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6BC1C" w14:textId="77777777" w:rsidR="006100B7" w:rsidRPr="0088326E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6D0B6F63" w14:textId="77777777" w:rsidR="006100B7" w:rsidRPr="0088326E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noProof/>
          <w:color w:val="002060"/>
          <w:sz w:val="28"/>
          <w:szCs w:val="28"/>
        </w:rPr>
        <w:drawing>
          <wp:inline distT="0" distB="0" distL="0" distR="0" wp14:anchorId="2EF2FE13" wp14:editId="3B09E26A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tweb/AboutBOT/BOTLogo/document/GIF/Logo_BOT_Th_Eng_St_V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05" cy="183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1469" w14:textId="77777777" w:rsidR="006100B7" w:rsidRPr="0088326E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2C4EC43" w14:textId="77777777" w:rsidR="006100B7" w:rsidRPr="0088326E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7A8CAAB" w14:textId="77777777" w:rsidR="006100B7" w:rsidRPr="0088326E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173AD34" w14:textId="77777777" w:rsidR="006100B7" w:rsidRPr="0088326E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DC88EBC" w14:textId="05A9B7F7" w:rsidR="006100B7" w:rsidRPr="00A75C76" w:rsidRDefault="008C3A7C" w:rsidP="00115BE1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A75C76"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  <w:t>ข้อมูล</w:t>
      </w:r>
      <w:r w:rsidR="0075405C" w:rsidRPr="00A75C76"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  <w:t>ธุรกรรม</w:t>
      </w:r>
      <w:r w:rsidRPr="00A75C76"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  <w:t>ทองคำ</w:t>
      </w:r>
    </w:p>
    <w:p w14:paraId="7BCC44E3" w14:textId="77777777" w:rsidR="007D24EC" w:rsidRPr="00A75C76" w:rsidRDefault="007D24EC" w:rsidP="00115BE1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</w:p>
    <w:p w14:paraId="1218C367" w14:textId="5DEDBAA5" w:rsidR="006100B7" w:rsidRPr="00A75C76" w:rsidRDefault="00A13731" w:rsidP="006100B7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A75C76">
        <w:rPr>
          <w:rFonts w:ascii="Browallia New" w:hAnsi="Browallia New" w:cs="Browallia New"/>
          <w:color w:val="002060"/>
          <w:sz w:val="48"/>
          <w:szCs w:val="48"/>
        </w:rPr>
        <w:t xml:space="preserve">Data </w:t>
      </w:r>
      <w:r w:rsidR="00615AD8" w:rsidRPr="00A75C76">
        <w:rPr>
          <w:rFonts w:ascii="Browallia New" w:hAnsi="Browallia New" w:cs="Browallia New"/>
          <w:color w:val="002060"/>
          <w:sz w:val="48"/>
          <w:szCs w:val="48"/>
        </w:rPr>
        <w:t>Set</w:t>
      </w:r>
      <w:r w:rsidRPr="00A75C76">
        <w:rPr>
          <w:rFonts w:ascii="Browallia New" w:hAnsi="Browallia New" w:cs="Browallia New"/>
          <w:color w:val="002060"/>
          <w:sz w:val="48"/>
          <w:szCs w:val="48"/>
        </w:rPr>
        <w:t xml:space="preserve">, </w:t>
      </w:r>
      <w:r w:rsidR="00391D66" w:rsidRPr="00A75C76">
        <w:rPr>
          <w:rFonts w:ascii="Browallia New" w:hAnsi="Browallia New" w:cs="Browallia New"/>
          <w:color w:val="002060"/>
          <w:sz w:val="48"/>
          <w:szCs w:val="48"/>
        </w:rPr>
        <w:t>Data Elements</w:t>
      </w:r>
      <w:r w:rsidRPr="00A75C76">
        <w:rPr>
          <w:rFonts w:ascii="Browallia New" w:hAnsi="Browallia New" w:cs="Browallia New"/>
          <w:color w:val="002060"/>
          <w:sz w:val="48"/>
          <w:szCs w:val="48"/>
        </w:rPr>
        <w:t>, Data Validation and Classification</w:t>
      </w:r>
    </w:p>
    <w:p w14:paraId="2A9F892B" w14:textId="77777777" w:rsidR="00CC4D84" w:rsidRPr="0088326E" w:rsidRDefault="00CC4D84" w:rsidP="006100B7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6B22429D" w14:textId="77777777" w:rsidR="00304E75" w:rsidRPr="0088326E" w:rsidRDefault="00304E75" w:rsidP="006100B7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58FA654" w14:textId="77777777" w:rsidR="00304E75" w:rsidRPr="0088326E" w:rsidRDefault="00304E75" w:rsidP="006100B7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2D3C4F69" w14:textId="77777777" w:rsidR="00376867" w:rsidRPr="0088326E" w:rsidRDefault="00376867" w:rsidP="006100B7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2BB95BBE" w14:textId="77777777" w:rsidR="00376867" w:rsidRPr="0088326E" w:rsidRDefault="00376867" w:rsidP="006100B7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5B0CF8B2" w14:textId="5E096603" w:rsidR="006100B7" w:rsidRPr="00A75C76" w:rsidRDefault="006844EC" w:rsidP="006100B7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40"/>
        </w:rPr>
      </w:pPr>
      <w:r>
        <w:rPr>
          <w:rFonts w:ascii="Browallia New" w:hAnsi="Browallia New" w:cs="Browallia New"/>
          <w:b/>
          <w:bCs/>
          <w:color w:val="002060"/>
          <w:sz w:val="40"/>
        </w:rPr>
        <w:t>J</w:t>
      </w:r>
      <w:r w:rsidRPr="006844EC">
        <w:rPr>
          <w:rFonts w:ascii="Browallia New" w:hAnsi="Browallia New" w:cs="Browallia New"/>
          <w:b/>
          <w:bCs/>
          <w:color w:val="002060"/>
          <w:sz w:val="40"/>
        </w:rPr>
        <w:t>anuary</w:t>
      </w:r>
      <w:r w:rsidR="000253EC">
        <w:rPr>
          <w:rFonts w:ascii="Browallia New" w:hAnsi="Browallia New" w:cs="Browallia New"/>
          <w:b/>
          <w:bCs/>
          <w:color w:val="002060"/>
          <w:sz w:val="40"/>
        </w:rPr>
        <w:t xml:space="preserve"> </w:t>
      </w:r>
      <w:r w:rsidR="00506357" w:rsidRPr="00A75C76">
        <w:rPr>
          <w:rFonts w:ascii="Browallia New" w:hAnsi="Browallia New" w:cs="Browallia New"/>
          <w:b/>
          <w:bCs/>
          <w:color w:val="002060"/>
          <w:sz w:val="40"/>
        </w:rPr>
        <w:t>2026</w:t>
      </w:r>
    </w:p>
    <w:p w14:paraId="6DF7346C" w14:textId="010148B1" w:rsidR="006100B7" w:rsidRPr="0088326E" w:rsidRDefault="006100B7" w:rsidP="006100B7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sectPr w:rsidR="006100B7" w:rsidRPr="0088326E" w:rsidSect="00764BF4">
          <w:footnotePr>
            <w:numRestart w:val="eachPage"/>
          </w:footnotePr>
          <w:pgSz w:w="11906" w:h="16838"/>
          <w:pgMar w:top="1440" w:right="1080" w:bottom="1440" w:left="1080" w:header="706" w:footer="706" w:gutter="0"/>
          <w:cols w:space="708"/>
          <w:docGrid w:linePitch="435"/>
        </w:sectPr>
      </w:pPr>
    </w:p>
    <w:p w14:paraId="3FA301D4" w14:textId="77777777" w:rsidR="006100B7" w:rsidRPr="0088326E" w:rsidRDefault="006100B7" w:rsidP="006100B7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</w:t>
      </w:r>
      <w:r w:rsidR="00291A53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ocument I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nformation</w:t>
      </w:r>
    </w:p>
    <w:p w14:paraId="6B89FFC0" w14:textId="77777777" w:rsidR="006100B7" w:rsidRPr="0088326E" w:rsidRDefault="006100B7" w:rsidP="00BF6019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Revision</w:t>
      </w:r>
      <w:r w:rsidR="00291A53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H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istory</w:t>
      </w:r>
    </w:p>
    <w:tbl>
      <w:tblPr>
        <w:tblW w:w="99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9"/>
        <w:gridCol w:w="1982"/>
        <w:gridCol w:w="1701"/>
        <w:gridCol w:w="2693"/>
        <w:gridCol w:w="1843"/>
      </w:tblGrid>
      <w:tr w:rsidR="0088326E" w:rsidRPr="0088326E" w14:paraId="332E4767" w14:textId="77777777" w:rsidTr="00393145">
        <w:trPr>
          <w:trHeight w:val="60"/>
          <w:tblHeader/>
        </w:trPr>
        <w:tc>
          <w:tcPr>
            <w:tcW w:w="1699" w:type="dxa"/>
            <w:vAlign w:val="center"/>
          </w:tcPr>
          <w:p w14:paraId="28254B82" w14:textId="77777777" w:rsidR="006100B7" w:rsidRPr="0088326E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rsion number</w:t>
            </w:r>
          </w:p>
        </w:tc>
        <w:tc>
          <w:tcPr>
            <w:tcW w:w="1982" w:type="dxa"/>
            <w:vAlign w:val="center"/>
          </w:tcPr>
          <w:p w14:paraId="39CE7D4A" w14:textId="77777777" w:rsidR="006100B7" w:rsidRPr="0088326E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eased Date</w:t>
            </w:r>
          </w:p>
        </w:tc>
        <w:tc>
          <w:tcPr>
            <w:tcW w:w="1701" w:type="dxa"/>
            <w:vAlign w:val="center"/>
          </w:tcPr>
          <w:p w14:paraId="41A9492A" w14:textId="77777777" w:rsidR="006100B7" w:rsidRPr="0088326E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Date</w:t>
            </w:r>
          </w:p>
        </w:tc>
        <w:tc>
          <w:tcPr>
            <w:tcW w:w="2693" w:type="dxa"/>
            <w:vAlign w:val="center"/>
          </w:tcPr>
          <w:p w14:paraId="16689C76" w14:textId="77777777" w:rsidR="006100B7" w:rsidRPr="0088326E" w:rsidRDefault="006100B7" w:rsidP="007B4B88">
            <w:pPr>
              <w:pStyle w:val="TableHeading"/>
              <w:tabs>
                <w:tab w:val="left" w:pos="5890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mary of changes</w:t>
            </w:r>
          </w:p>
        </w:tc>
        <w:tc>
          <w:tcPr>
            <w:tcW w:w="1843" w:type="dxa"/>
            <w:vAlign w:val="center"/>
          </w:tcPr>
          <w:p w14:paraId="46472A4B" w14:textId="77777777" w:rsidR="006100B7" w:rsidRPr="0088326E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ision marks</w:t>
            </w:r>
          </w:p>
        </w:tc>
      </w:tr>
      <w:tr w:rsidR="00A36B88" w:rsidRPr="0088326E" w14:paraId="2D0B56D0" w14:textId="77777777" w:rsidTr="00393145">
        <w:trPr>
          <w:trHeight w:val="162"/>
        </w:trPr>
        <w:tc>
          <w:tcPr>
            <w:tcW w:w="1699" w:type="dxa"/>
            <w:vAlign w:val="center"/>
          </w:tcPr>
          <w:p w14:paraId="11761130" w14:textId="4FB4815F" w:rsidR="006100B7" w:rsidRPr="0088326E" w:rsidRDefault="00615AD8" w:rsidP="0074719D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</w:pPr>
            <w:r w:rsidRPr="0088326E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202</w:t>
            </w:r>
            <w:r w:rsidR="00115BE1" w:rsidRPr="0088326E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6.01</w:t>
            </w:r>
          </w:p>
        </w:tc>
        <w:tc>
          <w:tcPr>
            <w:tcW w:w="1982" w:type="dxa"/>
            <w:vAlign w:val="center"/>
          </w:tcPr>
          <w:p w14:paraId="797E1EF3" w14:textId="501DF7F5" w:rsidR="006100B7" w:rsidRPr="0088326E" w:rsidRDefault="00ED4974" w:rsidP="00B5146C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ED497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January</w:t>
            </w:r>
            <w:r w:rsidR="00C45A7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</w:t>
            </w:r>
            <w:r w:rsidR="00C86342" w:rsidRPr="0088326E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202</w:t>
            </w:r>
            <w:r w:rsidR="00D57A8C" w:rsidRPr="0088326E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7676392D" w14:textId="1D98D0F7" w:rsidR="006100B7" w:rsidRPr="0088326E" w:rsidRDefault="00ED4974" w:rsidP="00A34FBA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ED4974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January</w:t>
            </w:r>
            <w:r w:rsidR="000740C5" w:rsidRPr="000740C5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2026</w:t>
            </w:r>
          </w:p>
        </w:tc>
        <w:tc>
          <w:tcPr>
            <w:tcW w:w="2693" w:type="dxa"/>
            <w:vAlign w:val="center"/>
          </w:tcPr>
          <w:p w14:paraId="307C5894" w14:textId="363A7596" w:rsidR="006100B7" w:rsidRPr="0088326E" w:rsidRDefault="006100B7" w:rsidP="007B4B88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2D5EE887" w14:textId="2D0E8263" w:rsidR="006100B7" w:rsidRPr="0088326E" w:rsidRDefault="006100B7" w:rsidP="007B4B88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69A9D32C" w14:textId="30CB2F1C" w:rsidR="00291A53" w:rsidRPr="0088326E" w:rsidRDefault="00291A53" w:rsidP="00BF6019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1D55EC52" w14:textId="4B3F4C3D" w:rsidR="00291A53" w:rsidRPr="0088326E" w:rsidRDefault="00291A53" w:rsidP="007B720E">
      <w:pPr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sdt>
      <w:sdtPr>
        <w:rPr>
          <w:rFonts w:ascii="Browallia New" w:hAnsi="Browallia New"/>
        </w:rPr>
        <w:id w:val="-243570445"/>
        <w:docPartObj>
          <w:docPartGallery w:val="Table of Contents"/>
          <w:docPartUnique/>
        </w:docPartObj>
      </w:sdtPr>
      <w:sdtEndPr/>
      <w:sdtContent>
        <w:p w14:paraId="383A38C9" w14:textId="5FC3D5EE" w:rsidR="00622D99" w:rsidRPr="00622D99" w:rsidRDefault="00342B7F">
          <w:pPr>
            <w:pStyle w:val="TOC1"/>
            <w:rPr>
              <w:rFonts w:ascii="Browallia New" w:eastAsiaTheme="minorEastAsia" w:hAnsi="Browallia New"/>
              <w:noProof/>
              <w:kern w:val="2"/>
              <w:sz w:val="24"/>
              <w:szCs w:val="30"/>
              <w14:ligatures w14:val="standardContextual"/>
            </w:rPr>
          </w:pPr>
          <w:r w:rsidRPr="000815A8">
            <w:rPr>
              <w:rFonts w:ascii="Browallia New" w:hAnsi="Browallia New"/>
            </w:rPr>
            <w:fldChar w:fldCharType="begin"/>
          </w:r>
          <w:r w:rsidRPr="000815A8">
            <w:rPr>
              <w:rFonts w:ascii="Browallia New" w:hAnsi="Browallia New"/>
            </w:rPr>
            <w:instrText xml:space="preserve"> TOC \o </w:instrText>
          </w:r>
          <w:r w:rsidRPr="000815A8">
            <w:rPr>
              <w:rFonts w:ascii="Browallia New" w:hAnsi="Browallia New"/>
              <w:cs/>
            </w:rPr>
            <w:instrText>"</w:instrText>
          </w:r>
          <w:r w:rsidRPr="000815A8">
            <w:rPr>
              <w:rFonts w:ascii="Browallia New" w:hAnsi="Browallia New"/>
            </w:rPr>
            <w:instrText>1</w:instrText>
          </w:r>
          <w:r w:rsidRPr="000815A8">
            <w:rPr>
              <w:rFonts w:ascii="Browallia New" w:hAnsi="Browallia New"/>
              <w:cs/>
            </w:rPr>
            <w:instrText>-</w:instrText>
          </w:r>
          <w:r w:rsidRPr="000815A8">
            <w:rPr>
              <w:rFonts w:ascii="Browallia New" w:hAnsi="Browallia New"/>
            </w:rPr>
            <w:instrText>3</w:instrText>
          </w:r>
          <w:r w:rsidRPr="000815A8">
            <w:rPr>
              <w:rFonts w:ascii="Browallia New" w:hAnsi="Browallia New"/>
              <w:cs/>
            </w:rPr>
            <w:instrText xml:space="preserve">" </w:instrText>
          </w:r>
          <w:r w:rsidRPr="000815A8">
            <w:rPr>
              <w:rFonts w:ascii="Browallia New" w:hAnsi="Browallia New"/>
            </w:rPr>
            <w:instrText xml:space="preserve">\h \z \u </w:instrText>
          </w:r>
          <w:r w:rsidRPr="000815A8">
            <w:rPr>
              <w:rFonts w:ascii="Browallia New" w:hAnsi="Browallia New"/>
            </w:rPr>
            <w:fldChar w:fldCharType="separate"/>
          </w:r>
          <w:hyperlink w:anchor="_Toc221791398" w:history="1">
            <w:r w:rsidR="00622D99" w:rsidRPr="00622D99">
              <w:rPr>
                <w:rStyle w:val="Hyperlink"/>
                <w:rFonts w:ascii="Browallia New" w:eastAsia="Browallia New" w:hAnsi="Browallia New"/>
                <w:noProof/>
                <w:color w:val="002060"/>
              </w:rPr>
              <w:t>Document Overview</w:t>
            </w:r>
            <w:r w:rsidR="00622D99" w:rsidRPr="00622D99">
              <w:rPr>
                <w:rFonts w:ascii="Browallia New" w:hAnsi="Browallia New"/>
                <w:noProof/>
                <w:webHidden/>
              </w:rPr>
              <w:tab/>
            </w:r>
            <w:r w:rsidR="00622D99"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begin"/>
            </w:r>
            <w:r w:rsidR="00622D99" w:rsidRPr="00622D99">
              <w:rPr>
                <w:rFonts w:ascii="Browallia New" w:hAnsi="Browallia New"/>
                <w:noProof/>
                <w:webHidden/>
              </w:rPr>
              <w:instrText xml:space="preserve"> PAGEREF _Toc221791398 \h </w:instrText>
            </w:r>
            <w:r w:rsidR="00622D99" w:rsidRPr="00622D99">
              <w:rPr>
                <w:rStyle w:val="Hyperlink"/>
                <w:rFonts w:ascii="Browallia New" w:hAnsi="Browallia New"/>
                <w:noProof/>
                <w:color w:val="002060"/>
              </w:rPr>
            </w:r>
            <w:r w:rsidR="00622D99"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separate"/>
            </w:r>
            <w:r w:rsidR="00286974">
              <w:rPr>
                <w:rFonts w:ascii="Browallia New" w:hAnsi="Browallia New"/>
                <w:noProof/>
                <w:webHidden/>
              </w:rPr>
              <w:t>4</w:t>
            </w:r>
            <w:r w:rsidR="00622D99"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end"/>
            </w:r>
          </w:hyperlink>
        </w:p>
        <w:p w14:paraId="2CA1397C" w14:textId="13AED4B7" w:rsidR="00622D99" w:rsidRPr="00622D99" w:rsidRDefault="00622D99">
          <w:pPr>
            <w:pStyle w:val="TOC1"/>
            <w:rPr>
              <w:rFonts w:ascii="Browallia New" w:eastAsiaTheme="minorEastAsia" w:hAnsi="Browallia New"/>
              <w:noProof/>
              <w:kern w:val="2"/>
              <w:sz w:val="24"/>
              <w:szCs w:val="30"/>
              <w14:ligatures w14:val="standardContextual"/>
            </w:rPr>
          </w:pPr>
          <w:hyperlink w:anchor="_Toc221791399" w:history="1">
            <w:r w:rsidRPr="00622D99">
              <w:rPr>
                <w:rStyle w:val="Hyperlink"/>
                <w:rFonts w:ascii="Browallia New" w:eastAsia="Browallia New" w:hAnsi="Browallia New"/>
                <w:noProof/>
                <w:color w:val="002060"/>
              </w:rPr>
              <w:t>I.</w:t>
            </w:r>
            <w:r w:rsidRPr="00622D99">
              <w:rPr>
                <w:rFonts w:ascii="Browallia New" w:eastAsiaTheme="minorEastAsia" w:hAnsi="Browallia New"/>
                <w:noProof/>
                <w:kern w:val="2"/>
                <w:sz w:val="24"/>
                <w:szCs w:val="30"/>
                <w14:ligatures w14:val="standardContextual"/>
              </w:rPr>
              <w:tab/>
            </w:r>
            <w:r w:rsidRPr="00622D99">
              <w:rPr>
                <w:rStyle w:val="Hyperlink"/>
                <w:rFonts w:ascii="Browallia New" w:eastAsia="Browallia New" w:hAnsi="Browallia New"/>
                <w:noProof/>
                <w:color w:val="002060"/>
              </w:rPr>
              <w:t>Data Set Summary</w:t>
            </w:r>
            <w:r w:rsidRPr="00622D99">
              <w:rPr>
                <w:rFonts w:ascii="Browallia New" w:hAnsi="Browallia New"/>
                <w:noProof/>
                <w:webHidden/>
              </w:rPr>
              <w:tab/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begin"/>
            </w:r>
            <w:r w:rsidRPr="00622D99">
              <w:rPr>
                <w:rFonts w:ascii="Browallia New" w:hAnsi="Browallia New"/>
                <w:noProof/>
                <w:webHidden/>
              </w:rPr>
              <w:instrText xml:space="preserve"> PAGEREF _Toc221791399 \h </w:instrTex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separate"/>
            </w:r>
            <w:r w:rsidR="00286974">
              <w:rPr>
                <w:rFonts w:ascii="Browallia New" w:hAnsi="Browallia New"/>
                <w:noProof/>
                <w:webHidden/>
              </w:rPr>
              <w:t>6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end"/>
            </w:r>
          </w:hyperlink>
        </w:p>
        <w:p w14:paraId="402701F2" w14:textId="213B3343" w:rsidR="00622D99" w:rsidRPr="00622D99" w:rsidRDefault="00622D99">
          <w:pPr>
            <w:pStyle w:val="TOC1"/>
            <w:rPr>
              <w:rFonts w:ascii="Browallia New" w:eastAsiaTheme="minorEastAsia" w:hAnsi="Browallia New"/>
              <w:noProof/>
              <w:kern w:val="2"/>
              <w:sz w:val="24"/>
              <w:szCs w:val="30"/>
              <w14:ligatures w14:val="standardContextual"/>
            </w:rPr>
          </w:pPr>
          <w:hyperlink w:anchor="_Toc221791400" w:history="1">
            <w:r w:rsidRPr="00622D99">
              <w:rPr>
                <w:rStyle w:val="Hyperlink"/>
                <w:rFonts w:ascii="Browallia New" w:eastAsia="Browallia New" w:hAnsi="Browallia New"/>
                <w:noProof/>
                <w:color w:val="002060"/>
              </w:rPr>
              <w:t>II.</w:t>
            </w:r>
            <w:r w:rsidRPr="00622D99">
              <w:rPr>
                <w:rFonts w:ascii="Browallia New" w:eastAsiaTheme="minorEastAsia" w:hAnsi="Browallia New"/>
                <w:noProof/>
                <w:kern w:val="2"/>
                <w:sz w:val="24"/>
                <w:szCs w:val="30"/>
                <w14:ligatures w14:val="standardContextual"/>
              </w:rPr>
              <w:tab/>
            </w:r>
            <w:r w:rsidRPr="00622D99">
              <w:rPr>
                <w:rStyle w:val="Hyperlink"/>
                <w:rFonts w:ascii="Browallia New" w:eastAsia="Browallia New" w:hAnsi="Browallia New"/>
                <w:noProof/>
                <w:color w:val="002060"/>
              </w:rPr>
              <w:t>Data Set Detail</w:t>
            </w:r>
            <w:r w:rsidRPr="00622D99">
              <w:rPr>
                <w:rFonts w:ascii="Browallia New" w:hAnsi="Browallia New"/>
                <w:noProof/>
                <w:webHidden/>
              </w:rPr>
              <w:tab/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begin"/>
            </w:r>
            <w:r w:rsidRPr="00622D99">
              <w:rPr>
                <w:rFonts w:ascii="Browallia New" w:hAnsi="Browallia New"/>
                <w:noProof/>
                <w:webHidden/>
              </w:rPr>
              <w:instrText xml:space="preserve"> PAGEREF _Toc221791400 \h </w:instrTex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separate"/>
            </w:r>
            <w:r w:rsidR="00286974">
              <w:rPr>
                <w:rFonts w:ascii="Browallia New" w:hAnsi="Browallia New"/>
                <w:noProof/>
                <w:webHidden/>
              </w:rPr>
              <w:t>8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end"/>
            </w:r>
          </w:hyperlink>
        </w:p>
        <w:p w14:paraId="338267B9" w14:textId="2F816ADA" w:rsidR="00622D99" w:rsidRPr="00622D99" w:rsidRDefault="00622D99">
          <w:pPr>
            <w:pStyle w:val="TOC2"/>
            <w:rPr>
              <w:rFonts w:eastAsiaTheme="minorEastAsia"/>
              <w:color w:val="002060"/>
              <w:kern w:val="2"/>
              <w:sz w:val="24"/>
              <w:szCs w:val="30"/>
              <w14:ligatures w14:val="standardContextual"/>
            </w:rPr>
          </w:pPr>
          <w:hyperlink w:anchor="_Toc221791401" w:history="1">
            <w:r w:rsidRPr="00622D99">
              <w:rPr>
                <w:rStyle w:val="Hyperlink"/>
                <w:color w:val="002060"/>
              </w:rPr>
              <w:t xml:space="preserve">1. </w:t>
            </w:r>
            <w:r w:rsidRPr="00622D99">
              <w:rPr>
                <w:rStyle w:val="Hyperlink"/>
                <w:color w:val="002060"/>
                <w:cs/>
              </w:rPr>
              <w:t>ข้อมูลภาพรวมรายวัน</w:t>
            </w:r>
            <w:r w:rsidRPr="00622D99">
              <w:rPr>
                <w:webHidden/>
                <w:color w:val="002060"/>
              </w:rPr>
              <w:tab/>
            </w:r>
            <w:r w:rsidRPr="00622D99">
              <w:rPr>
                <w:rStyle w:val="Hyperlink"/>
                <w:color w:val="002060"/>
              </w:rPr>
              <w:fldChar w:fldCharType="begin"/>
            </w:r>
            <w:r w:rsidRPr="00622D99">
              <w:rPr>
                <w:webHidden/>
                <w:color w:val="002060"/>
              </w:rPr>
              <w:instrText xml:space="preserve"> PAGEREF _Toc221791401 \h </w:instrText>
            </w:r>
            <w:r w:rsidRPr="00622D99">
              <w:rPr>
                <w:rStyle w:val="Hyperlink"/>
                <w:color w:val="002060"/>
              </w:rPr>
            </w:r>
            <w:r w:rsidRPr="00622D99">
              <w:rPr>
                <w:rStyle w:val="Hyperlink"/>
                <w:color w:val="002060"/>
              </w:rPr>
              <w:fldChar w:fldCharType="separate"/>
            </w:r>
            <w:r w:rsidR="00286974">
              <w:rPr>
                <w:webHidden/>
                <w:color w:val="002060"/>
              </w:rPr>
              <w:t>8</w:t>
            </w:r>
            <w:r w:rsidRPr="00622D99">
              <w:rPr>
                <w:rStyle w:val="Hyperlink"/>
                <w:color w:val="002060"/>
              </w:rPr>
              <w:fldChar w:fldCharType="end"/>
            </w:r>
          </w:hyperlink>
        </w:p>
        <w:p w14:paraId="2CD1F0A3" w14:textId="292B41D7" w:rsidR="00622D99" w:rsidRPr="00622D99" w:rsidRDefault="000F216D">
          <w:pPr>
            <w:pStyle w:val="TOC2"/>
            <w:rPr>
              <w:rFonts w:eastAsiaTheme="minorEastAsia"/>
              <w:color w:val="002060"/>
              <w:kern w:val="2"/>
              <w:sz w:val="24"/>
              <w:szCs w:val="30"/>
              <w14:ligatures w14:val="standardContextual"/>
            </w:rPr>
          </w:pPr>
          <w:r w:rsidRPr="000F216D">
            <w:rPr>
              <w:rStyle w:val="Hyperlink"/>
              <w:color w:val="002060"/>
              <w:u w:val="none"/>
            </w:rPr>
            <w:t xml:space="preserve">   </w:t>
          </w:r>
          <w:hyperlink w:anchor="_Toc221791402" w:history="1">
            <w:r w:rsidR="00622D99" w:rsidRPr="00622D99">
              <w:rPr>
                <w:rStyle w:val="Hyperlink"/>
                <w:color w:val="002060"/>
              </w:rPr>
              <w:t>1.1 Gold THB Trading and Gold Deposit (DS_GTHB)</w:t>
            </w:r>
            <w:r w:rsidR="00622D99" w:rsidRPr="00622D99">
              <w:rPr>
                <w:webHidden/>
                <w:color w:val="002060"/>
              </w:rPr>
              <w:tab/>
            </w:r>
            <w:r w:rsidR="00622D99" w:rsidRPr="00622D99">
              <w:rPr>
                <w:rStyle w:val="Hyperlink"/>
                <w:color w:val="002060"/>
              </w:rPr>
              <w:fldChar w:fldCharType="begin"/>
            </w:r>
            <w:r w:rsidR="00622D99" w:rsidRPr="00622D99">
              <w:rPr>
                <w:webHidden/>
                <w:color w:val="002060"/>
              </w:rPr>
              <w:instrText xml:space="preserve"> PAGEREF _Toc221791402 \h </w:instrText>
            </w:r>
            <w:r w:rsidR="00622D99" w:rsidRPr="00622D99">
              <w:rPr>
                <w:rStyle w:val="Hyperlink"/>
                <w:color w:val="002060"/>
              </w:rPr>
            </w:r>
            <w:r w:rsidR="00622D99" w:rsidRPr="00622D99">
              <w:rPr>
                <w:rStyle w:val="Hyperlink"/>
                <w:color w:val="002060"/>
              </w:rPr>
              <w:fldChar w:fldCharType="separate"/>
            </w:r>
            <w:r w:rsidR="00286974">
              <w:rPr>
                <w:webHidden/>
                <w:color w:val="002060"/>
              </w:rPr>
              <w:t>8</w:t>
            </w:r>
            <w:r w:rsidR="00622D99" w:rsidRPr="00622D99">
              <w:rPr>
                <w:rStyle w:val="Hyperlink"/>
                <w:color w:val="002060"/>
              </w:rPr>
              <w:fldChar w:fldCharType="end"/>
            </w:r>
          </w:hyperlink>
        </w:p>
        <w:p w14:paraId="0D095B2F" w14:textId="6B4B941E" w:rsidR="00622D99" w:rsidRPr="00622D99" w:rsidRDefault="000F216D">
          <w:pPr>
            <w:pStyle w:val="TOC2"/>
            <w:rPr>
              <w:rFonts w:eastAsiaTheme="minorEastAsia"/>
              <w:color w:val="002060"/>
              <w:kern w:val="2"/>
              <w:sz w:val="24"/>
              <w:szCs w:val="30"/>
              <w14:ligatures w14:val="standardContextual"/>
            </w:rPr>
          </w:pPr>
          <w:r w:rsidRPr="000F216D">
            <w:rPr>
              <w:rStyle w:val="Hyperlink"/>
              <w:color w:val="002060"/>
              <w:u w:val="none"/>
            </w:rPr>
            <w:t xml:space="preserve">   </w:t>
          </w:r>
          <w:hyperlink w:anchor="_Toc221791403" w:history="1">
            <w:r w:rsidR="00622D99" w:rsidRPr="00622D99">
              <w:rPr>
                <w:rStyle w:val="Hyperlink"/>
                <w:color w:val="002060"/>
              </w:rPr>
              <w:t>1.2 Gold USD Trading and Gold Deposit (DS_GUSD)</w:t>
            </w:r>
            <w:r w:rsidR="00622D99" w:rsidRPr="00622D99">
              <w:rPr>
                <w:webHidden/>
                <w:color w:val="002060"/>
              </w:rPr>
              <w:tab/>
            </w:r>
            <w:r w:rsidR="00622D99" w:rsidRPr="00622D99">
              <w:rPr>
                <w:rStyle w:val="Hyperlink"/>
                <w:color w:val="002060"/>
              </w:rPr>
              <w:fldChar w:fldCharType="begin"/>
            </w:r>
            <w:r w:rsidR="00622D99" w:rsidRPr="00622D99">
              <w:rPr>
                <w:webHidden/>
                <w:color w:val="002060"/>
              </w:rPr>
              <w:instrText xml:space="preserve"> PAGEREF _Toc221791403 \h </w:instrText>
            </w:r>
            <w:r w:rsidR="00622D99" w:rsidRPr="00622D99">
              <w:rPr>
                <w:rStyle w:val="Hyperlink"/>
                <w:color w:val="002060"/>
              </w:rPr>
            </w:r>
            <w:r w:rsidR="00622D99" w:rsidRPr="00622D99">
              <w:rPr>
                <w:rStyle w:val="Hyperlink"/>
                <w:color w:val="002060"/>
              </w:rPr>
              <w:fldChar w:fldCharType="separate"/>
            </w:r>
            <w:r w:rsidR="00286974">
              <w:rPr>
                <w:webHidden/>
                <w:color w:val="002060"/>
              </w:rPr>
              <w:t>13</w:t>
            </w:r>
            <w:r w:rsidR="00622D99" w:rsidRPr="00622D99">
              <w:rPr>
                <w:rStyle w:val="Hyperlink"/>
                <w:color w:val="002060"/>
              </w:rPr>
              <w:fldChar w:fldCharType="end"/>
            </w:r>
          </w:hyperlink>
        </w:p>
        <w:p w14:paraId="3AFBD5DE" w14:textId="00540906" w:rsidR="00622D99" w:rsidRPr="00622D99" w:rsidRDefault="00622D99">
          <w:pPr>
            <w:pStyle w:val="TOC2"/>
            <w:rPr>
              <w:rFonts w:eastAsiaTheme="minorEastAsia"/>
              <w:color w:val="002060"/>
              <w:kern w:val="2"/>
              <w:sz w:val="24"/>
              <w:szCs w:val="30"/>
              <w14:ligatures w14:val="standardContextual"/>
            </w:rPr>
          </w:pPr>
          <w:hyperlink w:anchor="_Toc221791404" w:history="1">
            <w:r w:rsidRPr="00622D99">
              <w:rPr>
                <w:rStyle w:val="Hyperlink"/>
                <w:color w:val="002060"/>
              </w:rPr>
              <w:t>2. Gold Export and Import Payment Methods (DS_GPAY)</w:t>
            </w:r>
            <w:r w:rsidRPr="00622D99">
              <w:rPr>
                <w:webHidden/>
                <w:color w:val="002060"/>
              </w:rPr>
              <w:tab/>
            </w:r>
            <w:r w:rsidRPr="00622D99">
              <w:rPr>
                <w:rStyle w:val="Hyperlink"/>
                <w:color w:val="002060"/>
              </w:rPr>
              <w:fldChar w:fldCharType="begin"/>
            </w:r>
            <w:r w:rsidRPr="00622D99">
              <w:rPr>
                <w:webHidden/>
                <w:color w:val="002060"/>
              </w:rPr>
              <w:instrText xml:space="preserve"> PAGEREF _Toc221791404 \h </w:instrText>
            </w:r>
            <w:r w:rsidRPr="00622D99">
              <w:rPr>
                <w:rStyle w:val="Hyperlink"/>
                <w:color w:val="002060"/>
              </w:rPr>
            </w:r>
            <w:r w:rsidRPr="00622D99">
              <w:rPr>
                <w:rStyle w:val="Hyperlink"/>
                <w:color w:val="002060"/>
              </w:rPr>
              <w:fldChar w:fldCharType="separate"/>
            </w:r>
            <w:r w:rsidR="00286974">
              <w:rPr>
                <w:webHidden/>
                <w:color w:val="002060"/>
              </w:rPr>
              <w:t>18</w:t>
            </w:r>
            <w:r w:rsidRPr="00622D99">
              <w:rPr>
                <w:rStyle w:val="Hyperlink"/>
                <w:color w:val="002060"/>
              </w:rPr>
              <w:fldChar w:fldCharType="end"/>
            </w:r>
          </w:hyperlink>
        </w:p>
        <w:p w14:paraId="6A487D89" w14:textId="76B1CD1C" w:rsidR="00622D99" w:rsidRPr="00622D99" w:rsidRDefault="00622D99">
          <w:pPr>
            <w:pStyle w:val="TOC2"/>
            <w:rPr>
              <w:rFonts w:eastAsiaTheme="minorEastAsia"/>
              <w:color w:val="002060"/>
              <w:kern w:val="2"/>
              <w:sz w:val="24"/>
              <w:szCs w:val="30"/>
              <w14:ligatures w14:val="standardContextual"/>
            </w:rPr>
          </w:pPr>
          <w:hyperlink w:anchor="_Toc221791405" w:history="1">
            <w:r w:rsidRPr="00622D99">
              <w:rPr>
                <w:rStyle w:val="Hyperlink"/>
                <w:color w:val="002060"/>
              </w:rPr>
              <w:t>3. Gold Online Trading (DS_GONL)</w:t>
            </w:r>
            <w:r w:rsidRPr="00622D99">
              <w:rPr>
                <w:webHidden/>
                <w:color w:val="002060"/>
              </w:rPr>
              <w:tab/>
            </w:r>
            <w:r w:rsidRPr="00622D99">
              <w:rPr>
                <w:rStyle w:val="Hyperlink"/>
                <w:color w:val="002060"/>
              </w:rPr>
              <w:fldChar w:fldCharType="begin"/>
            </w:r>
            <w:r w:rsidRPr="00622D99">
              <w:rPr>
                <w:webHidden/>
                <w:color w:val="002060"/>
              </w:rPr>
              <w:instrText xml:space="preserve"> PAGEREF _Toc221791405 \h </w:instrText>
            </w:r>
            <w:r w:rsidRPr="00622D99">
              <w:rPr>
                <w:rStyle w:val="Hyperlink"/>
                <w:color w:val="002060"/>
              </w:rPr>
            </w:r>
            <w:r w:rsidRPr="00622D99">
              <w:rPr>
                <w:rStyle w:val="Hyperlink"/>
                <w:color w:val="002060"/>
              </w:rPr>
              <w:fldChar w:fldCharType="separate"/>
            </w:r>
            <w:r w:rsidR="00286974">
              <w:rPr>
                <w:webHidden/>
                <w:color w:val="002060"/>
              </w:rPr>
              <w:t>21</w:t>
            </w:r>
            <w:r w:rsidRPr="00622D99">
              <w:rPr>
                <w:rStyle w:val="Hyperlink"/>
                <w:color w:val="002060"/>
              </w:rPr>
              <w:fldChar w:fldCharType="end"/>
            </w:r>
          </w:hyperlink>
        </w:p>
        <w:p w14:paraId="7A04F371" w14:textId="62F65EDF" w:rsidR="00622D99" w:rsidRPr="00622D99" w:rsidRDefault="00622D99">
          <w:pPr>
            <w:pStyle w:val="TOC2"/>
            <w:rPr>
              <w:rFonts w:eastAsiaTheme="minorEastAsia"/>
              <w:color w:val="002060"/>
              <w:kern w:val="2"/>
              <w:sz w:val="24"/>
              <w:szCs w:val="30"/>
              <w14:ligatures w14:val="standardContextual"/>
            </w:rPr>
          </w:pPr>
          <w:hyperlink w:anchor="_Toc221791406" w:history="1">
            <w:r w:rsidRPr="00622D99">
              <w:rPr>
                <w:rStyle w:val="Hyperlink"/>
                <w:color w:val="002060"/>
              </w:rPr>
              <w:t>4. Physical Gold Receipt (DS_GRCPT)</w:t>
            </w:r>
            <w:r w:rsidRPr="00622D99">
              <w:rPr>
                <w:webHidden/>
                <w:color w:val="002060"/>
              </w:rPr>
              <w:tab/>
            </w:r>
            <w:r w:rsidRPr="00622D99">
              <w:rPr>
                <w:rStyle w:val="Hyperlink"/>
                <w:color w:val="002060"/>
              </w:rPr>
              <w:fldChar w:fldCharType="begin"/>
            </w:r>
            <w:r w:rsidRPr="00622D99">
              <w:rPr>
                <w:webHidden/>
                <w:color w:val="002060"/>
              </w:rPr>
              <w:instrText xml:space="preserve"> PAGEREF _Toc221791406 \h </w:instrText>
            </w:r>
            <w:r w:rsidRPr="00622D99">
              <w:rPr>
                <w:rStyle w:val="Hyperlink"/>
                <w:color w:val="002060"/>
              </w:rPr>
            </w:r>
            <w:r w:rsidRPr="00622D99">
              <w:rPr>
                <w:rStyle w:val="Hyperlink"/>
                <w:color w:val="002060"/>
              </w:rPr>
              <w:fldChar w:fldCharType="separate"/>
            </w:r>
            <w:r w:rsidR="00286974">
              <w:rPr>
                <w:webHidden/>
                <w:color w:val="002060"/>
              </w:rPr>
              <w:t>23</w:t>
            </w:r>
            <w:r w:rsidRPr="00622D99">
              <w:rPr>
                <w:rStyle w:val="Hyperlink"/>
                <w:color w:val="002060"/>
              </w:rPr>
              <w:fldChar w:fldCharType="end"/>
            </w:r>
          </w:hyperlink>
        </w:p>
        <w:p w14:paraId="2AFC2DDD" w14:textId="11C4A08D" w:rsidR="00622D99" w:rsidRPr="00622D99" w:rsidRDefault="00622D99">
          <w:pPr>
            <w:pStyle w:val="TOC2"/>
            <w:rPr>
              <w:rFonts w:eastAsiaTheme="minorEastAsia"/>
              <w:color w:val="002060"/>
              <w:kern w:val="2"/>
              <w:sz w:val="24"/>
              <w:szCs w:val="30"/>
              <w14:ligatures w14:val="standardContextual"/>
            </w:rPr>
          </w:pPr>
          <w:hyperlink w:anchor="_Toc221791407" w:history="1">
            <w:r w:rsidRPr="00622D99">
              <w:rPr>
                <w:rStyle w:val="Hyperlink"/>
                <w:color w:val="002060"/>
              </w:rPr>
              <w:t>5. Gold Online Stock (DS_GSTOC)</w:t>
            </w:r>
            <w:r w:rsidRPr="00622D99">
              <w:rPr>
                <w:webHidden/>
                <w:color w:val="002060"/>
              </w:rPr>
              <w:tab/>
            </w:r>
            <w:r w:rsidRPr="00622D99">
              <w:rPr>
                <w:rStyle w:val="Hyperlink"/>
                <w:color w:val="002060"/>
              </w:rPr>
              <w:fldChar w:fldCharType="begin"/>
            </w:r>
            <w:r w:rsidRPr="00622D99">
              <w:rPr>
                <w:webHidden/>
                <w:color w:val="002060"/>
              </w:rPr>
              <w:instrText xml:space="preserve"> PAGEREF _Toc221791407 \h </w:instrText>
            </w:r>
            <w:r w:rsidRPr="00622D99">
              <w:rPr>
                <w:rStyle w:val="Hyperlink"/>
                <w:color w:val="002060"/>
              </w:rPr>
            </w:r>
            <w:r w:rsidRPr="00622D99">
              <w:rPr>
                <w:rStyle w:val="Hyperlink"/>
                <w:color w:val="002060"/>
              </w:rPr>
              <w:fldChar w:fldCharType="separate"/>
            </w:r>
            <w:r w:rsidR="00286974">
              <w:rPr>
                <w:webHidden/>
                <w:color w:val="002060"/>
              </w:rPr>
              <w:t>25</w:t>
            </w:r>
            <w:r w:rsidRPr="00622D99">
              <w:rPr>
                <w:rStyle w:val="Hyperlink"/>
                <w:color w:val="002060"/>
              </w:rPr>
              <w:fldChar w:fldCharType="end"/>
            </w:r>
          </w:hyperlink>
        </w:p>
        <w:p w14:paraId="27783BD9" w14:textId="7BA18F38" w:rsidR="00622D99" w:rsidRPr="00622D99" w:rsidRDefault="00622D99">
          <w:pPr>
            <w:pStyle w:val="TOC1"/>
            <w:rPr>
              <w:rFonts w:ascii="Browallia New" w:eastAsiaTheme="minorEastAsia" w:hAnsi="Browallia New"/>
              <w:noProof/>
              <w:kern w:val="2"/>
              <w:sz w:val="24"/>
              <w:szCs w:val="30"/>
              <w14:ligatures w14:val="standardContextual"/>
            </w:rPr>
          </w:pPr>
          <w:hyperlink w:anchor="_Toc221791408" w:history="1">
            <w:r w:rsidRPr="00622D99">
              <w:rPr>
                <w:rStyle w:val="Hyperlink"/>
                <w:rFonts w:ascii="Browallia New" w:eastAsia="Browallia New" w:hAnsi="Browallia New"/>
                <w:noProof/>
                <w:color w:val="002060"/>
              </w:rPr>
              <w:t>III.</w:t>
            </w:r>
            <w:r w:rsidRPr="00622D99">
              <w:rPr>
                <w:rFonts w:ascii="Browallia New" w:eastAsiaTheme="minorEastAsia" w:hAnsi="Browallia New"/>
                <w:noProof/>
                <w:kern w:val="2"/>
                <w:sz w:val="24"/>
                <w:szCs w:val="30"/>
                <w14:ligatures w14:val="standardContextual"/>
              </w:rPr>
              <w:tab/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t>Data Type</w:t>
            </w:r>
            <w:r w:rsidRPr="00622D99">
              <w:rPr>
                <w:rFonts w:ascii="Browallia New" w:hAnsi="Browallia New"/>
                <w:noProof/>
                <w:webHidden/>
              </w:rPr>
              <w:tab/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begin"/>
            </w:r>
            <w:r w:rsidRPr="00622D99">
              <w:rPr>
                <w:rFonts w:ascii="Browallia New" w:hAnsi="Browallia New"/>
                <w:noProof/>
                <w:webHidden/>
              </w:rPr>
              <w:instrText xml:space="preserve"> PAGEREF _Toc221791408 \h </w:instrTex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separate"/>
            </w:r>
            <w:r w:rsidR="00286974">
              <w:rPr>
                <w:rFonts w:ascii="Browallia New" w:hAnsi="Browallia New"/>
                <w:noProof/>
                <w:webHidden/>
              </w:rPr>
              <w:t>27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end"/>
            </w:r>
          </w:hyperlink>
        </w:p>
        <w:p w14:paraId="4A9CAF06" w14:textId="272B9331" w:rsidR="00622D99" w:rsidRPr="00622D99" w:rsidRDefault="00622D99">
          <w:pPr>
            <w:pStyle w:val="TOC1"/>
            <w:rPr>
              <w:rFonts w:ascii="Browallia New" w:eastAsiaTheme="minorEastAsia" w:hAnsi="Browallia New"/>
              <w:noProof/>
              <w:kern w:val="2"/>
              <w:sz w:val="24"/>
              <w:szCs w:val="30"/>
              <w14:ligatures w14:val="standardContextual"/>
            </w:rPr>
          </w:pPr>
          <w:hyperlink w:anchor="_Toc221791409" w:history="1">
            <w:r w:rsidRPr="00622D99">
              <w:rPr>
                <w:rStyle w:val="Hyperlink"/>
                <w:rFonts w:ascii="Browallia New" w:eastAsia="Browallia New" w:hAnsi="Browallia New"/>
                <w:noProof/>
                <w:color w:val="002060"/>
              </w:rPr>
              <w:t>IV.</w:t>
            </w:r>
            <w:r w:rsidRPr="00622D99">
              <w:rPr>
                <w:rFonts w:ascii="Browallia New" w:eastAsiaTheme="minorEastAsia" w:hAnsi="Browallia New"/>
                <w:noProof/>
                <w:kern w:val="2"/>
                <w:sz w:val="24"/>
                <w:szCs w:val="30"/>
                <w14:ligatures w14:val="standardContextual"/>
              </w:rPr>
              <w:tab/>
            </w:r>
            <w:r w:rsidRPr="00622D99">
              <w:rPr>
                <w:rStyle w:val="Hyperlink"/>
                <w:rFonts w:ascii="Browallia New" w:eastAsia="Browallia New" w:hAnsi="Browallia New"/>
                <w:noProof/>
                <w:color w:val="002060"/>
              </w:rPr>
              <w:t>Data Validation Overview</w:t>
            </w:r>
            <w:r w:rsidRPr="00622D99">
              <w:rPr>
                <w:rFonts w:ascii="Browallia New" w:hAnsi="Browallia New"/>
                <w:noProof/>
                <w:webHidden/>
              </w:rPr>
              <w:tab/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begin"/>
            </w:r>
            <w:r w:rsidRPr="00622D99">
              <w:rPr>
                <w:rFonts w:ascii="Browallia New" w:hAnsi="Browallia New"/>
                <w:noProof/>
                <w:webHidden/>
              </w:rPr>
              <w:instrText xml:space="preserve"> PAGEREF _Toc221791409 \h </w:instrTex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separate"/>
            </w:r>
            <w:r w:rsidR="00286974">
              <w:rPr>
                <w:rFonts w:ascii="Browallia New" w:hAnsi="Browallia New"/>
                <w:noProof/>
                <w:webHidden/>
              </w:rPr>
              <w:t>28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end"/>
            </w:r>
          </w:hyperlink>
        </w:p>
        <w:p w14:paraId="77F3660C" w14:textId="09FD50DC" w:rsidR="00622D99" w:rsidRPr="00622D99" w:rsidRDefault="00622D99">
          <w:pPr>
            <w:pStyle w:val="TOC1"/>
            <w:rPr>
              <w:rFonts w:ascii="Browallia New" w:eastAsiaTheme="minorEastAsia" w:hAnsi="Browallia New"/>
              <w:noProof/>
              <w:kern w:val="2"/>
              <w:sz w:val="24"/>
              <w:szCs w:val="30"/>
              <w14:ligatures w14:val="standardContextual"/>
            </w:rPr>
          </w:pPr>
          <w:hyperlink w:anchor="_Toc221791410" w:history="1">
            <w:r w:rsidRPr="00622D99">
              <w:rPr>
                <w:rStyle w:val="Hyperlink"/>
                <w:rFonts w:ascii="Browallia New" w:eastAsia="Browallia New" w:hAnsi="Browallia New"/>
                <w:noProof/>
                <w:color w:val="002060"/>
              </w:rPr>
              <w:t>V.</w:t>
            </w:r>
            <w:r w:rsidRPr="00622D99">
              <w:rPr>
                <w:rFonts w:ascii="Browallia New" w:eastAsiaTheme="minorEastAsia" w:hAnsi="Browallia New"/>
                <w:noProof/>
                <w:kern w:val="2"/>
                <w:sz w:val="24"/>
                <w:szCs w:val="30"/>
                <w14:ligatures w14:val="standardContextual"/>
              </w:rPr>
              <w:tab/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t>Data Validation Detail</w:t>
            </w:r>
            <w:r w:rsidRPr="00622D99">
              <w:rPr>
                <w:rFonts w:ascii="Browallia New" w:hAnsi="Browallia New"/>
                <w:noProof/>
                <w:webHidden/>
              </w:rPr>
              <w:tab/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begin"/>
            </w:r>
            <w:r w:rsidRPr="00622D99">
              <w:rPr>
                <w:rFonts w:ascii="Browallia New" w:hAnsi="Browallia New"/>
                <w:noProof/>
                <w:webHidden/>
              </w:rPr>
              <w:instrText xml:space="preserve"> PAGEREF _Toc221791410 \h </w:instrTex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separate"/>
            </w:r>
            <w:r w:rsidR="00286974">
              <w:rPr>
                <w:rFonts w:ascii="Browallia New" w:hAnsi="Browallia New"/>
                <w:noProof/>
                <w:webHidden/>
              </w:rPr>
              <w:t>29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end"/>
            </w:r>
          </w:hyperlink>
        </w:p>
        <w:p w14:paraId="4F9ED7A4" w14:textId="4F70598F" w:rsidR="00622D99" w:rsidRPr="00622D99" w:rsidRDefault="00622D99">
          <w:pPr>
            <w:pStyle w:val="TOC2"/>
            <w:rPr>
              <w:rFonts w:eastAsiaTheme="minorEastAsia"/>
              <w:color w:val="002060"/>
              <w:kern w:val="2"/>
              <w:sz w:val="24"/>
              <w:szCs w:val="30"/>
              <w14:ligatures w14:val="standardContextual"/>
            </w:rPr>
          </w:pPr>
          <w:hyperlink w:anchor="_Toc221791411" w:history="1">
            <w:r w:rsidRPr="00622D99">
              <w:rPr>
                <w:rStyle w:val="Hyperlink"/>
                <w:color w:val="002060"/>
              </w:rPr>
              <w:t>A.</w:t>
            </w:r>
            <w:r w:rsidRPr="00622D99">
              <w:rPr>
                <w:rFonts w:eastAsiaTheme="minorEastAsia"/>
                <w:color w:val="002060"/>
                <w:kern w:val="2"/>
                <w:sz w:val="24"/>
                <w:szCs w:val="30"/>
                <w14:ligatures w14:val="standardContextual"/>
              </w:rPr>
              <w:tab/>
            </w:r>
            <w:r w:rsidRPr="00622D99">
              <w:rPr>
                <w:rStyle w:val="Hyperlink"/>
                <w:color w:val="002060"/>
              </w:rPr>
              <w:t>File Validation</w:t>
            </w:r>
            <w:r w:rsidRPr="00622D99">
              <w:rPr>
                <w:webHidden/>
                <w:color w:val="002060"/>
              </w:rPr>
              <w:tab/>
            </w:r>
            <w:r w:rsidRPr="00622D99">
              <w:rPr>
                <w:rStyle w:val="Hyperlink"/>
                <w:color w:val="002060"/>
              </w:rPr>
              <w:fldChar w:fldCharType="begin"/>
            </w:r>
            <w:r w:rsidRPr="00622D99">
              <w:rPr>
                <w:webHidden/>
                <w:color w:val="002060"/>
              </w:rPr>
              <w:instrText xml:space="preserve"> PAGEREF _Toc221791411 \h </w:instrText>
            </w:r>
            <w:r w:rsidRPr="00622D99">
              <w:rPr>
                <w:rStyle w:val="Hyperlink"/>
                <w:color w:val="002060"/>
              </w:rPr>
            </w:r>
            <w:r w:rsidRPr="00622D99">
              <w:rPr>
                <w:rStyle w:val="Hyperlink"/>
                <w:color w:val="002060"/>
              </w:rPr>
              <w:fldChar w:fldCharType="separate"/>
            </w:r>
            <w:r w:rsidR="00286974">
              <w:rPr>
                <w:webHidden/>
                <w:color w:val="002060"/>
              </w:rPr>
              <w:t>29</w:t>
            </w:r>
            <w:r w:rsidRPr="00622D99">
              <w:rPr>
                <w:rStyle w:val="Hyperlink"/>
                <w:color w:val="002060"/>
              </w:rPr>
              <w:fldChar w:fldCharType="end"/>
            </w:r>
          </w:hyperlink>
        </w:p>
        <w:p w14:paraId="1BC37D08" w14:textId="484CBDF0" w:rsidR="00622D99" w:rsidRPr="00622D99" w:rsidRDefault="00622D99">
          <w:pPr>
            <w:pStyle w:val="TOC2"/>
            <w:rPr>
              <w:rFonts w:eastAsiaTheme="minorEastAsia"/>
              <w:color w:val="002060"/>
              <w:kern w:val="2"/>
              <w:sz w:val="24"/>
              <w:szCs w:val="30"/>
              <w14:ligatures w14:val="standardContextual"/>
            </w:rPr>
          </w:pPr>
          <w:hyperlink w:anchor="_Toc221791412" w:history="1">
            <w:r w:rsidRPr="00622D99">
              <w:rPr>
                <w:rStyle w:val="Hyperlink"/>
                <w:color w:val="002060"/>
              </w:rPr>
              <w:t>B.</w:t>
            </w:r>
            <w:r w:rsidRPr="00622D99">
              <w:rPr>
                <w:rFonts w:eastAsiaTheme="minorEastAsia"/>
                <w:color w:val="002060"/>
                <w:kern w:val="2"/>
                <w:sz w:val="24"/>
                <w:szCs w:val="30"/>
                <w14:ligatures w14:val="standardContextual"/>
              </w:rPr>
              <w:tab/>
            </w:r>
            <w:r w:rsidRPr="00622D99">
              <w:rPr>
                <w:rStyle w:val="Hyperlink"/>
                <w:color w:val="002060"/>
              </w:rPr>
              <w:t>All Entities Validation</w:t>
            </w:r>
            <w:r w:rsidRPr="00622D99">
              <w:rPr>
                <w:webHidden/>
                <w:color w:val="002060"/>
              </w:rPr>
              <w:tab/>
            </w:r>
            <w:r w:rsidRPr="00622D99">
              <w:rPr>
                <w:rStyle w:val="Hyperlink"/>
                <w:color w:val="002060"/>
              </w:rPr>
              <w:fldChar w:fldCharType="begin"/>
            </w:r>
            <w:r w:rsidRPr="00622D99">
              <w:rPr>
                <w:webHidden/>
                <w:color w:val="002060"/>
              </w:rPr>
              <w:instrText xml:space="preserve"> PAGEREF _Toc221791412 \h </w:instrText>
            </w:r>
            <w:r w:rsidRPr="00622D99">
              <w:rPr>
                <w:rStyle w:val="Hyperlink"/>
                <w:color w:val="002060"/>
              </w:rPr>
            </w:r>
            <w:r w:rsidRPr="00622D99">
              <w:rPr>
                <w:rStyle w:val="Hyperlink"/>
                <w:color w:val="002060"/>
              </w:rPr>
              <w:fldChar w:fldCharType="separate"/>
            </w:r>
            <w:r w:rsidR="00286974">
              <w:rPr>
                <w:webHidden/>
                <w:color w:val="002060"/>
              </w:rPr>
              <w:t>30</w:t>
            </w:r>
            <w:r w:rsidRPr="00622D99">
              <w:rPr>
                <w:rStyle w:val="Hyperlink"/>
                <w:color w:val="002060"/>
              </w:rPr>
              <w:fldChar w:fldCharType="end"/>
            </w:r>
          </w:hyperlink>
        </w:p>
        <w:p w14:paraId="35A05634" w14:textId="2A8205BE" w:rsidR="00622D99" w:rsidRPr="00622D99" w:rsidRDefault="00622D99">
          <w:pPr>
            <w:pStyle w:val="TOC2"/>
            <w:rPr>
              <w:rFonts w:eastAsiaTheme="minorEastAsia"/>
              <w:color w:val="002060"/>
              <w:kern w:val="2"/>
              <w:sz w:val="24"/>
              <w:szCs w:val="30"/>
              <w14:ligatures w14:val="standardContextual"/>
            </w:rPr>
          </w:pPr>
          <w:hyperlink w:anchor="_Toc221791413" w:history="1">
            <w:r w:rsidRPr="00622D99">
              <w:rPr>
                <w:rStyle w:val="Hyperlink"/>
                <w:color w:val="002060"/>
              </w:rPr>
              <w:t>C.</w:t>
            </w:r>
            <w:r w:rsidRPr="00622D99">
              <w:rPr>
                <w:rFonts w:eastAsiaTheme="minorEastAsia"/>
                <w:color w:val="002060"/>
                <w:kern w:val="2"/>
                <w:sz w:val="24"/>
                <w:szCs w:val="30"/>
                <w14:ligatures w14:val="standardContextual"/>
              </w:rPr>
              <w:tab/>
            </w:r>
            <w:r w:rsidRPr="00622D99">
              <w:rPr>
                <w:rStyle w:val="Hyperlink"/>
                <w:color w:val="002060"/>
              </w:rPr>
              <w:t>Data Validation</w:t>
            </w:r>
            <w:r w:rsidRPr="00622D99">
              <w:rPr>
                <w:webHidden/>
                <w:color w:val="002060"/>
              </w:rPr>
              <w:tab/>
            </w:r>
            <w:r w:rsidRPr="00622D99">
              <w:rPr>
                <w:rStyle w:val="Hyperlink"/>
                <w:color w:val="002060"/>
              </w:rPr>
              <w:fldChar w:fldCharType="begin"/>
            </w:r>
            <w:r w:rsidRPr="00622D99">
              <w:rPr>
                <w:webHidden/>
                <w:color w:val="002060"/>
              </w:rPr>
              <w:instrText xml:space="preserve"> PAGEREF _Toc221791413 \h </w:instrText>
            </w:r>
            <w:r w:rsidRPr="00622D99">
              <w:rPr>
                <w:rStyle w:val="Hyperlink"/>
                <w:color w:val="002060"/>
              </w:rPr>
            </w:r>
            <w:r w:rsidRPr="00622D99">
              <w:rPr>
                <w:rStyle w:val="Hyperlink"/>
                <w:color w:val="002060"/>
              </w:rPr>
              <w:fldChar w:fldCharType="separate"/>
            </w:r>
            <w:r w:rsidR="00286974">
              <w:rPr>
                <w:webHidden/>
                <w:color w:val="002060"/>
              </w:rPr>
              <w:t>31</w:t>
            </w:r>
            <w:r w:rsidRPr="00622D99">
              <w:rPr>
                <w:rStyle w:val="Hyperlink"/>
                <w:color w:val="002060"/>
              </w:rPr>
              <w:fldChar w:fldCharType="end"/>
            </w:r>
          </w:hyperlink>
        </w:p>
        <w:p w14:paraId="6317C881" w14:textId="300A762A" w:rsidR="00622D99" w:rsidRPr="00622D99" w:rsidRDefault="00622D99">
          <w:pPr>
            <w:pStyle w:val="TOC3"/>
            <w:tabs>
              <w:tab w:val="right" w:leader="dot" w:pos="9736"/>
            </w:tabs>
            <w:rPr>
              <w:rFonts w:ascii="Browallia New" w:eastAsiaTheme="minorEastAsia" w:hAnsi="Browallia New"/>
              <w:noProof/>
              <w:kern w:val="2"/>
              <w:sz w:val="24"/>
              <w:szCs w:val="30"/>
              <w14:ligatures w14:val="standardContextual"/>
            </w:rPr>
          </w:pPr>
          <w:hyperlink w:anchor="_Toc221791414" w:history="1"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t>1.1 Gold THB Trading and Gold Deposit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  <w:cs/>
              </w:rPr>
              <w:t xml:space="preserve"> (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t>DS_GTHB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  <w:cs/>
              </w:rPr>
              <w:t>)</w:t>
            </w:r>
            <w:r w:rsidRPr="00622D99">
              <w:rPr>
                <w:rFonts w:ascii="Browallia New" w:hAnsi="Browallia New"/>
                <w:noProof/>
                <w:webHidden/>
              </w:rPr>
              <w:tab/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begin"/>
            </w:r>
            <w:r w:rsidRPr="00622D99">
              <w:rPr>
                <w:rFonts w:ascii="Browallia New" w:hAnsi="Browallia New"/>
                <w:noProof/>
                <w:webHidden/>
              </w:rPr>
              <w:instrText xml:space="preserve"> PAGEREF _Toc221791414 \h </w:instrTex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separate"/>
            </w:r>
            <w:r w:rsidR="00286974">
              <w:rPr>
                <w:rFonts w:ascii="Browallia New" w:hAnsi="Browallia New"/>
                <w:noProof/>
                <w:webHidden/>
              </w:rPr>
              <w:t>31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end"/>
            </w:r>
          </w:hyperlink>
        </w:p>
        <w:p w14:paraId="2273DEDF" w14:textId="3F3A3CE8" w:rsidR="00622D99" w:rsidRPr="00622D99" w:rsidRDefault="00622D99">
          <w:pPr>
            <w:pStyle w:val="TOC3"/>
            <w:tabs>
              <w:tab w:val="right" w:leader="dot" w:pos="9736"/>
            </w:tabs>
            <w:rPr>
              <w:rFonts w:ascii="Browallia New" w:eastAsiaTheme="minorEastAsia" w:hAnsi="Browallia New"/>
              <w:noProof/>
              <w:kern w:val="2"/>
              <w:sz w:val="24"/>
              <w:szCs w:val="30"/>
              <w14:ligatures w14:val="standardContextual"/>
            </w:rPr>
          </w:pPr>
          <w:hyperlink w:anchor="_Toc221791415" w:history="1"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t>1.2  Gold USD Trading and Gold Deposit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  <w:cs/>
              </w:rPr>
              <w:t xml:space="preserve"> (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t>DS_GUSD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  <w:cs/>
              </w:rPr>
              <w:t>)</w:t>
            </w:r>
            <w:r w:rsidRPr="00622D99">
              <w:rPr>
                <w:rFonts w:ascii="Browallia New" w:hAnsi="Browallia New"/>
                <w:noProof/>
                <w:webHidden/>
              </w:rPr>
              <w:tab/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begin"/>
            </w:r>
            <w:r w:rsidRPr="00622D99">
              <w:rPr>
                <w:rFonts w:ascii="Browallia New" w:hAnsi="Browallia New"/>
                <w:noProof/>
                <w:webHidden/>
              </w:rPr>
              <w:instrText xml:space="preserve"> PAGEREF _Toc221791415 \h </w:instrTex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separate"/>
            </w:r>
            <w:r w:rsidR="00286974">
              <w:rPr>
                <w:rFonts w:ascii="Browallia New" w:hAnsi="Browallia New"/>
                <w:noProof/>
                <w:webHidden/>
              </w:rPr>
              <w:t>34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end"/>
            </w:r>
          </w:hyperlink>
        </w:p>
        <w:p w14:paraId="5239DAF7" w14:textId="74A30FC0" w:rsidR="00622D99" w:rsidRPr="00622D99" w:rsidRDefault="00622D99">
          <w:pPr>
            <w:pStyle w:val="TOC3"/>
            <w:tabs>
              <w:tab w:val="right" w:leader="dot" w:pos="9736"/>
            </w:tabs>
            <w:rPr>
              <w:rFonts w:ascii="Browallia New" w:eastAsiaTheme="minorEastAsia" w:hAnsi="Browallia New"/>
              <w:noProof/>
              <w:kern w:val="2"/>
              <w:sz w:val="24"/>
              <w:szCs w:val="30"/>
              <w14:ligatures w14:val="standardContextual"/>
            </w:rPr>
          </w:pPr>
          <w:hyperlink w:anchor="_Toc221791416" w:history="1"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t xml:space="preserve">2. Gold Export and Import Payment Methods 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  <w:cs/>
              </w:rPr>
              <w:t>(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t>DS_GPAY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  <w:cs/>
              </w:rPr>
              <w:t>)</w:t>
            </w:r>
            <w:r w:rsidRPr="00622D99">
              <w:rPr>
                <w:rFonts w:ascii="Browallia New" w:hAnsi="Browallia New"/>
                <w:noProof/>
                <w:webHidden/>
              </w:rPr>
              <w:tab/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begin"/>
            </w:r>
            <w:r w:rsidRPr="00622D99">
              <w:rPr>
                <w:rFonts w:ascii="Browallia New" w:hAnsi="Browallia New"/>
                <w:noProof/>
                <w:webHidden/>
              </w:rPr>
              <w:instrText xml:space="preserve"> PAGEREF _Toc221791416 \h </w:instrTex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separate"/>
            </w:r>
            <w:r w:rsidR="00286974">
              <w:rPr>
                <w:rFonts w:ascii="Browallia New" w:hAnsi="Browallia New"/>
                <w:noProof/>
                <w:webHidden/>
              </w:rPr>
              <w:t>37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end"/>
            </w:r>
          </w:hyperlink>
        </w:p>
        <w:p w14:paraId="10921A4A" w14:textId="5009C49A" w:rsidR="00622D99" w:rsidRPr="00622D99" w:rsidRDefault="00622D99">
          <w:pPr>
            <w:pStyle w:val="TOC3"/>
            <w:tabs>
              <w:tab w:val="right" w:leader="dot" w:pos="9736"/>
            </w:tabs>
            <w:rPr>
              <w:rFonts w:ascii="Browallia New" w:eastAsiaTheme="minorEastAsia" w:hAnsi="Browallia New"/>
              <w:noProof/>
              <w:kern w:val="2"/>
              <w:sz w:val="24"/>
              <w:szCs w:val="30"/>
              <w14:ligatures w14:val="standardContextual"/>
            </w:rPr>
          </w:pPr>
          <w:hyperlink w:anchor="_Toc221791417" w:history="1"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t>3. Gold Online Trading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  <w:cs/>
              </w:rPr>
              <w:t xml:space="preserve"> (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t>DS_GONL)</w:t>
            </w:r>
            <w:r w:rsidRPr="00622D99">
              <w:rPr>
                <w:rFonts w:ascii="Browallia New" w:hAnsi="Browallia New"/>
                <w:noProof/>
                <w:webHidden/>
              </w:rPr>
              <w:tab/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begin"/>
            </w:r>
            <w:r w:rsidRPr="00622D99">
              <w:rPr>
                <w:rFonts w:ascii="Browallia New" w:hAnsi="Browallia New"/>
                <w:noProof/>
                <w:webHidden/>
              </w:rPr>
              <w:instrText xml:space="preserve"> PAGEREF _Toc221791417 \h </w:instrTex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separate"/>
            </w:r>
            <w:r w:rsidR="00286974">
              <w:rPr>
                <w:rFonts w:ascii="Browallia New" w:hAnsi="Browallia New"/>
                <w:noProof/>
                <w:webHidden/>
              </w:rPr>
              <w:t>38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end"/>
            </w:r>
          </w:hyperlink>
        </w:p>
        <w:p w14:paraId="50073337" w14:textId="166E8610" w:rsidR="00622D99" w:rsidRPr="00622D99" w:rsidRDefault="00622D99">
          <w:pPr>
            <w:pStyle w:val="TOC3"/>
            <w:tabs>
              <w:tab w:val="right" w:leader="dot" w:pos="9736"/>
            </w:tabs>
            <w:rPr>
              <w:rFonts w:ascii="Browallia New" w:eastAsiaTheme="minorEastAsia" w:hAnsi="Browallia New"/>
              <w:noProof/>
              <w:kern w:val="2"/>
              <w:sz w:val="24"/>
              <w:szCs w:val="30"/>
              <w14:ligatures w14:val="standardContextual"/>
            </w:rPr>
          </w:pPr>
          <w:hyperlink w:anchor="_Toc221791418" w:history="1"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t>4. Physical Gold Receipt (DS_GRCPT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  <w:cs/>
              </w:rPr>
              <w:t>)</w:t>
            </w:r>
            <w:r w:rsidRPr="00622D99">
              <w:rPr>
                <w:rFonts w:ascii="Browallia New" w:hAnsi="Browallia New"/>
                <w:noProof/>
                <w:webHidden/>
              </w:rPr>
              <w:tab/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begin"/>
            </w:r>
            <w:r w:rsidRPr="00622D99">
              <w:rPr>
                <w:rFonts w:ascii="Browallia New" w:hAnsi="Browallia New"/>
                <w:noProof/>
                <w:webHidden/>
              </w:rPr>
              <w:instrText xml:space="preserve"> PAGEREF _Toc221791418 \h </w:instrTex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separate"/>
            </w:r>
            <w:r w:rsidR="00286974">
              <w:rPr>
                <w:rFonts w:ascii="Browallia New" w:hAnsi="Browallia New"/>
                <w:noProof/>
                <w:webHidden/>
              </w:rPr>
              <w:t>39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end"/>
            </w:r>
          </w:hyperlink>
        </w:p>
        <w:p w14:paraId="3F44B6DF" w14:textId="60BC687D" w:rsidR="00622D99" w:rsidRPr="00622D99" w:rsidRDefault="00622D99">
          <w:pPr>
            <w:pStyle w:val="TOC3"/>
            <w:tabs>
              <w:tab w:val="right" w:leader="dot" w:pos="9736"/>
            </w:tabs>
            <w:rPr>
              <w:rFonts w:ascii="Browallia New" w:eastAsiaTheme="minorEastAsia" w:hAnsi="Browallia New"/>
              <w:noProof/>
              <w:kern w:val="2"/>
              <w:sz w:val="24"/>
              <w:szCs w:val="30"/>
              <w14:ligatures w14:val="standardContextual"/>
            </w:rPr>
          </w:pPr>
          <w:hyperlink w:anchor="_Toc221791419" w:history="1"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t>5. Gold Online Stock (DS_GSTOC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  <w:cs/>
              </w:rPr>
              <w:t>)</w:t>
            </w:r>
            <w:r w:rsidRPr="00622D99">
              <w:rPr>
                <w:rFonts w:ascii="Browallia New" w:hAnsi="Browallia New"/>
                <w:noProof/>
                <w:webHidden/>
              </w:rPr>
              <w:tab/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begin"/>
            </w:r>
            <w:r w:rsidRPr="00622D99">
              <w:rPr>
                <w:rFonts w:ascii="Browallia New" w:hAnsi="Browallia New"/>
                <w:noProof/>
                <w:webHidden/>
              </w:rPr>
              <w:instrText xml:space="preserve"> PAGEREF _Toc221791419 \h </w:instrTex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separate"/>
            </w:r>
            <w:r w:rsidR="00286974">
              <w:rPr>
                <w:rFonts w:ascii="Browallia New" w:hAnsi="Browallia New"/>
                <w:noProof/>
                <w:webHidden/>
              </w:rPr>
              <w:t>39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end"/>
            </w:r>
          </w:hyperlink>
        </w:p>
        <w:p w14:paraId="4A286672" w14:textId="4BA24391" w:rsidR="00622D99" w:rsidRPr="00622D99" w:rsidRDefault="00622D99">
          <w:pPr>
            <w:pStyle w:val="TOC1"/>
            <w:rPr>
              <w:rFonts w:ascii="Browallia New" w:eastAsiaTheme="minorEastAsia" w:hAnsi="Browallia New"/>
              <w:noProof/>
              <w:kern w:val="2"/>
              <w:sz w:val="24"/>
              <w:szCs w:val="30"/>
              <w14:ligatures w14:val="standardContextual"/>
            </w:rPr>
          </w:pPr>
          <w:hyperlink w:anchor="_Toc221791420" w:history="1">
            <w:r w:rsidRPr="00622D99">
              <w:rPr>
                <w:rStyle w:val="Hyperlink"/>
                <w:rFonts w:ascii="Browallia New" w:eastAsiaTheme="minorHAnsi" w:hAnsi="Browallia New"/>
                <w:noProof/>
                <w:color w:val="002060"/>
              </w:rPr>
              <w:t>VI.</w:t>
            </w:r>
            <w:r w:rsidRPr="00622D99">
              <w:rPr>
                <w:rFonts w:ascii="Browallia New" w:eastAsiaTheme="minorEastAsia" w:hAnsi="Browallia New"/>
                <w:noProof/>
                <w:kern w:val="2"/>
                <w:sz w:val="24"/>
                <w:szCs w:val="30"/>
                <w14:ligatures w14:val="standardContextual"/>
              </w:rPr>
              <w:tab/>
            </w:r>
            <w:r w:rsidRPr="00622D99">
              <w:rPr>
                <w:rStyle w:val="Hyperlink"/>
                <w:rFonts w:ascii="Browallia New" w:eastAsiaTheme="minorHAnsi" w:hAnsi="Browallia New"/>
                <w:noProof/>
                <w:color w:val="002060"/>
              </w:rPr>
              <w:t>Classification Summary</w:t>
            </w:r>
            <w:r w:rsidRPr="00622D99">
              <w:rPr>
                <w:rFonts w:ascii="Browallia New" w:hAnsi="Browallia New"/>
                <w:noProof/>
                <w:webHidden/>
              </w:rPr>
              <w:tab/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begin"/>
            </w:r>
            <w:r w:rsidRPr="00622D99">
              <w:rPr>
                <w:rFonts w:ascii="Browallia New" w:hAnsi="Browallia New"/>
                <w:noProof/>
                <w:webHidden/>
              </w:rPr>
              <w:instrText xml:space="preserve"> PAGEREF _Toc221791420 \h </w:instrTex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separate"/>
            </w:r>
            <w:r w:rsidR="00286974">
              <w:rPr>
                <w:rFonts w:ascii="Browallia New" w:hAnsi="Browallia New"/>
                <w:noProof/>
                <w:webHidden/>
              </w:rPr>
              <w:t>40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end"/>
            </w:r>
          </w:hyperlink>
        </w:p>
        <w:p w14:paraId="0AEF10AA" w14:textId="43E4D45B" w:rsidR="00622D99" w:rsidRPr="00622D99" w:rsidRDefault="00622D99">
          <w:pPr>
            <w:pStyle w:val="TOC1"/>
            <w:rPr>
              <w:rFonts w:ascii="Browallia New" w:eastAsiaTheme="minorEastAsia" w:hAnsi="Browallia New"/>
              <w:noProof/>
              <w:kern w:val="2"/>
              <w:sz w:val="24"/>
              <w:szCs w:val="30"/>
              <w14:ligatures w14:val="standardContextual"/>
            </w:rPr>
          </w:pPr>
          <w:hyperlink w:anchor="_Toc221791421" w:history="1">
            <w:r w:rsidRPr="00622D99">
              <w:rPr>
                <w:rStyle w:val="Hyperlink"/>
                <w:rFonts w:ascii="Browallia New" w:eastAsia="Browallia New" w:hAnsi="Browallia New"/>
                <w:noProof/>
                <w:color w:val="002060"/>
              </w:rPr>
              <w:t>VII.</w:t>
            </w:r>
            <w:r w:rsidRPr="00622D99">
              <w:rPr>
                <w:rFonts w:ascii="Browallia New" w:eastAsiaTheme="minorEastAsia" w:hAnsi="Browallia New"/>
                <w:noProof/>
                <w:kern w:val="2"/>
                <w:sz w:val="24"/>
                <w:szCs w:val="30"/>
                <w14:ligatures w14:val="standardContextual"/>
              </w:rPr>
              <w:tab/>
            </w:r>
            <w:r w:rsidRPr="00622D99">
              <w:rPr>
                <w:rStyle w:val="Hyperlink"/>
                <w:rFonts w:ascii="Browallia New" w:eastAsia="Browallia New" w:hAnsi="Browallia New"/>
                <w:noProof/>
                <w:color w:val="002060"/>
              </w:rPr>
              <w:t>Classification Detail</w:t>
            </w:r>
            <w:r w:rsidRPr="00622D99">
              <w:rPr>
                <w:rFonts w:ascii="Browallia New" w:hAnsi="Browallia New"/>
                <w:noProof/>
                <w:webHidden/>
              </w:rPr>
              <w:tab/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begin"/>
            </w:r>
            <w:r w:rsidRPr="00622D99">
              <w:rPr>
                <w:rFonts w:ascii="Browallia New" w:hAnsi="Browallia New"/>
                <w:noProof/>
                <w:webHidden/>
              </w:rPr>
              <w:instrText xml:space="preserve"> PAGEREF _Toc221791421 \h </w:instrTex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separate"/>
            </w:r>
            <w:r w:rsidR="00286974">
              <w:rPr>
                <w:rFonts w:ascii="Browallia New" w:hAnsi="Browallia New"/>
                <w:noProof/>
                <w:webHidden/>
              </w:rPr>
              <w:t>41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end"/>
            </w:r>
          </w:hyperlink>
        </w:p>
        <w:p w14:paraId="105EF6CB" w14:textId="4FF14BDE" w:rsidR="00622D99" w:rsidRPr="00622D99" w:rsidRDefault="00622D99">
          <w:pPr>
            <w:pStyle w:val="TOC2"/>
            <w:rPr>
              <w:rFonts w:eastAsiaTheme="minorEastAsia"/>
              <w:color w:val="002060"/>
              <w:kern w:val="2"/>
              <w:sz w:val="24"/>
              <w:szCs w:val="30"/>
              <w14:ligatures w14:val="standardContextual"/>
            </w:rPr>
          </w:pPr>
          <w:hyperlink w:anchor="_Toc221791422" w:history="1">
            <w:r w:rsidRPr="00622D99">
              <w:rPr>
                <w:rStyle w:val="Hyperlink"/>
                <w:rFonts w:eastAsia="BrowalliaUPC"/>
                <w:color w:val="002060"/>
              </w:rPr>
              <w:t>1.</w:t>
            </w:r>
            <w:r w:rsidRPr="00622D99">
              <w:rPr>
                <w:rFonts w:eastAsiaTheme="minorEastAsia"/>
                <w:color w:val="002060"/>
                <w:kern w:val="2"/>
                <w:sz w:val="24"/>
                <w:szCs w:val="30"/>
                <w14:ligatures w14:val="standardContextual"/>
              </w:rPr>
              <w:tab/>
            </w:r>
            <w:r w:rsidRPr="00622D99">
              <w:rPr>
                <w:rStyle w:val="Hyperlink"/>
                <w:rFonts w:eastAsia="BrowalliaUPC"/>
                <w:color w:val="002060"/>
              </w:rPr>
              <w:t>Counterparty Type Code</w:t>
            </w:r>
            <w:r w:rsidRPr="00622D99">
              <w:rPr>
                <w:webHidden/>
                <w:color w:val="002060"/>
              </w:rPr>
              <w:tab/>
            </w:r>
            <w:r w:rsidRPr="00622D99">
              <w:rPr>
                <w:rStyle w:val="Hyperlink"/>
                <w:color w:val="002060"/>
              </w:rPr>
              <w:fldChar w:fldCharType="begin"/>
            </w:r>
            <w:r w:rsidRPr="00622D99">
              <w:rPr>
                <w:webHidden/>
                <w:color w:val="002060"/>
              </w:rPr>
              <w:instrText xml:space="preserve"> PAGEREF _Toc221791422 \h </w:instrText>
            </w:r>
            <w:r w:rsidRPr="00622D99">
              <w:rPr>
                <w:rStyle w:val="Hyperlink"/>
                <w:color w:val="002060"/>
              </w:rPr>
            </w:r>
            <w:r w:rsidRPr="00622D99">
              <w:rPr>
                <w:rStyle w:val="Hyperlink"/>
                <w:color w:val="002060"/>
              </w:rPr>
              <w:fldChar w:fldCharType="separate"/>
            </w:r>
            <w:r w:rsidR="00286974">
              <w:rPr>
                <w:webHidden/>
                <w:color w:val="002060"/>
              </w:rPr>
              <w:t>41</w:t>
            </w:r>
            <w:r w:rsidRPr="00622D99">
              <w:rPr>
                <w:rStyle w:val="Hyperlink"/>
                <w:color w:val="002060"/>
              </w:rPr>
              <w:fldChar w:fldCharType="end"/>
            </w:r>
          </w:hyperlink>
        </w:p>
        <w:p w14:paraId="262E8398" w14:textId="349F8E1F" w:rsidR="00622D99" w:rsidRPr="00622D99" w:rsidRDefault="00622D99">
          <w:pPr>
            <w:pStyle w:val="TOC2"/>
            <w:rPr>
              <w:rFonts w:eastAsiaTheme="minorEastAsia"/>
              <w:color w:val="002060"/>
              <w:kern w:val="2"/>
              <w:sz w:val="24"/>
              <w:szCs w:val="30"/>
              <w14:ligatures w14:val="standardContextual"/>
            </w:rPr>
          </w:pPr>
          <w:hyperlink w:anchor="_Toc221791423" w:history="1">
            <w:r w:rsidRPr="00622D99">
              <w:rPr>
                <w:rStyle w:val="Hyperlink"/>
                <w:rFonts w:eastAsia="BrowalliaUPC"/>
                <w:color w:val="002060"/>
              </w:rPr>
              <w:t>2.</w:t>
            </w:r>
            <w:r w:rsidRPr="00622D99">
              <w:rPr>
                <w:rFonts w:eastAsiaTheme="minorEastAsia"/>
                <w:color w:val="002060"/>
                <w:kern w:val="2"/>
                <w:sz w:val="24"/>
                <w:szCs w:val="30"/>
                <w14:ligatures w14:val="standardContextual"/>
              </w:rPr>
              <w:tab/>
            </w:r>
            <w:r w:rsidRPr="00622D99">
              <w:rPr>
                <w:rStyle w:val="Hyperlink"/>
                <w:rFonts w:eastAsia="BrowalliaUPC"/>
                <w:color w:val="002060"/>
              </w:rPr>
              <w:t>Transaction Type Code</w:t>
            </w:r>
            <w:r w:rsidRPr="00622D99">
              <w:rPr>
                <w:webHidden/>
                <w:color w:val="002060"/>
              </w:rPr>
              <w:tab/>
            </w:r>
            <w:r w:rsidRPr="00622D99">
              <w:rPr>
                <w:rStyle w:val="Hyperlink"/>
                <w:color w:val="002060"/>
              </w:rPr>
              <w:fldChar w:fldCharType="begin"/>
            </w:r>
            <w:r w:rsidRPr="00622D99">
              <w:rPr>
                <w:webHidden/>
                <w:color w:val="002060"/>
              </w:rPr>
              <w:instrText xml:space="preserve"> PAGEREF _Toc221791423 \h </w:instrText>
            </w:r>
            <w:r w:rsidRPr="00622D99">
              <w:rPr>
                <w:rStyle w:val="Hyperlink"/>
                <w:color w:val="002060"/>
              </w:rPr>
            </w:r>
            <w:r w:rsidRPr="00622D99">
              <w:rPr>
                <w:rStyle w:val="Hyperlink"/>
                <w:color w:val="002060"/>
              </w:rPr>
              <w:fldChar w:fldCharType="separate"/>
            </w:r>
            <w:r w:rsidR="00286974">
              <w:rPr>
                <w:webHidden/>
                <w:color w:val="002060"/>
              </w:rPr>
              <w:t>41</w:t>
            </w:r>
            <w:r w:rsidRPr="00622D99">
              <w:rPr>
                <w:rStyle w:val="Hyperlink"/>
                <w:color w:val="002060"/>
              </w:rPr>
              <w:fldChar w:fldCharType="end"/>
            </w:r>
          </w:hyperlink>
        </w:p>
        <w:p w14:paraId="617B1A62" w14:textId="17376592" w:rsidR="00622D99" w:rsidRPr="00622D99" w:rsidRDefault="00622D99">
          <w:pPr>
            <w:pStyle w:val="TOC2"/>
            <w:rPr>
              <w:rFonts w:eastAsiaTheme="minorEastAsia"/>
              <w:color w:val="002060"/>
              <w:kern w:val="2"/>
              <w:sz w:val="24"/>
              <w:szCs w:val="30"/>
              <w14:ligatures w14:val="standardContextual"/>
            </w:rPr>
          </w:pPr>
          <w:hyperlink w:anchor="_Toc221791424" w:history="1">
            <w:r w:rsidRPr="00622D99">
              <w:rPr>
                <w:rStyle w:val="Hyperlink"/>
                <w:color w:val="002060"/>
              </w:rPr>
              <w:t>3.</w:t>
            </w:r>
            <w:r w:rsidRPr="00622D99">
              <w:rPr>
                <w:rFonts w:eastAsiaTheme="minorEastAsia"/>
                <w:color w:val="002060"/>
                <w:kern w:val="2"/>
                <w:sz w:val="24"/>
                <w:szCs w:val="30"/>
                <w14:ligatures w14:val="standardContextual"/>
              </w:rPr>
              <w:tab/>
            </w:r>
            <w:r w:rsidRPr="00622D99">
              <w:rPr>
                <w:rStyle w:val="Hyperlink"/>
                <w:color w:val="002060"/>
              </w:rPr>
              <w:t>Platform Category Code</w:t>
            </w:r>
            <w:r w:rsidRPr="00622D99">
              <w:rPr>
                <w:webHidden/>
                <w:color w:val="002060"/>
              </w:rPr>
              <w:tab/>
            </w:r>
            <w:r w:rsidRPr="00622D99">
              <w:rPr>
                <w:rStyle w:val="Hyperlink"/>
                <w:color w:val="002060"/>
              </w:rPr>
              <w:fldChar w:fldCharType="begin"/>
            </w:r>
            <w:r w:rsidRPr="00622D99">
              <w:rPr>
                <w:webHidden/>
                <w:color w:val="002060"/>
              </w:rPr>
              <w:instrText xml:space="preserve"> PAGEREF _Toc221791424 \h </w:instrText>
            </w:r>
            <w:r w:rsidRPr="00622D99">
              <w:rPr>
                <w:rStyle w:val="Hyperlink"/>
                <w:color w:val="002060"/>
              </w:rPr>
            </w:r>
            <w:r w:rsidRPr="00622D99">
              <w:rPr>
                <w:rStyle w:val="Hyperlink"/>
                <w:color w:val="002060"/>
              </w:rPr>
              <w:fldChar w:fldCharType="separate"/>
            </w:r>
            <w:r w:rsidR="00286974">
              <w:rPr>
                <w:webHidden/>
                <w:color w:val="002060"/>
              </w:rPr>
              <w:t>41</w:t>
            </w:r>
            <w:r w:rsidRPr="00622D99">
              <w:rPr>
                <w:rStyle w:val="Hyperlink"/>
                <w:color w:val="002060"/>
              </w:rPr>
              <w:fldChar w:fldCharType="end"/>
            </w:r>
          </w:hyperlink>
        </w:p>
        <w:p w14:paraId="4AB01C55" w14:textId="14A36006" w:rsidR="00622D99" w:rsidRPr="00622D99" w:rsidRDefault="00622D99">
          <w:pPr>
            <w:pStyle w:val="TOC2"/>
            <w:rPr>
              <w:rFonts w:eastAsiaTheme="minorEastAsia"/>
              <w:color w:val="002060"/>
              <w:kern w:val="2"/>
              <w:sz w:val="24"/>
              <w:szCs w:val="30"/>
              <w14:ligatures w14:val="standardContextual"/>
            </w:rPr>
          </w:pPr>
          <w:hyperlink w:anchor="_Toc221791425" w:history="1">
            <w:r w:rsidRPr="00622D99">
              <w:rPr>
                <w:rStyle w:val="Hyperlink"/>
                <w:color w:val="002060"/>
              </w:rPr>
              <w:t>4.</w:t>
            </w:r>
            <w:r w:rsidRPr="00622D99">
              <w:rPr>
                <w:rFonts w:eastAsiaTheme="minorEastAsia"/>
                <w:color w:val="002060"/>
                <w:kern w:val="2"/>
                <w:sz w:val="24"/>
                <w:szCs w:val="30"/>
                <w14:ligatures w14:val="standardContextual"/>
              </w:rPr>
              <w:tab/>
            </w:r>
            <w:r w:rsidRPr="00622D99">
              <w:rPr>
                <w:rStyle w:val="Hyperlink"/>
                <w:color w:val="002060"/>
              </w:rPr>
              <w:t>Export Import Type Code</w:t>
            </w:r>
            <w:r w:rsidRPr="00622D99">
              <w:rPr>
                <w:webHidden/>
                <w:color w:val="002060"/>
              </w:rPr>
              <w:tab/>
            </w:r>
            <w:r w:rsidRPr="00622D99">
              <w:rPr>
                <w:rStyle w:val="Hyperlink"/>
                <w:color w:val="002060"/>
              </w:rPr>
              <w:fldChar w:fldCharType="begin"/>
            </w:r>
            <w:r w:rsidRPr="00622D99">
              <w:rPr>
                <w:webHidden/>
                <w:color w:val="002060"/>
              </w:rPr>
              <w:instrText xml:space="preserve"> PAGEREF _Toc221791425 \h </w:instrText>
            </w:r>
            <w:r w:rsidRPr="00622D99">
              <w:rPr>
                <w:rStyle w:val="Hyperlink"/>
                <w:color w:val="002060"/>
              </w:rPr>
            </w:r>
            <w:r w:rsidRPr="00622D99">
              <w:rPr>
                <w:rStyle w:val="Hyperlink"/>
                <w:color w:val="002060"/>
              </w:rPr>
              <w:fldChar w:fldCharType="separate"/>
            </w:r>
            <w:r w:rsidR="00286974">
              <w:rPr>
                <w:webHidden/>
                <w:color w:val="002060"/>
              </w:rPr>
              <w:t>41</w:t>
            </w:r>
            <w:r w:rsidRPr="00622D99">
              <w:rPr>
                <w:rStyle w:val="Hyperlink"/>
                <w:color w:val="002060"/>
              </w:rPr>
              <w:fldChar w:fldCharType="end"/>
            </w:r>
          </w:hyperlink>
        </w:p>
        <w:p w14:paraId="613BD6F2" w14:textId="66FB67CE" w:rsidR="00622D99" w:rsidRPr="00622D99" w:rsidRDefault="00622D99">
          <w:pPr>
            <w:pStyle w:val="TOC2"/>
            <w:rPr>
              <w:rFonts w:eastAsiaTheme="minorEastAsia"/>
              <w:color w:val="002060"/>
              <w:kern w:val="2"/>
              <w:sz w:val="24"/>
              <w:szCs w:val="30"/>
              <w14:ligatures w14:val="standardContextual"/>
            </w:rPr>
          </w:pPr>
          <w:hyperlink w:anchor="_Toc221791426" w:history="1">
            <w:r w:rsidRPr="00622D99">
              <w:rPr>
                <w:rStyle w:val="Hyperlink"/>
                <w:color w:val="002060"/>
              </w:rPr>
              <w:t>5.</w:t>
            </w:r>
            <w:r w:rsidRPr="00622D99">
              <w:rPr>
                <w:rFonts w:eastAsiaTheme="minorEastAsia"/>
                <w:color w:val="002060"/>
                <w:kern w:val="2"/>
                <w:sz w:val="24"/>
                <w:szCs w:val="30"/>
                <w14:ligatures w14:val="standardContextual"/>
              </w:rPr>
              <w:tab/>
            </w:r>
            <w:r w:rsidRPr="00622D99">
              <w:rPr>
                <w:rStyle w:val="Hyperlink"/>
                <w:color w:val="002060"/>
              </w:rPr>
              <w:t>Country Code</w:t>
            </w:r>
            <w:r w:rsidRPr="00622D99">
              <w:rPr>
                <w:webHidden/>
                <w:color w:val="002060"/>
              </w:rPr>
              <w:tab/>
            </w:r>
            <w:r w:rsidRPr="00622D99">
              <w:rPr>
                <w:rStyle w:val="Hyperlink"/>
                <w:color w:val="002060"/>
              </w:rPr>
              <w:fldChar w:fldCharType="begin"/>
            </w:r>
            <w:r w:rsidRPr="00622D99">
              <w:rPr>
                <w:webHidden/>
                <w:color w:val="002060"/>
              </w:rPr>
              <w:instrText xml:space="preserve"> PAGEREF _Toc221791426 \h </w:instrText>
            </w:r>
            <w:r w:rsidRPr="00622D99">
              <w:rPr>
                <w:rStyle w:val="Hyperlink"/>
                <w:color w:val="002060"/>
              </w:rPr>
            </w:r>
            <w:r w:rsidRPr="00622D99">
              <w:rPr>
                <w:rStyle w:val="Hyperlink"/>
                <w:color w:val="002060"/>
              </w:rPr>
              <w:fldChar w:fldCharType="separate"/>
            </w:r>
            <w:r w:rsidR="00286974">
              <w:rPr>
                <w:webHidden/>
                <w:color w:val="002060"/>
              </w:rPr>
              <w:t>41</w:t>
            </w:r>
            <w:r w:rsidRPr="00622D99">
              <w:rPr>
                <w:rStyle w:val="Hyperlink"/>
                <w:color w:val="002060"/>
              </w:rPr>
              <w:fldChar w:fldCharType="end"/>
            </w:r>
          </w:hyperlink>
        </w:p>
        <w:p w14:paraId="4FB1FB99" w14:textId="4762AE89" w:rsidR="00622D99" w:rsidRPr="00622D99" w:rsidRDefault="00622D99">
          <w:pPr>
            <w:pStyle w:val="TOC2"/>
            <w:rPr>
              <w:rFonts w:eastAsiaTheme="minorEastAsia"/>
              <w:color w:val="002060"/>
              <w:kern w:val="2"/>
              <w:sz w:val="24"/>
              <w:szCs w:val="30"/>
              <w14:ligatures w14:val="standardContextual"/>
            </w:rPr>
          </w:pPr>
          <w:hyperlink w:anchor="_Toc221791427" w:history="1">
            <w:r w:rsidRPr="00622D99">
              <w:rPr>
                <w:rStyle w:val="Hyperlink"/>
                <w:color w:val="002060"/>
              </w:rPr>
              <w:t>6.</w:t>
            </w:r>
            <w:r w:rsidRPr="00622D99">
              <w:rPr>
                <w:rFonts w:eastAsiaTheme="minorEastAsia"/>
                <w:color w:val="002060"/>
                <w:kern w:val="2"/>
                <w:sz w:val="24"/>
                <w:szCs w:val="30"/>
                <w14:ligatures w14:val="standardContextual"/>
              </w:rPr>
              <w:tab/>
            </w:r>
            <w:r w:rsidRPr="00622D99">
              <w:rPr>
                <w:rStyle w:val="Hyperlink"/>
                <w:color w:val="002060"/>
              </w:rPr>
              <w:t>Currency Code</w:t>
            </w:r>
            <w:r w:rsidRPr="00622D99">
              <w:rPr>
                <w:webHidden/>
                <w:color w:val="002060"/>
              </w:rPr>
              <w:tab/>
            </w:r>
            <w:r w:rsidRPr="00622D99">
              <w:rPr>
                <w:rStyle w:val="Hyperlink"/>
                <w:color w:val="002060"/>
              </w:rPr>
              <w:fldChar w:fldCharType="begin"/>
            </w:r>
            <w:r w:rsidRPr="00622D99">
              <w:rPr>
                <w:webHidden/>
                <w:color w:val="002060"/>
              </w:rPr>
              <w:instrText xml:space="preserve"> PAGEREF _Toc221791427 \h </w:instrText>
            </w:r>
            <w:r w:rsidRPr="00622D99">
              <w:rPr>
                <w:rStyle w:val="Hyperlink"/>
                <w:color w:val="002060"/>
              </w:rPr>
            </w:r>
            <w:r w:rsidRPr="00622D99">
              <w:rPr>
                <w:rStyle w:val="Hyperlink"/>
                <w:color w:val="002060"/>
              </w:rPr>
              <w:fldChar w:fldCharType="separate"/>
            </w:r>
            <w:r w:rsidR="00286974">
              <w:rPr>
                <w:webHidden/>
                <w:color w:val="002060"/>
              </w:rPr>
              <w:t>42</w:t>
            </w:r>
            <w:r w:rsidRPr="00622D99">
              <w:rPr>
                <w:rStyle w:val="Hyperlink"/>
                <w:color w:val="002060"/>
              </w:rPr>
              <w:fldChar w:fldCharType="end"/>
            </w:r>
          </w:hyperlink>
        </w:p>
        <w:p w14:paraId="7A0DF5D2" w14:textId="24AF00EE" w:rsidR="00622D99" w:rsidRPr="00622D99" w:rsidRDefault="00622D99">
          <w:pPr>
            <w:pStyle w:val="TOC2"/>
            <w:rPr>
              <w:rFonts w:eastAsiaTheme="minorEastAsia"/>
              <w:color w:val="002060"/>
              <w:kern w:val="2"/>
              <w:sz w:val="24"/>
              <w:szCs w:val="30"/>
              <w14:ligatures w14:val="standardContextual"/>
            </w:rPr>
          </w:pPr>
          <w:hyperlink w:anchor="_Toc221791428" w:history="1">
            <w:r w:rsidRPr="00622D99">
              <w:rPr>
                <w:rStyle w:val="Hyperlink"/>
                <w:rFonts w:eastAsia="BrowalliaUPC"/>
                <w:color w:val="002060"/>
              </w:rPr>
              <w:t>7.</w:t>
            </w:r>
            <w:r w:rsidRPr="00622D99">
              <w:rPr>
                <w:rFonts w:eastAsiaTheme="minorEastAsia"/>
                <w:color w:val="002060"/>
                <w:kern w:val="2"/>
                <w:sz w:val="24"/>
                <w:szCs w:val="30"/>
                <w14:ligatures w14:val="standardContextual"/>
              </w:rPr>
              <w:tab/>
            </w:r>
            <w:r w:rsidRPr="00622D99">
              <w:rPr>
                <w:rStyle w:val="Hyperlink"/>
                <w:rFonts w:eastAsia="BrowalliaUPC"/>
                <w:color w:val="002060"/>
              </w:rPr>
              <w:t>Payment Methods Code</w:t>
            </w:r>
            <w:r w:rsidRPr="00622D99">
              <w:rPr>
                <w:webHidden/>
                <w:color w:val="002060"/>
              </w:rPr>
              <w:tab/>
            </w:r>
            <w:r w:rsidRPr="00622D99">
              <w:rPr>
                <w:rStyle w:val="Hyperlink"/>
                <w:color w:val="002060"/>
              </w:rPr>
              <w:fldChar w:fldCharType="begin"/>
            </w:r>
            <w:r w:rsidRPr="00622D99">
              <w:rPr>
                <w:webHidden/>
                <w:color w:val="002060"/>
              </w:rPr>
              <w:instrText xml:space="preserve"> PAGEREF _Toc221791428 \h </w:instrText>
            </w:r>
            <w:r w:rsidRPr="00622D99">
              <w:rPr>
                <w:rStyle w:val="Hyperlink"/>
                <w:color w:val="002060"/>
              </w:rPr>
            </w:r>
            <w:r w:rsidRPr="00622D99">
              <w:rPr>
                <w:rStyle w:val="Hyperlink"/>
                <w:color w:val="002060"/>
              </w:rPr>
              <w:fldChar w:fldCharType="separate"/>
            </w:r>
            <w:r w:rsidR="00286974">
              <w:rPr>
                <w:webHidden/>
                <w:color w:val="002060"/>
              </w:rPr>
              <w:t>42</w:t>
            </w:r>
            <w:r w:rsidRPr="00622D99">
              <w:rPr>
                <w:rStyle w:val="Hyperlink"/>
                <w:color w:val="002060"/>
              </w:rPr>
              <w:fldChar w:fldCharType="end"/>
            </w:r>
          </w:hyperlink>
        </w:p>
        <w:p w14:paraId="049C5FF2" w14:textId="2DDA251D" w:rsidR="00622D99" w:rsidRPr="00622D99" w:rsidRDefault="00622D99">
          <w:pPr>
            <w:pStyle w:val="TOC1"/>
            <w:tabs>
              <w:tab w:val="left" w:pos="641"/>
            </w:tabs>
            <w:rPr>
              <w:rFonts w:ascii="Browallia New" w:eastAsiaTheme="minorEastAsia" w:hAnsi="Browallia New"/>
              <w:noProof/>
              <w:kern w:val="2"/>
              <w:sz w:val="24"/>
              <w:szCs w:val="30"/>
              <w14:ligatures w14:val="standardContextual"/>
            </w:rPr>
          </w:pPr>
          <w:hyperlink w:anchor="_Toc221791429" w:history="1"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t>VIII.</w:t>
            </w:r>
            <w:r w:rsidRPr="00622D99">
              <w:rPr>
                <w:rFonts w:ascii="Browallia New" w:eastAsiaTheme="minorEastAsia" w:hAnsi="Browallia New"/>
                <w:noProof/>
                <w:kern w:val="2"/>
                <w:sz w:val="24"/>
                <w:szCs w:val="30"/>
                <w14:ligatures w14:val="standardContextual"/>
              </w:rPr>
              <w:tab/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t>Submission Format</w:t>
            </w:r>
            <w:r w:rsidRPr="00622D99">
              <w:rPr>
                <w:rFonts w:ascii="Browallia New" w:hAnsi="Browallia New"/>
                <w:noProof/>
                <w:webHidden/>
              </w:rPr>
              <w:tab/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begin"/>
            </w:r>
            <w:r w:rsidRPr="00622D99">
              <w:rPr>
                <w:rFonts w:ascii="Browallia New" w:hAnsi="Browallia New"/>
                <w:noProof/>
                <w:webHidden/>
              </w:rPr>
              <w:instrText xml:space="preserve"> PAGEREF _Toc221791429 \h </w:instrTex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separate"/>
            </w:r>
            <w:r w:rsidR="00286974">
              <w:rPr>
                <w:rFonts w:ascii="Browallia New" w:hAnsi="Browallia New"/>
                <w:noProof/>
                <w:webHidden/>
              </w:rPr>
              <w:t>43</w:t>
            </w:r>
            <w:r w:rsidRPr="00622D99">
              <w:rPr>
                <w:rStyle w:val="Hyperlink"/>
                <w:rFonts w:ascii="Browallia New" w:hAnsi="Browallia New"/>
                <w:noProof/>
                <w:color w:val="002060"/>
              </w:rPr>
              <w:fldChar w:fldCharType="end"/>
            </w:r>
          </w:hyperlink>
        </w:p>
        <w:p w14:paraId="7E1974B1" w14:textId="2555F772" w:rsidR="00622D99" w:rsidRPr="00622D99" w:rsidRDefault="00622D99">
          <w:pPr>
            <w:pStyle w:val="TOC2"/>
            <w:rPr>
              <w:rFonts w:eastAsiaTheme="minorEastAsia"/>
              <w:color w:val="002060"/>
              <w:kern w:val="2"/>
              <w:sz w:val="24"/>
              <w:szCs w:val="30"/>
              <w14:ligatures w14:val="standardContextual"/>
            </w:rPr>
          </w:pPr>
          <w:hyperlink w:anchor="_Toc221791430" w:history="1">
            <w:r w:rsidRPr="00622D99">
              <w:rPr>
                <w:rStyle w:val="Hyperlink"/>
                <w:color w:val="002060"/>
              </w:rPr>
              <w:t>1.</w:t>
            </w:r>
            <w:r w:rsidRPr="00622D99">
              <w:rPr>
                <w:rFonts w:eastAsiaTheme="minorEastAsia"/>
                <w:color w:val="002060"/>
                <w:kern w:val="2"/>
                <w:sz w:val="24"/>
                <w:szCs w:val="30"/>
                <w14:ligatures w14:val="standardContextual"/>
              </w:rPr>
              <w:tab/>
            </w:r>
            <w:r w:rsidRPr="00622D99">
              <w:rPr>
                <w:rStyle w:val="Hyperlink"/>
                <w:color w:val="002060"/>
              </w:rPr>
              <w:t>File Format for Submission</w:t>
            </w:r>
            <w:r w:rsidRPr="00622D99">
              <w:rPr>
                <w:webHidden/>
                <w:color w:val="002060"/>
              </w:rPr>
              <w:tab/>
            </w:r>
            <w:r w:rsidRPr="00622D99">
              <w:rPr>
                <w:rStyle w:val="Hyperlink"/>
                <w:color w:val="002060"/>
              </w:rPr>
              <w:fldChar w:fldCharType="begin"/>
            </w:r>
            <w:r w:rsidRPr="00622D99">
              <w:rPr>
                <w:webHidden/>
                <w:color w:val="002060"/>
              </w:rPr>
              <w:instrText xml:space="preserve"> PAGEREF _Toc221791430 \h </w:instrText>
            </w:r>
            <w:r w:rsidRPr="00622D99">
              <w:rPr>
                <w:rStyle w:val="Hyperlink"/>
                <w:color w:val="002060"/>
              </w:rPr>
            </w:r>
            <w:r w:rsidRPr="00622D99">
              <w:rPr>
                <w:rStyle w:val="Hyperlink"/>
                <w:color w:val="002060"/>
              </w:rPr>
              <w:fldChar w:fldCharType="separate"/>
            </w:r>
            <w:r w:rsidR="00286974">
              <w:rPr>
                <w:webHidden/>
                <w:color w:val="002060"/>
              </w:rPr>
              <w:t>43</w:t>
            </w:r>
            <w:r w:rsidRPr="00622D99">
              <w:rPr>
                <w:rStyle w:val="Hyperlink"/>
                <w:color w:val="002060"/>
              </w:rPr>
              <w:fldChar w:fldCharType="end"/>
            </w:r>
          </w:hyperlink>
        </w:p>
        <w:p w14:paraId="319EA9D4" w14:textId="768C99D1" w:rsidR="00622D99" w:rsidRPr="00622D99" w:rsidRDefault="00622D99">
          <w:pPr>
            <w:pStyle w:val="TOC2"/>
            <w:rPr>
              <w:rFonts w:eastAsiaTheme="minorEastAsia"/>
              <w:color w:val="002060"/>
              <w:kern w:val="2"/>
              <w:sz w:val="24"/>
              <w:szCs w:val="30"/>
              <w14:ligatures w14:val="standardContextual"/>
            </w:rPr>
          </w:pPr>
          <w:hyperlink w:anchor="_Toc221791431" w:history="1">
            <w:r w:rsidRPr="00622D99">
              <w:rPr>
                <w:rStyle w:val="Hyperlink"/>
                <w:color w:val="002060"/>
              </w:rPr>
              <w:t>2.</w:t>
            </w:r>
            <w:r w:rsidRPr="00622D99">
              <w:rPr>
                <w:rFonts w:eastAsiaTheme="minorEastAsia"/>
                <w:color w:val="002060"/>
                <w:kern w:val="2"/>
                <w:sz w:val="24"/>
                <w:szCs w:val="30"/>
                <w14:ligatures w14:val="standardContextual"/>
              </w:rPr>
              <w:tab/>
            </w:r>
            <w:r w:rsidRPr="00622D99">
              <w:rPr>
                <w:rStyle w:val="Hyperlink"/>
                <w:color w:val="002060"/>
              </w:rPr>
              <w:t>Submission File Sample</w:t>
            </w:r>
            <w:r w:rsidRPr="00622D99">
              <w:rPr>
                <w:webHidden/>
                <w:color w:val="002060"/>
              </w:rPr>
              <w:tab/>
            </w:r>
            <w:r w:rsidRPr="00622D99">
              <w:rPr>
                <w:rStyle w:val="Hyperlink"/>
                <w:color w:val="002060"/>
              </w:rPr>
              <w:fldChar w:fldCharType="begin"/>
            </w:r>
            <w:r w:rsidRPr="00622D99">
              <w:rPr>
                <w:webHidden/>
                <w:color w:val="002060"/>
              </w:rPr>
              <w:instrText xml:space="preserve"> PAGEREF _Toc221791431 \h </w:instrText>
            </w:r>
            <w:r w:rsidRPr="00622D99">
              <w:rPr>
                <w:rStyle w:val="Hyperlink"/>
                <w:color w:val="002060"/>
              </w:rPr>
            </w:r>
            <w:r w:rsidRPr="00622D99">
              <w:rPr>
                <w:rStyle w:val="Hyperlink"/>
                <w:color w:val="002060"/>
              </w:rPr>
              <w:fldChar w:fldCharType="separate"/>
            </w:r>
            <w:r w:rsidR="00286974">
              <w:rPr>
                <w:webHidden/>
                <w:color w:val="002060"/>
              </w:rPr>
              <w:t>43</w:t>
            </w:r>
            <w:r w:rsidRPr="00622D99">
              <w:rPr>
                <w:rStyle w:val="Hyperlink"/>
                <w:color w:val="002060"/>
              </w:rPr>
              <w:fldChar w:fldCharType="end"/>
            </w:r>
          </w:hyperlink>
        </w:p>
        <w:p w14:paraId="2EE609DA" w14:textId="1723A991" w:rsidR="00622D99" w:rsidRPr="00622D99" w:rsidRDefault="00622D99">
          <w:pPr>
            <w:pStyle w:val="TOC2"/>
            <w:rPr>
              <w:rFonts w:eastAsiaTheme="minorEastAsia"/>
              <w:color w:val="002060"/>
              <w:kern w:val="2"/>
              <w:sz w:val="24"/>
              <w:szCs w:val="30"/>
              <w14:ligatures w14:val="standardContextual"/>
            </w:rPr>
          </w:pPr>
          <w:hyperlink w:anchor="_Toc221791432" w:history="1">
            <w:r w:rsidRPr="00622D99">
              <w:rPr>
                <w:rStyle w:val="Hyperlink"/>
                <w:rFonts w:eastAsiaTheme="minorHAnsi"/>
                <w:color w:val="002060"/>
              </w:rPr>
              <w:t>3.</w:t>
            </w:r>
            <w:r w:rsidRPr="00622D99">
              <w:rPr>
                <w:rFonts w:eastAsiaTheme="minorEastAsia"/>
                <w:color w:val="002060"/>
                <w:kern w:val="2"/>
                <w:sz w:val="24"/>
                <w:szCs w:val="30"/>
                <w14:ligatures w14:val="standardContextual"/>
              </w:rPr>
              <w:tab/>
            </w:r>
            <w:r w:rsidRPr="00622D99">
              <w:rPr>
                <w:rStyle w:val="Hyperlink"/>
                <w:rFonts w:eastAsiaTheme="minorHAnsi"/>
                <w:color w:val="002060"/>
              </w:rPr>
              <w:t>Naming Convention</w:t>
            </w:r>
            <w:r w:rsidRPr="00622D99">
              <w:rPr>
                <w:webHidden/>
                <w:color w:val="002060"/>
              </w:rPr>
              <w:tab/>
            </w:r>
            <w:r w:rsidRPr="00622D99">
              <w:rPr>
                <w:rStyle w:val="Hyperlink"/>
                <w:color w:val="002060"/>
              </w:rPr>
              <w:fldChar w:fldCharType="begin"/>
            </w:r>
            <w:r w:rsidRPr="00622D99">
              <w:rPr>
                <w:webHidden/>
                <w:color w:val="002060"/>
              </w:rPr>
              <w:instrText xml:space="preserve"> PAGEREF _Toc221791432 \h </w:instrText>
            </w:r>
            <w:r w:rsidRPr="00622D99">
              <w:rPr>
                <w:rStyle w:val="Hyperlink"/>
                <w:color w:val="002060"/>
              </w:rPr>
            </w:r>
            <w:r w:rsidRPr="00622D99">
              <w:rPr>
                <w:rStyle w:val="Hyperlink"/>
                <w:color w:val="002060"/>
              </w:rPr>
              <w:fldChar w:fldCharType="separate"/>
            </w:r>
            <w:r w:rsidR="00286974">
              <w:rPr>
                <w:webHidden/>
                <w:color w:val="002060"/>
              </w:rPr>
              <w:t>44</w:t>
            </w:r>
            <w:r w:rsidRPr="00622D99">
              <w:rPr>
                <w:rStyle w:val="Hyperlink"/>
                <w:color w:val="002060"/>
              </w:rPr>
              <w:fldChar w:fldCharType="end"/>
            </w:r>
          </w:hyperlink>
        </w:p>
        <w:p w14:paraId="4A14AFE2" w14:textId="27F2793F" w:rsidR="00622D99" w:rsidRPr="00622D99" w:rsidRDefault="00622D99">
          <w:pPr>
            <w:pStyle w:val="TOC2"/>
            <w:rPr>
              <w:rFonts w:eastAsiaTheme="minorEastAsia"/>
              <w:color w:val="002060"/>
              <w:kern w:val="2"/>
              <w:sz w:val="24"/>
              <w:szCs w:val="30"/>
              <w14:ligatures w14:val="standardContextual"/>
            </w:rPr>
          </w:pPr>
          <w:hyperlink w:anchor="_Toc221791433" w:history="1">
            <w:r w:rsidRPr="00622D99">
              <w:rPr>
                <w:rStyle w:val="Hyperlink"/>
                <w:rFonts w:eastAsiaTheme="minorHAnsi"/>
                <w:color w:val="002060"/>
              </w:rPr>
              <w:t>4.</w:t>
            </w:r>
            <w:r w:rsidRPr="00622D99">
              <w:rPr>
                <w:rFonts w:eastAsiaTheme="minorEastAsia"/>
                <w:color w:val="002060"/>
                <w:kern w:val="2"/>
                <w:sz w:val="24"/>
                <w:szCs w:val="30"/>
                <w14:ligatures w14:val="standardContextual"/>
              </w:rPr>
              <w:tab/>
            </w:r>
            <w:r w:rsidRPr="00622D99">
              <w:rPr>
                <w:rStyle w:val="Hyperlink"/>
                <w:rFonts w:eastAsiaTheme="minorHAnsi"/>
                <w:color w:val="002060"/>
              </w:rPr>
              <w:t>Submission Channel</w:t>
            </w:r>
            <w:r w:rsidRPr="00622D99">
              <w:rPr>
                <w:webHidden/>
                <w:color w:val="002060"/>
              </w:rPr>
              <w:tab/>
            </w:r>
            <w:r w:rsidRPr="00622D99">
              <w:rPr>
                <w:rStyle w:val="Hyperlink"/>
                <w:color w:val="002060"/>
              </w:rPr>
              <w:fldChar w:fldCharType="begin"/>
            </w:r>
            <w:r w:rsidRPr="00622D99">
              <w:rPr>
                <w:webHidden/>
                <w:color w:val="002060"/>
              </w:rPr>
              <w:instrText xml:space="preserve"> PAGEREF _Toc221791433 \h </w:instrText>
            </w:r>
            <w:r w:rsidRPr="00622D99">
              <w:rPr>
                <w:rStyle w:val="Hyperlink"/>
                <w:color w:val="002060"/>
              </w:rPr>
            </w:r>
            <w:r w:rsidRPr="00622D99">
              <w:rPr>
                <w:rStyle w:val="Hyperlink"/>
                <w:color w:val="002060"/>
              </w:rPr>
              <w:fldChar w:fldCharType="separate"/>
            </w:r>
            <w:r w:rsidR="00286974">
              <w:rPr>
                <w:webHidden/>
                <w:color w:val="002060"/>
              </w:rPr>
              <w:t>44</w:t>
            </w:r>
            <w:r w:rsidRPr="00622D99">
              <w:rPr>
                <w:rStyle w:val="Hyperlink"/>
                <w:color w:val="002060"/>
              </w:rPr>
              <w:fldChar w:fldCharType="end"/>
            </w:r>
          </w:hyperlink>
        </w:p>
        <w:p w14:paraId="734252BA" w14:textId="16AC5A14" w:rsidR="0027302E" w:rsidRPr="000815A8" w:rsidRDefault="00342B7F" w:rsidP="00342B7F">
          <w:pPr>
            <w:pStyle w:val="TOC1"/>
            <w:rPr>
              <w:rFonts w:ascii="Browallia New" w:hAnsi="Browallia New"/>
              <w:cs/>
            </w:rPr>
            <w:sectPr w:rsidR="0027302E" w:rsidRPr="000815A8" w:rsidSect="00764BF4">
              <w:footerReference w:type="default" r:id="rId12"/>
              <w:footnotePr>
                <w:numRestart w:val="eachPage"/>
              </w:footnotePr>
              <w:pgSz w:w="11906" w:h="16838"/>
              <w:pgMar w:top="1440" w:right="1080" w:bottom="1440" w:left="1080" w:header="706" w:footer="706" w:gutter="0"/>
              <w:cols w:space="708"/>
              <w:docGrid w:linePitch="435"/>
            </w:sectPr>
          </w:pPr>
          <w:r w:rsidRPr="000815A8">
            <w:rPr>
              <w:rFonts w:ascii="Browallia New" w:hAnsi="Browallia New"/>
            </w:rPr>
            <w:fldChar w:fldCharType="end"/>
          </w:r>
        </w:p>
      </w:sdtContent>
    </w:sdt>
    <w:p w14:paraId="261BD552" w14:textId="1C5DF5E5" w:rsidR="00391D66" w:rsidRPr="0088326E" w:rsidRDefault="00391D66" w:rsidP="003853E2">
      <w:pPr>
        <w:pStyle w:val="Heading1"/>
        <w:spacing w:before="120"/>
        <w:rPr>
          <w:rFonts w:ascii="Browallia New" w:eastAsia="Browallia New" w:hAnsi="Browallia New" w:cs="Browallia New"/>
          <w:sz w:val="28"/>
          <w:szCs w:val="28"/>
        </w:rPr>
      </w:pPr>
      <w:bookmarkStart w:id="0" w:name="_Toc221791398"/>
      <w:r w:rsidRPr="0088326E">
        <w:rPr>
          <w:rFonts w:ascii="Browallia New" w:eastAsia="Browallia New" w:hAnsi="Browallia New" w:cs="Browallia New"/>
          <w:sz w:val="28"/>
          <w:szCs w:val="28"/>
        </w:rPr>
        <w:t>Document Overview</w:t>
      </w:r>
      <w:bookmarkEnd w:id="0"/>
    </w:p>
    <w:p w14:paraId="76C018DD" w14:textId="103DA40C" w:rsidR="00391D66" w:rsidRPr="0088326E" w:rsidRDefault="00391D66" w:rsidP="00391D66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color w:val="002060"/>
          <w:sz w:val="28"/>
          <w:szCs w:val="28"/>
        </w:rPr>
        <w:t>This document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provides information on the Data </w:t>
      </w:r>
      <w:r w:rsidR="00615AD8" w:rsidRPr="0088326E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and Elements to be submitted to the Bank of Thailand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BOT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for</w:t>
      </w:r>
      <w:r w:rsidR="000013A1" w:rsidRPr="0088326E">
        <w:rPr>
          <w:rFonts w:ascii="Browallia New" w:hAnsi="Browallia New" w:cs="Browallia New"/>
          <w:color w:val="002060"/>
          <w:sz w:val="28"/>
          <w:szCs w:val="28"/>
        </w:rPr>
        <w:t xml:space="preserve"> Gold Data</w:t>
      </w:r>
      <w:r w:rsidR="007F4762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943BE0" w:rsidRPr="0088326E">
        <w:rPr>
          <w:rFonts w:ascii="Browallia New" w:hAnsi="Browallia New" w:cs="Browallia New"/>
          <w:color w:val="002060"/>
          <w:sz w:val="28"/>
          <w:szCs w:val="28"/>
        </w:rPr>
        <w:t xml:space="preserve">and </w:t>
      </w:r>
      <w:r w:rsidR="003358E4" w:rsidRPr="0088326E">
        <w:rPr>
          <w:rFonts w:ascii="Browallia New" w:hAnsi="Browallia New" w:cs="Browallia New"/>
          <w:color w:val="002060"/>
          <w:sz w:val="28"/>
          <w:szCs w:val="28"/>
        </w:rPr>
        <w:t>R</w:t>
      </w:r>
      <w:r w:rsidR="004962BA" w:rsidRPr="0088326E">
        <w:rPr>
          <w:rFonts w:ascii="Browallia New" w:hAnsi="Browallia New" w:cs="Browallia New"/>
          <w:color w:val="002060"/>
          <w:sz w:val="28"/>
          <w:szCs w:val="28"/>
        </w:rPr>
        <w:t>e</w:t>
      </w:r>
      <w:r w:rsidR="00763718" w:rsidRPr="0088326E">
        <w:rPr>
          <w:rFonts w:ascii="Browallia New" w:hAnsi="Browallia New" w:cs="Browallia New"/>
          <w:color w:val="002060"/>
          <w:sz w:val="28"/>
          <w:szCs w:val="28"/>
        </w:rPr>
        <w:t xml:space="preserve">lated </w:t>
      </w:r>
      <w:r w:rsidR="003358E4" w:rsidRPr="0088326E">
        <w:rPr>
          <w:rFonts w:ascii="Browallia New" w:hAnsi="Browallia New" w:cs="Browallia New"/>
          <w:color w:val="002060"/>
          <w:sz w:val="28"/>
          <w:szCs w:val="28"/>
        </w:rPr>
        <w:t>I</w:t>
      </w:r>
      <w:r w:rsidR="00763718" w:rsidRPr="0088326E">
        <w:rPr>
          <w:rFonts w:ascii="Browallia New" w:hAnsi="Browallia New" w:cs="Browallia New"/>
          <w:color w:val="002060"/>
          <w:sz w:val="28"/>
          <w:szCs w:val="28"/>
        </w:rPr>
        <w:t xml:space="preserve">nformation </w:t>
      </w:r>
      <w:r w:rsidR="000013A1" w:rsidRPr="0088326E">
        <w:rPr>
          <w:rFonts w:ascii="Browallia New" w:hAnsi="Browallia New" w:cs="Browallia New"/>
          <w:color w:val="002060"/>
          <w:sz w:val="28"/>
          <w:szCs w:val="28"/>
        </w:rPr>
        <w:t>Data</w:t>
      </w:r>
      <w:r w:rsidR="00C949B1" w:rsidRPr="0088326E">
        <w:rPr>
          <w:rFonts w:ascii="Browallia New" w:hAnsi="Browallia New" w:cs="Browallia New"/>
          <w:color w:val="002060"/>
          <w:sz w:val="28"/>
          <w:szCs w:val="28"/>
        </w:rPr>
        <w:t>.</w:t>
      </w:r>
      <w:r w:rsidR="00EF3F8C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Data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DB7971" w:rsidRPr="0088326E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will be electronically submitted to BOT via the BOT Data Acquisition System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1FA37F5C" w14:textId="7BB2E902" w:rsidR="00391D66" w:rsidRPr="0088326E" w:rsidRDefault="00391D66" w:rsidP="00391D66">
      <w:pPr>
        <w:spacing w:after="120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This document is divided into </w:t>
      </w:r>
      <w:r w:rsidR="005B6BBC" w:rsidRPr="0088326E">
        <w:rPr>
          <w:rFonts w:ascii="Browallia New" w:hAnsi="Browallia New" w:cs="Browallia New"/>
          <w:color w:val="002060"/>
          <w:sz w:val="28"/>
          <w:szCs w:val="28"/>
        </w:rPr>
        <w:t>8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major sections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:</w:t>
      </w:r>
    </w:p>
    <w:p w14:paraId="5E59A24B" w14:textId="50DD5216" w:rsidR="00391D66" w:rsidRPr="0088326E" w:rsidRDefault="00391D66" w:rsidP="00391D66">
      <w:pPr>
        <w:spacing w:after="120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1. 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Data </w:t>
      </w:r>
      <w:r w:rsidR="00615AD8" w:rsidRPr="0088326E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Summary section provides an overview of the Data </w:t>
      </w:r>
      <w:r w:rsidR="00DB7971" w:rsidRPr="0088326E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and data submission frequency for each data </w:t>
      </w:r>
      <w:r w:rsidR="00DB7971" w:rsidRPr="0088326E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2FB40817" w14:textId="7ECA2B00" w:rsidR="00391D66" w:rsidRPr="0088326E" w:rsidRDefault="00391D66" w:rsidP="00391D66">
      <w:pPr>
        <w:spacing w:after="120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2. 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Data </w:t>
      </w:r>
      <w:r w:rsidR="00615AD8" w:rsidRPr="0088326E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Details discusses in more detail all the data elements within each of the defined Data </w:t>
      </w:r>
      <w:r w:rsidR="00DB7971" w:rsidRPr="0088326E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08468B">
        <w:rPr>
          <w:rFonts w:ascii="Browallia New" w:hAnsi="Browallia New" w:cs="Browallia New"/>
          <w:color w:val="002060"/>
          <w:sz w:val="28"/>
          <w:szCs w:val="28"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For each of the data elements, a valid data type </w:t>
      </w:r>
      <w:r w:rsidR="00A51D1F" w:rsidRPr="0088326E">
        <w:rPr>
          <w:rFonts w:ascii="Browallia New" w:hAnsi="Browallia New" w:cs="Browallia New"/>
          <w:color w:val="002060"/>
          <w:sz w:val="28"/>
          <w:szCs w:val="28"/>
        </w:rPr>
        <w:t>is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defined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The list of all data types can be found in the Data Type </w:t>
      </w:r>
      <w:r w:rsidR="00163796" w:rsidRPr="0088326E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ection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401CF3E7" w14:textId="1DB17484" w:rsidR="00F025BD" w:rsidRPr="0088326E" w:rsidRDefault="005B6BBC" w:rsidP="00391D66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</w:rPr>
        <w:t>3</w:t>
      </w:r>
      <w:r w:rsidR="009A4120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F025BD" w:rsidRPr="0088326E">
        <w:rPr>
          <w:rFonts w:ascii="Browallia New" w:hAnsi="Browallia New" w:cs="Browallia New"/>
          <w:color w:val="002060"/>
          <w:sz w:val="28"/>
          <w:szCs w:val="28"/>
        </w:rPr>
        <w:t>Data Type section, which provides the submission format for each data type, as well as sample value</w:t>
      </w:r>
      <w:r w:rsidR="00163796" w:rsidRPr="0088326E">
        <w:rPr>
          <w:rFonts w:ascii="Browallia New" w:hAnsi="Browallia New" w:cs="Browallia New"/>
          <w:color w:val="002060"/>
          <w:sz w:val="28"/>
          <w:szCs w:val="28"/>
        </w:rPr>
        <w:t>s</w:t>
      </w:r>
      <w:r w:rsidR="00F025BD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474C19">
        <w:rPr>
          <w:rFonts w:ascii="Browallia New" w:hAnsi="Browallia New" w:cs="Browallia New"/>
          <w:color w:val="002060"/>
          <w:sz w:val="28"/>
          <w:szCs w:val="28"/>
        </w:rPr>
        <w:br/>
      </w:r>
      <w:r w:rsidR="00F025BD" w:rsidRPr="0088326E">
        <w:rPr>
          <w:rFonts w:ascii="Browallia New" w:hAnsi="Browallia New" w:cs="Browallia New"/>
          <w:color w:val="002060"/>
          <w:sz w:val="28"/>
          <w:szCs w:val="28"/>
        </w:rPr>
        <w:t>The list of all classifications can be found in the Classification Document</w:t>
      </w:r>
      <w:r w:rsidR="00F025BD" w:rsidRPr="0088326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2D52842F" w14:textId="24B6C6A5" w:rsidR="007E4D51" w:rsidRPr="0088326E" w:rsidRDefault="005B6BBC" w:rsidP="00391D66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</w:rPr>
        <w:t>4</w:t>
      </w:r>
      <w:r w:rsidR="00F025BD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7E4D51" w:rsidRPr="0088326E">
        <w:rPr>
          <w:rFonts w:ascii="Browallia New" w:hAnsi="Browallia New" w:cs="Browallia New"/>
          <w:color w:val="002060"/>
          <w:sz w:val="28"/>
          <w:szCs w:val="28"/>
        </w:rPr>
        <w:t>Data Validation Overview shows</w:t>
      </w:r>
      <w:r w:rsidR="009F5153" w:rsidRPr="0088326E">
        <w:rPr>
          <w:rFonts w:ascii="Browallia New" w:hAnsi="Browallia New" w:cs="Browallia New"/>
          <w:color w:val="002060"/>
          <w:sz w:val="28"/>
          <w:szCs w:val="28"/>
        </w:rPr>
        <w:t xml:space="preserve"> an overview of the validation</w:t>
      </w:r>
      <w:r w:rsidR="00C66023" w:rsidRPr="0088326E">
        <w:rPr>
          <w:rFonts w:ascii="Browallia New" w:hAnsi="Browallia New" w:cs="Browallia New"/>
          <w:color w:val="002060"/>
          <w:sz w:val="28"/>
          <w:szCs w:val="28"/>
        </w:rPr>
        <w:t xml:space="preserve">, including the definition of each validation </w:t>
      </w:r>
      <w:proofErr w:type="gramStart"/>
      <w:r w:rsidR="007D5183" w:rsidRPr="0088326E">
        <w:rPr>
          <w:rFonts w:ascii="Browallia New" w:hAnsi="Browallia New" w:cs="Browallia New"/>
          <w:color w:val="002060"/>
          <w:sz w:val="28"/>
          <w:szCs w:val="28"/>
        </w:rPr>
        <w:t>types</w:t>
      </w:r>
      <w:proofErr w:type="gramEnd"/>
      <w:r w:rsidR="007D5183" w:rsidRPr="0088326E">
        <w:rPr>
          <w:rFonts w:ascii="Browallia New" w:hAnsi="Browallia New" w:cs="Browallia New"/>
          <w:color w:val="002060"/>
          <w:sz w:val="28"/>
          <w:szCs w:val="28"/>
        </w:rPr>
        <w:t>: Consistency</w:t>
      </w:r>
      <w:r w:rsidR="00470B1B" w:rsidRPr="0088326E">
        <w:rPr>
          <w:rFonts w:ascii="Browallia New" w:hAnsi="Browallia New" w:cs="Browallia New"/>
          <w:color w:val="002060"/>
          <w:sz w:val="28"/>
          <w:szCs w:val="28"/>
        </w:rPr>
        <w:t xml:space="preserve"> (CN)</w:t>
      </w:r>
      <w:r w:rsidR="007D5183" w:rsidRPr="0088326E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="004F6D99" w:rsidRPr="0088326E">
        <w:rPr>
          <w:rFonts w:ascii="Browallia New" w:hAnsi="Browallia New" w:cs="Browallia New"/>
          <w:color w:val="002060"/>
          <w:sz w:val="28"/>
          <w:szCs w:val="28"/>
        </w:rPr>
        <w:t xml:space="preserve">Completeness </w:t>
      </w:r>
      <w:r w:rsidR="00470B1B" w:rsidRPr="0088326E">
        <w:rPr>
          <w:rFonts w:ascii="Browallia New" w:hAnsi="Browallia New" w:cs="Browallia New"/>
          <w:color w:val="002060"/>
          <w:sz w:val="28"/>
          <w:szCs w:val="28"/>
        </w:rPr>
        <w:t>(CM).</w:t>
      </w:r>
    </w:p>
    <w:p w14:paraId="3B3E96EF" w14:textId="1034DA59" w:rsidR="009A4120" w:rsidRPr="0088326E" w:rsidRDefault="005B6BBC" w:rsidP="00391D66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color w:val="002060"/>
          <w:sz w:val="28"/>
          <w:szCs w:val="28"/>
        </w:rPr>
        <w:t>5</w:t>
      </w:r>
      <w:r w:rsidR="007E4D51" w:rsidRPr="0088326E">
        <w:rPr>
          <w:rFonts w:ascii="Browallia New" w:hAnsi="Browallia New" w:cs="Browallia New"/>
          <w:color w:val="002060"/>
          <w:sz w:val="28"/>
          <w:szCs w:val="28"/>
        </w:rPr>
        <w:t xml:space="preserve">. </w:t>
      </w:r>
      <w:r w:rsidR="009A4120" w:rsidRPr="0088326E">
        <w:rPr>
          <w:rFonts w:ascii="Browallia New" w:hAnsi="Browallia New" w:cs="Browallia New"/>
          <w:color w:val="002060"/>
          <w:sz w:val="28"/>
          <w:szCs w:val="28"/>
        </w:rPr>
        <w:t>Data Validation Detail</w:t>
      </w:r>
      <w:r w:rsidR="009A4120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EC13B5" w:rsidRPr="0088326E">
        <w:rPr>
          <w:rFonts w:ascii="Browallia New" w:hAnsi="Browallia New" w:cs="Browallia New"/>
          <w:color w:val="002060"/>
          <w:sz w:val="28"/>
          <w:szCs w:val="28"/>
        </w:rPr>
        <w:t xml:space="preserve">discusses all the required validation </w:t>
      </w:r>
      <w:r w:rsidR="006C1B72" w:rsidRPr="0088326E">
        <w:rPr>
          <w:rFonts w:ascii="Browallia New" w:hAnsi="Browallia New" w:cs="Browallia New"/>
          <w:color w:val="002060"/>
          <w:sz w:val="28"/>
          <w:szCs w:val="28"/>
        </w:rPr>
        <w:t>in every</w:t>
      </w:r>
      <w:r w:rsidR="00EC13B5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E91966" w:rsidRPr="0088326E">
        <w:rPr>
          <w:rFonts w:ascii="Browallia New" w:hAnsi="Browallia New" w:cs="Browallia New"/>
          <w:color w:val="002060"/>
          <w:sz w:val="28"/>
          <w:szCs w:val="28"/>
        </w:rPr>
        <w:t>level</w:t>
      </w:r>
      <w:r w:rsidR="006C1B72" w:rsidRPr="0088326E">
        <w:rPr>
          <w:rFonts w:ascii="Browallia New" w:hAnsi="Browallia New" w:cs="Browallia New"/>
          <w:color w:val="002060"/>
          <w:sz w:val="28"/>
          <w:szCs w:val="28"/>
        </w:rPr>
        <w:t>, starting from</w:t>
      </w:r>
      <w:r w:rsidR="00EC13B5" w:rsidRPr="0088326E">
        <w:rPr>
          <w:rFonts w:ascii="Browallia New" w:hAnsi="Browallia New" w:cs="Browallia New"/>
          <w:color w:val="002060"/>
          <w:sz w:val="28"/>
          <w:szCs w:val="28"/>
        </w:rPr>
        <w:t xml:space="preserve"> File</w:t>
      </w:r>
      <w:r w:rsidR="006C1B72" w:rsidRPr="0088326E">
        <w:rPr>
          <w:rFonts w:ascii="Browallia New" w:hAnsi="Browallia New" w:cs="Browallia New"/>
          <w:color w:val="002060"/>
          <w:sz w:val="28"/>
          <w:szCs w:val="28"/>
        </w:rPr>
        <w:t xml:space="preserve"> level</w:t>
      </w:r>
      <w:r w:rsidR="00EC13B5" w:rsidRPr="0088326E">
        <w:rPr>
          <w:rFonts w:ascii="Browallia New" w:hAnsi="Browallia New" w:cs="Browallia New"/>
          <w:color w:val="002060"/>
          <w:sz w:val="28"/>
          <w:szCs w:val="28"/>
        </w:rPr>
        <w:t xml:space="preserve">, all Data </w:t>
      </w:r>
      <w:r w:rsidR="00DB7971" w:rsidRPr="0088326E">
        <w:rPr>
          <w:rFonts w:ascii="Browallia New" w:hAnsi="Browallia New" w:cs="Browallia New"/>
          <w:color w:val="002060"/>
          <w:sz w:val="28"/>
          <w:szCs w:val="28"/>
        </w:rPr>
        <w:t>Set</w:t>
      </w:r>
      <w:r w:rsidR="00EC13B5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EC32F9" w:rsidRPr="0088326E">
        <w:rPr>
          <w:rFonts w:ascii="Browallia New" w:hAnsi="Browallia New" w:cs="Browallia New"/>
          <w:color w:val="002060"/>
          <w:sz w:val="28"/>
          <w:szCs w:val="28"/>
        </w:rPr>
        <w:t>level,</w:t>
      </w:r>
      <w:r w:rsidR="006C1B72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EC13B5" w:rsidRPr="0088326E">
        <w:rPr>
          <w:rFonts w:ascii="Browallia New" w:hAnsi="Browallia New" w:cs="Browallia New"/>
          <w:color w:val="002060"/>
          <w:sz w:val="28"/>
          <w:szCs w:val="28"/>
        </w:rPr>
        <w:t xml:space="preserve">and each Data </w:t>
      </w:r>
      <w:r w:rsidR="00DB7971" w:rsidRPr="0088326E">
        <w:rPr>
          <w:rFonts w:ascii="Browallia New" w:hAnsi="Browallia New" w:cs="Browallia New"/>
          <w:color w:val="002060"/>
          <w:sz w:val="28"/>
          <w:szCs w:val="28"/>
        </w:rPr>
        <w:t>Set</w:t>
      </w:r>
      <w:r w:rsidR="006C1B72" w:rsidRPr="0088326E">
        <w:rPr>
          <w:rFonts w:ascii="Browallia New" w:hAnsi="Browallia New" w:cs="Browallia New"/>
          <w:color w:val="002060"/>
          <w:sz w:val="28"/>
          <w:szCs w:val="28"/>
        </w:rPr>
        <w:t xml:space="preserve"> level</w:t>
      </w:r>
      <w:r w:rsidR="00EC13B5" w:rsidRPr="0088326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BC7E6DA" w14:textId="35DE2092" w:rsidR="009A4120" w:rsidRPr="0088326E" w:rsidRDefault="005B6BBC" w:rsidP="00391D66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</w:rPr>
        <w:t>6</w:t>
      </w:r>
      <w:r w:rsidR="009A4120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9A4120" w:rsidRPr="0088326E">
        <w:rPr>
          <w:rFonts w:ascii="Browallia New" w:hAnsi="Browallia New" w:cs="Browallia New"/>
          <w:color w:val="002060"/>
          <w:sz w:val="28"/>
          <w:szCs w:val="28"/>
        </w:rPr>
        <w:t xml:space="preserve">Classification Summary section shows an overview of the Classification and the related Data </w:t>
      </w:r>
      <w:r w:rsidR="00DB7971" w:rsidRPr="0088326E">
        <w:rPr>
          <w:rFonts w:ascii="Browallia New" w:hAnsi="Browallia New" w:cs="Browallia New"/>
          <w:color w:val="002060"/>
          <w:sz w:val="28"/>
          <w:szCs w:val="28"/>
        </w:rPr>
        <w:t>Set</w:t>
      </w:r>
      <w:r w:rsidR="009A4120" w:rsidRPr="0088326E">
        <w:rPr>
          <w:rFonts w:ascii="Browallia New" w:hAnsi="Browallia New" w:cs="Browallia New"/>
          <w:color w:val="002060"/>
          <w:sz w:val="28"/>
          <w:szCs w:val="28"/>
        </w:rPr>
        <w:t xml:space="preserve"> as well as the </w:t>
      </w:r>
      <w:r w:rsidR="00EC13B5" w:rsidRPr="0088326E">
        <w:rPr>
          <w:rFonts w:ascii="Browallia New" w:hAnsi="Browallia New" w:cs="Browallia New"/>
          <w:color w:val="002060"/>
          <w:sz w:val="28"/>
          <w:szCs w:val="28"/>
        </w:rPr>
        <w:t>data elements</w:t>
      </w:r>
      <w:r w:rsidR="00EC13B5" w:rsidRPr="0088326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9A4120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189A9E5A" w14:textId="450AF6F5" w:rsidR="009A4120" w:rsidRPr="0088326E" w:rsidRDefault="005B6BBC" w:rsidP="00391D66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</w:rPr>
        <w:t>7</w:t>
      </w:r>
      <w:r w:rsidR="00F025BD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9A4120" w:rsidRPr="0088326E">
        <w:rPr>
          <w:rFonts w:ascii="Browallia New" w:hAnsi="Browallia New" w:cs="Browallia New"/>
          <w:color w:val="002060"/>
          <w:sz w:val="28"/>
          <w:szCs w:val="28"/>
        </w:rPr>
        <w:t>Classification Detail</w:t>
      </w:r>
      <w:r w:rsidR="002E42F1" w:rsidRPr="0088326E">
        <w:rPr>
          <w:rFonts w:ascii="Browallia New" w:hAnsi="Browallia New" w:cs="Browallia New"/>
          <w:color w:val="002060"/>
          <w:sz w:val="28"/>
          <w:szCs w:val="28"/>
        </w:rPr>
        <w:t xml:space="preserve"> presents higher level of detail of all the Classifications which </w:t>
      </w:r>
      <w:proofErr w:type="gramStart"/>
      <w:r w:rsidR="002E42F1" w:rsidRPr="0088326E">
        <w:rPr>
          <w:rFonts w:ascii="Browallia New" w:hAnsi="Browallia New" w:cs="Browallia New"/>
          <w:color w:val="002060"/>
          <w:sz w:val="28"/>
          <w:szCs w:val="28"/>
        </w:rPr>
        <w:t>includes</w:t>
      </w:r>
      <w:proofErr w:type="gramEnd"/>
      <w:r w:rsidR="002E42F1" w:rsidRPr="0088326E">
        <w:rPr>
          <w:rFonts w:ascii="Browallia New" w:hAnsi="Browallia New" w:cs="Browallia New"/>
          <w:color w:val="002060"/>
          <w:sz w:val="28"/>
          <w:szCs w:val="28"/>
        </w:rPr>
        <w:t xml:space="preserve"> Classification Code, Classification Values, Classification Description and Classification View as specified</w:t>
      </w:r>
      <w:r w:rsidR="002E42F1" w:rsidRPr="0088326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38F7810" w14:textId="2E070ECF" w:rsidR="00391D66" w:rsidRPr="0088326E" w:rsidRDefault="005B6BBC" w:rsidP="00470B1B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</w:rPr>
        <w:t>8</w:t>
      </w:r>
      <w:r w:rsidR="009A4120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9A4120" w:rsidRPr="0088326E">
        <w:rPr>
          <w:rFonts w:ascii="Browallia New" w:hAnsi="Browallia New" w:cs="Browallia New"/>
          <w:color w:val="002060"/>
          <w:sz w:val="28"/>
          <w:szCs w:val="28"/>
        </w:rPr>
        <w:t>Submission Format</w:t>
      </w:r>
      <w:r w:rsidR="002E42F1" w:rsidRPr="0088326E">
        <w:rPr>
          <w:rFonts w:ascii="Browallia New" w:hAnsi="Browallia New" w:cs="Browallia New"/>
          <w:color w:val="002060"/>
          <w:sz w:val="28"/>
          <w:szCs w:val="28"/>
        </w:rPr>
        <w:t xml:space="preserve"> provides guidelines, including file format and naming convention, example of submission files and submission channel</w:t>
      </w:r>
      <w:r w:rsidR="002E42F1" w:rsidRPr="0088326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7A82B641" w14:textId="77777777" w:rsidR="00470B1B" w:rsidRPr="0088326E" w:rsidRDefault="00470B1B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74F64571" w14:textId="4C2D221E" w:rsidR="00391D66" w:rsidRPr="0088326E" w:rsidRDefault="00391D66" w:rsidP="00391D66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</w:p>
    <w:p w14:paraId="26D3001B" w14:textId="62EEF5A4" w:rsidR="00391D66" w:rsidRPr="0088326E" w:rsidRDefault="00391D66" w:rsidP="00391D66">
      <w:pPr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Frequency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frequency of data submission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how frequent each institution </w:t>
      </w:r>
      <w:proofErr w:type="gramStart"/>
      <w:r w:rsidRPr="0088326E">
        <w:rPr>
          <w:rFonts w:ascii="Browallia New" w:hAnsi="Browallia New" w:cs="Browallia New"/>
          <w:color w:val="002060"/>
          <w:sz w:val="28"/>
          <w:szCs w:val="28"/>
        </w:rPr>
        <w:t>has to</w:t>
      </w:r>
      <w:proofErr w:type="gramEnd"/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submit the data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).</w:t>
      </w:r>
    </w:p>
    <w:p w14:paraId="0452771D" w14:textId="73C061F1" w:rsidR="00065D24" w:rsidRPr="0088326E" w:rsidRDefault="00C6710B" w:rsidP="00391D66">
      <w:pPr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Granularity: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granularity of data (how detailed the data is).</w:t>
      </w:r>
    </w:p>
    <w:p w14:paraId="07B7CF9F" w14:textId="77777777" w:rsidR="00391D66" w:rsidRPr="0088326E" w:rsidRDefault="00391D66" w:rsidP="00391D66">
      <w:pPr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M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Mandatory data elements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This data element cannot be blank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.    </w:t>
      </w:r>
    </w:p>
    <w:p w14:paraId="31A4C900" w14:textId="77777777" w:rsidR="00391D66" w:rsidRPr="0088326E" w:rsidRDefault="00391D66" w:rsidP="00391D66">
      <w:pPr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C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proofErr w:type="gramStart"/>
      <w:r w:rsidRPr="0088326E">
        <w:rPr>
          <w:rFonts w:ascii="Browallia New" w:hAnsi="Browallia New" w:cs="Browallia New"/>
          <w:color w:val="002060"/>
          <w:sz w:val="28"/>
          <w:szCs w:val="28"/>
        </w:rPr>
        <w:t>Mandatory with</w:t>
      </w:r>
      <w:proofErr w:type="gramEnd"/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condition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These data are required under certain </w:t>
      </w:r>
      <w:proofErr w:type="gramStart"/>
      <w:r w:rsidRPr="0088326E">
        <w:rPr>
          <w:rFonts w:ascii="Browallia New" w:hAnsi="Browallia New" w:cs="Browallia New"/>
          <w:color w:val="002060"/>
          <w:sz w:val="28"/>
          <w:szCs w:val="28"/>
        </w:rPr>
        <w:t>condition</w:t>
      </w:r>
      <w:proofErr w:type="gramEnd"/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with other data </w:t>
      </w:r>
      <w:proofErr w:type="gramStart"/>
      <w:r w:rsidRPr="0088326E">
        <w:rPr>
          <w:rFonts w:ascii="Browallia New" w:hAnsi="Browallia New" w:cs="Browallia New"/>
          <w:color w:val="002060"/>
          <w:sz w:val="28"/>
          <w:szCs w:val="28"/>
        </w:rPr>
        <w:t>element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proofErr w:type="gramEnd"/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The condition of which to report </w:t>
      </w:r>
      <w:proofErr w:type="gramStart"/>
      <w:r w:rsidRPr="0088326E">
        <w:rPr>
          <w:rFonts w:ascii="Browallia New" w:hAnsi="Browallia New" w:cs="Browallia New"/>
          <w:color w:val="002060"/>
          <w:sz w:val="28"/>
          <w:szCs w:val="28"/>
        </w:rPr>
        <w:t>in</w:t>
      </w:r>
      <w:proofErr w:type="gramEnd"/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outlined in the data element description section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19BFCE5C" w14:textId="77777777" w:rsidR="00391D66" w:rsidRPr="0088326E" w:rsidRDefault="00391D66" w:rsidP="00391D66">
      <w:pPr>
        <w:ind w:left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Optional data element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The data element can contain value or blank depending on whether the institution has the data or not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16C78645" w14:textId="628C2A4B" w:rsidR="00505ACA" w:rsidRPr="0088326E" w:rsidRDefault="00391D66" w:rsidP="00391D66">
      <w:pPr>
        <w:ind w:left="709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lassification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/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View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DB7971" w:rsidRPr="0088326E">
        <w:rPr>
          <w:rFonts w:ascii="Browallia New" w:hAnsi="Browallia New" w:cs="Browallia New"/>
          <w:color w:val="002060"/>
          <w:sz w:val="28"/>
          <w:szCs w:val="28"/>
        </w:rPr>
        <w:t>I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dentify classification and view which is the possible value for each data element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Classification and View will be listed in Classification Document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FBB3E9F" w14:textId="77777777" w:rsidR="0035004E" w:rsidRPr="0088326E" w:rsidRDefault="0035004E" w:rsidP="00505ACA">
      <w:pPr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</w:p>
    <w:p w14:paraId="492D019F" w14:textId="771E47F3" w:rsidR="00391D66" w:rsidRPr="0088326E" w:rsidRDefault="00391D66" w:rsidP="00505ACA">
      <w:pPr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526CB0BE" w14:textId="7287AAA6" w:rsidR="00D82498" w:rsidRPr="0088326E" w:rsidRDefault="00391D66" w:rsidP="00C54978">
      <w:pPr>
        <w:pStyle w:val="Heading1"/>
        <w:numPr>
          <w:ilvl w:val="0"/>
          <w:numId w:val="1"/>
        </w:numPr>
        <w:spacing w:before="120"/>
        <w:ind w:left="284" w:hanging="142"/>
        <w:rPr>
          <w:rFonts w:ascii="Browallia New" w:eastAsia="Browallia New" w:hAnsi="Browallia New" w:cs="Browallia New"/>
          <w:bCs w:val="0"/>
          <w:sz w:val="28"/>
          <w:szCs w:val="28"/>
        </w:rPr>
      </w:pPr>
      <w:bookmarkStart w:id="1" w:name="_Toc221791399"/>
      <w:r w:rsidRPr="0088326E">
        <w:rPr>
          <w:rFonts w:ascii="Browallia New" w:eastAsia="Browallia New" w:hAnsi="Browallia New" w:cs="Browallia New"/>
          <w:bCs w:val="0"/>
          <w:sz w:val="28"/>
          <w:szCs w:val="28"/>
        </w:rPr>
        <w:t xml:space="preserve">Data </w:t>
      </w:r>
      <w:r w:rsidR="00DB7971" w:rsidRPr="0088326E">
        <w:rPr>
          <w:rFonts w:ascii="Browallia New" w:eastAsia="Browallia New" w:hAnsi="Browallia New" w:cs="Browallia New"/>
          <w:bCs w:val="0"/>
          <w:sz w:val="28"/>
          <w:szCs w:val="28"/>
        </w:rPr>
        <w:t>Set</w:t>
      </w:r>
      <w:r w:rsidR="00291A53" w:rsidRPr="0088326E">
        <w:rPr>
          <w:rFonts w:ascii="Browallia New" w:eastAsia="Browallia New" w:hAnsi="Browallia New" w:cs="Browallia New"/>
          <w:bCs w:val="0"/>
          <w:sz w:val="28"/>
          <w:szCs w:val="28"/>
        </w:rPr>
        <w:t xml:space="preserve"> Summary</w:t>
      </w:r>
      <w:bookmarkEnd w:id="1"/>
    </w:p>
    <w:p w14:paraId="280501B1" w14:textId="77777777" w:rsidR="004036BE" w:rsidRPr="0088326E" w:rsidRDefault="004036BE" w:rsidP="004036BE">
      <w:pPr>
        <w:rPr>
          <w:rFonts w:ascii="Browallia New" w:hAnsi="Browallia New" w:cs="Browallia New"/>
          <w:color w:val="002060"/>
          <w:sz w:val="28"/>
          <w:szCs w:val="28"/>
          <w:highlight w:val="cyan"/>
        </w:rPr>
      </w:pPr>
    </w:p>
    <w:tbl>
      <w:tblPr>
        <w:tblStyle w:val="PlainTable316"/>
        <w:tblW w:w="10206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276"/>
        <w:gridCol w:w="1275"/>
        <w:gridCol w:w="1134"/>
        <w:gridCol w:w="1701"/>
      </w:tblGrid>
      <w:tr w:rsidR="0088326E" w:rsidRPr="0088326E" w14:paraId="287B9643" w14:textId="77777777" w:rsidTr="00C00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140410F" w14:textId="108A8788" w:rsidR="009E6E87" w:rsidRPr="0088326E" w:rsidRDefault="009E6E87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r w:rsidR="00124AD6"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Set 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Group</w:t>
            </w:r>
          </w:p>
        </w:tc>
        <w:tc>
          <w:tcPr>
            <w:tcW w:w="297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0C9C10" w14:textId="7C944F8C" w:rsidR="009E6E87" w:rsidRPr="0088326E" w:rsidRDefault="009E6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r w:rsidR="00124AD6"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et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Nam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3CBF3D2" w14:textId="77777777" w:rsidR="009E6E87" w:rsidRPr="0088326E" w:rsidRDefault="009E6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255893E" w14:textId="77777777" w:rsidR="009E6E87" w:rsidRPr="0088326E" w:rsidRDefault="009E6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requency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67EF415" w14:textId="77777777" w:rsidR="009E6E87" w:rsidRPr="0088326E" w:rsidRDefault="009E6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Granularity</w:t>
            </w:r>
          </w:p>
        </w:tc>
        <w:tc>
          <w:tcPr>
            <w:tcW w:w="170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F6673F6" w14:textId="77777777" w:rsidR="009E6E87" w:rsidRPr="0088326E" w:rsidRDefault="009E6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ubmission Date</w:t>
            </w:r>
          </w:p>
        </w:tc>
      </w:tr>
      <w:tr w:rsidR="0088326E" w:rsidRPr="0088326E" w14:paraId="70FD98DA" w14:textId="77777777" w:rsidTr="004C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8" w:space="0" w:color="002060"/>
              <w:right w:val="single" w:sz="4" w:space="0" w:color="002060"/>
            </w:tcBorders>
          </w:tcPr>
          <w:p w14:paraId="0134EBFC" w14:textId="3755AB69" w:rsidR="00D84240" w:rsidRPr="0088326E" w:rsidRDefault="00D84240" w:rsidP="008F2A5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MS - </w:t>
            </w:r>
            <w:r w:rsidR="00A40CE6"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br/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inancial Market</w:t>
            </w:r>
          </w:p>
        </w:tc>
        <w:tc>
          <w:tcPr>
            <w:tcW w:w="8363" w:type="dxa"/>
            <w:gridSpan w:val="5"/>
            <w:tcBorders>
              <w:top w:val="single" w:sz="12" w:space="0" w:color="003865"/>
              <w:left w:val="single" w:sz="4" w:space="0" w:color="002060"/>
            </w:tcBorders>
          </w:tcPr>
          <w:p w14:paraId="5D646EDA" w14:textId="3E6D04CC" w:rsidR="00D84240" w:rsidRPr="0088326E" w:rsidRDefault="00622D99" w:rsidP="00232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  <w:t xml:space="preserve">1. </w:t>
            </w:r>
            <w:r w:rsidR="00AA62A5" w:rsidRPr="0088326E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>ข้อมูลภาพรวมรายวัน</w:t>
            </w:r>
          </w:p>
        </w:tc>
      </w:tr>
      <w:tr w:rsidR="0088326E" w:rsidRPr="0088326E" w14:paraId="4AE7FEDF" w14:textId="77777777" w:rsidTr="004C2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482E9E02" w14:textId="2FFD31F1" w:rsidR="002010F6" w:rsidRPr="0088326E" w:rsidRDefault="002010F6" w:rsidP="008F2A5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2060"/>
              <w:left w:val="single" w:sz="4" w:space="0" w:color="002060"/>
              <w:right w:val="single" w:sz="4" w:space="0" w:color="002060"/>
            </w:tcBorders>
          </w:tcPr>
          <w:p w14:paraId="3F7090FD" w14:textId="15789205" w:rsidR="002010F6" w:rsidRPr="0088326E" w:rsidRDefault="00D84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125D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="007B57A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THB Trading and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="00E20DDA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old </w:t>
            </w:r>
            <w:r w:rsidR="00DA4089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posit</w:t>
            </w:r>
            <w:r w:rsidR="00EC5FD7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4" w:space="0" w:color="002060"/>
              <w:right w:val="single" w:sz="4" w:space="0" w:color="002060"/>
            </w:tcBorders>
          </w:tcPr>
          <w:p w14:paraId="5C7700B7" w14:textId="71271E3B" w:rsidR="002010F6" w:rsidRPr="0088326E" w:rsidRDefault="00D84240" w:rsidP="00A1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GTHB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4" w:space="0" w:color="002060"/>
            </w:tcBorders>
          </w:tcPr>
          <w:p w14:paraId="5C635F45" w14:textId="719364EC" w:rsidR="002010F6" w:rsidRPr="0088326E" w:rsidRDefault="00D84240" w:rsidP="00A1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4" w:space="0" w:color="002060"/>
            </w:tcBorders>
          </w:tcPr>
          <w:p w14:paraId="6B4ABE65" w14:textId="3E93B5C2" w:rsidR="002010F6" w:rsidRPr="0088326E" w:rsidRDefault="00D84240" w:rsidP="00A1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</w:t>
            </w:r>
          </w:p>
        </w:tc>
        <w:tc>
          <w:tcPr>
            <w:tcW w:w="1701" w:type="dxa"/>
            <w:tcBorders>
              <w:top w:val="single" w:sz="8" w:space="0" w:color="002060"/>
              <w:left w:val="single" w:sz="4" w:space="0" w:color="002060"/>
            </w:tcBorders>
          </w:tcPr>
          <w:p w14:paraId="2D770AD9" w14:textId="004A1CDF" w:rsidR="002010F6" w:rsidRPr="0088326E" w:rsidRDefault="00D84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Set Date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 xml:space="preserve">+ </w:t>
            </w:r>
            <w:r w:rsidR="00C9072F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ays*</w:t>
            </w:r>
          </w:p>
        </w:tc>
      </w:tr>
      <w:tr w:rsidR="0088326E" w:rsidRPr="0088326E" w14:paraId="08B78076" w14:textId="77777777" w:rsidTr="00F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749E8E63" w14:textId="77777777" w:rsidR="002010F6" w:rsidRPr="0088326E" w:rsidRDefault="002010F6" w:rsidP="008F2A5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2060"/>
              <w:bottom w:val="single" w:sz="8" w:space="0" w:color="000000" w:themeColor="text1"/>
              <w:right w:val="single" w:sz="4" w:space="0" w:color="002060"/>
            </w:tcBorders>
          </w:tcPr>
          <w:p w14:paraId="01C972C4" w14:textId="0463A8D5" w:rsidR="002010F6" w:rsidRPr="0088326E" w:rsidRDefault="007B57A9" w:rsidP="008F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.</w:t>
            </w:r>
            <w:r w:rsidR="00D84240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2010F6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</w:t>
            </w:r>
            <w:r w:rsidR="00D84240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SD </w:t>
            </w:r>
            <w:r w:rsidR="002010F6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rading and </w:t>
            </w:r>
            <w:r w:rsidR="00D84240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="00E20DDA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old </w:t>
            </w:r>
            <w:r w:rsidR="00AF41FA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posit 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8" w:space="0" w:color="000000" w:themeColor="text1"/>
              <w:right w:val="single" w:sz="4" w:space="0" w:color="002060"/>
            </w:tcBorders>
          </w:tcPr>
          <w:p w14:paraId="284473FD" w14:textId="25A1A218" w:rsidR="002010F6" w:rsidRPr="0088326E" w:rsidRDefault="002010F6" w:rsidP="00A12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r w:rsidR="00D84240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USD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8" w:space="0" w:color="000000" w:themeColor="text1"/>
            </w:tcBorders>
          </w:tcPr>
          <w:p w14:paraId="65227FE3" w14:textId="2E2F482B" w:rsidR="002010F6" w:rsidRPr="0088326E" w:rsidRDefault="002010F6" w:rsidP="00A12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8" w:space="0" w:color="000000" w:themeColor="text1"/>
            </w:tcBorders>
          </w:tcPr>
          <w:p w14:paraId="7791032D" w14:textId="66F053B0" w:rsidR="002010F6" w:rsidRPr="0088326E" w:rsidRDefault="002010F6" w:rsidP="00A12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</w:t>
            </w:r>
          </w:p>
        </w:tc>
        <w:tc>
          <w:tcPr>
            <w:tcW w:w="1701" w:type="dxa"/>
            <w:tcBorders>
              <w:left w:val="single" w:sz="4" w:space="0" w:color="002060"/>
              <w:bottom w:val="single" w:sz="8" w:space="0" w:color="000000" w:themeColor="text1"/>
            </w:tcBorders>
          </w:tcPr>
          <w:p w14:paraId="1133BBC7" w14:textId="5CFF8C90" w:rsidR="002010F6" w:rsidRPr="0088326E" w:rsidRDefault="002010F6" w:rsidP="008F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Set Date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 xml:space="preserve">+ </w:t>
            </w:r>
            <w:r w:rsidR="00C9072F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ays</w:t>
            </w:r>
            <w:r w:rsidR="00D84240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*</w:t>
            </w:r>
          </w:p>
        </w:tc>
      </w:tr>
      <w:tr w:rsidR="0088326E" w:rsidRPr="0088326E" w14:paraId="57825ED6" w14:textId="77777777" w:rsidTr="00F83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79AB6864" w14:textId="77777777" w:rsidR="00D84240" w:rsidRPr="0088326E" w:rsidRDefault="00D84240" w:rsidP="008F2A5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8363" w:type="dxa"/>
            <w:gridSpan w:val="5"/>
            <w:tcBorders>
              <w:top w:val="single" w:sz="8" w:space="0" w:color="000000" w:themeColor="text1"/>
              <w:left w:val="single" w:sz="4" w:space="0" w:color="002060"/>
              <w:bottom w:val="single" w:sz="8" w:space="0" w:color="000000" w:themeColor="text1"/>
            </w:tcBorders>
          </w:tcPr>
          <w:p w14:paraId="54623B1B" w14:textId="599E5E12" w:rsidR="00D84240" w:rsidRPr="0088326E" w:rsidRDefault="00101491" w:rsidP="00145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>ข้อมูลรายธุรกรรม</w:t>
            </w:r>
            <w:r w:rsidR="000444DB" w:rsidRPr="0088326E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รายคน </w:t>
            </w:r>
            <w:r w:rsidR="003B799A" w:rsidRPr="0088326E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>หรือ</w:t>
            </w:r>
            <w:r w:rsidRPr="0088326E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>รายใบขนสินค้า</w:t>
            </w:r>
            <w:r w:rsidR="00F0379D" w:rsidRPr="0088326E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>ตามพิธี</w:t>
            </w:r>
            <w:r w:rsidR="004C2F49" w:rsidRPr="0088326E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>การ</w:t>
            </w:r>
            <w:r w:rsidR="00F0379D" w:rsidRPr="0088326E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>ศุลกากร</w:t>
            </w:r>
          </w:p>
        </w:tc>
      </w:tr>
      <w:tr w:rsidR="0088326E" w:rsidRPr="0088326E" w14:paraId="74AF1440" w14:textId="77777777" w:rsidTr="00F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27F2485E" w14:textId="77777777" w:rsidR="002010F6" w:rsidRPr="0088326E" w:rsidRDefault="002010F6" w:rsidP="008F2A5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4" w:space="0" w:color="002060"/>
              <w:right w:val="single" w:sz="4" w:space="0" w:color="002060"/>
            </w:tcBorders>
          </w:tcPr>
          <w:p w14:paraId="14CEF90C" w14:textId="753DE6D3" w:rsidR="002010F6" w:rsidRPr="0088326E" w:rsidRDefault="007B57A9" w:rsidP="008F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69101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. </w:t>
            </w:r>
            <w:r w:rsidR="00EA28E4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ld Export and Import Payment Methods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4" w:space="0" w:color="002060"/>
              <w:right w:val="single" w:sz="4" w:space="0" w:color="002060"/>
            </w:tcBorders>
          </w:tcPr>
          <w:p w14:paraId="6334EBFE" w14:textId="69755AFB" w:rsidR="002010F6" w:rsidRPr="0088326E" w:rsidRDefault="002010F6" w:rsidP="00A12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r w:rsidR="0069101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PAY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4" w:space="0" w:color="002060"/>
            </w:tcBorders>
          </w:tcPr>
          <w:p w14:paraId="004E56AE" w14:textId="6EF0D6EE" w:rsidR="002010F6" w:rsidRPr="0088326E" w:rsidRDefault="002010F6" w:rsidP="00A12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002060"/>
            </w:tcBorders>
          </w:tcPr>
          <w:p w14:paraId="585FF7CC" w14:textId="28725795" w:rsidR="002010F6" w:rsidRPr="0088326E" w:rsidRDefault="002010F6" w:rsidP="00A12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4" w:space="0" w:color="002060"/>
            </w:tcBorders>
          </w:tcPr>
          <w:p w14:paraId="74B23BDA" w14:textId="398A0211" w:rsidR="002010F6" w:rsidRPr="0088326E" w:rsidRDefault="002010F6" w:rsidP="008F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Set Date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 xml:space="preserve">+ </w:t>
            </w:r>
            <w:r w:rsidR="00C9072F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ays</w:t>
            </w:r>
            <w:r w:rsidR="00D84240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*</w:t>
            </w:r>
          </w:p>
        </w:tc>
      </w:tr>
      <w:tr w:rsidR="0088326E" w:rsidRPr="0088326E" w14:paraId="6FB5196F" w14:textId="77777777" w:rsidTr="004C2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  <w:shd w:val="clear" w:color="auto" w:fill="F2F2F2" w:themeFill="background1" w:themeFillShade="F2"/>
          </w:tcPr>
          <w:p w14:paraId="41299B43" w14:textId="77777777" w:rsidR="002010F6" w:rsidRPr="0088326E" w:rsidRDefault="002010F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2060"/>
              <w:right w:val="single" w:sz="4" w:space="0" w:color="002060"/>
            </w:tcBorders>
          </w:tcPr>
          <w:p w14:paraId="7436228B" w14:textId="73D723F5" w:rsidR="002010F6" w:rsidRPr="0088326E" w:rsidRDefault="007B5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="00D84240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. </w:t>
            </w:r>
            <w:r w:rsidR="0069101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ld Online Trad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BD81A17" w14:textId="35F7F8EE" w:rsidR="002010F6" w:rsidRPr="0088326E" w:rsidRDefault="00D84240" w:rsidP="00A1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r w:rsidR="0069101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NL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C6DDE44" w14:textId="4DCE33F6" w:rsidR="002010F6" w:rsidRPr="0088326E" w:rsidRDefault="00644687" w:rsidP="00A1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Weekly</w:t>
            </w:r>
          </w:p>
        </w:tc>
        <w:tc>
          <w:tcPr>
            <w:tcW w:w="1134" w:type="dxa"/>
            <w:tcBorders>
              <w:left w:val="single" w:sz="4" w:space="0" w:color="002060"/>
            </w:tcBorders>
          </w:tcPr>
          <w:p w14:paraId="6DF49E7B" w14:textId="2F91FDF2" w:rsidR="002010F6" w:rsidRPr="0088326E" w:rsidRDefault="00D84240" w:rsidP="00A1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5C70D556" w14:textId="2FAC783B" w:rsidR="002010F6" w:rsidRPr="0088326E" w:rsidRDefault="00D84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Set Date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 xml:space="preserve">+ </w:t>
            </w:r>
            <w:r w:rsidR="00786578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ays</w:t>
            </w:r>
            <w:r w:rsidR="00133641" w:rsidRPr="0088326E" w:rsidDel="001C063C">
              <w:rPr>
                <w:rFonts w:ascii="Browallia New" w:hAnsi="Browallia New" w:cs="Browallia New"/>
                <w:color w:val="002060"/>
                <w:sz w:val="28"/>
                <w:szCs w:val="28"/>
              </w:rPr>
              <w:t>*</w:t>
            </w:r>
          </w:p>
        </w:tc>
      </w:tr>
      <w:tr w:rsidR="0088326E" w:rsidRPr="0088326E" w14:paraId="100EA8CA" w14:textId="77777777" w:rsidTr="00C00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119DA552" w14:textId="77777777" w:rsidR="002010F6" w:rsidRPr="0088326E" w:rsidRDefault="002010F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2060"/>
              <w:right w:val="single" w:sz="4" w:space="0" w:color="002060"/>
            </w:tcBorders>
          </w:tcPr>
          <w:p w14:paraId="67DC0724" w14:textId="4346569E" w:rsidR="002010F6" w:rsidRPr="0088326E" w:rsidRDefault="007B5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bookmarkStart w:id="2" w:name="_Hlk216883081"/>
            <w:r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4</w:t>
            </w:r>
            <w:r w:rsidR="008F320C" w:rsidRPr="0088326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. </w:t>
            </w:r>
            <w:bookmarkEnd w:id="2"/>
            <w:r w:rsidR="0069101D" w:rsidRPr="0088326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Physical Gold Receipt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F0ACD6F" w14:textId="05FA061F" w:rsidR="002010F6" w:rsidRPr="0088326E" w:rsidRDefault="002010F6" w:rsidP="00A12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r w:rsidR="0069101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CPT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5C7827F7" w14:textId="2FF4737B" w:rsidR="002010F6" w:rsidRPr="0088326E" w:rsidRDefault="00F335F6" w:rsidP="00A12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Weekly</w:t>
            </w:r>
          </w:p>
        </w:tc>
        <w:tc>
          <w:tcPr>
            <w:tcW w:w="1134" w:type="dxa"/>
            <w:tcBorders>
              <w:left w:val="single" w:sz="4" w:space="0" w:color="002060"/>
            </w:tcBorders>
          </w:tcPr>
          <w:p w14:paraId="08A20653" w14:textId="1417337C" w:rsidR="002010F6" w:rsidRPr="0088326E" w:rsidRDefault="002010F6" w:rsidP="00A12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  <w:t>Daily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4AD95E97" w14:textId="068D4BF9" w:rsidR="002010F6" w:rsidRPr="0088326E" w:rsidRDefault="00201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Set Date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 xml:space="preserve">+ </w:t>
            </w:r>
            <w:r w:rsidR="00786578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ays</w:t>
            </w:r>
            <w:r w:rsidR="00F2195F" w:rsidRPr="0088326E" w:rsidDel="001C063C">
              <w:rPr>
                <w:rFonts w:ascii="Browallia New" w:hAnsi="Browallia New" w:cs="Browallia New"/>
                <w:color w:val="002060"/>
                <w:sz w:val="28"/>
                <w:szCs w:val="28"/>
              </w:rPr>
              <w:t>*</w:t>
            </w:r>
          </w:p>
        </w:tc>
      </w:tr>
      <w:tr w:rsidR="0088326E" w:rsidRPr="0088326E" w14:paraId="2CBD73D0" w14:textId="77777777" w:rsidTr="00101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bottom w:val="single" w:sz="12" w:space="0" w:color="000000" w:themeColor="text1"/>
              <w:right w:val="single" w:sz="4" w:space="0" w:color="002060"/>
            </w:tcBorders>
          </w:tcPr>
          <w:p w14:paraId="66B53340" w14:textId="77777777" w:rsidR="00C003A1" w:rsidRPr="0088326E" w:rsidRDefault="00C003A1" w:rsidP="00C003A1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2060"/>
              <w:bottom w:val="single" w:sz="12" w:space="0" w:color="000000" w:themeColor="text1"/>
              <w:right w:val="single" w:sz="4" w:space="0" w:color="002060"/>
            </w:tcBorders>
          </w:tcPr>
          <w:p w14:paraId="507C154F" w14:textId="4EE59245" w:rsidR="00C003A1" w:rsidRPr="0088326E" w:rsidRDefault="007B57A9" w:rsidP="00C00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="0069101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. Gold Online Stock 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0000" w:themeColor="text1"/>
              <w:right w:val="single" w:sz="4" w:space="0" w:color="002060"/>
            </w:tcBorders>
          </w:tcPr>
          <w:p w14:paraId="434A6997" w14:textId="42768F06" w:rsidR="00C003A1" w:rsidRPr="0088326E" w:rsidRDefault="005952AB" w:rsidP="00A1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r w:rsidR="0069101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STO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0000" w:themeColor="text1"/>
            </w:tcBorders>
          </w:tcPr>
          <w:p w14:paraId="18C1A34B" w14:textId="26EF0815" w:rsidR="00C003A1" w:rsidRPr="0088326E" w:rsidRDefault="00181D3F" w:rsidP="00A1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0000" w:themeColor="text1"/>
            </w:tcBorders>
          </w:tcPr>
          <w:p w14:paraId="57A23B21" w14:textId="1BAF713C" w:rsidR="00C003A1" w:rsidRPr="0088326E" w:rsidRDefault="002E5F32" w:rsidP="00A1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  <w:t>Monthly</w:t>
            </w:r>
          </w:p>
        </w:tc>
        <w:tc>
          <w:tcPr>
            <w:tcW w:w="1701" w:type="dxa"/>
            <w:tcBorders>
              <w:left w:val="single" w:sz="4" w:space="0" w:color="002060"/>
              <w:bottom w:val="single" w:sz="12" w:space="0" w:color="000000" w:themeColor="text1"/>
            </w:tcBorders>
          </w:tcPr>
          <w:p w14:paraId="05C33463" w14:textId="6A7645CC" w:rsidR="00C003A1" w:rsidRPr="0088326E" w:rsidRDefault="00C003A1" w:rsidP="00C00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Set Date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 xml:space="preserve">+ </w:t>
            </w:r>
            <w:r w:rsidR="00C9072F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ays</w:t>
            </w:r>
            <w:r w:rsidR="008F3202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*</w:t>
            </w:r>
          </w:p>
        </w:tc>
      </w:tr>
    </w:tbl>
    <w:p w14:paraId="6CE5CF3A" w14:textId="64433057" w:rsidR="009A4912" w:rsidRPr="0088326E" w:rsidRDefault="009A4912" w:rsidP="00193614">
      <w:pPr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</w:pPr>
      <w:r w:rsidRPr="0088326E">
        <w:rPr>
          <w:rFonts w:ascii="Browallia New" w:hAnsi="Browallia New" w:cs="Browallia New"/>
          <w:color w:val="002060"/>
          <w:spacing w:val="-6"/>
          <w:sz w:val="28"/>
          <w:szCs w:val="28"/>
        </w:rPr>
        <w:t xml:space="preserve">* </w:t>
      </w:r>
      <w:r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 xml:space="preserve">จัดส่งข้อมูลภายใน </w:t>
      </w:r>
      <w:r w:rsidRPr="0088326E">
        <w:rPr>
          <w:rFonts w:ascii="Browallia New" w:hAnsi="Browallia New" w:cs="Browallia New"/>
          <w:color w:val="002060"/>
          <w:spacing w:val="-6"/>
          <w:sz w:val="28"/>
          <w:szCs w:val="28"/>
        </w:rPr>
        <w:t xml:space="preserve">7 </w:t>
      </w:r>
      <w:r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>วัน นับจากวันสิ้นงวดข้อมูล กรณีวันสุดท้ายที่ส่งข้อมูลตรงกับวันหยุด</w:t>
      </w:r>
      <w:r w:rsidR="005F1C29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 xml:space="preserve"> </w:t>
      </w:r>
      <w:r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>ให้จัดส่งข้อมูลในวันทำการถัดไป</w:t>
      </w:r>
    </w:p>
    <w:p w14:paraId="0B40B235" w14:textId="100403C9" w:rsidR="00CC0C0D" w:rsidRPr="0088326E" w:rsidRDefault="00CC0C0D" w:rsidP="00193614">
      <w:pPr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</w:pPr>
    </w:p>
    <w:p w14:paraId="76C59753" w14:textId="77777777" w:rsidR="00D83EE4" w:rsidRPr="0088326E" w:rsidRDefault="00D83EE4" w:rsidP="00D83EE4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หมายเหตุ: </w:t>
      </w:r>
    </w:p>
    <w:p w14:paraId="239E6336" w14:textId="09160854" w:rsidR="00522E0B" w:rsidRPr="0088326E" w:rsidRDefault="00522E0B" w:rsidP="00522E0B">
      <w:pPr>
        <w:pStyle w:val="ListParagraph"/>
        <w:numPr>
          <w:ilvl w:val="0"/>
          <w:numId w:val="26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ให้รายงานข้อมูลแบบปกปิดข้อมูลส่วนบุคคล (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masking)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โดยใช้วิธีการที่</w:t>
      </w:r>
      <w:r w:rsidR="000B7FF1" w:rsidRPr="0088326E">
        <w:rPr>
          <w:rFonts w:ascii="Browallia New" w:hAnsi="Browallia New" w:cs="Browallia New"/>
          <w:color w:val="002060"/>
          <w:sz w:val="28"/>
          <w:szCs w:val="28"/>
          <w:cs/>
        </w:rPr>
        <w:t>ธนาคารแห่งประเทศไทย (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ธปท.</w:t>
      </w:r>
      <w:r w:rsidR="000B7FF1" w:rsidRPr="0088326E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ำหนดเพื่อให้ผู้</w:t>
      </w:r>
      <w:r w:rsidR="008C40AB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ำธุรกรรม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ต่ละรายมี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Unique ID </w:t>
      </w:r>
      <w:r w:rsidRPr="0088326E" w:rsidDel="00164932">
        <w:rPr>
          <w:rFonts w:ascii="Browallia New" w:hAnsi="Browallia New" w:cs="Browallia New"/>
          <w:color w:val="002060"/>
          <w:sz w:val="28"/>
          <w:szCs w:val="28"/>
          <w:cs/>
        </w:rPr>
        <w:t>เดียวกันในทุกแพลตฟอร์มออนไลน์</w:t>
      </w:r>
      <w:r w:rsidR="00164932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ละเหมือนกันทุกบริษัททองคำ</w:t>
      </w:r>
      <w:r w:rsidR="00B06FAA" w:rsidRPr="0088326E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164932" w:rsidRPr="0088326E">
        <w:rPr>
          <w:rFonts w:ascii="Browallia New" w:hAnsi="Browallia New" w:cs="Browallia New"/>
          <w:color w:val="002060"/>
          <w:sz w:val="28"/>
          <w:szCs w:val="28"/>
          <w:cs/>
        </w:rPr>
        <w:t>ในทุกงวดการส่งข้อมูล</w:t>
      </w:r>
    </w:p>
    <w:p w14:paraId="58D62D10" w14:textId="77A74093" w:rsidR="001D2B40" w:rsidRPr="0088326E" w:rsidRDefault="001D2B40" w:rsidP="009614CC">
      <w:pPr>
        <w:pStyle w:val="ListParagraph"/>
        <w:numPr>
          <w:ilvl w:val="0"/>
          <w:numId w:val="26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DA42E8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ุก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ชุด</w:t>
      </w:r>
      <w:r w:rsidR="00DA42E8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ป็น</w:t>
      </w:r>
      <w:r w:rsidR="00AC37CC" w:rsidRPr="0088326E">
        <w:rPr>
          <w:rFonts w:ascii="Browallia New" w:hAnsi="Browallia New" w:cs="Browallia New"/>
          <w:color w:val="002060"/>
          <w:sz w:val="28"/>
          <w:szCs w:val="28"/>
          <w:cs/>
        </w:rPr>
        <w:t>การรายงาน</w:t>
      </w:r>
      <w:r w:rsidR="00DA42E8" w:rsidRPr="0088326E">
        <w:rPr>
          <w:rFonts w:ascii="Browallia New" w:hAnsi="Browallia New" w:cs="Browallia New"/>
          <w:color w:val="002060"/>
          <w:sz w:val="28"/>
          <w:szCs w:val="28"/>
          <w:cs/>
        </w:rPr>
        <w:t>ข้อมูลของ</w:t>
      </w:r>
      <w:r w:rsidR="009D1DE2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ผู้ทำธุรกรรมทุกประเภท </w:t>
      </w:r>
      <w:r w:rsidR="00786101" w:rsidRPr="0088326E">
        <w:rPr>
          <w:rFonts w:ascii="Browallia New" w:hAnsi="Browallia New" w:cs="Browallia New"/>
          <w:color w:val="002060"/>
          <w:sz w:val="28"/>
          <w:szCs w:val="28"/>
          <w:cs/>
        </w:rPr>
        <w:t>ซึ่ง</w:t>
      </w:r>
      <w:r w:rsidR="009614CC" w:rsidRPr="0088326E">
        <w:rPr>
          <w:rFonts w:ascii="Browallia New" w:hAnsi="Browallia New" w:cs="Browallia New"/>
          <w:color w:val="002060"/>
          <w:sz w:val="28"/>
          <w:szCs w:val="28"/>
          <w:cs/>
        </w:rPr>
        <w:t>รวมถึง</w:t>
      </w:r>
      <w:r w:rsidR="00C87DC9" w:rsidRPr="0088326E">
        <w:rPr>
          <w:rFonts w:ascii="Browallia New" w:hAnsi="Browallia New" w:cs="Browallia New"/>
          <w:color w:val="002060"/>
          <w:sz w:val="28"/>
          <w:szCs w:val="28"/>
          <w:cs/>
        </w:rPr>
        <w:t>ลูกค้า</w:t>
      </w:r>
      <w:r w:rsidR="009614CC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ี่เป็นผู้ประกอบธุรกิจทองคำหรือผู้ผลิตสินค้าที่เกี่ยวข้องกับทองคำ</w:t>
      </w:r>
    </w:p>
    <w:p w14:paraId="50BC04A2" w14:textId="060EBD88" w:rsidR="00522E0B" w:rsidRPr="0088326E" w:rsidRDefault="00522E0B" w:rsidP="00522E0B">
      <w:pPr>
        <w:pStyle w:val="ListParagraph"/>
        <w:numPr>
          <w:ilvl w:val="0"/>
          <w:numId w:val="26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การแปลงหน่วยสกุลเงินให้อ้างอิง</w:t>
      </w:r>
      <w:r w:rsidR="006F0226">
        <w:rPr>
          <w:rFonts w:ascii="Browallia New" w:hAnsi="Browallia New" w:cs="Browallia New" w:hint="cs"/>
          <w:color w:val="002060"/>
          <w:sz w:val="28"/>
          <w:szCs w:val="28"/>
          <w:cs/>
        </w:rPr>
        <w:t>อัตราแลกเปลี่ยน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ตามอัตราที่</w:t>
      </w:r>
      <w:r w:rsidR="000B7FF1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ธปท.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ประกาศบนเว็บไซต์</w:t>
      </w:r>
    </w:p>
    <w:p w14:paraId="44BE0C05" w14:textId="77777777" w:rsidR="00522E0B" w:rsidRPr="0088326E" w:rsidRDefault="00522E0B" w:rsidP="00573D38">
      <w:pPr>
        <w:ind w:left="360"/>
        <w:rPr>
          <w:rFonts w:ascii="Browallia New" w:hAnsi="Browallia New" w:cs="Browallia New"/>
          <w:color w:val="002060"/>
          <w:sz w:val="28"/>
          <w:szCs w:val="28"/>
        </w:rPr>
      </w:pPr>
    </w:p>
    <w:p w14:paraId="4F4B9C8D" w14:textId="41A1247E" w:rsidR="00D02B56" w:rsidRPr="0088326E" w:rsidRDefault="00D02B56" w:rsidP="00193614">
      <w:pPr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</w:pPr>
    </w:p>
    <w:p w14:paraId="19B07ABE" w14:textId="77777777" w:rsidR="009A4A00" w:rsidRPr="0088326E" w:rsidRDefault="009A4A00" w:rsidP="00193614">
      <w:pPr>
        <w:rPr>
          <w:rFonts w:ascii="Browallia New" w:hAnsi="Browallia New" w:cs="Browallia New"/>
          <w:color w:val="002060"/>
          <w:spacing w:val="-6"/>
          <w:sz w:val="28"/>
          <w:szCs w:val="28"/>
        </w:rPr>
      </w:pPr>
    </w:p>
    <w:p w14:paraId="4BFDDE3B" w14:textId="77777777" w:rsidR="009A4A00" w:rsidRPr="0088326E" w:rsidRDefault="009A4A00" w:rsidP="00193614">
      <w:pPr>
        <w:rPr>
          <w:rFonts w:ascii="Browallia New" w:hAnsi="Browallia New" w:cs="Browallia New"/>
          <w:color w:val="002060"/>
          <w:spacing w:val="-6"/>
          <w:sz w:val="28"/>
          <w:szCs w:val="28"/>
        </w:rPr>
      </w:pPr>
    </w:p>
    <w:p w14:paraId="050F963D" w14:textId="77777777" w:rsidR="009A4A00" w:rsidRPr="0088326E" w:rsidRDefault="009A4A00" w:rsidP="00193614">
      <w:pPr>
        <w:rPr>
          <w:rFonts w:ascii="Browallia New" w:hAnsi="Browallia New" w:cs="Browallia New"/>
          <w:color w:val="002060"/>
          <w:spacing w:val="-6"/>
          <w:sz w:val="28"/>
          <w:szCs w:val="28"/>
        </w:rPr>
      </w:pPr>
    </w:p>
    <w:p w14:paraId="367483D7" w14:textId="77777777" w:rsidR="009A4A00" w:rsidRPr="0088326E" w:rsidRDefault="009A4A00" w:rsidP="00193614">
      <w:pPr>
        <w:rPr>
          <w:rFonts w:ascii="Browallia New" w:hAnsi="Browallia New" w:cs="Browallia New"/>
          <w:color w:val="002060"/>
          <w:spacing w:val="-6"/>
          <w:sz w:val="28"/>
          <w:szCs w:val="28"/>
        </w:rPr>
      </w:pPr>
    </w:p>
    <w:p w14:paraId="155D033E" w14:textId="77777777" w:rsidR="009A4A00" w:rsidRPr="0088326E" w:rsidRDefault="009A4A00" w:rsidP="00193614">
      <w:pPr>
        <w:rPr>
          <w:rFonts w:ascii="Browallia New" w:hAnsi="Browallia New" w:cs="Browallia New"/>
          <w:color w:val="002060"/>
          <w:spacing w:val="-6"/>
          <w:sz w:val="28"/>
          <w:szCs w:val="28"/>
        </w:rPr>
      </w:pPr>
    </w:p>
    <w:p w14:paraId="529C7741" w14:textId="77777777" w:rsidR="009A4A00" w:rsidRPr="0088326E" w:rsidRDefault="009A4A00" w:rsidP="00193614">
      <w:pPr>
        <w:rPr>
          <w:rFonts w:ascii="Browallia New" w:hAnsi="Browallia New" w:cs="Browallia New"/>
          <w:color w:val="002060"/>
          <w:spacing w:val="-6"/>
          <w:sz w:val="28"/>
          <w:szCs w:val="28"/>
        </w:rPr>
      </w:pPr>
    </w:p>
    <w:p w14:paraId="4AC90B68" w14:textId="77777777" w:rsidR="009A4A00" w:rsidRPr="0088326E" w:rsidRDefault="009A4A00" w:rsidP="00193614">
      <w:pPr>
        <w:rPr>
          <w:rFonts w:ascii="Browallia New" w:hAnsi="Browallia New" w:cs="Browallia New"/>
          <w:color w:val="002060"/>
          <w:spacing w:val="-6"/>
          <w:sz w:val="28"/>
          <w:szCs w:val="28"/>
        </w:rPr>
      </w:pPr>
    </w:p>
    <w:p w14:paraId="5DD7ECE8" w14:textId="77777777" w:rsidR="009A4A00" w:rsidRPr="0088326E" w:rsidRDefault="009A4A00" w:rsidP="00193614">
      <w:pPr>
        <w:rPr>
          <w:rFonts w:ascii="Browallia New" w:hAnsi="Browallia New" w:cs="Browallia New"/>
          <w:color w:val="002060"/>
          <w:spacing w:val="-6"/>
          <w:sz w:val="28"/>
          <w:szCs w:val="28"/>
        </w:rPr>
      </w:pPr>
    </w:p>
    <w:p w14:paraId="49115BB2" w14:textId="77777777" w:rsidR="00550F62" w:rsidRPr="0088326E" w:rsidRDefault="00550F62" w:rsidP="00193614">
      <w:pPr>
        <w:rPr>
          <w:rFonts w:ascii="Browallia New" w:hAnsi="Browallia New" w:cs="Browallia New"/>
          <w:color w:val="002060"/>
          <w:spacing w:val="-6"/>
          <w:sz w:val="28"/>
          <w:szCs w:val="28"/>
        </w:rPr>
      </w:pPr>
    </w:p>
    <w:p w14:paraId="67FEFE5F" w14:textId="77777777" w:rsidR="009A4A00" w:rsidRPr="0088326E" w:rsidRDefault="009A4A00" w:rsidP="00193614">
      <w:pPr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</w:pPr>
    </w:p>
    <w:p w14:paraId="5EBCE92A" w14:textId="697893B8" w:rsidR="005D60EB" w:rsidRPr="0088326E" w:rsidRDefault="005D60EB" w:rsidP="005D60EB">
      <w:pPr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  <w:t xml:space="preserve">นิยามที่ใช้ในแต่ละชุดข้อมูล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(Definition) :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1049E034" w14:textId="77777777" w:rsidR="005D60EB" w:rsidRPr="0088326E" w:rsidRDefault="005D60EB" w:rsidP="005D60EB">
      <w:pPr>
        <w:pStyle w:val="ListParagraph"/>
        <w:numPr>
          <w:ilvl w:val="0"/>
          <w:numId w:val="27"/>
        </w:numPr>
        <w:spacing w:before="120" w:after="120"/>
        <w:ind w:left="714" w:hanging="357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บริษัท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หมายถึง ผู้รายงานข้อมูล ซึ่งเป็นผู้ประกอบธุรกิจค้าทองคำที่เข้าข่ายต้องรายงานข้อมูลตามที่กฎหมายกำหนด</w:t>
      </w:r>
      <w:bookmarkStart w:id="3" w:name="_Ref220215287"/>
      <w:r w:rsidRPr="0088326E">
        <w:rPr>
          <w:rStyle w:val="FootnoteReference"/>
          <w:rFonts w:ascii="Browallia New" w:hAnsi="Browallia New" w:cs="Browallia New"/>
          <w:color w:val="002060"/>
          <w:spacing w:val="10"/>
          <w:sz w:val="28"/>
          <w:szCs w:val="28"/>
          <w:cs/>
        </w:rPr>
        <w:footnoteReference w:id="1"/>
      </w:r>
      <w:bookmarkEnd w:id="3"/>
    </w:p>
    <w:p w14:paraId="07645964" w14:textId="6B959C39" w:rsidR="00F9460F" w:rsidRPr="0088326E" w:rsidRDefault="00F9460F" w:rsidP="005D60EB">
      <w:pPr>
        <w:pStyle w:val="ListParagraph"/>
        <w:numPr>
          <w:ilvl w:val="0"/>
          <w:numId w:val="27"/>
        </w:numPr>
        <w:spacing w:before="120" w:after="120"/>
        <w:ind w:left="714" w:hanging="357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ผู้ทำธุรกรรม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หมายถึง ผู้ที่</w:t>
      </w:r>
      <w:r w:rsidR="008622B1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ำธุรกรรม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ซื้อ</w:t>
      </w:r>
      <w:r w:rsidR="0080253A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ายทองคำกับบริษัท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ด้แก่ ลูกค้าทั่วไป ร้านทองคู่ค้าในประเทศ </w:t>
      </w:r>
      <w:r w:rsidR="00597261" w:rsidRPr="0088326E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และร้านทองอื่น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7D2AEC99" w14:textId="40F8FCB2" w:rsidR="005D60EB" w:rsidRPr="0088326E" w:rsidRDefault="005D60EB" w:rsidP="005D60EB">
      <w:pPr>
        <w:pStyle w:val="ListParagraph"/>
        <w:numPr>
          <w:ilvl w:val="0"/>
          <w:numId w:val="27"/>
        </w:numPr>
        <w:spacing w:before="120" w:after="120"/>
        <w:ind w:left="714" w:hanging="357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ลูกค้า</w:t>
      </w:r>
      <w:r w:rsidR="003450F4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ทั่วไป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หมายถึง ลูกค้าบุ</w:t>
      </w:r>
      <w:r w:rsidR="009B20BC">
        <w:rPr>
          <w:rFonts w:ascii="Browallia New" w:hAnsi="Browallia New" w:cs="Browallia New" w:hint="cs"/>
          <w:color w:val="002060"/>
          <w:sz w:val="28"/>
          <w:szCs w:val="28"/>
          <w:cs/>
        </w:rPr>
        <w:t>ค</w:t>
      </w:r>
      <w:r w:rsidR="00B52CAD" w:rsidRPr="0088326E">
        <w:rPr>
          <w:rFonts w:ascii="Browallia New" w:hAnsi="Browallia New" w:cs="Browallia New"/>
          <w:color w:val="002060"/>
          <w:sz w:val="28"/>
          <w:szCs w:val="28"/>
          <w:cs/>
        </w:rPr>
        <w:t>คลธ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รร</w:t>
      </w:r>
      <w:r w:rsidR="00B52CAD" w:rsidRPr="0088326E">
        <w:rPr>
          <w:rFonts w:ascii="Browallia New" w:hAnsi="Browallia New" w:cs="Browallia New"/>
          <w:color w:val="002060"/>
          <w:sz w:val="28"/>
          <w:szCs w:val="28"/>
          <w:cs/>
        </w:rPr>
        <w:t>มดา</w:t>
      </w:r>
      <w:r w:rsidRPr="0088326E">
        <w:rPr>
          <w:rStyle w:val="FootnoteReference"/>
          <w:rFonts w:ascii="Browallia New" w:hAnsi="Browallia New" w:cs="Browallia New"/>
          <w:color w:val="002060"/>
          <w:sz w:val="28"/>
          <w:szCs w:val="28"/>
          <w:cs/>
        </w:rPr>
        <w:footnoteReference w:id="2"/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นิติบุคคลทั้งไทยและต่างชาติที่ไม่ได้ประกอบธุรกิจที่เกี่ยวข้องกับทองคำ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เช่น ธุรกิจผลิตชิ้นส่วนอิเล็กทรอนิกส์ ธุรกิจห้างร้านทั่วไป</w:t>
      </w:r>
    </w:p>
    <w:p w14:paraId="521C9D7E" w14:textId="5A320BEB" w:rsidR="000D47BF" w:rsidRPr="00C37FDC" w:rsidRDefault="00AE68F1" w:rsidP="000D47BF">
      <w:pPr>
        <w:pStyle w:val="ListParagraph"/>
        <w:numPr>
          <w:ilvl w:val="0"/>
          <w:numId w:val="27"/>
        </w:numPr>
        <w:spacing w:before="120" w:after="120"/>
        <w:ind w:left="714" w:hanging="357"/>
        <w:rPr>
          <w:rFonts w:ascii="Browallia New" w:hAnsi="Browallia New" w:cs="Browallia New"/>
          <w:color w:val="002060"/>
          <w:sz w:val="28"/>
          <w:szCs w:val="28"/>
        </w:rPr>
      </w:pPr>
      <w:r w:rsidRPr="00C37FDC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้านทอง</w:t>
      </w:r>
      <w:r w:rsidR="000D47BF" w:rsidRPr="00C37FDC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ู่ค้าในประเทศ</w:t>
      </w:r>
      <w:r w:rsidR="000D47BF" w:rsidRPr="00C37FDC">
        <w:rPr>
          <w:rFonts w:ascii="Browallia New" w:hAnsi="Browallia New" w:cs="Browallia New"/>
          <w:color w:val="002060"/>
          <w:sz w:val="28"/>
          <w:szCs w:val="28"/>
          <w:cs/>
        </w:rPr>
        <w:t xml:space="preserve"> หมายถึง </w:t>
      </w:r>
      <w:r w:rsidR="00345F5B" w:rsidRPr="00C37FDC">
        <w:rPr>
          <w:rFonts w:ascii="Browallia New" w:hAnsi="Browallia New" w:cs="Browallia New"/>
          <w:color w:val="002060"/>
          <w:sz w:val="28"/>
          <w:szCs w:val="28"/>
          <w:cs/>
        </w:rPr>
        <w:t>ร้านทองรายใหญ่</w:t>
      </w:r>
      <w:r w:rsidR="000D47BF" w:rsidRPr="00C37FDC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 w:rsidR="000D47BF" w:rsidRPr="00C37FDC">
        <w:rPr>
          <w:rFonts w:ascii="Browallia New" w:hAnsi="Browallia New" w:cs="Browallia New"/>
          <w:color w:val="002060"/>
          <w:spacing w:val="10"/>
          <w:sz w:val="28"/>
          <w:szCs w:val="28"/>
          <w:cs/>
        </w:rPr>
        <w:t>เข้าข่ายต้องรายงานข้อมูลตามที่กฎหมายกำหนด</w:t>
      </w:r>
    </w:p>
    <w:p w14:paraId="2ED2C643" w14:textId="3CE8E06F" w:rsidR="000D47BF" w:rsidRPr="0088326E" w:rsidRDefault="000D47BF" w:rsidP="000D47BF">
      <w:pPr>
        <w:pStyle w:val="ListParagraph"/>
        <w:numPr>
          <w:ilvl w:val="0"/>
          <w:numId w:val="27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้านทองอื่น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หมายถึง ผู้ประกอบธุรกิจค้าทองคำที่ไม่เข้าข่าย</w:t>
      </w:r>
      <w:r w:rsidR="009F63C0" w:rsidRPr="0088326E">
        <w:rPr>
          <w:rFonts w:ascii="Browallia New" w:hAnsi="Browallia New" w:cs="Browallia New"/>
          <w:color w:val="002060"/>
          <w:sz w:val="28"/>
          <w:szCs w:val="28"/>
          <w:cs/>
        </w:rPr>
        <w:t>ต้องรายงานข้อมูล (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ตามข้อ </w:t>
      </w:r>
      <w:r w:rsidR="00282152" w:rsidRPr="0088326E">
        <w:rPr>
          <w:rFonts w:ascii="Browallia New" w:hAnsi="Browallia New" w:cs="Browallia New"/>
          <w:color w:val="002060"/>
          <w:sz w:val="28"/>
          <w:szCs w:val="28"/>
        </w:rPr>
        <w:t>4</w:t>
      </w:r>
      <w:r w:rsidR="009F63C0" w:rsidRPr="0088326E"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  <w:r w:rsidR="000950FF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ละ</w:t>
      </w:r>
      <w:r w:rsidR="000717E4" w:rsidRPr="0088326E">
        <w:rPr>
          <w:rFonts w:ascii="Browallia New" w:hAnsi="Browallia New" w:cs="Browallia New"/>
          <w:color w:val="002060"/>
          <w:sz w:val="28"/>
          <w:szCs w:val="28"/>
          <w:cs/>
        </w:rPr>
        <w:t>ผู้ผลิตสินค้าที่เกี่ยวข้องกับทองคำ</w:t>
      </w:r>
      <w:r w:rsidR="00436E87">
        <w:rPr>
          <w:rFonts w:ascii="Browallia New" w:hAnsi="Browallia New" w:cs="Browallia New" w:hint="cs"/>
          <w:color w:val="002060"/>
          <w:sz w:val="28"/>
          <w:szCs w:val="28"/>
          <w:cs/>
        </w:rPr>
        <w:t>ภาย</w:t>
      </w:r>
      <w:r w:rsidR="000950FF" w:rsidRPr="0088326E">
        <w:rPr>
          <w:rFonts w:ascii="Browallia New" w:hAnsi="Browallia New" w:cs="Browallia New"/>
          <w:color w:val="002060"/>
          <w:sz w:val="28"/>
          <w:szCs w:val="28"/>
          <w:cs/>
        </w:rPr>
        <w:t>ในประเทศ</w:t>
      </w:r>
      <w:r w:rsidR="00436E87">
        <w:rPr>
          <w:rFonts w:ascii="Browallia New" w:hAnsi="Browallia New" w:cs="Browallia New" w:hint="cs"/>
          <w:color w:val="002060"/>
          <w:sz w:val="28"/>
          <w:szCs w:val="28"/>
          <w:cs/>
        </w:rPr>
        <w:t>ราย</w:t>
      </w:r>
      <w:r w:rsidR="000950FF" w:rsidRPr="0088326E">
        <w:rPr>
          <w:rFonts w:ascii="Browallia New" w:hAnsi="Browallia New" w:cs="Browallia New"/>
          <w:color w:val="002060"/>
          <w:sz w:val="28"/>
          <w:szCs w:val="28"/>
          <w:cs/>
        </w:rPr>
        <w:t>อื่น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เช่น ร้านทองตู้แดง ธุรกิจ</w:t>
      </w:r>
      <w:proofErr w:type="spellStart"/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จิว</w:t>
      </w:r>
      <w:proofErr w:type="spellEnd"/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วลรี่ </w:t>
      </w:r>
      <w:r w:rsidR="003A1192" w:rsidRPr="0088326E">
        <w:rPr>
          <w:rFonts w:ascii="Browallia New" w:hAnsi="Browallia New" w:cs="Browallia New"/>
          <w:color w:val="002060"/>
          <w:sz w:val="28"/>
          <w:szCs w:val="28"/>
          <w:cs/>
        </w:rPr>
        <w:t>รวมถึงธุรกิจผลิตสินค้าอิเล็กทรอนิกส์ที่ใช้ทองคำเป็น</w:t>
      </w:r>
      <w:r w:rsidR="00187BB2" w:rsidRPr="0088326E">
        <w:rPr>
          <w:rFonts w:ascii="Browallia New" w:hAnsi="Browallia New" w:cs="Browallia New"/>
          <w:color w:val="002060"/>
          <w:sz w:val="28"/>
          <w:szCs w:val="28"/>
          <w:cs/>
        </w:rPr>
        <w:t>ส่วนประกอบหลักในการผลิต</w:t>
      </w:r>
    </w:p>
    <w:p w14:paraId="670CC9DC" w14:textId="709AA9AB" w:rsidR="000D47BF" w:rsidRPr="0088326E" w:rsidRDefault="000D47BF" w:rsidP="000D47BF">
      <w:pPr>
        <w:pStyle w:val="ListParagraph"/>
        <w:numPr>
          <w:ilvl w:val="0"/>
          <w:numId w:val="27"/>
        </w:numPr>
        <w:spacing w:before="120" w:after="120"/>
        <w:ind w:left="714" w:hanging="357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pacing w:val="10"/>
          <w:sz w:val="28"/>
          <w:szCs w:val="28"/>
          <w:cs/>
        </w:rPr>
        <w:t>คู่ค้าต่างประเทศ</w:t>
      </w:r>
      <w:r w:rsidRPr="0088326E">
        <w:rPr>
          <w:rFonts w:ascii="Browallia New" w:hAnsi="Browallia New" w:cs="Browallia New"/>
          <w:color w:val="002060"/>
          <w:spacing w:val="10"/>
          <w:sz w:val="28"/>
          <w:szCs w:val="28"/>
          <w:cs/>
        </w:rPr>
        <w:t xml:space="preserve"> หมายถึง ผู้ประกอบธุรกิจค้าทองคำในต่างประเทศทุกประเภททั้ง </w:t>
      </w:r>
      <w:r w:rsidRPr="0088326E">
        <w:rPr>
          <w:rFonts w:ascii="Browallia New" w:hAnsi="Browallia New" w:cs="Browallia New"/>
          <w:color w:val="002060"/>
          <w:spacing w:val="10"/>
          <w:sz w:val="28"/>
          <w:szCs w:val="28"/>
        </w:rPr>
        <w:t xml:space="preserve">Gold bullion bank </w:t>
      </w:r>
      <w:r w:rsidRPr="0088326E">
        <w:rPr>
          <w:rFonts w:ascii="Browallia New" w:hAnsi="Browallia New" w:cs="Browallia New"/>
          <w:color w:val="002060"/>
          <w:spacing w:val="10"/>
          <w:sz w:val="28"/>
          <w:szCs w:val="28"/>
          <w:cs/>
        </w:rPr>
        <w:br/>
        <w:t>โรงหลอมทอง และอื่น ๆ</w:t>
      </w:r>
    </w:p>
    <w:p w14:paraId="70A8EEBC" w14:textId="134F7B5F" w:rsidR="000D47BF" w:rsidRPr="00DF1D1C" w:rsidRDefault="000D47BF" w:rsidP="007B57A9">
      <w:pPr>
        <w:pStyle w:val="ListParagraph"/>
        <w:numPr>
          <w:ilvl w:val="0"/>
          <w:numId w:val="27"/>
        </w:numPr>
        <w:spacing w:before="120" w:after="120"/>
        <w:rPr>
          <w:rFonts w:ascii="Browallia New" w:hAnsi="Browallia New" w:cs="Browallia New"/>
          <w:color w:val="002060"/>
          <w:sz w:val="28"/>
          <w:szCs w:val="28"/>
        </w:rPr>
      </w:pPr>
      <w:r w:rsidRPr="00DF1D1C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แพลตฟอร์มออนไลน์</w:t>
      </w:r>
      <w:r w:rsidRPr="00DF1D1C">
        <w:rPr>
          <w:rFonts w:ascii="Browallia New" w:hAnsi="Browallia New" w:cs="Browallia New"/>
          <w:color w:val="002060"/>
          <w:sz w:val="28"/>
          <w:szCs w:val="28"/>
          <w:cs/>
        </w:rPr>
        <w:t xml:space="preserve"> หมายถึง</w:t>
      </w:r>
      <w:r w:rsidRPr="00DF1D1C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DF1D1C">
        <w:rPr>
          <w:rFonts w:ascii="Browallia New" w:hAnsi="Browallia New" w:cs="Browallia New"/>
          <w:color w:val="002060"/>
          <w:sz w:val="28"/>
          <w:szCs w:val="28"/>
          <w:cs/>
        </w:rPr>
        <w:t xml:space="preserve">ช่องทางการซื้อและขายทองคำบนแพลตฟอร์มออนไลน์ทุกประเภท </w:t>
      </w:r>
      <w:r w:rsidR="006F6F6E" w:rsidRPr="00DF1D1C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Pr="00DF1D1C">
        <w:rPr>
          <w:rFonts w:ascii="Browallia New" w:hAnsi="Browallia New" w:cs="Browallia New"/>
          <w:color w:val="002060"/>
          <w:sz w:val="28"/>
          <w:szCs w:val="28"/>
          <w:cs/>
        </w:rPr>
        <w:t>(ยกเว้นแพลตฟอร์มออนไลน์ที่</w:t>
      </w:r>
      <w:r w:rsidR="00D66D95" w:rsidRPr="00DF1D1C">
        <w:rPr>
          <w:rFonts w:ascii="Browallia New" w:hAnsi="Browallia New" w:cs="Browallia New"/>
          <w:color w:val="002060"/>
          <w:sz w:val="28"/>
          <w:szCs w:val="28"/>
          <w:cs/>
        </w:rPr>
        <w:t>ผู้ทำธุรกรรม</w:t>
      </w:r>
      <w:r w:rsidRPr="00DF1D1C">
        <w:rPr>
          <w:rFonts w:ascii="Browallia New" w:hAnsi="Browallia New" w:cs="Browallia New"/>
          <w:color w:val="002060"/>
          <w:sz w:val="28"/>
          <w:szCs w:val="28"/>
          <w:cs/>
        </w:rPr>
        <w:t>ซื้อทองได้อย่างเดียว</w:t>
      </w:r>
      <w:r w:rsidR="003E40F3" w:rsidRPr="00DF1D1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เช่น แพลตฟอร์มออมทอง เป็นต้น</w:t>
      </w:r>
      <w:r w:rsidRPr="00DF1D1C"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  <w:r w:rsidRPr="00DF1D1C">
        <w:rPr>
          <w:rFonts w:ascii="Browallia New" w:hAnsi="Browallia New" w:cs="Browallia New"/>
          <w:color w:val="002060"/>
          <w:sz w:val="28"/>
          <w:szCs w:val="28"/>
          <w:cs/>
        </w:rPr>
        <w:t>ซึ่งครอบคลุม</w:t>
      </w:r>
      <w:r w:rsidR="00873388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Pr="00DF1D1C">
        <w:rPr>
          <w:rFonts w:ascii="Browallia New" w:hAnsi="Browallia New" w:cs="Browallia New"/>
          <w:color w:val="002060"/>
          <w:sz w:val="28"/>
          <w:szCs w:val="28"/>
          <w:cs/>
        </w:rPr>
        <w:t>ทั้งกรณีที่</w:t>
      </w:r>
      <w:r w:rsidR="007F0C85" w:rsidRPr="00DF1D1C">
        <w:rPr>
          <w:rFonts w:ascii="Browallia New" w:hAnsi="Browallia New" w:cs="Browallia New"/>
          <w:color w:val="002060"/>
          <w:sz w:val="28"/>
          <w:szCs w:val="28"/>
          <w:cs/>
        </w:rPr>
        <w:t>ผู้ทำธุรกรรม</w:t>
      </w:r>
      <w:r w:rsidRPr="00DF1D1C">
        <w:rPr>
          <w:rFonts w:ascii="Browallia New" w:hAnsi="Browallia New" w:cs="Browallia New"/>
          <w:color w:val="002060"/>
          <w:sz w:val="28"/>
          <w:szCs w:val="28"/>
          <w:cs/>
        </w:rPr>
        <w:t>เลือกรับทองและไม่รับทอง</w:t>
      </w:r>
    </w:p>
    <w:p w14:paraId="7EA03C1E" w14:textId="09881A91" w:rsidR="005E5B76" w:rsidRPr="0088326E" w:rsidRDefault="000D47BF" w:rsidP="005E5B76">
      <w:pPr>
        <w:pStyle w:val="ListParagraph"/>
        <w:numPr>
          <w:ilvl w:val="0"/>
          <w:numId w:val="27"/>
        </w:numPr>
        <w:spacing w:before="120" w:after="120"/>
        <w:ind w:left="714" w:hanging="357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pacing w:val="2"/>
          <w:sz w:val="28"/>
          <w:szCs w:val="28"/>
          <w:cs/>
        </w:rPr>
        <w:t>หน้าร้านและช่องทางอื่น ๆ</w:t>
      </w:r>
      <w:r w:rsidRPr="0088326E">
        <w:rPr>
          <w:rFonts w:ascii="Browallia New" w:hAnsi="Browallia New" w:cs="Browallia New"/>
          <w:color w:val="002060"/>
          <w:spacing w:val="2"/>
          <w:sz w:val="28"/>
          <w:szCs w:val="28"/>
          <w:cs/>
        </w:rPr>
        <w:t xml:space="preserve"> หมายถึง ช่องทางการซื้อขายทองคำผ่านหน้าร้านและช่องทางอื่น ๆ ซึ่งรวมถึง</w:t>
      </w:r>
      <w:r w:rsidR="00AF66BF">
        <w:rPr>
          <w:rFonts w:ascii="Browallia New" w:hAnsi="Browallia New" w:cs="Browallia New"/>
          <w:color w:val="002060"/>
          <w:spacing w:val="2"/>
          <w:sz w:val="28"/>
          <w:szCs w:val="28"/>
          <w:cs/>
        </w:rPr>
        <w:br/>
      </w:r>
      <w:r w:rsidRPr="0088326E">
        <w:rPr>
          <w:rFonts w:ascii="Browallia New" w:hAnsi="Browallia New" w:cs="Browallia New"/>
          <w:color w:val="002060"/>
          <w:spacing w:val="2"/>
          <w:sz w:val="28"/>
          <w:szCs w:val="28"/>
          <w:cs/>
        </w:rPr>
        <w:t>การซื้อขายผ่านโทรศัพท์</w:t>
      </w:r>
      <w:r w:rsidRPr="0088326E">
        <w:rPr>
          <w:rStyle w:val="FootnoteReference"/>
          <w:rFonts w:ascii="Browallia New" w:hAnsi="Browallia New" w:cs="Browallia New"/>
          <w:color w:val="002060"/>
          <w:spacing w:val="2"/>
          <w:sz w:val="28"/>
          <w:szCs w:val="28"/>
          <w:cs/>
        </w:rPr>
        <w:footnoteReference w:id="3"/>
      </w:r>
      <w:r w:rsidRPr="0088326E">
        <w:rPr>
          <w:rFonts w:ascii="Browallia New" w:hAnsi="Browallia New" w:cs="Browallia New"/>
          <w:color w:val="002060"/>
          <w:spacing w:val="2"/>
          <w:sz w:val="28"/>
          <w:szCs w:val="28"/>
          <w:cs/>
        </w:rPr>
        <w:t xml:space="preserve"> และการซื้อขายผ่านแพลตฟอร์มออนไลน์ที่</w:t>
      </w:r>
      <w:r w:rsidR="0089797B" w:rsidRPr="0088326E">
        <w:rPr>
          <w:rFonts w:ascii="Browallia New" w:hAnsi="Browallia New" w:cs="Browallia New"/>
          <w:color w:val="002060"/>
          <w:spacing w:val="2"/>
          <w:sz w:val="28"/>
          <w:szCs w:val="28"/>
          <w:cs/>
        </w:rPr>
        <w:t>ผู้ทำธุรกรรม</w:t>
      </w:r>
      <w:r w:rsidRPr="0088326E">
        <w:rPr>
          <w:rFonts w:ascii="Browallia New" w:hAnsi="Browallia New" w:cs="Browallia New"/>
          <w:color w:val="002060"/>
          <w:spacing w:val="2"/>
          <w:sz w:val="28"/>
          <w:szCs w:val="28"/>
          <w:cs/>
        </w:rPr>
        <w:t>ซื้อทองคำได้อย่างเดียว</w:t>
      </w:r>
    </w:p>
    <w:p w14:paraId="72939E0A" w14:textId="599FC392" w:rsidR="00034D36" w:rsidRPr="0088326E" w:rsidRDefault="005E5B76" w:rsidP="00034D36">
      <w:pPr>
        <w:pStyle w:val="ListParagraph"/>
        <w:numPr>
          <w:ilvl w:val="0"/>
          <w:numId w:val="27"/>
        </w:numPr>
        <w:spacing w:before="120"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มูลค่าซื้อขายเงินตราต่างประเทศ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811C2C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(FX)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มายถึง </w:t>
      </w:r>
      <w:r w:rsidR="00034D36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ูลค่าการซื้อขายเงินตราต่างประเทศเพื่อ </w:t>
      </w:r>
      <w:r w:rsidR="00034D36" w:rsidRPr="0088326E">
        <w:rPr>
          <w:rFonts w:ascii="Browallia New" w:hAnsi="Browallia New" w:cs="Browallia New"/>
          <w:color w:val="002060"/>
          <w:sz w:val="28"/>
          <w:szCs w:val="28"/>
        </w:rPr>
        <w:t xml:space="preserve">square position </w:t>
      </w:r>
      <w:r w:rsidR="00034D36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ละ</w:t>
      </w:r>
    </w:p>
    <w:p w14:paraId="466D36B5" w14:textId="5BC2E147" w:rsidR="005E5B76" w:rsidRPr="0088326E" w:rsidRDefault="00034D36" w:rsidP="00573D38">
      <w:pPr>
        <w:pStyle w:val="ListParagraph"/>
        <w:spacing w:before="120"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รับมอบส่งมอบทองคำ</w:t>
      </w:r>
      <w:r w:rsidR="00855422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903F0B" w:rsidRPr="0088326E">
        <w:rPr>
          <w:rFonts w:ascii="Browallia New" w:hAnsi="Browallia New" w:cs="Browallia New"/>
          <w:color w:val="002060"/>
          <w:sz w:val="28"/>
          <w:szCs w:val="28"/>
          <w:cs/>
        </w:rPr>
        <w:t>ซึ่ง</w:t>
      </w:r>
      <w:r w:rsidR="00855422" w:rsidRPr="0088326E">
        <w:rPr>
          <w:rFonts w:ascii="Browallia New" w:hAnsi="Browallia New" w:cs="Browallia New"/>
          <w:color w:val="002060"/>
          <w:sz w:val="28"/>
          <w:szCs w:val="28"/>
          <w:cs/>
        </w:rPr>
        <w:t>รวม</w:t>
      </w:r>
      <w:r w:rsidR="00A60D34" w:rsidRPr="0088326E">
        <w:rPr>
          <w:rFonts w:ascii="Browallia New" w:hAnsi="Browallia New" w:cs="Browallia New"/>
          <w:color w:val="002060"/>
          <w:sz w:val="28"/>
          <w:szCs w:val="28"/>
          <w:cs/>
        </w:rPr>
        <w:t>ถึง</w:t>
      </w:r>
      <w:r w:rsidR="005E5B76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ัญญาซื้อขายสกุลเงินต่างประเทศและตราสารอนุพันธ์ที่อ้างอิงอัตราแลกเปลี่ยนทุกประเภท เช่น </w:t>
      </w:r>
      <w:r w:rsidR="005E5B76" w:rsidRPr="0088326E">
        <w:rPr>
          <w:rFonts w:ascii="Browallia New" w:hAnsi="Browallia New" w:cs="Browallia New"/>
          <w:color w:val="002060"/>
          <w:sz w:val="28"/>
          <w:szCs w:val="28"/>
        </w:rPr>
        <w:t xml:space="preserve">Spot Forward </w:t>
      </w:r>
      <w:r w:rsidR="005E5B76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5E5B76" w:rsidRPr="0088326E">
        <w:rPr>
          <w:rFonts w:ascii="Browallia New" w:hAnsi="Browallia New" w:cs="Browallia New"/>
          <w:color w:val="002060"/>
          <w:sz w:val="28"/>
          <w:szCs w:val="28"/>
        </w:rPr>
        <w:t xml:space="preserve">Futures </w:t>
      </w:r>
      <w:r w:rsidR="005E5B76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โดยให้รายงานมูลค่าตามสัญญา </w:t>
      </w:r>
      <w:r w:rsidR="005E5B76" w:rsidRPr="0088326E">
        <w:rPr>
          <w:rFonts w:ascii="Browallia New" w:hAnsi="Browallia New" w:cs="Browallia New"/>
          <w:color w:val="002060"/>
          <w:sz w:val="28"/>
          <w:szCs w:val="28"/>
        </w:rPr>
        <w:t xml:space="preserve">(Notional Amount) </w:t>
      </w:r>
    </w:p>
    <w:p w14:paraId="0E289A39" w14:textId="77777777" w:rsidR="005E5B76" w:rsidRPr="0088326E" w:rsidRDefault="005E5B76" w:rsidP="00573D38">
      <w:pPr>
        <w:pStyle w:val="ListParagraph"/>
        <w:spacing w:before="120" w:after="120"/>
        <w:ind w:left="714"/>
        <w:rPr>
          <w:rFonts w:ascii="Browallia New" w:hAnsi="Browallia New" w:cs="Browallia New"/>
          <w:color w:val="002060"/>
          <w:sz w:val="28"/>
          <w:szCs w:val="28"/>
        </w:rPr>
      </w:pPr>
    </w:p>
    <w:p w14:paraId="0E6B74A7" w14:textId="72C3B53F" w:rsidR="00480366" w:rsidRPr="0088326E" w:rsidRDefault="00415AB7" w:rsidP="0079364E">
      <w:pPr>
        <w:rPr>
          <w:rFonts w:ascii="Browallia New" w:hAnsi="Browallia New" w:cs="Browallia New"/>
          <w:b/>
          <w:bCs/>
          <w:color w:val="002060"/>
          <w:sz w:val="28"/>
          <w:szCs w:val="28"/>
        </w:rPr>
        <w:sectPr w:rsidR="00480366" w:rsidRPr="0088326E" w:rsidSect="00764BF4">
          <w:pgSz w:w="11906" w:h="16838"/>
          <w:pgMar w:top="1440" w:right="1080" w:bottom="1440" w:left="1080" w:header="706" w:footer="706" w:gutter="0"/>
          <w:cols w:space="708"/>
          <w:docGrid w:linePitch="435"/>
        </w:sectPr>
      </w:pPr>
      <w:r w:rsidRPr="0088326E">
        <w:rPr>
          <w:rFonts w:ascii="Browallia New" w:hAnsi="Browallia New" w:cs="Browallia New"/>
          <w:color w:val="002060"/>
          <w:sz w:val="28"/>
          <w:szCs w:val="28"/>
        </w:rPr>
        <w:br/>
      </w:r>
    </w:p>
    <w:p w14:paraId="5E2340DB" w14:textId="7EA8479E" w:rsidR="00C800D9" w:rsidRDefault="0040187A" w:rsidP="000F3E76">
      <w:pPr>
        <w:pStyle w:val="Heading1"/>
        <w:numPr>
          <w:ilvl w:val="0"/>
          <w:numId w:val="1"/>
        </w:numPr>
        <w:spacing w:before="0" w:after="120"/>
        <w:ind w:left="284" w:hanging="142"/>
        <w:rPr>
          <w:rFonts w:ascii="Browallia New" w:eastAsia="Browallia New" w:hAnsi="Browallia New" w:cs="Browallia New"/>
          <w:bCs w:val="0"/>
          <w:sz w:val="28"/>
          <w:szCs w:val="28"/>
        </w:rPr>
      </w:pPr>
      <w:bookmarkStart w:id="4" w:name="_Toc221791400"/>
      <w:r w:rsidRPr="0088326E">
        <w:rPr>
          <w:rFonts w:ascii="Browallia New" w:eastAsia="Browallia New" w:hAnsi="Browallia New" w:cs="Browallia New"/>
          <w:bCs w:val="0"/>
          <w:sz w:val="28"/>
          <w:szCs w:val="28"/>
        </w:rPr>
        <w:t xml:space="preserve">Data </w:t>
      </w:r>
      <w:r w:rsidR="003A6A57" w:rsidRPr="0088326E">
        <w:rPr>
          <w:rFonts w:ascii="Browallia New" w:eastAsia="Browallia New" w:hAnsi="Browallia New" w:cs="Browallia New"/>
          <w:bCs w:val="0"/>
          <w:sz w:val="28"/>
          <w:szCs w:val="28"/>
        </w:rPr>
        <w:t>Set</w:t>
      </w:r>
      <w:r w:rsidR="003D36F7" w:rsidRPr="0088326E">
        <w:rPr>
          <w:rFonts w:ascii="Browallia New" w:eastAsia="Browallia New" w:hAnsi="Browallia New" w:cs="Browallia New"/>
          <w:bCs w:val="0"/>
          <w:sz w:val="28"/>
          <w:szCs w:val="28"/>
        </w:rPr>
        <w:t xml:space="preserve"> Detail</w:t>
      </w:r>
      <w:bookmarkEnd w:id="4"/>
    </w:p>
    <w:p w14:paraId="15413350" w14:textId="5332DBFA" w:rsidR="00622D99" w:rsidRDefault="00622D99" w:rsidP="00622D99">
      <w:pPr>
        <w:pStyle w:val="Heading2"/>
        <w:numPr>
          <w:ilvl w:val="0"/>
          <w:numId w:val="0"/>
        </w:numPr>
        <w:rPr>
          <w:cs/>
        </w:rPr>
      </w:pPr>
      <w:bookmarkStart w:id="5" w:name="_Toc221791401"/>
      <w:bookmarkStart w:id="6" w:name="_Hlk216692698"/>
      <w:r>
        <w:t xml:space="preserve">1. </w:t>
      </w:r>
      <w:r>
        <w:rPr>
          <w:rFonts w:hint="cs"/>
          <w:cs/>
        </w:rPr>
        <w:t>ข้อมูลภาพรวมรายวัน</w:t>
      </w:r>
      <w:bookmarkEnd w:id="5"/>
    </w:p>
    <w:p w14:paraId="4294C168" w14:textId="58293775" w:rsidR="008E5AF5" w:rsidRPr="0088326E" w:rsidRDefault="00166E16" w:rsidP="00573D38">
      <w:pPr>
        <w:pStyle w:val="Heading2"/>
        <w:numPr>
          <w:ilvl w:val="0"/>
          <w:numId w:val="0"/>
        </w:numPr>
      </w:pPr>
      <w:bookmarkStart w:id="7" w:name="_Toc221791402"/>
      <w:r w:rsidRPr="0088326E">
        <w:t>1.</w:t>
      </w:r>
      <w:r w:rsidR="007B57A9">
        <w:t>1</w:t>
      </w:r>
      <w:r w:rsidRPr="0088326E">
        <w:t xml:space="preserve"> </w:t>
      </w:r>
      <w:r w:rsidR="008C04F4" w:rsidRPr="0088326E">
        <w:t xml:space="preserve">Gold </w:t>
      </w:r>
      <w:r w:rsidR="00733B25" w:rsidRPr="0088326E">
        <w:t xml:space="preserve">THB </w:t>
      </w:r>
      <w:r w:rsidR="008C04F4" w:rsidRPr="0088326E">
        <w:t xml:space="preserve">Trading and </w:t>
      </w:r>
      <w:r w:rsidR="00125196" w:rsidRPr="0088326E">
        <w:t>Gold Deposit</w:t>
      </w:r>
      <w:r w:rsidR="003A05AB" w:rsidRPr="0088326E">
        <w:t xml:space="preserve"> </w:t>
      </w:r>
      <w:r w:rsidR="00555B49" w:rsidRPr="0088326E">
        <w:t>(DS_G</w:t>
      </w:r>
      <w:r w:rsidR="00733B25" w:rsidRPr="0088326E">
        <w:t>THB</w:t>
      </w:r>
      <w:r w:rsidR="00555B49" w:rsidRPr="0088326E">
        <w:t>)</w:t>
      </w:r>
      <w:bookmarkEnd w:id="7"/>
    </w:p>
    <w:bookmarkEnd w:id="6"/>
    <w:p w14:paraId="75624EEE" w14:textId="37E8EC8D" w:rsidR="00FC2C0C" w:rsidRPr="0088326E" w:rsidRDefault="0023552A" w:rsidP="00573D38">
      <w:pPr>
        <w:spacing w:after="1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  <w:t>ขอบเขต</w:t>
      </w:r>
      <w:r w:rsidR="00D76C4C"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  <w:t>ของ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  <w:t>ข้อมูล</w:t>
      </w:r>
      <w:r w:rsidR="009B6C84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="00FB2694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576F54" w:rsidRPr="0088326E">
        <w:rPr>
          <w:rFonts w:ascii="Browallia New" w:hAnsi="Browallia New" w:cs="Browallia New"/>
          <w:color w:val="002060"/>
          <w:sz w:val="28"/>
          <w:szCs w:val="28"/>
          <w:cs/>
        </w:rPr>
        <w:t>ข้อมูลการซื้อขายทองคำ</w:t>
      </w:r>
      <w:r w:rsidR="00576F54" w:rsidRPr="0088326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สกุล</w:t>
      </w:r>
      <w:r w:rsidR="00AE64D8" w:rsidRPr="0088326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ิน</w:t>
      </w:r>
      <w:r w:rsidR="004B2A5F" w:rsidRPr="0088326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บาท</w:t>
      </w:r>
      <w:r w:rsidR="00576F54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ละธุรกรรมที่เกี่ยวข้อง</w:t>
      </w:r>
      <w:r w:rsidR="00285C5C" w:rsidRPr="0088326E">
        <w:rPr>
          <w:rFonts w:ascii="Browallia New" w:hAnsi="Browallia New" w:cs="Browallia New"/>
          <w:color w:val="002060"/>
          <w:sz w:val="28"/>
          <w:szCs w:val="28"/>
          <w:cs/>
        </w:rPr>
        <w:t>จากทุกช่องทาง</w:t>
      </w:r>
      <w:r w:rsidR="006D21FC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บ่งเป็น </w:t>
      </w:r>
      <w:r w:rsidR="00C73239">
        <w:rPr>
          <w:rFonts w:ascii="Browallia New" w:hAnsi="Browallia New" w:cs="Browallia New"/>
          <w:color w:val="002060"/>
          <w:sz w:val="28"/>
          <w:szCs w:val="28"/>
        </w:rPr>
        <w:t>5</w:t>
      </w:r>
      <w:r w:rsidR="006D21FC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หมวดหลัก </w:t>
      </w:r>
      <w:r w:rsidR="00EE3229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ดังนี้ </w:t>
      </w:r>
    </w:p>
    <w:p w14:paraId="60B68EDB" w14:textId="17BA0AE6" w:rsidR="00FC2C0C" w:rsidRPr="0088326E" w:rsidRDefault="003924B2" w:rsidP="00573D38">
      <w:pPr>
        <w:pStyle w:val="ListParagraph"/>
        <w:numPr>
          <w:ilvl w:val="0"/>
          <w:numId w:val="28"/>
        </w:numPr>
        <w:spacing w:after="120"/>
        <w:ind w:left="851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มูลค่าซื้อขายทองคำกับลูกค้า</w:t>
      </w:r>
      <w:r w:rsidR="00E41194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ทั่วไป</w:t>
      </w:r>
      <w:r w:rsidR="0067797D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หรือร้านทองอื่นใน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ทุกช่องทาง</w:t>
      </w:r>
      <w:r w:rsidR="008C6930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CE6CF7" w:rsidRPr="0088326E">
        <w:rPr>
          <w:rFonts w:ascii="Browallia New" w:hAnsi="Browallia New" w:cs="Browallia New"/>
          <w:color w:val="002060"/>
          <w:sz w:val="28"/>
          <w:szCs w:val="28"/>
          <w:cs/>
        </w:rPr>
        <w:t>โดยแบ่ง</w:t>
      </w:r>
      <w:r w:rsidR="00E7559D" w:rsidRPr="0088326E">
        <w:rPr>
          <w:rFonts w:ascii="Browallia New" w:hAnsi="Browallia New" w:cs="Browallia New"/>
          <w:color w:val="002060"/>
          <w:sz w:val="28"/>
          <w:szCs w:val="28"/>
          <w:cs/>
        </w:rPr>
        <w:t>การรายงาน</w:t>
      </w:r>
      <w:r w:rsidR="009602BA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ป็น </w:t>
      </w:r>
      <w:r w:rsidR="009602BA" w:rsidRPr="0088326E">
        <w:rPr>
          <w:rFonts w:ascii="Browallia New" w:hAnsi="Browallia New" w:cs="Browallia New"/>
          <w:color w:val="002060"/>
          <w:sz w:val="28"/>
          <w:szCs w:val="28"/>
        </w:rPr>
        <w:t xml:space="preserve">(1) </w:t>
      </w:r>
      <w:r w:rsidR="009602BA" w:rsidRPr="0088326E">
        <w:rPr>
          <w:rFonts w:ascii="Browallia New" w:hAnsi="Browallia New" w:cs="Browallia New"/>
          <w:color w:val="002060"/>
          <w:sz w:val="28"/>
          <w:szCs w:val="28"/>
          <w:cs/>
        </w:rPr>
        <w:t>ผ่าน</w:t>
      </w:r>
      <w:r w:rsidR="00BC1D0F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พลตฟอร์ม</w:t>
      </w:r>
      <w:r w:rsidR="009602BA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ออนไลน์ และ </w:t>
      </w:r>
      <w:r w:rsidR="009602BA" w:rsidRPr="0088326E">
        <w:rPr>
          <w:rFonts w:ascii="Browallia New" w:hAnsi="Browallia New" w:cs="Browallia New"/>
          <w:color w:val="002060"/>
          <w:sz w:val="28"/>
          <w:szCs w:val="28"/>
        </w:rPr>
        <w:t xml:space="preserve">(2) </w:t>
      </w:r>
      <w:r w:rsidR="00C737AA" w:rsidRPr="0088326E">
        <w:rPr>
          <w:rFonts w:ascii="Browallia New" w:hAnsi="Browallia New" w:cs="Browallia New"/>
          <w:color w:val="002060"/>
          <w:sz w:val="28"/>
          <w:szCs w:val="28"/>
          <w:cs/>
        </w:rPr>
        <w:t>ผ่าน</w:t>
      </w:r>
      <w:r w:rsidR="009602BA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้าร้านและ</w:t>
      </w:r>
      <w:r w:rsidR="00C737AA" w:rsidRPr="0088326E">
        <w:rPr>
          <w:rFonts w:ascii="Browallia New" w:hAnsi="Browallia New" w:cs="Browallia New"/>
          <w:color w:val="002060"/>
          <w:sz w:val="28"/>
          <w:szCs w:val="28"/>
          <w:cs/>
        </w:rPr>
        <w:t>ช่องทาง</w:t>
      </w:r>
      <w:r w:rsidR="009602BA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อื่น ๆ </w:t>
      </w:r>
    </w:p>
    <w:p w14:paraId="604F09CA" w14:textId="3E375E97" w:rsidR="003849B0" w:rsidRPr="0088326E" w:rsidRDefault="00F87832" w:rsidP="00573D38">
      <w:pPr>
        <w:pStyle w:val="ListParagraph"/>
        <w:numPr>
          <w:ilvl w:val="0"/>
          <w:numId w:val="28"/>
        </w:numPr>
        <w:spacing w:after="120"/>
        <w:ind w:left="851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มูลค่าซื้อขายทองคำ</w:t>
      </w:r>
      <w:r w:rsidR="002642F2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เพื่อ </w:t>
      </w:r>
      <w:r w:rsidR="002642F2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square position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กับคู่ค้าหรือผ่าน</w:t>
      </w:r>
      <w:r w:rsidR="00824C9E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ธุรกรรมประเภท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อื่นๆ</w:t>
      </w:r>
      <w:r w:rsidR="00512764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3849B0" w:rsidRPr="0088326E">
        <w:rPr>
          <w:rFonts w:ascii="Browallia New" w:hAnsi="Browallia New" w:cs="Browallia New"/>
          <w:color w:val="002060"/>
          <w:sz w:val="28"/>
          <w:szCs w:val="28"/>
          <w:cs/>
        </w:rPr>
        <w:t>โดย</w:t>
      </w:r>
      <w:r w:rsidR="00533914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บ่งการรายงานเป็น</w:t>
      </w:r>
      <w:r w:rsidR="003849B0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B5C78" w:rsidRPr="0088326E">
        <w:rPr>
          <w:rFonts w:ascii="Browallia New" w:hAnsi="Browallia New" w:cs="Browallia New"/>
          <w:color w:val="002060"/>
          <w:sz w:val="28"/>
          <w:szCs w:val="28"/>
        </w:rPr>
        <w:br/>
      </w:r>
      <w:r w:rsidR="003849B0" w:rsidRPr="0088326E">
        <w:rPr>
          <w:rFonts w:ascii="Browallia New" w:hAnsi="Browallia New" w:cs="Browallia New"/>
          <w:color w:val="002060"/>
          <w:sz w:val="28"/>
          <w:szCs w:val="28"/>
        </w:rPr>
        <w:t xml:space="preserve">(1) </w:t>
      </w:r>
      <w:r w:rsidR="003849B0" w:rsidRPr="0088326E">
        <w:rPr>
          <w:rFonts w:ascii="Browallia New" w:hAnsi="Browallia New" w:cs="Browallia New"/>
          <w:color w:val="002060"/>
          <w:sz w:val="28"/>
          <w:szCs w:val="28"/>
          <w:cs/>
        </w:rPr>
        <w:t>ธุรกรรม</w:t>
      </w:r>
      <w:r w:rsidR="006557DC" w:rsidRPr="0088326E">
        <w:rPr>
          <w:rFonts w:ascii="Browallia New" w:hAnsi="Browallia New" w:cs="Browallia New"/>
          <w:color w:val="002060"/>
          <w:sz w:val="28"/>
          <w:szCs w:val="28"/>
          <w:cs/>
        </w:rPr>
        <w:t>กับ</w:t>
      </w:r>
      <w:r w:rsidR="003E4E2A" w:rsidRPr="0088326E">
        <w:rPr>
          <w:rFonts w:ascii="Browallia New" w:hAnsi="Browallia New" w:cs="Browallia New"/>
          <w:color w:val="002060"/>
          <w:sz w:val="28"/>
          <w:szCs w:val="28"/>
          <w:cs/>
        </w:rPr>
        <w:t>ร้านทอง</w:t>
      </w:r>
      <w:r w:rsidR="006557DC" w:rsidRPr="0088326E">
        <w:rPr>
          <w:rFonts w:ascii="Browallia New" w:hAnsi="Browallia New" w:cs="Browallia New"/>
          <w:color w:val="002060"/>
          <w:sz w:val="28"/>
          <w:szCs w:val="28"/>
          <w:cs/>
        </w:rPr>
        <w:t>คู่ค้า</w:t>
      </w:r>
      <w:r w:rsidR="003849B0" w:rsidRPr="0088326E">
        <w:rPr>
          <w:rFonts w:ascii="Browallia New" w:hAnsi="Browallia New" w:cs="Browallia New"/>
          <w:color w:val="002060"/>
          <w:sz w:val="28"/>
          <w:szCs w:val="28"/>
          <w:cs/>
        </w:rPr>
        <w:t>ในประเทศ</w:t>
      </w:r>
      <w:r w:rsidR="008A6ABD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 </w:t>
      </w:r>
      <w:r w:rsidR="008A6ABD" w:rsidRPr="0088326E">
        <w:rPr>
          <w:rFonts w:ascii="Browallia New" w:hAnsi="Browallia New" w:cs="Browallia New"/>
          <w:color w:val="002060"/>
          <w:sz w:val="28"/>
          <w:szCs w:val="28"/>
        </w:rPr>
        <w:t xml:space="preserve">(2) </w:t>
      </w:r>
      <w:r w:rsidR="008A6ABD" w:rsidRPr="0088326E">
        <w:rPr>
          <w:rFonts w:ascii="Browallia New" w:hAnsi="Browallia New" w:cs="Browallia New"/>
          <w:color w:val="002060"/>
          <w:sz w:val="28"/>
          <w:szCs w:val="28"/>
          <w:cs/>
        </w:rPr>
        <w:t>ธุรกรรม</w:t>
      </w:r>
      <w:r w:rsidR="006557DC" w:rsidRPr="0088326E">
        <w:rPr>
          <w:rFonts w:ascii="Browallia New" w:hAnsi="Browallia New" w:cs="Browallia New"/>
          <w:color w:val="002060"/>
          <w:sz w:val="28"/>
          <w:szCs w:val="28"/>
          <w:cs/>
        </w:rPr>
        <w:t>กับคู่ค้าใน</w:t>
      </w:r>
      <w:r w:rsidR="008A6ABD" w:rsidRPr="0088326E">
        <w:rPr>
          <w:rFonts w:ascii="Browallia New" w:hAnsi="Browallia New" w:cs="Browallia New"/>
          <w:color w:val="002060"/>
          <w:sz w:val="28"/>
          <w:szCs w:val="28"/>
          <w:cs/>
        </w:rPr>
        <w:t>ต่างประเทศ</w:t>
      </w:r>
      <w:r w:rsidR="00376FFD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5550C8" w:rsidRPr="0088326E">
        <w:rPr>
          <w:rFonts w:ascii="Browallia New" w:hAnsi="Browallia New" w:cs="Browallia New"/>
          <w:color w:val="002060"/>
          <w:sz w:val="28"/>
          <w:szCs w:val="28"/>
          <w:cs/>
        </w:rPr>
        <w:t>ส่วน</w:t>
      </w:r>
      <w:r w:rsidR="001A0EAE" w:rsidRPr="0088326E">
        <w:rPr>
          <w:rFonts w:ascii="Browallia New" w:hAnsi="Browallia New" w:cs="Browallia New"/>
          <w:color w:val="002060"/>
          <w:sz w:val="28"/>
          <w:szCs w:val="28"/>
          <w:cs/>
        </w:rPr>
        <w:t>ประเภท</w:t>
      </w:r>
      <w:r w:rsidR="005550C8" w:rsidRPr="0088326E">
        <w:rPr>
          <w:rFonts w:ascii="Browallia New" w:hAnsi="Browallia New" w:cs="Browallia New"/>
          <w:color w:val="002060"/>
          <w:sz w:val="28"/>
          <w:szCs w:val="28"/>
          <w:cs/>
        </w:rPr>
        <w:t>ธุรกรรม</w:t>
      </w:r>
      <w:r w:rsidR="00224BE1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บ่งเป็น </w:t>
      </w:r>
      <w:r w:rsidR="00C00383" w:rsidRPr="0088326E">
        <w:rPr>
          <w:rFonts w:ascii="Browallia New" w:hAnsi="Browallia New" w:cs="Browallia New"/>
          <w:color w:val="002060"/>
          <w:sz w:val="28"/>
          <w:szCs w:val="28"/>
        </w:rPr>
        <w:t xml:space="preserve">(1) </w:t>
      </w:r>
      <w:r w:rsidR="005550C8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ธุรกรรม </w:t>
      </w:r>
      <w:r w:rsidR="003849B0" w:rsidRPr="0088326E">
        <w:rPr>
          <w:rFonts w:ascii="Browallia New" w:hAnsi="Browallia New" w:cs="Browallia New"/>
          <w:color w:val="002060"/>
          <w:sz w:val="28"/>
          <w:szCs w:val="28"/>
        </w:rPr>
        <w:t xml:space="preserve">Gold Spot </w:t>
      </w:r>
      <w:r w:rsidR="00C00383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C00383" w:rsidRPr="0088326E">
        <w:rPr>
          <w:rFonts w:ascii="Browallia New" w:hAnsi="Browallia New" w:cs="Browallia New"/>
          <w:color w:val="002060"/>
          <w:sz w:val="28"/>
          <w:szCs w:val="28"/>
        </w:rPr>
        <w:t xml:space="preserve">(2) </w:t>
      </w:r>
      <w:r w:rsidR="005550C8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ธุรกรรม </w:t>
      </w:r>
      <w:r w:rsidR="003849B0" w:rsidRPr="0088326E">
        <w:rPr>
          <w:rFonts w:ascii="Browallia New" w:hAnsi="Browallia New" w:cs="Browallia New"/>
          <w:color w:val="002060"/>
          <w:sz w:val="28"/>
          <w:szCs w:val="28"/>
        </w:rPr>
        <w:t xml:space="preserve">Gold Futures </w:t>
      </w:r>
      <w:r w:rsidR="003849B0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ละอื่น ๆ</w:t>
      </w:r>
    </w:p>
    <w:p w14:paraId="55EB125F" w14:textId="735080C4" w:rsidR="00FC2C0C" w:rsidRPr="0088326E" w:rsidRDefault="004C2012" w:rsidP="00573D38">
      <w:pPr>
        <w:pStyle w:val="ListParagraph"/>
        <w:numPr>
          <w:ilvl w:val="0"/>
          <w:numId w:val="28"/>
        </w:numPr>
        <w:spacing w:after="120"/>
        <w:ind w:left="851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มูลค่าซื้อขายเงินตราต่างประเทศ</w:t>
      </w:r>
      <w:r w:rsidR="0051211C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51211C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(FX)</w:t>
      </w:r>
      <w:r w:rsidR="0051211C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524147" w:rsidRPr="0088326E">
        <w:rPr>
          <w:rFonts w:ascii="Browallia New" w:hAnsi="Browallia New" w:cs="Browallia New"/>
          <w:color w:val="002060"/>
          <w:sz w:val="28"/>
          <w:szCs w:val="28"/>
          <w:cs/>
        </w:rPr>
        <w:t>โดย</w:t>
      </w:r>
      <w:r w:rsidR="00006E04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บ่งเป็น</w:t>
      </w:r>
      <w:r w:rsidR="00E95AFA" w:rsidRPr="0088326E">
        <w:rPr>
          <w:rFonts w:ascii="Browallia New" w:hAnsi="Browallia New" w:cs="Browallia New"/>
          <w:color w:val="002060"/>
          <w:sz w:val="28"/>
          <w:szCs w:val="28"/>
          <w:cs/>
        </w:rPr>
        <w:t>ธุรกรรม</w:t>
      </w:r>
      <w:r w:rsidR="00285C5C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285C5C" w:rsidRPr="0088326E">
        <w:rPr>
          <w:rFonts w:ascii="Browallia New" w:hAnsi="Browallia New" w:cs="Browallia New"/>
          <w:color w:val="002060"/>
          <w:sz w:val="28"/>
          <w:szCs w:val="28"/>
        </w:rPr>
        <w:t xml:space="preserve">FX </w:t>
      </w:r>
      <w:r w:rsidR="0043366F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ี่ทำ</w:t>
      </w:r>
      <w:r w:rsidR="009B2384" w:rsidRPr="0088326E">
        <w:rPr>
          <w:rFonts w:ascii="Browallia New" w:hAnsi="Browallia New" w:cs="Browallia New"/>
          <w:color w:val="002060"/>
          <w:sz w:val="28"/>
          <w:szCs w:val="28"/>
          <w:cs/>
        </w:rPr>
        <w:t>กับ</w:t>
      </w:r>
      <w:r w:rsidR="00003D4C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B23BB6" w:rsidRPr="0088326E">
        <w:rPr>
          <w:rFonts w:ascii="Browallia New" w:hAnsi="Browallia New" w:cs="Browallia New"/>
          <w:color w:val="002060"/>
          <w:sz w:val="28"/>
          <w:szCs w:val="28"/>
        </w:rPr>
        <w:t xml:space="preserve">(1)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ธนาคาร</w:t>
      </w:r>
      <w:r w:rsidR="00FB5BB1" w:rsidRPr="0088326E">
        <w:rPr>
          <w:rFonts w:ascii="Browallia New" w:hAnsi="Browallia New" w:cs="Browallia New"/>
          <w:color w:val="002060"/>
          <w:sz w:val="28"/>
          <w:szCs w:val="28"/>
          <w:cs/>
        </w:rPr>
        <w:t>พาณิชย์</w:t>
      </w:r>
      <w:r w:rsidR="0072764E" w:rsidRPr="0088326E">
        <w:rPr>
          <w:rFonts w:ascii="Browallia New" w:hAnsi="Browallia New" w:cs="Browallia New"/>
          <w:color w:val="002060"/>
          <w:sz w:val="28"/>
          <w:szCs w:val="28"/>
          <w:cs/>
        </w:rPr>
        <w:t>ใน</w:t>
      </w:r>
      <w:r w:rsidR="00FB5BB1" w:rsidRPr="0088326E">
        <w:rPr>
          <w:rFonts w:ascii="Browallia New" w:hAnsi="Browallia New" w:cs="Browallia New"/>
          <w:color w:val="002060"/>
          <w:sz w:val="28"/>
          <w:szCs w:val="28"/>
          <w:cs/>
        </w:rPr>
        <w:t>ไทย</w:t>
      </w:r>
      <w:r w:rsidR="00E00D6E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0D7BFC">
        <w:rPr>
          <w:rFonts w:ascii="Browallia New" w:hAnsi="Browallia New" w:cs="Browallia New"/>
          <w:color w:val="002060"/>
          <w:sz w:val="28"/>
          <w:szCs w:val="28"/>
        </w:rPr>
        <w:t xml:space="preserve">(FX onshore)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และ</w:t>
      </w:r>
      <w:r w:rsidR="0051211C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51211C" w:rsidRPr="0088326E">
        <w:rPr>
          <w:rFonts w:ascii="Browallia New" w:hAnsi="Browallia New" w:cs="Browallia New"/>
          <w:color w:val="002060"/>
          <w:sz w:val="28"/>
          <w:szCs w:val="28"/>
        </w:rPr>
        <w:t xml:space="preserve">(2) </w:t>
      </w:r>
      <w:r w:rsidR="00003D4C" w:rsidRPr="0088326E">
        <w:rPr>
          <w:rFonts w:ascii="Browallia New" w:hAnsi="Browallia New" w:cs="Browallia New"/>
          <w:color w:val="002060"/>
          <w:sz w:val="28"/>
          <w:szCs w:val="28"/>
          <w:cs/>
        </w:rPr>
        <w:t>ธนาคารพาณิชย์</w:t>
      </w:r>
      <w:r w:rsidR="0072764E" w:rsidRPr="0088326E">
        <w:rPr>
          <w:rFonts w:ascii="Browallia New" w:hAnsi="Browallia New" w:cs="Browallia New"/>
          <w:color w:val="002060"/>
          <w:sz w:val="28"/>
          <w:szCs w:val="28"/>
          <w:cs/>
        </w:rPr>
        <w:t>ใน</w:t>
      </w:r>
      <w:r w:rsidR="00003D4C"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 xml:space="preserve">ต่างประเทศ </w:t>
      </w:r>
      <w:r w:rsidR="00003D4C" w:rsidRPr="0088326E">
        <w:rPr>
          <w:rFonts w:ascii="Browallia New" w:hAnsi="Browallia New" w:cs="Browallia New"/>
          <w:color w:val="002060"/>
          <w:spacing w:val="-4"/>
          <w:sz w:val="28"/>
          <w:szCs w:val="28"/>
        </w:rPr>
        <w:t>(</w:t>
      </w:r>
      <w:r w:rsidR="009C3D8F" w:rsidRPr="0088326E">
        <w:rPr>
          <w:rFonts w:ascii="Browallia New" w:hAnsi="Browallia New" w:cs="Browallia New"/>
          <w:color w:val="002060"/>
          <w:spacing w:val="-4"/>
          <w:sz w:val="28"/>
          <w:szCs w:val="28"/>
        </w:rPr>
        <w:t xml:space="preserve">FX </w:t>
      </w:r>
      <w:r w:rsidR="00003D4C" w:rsidRPr="0088326E">
        <w:rPr>
          <w:rFonts w:ascii="Browallia New" w:hAnsi="Browallia New" w:cs="Browallia New"/>
          <w:color w:val="002060"/>
          <w:spacing w:val="-4"/>
          <w:sz w:val="28"/>
          <w:szCs w:val="28"/>
        </w:rPr>
        <w:t xml:space="preserve">offshore) </w:t>
      </w:r>
      <w:r w:rsidR="00925278"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ที่</w:t>
      </w:r>
      <w:r w:rsidR="004179A7"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ทำผ่านบริษัทในเครือ</w:t>
      </w:r>
      <w:r w:rsidR="005F440F" w:rsidRPr="0088326E">
        <w:rPr>
          <w:rFonts w:ascii="Browallia New" w:hAnsi="Browallia New" w:cs="Browallia New"/>
          <w:color w:val="002060"/>
          <w:spacing w:val="-4"/>
          <w:sz w:val="28"/>
          <w:szCs w:val="28"/>
        </w:rPr>
        <w:t xml:space="preserve"> </w:t>
      </w:r>
      <w:r w:rsidR="00221534" w:rsidRPr="0088326E">
        <w:rPr>
          <w:rFonts w:ascii="Browallia New" w:hAnsi="Browallia New" w:cs="Browallia New"/>
          <w:color w:val="002060"/>
          <w:sz w:val="28"/>
          <w:szCs w:val="28"/>
          <w:cs/>
        </w:rPr>
        <w:t>โดย</w:t>
      </w:r>
      <w:r w:rsidR="009C3D8F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รณี </w:t>
      </w:r>
      <w:r w:rsidR="009C3D8F" w:rsidRPr="0088326E">
        <w:rPr>
          <w:rFonts w:ascii="Browallia New" w:hAnsi="Browallia New" w:cs="Browallia New"/>
          <w:color w:val="002060"/>
          <w:sz w:val="28"/>
          <w:szCs w:val="28"/>
        </w:rPr>
        <w:t>FX offshore</w:t>
      </w:r>
      <w:r w:rsidR="005F440F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5F4663" w:rsidRPr="0088326E">
        <w:rPr>
          <w:rFonts w:ascii="Browallia New" w:hAnsi="Browallia New" w:cs="Browallia New"/>
          <w:color w:val="002060"/>
          <w:spacing w:val="-2"/>
          <w:sz w:val="28"/>
          <w:szCs w:val="28"/>
          <w:cs/>
        </w:rPr>
        <w:t>ให้บริษัท</w:t>
      </w:r>
      <w:r w:rsidR="00646FC4" w:rsidRPr="0088326E">
        <w:rPr>
          <w:rFonts w:ascii="Browallia New" w:hAnsi="Browallia New" w:cs="Browallia New"/>
          <w:color w:val="002060"/>
          <w:spacing w:val="-2"/>
          <w:sz w:val="28"/>
          <w:szCs w:val="28"/>
          <w:cs/>
        </w:rPr>
        <w:t>ระบุชื่อ</w:t>
      </w:r>
      <w:r w:rsidR="003F3D42" w:rsidRPr="0088326E">
        <w:rPr>
          <w:rFonts w:ascii="Browallia New" w:hAnsi="Browallia New" w:cs="Browallia New"/>
          <w:color w:val="002060"/>
          <w:spacing w:val="-2"/>
          <w:sz w:val="28"/>
          <w:szCs w:val="28"/>
          <w:cs/>
        </w:rPr>
        <w:t>ธนาคาร</w:t>
      </w:r>
      <w:r w:rsidR="00216B26" w:rsidRPr="0088326E">
        <w:rPr>
          <w:rFonts w:ascii="Browallia New" w:hAnsi="Browallia New" w:cs="Browallia New"/>
          <w:color w:val="002060"/>
          <w:sz w:val="28"/>
          <w:szCs w:val="28"/>
          <w:cs/>
        </w:rPr>
        <w:t>พาณิชย์ในต่างประเทศ</w:t>
      </w:r>
      <w:r w:rsidR="00892EEE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proofErr w:type="spellStart"/>
      <w:r w:rsidR="00892EEE">
        <w:rPr>
          <w:rFonts w:ascii="Browallia New" w:hAnsi="Browallia New" w:cs="Browallia New" w:hint="cs"/>
          <w:color w:val="002060"/>
          <w:sz w:val="28"/>
          <w:szCs w:val="28"/>
          <w:cs/>
        </w:rPr>
        <w:t>ฟิ</w:t>
      </w:r>
      <w:proofErr w:type="spellEnd"/>
      <w:r w:rsidR="00892EEE">
        <w:rPr>
          <w:rFonts w:ascii="Browallia New" w:hAnsi="Browallia New" w:cs="Browallia New" w:hint="cs"/>
          <w:color w:val="002060"/>
          <w:sz w:val="28"/>
          <w:szCs w:val="28"/>
          <w:cs/>
        </w:rPr>
        <w:t>ลด์</w:t>
      </w:r>
      <w:r w:rsidR="00930D9B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2A1948" w:rsidRPr="0088326E">
        <w:rPr>
          <w:rFonts w:ascii="Browallia New" w:hAnsi="Browallia New" w:cs="Browallia New"/>
          <w:color w:val="002060"/>
          <w:sz w:val="28"/>
          <w:szCs w:val="28"/>
        </w:rPr>
        <w:t>“</w:t>
      </w:r>
      <w:r w:rsidR="00930D9B" w:rsidRPr="0088326E">
        <w:rPr>
          <w:rFonts w:ascii="Browallia New" w:hAnsi="Browallia New" w:cs="Browallia New"/>
          <w:color w:val="002060"/>
          <w:sz w:val="28"/>
          <w:szCs w:val="28"/>
        </w:rPr>
        <w:t xml:space="preserve">Offshore bank name on buying </w:t>
      </w:r>
      <w:r w:rsidR="002A1948" w:rsidRPr="0088326E">
        <w:rPr>
          <w:rFonts w:ascii="Browallia New" w:hAnsi="Browallia New" w:cs="Browallia New"/>
          <w:color w:val="002060"/>
          <w:sz w:val="28"/>
          <w:szCs w:val="28"/>
        </w:rPr>
        <w:t xml:space="preserve">side” </w:t>
      </w:r>
      <w:r w:rsidR="002A1948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รือ </w:t>
      </w:r>
      <w:r w:rsidR="002A1948" w:rsidRPr="0088326E">
        <w:rPr>
          <w:rFonts w:ascii="Browallia New" w:hAnsi="Browallia New" w:cs="Browallia New"/>
          <w:color w:val="002060"/>
          <w:sz w:val="28"/>
          <w:szCs w:val="28"/>
        </w:rPr>
        <w:t xml:space="preserve">“Offshore bank name on selling side” </w:t>
      </w:r>
      <w:r w:rsidR="00E90554" w:rsidRPr="0088326E">
        <w:rPr>
          <w:rFonts w:ascii="Browallia New" w:hAnsi="Browallia New" w:cs="Browallia New"/>
          <w:color w:val="002060"/>
          <w:sz w:val="28"/>
          <w:szCs w:val="28"/>
          <w:cs/>
        </w:rPr>
        <w:t>ขึ้นกับด้านที่ทำธุรกรรม</w:t>
      </w:r>
    </w:p>
    <w:p w14:paraId="71C84F5B" w14:textId="6CB369DF" w:rsidR="00A81287" w:rsidRPr="0088326E" w:rsidRDefault="009A2A86" w:rsidP="00573D38">
      <w:pPr>
        <w:pStyle w:val="ListParagraph"/>
        <w:numPr>
          <w:ilvl w:val="0"/>
          <w:numId w:val="28"/>
        </w:numPr>
        <w:spacing w:after="120"/>
        <w:ind w:left="851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ิมาณ</w:t>
      </w:r>
      <w:r w:rsidR="005B70EC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การรับมอบ</w:t>
      </w:r>
      <w:r w:rsidR="004B3771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และการ</w:t>
      </w:r>
      <w:r w:rsidR="005B70EC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่งมอบทอง</w:t>
      </w:r>
      <w:r w:rsidR="00737D6F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ำ</w:t>
      </w:r>
      <w:r w:rsidR="005B70EC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5B70EC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hysical </w:t>
      </w:r>
      <w:r w:rsidR="00A63419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มายถึง</w:t>
      </w:r>
      <w:bookmarkStart w:id="8" w:name="_Hlk219582264"/>
      <w:r w:rsidR="000E6FB6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ปริมาณทองคำ</w:t>
      </w:r>
      <w:r w:rsidR="00637BC0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="00637BC0" w:rsidRPr="0088326E">
        <w:rPr>
          <w:rFonts w:ascii="Browallia New" w:hAnsi="Browallia New" w:cs="Browallia New"/>
          <w:color w:val="002060"/>
          <w:sz w:val="28"/>
          <w:szCs w:val="28"/>
          <w:cs/>
        </w:rPr>
        <w:t>รับมอบ</w:t>
      </w:r>
      <w:r w:rsidR="00D92182" w:rsidRPr="0088326E">
        <w:rPr>
          <w:rFonts w:ascii="Browallia New" w:hAnsi="Browallia New" w:cs="Browallia New"/>
          <w:color w:val="002060"/>
          <w:sz w:val="28"/>
          <w:szCs w:val="28"/>
          <w:cs/>
        </w:rPr>
        <w:t>/</w:t>
      </w:r>
      <w:r w:rsidR="00637BC0" w:rsidRPr="0088326E">
        <w:rPr>
          <w:rFonts w:ascii="Browallia New" w:hAnsi="Browallia New" w:cs="Browallia New"/>
          <w:color w:val="002060"/>
          <w:sz w:val="28"/>
          <w:szCs w:val="28"/>
          <w:cs/>
        </w:rPr>
        <w:t>ส่งมอบทองคำ</w:t>
      </w:r>
      <w:r w:rsidR="00637BC0" w:rsidRPr="0088326E">
        <w:rPr>
          <w:rFonts w:ascii="Browallia New" w:hAnsi="Browallia New" w:cs="Browallia New"/>
          <w:color w:val="002060"/>
          <w:sz w:val="28"/>
          <w:szCs w:val="28"/>
        </w:rPr>
        <w:t xml:space="preserve"> Physical</w:t>
      </w:r>
      <w:r w:rsidR="00494B63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494B63" w:rsidRPr="0088326E">
        <w:rPr>
          <w:rFonts w:ascii="Browallia New" w:hAnsi="Browallia New" w:cs="Browallia New"/>
          <w:color w:val="002060"/>
          <w:sz w:val="28"/>
          <w:szCs w:val="28"/>
          <w:cs/>
        </w:rPr>
        <w:t>จริงในแต่ละวั</w:t>
      </w:r>
      <w:r w:rsidR="00494B63"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>น</w:t>
      </w:r>
      <w:bookmarkEnd w:id="8"/>
      <w:r w:rsidR="00216B26"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>กับ</w:t>
      </w:r>
      <w:r w:rsidR="00EE520B"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>ผู้ทำธุรกรรม</w:t>
      </w:r>
      <w:r w:rsidR="00BE6FA0"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>ผ่าน</w:t>
      </w:r>
      <w:r w:rsidR="00571FA3"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 xml:space="preserve">แพลตฟอร์มออนไลน์ </w:t>
      </w:r>
      <w:r w:rsidR="00082A59"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>ซึ่ง</w:t>
      </w:r>
      <w:r w:rsidR="00571FA3"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>ไม่รวม</w:t>
      </w:r>
      <w:r w:rsidR="00082A59"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>แพลตฟอร์มออนไลน์ที่ผู้ทำธุรกรรมซื้อทองคำได้อย่างเดียว</w:t>
      </w:r>
      <w:r w:rsidR="00495C8E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="00495C8E" w:rsidRPr="0088326E">
        <w:rPr>
          <w:rFonts w:ascii="Browallia New" w:hAnsi="Browallia New" w:cs="Browallia New"/>
          <w:color w:val="002060"/>
          <w:sz w:val="28"/>
          <w:szCs w:val="28"/>
          <w:cs/>
        </w:rPr>
        <w:t>โดยรายงานตามประเภทผู้ทำธุรกรรม</w:t>
      </w:r>
      <w:r w:rsidR="00AB7B45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495C8E" w:rsidRPr="0088326E">
        <w:rPr>
          <w:rFonts w:ascii="Browallia New" w:hAnsi="Browallia New" w:cs="Browallia New"/>
          <w:color w:val="002060"/>
          <w:sz w:val="28"/>
          <w:szCs w:val="28"/>
          <w:cs/>
        </w:rPr>
        <w:t>ได้แก่</w:t>
      </w:r>
      <w:r w:rsidR="00AB7B45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DD74E3"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="00BA33A1" w:rsidRPr="0088326E">
        <w:rPr>
          <w:rFonts w:ascii="Browallia New" w:hAnsi="Browallia New" w:cs="Browallia New"/>
          <w:color w:val="002060"/>
          <w:sz w:val="28"/>
          <w:szCs w:val="28"/>
          <w:cs/>
        </w:rPr>
        <w:t>1</w:t>
      </w:r>
      <w:r w:rsidR="00DD74E3" w:rsidRPr="0088326E">
        <w:rPr>
          <w:rFonts w:ascii="Browallia New" w:hAnsi="Browallia New" w:cs="Browallia New"/>
          <w:color w:val="002060"/>
          <w:sz w:val="28"/>
          <w:szCs w:val="28"/>
        </w:rPr>
        <w:t>)</w:t>
      </w:r>
      <w:r w:rsidR="00BA33A1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ลูกค้าทั่วไป </w:t>
      </w:r>
      <w:r w:rsidR="00DD74E3"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="00BA33A1" w:rsidRPr="0088326E">
        <w:rPr>
          <w:rFonts w:ascii="Browallia New" w:hAnsi="Browallia New" w:cs="Browallia New"/>
          <w:color w:val="002060"/>
          <w:sz w:val="28"/>
          <w:szCs w:val="28"/>
          <w:cs/>
        </w:rPr>
        <w:t>2</w:t>
      </w:r>
      <w:r w:rsidR="00DD74E3" w:rsidRPr="0088326E">
        <w:rPr>
          <w:rFonts w:ascii="Browallia New" w:hAnsi="Browallia New" w:cs="Browallia New"/>
          <w:color w:val="002060"/>
          <w:sz w:val="28"/>
          <w:szCs w:val="28"/>
        </w:rPr>
        <w:t>)</w:t>
      </w:r>
      <w:r w:rsidR="00BA33A1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DD74E3" w:rsidRPr="0088326E">
        <w:rPr>
          <w:rFonts w:ascii="Browallia New" w:hAnsi="Browallia New" w:cs="Browallia New"/>
          <w:color w:val="002060"/>
          <w:sz w:val="28"/>
          <w:szCs w:val="28"/>
          <w:cs/>
        </w:rPr>
        <w:t>ร้าน</w:t>
      </w:r>
      <w:r w:rsidR="00571FA3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อง</w:t>
      </w:r>
      <w:r w:rsidR="00DD74E3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คู่ค้าในประเทศ และ </w:t>
      </w:r>
      <w:r w:rsidR="00DD74E3" w:rsidRPr="0088326E">
        <w:rPr>
          <w:rFonts w:ascii="Browallia New" w:hAnsi="Browallia New" w:cs="Browallia New"/>
          <w:color w:val="002060"/>
          <w:sz w:val="28"/>
          <w:szCs w:val="28"/>
        </w:rPr>
        <w:t xml:space="preserve">(3) </w:t>
      </w:r>
      <w:r w:rsidR="00DD74E3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้านทองอื่น </w:t>
      </w:r>
    </w:p>
    <w:p w14:paraId="4A821F0F" w14:textId="0F64BE27" w:rsidR="006E002A" w:rsidRPr="0088326E" w:rsidRDefault="002B479A" w:rsidP="00573D38">
      <w:pPr>
        <w:pStyle w:val="ListParagraph"/>
        <w:numPr>
          <w:ilvl w:val="0"/>
          <w:numId w:val="28"/>
        </w:numPr>
        <w:spacing w:after="120"/>
        <w:ind w:left="851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ยอดคงค้างทอง</w:t>
      </w:r>
      <w:r w:rsidR="003D161E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ำ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ในบัญชี</w:t>
      </w:r>
      <w:r w:rsidR="003D161E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ณ สิ้น</w:t>
      </w:r>
      <w:r w:rsidR="00F94AE5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</w:t>
      </w:r>
      <w:r w:rsidR="00CE713C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น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227688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มายถึง มูลค่า</w:t>
      </w:r>
      <w:r w:rsidR="00846DD6" w:rsidRPr="0088326E">
        <w:rPr>
          <w:rFonts w:ascii="Browallia New" w:hAnsi="Browallia New" w:cs="Browallia New"/>
          <w:color w:val="002060"/>
          <w:sz w:val="28"/>
          <w:szCs w:val="28"/>
          <w:cs/>
        </w:rPr>
        <w:t>สะสม</w:t>
      </w:r>
      <w:r w:rsidR="001210CA" w:rsidRPr="0088326E">
        <w:rPr>
          <w:rFonts w:ascii="Browallia New" w:hAnsi="Browallia New" w:cs="Browallia New"/>
          <w:color w:val="002060"/>
          <w:sz w:val="28"/>
          <w:szCs w:val="28"/>
          <w:cs/>
        </w:rPr>
        <w:t>ของทองคำ</w:t>
      </w:r>
      <w:r w:rsidR="003956B4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 w:rsidR="00EE520B" w:rsidRPr="0088326E">
        <w:rPr>
          <w:rFonts w:ascii="Browallia New" w:hAnsi="Browallia New" w:cs="Browallia New"/>
          <w:color w:val="002060"/>
          <w:sz w:val="28"/>
          <w:szCs w:val="28"/>
          <w:cs/>
        </w:rPr>
        <w:t>ผู้ทำธุรกรรม</w:t>
      </w:r>
      <w:r w:rsidR="003956B4" w:rsidRPr="0088326E">
        <w:rPr>
          <w:rFonts w:ascii="Browallia New" w:hAnsi="Browallia New" w:cs="Browallia New"/>
          <w:color w:val="002060"/>
          <w:sz w:val="28"/>
          <w:szCs w:val="28"/>
          <w:cs/>
        </w:rPr>
        <w:t>ฝากไว้กับบริษัท</w:t>
      </w:r>
      <w:r w:rsidR="00DD74E3" w:rsidRPr="0088326E">
        <w:rPr>
          <w:rFonts w:ascii="Browallia New" w:hAnsi="Browallia New" w:cs="Browallia New"/>
          <w:color w:val="002060"/>
          <w:sz w:val="28"/>
          <w:szCs w:val="28"/>
          <w:cs/>
        </w:rPr>
        <w:t>ผ่านระบบแพลตฟอร์มออนไลน์</w:t>
      </w:r>
      <w:r w:rsidR="00D5790D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ละยังไม่มีการรับมอบทองคำ โดย</w:t>
      </w:r>
      <w:r w:rsidR="00DD74E3" w:rsidRPr="0088326E">
        <w:rPr>
          <w:rFonts w:ascii="Browallia New" w:hAnsi="Browallia New" w:cs="Browallia New"/>
          <w:color w:val="002060"/>
          <w:sz w:val="28"/>
          <w:szCs w:val="28"/>
          <w:cs/>
        </w:rPr>
        <w:t>ไม่รวมแพลตฟอร์มออนไลน์ที่ผู้ทำธุรกรรมซื้อทองคำได้อย่างเดียว</w:t>
      </w:r>
      <w:r w:rsidR="00D5790D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รวมถึง</w:t>
      </w:r>
      <w:r w:rsidR="00DD74E3" w:rsidRPr="0088326E">
        <w:rPr>
          <w:rFonts w:ascii="Browallia New" w:hAnsi="Browallia New" w:cs="Browallia New"/>
          <w:color w:val="002060"/>
          <w:sz w:val="28"/>
          <w:szCs w:val="28"/>
          <w:cs/>
        </w:rPr>
        <w:t>รายงานตามประเภทผู้ทำธุรกรรม ได้แก่ (</w:t>
      </w:r>
      <w:r w:rsidR="00C73239">
        <w:rPr>
          <w:rFonts w:ascii="Browallia New" w:hAnsi="Browallia New" w:cs="Browallia New"/>
          <w:color w:val="002060"/>
          <w:sz w:val="28"/>
          <w:szCs w:val="28"/>
        </w:rPr>
        <w:t>1</w:t>
      </w:r>
      <w:r w:rsidR="00DD74E3" w:rsidRPr="0088326E">
        <w:rPr>
          <w:rFonts w:ascii="Browallia New" w:hAnsi="Browallia New" w:cs="Browallia New"/>
          <w:color w:val="002060"/>
          <w:sz w:val="28"/>
          <w:szCs w:val="28"/>
          <w:cs/>
        </w:rPr>
        <w:t>) ลูกค้าทั่วไป (</w:t>
      </w:r>
      <w:r w:rsidR="00C73239">
        <w:rPr>
          <w:rFonts w:ascii="Browallia New" w:hAnsi="Browallia New" w:cs="Browallia New"/>
          <w:color w:val="002060"/>
          <w:sz w:val="28"/>
          <w:szCs w:val="28"/>
        </w:rPr>
        <w:t>2</w:t>
      </w:r>
      <w:r w:rsidR="00DD74E3" w:rsidRPr="0088326E">
        <w:rPr>
          <w:rFonts w:ascii="Browallia New" w:hAnsi="Browallia New" w:cs="Browallia New"/>
          <w:color w:val="002060"/>
          <w:sz w:val="28"/>
          <w:szCs w:val="28"/>
          <w:cs/>
        </w:rPr>
        <w:t>) ร้านทองคู่ค้าในประเทศ และ (</w:t>
      </w:r>
      <w:r w:rsidR="00C73239">
        <w:rPr>
          <w:rFonts w:ascii="Browallia New" w:hAnsi="Browallia New" w:cs="Browallia New"/>
          <w:color w:val="002060"/>
          <w:sz w:val="28"/>
          <w:szCs w:val="28"/>
        </w:rPr>
        <w:t>3</w:t>
      </w:r>
      <w:r w:rsidR="00DD74E3" w:rsidRPr="0088326E">
        <w:rPr>
          <w:rFonts w:ascii="Browallia New" w:hAnsi="Browallia New" w:cs="Browallia New"/>
          <w:color w:val="002060"/>
          <w:sz w:val="28"/>
          <w:szCs w:val="28"/>
          <w:cs/>
        </w:rPr>
        <w:t>) ร้านทองอื่น</w:t>
      </w:r>
    </w:p>
    <w:p w14:paraId="31F76809" w14:textId="3CBD1D21" w:rsidR="00B60044" w:rsidRPr="0088326E" w:rsidRDefault="009D2625" w:rsidP="00573D38">
      <w:pPr>
        <w:spacing w:after="24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88326E">
        <w:rPr>
          <w:rFonts w:ascii="Browallia New" w:hAnsi="Browallia New" w:cs="Browallia New"/>
          <w:b/>
          <w:bCs/>
          <w:color w:val="002060"/>
          <w:spacing w:val="-6"/>
          <w:sz w:val="28"/>
          <w:szCs w:val="28"/>
          <w:u w:val="single"/>
          <w:cs/>
        </w:rPr>
        <w:t>ลักษณะของข้อมูล</w:t>
      </w:r>
      <w:r w:rsidR="002223FF" w:rsidRPr="0088326E">
        <w:rPr>
          <w:rFonts w:ascii="Browallia New" w:hAnsi="Browallia New" w:cs="Browallia New"/>
          <w:b/>
          <w:bCs/>
          <w:color w:val="002060"/>
          <w:spacing w:val="-6"/>
          <w:sz w:val="28"/>
          <w:szCs w:val="28"/>
          <w:u w:val="single"/>
          <w:cs/>
        </w:rPr>
        <w:t xml:space="preserve"> และกำหนดส่งข้อมูล</w:t>
      </w:r>
      <w:r w:rsidRPr="0088326E">
        <w:rPr>
          <w:rFonts w:ascii="Browallia New" w:hAnsi="Browallia New" w:cs="Browallia New"/>
          <w:b/>
          <w:bCs/>
          <w:color w:val="002060"/>
          <w:spacing w:val="-6"/>
          <w:sz w:val="28"/>
          <w:szCs w:val="28"/>
          <w:u w:val="single"/>
        </w:rPr>
        <w:t>:</w:t>
      </w:r>
      <w:r w:rsidRPr="0088326E">
        <w:rPr>
          <w:rFonts w:ascii="Browallia New" w:hAnsi="Browallia New" w:cs="Browallia New"/>
          <w:color w:val="002060"/>
          <w:spacing w:val="-6"/>
          <w:sz w:val="28"/>
          <w:szCs w:val="28"/>
        </w:rPr>
        <w:t xml:space="preserve"> </w:t>
      </w:r>
      <w:r w:rsidR="002223FF"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>รายงานข้อมูล</w:t>
      </w:r>
      <w:r w:rsidR="008A2235" w:rsidRPr="00F83436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>ภาพรวม</w:t>
      </w:r>
      <w:r w:rsidR="002223FF"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>รายวันของ</w:t>
      </w:r>
      <w:r w:rsidR="002223FF" w:rsidRPr="00F83436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>แต่ละเดือน</w:t>
      </w:r>
      <w:r w:rsidR="002223FF"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 xml:space="preserve"> </w:t>
      </w:r>
      <w:r w:rsidR="00243276" w:rsidRPr="0088326E">
        <w:rPr>
          <w:rFonts w:ascii="Browallia New" w:hAnsi="Browallia New" w:cs="Browallia New"/>
          <w:color w:val="002060"/>
          <w:spacing w:val="-6"/>
          <w:sz w:val="28"/>
          <w:szCs w:val="28"/>
        </w:rPr>
        <w:t>(Daily Aggregate Data)</w:t>
      </w:r>
      <w:r w:rsidR="002223FF"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 xml:space="preserve"> และมีกำหนดส่งเดือนละครั้ง</w:t>
      </w:r>
      <w:r w:rsidR="002223FF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ภายใน </w:t>
      </w:r>
      <w:r w:rsidR="007C7A84" w:rsidRPr="0088326E">
        <w:rPr>
          <w:rFonts w:ascii="Browallia New" w:hAnsi="Browallia New" w:cs="Browallia New"/>
          <w:color w:val="002060"/>
          <w:sz w:val="28"/>
          <w:szCs w:val="28"/>
        </w:rPr>
        <w:t>7</w:t>
      </w:r>
      <w:r w:rsidR="002223FF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2223FF" w:rsidRPr="0088326E">
        <w:rPr>
          <w:rFonts w:ascii="Browallia New" w:hAnsi="Browallia New" w:cs="Browallia New"/>
          <w:color w:val="002060"/>
          <w:sz w:val="28"/>
          <w:szCs w:val="28"/>
          <w:cs/>
        </w:rPr>
        <w:t>วัน นับจากวันสิ้นเดือน</w:t>
      </w:r>
    </w:p>
    <w:p w14:paraId="1D6EEB8F" w14:textId="36BA2DDF" w:rsidR="009B6C84" w:rsidRPr="0088326E" w:rsidRDefault="009B6C84" w:rsidP="00480366">
      <w:pPr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 xml:space="preserve">Data </w:t>
      </w:r>
      <w:r w:rsidR="002A51ED"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Set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 xml:space="preserve"> Overview</w:t>
      </w:r>
    </w:p>
    <w:tbl>
      <w:tblPr>
        <w:tblStyle w:val="PlainTable315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3094"/>
        <w:gridCol w:w="638"/>
        <w:gridCol w:w="638"/>
        <w:gridCol w:w="1346"/>
        <w:gridCol w:w="1347"/>
        <w:gridCol w:w="1346"/>
        <w:gridCol w:w="1347"/>
      </w:tblGrid>
      <w:tr w:rsidR="0088326E" w:rsidRPr="0088326E" w14:paraId="5E4DF14B" w14:textId="77777777" w:rsidTr="00C87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E29CA9D" w14:textId="77777777" w:rsidR="00407792" w:rsidRPr="0088326E" w:rsidRDefault="0040779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309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4ED5C2" w14:textId="77777777" w:rsidR="00407792" w:rsidRPr="0088326E" w:rsidRDefault="00407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63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6B3C87" w14:textId="77777777" w:rsidR="00407792" w:rsidRPr="0088326E" w:rsidRDefault="00407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63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FE0B11" w14:textId="77777777" w:rsidR="00407792" w:rsidRPr="0088326E" w:rsidRDefault="00407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34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FFB671C" w14:textId="77777777" w:rsidR="00407792" w:rsidRPr="0088326E" w:rsidRDefault="00407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34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AAF9881" w14:textId="77777777" w:rsidR="00407792" w:rsidRPr="0088326E" w:rsidRDefault="00407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34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D7A65F4" w14:textId="77777777" w:rsidR="00407792" w:rsidRPr="0088326E" w:rsidRDefault="00407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34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BA61A5A" w14:textId="77777777" w:rsidR="00407792" w:rsidRPr="0088326E" w:rsidRDefault="00407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88326E" w:rsidRPr="0088326E" w14:paraId="78CCC334" w14:textId="77777777" w:rsidTr="00C8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6F2EBB29" w14:textId="5920DD0D" w:rsidR="00407792" w:rsidRPr="0088326E" w:rsidRDefault="00407792" w:rsidP="004077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ECF09D4" w14:textId="44BAF039" w:rsidR="00407792" w:rsidRPr="0088326E" w:rsidRDefault="00407792" w:rsidP="0040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Set Date</w:t>
            </w:r>
          </w:p>
        </w:tc>
        <w:tc>
          <w:tcPr>
            <w:tcW w:w="63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B906A0" w14:textId="292E4B1A" w:rsidR="00407792" w:rsidRPr="0088326E" w:rsidRDefault="00407792" w:rsidP="00407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3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3FDE4D" w14:textId="613CAAD9" w:rsidR="00407792" w:rsidRPr="0088326E" w:rsidRDefault="00407792" w:rsidP="00407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3FEFF7" w14:textId="3337046D" w:rsidR="00407792" w:rsidRPr="0088326E" w:rsidRDefault="00407792" w:rsidP="0040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34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8E58EDA" w14:textId="19FA4FCF" w:rsidR="00407792" w:rsidRPr="0088326E" w:rsidRDefault="00407792" w:rsidP="0040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A61CE8" w14:textId="77777777" w:rsidR="00407792" w:rsidRPr="0088326E" w:rsidRDefault="00407792" w:rsidP="0040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12" w:space="0" w:color="003865"/>
              <w:left w:val="single" w:sz="4" w:space="0" w:color="002060"/>
            </w:tcBorders>
          </w:tcPr>
          <w:p w14:paraId="54AFD6B5" w14:textId="77777777" w:rsidR="00407792" w:rsidRPr="0088326E" w:rsidRDefault="00407792" w:rsidP="0040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25C2B482" w14:textId="77777777" w:rsidTr="00C8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2699FD8" w14:textId="1E38AF39" w:rsidR="00407792" w:rsidRPr="0088326E" w:rsidRDefault="00407792" w:rsidP="0040779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09260859" w14:textId="17B0C80F" w:rsidR="00407792" w:rsidRPr="0088326E" w:rsidRDefault="007C18F0" w:rsidP="0040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vider ID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131B00DF" w14:textId="73F798AD" w:rsidR="00407792" w:rsidRPr="0088326E" w:rsidRDefault="00407792" w:rsidP="00407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0DFD29E1" w14:textId="7CA90BA5" w:rsidR="00407792" w:rsidRPr="0088326E" w:rsidRDefault="00407792" w:rsidP="00407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443C5F6D" w14:textId="7C30C13C" w:rsidR="00407792" w:rsidRPr="0088326E" w:rsidRDefault="007C18F0" w:rsidP="0040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5B25A566" w14:textId="75720438" w:rsidR="00407792" w:rsidRPr="0088326E" w:rsidRDefault="007C18F0" w:rsidP="0040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3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4E471ADD" w14:textId="77777777" w:rsidR="00407792" w:rsidRPr="0088326E" w:rsidRDefault="00407792" w:rsidP="0040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18DE5DD7" w14:textId="77777777" w:rsidR="00407792" w:rsidRPr="0088326E" w:rsidRDefault="00407792" w:rsidP="0040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6B8119DB" w14:textId="77777777" w:rsidTr="00C8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33F7D1B" w14:textId="5E285C50" w:rsidR="007C18F0" w:rsidRPr="0088326E" w:rsidRDefault="007C18F0" w:rsidP="007C18F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05AF2EBB" w14:textId="456BA746" w:rsidR="007C18F0" w:rsidRPr="0088326E" w:rsidRDefault="007C18F0" w:rsidP="007C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Date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2CA07F12" w14:textId="4DFCFA2D" w:rsidR="007C18F0" w:rsidRPr="0088326E" w:rsidRDefault="007C18F0" w:rsidP="007C1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2437A5CA" w14:textId="7D1670B4" w:rsidR="007C18F0" w:rsidRPr="0088326E" w:rsidRDefault="007C18F0" w:rsidP="007C1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05DFFE78" w14:textId="60EE99DB" w:rsidR="007C18F0" w:rsidRPr="0088326E" w:rsidRDefault="007C18F0" w:rsidP="007C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7D31EB07" w14:textId="3C915920" w:rsidR="007C18F0" w:rsidRPr="0088326E" w:rsidRDefault="007C18F0" w:rsidP="007C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7F125689" w14:textId="77777777" w:rsidR="007C18F0" w:rsidRPr="0088326E" w:rsidRDefault="007C18F0" w:rsidP="007C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7D8ED4A8" w14:textId="77777777" w:rsidR="007C18F0" w:rsidRPr="0088326E" w:rsidRDefault="007C18F0" w:rsidP="007C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0BED769E" w14:textId="77777777" w:rsidTr="00C8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2A87502" w14:textId="21E39F7F" w:rsidR="00407792" w:rsidRPr="0088326E" w:rsidRDefault="00407792" w:rsidP="004077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139D87A6" w14:textId="3C668A96" w:rsidR="007064B5" w:rsidRPr="0088326E" w:rsidRDefault="00407792" w:rsidP="0040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s buy gold online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1D69AE72" w14:textId="77777777" w:rsidR="00407792" w:rsidRPr="0088326E" w:rsidRDefault="00407792" w:rsidP="00407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7A560C4C" w14:textId="59FD6742" w:rsidR="00407792" w:rsidRPr="0088326E" w:rsidRDefault="00407792" w:rsidP="00407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5222CB5A" w14:textId="6821AFBC" w:rsidR="00407792" w:rsidRPr="0088326E" w:rsidRDefault="00407792" w:rsidP="0040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1BE00C65" w14:textId="43F54932" w:rsidR="00407792" w:rsidRPr="0088326E" w:rsidRDefault="00407792" w:rsidP="0040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7D484A37" w14:textId="0A50AFAE" w:rsidR="00757AA4" w:rsidRPr="0088326E" w:rsidRDefault="00AC5018" w:rsidP="0040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252F98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THB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595423C7" w14:textId="77777777" w:rsidR="00407792" w:rsidRPr="0088326E" w:rsidRDefault="00407792" w:rsidP="0040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green"/>
              </w:rPr>
            </w:pPr>
          </w:p>
        </w:tc>
      </w:tr>
      <w:tr w:rsidR="0088326E" w:rsidRPr="0088326E" w14:paraId="0D1597E3" w14:textId="77777777" w:rsidTr="00C8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FEC3F66" w14:textId="5D83DD7C" w:rsidR="00407792" w:rsidRPr="0088326E" w:rsidRDefault="00407792" w:rsidP="00407792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15490825" w14:textId="59BEE1A2" w:rsidR="007064B5" w:rsidRPr="0088326E" w:rsidRDefault="007064B5" w:rsidP="0040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s sell gold online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2DCA2FFC" w14:textId="77777777" w:rsidR="00407792" w:rsidRPr="0088326E" w:rsidRDefault="00407792" w:rsidP="00407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409FA765" w14:textId="7B700E55" w:rsidR="00407792" w:rsidRPr="0088326E" w:rsidRDefault="00407792" w:rsidP="00407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47E5A728" w14:textId="5BA64B83" w:rsidR="00407792" w:rsidRPr="0088326E" w:rsidRDefault="00407792" w:rsidP="0040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504A7EB9" w14:textId="7943F24F" w:rsidR="00407792" w:rsidRPr="0088326E" w:rsidRDefault="00407792" w:rsidP="0040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54EC6D33" w14:textId="2539BACE" w:rsidR="00407792" w:rsidRPr="0088326E" w:rsidRDefault="00AC5018" w:rsidP="0040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252F98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THB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2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0D26303F" w14:textId="3738E69B" w:rsidR="00407792" w:rsidRPr="0088326E" w:rsidRDefault="00407792" w:rsidP="0040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88326E" w:rsidRPr="0088326E" w14:paraId="51D88894" w14:textId="77777777" w:rsidTr="00C8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0709F62" w14:textId="108C14A3" w:rsidR="00407792" w:rsidRPr="0088326E" w:rsidRDefault="00407792" w:rsidP="004077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4B9F23C1" w14:textId="5EB73CDC" w:rsidR="00407792" w:rsidRPr="0088326E" w:rsidRDefault="009A707E" w:rsidP="0040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ustomers buy gold storefront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and others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332B82F3" w14:textId="77777777" w:rsidR="00407792" w:rsidRPr="0088326E" w:rsidRDefault="00407792" w:rsidP="00407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274B63F8" w14:textId="5990ECE5" w:rsidR="00407792" w:rsidRPr="0088326E" w:rsidRDefault="00407792" w:rsidP="00407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1246E3B5" w14:textId="63F648C7" w:rsidR="00407792" w:rsidRPr="0088326E" w:rsidRDefault="00407792" w:rsidP="0040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449A5C96" w14:textId="5B01FB96" w:rsidR="00407792" w:rsidRPr="0088326E" w:rsidRDefault="00407792" w:rsidP="0040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70DECB6B" w14:textId="52DD8AAD" w:rsidR="00757AA4" w:rsidRPr="0088326E" w:rsidRDefault="00AC5018" w:rsidP="0040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</w:t>
            </w:r>
            <w:r w:rsidR="00252F98"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GTHB</w:t>
            </w: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3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2E2EBB69" w14:textId="77777777" w:rsidR="00407792" w:rsidRPr="0088326E" w:rsidRDefault="00407792" w:rsidP="0040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green"/>
              </w:rPr>
            </w:pPr>
          </w:p>
        </w:tc>
      </w:tr>
      <w:tr w:rsidR="0088326E" w:rsidRPr="0088326E" w14:paraId="77EBFAB2" w14:textId="77777777" w:rsidTr="00C8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AFC8302" w14:textId="65CE1F57" w:rsidR="00407792" w:rsidRPr="0088326E" w:rsidRDefault="00407792" w:rsidP="00407792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443ADD7C" w14:textId="1C38BE52" w:rsidR="00407792" w:rsidRPr="0088326E" w:rsidRDefault="00407792" w:rsidP="0040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s sell</w:t>
            </w:r>
            <w:r w:rsidR="000365CC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torefront </w:t>
            </w:r>
            <w:r w:rsidR="0061777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others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214FBE55" w14:textId="77777777" w:rsidR="00407792" w:rsidRPr="0088326E" w:rsidRDefault="00407792" w:rsidP="00407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0B458605" w14:textId="1618EF97" w:rsidR="00407792" w:rsidRPr="0088326E" w:rsidRDefault="00407792" w:rsidP="00407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053317B5" w14:textId="47B8A1B3" w:rsidR="00407792" w:rsidRPr="0088326E" w:rsidRDefault="00407792" w:rsidP="0040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14211C7A" w14:textId="188BAB7D" w:rsidR="00407792" w:rsidRPr="0088326E" w:rsidRDefault="00407792" w:rsidP="0040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554E1DC1" w14:textId="132C20FC" w:rsidR="00407792" w:rsidRPr="0088326E" w:rsidRDefault="00AC5018" w:rsidP="0040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</w:t>
            </w:r>
            <w:r w:rsidR="00252F98"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GTHB</w:t>
            </w: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4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30D8601D" w14:textId="5B74C8F9" w:rsidR="00407792" w:rsidRPr="0088326E" w:rsidRDefault="00407792" w:rsidP="0040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3D86F5C5" w14:textId="77777777" w:rsidTr="00C8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C8AEECC" w14:textId="23EAABB6" w:rsidR="008B7B26" w:rsidRPr="0088326E" w:rsidRDefault="008B7B26" w:rsidP="008B7B2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78F806E3" w14:textId="0170773C" w:rsidR="008B7B26" w:rsidRPr="0088326E" w:rsidRDefault="00C85EA8" w:rsidP="008B7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her firms </w:t>
            </w:r>
            <w:r w:rsidR="008B7B26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 gold online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5E2D1931" w14:textId="77777777" w:rsidR="008B7B26" w:rsidRPr="0088326E" w:rsidRDefault="008B7B26" w:rsidP="008B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032C47D8" w14:textId="46506586" w:rsidR="008B7B26" w:rsidRPr="0088326E" w:rsidRDefault="008B7B26" w:rsidP="008B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54CCD12E" w14:textId="1553A84A" w:rsidR="008B7B26" w:rsidRPr="0088326E" w:rsidRDefault="008B7B26" w:rsidP="008B7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5081B5E4" w14:textId="456BD3DB" w:rsidR="008B7B26" w:rsidRPr="0088326E" w:rsidRDefault="008B7B26" w:rsidP="008B7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1B2BD70E" w14:textId="402EE3CE" w:rsidR="008B7B26" w:rsidRPr="0088326E" w:rsidRDefault="008B7B26" w:rsidP="008B7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THB005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7BE5E4C9" w14:textId="77777777" w:rsidR="008B7B26" w:rsidRPr="0088326E" w:rsidRDefault="008B7B26" w:rsidP="008B7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7E0FDC11" w14:textId="77777777" w:rsidTr="00C8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D772844" w14:textId="7CCA2913" w:rsidR="008B7B26" w:rsidRPr="0088326E" w:rsidRDefault="008B7B26" w:rsidP="008B7B2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1F50916C" w14:textId="4F0EF5D1" w:rsidR="008B7B26" w:rsidRPr="0088326E" w:rsidRDefault="00C85EA8" w:rsidP="008B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</w:t>
            </w:r>
            <w:r w:rsidR="008B7B26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37A82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 gold online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70E7921B" w14:textId="77777777" w:rsidR="008B7B26" w:rsidRPr="0088326E" w:rsidRDefault="008B7B26" w:rsidP="008B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7EDD06A6" w14:textId="54AB6282" w:rsidR="008B7B26" w:rsidRPr="0088326E" w:rsidRDefault="008B7B26" w:rsidP="008B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0054FD6D" w14:textId="4DEEE8EC" w:rsidR="008B7B26" w:rsidRPr="0088326E" w:rsidRDefault="008B7B26" w:rsidP="008B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578B0075" w14:textId="616A7B73" w:rsidR="008B7B26" w:rsidRPr="0088326E" w:rsidRDefault="008B7B26" w:rsidP="008B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0A9D7BC0" w14:textId="61E6301F" w:rsidR="008B7B26" w:rsidRPr="0088326E" w:rsidRDefault="008B7B26" w:rsidP="008B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THB006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56A11E2F" w14:textId="77777777" w:rsidR="008B7B26" w:rsidRPr="0088326E" w:rsidRDefault="008B7B26" w:rsidP="008B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49A7E94C" w14:textId="77777777" w:rsidTr="00C8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5D477A2" w14:textId="7296B470" w:rsidR="00226A56" w:rsidRPr="0088326E" w:rsidRDefault="00226A56" w:rsidP="00226A5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42FE3361" w14:textId="62111CF1" w:rsidR="00226A56" w:rsidRPr="0088326E" w:rsidRDefault="00226A56" w:rsidP="0022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 buy gold storefront and others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2D05EC8D" w14:textId="77777777" w:rsidR="00226A56" w:rsidRPr="0088326E" w:rsidRDefault="00226A56" w:rsidP="00226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5750AEAB" w14:textId="4D0EE330" w:rsidR="00226A56" w:rsidRPr="0088326E" w:rsidRDefault="00226A56" w:rsidP="00226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4D49C0F8" w14:textId="4F2E7E4E" w:rsidR="00226A56" w:rsidRPr="0088326E" w:rsidRDefault="00226A56" w:rsidP="0022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217CC4AF" w14:textId="45B05652" w:rsidR="00226A56" w:rsidRPr="0088326E" w:rsidRDefault="00226A56" w:rsidP="0022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4A923834" w14:textId="56D110BE" w:rsidR="00226A56" w:rsidRPr="0088326E" w:rsidRDefault="00226A56" w:rsidP="0022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THB007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6682F96E" w14:textId="77777777" w:rsidR="00226A56" w:rsidRPr="0088326E" w:rsidRDefault="00226A56" w:rsidP="0022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06D79810" w14:textId="77777777" w:rsidTr="00C8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5D0050D" w14:textId="1A951451" w:rsidR="00226A56" w:rsidRPr="0088326E" w:rsidRDefault="00226A56" w:rsidP="00226A5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585E9475" w14:textId="298EDAA2" w:rsidR="00226A56" w:rsidRPr="0088326E" w:rsidRDefault="00226A56" w:rsidP="0022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her firms sell gold </w:t>
            </w:r>
            <w:proofErr w:type="gramStart"/>
            <w:r w:rsidR="00BD1B93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orefront</w:t>
            </w:r>
            <w:proofErr w:type="gramEnd"/>
            <w:r w:rsidR="00BD1B93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nd others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3F722EA9" w14:textId="77777777" w:rsidR="00226A56" w:rsidRPr="0088326E" w:rsidRDefault="00226A56" w:rsidP="00226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1A74E14A" w14:textId="18EC556B" w:rsidR="00226A56" w:rsidRPr="0088326E" w:rsidRDefault="00226A56" w:rsidP="00226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10F389D6" w14:textId="3D95A43E" w:rsidR="00226A56" w:rsidRPr="0088326E" w:rsidRDefault="00226A56" w:rsidP="0022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69FB81D3" w14:textId="30CAA51B" w:rsidR="00226A56" w:rsidRPr="0088326E" w:rsidRDefault="00226A56" w:rsidP="0022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70B0667F" w14:textId="2D7C300D" w:rsidR="00226A56" w:rsidRPr="0088326E" w:rsidRDefault="00226A56" w:rsidP="0022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THB008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3A591717" w14:textId="77777777" w:rsidR="00226A56" w:rsidRPr="0088326E" w:rsidRDefault="00226A56" w:rsidP="0022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2C3B412B" w14:textId="77777777" w:rsidTr="00C8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2FD676A" w14:textId="7F00539E" w:rsidR="008B7B26" w:rsidRPr="0088326E" w:rsidRDefault="008B7B26" w:rsidP="008B7B2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3E7524F3" w14:textId="1CAD484E" w:rsidR="008B7B26" w:rsidRPr="0088326E" w:rsidRDefault="008B7B26" w:rsidP="008B7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uy domestic gold spot 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2F175725" w14:textId="77777777" w:rsidR="008B7B26" w:rsidRPr="0088326E" w:rsidRDefault="008B7B26" w:rsidP="008B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2D76EA41" w14:textId="4AA5A5D1" w:rsidR="008B7B26" w:rsidRPr="0088326E" w:rsidRDefault="008B7B26" w:rsidP="008B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460581DA" w14:textId="4FD71439" w:rsidR="008B7B26" w:rsidRPr="0088326E" w:rsidRDefault="008B7B26" w:rsidP="008B7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5C53518C" w14:textId="092FAB9F" w:rsidR="008B7B26" w:rsidRPr="0088326E" w:rsidRDefault="008B7B26" w:rsidP="008B7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036C6166" w14:textId="39750EEE" w:rsidR="008B7B26" w:rsidRPr="0088326E" w:rsidRDefault="008B7B26" w:rsidP="008B7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THB009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6FE12AFE" w14:textId="77777777" w:rsidR="008B7B26" w:rsidRPr="0088326E" w:rsidRDefault="008B7B26" w:rsidP="008B7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cyan"/>
              </w:rPr>
            </w:pPr>
          </w:p>
        </w:tc>
      </w:tr>
      <w:tr w:rsidR="0088326E" w:rsidRPr="0088326E" w14:paraId="2BA008BD" w14:textId="77777777" w:rsidTr="00C8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83FE1DD" w14:textId="4CE61016" w:rsidR="008B7B26" w:rsidRPr="0088326E" w:rsidRDefault="008B7B26" w:rsidP="008B7B2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13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45C8D3EB" w14:textId="127A9C27" w:rsidR="008B7B26" w:rsidRPr="0088326E" w:rsidRDefault="008B7B26" w:rsidP="008B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ll domestic gold spot 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4476C94B" w14:textId="77777777" w:rsidR="008B7B26" w:rsidRPr="0088326E" w:rsidRDefault="008B7B26" w:rsidP="008B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1C1523CE" w14:textId="4265BEA6" w:rsidR="008B7B26" w:rsidRPr="0088326E" w:rsidRDefault="008B7B26" w:rsidP="008B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720B5C57" w14:textId="544FBB1F" w:rsidR="008B7B26" w:rsidRPr="0088326E" w:rsidRDefault="008B7B26" w:rsidP="008B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38E272E3" w14:textId="11CA85C8" w:rsidR="008B7B26" w:rsidRPr="0088326E" w:rsidRDefault="008B7B26" w:rsidP="008B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625E3CEA" w14:textId="5ACA9F05" w:rsidR="008B7B26" w:rsidRPr="0088326E" w:rsidRDefault="008B7B26" w:rsidP="008B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THB010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5453BDAA" w14:textId="77777777" w:rsidR="008B7B26" w:rsidRPr="0088326E" w:rsidRDefault="008B7B26" w:rsidP="008B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cyan"/>
              </w:rPr>
            </w:pPr>
          </w:p>
        </w:tc>
      </w:tr>
      <w:tr w:rsidR="0088326E" w:rsidRPr="0088326E" w14:paraId="196E6E37" w14:textId="77777777" w:rsidTr="00C8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57BF64E" w14:textId="7F6824A5" w:rsidR="008B7B26" w:rsidRPr="0088326E" w:rsidRDefault="008B7B26" w:rsidP="008B7B2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14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6FA4D84A" w14:textId="0A07E864" w:rsidR="008B7B26" w:rsidRPr="0088326E" w:rsidRDefault="008B7B26" w:rsidP="008B7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uy domestic gold futures </w:t>
            </w:r>
            <w:r w:rsidR="00897B42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others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220A7370" w14:textId="77777777" w:rsidR="008B7B26" w:rsidRPr="0088326E" w:rsidRDefault="008B7B26" w:rsidP="008B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05FB608A" w14:textId="5EC6B22E" w:rsidR="008B7B26" w:rsidRPr="0088326E" w:rsidRDefault="008B7B26" w:rsidP="008B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17B3413D" w14:textId="07AE8088" w:rsidR="008B7B26" w:rsidRPr="0088326E" w:rsidRDefault="008B7B26" w:rsidP="008B7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52DA6FFD" w14:textId="4C859183" w:rsidR="008B7B26" w:rsidRPr="0088326E" w:rsidRDefault="008B7B26" w:rsidP="008B7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21072AE8" w14:textId="2A436580" w:rsidR="008B7B26" w:rsidRPr="0088326E" w:rsidRDefault="008B7B26" w:rsidP="008B7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THB011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2B05D2A3" w14:textId="77777777" w:rsidR="008B7B26" w:rsidRPr="0088326E" w:rsidRDefault="008B7B26" w:rsidP="008B7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4E5B9E0E" w14:textId="77777777" w:rsidTr="00C8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C86F3E5" w14:textId="55AA7691" w:rsidR="008B7B26" w:rsidRPr="0088326E" w:rsidRDefault="008B7B26" w:rsidP="008B7B2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20476FB6" w14:textId="328F8E88" w:rsidR="008B7B26" w:rsidRPr="0088326E" w:rsidRDefault="008B7B26" w:rsidP="008B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</w:t>
            </w:r>
            <w:r w:rsidR="006A5F5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omestic gold futures </w:t>
            </w:r>
            <w:r w:rsidR="00897B42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others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6F955296" w14:textId="77777777" w:rsidR="008B7B26" w:rsidRPr="0088326E" w:rsidRDefault="008B7B26" w:rsidP="008B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4E8E2A8B" w14:textId="6AF59AE3" w:rsidR="008B7B26" w:rsidRPr="0088326E" w:rsidRDefault="008B7B26" w:rsidP="008B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3F02FF9F" w14:textId="6B43ED99" w:rsidR="008B7B26" w:rsidRPr="0088326E" w:rsidRDefault="008B7B26" w:rsidP="008B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71154A87" w14:textId="27FEFF98" w:rsidR="008B7B26" w:rsidRPr="0088326E" w:rsidRDefault="008B7B26" w:rsidP="008B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58D92017" w14:textId="76999B71" w:rsidR="008B7B26" w:rsidRPr="0088326E" w:rsidRDefault="008B7B26" w:rsidP="008B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THB012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1CB106B9" w14:textId="77777777" w:rsidR="008B7B26" w:rsidRPr="0088326E" w:rsidRDefault="008B7B26" w:rsidP="008B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1EA5894D" w14:textId="77777777" w:rsidTr="00C8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BCB576E" w14:textId="428276C0" w:rsidR="008B7B26" w:rsidRPr="0088326E" w:rsidRDefault="008B7B26" w:rsidP="008B7B2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32E5D05B" w14:textId="04F2F583" w:rsidR="008B7B26" w:rsidRPr="0088326E" w:rsidRDefault="008B7B26" w:rsidP="008B7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 gold spot overseas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35771225" w14:textId="77777777" w:rsidR="008B7B26" w:rsidRPr="0088326E" w:rsidRDefault="008B7B26" w:rsidP="008B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33FFDC2D" w14:textId="10C8BC1B" w:rsidR="008B7B26" w:rsidRPr="0088326E" w:rsidRDefault="008B7B26" w:rsidP="008B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79AE6FCE" w14:textId="7FE50450" w:rsidR="008B7B26" w:rsidRPr="0088326E" w:rsidRDefault="008B7B26" w:rsidP="008B7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34041A49" w14:textId="0FE36D39" w:rsidR="008B7B26" w:rsidRPr="0088326E" w:rsidRDefault="008B7B26" w:rsidP="008B7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1C714474" w14:textId="7DED23E0" w:rsidR="008B7B26" w:rsidRPr="0088326E" w:rsidRDefault="008B7B26" w:rsidP="008B7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THB013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405BD920" w14:textId="77777777" w:rsidR="008B7B26" w:rsidRPr="0088326E" w:rsidRDefault="008B7B26" w:rsidP="008B7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3CFEEEEA" w14:textId="77777777" w:rsidTr="00C8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F911F4C" w14:textId="38C24E8A" w:rsidR="008B7B26" w:rsidRPr="0088326E" w:rsidRDefault="008B7B26" w:rsidP="008B7B2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7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0D6A75AA" w14:textId="22F3C94F" w:rsidR="008B7B26" w:rsidRPr="0088326E" w:rsidRDefault="008B7B26" w:rsidP="008B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 gold spot overseas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4830A012" w14:textId="77777777" w:rsidR="008B7B26" w:rsidRPr="0088326E" w:rsidRDefault="008B7B26" w:rsidP="008B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0C79BDEA" w14:textId="1D5510DF" w:rsidR="008B7B26" w:rsidRPr="0088326E" w:rsidRDefault="008B7B26" w:rsidP="008B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357778A6" w14:textId="6375057D" w:rsidR="008B7B26" w:rsidRPr="0088326E" w:rsidRDefault="008B7B26" w:rsidP="008B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435C4C73" w14:textId="1B607B62" w:rsidR="008B7B26" w:rsidRPr="0088326E" w:rsidRDefault="008B7B26" w:rsidP="008B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46EDB0F1" w14:textId="0D8642E3" w:rsidR="008B7B26" w:rsidRPr="0088326E" w:rsidRDefault="008B7B26" w:rsidP="008B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THB014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27A9ED3C" w14:textId="77777777" w:rsidR="008B7B26" w:rsidRPr="0088326E" w:rsidRDefault="008B7B26" w:rsidP="008B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1589111E" w14:textId="77777777" w:rsidTr="00C8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B2051DD" w14:textId="254A99BF" w:rsidR="008B7B26" w:rsidRPr="0088326E" w:rsidRDefault="008B7B26" w:rsidP="008B7B2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41F1505F" w14:textId="286AB0E0" w:rsidR="008B7B26" w:rsidRPr="0088326E" w:rsidRDefault="008B7B26" w:rsidP="008B7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 gold futures and others overseas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61A5121E" w14:textId="77777777" w:rsidR="008B7B26" w:rsidRPr="0088326E" w:rsidRDefault="008B7B26" w:rsidP="008B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14B4FF4A" w14:textId="17C19408" w:rsidR="008B7B26" w:rsidRPr="0088326E" w:rsidRDefault="008B7B26" w:rsidP="008B7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7EB26D0E" w14:textId="7858C701" w:rsidR="008B7B26" w:rsidRPr="0088326E" w:rsidRDefault="008B7B26" w:rsidP="008B7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1E0EB49D" w14:textId="00D768E1" w:rsidR="008B7B26" w:rsidRPr="0088326E" w:rsidRDefault="008B7B26" w:rsidP="008B7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3533AEB2" w14:textId="72C0B157" w:rsidR="008B7B26" w:rsidRPr="0088326E" w:rsidRDefault="008B7B26" w:rsidP="008B7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THB015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1AC1BD54" w14:textId="77777777" w:rsidR="008B7B26" w:rsidRPr="0088326E" w:rsidRDefault="008B7B26" w:rsidP="008B7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59CA1BDF" w14:textId="77777777" w:rsidTr="00C8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74FCBEF" w14:textId="1D9EB28E" w:rsidR="008B7B26" w:rsidRPr="0088326E" w:rsidRDefault="008B7B26" w:rsidP="008B7B2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3B4F63AB" w14:textId="2BA36DAD" w:rsidR="008B7B26" w:rsidRPr="0088326E" w:rsidRDefault="008B7B26" w:rsidP="008B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 gold futures and others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seas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6FAF7AC6" w14:textId="77777777" w:rsidR="008B7B26" w:rsidRPr="0088326E" w:rsidRDefault="008B7B26" w:rsidP="008B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3A05EE19" w14:textId="0150D945" w:rsidR="008B7B26" w:rsidRPr="0088326E" w:rsidRDefault="008B7B26" w:rsidP="008B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108C0BC7" w14:textId="15ABE2B1" w:rsidR="008B7B26" w:rsidRPr="0088326E" w:rsidRDefault="008B7B26" w:rsidP="008B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67AC8AD6" w14:textId="7E2463BC" w:rsidR="008B7B26" w:rsidRPr="0088326E" w:rsidRDefault="008B7B26" w:rsidP="008B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615720C3" w14:textId="63F519B1" w:rsidR="008B7B26" w:rsidRPr="0088326E" w:rsidRDefault="008B7B26" w:rsidP="008B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THB016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6690BDB1" w14:textId="77777777" w:rsidR="008B7B26" w:rsidRPr="0088326E" w:rsidRDefault="008B7B26" w:rsidP="008B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2A7FE942" w14:textId="77777777" w:rsidTr="00C8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363DA1B" w14:textId="3AB5C819" w:rsidR="00BF6B04" w:rsidRPr="0088326E" w:rsidRDefault="00BF6B04" w:rsidP="00BF6B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68B32223" w14:textId="37B34FE1" w:rsidR="00BF6B04" w:rsidRPr="0088326E" w:rsidRDefault="00BF6B04" w:rsidP="00BF6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 FX onshore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3B317ADF" w14:textId="77777777" w:rsidR="00BF6B04" w:rsidRPr="0088326E" w:rsidRDefault="00BF6B04" w:rsidP="00BF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744394E6" w14:textId="6D16DFB2" w:rsidR="00BF6B04" w:rsidRPr="0088326E" w:rsidRDefault="00BF6B04" w:rsidP="00BF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5FB43E3A" w14:textId="2190ACB9" w:rsidR="00BF6B04" w:rsidRPr="0088326E" w:rsidRDefault="00BF6B04" w:rsidP="00BF6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20C42EE2" w14:textId="463EEED4" w:rsidR="00BF6B04" w:rsidRPr="0088326E" w:rsidRDefault="00BF6B04" w:rsidP="00BF6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21475897" w14:textId="0FBDF0A2" w:rsidR="00BF6B04" w:rsidRPr="0088326E" w:rsidRDefault="00BF6B04" w:rsidP="00BF6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THB017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491E4D15" w14:textId="77777777" w:rsidR="00BF6B04" w:rsidRPr="0088326E" w:rsidRDefault="00BF6B04" w:rsidP="00BF6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738ECDBA" w14:textId="77777777" w:rsidTr="00C8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905DD0A" w14:textId="6A40C564" w:rsidR="00BF6B04" w:rsidRPr="0088326E" w:rsidRDefault="00BF6B04" w:rsidP="00BF6B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21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40FD8ADF" w14:textId="75997F67" w:rsidR="00BF6B04" w:rsidRPr="0088326E" w:rsidRDefault="00BF6B04" w:rsidP="00BF6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 FX onshore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59C5565E" w14:textId="77777777" w:rsidR="00BF6B04" w:rsidRPr="0088326E" w:rsidRDefault="00BF6B04" w:rsidP="00BF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028F2753" w14:textId="65DF2FB8" w:rsidR="00BF6B04" w:rsidRPr="0088326E" w:rsidRDefault="00BF6B04" w:rsidP="00BF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48E44017" w14:textId="3E368AB3" w:rsidR="00BF6B04" w:rsidRPr="0088326E" w:rsidRDefault="00BF6B04" w:rsidP="00BF6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777BA140" w14:textId="4D73BB3C" w:rsidR="00BF6B04" w:rsidRPr="0088326E" w:rsidRDefault="00BF6B04" w:rsidP="00BF6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5CE5FE7F" w14:textId="1480092C" w:rsidR="00BF6B04" w:rsidRPr="0088326E" w:rsidRDefault="00BF6B04" w:rsidP="00BF6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THB018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7E613DDA" w14:textId="77777777" w:rsidR="00BF6B04" w:rsidRPr="0088326E" w:rsidRDefault="00BF6B04" w:rsidP="00BF6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1A48BC6C" w14:textId="77777777" w:rsidTr="00C8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03FBC6F" w14:textId="50AF9DBD" w:rsidR="00BF6B04" w:rsidRPr="0088326E" w:rsidRDefault="00BF6B04" w:rsidP="00BF6B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22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782C9BA7" w14:textId="3A18633B" w:rsidR="00BF6B04" w:rsidRPr="0088326E" w:rsidRDefault="00BF6B04" w:rsidP="00BF6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r w:rsidR="00722DA2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X offshore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625C51BF" w14:textId="77777777" w:rsidR="00BF6B04" w:rsidRPr="0088326E" w:rsidRDefault="00BF6B04" w:rsidP="00BF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0AB904CD" w14:textId="5BEDA0E3" w:rsidR="00BF6B04" w:rsidRPr="0088326E" w:rsidRDefault="00BF6B04" w:rsidP="00BF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76F9DBF9" w14:textId="4641F935" w:rsidR="00BF6B04" w:rsidRPr="0088326E" w:rsidRDefault="00BF6B04" w:rsidP="00BF6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6A78E5CD" w14:textId="6C0250CD" w:rsidR="00BF6B04" w:rsidRPr="0088326E" w:rsidRDefault="00BF6B04" w:rsidP="00BF6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3B14DD8A" w14:textId="013DC328" w:rsidR="00BF6B04" w:rsidRPr="0088326E" w:rsidRDefault="00BF6B04" w:rsidP="00BF6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THB019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2A83B879" w14:textId="77777777" w:rsidR="00BF6B04" w:rsidRPr="0088326E" w:rsidRDefault="00BF6B04" w:rsidP="00BF6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1EEECDB1" w14:textId="77777777" w:rsidTr="00C8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13A205E" w14:textId="3AC6F165" w:rsidR="00BF6B04" w:rsidRPr="0088326E" w:rsidRDefault="00BF6B04" w:rsidP="00BF6B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3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4DF8771C" w14:textId="54355436" w:rsidR="00BF6B04" w:rsidRPr="0088326E" w:rsidRDefault="00BF6B04" w:rsidP="00BF6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shore bank name on buying side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4FFE5984" w14:textId="77777777" w:rsidR="00BF6B04" w:rsidRPr="0088326E" w:rsidRDefault="00BF6B04" w:rsidP="00BF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6BBD0FD1" w14:textId="5D519B19" w:rsidR="00BF6B04" w:rsidRPr="0088326E" w:rsidRDefault="00BF6B04" w:rsidP="00BF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4F14B039" w14:textId="1EB80705" w:rsidR="00BF6B04" w:rsidRPr="0088326E" w:rsidRDefault="00BF6B04" w:rsidP="00BF6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67B958BD" w14:textId="4327B286" w:rsidR="00BF6B04" w:rsidRPr="0088326E" w:rsidRDefault="00BF6B04" w:rsidP="00BF6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0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4C8E494A" w14:textId="3C6E0849" w:rsidR="00BF6B04" w:rsidRPr="0088326E" w:rsidRDefault="00BF6B04" w:rsidP="00BF6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GTHB001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099E74AD" w14:textId="77777777" w:rsidR="00BF6B04" w:rsidRPr="0088326E" w:rsidRDefault="00BF6B04" w:rsidP="00BF6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795EF24E" w14:textId="77777777" w:rsidTr="00C8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7666B1C" w14:textId="70277FD6" w:rsidR="00BF6B04" w:rsidRPr="0088326E" w:rsidRDefault="00BF6B04" w:rsidP="00BF6B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4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5F280084" w14:textId="24D49E9B" w:rsidR="00BF6B04" w:rsidRPr="0088326E" w:rsidRDefault="00BF6B04" w:rsidP="00BF6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 FX offshore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1CA89EA6" w14:textId="77777777" w:rsidR="00BF6B04" w:rsidRPr="0088326E" w:rsidRDefault="00BF6B04" w:rsidP="00BF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0BDAFFDA" w14:textId="078FF929" w:rsidR="00BF6B04" w:rsidRPr="0088326E" w:rsidRDefault="00BF6B04" w:rsidP="00BF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6B9614DA" w14:textId="39564F78" w:rsidR="00BF6B04" w:rsidRPr="0088326E" w:rsidRDefault="00BF6B04" w:rsidP="00BF6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77AAD40C" w14:textId="3F338390" w:rsidR="00BF6B04" w:rsidRPr="0088326E" w:rsidRDefault="00BF6B04" w:rsidP="00BF6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6F95BD14" w14:textId="750C4B4C" w:rsidR="00BF6B04" w:rsidRPr="0088326E" w:rsidRDefault="00BF6B04" w:rsidP="00BF6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THB020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5E8397AF" w14:textId="77777777" w:rsidR="00BF6B04" w:rsidRPr="0088326E" w:rsidRDefault="00BF6B04" w:rsidP="00BF6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46D3425B" w14:textId="77777777" w:rsidTr="00C8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5DA9100" w14:textId="2F950D23" w:rsidR="00BF6B04" w:rsidRPr="0088326E" w:rsidRDefault="00BF6B04" w:rsidP="00BF6B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25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3CF9923B" w14:textId="2E4A3644" w:rsidR="00BF6B04" w:rsidRPr="0088326E" w:rsidRDefault="00BF6B04" w:rsidP="00BF6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shore bank name on selling side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4D6BA41F" w14:textId="77777777" w:rsidR="00BF6B04" w:rsidRPr="0088326E" w:rsidRDefault="00BF6B04" w:rsidP="00BF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35840610" w14:textId="25E24097" w:rsidR="00BF6B04" w:rsidRPr="0088326E" w:rsidRDefault="00BF6B04" w:rsidP="00BF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24E9749F" w14:textId="73D4AB68" w:rsidR="00BF6B04" w:rsidRPr="0088326E" w:rsidRDefault="00BF6B04" w:rsidP="00BF6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2B2BC550" w14:textId="68DD0629" w:rsidR="00BF6B04" w:rsidRPr="0088326E" w:rsidRDefault="00BF6B04" w:rsidP="00BF6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0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493D67D4" w14:textId="227FD427" w:rsidR="00BF6B04" w:rsidRPr="0088326E" w:rsidRDefault="00BF6B04" w:rsidP="00BF6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GTHB002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53C4FAB8" w14:textId="77777777" w:rsidR="00BF6B04" w:rsidRPr="0088326E" w:rsidRDefault="00BF6B04" w:rsidP="00BF6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0C8A60AF" w14:textId="77777777" w:rsidTr="00C8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5DFCF34" w14:textId="383E7945" w:rsidR="00524A1F" w:rsidRPr="0088326E" w:rsidRDefault="00524A1F" w:rsidP="00524A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26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461CC752" w14:textId="2410F175" w:rsidR="00524A1F" w:rsidRPr="0088326E" w:rsidRDefault="00524A1F" w:rsidP="0052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eiv</w:t>
            </w:r>
            <w:r w:rsidR="007F3AAE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from customers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59176EED" w14:textId="77777777" w:rsidR="00524A1F" w:rsidRPr="0088326E" w:rsidRDefault="00524A1F" w:rsidP="00524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730767A4" w14:textId="3877F033" w:rsidR="00524A1F" w:rsidRPr="0088326E" w:rsidRDefault="00524A1F" w:rsidP="00524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7E1FEDD8" w14:textId="36DD9114" w:rsidR="00524A1F" w:rsidRPr="0088326E" w:rsidRDefault="00524A1F" w:rsidP="0052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29F46DA2" w14:textId="6D137A43" w:rsidR="00524A1F" w:rsidRPr="0088326E" w:rsidRDefault="00524A1F" w:rsidP="0052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211EA490" w14:textId="017753E8" w:rsidR="00524A1F" w:rsidRPr="0088326E" w:rsidRDefault="00524A1F" w:rsidP="0052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cyan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GTHB0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21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2F9BF172" w14:textId="77777777" w:rsidR="00524A1F" w:rsidRPr="0088326E" w:rsidRDefault="00524A1F" w:rsidP="0052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4E13A22D" w14:textId="77777777" w:rsidTr="00C8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3304575" w14:textId="72FAF2D6" w:rsidR="00524A1F" w:rsidRPr="0088326E" w:rsidRDefault="00524A1F" w:rsidP="00524A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7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6DE5433D" w14:textId="6F8F1C21" w:rsidR="00524A1F" w:rsidRPr="0088326E" w:rsidRDefault="00524A1F" w:rsidP="00524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eiv</w:t>
            </w:r>
            <w:r w:rsidR="007F3AAE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from </w:t>
            </w:r>
            <w:r w:rsidR="007F3AAE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0F515BAC" w14:textId="77777777" w:rsidR="00524A1F" w:rsidRPr="0088326E" w:rsidRDefault="00524A1F" w:rsidP="00524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3F369E3D" w14:textId="340FDA28" w:rsidR="00524A1F" w:rsidRPr="0088326E" w:rsidRDefault="00524A1F" w:rsidP="00524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2D617250" w14:textId="5F31050C" w:rsidR="00524A1F" w:rsidRPr="0088326E" w:rsidRDefault="00524A1F" w:rsidP="00524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0E6B2CF9" w14:textId="769B995D" w:rsidR="00524A1F" w:rsidRPr="0088326E" w:rsidRDefault="00524A1F" w:rsidP="00524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40A911FE" w14:textId="64D6FB8D" w:rsidR="00524A1F" w:rsidRPr="0088326E" w:rsidRDefault="00524A1F" w:rsidP="00524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highlight w:val="cyan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GTHB0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22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31240654" w14:textId="77777777" w:rsidR="00524A1F" w:rsidRPr="0088326E" w:rsidRDefault="00524A1F" w:rsidP="00524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09CF74E0" w14:textId="77777777" w:rsidTr="00C8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547A9C5" w14:textId="6D18092A" w:rsidR="00524A1F" w:rsidRPr="0088326E" w:rsidRDefault="00524A1F" w:rsidP="00524A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8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2948A144" w14:textId="458C56C3" w:rsidR="00524A1F" w:rsidRPr="0088326E" w:rsidRDefault="00524A1F" w:rsidP="0052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eiv</w:t>
            </w:r>
            <w:r w:rsidR="00363996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from trading partners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625F781B" w14:textId="77777777" w:rsidR="00524A1F" w:rsidRPr="0088326E" w:rsidRDefault="00524A1F" w:rsidP="00524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038F8BD0" w14:textId="7CCE4057" w:rsidR="00524A1F" w:rsidRPr="0088326E" w:rsidRDefault="00524A1F" w:rsidP="00524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34F36289" w14:textId="0F875307" w:rsidR="00524A1F" w:rsidRPr="0088326E" w:rsidRDefault="00524A1F" w:rsidP="0052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7817EF8B" w14:textId="5588EC1D" w:rsidR="00524A1F" w:rsidRPr="0088326E" w:rsidRDefault="00524A1F" w:rsidP="0052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494D962A" w14:textId="2F6983F2" w:rsidR="00524A1F" w:rsidRPr="0088326E" w:rsidRDefault="00524A1F" w:rsidP="0052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highlight w:val="cyan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GTHB0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23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4086AE09" w14:textId="77777777" w:rsidR="00524A1F" w:rsidRPr="0088326E" w:rsidRDefault="00524A1F" w:rsidP="0052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7A25AEC9" w14:textId="77777777" w:rsidTr="00C8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2B980D6" w14:textId="759BBAAF" w:rsidR="00524A1F" w:rsidRPr="0088326E" w:rsidRDefault="00524A1F" w:rsidP="00524A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9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21904525" w14:textId="191F3101" w:rsidR="00524A1F" w:rsidRPr="0088326E" w:rsidRDefault="00524A1F" w:rsidP="00524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iver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to customers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36B96726" w14:textId="77777777" w:rsidR="00524A1F" w:rsidRPr="0088326E" w:rsidRDefault="00524A1F" w:rsidP="00524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01B6EAF6" w14:textId="6C46A55F" w:rsidR="00524A1F" w:rsidRPr="0088326E" w:rsidRDefault="00524A1F" w:rsidP="00524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61607DC9" w14:textId="1F465FEB" w:rsidR="00524A1F" w:rsidRPr="0088326E" w:rsidRDefault="00524A1F" w:rsidP="00524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4DC67E7C" w14:textId="69DA6C59" w:rsidR="00524A1F" w:rsidRPr="0088326E" w:rsidRDefault="00524A1F" w:rsidP="00524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52EF2C32" w14:textId="218D2C6F" w:rsidR="00524A1F" w:rsidRPr="0088326E" w:rsidRDefault="00524A1F" w:rsidP="00524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highlight w:val="cyan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GTHB0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2</w:t>
            </w:r>
            <w:r w:rsidR="0004680A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4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3C7F4924" w14:textId="77777777" w:rsidR="00524A1F" w:rsidRPr="0088326E" w:rsidRDefault="00524A1F" w:rsidP="00524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2AA09959" w14:textId="77777777" w:rsidTr="00C8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95241CB" w14:textId="50F7FCDA" w:rsidR="00524A1F" w:rsidRPr="0088326E" w:rsidRDefault="00524A1F" w:rsidP="00524A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23B2DA1F" w14:textId="5629CF29" w:rsidR="00524A1F" w:rsidRPr="0088326E" w:rsidRDefault="00524A1F" w:rsidP="0052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liver gold to </w:t>
            </w:r>
            <w:r w:rsidR="00363996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1F6694C8" w14:textId="77777777" w:rsidR="00524A1F" w:rsidRPr="0088326E" w:rsidRDefault="00524A1F" w:rsidP="00524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3D667501" w14:textId="5E889F39" w:rsidR="00524A1F" w:rsidRPr="0088326E" w:rsidRDefault="00524A1F" w:rsidP="00524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1EA3719F" w14:textId="3A514811" w:rsidR="00524A1F" w:rsidRPr="0088326E" w:rsidRDefault="00524A1F" w:rsidP="0052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7F4A9475" w14:textId="5B467F67" w:rsidR="00524A1F" w:rsidRPr="0088326E" w:rsidRDefault="00524A1F" w:rsidP="0052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6B2E5971" w14:textId="747BE6DC" w:rsidR="00524A1F" w:rsidRPr="0088326E" w:rsidRDefault="00524A1F" w:rsidP="0052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highlight w:val="cyan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GTHB0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2</w:t>
            </w:r>
            <w:r w:rsidR="0004680A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5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6C2A3783" w14:textId="77777777" w:rsidR="00524A1F" w:rsidRPr="0088326E" w:rsidRDefault="00524A1F" w:rsidP="0052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259B7EBB" w14:textId="77777777" w:rsidTr="00C8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9111A1A" w14:textId="489EA77C" w:rsidR="00524A1F" w:rsidRPr="0088326E" w:rsidRDefault="00524A1F" w:rsidP="00524A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1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502338B4" w14:textId="7EBD2577" w:rsidR="00524A1F" w:rsidRPr="0088326E" w:rsidRDefault="00524A1F" w:rsidP="00524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iver gold to trading partners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72432263" w14:textId="77777777" w:rsidR="00524A1F" w:rsidRPr="0088326E" w:rsidRDefault="00524A1F" w:rsidP="00524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148B175E" w14:textId="6F54AD8E" w:rsidR="00524A1F" w:rsidRPr="0088326E" w:rsidRDefault="00524A1F" w:rsidP="00524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370C3E1A" w14:textId="1E932549" w:rsidR="00524A1F" w:rsidRPr="0088326E" w:rsidRDefault="00524A1F" w:rsidP="00524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6BB733D3" w14:textId="0E0A2F60" w:rsidR="00524A1F" w:rsidRPr="0088326E" w:rsidRDefault="00524A1F" w:rsidP="00524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6E4C1152" w14:textId="6807A44B" w:rsidR="00524A1F" w:rsidRPr="0088326E" w:rsidRDefault="00524A1F" w:rsidP="00524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highlight w:val="cyan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GTHB0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2</w:t>
            </w:r>
            <w:r w:rsidR="0004680A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6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774177BD" w14:textId="77777777" w:rsidR="00524A1F" w:rsidRPr="0088326E" w:rsidRDefault="00524A1F" w:rsidP="00524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25C300D7" w14:textId="77777777" w:rsidTr="00C8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AB1D603" w14:textId="5400C357" w:rsidR="00524A1F" w:rsidRPr="0088326E" w:rsidRDefault="00524A1F" w:rsidP="00524A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2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436C3138" w14:textId="00CC2E5F" w:rsidR="00524A1F" w:rsidRPr="0088326E" w:rsidRDefault="00524A1F" w:rsidP="0052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</w:t>
            </w:r>
            <w:r w:rsidR="0044207E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eposit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28A8FC0D" w14:textId="77777777" w:rsidR="00524A1F" w:rsidRPr="0088326E" w:rsidRDefault="00524A1F" w:rsidP="00524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75DA35DE" w14:textId="134A2A73" w:rsidR="00524A1F" w:rsidRPr="0088326E" w:rsidRDefault="00524A1F" w:rsidP="00524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4F5179DD" w14:textId="1F4B330E" w:rsidR="00524A1F" w:rsidRPr="0088326E" w:rsidRDefault="00524A1F" w:rsidP="0052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03BCE2A3" w14:textId="22F2592F" w:rsidR="00524A1F" w:rsidRPr="0088326E" w:rsidRDefault="00524A1F" w:rsidP="0052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004F4868" w14:textId="25915F90" w:rsidR="00524A1F" w:rsidRPr="0088326E" w:rsidRDefault="00524A1F" w:rsidP="0052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highlight w:val="cyan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GTHB0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2</w:t>
            </w:r>
            <w:r w:rsidR="0004680A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7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7C99724D" w14:textId="77777777" w:rsidR="00524A1F" w:rsidRPr="0088326E" w:rsidRDefault="00524A1F" w:rsidP="0052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23E38799" w14:textId="77777777" w:rsidTr="00C8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3AB7A14" w14:textId="602BD659" w:rsidR="00524A1F" w:rsidRPr="0088326E" w:rsidRDefault="00524A1F" w:rsidP="00524A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3</w:t>
            </w:r>
          </w:p>
        </w:tc>
        <w:tc>
          <w:tcPr>
            <w:tcW w:w="3094" w:type="dxa"/>
            <w:tcBorders>
              <w:left w:val="single" w:sz="4" w:space="0" w:color="002060"/>
              <w:right w:val="single" w:sz="4" w:space="0" w:color="002060"/>
            </w:tcBorders>
          </w:tcPr>
          <w:p w14:paraId="74774447" w14:textId="0D23D788" w:rsidR="00524A1F" w:rsidRPr="0088326E" w:rsidRDefault="0044207E" w:rsidP="00524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</w:t>
            </w:r>
            <w:r w:rsidR="00524A1F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eposit</w:t>
            </w: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1E835108" w14:textId="77777777" w:rsidR="00524A1F" w:rsidRPr="0088326E" w:rsidRDefault="00524A1F" w:rsidP="00524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638" w:type="dxa"/>
            <w:tcBorders>
              <w:left w:val="single" w:sz="4" w:space="0" w:color="002060"/>
              <w:right w:val="single" w:sz="4" w:space="0" w:color="002060"/>
            </w:tcBorders>
          </w:tcPr>
          <w:p w14:paraId="2EC84F7D" w14:textId="296CF032" w:rsidR="00524A1F" w:rsidRPr="0088326E" w:rsidRDefault="00524A1F" w:rsidP="00524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559E2EFF" w14:textId="53478860" w:rsidR="00524A1F" w:rsidRPr="0088326E" w:rsidRDefault="00524A1F" w:rsidP="00524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right w:val="single" w:sz="4" w:space="0" w:color="002060"/>
            </w:tcBorders>
          </w:tcPr>
          <w:p w14:paraId="307DDC82" w14:textId="7A47BF63" w:rsidR="00524A1F" w:rsidRPr="0088326E" w:rsidRDefault="00524A1F" w:rsidP="00524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right w:val="single" w:sz="4" w:space="0" w:color="002060"/>
            </w:tcBorders>
          </w:tcPr>
          <w:p w14:paraId="678121F8" w14:textId="0FA77E77" w:rsidR="00524A1F" w:rsidRPr="0088326E" w:rsidRDefault="00524A1F" w:rsidP="00524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highlight w:val="cyan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GTHB0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2</w:t>
            </w:r>
            <w:r w:rsidR="0004680A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8</w:t>
            </w:r>
          </w:p>
        </w:tc>
        <w:tc>
          <w:tcPr>
            <w:tcW w:w="1347" w:type="dxa"/>
            <w:tcBorders>
              <w:left w:val="single" w:sz="4" w:space="0" w:color="002060"/>
            </w:tcBorders>
          </w:tcPr>
          <w:p w14:paraId="60011084" w14:textId="77777777" w:rsidR="00524A1F" w:rsidRPr="0088326E" w:rsidRDefault="00524A1F" w:rsidP="00524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0244C1DD" w14:textId="77777777" w:rsidTr="00C8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36B4D983" w14:textId="47151610" w:rsidR="00524A1F" w:rsidRPr="0088326E" w:rsidRDefault="00524A1F" w:rsidP="00524A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4</w:t>
            </w:r>
          </w:p>
        </w:tc>
        <w:tc>
          <w:tcPr>
            <w:tcW w:w="309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094869" w14:textId="386D620F" w:rsidR="00524A1F" w:rsidRPr="0088326E" w:rsidRDefault="0044207E" w:rsidP="0052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ing</w:t>
            </w:r>
            <w:r w:rsidR="00524A1F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partner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="00524A1F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eposit</w:t>
            </w:r>
          </w:p>
        </w:tc>
        <w:tc>
          <w:tcPr>
            <w:tcW w:w="63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62BCB79" w14:textId="77777777" w:rsidR="00524A1F" w:rsidRPr="0088326E" w:rsidRDefault="00524A1F" w:rsidP="00524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63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29A6F0" w14:textId="33072928" w:rsidR="00524A1F" w:rsidRPr="0088326E" w:rsidRDefault="00524A1F" w:rsidP="00524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34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F6380D" w14:textId="34C2A984" w:rsidR="00524A1F" w:rsidRPr="0088326E" w:rsidRDefault="00524A1F" w:rsidP="0052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D13617" w14:textId="2AEDF975" w:rsidR="00524A1F" w:rsidRPr="0088326E" w:rsidRDefault="00524A1F" w:rsidP="0052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4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A151BB8" w14:textId="33FF6081" w:rsidR="00524A1F" w:rsidRPr="0088326E" w:rsidRDefault="00524A1F" w:rsidP="0052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cyan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GTHB0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2</w:t>
            </w:r>
            <w:r w:rsidR="0004680A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9</w:t>
            </w:r>
          </w:p>
        </w:tc>
        <w:tc>
          <w:tcPr>
            <w:tcW w:w="1347" w:type="dxa"/>
            <w:tcBorders>
              <w:left w:val="single" w:sz="4" w:space="0" w:color="002060"/>
              <w:bottom w:val="single" w:sz="12" w:space="0" w:color="002060"/>
            </w:tcBorders>
          </w:tcPr>
          <w:p w14:paraId="46D55C5A" w14:textId="77777777" w:rsidR="00524A1F" w:rsidRPr="0088326E" w:rsidRDefault="00524A1F" w:rsidP="00524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86D81C6" w14:textId="77777777" w:rsidR="00516600" w:rsidRPr="0088326E" w:rsidRDefault="00516600" w:rsidP="0076611B">
      <w:pPr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</w:p>
    <w:p w14:paraId="222E068B" w14:textId="77777777" w:rsidR="00BC4EDF" w:rsidRPr="0088326E" w:rsidRDefault="00BC4EDF" w:rsidP="0076611B">
      <w:pPr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</w:p>
    <w:p w14:paraId="0082DF2B" w14:textId="77777777" w:rsidR="00704CD7" w:rsidRPr="0088326E" w:rsidRDefault="00704CD7" w:rsidP="0076611B">
      <w:pPr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</w:p>
    <w:p w14:paraId="268592E4" w14:textId="77777777" w:rsidR="00A16A1E" w:rsidRPr="0088326E" w:rsidRDefault="00A16A1E" w:rsidP="0076611B">
      <w:pPr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</w:p>
    <w:p w14:paraId="3F430A61" w14:textId="77777777" w:rsidR="00A16A1E" w:rsidRPr="0088326E" w:rsidRDefault="00A16A1E" w:rsidP="0076611B">
      <w:pPr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</w:p>
    <w:p w14:paraId="258898A1" w14:textId="77777777" w:rsidR="00A16A1E" w:rsidRDefault="00A16A1E" w:rsidP="0076611B">
      <w:pPr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</w:p>
    <w:p w14:paraId="4A6DBF32" w14:textId="77777777" w:rsidR="0041108E" w:rsidRDefault="0041108E" w:rsidP="0076611B">
      <w:pPr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</w:p>
    <w:p w14:paraId="3D4F255F" w14:textId="4FD56416" w:rsidR="0076611B" w:rsidRPr="0088326E" w:rsidRDefault="0076611B" w:rsidP="0076611B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Data Element Description</w:t>
      </w:r>
    </w:p>
    <w:p w14:paraId="2F9D1FC4" w14:textId="77777777" w:rsidR="00AF5AB1" w:rsidRPr="0088326E" w:rsidRDefault="00866FB6" w:rsidP="00A05A1E">
      <w:pPr>
        <w:pStyle w:val="ListParagraph"/>
        <w:numPr>
          <w:ilvl w:val="0"/>
          <w:numId w:val="3"/>
        </w:numPr>
        <w:spacing w:before="120" w:after="0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Da</w:t>
      </w:r>
      <w:r w:rsidR="00A95F07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ta Set Date</w:t>
      </w:r>
      <w:r w:rsidR="0042114E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/>
      </w:r>
      <w:r w:rsidR="00065359" w:rsidRPr="0088326E">
        <w:rPr>
          <w:rFonts w:ascii="Browallia New" w:hAnsi="Browallia New" w:cs="Browallia New"/>
          <w:caps/>
          <w:color w:val="002060"/>
          <w:sz w:val="28"/>
          <w:szCs w:val="28"/>
          <w:cs/>
        </w:rPr>
        <w:t>วันที่ของงว</w:t>
      </w:r>
      <w:r w:rsidR="00BA7C08" w:rsidRPr="0088326E">
        <w:rPr>
          <w:rFonts w:ascii="Browallia New" w:hAnsi="Browallia New" w:cs="Browallia New"/>
          <w:caps/>
          <w:color w:val="002060"/>
          <w:sz w:val="28"/>
          <w:szCs w:val="28"/>
          <w:cs/>
        </w:rPr>
        <w:t>ด</w:t>
      </w:r>
      <w:r w:rsidR="00065359" w:rsidRPr="0088326E">
        <w:rPr>
          <w:rFonts w:ascii="Browallia New" w:hAnsi="Browallia New" w:cs="Browallia New"/>
          <w:caps/>
          <w:color w:val="002060"/>
          <w:sz w:val="28"/>
          <w:szCs w:val="28"/>
          <w:cs/>
        </w:rPr>
        <w:t>ข้อมูล</w:t>
      </w:r>
      <w:r w:rsidR="003220C3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3220C3" w:rsidRPr="0088326E">
        <w:rPr>
          <w:rFonts w:ascii="Browallia New" w:hAnsi="Browallia New" w:cs="Browallia New"/>
          <w:color w:val="002060"/>
          <w:sz w:val="28"/>
          <w:szCs w:val="28"/>
          <w:cs/>
        </w:rPr>
        <w:t>โดย</w:t>
      </w:r>
      <w:r w:rsidR="002F009A" w:rsidRPr="0088326E">
        <w:rPr>
          <w:rFonts w:ascii="Browallia New" w:hAnsi="Browallia New" w:cs="Browallia New"/>
          <w:color w:val="002060"/>
          <w:sz w:val="28"/>
          <w:szCs w:val="28"/>
          <w:cs/>
        </w:rPr>
        <w:t>ให้</w:t>
      </w:r>
      <w:r w:rsidR="003220C3" w:rsidRPr="0088326E">
        <w:rPr>
          <w:rFonts w:ascii="Browallia New" w:hAnsi="Browallia New" w:cs="Browallia New"/>
          <w:color w:val="002060"/>
          <w:sz w:val="28"/>
          <w:szCs w:val="28"/>
          <w:cs/>
        </w:rPr>
        <w:t>ใช้วันสุดท้ายของเดือน</w:t>
      </w:r>
      <w:r w:rsidR="00A0252F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ตามปีปฏิทิน </w:t>
      </w:r>
      <w:r w:rsidR="003220C3" w:rsidRPr="0088326E">
        <w:rPr>
          <w:rFonts w:ascii="Browallia New" w:hAnsi="Browallia New" w:cs="Browallia New"/>
          <w:color w:val="002060"/>
          <w:sz w:val="28"/>
          <w:szCs w:val="28"/>
          <w:cs/>
        </w:rPr>
        <w:t>ซึ่งอาจตรงกับวันหยุดได้</w:t>
      </w:r>
    </w:p>
    <w:p w14:paraId="588E3168" w14:textId="05913B50" w:rsidR="00EE1F52" w:rsidRDefault="00AC2481" w:rsidP="00A05A1E">
      <w:pPr>
        <w:pStyle w:val="ListParagraph"/>
        <w:numPr>
          <w:ilvl w:val="0"/>
          <w:numId w:val="3"/>
        </w:numPr>
        <w:spacing w:after="0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Provider ID</w:t>
      </w:r>
      <w:r w:rsidR="007766E0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42114E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ลขทะเบียนนิติบุคคล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13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หลัก ที่บริษัทจดไว้กับกระทรวงพาณิชย์</w:t>
      </w:r>
    </w:p>
    <w:p w14:paraId="4B97867E" w14:textId="352A4051" w:rsidR="00224FAB" w:rsidRPr="00763F12" w:rsidRDefault="00763F12" w:rsidP="00763F12">
      <w:pPr>
        <w:pStyle w:val="ListParagraph"/>
        <w:spacing w:after="0"/>
        <w:ind w:left="714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หมายเหตุ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: </w:t>
      </w:r>
      <w:r w:rsidRPr="00763F12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รณีที่บริษัทมีรหัส </w:t>
      </w:r>
      <w:r w:rsidRPr="00763F12">
        <w:rPr>
          <w:rFonts w:ascii="Browallia New" w:hAnsi="Browallia New" w:cs="Browallia New"/>
          <w:color w:val="002060"/>
          <w:sz w:val="28"/>
          <w:szCs w:val="28"/>
        </w:rPr>
        <w:t>FI Code (</w:t>
      </w:r>
      <w:r w:rsidRPr="00763F12">
        <w:rPr>
          <w:rFonts w:ascii="Browallia New" w:hAnsi="Browallia New" w:cs="Browallia New"/>
          <w:color w:val="002060"/>
          <w:sz w:val="28"/>
          <w:szCs w:val="28"/>
          <w:cs/>
        </w:rPr>
        <w:t>รหัสมาตรฐานที่ ธปท. กำหนด) สามารถนำรหัสนี้มารายงานที่</w:t>
      </w:r>
      <w:proofErr w:type="spellStart"/>
      <w:r w:rsidR="00E04592">
        <w:rPr>
          <w:rFonts w:ascii="Browallia New" w:hAnsi="Browallia New" w:cs="Browallia New" w:hint="cs"/>
          <w:color w:val="002060"/>
          <w:sz w:val="28"/>
          <w:szCs w:val="28"/>
          <w:cs/>
        </w:rPr>
        <w:t>ฟิ</w:t>
      </w:r>
      <w:proofErr w:type="spellEnd"/>
      <w:r w:rsidR="00E04592">
        <w:rPr>
          <w:rFonts w:ascii="Browallia New" w:hAnsi="Browallia New" w:cs="Browallia New" w:hint="cs"/>
          <w:color w:val="002060"/>
          <w:sz w:val="28"/>
          <w:szCs w:val="28"/>
          <w:cs/>
        </w:rPr>
        <w:t>ลด์</w:t>
      </w:r>
      <w:r w:rsidRPr="00763F1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763F12">
        <w:rPr>
          <w:rFonts w:ascii="Browallia New" w:hAnsi="Browallia New" w:cs="Browallia New"/>
          <w:color w:val="002060"/>
          <w:sz w:val="28"/>
          <w:szCs w:val="28"/>
        </w:rPr>
        <w:t xml:space="preserve">Provider ID </w:t>
      </w:r>
      <w:r w:rsidRPr="00763F12">
        <w:rPr>
          <w:rFonts w:ascii="Browallia New" w:hAnsi="Browallia New" w:cs="Browallia New"/>
          <w:color w:val="002060"/>
          <w:sz w:val="28"/>
          <w:szCs w:val="28"/>
          <w:cs/>
        </w:rPr>
        <w:t>ได้</w:t>
      </w:r>
    </w:p>
    <w:p w14:paraId="2CB6CAD8" w14:textId="26DF96F7" w:rsidR="00771FB5" w:rsidRPr="0088326E" w:rsidRDefault="00BB7056" w:rsidP="00771FB5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Transaction Date</w:t>
      </w:r>
      <w:r w:rsidR="00AF5AB1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วันที่ทำธุรกรรม ซึ่งตรงกับวันหยุดได้</w:t>
      </w:r>
    </w:p>
    <w:p w14:paraId="4D7AA66D" w14:textId="711A4399" w:rsidR="00771FB5" w:rsidRPr="0088326E" w:rsidRDefault="00C40FF2" w:rsidP="00771FB5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Customers buy gold online</w:t>
      </w:r>
      <w:r w:rsidR="00F73E2B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6178E7" w:rsidRPr="0088326E">
        <w:rPr>
          <w:rFonts w:ascii="Browallia New" w:hAnsi="Browallia New" w:cs="Browallia New"/>
          <w:color w:val="002060"/>
          <w:sz w:val="28"/>
          <w:szCs w:val="28"/>
          <w:cs/>
        </w:rPr>
        <w:br/>
        <w:t>มูลค่าที่</w:t>
      </w:r>
      <w:r w:rsidR="00110752" w:rsidRPr="0088326E">
        <w:rPr>
          <w:rFonts w:ascii="Browallia New" w:hAnsi="Browallia New" w:cs="Browallia New"/>
          <w:color w:val="002060"/>
          <w:sz w:val="28"/>
          <w:szCs w:val="28"/>
          <w:cs/>
        </w:rPr>
        <w:t>ลูกค้า</w:t>
      </w:r>
      <w:r w:rsidR="00B77CA6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ั่วไป</w:t>
      </w:r>
      <w:r w:rsidR="00110752" w:rsidRPr="0088326E">
        <w:rPr>
          <w:rFonts w:ascii="Browallia New" w:hAnsi="Browallia New" w:cs="Browallia New"/>
          <w:color w:val="002060"/>
          <w:sz w:val="28"/>
          <w:szCs w:val="28"/>
          <w:cs/>
        </w:rPr>
        <w:t>ซื้อทองคำกับ</w:t>
      </w:r>
      <w:bookmarkStart w:id="9" w:name="_Hlk219581062"/>
      <w:r w:rsidR="00721CB4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bookmarkEnd w:id="9"/>
      <w:r w:rsidR="00922507" w:rsidRPr="0088326E">
        <w:rPr>
          <w:rFonts w:ascii="Browallia New" w:hAnsi="Browallia New" w:cs="Browallia New"/>
          <w:color w:val="002060"/>
          <w:sz w:val="28"/>
          <w:szCs w:val="28"/>
          <w:cs/>
        </w:rPr>
        <w:t>ผ่าน</w:t>
      </w:r>
      <w:r w:rsidR="00A43D05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พล</w:t>
      </w:r>
      <w:r w:rsidR="004C552F" w:rsidRPr="0088326E">
        <w:rPr>
          <w:rFonts w:ascii="Browallia New" w:hAnsi="Browallia New" w:cs="Browallia New"/>
          <w:color w:val="002060"/>
          <w:sz w:val="28"/>
          <w:szCs w:val="28"/>
          <w:cs/>
        </w:rPr>
        <w:t>ตฟอร์ม</w:t>
      </w:r>
      <w:r w:rsidR="00417BE7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ออนไลน์ 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</w:rPr>
        <w:t xml:space="preserve">: 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งินบาท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</w:rPr>
        <w:t>)</w:t>
      </w:r>
    </w:p>
    <w:p w14:paraId="19B6A47F" w14:textId="0153A475" w:rsidR="00D66203" w:rsidRPr="0088326E" w:rsidRDefault="00375621" w:rsidP="009E220D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Customers</w:t>
      </w:r>
      <w:bookmarkStart w:id="10" w:name="_Hlk211612143"/>
      <w:r w:rsidR="006F0A56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sell gold online</w:t>
      </w:r>
      <w:r w:rsidR="009E220D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/>
      </w:r>
      <w:r w:rsidR="002B2C37"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ลูกค้า</w:t>
      </w:r>
      <w:r w:rsidR="00B77CA6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ั่วไป</w:t>
      </w:r>
      <w:r w:rsidR="00CB3C4B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ายทองคำกับบริษัทผ่านแพลตฟอร์มออนไลน์ </w:t>
      </w:r>
      <w:r w:rsidR="00CB3C4B"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="00CB3C4B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น่วย: เงินบาท) </w:t>
      </w:r>
    </w:p>
    <w:bookmarkEnd w:id="10"/>
    <w:p w14:paraId="0A98FCEB" w14:textId="12A5CCC8" w:rsidR="00837ABF" w:rsidRPr="0088326E" w:rsidRDefault="00E243E6" w:rsidP="00C02B9C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ustomers </w:t>
      </w:r>
      <w:r w:rsidR="00CE52FF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buy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gold </w:t>
      </w:r>
      <w:proofErr w:type="gramStart"/>
      <w:r w:rsidR="006F0A56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storefront</w:t>
      </w:r>
      <w:proofErr w:type="gramEnd"/>
      <w:r w:rsidR="006F0A56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and </w:t>
      </w:r>
      <w:proofErr w:type="gramStart"/>
      <w:r w:rsidR="006F0A56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others</w:t>
      </w:r>
      <w:proofErr w:type="gramEnd"/>
    </w:p>
    <w:p w14:paraId="2A2B8C21" w14:textId="1DD7E683" w:rsidR="00837ABF" w:rsidRPr="0088326E" w:rsidRDefault="009653B5" w:rsidP="003928E6">
      <w:pPr>
        <w:pStyle w:val="ListParagraph"/>
        <w:spacing w:after="1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ลูกค้า</w:t>
      </w:r>
      <w:r w:rsidR="00B77CA6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ั่วไป</w:t>
      </w:r>
      <w:r w:rsidR="00FA60EA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ซื้อทองคำกับบริษัทผ่านหน้าร้านและช่องทางอื่น ๆ </w:t>
      </w:r>
      <w:r w:rsidR="00FA60EA"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="00FA60EA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เงินบาท)</w:t>
      </w:r>
    </w:p>
    <w:p w14:paraId="0CD2ACD8" w14:textId="07454008" w:rsidR="00AC2481" w:rsidRPr="0088326E" w:rsidRDefault="006F61E8" w:rsidP="005B134C">
      <w:pPr>
        <w:pStyle w:val="ListParagraph"/>
        <w:numPr>
          <w:ilvl w:val="0"/>
          <w:numId w:val="3"/>
        </w:numPr>
        <w:spacing w:after="120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ustomers sell </w:t>
      </w:r>
      <w:r w:rsidR="005F1EA6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gold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storefront and others</w:t>
      </w:r>
      <w:r w:rsidR="004523C7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5B134C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/>
      </w:r>
      <w:r w:rsidR="00DC4106"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ลูกค้า</w:t>
      </w:r>
      <w:r w:rsidR="00B77CA6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ั่วไป</w:t>
      </w:r>
      <w:r w:rsidR="00DC4106" w:rsidRPr="0088326E">
        <w:rPr>
          <w:rFonts w:ascii="Browallia New" w:hAnsi="Browallia New" w:cs="Browallia New"/>
          <w:color w:val="002060"/>
          <w:sz w:val="28"/>
          <w:szCs w:val="28"/>
          <w:cs/>
        </w:rPr>
        <w:t>ขายทองคำกับ</w:t>
      </w:r>
      <w:r w:rsidR="002834E7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="00DC4106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ผ่านหน้าร้านและช่องทางอื่น ๆ 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เงินบาท)</w:t>
      </w:r>
      <w:r w:rsidR="00D1437F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7384AF7A" w14:textId="2B89FB66" w:rsidR="0074208F" w:rsidRPr="0088326E" w:rsidRDefault="00E87415" w:rsidP="005B134C">
      <w:pPr>
        <w:pStyle w:val="ListParagraph"/>
        <w:numPr>
          <w:ilvl w:val="0"/>
          <w:numId w:val="3"/>
        </w:numPr>
        <w:spacing w:after="120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Other firms</w:t>
      </w:r>
      <w:r w:rsidR="0073186C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buy gold online</w:t>
      </w:r>
      <w:r w:rsidR="00F7746A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="007F058C"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ร้านทองอื่นซื้อทองคำกับบริษัทผ่าน</w:t>
      </w:r>
      <w:r w:rsidR="00830FCB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พลตฟอร์ม</w:t>
      </w:r>
      <w:r w:rsidR="007F058C" w:rsidRPr="0088326E">
        <w:rPr>
          <w:rFonts w:ascii="Browallia New" w:hAnsi="Browallia New" w:cs="Browallia New"/>
          <w:color w:val="002060"/>
          <w:sz w:val="28"/>
          <w:szCs w:val="28"/>
          <w:cs/>
        </w:rPr>
        <w:t>ออนไลน์ (หน่วย: เงินบาท)</w:t>
      </w:r>
    </w:p>
    <w:p w14:paraId="1C606E41" w14:textId="08D3A7F3" w:rsidR="0074208F" w:rsidRPr="0088326E" w:rsidRDefault="00E87415" w:rsidP="00655549">
      <w:pPr>
        <w:pStyle w:val="ListParagraph"/>
        <w:numPr>
          <w:ilvl w:val="0"/>
          <w:numId w:val="3"/>
        </w:num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Other firms</w:t>
      </w:r>
      <w:r w:rsidR="0073186C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sell gold online</w:t>
      </w:r>
      <w:r w:rsidR="00CC1C66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="00655549"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ร้านทองอื่น</w:t>
      </w:r>
      <w:r w:rsidR="003310A8" w:rsidRPr="0088326E">
        <w:rPr>
          <w:rFonts w:ascii="Browallia New" w:hAnsi="Browallia New" w:cs="Browallia New"/>
          <w:color w:val="002060"/>
          <w:sz w:val="28"/>
          <w:szCs w:val="28"/>
          <w:cs/>
        </w:rPr>
        <w:t>ขาย</w:t>
      </w:r>
      <w:r w:rsidR="00655549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องคำกับบริษัทผ่าน</w:t>
      </w:r>
      <w:r w:rsidR="003310A8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พลตฟอร์มออนไลน์ (หน่วย: เงินบาท)</w:t>
      </w:r>
    </w:p>
    <w:p w14:paraId="64B33EE8" w14:textId="085FDF3C" w:rsidR="009A6AA7" w:rsidRPr="0088326E" w:rsidRDefault="00E87415" w:rsidP="003310A8">
      <w:pPr>
        <w:pStyle w:val="ListParagraph"/>
        <w:numPr>
          <w:ilvl w:val="0"/>
          <w:numId w:val="3"/>
        </w:num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Other firms</w:t>
      </w:r>
      <w:r w:rsidR="0073186C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buy</w:t>
      </w:r>
      <w:r w:rsidR="007F0E77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gold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storefront and others</w:t>
      </w:r>
      <w:r w:rsidR="00147AF2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="008000AE"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ร้านทองอื่น</w:t>
      </w:r>
      <w:r w:rsidR="003310A8" w:rsidRPr="0088326E">
        <w:rPr>
          <w:rFonts w:ascii="Browallia New" w:hAnsi="Browallia New" w:cs="Browallia New"/>
          <w:color w:val="002060"/>
          <w:sz w:val="28"/>
          <w:szCs w:val="28"/>
          <w:cs/>
        </w:rPr>
        <w:t>ซื้อ</w:t>
      </w:r>
      <w:r w:rsidR="008000AE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องคำกับบริษัท</w:t>
      </w:r>
      <w:r w:rsidR="00526640" w:rsidRPr="0088326E">
        <w:rPr>
          <w:rFonts w:ascii="Browallia New" w:hAnsi="Browallia New" w:cs="Browallia New"/>
          <w:color w:val="002060"/>
          <w:sz w:val="28"/>
          <w:szCs w:val="28"/>
          <w:cs/>
        </w:rPr>
        <w:t>ผ่าน</w:t>
      </w:r>
      <w:r w:rsidR="003310A8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้าร้านและช่องทางอื่น ๆ (หน่วย: เงินบาท)</w:t>
      </w:r>
    </w:p>
    <w:p w14:paraId="7FDC86EA" w14:textId="2BA3BD1D" w:rsidR="009A6AA7" w:rsidRPr="0088326E" w:rsidRDefault="00E87415" w:rsidP="004C31A1">
      <w:pPr>
        <w:pStyle w:val="ListParagraph"/>
        <w:numPr>
          <w:ilvl w:val="0"/>
          <w:numId w:val="3"/>
        </w:num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Other firms</w:t>
      </w:r>
      <w:r w:rsidR="0073186C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sell </w:t>
      </w:r>
      <w:r w:rsidR="00A24E72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gold</w:t>
      </w:r>
      <w:r w:rsidR="0073186C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storefront and others</w:t>
      </w:r>
      <w:r w:rsidR="004C31A1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="004C31A1"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ร้านทองอื่นขายทองคำกับบริษัทผ่านหน้าร้านและช่องทางอื่น ๆ (หน่วย: เงินบาท)</w:t>
      </w:r>
      <w:r w:rsidR="004C31A1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45F690FA" w14:textId="7C7EC28D" w:rsidR="00B712AC" w:rsidRPr="0088326E" w:rsidRDefault="006F61E8" w:rsidP="005B134C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Buy domestic gold spot</w:t>
      </w:r>
      <w:r w:rsidR="00A72C26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bookmarkStart w:id="11" w:name="_Hlk216703077"/>
      <w:r w:rsidR="005B134C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/>
      </w:r>
      <w:r w:rsidR="00EF5264"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</w:t>
      </w:r>
      <w:r w:rsidR="00812C70" w:rsidRPr="0088326E">
        <w:rPr>
          <w:rFonts w:ascii="Browallia New" w:hAnsi="Browallia New" w:cs="Browallia New"/>
          <w:color w:val="002060"/>
          <w:sz w:val="28"/>
          <w:szCs w:val="28"/>
          <w:cs/>
        </w:rPr>
        <w:t>่</w:t>
      </w:r>
      <w:r w:rsidR="00B744BE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="00A342F9" w:rsidRPr="0088326E">
        <w:rPr>
          <w:rFonts w:ascii="Browallia New" w:hAnsi="Browallia New" w:cs="Browallia New"/>
          <w:color w:val="002060"/>
          <w:sz w:val="28"/>
          <w:szCs w:val="28"/>
          <w:cs/>
        </w:rPr>
        <w:t>ซื้อ</w:t>
      </w:r>
      <w:r w:rsidR="00EF5264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องคำ</w:t>
      </w:r>
      <w:r w:rsidR="00F6542A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F6542A" w:rsidRPr="0088326E">
        <w:rPr>
          <w:rFonts w:ascii="Browallia New" w:hAnsi="Browallia New" w:cs="Browallia New"/>
          <w:color w:val="002060"/>
          <w:sz w:val="28"/>
          <w:szCs w:val="28"/>
        </w:rPr>
        <w:t xml:space="preserve">Spot </w:t>
      </w:r>
      <w:bookmarkStart w:id="12" w:name="_Hlk216702851"/>
      <w:bookmarkEnd w:id="11"/>
      <w:r w:rsidR="00567C4A" w:rsidRPr="0088326E">
        <w:rPr>
          <w:rFonts w:ascii="Browallia New" w:hAnsi="Browallia New" w:cs="Browallia New"/>
          <w:color w:val="002060"/>
          <w:sz w:val="28"/>
          <w:szCs w:val="28"/>
          <w:cs/>
        </w:rPr>
        <w:t>จาก</w:t>
      </w:r>
      <w:r w:rsidR="003E4E2A" w:rsidRPr="0088326E">
        <w:rPr>
          <w:rFonts w:ascii="Browallia New" w:hAnsi="Browallia New" w:cs="Browallia New"/>
          <w:color w:val="002060"/>
          <w:sz w:val="28"/>
          <w:szCs w:val="28"/>
          <w:cs/>
        </w:rPr>
        <w:t>ร้านทอง</w:t>
      </w:r>
      <w:r w:rsidR="006377FB" w:rsidRPr="0088326E">
        <w:rPr>
          <w:rFonts w:ascii="Browallia New" w:hAnsi="Browallia New" w:cs="Browallia New"/>
          <w:color w:val="002060"/>
          <w:sz w:val="28"/>
          <w:szCs w:val="28"/>
          <w:cs/>
        </w:rPr>
        <w:t>คู่ค้าในประเทศ</w:t>
      </w:r>
      <w:r w:rsidR="00E155DC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น่วย: </w:t>
      </w:r>
      <w:r w:rsidR="002B5940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งินบาท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="00080509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 </w:t>
      </w:r>
      <w:bookmarkEnd w:id="12"/>
    </w:p>
    <w:p w14:paraId="06282BDE" w14:textId="1026F5FB" w:rsidR="001B69E6" w:rsidRPr="0088326E" w:rsidRDefault="00761515" w:rsidP="005B134C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Sell domestic gold spot</w:t>
      </w:r>
      <w:r w:rsidR="006817DA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5B134C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/>
      </w:r>
      <w:r w:rsidR="001B69E6"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</w:t>
      </w:r>
      <w:r w:rsidR="00B744BE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="00A342F9" w:rsidRPr="0088326E">
        <w:rPr>
          <w:rFonts w:ascii="Browallia New" w:hAnsi="Browallia New" w:cs="Browallia New"/>
          <w:color w:val="002060"/>
          <w:sz w:val="28"/>
          <w:szCs w:val="28"/>
          <w:cs/>
        </w:rPr>
        <w:t>ขาย</w:t>
      </w:r>
      <w:r w:rsidR="001B69E6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องคำ</w:t>
      </w:r>
      <w:r w:rsidR="00F6542A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F6542A" w:rsidRPr="0088326E">
        <w:rPr>
          <w:rFonts w:ascii="Browallia New" w:hAnsi="Browallia New" w:cs="Browallia New"/>
          <w:color w:val="002060"/>
          <w:sz w:val="28"/>
          <w:szCs w:val="28"/>
        </w:rPr>
        <w:t xml:space="preserve">Spot </w:t>
      </w:r>
      <w:r w:rsidR="007D32D1" w:rsidRPr="0088326E">
        <w:rPr>
          <w:rFonts w:ascii="Browallia New" w:hAnsi="Browallia New" w:cs="Browallia New"/>
          <w:color w:val="002060"/>
          <w:sz w:val="28"/>
          <w:szCs w:val="28"/>
          <w:cs/>
        </w:rPr>
        <w:t>ให้</w:t>
      </w:r>
      <w:r w:rsidR="003E4E2A" w:rsidRPr="0088326E">
        <w:rPr>
          <w:rFonts w:ascii="Browallia New" w:hAnsi="Browallia New" w:cs="Browallia New"/>
          <w:color w:val="002060"/>
          <w:sz w:val="28"/>
          <w:szCs w:val="28"/>
          <w:cs/>
        </w:rPr>
        <w:t>ร้านทอง</w:t>
      </w:r>
      <w:r w:rsidR="007D32D1" w:rsidRPr="0088326E">
        <w:rPr>
          <w:rFonts w:ascii="Browallia New" w:hAnsi="Browallia New" w:cs="Browallia New"/>
          <w:color w:val="002060"/>
          <w:sz w:val="28"/>
          <w:szCs w:val="28"/>
          <w:cs/>
        </w:rPr>
        <w:t>คู่ค้า</w:t>
      </w:r>
      <w:r w:rsidR="00567C4A" w:rsidRPr="0088326E">
        <w:rPr>
          <w:rFonts w:ascii="Browallia New" w:hAnsi="Browallia New" w:cs="Browallia New"/>
          <w:color w:val="002060"/>
          <w:sz w:val="28"/>
          <w:szCs w:val="28"/>
          <w:cs/>
        </w:rPr>
        <w:t>ในประเทศ</w:t>
      </w:r>
      <w:r w:rsidR="00A342F9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น่วย: </w:t>
      </w:r>
      <w:r w:rsidR="00770990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งินบาท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p w14:paraId="2362D5EA" w14:textId="064EB85B" w:rsidR="0043009B" w:rsidRPr="0088326E" w:rsidRDefault="00637B44" w:rsidP="005B134C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Buy domestic gold futures and others</w:t>
      </w:r>
      <w:r w:rsidR="006F2E3A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5B134C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/>
      </w:r>
      <w:r w:rsidR="00A07A6F"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</w:t>
      </w:r>
      <w:r w:rsidR="00400A18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="00A07A6F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ซื้อทองคำล่วงหน้า </w:t>
      </w:r>
      <w:r w:rsidR="00A07A6F" w:rsidRPr="0088326E">
        <w:rPr>
          <w:rFonts w:ascii="Browallia New" w:hAnsi="Browallia New" w:cs="Browallia New"/>
          <w:color w:val="002060"/>
          <w:sz w:val="28"/>
          <w:szCs w:val="28"/>
        </w:rPr>
        <w:t xml:space="preserve">(Gold Futures) </w:t>
      </w:r>
      <w:r w:rsidR="00E534DA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ตลาด </w:t>
      </w:r>
      <w:r w:rsidR="00E534DA" w:rsidRPr="0088326E">
        <w:rPr>
          <w:rFonts w:ascii="Browallia New" w:hAnsi="Browallia New" w:cs="Browallia New"/>
          <w:color w:val="002060"/>
          <w:sz w:val="28"/>
          <w:szCs w:val="28"/>
        </w:rPr>
        <w:t xml:space="preserve">TFEX </w:t>
      </w:r>
      <w:r w:rsidR="003C5FD3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รือ</w:t>
      </w:r>
      <w:r w:rsidR="003C5FD3" w:rsidRPr="0088326E">
        <w:rPr>
          <w:rFonts w:ascii="Browallia New" w:hAnsi="Browallia New" w:cs="Browallia New"/>
          <w:color w:val="002060"/>
          <w:spacing w:val="-8"/>
          <w:sz w:val="28"/>
          <w:szCs w:val="28"/>
          <w:cs/>
        </w:rPr>
        <w:t>ผลิตภัณฑ์ทองคำ</w:t>
      </w:r>
      <w:r w:rsidR="001D01DE" w:rsidRPr="0088326E">
        <w:rPr>
          <w:rFonts w:ascii="Browallia New" w:hAnsi="Browallia New" w:cs="Browallia New"/>
          <w:color w:val="002060"/>
          <w:spacing w:val="-8"/>
          <w:sz w:val="28"/>
          <w:szCs w:val="28"/>
          <w:cs/>
        </w:rPr>
        <w:t>อื่น ๆ</w:t>
      </w:r>
      <w:r w:rsidR="00F67765" w:rsidRPr="0088326E">
        <w:rPr>
          <w:rFonts w:ascii="Browallia New" w:hAnsi="Browallia New" w:cs="Browallia New"/>
          <w:color w:val="002060"/>
          <w:spacing w:val="-8"/>
          <w:sz w:val="28"/>
          <w:szCs w:val="28"/>
          <w:cs/>
        </w:rPr>
        <w:t xml:space="preserve"> </w:t>
      </w:r>
      <w:r w:rsidR="00E534DA" w:rsidRPr="0088326E">
        <w:rPr>
          <w:rFonts w:ascii="Browallia New" w:hAnsi="Browallia New" w:cs="Browallia New"/>
          <w:color w:val="002060"/>
          <w:spacing w:val="-8"/>
          <w:sz w:val="28"/>
          <w:szCs w:val="28"/>
          <w:cs/>
        </w:rPr>
        <w:t xml:space="preserve">เช่น </w:t>
      </w:r>
      <w:r w:rsidR="00E534DA" w:rsidRPr="0088326E">
        <w:rPr>
          <w:rFonts w:ascii="Browallia New" w:hAnsi="Browallia New" w:cs="Browallia New"/>
          <w:color w:val="002060"/>
          <w:spacing w:val="-8"/>
          <w:sz w:val="28"/>
          <w:szCs w:val="28"/>
        </w:rPr>
        <w:t>Gold Token</w:t>
      </w:r>
      <w:r w:rsidR="002863A7" w:rsidRPr="0088326E">
        <w:rPr>
          <w:rFonts w:ascii="Browallia New" w:hAnsi="Browallia New" w:cs="Browallia New"/>
          <w:color w:val="002060"/>
          <w:spacing w:val="-8"/>
          <w:sz w:val="28"/>
          <w:szCs w:val="28"/>
        </w:rPr>
        <w:t xml:space="preserve"> </w:t>
      </w:r>
      <w:r w:rsidR="002863A7" w:rsidRPr="0088326E">
        <w:rPr>
          <w:rFonts w:ascii="Browallia New" w:hAnsi="Browallia New" w:cs="Browallia New"/>
          <w:color w:val="002060"/>
          <w:spacing w:val="-8"/>
          <w:sz w:val="28"/>
          <w:szCs w:val="28"/>
          <w:cs/>
        </w:rPr>
        <w:t>ในประเทศ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น่วย: </w:t>
      </w:r>
      <w:r w:rsidR="0052149F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งินบาท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p w14:paraId="6150ABCA" w14:textId="66934394" w:rsidR="00AC2481" w:rsidRPr="0088326E" w:rsidRDefault="00637B44" w:rsidP="00C02B9C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Sell</w:t>
      </w:r>
      <w:r w:rsidR="00B632C3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domestic gold futures and others</w:t>
      </w:r>
      <w:r w:rsidR="001415CD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08A58AFB" w14:textId="67D88B5B" w:rsidR="00AC2481" w:rsidRPr="0088326E" w:rsidRDefault="00532D5B" w:rsidP="00DA5015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</w:t>
      </w:r>
      <w:r w:rsidR="00400A18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ขายทองคำล่วงหน้า (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Gold Futures) </w:t>
      </w:r>
      <w:r w:rsidR="00A771AC"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 xml:space="preserve">ในตลาด </w:t>
      </w:r>
      <w:r w:rsidR="00A771AC" w:rsidRPr="0088326E">
        <w:rPr>
          <w:rFonts w:ascii="Browallia New" w:hAnsi="Browallia New" w:cs="Browallia New"/>
          <w:color w:val="002060"/>
          <w:spacing w:val="-6"/>
          <w:sz w:val="28"/>
          <w:szCs w:val="28"/>
        </w:rPr>
        <w:t xml:space="preserve">TFEX </w:t>
      </w:r>
      <w:r w:rsidR="00A771AC"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 xml:space="preserve">หรือผลิตภัณฑ์ทองคำอื่น ๆ เช่น </w:t>
      </w:r>
      <w:r w:rsidR="00A771AC" w:rsidRPr="0088326E">
        <w:rPr>
          <w:rFonts w:ascii="Browallia New" w:hAnsi="Browallia New" w:cs="Browallia New"/>
          <w:color w:val="002060"/>
          <w:spacing w:val="-6"/>
          <w:sz w:val="28"/>
          <w:szCs w:val="28"/>
        </w:rPr>
        <w:t>Gold Token</w:t>
      </w:r>
      <w:r w:rsidR="00344256" w:rsidRPr="0088326E">
        <w:rPr>
          <w:rFonts w:ascii="Browallia New" w:hAnsi="Browallia New" w:cs="Browallia New"/>
          <w:color w:val="002060"/>
          <w:spacing w:val="-6"/>
          <w:sz w:val="28"/>
          <w:szCs w:val="28"/>
        </w:rPr>
        <w:t xml:space="preserve"> </w:t>
      </w:r>
      <w:r w:rsidR="00344256"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>ในประเทศ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bookmarkStart w:id="13" w:name="_Hlk216705919"/>
      <w:r w:rsidR="00E155DC"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น่วย: </w:t>
      </w:r>
      <w:r w:rsidR="003D64AF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งินบาท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bookmarkEnd w:id="13"/>
    </w:p>
    <w:p w14:paraId="5E08EB91" w14:textId="5FBA7FDA" w:rsidR="00AC2481" w:rsidRPr="0088326E" w:rsidRDefault="00277051" w:rsidP="005B134C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Buy gold spot overseas</w:t>
      </w:r>
      <w:r w:rsidR="00735133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5B134C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/>
      </w:r>
      <w:r w:rsidR="00096FEF"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</w:t>
      </w:r>
      <w:r w:rsidR="00400A18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="00096FEF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ซื้อทองคำ </w:t>
      </w:r>
      <w:r w:rsidR="00096FEF" w:rsidRPr="0088326E">
        <w:rPr>
          <w:rFonts w:ascii="Browallia New" w:hAnsi="Browallia New" w:cs="Browallia New"/>
          <w:color w:val="002060"/>
          <w:sz w:val="28"/>
          <w:szCs w:val="28"/>
        </w:rPr>
        <w:t xml:space="preserve">Spot </w:t>
      </w:r>
      <w:r w:rsidR="00096FEF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ากคู่ค้าในต่างประเทศ เช่น </w:t>
      </w:r>
      <w:r w:rsidR="00096FEF" w:rsidRPr="0088326E">
        <w:rPr>
          <w:rFonts w:ascii="Browallia New" w:hAnsi="Browallia New" w:cs="Browallia New"/>
          <w:color w:val="002060"/>
          <w:sz w:val="28"/>
          <w:szCs w:val="28"/>
        </w:rPr>
        <w:t xml:space="preserve">Bullion Banks </w:t>
      </w:r>
      <w:r w:rsidR="00096FEF" w:rsidRPr="0088326E">
        <w:rPr>
          <w:rFonts w:ascii="Browallia New" w:hAnsi="Browallia New" w:cs="Browallia New"/>
          <w:color w:val="002060"/>
          <w:sz w:val="28"/>
          <w:szCs w:val="28"/>
          <w:cs/>
        </w:rPr>
        <w:t>โรงหลอม และบริษัทในเครือที่ต่างประเทศ</w:t>
      </w:r>
      <w:r w:rsidR="00495C2E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ดอลลาร์ สรอ.)</w:t>
      </w:r>
    </w:p>
    <w:p w14:paraId="3C76246A" w14:textId="4D809B0F" w:rsidR="00E155DC" w:rsidRPr="0088326E" w:rsidRDefault="007029E7" w:rsidP="005B134C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Sell gold spot overseas</w:t>
      </w:r>
      <w:r w:rsidR="005B134C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/>
      </w:r>
      <w:r w:rsidR="00134719"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</w:t>
      </w:r>
      <w:r w:rsidR="00400A18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="00134719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ายทองคำ </w:t>
      </w:r>
      <w:r w:rsidR="00134719" w:rsidRPr="0088326E">
        <w:rPr>
          <w:rFonts w:ascii="Browallia New" w:hAnsi="Browallia New" w:cs="Browallia New"/>
          <w:color w:val="002060"/>
          <w:sz w:val="28"/>
          <w:szCs w:val="28"/>
        </w:rPr>
        <w:t xml:space="preserve">Spot </w:t>
      </w:r>
      <w:r w:rsidR="00134719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ากคู่ค้าในต่างประเทศ เช่น </w:t>
      </w:r>
      <w:r w:rsidR="00134719" w:rsidRPr="0088326E">
        <w:rPr>
          <w:rFonts w:ascii="Browallia New" w:hAnsi="Browallia New" w:cs="Browallia New"/>
          <w:color w:val="002060"/>
          <w:sz w:val="28"/>
          <w:szCs w:val="28"/>
        </w:rPr>
        <w:t xml:space="preserve">Bullion Banks </w:t>
      </w:r>
      <w:r w:rsidR="00134719" w:rsidRPr="0088326E">
        <w:rPr>
          <w:rFonts w:ascii="Browallia New" w:hAnsi="Browallia New" w:cs="Browallia New"/>
          <w:color w:val="002060"/>
          <w:sz w:val="28"/>
          <w:szCs w:val="28"/>
          <w:cs/>
        </w:rPr>
        <w:t>โรงหลอม และบริษัทในเครือที่ต่างประเทศ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</w:rPr>
        <w:t xml:space="preserve"> (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ดอลลาร์ สรอ.)</w:t>
      </w:r>
    </w:p>
    <w:p w14:paraId="28009DE8" w14:textId="59C96F7B" w:rsidR="009777B1" w:rsidRPr="0088326E" w:rsidRDefault="00916C88" w:rsidP="00C02B9C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Buy gold futures and other</w:t>
      </w:r>
      <w:r w:rsidR="00E72A6E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s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overseas</w:t>
      </w:r>
      <w:r w:rsidR="00D9264C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CA6FA2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="00201EC0"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มูลค่าที่</w:t>
      </w:r>
      <w:r w:rsidR="00400A18"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บริษัท</w:t>
      </w:r>
      <w:r w:rsidR="00201EC0"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ซื้อ</w:t>
      </w:r>
      <w:r w:rsidR="008C5057" w:rsidRPr="0088326E">
        <w:rPr>
          <w:rFonts w:ascii="Browallia New" w:hAnsi="Browallia New" w:cs="Browallia New"/>
          <w:color w:val="002060"/>
          <w:spacing w:val="-4"/>
          <w:sz w:val="28"/>
          <w:szCs w:val="28"/>
        </w:rPr>
        <w:t xml:space="preserve"> </w:t>
      </w:r>
      <w:r w:rsidR="00201EC0" w:rsidRPr="0088326E">
        <w:rPr>
          <w:rFonts w:ascii="Browallia New" w:hAnsi="Browallia New" w:cs="Browallia New"/>
          <w:color w:val="002060"/>
          <w:spacing w:val="-4"/>
          <w:sz w:val="28"/>
          <w:szCs w:val="28"/>
        </w:rPr>
        <w:t xml:space="preserve">Gold Futures </w:t>
      </w:r>
      <w:r w:rsidR="00201EC0"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 xml:space="preserve">หรือผลิตภัณฑ์ทองคำอื่น ๆ เช่น </w:t>
      </w:r>
      <w:r w:rsidR="00201EC0" w:rsidRPr="0088326E">
        <w:rPr>
          <w:rFonts w:ascii="Browallia New" w:hAnsi="Browallia New" w:cs="Browallia New"/>
          <w:color w:val="002060"/>
          <w:spacing w:val="-4"/>
          <w:sz w:val="28"/>
          <w:szCs w:val="28"/>
        </w:rPr>
        <w:t>Gold Token</w:t>
      </w:r>
      <w:r w:rsidR="00201EC0" w:rsidRPr="0088326E">
        <w:rPr>
          <w:rFonts w:ascii="Browallia New" w:hAnsi="Browallia New" w:cs="Browallia New"/>
          <w:b/>
          <w:bCs/>
          <w:color w:val="002060"/>
          <w:spacing w:val="-4"/>
          <w:sz w:val="28"/>
          <w:szCs w:val="28"/>
        </w:rPr>
        <w:t xml:space="preserve"> </w:t>
      </w:r>
      <w:r w:rsidR="00201EC0"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ในตลาดต่างประเทศ</w:t>
      </w:r>
      <w:r w:rsidR="00E155DC" w:rsidRPr="0088326E">
        <w:rPr>
          <w:rFonts w:ascii="Browallia New" w:hAnsi="Browallia New" w:cs="Browallia New"/>
          <w:b/>
          <w:bCs/>
          <w:color w:val="002060"/>
          <w:spacing w:val="-4"/>
          <w:sz w:val="28"/>
          <w:szCs w:val="28"/>
        </w:rPr>
        <w:t xml:space="preserve"> </w:t>
      </w:r>
      <w:r w:rsidR="00E155DC" w:rsidRPr="0088326E">
        <w:rPr>
          <w:rFonts w:ascii="Browallia New" w:hAnsi="Browallia New" w:cs="Browallia New"/>
          <w:color w:val="002060"/>
          <w:spacing w:val="-4"/>
          <w:sz w:val="28"/>
          <w:szCs w:val="28"/>
        </w:rPr>
        <w:t>(</w:t>
      </w:r>
      <w:r w:rsidR="00E155DC"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หน่วย: ดอลลาร์ สรอ.)</w:t>
      </w:r>
    </w:p>
    <w:p w14:paraId="75E712F5" w14:textId="2293C67B" w:rsidR="00916C88" w:rsidRPr="0088326E" w:rsidRDefault="00E72A6E" w:rsidP="00C02B9C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Sell gold futures and others overseas</w:t>
      </w:r>
      <w:r w:rsidR="00D9264C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CA6FA2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="008C5057"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มูลค่าที่</w:t>
      </w:r>
      <w:r w:rsidR="00400A18"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บริษัท</w:t>
      </w:r>
      <w:r w:rsidR="008C5057"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ขาย</w:t>
      </w:r>
      <w:r w:rsidR="008C5057" w:rsidRPr="0088326E">
        <w:rPr>
          <w:rFonts w:ascii="Browallia New" w:hAnsi="Browallia New" w:cs="Browallia New"/>
          <w:color w:val="002060"/>
          <w:spacing w:val="-4"/>
          <w:sz w:val="28"/>
          <w:szCs w:val="28"/>
        </w:rPr>
        <w:t xml:space="preserve"> Gold Futures </w:t>
      </w:r>
      <w:r w:rsidR="008C5057"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 xml:space="preserve">หรือผลิตภัณฑ์ทองคำอื่น ๆ เช่น </w:t>
      </w:r>
      <w:r w:rsidR="008C5057" w:rsidRPr="0088326E">
        <w:rPr>
          <w:rFonts w:ascii="Browallia New" w:hAnsi="Browallia New" w:cs="Browallia New"/>
          <w:color w:val="002060"/>
          <w:spacing w:val="-4"/>
          <w:sz w:val="28"/>
          <w:szCs w:val="28"/>
        </w:rPr>
        <w:t xml:space="preserve">Gold Token </w:t>
      </w:r>
      <w:r w:rsidR="008C5057"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ในตลาดต่างประเทศ</w:t>
      </w:r>
      <w:r w:rsidR="00E155DC" w:rsidRPr="0088326E">
        <w:rPr>
          <w:rFonts w:ascii="Browallia New" w:hAnsi="Browallia New" w:cs="Browallia New"/>
          <w:b/>
          <w:bCs/>
          <w:color w:val="002060"/>
          <w:spacing w:val="-4"/>
          <w:sz w:val="28"/>
          <w:szCs w:val="28"/>
        </w:rPr>
        <w:t xml:space="preserve"> </w:t>
      </w:r>
      <w:r w:rsidR="00E155DC" w:rsidRPr="0088326E">
        <w:rPr>
          <w:rFonts w:ascii="Browallia New" w:hAnsi="Browallia New" w:cs="Browallia New"/>
          <w:color w:val="002060"/>
          <w:spacing w:val="-4"/>
          <w:sz w:val="28"/>
          <w:szCs w:val="28"/>
        </w:rPr>
        <w:t>(</w:t>
      </w:r>
      <w:r w:rsidR="00E155DC"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หน่วย: ดอลลาร์ สรอ.)</w:t>
      </w:r>
    </w:p>
    <w:p w14:paraId="394C35C0" w14:textId="440444F1" w:rsidR="00E72A6E" w:rsidRPr="0088326E" w:rsidRDefault="003A58C6" w:rsidP="00C02B9C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Buy FX onshore</w:t>
      </w:r>
      <w:r w:rsidR="00B05687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CA6FA2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="00D67066"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</w:t>
      </w:r>
      <w:r w:rsidR="00400A18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="00D67066" w:rsidRPr="0088326E">
        <w:rPr>
          <w:rFonts w:ascii="Browallia New" w:hAnsi="Browallia New" w:cs="Browallia New"/>
          <w:color w:val="002060"/>
          <w:sz w:val="28"/>
          <w:szCs w:val="28"/>
          <w:cs/>
        </w:rPr>
        <w:t>ซื้อ</w:t>
      </w:r>
      <w:r w:rsidR="00675D74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งินตราต่างประเทศ</w:t>
      </w:r>
      <w:r w:rsidR="001B7548" w:rsidRPr="0088326E">
        <w:rPr>
          <w:rFonts w:ascii="Browallia New" w:hAnsi="Browallia New" w:cs="Browallia New"/>
          <w:color w:val="002060"/>
          <w:sz w:val="28"/>
          <w:szCs w:val="28"/>
          <w:cs/>
        </w:rPr>
        <w:t>กับธนาคารพาณิชย์ในประเทศ</w:t>
      </w:r>
      <w:r w:rsidR="0091591E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วัตถุประสงค์ที่เกี่ยวเนื่องกับ </w:t>
      </w:r>
      <w:r w:rsidR="0091591E" w:rsidRPr="0088326E">
        <w:rPr>
          <w:rFonts w:ascii="Browallia New" w:hAnsi="Browallia New" w:cs="Browallia New"/>
          <w:color w:val="002060"/>
          <w:sz w:val="28"/>
          <w:szCs w:val="28"/>
        </w:rPr>
        <w:t>Gold THB</w:t>
      </w:r>
      <w:r w:rsidR="008F6680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91591E" w:rsidRPr="0088326E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8F6680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ช่น ค่าทองคำ</w:t>
      </w:r>
      <w:r w:rsidR="00786EFE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</w:t>
      </w:r>
      <w:r w:rsidR="00197FB2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งิน</w:t>
      </w:r>
      <w:r w:rsidR="00A16A1E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เกี่ยวกับการเพิ่มหรือลดหลักประกัน </w:t>
      </w:r>
      <w:r w:rsidR="00A16A1E"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="00197FB2" w:rsidRPr="0088326E">
        <w:rPr>
          <w:rFonts w:ascii="Browallia New" w:hAnsi="Browallia New" w:cs="Browallia New"/>
          <w:color w:val="002060"/>
          <w:sz w:val="28"/>
          <w:szCs w:val="28"/>
        </w:rPr>
        <w:t>margi</w:t>
      </w:r>
      <w:r w:rsidR="00C53865" w:rsidRPr="0088326E">
        <w:rPr>
          <w:rFonts w:ascii="Browallia New" w:hAnsi="Browallia New" w:cs="Browallia New"/>
          <w:color w:val="002060"/>
          <w:sz w:val="28"/>
          <w:szCs w:val="28"/>
        </w:rPr>
        <w:t>n</w:t>
      </w:r>
      <w:r w:rsidR="00A16A1E" w:rsidRPr="0088326E"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  <w:r w:rsidR="00A16A1E" w:rsidRPr="0088326E">
        <w:rPr>
          <w:rFonts w:ascii="Browallia New" w:hAnsi="Browallia New" w:cs="Browallia New"/>
          <w:color w:val="002060"/>
          <w:sz w:val="28"/>
          <w:szCs w:val="28"/>
          <w:cs/>
        </w:rPr>
        <w:t>ใน</w:t>
      </w:r>
      <w:r w:rsidR="00342F70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ัญชีทองคำ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</w:rPr>
        <w:t xml:space="preserve"> (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ดอลลาร์ สรอ.)</w:t>
      </w:r>
    </w:p>
    <w:p w14:paraId="3FA269F6" w14:textId="439B6EA1" w:rsidR="00E72A6E" w:rsidRPr="0088326E" w:rsidRDefault="00D91D19" w:rsidP="00C02B9C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Sell FX onshore</w:t>
      </w:r>
      <w:r w:rsidR="00B05687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CA6FA2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="00611346"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</w:t>
      </w:r>
      <w:r w:rsidR="00400A18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="00611346" w:rsidRPr="0088326E">
        <w:rPr>
          <w:rFonts w:ascii="Browallia New" w:hAnsi="Browallia New" w:cs="Browallia New"/>
          <w:color w:val="002060"/>
          <w:sz w:val="28"/>
          <w:szCs w:val="28"/>
          <w:cs/>
        </w:rPr>
        <w:t>ขายเงินตราต่างประเทศกับธนาคารพาณิชย์ในประเทศ</w:t>
      </w:r>
      <w:r w:rsidR="00841E26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วัตถุประสงค์ที่เกี่ยวเนื่องกับ </w:t>
      </w:r>
      <w:r w:rsidR="00841E26" w:rsidRPr="0088326E">
        <w:rPr>
          <w:rFonts w:ascii="Browallia New" w:hAnsi="Browallia New" w:cs="Browallia New"/>
          <w:color w:val="002060"/>
          <w:sz w:val="28"/>
          <w:szCs w:val="28"/>
        </w:rPr>
        <w:t>Gold THB</w:t>
      </w:r>
      <w:r w:rsidR="00611346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24B0F" w:rsidRPr="0088326E">
        <w:rPr>
          <w:rFonts w:ascii="Browallia New" w:hAnsi="Browallia New" w:cs="Browallia New"/>
          <w:color w:val="002060"/>
          <w:sz w:val="28"/>
          <w:szCs w:val="28"/>
        </w:rPr>
        <w:br/>
      </w:r>
      <w:r w:rsidR="0000128E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ช่น ค่าทองคำ และ</w:t>
      </w:r>
      <w:r w:rsidR="00C20812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งินที่เกี่ยวกับการเพิ่มหรือลดหลักประกัน (</w:t>
      </w:r>
      <w:r w:rsidR="0000128E" w:rsidRPr="0088326E">
        <w:rPr>
          <w:rFonts w:ascii="Browallia New" w:hAnsi="Browallia New" w:cs="Browallia New"/>
          <w:color w:val="002060"/>
          <w:sz w:val="28"/>
          <w:szCs w:val="28"/>
        </w:rPr>
        <w:t>margin</w:t>
      </w:r>
      <w:r w:rsidR="00C20812" w:rsidRPr="0088326E"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  <w:r w:rsidR="00C20812" w:rsidRPr="0088326E">
        <w:rPr>
          <w:rFonts w:ascii="Browallia New" w:hAnsi="Browallia New" w:cs="Browallia New"/>
          <w:color w:val="002060"/>
          <w:sz w:val="28"/>
          <w:szCs w:val="28"/>
          <w:cs/>
        </w:rPr>
        <w:t>ใน</w:t>
      </w:r>
      <w:r w:rsidR="0000128E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บัญชีทองคำ 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ดอลลาร์ สรอ.)</w:t>
      </w:r>
    </w:p>
    <w:p w14:paraId="77D6F42E" w14:textId="35300167" w:rsidR="00161347" w:rsidRPr="0088326E" w:rsidRDefault="00D91D19" w:rsidP="00C02B9C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Buy FX offshore</w:t>
      </w:r>
      <w:r w:rsidR="00CA6FA2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="00617103"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</w:t>
      </w:r>
      <w:r w:rsidR="00400A18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="00617103" w:rsidRPr="0088326E">
        <w:rPr>
          <w:rFonts w:ascii="Browallia New" w:hAnsi="Browallia New" w:cs="Browallia New"/>
          <w:color w:val="002060"/>
          <w:sz w:val="28"/>
          <w:szCs w:val="28"/>
          <w:cs/>
        </w:rPr>
        <w:t>ซื้อเงินตราต่างประเทศ</w:t>
      </w:r>
      <w:r w:rsidR="00F50787" w:rsidRPr="0088326E">
        <w:rPr>
          <w:rFonts w:ascii="Browallia New" w:hAnsi="Browallia New" w:cs="Browallia New"/>
          <w:color w:val="002060"/>
          <w:sz w:val="28"/>
          <w:szCs w:val="28"/>
          <w:cs/>
        </w:rPr>
        <w:t>จาก</w:t>
      </w:r>
      <w:r w:rsidR="00617103" w:rsidRPr="0088326E">
        <w:rPr>
          <w:rFonts w:ascii="Browallia New" w:hAnsi="Browallia New" w:cs="Browallia New"/>
          <w:color w:val="002060"/>
          <w:sz w:val="28"/>
          <w:szCs w:val="28"/>
          <w:cs/>
        </w:rPr>
        <w:t>ธนาคารพาณิชย์ในต่างประเทศ</w:t>
      </w:r>
      <w:r w:rsidR="00D20692" w:rsidRPr="0088326E">
        <w:rPr>
          <w:rFonts w:ascii="Browallia New" w:hAnsi="Browallia New" w:cs="Browallia New"/>
          <w:color w:val="002060"/>
          <w:sz w:val="28"/>
          <w:szCs w:val="28"/>
          <w:cs/>
        </w:rPr>
        <w:t>ผ่านบริษัทในเครือ</w:t>
      </w:r>
      <w:r w:rsidR="00AA4F9A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FB4272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วัตถุประสงค์ที่เกี่ยวเนื่องกับ </w:t>
      </w:r>
      <w:r w:rsidR="00FB4272" w:rsidRPr="0088326E">
        <w:rPr>
          <w:rFonts w:ascii="Browallia New" w:hAnsi="Browallia New" w:cs="Browallia New"/>
          <w:color w:val="002060"/>
          <w:sz w:val="28"/>
          <w:szCs w:val="28"/>
        </w:rPr>
        <w:t>Gold THB</w:t>
      </w:r>
      <w:r w:rsidR="00E155DC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="00E155DC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ดอลลาร์ สรอ.)</w:t>
      </w:r>
    </w:p>
    <w:p w14:paraId="461105AF" w14:textId="6AAF4F6E" w:rsidR="004E32DD" w:rsidRPr="0088326E" w:rsidRDefault="006C1DD9" w:rsidP="00573D38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Offshore bank </w:t>
      </w:r>
      <w:r w:rsidR="000F47B1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name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on buying side</w:t>
      </w:r>
      <w:r w:rsidR="00954357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="00654A16" w:rsidRPr="0088326E">
        <w:rPr>
          <w:rFonts w:ascii="Browallia New" w:hAnsi="Browallia New" w:cs="Browallia New"/>
          <w:color w:val="002060"/>
          <w:sz w:val="28"/>
          <w:szCs w:val="28"/>
          <w:cs/>
        </w:rPr>
        <w:t>ชื่อธนาคาร</w:t>
      </w:r>
      <w:r w:rsidR="00F71AB7" w:rsidRPr="0088326E">
        <w:rPr>
          <w:rFonts w:ascii="Browallia New" w:hAnsi="Browallia New" w:cs="Browallia New"/>
          <w:color w:val="002060"/>
          <w:sz w:val="28"/>
          <w:szCs w:val="28"/>
          <w:cs/>
        </w:rPr>
        <w:t>พาณิชย์</w:t>
      </w:r>
      <w:r w:rsidR="00654A16" w:rsidRPr="0088326E">
        <w:rPr>
          <w:rFonts w:ascii="Browallia New" w:hAnsi="Browallia New" w:cs="Browallia New"/>
          <w:color w:val="002060"/>
          <w:sz w:val="28"/>
          <w:szCs w:val="28"/>
          <w:cs/>
        </w:rPr>
        <w:t>ในต่างประเทศที่</w:t>
      </w:r>
      <w:r w:rsidR="0027400E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="00A924F4" w:rsidRPr="0088326E">
        <w:rPr>
          <w:rFonts w:ascii="Browallia New" w:hAnsi="Browallia New" w:cs="Browallia New"/>
          <w:color w:val="002060"/>
          <w:sz w:val="28"/>
          <w:szCs w:val="28"/>
          <w:cs/>
        </w:rPr>
        <w:t>ในเครือ</w:t>
      </w:r>
      <w:r w:rsidR="00654A16" w:rsidRPr="0088326E">
        <w:rPr>
          <w:rFonts w:ascii="Browallia New" w:hAnsi="Browallia New" w:cs="Browallia New"/>
          <w:color w:val="002060"/>
          <w:sz w:val="28"/>
          <w:szCs w:val="28"/>
          <w:cs/>
        </w:rPr>
        <w:t>ซื้อ</w:t>
      </w:r>
      <w:r w:rsidR="00F71AB7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งินตราต่างประเทศ</w:t>
      </w:r>
      <w:r w:rsidR="00654A16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ระบุชื่อธนาคาร เช่น </w:t>
      </w:r>
      <w:r w:rsidR="00654A16" w:rsidRPr="0088326E">
        <w:rPr>
          <w:rFonts w:ascii="Browallia New" w:hAnsi="Browallia New" w:cs="Browallia New"/>
          <w:color w:val="002060"/>
          <w:sz w:val="28"/>
          <w:szCs w:val="28"/>
        </w:rPr>
        <w:t>Bank A</w:t>
      </w:r>
      <w:r w:rsidR="005E6CF8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EF5D16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ละ</w:t>
      </w:r>
      <w:r w:rsidR="004E32DD" w:rsidRPr="0088326E">
        <w:rPr>
          <w:rFonts w:ascii="Browallia New" w:hAnsi="Browallia New" w:cs="Browallia New"/>
          <w:color w:val="002060"/>
          <w:sz w:val="28"/>
          <w:szCs w:val="28"/>
          <w:cs/>
        </w:rPr>
        <w:t>กรณี</w:t>
      </w:r>
      <w:r w:rsidR="00F40B4B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ในเครือ</w:t>
      </w:r>
      <w:r w:rsidR="004E32DD" w:rsidRPr="0088326E">
        <w:rPr>
          <w:rFonts w:ascii="Browallia New" w:hAnsi="Browallia New" w:cs="Browallia New"/>
          <w:color w:val="002060"/>
          <w:sz w:val="28"/>
          <w:szCs w:val="28"/>
          <w:cs/>
        </w:rPr>
        <w:t>ซื้อ</w:t>
      </w:r>
      <w:r w:rsidR="00AD6464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งินตราต่างประเทศ</w:t>
      </w:r>
      <w:r w:rsidR="004E32DD" w:rsidRPr="0088326E">
        <w:rPr>
          <w:rFonts w:ascii="Browallia New" w:hAnsi="Browallia New" w:cs="Browallia New"/>
          <w:color w:val="002060"/>
          <w:sz w:val="28"/>
          <w:szCs w:val="28"/>
          <w:cs/>
        </w:rPr>
        <w:t>กับธนาคาร</w:t>
      </w:r>
      <w:r w:rsidR="0034741A" w:rsidRPr="0088326E">
        <w:rPr>
          <w:rFonts w:ascii="Browallia New" w:hAnsi="Browallia New" w:cs="Browallia New"/>
          <w:color w:val="002060"/>
          <w:sz w:val="28"/>
          <w:szCs w:val="28"/>
          <w:cs/>
        </w:rPr>
        <w:t>พาณิชย์</w:t>
      </w:r>
      <w:r w:rsidR="004E32DD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ต่างประเทศมากกว่า </w:t>
      </w:r>
      <w:r w:rsidR="00400205">
        <w:rPr>
          <w:rFonts w:ascii="Browallia New" w:hAnsi="Browallia New" w:cs="Browallia New"/>
          <w:color w:val="002060"/>
          <w:sz w:val="28"/>
          <w:szCs w:val="28"/>
        </w:rPr>
        <w:t>1</w:t>
      </w:r>
      <w:r w:rsidR="004E32DD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ห่ง ให้ระบุรายชื่อธนาคาร</w:t>
      </w:r>
      <w:r w:rsidR="0053451F" w:rsidRPr="0088326E">
        <w:rPr>
          <w:rFonts w:ascii="Browallia New" w:hAnsi="Browallia New" w:cs="Browallia New"/>
          <w:color w:val="002060"/>
          <w:sz w:val="28"/>
          <w:szCs w:val="28"/>
          <w:cs/>
        </w:rPr>
        <w:t>พาณิชย์ใน</w:t>
      </w:r>
      <w:r w:rsidR="000364F4" w:rsidRPr="0088326E">
        <w:rPr>
          <w:rFonts w:ascii="Browallia New" w:hAnsi="Browallia New" w:cs="Browallia New"/>
          <w:color w:val="002060"/>
          <w:sz w:val="28"/>
          <w:szCs w:val="28"/>
          <w:cs/>
        </w:rPr>
        <w:t>ต่างประเทศทุกแห่ง</w:t>
      </w:r>
      <w:r w:rsidR="004E32DD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คั่นด้วยเครื่องหมาย </w:t>
      </w:r>
      <w:r w:rsidR="004E32DD" w:rsidRPr="0088326E">
        <w:rPr>
          <w:rFonts w:ascii="Browallia New" w:hAnsi="Browallia New" w:cs="Browallia New"/>
          <w:color w:val="002060"/>
          <w:sz w:val="28"/>
          <w:szCs w:val="28"/>
        </w:rPr>
        <w:t>comma (“,”)</w:t>
      </w:r>
      <w:r w:rsidR="004E32DD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ช่น </w:t>
      </w:r>
      <w:r w:rsidR="004E32DD" w:rsidRPr="0088326E">
        <w:rPr>
          <w:rFonts w:ascii="Browallia New" w:hAnsi="Browallia New" w:cs="Browallia New"/>
          <w:color w:val="002060"/>
          <w:sz w:val="28"/>
          <w:szCs w:val="28"/>
        </w:rPr>
        <w:t xml:space="preserve">Bank A, Bank B, Bank C </w:t>
      </w:r>
      <w:r w:rsidR="004E32DD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ป็นต้น</w:t>
      </w:r>
    </w:p>
    <w:p w14:paraId="6F8E8B65" w14:textId="0DB2AD3B" w:rsidR="00E72A6E" w:rsidRPr="0088326E" w:rsidRDefault="00D91D19" w:rsidP="00C02B9C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Sell FX offshore</w:t>
      </w:r>
      <w:r w:rsidR="00B05687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CA6FA2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="006D0FCE"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</w:t>
      </w:r>
      <w:r w:rsidR="00D61372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="006D0FCE" w:rsidRPr="0088326E">
        <w:rPr>
          <w:rFonts w:ascii="Browallia New" w:hAnsi="Browallia New" w:cs="Browallia New"/>
          <w:color w:val="002060"/>
          <w:sz w:val="28"/>
          <w:szCs w:val="28"/>
          <w:cs/>
        </w:rPr>
        <w:t>ขายเงินตราต่างประเทศ</w:t>
      </w:r>
      <w:r w:rsidR="00F50787" w:rsidRPr="0088326E">
        <w:rPr>
          <w:rFonts w:ascii="Browallia New" w:hAnsi="Browallia New" w:cs="Browallia New"/>
          <w:color w:val="002060"/>
          <w:sz w:val="28"/>
          <w:szCs w:val="28"/>
          <w:cs/>
        </w:rPr>
        <w:t>ให้แก่</w:t>
      </w:r>
      <w:r w:rsidR="006D0FCE" w:rsidRPr="0088326E">
        <w:rPr>
          <w:rFonts w:ascii="Browallia New" w:hAnsi="Browallia New" w:cs="Browallia New"/>
          <w:color w:val="002060"/>
          <w:sz w:val="28"/>
          <w:szCs w:val="28"/>
          <w:cs/>
        </w:rPr>
        <w:t>ธนาคารพาณิชย์ในต่างประเทศ</w:t>
      </w:r>
      <w:r w:rsidR="00057731" w:rsidRPr="0088326E">
        <w:rPr>
          <w:rFonts w:ascii="Browallia New" w:hAnsi="Browallia New" w:cs="Browallia New"/>
          <w:color w:val="002060"/>
          <w:sz w:val="28"/>
          <w:szCs w:val="28"/>
          <w:cs/>
        </w:rPr>
        <w:t>ผ่านบริษัทในเครือ</w:t>
      </w:r>
      <w:r w:rsidR="00A459E5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9E7093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วัตถุประสงค์ที่เกี่ยวเนื่องกับ </w:t>
      </w:r>
      <w:r w:rsidR="009E7093" w:rsidRPr="0088326E">
        <w:rPr>
          <w:rFonts w:ascii="Browallia New" w:hAnsi="Browallia New" w:cs="Browallia New"/>
          <w:color w:val="002060"/>
          <w:sz w:val="28"/>
          <w:szCs w:val="28"/>
        </w:rPr>
        <w:t>Gold THB</w:t>
      </w:r>
      <w:r w:rsidR="00D164C8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D164C8"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="00D164C8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ดอลลาร์ สรอ.)</w:t>
      </w:r>
    </w:p>
    <w:p w14:paraId="48604777" w14:textId="628716A9" w:rsidR="0016524B" w:rsidRPr="0088326E" w:rsidRDefault="006C1DD9" w:rsidP="00573D38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Offshore bank </w:t>
      </w:r>
      <w:r w:rsidR="000F47B1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name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on selling side</w:t>
      </w:r>
      <w:r w:rsidR="008E7302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6D3236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="00EC4ACD" w:rsidRPr="0088326E">
        <w:rPr>
          <w:rFonts w:ascii="Browallia New" w:hAnsi="Browallia New" w:cs="Browallia New"/>
          <w:color w:val="002060"/>
          <w:sz w:val="28"/>
          <w:szCs w:val="28"/>
          <w:cs/>
        </w:rPr>
        <w:t>ชื่อธนาคาร</w:t>
      </w:r>
      <w:r w:rsidR="00970D91" w:rsidRPr="0088326E">
        <w:rPr>
          <w:rFonts w:ascii="Browallia New" w:hAnsi="Browallia New" w:cs="Browallia New"/>
          <w:color w:val="002060"/>
          <w:sz w:val="28"/>
          <w:szCs w:val="28"/>
          <w:cs/>
        </w:rPr>
        <w:t>พาณิชย์</w:t>
      </w:r>
      <w:r w:rsidR="00EC4ACD" w:rsidRPr="0088326E">
        <w:rPr>
          <w:rFonts w:ascii="Browallia New" w:hAnsi="Browallia New" w:cs="Browallia New"/>
          <w:color w:val="002060"/>
          <w:sz w:val="28"/>
          <w:szCs w:val="28"/>
          <w:cs/>
        </w:rPr>
        <w:t>ในต่างประเทศที่</w:t>
      </w:r>
      <w:r w:rsidR="0027400E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="009C14AD" w:rsidRPr="0088326E">
        <w:rPr>
          <w:rFonts w:ascii="Browallia New" w:hAnsi="Browallia New" w:cs="Browallia New"/>
          <w:color w:val="002060"/>
          <w:sz w:val="28"/>
          <w:szCs w:val="28"/>
          <w:cs/>
        </w:rPr>
        <w:t>ใน</w:t>
      </w:r>
      <w:r w:rsidR="00693455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ครือ</w:t>
      </w:r>
      <w:r w:rsidR="00CE6075" w:rsidRPr="0088326E">
        <w:rPr>
          <w:rFonts w:ascii="Browallia New" w:hAnsi="Browallia New" w:cs="Browallia New"/>
          <w:color w:val="002060"/>
          <w:sz w:val="28"/>
          <w:szCs w:val="28"/>
          <w:cs/>
        </w:rPr>
        <w:t>ขาย</w:t>
      </w:r>
      <w:r w:rsidR="001B2C63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งินตราต่างประเทศ</w:t>
      </w:r>
      <w:r w:rsidR="00EC4ACD" w:rsidRPr="0088326E" w:rsidDel="00693455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512940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โดยระบุชื่อธนาคาร เช่น </w:t>
      </w:r>
      <w:r w:rsidR="00512940" w:rsidRPr="0088326E">
        <w:rPr>
          <w:rFonts w:ascii="Browallia New" w:hAnsi="Browallia New" w:cs="Browallia New"/>
          <w:color w:val="002060"/>
          <w:sz w:val="28"/>
          <w:szCs w:val="28"/>
        </w:rPr>
        <w:t>Bank A</w:t>
      </w:r>
      <w:r w:rsidR="0022753B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771E3C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ละ</w:t>
      </w:r>
      <w:r w:rsidR="00DE658D" w:rsidRPr="0088326E">
        <w:rPr>
          <w:rFonts w:ascii="Browallia New" w:hAnsi="Browallia New" w:cs="Browallia New"/>
          <w:color w:val="002060"/>
          <w:sz w:val="28"/>
          <w:szCs w:val="28"/>
          <w:cs/>
        </w:rPr>
        <w:t>กรณี</w:t>
      </w:r>
      <w:r w:rsidR="00F40B4B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ในเครือ</w:t>
      </w:r>
      <w:r w:rsidR="00DE658D" w:rsidRPr="0088326E">
        <w:rPr>
          <w:rFonts w:ascii="Browallia New" w:hAnsi="Browallia New" w:cs="Browallia New"/>
          <w:color w:val="002060"/>
          <w:sz w:val="28"/>
          <w:szCs w:val="28"/>
          <w:cs/>
        </w:rPr>
        <w:t>ขาย</w:t>
      </w:r>
      <w:r w:rsidR="00687D75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งินตราต่างประเทศกับธนาคารพาณิชย์ในต่างประเทศ</w:t>
      </w:r>
      <w:r w:rsidR="00DE658D" w:rsidRPr="0088326E">
        <w:rPr>
          <w:rFonts w:ascii="Browallia New" w:hAnsi="Browallia New" w:cs="Browallia New"/>
          <w:color w:val="002060"/>
          <w:sz w:val="28"/>
          <w:szCs w:val="28"/>
          <w:cs/>
        </w:rPr>
        <w:t>มากกว่า</w:t>
      </w:r>
      <w:r w:rsidR="00B86950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400205">
        <w:rPr>
          <w:rFonts w:ascii="Browallia New" w:hAnsi="Browallia New" w:cs="Browallia New"/>
          <w:color w:val="002060"/>
          <w:sz w:val="28"/>
          <w:szCs w:val="28"/>
        </w:rPr>
        <w:t>1</w:t>
      </w:r>
      <w:r w:rsidR="00B86950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DE658D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ห่ง ให้ระบุ</w:t>
      </w:r>
      <w:r w:rsidR="0010217F" w:rsidRPr="0088326E">
        <w:rPr>
          <w:rFonts w:ascii="Browallia New" w:hAnsi="Browallia New" w:cs="Browallia New"/>
          <w:color w:val="002060"/>
          <w:sz w:val="28"/>
          <w:szCs w:val="28"/>
          <w:cs/>
        </w:rPr>
        <w:t>ราย</w:t>
      </w:r>
      <w:r w:rsidR="00B86950" w:rsidRPr="0088326E">
        <w:rPr>
          <w:rFonts w:ascii="Browallia New" w:hAnsi="Browallia New" w:cs="Browallia New"/>
          <w:color w:val="002060"/>
          <w:sz w:val="28"/>
          <w:szCs w:val="28"/>
          <w:cs/>
        </w:rPr>
        <w:t>ชื่อธนาคาร</w:t>
      </w:r>
      <w:r w:rsidR="00693455" w:rsidRPr="0088326E">
        <w:rPr>
          <w:rFonts w:ascii="Browallia New" w:hAnsi="Browallia New" w:cs="Browallia New"/>
          <w:color w:val="002060"/>
          <w:sz w:val="28"/>
          <w:szCs w:val="28"/>
          <w:cs/>
        </w:rPr>
        <w:t>พาณิชย์ใน</w:t>
      </w:r>
      <w:r w:rsidR="000364F4" w:rsidRPr="0088326E">
        <w:rPr>
          <w:rFonts w:ascii="Browallia New" w:hAnsi="Browallia New" w:cs="Browallia New"/>
          <w:color w:val="002060"/>
          <w:sz w:val="28"/>
          <w:szCs w:val="28"/>
          <w:cs/>
        </w:rPr>
        <w:t>ต่างประเทศทุกแห่ง</w:t>
      </w:r>
      <w:r w:rsidR="0010217F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คั่นด้วย</w:t>
      </w:r>
      <w:r w:rsidR="005E6CF8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ครื่องหมาย </w:t>
      </w:r>
      <w:r w:rsidR="005E6CF8" w:rsidRPr="0088326E">
        <w:rPr>
          <w:rFonts w:ascii="Browallia New" w:hAnsi="Browallia New" w:cs="Browallia New"/>
          <w:color w:val="002060"/>
          <w:sz w:val="28"/>
          <w:szCs w:val="28"/>
        </w:rPr>
        <w:t>comma (</w:t>
      </w:r>
      <w:r w:rsidR="00A94C55" w:rsidRPr="0088326E">
        <w:rPr>
          <w:rFonts w:ascii="Browallia New" w:hAnsi="Browallia New" w:cs="Browallia New"/>
          <w:color w:val="002060"/>
          <w:sz w:val="28"/>
          <w:szCs w:val="28"/>
        </w:rPr>
        <w:t>“,”</w:t>
      </w:r>
      <w:r w:rsidR="005E6CF8" w:rsidRPr="0088326E">
        <w:rPr>
          <w:rFonts w:ascii="Browallia New" w:hAnsi="Browallia New" w:cs="Browallia New"/>
          <w:color w:val="002060"/>
          <w:sz w:val="28"/>
          <w:szCs w:val="28"/>
        </w:rPr>
        <w:t>)</w:t>
      </w:r>
      <w:r w:rsidR="00DE658D" w:rsidRPr="0088326E" w:rsidDel="00693455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DE658D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ช่น</w:t>
      </w:r>
      <w:r w:rsidR="00A94C55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94C55" w:rsidRPr="0088326E">
        <w:rPr>
          <w:rFonts w:ascii="Browallia New" w:hAnsi="Browallia New" w:cs="Browallia New"/>
          <w:color w:val="002060"/>
          <w:sz w:val="28"/>
          <w:szCs w:val="28"/>
        </w:rPr>
        <w:t>Bank A</w:t>
      </w:r>
      <w:r w:rsidR="00512940" w:rsidRPr="0088326E">
        <w:rPr>
          <w:rFonts w:ascii="Browallia New" w:hAnsi="Browallia New" w:cs="Browallia New"/>
          <w:color w:val="002060"/>
          <w:sz w:val="28"/>
          <w:szCs w:val="28"/>
        </w:rPr>
        <w:t xml:space="preserve">, Bank B, Bank </w:t>
      </w:r>
      <w:r w:rsidR="00A94C55" w:rsidRPr="0088326E">
        <w:rPr>
          <w:rFonts w:ascii="Browallia New" w:hAnsi="Browallia New" w:cs="Browallia New"/>
          <w:color w:val="002060"/>
          <w:sz w:val="28"/>
          <w:szCs w:val="28"/>
        </w:rPr>
        <w:t xml:space="preserve">C </w:t>
      </w:r>
      <w:r w:rsidR="00A94C55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ป็นต้น</w:t>
      </w:r>
    </w:p>
    <w:p w14:paraId="47E5B19B" w14:textId="677E5C11" w:rsidR="00296373" w:rsidRPr="0088326E" w:rsidRDefault="00BF0821" w:rsidP="00C02B9C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Receiv</w:t>
      </w:r>
      <w:r w:rsidR="00165417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e</w:t>
      </w:r>
      <w:r w:rsidR="00296373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gold</w:t>
      </w:r>
      <w:r w:rsidR="00B719EC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from customers</w:t>
      </w:r>
      <w:r w:rsidR="00B719EC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592909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="00377BFC" w:rsidRPr="0088326E">
        <w:rPr>
          <w:rFonts w:ascii="Browallia New" w:hAnsi="Browallia New" w:cs="Browallia New"/>
          <w:color w:val="002060"/>
          <w:sz w:val="28"/>
          <w:szCs w:val="28"/>
          <w:cs/>
        </w:rPr>
        <w:t>ปริมาณทองคำที่</w:t>
      </w:r>
      <w:r w:rsidR="001D651B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="00377BFC" w:rsidRPr="0088326E">
        <w:rPr>
          <w:rFonts w:ascii="Browallia New" w:hAnsi="Browallia New" w:cs="Browallia New"/>
          <w:color w:val="002060"/>
          <w:sz w:val="28"/>
          <w:szCs w:val="28"/>
          <w:cs/>
        </w:rPr>
        <w:t>รับมอ</w:t>
      </w:r>
      <w:r w:rsidR="0002771D" w:rsidRPr="0088326E">
        <w:rPr>
          <w:rFonts w:ascii="Browallia New" w:hAnsi="Browallia New" w:cs="Browallia New"/>
          <w:color w:val="002060"/>
          <w:sz w:val="28"/>
          <w:szCs w:val="28"/>
          <w:cs/>
        </w:rPr>
        <w:t>บ</w:t>
      </w:r>
      <w:r w:rsidR="00377BFC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องคำ</w:t>
      </w:r>
      <w:r w:rsidR="00EB6F05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726091" w:rsidRPr="0088326E">
        <w:rPr>
          <w:rFonts w:ascii="Browallia New" w:hAnsi="Browallia New" w:cs="Browallia New"/>
          <w:color w:val="002060"/>
          <w:sz w:val="28"/>
          <w:szCs w:val="28"/>
        </w:rPr>
        <w:t xml:space="preserve">Physical </w:t>
      </w:r>
      <w:r w:rsidR="00D93180" w:rsidRPr="0088326E">
        <w:rPr>
          <w:rFonts w:ascii="Browallia New" w:hAnsi="Browallia New" w:cs="Browallia New"/>
          <w:color w:val="002060"/>
          <w:sz w:val="28"/>
          <w:szCs w:val="28"/>
          <w:cs/>
        </w:rPr>
        <w:t>จาก</w:t>
      </w:r>
      <w:r w:rsidR="00044417" w:rsidRPr="0037562A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ลูกค้าทั่วไป</w:t>
      </w:r>
      <w:r w:rsidR="00044417">
        <w:rPr>
          <w:rFonts w:ascii="Browallia New" w:hAnsi="Browallia New" w:cs="Browallia New" w:hint="cs"/>
          <w:color w:val="002060"/>
          <w:sz w:val="28"/>
          <w:szCs w:val="28"/>
          <w:cs/>
        </w:rPr>
        <w:t>ที่ทำ</w:t>
      </w:r>
      <w:r w:rsidR="00482CAB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ขายทอง</w:t>
      </w:r>
      <w:r w:rsidR="004C24AF" w:rsidRPr="0088326E">
        <w:rPr>
          <w:rFonts w:ascii="Browallia New" w:hAnsi="Browallia New" w:cs="Browallia New"/>
          <w:color w:val="002060"/>
          <w:sz w:val="28"/>
          <w:szCs w:val="28"/>
          <w:cs/>
        </w:rPr>
        <w:t>ผ่าน</w:t>
      </w:r>
      <w:r w:rsidR="0069716F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พลตฟอร์มออนไลน์</w:t>
      </w:r>
      <w:r w:rsidR="00E76C01" w:rsidRPr="0088326E" w:rsidDel="00A042D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D43CB"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="00AD43CB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กิโลกรัม)</w:t>
      </w:r>
    </w:p>
    <w:p w14:paraId="6B49FBEB" w14:textId="6941FCB5" w:rsidR="008A3F8A" w:rsidRPr="0088326E" w:rsidRDefault="00785E9D" w:rsidP="00993B47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Receiv</w:t>
      </w:r>
      <w:r w:rsidR="00AC31C0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e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gold from </w:t>
      </w:r>
      <w:r w:rsidR="00DD41E8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other firms</w:t>
      </w:r>
      <w:r w:rsidR="005F2CC7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="005F2CC7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ิมาณทองคำที่บริษัทรับมอบทองคำ </w:t>
      </w:r>
      <w:r w:rsidR="005F2CC7" w:rsidRPr="0088326E">
        <w:rPr>
          <w:rFonts w:ascii="Browallia New" w:hAnsi="Browallia New" w:cs="Browallia New"/>
          <w:color w:val="002060"/>
          <w:sz w:val="28"/>
          <w:szCs w:val="28"/>
        </w:rPr>
        <w:t xml:space="preserve">Physical </w:t>
      </w:r>
      <w:r w:rsidR="005F2CC7" w:rsidRPr="0088326E">
        <w:rPr>
          <w:rFonts w:ascii="Browallia New" w:hAnsi="Browallia New" w:cs="Browallia New"/>
          <w:color w:val="002060"/>
          <w:sz w:val="28"/>
          <w:szCs w:val="28"/>
          <w:cs/>
        </w:rPr>
        <w:t>จาก</w:t>
      </w:r>
      <w:r w:rsidR="005136D8" w:rsidRPr="0037562A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ร้านทองอื่น</w:t>
      </w:r>
      <w:r w:rsidR="00AC59B1">
        <w:rPr>
          <w:rFonts w:ascii="Browallia New" w:hAnsi="Browallia New" w:cs="Browallia New" w:hint="cs"/>
          <w:color w:val="002060"/>
          <w:sz w:val="28"/>
          <w:szCs w:val="28"/>
          <w:cs/>
        </w:rPr>
        <w:t>ที่ทำ</w:t>
      </w:r>
      <w:r w:rsidR="005F2CC7" w:rsidRPr="0088326E">
        <w:rPr>
          <w:rFonts w:ascii="Browallia New" w:hAnsi="Browallia New" w:cs="Browallia New"/>
          <w:color w:val="002060"/>
          <w:sz w:val="28"/>
          <w:szCs w:val="28"/>
          <w:cs/>
        </w:rPr>
        <w:t>ธุรกรรมขาย</w:t>
      </w:r>
      <w:r w:rsidR="00AC59B1">
        <w:rPr>
          <w:rFonts w:ascii="Browallia New" w:hAnsi="Browallia New" w:cs="Browallia New" w:hint="cs"/>
          <w:color w:val="002060"/>
          <w:sz w:val="28"/>
          <w:szCs w:val="28"/>
          <w:cs/>
        </w:rPr>
        <w:t>ทอง</w:t>
      </w:r>
      <w:r w:rsidR="004C24AF" w:rsidRPr="0088326E">
        <w:rPr>
          <w:rFonts w:ascii="Browallia New" w:hAnsi="Browallia New" w:cs="Browallia New"/>
          <w:color w:val="002060"/>
          <w:sz w:val="28"/>
          <w:szCs w:val="28"/>
          <w:cs/>
        </w:rPr>
        <w:t>ผ่าน</w:t>
      </w:r>
      <w:r w:rsidR="005F2CC7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พลตฟอร์มออนไลน์ (หน่วย: กิโลกรัม)</w:t>
      </w:r>
    </w:p>
    <w:p w14:paraId="0F836B5B" w14:textId="4AB004E7" w:rsidR="007D6ABE" w:rsidRPr="0088326E" w:rsidRDefault="00620678" w:rsidP="007D6ABE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Receiv</w:t>
      </w:r>
      <w:r w:rsidR="00DD41E8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e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gold from </w:t>
      </w:r>
      <w:r w:rsidR="00A651BE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trading </w:t>
      </w:r>
      <w:r w:rsidR="0068154E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part</w:t>
      </w:r>
      <w:r w:rsidR="00A651BE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ners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="007D6ABE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ิมาณทองคำที่บริษัทรับมอบทองคำ </w:t>
      </w:r>
      <w:r w:rsidR="007D6ABE" w:rsidRPr="0088326E">
        <w:rPr>
          <w:rFonts w:ascii="Browallia New" w:hAnsi="Browallia New" w:cs="Browallia New"/>
          <w:color w:val="002060"/>
          <w:sz w:val="28"/>
          <w:szCs w:val="28"/>
        </w:rPr>
        <w:t xml:space="preserve">Physical </w:t>
      </w:r>
      <w:proofErr w:type="gramStart"/>
      <w:r w:rsidR="007D6ABE" w:rsidRPr="0088326E">
        <w:rPr>
          <w:rFonts w:ascii="Browallia New" w:hAnsi="Browallia New" w:cs="Browallia New"/>
          <w:color w:val="002060"/>
          <w:sz w:val="28"/>
          <w:szCs w:val="28"/>
          <w:cs/>
        </w:rPr>
        <w:t>จาก</w:t>
      </w:r>
      <w:r w:rsidR="00863CBC" w:rsidRPr="0037562A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ร้านทองคู่ค้า</w:t>
      </w:r>
      <w:r w:rsidR="00863CBC">
        <w:rPr>
          <w:rFonts w:ascii="Browallia New" w:hAnsi="Browallia New" w:cs="Browallia New" w:hint="cs"/>
          <w:color w:val="002060"/>
          <w:sz w:val="28"/>
          <w:szCs w:val="28"/>
          <w:cs/>
        </w:rPr>
        <w:t>ในประเทศ</w:t>
      </w:r>
      <w:r w:rsidR="00CE6710">
        <w:rPr>
          <w:rFonts w:ascii="Browallia New" w:hAnsi="Browallia New" w:cs="Browallia New" w:hint="cs"/>
          <w:color w:val="002060"/>
          <w:sz w:val="28"/>
          <w:szCs w:val="28"/>
          <w:cs/>
        </w:rPr>
        <w:t>ที่ทำ</w:t>
      </w:r>
      <w:r w:rsidR="007D6ABE" w:rsidRPr="0088326E">
        <w:rPr>
          <w:rFonts w:ascii="Browallia New" w:hAnsi="Browallia New" w:cs="Browallia New"/>
          <w:color w:val="002060"/>
          <w:sz w:val="28"/>
          <w:szCs w:val="28"/>
          <w:cs/>
        </w:rPr>
        <w:t>ธุรกรรมขาย</w:t>
      </w:r>
      <w:r w:rsidR="00CE6710">
        <w:rPr>
          <w:rFonts w:ascii="Browallia New" w:hAnsi="Browallia New" w:cs="Browallia New" w:hint="cs"/>
          <w:color w:val="002060"/>
          <w:sz w:val="28"/>
          <w:szCs w:val="28"/>
          <w:cs/>
        </w:rPr>
        <w:t>ทอง</w:t>
      </w:r>
      <w:r w:rsidR="00E87C61" w:rsidRPr="0088326E">
        <w:rPr>
          <w:rFonts w:ascii="Browallia New" w:hAnsi="Browallia New" w:cs="Browallia New"/>
          <w:color w:val="002060"/>
          <w:sz w:val="28"/>
          <w:szCs w:val="28"/>
          <w:cs/>
        </w:rPr>
        <w:t>ผ่านแพลตฟอร์มออนไลน์</w:t>
      </w:r>
      <w:r w:rsidR="007D6ABE" w:rsidRPr="0088326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proofErr w:type="gramEnd"/>
      <w:r w:rsidR="007D6ABE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กิโลกรัม)</w:t>
      </w:r>
    </w:p>
    <w:p w14:paraId="4A397496" w14:textId="1BC03190" w:rsidR="00296373" w:rsidRPr="0088326E" w:rsidRDefault="00296373" w:rsidP="00C02B9C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Deliver gold</w:t>
      </w:r>
      <w:r w:rsidR="00592909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7D36E7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to customers</w:t>
      </w:r>
      <w:r w:rsidR="00592909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="00F77ACE" w:rsidRPr="0088326E">
        <w:rPr>
          <w:rFonts w:ascii="Browallia New" w:hAnsi="Browallia New" w:cs="Browallia New"/>
          <w:color w:val="002060"/>
          <w:sz w:val="28"/>
          <w:szCs w:val="28"/>
          <w:cs/>
        </w:rPr>
        <w:t>ปริมาณทองคำที่</w:t>
      </w:r>
      <w:r w:rsidR="004605E8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="00F77ACE" w:rsidRPr="0088326E">
        <w:rPr>
          <w:rFonts w:ascii="Browallia New" w:hAnsi="Browallia New" w:cs="Browallia New"/>
          <w:color w:val="002060"/>
          <w:sz w:val="28"/>
          <w:szCs w:val="28"/>
          <w:cs/>
        </w:rPr>
        <w:t>ส่งมอบทองคำ</w:t>
      </w:r>
      <w:r w:rsidR="0092665E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92665E" w:rsidRPr="0088326E">
        <w:rPr>
          <w:rFonts w:ascii="Browallia New" w:hAnsi="Browallia New" w:cs="Browallia New"/>
          <w:color w:val="002060"/>
          <w:sz w:val="28"/>
          <w:szCs w:val="28"/>
        </w:rPr>
        <w:t xml:space="preserve">Physical </w:t>
      </w:r>
      <w:r w:rsidR="00F37FDC">
        <w:rPr>
          <w:rFonts w:ascii="Browallia New" w:hAnsi="Browallia New" w:cs="Browallia New" w:hint="cs"/>
          <w:color w:val="002060"/>
          <w:sz w:val="28"/>
          <w:szCs w:val="28"/>
          <w:cs/>
        </w:rPr>
        <w:t>ให้</w:t>
      </w:r>
      <w:r w:rsidR="00D00CBB" w:rsidRPr="00BF6D34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ลูกค้าทั่วไป</w:t>
      </w:r>
      <w:r w:rsidR="00D00CBB">
        <w:rPr>
          <w:rFonts w:ascii="Browallia New" w:hAnsi="Browallia New" w:cs="Browallia New" w:hint="cs"/>
          <w:color w:val="002060"/>
          <w:sz w:val="28"/>
          <w:szCs w:val="28"/>
          <w:cs/>
        </w:rPr>
        <w:t>ที่ทำธุรกรรมซื้อทอง</w:t>
      </w:r>
      <w:r w:rsidR="0090768A" w:rsidRPr="0088326E">
        <w:rPr>
          <w:rFonts w:ascii="Browallia New" w:hAnsi="Browallia New" w:cs="Browallia New"/>
          <w:color w:val="002060"/>
          <w:sz w:val="28"/>
          <w:szCs w:val="28"/>
          <w:cs/>
        </w:rPr>
        <w:t>ผ่านแพลตฟอร์มออนไลน์</w:t>
      </w:r>
      <w:r w:rsidR="00AD43CB" w:rsidRPr="0088326E" w:rsidDel="00AE3E12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D43CB"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="00AD43CB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กิโลกรัม)</w:t>
      </w:r>
    </w:p>
    <w:p w14:paraId="29CA466F" w14:textId="4C6A01F7" w:rsidR="00691ED1" w:rsidRPr="0088326E" w:rsidRDefault="00427FB3" w:rsidP="00C02B9C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eliver gold to </w:t>
      </w:r>
      <w:r w:rsidR="00295B55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other firms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ิมาณทองคำที่บริษัทส่งมอบทองคำ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Physical </w:t>
      </w:r>
      <w:r w:rsidR="0068340E">
        <w:rPr>
          <w:rFonts w:ascii="Browallia New" w:hAnsi="Browallia New" w:cs="Browallia New" w:hint="cs"/>
          <w:color w:val="002060"/>
          <w:sz w:val="28"/>
          <w:szCs w:val="28"/>
          <w:cs/>
        </w:rPr>
        <w:t>ให้</w:t>
      </w:r>
      <w:r w:rsidR="0068340E" w:rsidRPr="00BF6D34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ร้านทองอื่น</w:t>
      </w:r>
      <w:r w:rsidR="0068340E">
        <w:rPr>
          <w:rFonts w:ascii="Browallia New" w:hAnsi="Browallia New" w:cs="Browallia New" w:hint="cs"/>
          <w:color w:val="002060"/>
          <w:sz w:val="28"/>
          <w:szCs w:val="28"/>
          <w:cs/>
        </w:rPr>
        <w:t>ที่ทำธุรกรรมซื้อทอง</w:t>
      </w:r>
      <w:r w:rsidR="0090768A" w:rsidRPr="0088326E">
        <w:rPr>
          <w:rFonts w:ascii="Browallia New" w:hAnsi="Browallia New" w:cs="Browallia New"/>
          <w:color w:val="002060"/>
          <w:sz w:val="28"/>
          <w:szCs w:val="28"/>
          <w:cs/>
        </w:rPr>
        <w:t>ผ่านแพลตฟอร์มออนไลน์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กิโลกรัม)</w:t>
      </w:r>
    </w:p>
    <w:p w14:paraId="0B5C5015" w14:textId="093FC333" w:rsidR="00427FB3" w:rsidRPr="0088326E" w:rsidRDefault="00427FB3" w:rsidP="00C02B9C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Deliver gold to trading partners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="003979C0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ิมาณทองคำที่บริษัทส่งมอบทองคำ </w:t>
      </w:r>
      <w:r w:rsidR="003979C0" w:rsidRPr="0088326E">
        <w:rPr>
          <w:rFonts w:ascii="Browallia New" w:hAnsi="Browallia New" w:cs="Browallia New"/>
          <w:color w:val="002060"/>
          <w:sz w:val="28"/>
          <w:szCs w:val="28"/>
        </w:rPr>
        <w:t xml:space="preserve">Physical </w:t>
      </w:r>
      <w:r w:rsidR="006775EA">
        <w:rPr>
          <w:rFonts w:ascii="Browallia New" w:hAnsi="Browallia New" w:cs="Browallia New" w:hint="cs"/>
          <w:color w:val="002060"/>
          <w:sz w:val="28"/>
          <w:szCs w:val="28"/>
          <w:cs/>
        </w:rPr>
        <w:t>ให้</w:t>
      </w:r>
      <w:r w:rsidR="006775EA" w:rsidRPr="00BF6D34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ร้าน</w:t>
      </w:r>
      <w:r w:rsidR="00DA254B" w:rsidRPr="00BF6D34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ทองคู่ค้า</w:t>
      </w:r>
      <w:r w:rsidR="00DA254B">
        <w:rPr>
          <w:rFonts w:ascii="Browallia New" w:hAnsi="Browallia New" w:cs="Browallia New" w:hint="cs"/>
          <w:color w:val="002060"/>
          <w:sz w:val="28"/>
          <w:szCs w:val="28"/>
          <w:cs/>
        </w:rPr>
        <w:t>ในประเทศที่ทำธุรกรรมซื้อทอง</w:t>
      </w:r>
      <w:r w:rsidR="0090768A" w:rsidRPr="0088326E">
        <w:rPr>
          <w:rFonts w:ascii="Browallia New" w:hAnsi="Browallia New" w:cs="Browallia New"/>
          <w:color w:val="002060"/>
          <w:sz w:val="28"/>
          <w:szCs w:val="28"/>
          <w:cs/>
        </w:rPr>
        <w:t>ผ่านแพลตฟอร์มออนไลน์</w:t>
      </w:r>
      <w:r w:rsidR="0090768A" w:rsidRPr="0088326E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3979C0"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="003979C0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กิโลกรัม)</w:t>
      </w:r>
    </w:p>
    <w:p w14:paraId="36ADDA80" w14:textId="7CD2F7E3" w:rsidR="00946F6F" w:rsidRPr="0088326E" w:rsidRDefault="00277791" w:rsidP="004E459C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Customer</w:t>
      </w:r>
      <w:r w:rsidR="00295B55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s</w:t>
      </w:r>
      <w:r w:rsidR="00296373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posit</w:t>
      </w:r>
      <w:r w:rsidR="00592909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592909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="00A018B2"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สะสมของทองคำ</w:t>
      </w:r>
      <w:r w:rsidR="00D23D28" w:rsidRPr="0088326E">
        <w:rPr>
          <w:rFonts w:ascii="Browallia New" w:hAnsi="Browallia New" w:cs="Browallia New"/>
          <w:color w:val="002060"/>
          <w:sz w:val="28"/>
          <w:szCs w:val="28"/>
          <w:cs/>
        </w:rPr>
        <w:t>ในบัญชี</w:t>
      </w:r>
      <w:r w:rsidR="006E7888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ณ สิ้น</w:t>
      </w:r>
      <w:r w:rsidR="00295B55" w:rsidRPr="0088326E">
        <w:rPr>
          <w:rFonts w:ascii="Browallia New" w:hAnsi="Browallia New" w:cs="Browallia New"/>
          <w:color w:val="002060"/>
          <w:sz w:val="28"/>
          <w:szCs w:val="28"/>
          <w:cs/>
        </w:rPr>
        <w:t>วัน</w:t>
      </w:r>
      <w:r w:rsidR="00A018B2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 w:rsidR="004770F4" w:rsidRPr="0088326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ลูกค้าทั่วไป</w:t>
      </w:r>
      <w:r w:rsidR="00A018B2" w:rsidRPr="0088326E">
        <w:rPr>
          <w:rFonts w:ascii="Browallia New" w:hAnsi="Browallia New" w:cs="Browallia New"/>
          <w:color w:val="002060"/>
          <w:sz w:val="28"/>
          <w:szCs w:val="28"/>
          <w:cs/>
        </w:rPr>
        <w:t>ฝากไว้กับบริษัท</w:t>
      </w:r>
      <w:r w:rsidR="0090768A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นแพลตฟอร์มออนไลน์</w:t>
      </w:r>
      <w:r w:rsidR="00A018B2" w:rsidRPr="0088326E">
        <w:rPr>
          <w:rFonts w:ascii="Browallia New" w:hAnsi="Browallia New" w:cs="Browallia New"/>
          <w:color w:val="002060"/>
          <w:sz w:val="28"/>
          <w:szCs w:val="28"/>
          <w:cs/>
        </w:rPr>
        <w:t>โดยที่ยังไม่มีการรับมอบ</w:t>
      </w:r>
      <w:r w:rsidR="00AD43CB" w:rsidRPr="0088326E" w:rsidDel="006E788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90768A" w:rsidRPr="0088326E">
        <w:rPr>
          <w:rFonts w:ascii="Browallia New" w:hAnsi="Browallia New" w:cs="Browallia New"/>
          <w:color w:val="002060"/>
          <w:sz w:val="28"/>
          <w:szCs w:val="28"/>
        </w:rPr>
        <w:t>Physical</w:t>
      </w:r>
      <w:r w:rsidR="00AD43CB" w:rsidRPr="0088326E" w:rsidDel="006E788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D43CB"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="00AD43CB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กิโลกรัม)</w:t>
      </w:r>
    </w:p>
    <w:p w14:paraId="0A6CBB78" w14:textId="4A550B3A" w:rsidR="00DE56B6" w:rsidRPr="0088326E" w:rsidRDefault="00295B55" w:rsidP="004E459C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Other firms</w:t>
      </w:r>
      <w:r w:rsidR="00DE56B6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posit</w:t>
      </w:r>
      <w:r w:rsidR="00DE56B6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="009D0319"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สะสมของทองคำในบัญชี ณ สิ้น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วั</w:t>
      </w:r>
      <w:r w:rsidR="009D0319" w:rsidRPr="0088326E">
        <w:rPr>
          <w:rFonts w:ascii="Browallia New" w:hAnsi="Browallia New" w:cs="Browallia New"/>
          <w:color w:val="002060"/>
          <w:sz w:val="28"/>
          <w:szCs w:val="28"/>
          <w:cs/>
        </w:rPr>
        <w:t>นที่</w:t>
      </w:r>
      <w:r w:rsidR="004A0645" w:rsidRPr="0088326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ร้านทองอื่น</w:t>
      </w:r>
      <w:r w:rsidR="009D0319" w:rsidRPr="0088326E">
        <w:rPr>
          <w:rFonts w:ascii="Browallia New" w:hAnsi="Browallia New" w:cs="Browallia New"/>
          <w:color w:val="002060"/>
          <w:sz w:val="28"/>
          <w:szCs w:val="28"/>
          <w:cs/>
        </w:rPr>
        <w:t>ฝากไว้กับบริษัท</w:t>
      </w:r>
      <w:r w:rsidR="007F5951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นแพลตฟอร์มออนไลน์</w:t>
      </w:r>
      <w:r w:rsidR="009D0319" w:rsidRPr="0088326E">
        <w:rPr>
          <w:rFonts w:ascii="Browallia New" w:hAnsi="Browallia New" w:cs="Browallia New"/>
          <w:color w:val="002060"/>
          <w:sz w:val="28"/>
          <w:szCs w:val="28"/>
          <w:cs/>
        </w:rPr>
        <w:t>โดยที่ยังไม่มีการรับมอบ</w:t>
      </w:r>
      <w:r w:rsidR="007F5951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7F5951" w:rsidRPr="0088326E">
        <w:rPr>
          <w:rFonts w:ascii="Browallia New" w:hAnsi="Browallia New" w:cs="Browallia New"/>
          <w:color w:val="002060"/>
          <w:sz w:val="28"/>
          <w:szCs w:val="28"/>
        </w:rPr>
        <w:t>Physical</w:t>
      </w:r>
      <w:r w:rsidR="009D0319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9D0319"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="009D0319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กิโลกรัม)</w:t>
      </w:r>
    </w:p>
    <w:p w14:paraId="1DDAC1D8" w14:textId="7A2F0275" w:rsidR="00DE56B6" w:rsidRPr="0088326E" w:rsidRDefault="00295B55" w:rsidP="004E459C">
      <w:pPr>
        <w:pStyle w:val="ListParagraph"/>
        <w:numPr>
          <w:ilvl w:val="0"/>
          <w:numId w:val="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Trading </w:t>
      </w:r>
      <w:r w:rsidR="00DE56B6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partner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s</w:t>
      </w:r>
      <w:r w:rsidR="00DE56B6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posit</w:t>
      </w:r>
    </w:p>
    <w:p w14:paraId="4F250033" w14:textId="2D88037F" w:rsidR="000E1CBC" w:rsidRPr="0088326E" w:rsidRDefault="008B2DD2" w:rsidP="000E1CBC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สะสมของทองคำในบัญชี ณ สิ้น</w:t>
      </w:r>
      <w:r w:rsidR="00F94AE5" w:rsidRPr="0088326E">
        <w:rPr>
          <w:rFonts w:ascii="Browallia New" w:hAnsi="Browallia New" w:cs="Browallia New"/>
          <w:color w:val="002060"/>
          <w:sz w:val="28"/>
          <w:szCs w:val="28"/>
          <w:cs/>
        </w:rPr>
        <w:t>วั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นที่</w:t>
      </w:r>
      <w:r w:rsidRPr="0088326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ร้านทองคู่ค้าในประเทศ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ฝากไว้กับบริษัท</w:t>
      </w:r>
      <w:r w:rsidR="00B749F3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นแพลตฟอร์มออนไลน์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โดยที่ยังไม่มีการรับมอบ </w:t>
      </w:r>
      <w:r w:rsidR="00B749F3" w:rsidRPr="0088326E">
        <w:rPr>
          <w:rFonts w:ascii="Browallia New" w:hAnsi="Browallia New" w:cs="Browallia New"/>
          <w:color w:val="002060"/>
          <w:sz w:val="28"/>
          <w:szCs w:val="28"/>
        </w:rPr>
        <w:t xml:space="preserve">Physical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กิโลกรัม)</w:t>
      </w:r>
    </w:p>
    <w:p w14:paraId="46D13988" w14:textId="77777777" w:rsidR="000E1CBC" w:rsidRPr="0088326E" w:rsidRDefault="000E1CBC" w:rsidP="000E1CBC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6D52646D" w14:textId="77777777" w:rsidR="000E1CBC" w:rsidRPr="0088326E" w:rsidRDefault="000E1CBC" w:rsidP="000E1CBC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B9B35A1" w14:textId="77777777" w:rsidR="000E1CBC" w:rsidRPr="0088326E" w:rsidRDefault="000E1CBC" w:rsidP="000E1CBC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84D0D58" w14:textId="77777777" w:rsidR="000E1CBC" w:rsidRPr="0088326E" w:rsidRDefault="000E1CBC" w:rsidP="000E1CBC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95E8612" w14:textId="77777777" w:rsidR="000E1CBC" w:rsidRPr="0088326E" w:rsidRDefault="000E1CBC" w:rsidP="00573D38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</w:p>
    <w:p w14:paraId="298AC066" w14:textId="77777777" w:rsidR="00141239" w:rsidRPr="0088326E" w:rsidRDefault="00141239" w:rsidP="00573D38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</w:p>
    <w:p w14:paraId="28977432" w14:textId="77777777" w:rsidR="00141239" w:rsidRPr="0088326E" w:rsidRDefault="00141239" w:rsidP="00573D38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</w:p>
    <w:p w14:paraId="61A4E4F5" w14:textId="77777777" w:rsidR="00141239" w:rsidRPr="0088326E" w:rsidRDefault="00141239" w:rsidP="00573D38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</w:p>
    <w:p w14:paraId="6111D564" w14:textId="77777777" w:rsidR="00141239" w:rsidRPr="0088326E" w:rsidRDefault="00141239" w:rsidP="00573D38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</w:p>
    <w:p w14:paraId="387541AB" w14:textId="77777777" w:rsidR="00141239" w:rsidRPr="0088326E" w:rsidRDefault="00141239" w:rsidP="00573D38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</w:p>
    <w:p w14:paraId="26D9A0D0" w14:textId="77777777" w:rsidR="00141239" w:rsidRPr="0088326E" w:rsidRDefault="00141239" w:rsidP="00573D38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</w:p>
    <w:p w14:paraId="4946EBFE" w14:textId="77777777" w:rsidR="00141239" w:rsidRPr="0088326E" w:rsidRDefault="00141239" w:rsidP="00FA13A4">
      <w:pPr>
        <w:spacing w:after="120"/>
        <w:rPr>
          <w:rFonts w:ascii="Browallia New" w:hAnsi="Browallia New" w:cs="Browallia New"/>
          <w:color w:val="002060"/>
          <w:sz w:val="28"/>
          <w:szCs w:val="28"/>
        </w:rPr>
      </w:pPr>
    </w:p>
    <w:p w14:paraId="04DF16C2" w14:textId="77777777" w:rsidR="00FA13A4" w:rsidRPr="0088326E" w:rsidRDefault="00FA13A4" w:rsidP="00FA13A4">
      <w:pPr>
        <w:spacing w:after="120"/>
        <w:rPr>
          <w:rFonts w:ascii="Browallia New" w:hAnsi="Browallia New" w:cs="Browallia New"/>
          <w:color w:val="002060"/>
          <w:sz w:val="28"/>
          <w:szCs w:val="28"/>
        </w:rPr>
      </w:pPr>
    </w:p>
    <w:p w14:paraId="2FF07C66" w14:textId="77777777" w:rsidR="00FA13A4" w:rsidRPr="0088326E" w:rsidRDefault="00FA13A4" w:rsidP="00FA13A4">
      <w:pPr>
        <w:spacing w:after="120"/>
        <w:rPr>
          <w:rFonts w:ascii="Browallia New" w:hAnsi="Browallia New" w:cs="Browallia New"/>
          <w:color w:val="002060"/>
          <w:sz w:val="28"/>
          <w:szCs w:val="28"/>
        </w:rPr>
      </w:pPr>
    </w:p>
    <w:p w14:paraId="2D5CFF73" w14:textId="67B321DE" w:rsidR="00946F6F" w:rsidRPr="0088326E" w:rsidRDefault="00622D99" w:rsidP="00573D38">
      <w:pPr>
        <w:pStyle w:val="Heading2"/>
        <w:numPr>
          <w:ilvl w:val="0"/>
          <w:numId w:val="0"/>
        </w:numPr>
        <w:spacing w:before="240"/>
      </w:pPr>
      <w:bookmarkStart w:id="14" w:name="_Toc221791403"/>
      <w:r>
        <w:t>1.</w:t>
      </w:r>
      <w:r w:rsidR="00B405F1" w:rsidRPr="0088326E">
        <w:t xml:space="preserve">2 </w:t>
      </w:r>
      <w:r w:rsidR="00946F6F" w:rsidRPr="0088326E">
        <w:t xml:space="preserve">Gold USD Trading and </w:t>
      </w:r>
      <w:r w:rsidR="007E6F40" w:rsidRPr="0088326E">
        <w:t>Gold Deposit</w:t>
      </w:r>
      <w:r w:rsidR="00946F6F" w:rsidRPr="0088326E">
        <w:t xml:space="preserve"> (DS_GUSD)</w:t>
      </w:r>
      <w:bookmarkEnd w:id="14"/>
      <w:r w:rsidR="00E36CAF" w:rsidRPr="0088326E">
        <w:rPr>
          <w:cs/>
        </w:rPr>
        <w:t xml:space="preserve"> </w:t>
      </w:r>
    </w:p>
    <w:p w14:paraId="5AE393EA" w14:textId="5B9C7C0F" w:rsidR="00BF606F" w:rsidRPr="0088326E" w:rsidRDefault="00050530" w:rsidP="00B405F1">
      <w:pPr>
        <w:spacing w:after="120"/>
        <w:rPr>
          <w:rFonts w:ascii="Browallia New" w:hAnsi="Browallia New" w:cs="Browallia New"/>
          <w:color w:val="002060"/>
          <w:spacing w:val="-4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pacing w:val="-4"/>
          <w:sz w:val="28"/>
          <w:szCs w:val="28"/>
          <w:u w:val="single"/>
          <w:cs/>
        </w:rPr>
        <w:t>ขอบเขตของข้อมูล</w:t>
      </w:r>
      <w:r w:rsidRPr="0088326E">
        <w:rPr>
          <w:rFonts w:ascii="Browallia New" w:hAnsi="Browallia New" w:cs="Browallia New"/>
          <w:b/>
          <w:bCs/>
          <w:color w:val="002060"/>
          <w:spacing w:val="-4"/>
          <w:sz w:val="28"/>
          <w:szCs w:val="28"/>
          <w:cs/>
        </w:rPr>
        <w:t xml:space="preserve">: </w:t>
      </w:r>
      <w:r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ข้อมูลการซื้อขายทองคำ</w:t>
      </w:r>
      <w:r w:rsidRPr="0088326E">
        <w:rPr>
          <w:rFonts w:ascii="Browallia New" w:hAnsi="Browallia New" w:cs="Browallia New"/>
          <w:color w:val="002060"/>
          <w:spacing w:val="-4"/>
          <w:sz w:val="28"/>
          <w:szCs w:val="28"/>
          <w:u w:val="single"/>
          <w:cs/>
        </w:rPr>
        <w:t>สกุล</w:t>
      </w:r>
      <w:r w:rsidR="00406416" w:rsidRPr="0088326E">
        <w:rPr>
          <w:rFonts w:ascii="Browallia New" w:hAnsi="Browallia New" w:cs="Browallia New"/>
          <w:color w:val="002060"/>
          <w:spacing w:val="-4"/>
          <w:sz w:val="28"/>
          <w:szCs w:val="28"/>
          <w:u w:val="single"/>
          <w:cs/>
        </w:rPr>
        <w:t>เงิน</w:t>
      </w:r>
      <w:r w:rsidR="00BC387D" w:rsidRPr="0088326E">
        <w:rPr>
          <w:rFonts w:ascii="Browallia New" w:hAnsi="Browallia New" w:cs="Browallia New"/>
          <w:color w:val="002060"/>
          <w:spacing w:val="-4"/>
          <w:sz w:val="28"/>
          <w:szCs w:val="28"/>
          <w:u w:val="single"/>
          <w:cs/>
        </w:rPr>
        <w:t>ดอลลาร์ สรอ.</w:t>
      </w:r>
      <w:r w:rsidR="00AA0088"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 xml:space="preserve"> </w:t>
      </w:r>
      <w:r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และธุรกรรมที่เกี่ยว</w:t>
      </w:r>
      <w:r w:rsidR="000B34E2"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ข้อง</w:t>
      </w:r>
      <w:r w:rsidR="00AA0088"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จากทุกช่องทาง</w:t>
      </w:r>
      <w:r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 xml:space="preserve"> </w:t>
      </w:r>
      <w:r w:rsidR="00BF606F"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 xml:space="preserve">แบ่งเป็น </w:t>
      </w:r>
      <w:r w:rsidR="002D6756" w:rsidRPr="0088326E">
        <w:rPr>
          <w:rFonts w:ascii="Browallia New" w:hAnsi="Browallia New" w:cs="Browallia New"/>
          <w:color w:val="002060"/>
          <w:spacing w:val="-4"/>
          <w:sz w:val="28"/>
          <w:szCs w:val="28"/>
        </w:rPr>
        <w:t>5</w:t>
      </w:r>
      <w:r w:rsidR="00BF606F"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 xml:space="preserve"> หมวดหลัก ดังนี้ </w:t>
      </w:r>
    </w:p>
    <w:p w14:paraId="556EE748" w14:textId="62152104" w:rsidR="0074262F" w:rsidRPr="0088326E" w:rsidRDefault="0074262F" w:rsidP="00573D38">
      <w:pPr>
        <w:pStyle w:val="ListParagraph"/>
        <w:numPr>
          <w:ilvl w:val="0"/>
          <w:numId w:val="29"/>
        </w:numPr>
        <w:spacing w:after="120"/>
        <w:ind w:left="851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pacing w:val="-6"/>
          <w:sz w:val="28"/>
          <w:szCs w:val="28"/>
          <w:cs/>
        </w:rPr>
        <w:t>มูลค่าซื้อขายทองคำกับลูกค้า</w:t>
      </w:r>
      <w:r w:rsidR="00271114" w:rsidRPr="0088326E">
        <w:rPr>
          <w:rFonts w:ascii="Browallia New" w:hAnsi="Browallia New" w:cs="Browallia New"/>
          <w:b/>
          <w:bCs/>
          <w:color w:val="002060"/>
          <w:spacing w:val="-6"/>
          <w:sz w:val="28"/>
          <w:szCs w:val="28"/>
          <w:cs/>
        </w:rPr>
        <w:t>ทั่วไป</w:t>
      </w:r>
      <w:r w:rsidR="00EF287D" w:rsidRPr="0088326E">
        <w:rPr>
          <w:rFonts w:ascii="Browallia New" w:hAnsi="Browallia New" w:cs="Browallia New"/>
          <w:b/>
          <w:bCs/>
          <w:color w:val="002060"/>
          <w:spacing w:val="-6"/>
          <w:sz w:val="28"/>
          <w:szCs w:val="28"/>
          <w:cs/>
        </w:rPr>
        <w:t>หรือร้านทองอื่น</w:t>
      </w:r>
      <w:r w:rsidR="007A5BE5" w:rsidRPr="0088326E">
        <w:rPr>
          <w:rFonts w:ascii="Browallia New" w:hAnsi="Browallia New" w:cs="Browallia New"/>
          <w:b/>
          <w:bCs/>
          <w:color w:val="002060"/>
          <w:spacing w:val="-6"/>
          <w:sz w:val="28"/>
          <w:szCs w:val="28"/>
          <w:cs/>
        </w:rPr>
        <w:t>ใน</w:t>
      </w:r>
      <w:r w:rsidRPr="0088326E">
        <w:rPr>
          <w:rFonts w:ascii="Browallia New" w:hAnsi="Browallia New" w:cs="Browallia New"/>
          <w:b/>
          <w:bCs/>
          <w:color w:val="002060"/>
          <w:spacing w:val="-6"/>
          <w:sz w:val="28"/>
          <w:szCs w:val="28"/>
          <w:cs/>
        </w:rPr>
        <w:t>ทุกช่องทาง</w:t>
      </w:r>
      <w:r w:rsidRPr="0088326E">
        <w:rPr>
          <w:rFonts w:ascii="Browallia New" w:hAnsi="Browallia New" w:cs="Browallia New"/>
          <w:b/>
          <w:bCs/>
          <w:color w:val="002060"/>
          <w:spacing w:val="-6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 xml:space="preserve">โดยแบ่งการรายงานเป็น </w:t>
      </w:r>
      <w:r w:rsidRPr="0088326E">
        <w:rPr>
          <w:rFonts w:ascii="Browallia New" w:hAnsi="Browallia New" w:cs="Browallia New"/>
          <w:color w:val="002060"/>
          <w:spacing w:val="-6"/>
          <w:sz w:val="28"/>
          <w:szCs w:val="28"/>
        </w:rPr>
        <w:t xml:space="preserve">(1) </w:t>
      </w:r>
      <w:r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>ผ่าน</w:t>
      </w:r>
      <w:r w:rsidR="007E0FAD"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>แพลตฟอร์ม</w:t>
      </w:r>
      <w:r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 xml:space="preserve">ออนไลน์ และ </w:t>
      </w:r>
      <w:r w:rsidRPr="0088326E">
        <w:rPr>
          <w:rFonts w:ascii="Browallia New" w:hAnsi="Browallia New" w:cs="Browallia New"/>
          <w:color w:val="002060"/>
          <w:spacing w:val="-6"/>
          <w:sz w:val="28"/>
          <w:szCs w:val="28"/>
        </w:rPr>
        <w:t xml:space="preserve">(2) </w:t>
      </w:r>
      <w:r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>ผ่านหน้าร้านและช่องทางอื่น ๆ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FD61D1" w:rsidRPr="0088326E">
        <w:rPr>
          <w:rFonts w:ascii="Browallia New" w:hAnsi="Browallia New" w:cs="Browallia New"/>
          <w:color w:val="002060"/>
          <w:sz w:val="28"/>
          <w:szCs w:val="28"/>
          <w:cs/>
        </w:rPr>
        <w:t>(ถ้ามี)</w:t>
      </w:r>
    </w:p>
    <w:p w14:paraId="2F97EDC0" w14:textId="0254E813" w:rsidR="00307947" w:rsidRPr="0088326E" w:rsidRDefault="0074262F" w:rsidP="00307947">
      <w:pPr>
        <w:pStyle w:val="ListParagraph"/>
        <w:numPr>
          <w:ilvl w:val="0"/>
          <w:numId w:val="29"/>
        </w:numPr>
        <w:spacing w:after="120"/>
        <w:ind w:left="851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มูลค่าซื้อขายทองคำเพื่อ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square position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กับคู่ค้าหรือผ่านธุรกรรมประเภทอื่น ๆ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โดยแบ่ง</w:t>
      </w:r>
      <w:r w:rsidR="00742ADD" w:rsidRPr="0088326E">
        <w:rPr>
          <w:rFonts w:ascii="Browallia New" w:hAnsi="Browallia New" w:cs="Browallia New"/>
          <w:color w:val="002060"/>
          <w:sz w:val="28"/>
          <w:szCs w:val="28"/>
          <w:cs/>
        </w:rPr>
        <w:t>การรายงาน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ป็น </w:t>
      </w:r>
      <w:r w:rsidR="00307947" w:rsidRPr="0088326E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(1)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ธุรกรรมกับ</w:t>
      </w:r>
      <w:r w:rsidR="003E4E2A" w:rsidRPr="0088326E">
        <w:rPr>
          <w:rFonts w:ascii="Browallia New" w:hAnsi="Browallia New" w:cs="Browallia New"/>
          <w:color w:val="002060"/>
          <w:sz w:val="28"/>
          <w:szCs w:val="28"/>
          <w:cs/>
        </w:rPr>
        <w:t>ร้านทอง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คู่ค้าในประเทศ และ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(2)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ธุรกรรมกับคู่ค้าในต่างประเทศ ส่วนประเภทธุรกรรมแบ่งเป็น </w:t>
      </w:r>
      <w:r w:rsidR="00307947" w:rsidRPr="0088326E">
        <w:rPr>
          <w:rFonts w:ascii="Browallia New" w:hAnsi="Browallia New" w:cs="Browallia New"/>
          <w:color w:val="002060"/>
          <w:sz w:val="28"/>
          <w:szCs w:val="28"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(1)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ธุรกรรม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Gold Spot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(2)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ธุรกรรม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Gold Futures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และอื่น ๆ</w:t>
      </w:r>
    </w:p>
    <w:p w14:paraId="4185AAB9" w14:textId="24AE462B" w:rsidR="0074262F" w:rsidRPr="0088326E" w:rsidRDefault="0074262F" w:rsidP="00573D38">
      <w:pPr>
        <w:pStyle w:val="ListParagraph"/>
        <w:numPr>
          <w:ilvl w:val="0"/>
          <w:numId w:val="29"/>
        </w:numPr>
        <w:spacing w:after="120"/>
        <w:ind w:left="851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มูลค่าซื้อขายเงินตราต่างประเทศ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(FX) </w:t>
      </w:r>
      <w:r w:rsidR="00B0329D" w:rsidRPr="0088326E">
        <w:rPr>
          <w:rFonts w:ascii="Browallia New" w:hAnsi="Browallia New" w:cs="Browallia New"/>
          <w:color w:val="002060"/>
          <w:sz w:val="28"/>
          <w:szCs w:val="28"/>
          <w:cs/>
        </w:rPr>
        <w:t>โดย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แบ่งเป็นธุรกรรม</w:t>
      </w:r>
      <w:r w:rsidR="00517711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517711" w:rsidRPr="0088326E">
        <w:rPr>
          <w:rFonts w:ascii="Browallia New" w:hAnsi="Browallia New" w:cs="Browallia New"/>
          <w:color w:val="002060"/>
          <w:sz w:val="28"/>
          <w:szCs w:val="28"/>
        </w:rPr>
        <w:t xml:space="preserve">FX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ำกับ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(1)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ธนาคารพาณิชย์ในไทย </w:t>
      </w:r>
      <w:r w:rsidR="00363172">
        <w:rPr>
          <w:rFonts w:ascii="Browallia New" w:hAnsi="Browallia New" w:cs="Browallia New"/>
          <w:color w:val="002060"/>
          <w:sz w:val="28"/>
          <w:szCs w:val="28"/>
        </w:rPr>
        <w:t xml:space="preserve">(FX onshore)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และ</w:t>
      </w:r>
      <w:r w:rsidR="0036317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(2)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ธนาคารพาณิชย์ในต่างประเทศ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(FX offshore) </w:t>
      </w:r>
      <w:r w:rsidR="007132E6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ี่ทำผ่านบริษัทในเครือ</w:t>
      </w:r>
      <w:r w:rsidR="007132E6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โดยกรณี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FX offshore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ให้บริษัทระบุชื่อธนาคาร</w:t>
      </w:r>
      <w:r w:rsidR="00517711" w:rsidRPr="0088326E">
        <w:rPr>
          <w:rFonts w:ascii="Browallia New" w:hAnsi="Browallia New" w:cs="Browallia New"/>
          <w:color w:val="002060"/>
          <w:sz w:val="28"/>
          <w:szCs w:val="28"/>
          <w:cs/>
        </w:rPr>
        <w:t>พาณิชย์ในต่างประเทศ</w:t>
      </w:r>
      <w:r w:rsidR="00892EEE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proofErr w:type="spellStart"/>
      <w:r w:rsidR="00892EEE">
        <w:rPr>
          <w:rFonts w:ascii="Browallia New" w:hAnsi="Browallia New" w:cs="Browallia New" w:hint="cs"/>
          <w:color w:val="002060"/>
          <w:sz w:val="28"/>
          <w:szCs w:val="28"/>
          <w:cs/>
        </w:rPr>
        <w:t>ฟิ</w:t>
      </w:r>
      <w:proofErr w:type="spellEnd"/>
      <w:r w:rsidR="00892EEE">
        <w:rPr>
          <w:rFonts w:ascii="Browallia New" w:hAnsi="Browallia New" w:cs="Browallia New" w:hint="cs"/>
          <w:color w:val="002060"/>
          <w:sz w:val="28"/>
          <w:szCs w:val="28"/>
          <w:cs/>
        </w:rPr>
        <w:t>ลด์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0574DF" w:rsidRPr="0088326E">
        <w:rPr>
          <w:rFonts w:ascii="Browallia New" w:hAnsi="Browallia New" w:cs="Browallia New"/>
          <w:color w:val="002060"/>
          <w:sz w:val="28"/>
          <w:szCs w:val="28"/>
        </w:rPr>
        <w:t xml:space="preserve">“Offshore bank name on buying side” </w:t>
      </w:r>
      <w:r w:rsidR="000574DF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รือ “</w:t>
      </w:r>
      <w:r w:rsidR="000574DF" w:rsidRPr="0088326E">
        <w:rPr>
          <w:rFonts w:ascii="Browallia New" w:hAnsi="Browallia New" w:cs="Browallia New"/>
          <w:color w:val="002060"/>
          <w:sz w:val="28"/>
          <w:szCs w:val="28"/>
        </w:rPr>
        <w:t xml:space="preserve">Offshore bank name on selling side” </w:t>
      </w:r>
      <w:r w:rsidR="000574DF" w:rsidRPr="0088326E">
        <w:rPr>
          <w:rFonts w:ascii="Browallia New" w:hAnsi="Browallia New" w:cs="Browallia New"/>
          <w:color w:val="002060"/>
          <w:sz w:val="28"/>
          <w:szCs w:val="28"/>
          <w:cs/>
        </w:rPr>
        <w:t>ขึ้นกับด้านที่ทำธุรกรรม</w:t>
      </w:r>
    </w:p>
    <w:p w14:paraId="3FF36096" w14:textId="2167CBF2" w:rsidR="0074262F" w:rsidRPr="0088326E" w:rsidRDefault="00F51E4B" w:rsidP="00573D38">
      <w:pPr>
        <w:pStyle w:val="ListParagraph"/>
        <w:numPr>
          <w:ilvl w:val="0"/>
          <w:numId w:val="29"/>
        </w:numPr>
        <w:spacing w:after="120"/>
        <w:ind w:left="851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ิมาณ</w:t>
      </w:r>
      <w:r w:rsidR="0074262F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การรับมอบและการส่งมอบทองคำ </w:t>
      </w:r>
      <w:r w:rsidR="0074262F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Physical</w:t>
      </w:r>
      <w:r w:rsidR="0074262F" w:rsidRPr="0088326E" w:rsidDel="00A80701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2E3AEB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มายถึง </w:t>
      </w:r>
      <w:r w:rsidR="00781FA4" w:rsidRPr="0088326E">
        <w:rPr>
          <w:rFonts w:ascii="Browallia New" w:hAnsi="Browallia New" w:cs="Browallia New"/>
          <w:color w:val="002060"/>
          <w:sz w:val="28"/>
          <w:szCs w:val="28"/>
          <w:cs/>
        </w:rPr>
        <w:t>ปริมาณทองคำ</w:t>
      </w:r>
      <w:r w:rsidR="0074262F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 w:rsidR="00781FA4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="0074262F" w:rsidRPr="0088326E">
        <w:rPr>
          <w:rFonts w:ascii="Browallia New" w:hAnsi="Browallia New" w:cs="Browallia New"/>
          <w:color w:val="002060"/>
          <w:sz w:val="28"/>
          <w:szCs w:val="28"/>
          <w:cs/>
        </w:rPr>
        <w:t>รับมอบ</w:t>
      </w:r>
      <w:r w:rsidR="00781FA4" w:rsidRPr="0088326E">
        <w:rPr>
          <w:rFonts w:ascii="Browallia New" w:hAnsi="Browallia New" w:cs="Browallia New"/>
          <w:color w:val="002060"/>
          <w:sz w:val="28"/>
          <w:szCs w:val="28"/>
          <w:cs/>
        </w:rPr>
        <w:t>/</w:t>
      </w:r>
      <w:r w:rsidR="0074262F" w:rsidRPr="0088326E">
        <w:rPr>
          <w:rFonts w:ascii="Browallia New" w:hAnsi="Browallia New" w:cs="Browallia New"/>
          <w:color w:val="002060"/>
          <w:sz w:val="28"/>
          <w:szCs w:val="28"/>
          <w:cs/>
        </w:rPr>
        <w:t>ส่งมอบทองคำ</w:t>
      </w:r>
      <w:r w:rsidR="0074262F" w:rsidRPr="0088326E">
        <w:rPr>
          <w:rFonts w:ascii="Browallia New" w:hAnsi="Browallia New" w:cs="Browallia New"/>
          <w:color w:val="002060"/>
          <w:sz w:val="28"/>
          <w:szCs w:val="28"/>
        </w:rPr>
        <w:t xml:space="preserve"> Physical </w:t>
      </w:r>
      <w:r w:rsidR="0074262F" w:rsidRPr="0088326E">
        <w:rPr>
          <w:rFonts w:ascii="Browallia New" w:hAnsi="Browallia New" w:cs="Browallia New"/>
          <w:color w:val="002060"/>
          <w:sz w:val="28"/>
          <w:szCs w:val="28"/>
          <w:cs/>
        </w:rPr>
        <w:t>จริงในแต่ละวัน</w:t>
      </w:r>
      <w:r w:rsidR="002E3AEB" w:rsidRPr="0088326E">
        <w:rPr>
          <w:rFonts w:ascii="Browallia New" w:hAnsi="Browallia New" w:cs="Browallia New"/>
          <w:color w:val="002060"/>
          <w:sz w:val="28"/>
          <w:szCs w:val="28"/>
          <w:cs/>
        </w:rPr>
        <w:t>กับ</w:t>
      </w:r>
      <w:r w:rsidR="00691286" w:rsidRPr="0088326E">
        <w:rPr>
          <w:rFonts w:ascii="Browallia New" w:hAnsi="Browallia New" w:cs="Browallia New"/>
          <w:color w:val="002060"/>
          <w:sz w:val="28"/>
          <w:szCs w:val="28"/>
          <w:cs/>
        </w:rPr>
        <w:t>ผู้ทำธุรกรรม</w:t>
      </w:r>
      <w:r w:rsidR="002E3AEB" w:rsidRPr="0088326E">
        <w:rPr>
          <w:rFonts w:ascii="Browallia New" w:hAnsi="Browallia New" w:cs="Browallia New"/>
          <w:color w:val="002060"/>
          <w:sz w:val="28"/>
          <w:szCs w:val="28"/>
          <w:cs/>
        </w:rPr>
        <w:t>ผ่านแพลตฟอร์มออนไลน์ ซึ่งไม่รวมแพลตฟอร์มออนไลน์ที่ผู้ทำธุรกรรมซื้อทองคำได้อย่</w:t>
      </w:r>
      <w:r w:rsidR="002E3AEB" w:rsidRPr="0088326E">
        <w:rPr>
          <w:rFonts w:ascii="Browallia New" w:hAnsi="Browallia New" w:cs="Browallia New"/>
          <w:color w:val="002060"/>
          <w:spacing w:val="-2"/>
          <w:sz w:val="28"/>
          <w:szCs w:val="28"/>
          <w:cs/>
        </w:rPr>
        <w:t>างเดียว โดยรายงานตาม</w:t>
      </w:r>
      <w:r w:rsidR="0027258B" w:rsidRPr="0088326E">
        <w:rPr>
          <w:rFonts w:ascii="Browallia New" w:hAnsi="Browallia New" w:cs="Browallia New"/>
          <w:color w:val="002060"/>
          <w:spacing w:val="-2"/>
          <w:sz w:val="28"/>
          <w:szCs w:val="28"/>
          <w:cs/>
        </w:rPr>
        <w:t>ประเภท</w:t>
      </w:r>
      <w:r w:rsidR="002E3AEB" w:rsidRPr="0088326E">
        <w:rPr>
          <w:rFonts w:ascii="Browallia New" w:hAnsi="Browallia New" w:cs="Browallia New"/>
          <w:color w:val="002060"/>
          <w:spacing w:val="-2"/>
          <w:sz w:val="28"/>
          <w:szCs w:val="28"/>
          <w:cs/>
        </w:rPr>
        <w:t>ผู้ทำธุรกรรม ได้แก่ (</w:t>
      </w:r>
      <w:r w:rsidR="00400205">
        <w:rPr>
          <w:rFonts w:ascii="Browallia New" w:hAnsi="Browallia New" w:cs="Browallia New"/>
          <w:color w:val="002060"/>
          <w:spacing w:val="-2"/>
          <w:sz w:val="28"/>
          <w:szCs w:val="28"/>
        </w:rPr>
        <w:t>1</w:t>
      </w:r>
      <w:r w:rsidR="002E3AEB" w:rsidRPr="0088326E">
        <w:rPr>
          <w:rFonts w:ascii="Browallia New" w:hAnsi="Browallia New" w:cs="Browallia New"/>
          <w:color w:val="002060"/>
          <w:spacing w:val="-2"/>
          <w:sz w:val="28"/>
          <w:szCs w:val="28"/>
          <w:cs/>
        </w:rPr>
        <w:t>) ลูกค้าทั่วไป (</w:t>
      </w:r>
      <w:r w:rsidR="00781D47">
        <w:rPr>
          <w:rFonts w:ascii="Browallia New" w:hAnsi="Browallia New" w:cs="Browallia New"/>
          <w:color w:val="002060"/>
          <w:spacing w:val="-2"/>
          <w:sz w:val="28"/>
          <w:szCs w:val="28"/>
        </w:rPr>
        <w:t>2</w:t>
      </w:r>
      <w:r w:rsidR="002E3AEB" w:rsidRPr="0088326E">
        <w:rPr>
          <w:rFonts w:ascii="Browallia New" w:hAnsi="Browallia New" w:cs="Browallia New"/>
          <w:color w:val="002060"/>
          <w:spacing w:val="-2"/>
          <w:sz w:val="28"/>
          <w:szCs w:val="28"/>
          <w:cs/>
        </w:rPr>
        <w:t>) ร้านทองคู่ค้าในประเทศ และ (</w:t>
      </w:r>
      <w:r w:rsidR="00781D47">
        <w:rPr>
          <w:rFonts w:ascii="Browallia New" w:hAnsi="Browallia New" w:cs="Browallia New"/>
          <w:color w:val="002060"/>
          <w:spacing w:val="-2"/>
          <w:sz w:val="28"/>
          <w:szCs w:val="28"/>
        </w:rPr>
        <w:t>3</w:t>
      </w:r>
      <w:r w:rsidR="002E3AEB" w:rsidRPr="0088326E">
        <w:rPr>
          <w:rFonts w:ascii="Browallia New" w:hAnsi="Browallia New" w:cs="Browallia New"/>
          <w:color w:val="002060"/>
          <w:spacing w:val="-2"/>
          <w:sz w:val="28"/>
          <w:szCs w:val="28"/>
          <w:cs/>
        </w:rPr>
        <w:t>) ร้านทองอื่น</w:t>
      </w:r>
    </w:p>
    <w:p w14:paraId="76CD2B1D" w14:textId="7EEE34CB" w:rsidR="0074262F" w:rsidRPr="0088326E" w:rsidRDefault="0074262F" w:rsidP="00573D38">
      <w:pPr>
        <w:pStyle w:val="ListParagraph"/>
        <w:numPr>
          <w:ilvl w:val="0"/>
          <w:numId w:val="29"/>
        </w:numPr>
        <w:spacing w:after="120"/>
        <w:ind w:left="851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ยอดคงค้างทองคำในบัญชี ณ สิ้น</w:t>
      </w:r>
      <w:r w:rsidR="00F94AE5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</w:t>
      </w:r>
      <w:r w:rsidR="00CE713C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น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หมายถึง มูลค่าสะสมของทองคำที่</w:t>
      </w:r>
      <w:r w:rsidR="00691286" w:rsidRPr="0088326E">
        <w:rPr>
          <w:rFonts w:ascii="Browallia New" w:hAnsi="Browallia New" w:cs="Browallia New"/>
          <w:color w:val="002060"/>
          <w:sz w:val="28"/>
          <w:szCs w:val="28"/>
          <w:cs/>
        </w:rPr>
        <w:t>ผู้ทำธุรกรรม</w:t>
      </w:r>
      <w:r w:rsidR="0027258B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ุกประเภท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ฝากไว้กับบริษัท</w:t>
      </w:r>
      <w:r w:rsidR="00E910AE">
        <w:rPr>
          <w:rFonts w:ascii="Browallia New" w:hAnsi="Browallia New" w:cs="Browallia New" w:hint="cs"/>
          <w:color w:val="002060"/>
          <w:sz w:val="28"/>
          <w:szCs w:val="28"/>
          <w:cs/>
        </w:rPr>
        <w:t>ผ่าน</w:t>
      </w:r>
      <w:r w:rsidR="00E910AE" w:rsidRPr="00FE03DF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>ระบบแพลตฟอร์มออนไลน์</w:t>
      </w:r>
      <w:r w:rsidR="000912CD" w:rsidRPr="00FE03DF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>และ</w:t>
      </w:r>
      <w:r w:rsidRPr="00FE03DF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>ยังไม่มีการรับมอบ</w:t>
      </w:r>
      <w:r w:rsidR="000912CD" w:rsidRPr="00FE03DF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>ทองคำ</w:t>
      </w:r>
      <w:r w:rsidR="00C22739" w:rsidRPr="00FE03DF">
        <w:rPr>
          <w:rFonts w:ascii="Browallia New" w:hAnsi="Browallia New" w:cs="Browallia New"/>
          <w:color w:val="002060"/>
          <w:spacing w:val="-6"/>
          <w:sz w:val="28"/>
          <w:szCs w:val="28"/>
        </w:rPr>
        <w:t xml:space="preserve"> </w:t>
      </w:r>
      <w:r w:rsidR="00C22739" w:rsidRPr="00FE03DF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>โ</w:t>
      </w:r>
      <w:r w:rsidR="000912CD" w:rsidRPr="00FE03DF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>ดย</w:t>
      </w:r>
      <w:r w:rsidR="0074145C" w:rsidRPr="00FE03DF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>ไม่รวมแพลตฟอร์มออนไลน์ที่ผู้ทำธุรกรรมซื้อทองคำได้อย่างเดียว</w:t>
      </w:r>
      <w:r w:rsidR="00FE2E8D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C22739">
        <w:rPr>
          <w:rFonts w:ascii="Browallia New" w:hAnsi="Browallia New" w:cs="Browallia New" w:hint="cs"/>
          <w:color w:val="002060"/>
          <w:sz w:val="28"/>
          <w:szCs w:val="28"/>
          <w:cs/>
        </w:rPr>
        <w:t>รวมถึง</w:t>
      </w:r>
      <w:r w:rsidR="00FE2E8D" w:rsidRPr="0088326E">
        <w:rPr>
          <w:rFonts w:ascii="Browallia New" w:hAnsi="Browallia New" w:cs="Browallia New"/>
          <w:color w:val="002060"/>
          <w:sz w:val="28"/>
          <w:szCs w:val="28"/>
          <w:cs/>
        </w:rPr>
        <w:t>รายงานตามประเภทผู้ทำธุรกรรม ได้แก่ (</w:t>
      </w:r>
      <w:r w:rsidR="00FE2E8D" w:rsidRPr="0088326E">
        <w:rPr>
          <w:rFonts w:ascii="Browallia New" w:hAnsi="Browallia New" w:cs="Browallia New"/>
          <w:color w:val="002060"/>
          <w:sz w:val="28"/>
          <w:szCs w:val="28"/>
        </w:rPr>
        <w:t xml:space="preserve">1) </w:t>
      </w:r>
      <w:r w:rsidR="00FE2E8D" w:rsidRPr="0088326E">
        <w:rPr>
          <w:rFonts w:ascii="Browallia New" w:hAnsi="Browallia New" w:cs="Browallia New"/>
          <w:color w:val="002060"/>
          <w:sz w:val="28"/>
          <w:szCs w:val="28"/>
          <w:cs/>
        </w:rPr>
        <w:t>ลูกค้าทั่วไป (</w:t>
      </w:r>
      <w:r w:rsidR="00FE2E8D" w:rsidRPr="0088326E">
        <w:rPr>
          <w:rFonts w:ascii="Browallia New" w:hAnsi="Browallia New" w:cs="Browallia New"/>
          <w:color w:val="002060"/>
          <w:sz w:val="28"/>
          <w:szCs w:val="28"/>
        </w:rPr>
        <w:t xml:space="preserve">2) </w:t>
      </w:r>
      <w:r w:rsidR="00FE2E8D" w:rsidRPr="0088326E">
        <w:rPr>
          <w:rFonts w:ascii="Browallia New" w:hAnsi="Browallia New" w:cs="Browallia New"/>
          <w:color w:val="002060"/>
          <w:sz w:val="28"/>
          <w:szCs w:val="28"/>
          <w:cs/>
        </w:rPr>
        <w:t>ร้านทองคู่ค้าในประเทศ และ (</w:t>
      </w:r>
      <w:r w:rsidR="00FE2E8D" w:rsidRPr="0088326E">
        <w:rPr>
          <w:rFonts w:ascii="Browallia New" w:hAnsi="Browallia New" w:cs="Browallia New"/>
          <w:color w:val="002060"/>
          <w:sz w:val="28"/>
          <w:szCs w:val="28"/>
        </w:rPr>
        <w:t xml:space="preserve">3) </w:t>
      </w:r>
      <w:r w:rsidR="00FE2E8D" w:rsidRPr="0088326E">
        <w:rPr>
          <w:rFonts w:ascii="Browallia New" w:hAnsi="Browallia New" w:cs="Browallia New"/>
          <w:color w:val="002060"/>
          <w:sz w:val="28"/>
          <w:szCs w:val="28"/>
          <w:cs/>
        </w:rPr>
        <w:t>ร้านทองอื่น</w:t>
      </w:r>
    </w:p>
    <w:p w14:paraId="0C31623B" w14:textId="3E1FF479" w:rsidR="002374A0" w:rsidRPr="0088326E" w:rsidRDefault="0074262F" w:rsidP="00573D38">
      <w:pPr>
        <w:spacing w:after="24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  <w:t>ลักษณะของข้อมูล และกำหนดส่งข้อมูล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: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รายงานข้อมูล</w:t>
      </w:r>
      <w:r w:rsidR="000348A2" w:rsidRPr="00F83436">
        <w:rPr>
          <w:rFonts w:ascii="Browallia New" w:hAnsi="Browallia New" w:cs="Browallia New" w:hint="cs"/>
          <w:color w:val="002060"/>
          <w:sz w:val="28"/>
          <w:szCs w:val="28"/>
          <w:cs/>
        </w:rPr>
        <w:t>ภาพรวม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รายวัน</w:t>
      </w:r>
      <w:r w:rsidR="0020670E">
        <w:rPr>
          <w:rFonts w:ascii="Browallia New" w:hAnsi="Browallia New" w:cs="Browallia New" w:hint="cs"/>
          <w:color w:val="002060"/>
          <w:sz w:val="28"/>
          <w:szCs w:val="28"/>
          <w:cs/>
        </w:rPr>
        <w:t>ของแต่ละเดือน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(Daily Aggregate Data)</w:t>
      </w:r>
      <w:r w:rsidR="00E119FF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มีกำหนดส่งเดือนละครั้งภายใน </w:t>
      </w:r>
      <w:r w:rsidR="009D4184" w:rsidRPr="0088326E">
        <w:rPr>
          <w:rFonts w:ascii="Browallia New" w:hAnsi="Browallia New" w:cs="Browallia New"/>
          <w:color w:val="002060"/>
          <w:sz w:val="28"/>
          <w:szCs w:val="28"/>
        </w:rPr>
        <w:t>7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วัน นับจากวันสิ้นเดือน</w:t>
      </w:r>
    </w:p>
    <w:p w14:paraId="6CB3FE68" w14:textId="77777777" w:rsidR="0074262F" w:rsidRPr="0088326E" w:rsidRDefault="0074262F" w:rsidP="0074262F">
      <w:pPr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Data Set Overview</w:t>
      </w:r>
    </w:p>
    <w:tbl>
      <w:tblPr>
        <w:tblStyle w:val="PlainTable315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248"/>
        <w:gridCol w:w="1842"/>
      </w:tblGrid>
      <w:tr w:rsidR="0088326E" w:rsidRPr="0088326E" w14:paraId="722477C3" w14:textId="77777777" w:rsidTr="00742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033C46B" w14:textId="77777777" w:rsidR="0074262F" w:rsidRPr="0088326E" w:rsidRDefault="0074262F" w:rsidP="0074262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D031D00" w14:textId="77777777" w:rsidR="0074262F" w:rsidRPr="0088326E" w:rsidRDefault="0074262F" w:rsidP="00742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B7C8AED" w14:textId="77777777" w:rsidR="0074262F" w:rsidRPr="0088326E" w:rsidRDefault="0074262F" w:rsidP="00742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3EA7EBC" w14:textId="77777777" w:rsidR="0074262F" w:rsidRPr="0088326E" w:rsidRDefault="0074262F" w:rsidP="00742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0CEDEE" w14:textId="77777777" w:rsidR="0074262F" w:rsidRPr="0088326E" w:rsidRDefault="0074262F" w:rsidP="00742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9109210" w14:textId="77777777" w:rsidR="0074262F" w:rsidRPr="0088326E" w:rsidRDefault="0074262F" w:rsidP="00742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BC0380A" w14:textId="77777777" w:rsidR="0074262F" w:rsidRPr="0088326E" w:rsidRDefault="0074262F" w:rsidP="00742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832DBBC" w14:textId="77777777" w:rsidR="0074262F" w:rsidRPr="0088326E" w:rsidRDefault="0074262F" w:rsidP="00742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88326E" w:rsidRPr="0088326E" w14:paraId="58EC0568" w14:textId="77777777" w:rsidTr="0074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7C136414" w14:textId="77777777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EF3575E" w14:textId="2E8C82C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Set Date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86B6D9E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591047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FD25161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288CB10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4E2C99A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1B5CF9E8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71C3AB1A" w14:textId="77777777" w:rsidTr="00742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1985599" w14:textId="77777777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C18C138" w14:textId="5F81CAEE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vider ID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CB97E3F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32D2F4C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77C4C7B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68EC44E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3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6E0DB1F6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E710B1A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5B39E55A" w14:textId="77777777" w:rsidTr="0074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A87E94C" w14:textId="77777777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B0DF554" w14:textId="115306F9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18986EE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40A5C7C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C8ADCFC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64C8484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084950B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9569FB7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04B31086" w14:textId="77777777" w:rsidTr="00742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7209E89" w14:textId="77777777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96EDCBE" w14:textId="393F3142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s buy gold onlin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D1718E0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A221787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8ED5AD3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4C2471E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2BAF209" w14:textId="7F402D79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GUSD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8E42D85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6F61F3AA" w14:textId="77777777" w:rsidTr="0074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48DA9E9" w14:textId="77777777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9BC498E" w14:textId="485190A9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s sell gold onlin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75E945E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26EB470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C0D01CF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A0B22DE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684548C2" w14:textId="5D44BA1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GUSD00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5051776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88326E" w:rsidRPr="0088326E" w14:paraId="437C732E" w14:textId="77777777" w:rsidTr="00742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BCDACE2" w14:textId="77777777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C6E11C6" w14:textId="7C277B82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ustomers buy gold storefront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and others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5ACB131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D16A3F5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89CAAD8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D530D31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6808A459" w14:textId="4F803751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0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E95CA3E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76A5AE61" w14:textId="77777777" w:rsidTr="0074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85B9091" w14:textId="77777777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BC5D0E3" w14:textId="11BA1B72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ustomers sell gold storefront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and others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EEB4F82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4560D29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443BD0D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5B88FC9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470F9B8" w14:textId="59DFC305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04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D28F0AC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43AC4299" w14:textId="77777777" w:rsidTr="00742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3A4EDB2" w14:textId="60A3027C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93F8A74" w14:textId="2BBBA993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 buy gold onlin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5AF2DE0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C7FCAE3" w14:textId="19E51971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D971825" w14:textId="050DD42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8860754" w14:textId="7E90964F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8D3EAB8" w14:textId="649DCC48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05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4E08071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4454EC9A" w14:textId="77777777" w:rsidTr="0074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FB341A7" w14:textId="68A34129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AEA6F59" w14:textId="596538FA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 sell gold onlin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EBE6E57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A9BE49C" w14:textId="2AF7F6C5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99E08D1" w14:textId="05C2B3BE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EC51318" w14:textId="19764124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97A390B" w14:textId="14B2CC96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06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0EB0CC0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21DFBA1B" w14:textId="77777777" w:rsidTr="00742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C1A669F" w14:textId="5A07B43C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BDF9683" w14:textId="1B47C11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 buy gold storefront and others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B9DF4A3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5BECAE9" w14:textId="6A37C479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37B213D" w14:textId="78794200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B6FDC5" w14:textId="5EE5F75A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8325BE3" w14:textId="2A5F5595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07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EFBEDD3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583B46C4" w14:textId="77777777" w:rsidTr="0074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16D9B58" w14:textId="749A42AD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4ED5297" w14:textId="2AC742E8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her firms sell gold </w:t>
            </w: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orefront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nd others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F86399B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B5CC57B" w14:textId="74798BB9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110AED0" w14:textId="75F240CC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80F4512" w14:textId="69ACD768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CD97F68" w14:textId="26630CB9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08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EF997A4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74932ECC" w14:textId="77777777" w:rsidTr="00742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D1FAC69" w14:textId="6C6C9893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32604A5" w14:textId="395E96EC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uy domestic gold spot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48D193C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40E1731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B9CB182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55281A0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FF23E90" w14:textId="40EBD5A5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09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B570623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6D1BB3ED" w14:textId="77777777" w:rsidTr="0074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D775041" w14:textId="5D2CA89B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1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54EA919" w14:textId="7CD0B100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ll domestic gold spot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5BA1BF7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FCFC48C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0B40553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53D3285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B9C25FA" w14:textId="326FFCE0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10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069923C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13F9C081" w14:textId="77777777" w:rsidTr="00742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AD28AC7" w14:textId="4D31AD77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1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A22C9EF" w14:textId="6D2341F6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uy domestic gold futures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and others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3A9C745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34E55B2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F3A46EA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9BF29CB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5B31FB8" w14:textId="0D44E05D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1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3D4C0EC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7963ED46" w14:textId="77777777" w:rsidTr="0074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F5AD320" w14:textId="5D64DDAB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A6270A8" w14:textId="7CA66908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ll domestic gold futures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and others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D88A496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E1EFA3C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572D7CC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1CD544D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D27C15F" w14:textId="26601219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1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9324A94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2FA63DA7" w14:textId="77777777" w:rsidTr="00742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9928AA6" w14:textId="5F4DA894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5DDAB4A" w14:textId="1718630D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 gold spot overseas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4011D6F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9D30637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FA22C1F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B836752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6B1F8842" w14:textId="4EA31968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1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3BB3327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6E770E60" w14:textId="77777777" w:rsidTr="0074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7980B62" w14:textId="2B0DE8C4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EF96EAA" w14:textId="1D9CA90A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 gold spot overseas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2175537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42CD035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63C680F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670DA05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268D21A" w14:textId="621279D4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14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A50F294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5598740B" w14:textId="77777777" w:rsidTr="00742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86F6751" w14:textId="6481FD88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4DB84BE" w14:textId="1E0DAAC5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 gold futures and others overseas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480193B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154CCB8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D3E71FB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FA77A6F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6710C7E8" w14:textId="79D8AC0E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15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9D1EDB2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0EA88AEE" w14:textId="77777777" w:rsidTr="0074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4A8B48B" w14:textId="0F2158BE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7231D93" w14:textId="0D5CFBA5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 gold futures and others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seas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9326B84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E537C00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3C8C5B2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8551242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2AA4A96" w14:textId="38045188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16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9FC49CF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1246A84D" w14:textId="77777777" w:rsidTr="00742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2E6822F" w14:textId="4071E9C1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01D27FC" w14:textId="432EA5A2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 FX onshor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9939908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E62A15F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8D58EB4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3D07D62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0670B51" w14:textId="6D785EA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17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C29FFCA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5B2365D5" w14:textId="77777777" w:rsidTr="0074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BB34320" w14:textId="34A6B49C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21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7230275" w14:textId="6F9516A2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 FX onshor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522288E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A7AB88F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1073225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C1B9A5E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9FDFBAF" w14:textId="085A190F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18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FAD6C60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417E3A2A" w14:textId="77777777" w:rsidTr="00742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80676BD" w14:textId="0AEF78D2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2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B06331D" w14:textId="45923C70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 FX offshor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7E39C27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1EA5BFB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6D7A7E3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A50AB65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3CC2C51" w14:textId="03800F1F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19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ACCE51D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56C24CD1" w14:textId="77777777" w:rsidTr="0074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28A32AE" w14:textId="735FFA6C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AC6F363" w14:textId="16256AA2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shore bank name on buying sid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D73DCF4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0F05B20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FE4B657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433E7AB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0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64B7094" w14:textId="2308EBB9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GUSD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72A8F25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0A28FB19" w14:textId="77777777" w:rsidTr="00742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709C79D" w14:textId="4090C397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D3BBC22" w14:textId="34788971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 FX offshor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7AD45FD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D62A206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BEE92F9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A894FA5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0C14A14" w14:textId="69E3E4A8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20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243B2A3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7C636037" w14:textId="77777777" w:rsidTr="0074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135A66D" w14:textId="4C3AEB70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2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23E9437" w14:textId="0F3D7D8F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shore bank name on selling sid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5C8DC0C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5AE7892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1546C6E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ED0874F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0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60E3C940" w14:textId="7A3C54BB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GUSD00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DAC7724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3AFE1A48" w14:textId="77777777" w:rsidTr="00742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B6F0A68" w14:textId="0787A2AE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2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DEEE4F7" w14:textId="450691B1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eive gold from customers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0D29F84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B3E3EE0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DFF12DC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D834295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F9E44F8" w14:textId="34D33714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2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5C894B7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19340FDA" w14:textId="77777777" w:rsidTr="0074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14301EA" w14:textId="4C83F1EA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2AD4BF8" w14:textId="28101CBA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eive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from other firms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D483A65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6F4EB3E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CF165FE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3E28B26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50134C1" w14:textId="381E93A9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2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A51A502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7982D88E" w14:textId="77777777" w:rsidTr="00442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D50D4AA" w14:textId="61DCA843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0FB7FFC" w14:textId="0D2AD4DB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eive gold from trading partners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B69B4B2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145FBD0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4DA2AD1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0A935A5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67BCABE" w14:textId="7041E974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2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61D9FA8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67FD936A" w14:textId="77777777" w:rsidTr="0044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FB8C06C" w14:textId="1BE57C27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9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DBAA496" w14:textId="3F347B66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iver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to customers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C48CE8E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029030B" w14:textId="0C97C3BB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0666E39" w14:textId="353C967B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49F6782" w14:textId="7065B35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252C829" w14:textId="3EF36964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24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CD58FE2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494DA7D1" w14:textId="77777777" w:rsidTr="00442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0F07EC9" w14:textId="0AC27528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53CD51E" w14:textId="5B6EC77A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iver gold to other firms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9C88930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D43AD22" w14:textId="089DF576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855E21E" w14:textId="2EDE763A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1D080F9" w14:textId="276A580D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66F0B5C2" w14:textId="0DE71A2F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25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B79C37F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0017D2EB" w14:textId="77777777" w:rsidTr="003A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3862DE0" w14:textId="6844B98F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1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D9AD8F8" w14:textId="43E781D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iver gold to trading partners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8827FD5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16ECAC6" w14:textId="35C0C16A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265D0D8" w14:textId="3EC8DF6B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709A9D1" w14:textId="3B2FD28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68C46502" w14:textId="51439F12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26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163E367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73E2B3B1" w14:textId="77777777" w:rsidTr="003A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8A2F44F" w14:textId="2350CD21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E83611F" w14:textId="236CEBE0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s deposit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131EE15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3874D02" w14:textId="34AC69E6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8A2141A" w14:textId="556762C3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CEA0323" w14:textId="7A44B43E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8871972" w14:textId="1B5CFE65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27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1E83268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5DCDF79C" w14:textId="77777777" w:rsidTr="003A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945477A" w14:textId="30AD0C4B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1D3EA76" w14:textId="24A1B0E4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 deposit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9D6943A" w14:textId="77777777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8012300" w14:textId="38C3B3D2" w:rsidR="00392140" w:rsidRPr="0088326E" w:rsidRDefault="00392140" w:rsidP="00392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EA89E1A" w14:textId="46D65E86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C622E2" w14:textId="28F50F5A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D353754" w14:textId="4C800A94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28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D987BB0" w14:textId="77777777" w:rsidR="00392140" w:rsidRPr="0088326E" w:rsidRDefault="00392140" w:rsidP="0039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4CBD1955" w14:textId="77777777" w:rsidTr="00742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770931C5" w14:textId="746D9F3B" w:rsidR="00392140" w:rsidRPr="0088326E" w:rsidRDefault="00392140" w:rsidP="0039214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4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C74D26" w14:textId="6A0BDD5D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ing partners deposit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E78AF1" w14:textId="77777777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C9F4C0" w14:textId="5C5AACE9" w:rsidR="00392140" w:rsidRPr="0088326E" w:rsidRDefault="00392140" w:rsidP="00392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BF423E" w14:textId="1DA84FD9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5D0BDB" w14:textId="5D0BEC35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9CA768" w14:textId="3810AE23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GUSD029</w:t>
            </w:r>
          </w:p>
        </w:tc>
        <w:tc>
          <w:tcPr>
            <w:tcW w:w="1842" w:type="dxa"/>
            <w:tcBorders>
              <w:left w:val="single" w:sz="4" w:space="0" w:color="002060"/>
              <w:bottom w:val="single" w:sz="12" w:space="0" w:color="002060"/>
            </w:tcBorders>
          </w:tcPr>
          <w:p w14:paraId="65CEE1E6" w14:textId="77777777" w:rsidR="00392140" w:rsidRPr="0088326E" w:rsidRDefault="00392140" w:rsidP="0039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2BBAA856" w14:textId="77777777" w:rsidR="0074262F" w:rsidRPr="0088326E" w:rsidRDefault="0074262F" w:rsidP="0074262F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5B0D2218" w14:textId="77777777" w:rsidR="00455EA8" w:rsidRPr="0088326E" w:rsidRDefault="00455EA8" w:rsidP="0074262F">
      <w:pPr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</w:p>
    <w:p w14:paraId="70BEA11B" w14:textId="77777777" w:rsidR="00455EA8" w:rsidRPr="0088326E" w:rsidRDefault="00455EA8" w:rsidP="0074262F">
      <w:pPr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</w:p>
    <w:p w14:paraId="595F2C1C" w14:textId="77777777" w:rsidR="00455EA8" w:rsidRPr="0088326E" w:rsidRDefault="00455EA8" w:rsidP="0074262F">
      <w:pPr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</w:p>
    <w:p w14:paraId="3C41C0FE" w14:textId="77777777" w:rsidR="00455EA8" w:rsidRPr="0088326E" w:rsidRDefault="00455EA8" w:rsidP="0074262F">
      <w:pPr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</w:p>
    <w:p w14:paraId="26E53E1D" w14:textId="77777777" w:rsidR="00455EA8" w:rsidRPr="0088326E" w:rsidRDefault="00455EA8" w:rsidP="0074262F">
      <w:pPr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</w:p>
    <w:p w14:paraId="3F918E98" w14:textId="77777777" w:rsidR="00455EA8" w:rsidRPr="0088326E" w:rsidRDefault="00455EA8" w:rsidP="0074262F">
      <w:pPr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</w:p>
    <w:p w14:paraId="7B56109F" w14:textId="77777777" w:rsidR="00455EA8" w:rsidRPr="0088326E" w:rsidRDefault="00455EA8" w:rsidP="0074262F">
      <w:pPr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</w:p>
    <w:p w14:paraId="32D8C2AF" w14:textId="77777777" w:rsidR="0074262F" w:rsidRPr="0088326E" w:rsidRDefault="0074262F" w:rsidP="0074262F">
      <w:pPr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Data Element Description</w:t>
      </w:r>
    </w:p>
    <w:p w14:paraId="76658EDC" w14:textId="4E503A67" w:rsidR="0074262F" w:rsidRPr="0088326E" w:rsidRDefault="0074262F" w:rsidP="00573D38">
      <w:pPr>
        <w:pStyle w:val="ListParagraph"/>
        <w:numPr>
          <w:ilvl w:val="0"/>
          <w:numId w:val="20"/>
        </w:numPr>
        <w:spacing w:before="120" w:after="120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 Date</w:t>
      </w:r>
      <w:r w:rsidR="000F4BA6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/>
      </w:r>
      <w:r w:rsidRPr="0088326E">
        <w:rPr>
          <w:rFonts w:ascii="Browallia New" w:hAnsi="Browallia New" w:cs="Browallia New"/>
          <w:caps/>
          <w:color w:val="002060"/>
          <w:sz w:val="28"/>
          <w:szCs w:val="28"/>
          <w:cs/>
        </w:rPr>
        <w:t>วันที่ของงวดข้อมูล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โดยให้ใช้วันสุดท้ายของเดือนตามปีปฏิทิน ซึ่งอาจตรงกับวันหยุดได้</w:t>
      </w:r>
    </w:p>
    <w:p w14:paraId="31267686" w14:textId="77777777" w:rsidR="0074262F" w:rsidRPr="0088326E" w:rsidRDefault="0074262F" w:rsidP="001D0199">
      <w:pPr>
        <w:pStyle w:val="ListParagraph"/>
        <w:numPr>
          <w:ilvl w:val="0"/>
          <w:numId w:val="2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rovider ID </w:t>
      </w:r>
    </w:p>
    <w:p w14:paraId="2B9DBC09" w14:textId="77777777" w:rsidR="0074262F" w:rsidRDefault="0074262F" w:rsidP="0074262F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ลขทะเบียนนิติบุคคล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13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หลัก ที่บริษัทจดไว้กับกระทรวงพาณิชย์</w:t>
      </w:r>
    </w:p>
    <w:p w14:paraId="01F48BA8" w14:textId="77777777" w:rsidR="007D2B99" w:rsidRPr="00763F12" w:rsidRDefault="007D2B99" w:rsidP="007D2B99">
      <w:pPr>
        <w:pStyle w:val="ListParagraph"/>
        <w:spacing w:after="0"/>
        <w:ind w:left="714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หมายเหตุ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: </w:t>
      </w:r>
      <w:r w:rsidRPr="00763F12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รณีที่บริษัทมีรหัส </w:t>
      </w:r>
      <w:r w:rsidRPr="00763F12">
        <w:rPr>
          <w:rFonts w:ascii="Browallia New" w:hAnsi="Browallia New" w:cs="Browallia New"/>
          <w:color w:val="002060"/>
          <w:sz w:val="28"/>
          <w:szCs w:val="28"/>
        </w:rPr>
        <w:t>FI Code (</w:t>
      </w:r>
      <w:r w:rsidRPr="00763F12">
        <w:rPr>
          <w:rFonts w:ascii="Browallia New" w:hAnsi="Browallia New" w:cs="Browallia New"/>
          <w:color w:val="002060"/>
          <w:sz w:val="28"/>
          <w:szCs w:val="28"/>
          <w:cs/>
        </w:rPr>
        <w:t>รหัสมาตรฐานที่ ธปท. กำหนด) สามารถนำรหัสนี้มารายงานที่</w:t>
      </w:r>
      <w:proofErr w:type="spellStart"/>
      <w:r>
        <w:rPr>
          <w:rFonts w:ascii="Browallia New" w:hAnsi="Browallia New" w:cs="Browallia New" w:hint="cs"/>
          <w:color w:val="002060"/>
          <w:sz w:val="28"/>
          <w:szCs w:val="28"/>
          <w:cs/>
        </w:rPr>
        <w:t>ฟิ</w:t>
      </w:r>
      <w:proofErr w:type="spellEnd"/>
      <w:r>
        <w:rPr>
          <w:rFonts w:ascii="Browallia New" w:hAnsi="Browallia New" w:cs="Browallia New" w:hint="cs"/>
          <w:color w:val="002060"/>
          <w:sz w:val="28"/>
          <w:szCs w:val="28"/>
          <w:cs/>
        </w:rPr>
        <w:t>ลด์</w:t>
      </w:r>
      <w:r w:rsidRPr="00763F1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763F12">
        <w:rPr>
          <w:rFonts w:ascii="Browallia New" w:hAnsi="Browallia New" w:cs="Browallia New"/>
          <w:color w:val="002060"/>
          <w:sz w:val="28"/>
          <w:szCs w:val="28"/>
        </w:rPr>
        <w:t xml:space="preserve">Provider ID </w:t>
      </w:r>
      <w:r w:rsidRPr="00763F12">
        <w:rPr>
          <w:rFonts w:ascii="Browallia New" w:hAnsi="Browallia New" w:cs="Browallia New"/>
          <w:color w:val="002060"/>
          <w:sz w:val="28"/>
          <w:szCs w:val="28"/>
          <w:cs/>
        </w:rPr>
        <w:t>ได้</w:t>
      </w:r>
    </w:p>
    <w:p w14:paraId="5D437870" w14:textId="77777777" w:rsidR="0074262F" w:rsidRPr="0088326E" w:rsidRDefault="0074262F" w:rsidP="001D0199">
      <w:pPr>
        <w:pStyle w:val="ListParagraph"/>
        <w:numPr>
          <w:ilvl w:val="0"/>
          <w:numId w:val="2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Transaction Date</w:t>
      </w:r>
    </w:p>
    <w:p w14:paraId="0070525C" w14:textId="136C3CEB" w:rsidR="0074262F" w:rsidRPr="0088326E" w:rsidRDefault="0074262F" w:rsidP="0074262F">
      <w:pPr>
        <w:pStyle w:val="ListParagraph"/>
        <w:spacing w:after="120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วันที่ทำธุรกรรม ซึ่งตรงกับวันหยุดได้</w:t>
      </w:r>
    </w:p>
    <w:p w14:paraId="70143596" w14:textId="5B593FED" w:rsidR="0074262F" w:rsidRPr="0088326E" w:rsidRDefault="0074262F" w:rsidP="00573D38">
      <w:pPr>
        <w:pStyle w:val="ListParagraph"/>
        <w:numPr>
          <w:ilvl w:val="0"/>
          <w:numId w:val="20"/>
        </w:numPr>
        <w:ind w:left="714" w:hanging="357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Customers buy gold online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br/>
        <w:t>มูลค่าที่ลูกค้า</w:t>
      </w:r>
      <w:r w:rsidR="00271114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ั่วไป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ซื้อทองคำกับ</w:t>
      </w:r>
      <w:r w:rsidR="00DB4832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ผ่าน</w:t>
      </w:r>
      <w:r w:rsidR="00BF5658" w:rsidRPr="0088326E">
        <w:rPr>
          <w:rFonts w:ascii="Browallia New" w:hAnsi="Browallia New" w:cs="Browallia New"/>
          <w:color w:val="002060"/>
          <w:sz w:val="28"/>
          <w:szCs w:val="28"/>
          <w:cs/>
        </w:rPr>
        <w:t>แ</w:t>
      </w:r>
      <w:r w:rsidR="00760990" w:rsidRPr="0088326E">
        <w:rPr>
          <w:rFonts w:ascii="Browallia New" w:hAnsi="Browallia New" w:cs="Browallia New"/>
          <w:color w:val="002060"/>
          <w:sz w:val="28"/>
          <w:szCs w:val="28"/>
          <w:cs/>
        </w:rPr>
        <w:t>พลตฟอร์ม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ออนไลน์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: </w:t>
      </w:r>
      <w:r w:rsidR="00D5451B" w:rsidRPr="0088326E">
        <w:rPr>
          <w:rFonts w:ascii="Browallia New" w:hAnsi="Browallia New" w:cs="Browallia New"/>
          <w:color w:val="002060"/>
          <w:sz w:val="28"/>
          <w:szCs w:val="28"/>
          <w:cs/>
        </w:rPr>
        <w:t>ดอลลาร์ สรอ</w:t>
      </w:r>
      <w:r w:rsidR="00D5451B" w:rsidRPr="0088326E">
        <w:rPr>
          <w:rFonts w:ascii="Browallia New" w:hAnsi="Browallia New" w:cs="Browallia New"/>
          <w:color w:val="002060"/>
          <w:sz w:val="28"/>
          <w:szCs w:val="28"/>
        </w:rPr>
        <w:t>.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)</w:t>
      </w:r>
    </w:p>
    <w:p w14:paraId="5258B51A" w14:textId="2F2FE72E" w:rsidR="0074262F" w:rsidRPr="0088326E" w:rsidRDefault="0074262F" w:rsidP="00BA0C57">
      <w:pPr>
        <w:pStyle w:val="ListParagraph"/>
        <w:numPr>
          <w:ilvl w:val="0"/>
          <w:numId w:val="2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ustomers </w:t>
      </w:r>
      <w:r w:rsidR="006451B5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sell gold online</w:t>
      </w:r>
    </w:p>
    <w:p w14:paraId="30288455" w14:textId="26FFFACE" w:rsidR="0074262F" w:rsidRPr="0088326E" w:rsidRDefault="0074262F" w:rsidP="0074262F">
      <w:pPr>
        <w:spacing w:after="120"/>
        <w:ind w:left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ลูกค้า</w:t>
      </w:r>
      <w:r w:rsidR="00271114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ั่วไป</w:t>
      </w:r>
      <w:r w:rsidR="006C536A" w:rsidRPr="0088326E">
        <w:rPr>
          <w:rFonts w:ascii="Browallia New" w:hAnsi="Browallia New" w:cs="Browallia New"/>
          <w:color w:val="002060"/>
          <w:sz w:val="28"/>
          <w:szCs w:val="28"/>
          <w:cs/>
        </w:rPr>
        <w:t>ขาย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ทองคำกับ</w:t>
      </w:r>
      <w:r w:rsidR="00DB4832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ผ่าน</w:t>
      </w:r>
      <w:r w:rsidR="006C536A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พลตฟอร์มออนไลน์ </w:t>
      </w:r>
      <w:r w:rsidR="006C536A"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="006C536A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</w:t>
      </w:r>
      <w:r w:rsidR="006C536A" w:rsidRPr="0088326E">
        <w:rPr>
          <w:rFonts w:ascii="Browallia New" w:hAnsi="Browallia New" w:cs="Browallia New"/>
          <w:color w:val="002060"/>
          <w:sz w:val="28"/>
          <w:szCs w:val="28"/>
        </w:rPr>
        <w:t xml:space="preserve">: </w:t>
      </w:r>
      <w:r w:rsidR="006C536A" w:rsidRPr="0088326E">
        <w:rPr>
          <w:rFonts w:ascii="Browallia New" w:hAnsi="Browallia New" w:cs="Browallia New"/>
          <w:color w:val="002060"/>
          <w:sz w:val="28"/>
          <w:szCs w:val="28"/>
          <w:cs/>
        </w:rPr>
        <w:t>ดอลลาร์ สรอ</w:t>
      </w:r>
      <w:r w:rsidR="006C536A" w:rsidRPr="0088326E">
        <w:rPr>
          <w:rFonts w:ascii="Browallia New" w:hAnsi="Browallia New" w:cs="Browallia New"/>
          <w:color w:val="002060"/>
          <w:sz w:val="28"/>
          <w:szCs w:val="28"/>
        </w:rPr>
        <w:t>.)</w:t>
      </w:r>
    </w:p>
    <w:p w14:paraId="1D697B36" w14:textId="2698CCAC" w:rsidR="0074262F" w:rsidRPr="0088326E" w:rsidRDefault="0074262F" w:rsidP="00BA0C57">
      <w:pPr>
        <w:pStyle w:val="ListParagraph"/>
        <w:numPr>
          <w:ilvl w:val="0"/>
          <w:numId w:val="2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ustomers </w:t>
      </w:r>
      <w:r w:rsidR="006451B5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buy </w:t>
      </w:r>
      <w:r w:rsidR="00DE7595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gold </w:t>
      </w:r>
      <w:proofErr w:type="gramStart"/>
      <w:r w:rsidR="00DE7595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storefront</w:t>
      </w:r>
      <w:proofErr w:type="gramEnd"/>
      <w:r w:rsidR="00DE7595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and </w:t>
      </w:r>
      <w:proofErr w:type="gramStart"/>
      <w:r w:rsidR="006451B5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others</w:t>
      </w:r>
      <w:proofErr w:type="gramEnd"/>
    </w:p>
    <w:p w14:paraId="72A88149" w14:textId="39116C23" w:rsidR="0074262F" w:rsidRPr="0088326E" w:rsidRDefault="0074262F" w:rsidP="0074262F">
      <w:pPr>
        <w:pStyle w:val="ListParagraph"/>
        <w:spacing w:after="1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ลูกค้า</w:t>
      </w:r>
      <w:r w:rsidR="00271114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ั่วไป</w:t>
      </w:r>
      <w:r w:rsidR="006C536A" w:rsidRPr="0088326E">
        <w:rPr>
          <w:rFonts w:ascii="Browallia New" w:hAnsi="Browallia New" w:cs="Browallia New"/>
          <w:color w:val="002060"/>
          <w:sz w:val="28"/>
          <w:szCs w:val="28"/>
          <w:cs/>
        </w:rPr>
        <w:t>ซื้อ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ทองคำกับ</w:t>
      </w:r>
      <w:r w:rsidR="00DB4832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="00FD6E1E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>ผ่าน</w:t>
      </w:r>
      <w:r w:rsidR="006C536A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้าร้านและช่องทางอื่น ๆ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น่วย: </w:t>
      </w:r>
      <w:r w:rsidR="00773D0F" w:rsidRPr="0088326E">
        <w:rPr>
          <w:rFonts w:ascii="Browallia New" w:hAnsi="Browallia New" w:cs="Browallia New"/>
          <w:color w:val="002060"/>
          <w:sz w:val="28"/>
          <w:szCs w:val="28"/>
          <w:cs/>
        </w:rPr>
        <w:t>ดอลลาร์ สรอ.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</w:p>
    <w:p w14:paraId="5CDF69DB" w14:textId="77777777" w:rsidR="00BA0C57" w:rsidRPr="0088326E" w:rsidRDefault="0074262F" w:rsidP="00BA0C57">
      <w:pPr>
        <w:pStyle w:val="ListParagraph"/>
        <w:numPr>
          <w:ilvl w:val="0"/>
          <w:numId w:val="20"/>
        </w:numPr>
        <w:spacing w:after="120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ustomers sell </w:t>
      </w:r>
      <w:r w:rsidR="006B5DCF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gold storefront and others</w:t>
      </w:r>
      <w:r w:rsidR="006B5DCF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288FD75F" w14:textId="0C4F64EC" w:rsidR="0074262F" w:rsidRPr="0088326E" w:rsidRDefault="0074262F" w:rsidP="002E2215">
      <w:pPr>
        <w:pStyle w:val="ListParagraph"/>
        <w:spacing w:after="120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ลูกค้า</w:t>
      </w:r>
      <w:r w:rsidR="00271114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ั่วไป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ขายทองคำกับ</w:t>
      </w:r>
      <w:r w:rsidR="00DB4832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ผ่าน</w:t>
      </w:r>
      <w:r w:rsidR="00402757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้าร้านและ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ช่องทางอื่น ๆ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น่วย: </w:t>
      </w:r>
      <w:r w:rsidR="00773D0F" w:rsidRPr="0088326E">
        <w:rPr>
          <w:rFonts w:ascii="Browallia New" w:hAnsi="Browallia New" w:cs="Browallia New"/>
          <w:color w:val="002060"/>
          <w:sz w:val="28"/>
          <w:szCs w:val="28"/>
          <w:cs/>
        </w:rPr>
        <w:t>ดอลลาร์ สรอ.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</w:p>
    <w:p w14:paraId="5E534DB3" w14:textId="164EEB98" w:rsidR="00DD68A4" w:rsidRPr="0088326E" w:rsidRDefault="000706BC" w:rsidP="00BA0C57">
      <w:pPr>
        <w:pStyle w:val="ListParagraph"/>
        <w:numPr>
          <w:ilvl w:val="0"/>
          <w:numId w:val="20"/>
        </w:numPr>
        <w:spacing w:after="120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Other firms</w:t>
      </w:r>
      <w:r w:rsidR="00DD68A4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buy gold online</w:t>
      </w:r>
      <w:r w:rsidR="00DD68A4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="00DD68A4"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ร้านทองอื่นซื้อทองคำกับบริษัทผ่าน</w:t>
      </w:r>
      <w:r w:rsidR="003E4580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พลตฟอร์ม</w:t>
      </w:r>
      <w:r w:rsidR="00DD68A4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ออนไลน์ </w:t>
      </w:r>
      <w:r w:rsidR="001E45FE" w:rsidRPr="0088326E">
        <w:rPr>
          <w:rFonts w:ascii="Browallia New" w:hAnsi="Browallia New" w:cs="Browallia New"/>
          <w:color w:val="002060"/>
          <w:sz w:val="28"/>
          <w:szCs w:val="28"/>
          <w:cs/>
        </w:rPr>
        <w:t>(หน่วย: ดอลลาร์ สรอ.)</w:t>
      </w:r>
    </w:p>
    <w:p w14:paraId="3CD8A438" w14:textId="59821D7B" w:rsidR="00DD68A4" w:rsidRPr="0088326E" w:rsidRDefault="000706BC" w:rsidP="00BA0C57">
      <w:pPr>
        <w:pStyle w:val="ListParagraph"/>
        <w:numPr>
          <w:ilvl w:val="0"/>
          <w:numId w:val="20"/>
        </w:num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Other firms</w:t>
      </w:r>
      <w:r w:rsidR="00DD68A4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6C536A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sell</w:t>
      </w:r>
      <w:r w:rsidR="00DD68A4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6C536A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gold online</w:t>
      </w:r>
      <w:r w:rsidR="00DD68A4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="00DD68A4"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ร้านทองอื่น</w:t>
      </w:r>
      <w:r w:rsidR="000435DD" w:rsidRPr="0088326E">
        <w:rPr>
          <w:rFonts w:ascii="Browallia New" w:hAnsi="Browallia New" w:cs="Browallia New"/>
          <w:color w:val="002060"/>
          <w:sz w:val="28"/>
          <w:szCs w:val="28"/>
          <w:cs/>
        </w:rPr>
        <w:t>ขาย</w:t>
      </w:r>
      <w:r w:rsidR="00DD68A4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องคำกับบริษัทผ่าน</w:t>
      </w:r>
      <w:r w:rsidR="000435DD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พลตฟอร์มออนไลน์ </w:t>
      </w:r>
      <w:r w:rsidR="008C0272" w:rsidRPr="0088326E">
        <w:rPr>
          <w:rFonts w:ascii="Browallia New" w:hAnsi="Browallia New" w:cs="Browallia New"/>
          <w:color w:val="002060"/>
          <w:sz w:val="28"/>
          <w:szCs w:val="28"/>
          <w:cs/>
        </w:rPr>
        <w:t>(หน่วย: ดอลลาร์ สรอ.)</w:t>
      </w:r>
    </w:p>
    <w:p w14:paraId="5E20CA2A" w14:textId="38F76BEF" w:rsidR="00DD68A4" w:rsidRPr="0088326E" w:rsidRDefault="000706BC" w:rsidP="00BA0C57">
      <w:pPr>
        <w:pStyle w:val="ListParagraph"/>
        <w:numPr>
          <w:ilvl w:val="0"/>
          <w:numId w:val="20"/>
        </w:numPr>
        <w:spacing w:after="1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Other firms</w:t>
      </w:r>
      <w:r w:rsidR="00DD68A4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6C536A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buy</w:t>
      </w:r>
      <w:r w:rsidR="004421A7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gold</w:t>
      </w:r>
      <w:r w:rsidR="0064640C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proofErr w:type="gramStart"/>
      <w:r w:rsidR="0064640C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storefront</w:t>
      </w:r>
      <w:proofErr w:type="gramEnd"/>
      <w:r w:rsidR="0064640C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and </w:t>
      </w:r>
      <w:r w:rsidR="006C536A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others</w:t>
      </w:r>
      <w:r w:rsidR="00DD68A4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="00DD68A4"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ร้านทองอื่น</w:t>
      </w:r>
      <w:r w:rsidR="000435DD" w:rsidRPr="0088326E">
        <w:rPr>
          <w:rFonts w:ascii="Browallia New" w:hAnsi="Browallia New" w:cs="Browallia New"/>
          <w:color w:val="002060"/>
          <w:sz w:val="28"/>
          <w:szCs w:val="28"/>
          <w:cs/>
        </w:rPr>
        <w:t>ซื้อ</w:t>
      </w:r>
      <w:r w:rsidR="00DD68A4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องคำกับบริษัท</w:t>
      </w:r>
      <w:r w:rsidR="00033D6A">
        <w:rPr>
          <w:rFonts w:ascii="Browallia New" w:hAnsi="Browallia New" w:cs="Browallia New" w:hint="cs"/>
          <w:color w:val="002060"/>
          <w:sz w:val="28"/>
          <w:szCs w:val="28"/>
          <w:cs/>
        </w:rPr>
        <w:t>ผ่าน</w:t>
      </w:r>
      <w:r w:rsidR="000435DD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น้าร้านและช่องทางอื่น ๆ </w:t>
      </w:r>
      <w:r w:rsidR="00007142" w:rsidRPr="0088326E">
        <w:rPr>
          <w:rFonts w:ascii="Browallia New" w:hAnsi="Browallia New" w:cs="Browallia New"/>
          <w:color w:val="002060"/>
          <w:sz w:val="28"/>
          <w:szCs w:val="28"/>
          <w:cs/>
        </w:rPr>
        <w:t>(หน่วย: ดอลลาร์ สรอ.)</w:t>
      </w:r>
    </w:p>
    <w:p w14:paraId="3679E3E5" w14:textId="051CF61D" w:rsidR="007D346E" w:rsidRPr="0088326E" w:rsidRDefault="000706BC" w:rsidP="00BA0C57">
      <w:pPr>
        <w:pStyle w:val="ListParagraph"/>
        <w:numPr>
          <w:ilvl w:val="0"/>
          <w:numId w:val="20"/>
        </w:num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Other firms</w:t>
      </w:r>
      <w:r w:rsidR="00DD68A4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sell </w:t>
      </w:r>
      <w:r w:rsidR="0064640C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gold storefront and others</w:t>
      </w:r>
      <w:r w:rsidR="00DD68A4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="00DD68A4"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ร้านทองอื่นขายทองคำกับบริษัทผ่าน</w:t>
      </w:r>
      <w:r w:rsidR="00FF4E5E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้าร้านและ</w:t>
      </w:r>
      <w:r w:rsidR="00DD68A4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ช่องทางอื่น ๆ </w:t>
      </w:r>
      <w:r w:rsidR="00007142" w:rsidRPr="0088326E">
        <w:rPr>
          <w:rFonts w:ascii="Browallia New" w:hAnsi="Browallia New" w:cs="Browallia New"/>
          <w:color w:val="002060"/>
          <w:sz w:val="28"/>
          <w:szCs w:val="28"/>
          <w:cs/>
        </w:rPr>
        <w:t>(หน่วย: ดอลลาร์ สรอ.)</w:t>
      </w:r>
    </w:p>
    <w:p w14:paraId="31463147" w14:textId="431A5A0D" w:rsidR="0074262F" w:rsidRPr="0088326E" w:rsidRDefault="0074262F" w:rsidP="00BA0C57">
      <w:pPr>
        <w:pStyle w:val="ListParagraph"/>
        <w:numPr>
          <w:ilvl w:val="0"/>
          <w:numId w:val="2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Buy domestic gold spot </w:t>
      </w:r>
    </w:p>
    <w:p w14:paraId="7E4054A5" w14:textId="1EC95853" w:rsidR="0074262F" w:rsidRPr="0088326E" w:rsidRDefault="0074262F" w:rsidP="0074262F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</w:t>
      </w:r>
      <w:r w:rsidR="00DB4832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ซื้อทองคำ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Spot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จาก</w:t>
      </w:r>
      <w:r w:rsidR="008B659B" w:rsidRPr="0088326E">
        <w:rPr>
          <w:rFonts w:ascii="Browallia New" w:hAnsi="Browallia New" w:cs="Browallia New"/>
          <w:color w:val="002060"/>
          <w:sz w:val="28"/>
          <w:szCs w:val="28"/>
          <w:cs/>
        </w:rPr>
        <w:t>ร้านทอง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คู่ค้าในประเทศ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น่วย: </w:t>
      </w:r>
      <w:r w:rsidR="001548C1" w:rsidRPr="0088326E">
        <w:rPr>
          <w:rFonts w:ascii="Browallia New" w:hAnsi="Browallia New" w:cs="Browallia New"/>
          <w:color w:val="002060"/>
          <w:sz w:val="28"/>
          <w:szCs w:val="28"/>
          <w:cs/>
        </w:rPr>
        <w:t>ดอลลาร์ สรอ.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 </w:t>
      </w:r>
    </w:p>
    <w:p w14:paraId="04FC3229" w14:textId="0E7DEA79" w:rsidR="0074262F" w:rsidRPr="0088326E" w:rsidRDefault="0074262F" w:rsidP="00BA0C57">
      <w:pPr>
        <w:pStyle w:val="ListParagraph"/>
        <w:numPr>
          <w:ilvl w:val="0"/>
          <w:numId w:val="2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Sell domestic gold spot </w:t>
      </w:r>
    </w:p>
    <w:p w14:paraId="3E9DF895" w14:textId="73AA0DCE" w:rsidR="00B0226F" w:rsidRPr="0088326E" w:rsidRDefault="0074262F" w:rsidP="00573D38">
      <w:pPr>
        <w:pStyle w:val="ListParagraph"/>
        <w:spacing w:after="1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</w:t>
      </w:r>
      <w:r w:rsidR="00DB4832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ายทองคำ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Spot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ให้</w:t>
      </w:r>
      <w:r w:rsidR="008B659B" w:rsidRPr="0088326E">
        <w:rPr>
          <w:rFonts w:ascii="Browallia New" w:hAnsi="Browallia New" w:cs="Browallia New"/>
          <w:color w:val="002060"/>
          <w:sz w:val="28"/>
          <w:szCs w:val="28"/>
          <w:cs/>
        </w:rPr>
        <w:t>ร้านทอง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คู่ค้าในประเทศ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(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น่วย: </w:t>
      </w:r>
      <w:r w:rsidR="001548C1" w:rsidRPr="0088326E">
        <w:rPr>
          <w:rFonts w:ascii="Browallia New" w:hAnsi="Browallia New" w:cs="Browallia New"/>
          <w:color w:val="002060"/>
          <w:sz w:val="28"/>
          <w:szCs w:val="28"/>
          <w:cs/>
        </w:rPr>
        <w:t>ดอลลาร์ สรอ.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p w14:paraId="245E5A4B" w14:textId="2D1B5B88" w:rsidR="0074262F" w:rsidRPr="0088326E" w:rsidRDefault="0074262F" w:rsidP="00BA0C57">
      <w:pPr>
        <w:pStyle w:val="ListParagraph"/>
        <w:numPr>
          <w:ilvl w:val="0"/>
          <w:numId w:val="2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Buy domestic gold futures and others </w:t>
      </w:r>
    </w:p>
    <w:p w14:paraId="52BAA3C5" w14:textId="41BA6C12" w:rsidR="0074262F" w:rsidRPr="0088326E" w:rsidRDefault="0074262F" w:rsidP="0074262F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</w:t>
      </w:r>
      <w:r w:rsidR="00DB4832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ซื้อทองคำล่วงหน้า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(Gold Futures)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ตลาด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TFEX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หรือ</w:t>
      </w:r>
      <w:r w:rsidRPr="0088326E">
        <w:rPr>
          <w:rFonts w:ascii="Browallia New" w:hAnsi="Browallia New" w:cs="Browallia New"/>
          <w:color w:val="002060"/>
          <w:spacing w:val="-8"/>
          <w:sz w:val="28"/>
          <w:szCs w:val="28"/>
          <w:cs/>
        </w:rPr>
        <w:t xml:space="preserve">ผลิตภัณฑ์ทองคำอื่น ๆ เช่น </w:t>
      </w:r>
      <w:r w:rsidRPr="0088326E">
        <w:rPr>
          <w:rFonts w:ascii="Browallia New" w:hAnsi="Browallia New" w:cs="Browallia New"/>
          <w:color w:val="002060"/>
          <w:spacing w:val="-8"/>
          <w:sz w:val="28"/>
          <w:szCs w:val="28"/>
        </w:rPr>
        <w:t xml:space="preserve">Gold Token </w:t>
      </w:r>
      <w:r w:rsidRPr="0088326E">
        <w:rPr>
          <w:rFonts w:ascii="Browallia New" w:hAnsi="Browallia New" w:cs="Browallia New"/>
          <w:color w:val="002060"/>
          <w:spacing w:val="-8"/>
          <w:sz w:val="28"/>
          <w:szCs w:val="28"/>
          <w:cs/>
        </w:rPr>
        <w:t>ในประเทศ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น่วย: </w:t>
      </w:r>
      <w:r w:rsidR="001548C1" w:rsidRPr="0088326E">
        <w:rPr>
          <w:rFonts w:ascii="Browallia New" w:hAnsi="Browallia New" w:cs="Browallia New"/>
          <w:color w:val="002060"/>
          <w:sz w:val="28"/>
          <w:szCs w:val="28"/>
          <w:cs/>
        </w:rPr>
        <w:t>ดอลลาร์ สรอ.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p w14:paraId="3D17D4CD" w14:textId="77777777" w:rsidR="00613B70" w:rsidRPr="0088326E" w:rsidRDefault="00613B70" w:rsidP="00CC7A32">
      <w:pPr>
        <w:spacing w:after="120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5D29A311" w14:textId="2093CBC7" w:rsidR="0074262F" w:rsidRPr="0088326E" w:rsidRDefault="0074262F" w:rsidP="00BA0C57">
      <w:pPr>
        <w:pStyle w:val="ListParagraph"/>
        <w:numPr>
          <w:ilvl w:val="0"/>
          <w:numId w:val="2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Sell domestic gold futures and others </w:t>
      </w:r>
    </w:p>
    <w:p w14:paraId="2161AF99" w14:textId="0D3CDE97" w:rsidR="0074262F" w:rsidRPr="0088326E" w:rsidRDefault="0074262F" w:rsidP="0074262F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</w:t>
      </w:r>
      <w:r w:rsidR="00DB4832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ขายทองคำล่วงหน้า (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Gold Futures) </w:t>
      </w:r>
      <w:r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 xml:space="preserve">ในตลาด </w:t>
      </w:r>
      <w:r w:rsidRPr="0088326E">
        <w:rPr>
          <w:rFonts w:ascii="Browallia New" w:hAnsi="Browallia New" w:cs="Browallia New"/>
          <w:color w:val="002060"/>
          <w:spacing w:val="-6"/>
          <w:sz w:val="28"/>
          <w:szCs w:val="28"/>
        </w:rPr>
        <w:t xml:space="preserve">TFEX </w:t>
      </w:r>
      <w:r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 xml:space="preserve">หรือผลิตภัณฑ์ทองคำอื่น ๆ เช่น </w:t>
      </w:r>
      <w:r w:rsidRPr="0088326E">
        <w:rPr>
          <w:rFonts w:ascii="Browallia New" w:hAnsi="Browallia New" w:cs="Browallia New"/>
          <w:color w:val="002060"/>
          <w:spacing w:val="-6"/>
          <w:sz w:val="28"/>
          <w:szCs w:val="28"/>
        </w:rPr>
        <w:t xml:space="preserve">Gold Token </w:t>
      </w:r>
      <w:r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>ในประเทศ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(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น่วย: </w:t>
      </w:r>
      <w:r w:rsidR="001548C1" w:rsidRPr="0088326E">
        <w:rPr>
          <w:rFonts w:ascii="Browallia New" w:hAnsi="Browallia New" w:cs="Browallia New"/>
          <w:color w:val="002060"/>
          <w:sz w:val="28"/>
          <w:szCs w:val="28"/>
          <w:cs/>
        </w:rPr>
        <w:t>ดอลลาร์ สรอ.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p w14:paraId="3B9A540E" w14:textId="49D60F2C" w:rsidR="0074262F" w:rsidRPr="0088326E" w:rsidRDefault="0074262F" w:rsidP="00BA0C57">
      <w:pPr>
        <w:pStyle w:val="ListParagraph"/>
        <w:numPr>
          <w:ilvl w:val="0"/>
          <w:numId w:val="2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Buy gold spot overseas </w:t>
      </w:r>
    </w:p>
    <w:p w14:paraId="2A975DE7" w14:textId="2BF4E21B" w:rsidR="0074262F" w:rsidRPr="0088326E" w:rsidRDefault="0074262F" w:rsidP="0074262F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</w:t>
      </w:r>
      <w:r w:rsidR="00DB4832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ซื้อทองคำ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Spot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ากคู่ค้าในต่างประเทศ เช่น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Bullion Banks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โรงหลอม และบริษัทในเครือที่ต่างประเทศ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ดอลลาร์ สรอ.)</w:t>
      </w:r>
    </w:p>
    <w:p w14:paraId="0BFA1EF8" w14:textId="3410F6A8" w:rsidR="0074262F" w:rsidRPr="0088326E" w:rsidRDefault="0074262F" w:rsidP="00BA0C57">
      <w:pPr>
        <w:pStyle w:val="ListParagraph"/>
        <w:numPr>
          <w:ilvl w:val="0"/>
          <w:numId w:val="2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Sell gold </w:t>
      </w:r>
      <w:proofErr w:type="gramStart"/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spot</w:t>
      </w:r>
      <w:proofErr w:type="gramEnd"/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seas</w:t>
      </w:r>
    </w:p>
    <w:p w14:paraId="1582BE7A" w14:textId="5A448491" w:rsidR="0074262F" w:rsidRPr="0088326E" w:rsidRDefault="0074262F" w:rsidP="0074262F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</w:t>
      </w:r>
      <w:r w:rsidR="00DB4832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ายทองคำ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Spot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ากคู่ค้าในต่างประเทศ เช่น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Bullion Banks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โรงหลอม และบริษัทในเครือที่ต่างประเทศ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(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ดอลลาร์ สรอ.)</w:t>
      </w:r>
    </w:p>
    <w:p w14:paraId="53D21281" w14:textId="09D3658C" w:rsidR="0074262F" w:rsidRPr="0088326E" w:rsidRDefault="0074262F" w:rsidP="00BA0C57">
      <w:pPr>
        <w:pStyle w:val="ListParagraph"/>
        <w:numPr>
          <w:ilvl w:val="0"/>
          <w:numId w:val="2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Buy gold futures and others overseas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มูลค่าที่</w:t>
      </w:r>
      <w:r w:rsidR="00DB4832"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บริษัท</w:t>
      </w:r>
      <w:r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ซื้อ</w:t>
      </w:r>
      <w:r w:rsidRPr="0088326E">
        <w:rPr>
          <w:rFonts w:ascii="Browallia New" w:hAnsi="Browallia New" w:cs="Browallia New"/>
          <w:color w:val="002060"/>
          <w:spacing w:val="-4"/>
          <w:sz w:val="28"/>
          <w:szCs w:val="28"/>
        </w:rPr>
        <w:t xml:space="preserve"> Gold Futures </w:t>
      </w:r>
      <w:r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 xml:space="preserve">หรือผลิตภัณฑ์ทองคำอื่น ๆ เช่น </w:t>
      </w:r>
      <w:r w:rsidRPr="0088326E">
        <w:rPr>
          <w:rFonts w:ascii="Browallia New" w:hAnsi="Browallia New" w:cs="Browallia New"/>
          <w:color w:val="002060"/>
          <w:spacing w:val="-4"/>
          <w:sz w:val="28"/>
          <w:szCs w:val="28"/>
        </w:rPr>
        <w:t>Gold Token</w:t>
      </w:r>
      <w:r w:rsidRPr="0088326E">
        <w:rPr>
          <w:rFonts w:ascii="Browallia New" w:hAnsi="Browallia New" w:cs="Browallia New"/>
          <w:b/>
          <w:bCs/>
          <w:color w:val="002060"/>
          <w:spacing w:val="-4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ในตลาดต่างประเทศ</w:t>
      </w:r>
      <w:r w:rsidRPr="0088326E">
        <w:rPr>
          <w:rFonts w:ascii="Browallia New" w:hAnsi="Browallia New" w:cs="Browallia New"/>
          <w:b/>
          <w:bCs/>
          <w:color w:val="002060"/>
          <w:spacing w:val="-4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pacing w:val="-4"/>
          <w:sz w:val="28"/>
          <w:szCs w:val="28"/>
        </w:rPr>
        <w:t>(</w:t>
      </w:r>
      <w:r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หน่วย: ดอลลาร์ สรอ.)</w:t>
      </w:r>
    </w:p>
    <w:p w14:paraId="3D1CC3F1" w14:textId="0DEB6F86" w:rsidR="0074262F" w:rsidRPr="0088326E" w:rsidRDefault="0074262F" w:rsidP="00BA0C57">
      <w:pPr>
        <w:pStyle w:val="ListParagraph"/>
        <w:numPr>
          <w:ilvl w:val="0"/>
          <w:numId w:val="2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Sell gold futures and others overseas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มูลค่าที่</w:t>
      </w:r>
      <w:r w:rsidR="00DB4832"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บริษัท</w:t>
      </w:r>
      <w:r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ขาย</w:t>
      </w:r>
      <w:r w:rsidRPr="0088326E">
        <w:rPr>
          <w:rFonts w:ascii="Browallia New" w:hAnsi="Browallia New" w:cs="Browallia New"/>
          <w:color w:val="002060"/>
          <w:spacing w:val="-4"/>
          <w:sz w:val="28"/>
          <w:szCs w:val="28"/>
        </w:rPr>
        <w:t xml:space="preserve"> Gold Futures </w:t>
      </w:r>
      <w:r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 xml:space="preserve">หรือผลิตภัณฑ์ทองคำอื่น ๆ เช่น </w:t>
      </w:r>
      <w:r w:rsidRPr="0088326E">
        <w:rPr>
          <w:rFonts w:ascii="Browallia New" w:hAnsi="Browallia New" w:cs="Browallia New"/>
          <w:color w:val="002060"/>
          <w:spacing w:val="-4"/>
          <w:sz w:val="28"/>
          <w:szCs w:val="28"/>
        </w:rPr>
        <w:t xml:space="preserve">Gold Token </w:t>
      </w:r>
      <w:r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ในตลาดต่างประเทศ</w:t>
      </w:r>
      <w:r w:rsidRPr="0088326E">
        <w:rPr>
          <w:rFonts w:ascii="Browallia New" w:hAnsi="Browallia New" w:cs="Browallia New"/>
          <w:b/>
          <w:bCs/>
          <w:color w:val="002060"/>
          <w:spacing w:val="-4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pacing w:val="-4"/>
          <w:sz w:val="28"/>
          <w:szCs w:val="28"/>
        </w:rPr>
        <w:t>(</w:t>
      </w:r>
      <w:r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หน่วย: ดอลลาร์ สรอ.)</w:t>
      </w:r>
    </w:p>
    <w:p w14:paraId="1395CFAB" w14:textId="408EB29E" w:rsidR="0074262F" w:rsidRPr="0088326E" w:rsidRDefault="0074262F" w:rsidP="00BA0C57">
      <w:pPr>
        <w:pStyle w:val="ListParagraph"/>
        <w:numPr>
          <w:ilvl w:val="0"/>
          <w:numId w:val="20"/>
        </w:numPr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Buy FX onshore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</w:t>
      </w:r>
      <w:r w:rsidR="00DB4832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ซื้อเงินตราต่างประเทศกับธนาคารพาณิชย์ในประเทศในวัตถุประสงค์ที่เกี่ยวเนื่องกับ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Gold </w:t>
      </w:r>
      <w:r w:rsidR="00C81B51" w:rsidRPr="0088326E">
        <w:rPr>
          <w:rFonts w:ascii="Browallia New" w:hAnsi="Browallia New" w:cs="Browallia New"/>
          <w:color w:val="002060"/>
          <w:sz w:val="28"/>
          <w:szCs w:val="28"/>
        </w:rPr>
        <w:t>USD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br/>
        <w:t>เช่น ค่าทองคำ และเงิน</w:t>
      </w:r>
      <w:r w:rsidR="003B49B5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ี่เกี่ยวกับการเพิ่มหรือลดหลักประกัน (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margin</w:t>
      </w:r>
      <w:r w:rsidR="003B49B5" w:rsidRPr="0088326E"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  <w:r w:rsidR="003B49B5" w:rsidRPr="0088326E">
        <w:rPr>
          <w:rFonts w:ascii="Browallia New" w:hAnsi="Browallia New" w:cs="Browallia New"/>
          <w:color w:val="002060"/>
          <w:sz w:val="28"/>
          <w:szCs w:val="28"/>
          <w:cs/>
        </w:rPr>
        <w:t>ใน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บัญชีทองคำ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(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ดอลลาร์ สรอ.)</w:t>
      </w:r>
    </w:p>
    <w:p w14:paraId="754C81CC" w14:textId="2A60E4E4" w:rsidR="0074262F" w:rsidRPr="0088326E" w:rsidRDefault="0074262F" w:rsidP="00BA0C57">
      <w:pPr>
        <w:pStyle w:val="ListParagraph"/>
        <w:numPr>
          <w:ilvl w:val="0"/>
          <w:numId w:val="20"/>
        </w:numPr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Sel</w:t>
      </w:r>
      <w:r w:rsidR="00136F4C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l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FX onshore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</w:t>
      </w:r>
      <w:r w:rsidR="00DB4832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ายเงินตราต่างประเทศกับธนาคารพาณิชย์ในประเทศในวัตถุประสงค์ที่เกี่ยวเนื่องกับ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Gold </w:t>
      </w:r>
      <w:r w:rsidR="00877F3B" w:rsidRPr="0088326E">
        <w:rPr>
          <w:rFonts w:ascii="Browallia New" w:hAnsi="Browallia New" w:cs="Browallia New"/>
          <w:color w:val="002060"/>
          <w:sz w:val="28"/>
          <w:szCs w:val="28"/>
        </w:rPr>
        <w:t>USD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br/>
      </w:r>
      <w:r w:rsidR="009A3751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ช่น ค่าทองคำ และเงินที่เกี่ยวกับการเพิ่มหรือลดหลักประกัน (</w:t>
      </w:r>
      <w:r w:rsidR="009A3751" w:rsidRPr="0088326E">
        <w:rPr>
          <w:rFonts w:ascii="Browallia New" w:hAnsi="Browallia New" w:cs="Browallia New"/>
          <w:color w:val="002060"/>
          <w:sz w:val="28"/>
          <w:szCs w:val="28"/>
        </w:rPr>
        <w:t xml:space="preserve">margin) </w:t>
      </w:r>
      <w:r w:rsidR="009A3751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บัญชีทองคำ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ดอลลาร์ สรอ.)</w:t>
      </w:r>
    </w:p>
    <w:p w14:paraId="131C7589" w14:textId="3A69CFE0" w:rsidR="0074262F" w:rsidRPr="0088326E" w:rsidRDefault="0074262F" w:rsidP="00BA0C57">
      <w:pPr>
        <w:pStyle w:val="ListParagraph"/>
        <w:numPr>
          <w:ilvl w:val="0"/>
          <w:numId w:val="2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Buy FX offshore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มูลค่าที่</w:t>
      </w:r>
      <w:r w:rsidR="00DB4832"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บริษัท</w:t>
      </w:r>
      <w:r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ซื้อเงินตราต่างประเทศจากธนาคารพาณิชย์ในต่างประเท</w:t>
      </w:r>
      <w:r w:rsidR="00836119">
        <w:rPr>
          <w:rFonts w:ascii="Browallia New" w:hAnsi="Browallia New" w:cs="Browallia New" w:hint="cs"/>
          <w:color w:val="002060"/>
          <w:spacing w:val="-4"/>
          <w:sz w:val="28"/>
          <w:szCs w:val="28"/>
          <w:cs/>
        </w:rPr>
        <w:t>ศผ่านบริษัทในเครือ</w:t>
      </w:r>
      <w:r w:rsidRPr="0088326E">
        <w:rPr>
          <w:rFonts w:ascii="Browallia New" w:hAnsi="Browallia New" w:cs="Browallia New"/>
          <w:b/>
          <w:bCs/>
          <w:color w:val="002060"/>
          <w:spacing w:val="-4"/>
          <w:sz w:val="28"/>
          <w:szCs w:val="28"/>
        </w:rPr>
        <w:t xml:space="preserve"> </w:t>
      </w:r>
      <w:r w:rsidR="002E2818"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 xml:space="preserve">ในวัตถุประสงค์ที่เกี่ยวเนื่องกับ </w:t>
      </w:r>
      <w:r w:rsidR="002E2818" w:rsidRPr="0088326E">
        <w:rPr>
          <w:rFonts w:ascii="Browallia New" w:hAnsi="Browallia New" w:cs="Browallia New"/>
          <w:color w:val="002060"/>
          <w:spacing w:val="-4"/>
          <w:sz w:val="28"/>
          <w:szCs w:val="28"/>
        </w:rPr>
        <w:t xml:space="preserve">Gold USD </w:t>
      </w:r>
      <w:r w:rsidRPr="0088326E">
        <w:rPr>
          <w:rFonts w:ascii="Browallia New" w:hAnsi="Browallia New" w:cs="Browallia New"/>
          <w:color w:val="002060"/>
          <w:spacing w:val="-4"/>
          <w:sz w:val="28"/>
          <w:szCs w:val="28"/>
        </w:rPr>
        <w:t>(</w:t>
      </w:r>
      <w:r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หน่วย: ดอลลาร์ สรอ.)</w:t>
      </w:r>
      <w:r w:rsidR="00B12FFA" w:rsidRPr="0088326E">
        <w:rPr>
          <w:rFonts w:ascii="Browallia New" w:hAnsi="Browallia New" w:cs="Browallia New"/>
          <w:color w:val="002060"/>
          <w:spacing w:val="-4"/>
          <w:sz w:val="28"/>
          <w:szCs w:val="28"/>
        </w:rPr>
        <w:t xml:space="preserve"> </w:t>
      </w:r>
    </w:p>
    <w:p w14:paraId="32E0175B" w14:textId="08588950" w:rsidR="0074262F" w:rsidRPr="0088326E" w:rsidRDefault="0074262F" w:rsidP="00BA0C57">
      <w:pPr>
        <w:pStyle w:val="ListParagraph"/>
        <w:numPr>
          <w:ilvl w:val="0"/>
          <w:numId w:val="2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Offshore bank name on buying side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ชื่อธนาคารพาณิชย์ในต่างประเทศที่</w:t>
      </w:r>
      <w:r w:rsidR="003E36E6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ในเครือ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ซื้อเงินตราต่างประเทศ</w:t>
      </w:r>
      <w:r w:rsidRPr="0088326E" w:rsidDel="003E36E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โดยระบุชื่อธนาคาร เช่น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Bank A </w:t>
      </w:r>
      <w:r w:rsidR="006F2666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ละ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กรณี</w:t>
      </w:r>
      <w:r w:rsidR="00F40B4B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ในเครือ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ซื้อเงินตราต่างประเทศกับธนาคารพาณิชย์ในต่างประเทศมากกว่า </w:t>
      </w:r>
      <w:r w:rsidR="00842B24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ห่ง ให้ระบุรายชื่อธนาคาร</w:t>
      </w:r>
      <w:r w:rsidR="006A44E1" w:rsidRPr="0088326E">
        <w:rPr>
          <w:rFonts w:ascii="Browallia New" w:hAnsi="Browallia New" w:cs="Browallia New"/>
          <w:color w:val="002060"/>
          <w:sz w:val="28"/>
          <w:szCs w:val="28"/>
          <w:cs/>
        </w:rPr>
        <w:t>พาณิชย์ใน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ต่างประเทศทุกแห่ง โดยคั่นด้วยเครื่องหมาย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comma (“,”)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ช่น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Bank A, Bank B, Bank C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เป็นต้น</w:t>
      </w:r>
    </w:p>
    <w:p w14:paraId="59ECBCC6" w14:textId="479879BC" w:rsidR="0074262F" w:rsidRPr="0088326E" w:rsidRDefault="0074262F" w:rsidP="00BA0C57">
      <w:pPr>
        <w:pStyle w:val="ListParagraph"/>
        <w:numPr>
          <w:ilvl w:val="0"/>
          <w:numId w:val="2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Sell FX offshore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</w:t>
      </w:r>
      <w:r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ค่าที่</w:t>
      </w:r>
      <w:r w:rsidR="00DB4832"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บริษัท</w:t>
      </w:r>
      <w:r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ขายเงินตราต่างประเทศให้แก่ธนาคารพาณิชย์ในต่างประเท</w:t>
      </w:r>
      <w:r w:rsidR="006E6E1C">
        <w:rPr>
          <w:rFonts w:ascii="Browallia New" w:hAnsi="Browallia New" w:cs="Browallia New" w:hint="cs"/>
          <w:color w:val="002060"/>
          <w:spacing w:val="-4"/>
          <w:sz w:val="28"/>
          <w:szCs w:val="28"/>
          <w:cs/>
        </w:rPr>
        <w:t>ศผ่านบริษัทในเครือ</w:t>
      </w:r>
      <w:r w:rsidRPr="0088326E">
        <w:rPr>
          <w:rFonts w:ascii="Browallia New" w:hAnsi="Browallia New" w:cs="Browallia New"/>
          <w:b/>
          <w:bCs/>
          <w:color w:val="002060"/>
          <w:spacing w:val="-4"/>
          <w:sz w:val="28"/>
          <w:szCs w:val="28"/>
        </w:rPr>
        <w:t xml:space="preserve"> </w:t>
      </w:r>
      <w:r w:rsidR="0046717F" w:rsidRPr="0088326E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 xml:space="preserve">ในวัตถุประสงค์ที่เกี่ยวเนื่องกับ </w:t>
      </w:r>
      <w:r w:rsidR="0046717F" w:rsidRPr="0088326E">
        <w:rPr>
          <w:rFonts w:ascii="Browallia New" w:hAnsi="Browallia New" w:cs="Browallia New"/>
          <w:color w:val="002060"/>
          <w:spacing w:val="-4"/>
          <w:sz w:val="28"/>
          <w:szCs w:val="28"/>
        </w:rPr>
        <w:t>Gold USD</w:t>
      </w:r>
      <w:r w:rsidR="0046717F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ดอลลาร์ สรอ.)</w:t>
      </w:r>
      <w:r w:rsidR="00685569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6F37220A" w14:textId="3F82F990" w:rsidR="0074262F" w:rsidRPr="0088326E" w:rsidRDefault="0074262F" w:rsidP="00BA0C57">
      <w:pPr>
        <w:pStyle w:val="ListParagraph"/>
        <w:numPr>
          <w:ilvl w:val="0"/>
          <w:numId w:val="2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Offshore bank name on selling side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ชื่อธนาคารพาณิชย์ในต่างประเทศที่</w:t>
      </w:r>
      <w:r w:rsidR="00250EA2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ในเครือ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ขายเงินตราต่างประเทศ</w:t>
      </w:r>
      <w:r w:rsidRPr="0088326E" w:rsidDel="00AA4C62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โดยระบุชื่อธนาคาร เช่น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Bank A </w:t>
      </w:r>
      <w:r w:rsidR="005A3910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ละ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กรณี</w:t>
      </w:r>
      <w:r w:rsidR="00F40B4B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ในเครือ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ายเงินตราต่างประเทศกับธนาคารพาณิชย์ในต่างประเทศมากกว่า </w:t>
      </w:r>
      <w:r w:rsidR="00842B24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ห่ง ให้ระบุรายชื่อธนาคาร</w:t>
      </w:r>
      <w:r w:rsidR="003E36E6" w:rsidRPr="0088326E">
        <w:rPr>
          <w:rFonts w:ascii="Browallia New" w:hAnsi="Browallia New" w:cs="Browallia New"/>
          <w:color w:val="002060"/>
          <w:sz w:val="28"/>
          <w:szCs w:val="28"/>
          <w:cs/>
        </w:rPr>
        <w:t>พาณิชย์ใน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ต่างประเทศทุกแห่ง โดยคั่นด้วยเครื่องหมาย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comma (“,”)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ช่น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Bank A, Bank B, Bank C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เป็นต้น</w:t>
      </w:r>
    </w:p>
    <w:p w14:paraId="4D71AE20" w14:textId="1EACE21B" w:rsidR="0023615E" w:rsidRPr="0088326E" w:rsidRDefault="0023615E" w:rsidP="0023615E">
      <w:pPr>
        <w:pStyle w:val="ListParagraph"/>
        <w:numPr>
          <w:ilvl w:val="0"/>
          <w:numId w:val="2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Receive gold from customers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ิมาณทองคำที่บริษัทรับมอบทองคำ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Physical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จาก</w:t>
      </w:r>
      <w:r w:rsidRPr="0088326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ลูกค้าทั่วไป</w:t>
      </w:r>
      <w:r w:rsidR="00423906">
        <w:rPr>
          <w:rFonts w:ascii="Browallia New" w:hAnsi="Browallia New" w:cs="Browallia New" w:hint="cs"/>
          <w:color w:val="002060"/>
          <w:sz w:val="28"/>
          <w:szCs w:val="28"/>
          <w:cs/>
        </w:rPr>
        <w:t>ที่ทำธุรกรรมขายทอง</w:t>
      </w:r>
      <w:r w:rsidR="00352F06" w:rsidRPr="0088326E">
        <w:rPr>
          <w:rFonts w:ascii="Browallia New" w:hAnsi="Browallia New" w:cs="Browallia New"/>
          <w:color w:val="002060"/>
          <w:sz w:val="28"/>
          <w:szCs w:val="28"/>
          <w:cs/>
        </w:rPr>
        <w:t>ผ่านแพลตฟอร์มออนไลน์</w:t>
      </w:r>
      <w:r w:rsidRPr="0088326E" w:rsidDel="00A042D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กิโลกรัม)</w:t>
      </w:r>
    </w:p>
    <w:p w14:paraId="20384DD0" w14:textId="696AE2A6" w:rsidR="0023615E" w:rsidRPr="0088326E" w:rsidRDefault="0023615E" w:rsidP="00D106F5">
      <w:pPr>
        <w:pStyle w:val="ListParagraph"/>
        <w:numPr>
          <w:ilvl w:val="0"/>
          <w:numId w:val="20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Receive gold from other firms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ิมาณทองคำที่บริษัทรับมอบทองคำ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Physical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จาก</w:t>
      </w:r>
      <w:r w:rsidR="00D106F5" w:rsidRPr="0088326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ร้านทองอื่น</w:t>
      </w:r>
      <w:r w:rsidR="004D2648">
        <w:rPr>
          <w:rFonts w:ascii="Browallia New" w:hAnsi="Browallia New" w:cs="Browallia New" w:hint="cs"/>
          <w:color w:val="002060"/>
          <w:sz w:val="28"/>
          <w:szCs w:val="28"/>
          <w:cs/>
        </w:rPr>
        <w:t>ที่ทำธุรกรรมขายทอง</w:t>
      </w:r>
      <w:r w:rsidR="00D106F5" w:rsidRPr="0088326E">
        <w:rPr>
          <w:rFonts w:ascii="Browallia New" w:hAnsi="Browallia New" w:cs="Browallia New"/>
          <w:color w:val="002060"/>
          <w:sz w:val="28"/>
          <w:szCs w:val="28"/>
          <w:cs/>
        </w:rPr>
        <w:t>ผ่านแพลตฟอร์มออนไลน์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(หน่วย: กิโลกรัม)</w:t>
      </w:r>
    </w:p>
    <w:p w14:paraId="51199BC8" w14:textId="5FFCC086" w:rsidR="0023615E" w:rsidRPr="0088326E" w:rsidRDefault="0023615E" w:rsidP="005A75F4">
      <w:pPr>
        <w:pStyle w:val="ListParagraph"/>
        <w:numPr>
          <w:ilvl w:val="0"/>
          <w:numId w:val="20"/>
        </w:numPr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Receive gold from trading partners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ิมาณทองคำที่บริษัทรับมอบทองคำ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Physical </w:t>
      </w:r>
      <w:proofErr w:type="gramStart"/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จาก</w:t>
      </w:r>
      <w:r w:rsidR="00DF3BA1" w:rsidRPr="007B57A9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ร้านทองคู่ค้าในประเทศ</w:t>
      </w:r>
      <w:r w:rsidR="00DF3BA1">
        <w:rPr>
          <w:rFonts w:ascii="Browallia New" w:hAnsi="Browallia New" w:cs="Browallia New" w:hint="cs"/>
          <w:color w:val="002060"/>
          <w:sz w:val="28"/>
          <w:szCs w:val="28"/>
          <w:cs/>
        </w:rPr>
        <w:t>ที่ทำ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ธุรกรรมขาย</w:t>
      </w:r>
      <w:r w:rsidR="00DF3BA1">
        <w:rPr>
          <w:rFonts w:ascii="Browallia New" w:hAnsi="Browallia New" w:cs="Browallia New" w:hint="cs"/>
          <w:color w:val="002060"/>
          <w:sz w:val="28"/>
          <w:szCs w:val="28"/>
          <w:cs/>
        </w:rPr>
        <w:t>ทอง</w:t>
      </w:r>
      <w:r w:rsidR="005A75F4" w:rsidRPr="0088326E">
        <w:rPr>
          <w:rFonts w:ascii="Browallia New" w:hAnsi="Browallia New" w:cs="Browallia New"/>
          <w:color w:val="002060"/>
          <w:sz w:val="28"/>
          <w:szCs w:val="28"/>
          <w:cs/>
        </w:rPr>
        <w:t>ผ่านแพลตฟอร์มออนไลน์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proofErr w:type="gramEnd"/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กิโลกรัม)</w:t>
      </w:r>
    </w:p>
    <w:p w14:paraId="5E7A283D" w14:textId="7E72AB5E" w:rsidR="0023615E" w:rsidRPr="0088326E" w:rsidRDefault="0023615E" w:rsidP="00C72CAA">
      <w:pPr>
        <w:pStyle w:val="ListParagraph"/>
        <w:numPr>
          <w:ilvl w:val="0"/>
          <w:numId w:val="20"/>
        </w:num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Deliver gold to customers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ิมาณทองคำที่บริษัทส่งมอบทองคำ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Physical </w:t>
      </w:r>
      <w:r w:rsidR="00AA47EA">
        <w:rPr>
          <w:rFonts w:ascii="Browallia New" w:hAnsi="Browallia New" w:cs="Browallia New" w:hint="cs"/>
          <w:color w:val="002060"/>
          <w:sz w:val="28"/>
          <w:szCs w:val="28"/>
          <w:cs/>
        </w:rPr>
        <w:t>ให้</w:t>
      </w:r>
      <w:r w:rsidRPr="0088326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ลูกค้าทั่วไป</w:t>
      </w:r>
      <w:r w:rsidR="00AA47EA">
        <w:rPr>
          <w:rFonts w:ascii="Browallia New" w:hAnsi="Browallia New" w:cs="Browallia New" w:hint="cs"/>
          <w:color w:val="002060"/>
          <w:sz w:val="28"/>
          <w:szCs w:val="28"/>
          <w:cs/>
        </w:rPr>
        <w:t>ที่ทำธุรกรรมซื้อทอง</w:t>
      </w:r>
      <w:r w:rsidR="00C72CAA" w:rsidRPr="0088326E">
        <w:rPr>
          <w:rFonts w:ascii="Browallia New" w:hAnsi="Browallia New" w:cs="Browallia New"/>
          <w:color w:val="002060"/>
          <w:sz w:val="28"/>
          <w:szCs w:val="28"/>
          <w:cs/>
        </w:rPr>
        <w:t>ผ่านแพลตฟอร์มออนไลน์</w:t>
      </w:r>
      <w:r w:rsidRPr="0088326E" w:rsidDel="00AE3E12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กิโลกรัม)</w:t>
      </w:r>
    </w:p>
    <w:p w14:paraId="0F668B2C" w14:textId="10253B6C" w:rsidR="0023615E" w:rsidRPr="0088326E" w:rsidRDefault="0023615E" w:rsidP="00354BB4">
      <w:pPr>
        <w:pStyle w:val="ListParagraph"/>
        <w:numPr>
          <w:ilvl w:val="0"/>
          <w:numId w:val="20"/>
        </w:num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Deliver gold to other firms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ิมาณทองคำที่บริษัทส่งมอบทองคำ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Physical </w:t>
      </w:r>
      <w:r w:rsidR="00AA47EA">
        <w:rPr>
          <w:rFonts w:ascii="Browallia New" w:hAnsi="Browallia New" w:cs="Browallia New" w:hint="cs"/>
          <w:color w:val="002060"/>
          <w:sz w:val="28"/>
          <w:szCs w:val="28"/>
          <w:cs/>
        </w:rPr>
        <w:t>ให้</w:t>
      </w:r>
      <w:r w:rsidRPr="0088326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ร้านทองอื่น</w:t>
      </w:r>
      <w:r w:rsidR="00AA47EA">
        <w:rPr>
          <w:rFonts w:ascii="Browallia New" w:hAnsi="Browallia New" w:cs="Browallia New" w:hint="cs"/>
          <w:color w:val="002060"/>
          <w:sz w:val="28"/>
          <w:szCs w:val="28"/>
          <w:cs/>
        </w:rPr>
        <w:t>ที่ทำธุรกรรมซื้อทอง</w:t>
      </w:r>
      <w:r w:rsidR="00354BB4" w:rsidRPr="0088326E">
        <w:rPr>
          <w:rFonts w:ascii="Browallia New" w:hAnsi="Browallia New" w:cs="Browallia New"/>
          <w:color w:val="002060"/>
          <w:sz w:val="28"/>
          <w:szCs w:val="28"/>
          <w:cs/>
        </w:rPr>
        <w:t>ผ่านแพลตฟอร์มออนไลน์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กิโลกรัม)</w:t>
      </w:r>
    </w:p>
    <w:p w14:paraId="6BF5D6BF" w14:textId="7F6564E3" w:rsidR="0023615E" w:rsidRPr="0088326E" w:rsidRDefault="0023615E" w:rsidP="0023615E">
      <w:pPr>
        <w:pStyle w:val="ListParagraph"/>
        <w:numPr>
          <w:ilvl w:val="0"/>
          <w:numId w:val="2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Deliver gold to trading partners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ิมาณทองคำที่บริษัทส่งมอบทองคำ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Physical </w:t>
      </w:r>
      <w:r w:rsidR="00AA47EA">
        <w:rPr>
          <w:rFonts w:ascii="Browallia New" w:hAnsi="Browallia New" w:cs="Browallia New" w:hint="cs"/>
          <w:color w:val="002060"/>
          <w:sz w:val="28"/>
          <w:szCs w:val="28"/>
          <w:cs/>
        </w:rPr>
        <w:t>ให้</w:t>
      </w:r>
      <w:r w:rsidRPr="0088326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ร้านทองคู่ค้าในประเทศ</w:t>
      </w:r>
      <w:r w:rsidR="00AA47EA">
        <w:rPr>
          <w:rFonts w:ascii="Browallia New" w:hAnsi="Browallia New" w:cs="Browallia New" w:hint="cs"/>
          <w:color w:val="002060"/>
          <w:sz w:val="28"/>
          <w:szCs w:val="28"/>
          <w:cs/>
        </w:rPr>
        <w:t>ที่ทำธุรกรรมซื้อทอง</w:t>
      </w:r>
      <w:r w:rsidR="006D7D3B" w:rsidRPr="0088326E">
        <w:rPr>
          <w:rFonts w:ascii="Browallia New" w:hAnsi="Browallia New" w:cs="Browallia New"/>
          <w:color w:val="002060"/>
          <w:sz w:val="28"/>
          <w:szCs w:val="28"/>
          <w:cs/>
        </w:rPr>
        <w:t>ผ่านแพลตฟอร์มออนไลน์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กิโลกรัม)</w:t>
      </w:r>
    </w:p>
    <w:p w14:paraId="513C4D54" w14:textId="1DA97C2B" w:rsidR="0023615E" w:rsidRPr="0088326E" w:rsidRDefault="0023615E" w:rsidP="0023615E">
      <w:pPr>
        <w:pStyle w:val="ListParagraph"/>
        <w:numPr>
          <w:ilvl w:val="0"/>
          <w:numId w:val="20"/>
        </w:numPr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ustomers deposit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สะสมของทองคำในบัญชี ณ สิ้นวันที่</w:t>
      </w:r>
      <w:r w:rsidRPr="0088326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ลูกค้าทั่วไป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ฝากไว้กับบริษัท</w:t>
      </w:r>
      <w:r w:rsidR="00676CF7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นแพลตฟอร์มออนไลน์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โดยที่ยังไม่มีการรับมอบ</w:t>
      </w:r>
      <w:r w:rsidR="00676CF7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676CF7" w:rsidRPr="0088326E">
        <w:rPr>
          <w:rFonts w:ascii="Browallia New" w:hAnsi="Browallia New" w:cs="Browallia New"/>
          <w:color w:val="002060"/>
          <w:sz w:val="28"/>
          <w:szCs w:val="28"/>
        </w:rPr>
        <w:t>Physical</w:t>
      </w:r>
      <w:r w:rsidRPr="0088326E" w:rsidDel="006E788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กิโลกรัม)</w:t>
      </w:r>
    </w:p>
    <w:p w14:paraId="116F77BE" w14:textId="68A27CCF" w:rsidR="0023615E" w:rsidRPr="0088326E" w:rsidRDefault="0023615E" w:rsidP="0023615E">
      <w:pPr>
        <w:pStyle w:val="ListParagraph"/>
        <w:numPr>
          <w:ilvl w:val="0"/>
          <w:numId w:val="2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Other firms deposit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สะสมของทองคำในบัญชี ณ สิ้นวันที่</w:t>
      </w:r>
      <w:r w:rsidRPr="0088326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ร้านทองอื่น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ฝากไว้กับบริษัท</w:t>
      </w:r>
      <w:r w:rsidR="00F41EF6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นแพลตฟอร์มออนไลน์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โดยที่ยังไม่มีการรับมอบ</w:t>
      </w:r>
      <w:r w:rsidR="00F41EF6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F41EF6" w:rsidRPr="0088326E">
        <w:rPr>
          <w:rFonts w:ascii="Browallia New" w:hAnsi="Browallia New" w:cs="Browallia New"/>
          <w:color w:val="002060"/>
          <w:sz w:val="28"/>
          <w:szCs w:val="28"/>
        </w:rPr>
        <w:t>Physical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กิโลกรัม)</w:t>
      </w:r>
    </w:p>
    <w:p w14:paraId="7C5180E6" w14:textId="77777777" w:rsidR="0023615E" w:rsidRPr="0088326E" w:rsidRDefault="0023615E" w:rsidP="0023615E">
      <w:pPr>
        <w:pStyle w:val="ListParagraph"/>
        <w:numPr>
          <w:ilvl w:val="0"/>
          <w:numId w:val="2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Trading partners deposit</w:t>
      </w:r>
    </w:p>
    <w:p w14:paraId="158504BB" w14:textId="0FDBD4FC" w:rsidR="00820FD8" w:rsidRPr="0088326E" w:rsidRDefault="0023615E" w:rsidP="001F75DE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สะสมของทองคำในบัญชี ณ สิ้นวันที่</w:t>
      </w:r>
      <w:r w:rsidRPr="0088326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ร้านทองคู่ค้าในประเทศ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ฝากไว้กับบริษัท</w:t>
      </w:r>
      <w:r w:rsidR="00317D84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นแพลตฟอร์มออนไลน์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โดยที่ยังไม่มีการรับมอบ </w:t>
      </w:r>
      <w:r w:rsidR="00317D84" w:rsidRPr="0088326E">
        <w:rPr>
          <w:rFonts w:ascii="Browallia New" w:hAnsi="Browallia New" w:cs="Browallia New"/>
          <w:color w:val="002060"/>
          <w:sz w:val="28"/>
          <w:szCs w:val="28"/>
        </w:rPr>
        <w:t xml:space="preserve">Physical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: กิโลกรัม)</w:t>
      </w:r>
    </w:p>
    <w:p w14:paraId="29AE0009" w14:textId="77777777" w:rsidR="00FE43EF" w:rsidRPr="0088326E" w:rsidRDefault="00FE43EF" w:rsidP="00FE43EF">
      <w:pPr>
        <w:spacing w:after="120"/>
        <w:rPr>
          <w:rFonts w:ascii="Browallia New" w:hAnsi="Browallia New" w:cs="Browallia New"/>
          <w:color w:val="002060"/>
          <w:sz w:val="28"/>
          <w:szCs w:val="28"/>
        </w:rPr>
      </w:pPr>
    </w:p>
    <w:p w14:paraId="06CD447F" w14:textId="77777777" w:rsidR="00FE43EF" w:rsidRPr="0088326E" w:rsidRDefault="00FE43EF" w:rsidP="00FE43EF">
      <w:pPr>
        <w:spacing w:after="120"/>
        <w:rPr>
          <w:rFonts w:ascii="Browallia New" w:hAnsi="Browallia New" w:cs="Browallia New"/>
          <w:color w:val="002060"/>
          <w:sz w:val="28"/>
          <w:szCs w:val="28"/>
        </w:rPr>
      </w:pPr>
    </w:p>
    <w:p w14:paraId="4ADCBF6C" w14:textId="77777777" w:rsidR="00FE43EF" w:rsidRPr="0088326E" w:rsidRDefault="00FE43EF" w:rsidP="00FE43EF">
      <w:pPr>
        <w:spacing w:after="120"/>
        <w:rPr>
          <w:rFonts w:ascii="Browallia New" w:hAnsi="Browallia New" w:cs="Browallia New"/>
          <w:color w:val="002060"/>
          <w:sz w:val="28"/>
          <w:szCs w:val="28"/>
        </w:rPr>
      </w:pPr>
    </w:p>
    <w:p w14:paraId="0407D4EF" w14:textId="77777777" w:rsidR="00FE43EF" w:rsidRPr="0088326E" w:rsidRDefault="00FE43EF" w:rsidP="00FE43EF">
      <w:pPr>
        <w:spacing w:after="120"/>
        <w:rPr>
          <w:rFonts w:ascii="Browallia New" w:hAnsi="Browallia New" w:cs="Browallia New"/>
          <w:color w:val="002060"/>
          <w:sz w:val="28"/>
          <w:szCs w:val="28"/>
        </w:rPr>
      </w:pPr>
    </w:p>
    <w:p w14:paraId="4C786977" w14:textId="77777777" w:rsidR="00FE43EF" w:rsidRPr="0088326E" w:rsidRDefault="00FE43EF" w:rsidP="00FE43EF">
      <w:pPr>
        <w:spacing w:after="120"/>
        <w:rPr>
          <w:rFonts w:ascii="Browallia New" w:hAnsi="Browallia New" w:cs="Browallia New"/>
          <w:color w:val="002060"/>
          <w:sz w:val="28"/>
          <w:szCs w:val="28"/>
        </w:rPr>
      </w:pPr>
    </w:p>
    <w:p w14:paraId="4938F3FB" w14:textId="77777777" w:rsidR="00FE43EF" w:rsidRDefault="00FE43EF" w:rsidP="00FE43EF">
      <w:pPr>
        <w:spacing w:after="120"/>
        <w:rPr>
          <w:rFonts w:ascii="Browallia New" w:hAnsi="Browallia New" w:cs="Browallia New"/>
          <w:color w:val="002060"/>
          <w:sz w:val="28"/>
          <w:szCs w:val="28"/>
        </w:rPr>
      </w:pPr>
    </w:p>
    <w:p w14:paraId="1B5369A9" w14:textId="77777777" w:rsidR="008C75ED" w:rsidRPr="0088326E" w:rsidRDefault="008C75ED" w:rsidP="00FE43EF">
      <w:pPr>
        <w:spacing w:after="120"/>
        <w:rPr>
          <w:rFonts w:ascii="Browallia New" w:hAnsi="Browallia New" w:cs="Browallia New"/>
          <w:color w:val="002060"/>
          <w:sz w:val="28"/>
          <w:szCs w:val="28"/>
        </w:rPr>
      </w:pPr>
    </w:p>
    <w:p w14:paraId="4ECEED80" w14:textId="77777777" w:rsidR="00FE43EF" w:rsidRPr="0088326E" w:rsidRDefault="00FE43EF" w:rsidP="00FE43EF">
      <w:pPr>
        <w:spacing w:after="120"/>
        <w:rPr>
          <w:rFonts w:ascii="Browallia New" w:hAnsi="Browallia New" w:cs="Browallia New"/>
          <w:color w:val="002060"/>
          <w:sz w:val="28"/>
          <w:szCs w:val="28"/>
        </w:rPr>
      </w:pPr>
    </w:p>
    <w:p w14:paraId="19FC3738" w14:textId="77777777" w:rsidR="00007E6E" w:rsidRPr="0088326E" w:rsidRDefault="00007E6E" w:rsidP="000866D4">
      <w:pPr>
        <w:pStyle w:val="Heading2"/>
        <w:sectPr w:rsidR="00007E6E" w:rsidRPr="0088326E" w:rsidSect="00441A7C">
          <w:footnotePr>
            <w:numRestart w:val="eachPage"/>
          </w:footnotePr>
          <w:pgSz w:w="11906" w:h="16838"/>
          <w:pgMar w:top="1440" w:right="851" w:bottom="1440" w:left="851" w:header="709" w:footer="709" w:gutter="0"/>
          <w:cols w:space="708"/>
          <w:docGrid w:linePitch="435"/>
        </w:sectPr>
      </w:pPr>
    </w:p>
    <w:p w14:paraId="71E31C2A" w14:textId="230A9A63" w:rsidR="00045744" w:rsidRPr="0088326E" w:rsidRDefault="00622D99" w:rsidP="007B57A9">
      <w:pPr>
        <w:pStyle w:val="Heading2"/>
        <w:numPr>
          <w:ilvl w:val="0"/>
          <w:numId w:val="0"/>
        </w:numPr>
      </w:pPr>
      <w:bookmarkStart w:id="15" w:name="_Toc221791404"/>
      <w:r w:rsidRPr="002B4A59">
        <w:t>2</w:t>
      </w:r>
      <w:r w:rsidR="00667EC1" w:rsidRPr="002B4A59">
        <w:t xml:space="preserve">. </w:t>
      </w:r>
      <w:r w:rsidR="00EA28E4" w:rsidRPr="002B4A59">
        <w:t>Gold Export and Import Payment Methods</w:t>
      </w:r>
      <w:r w:rsidR="00045744" w:rsidRPr="002B4A59">
        <w:t xml:space="preserve"> (DS_G</w:t>
      </w:r>
      <w:r w:rsidR="00C47F05" w:rsidRPr="002B4A59">
        <w:t>P</w:t>
      </w:r>
      <w:r w:rsidR="002B2C3E" w:rsidRPr="002B4A59">
        <w:t>AY</w:t>
      </w:r>
      <w:r w:rsidR="00045744" w:rsidRPr="002B4A59">
        <w:t>)</w:t>
      </w:r>
      <w:bookmarkEnd w:id="15"/>
    </w:p>
    <w:p w14:paraId="49B2B671" w14:textId="0709ADE8" w:rsidR="00045744" w:rsidRPr="00464D09" w:rsidRDefault="00045744" w:rsidP="008D4449">
      <w:pPr>
        <w:spacing w:after="120"/>
        <w:rPr>
          <w:rFonts w:ascii="Browallia New" w:eastAsiaTheme="minorHAnsi" w:hAnsi="Browallia New" w:cs="Browallia New"/>
          <w:b/>
          <w:bCs/>
          <w:color w:val="002060"/>
          <w:sz w:val="28"/>
          <w:szCs w:val="28"/>
          <w:cs/>
        </w:rPr>
      </w:pPr>
      <w:r w:rsidRPr="00464D09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  <w:t>ขอบเขตของข้อมูล:</w:t>
      </w:r>
      <w:r w:rsidRPr="00464D09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้อมูล</w:t>
      </w:r>
      <w:r w:rsidR="005F6449" w:rsidRPr="00464D09">
        <w:rPr>
          <w:rFonts w:ascii="Browallia New" w:hAnsi="Browallia New" w:cs="Browallia New"/>
          <w:color w:val="002060"/>
          <w:sz w:val="28"/>
          <w:szCs w:val="28"/>
          <w:cs/>
        </w:rPr>
        <w:t>รูปแบบการชำระเงินสำหรับการนำเข้าส่งออกทองคำระหว่างประเทศตามพิธีการศุลกากร</w:t>
      </w:r>
      <w:r w:rsidR="00967078" w:rsidRPr="00464D09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ในทุกรายการ</w:t>
      </w:r>
      <w:r w:rsidR="00402B17" w:rsidRPr="00464D09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8B1DBF">
        <w:rPr>
          <w:rFonts w:ascii="Browallia New" w:hAnsi="Browallia New" w:cs="Browallia New"/>
          <w:color w:val="002060"/>
          <w:sz w:val="28"/>
          <w:szCs w:val="28"/>
        </w:rPr>
        <w:t>(</w:t>
      </w:r>
      <w:r w:rsidR="001E376F">
        <w:rPr>
          <w:rFonts w:ascii="Browallia New" w:hAnsi="Browallia New" w:cs="Browallia New" w:hint="cs"/>
          <w:color w:val="002060"/>
          <w:sz w:val="28"/>
          <w:szCs w:val="28"/>
          <w:cs/>
        </w:rPr>
        <w:t>ทุก</w:t>
      </w:r>
      <w:r w:rsidR="008B1DBF">
        <w:rPr>
          <w:rFonts w:ascii="Browallia New" w:hAnsi="Browallia New" w:cs="Browallia New" w:hint="cs"/>
          <w:color w:val="002060"/>
          <w:sz w:val="28"/>
          <w:szCs w:val="28"/>
          <w:cs/>
        </w:rPr>
        <w:t>ใบขน</w:t>
      </w:r>
      <w:r w:rsidR="00474315">
        <w:rPr>
          <w:rFonts w:ascii="Browallia New" w:hAnsi="Browallia New" w:cs="Browallia New" w:hint="cs"/>
          <w:color w:val="002060"/>
          <w:sz w:val="28"/>
          <w:szCs w:val="28"/>
          <w:cs/>
        </w:rPr>
        <w:t>ทองคำ</w:t>
      </w:r>
      <w:r w:rsidR="008B1DBF"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  <w:r w:rsidR="001E376F">
        <w:rPr>
          <w:rFonts w:ascii="Browallia New" w:hAnsi="Browallia New" w:cs="Browallia New" w:hint="cs"/>
          <w:color w:val="002060"/>
          <w:sz w:val="28"/>
          <w:szCs w:val="28"/>
          <w:cs/>
        </w:rPr>
        <w:t>ที่เกิดขึ้นใน</w:t>
      </w:r>
      <w:r w:rsidR="008D4449" w:rsidRPr="00464D09">
        <w:rPr>
          <w:rFonts w:ascii="Browallia New" w:hAnsi="Browallia New" w:cs="Browallia New"/>
          <w:color w:val="002060"/>
          <w:sz w:val="28"/>
          <w:szCs w:val="28"/>
          <w:cs/>
        </w:rPr>
        <w:t>รอบการส่งข้อมูล</w:t>
      </w:r>
      <w:r w:rsidR="00FC5EB5">
        <w:rPr>
          <w:rFonts w:ascii="Browallia New" w:hAnsi="Browallia New" w:cs="Browallia New" w:hint="cs"/>
          <w:color w:val="002060"/>
          <w:sz w:val="28"/>
          <w:szCs w:val="28"/>
          <w:cs/>
        </w:rPr>
        <w:t>แต่ละ</w:t>
      </w:r>
      <w:r w:rsidR="008D4449" w:rsidRPr="00464D09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ดือน </w:t>
      </w:r>
      <w:r w:rsidR="004F418B">
        <w:rPr>
          <w:rFonts w:ascii="Browallia New" w:hAnsi="Browallia New" w:cs="Browallia New" w:hint="cs"/>
          <w:color w:val="002060"/>
          <w:sz w:val="28"/>
          <w:szCs w:val="28"/>
          <w:cs/>
        </w:rPr>
        <w:t>โดย</w:t>
      </w:r>
      <w:r w:rsidR="000851F2">
        <w:rPr>
          <w:rFonts w:ascii="Browallia New" w:hAnsi="Browallia New" w:cs="Browallia New" w:hint="cs"/>
          <w:color w:val="002060"/>
          <w:sz w:val="28"/>
          <w:szCs w:val="28"/>
          <w:cs/>
        </w:rPr>
        <w:t>ในกรณีที่</w:t>
      </w:r>
      <w:r w:rsidR="003040D9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</w:t>
      </w:r>
      <w:r w:rsidR="00410EAB">
        <w:rPr>
          <w:rFonts w:ascii="Browallia New" w:hAnsi="Browallia New" w:cs="Browallia New" w:hint="cs"/>
          <w:color w:val="002060"/>
          <w:sz w:val="28"/>
          <w:szCs w:val="28"/>
          <w:cs/>
        </w:rPr>
        <w:t>ในใบขนสินค้าเกิดขึ้นแล้ว แต่</w:t>
      </w:r>
      <w:r w:rsidR="008D4449" w:rsidRPr="00464D09">
        <w:rPr>
          <w:rFonts w:ascii="Browallia New" w:hAnsi="Browallia New" w:cs="Browallia New"/>
          <w:color w:val="002060"/>
          <w:sz w:val="28"/>
          <w:szCs w:val="28"/>
          <w:cs/>
        </w:rPr>
        <w:t>ยังไม่ทราบ</w:t>
      </w:r>
      <w:r w:rsidR="00FC60C0">
        <w:rPr>
          <w:rFonts w:ascii="Browallia New" w:hAnsi="Browallia New" w:cs="Browallia New" w:hint="cs"/>
          <w:color w:val="002060"/>
          <w:sz w:val="28"/>
          <w:szCs w:val="28"/>
          <w:cs/>
        </w:rPr>
        <w:t>รายละเอียดที่</w:t>
      </w:r>
      <w:r w:rsidR="00EB346E" w:rsidRPr="00AA788C">
        <w:rPr>
          <w:rFonts w:ascii="Browallia New" w:hAnsi="Browallia New" w:cs="Browallia New" w:hint="cs"/>
          <w:color w:val="002060"/>
          <w:spacing w:val="-4"/>
          <w:sz w:val="28"/>
          <w:szCs w:val="28"/>
          <w:cs/>
        </w:rPr>
        <w:t>แน่ชัด</w:t>
      </w:r>
      <w:r w:rsidR="008D4449" w:rsidRPr="00AA788C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 xml:space="preserve">เกี่ยวกับการชำระเงิน เช่น </w:t>
      </w:r>
      <w:r w:rsidR="003869FE" w:rsidRPr="00AA788C">
        <w:rPr>
          <w:rFonts w:ascii="Browallia New" w:hAnsi="Browallia New" w:cs="Browallia New" w:hint="cs"/>
          <w:color w:val="002060"/>
          <w:spacing w:val="-4"/>
          <w:sz w:val="28"/>
          <w:szCs w:val="28"/>
          <w:cs/>
        </w:rPr>
        <w:t xml:space="preserve">มีการให้ </w:t>
      </w:r>
      <w:r w:rsidR="003869FE" w:rsidRPr="00AA788C">
        <w:rPr>
          <w:rFonts w:ascii="Browallia New" w:hAnsi="Browallia New" w:cs="Browallia New"/>
          <w:color w:val="002060"/>
          <w:spacing w:val="-4"/>
          <w:sz w:val="28"/>
          <w:szCs w:val="28"/>
        </w:rPr>
        <w:t xml:space="preserve">Credit Term </w:t>
      </w:r>
      <w:r w:rsidR="008D4449" w:rsidRPr="00AA788C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ให้</w:t>
      </w:r>
      <w:r w:rsidR="00502B5A" w:rsidRPr="00AA788C">
        <w:rPr>
          <w:rFonts w:ascii="Browallia New" w:hAnsi="Browallia New" w:cs="Browallia New" w:hint="cs"/>
          <w:color w:val="002060"/>
          <w:spacing w:val="-4"/>
          <w:sz w:val="28"/>
          <w:szCs w:val="28"/>
          <w:cs/>
        </w:rPr>
        <w:t>รายงาน</w:t>
      </w:r>
      <w:r w:rsidR="00306C44" w:rsidRPr="00AA788C">
        <w:rPr>
          <w:rFonts w:ascii="Browallia New" w:hAnsi="Browallia New" w:cs="Browallia New" w:hint="cs"/>
          <w:color w:val="002060"/>
          <w:spacing w:val="-4"/>
          <w:sz w:val="28"/>
          <w:szCs w:val="28"/>
          <w:cs/>
        </w:rPr>
        <w:t>ตัวเลข</w:t>
      </w:r>
      <w:r w:rsidR="008D4449" w:rsidRPr="00AA788C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คาดการณ์</w:t>
      </w:r>
      <w:r w:rsidR="00306C44" w:rsidRPr="00AA788C">
        <w:rPr>
          <w:rFonts w:ascii="Browallia New" w:hAnsi="Browallia New" w:cs="Browallia New" w:hint="cs"/>
          <w:color w:val="002060"/>
          <w:spacing w:val="-4"/>
          <w:sz w:val="28"/>
          <w:szCs w:val="28"/>
          <w:cs/>
        </w:rPr>
        <w:t>ของราย</w:t>
      </w:r>
      <w:r w:rsidR="00867742" w:rsidRPr="00AA788C">
        <w:rPr>
          <w:rFonts w:ascii="Browallia New" w:hAnsi="Browallia New" w:cs="Browallia New" w:hint="cs"/>
          <w:color w:val="002060"/>
          <w:spacing w:val="-4"/>
          <w:sz w:val="28"/>
          <w:szCs w:val="28"/>
          <w:cs/>
        </w:rPr>
        <w:t xml:space="preserve">การที่ยังไม่ทราบรายละเอียด เช่น </w:t>
      </w:r>
      <w:r w:rsidR="008D4449" w:rsidRPr="00AA788C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วันที่ชำระ</w:t>
      </w:r>
      <w:r w:rsidR="008D4449" w:rsidRPr="00464D09">
        <w:rPr>
          <w:rFonts w:ascii="Browallia New" w:hAnsi="Browallia New" w:cs="Browallia New"/>
          <w:color w:val="002060"/>
          <w:sz w:val="28"/>
          <w:szCs w:val="28"/>
          <w:cs/>
        </w:rPr>
        <w:t xml:space="preserve"> จำนวนเงินที่ชำระ </w:t>
      </w:r>
      <w:r w:rsidR="00867742" w:rsidRPr="00867742">
        <w:rPr>
          <w:rFonts w:ascii="Browallia New" w:hAnsi="Browallia New" w:cs="Browallia New"/>
          <w:color w:val="002060"/>
          <w:sz w:val="28"/>
          <w:szCs w:val="28"/>
          <w:cs/>
        </w:rPr>
        <w:t>หรือ</w:t>
      </w:r>
      <w:r w:rsidR="008D4449" w:rsidRPr="00464D09">
        <w:rPr>
          <w:rFonts w:ascii="Browallia New" w:hAnsi="Browallia New" w:cs="Browallia New"/>
          <w:color w:val="002060"/>
          <w:sz w:val="28"/>
          <w:szCs w:val="28"/>
          <w:cs/>
        </w:rPr>
        <w:t>รูปแบบการชำระเงิน และแก้ไขข้อมูลมาใหม่ภายหลังเมื่อทราบข้อมูลที่ถูกต้องแล้ว</w:t>
      </w:r>
      <w:r w:rsidR="00867EC6">
        <w:rPr>
          <w:rStyle w:val="FootnoteReference"/>
          <w:rFonts w:ascii="Browallia New" w:hAnsi="Browallia New" w:cs="Browallia New"/>
          <w:color w:val="002060"/>
          <w:cs/>
        </w:rPr>
        <w:footnoteReference w:id="4"/>
      </w:r>
      <w:r w:rsidR="00464D09" w:rsidRPr="00464D0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1665C7">
        <w:rPr>
          <w:rFonts w:ascii="Browallia New" w:hAnsi="Browallia New" w:cs="Browallia New" w:hint="cs"/>
          <w:color w:val="002060"/>
          <w:sz w:val="28"/>
          <w:szCs w:val="28"/>
          <w:cs/>
        </w:rPr>
        <w:t>โดย</w:t>
      </w:r>
      <w:r w:rsidRPr="00464D09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9135E0">
        <w:rPr>
          <w:rFonts w:ascii="Browallia New" w:hAnsi="Browallia New" w:cs="Browallia New" w:hint="cs"/>
          <w:color w:val="002060"/>
          <w:sz w:val="28"/>
          <w:szCs w:val="28"/>
          <w:cs/>
        </w:rPr>
        <w:t>ในชุดนี้</w:t>
      </w:r>
      <w:r w:rsidRPr="00464D09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บ่งเป็น </w:t>
      </w:r>
      <w:r w:rsidR="000317AE">
        <w:rPr>
          <w:rFonts w:ascii="Browallia New" w:hAnsi="Browallia New" w:cs="Browallia New"/>
          <w:color w:val="002060"/>
          <w:sz w:val="28"/>
          <w:szCs w:val="28"/>
        </w:rPr>
        <w:t>2</w:t>
      </w:r>
      <w:r w:rsidR="00464D09" w:rsidRPr="00464D0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C721F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วดหลักดังนี้ </w:t>
      </w:r>
      <w:r w:rsidR="00464D09" w:rsidRPr="00464D0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                  </w:t>
      </w:r>
      <w:r w:rsidR="00464D09" w:rsidRPr="00464D09">
        <w:rPr>
          <w:rFonts w:ascii="Browallia New" w:eastAsiaTheme="minorHAnsi" w:hAnsi="Browallia New" w:cs="Browallia New" w:hint="cs"/>
          <w:b/>
          <w:bCs/>
          <w:color w:val="002060"/>
          <w:sz w:val="28"/>
          <w:szCs w:val="28"/>
          <w:cs/>
        </w:rPr>
        <w:t xml:space="preserve">         </w:t>
      </w:r>
      <w:r w:rsidRPr="00464D09">
        <w:rPr>
          <w:rFonts w:ascii="Browallia New" w:eastAsiaTheme="minorHAnsi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4C901606" w14:textId="07391BE0" w:rsidR="00A033F0" w:rsidRPr="001C5572" w:rsidRDefault="00A033F0" w:rsidP="00A033F0">
      <w:pPr>
        <w:pStyle w:val="ListParagraph"/>
        <w:numPr>
          <w:ilvl w:val="0"/>
          <w:numId w:val="31"/>
        </w:numPr>
        <w:spacing w:after="120"/>
        <w:ind w:left="851"/>
        <w:rPr>
          <w:rFonts w:ascii="Browallia New" w:hAnsi="Browallia New" w:cs="Browallia New"/>
          <w:color w:val="002060"/>
          <w:sz w:val="28"/>
          <w:szCs w:val="28"/>
        </w:rPr>
      </w:pPr>
      <w:r w:rsidRPr="001C557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ยละเอียดของธุรกรรมนำเข้าส่งออก</w:t>
      </w:r>
      <w:r w:rsidR="00420BAE" w:rsidRPr="001C5572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ทองคำ</w:t>
      </w:r>
      <w:r w:rsidRPr="001C5572">
        <w:rPr>
          <w:rFonts w:ascii="Browallia New" w:hAnsi="Browallia New" w:cs="Browallia New"/>
          <w:color w:val="002060"/>
          <w:sz w:val="28"/>
          <w:szCs w:val="28"/>
          <w:cs/>
        </w:rPr>
        <w:t xml:space="preserve"> ได้แก่ </w:t>
      </w:r>
      <w:r w:rsidRPr="001C5572">
        <w:rPr>
          <w:rFonts w:ascii="Browallia New" w:hAnsi="Browallia New" w:cs="Browallia New"/>
          <w:color w:val="002060"/>
          <w:sz w:val="28"/>
          <w:szCs w:val="28"/>
        </w:rPr>
        <w:t xml:space="preserve">1) </w:t>
      </w:r>
      <w:r w:rsidR="00E72687" w:rsidRPr="001C5572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ลขที่ใบขนสินค้า </w:t>
      </w:r>
      <w:r w:rsidR="00E72687">
        <w:rPr>
          <w:rFonts w:ascii="Browallia New" w:hAnsi="Browallia New" w:cs="Browallia New" w:hint="cs"/>
          <w:color w:val="002060"/>
          <w:sz w:val="28"/>
          <w:szCs w:val="28"/>
          <w:cs/>
        </w:rPr>
        <w:t>2</w:t>
      </w:r>
      <w:r w:rsidR="00E72687"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  <w:r w:rsidRPr="001C5572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ธุรกรรม แบ่งเป็นนำเข้าและส่งออกทองคำ </w:t>
      </w:r>
      <w:r w:rsidR="00E72687">
        <w:rPr>
          <w:rFonts w:ascii="Browallia New" w:hAnsi="Browallia New" w:cs="Browallia New" w:hint="cs"/>
          <w:color w:val="002060"/>
          <w:sz w:val="28"/>
          <w:szCs w:val="28"/>
          <w:cs/>
        </w:rPr>
        <w:t>3</w:t>
      </w:r>
      <w:r w:rsidRPr="001C5572"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  <w:r w:rsidRPr="001C5572">
        <w:rPr>
          <w:rFonts w:ascii="Browallia New" w:hAnsi="Browallia New" w:cs="Browallia New"/>
          <w:color w:val="002060"/>
          <w:sz w:val="28"/>
          <w:szCs w:val="28"/>
          <w:cs/>
        </w:rPr>
        <w:t xml:space="preserve">ชื่อผู้ที่ได้รับผลประโยชน์ที่แท้จริง </w:t>
      </w:r>
      <w:r w:rsidRPr="001C5572">
        <w:rPr>
          <w:rFonts w:ascii="Browallia New" w:hAnsi="Browallia New" w:cs="Browallia New"/>
          <w:color w:val="002060"/>
          <w:sz w:val="28"/>
          <w:szCs w:val="28"/>
        </w:rPr>
        <w:t xml:space="preserve">(Ultimate Beneficial Owner : UBO) </w:t>
      </w:r>
      <w:r w:rsidR="008903D9" w:rsidRPr="001C5572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E72687">
        <w:rPr>
          <w:rFonts w:ascii="Browallia New" w:hAnsi="Browallia New" w:cs="Browallia New"/>
          <w:color w:val="002060"/>
          <w:sz w:val="28"/>
          <w:szCs w:val="28"/>
        </w:rPr>
        <w:t>4</w:t>
      </w:r>
      <w:r w:rsidRPr="001C5572"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  <w:r w:rsidR="00813220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ประเทศต้นทางหรือประเทศปลายทางที่ขนส่งทองคำ </w:t>
      </w:r>
    </w:p>
    <w:p w14:paraId="680DE204" w14:textId="7B4D988E" w:rsidR="00045744" w:rsidRPr="006757F9" w:rsidRDefault="00DC1165" w:rsidP="00010D11">
      <w:pPr>
        <w:pStyle w:val="ListParagraph"/>
        <w:numPr>
          <w:ilvl w:val="0"/>
          <w:numId w:val="31"/>
        </w:numPr>
        <w:tabs>
          <w:tab w:val="left" w:pos="1276"/>
        </w:tabs>
        <w:spacing w:after="120"/>
        <w:ind w:left="851"/>
        <w:rPr>
          <w:rFonts w:ascii="Browallia New" w:hAnsi="Browallia New" w:cs="Browallia New"/>
          <w:color w:val="002060"/>
          <w:sz w:val="28"/>
          <w:szCs w:val="28"/>
        </w:rPr>
      </w:pPr>
      <w:r w:rsidRPr="00DC1165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ูปแบบการชำระเงิน</w:t>
      </w:r>
      <w:r w:rsidR="00D6590C" w:rsidRPr="006757F9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และสกุลเงินที่ใช้ชำระค่าทองคำ</w:t>
      </w:r>
      <w:r w:rsidR="00D6590C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 w:rsidR="008903D9" w:rsidRPr="006607CF">
        <w:rPr>
          <w:rFonts w:ascii="Browallia New" w:hAnsi="Browallia New" w:cs="Browallia New" w:hint="cs"/>
          <w:color w:val="002060"/>
          <w:sz w:val="28"/>
          <w:szCs w:val="28"/>
          <w:cs/>
        </w:rPr>
        <w:t>ได้แก่</w:t>
      </w:r>
      <w:r w:rsidR="008903D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425829">
        <w:rPr>
          <w:rFonts w:ascii="Browallia New" w:hAnsi="Browallia New" w:cs="Browallia New"/>
          <w:color w:val="002060"/>
          <w:sz w:val="28"/>
          <w:szCs w:val="28"/>
        </w:rPr>
        <w:t>1</w:t>
      </w:r>
      <w:r w:rsidR="008903D9"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  <w:r w:rsidR="0014748A" w:rsidRPr="009B680E">
        <w:rPr>
          <w:rFonts w:ascii="Browallia New" w:hAnsi="Browallia New" w:cs="Browallia New"/>
          <w:color w:val="002060"/>
          <w:sz w:val="28"/>
          <w:szCs w:val="28"/>
          <w:cs/>
        </w:rPr>
        <w:t>วันที่ชำระเงินค่าทองคำ</w:t>
      </w:r>
      <w:r w:rsidR="0014748A" w:rsidRPr="006757F9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14748A">
        <w:rPr>
          <w:rFonts w:ascii="Browallia New" w:hAnsi="Browallia New" w:cs="Browallia New"/>
          <w:color w:val="002060"/>
          <w:sz w:val="28"/>
          <w:szCs w:val="28"/>
        </w:rPr>
        <w:t>2</w:t>
      </w:r>
      <w:r w:rsidR="008903D9"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  <w:r w:rsidR="008903D9" w:rsidRPr="001C5572">
        <w:rPr>
          <w:rFonts w:ascii="Browallia New" w:hAnsi="Browallia New" w:cs="Browallia New"/>
          <w:color w:val="002060"/>
          <w:sz w:val="28"/>
          <w:szCs w:val="28"/>
          <w:cs/>
        </w:rPr>
        <w:t>มูลค่า</w:t>
      </w:r>
      <w:r w:rsidR="008903D9" w:rsidRPr="001C5572">
        <w:rPr>
          <w:rFonts w:ascii="Browallia New" w:hAnsi="Browallia New" w:cs="Browallia New" w:hint="cs"/>
          <w:color w:val="002060"/>
          <w:sz w:val="28"/>
          <w:szCs w:val="28"/>
          <w:cs/>
        </w:rPr>
        <w:t>เงินที่ชำระของการนำเข้าส่งออก</w:t>
      </w:r>
      <w:r w:rsidR="008903D9">
        <w:rPr>
          <w:rFonts w:ascii="Browallia New" w:hAnsi="Browallia New" w:cs="Browallia New" w:hint="cs"/>
          <w:color w:val="002060"/>
          <w:sz w:val="28"/>
          <w:szCs w:val="28"/>
          <w:cs/>
        </w:rPr>
        <w:t>ทองค</w:t>
      </w:r>
      <w:r w:rsidR="00AC32D5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ำ </w:t>
      </w:r>
      <w:r w:rsidR="006607CF">
        <w:rPr>
          <w:rFonts w:ascii="Browallia New" w:hAnsi="Browallia New" w:cs="Browallia New"/>
          <w:color w:val="002060"/>
          <w:sz w:val="28"/>
          <w:szCs w:val="28"/>
        </w:rPr>
        <w:t xml:space="preserve">3) </w:t>
      </w:r>
      <w:r w:rsidR="006607C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กุลเงินที่ชำระตามที่รับหรือจ่ายเงินจริง </w:t>
      </w:r>
      <w:r w:rsidR="006607CF">
        <w:rPr>
          <w:rFonts w:ascii="Browallia New" w:hAnsi="Browallia New" w:cs="Browallia New"/>
          <w:color w:val="002060"/>
          <w:sz w:val="28"/>
          <w:szCs w:val="28"/>
        </w:rPr>
        <w:t>4</w:t>
      </w:r>
      <w:r w:rsidR="00AC32D5">
        <w:rPr>
          <w:rFonts w:ascii="Browallia New" w:hAnsi="Browallia New" w:cs="Browallia New"/>
          <w:color w:val="002060"/>
          <w:sz w:val="28"/>
          <w:szCs w:val="28"/>
        </w:rPr>
        <w:t>)</w:t>
      </w:r>
      <w:r w:rsidR="008A01F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8A01FE" w:rsidRPr="006757F9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ูปแบบการชำระเงิน </w:t>
      </w:r>
      <w:r w:rsidR="00EE332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="006607CF">
        <w:rPr>
          <w:rFonts w:ascii="Browallia New" w:hAnsi="Browallia New" w:cs="Browallia New"/>
          <w:color w:val="002060"/>
          <w:sz w:val="28"/>
          <w:szCs w:val="28"/>
        </w:rPr>
        <w:t>5</w:t>
      </w:r>
      <w:r w:rsidR="00F41AFE"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  <w:r w:rsidR="00F41AF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คำอธิบายรูปแบบการชำระเงิน </w:t>
      </w:r>
      <w:r w:rsidR="008643E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       </w:t>
      </w:r>
    </w:p>
    <w:p w14:paraId="58CB292A" w14:textId="7A62D79C" w:rsidR="00045744" w:rsidRPr="0088326E" w:rsidRDefault="00045744" w:rsidP="00573D38">
      <w:pPr>
        <w:spacing w:after="24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  <w:t>ลักษณะของข้อมูล และกำหนดส่งข้อมูล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: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รายงานข้อมูล</w:t>
      </w:r>
      <w:r w:rsidR="002025EF" w:rsidRPr="0088326E">
        <w:rPr>
          <w:rFonts w:ascii="Browallia New" w:hAnsi="Browallia New" w:cs="Browallia New"/>
          <w:color w:val="002060"/>
          <w:sz w:val="28"/>
          <w:szCs w:val="28"/>
          <w:cs/>
        </w:rPr>
        <w:t>ราย</w:t>
      </w:r>
      <w:r w:rsidR="00B15E96" w:rsidRPr="0088326E">
        <w:rPr>
          <w:rFonts w:ascii="Browallia New" w:hAnsi="Browallia New" w:cs="Browallia New"/>
          <w:color w:val="002060"/>
          <w:sz w:val="28"/>
          <w:szCs w:val="28"/>
          <w:cs/>
        </w:rPr>
        <w:t>ใบขน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มีการนำเข้าส่งออกทองคำ </w:t>
      </w:r>
      <w:r w:rsidR="002E03EE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ละ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ีกำหนดส่งเดือนละครั้งภายใน </w:t>
      </w:r>
      <w:r w:rsidR="00335109" w:rsidRPr="0088326E">
        <w:rPr>
          <w:rFonts w:ascii="Browallia New" w:hAnsi="Browallia New" w:cs="Browallia New"/>
          <w:color w:val="002060"/>
          <w:sz w:val="28"/>
          <w:szCs w:val="28"/>
        </w:rPr>
        <w:t>7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วัน นับจากวันสิ้นเดือน</w:t>
      </w:r>
    </w:p>
    <w:p w14:paraId="761C7973" w14:textId="77777777" w:rsidR="00FE43EF" w:rsidRPr="0088326E" w:rsidRDefault="00FE43EF" w:rsidP="00045744">
      <w:pPr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</w:p>
    <w:p w14:paraId="04F70A7A" w14:textId="77777777" w:rsidR="00045744" w:rsidRPr="0088326E" w:rsidRDefault="00045744" w:rsidP="00045744">
      <w:pPr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010D11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Data Set Overview</w:t>
      </w:r>
    </w:p>
    <w:tbl>
      <w:tblPr>
        <w:tblStyle w:val="PlainTable315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389"/>
        <w:gridCol w:w="1701"/>
      </w:tblGrid>
      <w:tr w:rsidR="0088326E" w:rsidRPr="0088326E" w14:paraId="1098A538" w14:textId="77777777" w:rsidTr="0009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459921C" w14:textId="77777777" w:rsidR="00045744" w:rsidRPr="0088326E" w:rsidRDefault="00045744" w:rsidP="00092B0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B4700F5" w14:textId="77777777" w:rsidR="00045744" w:rsidRPr="0088326E" w:rsidRDefault="00045744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DFC8719" w14:textId="77777777" w:rsidR="00045744" w:rsidRPr="0088326E" w:rsidRDefault="00045744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BD7D0F4" w14:textId="77777777" w:rsidR="00045744" w:rsidRPr="0088326E" w:rsidRDefault="00045744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77F8AF" w14:textId="77777777" w:rsidR="00045744" w:rsidRPr="0088326E" w:rsidRDefault="00045744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28C1575" w14:textId="77777777" w:rsidR="00045744" w:rsidRPr="0088326E" w:rsidRDefault="00045744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38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3201914" w14:textId="77777777" w:rsidR="00045744" w:rsidRPr="0088326E" w:rsidRDefault="00045744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70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16EBEC1" w14:textId="77777777" w:rsidR="00045744" w:rsidRPr="0088326E" w:rsidRDefault="00045744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88326E" w:rsidRPr="0088326E" w14:paraId="24DC99D4" w14:textId="77777777" w:rsidTr="0009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4B071B2C" w14:textId="77777777" w:rsidR="00045744" w:rsidRPr="004B4975" w:rsidRDefault="00045744" w:rsidP="00092B0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B497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AA38C9" w14:textId="77777777" w:rsidR="00045744" w:rsidRPr="0088326E" w:rsidRDefault="00045744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Set Date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516637" w14:textId="174798D3" w:rsidR="00045744" w:rsidRPr="004E3CED" w:rsidRDefault="00045744" w:rsidP="00092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CB14BD" w14:textId="77777777" w:rsidR="00045744" w:rsidRPr="0088326E" w:rsidRDefault="00045744" w:rsidP="00092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E75872" w14:textId="77777777" w:rsidR="00045744" w:rsidRPr="0088326E" w:rsidRDefault="00045744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38F9B0" w14:textId="77777777" w:rsidR="00045744" w:rsidRPr="0088326E" w:rsidRDefault="00045744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8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CF9A78" w14:textId="77777777" w:rsidR="00045744" w:rsidRPr="0088326E" w:rsidRDefault="00045744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3865"/>
              <w:left w:val="single" w:sz="4" w:space="0" w:color="002060"/>
            </w:tcBorders>
          </w:tcPr>
          <w:p w14:paraId="7E65DD02" w14:textId="77777777" w:rsidR="00045744" w:rsidRPr="0088326E" w:rsidRDefault="00045744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79026B" w:rsidRPr="0088326E" w14:paraId="69954867" w14:textId="77777777" w:rsidTr="00092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E06167C" w14:textId="77777777" w:rsidR="0079026B" w:rsidRPr="004B4975" w:rsidRDefault="0079026B" w:rsidP="0079026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B497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A995CEE" w14:textId="77777777" w:rsidR="0079026B" w:rsidRPr="0088326E" w:rsidRDefault="0079026B" w:rsidP="00790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ovider ID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88ECDAF" w14:textId="30BE9CA3" w:rsidR="0079026B" w:rsidRPr="004E3CED" w:rsidRDefault="0079026B" w:rsidP="00790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9758764" w14:textId="77777777" w:rsidR="0079026B" w:rsidRPr="0088326E" w:rsidRDefault="0079026B" w:rsidP="00790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CD7F8D9" w14:textId="77777777" w:rsidR="0079026B" w:rsidRPr="0088326E" w:rsidRDefault="0079026B" w:rsidP="00790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472576D" w14:textId="77777777" w:rsidR="0079026B" w:rsidRPr="0088326E" w:rsidRDefault="0079026B" w:rsidP="00790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3)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4190CC16" w14:textId="77777777" w:rsidR="0079026B" w:rsidRPr="0088326E" w:rsidRDefault="0079026B" w:rsidP="00790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6AF23983" w14:textId="77777777" w:rsidR="0079026B" w:rsidRPr="0088326E" w:rsidRDefault="0079026B" w:rsidP="00790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404CB" w:rsidRPr="0088326E" w14:paraId="0B1CFD06" w14:textId="77777777" w:rsidTr="0009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06EB300" w14:textId="06553D9C" w:rsidR="00A404CB" w:rsidRPr="004B4975" w:rsidRDefault="00895F62" w:rsidP="00A404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B497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1D5F153" w14:textId="1E753635" w:rsidR="00A404CB" w:rsidRPr="0088326E" w:rsidRDefault="00A404CB" w:rsidP="00A4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ayment Settlement Date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797CD53" w14:textId="1B8BE5B8" w:rsidR="00A404CB" w:rsidRPr="004E3CED" w:rsidRDefault="00A404CB" w:rsidP="00A4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5ACD0A1" w14:textId="4169B4A3" w:rsidR="00A404CB" w:rsidRPr="0088326E" w:rsidRDefault="00A404CB" w:rsidP="00A4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1CC8468" w14:textId="0F43A836" w:rsidR="00A404CB" w:rsidRPr="0088326E" w:rsidRDefault="00A404CB" w:rsidP="00A4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E007467" w14:textId="3198CEAC" w:rsidR="00A404CB" w:rsidRPr="0088326E" w:rsidRDefault="00A404CB" w:rsidP="00A4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027E7F8B" w14:textId="77777777" w:rsidR="00A404CB" w:rsidRPr="0088326E" w:rsidRDefault="00A404CB" w:rsidP="00A4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49EFAF18" w14:textId="77777777" w:rsidR="00A404CB" w:rsidRPr="0088326E" w:rsidRDefault="00A404CB" w:rsidP="00A4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20DDD" w:rsidRPr="0088326E" w14:paraId="22316D4D" w14:textId="77777777" w:rsidTr="00092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4E46D0E" w14:textId="0F294C49" w:rsidR="00520DDD" w:rsidRPr="004B4975" w:rsidRDefault="00895F62" w:rsidP="00520DD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B497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A387226" w14:textId="105524A5" w:rsidR="00520DDD" w:rsidRPr="0088326E" w:rsidRDefault="00520DDD" w:rsidP="005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Methods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2800142" w14:textId="60F888C7" w:rsidR="00520DDD" w:rsidRPr="004E3CED" w:rsidRDefault="00520DDD" w:rsidP="0052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3BD1892" w14:textId="0FD23D3D" w:rsidR="00520DDD" w:rsidRPr="0088326E" w:rsidRDefault="00520DDD" w:rsidP="0052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864597B" w14:textId="0F83F5B3" w:rsidR="00520DDD" w:rsidRPr="0088326E" w:rsidRDefault="00520DDD" w:rsidP="005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CC97F41" w14:textId="547591C4" w:rsidR="00520DDD" w:rsidRPr="0088326E" w:rsidRDefault="00520DDD" w:rsidP="005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)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4923A399" w14:textId="77777777" w:rsidR="00520DDD" w:rsidRPr="0088326E" w:rsidRDefault="00520DDD" w:rsidP="005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7480D41" w14:textId="3D65FFD1" w:rsidR="00520DDD" w:rsidRPr="0088326E" w:rsidRDefault="00520DDD" w:rsidP="005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Methods Code</w:t>
            </w:r>
          </w:p>
        </w:tc>
      </w:tr>
      <w:tr w:rsidR="00520DDD" w:rsidRPr="0088326E" w14:paraId="41B18B44" w14:textId="77777777" w:rsidTr="0009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971A650" w14:textId="3E60525A" w:rsidR="00520DDD" w:rsidRPr="004B4975" w:rsidRDefault="00895F62" w:rsidP="00520DD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B497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8065229" w14:textId="0D13D92F" w:rsidR="00520DDD" w:rsidRPr="0088326E" w:rsidRDefault="00520DDD" w:rsidP="005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Methods Currency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58AB58D" w14:textId="77777777" w:rsidR="00520DDD" w:rsidRPr="004E3CED" w:rsidRDefault="00520DDD" w:rsidP="00520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563C713" w14:textId="4D7F94E6" w:rsidR="00520DDD" w:rsidRPr="0088326E" w:rsidRDefault="00520DDD" w:rsidP="00520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FD9107A" w14:textId="32801791" w:rsidR="00520DDD" w:rsidRPr="0088326E" w:rsidRDefault="00520DDD" w:rsidP="005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559D371" w14:textId="7714F19C" w:rsidR="00520DDD" w:rsidRPr="0088326E" w:rsidRDefault="00520DDD" w:rsidP="005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3)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32115597" w14:textId="7985E900" w:rsidR="00520DDD" w:rsidRPr="0088326E" w:rsidRDefault="00520DDD" w:rsidP="005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GPAY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01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5E0D5CE4" w14:textId="2148A49B" w:rsidR="00520DDD" w:rsidRPr="0088326E" w:rsidRDefault="00520DDD" w:rsidP="005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 Code</w:t>
            </w:r>
          </w:p>
        </w:tc>
      </w:tr>
      <w:tr w:rsidR="00520DDD" w:rsidRPr="0088326E" w14:paraId="1702F4D8" w14:textId="77777777" w:rsidTr="00092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60577E2" w14:textId="1B437543" w:rsidR="00520DDD" w:rsidRPr="004B4975" w:rsidRDefault="0044224A" w:rsidP="00520DD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B497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AD4F185" w14:textId="7ADF8EAB" w:rsidR="00520DDD" w:rsidRPr="0088326E" w:rsidRDefault="00520DDD" w:rsidP="005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Methods Description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6423BAE" w14:textId="77777777" w:rsidR="00520DDD" w:rsidRPr="004E3CED" w:rsidRDefault="00520DDD" w:rsidP="0052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5F85D2C" w14:textId="6D713772" w:rsidR="00520DDD" w:rsidRPr="0088326E" w:rsidRDefault="00520DDD" w:rsidP="0052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41B4E74" w14:textId="2B68FE09" w:rsidR="00520DDD" w:rsidRPr="0088326E" w:rsidRDefault="00520DDD" w:rsidP="005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69DA084" w14:textId="75E66F37" w:rsidR="00520DDD" w:rsidRPr="0088326E" w:rsidRDefault="00520DDD" w:rsidP="005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5823C2C4" w14:textId="244589EB" w:rsidR="00520DDD" w:rsidRPr="0088326E" w:rsidRDefault="00520DDD" w:rsidP="005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GPAY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6EF3B8BC" w14:textId="77777777" w:rsidR="00520DDD" w:rsidRPr="0088326E" w:rsidRDefault="00520DDD" w:rsidP="005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20DDD" w:rsidRPr="0088326E" w14:paraId="74AC7803" w14:textId="77777777" w:rsidTr="0009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B629FC0" w14:textId="53A68028" w:rsidR="00520DDD" w:rsidRPr="004B4975" w:rsidRDefault="0044224A" w:rsidP="00520DD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B497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197309C" w14:textId="5256917C" w:rsidR="00520DDD" w:rsidRPr="0088326E" w:rsidRDefault="00520DDD" w:rsidP="005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s Declaration Number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030C2CB" w14:textId="39A41854" w:rsidR="00520DDD" w:rsidRPr="004E3CED" w:rsidRDefault="00520DDD" w:rsidP="00520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9AD8B5C" w14:textId="60038D57" w:rsidR="00520DDD" w:rsidRPr="0088326E" w:rsidRDefault="00520DDD" w:rsidP="00520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1C8294E" w14:textId="035224FE" w:rsidR="00520DDD" w:rsidRPr="0088326E" w:rsidRDefault="00520DDD" w:rsidP="005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6E5783E" w14:textId="0161C459" w:rsidR="00520DDD" w:rsidRPr="0088326E" w:rsidRDefault="00520DDD" w:rsidP="005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1C42B360" w14:textId="77777777" w:rsidR="00520DDD" w:rsidRPr="0088326E" w:rsidRDefault="00520DDD" w:rsidP="005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45E81CFA" w14:textId="77777777" w:rsidR="00520DDD" w:rsidRPr="0088326E" w:rsidRDefault="00520DDD" w:rsidP="005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20DDD" w:rsidRPr="0088326E" w14:paraId="44550E6E" w14:textId="77777777" w:rsidTr="00092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E831E39" w14:textId="58159C7C" w:rsidR="00520DDD" w:rsidRPr="004B4975" w:rsidRDefault="0044224A" w:rsidP="00520DD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B497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72B57CE" w14:textId="56CB9F27" w:rsidR="00520DDD" w:rsidRPr="00E50F37" w:rsidRDefault="00520DDD" w:rsidP="005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50F3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xport Import Type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4D477A5" w14:textId="7E99E7E7" w:rsidR="00520DDD" w:rsidRPr="0040009E" w:rsidRDefault="00520DDD" w:rsidP="0052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5FEA771" w14:textId="53D41065" w:rsidR="00520DDD" w:rsidRPr="0088326E" w:rsidRDefault="00520DDD" w:rsidP="0052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56A8439" w14:textId="0985E0C4" w:rsidR="00520DDD" w:rsidRPr="0088326E" w:rsidRDefault="00520DDD" w:rsidP="005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25F674F" w14:textId="700C6C28" w:rsidR="00520DDD" w:rsidRPr="0088326E" w:rsidRDefault="00520DDD" w:rsidP="005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)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710B0B0D" w14:textId="77777777" w:rsidR="00520DDD" w:rsidRPr="0088326E" w:rsidRDefault="00520DDD" w:rsidP="005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4FB3EB41" w14:textId="279E3A23" w:rsidR="00520DDD" w:rsidRPr="0088326E" w:rsidRDefault="00520DDD" w:rsidP="005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  <w:t>Export Import Type Code</w:t>
            </w:r>
          </w:p>
        </w:tc>
      </w:tr>
      <w:tr w:rsidR="00520DDD" w:rsidRPr="0088326E" w14:paraId="621C4A49" w14:textId="77777777" w:rsidTr="0009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FC8861C" w14:textId="074ED94F" w:rsidR="00520DDD" w:rsidRPr="004B4975" w:rsidRDefault="004B4975" w:rsidP="00520DD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B497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ACDBD88" w14:textId="2236B37A" w:rsidR="00520DDD" w:rsidRPr="00E50F37" w:rsidRDefault="00520DDD" w:rsidP="005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ltimate Beneficial Owner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1ECF0B0" w14:textId="71628273" w:rsidR="00520DDD" w:rsidRPr="0040009E" w:rsidRDefault="00520DDD" w:rsidP="00520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9DA4116" w14:textId="5B4C57D5" w:rsidR="00520DDD" w:rsidRPr="0088326E" w:rsidRDefault="00520DDD" w:rsidP="00520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4FFEF31" w14:textId="1AD26205" w:rsidR="00520DDD" w:rsidRPr="0088326E" w:rsidRDefault="00520DDD" w:rsidP="005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988017F" w14:textId="140712EA" w:rsidR="00520DDD" w:rsidRPr="0088326E" w:rsidRDefault="00520DDD" w:rsidP="005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61AE1EAE" w14:textId="77777777" w:rsidR="00520DDD" w:rsidRPr="0088326E" w:rsidRDefault="00520DDD" w:rsidP="005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6FDBE63B" w14:textId="77777777" w:rsidR="00520DDD" w:rsidRPr="0088326E" w:rsidRDefault="00520DDD" w:rsidP="005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</w:pPr>
          </w:p>
        </w:tc>
      </w:tr>
      <w:tr w:rsidR="00520DDD" w:rsidRPr="0088326E" w14:paraId="3CF0A859" w14:textId="77777777" w:rsidTr="00092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ECBCD14" w14:textId="708E9EEA" w:rsidR="00520DDD" w:rsidRPr="004B4975" w:rsidRDefault="004B4975" w:rsidP="00520DD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B497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B8763B6" w14:textId="0A5144CB" w:rsidR="00520DDD" w:rsidRPr="0088326E" w:rsidRDefault="00520DDD" w:rsidP="005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4092918" w14:textId="6B336797" w:rsidR="00520DDD" w:rsidRPr="0040009E" w:rsidRDefault="00520DDD" w:rsidP="0052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E7A2774" w14:textId="37A38920" w:rsidR="00520DDD" w:rsidRPr="0088326E" w:rsidRDefault="00520DDD" w:rsidP="0052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F486DA5" w14:textId="17D07183" w:rsidR="00520DDD" w:rsidRPr="0088326E" w:rsidRDefault="00520DDD" w:rsidP="005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8A35158" w14:textId="329F5CBF" w:rsidR="00520DDD" w:rsidRPr="0088326E" w:rsidRDefault="00520DDD" w:rsidP="005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)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3C74874B" w14:textId="77777777" w:rsidR="00520DDD" w:rsidRPr="0088326E" w:rsidRDefault="00520DDD" w:rsidP="005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5D77186B" w14:textId="26B5E108" w:rsidR="00520DDD" w:rsidRPr="0088326E" w:rsidRDefault="00520DDD" w:rsidP="005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Code</w:t>
            </w:r>
          </w:p>
        </w:tc>
      </w:tr>
      <w:tr w:rsidR="00895F62" w:rsidRPr="0088326E" w14:paraId="262C1330" w14:textId="77777777" w:rsidTr="00C93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335D892E" w14:textId="33740C12" w:rsidR="00895F62" w:rsidRPr="004B4975" w:rsidRDefault="00895F62" w:rsidP="00895F6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B497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6647B4F" w14:textId="0C3FEC37" w:rsidR="00895F62" w:rsidRPr="0088326E" w:rsidRDefault="00895F62" w:rsidP="00895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Value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DB581E" w14:textId="0B55A092" w:rsidR="00895F62" w:rsidRPr="0040009E" w:rsidRDefault="00895F62" w:rsidP="008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4D06F9C" w14:textId="196A7E1C" w:rsidR="00895F62" w:rsidRPr="0088326E" w:rsidRDefault="00895F62" w:rsidP="008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567F20" w14:textId="47232A9F" w:rsidR="00895F62" w:rsidRPr="0088326E" w:rsidRDefault="00895F62" w:rsidP="00895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057C519" w14:textId="0F443E50" w:rsidR="00895F62" w:rsidRPr="0088326E" w:rsidRDefault="00895F62" w:rsidP="00895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8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30F4B9" w14:textId="48172B99" w:rsidR="00895F62" w:rsidRPr="0088326E" w:rsidRDefault="00895F62" w:rsidP="00895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GPAY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01</w:t>
            </w:r>
          </w:p>
        </w:tc>
        <w:tc>
          <w:tcPr>
            <w:tcW w:w="1701" w:type="dxa"/>
            <w:tcBorders>
              <w:left w:val="single" w:sz="4" w:space="0" w:color="002060"/>
              <w:bottom w:val="single" w:sz="12" w:space="0" w:color="002060"/>
            </w:tcBorders>
          </w:tcPr>
          <w:p w14:paraId="6B29303A" w14:textId="77777777" w:rsidR="00895F62" w:rsidRPr="0088326E" w:rsidRDefault="00895F62" w:rsidP="00895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05750451" w14:textId="77777777" w:rsidR="00107979" w:rsidRDefault="00107979" w:rsidP="00573D38">
      <w:p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</w:p>
    <w:p w14:paraId="47EA39C0" w14:textId="77777777" w:rsidR="0027090F" w:rsidRDefault="0027090F" w:rsidP="00573D38">
      <w:p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</w:p>
    <w:p w14:paraId="77449A4F" w14:textId="77777777" w:rsidR="0027090F" w:rsidRDefault="0027090F" w:rsidP="00573D38">
      <w:p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</w:p>
    <w:p w14:paraId="06C80147" w14:textId="7E612735" w:rsidR="00045744" w:rsidRPr="0088326E" w:rsidRDefault="00045744" w:rsidP="00573D38">
      <w:p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  <w:r w:rsidRPr="00FB4D5F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Data Element Description</w:t>
      </w:r>
    </w:p>
    <w:p w14:paraId="61879A9F" w14:textId="77777777" w:rsidR="00FA050C" w:rsidRPr="0088326E" w:rsidRDefault="00045744" w:rsidP="00A05A1E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 Date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/>
      </w:r>
      <w:r w:rsidRPr="0088326E">
        <w:rPr>
          <w:rFonts w:ascii="Browallia New" w:hAnsi="Browallia New" w:cs="Browallia New"/>
          <w:caps/>
          <w:color w:val="002060"/>
          <w:sz w:val="28"/>
          <w:szCs w:val="28"/>
          <w:cs/>
        </w:rPr>
        <w:t>วันที่ของงวดของข้อมูล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ให้ใช้วันสุดท้ายของเดือนตามปีปฏิทิน ซึ่งอาจตรงกับวันหยุดได้</w:t>
      </w:r>
    </w:p>
    <w:p w14:paraId="1B5468A1" w14:textId="5EC85F4B" w:rsidR="00045744" w:rsidRDefault="00045744" w:rsidP="00A05A1E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rovider ID </w:t>
      </w:r>
      <w:r w:rsidR="00FA050C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ลขทะเบียนนิติบุคคล </w:t>
      </w:r>
      <w:r w:rsidR="00FD5B7F">
        <w:rPr>
          <w:rFonts w:ascii="Browallia New" w:hAnsi="Browallia New" w:cs="Browallia New"/>
          <w:color w:val="002060"/>
          <w:sz w:val="28"/>
          <w:szCs w:val="28"/>
        </w:rPr>
        <w:t>13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หลัก ที่บริษัทจดไว้กับกระทรวงพาณิชย์</w:t>
      </w:r>
    </w:p>
    <w:p w14:paraId="7EBBE76A" w14:textId="59B3D3B3" w:rsidR="004451D2" w:rsidRDefault="007D2B99" w:rsidP="004451D2">
      <w:pPr>
        <w:pStyle w:val="ListParagraph"/>
        <w:spacing w:after="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หมายเหตุ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: </w:t>
      </w:r>
      <w:r w:rsidRPr="00763F12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รณีที่บริษัทมีรหัส </w:t>
      </w:r>
      <w:r w:rsidRPr="00763F12">
        <w:rPr>
          <w:rFonts w:ascii="Browallia New" w:hAnsi="Browallia New" w:cs="Browallia New"/>
          <w:color w:val="002060"/>
          <w:sz w:val="28"/>
          <w:szCs w:val="28"/>
        </w:rPr>
        <w:t>FI Code (</w:t>
      </w:r>
      <w:r w:rsidRPr="00763F12">
        <w:rPr>
          <w:rFonts w:ascii="Browallia New" w:hAnsi="Browallia New" w:cs="Browallia New"/>
          <w:color w:val="002060"/>
          <w:sz w:val="28"/>
          <w:szCs w:val="28"/>
          <w:cs/>
        </w:rPr>
        <w:t>รหัสมาตรฐานที่ ธปท. กำหนด) สามารถนำรหัสนี้มารายงานที่</w:t>
      </w:r>
      <w:proofErr w:type="spellStart"/>
      <w:r>
        <w:rPr>
          <w:rFonts w:ascii="Browallia New" w:hAnsi="Browallia New" w:cs="Browallia New" w:hint="cs"/>
          <w:color w:val="002060"/>
          <w:sz w:val="28"/>
          <w:szCs w:val="28"/>
          <w:cs/>
        </w:rPr>
        <w:t>ฟิ</w:t>
      </w:r>
      <w:proofErr w:type="spellEnd"/>
      <w:r>
        <w:rPr>
          <w:rFonts w:ascii="Browallia New" w:hAnsi="Browallia New" w:cs="Browallia New" w:hint="cs"/>
          <w:color w:val="002060"/>
          <w:sz w:val="28"/>
          <w:szCs w:val="28"/>
          <w:cs/>
        </w:rPr>
        <w:t>ลด์</w:t>
      </w:r>
      <w:r w:rsidRPr="00763F1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763F12">
        <w:rPr>
          <w:rFonts w:ascii="Browallia New" w:hAnsi="Browallia New" w:cs="Browallia New"/>
          <w:color w:val="002060"/>
          <w:sz w:val="28"/>
          <w:szCs w:val="28"/>
        </w:rPr>
        <w:t xml:space="preserve">Provider ID </w:t>
      </w:r>
      <w:r w:rsidRPr="00763F12">
        <w:rPr>
          <w:rFonts w:ascii="Browallia New" w:hAnsi="Browallia New" w:cs="Browallia New"/>
          <w:color w:val="002060"/>
          <w:sz w:val="28"/>
          <w:szCs w:val="28"/>
          <w:cs/>
        </w:rPr>
        <w:t>ได้</w:t>
      </w:r>
    </w:p>
    <w:p w14:paraId="27F1151D" w14:textId="77777777" w:rsidR="004451D2" w:rsidRPr="0088326E" w:rsidRDefault="004451D2" w:rsidP="004451D2">
      <w:pPr>
        <w:pStyle w:val="ListParagraph"/>
        <w:numPr>
          <w:ilvl w:val="0"/>
          <w:numId w:val="1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Payment Settlement Date</w:t>
      </w:r>
    </w:p>
    <w:p w14:paraId="66C3B76D" w14:textId="178C61FE" w:rsidR="004451D2" w:rsidRPr="003B141E" w:rsidRDefault="004451D2" w:rsidP="004451D2">
      <w:pPr>
        <w:pStyle w:val="ListParagraph"/>
        <w:spacing w:after="1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วันที่ชำระเงินค่าทองคำ</w:t>
      </w:r>
      <w:r w:rsidRPr="009F6C91">
        <w:rPr>
          <w:rFonts w:ascii="Browallia New" w:hAnsi="Browallia New" w:cs="Browallia New"/>
          <w:color w:val="002060"/>
          <w:sz w:val="28"/>
          <w:szCs w:val="28"/>
          <w:cs/>
        </w:rPr>
        <w:t>หรือวันที่</w:t>
      </w:r>
      <w:r w:rsidRPr="00010D11">
        <w:rPr>
          <w:rFonts w:ascii="Browallia New" w:hAnsi="Browallia New" w:cs="Browallia New"/>
          <w:color w:val="002060"/>
          <w:sz w:val="28"/>
          <w:szCs w:val="28"/>
          <w:cs/>
        </w:rPr>
        <w:t>คาด</w:t>
      </w:r>
      <w:r w:rsidR="001C10B1" w:rsidRPr="00010D11">
        <w:rPr>
          <w:rFonts w:ascii="Browallia New" w:hAnsi="Browallia New" w:cs="Browallia New" w:hint="cs"/>
          <w:color w:val="002060"/>
          <w:sz w:val="28"/>
          <w:szCs w:val="28"/>
          <w:cs/>
        </w:rPr>
        <w:t>การณ์</w:t>
      </w:r>
      <w:r w:rsidRPr="009F6C91">
        <w:rPr>
          <w:rFonts w:ascii="Browallia New" w:hAnsi="Browallia New" w:cs="Browallia New"/>
          <w:color w:val="002060"/>
          <w:sz w:val="28"/>
          <w:szCs w:val="28"/>
          <w:cs/>
        </w:rPr>
        <w:t xml:space="preserve">ว่าจะมีการชำระเงินค่าทองคำ เช่น วันสุดท้ายของ </w:t>
      </w:r>
      <w:r w:rsidRPr="009F6C91">
        <w:rPr>
          <w:rFonts w:ascii="Browallia New" w:hAnsi="Browallia New" w:cs="Browallia New"/>
          <w:color w:val="002060"/>
          <w:sz w:val="28"/>
          <w:szCs w:val="28"/>
        </w:rPr>
        <w:t>Credit Term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9F6C91">
        <w:rPr>
          <w:rFonts w:ascii="Browallia New" w:hAnsi="Browallia New" w:cs="Browallia New"/>
          <w:color w:val="002060"/>
          <w:sz w:val="28"/>
          <w:szCs w:val="28"/>
          <w:cs/>
        </w:rPr>
        <w:t xml:space="preserve">โดยเชื่อมโยงกับยอดคำสั่งซื้อตามใบขนสินค้า </w:t>
      </w:r>
    </w:p>
    <w:p w14:paraId="6641FBB1" w14:textId="1D35F2FA" w:rsidR="004451D2" w:rsidRPr="0088326E" w:rsidRDefault="004451D2" w:rsidP="004451D2">
      <w:pPr>
        <w:pStyle w:val="ListParagraph"/>
        <w:numPr>
          <w:ilvl w:val="0"/>
          <w:numId w:val="13"/>
        </w:numPr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C3685">
        <w:rPr>
          <w:rFonts w:ascii="Browallia New" w:hAnsi="Browallia New" w:cs="Browallia New"/>
          <w:b/>
          <w:bCs/>
          <w:color w:val="002060"/>
          <w:sz w:val="28"/>
          <w:szCs w:val="28"/>
        </w:rPr>
        <w:t>Payment Methods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รูปแบบการชำระเงิน</w:t>
      </w:r>
      <w:r w:rsidRPr="00FB552C">
        <w:rPr>
          <w:rFonts w:ascii="Browallia New" w:hAnsi="Browallia New" w:cs="Browallia New"/>
          <w:color w:val="002060"/>
          <w:sz w:val="28"/>
          <w:szCs w:val="28"/>
          <w:cs/>
        </w:rPr>
        <w:t>หรือ</w:t>
      </w:r>
      <w:r w:rsidR="00E017EE" w:rsidRPr="00FB552C">
        <w:rPr>
          <w:rFonts w:ascii="Browallia New" w:hAnsi="Browallia New" w:cs="Browallia New" w:hint="cs"/>
          <w:color w:val="002060"/>
          <w:sz w:val="28"/>
          <w:szCs w:val="28"/>
          <w:cs/>
        </w:rPr>
        <w:t>รูปแบบ</w:t>
      </w:r>
      <w:r w:rsidRPr="00FB552C">
        <w:rPr>
          <w:rFonts w:ascii="Browallia New" w:hAnsi="Browallia New" w:cs="Browallia New"/>
          <w:color w:val="002060"/>
          <w:sz w:val="28"/>
          <w:szCs w:val="28"/>
          <w:cs/>
        </w:rPr>
        <w:t>ที่คาด</w:t>
      </w:r>
      <w:r w:rsidR="00BB1C15" w:rsidRPr="00FB552C">
        <w:rPr>
          <w:rFonts w:ascii="Browallia New" w:hAnsi="Browallia New" w:cs="Browallia New" w:hint="cs"/>
          <w:color w:val="002060"/>
          <w:sz w:val="28"/>
          <w:szCs w:val="28"/>
          <w:cs/>
        </w:rPr>
        <w:t>การณ์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ของการ</w:t>
      </w:r>
      <w:r w:rsidRPr="00FB552C">
        <w:rPr>
          <w:rFonts w:ascii="Browallia New" w:hAnsi="Browallia New" w:cs="Browallia New"/>
          <w:color w:val="002060"/>
          <w:sz w:val="28"/>
          <w:szCs w:val="28"/>
          <w:cs/>
        </w:rPr>
        <w:t>ชำระเงิน</w:t>
      </w:r>
      <w:r w:rsidR="008B0B30" w:rsidRPr="00FB552C">
        <w:rPr>
          <w:rFonts w:ascii="Browallia New" w:hAnsi="Browallia New" w:cs="Browallia New" w:hint="cs"/>
          <w:color w:val="002060"/>
          <w:sz w:val="28"/>
          <w:szCs w:val="28"/>
          <w:cs/>
        </w:rPr>
        <w:t>สำหรับ</w:t>
      </w:r>
      <w:r w:rsidR="00E017EE" w:rsidRPr="00FB552C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นำเข้าหรือส่งออกทองคำ โดยวิธีชำระเงินมีได้หลายรูปแบบ </w:t>
      </w:r>
      <w:r w:rsidR="005B298E">
        <w:rPr>
          <w:rFonts w:ascii="Browallia New" w:hAnsi="Browallia New" w:cs="Browallia New" w:hint="cs"/>
          <w:color w:val="002060"/>
          <w:sz w:val="28"/>
          <w:szCs w:val="28"/>
          <w:cs/>
        </w:rPr>
        <w:t>ดังนี้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1)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งินสด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2)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งินโอนผ่านระบบธนาคารพาณิชย์ หรือ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Non-bank </w:t>
      </w:r>
      <w:r w:rsidR="00BB779F" w:rsidRPr="00FB552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ั้งในและต่างประเทศ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3)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สินทรัพย์</w:t>
      </w:r>
      <w:r w:rsidR="00F92C14">
        <w:rPr>
          <w:rFonts w:ascii="Browallia New" w:hAnsi="Browallia New" w:cs="Browallia New"/>
          <w:color w:val="002060"/>
          <w:sz w:val="28"/>
          <w:szCs w:val="28"/>
          <w:cs/>
        </w:rPr>
        <w:t>ดิจิทัล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62A3B" w:rsidRPr="00FB552C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4)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องคำแลกทองคำ </w:t>
      </w:r>
      <w:r w:rsidR="00FA7F1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ช่น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ารแลกเปลี่ยนทองคำในลักษณะ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barter trade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หรือ</w:t>
      </w:r>
      <w:r w:rsidR="0077149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ารแปรรูปทองคำโดยส่งทองคำไปหลอมในต่างประเทศเพื่อปรับค่าความบริสุทธิ์ทองคำ </w:t>
      </w:r>
      <w:r w:rsidR="00996450">
        <w:rPr>
          <w:rFonts w:ascii="Browallia New" w:hAnsi="Browallia New" w:cs="Browallia New" w:hint="cs"/>
          <w:color w:val="002060"/>
          <w:sz w:val="28"/>
          <w:szCs w:val="28"/>
          <w:cs/>
        </w:rPr>
        <w:t>และ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5)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ชำระด้วยวิธีอื่น ๆ เช่น บัตรเครดิต โดยกรณีที่ชำระด้วยวิธีอื่น ๆ ให้ระบุรูปแบบวิธีชำระเงิ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proofErr w:type="spellStart"/>
      <w:r>
        <w:rPr>
          <w:rFonts w:ascii="Browallia New" w:hAnsi="Browallia New" w:cs="Browallia New" w:hint="cs"/>
          <w:color w:val="002060"/>
          <w:sz w:val="28"/>
          <w:szCs w:val="28"/>
          <w:cs/>
        </w:rPr>
        <w:t>ฟิ</w:t>
      </w:r>
      <w:proofErr w:type="spellEnd"/>
      <w:r>
        <w:rPr>
          <w:rFonts w:ascii="Browallia New" w:hAnsi="Browallia New" w:cs="Browallia New" w:hint="cs"/>
          <w:color w:val="002060"/>
          <w:sz w:val="28"/>
          <w:szCs w:val="28"/>
          <w:cs/>
        </w:rPr>
        <w:t>ลด์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“Payment Methods Description”</w:t>
      </w:r>
    </w:p>
    <w:p w14:paraId="5009EA02" w14:textId="5CE8A360" w:rsidR="004451D2" w:rsidRPr="0088326E" w:rsidRDefault="004451D2" w:rsidP="004451D2">
      <w:pPr>
        <w:pStyle w:val="ListParagraph"/>
        <w:numPr>
          <w:ilvl w:val="0"/>
          <w:numId w:val="1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Payment Methods Currency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กุลเงินที่ใช้ชำระค่าทองคำ </w:t>
      </w:r>
      <w:r>
        <w:rPr>
          <w:rFonts w:ascii="Browallia New" w:hAnsi="Browallia New" w:cs="Browallia New"/>
          <w:color w:val="002060"/>
          <w:sz w:val="28"/>
          <w:szCs w:val="28"/>
        </w:rPr>
        <w:t>(</w:t>
      </w:r>
      <w:r w:rsidRPr="006744D1">
        <w:rPr>
          <w:rFonts w:ascii="Browallia New" w:hAnsi="Browallia New" w:cs="Browallia New"/>
          <w:color w:val="002060"/>
          <w:sz w:val="28"/>
          <w:szCs w:val="28"/>
        </w:rPr>
        <w:t>Conventional currency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โดยกรณีรูปแบบการชำระเงินเป็นเงินสด เงินโอน หรือ</w:t>
      </w:r>
      <w:r w:rsidRPr="00BC2D69">
        <w:rPr>
          <w:rFonts w:ascii="Browallia New" w:hAnsi="Browallia New" w:cs="Browallia New" w:hint="cs"/>
          <w:color w:val="002060"/>
          <w:sz w:val="28"/>
          <w:szCs w:val="28"/>
          <w:cs/>
        </w:rPr>
        <w:t>ทอง</w:t>
      </w:r>
      <w:r w:rsidR="00BC2D69">
        <w:rPr>
          <w:rFonts w:ascii="Browallia New" w:hAnsi="Browallia New" w:cs="Browallia New" w:hint="cs"/>
          <w:color w:val="002060"/>
          <w:sz w:val="28"/>
          <w:szCs w:val="28"/>
          <w:cs/>
        </w:rPr>
        <w:t>คำ</w:t>
      </w:r>
      <w:r w:rsidRPr="00BC2D69">
        <w:rPr>
          <w:rFonts w:ascii="Browallia New" w:hAnsi="Browallia New" w:cs="Browallia New" w:hint="cs"/>
          <w:color w:val="002060"/>
          <w:sz w:val="28"/>
          <w:szCs w:val="28"/>
          <w:cs/>
        </w:rPr>
        <w:t>แลกทอง</w:t>
      </w:r>
      <w:r w:rsidR="00BC2D69">
        <w:rPr>
          <w:rFonts w:ascii="Browallia New" w:hAnsi="Browallia New" w:cs="Browallia New" w:hint="cs"/>
          <w:color w:val="002060"/>
          <w:sz w:val="28"/>
          <w:szCs w:val="28"/>
          <w:cs/>
        </w:rPr>
        <w:t>คำ</w:t>
      </w:r>
      <w:r w:rsidRPr="00BC2D6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C1774B">
        <w:rPr>
          <w:rFonts w:ascii="Browallia New" w:hAnsi="Browallia New" w:cs="Browallia New"/>
          <w:color w:val="002060"/>
          <w:sz w:val="28"/>
          <w:szCs w:val="28"/>
        </w:rPr>
        <w:t>(</w:t>
      </w:r>
      <w:r w:rsidR="00BC2D69" w:rsidRPr="00C1774B">
        <w:rPr>
          <w:rFonts w:ascii="Browallia New" w:hAnsi="Browallia New" w:cs="Browallia New" w:hint="cs"/>
          <w:color w:val="002060"/>
          <w:sz w:val="28"/>
          <w:szCs w:val="28"/>
          <w:cs/>
        </w:rPr>
        <w:t>เฉพาะ</w:t>
      </w:r>
      <w:r w:rsidRPr="00C1774B">
        <w:rPr>
          <w:rFonts w:ascii="Browallia New" w:hAnsi="Browallia New" w:cs="Browallia New" w:hint="cs"/>
          <w:color w:val="002060"/>
          <w:sz w:val="28"/>
          <w:szCs w:val="28"/>
          <w:cs/>
        </w:rPr>
        <w:t>กรณีแปรรูปทองคำ</w:t>
      </w:r>
      <w:r w:rsidR="00066B65" w:rsidRPr="00C1774B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การชำระ</w:t>
      </w:r>
      <w:r w:rsidR="00F74A85" w:rsidRPr="00C1774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ค่าทองคำด้วย </w:t>
      </w:r>
      <w:r w:rsidR="00F74A85" w:rsidRPr="00C1774B">
        <w:rPr>
          <w:rFonts w:ascii="Browallia New" w:hAnsi="Browallia New" w:cs="Browallia New"/>
          <w:color w:val="002060"/>
          <w:sz w:val="28"/>
          <w:szCs w:val="28"/>
        </w:rPr>
        <w:t>Conventional currency</w:t>
      </w:r>
      <w:r w:rsidRPr="00C1774B"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  <w:r w:rsidRPr="00C1774B">
        <w:rPr>
          <w:rFonts w:ascii="Browallia New" w:hAnsi="Browallia New" w:cs="Browallia New"/>
          <w:color w:val="002060"/>
          <w:sz w:val="28"/>
          <w:szCs w:val="28"/>
          <w:cs/>
        </w:rPr>
        <w:t>ต้องระบุสกุลเงินที่ใช้ในการทำธุรกรรม</w:t>
      </w:r>
      <w:r w:rsidRPr="00C1774B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C1774B">
        <w:rPr>
          <w:rFonts w:ascii="Browallia New" w:hAnsi="Browallia New" w:cs="Browallia New"/>
          <w:color w:val="002060"/>
          <w:sz w:val="28"/>
          <w:szCs w:val="28"/>
          <w:cs/>
        </w:rPr>
        <w:t>แต่ถ้าเป็นรูปแบบการชำระเงิ</w:t>
      </w:r>
      <w:r w:rsidRPr="00C1774B">
        <w:rPr>
          <w:rFonts w:ascii="Browallia New" w:hAnsi="Browallia New" w:cs="Browallia New" w:hint="cs"/>
          <w:color w:val="002060"/>
          <w:sz w:val="28"/>
          <w:szCs w:val="28"/>
          <w:cs/>
        </w:rPr>
        <w:t>นในลักษณะอื่นๆ จะระบุหรือไม่ระบุก็ได้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1E38BE1A" w14:textId="5F340EB5" w:rsidR="006838FB" w:rsidRPr="00497D00" w:rsidRDefault="004451D2" w:rsidP="004451D2">
      <w:pPr>
        <w:pStyle w:val="ListParagraph"/>
        <w:numPr>
          <w:ilvl w:val="0"/>
          <w:numId w:val="1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497D00">
        <w:rPr>
          <w:rFonts w:ascii="Browallia New" w:hAnsi="Browallia New" w:cs="Browallia New"/>
          <w:b/>
          <w:bCs/>
          <w:color w:val="002060"/>
          <w:sz w:val="28"/>
          <w:szCs w:val="28"/>
        </w:rPr>
        <w:t>Payment Methods Description</w:t>
      </w:r>
    </w:p>
    <w:p w14:paraId="4476933A" w14:textId="04095BF8" w:rsidR="00295AB8" w:rsidRDefault="004451D2" w:rsidP="006838FB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0A06BC">
        <w:rPr>
          <w:rFonts w:ascii="Browallia New" w:hAnsi="Browallia New" w:cs="Browallia New"/>
          <w:color w:val="002060"/>
          <w:sz w:val="28"/>
          <w:szCs w:val="28"/>
          <w:cs/>
        </w:rPr>
        <w:t>ระบุรายละเอียด</w:t>
      </w:r>
      <w:r w:rsidR="0086728F">
        <w:rPr>
          <w:rFonts w:ascii="Browallia New" w:hAnsi="Browallia New" w:cs="Browallia New" w:hint="cs"/>
          <w:color w:val="002060"/>
          <w:sz w:val="28"/>
          <w:szCs w:val="28"/>
          <w:cs/>
        </w:rPr>
        <w:t>รูปแบบก</w:t>
      </w:r>
      <w:r w:rsidRPr="000A06BC">
        <w:rPr>
          <w:rFonts w:ascii="Browallia New" w:hAnsi="Browallia New" w:cs="Browallia New"/>
          <w:color w:val="002060"/>
          <w:sz w:val="28"/>
          <w:szCs w:val="28"/>
          <w:cs/>
        </w:rPr>
        <w:t>ารชำระเงิน</w:t>
      </w:r>
      <w:r w:rsidR="00756EA9">
        <w:rPr>
          <w:rFonts w:ascii="Browallia New" w:hAnsi="Browallia New" w:cs="Browallia New" w:hint="cs"/>
          <w:color w:val="002060"/>
          <w:sz w:val="28"/>
          <w:szCs w:val="28"/>
          <w:cs/>
        </w:rPr>
        <w:t>เพิ่มเติม</w:t>
      </w:r>
      <w:r w:rsidR="00B1626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ดังนี้ </w:t>
      </w:r>
    </w:p>
    <w:p w14:paraId="49731995" w14:textId="4FBBDF51" w:rsidR="00295AB8" w:rsidRDefault="004451D2" w:rsidP="009812D6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1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รณีเงินโอน ให้ระบุชื่อสถาบันการเงินหรือผู้ให้บริการชำระเงิน </w:t>
      </w:r>
      <w:r w:rsidR="00817051" w:rsidRPr="00387F0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ช่น </w:t>
      </w:r>
      <w:r w:rsidR="00D4731F" w:rsidRPr="00497D00">
        <w:rPr>
          <w:rFonts w:ascii="Browallia New" w:hAnsi="Browallia New" w:cs="Browallia New"/>
          <w:color w:val="002060"/>
          <w:sz w:val="28"/>
          <w:szCs w:val="28"/>
        </w:rPr>
        <w:t>ABC Singapore branch (</w:t>
      </w:r>
      <w:r w:rsidR="00D4731F" w:rsidRPr="00497D00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รณี </w:t>
      </w:r>
      <w:r w:rsidR="00D4731F" w:rsidRPr="00497D00">
        <w:rPr>
          <w:rFonts w:ascii="Browallia New" w:hAnsi="Browallia New" w:cs="Browallia New"/>
          <w:color w:val="002060"/>
          <w:sz w:val="28"/>
          <w:szCs w:val="28"/>
        </w:rPr>
        <w:t>FX offshore)</w:t>
      </w:r>
      <w:r w:rsidR="00D4731F" w:rsidRPr="00D4731F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นอกจากนี้</w:t>
      </w:r>
      <w:r w:rsidR="00504456">
        <w:rPr>
          <w:rFonts w:ascii="Browallia New" w:hAnsi="Browallia New" w:cs="Browallia New" w:hint="cs"/>
          <w:color w:val="002060"/>
          <w:sz w:val="28"/>
          <w:szCs w:val="28"/>
          <w:cs/>
        </w:rPr>
        <w:t>หาก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ชื่อผู้รับ/ผู้จ่ายเงินไม่ตรงกับ</w:t>
      </w:r>
      <w:r w:rsidR="00A96F60" w:rsidRPr="00387F0D">
        <w:rPr>
          <w:rFonts w:ascii="Browallia New" w:hAnsi="Browallia New" w:cs="Browallia New" w:hint="cs"/>
          <w:color w:val="002060"/>
          <w:sz w:val="28"/>
          <w:szCs w:val="28"/>
          <w:cs/>
        </w:rPr>
        <w:t>ชื่อขอ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UBO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ให้ระบุชื่อของผู้รับ/ผู้จ่ายเงิน</w:t>
      </w:r>
      <w:r w:rsidR="009D413E" w:rsidRPr="00387F0D">
        <w:rPr>
          <w:rFonts w:ascii="Browallia New" w:hAnsi="Browallia New" w:cs="Browallia New" w:hint="cs"/>
          <w:color w:val="002060"/>
          <w:sz w:val="28"/>
          <w:szCs w:val="28"/>
          <w:cs/>
        </w:rPr>
        <w:t>มา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ด้วย </w:t>
      </w:r>
      <w:r w:rsidR="003541BE" w:rsidRPr="00497D00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ช่น ชื่อ </w:t>
      </w:r>
      <w:r w:rsidR="003541BE" w:rsidRPr="00497D00">
        <w:rPr>
          <w:rFonts w:ascii="Browallia New" w:hAnsi="Browallia New" w:cs="Browallia New"/>
          <w:color w:val="002060"/>
          <w:sz w:val="28"/>
          <w:szCs w:val="28"/>
        </w:rPr>
        <w:t>X</w:t>
      </w:r>
      <w:r w:rsidRPr="00497D00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4B55DF" w:rsidRPr="00497D00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4E6769" w:rsidRPr="00497D00">
        <w:rPr>
          <w:rFonts w:ascii="Browallia New" w:hAnsi="Browallia New" w:cs="Browallia New" w:hint="cs"/>
          <w:color w:val="002060"/>
          <w:sz w:val="28"/>
          <w:szCs w:val="28"/>
          <w:cs/>
        </w:rPr>
        <w:t>โดย</w:t>
      </w:r>
      <w:r w:rsidR="004B55DF" w:rsidRPr="00497D00">
        <w:rPr>
          <w:rFonts w:ascii="Browallia New" w:hAnsi="Browallia New" w:cs="Browallia New"/>
          <w:color w:val="002060"/>
          <w:sz w:val="28"/>
          <w:szCs w:val="28"/>
          <w:cs/>
        </w:rPr>
        <w:t>ระบุชื่อสถาบัน</w:t>
      </w:r>
      <w:r w:rsidR="004B55DF" w:rsidRPr="000D2AC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 xml:space="preserve">การเงินหรือผู้ให้บริการชำระเงิน </w:t>
      </w:r>
      <w:r w:rsidR="00EA56FA" w:rsidRPr="000D2AC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 xml:space="preserve">คั่นด้วย </w:t>
      </w:r>
      <w:r w:rsidR="00EA56FA" w:rsidRPr="000D2ACE">
        <w:rPr>
          <w:rFonts w:ascii="Browallia New" w:hAnsi="Browallia New" w:cs="Browallia New"/>
          <w:color w:val="002060"/>
          <w:spacing w:val="-6"/>
          <w:sz w:val="28"/>
          <w:szCs w:val="28"/>
        </w:rPr>
        <w:t xml:space="preserve">Comma </w:t>
      </w:r>
      <w:r w:rsidR="00EA56FA" w:rsidRPr="000D2AC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 xml:space="preserve">และหลังจาก </w:t>
      </w:r>
      <w:r w:rsidR="00EA56FA" w:rsidRPr="000D2ACE">
        <w:rPr>
          <w:rFonts w:ascii="Browallia New" w:hAnsi="Browallia New" w:cs="Browallia New"/>
          <w:color w:val="002060"/>
          <w:spacing w:val="-6"/>
          <w:sz w:val="28"/>
          <w:szCs w:val="28"/>
        </w:rPr>
        <w:t xml:space="preserve">Comma </w:t>
      </w:r>
      <w:r w:rsidR="00EA56FA" w:rsidRPr="000D2AC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 xml:space="preserve">ให้เว้นวรรค </w:t>
      </w:r>
      <w:r w:rsidR="00C85FE2" w:rsidRPr="000D2ACE">
        <w:rPr>
          <w:rFonts w:ascii="Browallia New" w:hAnsi="Browallia New" w:cs="Browallia New"/>
          <w:color w:val="002060"/>
          <w:spacing w:val="-6"/>
          <w:sz w:val="28"/>
          <w:szCs w:val="28"/>
        </w:rPr>
        <w:t>1</w:t>
      </w:r>
      <w:r w:rsidR="00EA56FA" w:rsidRPr="000D2AC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 xml:space="preserve"> ครั้ง</w:t>
      </w:r>
      <w:r w:rsidR="007872CF" w:rsidRPr="000D2ACE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 xml:space="preserve"> เช่น </w:t>
      </w:r>
      <w:r w:rsidR="00474281" w:rsidRPr="000D2ACE">
        <w:rPr>
          <w:rFonts w:ascii="Browallia New" w:hAnsi="Browallia New" w:cs="Browallia New"/>
          <w:color w:val="002060"/>
          <w:spacing w:val="-6"/>
          <w:sz w:val="28"/>
          <w:szCs w:val="28"/>
        </w:rPr>
        <w:t>ABC Singapore branch</w:t>
      </w:r>
      <w:r w:rsidR="00BA1BE4" w:rsidRPr="000D2ACE">
        <w:rPr>
          <w:rFonts w:ascii="Browallia New" w:hAnsi="Browallia New" w:cs="Browallia New"/>
          <w:color w:val="002060"/>
          <w:spacing w:val="-6"/>
          <w:sz w:val="28"/>
          <w:szCs w:val="28"/>
        </w:rPr>
        <w:t xml:space="preserve">, </w:t>
      </w:r>
      <w:r w:rsidR="00BA1BE4" w:rsidRPr="000D2ACE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 xml:space="preserve">ชื่อ </w:t>
      </w:r>
      <w:r w:rsidR="00BA1BE4" w:rsidRPr="000D2ACE">
        <w:rPr>
          <w:rFonts w:ascii="Browallia New" w:hAnsi="Browallia New" w:cs="Browallia New"/>
          <w:color w:val="002060"/>
          <w:spacing w:val="-6"/>
          <w:sz w:val="28"/>
          <w:szCs w:val="28"/>
        </w:rPr>
        <w:t>X</w:t>
      </w:r>
      <w:r w:rsidR="007872CF" w:rsidRPr="000D2ACE">
        <w:rPr>
          <w:rFonts w:ascii="Browallia New" w:hAnsi="Browallia New" w:cs="Browallia New"/>
          <w:color w:val="002060"/>
          <w:spacing w:val="-6"/>
          <w:sz w:val="28"/>
          <w:szCs w:val="28"/>
        </w:rPr>
        <w:t>)</w:t>
      </w:r>
    </w:p>
    <w:p w14:paraId="4A1F7D6B" w14:textId="13AA926F" w:rsidR="00A23662" w:rsidRDefault="004451D2" w:rsidP="009812D6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 xml:space="preserve">2)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รณีสินทรัพย์ดิจิทัล ให้ระบุชื่อแพลตฟอร์มและสกุลเงิน</w:t>
      </w:r>
      <w:r w:rsidR="00437FBD" w:rsidRPr="009812D6">
        <w:rPr>
          <w:rFonts w:ascii="Browallia New" w:hAnsi="Browallia New" w:cs="Browallia New" w:hint="cs"/>
          <w:color w:val="002060"/>
          <w:sz w:val="28"/>
          <w:szCs w:val="28"/>
          <w:cs/>
        </w:rPr>
        <w:t>ดิจิทัลที่ใช้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4F6AEE" w:rsidRPr="004F6AEE">
        <w:rPr>
          <w:rFonts w:ascii="Browallia New" w:hAnsi="Browallia New" w:cs="Browallia New"/>
          <w:color w:val="002060"/>
          <w:sz w:val="28"/>
          <w:szCs w:val="28"/>
          <w:cs/>
        </w:rPr>
        <w:t>โดย</w:t>
      </w:r>
      <w:r w:rsidR="006C2A7B" w:rsidRPr="00497D00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ะบุ </w:t>
      </w:r>
      <w:r w:rsidR="00C27873" w:rsidRPr="00497D00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ชื่อ </w:t>
      </w:r>
      <w:r w:rsidR="00C27873" w:rsidRPr="00497D00">
        <w:rPr>
          <w:rFonts w:ascii="Browallia New" w:hAnsi="Browallia New" w:cs="Browallia New"/>
          <w:color w:val="002060"/>
          <w:sz w:val="28"/>
          <w:szCs w:val="28"/>
        </w:rPr>
        <w:t>E</w:t>
      </w:r>
      <w:r w:rsidR="009F50B8" w:rsidRPr="00497D00">
        <w:rPr>
          <w:rFonts w:ascii="Browallia New" w:hAnsi="Browallia New" w:cs="Browallia New"/>
          <w:color w:val="002060"/>
          <w:sz w:val="28"/>
          <w:szCs w:val="28"/>
        </w:rPr>
        <w:t>xchange</w:t>
      </w:r>
      <w:r w:rsidR="0052547F" w:rsidRPr="00497D00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="0052547F" w:rsidRPr="00497D00">
        <w:rPr>
          <w:rFonts w:ascii="Browallia New" w:hAnsi="Browallia New" w:cs="Browallia New" w:hint="cs"/>
          <w:color w:val="002060"/>
          <w:sz w:val="28"/>
          <w:szCs w:val="28"/>
          <w:cs/>
        </w:rPr>
        <w:t>ชื่อสกุลเงิน</w:t>
      </w:r>
      <w:r w:rsidR="00966BC9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ช่น </w:t>
      </w:r>
      <w:r w:rsidR="0040564F" w:rsidRPr="00497D00">
        <w:rPr>
          <w:rFonts w:ascii="Browallia New" w:hAnsi="Browallia New" w:cs="Browallia New"/>
          <w:color w:val="002060"/>
          <w:sz w:val="28"/>
          <w:szCs w:val="28"/>
        </w:rPr>
        <w:t>XYZ exchange, USDT</w:t>
      </w:r>
    </w:p>
    <w:p w14:paraId="6C54E1AD" w14:textId="77777777" w:rsidR="00915BB4" w:rsidRDefault="00E71764" w:rsidP="00915BB4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9812D6">
        <w:rPr>
          <w:rFonts w:ascii="Browallia New" w:hAnsi="Browallia New" w:cs="Browallia New"/>
          <w:color w:val="002060"/>
          <w:sz w:val="28"/>
          <w:szCs w:val="28"/>
        </w:rPr>
        <w:t>3</w:t>
      </w:r>
      <w:r w:rsidR="004451D2" w:rsidRPr="009812D6"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  <w:r w:rsidR="004451D2" w:rsidRPr="009812D6">
        <w:rPr>
          <w:rFonts w:ascii="Browallia New" w:hAnsi="Browallia New" w:cs="Browallia New" w:hint="cs"/>
          <w:color w:val="002060"/>
          <w:sz w:val="28"/>
          <w:szCs w:val="28"/>
          <w:cs/>
        </w:rPr>
        <w:t>กรณีทอง</w:t>
      </w:r>
      <w:r w:rsidR="00557CF7" w:rsidRPr="009812D6">
        <w:rPr>
          <w:rFonts w:ascii="Browallia New" w:hAnsi="Browallia New" w:cs="Browallia New" w:hint="cs"/>
          <w:color w:val="002060"/>
          <w:sz w:val="28"/>
          <w:szCs w:val="28"/>
          <w:cs/>
        </w:rPr>
        <w:t>คำ</w:t>
      </w:r>
      <w:r w:rsidR="004451D2" w:rsidRPr="009812D6">
        <w:rPr>
          <w:rFonts w:ascii="Browallia New" w:hAnsi="Browallia New" w:cs="Browallia New" w:hint="cs"/>
          <w:color w:val="002060"/>
          <w:sz w:val="28"/>
          <w:szCs w:val="28"/>
          <w:cs/>
        </w:rPr>
        <w:t>แลกทอง</w:t>
      </w:r>
      <w:r w:rsidR="00557CF7" w:rsidRPr="009812D6">
        <w:rPr>
          <w:rFonts w:ascii="Browallia New" w:hAnsi="Browallia New" w:cs="Browallia New" w:hint="cs"/>
          <w:color w:val="002060"/>
          <w:sz w:val="28"/>
          <w:szCs w:val="28"/>
          <w:cs/>
        </w:rPr>
        <w:t>คำ</w:t>
      </w:r>
      <w:r w:rsidR="002F03E5" w:rsidRPr="009812D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ให้ระบุรายละเอียด เช่น </w:t>
      </w:r>
      <w:r w:rsidR="001B4A9F" w:rsidRPr="009812D6">
        <w:rPr>
          <w:rFonts w:ascii="Browallia New" w:hAnsi="Browallia New" w:cs="Browallia New"/>
          <w:color w:val="002060"/>
          <w:sz w:val="28"/>
          <w:szCs w:val="28"/>
          <w:cs/>
        </w:rPr>
        <w:t>ทองคำแลกทองคำ</w:t>
      </w:r>
      <w:r w:rsidR="001B4A9F" w:rsidRPr="009812D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นลักษณะ </w:t>
      </w:r>
      <w:r w:rsidR="001B4A9F" w:rsidRPr="009812D6">
        <w:rPr>
          <w:rFonts w:ascii="Browallia New" w:hAnsi="Browallia New" w:cs="Browallia New"/>
          <w:color w:val="002060"/>
          <w:sz w:val="28"/>
          <w:szCs w:val="28"/>
        </w:rPr>
        <w:t xml:space="preserve">barter trade </w:t>
      </w:r>
      <w:r w:rsidR="001B4A9F" w:rsidRPr="009812D6">
        <w:rPr>
          <w:rFonts w:ascii="Browallia New" w:hAnsi="Browallia New" w:cs="Browallia New" w:hint="cs"/>
          <w:color w:val="002060"/>
          <w:sz w:val="28"/>
          <w:szCs w:val="28"/>
          <w:cs/>
        </w:rPr>
        <w:t>หรือ</w:t>
      </w:r>
      <w:r w:rsidR="00A93BD3" w:rsidRPr="009812D6">
        <w:rPr>
          <w:rFonts w:ascii="Browallia New" w:hAnsi="Browallia New" w:cs="Browallia New"/>
          <w:color w:val="002060"/>
          <w:sz w:val="28"/>
          <w:szCs w:val="28"/>
          <w:cs/>
        </w:rPr>
        <w:t>จ่ายค่า</w:t>
      </w:r>
      <w:r w:rsidR="003A38AA" w:rsidRPr="009812D6">
        <w:rPr>
          <w:rFonts w:ascii="Browallia New" w:hAnsi="Browallia New" w:cs="Browallia New" w:hint="cs"/>
          <w:color w:val="002060"/>
          <w:sz w:val="28"/>
          <w:szCs w:val="28"/>
          <w:cs/>
        </w:rPr>
        <w:t>ธรรมเนียม</w:t>
      </w:r>
      <w:r w:rsidR="00A93BD3" w:rsidRPr="009812D6">
        <w:rPr>
          <w:rFonts w:ascii="Browallia New" w:hAnsi="Browallia New" w:cs="Browallia New"/>
          <w:color w:val="002060"/>
          <w:sz w:val="28"/>
          <w:szCs w:val="28"/>
          <w:cs/>
        </w:rPr>
        <w:t>และ</w:t>
      </w:r>
      <w:r w:rsidR="00915BB4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A93BD3" w:rsidRPr="009812D6">
        <w:rPr>
          <w:rFonts w:ascii="Browallia New" w:hAnsi="Browallia New" w:cs="Browallia New"/>
          <w:color w:val="002060"/>
          <w:sz w:val="28"/>
          <w:szCs w:val="28"/>
          <w:cs/>
        </w:rPr>
        <w:t>รับคืนทองที่ส่งไป</w:t>
      </w:r>
      <w:r w:rsidR="009865F5" w:rsidRPr="009812D6">
        <w:rPr>
          <w:rFonts w:ascii="Browallia New" w:hAnsi="Browallia New" w:cs="Browallia New" w:hint="cs"/>
          <w:color w:val="002060"/>
          <w:sz w:val="28"/>
          <w:szCs w:val="28"/>
          <w:cs/>
        </w:rPr>
        <w:t>แปรรูปทองคำ</w:t>
      </w:r>
      <w:r w:rsidR="009865F5" w:rsidRPr="009812D6">
        <w:rPr>
          <w:rFonts w:ascii="Browallia New" w:hAnsi="Browallia New" w:cs="Browallia New"/>
          <w:color w:val="002060"/>
          <w:sz w:val="28"/>
          <w:szCs w:val="28"/>
        </w:rPr>
        <w:t>/</w:t>
      </w:r>
      <w:r w:rsidR="009865F5" w:rsidRPr="009812D6">
        <w:rPr>
          <w:rFonts w:ascii="Browallia New" w:hAnsi="Browallia New" w:cs="Browallia New" w:hint="cs"/>
          <w:color w:val="002060"/>
          <w:sz w:val="28"/>
          <w:szCs w:val="28"/>
          <w:cs/>
        </w:rPr>
        <w:t>ส่งไปโรง</w:t>
      </w:r>
      <w:r w:rsidR="00A93BD3" w:rsidRPr="009812D6">
        <w:rPr>
          <w:rFonts w:ascii="Browallia New" w:hAnsi="Browallia New" w:cs="Browallia New"/>
          <w:color w:val="002060"/>
          <w:sz w:val="28"/>
          <w:szCs w:val="28"/>
          <w:cs/>
        </w:rPr>
        <w:t>หลอม</w:t>
      </w:r>
      <w:r w:rsidR="001629EC" w:rsidRPr="009812D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องคำ </w:t>
      </w:r>
    </w:p>
    <w:p w14:paraId="7B285108" w14:textId="2A54099A" w:rsidR="004451D2" w:rsidRPr="00915BB4" w:rsidRDefault="00072245" w:rsidP="00915BB4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915BB4">
        <w:rPr>
          <w:rFonts w:ascii="Browallia New" w:hAnsi="Browallia New" w:cs="Browallia New"/>
          <w:color w:val="002060"/>
          <w:sz w:val="28"/>
          <w:szCs w:val="28"/>
        </w:rPr>
        <w:t xml:space="preserve">4) </w:t>
      </w:r>
      <w:r w:rsidR="009762C0" w:rsidRPr="00915BB4">
        <w:rPr>
          <w:rFonts w:ascii="Browallia New" w:hAnsi="Browallia New" w:cs="Browallia New"/>
          <w:color w:val="002060"/>
          <w:sz w:val="28"/>
          <w:szCs w:val="28"/>
          <w:cs/>
        </w:rPr>
        <w:t>กรณี</w:t>
      </w:r>
      <w:r w:rsidR="004451D2" w:rsidRPr="00915BB4">
        <w:rPr>
          <w:rFonts w:ascii="Browallia New" w:hAnsi="Browallia New" w:cs="Browallia New"/>
          <w:color w:val="002060"/>
          <w:sz w:val="28"/>
          <w:szCs w:val="28"/>
          <w:cs/>
        </w:rPr>
        <w:t xml:space="preserve">วิธีอื่นๆ ให้ระบุรายละเอียด </w:t>
      </w:r>
      <w:r w:rsidR="009D2C21" w:rsidRPr="00915BB4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ช่น </w:t>
      </w:r>
      <w:r w:rsidR="00F76B7A" w:rsidRPr="00915BB4">
        <w:rPr>
          <w:rFonts w:ascii="Browallia New" w:hAnsi="Browallia New" w:cs="Browallia New"/>
          <w:color w:val="002060"/>
          <w:sz w:val="28"/>
          <w:szCs w:val="28"/>
          <w:cs/>
        </w:rPr>
        <w:t>บัตรเครดิต</w:t>
      </w:r>
    </w:p>
    <w:p w14:paraId="2F88EACC" w14:textId="028577F0" w:rsidR="00B74ACF" w:rsidRPr="0088326E" w:rsidRDefault="00B74ACF" w:rsidP="00B74ACF">
      <w:pPr>
        <w:pStyle w:val="ListParagraph"/>
        <w:numPr>
          <w:ilvl w:val="0"/>
          <w:numId w:val="1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Customs Declaration Number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เลขที่ใบขนสินค้าที่ออกโดยกรมศุลกาก</w:t>
      </w:r>
      <w:r w:rsidR="002E289B">
        <w:rPr>
          <w:rFonts w:ascii="Browallia New" w:hAnsi="Browallia New" w:cs="Browallia New" w:hint="cs"/>
          <w:color w:val="002060"/>
          <w:sz w:val="28"/>
          <w:szCs w:val="28"/>
          <w:cs/>
        </w:rPr>
        <w:t>ร โดยให้</w:t>
      </w:r>
      <w:r w:rsidR="00474315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ข้อมูลใบขนทองค</w:t>
      </w:r>
      <w:r w:rsidR="00450D95">
        <w:rPr>
          <w:rFonts w:ascii="Browallia New" w:hAnsi="Browallia New" w:cs="Browallia New" w:hint="cs"/>
          <w:color w:val="002060"/>
          <w:sz w:val="28"/>
          <w:szCs w:val="28"/>
          <w:cs/>
        </w:rPr>
        <w:t>ำทุกใบที่เกิดขึ้น</w:t>
      </w:r>
      <w:r w:rsidR="00FC1B3E">
        <w:rPr>
          <w:rFonts w:ascii="Browallia New" w:hAnsi="Browallia New" w:cs="Browallia New" w:hint="cs"/>
          <w:color w:val="002060"/>
          <w:sz w:val="28"/>
          <w:szCs w:val="28"/>
          <w:cs/>
        </w:rPr>
        <w:t>ในแต่ละเดือน เช่น ข้อมูล</w:t>
      </w:r>
      <w:r w:rsidR="00BB51C5"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="00FC1B3E">
        <w:rPr>
          <w:rFonts w:ascii="Browallia New" w:hAnsi="Browallia New" w:cs="Browallia New" w:hint="cs"/>
          <w:color w:val="002060"/>
          <w:sz w:val="28"/>
          <w:szCs w:val="28"/>
          <w:cs/>
        </w:rPr>
        <w:t>เดือน</w:t>
      </w:r>
      <w:r w:rsidR="00BB51C5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C10DF1">
        <w:rPr>
          <w:rFonts w:ascii="Browallia New" w:hAnsi="Browallia New" w:cs="Browallia New" w:hint="cs"/>
          <w:color w:val="002060"/>
          <w:sz w:val="28"/>
          <w:szCs w:val="28"/>
          <w:cs/>
        </w:rPr>
        <w:t>ม.ค.</w:t>
      </w:r>
      <w:r w:rsidR="00BB51C5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2569 ให้รายงานข้อมูลใบขน</w:t>
      </w:r>
      <w:r w:rsidR="00C10DF1">
        <w:rPr>
          <w:rFonts w:ascii="Browallia New" w:hAnsi="Browallia New" w:cs="Browallia New" w:hint="cs"/>
          <w:color w:val="002060"/>
          <w:sz w:val="28"/>
          <w:szCs w:val="28"/>
          <w:cs/>
        </w:rPr>
        <w:t>ทองคำทั้งหมด</w:t>
      </w:r>
      <w:r w:rsidR="00BB51C5">
        <w:rPr>
          <w:rFonts w:ascii="Browallia New" w:hAnsi="Browallia New" w:cs="Browallia New" w:hint="cs"/>
          <w:color w:val="002060"/>
          <w:sz w:val="28"/>
          <w:szCs w:val="28"/>
          <w:cs/>
        </w:rPr>
        <w:t>ที่เกิดขึ้นในเดือน</w:t>
      </w:r>
      <w:r w:rsidR="00C10DF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ม.ค. 2569 </w:t>
      </w:r>
      <w:r w:rsidR="00BB51C5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6F0695B1" w14:textId="65FFEAFD" w:rsidR="00FE7907" w:rsidRPr="0088326E" w:rsidRDefault="00FE7907" w:rsidP="00FE7907">
      <w:pPr>
        <w:pStyle w:val="ListParagraph"/>
        <w:numPr>
          <w:ilvl w:val="0"/>
          <w:numId w:val="1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Export Import Type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การนำเข้าส่งออกทองคำ</w:t>
      </w:r>
    </w:p>
    <w:p w14:paraId="23266E24" w14:textId="77777777" w:rsidR="0026723C" w:rsidRPr="0026723C" w:rsidRDefault="0026723C" w:rsidP="00C50753">
      <w:p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F8F94D6" w14:textId="0D235315" w:rsidR="00F62B11" w:rsidRPr="0088326E" w:rsidRDefault="00F62B11" w:rsidP="00F62B11">
      <w:pPr>
        <w:pStyle w:val="ListParagraph"/>
        <w:numPr>
          <w:ilvl w:val="0"/>
          <w:numId w:val="13"/>
        </w:num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Ultimate Beneficial Owner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Pr="004C0064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>ชื่อผู้ที่ได้รับผลประโยชน์ที่แท้จริงทั้งนิติบุคคลและบุคคลธรรมดา</w:t>
      </w:r>
      <w:r w:rsidR="00444EF5" w:rsidRPr="004C0064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>ตาม</w:t>
      </w:r>
      <w:r w:rsidR="00C434FC" w:rsidRPr="004C0064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>ที่ระบุใน</w:t>
      </w:r>
      <w:r w:rsidR="00FC2009" w:rsidRPr="004C0064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>เอกสารเรียกเก็บเงิน</w:t>
      </w:r>
      <w:r w:rsidR="0026723C" w:rsidRPr="004C0064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 xml:space="preserve"> </w:t>
      </w:r>
      <w:r w:rsidR="0026723C" w:rsidRPr="004C0064">
        <w:rPr>
          <w:rFonts w:ascii="Browallia New" w:hAnsi="Browallia New" w:cs="Browallia New"/>
          <w:color w:val="002060"/>
          <w:spacing w:val="-6"/>
          <w:sz w:val="28"/>
          <w:szCs w:val="28"/>
        </w:rPr>
        <w:t>(</w:t>
      </w:r>
      <w:r w:rsidR="00E60F75" w:rsidRPr="004C0064">
        <w:rPr>
          <w:rFonts w:ascii="Browallia New" w:hAnsi="Browallia New" w:cs="Browallia New"/>
          <w:color w:val="002060"/>
          <w:spacing w:val="-6"/>
          <w:sz w:val="28"/>
          <w:szCs w:val="28"/>
        </w:rPr>
        <w:t>I</w:t>
      </w:r>
      <w:r w:rsidR="0026723C" w:rsidRPr="004C0064">
        <w:rPr>
          <w:rFonts w:ascii="Browallia New" w:hAnsi="Browallia New" w:cs="Browallia New"/>
          <w:color w:val="002060"/>
          <w:spacing w:val="-6"/>
          <w:sz w:val="28"/>
          <w:szCs w:val="28"/>
        </w:rPr>
        <w:t>nvoice)</w:t>
      </w:r>
      <w:r w:rsidRPr="004C0064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 xml:space="preserve"> </w:t>
      </w:r>
      <w:r w:rsidR="001975F7" w:rsidRPr="004C0064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>ซึ่งในกรณีนิติบุคคล</w:t>
      </w:r>
      <w:r w:rsidR="001975F7" w:rsidRPr="004C0064">
        <w:rPr>
          <w:rFonts w:ascii="Browallia New" w:hAnsi="Browallia New" w:cs="Browallia New" w:hint="cs"/>
          <w:color w:val="002060"/>
          <w:spacing w:val="-4"/>
          <w:sz w:val="28"/>
          <w:szCs w:val="28"/>
          <w:cs/>
        </w:rPr>
        <w:t>ให้</w:t>
      </w:r>
      <w:r w:rsidR="001975F7" w:rsidRPr="004C0064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 xml:space="preserve">ระบุชื่อ </w:t>
      </w:r>
      <w:r w:rsidR="001975F7" w:rsidRPr="004C0064">
        <w:rPr>
          <w:rFonts w:ascii="Browallia New" w:hAnsi="Browallia New" w:cs="Browallia New"/>
          <w:color w:val="002060"/>
          <w:spacing w:val="-4"/>
          <w:sz w:val="28"/>
          <w:szCs w:val="28"/>
        </w:rPr>
        <w:t xml:space="preserve">UBO </w:t>
      </w:r>
      <w:r w:rsidR="001975F7" w:rsidRPr="004C0064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ที่เป็น</w:t>
      </w:r>
      <w:r w:rsidR="00602FA6" w:rsidRPr="004C0064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ชื่อจดทะเบียน</w:t>
      </w:r>
      <w:r w:rsidR="00022005" w:rsidRPr="004C0064">
        <w:rPr>
          <w:rFonts w:ascii="Browallia New" w:hAnsi="Browallia New" w:cs="Browallia New" w:hint="cs"/>
          <w:color w:val="002060"/>
          <w:spacing w:val="-4"/>
          <w:sz w:val="28"/>
          <w:szCs w:val="28"/>
          <w:cs/>
        </w:rPr>
        <w:t>ทางการของ</w:t>
      </w:r>
      <w:r w:rsidR="00602FA6" w:rsidRPr="004C0064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>บริษัท</w:t>
      </w:r>
      <w:r w:rsidR="001975F7" w:rsidRPr="004C0064">
        <w:rPr>
          <w:rFonts w:ascii="Browallia New" w:hAnsi="Browallia New" w:cs="Browallia New"/>
          <w:color w:val="002060"/>
          <w:spacing w:val="-4"/>
          <w:sz w:val="28"/>
          <w:szCs w:val="28"/>
          <w:cs/>
        </w:rPr>
        <w:t xml:space="preserve"> </w:t>
      </w:r>
      <w:r w:rsidR="00664095" w:rsidRPr="00980E04">
        <w:rPr>
          <w:rFonts w:ascii="Browallia New" w:hAnsi="Browallia New" w:cs="Browallia New" w:hint="cs"/>
          <w:color w:val="002060"/>
          <w:spacing w:val="-4"/>
          <w:sz w:val="28"/>
          <w:szCs w:val="28"/>
          <w:cs/>
        </w:rPr>
        <w:t>(</w:t>
      </w:r>
      <w:r w:rsidR="00736C4F" w:rsidRPr="00980E04">
        <w:rPr>
          <w:rFonts w:ascii="Browallia New" w:hAnsi="Browallia New" w:cs="Browallia New"/>
          <w:color w:val="002060"/>
          <w:spacing w:val="-4"/>
          <w:sz w:val="28"/>
          <w:szCs w:val="28"/>
        </w:rPr>
        <w:t>Legal name of the business entity</w:t>
      </w:r>
      <w:r w:rsidR="00664095" w:rsidRPr="00980E04">
        <w:rPr>
          <w:rFonts w:ascii="Browallia New" w:hAnsi="Browallia New" w:cs="Browallia New"/>
          <w:color w:val="002060"/>
          <w:spacing w:val="-4"/>
          <w:sz w:val="28"/>
          <w:szCs w:val="28"/>
        </w:rPr>
        <w:t>)</w:t>
      </w:r>
      <w:r w:rsidR="001975F7" w:rsidRPr="004C0064">
        <w:rPr>
          <w:rFonts w:ascii="Browallia New" w:hAnsi="Browallia New" w:cs="Browallia New"/>
          <w:color w:val="002060"/>
          <w:spacing w:val="-4"/>
          <w:sz w:val="28"/>
          <w:szCs w:val="28"/>
        </w:rPr>
        <w:t xml:space="preserve"> </w:t>
      </w:r>
      <w:r w:rsidR="00AA5DF7" w:rsidRPr="004C0064">
        <w:rPr>
          <w:rFonts w:ascii="Browallia New" w:hAnsi="Browallia New" w:cs="Browallia New" w:hint="cs"/>
          <w:color w:val="002060"/>
          <w:spacing w:val="-4"/>
          <w:sz w:val="28"/>
          <w:szCs w:val="28"/>
          <w:cs/>
        </w:rPr>
        <w:t>เพื่อให้</w:t>
      </w:r>
      <w:r w:rsidR="00BF683B" w:rsidRPr="004C0064">
        <w:rPr>
          <w:rFonts w:ascii="Browallia New" w:hAnsi="Browallia New" w:cs="Browallia New" w:hint="cs"/>
          <w:color w:val="002060"/>
          <w:spacing w:val="-4"/>
          <w:sz w:val="28"/>
          <w:szCs w:val="28"/>
          <w:cs/>
        </w:rPr>
        <w:t>ทราบ</w:t>
      </w:r>
      <w:r w:rsidR="00ED2049" w:rsidRPr="004C0064">
        <w:rPr>
          <w:rFonts w:ascii="Browallia New" w:hAnsi="Browallia New" w:cs="Browallia New" w:hint="cs"/>
          <w:color w:val="002060"/>
          <w:spacing w:val="-4"/>
          <w:sz w:val="28"/>
          <w:szCs w:val="28"/>
          <w:cs/>
        </w:rPr>
        <w:t>สาขา</w:t>
      </w:r>
      <w:r w:rsidR="00A941A7" w:rsidRPr="004C0064">
        <w:rPr>
          <w:rFonts w:ascii="Browallia New" w:hAnsi="Browallia New" w:cs="Browallia New" w:hint="cs"/>
          <w:color w:val="002060"/>
          <w:spacing w:val="-4"/>
          <w:sz w:val="28"/>
          <w:szCs w:val="28"/>
          <w:cs/>
        </w:rPr>
        <w:t>ประเทศ</w:t>
      </w:r>
      <w:r w:rsidR="00D45E9A" w:rsidRPr="004C0064">
        <w:rPr>
          <w:rFonts w:ascii="Browallia New" w:hAnsi="Browallia New" w:cs="Browallia New" w:hint="cs"/>
          <w:color w:val="002060"/>
          <w:spacing w:val="-4"/>
          <w:sz w:val="28"/>
          <w:szCs w:val="28"/>
          <w:cs/>
        </w:rPr>
        <w:t>ที่</w:t>
      </w:r>
      <w:r w:rsidR="00A941A7" w:rsidRPr="004C0064">
        <w:rPr>
          <w:rFonts w:ascii="Browallia New" w:hAnsi="Browallia New" w:cs="Browallia New" w:hint="cs"/>
          <w:color w:val="002060"/>
          <w:spacing w:val="-4"/>
          <w:sz w:val="28"/>
          <w:szCs w:val="28"/>
          <w:cs/>
        </w:rPr>
        <w:t>บริษัท</w:t>
      </w:r>
      <w:r w:rsidR="00D45E9A" w:rsidRPr="004C0064">
        <w:rPr>
          <w:rFonts w:ascii="Browallia New" w:hAnsi="Browallia New" w:cs="Browallia New" w:hint="cs"/>
          <w:color w:val="002060"/>
          <w:spacing w:val="-4"/>
          <w:sz w:val="28"/>
          <w:szCs w:val="28"/>
          <w:cs/>
        </w:rPr>
        <w:t>จดทะเบียน</w:t>
      </w:r>
      <w:r w:rsidR="00B15B90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ทั้งนี้ บริษัทต้อง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ปิดเผยชื่อของผู้ที่ได้รับผลประโยชน์ที่แท้จริงทุกราย </w:t>
      </w:r>
      <w:r w:rsidRPr="0088326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ยกเว้น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รณีเป็นบุคคลธรรมดาให้รายงานข้อมูลแบบปกปิดข้อมูลส่วนบุคคล โดยใช้วิธีการที่ ธปท. กำหนด เพื่อให้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UBO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ต่ละรายมี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Unique ID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เดียวกันในทุกแพลตฟอร์มออนไลน์ในทุกงวดการส่งข้อมูล</w:t>
      </w:r>
    </w:p>
    <w:p w14:paraId="798FB37B" w14:textId="530C0178" w:rsidR="00F62B11" w:rsidRPr="00010D11" w:rsidRDefault="00F62B11" w:rsidP="00010D11">
      <w:pPr>
        <w:pStyle w:val="ListParagraph"/>
        <w:numPr>
          <w:ilvl w:val="0"/>
          <w:numId w:val="13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Country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>ประเทศต้นทางหรือประเทศปลายทางในการนำเข้าส่งออกทองคำ โดยกรณี</w:t>
      </w:r>
      <w:r w:rsidR="008E209C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>ที่บริษัท</w:t>
      </w:r>
      <w:r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>นำเข้า</w:t>
      </w:r>
      <w:r w:rsidR="008E209C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>ทองคำ</w:t>
      </w:r>
      <w:r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>ให้ระบุชื่อประเทศต้นทางที่</w:t>
      </w:r>
      <w:r w:rsidR="008E209C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>ขนส่งทองคำมาที่ประเทศไทย ขณะที่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กรณีการส่งออก</w:t>
      </w:r>
      <w:r w:rsidR="00877033">
        <w:rPr>
          <w:rFonts w:ascii="Browallia New" w:hAnsi="Browallia New" w:cs="Browallia New" w:hint="cs"/>
          <w:color w:val="002060"/>
          <w:sz w:val="28"/>
          <w:szCs w:val="28"/>
          <w:cs/>
        </w:rPr>
        <w:t>ทองคำ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ให้ระบุชื่อประเทศปลายทางที่ไทย</w:t>
      </w:r>
      <w:r w:rsidR="00877033">
        <w:rPr>
          <w:rFonts w:ascii="Browallia New" w:hAnsi="Browallia New" w:cs="Browallia New" w:hint="cs"/>
          <w:color w:val="002060"/>
          <w:sz w:val="28"/>
          <w:szCs w:val="28"/>
          <w:cs/>
        </w:rPr>
        <w:t>ขนส่ง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ทองค</w:t>
      </w:r>
      <w:r w:rsidR="001E69D2">
        <w:rPr>
          <w:rFonts w:ascii="Browallia New" w:hAnsi="Browallia New" w:cs="Browallia New" w:hint="cs"/>
          <w:color w:val="002060"/>
          <w:sz w:val="28"/>
          <w:szCs w:val="28"/>
          <w:cs/>
        </w:rPr>
        <w:t>ำ ทั้งนี้ ประเทศต้นทาง</w:t>
      </w:r>
      <w:r w:rsidR="00853A05" w:rsidRPr="00533979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>และ</w:t>
      </w:r>
      <w:r w:rsidR="001E69D2" w:rsidRPr="00533979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>ปลายทางไม่จำเป็นต้องเป็นประเทศเดียวกับ</w:t>
      </w:r>
      <w:r w:rsidR="008C7495" w:rsidRPr="00A87C2B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>ประเทศ</w:t>
      </w:r>
      <w:r w:rsidR="002F096B" w:rsidRPr="00A87C2B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>ที่</w:t>
      </w:r>
      <w:r w:rsidR="00853A05" w:rsidRPr="00533979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 xml:space="preserve"> </w:t>
      </w:r>
      <w:r w:rsidR="00853A05" w:rsidRPr="00533979">
        <w:rPr>
          <w:rFonts w:ascii="Browallia New" w:hAnsi="Browallia New" w:cs="Browallia New"/>
          <w:color w:val="002060"/>
          <w:spacing w:val="-6"/>
          <w:sz w:val="28"/>
          <w:szCs w:val="28"/>
        </w:rPr>
        <w:t>UBO</w:t>
      </w:r>
      <w:r w:rsidR="002C7098" w:rsidRPr="00533979">
        <w:rPr>
          <w:rFonts w:ascii="Browallia New" w:hAnsi="Browallia New" w:cs="Browallia New"/>
          <w:color w:val="002060"/>
          <w:spacing w:val="-6"/>
          <w:sz w:val="28"/>
          <w:szCs w:val="28"/>
        </w:rPr>
        <w:t xml:space="preserve"> </w:t>
      </w:r>
      <w:r w:rsidR="002F096B" w:rsidRPr="00A87C2B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>จดทะเบียน</w:t>
      </w:r>
      <w:r w:rsidR="002C7098" w:rsidRPr="00A87C2B">
        <w:rPr>
          <w:rFonts w:ascii="Browallia New" w:hAnsi="Browallia New" w:cs="Browallia New"/>
          <w:color w:val="002060"/>
          <w:spacing w:val="-6"/>
          <w:sz w:val="28"/>
          <w:szCs w:val="28"/>
        </w:rPr>
        <w:t xml:space="preserve"> </w:t>
      </w:r>
      <w:r w:rsidR="00BA4CC0" w:rsidRPr="00A87C2B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>โดย</w:t>
      </w:r>
      <w:r w:rsidR="002C7098" w:rsidRPr="00533979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>กรณีที่ขนส่งจาก</w:t>
      </w:r>
      <w:r w:rsidR="00A86723" w:rsidRPr="00533979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 xml:space="preserve">เขตปลอดอากร </w:t>
      </w:r>
      <w:r w:rsidR="00A86723" w:rsidRPr="00533979">
        <w:rPr>
          <w:rFonts w:ascii="Browallia New" w:hAnsi="Browallia New" w:cs="Browallia New"/>
          <w:color w:val="002060"/>
          <w:spacing w:val="-6"/>
          <w:sz w:val="28"/>
          <w:szCs w:val="28"/>
        </w:rPr>
        <w:t xml:space="preserve">(free zone) </w:t>
      </w:r>
      <w:r w:rsidR="004D00B3">
        <w:rPr>
          <w:rFonts w:ascii="Browallia New" w:hAnsi="Browallia New" w:cs="Browallia New"/>
          <w:color w:val="002060"/>
          <w:spacing w:val="-6"/>
          <w:sz w:val="28"/>
          <w:szCs w:val="28"/>
        </w:rPr>
        <w:br/>
      </w:r>
      <w:r w:rsidR="00A86723" w:rsidRPr="00533979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>ให้ระบุ</w:t>
      </w:r>
      <w:r w:rsidR="00F41601" w:rsidRPr="00842FF9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>ประเทศ</w:t>
      </w:r>
      <w:r w:rsidR="003D5183" w:rsidRPr="00842FF9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>เป็น</w:t>
      </w:r>
      <w:r w:rsidR="00A86723" w:rsidRPr="00533979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 xml:space="preserve">ประเทศไทย </w:t>
      </w:r>
      <w:r w:rsidR="00A86723" w:rsidRPr="00533979">
        <w:rPr>
          <w:rFonts w:ascii="Browallia New" w:hAnsi="Browallia New" w:cs="Browallia New"/>
          <w:color w:val="002060"/>
          <w:spacing w:val="-6"/>
          <w:sz w:val="28"/>
          <w:szCs w:val="28"/>
        </w:rPr>
        <w:t>(TH)</w:t>
      </w:r>
      <w:r w:rsidR="00A8672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351BD2" w:rsidRPr="00351BD2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6849DDD9" w14:textId="42B66683" w:rsidR="00D67E6E" w:rsidRDefault="00F62B11" w:rsidP="00010D11">
      <w:pPr>
        <w:pStyle w:val="ListParagraph"/>
        <w:numPr>
          <w:ilvl w:val="0"/>
          <w:numId w:val="1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24216C">
        <w:rPr>
          <w:rFonts w:ascii="Browallia New" w:hAnsi="Browallia New" w:cs="Browallia New"/>
          <w:b/>
          <w:bCs/>
          <w:color w:val="002060"/>
          <w:sz w:val="28"/>
          <w:szCs w:val="28"/>
        </w:rPr>
        <w:t>Transaction Value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เงินที่ชำระของการนำเข้าหรือส่งออกทองคำ</w:t>
      </w:r>
      <w:r w:rsidR="00DC5D3C" w:rsidRPr="00DC5D3C">
        <w:rPr>
          <w:rFonts w:ascii="Browallia New" w:hAnsi="Browallia New" w:cs="Browallia New"/>
          <w:color w:val="002060"/>
          <w:sz w:val="28"/>
          <w:szCs w:val="28"/>
          <w:cs/>
        </w:rPr>
        <w:t>หรือมูลค่าที่คาดว่าจะชำระเงิน</w:t>
      </w:r>
      <w:r w:rsidR="00DC5D3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: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เทียบเท่าดอลลาร์ สรอ.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)</w:t>
      </w:r>
      <w:r w:rsidR="00A9001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DC5D3C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</w:p>
    <w:p w14:paraId="09A81F01" w14:textId="77777777" w:rsidR="00D67E6E" w:rsidRDefault="00D67E6E" w:rsidP="00D67E6E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6E5AF96C" w14:textId="77777777" w:rsidR="00D67E6E" w:rsidRDefault="00D67E6E" w:rsidP="00D67E6E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690CE981" w14:textId="77777777" w:rsidR="00D67E6E" w:rsidRDefault="00D67E6E" w:rsidP="00D67E6E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11D9CE0" w14:textId="77777777" w:rsidR="00D67E6E" w:rsidRDefault="00D67E6E" w:rsidP="00D67E6E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10BC5EA" w14:textId="77777777" w:rsidR="00D67E6E" w:rsidRDefault="00D67E6E" w:rsidP="00D67E6E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4AA890A7" w14:textId="77777777" w:rsidR="00D67E6E" w:rsidRDefault="00D67E6E" w:rsidP="00D67E6E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66F5D261" w14:textId="77777777" w:rsidR="00D67E6E" w:rsidRDefault="00D67E6E" w:rsidP="00D67E6E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6FE040A1" w14:textId="77777777" w:rsidR="00D67E6E" w:rsidRDefault="00D67E6E" w:rsidP="00D67E6E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2C0331A9" w14:textId="77777777" w:rsidR="00D67E6E" w:rsidRDefault="00D67E6E" w:rsidP="00D67E6E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4F0829A1" w14:textId="77777777" w:rsidR="00D67E6E" w:rsidRDefault="00D67E6E" w:rsidP="00D67E6E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2C8A54A2" w14:textId="77777777" w:rsidR="00D67E6E" w:rsidRDefault="00D67E6E" w:rsidP="00D67E6E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50D5F89" w14:textId="77777777" w:rsidR="00D67E6E" w:rsidRDefault="00D67E6E" w:rsidP="00D67E6E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F01B438" w14:textId="77777777" w:rsidR="00D67E6E" w:rsidRDefault="00D67E6E" w:rsidP="00D67E6E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AD32051" w14:textId="77777777" w:rsidR="00D67E6E" w:rsidRDefault="00D67E6E" w:rsidP="00D67E6E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52F57620" w14:textId="77777777" w:rsidR="00D67E6E" w:rsidRDefault="00D67E6E" w:rsidP="00D67E6E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BAC1062" w14:textId="77777777" w:rsidR="00D67E6E" w:rsidRDefault="00D67E6E" w:rsidP="00D67E6E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EC703E5" w14:textId="77777777" w:rsidR="00D67E6E" w:rsidRDefault="00D67E6E" w:rsidP="00D67E6E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4ACE4EF1" w14:textId="77777777" w:rsidR="00D67E6E" w:rsidRDefault="00D67E6E" w:rsidP="00D67E6E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42E1F3B1" w14:textId="77777777" w:rsidR="00D67E6E" w:rsidRDefault="00D67E6E" w:rsidP="00D67E6E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44D551B" w14:textId="77777777" w:rsidR="00D67E6E" w:rsidRDefault="00D67E6E" w:rsidP="00D67E6E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47790464" w14:textId="77777777" w:rsidR="00D67E6E" w:rsidRPr="0088326E" w:rsidRDefault="00D67E6E" w:rsidP="00D67E6E">
      <w:pPr>
        <w:pStyle w:val="ListParagraph"/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BDAB2C4" w14:textId="49E0940C" w:rsidR="004B51CF" w:rsidRPr="0088326E" w:rsidRDefault="00622D99" w:rsidP="007B57A9">
      <w:pPr>
        <w:pStyle w:val="Heading2"/>
        <w:numPr>
          <w:ilvl w:val="0"/>
          <w:numId w:val="0"/>
        </w:numPr>
      </w:pPr>
      <w:bookmarkStart w:id="16" w:name="_Toc221791405"/>
      <w:r w:rsidRPr="00CA11B4">
        <w:t>3</w:t>
      </w:r>
      <w:r w:rsidR="00B97F1E" w:rsidRPr="00CA11B4">
        <w:t xml:space="preserve">. </w:t>
      </w:r>
      <w:r w:rsidR="00D42737" w:rsidRPr="00CA11B4">
        <w:t xml:space="preserve">Gold Online Trading </w:t>
      </w:r>
      <w:r w:rsidR="00A61EE9" w:rsidRPr="00CA11B4">
        <w:t>(DS_GONL)</w:t>
      </w:r>
      <w:bookmarkEnd w:id="16"/>
      <w:r w:rsidR="003907DD" w:rsidRPr="0088326E">
        <w:t xml:space="preserve"> </w:t>
      </w:r>
    </w:p>
    <w:p w14:paraId="5EFE343B" w14:textId="09385A79" w:rsidR="00B04161" w:rsidRPr="0088326E" w:rsidRDefault="003B670F" w:rsidP="00422CBD">
      <w:p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  <w:t>ขอบเขตของข้อมูล: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้อมูลการซื้อขายทองคำ</w:t>
      </w:r>
      <w:r w:rsidRPr="0088326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สกุลเงินบาท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ผ่านแพลตฟอร์มออนไลน์</w:t>
      </w:r>
      <w:r w:rsidR="00DC78BB" w:rsidRPr="0088326E">
        <w:rPr>
          <w:rStyle w:val="FootnoteReference"/>
          <w:rFonts w:ascii="Browallia New" w:hAnsi="Browallia New" w:cs="Browallia New"/>
          <w:color w:val="002060"/>
          <w:sz w:val="28"/>
          <w:szCs w:val="28"/>
          <w:cs/>
        </w:rPr>
        <w:footnoteReference w:id="5"/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ซึ่งไม่รวมถึงแพลตฟอร์มออนไลน์ที่ผู้ทำธุรกรรม</w:t>
      </w:r>
      <w:r w:rsidRPr="00F50B3D">
        <w:rPr>
          <w:rFonts w:ascii="Browallia New" w:hAnsi="Browallia New" w:cs="Browallia New"/>
          <w:color w:val="002060"/>
          <w:sz w:val="28"/>
          <w:szCs w:val="28"/>
          <w:cs/>
        </w:rPr>
        <w:t>ซื้อทองได้อย่างเดียว โดย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งานเฉพาะผู้ทำธุรกรรมที่มีการซื้อและขายทองคำรวมตั้งแต่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20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ล้านบาทต่อวันต่อรายต่อแพลตฟอร์ม และต้องรายงานทุกธุรกรรมซื้อขายของผู้ทำธุรกรรมรายนั้น ๆ ซึ่งข้อมูลแบ่งเป็น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5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หมวดหลักดังนี้</w:t>
      </w:r>
    </w:p>
    <w:p w14:paraId="42EEFCFC" w14:textId="67851977" w:rsidR="001F26E3" w:rsidRPr="0088326E" w:rsidRDefault="00B72BD0" w:rsidP="00573D38">
      <w:pPr>
        <w:pStyle w:val="ListParagraph"/>
        <w:numPr>
          <w:ilvl w:val="0"/>
          <w:numId w:val="32"/>
        </w:numPr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วันที่ และเวลาที่ทำธุรกรรม (</w:t>
      </w:r>
      <w:r w:rsidR="00E44934" w:rsidRPr="0088326E">
        <w:rPr>
          <w:rFonts w:ascii="Browallia New" w:hAnsi="Browallia New" w:cs="Browallia New"/>
          <w:color w:val="002060"/>
          <w:sz w:val="28"/>
          <w:szCs w:val="28"/>
        </w:rPr>
        <w:t xml:space="preserve">Transaction </w:t>
      </w:r>
      <w:r w:rsidR="001C53EB" w:rsidRPr="0088326E">
        <w:rPr>
          <w:rFonts w:ascii="Browallia New" w:hAnsi="Browallia New" w:cs="Browallia New"/>
          <w:color w:val="002060"/>
          <w:sz w:val="28"/>
          <w:szCs w:val="28"/>
        </w:rPr>
        <w:t xml:space="preserve">Date and </w:t>
      </w:r>
      <w:r w:rsidR="00E44934" w:rsidRPr="0088326E">
        <w:rPr>
          <w:rFonts w:ascii="Browallia New" w:hAnsi="Browallia New" w:cs="Browallia New"/>
          <w:color w:val="002060"/>
          <w:sz w:val="28"/>
          <w:szCs w:val="28"/>
        </w:rPr>
        <w:t>Time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)</w:t>
      </w:r>
      <w:r w:rsidR="00FC7EF1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47E1334F" w14:textId="1B568F20" w:rsidR="001F26E3" w:rsidRPr="0088326E" w:rsidRDefault="000D44AB" w:rsidP="00573D38">
      <w:pPr>
        <w:pStyle w:val="ListParagraph"/>
        <w:numPr>
          <w:ilvl w:val="0"/>
          <w:numId w:val="32"/>
        </w:numPr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2E6A20" w:rsidRPr="0088326E">
        <w:rPr>
          <w:rFonts w:ascii="Browallia New" w:hAnsi="Browallia New" w:cs="Browallia New"/>
          <w:color w:val="002060"/>
          <w:sz w:val="28"/>
          <w:szCs w:val="28"/>
          <w:cs/>
        </w:rPr>
        <w:t>ผู้ทำธุรกรรม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2369E411" w14:textId="0C9B9FC9" w:rsidR="001F26E3" w:rsidRPr="0088326E" w:rsidRDefault="00D31F7F" w:rsidP="00573D38">
      <w:pPr>
        <w:pStyle w:val="ListParagraph"/>
        <w:numPr>
          <w:ilvl w:val="0"/>
          <w:numId w:val="32"/>
        </w:numPr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ประเภทและ</w:t>
      </w:r>
      <w:r w:rsidR="00CD0D1A"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</w:t>
      </w:r>
      <w:r w:rsidR="00D07B73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งธุรกรรม </w:t>
      </w:r>
      <w:r w:rsidR="008329A1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7C3C61F5" w14:textId="68A113F8" w:rsidR="001F26E3" w:rsidRPr="0088326E" w:rsidRDefault="001C303E" w:rsidP="00573D38">
      <w:pPr>
        <w:pStyle w:val="ListParagraph"/>
        <w:numPr>
          <w:ilvl w:val="0"/>
          <w:numId w:val="32"/>
        </w:numPr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ชื่อ</w:t>
      </w:r>
      <w:r w:rsidR="006D6609" w:rsidRPr="0088326E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แพลตฟอร์ม</w:t>
      </w:r>
      <w:r w:rsidR="008570CA" w:rsidRPr="0088326E">
        <w:rPr>
          <w:rFonts w:ascii="Browallia New" w:hAnsi="Browallia New" w:cs="Browallia New"/>
          <w:color w:val="002060"/>
          <w:sz w:val="28"/>
          <w:szCs w:val="28"/>
          <w:cs/>
        </w:rPr>
        <w:t>ออนไลน์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 w:rsidR="006D6609" w:rsidRPr="0088326E">
        <w:rPr>
          <w:rFonts w:ascii="Browallia New" w:hAnsi="Browallia New" w:cs="Browallia New"/>
          <w:color w:val="002060"/>
          <w:sz w:val="28"/>
          <w:szCs w:val="28"/>
          <w:cs/>
        </w:rPr>
        <w:t>ให้บริการ</w:t>
      </w:r>
      <w:r w:rsidR="00FC7EF1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30E2B01B" w14:textId="06AC9392" w:rsidR="00B80370" w:rsidRPr="0088326E" w:rsidRDefault="00FC7EF1" w:rsidP="00573D38">
      <w:pPr>
        <w:pStyle w:val="ListParagraph"/>
        <w:numPr>
          <w:ilvl w:val="0"/>
          <w:numId w:val="32"/>
        </w:numPr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ราคาทองคำ</w:t>
      </w:r>
      <w:r w:rsidR="00B2506A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ี่ซื้อขาย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295E1F0F" w14:textId="18CD1785" w:rsidR="002D18C4" w:rsidRPr="0088326E" w:rsidRDefault="00B80370" w:rsidP="00573D38">
      <w:pPr>
        <w:spacing w:after="24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  <w:t>ลักษณะของข้อมูล และกำหนดส่งข้อมูล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: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="00972837" w:rsidRPr="0088326E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641113" w:rsidRPr="0088326E">
        <w:rPr>
          <w:rFonts w:ascii="Browallia New" w:hAnsi="Browallia New" w:cs="Browallia New"/>
          <w:color w:val="002060"/>
          <w:sz w:val="28"/>
          <w:szCs w:val="28"/>
          <w:cs/>
        </w:rPr>
        <w:t>ราย</w:t>
      </w:r>
      <w:r w:rsidR="00937BA0" w:rsidRPr="0088326E">
        <w:rPr>
          <w:rFonts w:ascii="Browallia New" w:hAnsi="Browallia New" w:cs="Browallia New"/>
          <w:color w:val="002060"/>
          <w:sz w:val="28"/>
          <w:szCs w:val="28"/>
          <w:cs/>
        </w:rPr>
        <w:t>ธุรกรรม</w:t>
      </w:r>
      <w:r w:rsidR="00194919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194919" w:rsidRPr="0088326E">
        <w:rPr>
          <w:rFonts w:ascii="Browallia New" w:hAnsi="Browallia New" w:cs="Browallia New"/>
          <w:color w:val="002060"/>
          <w:sz w:val="28"/>
          <w:szCs w:val="28"/>
        </w:rPr>
        <w:t>(Transactional Data)</w:t>
      </w:r>
      <w:r w:rsidR="00A57E29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D01E3A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ละมีกำหนดส่ง</w:t>
      </w:r>
      <w:r w:rsidR="001060D7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ัปดาห์ละครั้ง </w:t>
      </w:r>
      <w:r w:rsidR="00552119" w:rsidRPr="0088326E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5F7CAF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ภายใน </w:t>
      </w:r>
      <w:r w:rsidR="005F7CAF" w:rsidRPr="0088326E">
        <w:rPr>
          <w:rFonts w:ascii="Browallia New" w:hAnsi="Browallia New" w:cs="Browallia New"/>
          <w:color w:val="002060"/>
          <w:sz w:val="28"/>
          <w:szCs w:val="28"/>
        </w:rPr>
        <w:t>7</w:t>
      </w:r>
      <w:r w:rsidR="005F7CAF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วัน นับจากวันสิ้น</w:t>
      </w:r>
      <w:r w:rsidR="006A4F17">
        <w:rPr>
          <w:rFonts w:ascii="Browallia New" w:hAnsi="Browallia New" w:cs="Browallia New" w:hint="cs"/>
          <w:color w:val="002060"/>
          <w:sz w:val="28"/>
          <w:szCs w:val="28"/>
          <w:cs/>
        </w:rPr>
        <w:t>งวดข้อมูล</w:t>
      </w:r>
      <w:r w:rsidR="005F7CAF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7A7B5A" w:rsidRPr="0088326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983763" w:rsidRPr="0088326E">
        <w:rPr>
          <w:rFonts w:ascii="Browallia New" w:hAnsi="Browallia New" w:cs="Browallia New"/>
          <w:color w:val="002060"/>
          <w:sz w:val="28"/>
          <w:szCs w:val="28"/>
          <w:cs/>
        </w:rPr>
        <w:t>ตัดรอบ</w:t>
      </w:r>
      <w:r w:rsidR="00B84277" w:rsidRPr="0088326E">
        <w:rPr>
          <w:rFonts w:ascii="Browallia New" w:hAnsi="Browallia New" w:cs="Browallia New"/>
          <w:color w:val="002060"/>
          <w:sz w:val="28"/>
          <w:szCs w:val="28"/>
          <w:cs/>
        </w:rPr>
        <w:t>ข้อมูลที่เกิดขึ้นตั้งแต่วันเสาร์ถึงวันศุกร์</w:t>
      </w:r>
      <w:r w:rsidR="00783933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C5120F" w:rsidRPr="0088326E">
        <w:rPr>
          <w:rFonts w:ascii="Browallia New" w:hAnsi="Browallia New" w:cs="Browallia New"/>
          <w:color w:val="002060"/>
          <w:sz w:val="28"/>
          <w:szCs w:val="28"/>
          <w:cs/>
        </w:rPr>
        <w:t>โดย</w:t>
      </w:r>
      <w:r w:rsidR="00783933" w:rsidRPr="0088326E">
        <w:rPr>
          <w:rFonts w:ascii="Browallia New" w:hAnsi="Browallia New" w:cs="Browallia New"/>
          <w:color w:val="002060"/>
          <w:sz w:val="28"/>
          <w:szCs w:val="28"/>
          <w:cs/>
        </w:rPr>
        <w:t>ให้ส่ง</w:t>
      </w:r>
      <w:r w:rsidR="00B84277" w:rsidRPr="0088326E">
        <w:rPr>
          <w:rFonts w:ascii="Browallia New" w:hAnsi="Browallia New" w:cs="Browallia New"/>
          <w:color w:val="002060"/>
          <w:sz w:val="28"/>
          <w:szCs w:val="28"/>
          <w:cs/>
        </w:rPr>
        <w:t>ภายในวันศุกร์ถัดไป</w:t>
      </w:r>
      <w:r w:rsidR="00783933" w:rsidRPr="0088326E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="002D18C4" w:rsidRPr="0088326E"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  <w:t xml:space="preserve"> </w:t>
      </w:r>
    </w:p>
    <w:p w14:paraId="634EAC11" w14:textId="77777777" w:rsidR="004B51CF" w:rsidRPr="0088326E" w:rsidRDefault="004B51CF" w:rsidP="004B51CF">
      <w:pPr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Data Set Overview</w:t>
      </w:r>
    </w:p>
    <w:tbl>
      <w:tblPr>
        <w:tblStyle w:val="PlainTable315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248"/>
        <w:gridCol w:w="1842"/>
      </w:tblGrid>
      <w:tr w:rsidR="0088326E" w:rsidRPr="0088326E" w14:paraId="5E109575" w14:textId="77777777" w:rsidTr="00F11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D7282F6" w14:textId="77777777" w:rsidR="00CF4A1E" w:rsidRPr="0088326E" w:rsidRDefault="00CF4A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D1712A1" w14:textId="77777777" w:rsidR="00CF4A1E" w:rsidRPr="0088326E" w:rsidRDefault="00CF4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32563F" w14:textId="77777777" w:rsidR="00CF4A1E" w:rsidRPr="0088326E" w:rsidRDefault="00CF4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B238BB9" w14:textId="77777777" w:rsidR="00CF4A1E" w:rsidRPr="0088326E" w:rsidRDefault="00CF4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DB41413" w14:textId="77777777" w:rsidR="00CF4A1E" w:rsidRPr="0088326E" w:rsidRDefault="00CF4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72C48A" w14:textId="77777777" w:rsidR="00CF4A1E" w:rsidRPr="0088326E" w:rsidRDefault="00CF4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DEABF58" w14:textId="77777777" w:rsidR="00CF4A1E" w:rsidRPr="0088326E" w:rsidRDefault="00CF4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1BB6B50" w14:textId="77777777" w:rsidR="00CF4A1E" w:rsidRPr="0088326E" w:rsidRDefault="00CF4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88326E" w:rsidRPr="0088326E" w14:paraId="0EB0749F" w14:textId="77777777" w:rsidTr="00F1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3D428897" w14:textId="3885F928" w:rsidR="00CF4A1E" w:rsidRPr="0088326E" w:rsidRDefault="00CF4A1E" w:rsidP="00CF4A1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7ECF97" w14:textId="4D98EC3A" w:rsidR="00CF4A1E" w:rsidRPr="0088326E" w:rsidRDefault="00CF4A1E" w:rsidP="00CF4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Set Date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7EE9950" w14:textId="4E36E698" w:rsidR="00CF4A1E" w:rsidRPr="005049D1" w:rsidRDefault="00CF4A1E" w:rsidP="00CF4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7C7A83" w14:textId="6587E2F0" w:rsidR="00CF4A1E" w:rsidRPr="0088326E" w:rsidRDefault="00CF4A1E" w:rsidP="00CF4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D74D560" w14:textId="66C3EA63" w:rsidR="00CF4A1E" w:rsidRPr="0088326E" w:rsidRDefault="00CF4A1E" w:rsidP="00CF4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62A78EC" w14:textId="7E386A6C" w:rsidR="00CF4A1E" w:rsidRPr="0088326E" w:rsidRDefault="00CF4A1E" w:rsidP="00CF4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6DE6A7" w14:textId="77777777" w:rsidR="00CF4A1E" w:rsidRPr="0088326E" w:rsidRDefault="00CF4A1E" w:rsidP="00CF4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3136643E" w14:textId="77777777" w:rsidR="00CF4A1E" w:rsidRPr="0088326E" w:rsidRDefault="00CF4A1E" w:rsidP="00CF4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47916264" w14:textId="77777777" w:rsidTr="00F11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2769FED" w14:textId="1DB264B8" w:rsidR="00CF4A1E" w:rsidRPr="0088326E" w:rsidRDefault="00CF4A1E" w:rsidP="00CF4A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BE2085C" w14:textId="7271DAD6" w:rsidR="00CF4A1E" w:rsidRPr="0088326E" w:rsidRDefault="00E85A1F" w:rsidP="00CF4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ovider ID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9679347" w14:textId="2B39252B" w:rsidR="00CF4A1E" w:rsidRPr="005049D1" w:rsidRDefault="00CF4A1E" w:rsidP="00CF4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589ED2C" w14:textId="380DE7E0" w:rsidR="00CF4A1E" w:rsidRPr="0088326E" w:rsidRDefault="00CF4A1E" w:rsidP="00CF4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75C9DC7" w14:textId="088548F5" w:rsidR="00CF4A1E" w:rsidRPr="0088326E" w:rsidRDefault="00E85A1F" w:rsidP="00CF4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71DD19C" w14:textId="7C4C848A" w:rsidR="00CF4A1E" w:rsidRPr="0088326E" w:rsidRDefault="00E85A1F" w:rsidP="00CF4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3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6DFEF9E1" w14:textId="77777777" w:rsidR="00CF4A1E" w:rsidRPr="0088326E" w:rsidRDefault="00CF4A1E" w:rsidP="00CF4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9C50D05" w14:textId="77777777" w:rsidR="00CF4A1E" w:rsidRPr="0088326E" w:rsidRDefault="00CF4A1E" w:rsidP="00CF4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1B8B5396" w14:textId="77777777" w:rsidTr="00F1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4F8EFF0" w14:textId="310558BF" w:rsidR="00AE58D1" w:rsidRPr="0088326E" w:rsidRDefault="00F6727D" w:rsidP="00AE58D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D19B26A" w14:textId="6837E9E4" w:rsidR="00AE58D1" w:rsidRPr="0088326E" w:rsidRDefault="00E85A1F" w:rsidP="00AE5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ransaction </w:t>
            </w:r>
            <w:r w:rsidR="00F6727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t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me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DDE5961" w14:textId="4A53B531" w:rsidR="00AE58D1" w:rsidRPr="005049D1" w:rsidRDefault="00AE58D1" w:rsidP="00AE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617EC60" w14:textId="5154136A" w:rsidR="00AE58D1" w:rsidRPr="0088326E" w:rsidRDefault="00AE58D1" w:rsidP="00AE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ED40EBE" w14:textId="563FA292" w:rsidR="00AE58D1" w:rsidRPr="0088326E" w:rsidRDefault="00F6727D" w:rsidP="00AE5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tim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8467021" w14:textId="746966E3" w:rsidR="00AE58D1" w:rsidRPr="0088326E" w:rsidRDefault="00AE58D1" w:rsidP="00AE5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F6727D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9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21488B6A" w14:textId="4BB3363D" w:rsidR="00AE58D1" w:rsidRPr="0088326E" w:rsidRDefault="00AE58D1" w:rsidP="00AE5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7192AC9" w14:textId="77777777" w:rsidR="00AE58D1" w:rsidRPr="0088326E" w:rsidRDefault="00AE58D1" w:rsidP="00AE5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46332CEE" w14:textId="77777777" w:rsidTr="00F11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B1270FE" w14:textId="35A8CDE0" w:rsidR="009A0647" w:rsidRPr="0088326E" w:rsidRDefault="00F6727D" w:rsidP="009A0647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D858F66" w14:textId="499AE5EF" w:rsidR="009A0647" w:rsidRPr="0088326E" w:rsidRDefault="00F60705" w:rsidP="009A0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</w:t>
            </w:r>
            <w:r w:rsidR="009A0647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Unique ID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7DB0EB4" w14:textId="085AF916" w:rsidR="009A0647" w:rsidRPr="005049D1" w:rsidRDefault="009A0647" w:rsidP="009A0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9CFD048" w14:textId="089D35F2" w:rsidR="009A0647" w:rsidRPr="0088326E" w:rsidRDefault="009A0647" w:rsidP="009A0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476192C" w14:textId="530AA12E" w:rsidR="009A0647" w:rsidRPr="0088326E" w:rsidRDefault="009A0647" w:rsidP="009A0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1B07D9B" w14:textId="465464D8" w:rsidR="009A0647" w:rsidRPr="0088326E" w:rsidRDefault="008B1EBB" w:rsidP="009A0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ACF8E3A" w14:textId="1D49E6DA" w:rsidR="009A0647" w:rsidRPr="0088326E" w:rsidRDefault="009A0647" w:rsidP="009A0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7904EFE" w14:textId="779A1428" w:rsidR="009A0647" w:rsidRPr="0088326E" w:rsidRDefault="009A0647" w:rsidP="009A0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88326E" w:rsidRPr="0088326E" w14:paraId="613671AB" w14:textId="77777777" w:rsidTr="00F1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81C5845" w14:textId="12CFC27E" w:rsidR="009A0647" w:rsidRPr="0088326E" w:rsidRDefault="00F6727D" w:rsidP="009A064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2732B9B" w14:textId="356FC89A" w:rsidR="009A0647" w:rsidRPr="0088326E" w:rsidRDefault="005C52DE" w:rsidP="009A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</w:t>
            </w:r>
            <w:r w:rsidR="00B238D3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ype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75C994C" w14:textId="5A31AC46" w:rsidR="009A0647" w:rsidRPr="005049D1" w:rsidRDefault="009A0647" w:rsidP="009A0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671D717" w14:textId="0A57BF4D" w:rsidR="009A0647" w:rsidRPr="0088326E" w:rsidRDefault="00833CEA" w:rsidP="009A0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8558F6F" w14:textId="480B8DBA" w:rsidR="009A0647" w:rsidRPr="0088326E" w:rsidRDefault="00B2613E" w:rsidP="009A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56C5563" w14:textId="6EB31F4A" w:rsidR="009A0647" w:rsidRPr="0088326E" w:rsidRDefault="00B2613E" w:rsidP="009A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8149C6B" w14:textId="2D4C443E" w:rsidR="009A0647" w:rsidRPr="0088326E" w:rsidRDefault="009A0647" w:rsidP="009A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9C18C77" w14:textId="6273C697" w:rsidR="009A0647" w:rsidRPr="0088326E" w:rsidRDefault="00B338B1" w:rsidP="009A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Type Code </w:t>
            </w:r>
          </w:p>
        </w:tc>
      </w:tr>
      <w:tr w:rsidR="0088326E" w:rsidRPr="0088326E" w14:paraId="5C66248F" w14:textId="77777777" w:rsidTr="00F11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0B38F0E" w14:textId="0B267A81" w:rsidR="009A0647" w:rsidRPr="0088326E" w:rsidRDefault="00F6727D" w:rsidP="009A064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383CF13" w14:textId="08AC62C8" w:rsidR="009A0647" w:rsidRPr="0088326E" w:rsidRDefault="009A0647" w:rsidP="009A0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Type</w:t>
            </w:r>
            <w:r w:rsidR="0056121A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2ABCE36" w14:textId="6DD54BE7" w:rsidR="009A0647" w:rsidRPr="005049D1" w:rsidRDefault="009A0647" w:rsidP="009A0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412EFCD" w14:textId="7786F27C" w:rsidR="009A0647" w:rsidRPr="0088326E" w:rsidRDefault="009A0647" w:rsidP="009A0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5866191" w14:textId="48026FAC" w:rsidR="009A0647" w:rsidRPr="0088326E" w:rsidRDefault="00B2613E" w:rsidP="009A0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F59C634" w14:textId="5C0AF9D2" w:rsidR="009A0647" w:rsidRPr="0088326E" w:rsidRDefault="00B2613E" w:rsidP="009A0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22157A28" w14:textId="77777777" w:rsidR="009A0647" w:rsidRPr="0088326E" w:rsidRDefault="009A0647" w:rsidP="009A0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CFC0C07" w14:textId="3276E964" w:rsidR="009A0647" w:rsidRPr="0088326E" w:rsidRDefault="00B338B1" w:rsidP="009A0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Typ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de</w:t>
            </w:r>
          </w:p>
        </w:tc>
      </w:tr>
      <w:tr w:rsidR="0088326E" w:rsidRPr="0088326E" w14:paraId="27BB8A36" w14:textId="77777777" w:rsidTr="00F1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5956EBE" w14:textId="6517FA14" w:rsidR="000B2649" w:rsidRPr="0088326E" w:rsidRDefault="00F6727D" w:rsidP="000B26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0C66555" w14:textId="5C14CBF6" w:rsidR="004F614E" w:rsidRPr="0088326E" w:rsidRDefault="000B0CD5" w:rsidP="000B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ing Valu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62A66D0" w14:textId="77777777" w:rsidR="000B2649" w:rsidRPr="005049D1" w:rsidRDefault="000B2649" w:rsidP="000B2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3B719D9" w14:textId="538300A0" w:rsidR="000B2649" w:rsidRPr="0088326E" w:rsidRDefault="000B2649" w:rsidP="000B2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2675CF7" w14:textId="3843B674" w:rsidR="000B2649" w:rsidRPr="0088326E" w:rsidRDefault="000B2649" w:rsidP="000B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2666659" w14:textId="66BCC0C0" w:rsidR="000B2649" w:rsidRPr="0088326E" w:rsidRDefault="000B2649" w:rsidP="000B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2D710620" w14:textId="56E6CDD6" w:rsidR="003E5BF9" w:rsidRPr="0088326E" w:rsidRDefault="00F11D46" w:rsidP="000B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NGONL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404D064" w14:textId="77777777" w:rsidR="000B2649" w:rsidRPr="0088326E" w:rsidRDefault="000B2649" w:rsidP="000B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56237937" w14:textId="77777777" w:rsidTr="00F11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09A6A46" w14:textId="6702F339" w:rsidR="009269DB" w:rsidRPr="0088326E" w:rsidRDefault="00F6727D" w:rsidP="009269D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EEBD24C" w14:textId="54E03E2A" w:rsidR="009269DB" w:rsidRPr="0088326E" w:rsidRDefault="009269DB" w:rsidP="00926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7EFA9C5" w14:textId="77777777" w:rsidR="009269DB" w:rsidRPr="005049D1" w:rsidRDefault="009269DB" w:rsidP="00926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0509D37" w14:textId="629DDA49" w:rsidR="009269DB" w:rsidRPr="0088326E" w:rsidRDefault="009269DB" w:rsidP="00926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FAC3F18" w14:textId="517ADF82" w:rsidR="009269DB" w:rsidRPr="0088326E" w:rsidRDefault="009269DB" w:rsidP="00926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DFD35B6" w14:textId="1920A32C" w:rsidR="009269DB" w:rsidRPr="0088326E" w:rsidRDefault="009269DB" w:rsidP="00926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 w:rsidR="00D11F8B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6027795" w14:textId="2F72828D" w:rsidR="009269DB" w:rsidRPr="0088326E" w:rsidRDefault="000A5FF6" w:rsidP="00926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MGONL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7B2819F" w14:textId="34A79A3C" w:rsidR="009269DB" w:rsidRPr="0088326E" w:rsidRDefault="00924ED2" w:rsidP="00926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 Code</w:t>
            </w:r>
          </w:p>
        </w:tc>
      </w:tr>
      <w:tr w:rsidR="0088326E" w:rsidRPr="0088326E" w14:paraId="42F4ABE8" w14:textId="77777777" w:rsidTr="00F1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87D3F6E" w14:textId="32B53B87" w:rsidR="009269DB" w:rsidRPr="0088326E" w:rsidRDefault="00F6727D" w:rsidP="009269D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7F7222D" w14:textId="14191F30" w:rsidR="009269DB" w:rsidRPr="0088326E" w:rsidRDefault="009269DB" w:rsidP="00926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latform Nam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EE6C933" w14:textId="25128421" w:rsidR="009269DB" w:rsidRPr="005049D1" w:rsidRDefault="009269DB" w:rsidP="00926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6C193D9" w14:textId="75210425" w:rsidR="009269DB" w:rsidRPr="0088326E" w:rsidRDefault="009269DB" w:rsidP="00926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B51E271" w14:textId="0B8A15DF" w:rsidR="009269DB" w:rsidRPr="0088326E" w:rsidRDefault="009269DB" w:rsidP="00926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F68F793" w14:textId="46C77C70" w:rsidR="009269DB" w:rsidRPr="0088326E" w:rsidRDefault="009269DB" w:rsidP="00926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8EE72E1" w14:textId="3020D522" w:rsidR="009269DB" w:rsidRPr="0088326E" w:rsidRDefault="009269DB" w:rsidP="00926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EBA0F94" w14:textId="77777777" w:rsidR="009269DB" w:rsidRPr="0088326E" w:rsidRDefault="009269DB" w:rsidP="00926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3786C92C" w14:textId="77777777" w:rsidTr="00CA7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auto"/>
              <w:right w:val="single" w:sz="4" w:space="0" w:color="002060"/>
            </w:tcBorders>
          </w:tcPr>
          <w:p w14:paraId="55BBF4BF" w14:textId="7E0E68E9" w:rsidR="009269DB" w:rsidRPr="0088326E" w:rsidRDefault="009269DB" w:rsidP="009269D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  <w:r w:rsidR="00F6727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26A9368E" w14:textId="6C078C85" w:rsidR="009269DB" w:rsidRPr="0088326E" w:rsidRDefault="009269DB" w:rsidP="00926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ld Price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449EA008" w14:textId="77777777" w:rsidR="009269DB" w:rsidRPr="005049D1" w:rsidRDefault="009269DB" w:rsidP="00926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146E2076" w14:textId="78A6B995" w:rsidR="009269DB" w:rsidRPr="0088326E" w:rsidRDefault="009269DB" w:rsidP="00926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5FE00244" w14:textId="2F2A7F4B" w:rsidR="009269DB" w:rsidRPr="0088326E" w:rsidRDefault="009269DB" w:rsidP="00926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2FC3DBC5" w14:textId="0C6224F5" w:rsidR="009269DB" w:rsidRPr="0088326E" w:rsidRDefault="009269DB" w:rsidP="00926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248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07D2F215" w14:textId="2C309423" w:rsidR="009269DB" w:rsidRPr="0088326E" w:rsidRDefault="009269DB" w:rsidP="00926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NGONL002</w:t>
            </w:r>
          </w:p>
        </w:tc>
        <w:tc>
          <w:tcPr>
            <w:tcW w:w="1842" w:type="dxa"/>
            <w:tcBorders>
              <w:left w:val="single" w:sz="4" w:space="0" w:color="002060"/>
              <w:bottom w:val="single" w:sz="12" w:space="0" w:color="auto"/>
            </w:tcBorders>
          </w:tcPr>
          <w:p w14:paraId="429DB71E" w14:textId="77777777" w:rsidR="009269DB" w:rsidRPr="0088326E" w:rsidRDefault="009269DB" w:rsidP="00926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E6E694D" w14:textId="77777777" w:rsidR="00F6727D" w:rsidRPr="0088326E" w:rsidRDefault="00F6727D" w:rsidP="00573D38">
      <w:p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</w:pPr>
    </w:p>
    <w:p w14:paraId="20541C32" w14:textId="3998EC7B" w:rsidR="004B51CF" w:rsidRPr="0088326E" w:rsidRDefault="004B51CF" w:rsidP="00573D38">
      <w:p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Data Element Description</w:t>
      </w:r>
    </w:p>
    <w:p w14:paraId="51D892D5" w14:textId="74A8E4E3" w:rsidR="004B51CF" w:rsidRPr="0088326E" w:rsidRDefault="004B51CF" w:rsidP="00A05A1E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 Date</w:t>
      </w:r>
      <w:r w:rsidR="00207333"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/>
      </w:r>
      <w:r w:rsidRPr="0088326E">
        <w:rPr>
          <w:rFonts w:ascii="Browallia New" w:hAnsi="Browallia New" w:cs="Browallia New"/>
          <w:caps/>
          <w:color w:val="002060"/>
          <w:sz w:val="28"/>
          <w:szCs w:val="28"/>
          <w:cs/>
        </w:rPr>
        <w:t>วันที่ของงวดของข้อมูล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โดย</w:t>
      </w:r>
      <w:r w:rsidR="00F678B5">
        <w:rPr>
          <w:rFonts w:ascii="Browallia New" w:hAnsi="Browallia New" w:cs="Browallia New" w:hint="cs"/>
          <w:color w:val="002060"/>
          <w:sz w:val="28"/>
          <w:szCs w:val="28"/>
          <w:cs/>
        </w:rPr>
        <w:t>กำหนดให้วันสิ้นงวดตรงกับ</w:t>
      </w:r>
      <w:r w:rsidR="003667B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วันศุกร์ </w:t>
      </w:r>
      <w:r w:rsidR="00D73BF9" w:rsidRPr="0088326E">
        <w:rPr>
          <w:rFonts w:ascii="Browallia New" w:hAnsi="Browallia New" w:cs="Browallia New"/>
          <w:color w:val="002060"/>
          <w:sz w:val="28"/>
          <w:szCs w:val="28"/>
          <w:cs/>
        </w:rPr>
        <w:t>ซึ่งอาจตรงกับวันหยุดได้</w:t>
      </w:r>
    </w:p>
    <w:p w14:paraId="3DC393F3" w14:textId="77777777" w:rsidR="00BB7056" w:rsidRPr="0088326E" w:rsidRDefault="00BB7056" w:rsidP="00C02B9C">
      <w:pPr>
        <w:pStyle w:val="ListParagraph"/>
        <w:numPr>
          <w:ilvl w:val="0"/>
          <w:numId w:val="1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rovider ID </w:t>
      </w:r>
    </w:p>
    <w:p w14:paraId="130FA13B" w14:textId="77777777" w:rsidR="00BB7056" w:rsidRDefault="00BB7056" w:rsidP="00BB7056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ลขทะเบียนนิติบุคคล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13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หลัก ที่บริษัทจดไว้กับกระทรวงพาณิชย์</w:t>
      </w:r>
    </w:p>
    <w:p w14:paraId="765A862B" w14:textId="77777777" w:rsidR="00990E3F" w:rsidRPr="00763F12" w:rsidRDefault="00990E3F" w:rsidP="00990E3F">
      <w:pPr>
        <w:pStyle w:val="ListParagraph"/>
        <w:spacing w:after="0"/>
        <w:ind w:left="714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หมายเหตุ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: </w:t>
      </w:r>
      <w:r w:rsidRPr="00763F12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รณีที่บริษัทมีรหัส </w:t>
      </w:r>
      <w:r w:rsidRPr="00763F12">
        <w:rPr>
          <w:rFonts w:ascii="Browallia New" w:hAnsi="Browallia New" w:cs="Browallia New"/>
          <w:color w:val="002060"/>
          <w:sz w:val="28"/>
          <w:szCs w:val="28"/>
        </w:rPr>
        <w:t>FI Code (</w:t>
      </w:r>
      <w:r w:rsidRPr="00763F12">
        <w:rPr>
          <w:rFonts w:ascii="Browallia New" w:hAnsi="Browallia New" w:cs="Browallia New"/>
          <w:color w:val="002060"/>
          <w:sz w:val="28"/>
          <w:szCs w:val="28"/>
          <w:cs/>
        </w:rPr>
        <w:t>รหัสมาตรฐานที่ ธปท. กำหนด) สามารถนำรหัสนี้มารายงานที่</w:t>
      </w:r>
      <w:proofErr w:type="spellStart"/>
      <w:r>
        <w:rPr>
          <w:rFonts w:ascii="Browallia New" w:hAnsi="Browallia New" w:cs="Browallia New" w:hint="cs"/>
          <w:color w:val="002060"/>
          <w:sz w:val="28"/>
          <w:szCs w:val="28"/>
          <w:cs/>
        </w:rPr>
        <w:t>ฟิ</w:t>
      </w:r>
      <w:proofErr w:type="spellEnd"/>
      <w:r>
        <w:rPr>
          <w:rFonts w:ascii="Browallia New" w:hAnsi="Browallia New" w:cs="Browallia New" w:hint="cs"/>
          <w:color w:val="002060"/>
          <w:sz w:val="28"/>
          <w:szCs w:val="28"/>
          <w:cs/>
        </w:rPr>
        <w:t>ลด์</w:t>
      </w:r>
      <w:r w:rsidRPr="00763F1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763F12">
        <w:rPr>
          <w:rFonts w:ascii="Browallia New" w:hAnsi="Browallia New" w:cs="Browallia New"/>
          <w:color w:val="002060"/>
          <w:sz w:val="28"/>
          <w:szCs w:val="28"/>
        </w:rPr>
        <w:t xml:space="preserve">Provider ID </w:t>
      </w:r>
      <w:r w:rsidRPr="00763F12">
        <w:rPr>
          <w:rFonts w:ascii="Browallia New" w:hAnsi="Browallia New" w:cs="Browallia New"/>
          <w:color w:val="002060"/>
          <w:sz w:val="28"/>
          <w:szCs w:val="28"/>
          <w:cs/>
        </w:rPr>
        <w:t>ได้</w:t>
      </w:r>
    </w:p>
    <w:p w14:paraId="79EA17D0" w14:textId="6012A05B" w:rsidR="004B51CF" w:rsidRPr="00F50B3D" w:rsidRDefault="004B51CF" w:rsidP="00C02B9C">
      <w:pPr>
        <w:pStyle w:val="ListParagraph"/>
        <w:numPr>
          <w:ilvl w:val="0"/>
          <w:numId w:val="1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50B3D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Transaction </w:t>
      </w:r>
      <w:r w:rsidR="009541BD" w:rsidRPr="00F50B3D">
        <w:rPr>
          <w:rFonts w:ascii="Browallia New" w:hAnsi="Browallia New" w:cs="Browallia New"/>
          <w:b/>
          <w:bCs/>
          <w:color w:val="002060"/>
          <w:sz w:val="28"/>
          <w:szCs w:val="28"/>
        </w:rPr>
        <w:t>Datet</w:t>
      </w:r>
      <w:r w:rsidR="001541B6" w:rsidRPr="00F50B3D">
        <w:rPr>
          <w:rFonts w:ascii="Browallia New" w:hAnsi="Browallia New" w:cs="Browallia New"/>
          <w:b/>
          <w:bCs/>
          <w:color w:val="002060"/>
          <w:sz w:val="28"/>
          <w:szCs w:val="28"/>
        </w:rPr>
        <w:t>ime</w:t>
      </w:r>
      <w:r w:rsidR="00BB7056" w:rsidRPr="00F50B3D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32FE6A5E" w14:textId="77777777" w:rsidR="000376D3" w:rsidRPr="007B57A9" w:rsidRDefault="00A4440F" w:rsidP="00D2110D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6D19BE">
        <w:rPr>
          <w:rFonts w:ascii="Browallia New" w:hAnsi="Browallia New" w:cs="Browallia New"/>
          <w:color w:val="002060"/>
          <w:sz w:val="28"/>
          <w:szCs w:val="28"/>
          <w:cs/>
        </w:rPr>
        <w:t>วัน</w:t>
      </w:r>
      <w:r w:rsidRPr="006D19BE">
        <w:rPr>
          <w:rFonts w:ascii="Browallia New" w:hAnsi="Browallia New" w:cs="Browallia New" w:hint="cs"/>
          <w:color w:val="002060"/>
          <w:sz w:val="28"/>
          <w:szCs w:val="28"/>
          <w:cs/>
        </w:rPr>
        <w:t>และเวลา</w:t>
      </w:r>
      <w:r w:rsidRPr="006D19BE">
        <w:rPr>
          <w:rFonts w:ascii="Browallia New" w:hAnsi="Browallia New" w:cs="Browallia New"/>
          <w:color w:val="002060"/>
          <w:sz w:val="28"/>
          <w:szCs w:val="28"/>
          <w:cs/>
        </w:rPr>
        <w:t>ที่ทำธุรกรรม ซึ่งอาจตรงกับวันหยุดได้</w:t>
      </w:r>
      <w:r w:rsidRPr="006D19B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โดย</w:t>
      </w:r>
      <w:r w:rsidR="002F61DE" w:rsidRPr="006D19BE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และ</w:t>
      </w:r>
      <w:r w:rsidR="00FF611E" w:rsidRPr="006D19BE">
        <w:rPr>
          <w:rFonts w:ascii="Browallia New" w:hAnsi="Browallia New" w:cs="Browallia New"/>
          <w:color w:val="002060"/>
          <w:sz w:val="28"/>
          <w:szCs w:val="28"/>
          <w:cs/>
        </w:rPr>
        <w:t>เวลาที่</w:t>
      </w:r>
      <w:r w:rsidR="000C0C3A" w:rsidRPr="006D19BE">
        <w:rPr>
          <w:rFonts w:ascii="Browallia New" w:hAnsi="Browallia New" w:cs="Browallia New"/>
          <w:color w:val="002060"/>
          <w:sz w:val="28"/>
          <w:szCs w:val="28"/>
          <w:cs/>
        </w:rPr>
        <w:t>ทำธุรกรรมซื้อขายทองคำ</w:t>
      </w:r>
      <w:r w:rsidR="00DC3D14" w:rsidRPr="006D19B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93676" w:rsidRPr="006D19BE">
        <w:rPr>
          <w:rFonts w:ascii="Browallia New" w:hAnsi="Browallia New" w:cs="Browallia New" w:hint="cs"/>
          <w:color w:val="002060"/>
          <w:sz w:val="28"/>
          <w:szCs w:val="28"/>
          <w:cs/>
        </w:rPr>
        <w:t>ให้รายงาน</w:t>
      </w:r>
      <w:r w:rsidR="00DC3D14" w:rsidRPr="006D19BE">
        <w:rPr>
          <w:rFonts w:ascii="Browallia New" w:hAnsi="Browallia New" w:cs="Browallia New"/>
          <w:color w:val="002060"/>
          <w:sz w:val="28"/>
          <w:szCs w:val="28"/>
          <w:cs/>
        </w:rPr>
        <w:t>เป็น</w:t>
      </w:r>
      <w:r w:rsidR="00393676" w:rsidRPr="006D19BE">
        <w:rPr>
          <w:rFonts w:ascii="Browallia New" w:hAnsi="Browallia New" w:cs="Browallia New" w:hint="cs"/>
          <w:color w:val="002060"/>
          <w:sz w:val="28"/>
          <w:szCs w:val="28"/>
          <w:cs/>
        </w:rPr>
        <w:t>ปี</w:t>
      </w:r>
      <w:r w:rsidR="00C066EC">
        <w:rPr>
          <w:rFonts w:ascii="Browallia New" w:hAnsi="Browallia New" w:cs="Browallia New"/>
          <w:color w:val="002060"/>
          <w:sz w:val="28"/>
          <w:szCs w:val="28"/>
        </w:rPr>
        <w:t>(</w:t>
      </w:r>
      <w:r w:rsidR="00C066EC">
        <w:rPr>
          <w:rFonts w:ascii="Browallia New" w:hAnsi="Browallia New" w:cs="Browallia New" w:hint="cs"/>
          <w:color w:val="002060"/>
          <w:sz w:val="28"/>
          <w:szCs w:val="28"/>
          <w:cs/>
        </w:rPr>
        <w:t>ค</w:t>
      </w:r>
      <w:r w:rsidR="00C066EC">
        <w:rPr>
          <w:rFonts w:ascii="Browallia New" w:hAnsi="Browallia New" w:cs="Browallia New"/>
          <w:color w:val="002060"/>
          <w:sz w:val="28"/>
          <w:szCs w:val="28"/>
        </w:rPr>
        <w:t>.</w:t>
      </w:r>
      <w:r w:rsidR="00C066EC">
        <w:rPr>
          <w:rFonts w:ascii="Browallia New" w:hAnsi="Browallia New" w:cs="Browallia New" w:hint="cs"/>
          <w:color w:val="002060"/>
          <w:sz w:val="28"/>
          <w:szCs w:val="28"/>
          <w:cs/>
        </w:rPr>
        <w:t>ศ</w:t>
      </w:r>
      <w:r w:rsidR="00C066EC">
        <w:rPr>
          <w:rFonts w:ascii="Browallia New" w:hAnsi="Browallia New" w:cs="Browallia New"/>
          <w:color w:val="002060"/>
          <w:sz w:val="28"/>
          <w:szCs w:val="28"/>
        </w:rPr>
        <w:t>.)</w:t>
      </w:r>
      <w:r w:rsidR="00675D8E" w:rsidRPr="006D19BE">
        <w:rPr>
          <w:rFonts w:ascii="Browallia New" w:hAnsi="Browallia New" w:cs="Browallia New" w:hint="cs"/>
          <w:color w:val="002060"/>
          <w:sz w:val="28"/>
          <w:szCs w:val="28"/>
          <w:cs/>
        </w:rPr>
        <w:t>-</w:t>
      </w:r>
      <w:r w:rsidR="002249D6" w:rsidRPr="006D19BE">
        <w:rPr>
          <w:rFonts w:ascii="Browallia New" w:hAnsi="Browallia New" w:cs="Browallia New" w:hint="cs"/>
          <w:color w:val="002060"/>
          <w:sz w:val="28"/>
          <w:szCs w:val="28"/>
          <w:cs/>
        </w:rPr>
        <w:t>เดือน</w:t>
      </w:r>
      <w:r w:rsidR="00675D8E" w:rsidRPr="006D19BE">
        <w:rPr>
          <w:rFonts w:ascii="Browallia New" w:hAnsi="Browallia New" w:cs="Browallia New" w:hint="cs"/>
          <w:color w:val="002060"/>
          <w:sz w:val="28"/>
          <w:szCs w:val="28"/>
          <w:cs/>
        </w:rPr>
        <w:t>-</w:t>
      </w:r>
      <w:r w:rsidR="002249D6" w:rsidRPr="006D19BE">
        <w:rPr>
          <w:rFonts w:ascii="Browallia New" w:hAnsi="Browallia New" w:cs="Browallia New" w:hint="cs"/>
          <w:color w:val="002060"/>
          <w:sz w:val="28"/>
          <w:szCs w:val="28"/>
          <w:cs/>
        </w:rPr>
        <w:t>วัน</w:t>
      </w:r>
      <w:r w:rsidR="00675D8E" w:rsidRPr="006D19B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DC3D14" w:rsidRPr="006D19BE">
        <w:rPr>
          <w:rFonts w:ascii="Browallia New" w:hAnsi="Browallia New" w:cs="Browallia New"/>
          <w:color w:val="002060"/>
          <w:sz w:val="28"/>
          <w:szCs w:val="28"/>
          <w:cs/>
        </w:rPr>
        <w:t>ชั่วโมง</w:t>
      </w:r>
      <w:r w:rsidR="00675D8E" w:rsidRPr="006D19BE">
        <w:rPr>
          <w:rFonts w:ascii="Browallia New" w:hAnsi="Browallia New" w:cs="Browallia New"/>
          <w:color w:val="002060"/>
          <w:sz w:val="28"/>
          <w:szCs w:val="28"/>
        </w:rPr>
        <w:t>:</w:t>
      </w:r>
      <w:r w:rsidR="00DC3D14" w:rsidRPr="006D19BE">
        <w:rPr>
          <w:rFonts w:ascii="Browallia New" w:hAnsi="Browallia New" w:cs="Browallia New"/>
          <w:color w:val="002060"/>
          <w:sz w:val="28"/>
          <w:szCs w:val="28"/>
          <w:cs/>
        </w:rPr>
        <w:t>นาที</w:t>
      </w:r>
      <w:r w:rsidR="00675D8E" w:rsidRPr="006D19BE">
        <w:rPr>
          <w:rFonts w:ascii="Browallia New" w:hAnsi="Browallia New" w:cs="Browallia New"/>
          <w:color w:val="002060"/>
          <w:sz w:val="28"/>
          <w:szCs w:val="28"/>
        </w:rPr>
        <w:t>:</w:t>
      </w:r>
      <w:r w:rsidR="00781205" w:rsidRPr="006D19BE">
        <w:rPr>
          <w:rFonts w:ascii="Browallia New" w:hAnsi="Browallia New" w:cs="Browallia New"/>
          <w:color w:val="002060"/>
          <w:sz w:val="28"/>
          <w:szCs w:val="28"/>
          <w:cs/>
        </w:rPr>
        <w:t>วินาที</w:t>
      </w:r>
      <w:r w:rsidR="00BE1F62" w:rsidRPr="006D19B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6D19BE">
        <w:rPr>
          <w:rFonts w:ascii="Browallia New" w:hAnsi="Browallia New" w:cs="Browallia New" w:hint="cs"/>
          <w:color w:val="002060"/>
          <w:sz w:val="28"/>
          <w:szCs w:val="28"/>
          <w:cs/>
        </w:rPr>
        <w:t>ซึ่ง</w:t>
      </w:r>
      <w:r w:rsidR="00DC3D14" w:rsidRPr="006D19BE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ำหนดให้รายงานด้วยรูปแบบ </w:t>
      </w:r>
      <w:r w:rsidRPr="006D19BE">
        <w:rPr>
          <w:rFonts w:ascii="Browallia New" w:hAnsi="Browallia New" w:cs="Browallia New"/>
          <w:color w:val="002060"/>
          <w:sz w:val="28"/>
          <w:szCs w:val="28"/>
        </w:rPr>
        <w:t>Y</w:t>
      </w:r>
      <w:r w:rsidR="00A24BE2" w:rsidRPr="006D19BE">
        <w:rPr>
          <w:rFonts w:ascii="Browallia New" w:hAnsi="Browallia New" w:cs="Browallia New"/>
          <w:color w:val="002060"/>
          <w:sz w:val="28"/>
          <w:szCs w:val="28"/>
        </w:rPr>
        <w:t xml:space="preserve">YYY-MM-DD </w:t>
      </w:r>
      <w:proofErr w:type="spellStart"/>
      <w:r w:rsidR="00DC3D14" w:rsidRPr="006D19BE">
        <w:rPr>
          <w:rFonts w:ascii="Browallia New" w:hAnsi="Browallia New" w:cs="Browallia New"/>
          <w:color w:val="002060"/>
          <w:sz w:val="28"/>
          <w:szCs w:val="28"/>
        </w:rPr>
        <w:t>hh:mm</w:t>
      </w:r>
      <w:r w:rsidR="00524DA8" w:rsidRPr="006D19BE">
        <w:rPr>
          <w:rFonts w:ascii="Browallia New" w:hAnsi="Browallia New" w:cs="Browallia New"/>
          <w:color w:val="002060"/>
          <w:sz w:val="28"/>
          <w:szCs w:val="28"/>
        </w:rPr>
        <w:t>:ss</w:t>
      </w:r>
      <w:proofErr w:type="spellEnd"/>
      <w:r w:rsidR="00D2110D" w:rsidRPr="006D19B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D2110D" w:rsidRPr="006D19B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ช่น นาย </w:t>
      </w:r>
      <w:r w:rsidR="00B3626F" w:rsidRPr="006D19BE">
        <w:rPr>
          <w:rFonts w:ascii="Browallia New" w:hAnsi="Browallia New" w:cs="Browallia New"/>
          <w:color w:val="002060"/>
          <w:sz w:val="28"/>
          <w:szCs w:val="28"/>
          <w:cs/>
        </w:rPr>
        <w:t>ก</w:t>
      </w:r>
      <w:r w:rsidR="00D2110D" w:rsidRPr="006D19BE">
        <w:rPr>
          <w:rFonts w:ascii="Browallia New" w:hAnsi="Browallia New" w:cs="Browallia New"/>
          <w:color w:val="002060"/>
          <w:sz w:val="28"/>
          <w:szCs w:val="28"/>
        </w:rPr>
        <w:t xml:space="preserve">. </w:t>
      </w:r>
      <w:r w:rsidR="00D2110D" w:rsidRPr="006D19B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ำธุรกรรมซื้อทองคำ ณ </w:t>
      </w:r>
      <w:r w:rsidR="009F4741" w:rsidRPr="006D19BE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</w:t>
      </w:r>
      <w:r w:rsidR="00C066E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0467DC" w:rsidRPr="006D19B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31 ม.ค. </w:t>
      </w:r>
      <w:r w:rsidR="00E37A14" w:rsidRPr="006D19B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2026 </w:t>
      </w:r>
      <w:r w:rsidR="00D2110D" w:rsidRPr="006D19B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วลา </w:t>
      </w:r>
      <w:r w:rsidR="00D2110D" w:rsidRPr="007B57A9">
        <w:rPr>
          <w:rFonts w:ascii="Browallia New" w:hAnsi="Browallia New" w:cs="Browallia New"/>
          <w:color w:val="002060"/>
          <w:sz w:val="28"/>
          <w:szCs w:val="28"/>
        </w:rPr>
        <w:t>10</w:t>
      </w:r>
      <w:r w:rsidR="00D2110D" w:rsidRPr="007B57A9">
        <w:rPr>
          <w:rFonts w:ascii="Browallia New" w:hAnsi="Browallia New" w:cs="Browallia New"/>
          <w:color w:val="002060"/>
          <w:sz w:val="28"/>
          <w:szCs w:val="28"/>
          <w:cs/>
        </w:rPr>
        <w:t>:</w:t>
      </w:r>
      <w:r w:rsidR="00D2110D" w:rsidRPr="007B57A9">
        <w:rPr>
          <w:rFonts w:ascii="Browallia New" w:hAnsi="Browallia New" w:cs="Browallia New"/>
          <w:color w:val="002060"/>
          <w:sz w:val="28"/>
          <w:szCs w:val="28"/>
        </w:rPr>
        <w:t>30</w:t>
      </w:r>
      <w:r w:rsidR="00FA44C2" w:rsidRPr="007B57A9">
        <w:rPr>
          <w:rFonts w:ascii="Browallia New" w:hAnsi="Browallia New" w:cs="Browallia New"/>
          <w:color w:val="002060"/>
          <w:sz w:val="28"/>
          <w:szCs w:val="28"/>
        </w:rPr>
        <w:t>:15</w:t>
      </w:r>
      <w:r w:rsidR="00D2110D" w:rsidRPr="007B57A9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D2110D" w:rsidRPr="007B57A9">
        <w:rPr>
          <w:rFonts w:ascii="Browallia New" w:hAnsi="Browallia New" w:cs="Browallia New"/>
          <w:color w:val="002060"/>
          <w:sz w:val="28"/>
          <w:szCs w:val="28"/>
          <w:cs/>
        </w:rPr>
        <w:t>น</w:t>
      </w:r>
      <w:r w:rsidR="00D2110D" w:rsidRPr="007B57A9">
        <w:rPr>
          <w:rFonts w:ascii="Browallia New" w:hAnsi="Browallia New" w:cs="Browallia New"/>
          <w:color w:val="002060"/>
          <w:sz w:val="28"/>
          <w:szCs w:val="28"/>
        </w:rPr>
        <w:t>.</w:t>
      </w:r>
      <w:r w:rsidR="00D2110D" w:rsidRPr="007B57A9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D76FB8" w:rsidRPr="007B57A9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ูปแบบที่ต้องรายงาน คือ </w:t>
      </w:r>
      <w:r w:rsidR="00F07AED" w:rsidRPr="007B57A9">
        <w:rPr>
          <w:rFonts w:ascii="Browallia New" w:hAnsi="Browallia New" w:cs="Browallia New"/>
          <w:color w:val="002060"/>
          <w:sz w:val="28"/>
          <w:szCs w:val="28"/>
        </w:rPr>
        <w:t xml:space="preserve">2026-01-31 </w:t>
      </w:r>
      <w:r w:rsidR="00D90B87" w:rsidRPr="007B57A9">
        <w:rPr>
          <w:rFonts w:ascii="Browallia New" w:hAnsi="Browallia New" w:cs="Browallia New"/>
          <w:color w:val="002060"/>
          <w:sz w:val="28"/>
          <w:szCs w:val="28"/>
        </w:rPr>
        <w:t>10:30</w:t>
      </w:r>
      <w:r w:rsidR="00524DA8" w:rsidRPr="007B57A9">
        <w:rPr>
          <w:rFonts w:ascii="Browallia New" w:hAnsi="Browallia New" w:cs="Browallia New"/>
          <w:color w:val="002060"/>
          <w:sz w:val="28"/>
          <w:szCs w:val="28"/>
        </w:rPr>
        <w:t>:</w:t>
      </w:r>
      <w:r w:rsidR="00FA44C2" w:rsidRPr="007B57A9">
        <w:rPr>
          <w:rFonts w:ascii="Browallia New" w:hAnsi="Browallia New" w:cs="Browallia New"/>
          <w:color w:val="002060"/>
          <w:sz w:val="28"/>
          <w:szCs w:val="28"/>
        </w:rPr>
        <w:t>15</w:t>
      </w:r>
      <w:r w:rsidR="00BF09BA" w:rsidRPr="007B57A9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4F315F54" w14:textId="04C77BAB" w:rsidR="00D2110D" w:rsidRPr="007B57A9" w:rsidRDefault="00B44F35" w:rsidP="00A2746C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7B57A9">
        <w:rPr>
          <w:rFonts w:ascii="Browallia New" w:hAnsi="Browallia New" w:cs="Browallia New"/>
          <w:color w:val="002060"/>
          <w:sz w:val="28"/>
          <w:szCs w:val="28"/>
          <w:cs/>
        </w:rPr>
        <w:t>สำหรับกรณีที่</w:t>
      </w:r>
      <w:r w:rsidR="00FE11E2" w:rsidRPr="007B57A9">
        <w:rPr>
          <w:rFonts w:ascii="Browallia New" w:hAnsi="Browallia New" w:cs="Browallia New"/>
          <w:color w:val="002060"/>
          <w:sz w:val="28"/>
          <w:szCs w:val="28"/>
          <w:cs/>
        </w:rPr>
        <w:t>บริษัทไม</w:t>
      </w:r>
      <w:r w:rsidR="00763BF3" w:rsidRPr="007B57A9">
        <w:rPr>
          <w:rFonts w:ascii="Browallia New" w:hAnsi="Browallia New" w:cs="Browallia New"/>
          <w:color w:val="002060"/>
          <w:sz w:val="28"/>
          <w:szCs w:val="28"/>
          <w:cs/>
        </w:rPr>
        <w:t>่ได้เก็บข้อมูล</w:t>
      </w:r>
      <w:r w:rsidR="00583E2B">
        <w:rPr>
          <w:rFonts w:ascii="Browallia New" w:hAnsi="Browallia New" w:cs="Browallia New" w:hint="cs"/>
          <w:color w:val="002060"/>
          <w:sz w:val="28"/>
          <w:szCs w:val="28"/>
          <w:cs/>
        </w:rPr>
        <w:t>เวลาการทำธุรกรรม</w:t>
      </w:r>
      <w:r w:rsidR="004D7113">
        <w:rPr>
          <w:rFonts w:ascii="Browallia New" w:hAnsi="Browallia New" w:cs="Browallia New" w:hint="cs"/>
          <w:color w:val="002060"/>
          <w:sz w:val="28"/>
          <w:szCs w:val="28"/>
          <w:cs/>
        </w:rPr>
        <w:t>ถึงหลัก</w:t>
      </w:r>
      <w:r w:rsidR="00763BF3" w:rsidRPr="007B57A9">
        <w:rPr>
          <w:rFonts w:ascii="Browallia New" w:hAnsi="Browallia New" w:cs="Browallia New"/>
          <w:color w:val="002060"/>
          <w:sz w:val="28"/>
          <w:szCs w:val="28"/>
          <w:cs/>
        </w:rPr>
        <w:t>วินาที</w:t>
      </w:r>
      <w:r w:rsidR="00FA44C2" w:rsidRPr="007B57A9">
        <w:rPr>
          <w:rFonts w:ascii="Browallia New" w:hAnsi="Browallia New" w:cs="Browallia New"/>
          <w:color w:val="002060"/>
          <w:sz w:val="28"/>
          <w:szCs w:val="28"/>
          <w:cs/>
        </w:rPr>
        <w:t>ใน</w:t>
      </w:r>
      <w:r w:rsidR="00763BF3" w:rsidRPr="007B57A9">
        <w:rPr>
          <w:rFonts w:ascii="Browallia New" w:hAnsi="Browallia New" w:cs="Browallia New"/>
          <w:color w:val="002060"/>
          <w:sz w:val="28"/>
          <w:szCs w:val="28"/>
          <w:cs/>
        </w:rPr>
        <w:t>ระบบ</w:t>
      </w:r>
      <w:r w:rsidR="00583E2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583E2B">
        <w:rPr>
          <w:rFonts w:ascii="Browallia New" w:hAnsi="Browallia New" w:cs="Browallia New"/>
          <w:color w:val="002060"/>
          <w:sz w:val="28"/>
          <w:szCs w:val="28"/>
        </w:rPr>
        <w:t>(</w:t>
      </w:r>
      <w:r w:rsidR="00583E2B">
        <w:rPr>
          <w:rFonts w:ascii="Browallia New" w:hAnsi="Browallia New" w:cs="Browallia New" w:hint="cs"/>
          <w:color w:val="002060"/>
          <w:sz w:val="28"/>
          <w:szCs w:val="28"/>
          <w:cs/>
        </w:rPr>
        <w:t>ระบบ</w:t>
      </w:r>
      <w:r w:rsidR="00D761DA">
        <w:rPr>
          <w:rFonts w:ascii="Browallia New" w:hAnsi="Browallia New" w:cs="Browallia New" w:hint="cs"/>
          <w:color w:val="002060"/>
          <w:sz w:val="28"/>
          <w:szCs w:val="28"/>
          <w:cs/>
        </w:rPr>
        <w:t>บันทึกแค่หลัก ชั่วโมง และ นาที</w:t>
      </w:r>
      <w:r w:rsidR="00583E2B">
        <w:rPr>
          <w:rFonts w:ascii="Browallia New" w:hAnsi="Browallia New" w:cs="Browallia New"/>
          <w:color w:val="002060"/>
          <w:sz w:val="28"/>
          <w:szCs w:val="28"/>
        </w:rPr>
        <w:t>)</w:t>
      </w:r>
      <w:r w:rsidR="00FE11E2" w:rsidRPr="007B57A9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F70716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FE11E2" w:rsidRPr="007B57A9">
        <w:rPr>
          <w:rFonts w:ascii="Browallia New" w:hAnsi="Browallia New" w:cs="Browallia New"/>
          <w:color w:val="002060"/>
          <w:sz w:val="28"/>
          <w:szCs w:val="28"/>
          <w:cs/>
        </w:rPr>
        <w:t>ให้รายงาน</w:t>
      </w:r>
      <w:r w:rsidR="00D612D5">
        <w:rPr>
          <w:rFonts w:ascii="Browallia New" w:hAnsi="Browallia New" w:cs="Browallia New" w:hint="cs"/>
          <w:color w:val="002060"/>
          <w:sz w:val="28"/>
          <w:szCs w:val="28"/>
          <w:cs/>
        </w:rPr>
        <w:t>หลักวินาที</w:t>
      </w:r>
      <w:r w:rsidR="00FE11E2" w:rsidRPr="007B57A9">
        <w:rPr>
          <w:rFonts w:ascii="Browallia New" w:hAnsi="Browallia New" w:cs="Browallia New"/>
          <w:color w:val="002060"/>
          <w:sz w:val="28"/>
          <w:szCs w:val="28"/>
          <w:cs/>
        </w:rPr>
        <w:t>ด้วย</w:t>
      </w:r>
      <w:r w:rsidR="000376D3" w:rsidRPr="007B57A9">
        <w:rPr>
          <w:rFonts w:ascii="Browallia New" w:hAnsi="Browallia New" w:cs="Browallia New"/>
          <w:color w:val="002060"/>
          <w:sz w:val="28"/>
          <w:szCs w:val="28"/>
          <w:cs/>
        </w:rPr>
        <w:t>เลข</w:t>
      </w:r>
      <w:r w:rsidR="00FE11E2" w:rsidRPr="007B57A9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FE11E2" w:rsidRPr="007B57A9">
        <w:rPr>
          <w:rFonts w:ascii="Browallia New" w:hAnsi="Browallia New" w:cs="Browallia New"/>
          <w:color w:val="002060"/>
          <w:sz w:val="28"/>
          <w:szCs w:val="28"/>
        </w:rPr>
        <w:t>00</w:t>
      </w:r>
      <w:r w:rsidR="00763BF3" w:rsidRPr="007B57A9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D875B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ดังนั้น </w:t>
      </w:r>
      <w:r w:rsidR="00A2746C" w:rsidRPr="007B57A9">
        <w:rPr>
          <w:rFonts w:ascii="Browallia New" w:hAnsi="Browallia New" w:cs="Browallia New"/>
          <w:color w:val="002060"/>
          <w:sz w:val="28"/>
          <w:szCs w:val="28"/>
          <w:cs/>
        </w:rPr>
        <w:t>รูปแบบที่ต้องรายงาน</w:t>
      </w:r>
      <w:r w:rsidR="00005344">
        <w:rPr>
          <w:rFonts w:ascii="Browallia New" w:hAnsi="Browallia New" w:cs="Browallia New" w:hint="cs"/>
          <w:color w:val="002060"/>
          <w:sz w:val="28"/>
          <w:szCs w:val="28"/>
          <w:cs/>
        </w:rPr>
        <w:t>กรณีระบบไม่ได้บันทึกข้อมูลถึงหลักวินาที</w:t>
      </w:r>
      <w:r w:rsidR="00A2746C" w:rsidRPr="007B57A9">
        <w:rPr>
          <w:rFonts w:ascii="Browallia New" w:hAnsi="Browallia New" w:cs="Browallia New"/>
          <w:color w:val="002060"/>
          <w:sz w:val="28"/>
          <w:szCs w:val="28"/>
          <w:cs/>
        </w:rPr>
        <w:t xml:space="preserve"> คือ </w:t>
      </w:r>
      <w:r w:rsidR="00A2746C" w:rsidRPr="007B57A9">
        <w:rPr>
          <w:rFonts w:ascii="Browallia New" w:hAnsi="Browallia New" w:cs="Browallia New"/>
          <w:color w:val="002060"/>
          <w:sz w:val="28"/>
          <w:szCs w:val="28"/>
        </w:rPr>
        <w:t>2026-01-31 10:30:00</w:t>
      </w:r>
    </w:p>
    <w:p w14:paraId="3C0E8E28" w14:textId="4D78E78F" w:rsidR="004B51CF" w:rsidRPr="0088326E" w:rsidRDefault="00F60705" w:rsidP="00C02B9C">
      <w:pPr>
        <w:pStyle w:val="ListParagraph"/>
        <w:numPr>
          <w:ilvl w:val="0"/>
          <w:numId w:val="1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</w:t>
      </w:r>
      <w:r w:rsidR="00207333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Unique ID</w:t>
      </w:r>
    </w:p>
    <w:p w14:paraId="15706B4D" w14:textId="1F2AADD4" w:rsidR="004B51CF" w:rsidRPr="0088326E" w:rsidRDefault="002C0A08" w:rsidP="004B51CF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รหัส</w:t>
      </w:r>
      <w:r w:rsidR="00D36ADF">
        <w:rPr>
          <w:rFonts w:ascii="Browallia New" w:hAnsi="Browallia New" w:cs="Browallia New" w:hint="cs"/>
          <w:color w:val="002060"/>
          <w:sz w:val="28"/>
          <w:szCs w:val="28"/>
          <w:cs/>
        </w:rPr>
        <w:t>ประจำ</w:t>
      </w:r>
      <w:r w:rsidR="009C1BE6" w:rsidRPr="0088326E">
        <w:rPr>
          <w:rFonts w:ascii="Browallia New" w:hAnsi="Browallia New" w:cs="Browallia New"/>
          <w:color w:val="002060"/>
          <w:sz w:val="28"/>
          <w:szCs w:val="28"/>
          <w:cs/>
        </w:rPr>
        <w:t>ตัว</w:t>
      </w:r>
      <w:r w:rsidR="00C951C6" w:rsidRPr="0088326E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="00056469" w:rsidRPr="0088326E">
        <w:rPr>
          <w:rFonts w:ascii="Browallia New" w:hAnsi="Browallia New" w:cs="Browallia New"/>
          <w:color w:val="002060"/>
          <w:sz w:val="28"/>
          <w:szCs w:val="28"/>
          <w:cs/>
        </w:rPr>
        <w:t>ผู้ที่</w:t>
      </w:r>
      <w:r w:rsidR="00177C1D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ำ</w:t>
      </w:r>
      <w:r w:rsidR="00F51700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ธุรกรรม </w:t>
      </w:r>
      <w:r w:rsidR="006469A7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ช่น เลขประจำตัวประชาชน เลขทะเบียนนิติบุคคล เป็นต้น </w:t>
      </w:r>
      <w:r w:rsidR="009A2106" w:rsidRPr="0088326E">
        <w:rPr>
          <w:rFonts w:ascii="Browallia New" w:hAnsi="Browallia New" w:cs="Browallia New"/>
          <w:color w:val="002060"/>
          <w:sz w:val="28"/>
          <w:szCs w:val="28"/>
          <w:cs/>
        </w:rPr>
        <w:t>ซึ่ง</w:t>
      </w:r>
      <w:r w:rsidR="00267D18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="00B67899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ต้องรายงานข้อมูลแบบปกปิดข้อมูลส่วนบุคคล โดยใช้วิธีการที่ ธปท. กำหนด เพื่อให้ผู้ลงทุนแต่ละรายมี </w:t>
      </w:r>
      <w:r w:rsidR="00B67899" w:rsidRPr="0088326E">
        <w:rPr>
          <w:rFonts w:ascii="Browallia New" w:hAnsi="Browallia New" w:cs="Browallia New"/>
          <w:color w:val="002060"/>
          <w:sz w:val="28"/>
          <w:szCs w:val="28"/>
        </w:rPr>
        <w:t xml:space="preserve">Unique ID </w:t>
      </w:r>
      <w:r w:rsidR="00B67899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ดียวกันในทุกแพลตฟอร์มออนไลน์และเหมือนกันทุกบริษัททองคำ</w:t>
      </w:r>
      <w:r w:rsidR="00164932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E4464E" w:rsidRPr="0088326E">
        <w:rPr>
          <w:rFonts w:ascii="Browallia New" w:hAnsi="Browallia New" w:cs="Browallia New"/>
          <w:color w:val="002060"/>
          <w:sz w:val="28"/>
          <w:szCs w:val="28"/>
          <w:cs/>
        </w:rPr>
        <w:t>ในทุกงวดการส่งข้อมูล</w:t>
      </w:r>
    </w:p>
    <w:p w14:paraId="14D1297D" w14:textId="59C032E9" w:rsidR="004B51CF" w:rsidRPr="0088326E" w:rsidRDefault="003B5ECA" w:rsidP="00C02B9C">
      <w:pPr>
        <w:pStyle w:val="ListParagraph"/>
        <w:numPr>
          <w:ilvl w:val="0"/>
          <w:numId w:val="1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Type</w:t>
      </w:r>
    </w:p>
    <w:p w14:paraId="373162F3" w14:textId="435B63B3" w:rsidR="004B51CF" w:rsidRPr="0088326E" w:rsidRDefault="00B14E89" w:rsidP="004B51CF">
      <w:pPr>
        <w:pStyle w:val="ListParagraph"/>
        <w:spacing w:after="120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ผู้ทำธุรกรรมมี </w:t>
      </w:r>
      <w:bookmarkStart w:id="17" w:name="_Hlk216966336"/>
      <w:r w:rsidR="00DA3B63">
        <w:rPr>
          <w:rFonts w:ascii="Browallia New" w:hAnsi="Browallia New" w:cs="Browallia New"/>
          <w:color w:val="002060"/>
          <w:sz w:val="28"/>
          <w:szCs w:val="28"/>
        </w:rPr>
        <w:t>3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ประเภท คือ </w:t>
      </w:r>
      <w:r w:rsidR="00697C5B" w:rsidRPr="0088326E">
        <w:rPr>
          <w:rFonts w:ascii="Browallia New" w:hAnsi="Browallia New" w:cs="Browallia New"/>
          <w:color w:val="002060"/>
          <w:sz w:val="28"/>
          <w:szCs w:val="28"/>
          <w:cs/>
        </w:rPr>
        <w:t>ลูกค้า</w:t>
      </w:r>
      <w:r w:rsidR="006419C1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ั่วไป</w:t>
      </w:r>
      <w:r w:rsidR="00697C5B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543AFA" w:rsidRPr="0088326E">
        <w:rPr>
          <w:rFonts w:ascii="Browallia New" w:hAnsi="Browallia New" w:cs="Browallia New"/>
          <w:color w:val="002060"/>
          <w:sz w:val="28"/>
          <w:szCs w:val="28"/>
          <w:cs/>
        </w:rPr>
        <w:t>ร้านทอง</w:t>
      </w:r>
      <w:r w:rsidR="00F0617C" w:rsidRPr="0088326E">
        <w:rPr>
          <w:rFonts w:ascii="Browallia New" w:hAnsi="Browallia New" w:cs="Browallia New"/>
          <w:color w:val="002060"/>
          <w:sz w:val="28"/>
          <w:szCs w:val="28"/>
          <w:cs/>
        </w:rPr>
        <w:t>คู่ค้า</w:t>
      </w:r>
      <w:bookmarkEnd w:id="17"/>
      <w:r w:rsidR="00697C5B" w:rsidRPr="0088326E">
        <w:rPr>
          <w:rFonts w:ascii="Browallia New" w:hAnsi="Browallia New" w:cs="Browallia New"/>
          <w:color w:val="002060"/>
          <w:sz w:val="28"/>
          <w:szCs w:val="28"/>
          <w:cs/>
        </w:rPr>
        <w:t>ในประเทศ</w:t>
      </w:r>
      <w:r w:rsidR="0074401D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ร้านทองอื่น </w:t>
      </w:r>
    </w:p>
    <w:p w14:paraId="7CADC324" w14:textId="3D6DF993" w:rsidR="004B51CF" w:rsidRPr="0088326E" w:rsidRDefault="003B5ECA" w:rsidP="00C02B9C">
      <w:pPr>
        <w:pStyle w:val="ListParagraph"/>
        <w:numPr>
          <w:ilvl w:val="0"/>
          <w:numId w:val="1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Transaction Type</w:t>
      </w:r>
    </w:p>
    <w:p w14:paraId="31242521" w14:textId="5EAE406E" w:rsidR="004B51CF" w:rsidRPr="0088326E" w:rsidRDefault="00D306A0" w:rsidP="004B51CF">
      <w:pPr>
        <w:pStyle w:val="ListParagraph"/>
        <w:spacing w:after="120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ประเภท</w:t>
      </w:r>
      <w:r w:rsidR="00C92D2F" w:rsidRPr="0088326E">
        <w:rPr>
          <w:rFonts w:ascii="Browallia New" w:hAnsi="Browallia New" w:cs="Browallia New"/>
          <w:color w:val="002060"/>
          <w:sz w:val="28"/>
          <w:szCs w:val="28"/>
          <w:cs/>
        </w:rPr>
        <w:t>ธุรกรรม</w:t>
      </w:r>
      <w:r w:rsidR="007F6287" w:rsidRPr="0088326E">
        <w:rPr>
          <w:rFonts w:ascii="Browallia New" w:hAnsi="Browallia New" w:cs="Browallia New"/>
          <w:color w:val="002060"/>
          <w:sz w:val="28"/>
          <w:szCs w:val="28"/>
          <w:cs/>
        </w:rPr>
        <w:t>การซื้อขายทองคำ</w:t>
      </w:r>
      <w:r w:rsidR="00047A3F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E33757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โดยธุรกรรมด้านซื้อ หมายถึง </w:t>
      </w:r>
      <w:r w:rsidR="002046EA" w:rsidRPr="0088326E">
        <w:rPr>
          <w:rFonts w:ascii="Browallia New" w:hAnsi="Browallia New" w:cs="Browallia New"/>
          <w:color w:val="002060"/>
          <w:sz w:val="28"/>
          <w:szCs w:val="28"/>
          <w:cs/>
        </w:rPr>
        <w:t>ผู้ทำธุรกรรม</w:t>
      </w:r>
      <w:r w:rsidR="009117AB" w:rsidRPr="0088326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ซื้อทองคำ</w:t>
      </w:r>
      <w:r w:rsidR="009E7188" w:rsidRPr="0088326E">
        <w:rPr>
          <w:rFonts w:ascii="Browallia New" w:hAnsi="Browallia New" w:cs="Browallia New"/>
          <w:color w:val="002060"/>
          <w:sz w:val="28"/>
          <w:szCs w:val="28"/>
          <w:cs/>
        </w:rPr>
        <w:t>จาก</w:t>
      </w:r>
      <w:r w:rsidR="007305BC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บริษัท </w:t>
      </w:r>
      <w:r w:rsidR="004F096B" w:rsidRPr="0088326E">
        <w:rPr>
          <w:rFonts w:ascii="Browallia New" w:hAnsi="Browallia New" w:cs="Browallia New"/>
          <w:color w:val="002060"/>
          <w:sz w:val="28"/>
          <w:szCs w:val="28"/>
          <w:cs/>
        </w:rPr>
        <w:t>ขณะที่ธุรกรรมด้านขาย หมายถึง</w:t>
      </w:r>
      <w:r w:rsidR="00A46FCB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2046EA" w:rsidRPr="0088326E">
        <w:rPr>
          <w:rFonts w:ascii="Browallia New" w:hAnsi="Browallia New" w:cs="Browallia New"/>
          <w:color w:val="002060"/>
          <w:sz w:val="28"/>
          <w:szCs w:val="28"/>
          <w:cs/>
        </w:rPr>
        <w:t>ผู้ทำธุรกรรม</w:t>
      </w:r>
      <w:r w:rsidR="009117AB" w:rsidRPr="0088326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ขายทองคำ</w:t>
      </w:r>
      <w:r w:rsidR="00567990" w:rsidRPr="0088326E">
        <w:rPr>
          <w:rFonts w:ascii="Browallia New" w:hAnsi="Browallia New" w:cs="Browallia New"/>
          <w:color w:val="002060"/>
          <w:sz w:val="28"/>
          <w:szCs w:val="28"/>
          <w:cs/>
        </w:rPr>
        <w:t>ให้กับ</w:t>
      </w:r>
      <w:r w:rsidR="007305BC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</w:p>
    <w:p w14:paraId="52B12FF0" w14:textId="3D92E620" w:rsidR="004B51CF" w:rsidRPr="0088326E" w:rsidRDefault="006A3539" w:rsidP="00C02B9C">
      <w:pPr>
        <w:pStyle w:val="ListParagraph"/>
        <w:numPr>
          <w:ilvl w:val="0"/>
          <w:numId w:val="1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Trading Value</w:t>
      </w:r>
      <w:r w:rsidR="00470F3A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7288F8EE" w14:textId="3983309C" w:rsidR="00F879B5" w:rsidRPr="0088326E" w:rsidRDefault="00881FC3" w:rsidP="00F879B5">
      <w:pPr>
        <w:pStyle w:val="ListParagraph"/>
        <w:spacing w:after="120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มูลค่าซื้อขายทองคำ</w:t>
      </w:r>
      <w:r w:rsidR="00CB3918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ี่ผู้ทำธุรกรรม</w:t>
      </w:r>
      <w:r w:rsidR="000A2A00">
        <w:rPr>
          <w:rFonts w:ascii="Browallia New" w:hAnsi="Browallia New" w:cs="Browallia New" w:hint="cs"/>
          <w:color w:val="002060"/>
          <w:sz w:val="28"/>
          <w:szCs w:val="28"/>
          <w:cs/>
        </w:rPr>
        <w:t>ซื้อขายทองคำกับ</w:t>
      </w:r>
      <w:r w:rsidR="00091B5D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="000A2A00">
        <w:rPr>
          <w:rFonts w:ascii="Browallia New" w:hAnsi="Browallia New" w:cs="Browallia New" w:hint="cs"/>
          <w:color w:val="002060"/>
          <w:sz w:val="28"/>
          <w:szCs w:val="28"/>
          <w:cs/>
        </w:rPr>
        <w:t>ผ่านทางแพลตฟอร์มออนไลน์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891E37" w:rsidRPr="0088326E">
        <w:rPr>
          <w:rFonts w:ascii="Browallia New" w:hAnsi="Browallia New" w:cs="Browallia New"/>
          <w:color w:val="002060"/>
          <w:sz w:val="28"/>
          <w:szCs w:val="28"/>
          <w:cs/>
        </w:rPr>
        <w:t>โดย</w:t>
      </w:r>
      <w:r w:rsidR="005F782D" w:rsidRPr="0088326E">
        <w:rPr>
          <w:rFonts w:ascii="Browallia New" w:hAnsi="Browallia New" w:cs="Browallia New"/>
          <w:color w:val="002060"/>
          <w:sz w:val="28"/>
          <w:szCs w:val="28"/>
          <w:cs/>
        </w:rPr>
        <w:t>ให้รายงาน</w:t>
      </w:r>
      <w:r w:rsidR="00C218C3">
        <w:rPr>
          <w:rFonts w:ascii="Browallia New" w:hAnsi="Browallia New" w:cs="Browallia New" w:hint="cs"/>
          <w:color w:val="002060"/>
          <w:sz w:val="28"/>
          <w:szCs w:val="28"/>
          <w:cs/>
        </w:rPr>
        <w:t>มูลค่า</w:t>
      </w:r>
      <w:r w:rsidR="008A42E2">
        <w:rPr>
          <w:rFonts w:ascii="Browallia New" w:hAnsi="Browallia New" w:cs="Browallia New" w:hint="cs"/>
          <w:color w:val="002060"/>
          <w:sz w:val="28"/>
          <w:szCs w:val="28"/>
          <w:cs/>
        </w:rPr>
        <w:t>ตามสกุลเงินที่ใช้ชำระค่าทองคำ</w:t>
      </w:r>
      <w:r w:rsidR="004A6A90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476DF6FF" w14:textId="4F0FEEC7" w:rsidR="00F879B5" w:rsidRPr="0088326E" w:rsidRDefault="00075E15" w:rsidP="00573D38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urrency 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="0062349B" w:rsidRPr="0088326E">
        <w:rPr>
          <w:rFonts w:ascii="Browallia New" w:hAnsi="Browallia New" w:cs="Browallia New"/>
          <w:color w:val="002060"/>
          <w:sz w:val="28"/>
          <w:szCs w:val="28"/>
          <w:cs/>
        </w:rPr>
        <w:t>สกุ</w:t>
      </w:r>
      <w:r w:rsidR="00D87BB3" w:rsidRPr="0088326E">
        <w:rPr>
          <w:rFonts w:ascii="Browallia New" w:hAnsi="Browallia New" w:cs="Browallia New"/>
          <w:color w:val="002060"/>
          <w:sz w:val="28"/>
          <w:szCs w:val="28"/>
          <w:cs/>
        </w:rPr>
        <w:t>ลเงินที่</w:t>
      </w:r>
      <w:r w:rsidR="001406D0" w:rsidRPr="0088326E">
        <w:rPr>
          <w:rFonts w:ascii="Browallia New" w:hAnsi="Browallia New" w:cs="Browallia New"/>
          <w:color w:val="002060"/>
          <w:sz w:val="28"/>
          <w:szCs w:val="28"/>
          <w:cs/>
        </w:rPr>
        <w:t>ใช้ชำระค่าทองคำ</w:t>
      </w:r>
      <w:r w:rsidR="00B840F8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2F7C7F">
        <w:rPr>
          <w:rFonts w:ascii="Browallia New" w:hAnsi="Browallia New" w:cs="Browallia New" w:hint="cs"/>
          <w:color w:val="002060"/>
          <w:sz w:val="28"/>
          <w:szCs w:val="28"/>
          <w:cs/>
        </w:rPr>
        <w:t>สอดคล้องกับ</w:t>
      </w:r>
      <w:r w:rsidR="00661C43">
        <w:rPr>
          <w:rFonts w:ascii="Browallia New" w:hAnsi="Browallia New" w:cs="Browallia New" w:hint="cs"/>
          <w:color w:val="002060"/>
          <w:sz w:val="28"/>
          <w:szCs w:val="28"/>
          <w:cs/>
        </w:rPr>
        <w:t>มูลค่าซื้อขายทองคำ</w:t>
      </w:r>
      <w:r w:rsidR="00105C1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ผู้ทำธุรกรรมทำกับบริษัท </w:t>
      </w:r>
      <w:r w:rsidR="00105C18">
        <w:rPr>
          <w:rFonts w:ascii="Browallia New" w:hAnsi="Browallia New" w:cs="Browallia New"/>
          <w:color w:val="002060"/>
          <w:sz w:val="28"/>
          <w:szCs w:val="28"/>
        </w:rPr>
        <w:t>(Trading Value)</w:t>
      </w:r>
    </w:p>
    <w:p w14:paraId="0BC2AE23" w14:textId="7BC32DE9" w:rsidR="004B51CF" w:rsidRPr="0088326E" w:rsidRDefault="00D473CA" w:rsidP="00C02B9C">
      <w:pPr>
        <w:pStyle w:val="ListParagraph"/>
        <w:numPr>
          <w:ilvl w:val="0"/>
          <w:numId w:val="1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Platform Name</w:t>
      </w:r>
    </w:p>
    <w:p w14:paraId="469F28F1" w14:textId="777A3733" w:rsidR="004B51CF" w:rsidRPr="0088326E" w:rsidRDefault="00F05534" w:rsidP="004B51CF">
      <w:pPr>
        <w:spacing w:after="120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ชื่อแพลตฟอร์ม</w:t>
      </w:r>
      <w:r w:rsidR="00D103A2" w:rsidRPr="0088326E">
        <w:rPr>
          <w:rFonts w:ascii="Browallia New" w:hAnsi="Browallia New" w:cs="Browallia New"/>
          <w:color w:val="002060"/>
          <w:sz w:val="28"/>
          <w:szCs w:val="28"/>
          <w:cs/>
        </w:rPr>
        <w:t>ออนไลน์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ในการทำธุรกรรมการซื้อขายทองคำ</w:t>
      </w:r>
    </w:p>
    <w:p w14:paraId="62F2702D" w14:textId="4FC07264" w:rsidR="004B51CF" w:rsidRPr="0088326E" w:rsidRDefault="00D473CA" w:rsidP="00C02B9C">
      <w:pPr>
        <w:pStyle w:val="ListParagraph"/>
        <w:numPr>
          <w:ilvl w:val="0"/>
          <w:numId w:val="10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Gold Price</w:t>
      </w:r>
    </w:p>
    <w:p w14:paraId="3586B9A5" w14:textId="31482581" w:rsidR="005758BC" w:rsidRPr="0088326E" w:rsidRDefault="00E028A5" w:rsidP="00573D38">
      <w:pPr>
        <w:spacing w:after="120"/>
        <w:ind w:left="709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ราคาทองคำ</w:t>
      </w:r>
      <w:r w:rsidR="004C67F1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ี่ซื้อขาย</w:t>
      </w:r>
      <w:r w:rsidR="00106423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องคำ</w:t>
      </w:r>
      <w:r w:rsidR="003E7479" w:rsidRPr="0088326E">
        <w:rPr>
          <w:rFonts w:ascii="Browallia New" w:hAnsi="Browallia New" w:cs="Browallia New"/>
          <w:color w:val="002060"/>
          <w:sz w:val="28"/>
          <w:szCs w:val="28"/>
          <w:cs/>
        </w:rPr>
        <w:t>กับ</w:t>
      </w:r>
      <w:r w:rsidR="00B975E6" w:rsidRPr="0088326E">
        <w:rPr>
          <w:rFonts w:ascii="Browallia New" w:hAnsi="Browallia New" w:cs="Browallia New"/>
          <w:color w:val="002060"/>
          <w:sz w:val="28"/>
          <w:szCs w:val="28"/>
          <w:cs/>
        </w:rPr>
        <w:t>ผู้ทำธุรกรรม</w:t>
      </w:r>
      <w:r w:rsidR="00EE4F01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</w:t>
      </w:r>
      <w:r w:rsidR="00704983" w:rsidRPr="0088326E" w:rsidDel="001C6E29">
        <w:rPr>
          <w:rFonts w:ascii="Browallia New" w:hAnsi="Browallia New" w:cs="Browallia New"/>
          <w:color w:val="002060"/>
          <w:sz w:val="28"/>
          <w:szCs w:val="28"/>
          <w:cs/>
        </w:rPr>
        <w:t>ให้ระบุราคาทองคำต่อ</w:t>
      </w:r>
      <w:r w:rsidR="00FF3EA6" w:rsidRPr="0088326E" w:rsidDel="001C6E29">
        <w:rPr>
          <w:rFonts w:ascii="Browallia New" w:hAnsi="Browallia New" w:cs="Browallia New"/>
          <w:color w:val="002060"/>
          <w:sz w:val="28"/>
          <w:szCs w:val="28"/>
          <w:cs/>
        </w:rPr>
        <w:t>น้ำหนัก</w:t>
      </w:r>
      <w:r w:rsidR="002340CB" w:rsidRPr="0088326E" w:rsidDel="001C6E29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0416DC">
        <w:rPr>
          <w:rFonts w:ascii="Browallia New" w:hAnsi="Browallia New" w:cs="Browallia New"/>
          <w:color w:val="002060"/>
          <w:sz w:val="28"/>
          <w:szCs w:val="28"/>
        </w:rPr>
        <w:t>1</w:t>
      </w:r>
      <w:r w:rsidR="002340CB" w:rsidRPr="0088326E" w:rsidDel="001C6E29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7C00E0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าททองคำ</w:t>
      </w:r>
      <w:r w:rsidR="00C92920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029372CE" w14:textId="77777777" w:rsidR="004E0BAF" w:rsidRPr="0088326E" w:rsidRDefault="004E0BAF" w:rsidP="00402C31">
      <w:p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7F25FEF" w14:textId="77777777" w:rsidR="00D67E6E" w:rsidRDefault="00D67E6E" w:rsidP="00402C31">
      <w:p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8CA9961" w14:textId="77777777" w:rsidR="00D67E6E" w:rsidRPr="0088326E" w:rsidRDefault="00D67E6E" w:rsidP="00402C31">
      <w:p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E43D3B1" w14:textId="77777777" w:rsidR="008C0D95" w:rsidRPr="0088326E" w:rsidRDefault="008C0D95" w:rsidP="00402C31">
      <w:p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B2914A5" w14:textId="56A2F833" w:rsidR="004E0BAF" w:rsidRPr="0088326E" w:rsidRDefault="00622D99" w:rsidP="007B57A9">
      <w:pPr>
        <w:pStyle w:val="Heading2"/>
        <w:numPr>
          <w:ilvl w:val="0"/>
          <w:numId w:val="0"/>
        </w:numPr>
      </w:pPr>
      <w:bookmarkStart w:id="18" w:name="_Toc221791406"/>
      <w:r w:rsidRPr="00787A4F">
        <w:t>4</w:t>
      </w:r>
      <w:r w:rsidR="00B97F1E" w:rsidRPr="00787A4F">
        <w:t xml:space="preserve">. </w:t>
      </w:r>
      <w:r w:rsidR="00C91E60" w:rsidRPr="00787A4F">
        <w:t>Physical Gold</w:t>
      </w:r>
      <w:r w:rsidR="00AE2F67" w:rsidRPr="00787A4F">
        <w:t xml:space="preserve"> Receipt</w:t>
      </w:r>
      <w:r w:rsidR="002F73CE" w:rsidRPr="00787A4F">
        <w:t xml:space="preserve"> (</w:t>
      </w:r>
      <w:r w:rsidR="00F12C67" w:rsidRPr="00787A4F">
        <w:t>DS_GRCPT)</w:t>
      </w:r>
      <w:bookmarkEnd w:id="18"/>
    </w:p>
    <w:p w14:paraId="47A51D8F" w14:textId="51D9F84F" w:rsidR="007E5A0D" w:rsidRPr="0088326E" w:rsidRDefault="007E5A0D" w:rsidP="007F5F9F">
      <w:pPr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  <w:t>ขอบเขตของข้อมูล: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E96A6A" w:rsidRPr="0088326E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646955" w:rsidRPr="0088326E">
        <w:rPr>
          <w:rFonts w:ascii="Browallia New" w:hAnsi="Browallia New" w:cs="Browallia New"/>
          <w:color w:val="002060"/>
          <w:sz w:val="28"/>
          <w:szCs w:val="28"/>
          <w:cs/>
        </w:rPr>
        <w:t>การรับมอบ</w:t>
      </w:r>
      <w:r w:rsidR="00756FD3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องคำ</w:t>
      </w:r>
      <w:r w:rsidR="003240E0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240E0" w:rsidRPr="0088326E">
        <w:rPr>
          <w:rFonts w:ascii="Browallia New" w:hAnsi="Browallia New" w:cs="Browallia New"/>
          <w:color w:val="002060"/>
          <w:sz w:val="28"/>
          <w:szCs w:val="28"/>
        </w:rPr>
        <w:t xml:space="preserve">Physical </w:t>
      </w:r>
      <w:r w:rsidR="00F434B5" w:rsidRPr="0088326E">
        <w:rPr>
          <w:rFonts w:ascii="Browallia New" w:hAnsi="Browallia New" w:cs="Browallia New"/>
          <w:color w:val="002060"/>
          <w:sz w:val="28"/>
          <w:szCs w:val="28"/>
          <w:cs/>
        </w:rPr>
        <w:t>จากบริษัท</w:t>
      </w:r>
      <w:r w:rsidR="00AA594C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F434B5" w:rsidRPr="0088326E">
        <w:rPr>
          <w:rFonts w:ascii="Browallia New" w:hAnsi="Browallia New" w:cs="Browallia New"/>
          <w:color w:val="002060"/>
          <w:sz w:val="28"/>
          <w:szCs w:val="28"/>
          <w:cs/>
        </w:rPr>
        <w:t>จากคำสั่งซื้อผ่าน</w:t>
      </w:r>
      <w:r w:rsidR="0076320F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พลตฟอร์มออนไลน์</w:t>
      </w:r>
      <w:r w:rsidR="001A7581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ั้ง</w:t>
      </w:r>
      <w:r w:rsidR="001A7581" w:rsidRPr="0088326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สกุล</w:t>
      </w:r>
      <w:r w:rsidR="0005162B" w:rsidRPr="0088326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ิน</w:t>
      </w:r>
      <w:r w:rsidR="001A7581" w:rsidRPr="0088326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บาทและดอลลาร์ สรอ.</w:t>
      </w:r>
      <w:r w:rsidR="001A7581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BD589C" w:rsidRPr="0088326E">
        <w:rPr>
          <w:rFonts w:ascii="Browallia New" w:hAnsi="Browallia New" w:cs="Browallia New"/>
          <w:color w:val="002060"/>
          <w:sz w:val="28"/>
          <w:szCs w:val="28"/>
          <w:cs/>
        </w:rPr>
        <w:t>ซึ่งไม่รวมถึง</w:t>
      </w:r>
      <w:r w:rsidR="00FC6328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พลตฟอร์มออนไลน์ที่ผู้ทำธุรกรรมซื้อทองได้อย่างเดียว</w:t>
      </w:r>
      <w:r w:rsidR="00AF5B10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BB21FC" w:rsidRPr="0088326E">
        <w:rPr>
          <w:rFonts w:ascii="Browallia New" w:hAnsi="Browallia New" w:cs="Browallia New"/>
          <w:color w:val="002060"/>
          <w:sz w:val="28"/>
          <w:szCs w:val="28"/>
          <w:cs/>
        </w:rPr>
        <w:t>โดยรายงาน</w:t>
      </w:r>
      <w:r w:rsidR="00AD71CA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ฉพาะผู้</w:t>
      </w:r>
      <w:r w:rsidR="008A0EB1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ำธุรกรรม</w:t>
      </w:r>
      <w:r w:rsidR="00AD71CA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มีการรับมอบทองคำตั้งแต่ </w:t>
      </w:r>
      <w:r w:rsidR="001352B6">
        <w:rPr>
          <w:rFonts w:ascii="Browallia New" w:hAnsi="Browallia New" w:cs="Browallia New"/>
          <w:color w:val="002060"/>
          <w:sz w:val="28"/>
          <w:szCs w:val="28"/>
        </w:rPr>
        <w:t>2</w:t>
      </w:r>
      <w:r w:rsidR="008A0EB1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8A0EB1" w:rsidRPr="0088326E">
        <w:rPr>
          <w:rFonts w:ascii="Browallia New" w:hAnsi="Browallia New" w:cs="Browallia New"/>
          <w:color w:val="002060"/>
          <w:sz w:val="28"/>
          <w:szCs w:val="28"/>
          <w:cs/>
        </w:rPr>
        <w:t>กิโลกรัมต่อวันต่อราย</w:t>
      </w:r>
      <w:r w:rsidR="002C44AF" w:rsidRPr="0088326E">
        <w:rPr>
          <w:rFonts w:ascii="Browallia New" w:hAnsi="Browallia New" w:cs="Browallia New"/>
          <w:color w:val="002060"/>
          <w:sz w:val="28"/>
          <w:szCs w:val="28"/>
          <w:cs/>
        </w:rPr>
        <w:t>ต่อแพลตฟอร์ม</w:t>
      </w:r>
      <w:r w:rsidR="00A9216E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70516C" w:rsidRPr="0088326E">
        <w:rPr>
          <w:rFonts w:ascii="Browallia New" w:hAnsi="Browallia New" w:cs="Browallia New"/>
          <w:color w:val="002060"/>
          <w:sz w:val="28"/>
          <w:szCs w:val="28"/>
          <w:cs/>
        </w:rPr>
        <w:t>ของผู้ทำธุรกรรมรายนั้น ๆ</w:t>
      </w:r>
      <w:r w:rsidR="008A0EB1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ซึ่งข้อมูลแบ่งเป็น </w:t>
      </w:r>
      <w:r w:rsidR="001352B6">
        <w:rPr>
          <w:rFonts w:ascii="Browallia New" w:hAnsi="Browallia New" w:cs="Browallia New"/>
          <w:color w:val="002060"/>
          <w:sz w:val="28"/>
          <w:szCs w:val="28"/>
        </w:rPr>
        <w:t>4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หมวดหลักดังนี้</w:t>
      </w:r>
    </w:p>
    <w:p w14:paraId="246BC95F" w14:textId="6401C83B" w:rsidR="007E5A0D" w:rsidRPr="0088326E" w:rsidRDefault="007E5A0D" w:rsidP="00573D38">
      <w:pPr>
        <w:pStyle w:val="ListParagraph"/>
        <w:numPr>
          <w:ilvl w:val="0"/>
          <w:numId w:val="33"/>
        </w:numPr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วัน</w:t>
      </w:r>
      <w:r w:rsidR="00BF4AFA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 w:rsidR="005F747E">
        <w:rPr>
          <w:rFonts w:ascii="Browallia New" w:hAnsi="Browallia New" w:cs="Browallia New" w:hint="cs"/>
          <w:color w:val="002060"/>
          <w:sz w:val="28"/>
          <w:szCs w:val="28"/>
          <w:cs/>
        </w:rPr>
        <w:t>ทำธุรกรรม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Transaction </w:t>
      </w:r>
      <w:r w:rsidR="001C53EB" w:rsidRPr="0088326E">
        <w:rPr>
          <w:rFonts w:ascii="Browallia New" w:hAnsi="Browallia New" w:cs="Browallia New"/>
          <w:color w:val="002060"/>
          <w:sz w:val="28"/>
          <w:szCs w:val="28"/>
        </w:rPr>
        <w:t>Date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)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561913DB" w14:textId="3217CEE9" w:rsidR="007E5A0D" w:rsidRPr="0088326E" w:rsidRDefault="007E5A0D" w:rsidP="00573D38">
      <w:pPr>
        <w:pStyle w:val="ListParagraph"/>
        <w:numPr>
          <w:ilvl w:val="0"/>
          <w:numId w:val="33"/>
        </w:numPr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ข้อมูลผู้ทำธุรกรรม </w:t>
      </w:r>
    </w:p>
    <w:p w14:paraId="6E1427AE" w14:textId="43DB7EC1" w:rsidR="006D4AB2" w:rsidRPr="0088326E" w:rsidRDefault="006D4AB2" w:rsidP="00573D38">
      <w:pPr>
        <w:pStyle w:val="ListParagraph"/>
        <w:numPr>
          <w:ilvl w:val="0"/>
          <w:numId w:val="33"/>
        </w:numPr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น้ำหนักทองคำที่รับมอบ</w:t>
      </w:r>
      <w:r w:rsidR="00023B8E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0F611B7A" w14:textId="569A8B0D" w:rsidR="007E5A0D" w:rsidRPr="0088326E" w:rsidRDefault="00EF52DD" w:rsidP="00573D38">
      <w:pPr>
        <w:pStyle w:val="ListParagraph"/>
        <w:numPr>
          <w:ilvl w:val="0"/>
          <w:numId w:val="33"/>
        </w:numPr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ประเภทและ</w:t>
      </w:r>
      <w:r w:rsidR="007E5A0D" w:rsidRPr="0088326E">
        <w:rPr>
          <w:rFonts w:ascii="Browallia New" w:hAnsi="Browallia New" w:cs="Browallia New"/>
          <w:color w:val="002060"/>
          <w:sz w:val="28"/>
          <w:szCs w:val="28"/>
          <w:cs/>
        </w:rPr>
        <w:t>ชื่อของแพลตฟอร์ม</w:t>
      </w:r>
      <w:r w:rsidR="0050473E" w:rsidRPr="0088326E">
        <w:rPr>
          <w:rFonts w:ascii="Browallia New" w:hAnsi="Browallia New" w:cs="Browallia New"/>
          <w:color w:val="002060"/>
          <w:sz w:val="28"/>
          <w:szCs w:val="28"/>
          <w:cs/>
        </w:rPr>
        <w:t>ออนไลน์</w:t>
      </w:r>
      <w:r w:rsidR="007E5A0D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ให้บริการ </w:t>
      </w:r>
    </w:p>
    <w:p w14:paraId="4ED79E54" w14:textId="366B3A4C" w:rsidR="00C76CAE" w:rsidRPr="0088326E" w:rsidRDefault="007E5A0D" w:rsidP="00C76CAE">
      <w:pPr>
        <w:spacing w:after="240"/>
        <w:rPr>
          <w:rFonts w:ascii="Browallia New" w:hAnsi="Browallia New" w:cs="Browallia New"/>
          <w:color w:val="002060"/>
          <w:sz w:val="28"/>
          <w:szCs w:val="28"/>
        </w:rPr>
      </w:pPr>
      <w:r w:rsidRPr="00581CB2">
        <w:rPr>
          <w:rFonts w:ascii="Browallia New" w:hAnsi="Browallia New" w:cs="Browallia New"/>
          <w:b/>
          <w:bCs/>
          <w:color w:val="002060"/>
          <w:spacing w:val="-2"/>
          <w:sz w:val="28"/>
          <w:szCs w:val="28"/>
          <w:u w:val="single"/>
          <w:cs/>
        </w:rPr>
        <w:t>ลักษณะของข้อมูล และกำหนดส่งข้อมูล</w:t>
      </w:r>
      <w:r w:rsidRPr="00581CB2">
        <w:rPr>
          <w:rFonts w:ascii="Browallia New" w:hAnsi="Browallia New" w:cs="Browallia New"/>
          <w:b/>
          <w:bCs/>
          <w:color w:val="002060"/>
          <w:spacing w:val="-2"/>
          <w:sz w:val="28"/>
          <w:szCs w:val="28"/>
          <w:u w:val="single"/>
        </w:rPr>
        <w:t>:</w:t>
      </w:r>
      <w:r w:rsidRPr="00581CB2">
        <w:rPr>
          <w:rFonts w:ascii="Browallia New" w:hAnsi="Browallia New" w:cs="Browallia New"/>
          <w:color w:val="002060"/>
          <w:spacing w:val="-2"/>
          <w:sz w:val="28"/>
          <w:szCs w:val="28"/>
        </w:rPr>
        <w:t xml:space="preserve"> </w:t>
      </w:r>
      <w:r w:rsidRPr="00581CB2">
        <w:rPr>
          <w:rFonts w:ascii="Browallia New" w:hAnsi="Browallia New" w:cs="Browallia New"/>
          <w:color w:val="002060"/>
          <w:spacing w:val="-2"/>
          <w:sz w:val="28"/>
          <w:szCs w:val="28"/>
          <w:cs/>
        </w:rPr>
        <w:t>รายงานข้อมูลราย</w:t>
      </w:r>
      <w:r w:rsidR="00C27630" w:rsidRPr="00581CB2">
        <w:rPr>
          <w:rFonts w:ascii="Browallia New" w:hAnsi="Browallia New" w:cs="Browallia New"/>
          <w:color w:val="002060"/>
          <w:spacing w:val="-2"/>
          <w:sz w:val="28"/>
          <w:szCs w:val="28"/>
          <w:cs/>
        </w:rPr>
        <w:t>วัน</w:t>
      </w:r>
      <w:r w:rsidRPr="00581CB2" w:rsidDel="005C6B11">
        <w:rPr>
          <w:rFonts w:ascii="Browallia New" w:hAnsi="Browallia New" w:cs="Browallia New"/>
          <w:color w:val="002060"/>
          <w:spacing w:val="-2"/>
          <w:sz w:val="28"/>
          <w:szCs w:val="28"/>
          <w:cs/>
        </w:rPr>
        <w:t xml:space="preserve"> </w:t>
      </w:r>
      <w:r w:rsidRPr="00581CB2">
        <w:rPr>
          <w:rFonts w:ascii="Browallia New" w:hAnsi="Browallia New" w:cs="Browallia New"/>
          <w:color w:val="002060"/>
          <w:spacing w:val="-2"/>
          <w:sz w:val="28"/>
          <w:szCs w:val="28"/>
        </w:rPr>
        <w:t>(</w:t>
      </w:r>
      <w:r w:rsidR="00C27630" w:rsidRPr="00581CB2">
        <w:rPr>
          <w:rFonts w:ascii="Browallia New" w:hAnsi="Browallia New" w:cs="Browallia New"/>
          <w:color w:val="002060"/>
          <w:spacing w:val="-2"/>
          <w:sz w:val="28"/>
          <w:szCs w:val="28"/>
        </w:rPr>
        <w:t xml:space="preserve">Daily </w:t>
      </w:r>
      <w:r w:rsidR="00C655FA" w:rsidRPr="00581CB2">
        <w:rPr>
          <w:rFonts w:ascii="Browallia New" w:hAnsi="Browallia New" w:cs="Browallia New"/>
          <w:color w:val="002060"/>
          <w:spacing w:val="-2"/>
          <w:sz w:val="28"/>
          <w:szCs w:val="28"/>
        </w:rPr>
        <w:t>Aggregate</w:t>
      </w:r>
      <w:r w:rsidRPr="00581CB2">
        <w:rPr>
          <w:rFonts w:ascii="Browallia New" w:hAnsi="Browallia New" w:cs="Browallia New"/>
          <w:color w:val="002060"/>
          <w:spacing w:val="-2"/>
          <w:sz w:val="28"/>
          <w:szCs w:val="28"/>
        </w:rPr>
        <w:t xml:space="preserve"> Data)</w:t>
      </w:r>
      <w:r w:rsidRPr="00581CB2">
        <w:rPr>
          <w:rFonts w:ascii="Browallia New" w:hAnsi="Browallia New" w:cs="Browallia New"/>
          <w:color w:val="002060"/>
          <w:spacing w:val="-2"/>
          <w:sz w:val="28"/>
          <w:szCs w:val="28"/>
          <w:cs/>
        </w:rPr>
        <w:t xml:space="preserve"> </w:t>
      </w:r>
      <w:r w:rsidR="00C76CAE" w:rsidRPr="00581CB2">
        <w:rPr>
          <w:rFonts w:ascii="Browallia New" w:hAnsi="Browallia New" w:cs="Browallia New"/>
          <w:color w:val="002060"/>
          <w:spacing w:val="-2"/>
          <w:sz w:val="28"/>
          <w:szCs w:val="28"/>
          <w:cs/>
        </w:rPr>
        <w:t xml:space="preserve">และมีกำหนดส่งสัปดาห์ละครั้ง ภายใน </w:t>
      </w:r>
      <w:r w:rsidR="00C76CAE" w:rsidRPr="00581CB2">
        <w:rPr>
          <w:rFonts w:ascii="Browallia New" w:hAnsi="Browallia New" w:cs="Browallia New"/>
          <w:color w:val="002060"/>
          <w:spacing w:val="-2"/>
          <w:sz w:val="28"/>
          <w:szCs w:val="28"/>
        </w:rPr>
        <w:t>7</w:t>
      </w:r>
      <w:r w:rsidR="00C76CAE" w:rsidRPr="00581CB2">
        <w:rPr>
          <w:rFonts w:ascii="Browallia New" w:hAnsi="Browallia New" w:cs="Browallia New"/>
          <w:color w:val="002060"/>
          <w:spacing w:val="-2"/>
          <w:sz w:val="28"/>
          <w:szCs w:val="28"/>
          <w:cs/>
        </w:rPr>
        <w:t xml:space="preserve"> วัน</w:t>
      </w:r>
      <w:r w:rsidR="00C76CAE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นับจากวันสิ้น</w:t>
      </w:r>
      <w:r w:rsidR="006A4F17">
        <w:rPr>
          <w:rFonts w:ascii="Browallia New" w:hAnsi="Browallia New" w:cs="Browallia New" w:hint="cs"/>
          <w:color w:val="002060"/>
          <w:sz w:val="28"/>
          <w:szCs w:val="28"/>
          <w:cs/>
        </w:rPr>
        <w:t>งวดข้อมูล</w:t>
      </w:r>
      <w:r w:rsidR="00C76CAE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BB2E84" w:rsidRPr="0088326E">
        <w:rPr>
          <w:rFonts w:ascii="Browallia New" w:hAnsi="Browallia New" w:cs="Browallia New"/>
          <w:color w:val="002060"/>
          <w:sz w:val="28"/>
          <w:szCs w:val="28"/>
          <w:cs/>
        </w:rPr>
        <w:t>(ตัดรอบข้อมูลที่เกิดขึ้นตั้งแต่วันเสาร์ถึงวันศุกร์ โดยให้ส่งภายในวันศุกร์ถัดไป)</w:t>
      </w:r>
    </w:p>
    <w:p w14:paraId="6E566538" w14:textId="77777777" w:rsidR="007E5A0D" w:rsidRPr="0088326E" w:rsidRDefault="007E5A0D" w:rsidP="007E5A0D">
      <w:pPr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Data Set Overview</w:t>
      </w:r>
    </w:p>
    <w:tbl>
      <w:tblPr>
        <w:tblStyle w:val="PlainTable315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389"/>
        <w:gridCol w:w="1701"/>
      </w:tblGrid>
      <w:tr w:rsidR="0088326E" w:rsidRPr="0088326E" w14:paraId="7B3E720C" w14:textId="77777777" w:rsidTr="00EB1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375F807" w14:textId="77777777" w:rsidR="007E5A0D" w:rsidRPr="0088326E" w:rsidRDefault="007E5A0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FB8E08F" w14:textId="77777777" w:rsidR="007E5A0D" w:rsidRPr="0088326E" w:rsidRDefault="007E5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28BBABF" w14:textId="77777777" w:rsidR="007E5A0D" w:rsidRPr="0088326E" w:rsidRDefault="007E5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880156" w14:textId="77777777" w:rsidR="007E5A0D" w:rsidRPr="0088326E" w:rsidRDefault="007E5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DA812D0" w14:textId="77777777" w:rsidR="007E5A0D" w:rsidRPr="0088326E" w:rsidRDefault="007E5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3E695D9" w14:textId="77777777" w:rsidR="007E5A0D" w:rsidRPr="0088326E" w:rsidRDefault="007E5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38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0F68F9" w14:textId="77777777" w:rsidR="007E5A0D" w:rsidRPr="0088326E" w:rsidRDefault="007E5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70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A3AC258" w14:textId="77777777" w:rsidR="007E5A0D" w:rsidRPr="0088326E" w:rsidRDefault="007E5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88326E" w:rsidRPr="0088326E" w14:paraId="36F1BE8E" w14:textId="77777777" w:rsidTr="00EB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25AA2C86" w14:textId="77777777" w:rsidR="007E5A0D" w:rsidRPr="0088326E" w:rsidRDefault="007E5A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7AD564" w14:textId="77777777" w:rsidR="007E5A0D" w:rsidRPr="0088326E" w:rsidRDefault="007E5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Set Date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F592675" w14:textId="77777777" w:rsidR="007E5A0D" w:rsidRPr="0088326E" w:rsidRDefault="007E5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A253B21" w14:textId="77777777" w:rsidR="007E5A0D" w:rsidRPr="0088326E" w:rsidRDefault="007E5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5A5F06" w14:textId="77777777" w:rsidR="007E5A0D" w:rsidRPr="0088326E" w:rsidRDefault="007E5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2FC0A61" w14:textId="77777777" w:rsidR="007E5A0D" w:rsidRPr="0088326E" w:rsidRDefault="007E5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8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26CA43" w14:textId="77777777" w:rsidR="007E5A0D" w:rsidRPr="0088326E" w:rsidRDefault="007E5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3865"/>
              <w:left w:val="single" w:sz="4" w:space="0" w:color="002060"/>
            </w:tcBorders>
          </w:tcPr>
          <w:p w14:paraId="5D2A32F5" w14:textId="77777777" w:rsidR="007E5A0D" w:rsidRPr="0088326E" w:rsidRDefault="007E5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00A20CBD" w14:textId="77777777" w:rsidTr="00EB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3280BC6" w14:textId="77777777" w:rsidR="007E5A0D" w:rsidRPr="0088326E" w:rsidRDefault="007E5A0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258A1FD" w14:textId="77777777" w:rsidR="007E5A0D" w:rsidRPr="0088326E" w:rsidRDefault="007E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ovider ID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D4B58DF" w14:textId="77777777" w:rsidR="007E5A0D" w:rsidRPr="0088326E" w:rsidRDefault="007E5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E9D6DC7" w14:textId="77777777" w:rsidR="007E5A0D" w:rsidRPr="0088326E" w:rsidRDefault="007E5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889546C" w14:textId="77777777" w:rsidR="007E5A0D" w:rsidRPr="0088326E" w:rsidRDefault="007E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77860A5" w14:textId="77777777" w:rsidR="007E5A0D" w:rsidRPr="0088326E" w:rsidRDefault="007E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3)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00205045" w14:textId="77777777" w:rsidR="007E5A0D" w:rsidRPr="0088326E" w:rsidRDefault="007E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2B40EA0" w14:textId="77777777" w:rsidR="007E5A0D" w:rsidRPr="0088326E" w:rsidRDefault="007E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11C7ED7D" w14:textId="77777777" w:rsidTr="00EB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3CF4CDB" w14:textId="77777777" w:rsidR="007E5A0D" w:rsidRPr="0088326E" w:rsidRDefault="007E5A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2C44F1E" w14:textId="77777777" w:rsidR="007E5A0D" w:rsidRPr="0088326E" w:rsidRDefault="007E5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ransaction Date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01C03DE" w14:textId="77777777" w:rsidR="007E5A0D" w:rsidRPr="0088326E" w:rsidRDefault="007E5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DCD50EA" w14:textId="77777777" w:rsidR="007E5A0D" w:rsidRPr="0088326E" w:rsidRDefault="007E5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8A5DEC0" w14:textId="77777777" w:rsidR="007E5A0D" w:rsidRPr="0088326E" w:rsidRDefault="007E5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E5F3900" w14:textId="77777777" w:rsidR="007E5A0D" w:rsidRPr="0088326E" w:rsidRDefault="007E5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361A9941" w14:textId="77777777" w:rsidR="007E5A0D" w:rsidRPr="0088326E" w:rsidRDefault="007E5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35762DCD" w14:textId="77777777" w:rsidR="007E5A0D" w:rsidRPr="0088326E" w:rsidRDefault="007E5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0D6E3201" w14:textId="77777777" w:rsidTr="00EB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F595302" w14:textId="3FBD0DFC" w:rsidR="007E5A0D" w:rsidRPr="0088326E" w:rsidRDefault="006F739A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0D26BB1" w14:textId="77777777" w:rsidR="007E5A0D" w:rsidRPr="0088326E" w:rsidRDefault="007E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Unique ID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37A285D" w14:textId="77777777" w:rsidR="007E5A0D" w:rsidRPr="0088326E" w:rsidRDefault="007E5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06B4112" w14:textId="77777777" w:rsidR="007E5A0D" w:rsidRPr="0088326E" w:rsidRDefault="007E5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DAC00E1" w14:textId="77777777" w:rsidR="007E5A0D" w:rsidRPr="0088326E" w:rsidRDefault="007E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AAA95CF" w14:textId="0F391B41" w:rsidR="007E5A0D" w:rsidRPr="0088326E" w:rsidRDefault="0057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5D421517" w14:textId="77777777" w:rsidR="007E5A0D" w:rsidRPr="0088326E" w:rsidRDefault="007E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4B300CF7" w14:textId="77777777" w:rsidR="007E5A0D" w:rsidRPr="0088326E" w:rsidRDefault="007E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88326E" w:rsidRPr="0088326E" w14:paraId="3579C527" w14:textId="77777777" w:rsidTr="00EB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78114C6" w14:textId="4D7C4C2D" w:rsidR="007E5A0D" w:rsidRPr="0088326E" w:rsidRDefault="006F73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E06C38E" w14:textId="77777777" w:rsidR="007E5A0D" w:rsidRPr="0088326E" w:rsidRDefault="007E5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Type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488C6F9" w14:textId="77777777" w:rsidR="007E5A0D" w:rsidRPr="0088326E" w:rsidRDefault="007E5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E46149F" w14:textId="77777777" w:rsidR="007E5A0D" w:rsidRPr="0088326E" w:rsidRDefault="007E5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192139E" w14:textId="77777777" w:rsidR="007E5A0D" w:rsidRPr="0088326E" w:rsidRDefault="007E5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C0777FB" w14:textId="77777777" w:rsidR="007E5A0D" w:rsidRPr="0088326E" w:rsidRDefault="007E5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)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05929B06" w14:textId="77777777" w:rsidR="007E5A0D" w:rsidRPr="0088326E" w:rsidRDefault="007E5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6451E98D" w14:textId="77777777" w:rsidR="007E5A0D" w:rsidRPr="0088326E" w:rsidRDefault="007E5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Type Code </w:t>
            </w:r>
          </w:p>
        </w:tc>
      </w:tr>
      <w:tr w:rsidR="0088326E" w:rsidRPr="0088326E" w14:paraId="617D0A8E" w14:textId="77777777" w:rsidTr="00EB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B8D3778" w14:textId="2875E71C" w:rsidR="007E5A0D" w:rsidRPr="0088326E" w:rsidRDefault="006F73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395C951" w14:textId="0729A836" w:rsidR="007E5A0D" w:rsidRPr="0088326E" w:rsidRDefault="00006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Volume of </w:t>
            </w:r>
            <w:r w:rsidR="00DD5437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</w:t>
            </w:r>
            <w:r w:rsidR="008E0982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ld</w:t>
            </w:r>
            <w:r w:rsidR="00DD5437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Receipt</w:t>
            </w:r>
            <w:r w:rsidR="008E0982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458F047" w14:textId="77777777" w:rsidR="007E5A0D" w:rsidRPr="0088326E" w:rsidRDefault="007E5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306DB6B" w14:textId="15CBC642" w:rsidR="007E5A0D" w:rsidRPr="0088326E" w:rsidRDefault="008E0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91C42A9" w14:textId="45817CFC" w:rsidR="007E5A0D" w:rsidRPr="0088326E" w:rsidRDefault="008E0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C35F602" w14:textId="13A4B36E" w:rsidR="007E5A0D" w:rsidRPr="0088326E" w:rsidRDefault="008E0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5D2B6F6F" w14:textId="0E20B273" w:rsidR="007E5A0D" w:rsidRPr="0088326E" w:rsidRDefault="0094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N</w:t>
            </w:r>
            <w:r w:rsidRPr="0088326E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GRCPT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665EE4D1" w14:textId="47778E0B" w:rsidR="007E5A0D" w:rsidRPr="0088326E" w:rsidRDefault="007E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40B6163C" w14:textId="77777777" w:rsidTr="00EB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DCD9D96" w14:textId="265D74F3" w:rsidR="004A201A" w:rsidRPr="0088326E" w:rsidRDefault="00993361" w:rsidP="004A20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4234DF8" w14:textId="165A76F5" w:rsidR="004A201A" w:rsidRPr="0088326E" w:rsidRDefault="004A201A" w:rsidP="004A2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latform Category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9731211" w14:textId="0985FC6B" w:rsidR="004A201A" w:rsidRPr="0088326E" w:rsidRDefault="00C85F74" w:rsidP="004A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775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E88CA1A" w14:textId="27925345" w:rsidR="004A201A" w:rsidRPr="0088326E" w:rsidRDefault="004A201A" w:rsidP="004A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0BE1C91" w14:textId="1FD020F5" w:rsidR="004A201A" w:rsidRPr="0088326E" w:rsidRDefault="004A201A" w:rsidP="004A2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85AA757" w14:textId="53FA60CD" w:rsidR="004A201A" w:rsidRPr="0088326E" w:rsidRDefault="004A201A" w:rsidP="004A2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)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68D28514" w14:textId="77777777" w:rsidR="004A201A" w:rsidRPr="0088326E" w:rsidRDefault="004A201A" w:rsidP="004A2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6F4838C0" w14:textId="4B678A9E" w:rsidR="004A201A" w:rsidRPr="0088326E" w:rsidRDefault="00872C77" w:rsidP="004A2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  <w:t>Platform Category Code</w:t>
            </w:r>
          </w:p>
        </w:tc>
      </w:tr>
      <w:tr w:rsidR="0088326E" w:rsidRPr="0088326E" w14:paraId="6740D1BA" w14:textId="77777777" w:rsidTr="00EB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auto"/>
              <w:right w:val="single" w:sz="4" w:space="0" w:color="002060"/>
            </w:tcBorders>
          </w:tcPr>
          <w:p w14:paraId="0C050736" w14:textId="7070197D" w:rsidR="007E5A0D" w:rsidRPr="0088326E" w:rsidRDefault="0099336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37F25F63" w14:textId="173E4CF0" w:rsidR="007E5A0D" w:rsidRPr="0088326E" w:rsidRDefault="00566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latform </w:t>
            </w:r>
            <w:r w:rsidR="004A201A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ame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6842185A" w14:textId="1EC5ACDE" w:rsidR="007E5A0D" w:rsidRPr="0088326E" w:rsidRDefault="00E54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4AAD2829" w14:textId="7992C44C" w:rsidR="007E5A0D" w:rsidRPr="0088326E" w:rsidRDefault="0056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6FEA8336" w14:textId="0E818708" w:rsidR="007E5A0D" w:rsidRPr="0088326E" w:rsidRDefault="00566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12B8920D" w14:textId="1A25F548" w:rsidR="007E5A0D" w:rsidRPr="0088326E" w:rsidRDefault="00566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89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4DC7B1B2" w14:textId="0B9F6489" w:rsidR="007E5A0D" w:rsidRPr="0088326E" w:rsidRDefault="007E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  <w:bottom w:val="single" w:sz="12" w:space="0" w:color="auto"/>
            </w:tcBorders>
          </w:tcPr>
          <w:p w14:paraId="00F8E39E" w14:textId="77777777" w:rsidR="007E5A0D" w:rsidRPr="0088326E" w:rsidRDefault="007E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60262FD0" w14:textId="77777777" w:rsidR="00C1253F" w:rsidRPr="0088326E" w:rsidRDefault="00C1253F" w:rsidP="007E5A0D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506D012" w14:textId="6CD91C79" w:rsidR="007E5A0D" w:rsidRPr="0088326E" w:rsidRDefault="007E5A0D" w:rsidP="00573D38">
      <w:p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Data Element Description</w:t>
      </w:r>
    </w:p>
    <w:p w14:paraId="216947EA" w14:textId="292EF44C" w:rsidR="007E5A0D" w:rsidRPr="0088326E" w:rsidRDefault="007E5A0D" w:rsidP="00284750">
      <w:pPr>
        <w:pStyle w:val="ListParagraph"/>
        <w:numPr>
          <w:ilvl w:val="0"/>
          <w:numId w:val="19"/>
        </w:numPr>
        <w:spacing w:after="0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 Date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/>
      </w:r>
      <w:r w:rsidRPr="0088326E">
        <w:rPr>
          <w:rFonts w:ascii="Browallia New" w:hAnsi="Browallia New" w:cs="Browallia New"/>
          <w:caps/>
          <w:color w:val="002060"/>
          <w:sz w:val="28"/>
          <w:szCs w:val="28"/>
          <w:cs/>
        </w:rPr>
        <w:t>วันที่ของงวดของข้อมูล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222978" w:rsidRPr="0088326E">
        <w:rPr>
          <w:rFonts w:ascii="Browallia New" w:hAnsi="Browallia New" w:cs="Browallia New"/>
          <w:color w:val="002060"/>
          <w:sz w:val="28"/>
          <w:szCs w:val="28"/>
          <w:cs/>
        </w:rPr>
        <w:t>โดยให้ใช้วัน</w:t>
      </w:r>
      <w:r w:rsidR="00ED3E9E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ศุกร์ </w:t>
      </w:r>
      <w:r w:rsidR="0021574A" w:rsidRPr="0088326E">
        <w:rPr>
          <w:rFonts w:ascii="Browallia New" w:hAnsi="Browallia New" w:cs="Browallia New"/>
          <w:color w:val="002060"/>
          <w:sz w:val="28"/>
          <w:szCs w:val="28"/>
          <w:cs/>
        </w:rPr>
        <w:t>ซึ่งอาจตรงกับวันหยุดได้</w:t>
      </w:r>
    </w:p>
    <w:p w14:paraId="5EF89BC5" w14:textId="77777777" w:rsidR="007E5A0D" w:rsidRPr="0088326E" w:rsidRDefault="007E5A0D" w:rsidP="00284750">
      <w:pPr>
        <w:pStyle w:val="ListParagraph"/>
        <w:numPr>
          <w:ilvl w:val="0"/>
          <w:numId w:val="19"/>
        </w:numPr>
        <w:spacing w:after="120"/>
        <w:ind w:left="714" w:hanging="35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rovider ID </w:t>
      </w:r>
    </w:p>
    <w:p w14:paraId="027CC483" w14:textId="77777777" w:rsidR="007E5A0D" w:rsidRDefault="007E5A0D" w:rsidP="007E5A0D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ลขทะเบียนนิติบุคคล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13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หลัก ที่บริษัทจดไว้กับกระทรวงพาณิชย์</w:t>
      </w:r>
    </w:p>
    <w:p w14:paraId="613948BC" w14:textId="77777777" w:rsidR="00990E3F" w:rsidRPr="00763F12" w:rsidRDefault="00990E3F" w:rsidP="00990E3F">
      <w:pPr>
        <w:pStyle w:val="ListParagraph"/>
        <w:spacing w:after="0"/>
        <w:ind w:left="714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หมายเหตุ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: </w:t>
      </w:r>
      <w:r w:rsidRPr="00763F12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รณีที่บริษัทมีรหัส </w:t>
      </w:r>
      <w:r w:rsidRPr="00763F12">
        <w:rPr>
          <w:rFonts w:ascii="Browallia New" w:hAnsi="Browallia New" w:cs="Browallia New"/>
          <w:color w:val="002060"/>
          <w:sz w:val="28"/>
          <w:szCs w:val="28"/>
        </w:rPr>
        <w:t>FI Code (</w:t>
      </w:r>
      <w:r w:rsidRPr="00763F12">
        <w:rPr>
          <w:rFonts w:ascii="Browallia New" w:hAnsi="Browallia New" w:cs="Browallia New"/>
          <w:color w:val="002060"/>
          <w:sz w:val="28"/>
          <w:szCs w:val="28"/>
          <w:cs/>
        </w:rPr>
        <w:t>รหัสมาตรฐานที่ ธปท. กำหนด) สามารถนำรหัสนี้มารายงานที่</w:t>
      </w:r>
      <w:proofErr w:type="spellStart"/>
      <w:r>
        <w:rPr>
          <w:rFonts w:ascii="Browallia New" w:hAnsi="Browallia New" w:cs="Browallia New" w:hint="cs"/>
          <w:color w:val="002060"/>
          <w:sz w:val="28"/>
          <w:szCs w:val="28"/>
          <w:cs/>
        </w:rPr>
        <w:t>ฟิ</w:t>
      </w:r>
      <w:proofErr w:type="spellEnd"/>
      <w:r>
        <w:rPr>
          <w:rFonts w:ascii="Browallia New" w:hAnsi="Browallia New" w:cs="Browallia New" w:hint="cs"/>
          <w:color w:val="002060"/>
          <w:sz w:val="28"/>
          <w:szCs w:val="28"/>
          <w:cs/>
        </w:rPr>
        <w:t>ลด์</w:t>
      </w:r>
      <w:r w:rsidRPr="00763F1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763F12">
        <w:rPr>
          <w:rFonts w:ascii="Browallia New" w:hAnsi="Browallia New" w:cs="Browallia New"/>
          <w:color w:val="002060"/>
          <w:sz w:val="28"/>
          <w:szCs w:val="28"/>
        </w:rPr>
        <w:t xml:space="preserve">Provider ID </w:t>
      </w:r>
      <w:r w:rsidRPr="00763F12">
        <w:rPr>
          <w:rFonts w:ascii="Browallia New" w:hAnsi="Browallia New" w:cs="Browallia New"/>
          <w:color w:val="002060"/>
          <w:sz w:val="28"/>
          <w:szCs w:val="28"/>
          <w:cs/>
        </w:rPr>
        <w:t>ได้</w:t>
      </w:r>
    </w:p>
    <w:p w14:paraId="078B974E" w14:textId="77777777" w:rsidR="007E5A0D" w:rsidRPr="0088326E" w:rsidRDefault="007E5A0D" w:rsidP="005B36AC">
      <w:pPr>
        <w:pStyle w:val="ListParagraph"/>
        <w:numPr>
          <w:ilvl w:val="0"/>
          <w:numId w:val="19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Transaction Date</w:t>
      </w:r>
    </w:p>
    <w:p w14:paraId="63771516" w14:textId="2C776D43" w:rsidR="007B0B73" w:rsidRDefault="007E5A0D" w:rsidP="00284750">
      <w:pPr>
        <w:pStyle w:val="ListParagraph"/>
        <w:spacing w:after="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วันที่ทำธุรกรรม ซึ่งอาจตรงกับวันหยุดได้</w:t>
      </w:r>
    </w:p>
    <w:p w14:paraId="4C0D6FD4" w14:textId="77777777" w:rsidR="007E5A0D" w:rsidRPr="0088326E" w:rsidRDefault="007E5A0D" w:rsidP="005B36AC">
      <w:pPr>
        <w:pStyle w:val="ListParagraph"/>
        <w:numPr>
          <w:ilvl w:val="0"/>
          <w:numId w:val="19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Unique ID</w:t>
      </w:r>
    </w:p>
    <w:p w14:paraId="4CAA5363" w14:textId="56697CD0" w:rsidR="007F69CE" w:rsidRPr="0088326E" w:rsidRDefault="007E5A0D" w:rsidP="00F0372D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รหัส</w:t>
      </w:r>
      <w:r w:rsidR="00D36ADF">
        <w:rPr>
          <w:rFonts w:ascii="Browallia New" w:hAnsi="Browallia New" w:cs="Browallia New" w:hint="cs"/>
          <w:color w:val="002060"/>
          <w:sz w:val="28"/>
          <w:szCs w:val="28"/>
          <w:cs/>
        </w:rPr>
        <w:t>ประจำตัว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ของผู้ที่ทำธุรกรรม เช่น เลขประจำตัวประชาชน เลขทะเบียนนิติบุคคล เป็นต้น ซึ่ง</w:t>
      </w:r>
      <w:r w:rsidR="00013CEE" w:rsidRPr="0088326E">
        <w:rPr>
          <w:rFonts w:ascii="Browallia New" w:hAnsi="Browallia New" w:cs="Browallia New"/>
          <w:color w:val="002060"/>
          <w:sz w:val="28"/>
          <w:szCs w:val="28"/>
          <w:cs/>
        </w:rPr>
        <w:t>บริษัทต้องรายงานข้อมูลแบบปกปิดข้อมูลส่วนบุคคล โดยใช้วิธีการที่ ธปท. กำหนด เพื่อให้ผู้</w:t>
      </w:r>
      <w:r w:rsidR="004F06A2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ำธุรกรรม</w:t>
      </w:r>
      <w:r w:rsidR="00013CEE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ต่ละรายมี </w:t>
      </w:r>
      <w:r w:rsidR="00013CEE" w:rsidRPr="0088326E">
        <w:rPr>
          <w:rFonts w:ascii="Browallia New" w:hAnsi="Browallia New" w:cs="Browallia New"/>
          <w:color w:val="002060"/>
          <w:sz w:val="28"/>
          <w:szCs w:val="28"/>
        </w:rPr>
        <w:t xml:space="preserve">Unique ID </w:t>
      </w:r>
      <w:r w:rsidR="00013CEE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ดียวกันในทุกแพลตฟอร์มออนไลน์และเหมือนกันทุกบริษัททองคำ ในทุกงวดการส่งข้อมูล</w:t>
      </w:r>
    </w:p>
    <w:p w14:paraId="0E6158B2" w14:textId="77777777" w:rsidR="007E5A0D" w:rsidRPr="0088326E" w:rsidRDefault="007E5A0D" w:rsidP="005B36AC">
      <w:pPr>
        <w:pStyle w:val="ListParagraph"/>
        <w:numPr>
          <w:ilvl w:val="0"/>
          <w:numId w:val="19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Type</w:t>
      </w:r>
    </w:p>
    <w:p w14:paraId="479468EC" w14:textId="27E60BEF" w:rsidR="007E5A0D" w:rsidRPr="0088326E" w:rsidRDefault="007E5A0D" w:rsidP="007E5A0D">
      <w:pPr>
        <w:pStyle w:val="ListParagraph"/>
        <w:spacing w:after="120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ผู้ทำธุรกรรมมี </w:t>
      </w:r>
      <w:r w:rsidR="001352B6">
        <w:rPr>
          <w:rFonts w:ascii="Browallia New" w:hAnsi="Browallia New" w:cs="Browallia New"/>
          <w:color w:val="002060"/>
          <w:sz w:val="28"/>
          <w:szCs w:val="28"/>
        </w:rPr>
        <w:t>3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ประเภท คือ </w:t>
      </w:r>
      <w:r w:rsidR="00533FF3" w:rsidRPr="0088326E">
        <w:rPr>
          <w:rFonts w:ascii="Browallia New" w:hAnsi="Browallia New" w:cs="Browallia New"/>
          <w:color w:val="002060"/>
          <w:sz w:val="28"/>
          <w:szCs w:val="28"/>
          <w:cs/>
        </w:rPr>
        <w:t>ลูกค้า</w:t>
      </w:r>
      <w:r w:rsidR="00C7276E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ั่วไป</w:t>
      </w:r>
      <w:r w:rsidR="00533FF3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ร้านทองคู่ค้าในประเทศ ร้านทองอื่น  </w:t>
      </w:r>
    </w:p>
    <w:p w14:paraId="596141B9" w14:textId="174E28E1" w:rsidR="007E5A0D" w:rsidRPr="0088326E" w:rsidRDefault="00217FC6" w:rsidP="005B36AC">
      <w:pPr>
        <w:pStyle w:val="ListParagraph"/>
        <w:numPr>
          <w:ilvl w:val="0"/>
          <w:numId w:val="19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Volume of </w:t>
      </w:r>
      <w:r w:rsidR="00DE5019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G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old </w:t>
      </w:r>
      <w:r w:rsidR="00DE5019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Receipt</w:t>
      </w:r>
    </w:p>
    <w:p w14:paraId="032332C0" w14:textId="6A5066F1" w:rsidR="007E5A0D" w:rsidRPr="0088326E" w:rsidRDefault="00DB5674" w:rsidP="007E5A0D">
      <w:pPr>
        <w:pStyle w:val="ListParagraph"/>
        <w:spacing w:after="1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ปริมาณ</w:t>
      </w:r>
      <w:r w:rsidR="00B465D4" w:rsidRPr="0088326E">
        <w:rPr>
          <w:rFonts w:ascii="Browallia New" w:hAnsi="Browallia New" w:cs="Browallia New"/>
          <w:color w:val="002060"/>
          <w:sz w:val="28"/>
          <w:szCs w:val="28"/>
          <w:cs/>
        </w:rPr>
        <w:t>น้ำหนักทองคำ</w:t>
      </w:r>
      <w:r w:rsidR="007E5A0D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 w:rsidR="009C4AEA" w:rsidRPr="0088326E">
        <w:rPr>
          <w:rFonts w:ascii="Browallia New" w:hAnsi="Browallia New" w:cs="Browallia New"/>
          <w:color w:val="002060"/>
          <w:sz w:val="28"/>
          <w:szCs w:val="28"/>
          <w:cs/>
        </w:rPr>
        <w:t>ผู้ทำธุรกรรม</w:t>
      </w:r>
      <w:r w:rsidR="003F6E8F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ับมอบทองคำจากบริษัท </w:t>
      </w:r>
      <w:r w:rsidR="00B46AFD"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="00B46AFD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</w:t>
      </w:r>
      <w:r w:rsidR="00B46AFD" w:rsidRPr="0088326E">
        <w:rPr>
          <w:rFonts w:ascii="Browallia New" w:hAnsi="Browallia New" w:cs="Browallia New"/>
          <w:color w:val="002060"/>
          <w:sz w:val="28"/>
          <w:szCs w:val="28"/>
        </w:rPr>
        <w:t xml:space="preserve">: </w:t>
      </w:r>
      <w:r w:rsidR="0006375B" w:rsidRPr="0088326E">
        <w:rPr>
          <w:rFonts w:ascii="Browallia New" w:hAnsi="Browallia New" w:cs="Browallia New"/>
          <w:color w:val="002060"/>
          <w:sz w:val="28"/>
          <w:szCs w:val="28"/>
          <w:cs/>
        </w:rPr>
        <w:t>กิโลกรัม</w:t>
      </w:r>
      <w:r w:rsidR="0006375B" w:rsidRPr="0088326E">
        <w:rPr>
          <w:rFonts w:ascii="Browallia New" w:hAnsi="Browallia New" w:cs="Browallia New"/>
          <w:color w:val="002060"/>
          <w:sz w:val="28"/>
          <w:szCs w:val="28"/>
        </w:rPr>
        <w:t>)</w:t>
      </w:r>
    </w:p>
    <w:p w14:paraId="355712EF" w14:textId="3C964700" w:rsidR="00CF0FD0" w:rsidRPr="0088326E" w:rsidRDefault="00CF0FD0" w:rsidP="005B36AC">
      <w:pPr>
        <w:pStyle w:val="ListParagraph"/>
        <w:numPr>
          <w:ilvl w:val="0"/>
          <w:numId w:val="19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Platform Category</w:t>
      </w:r>
      <w:r w:rsidR="00BD5887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="00AB1C1F" w:rsidRPr="0088326E">
        <w:rPr>
          <w:rFonts w:ascii="Browallia New" w:hAnsi="Browallia New" w:cs="Browallia New"/>
          <w:color w:val="002060"/>
          <w:sz w:val="28"/>
          <w:szCs w:val="28"/>
          <w:cs/>
        </w:rPr>
        <w:t>ปร</w:t>
      </w:r>
      <w:r w:rsidR="00326884" w:rsidRPr="0088326E">
        <w:rPr>
          <w:rFonts w:ascii="Browallia New" w:hAnsi="Browallia New" w:cs="Browallia New"/>
          <w:color w:val="002060"/>
          <w:sz w:val="28"/>
          <w:szCs w:val="28"/>
          <w:cs/>
        </w:rPr>
        <w:t>ะเภทของแพล</w:t>
      </w:r>
      <w:r w:rsidR="00073BE7" w:rsidRPr="0088326E">
        <w:rPr>
          <w:rFonts w:ascii="Browallia New" w:hAnsi="Browallia New" w:cs="Browallia New"/>
          <w:color w:val="002060"/>
          <w:sz w:val="28"/>
          <w:szCs w:val="28"/>
          <w:cs/>
        </w:rPr>
        <w:t>ต</w:t>
      </w:r>
      <w:r w:rsidR="00326884" w:rsidRPr="0088326E">
        <w:rPr>
          <w:rFonts w:ascii="Browallia New" w:hAnsi="Browallia New" w:cs="Browallia New"/>
          <w:color w:val="002060"/>
          <w:sz w:val="28"/>
          <w:szCs w:val="28"/>
          <w:cs/>
        </w:rPr>
        <w:t>ฟอร์ม</w:t>
      </w:r>
      <w:r w:rsidR="005E1F5B" w:rsidRPr="0088326E">
        <w:rPr>
          <w:rFonts w:ascii="Browallia New" w:hAnsi="Browallia New" w:cs="Browallia New"/>
          <w:color w:val="002060"/>
          <w:sz w:val="28"/>
          <w:szCs w:val="28"/>
          <w:cs/>
        </w:rPr>
        <w:t>ออนไลน์</w:t>
      </w:r>
      <w:r w:rsidR="002E7F05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26884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บ่งออกเป็น </w:t>
      </w:r>
      <w:r w:rsidR="00326884" w:rsidRPr="0088326E">
        <w:rPr>
          <w:rFonts w:ascii="Browallia New" w:hAnsi="Browallia New" w:cs="Browallia New"/>
          <w:color w:val="002060"/>
          <w:sz w:val="28"/>
          <w:szCs w:val="28"/>
        </w:rPr>
        <w:t xml:space="preserve">1) </w:t>
      </w:r>
      <w:r w:rsidR="00C718B8" w:rsidRPr="0088326E">
        <w:rPr>
          <w:rFonts w:ascii="Browallia New" w:hAnsi="Browallia New" w:cs="Browallia New"/>
          <w:color w:val="002060"/>
          <w:sz w:val="28"/>
          <w:szCs w:val="28"/>
        </w:rPr>
        <w:t xml:space="preserve">Gold THB Online </w:t>
      </w:r>
      <w:r w:rsidR="004B72B8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ละ</w:t>
      </w:r>
      <w:r w:rsidR="00C718B8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C718B8" w:rsidRPr="0088326E">
        <w:rPr>
          <w:rFonts w:ascii="Browallia New" w:hAnsi="Browallia New" w:cs="Browallia New"/>
          <w:color w:val="002060"/>
          <w:sz w:val="28"/>
          <w:szCs w:val="28"/>
          <w:cs/>
        </w:rPr>
        <w:t>2</w:t>
      </w:r>
      <w:r w:rsidR="00C718B8" w:rsidRPr="0088326E">
        <w:rPr>
          <w:rFonts w:ascii="Browallia New" w:hAnsi="Browallia New" w:cs="Browallia New"/>
          <w:color w:val="002060"/>
          <w:sz w:val="28"/>
          <w:szCs w:val="28"/>
        </w:rPr>
        <w:t>)</w:t>
      </w:r>
      <w:r w:rsidR="00C718B8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0B3DBE" w:rsidRPr="0088326E">
        <w:rPr>
          <w:rFonts w:ascii="Browallia New" w:hAnsi="Browallia New" w:cs="Browallia New"/>
          <w:color w:val="002060"/>
          <w:sz w:val="28"/>
          <w:szCs w:val="28"/>
        </w:rPr>
        <w:t xml:space="preserve">Gold USD Online </w:t>
      </w:r>
    </w:p>
    <w:p w14:paraId="785EA060" w14:textId="77777777" w:rsidR="007E5A0D" w:rsidRPr="0088326E" w:rsidRDefault="007E5A0D" w:rsidP="005B36AC">
      <w:pPr>
        <w:pStyle w:val="ListParagraph"/>
        <w:numPr>
          <w:ilvl w:val="0"/>
          <w:numId w:val="19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Platform Name</w:t>
      </w:r>
    </w:p>
    <w:p w14:paraId="15AD849C" w14:textId="274C5E79" w:rsidR="001C6E29" w:rsidRPr="0088326E" w:rsidRDefault="007E5A0D" w:rsidP="00573D38">
      <w:pPr>
        <w:spacing w:after="120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ชื่อแพลตฟอร์ม</w:t>
      </w:r>
      <w:r w:rsidR="0059476D" w:rsidRPr="0088326E">
        <w:rPr>
          <w:rFonts w:ascii="Browallia New" w:hAnsi="Browallia New" w:cs="Browallia New"/>
          <w:color w:val="002060"/>
          <w:sz w:val="28"/>
          <w:szCs w:val="28"/>
          <w:cs/>
        </w:rPr>
        <w:t>ออนไลน์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ในการทำธุรกรรมการซื้อขายทองคำ</w:t>
      </w:r>
    </w:p>
    <w:p w14:paraId="769E7CC7" w14:textId="77777777" w:rsidR="00FE43EF" w:rsidRPr="0088326E" w:rsidRDefault="00FE43EF" w:rsidP="00C91E60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144633BA" w14:textId="77777777" w:rsidR="0088326E" w:rsidRPr="0088326E" w:rsidRDefault="0088326E" w:rsidP="00C91E60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49CD96C2" w14:textId="77777777" w:rsidR="0088326E" w:rsidRPr="0088326E" w:rsidRDefault="0088326E" w:rsidP="00C91E60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5411D34A" w14:textId="77777777" w:rsidR="0088326E" w:rsidRPr="0088326E" w:rsidRDefault="0088326E" w:rsidP="00C91E60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1A964AFB" w14:textId="77777777" w:rsidR="0088326E" w:rsidRPr="0088326E" w:rsidRDefault="0088326E" w:rsidP="00C91E60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02A3E465" w14:textId="77777777" w:rsidR="0088326E" w:rsidRPr="0088326E" w:rsidRDefault="0088326E" w:rsidP="00C91E60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414FA3D1" w14:textId="77777777" w:rsidR="0088326E" w:rsidRPr="0088326E" w:rsidRDefault="0088326E" w:rsidP="00C91E60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381CAEE3" w14:textId="77777777" w:rsidR="0088326E" w:rsidRPr="0088326E" w:rsidRDefault="0088326E" w:rsidP="00C91E60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79229324" w14:textId="77777777" w:rsidR="0088326E" w:rsidRPr="0088326E" w:rsidRDefault="0088326E" w:rsidP="00C91E60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78713A5B" w14:textId="77777777" w:rsidR="0088326E" w:rsidRPr="0088326E" w:rsidRDefault="0088326E" w:rsidP="00C91E60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54C8D304" w14:textId="77777777" w:rsidR="0088326E" w:rsidRPr="0088326E" w:rsidRDefault="0088326E" w:rsidP="00C91E60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3369FF6C" w14:textId="77777777" w:rsidR="0088326E" w:rsidRPr="0088326E" w:rsidRDefault="0088326E" w:rsidP="00C91E60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25627B95" w14:textId="77777777" w:rsidR="0088326E" w:rsidRPr="0088326E" w:rsidRDefault="0088326E" w:rsidP="00C91E60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02F71136" w14:textId="77777777" w:rsidR="0088326E" w:rsidRPr="0088326E" w:rsidRDefault="0088326E" w:rsidP="00C91E60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714F6DA4" w14:textId="77777777" w:rsidR="0088326E" w:rsidRPr="0088326E" w:rsidRDefault="0088326E" w:rsidP="00C91E60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79170ACC" w14:textId="77777777" w:rsidR="0088326E" w:rsidRPr="0088326E" w:rsidRDefault="0088326E" w:rsidP="00C91E60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7C0C1E80" w14:textId="77777777" w:rsidR="0088326E" w:rsidRPr="0088326E" w:rsidRDefault="0088326E" w:rsidP="00C91E60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74FA3EDC" w14:textId="77777777" w:rsidR="0088326E" w:rsidRPr="0088326E" w:rsidRDefault="0088326E" w:rsidP="00C91E60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241B0E4F" w14:textId="77777777" w:rsidR="0088326E" w:rsidRPr="0088326E" w:rsidRDefault="0088326E" w:rsidP="00C91E60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60D918CC" w14:textId="77777777" w:rsidR="0088326E" w:rsidRPr="0088326E" w:rsidRDefault="0088326E" w:rsidP="00C91E60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25B44B10" w14:textId="77777777" w:rsidR="0088326E" w:rsidRPr="0088326E" w:rsidRDefault="0088326E" w:rsidP="00C91E60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5AB8E3B7" w14:textId="77777777" w:rsidR="0088326E" w:rsidRPr="0088326E" w:rsidRDefault="0088326E" w:rsidP="00C91E60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0B10A244" w14:textId="77777777" w:rsidR="0088326E" w:rsidRPr="0088326E" w:rsidRDefault="0088326E" w:rsidP="00C91E60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2ED468A5" w14:textId="77777777" w:rsidR="0088326E" w:rsidRPr="0088326E" w:rsidRDefault="0088326E" w:rsidP="00C91E60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35F66E83" w14:textId="77777777" w:rsidR="0088326E" w:rsidRPr="0088326E" w:rsidRDefault="0088326E" w:rsidP="00C91E60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6D6D43B7" w14:textId="77777777" w:rsidR="00220B94" w:rsidRPr="0088326E" w:rsidRDefault="00220B94" w:rsidP="00C91E60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3CA928A0" w14:textId="5B3C2698" w:rsidR="00C91E60" w:rsidRPr="0088326E" w:rsidRDefault="00622D99" w:rsidP="007B57A9">
      <w:pPr>
        <w:pStyle w:val="Heading2"/>
        <w:numPr>
          <w:ilvl w:val="0"/>
          <w:numId w:val="0"/>
        </w:numPr>
      </w:pPr>
      <w:bookmarkStart w:id="19" w:name="_Toc221791407"/>
      <w:r w:rsidRPr="00DD46E1">
        <w:t>5</w:t>
      </w:r>
      <w:r w:rsidR="00B97F1E" w:rsidRPr="00DD46E1">
        <w:t xml:space="preserve">. </w:t>
      </w:r>
      <w:r w:rsidR="00A120B1" w:rsidRPr="00DD46E1">
        <w:t xml:space="preserve">Gold Online Stock </w:t>
      </w:r>
      <w:r w:rsidR="00944DC3" w:rsidRPr="00DD46E1">
        <w:t>(DS_G</w:t>
      </w:r>
      <w:r w:rsidR="00A120B1" w:rsidRPr="00DD46E1">
        <w:t>STOC</w:t>
      </w:r>
      <w:r w:rsidR="00944DC3" w:rsidRPr="00DD46E1">
        <w:t>)</w:t>
      </w:r>
      <w:bookmarkEnd w:id="19"/>
      <w:r w:rsidR="007F60CE" w:rsidRPr="0088326E">
        <w:t xml:space="preserve"> </w:t>
      </w:r>
    </w:p>
    <w:p w14:paraId="41C48F8D" w14:textId="57E0B15E" w:rsidR="00355526" w:rsidRPr="0088326E" w:rsidRDefault="00355526" w:rsidP="004E5231">
      <w:pPr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  <w:t>ขอบเขตของข้อมูล: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้อมูล</w:t>
      </w:r>
      <w:r w:rsidR="00574624" w:rsidRPr="0088326E">
        <w:rPr>
          <w:rFonts w:ascii="Browallia New" w:hAnsi="Browallia New" w:cs="Browallia New"/>
          <w:color w:val="002060"/>
          <w:sz w:val="28"/>
          <w:szCs w:val="28"/>
          <w:cs/>
        </w:rPr>
        <w:t>ยอดคงค้างทองคำในบัญชีของ</w:t>
      </w:r>
      <w:r w:rsidR="008135CF" w:rsidRPr="0088326E">
        <w:rPr>
          <w:rFonts w:ascii="Browallia New" w:hAnsi="Browallia New" w:cs="Browallia New"/>
          <w:color w:val="002060"/>
          <w:sz w:val="28"/>
          <w:szCs w:val="28"/>
          <w:cs/>
        </w:rPr>
        <w:t>ผู้ทำธุรกรรม</w:t>
      </w:r>
      <w:r w:rsidR="00574624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ณ สิ้น</w:t>
      </w:r>
      <w:r w:rsidR="00342CA6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ดือน</w:t>
      </w:r>
      <w:r w:rsidR="00574624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="00574624" w:rsidRPr="0088326E">
        <w:rPr>
          <w:rFonts w:ascii="Browallia New" w:hAnsi="Browallia New" w:cs="Browallia New"/>
          <w:color w:val="002060"/>
          <w:sz w:val="28"/>
          <w:szCs w:val="28"/>
        </w:rPr>
        <w:t xml:space="preserve">Stock) </w:t>
      </w:r>
      <w:r w:rsidR="001A1F61" w:rsidRPr="0088326E">
        <w:rPr>
          <w:rFonts w:ascii="Browallia New" w:hAnsi="Browallia New" w:cs="Browallia New"/>
          <w:color w:val="002060"/>
          <w:sz w:val="28"/>
          <w:szCs w:val="28"/>
          <w:cs/>
        </w:rPr>
        <w:t>จากคำสั่งซื้อ</w:t>
      </w:r>
      <w:r w:rsidR="00C36B5F" w:rsidRPr="0088326E">
        <w:rPr>
          <w:rFonts w:ascii="Browallia New" w:hAnsi="Browallia New" w:cs="Browallia New"/>
          <w:color w:val="002060"/>
          <w:sz w:val="28"/>
          <w:szCs w:val="28"/>
          <w:cs/>
        </w:rPr>
        <w:t>ผ่าน</w:t>
      </w:r>
      <w:r w:rsidR="006D14DD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พลตฟอร์มออนไลน์</w:t>
      </w:r>
      <w:r w:rsidR="00C36B5F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ั้ง</w:t>
      </w:r>
      <w:r w:rsidR="00C36B5F" w:rsidRPr="0088326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สกุล</w:t>
      </w:r>
      <w:r w:rsidR="0005162B" w:rsidRPr="0088326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ิน</w:t>
      </w:r>
      <w:r w:rsidR="00C36B5F" w:rsidRPr="0088326E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บาทและดอลลาร์ สรอ.</w:t>
      </w:r>
      <w:r w:rsidR="00C36B5F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BD589C" w:rsidRPr="0088326E">
        <w:rPr>
          <w:rFonts w:ascii="Browallia New" w:hAnsi="Browallia New" w:cs="Browallia New"/>
          <w:color w:val="002060"/>
          <w:sz w:val="28"/>
          <w:szCs w:val="28"/>
          <w:cs/>
        </w:rPr>
        <w:t>ซึ่งไม่รวมถึง</w:t>
      </w:r>
      <w:r w:rsidR="00D72B3A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พลตฟอร์มออนไลน์ที่ผู้ทำธุรกรรมซื้อทองได้อย่างเดียว </w:t>
      </w:r>
      <w:r w:rsidR="00574624" w:rsidRPr="0088326E">
        <w:rPr>
          <w:rFonts w:ascii="Browallia New" w:hAnsi="Browallia New" w:cs="Browallia New"/>
          <w:color w:val="002060"/>
          <w:sz w:val="28"/>
          <w:szCs w:val="28"/>
          <w:cs/>
        </w:rPr>
        <w:t>โดยรายงาน</w:t>
      </w:r>
      <w:r w:rsidR="00470268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ฉพาะผู้ทำธุรกรรมที่มี </w:t>
      </w:r>
      <w:r w:rsidR="00470268" w:rsidRPr="0088326E">
        <w:rPr>
          <w:rFonts w:ascii="Browallia New" w:hAnsi="Browallia New" w:cs="Browallia New"/>
          <w:color w:val="002060"/>
          <w:sz w:val="28"/>
          <w:szCs w:val="28"/>
        </w:rPr>
        <w:t>S</w:t>
      </w:r>
      <w:r w:rsidR="002C3885" w:rsidRPr="0088326E">
        <w:rPr>
          <w:rFonts w:ascii="Browallia New" w:hAnsi="Browallia New" w:cs="Browallia New"/>
          <w:color w:val="002060"/>
          <w:sz w:val="28"/>
          <w:szCs w:val="28"/>
        </w:rPr>
        <w:t>tock</w:t>
      </w:r>
      <w:r w:rsidR="00470268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470268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ตั้งแต่ </w:t>
      </w:r>
      <w:r w:rsidR="00470268" w:rsidRPr="0088326E">
        <w:rPr>
          <w:rFonts w:ascii="Browallia New" w:hAnsi="Browallia New" w:cs="Browallia New"/>
          <w:color w:val="002060"/>
          <w:sz w:val="28"/>
          <w:szCs w:val="28"/>
        </w:rPr>
        <w:t xml:space="preserve">20 </w:t>
      </w:r>
      <w:r w:rsidR="00470268" w:rsidRPr="0088326E">
        <w:rPr>
          <w:rFonts w:ascii="Browallia New" w:hAnsi="Browallia New" w:cs="Browallia New"/>
          <w:color w:val="002060"/>
          <w:sz w:val="28"/>
          <w:szCs w:val="28"/>
          <w:cs/>
        </w:rPr>
        <w:t>ล้านบาทต่อ</w:t>
      </w:r>
      <w:r w:rsidR="00681254" w:rsidRPr="0088326E">
        <w:rPr>
          <w:rFonts w:ascii="Browallia New" w:hAnsi="Browallia New" w:cs="Browallia New"/>
          <w:color w:val="002060"/>
          <w:sz w:val="28"/>
          <w:szCs w:val="28"/>
          <w:cs/>
        </w:rPr>
        <w:t>ราย</w:t>
      </w:r>
      <w:r w:rsidR="00E821E7" w:rsidRPr="0088326E">
        <w:rPr>
          <w:rFonts w:ascii="Browallia New" w:hAnsi="Browallia New" w:cs="Browallia New"/>
          <w:color w:val="002060"/>
          <w:sz w:val="28"/>
          <w:szCs w:val="28"/>
          <w:cs/>
        </w:rPr>
        <w:t>ต่อแพลตฟอร์ม</w:t>
      </w:r>
      <w:r w:rsidR="002C3885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E821E7" w:rsidRPr="0088326E">
        <w:rPr>
          <w:rFonts w:ascii="Browallia New" w:hAnsi="Browallia New" w:cs="Browallia New"/>
          <w:color w:val="002060"/>
          <w:sz w:val="28"/>
          <w:szCs w:val="28"/>
          <w:cs/>
        </w:rPr>
        <w:t>ของผู้ทำธุรกรรมรายนั้น ๆ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ซึ่งข้อมูลแบ่งเป็น </w:t>
      </w:r>
      <w:r w:rsidR="001352B6">
        <w:rPr>
          <w:rFonts w:ascii="Browallia New" w:hAnsi="Browallia New" w:cs="Browallia New"/>
          <w:color w:val="002060"/>
          <w:sz w:val="28"/>
          <w:szCs w:val="28"/>
        </w:rPr>
        <w:t>4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หมวดหลัก ดังนี้ </w:t>
      </w:r>
    </w:p>
    <w:p w14:paraId="5DA00E1C" w14:textId="280DC243" w:rsidR="000060D6" w:rsidRPr="0088326E" w:rsidRDefault="000060D6" w:rsidP="00573D38">
      <w:pPr>
        <w:pStyle w:val="ListParagraph"/>
        <w:numPr>
          <w:ilvl w:val="0"/>
          <w:numId w:val="35"/>
        </w:numPr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วันที่</w:t>
      </w:r>
      <w:r w:rsidR="003913AF">
        <w:rPr>
          <w:rFonts w:ascii="Browallia New" w:hAnsi="Browallia New" w:cs="Browallia New" w:hint="cs"/>
          <w:color w:val="002060"/>
          <w:sz w:val="28"/>
          <w:szCs w:val="28"/>
          <w:cs/>
        </w:rPr>
        <w:t>งวดข้อมูล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="003913AF">
        <w:rPr>
          <w:rFonts w:ascii="Browallia New" w:hAnsi="Browallia New" w:cs="Browallia New"/>
          <w:color w:val="002060"/>
          <w:sz w:val="28"/>
          <w:szCs w:val="28"/>
        </w:rPr>
        <w:t xml:space="preserve">Data Set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Date)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604A2E26" w14:textId="68535C20" w:rsidR="000060D6" w:rsidRPr="0088326E" w:rsidRDefault="000060D6" w:rsidP="00573D38">
      <w:pPr>
        <w:pStyle w:val="ListParagraph"/>
        <w:numPr>
          <w:ilvl w:val="0"/>
          <w:numId w:val="35"/>
        </w:numPr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ข้อมูลผู้ทำธุรกรรม</w:t>
      </w:r>
    </w:p>
    <w:p w14:paraId="18D949D0" w14:textId="15980332" w:rsidR="000060D6" w:rsidRPr="0088326E" w:rsidRDefault="000060D6" w:rsidP="00573D38">
      <w:pPr>
        <w:pStyle w:val="ListParagraph"/>
        <w:numPr>
          <w:ilvl w:val="0"/>
          <w:numId w:val="35"/>
        </w:numPr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น้ำหนักทองคำที่ฝากไว้</w:t>
      </w:r>
      <w:r w:rsidR="00EF52DD" w:rsidRPr="0088326E">
        <w:rPr>
          <w:rFonts w:ascii="Browallia New" w:hAnsi="Browallia New" w:cs="Browallia New"/>
          <w:color w:val="002060"/>
          <w:sz w:val="28"/>
          <w:szCs w:val="28"/>
          <w:cs/>
        </w:rPr>
        <w:t>กับบริษัท</w:t>
      </w:r>
    </w:p>
    <w:p w14:paraId="67E62A18" w14:textId="396FECB4" w:rsidR="002C3885" w:rsidRPr="0088326E" w:rsidRDefault="00EF52DD" w:rsidP="00573D38">
      <w:pPr>
        <w:pStyle w:val="ListParagraph"/>
        <w:numPr>
          <w:ilvl w:val="0"/>
          <w:numId w:val="35"/>
        </w:numPr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ประเภทและ</w:t>
      </w:r>
      <w:r w:rsidR="000060D6" w:rsidRPr="0088326E">
        <w:rPr>
          <w:rFonts w:ascii="Browallia New" w:hAnsi="Browallia New" w:cs="Browallia New"/>
          <w:color w:val="002060"/>
          <w:sz w:val="28"/>
          <w:szCs w:val="28"/>
          <w:cs/>
        </w:rPr>
        <w:t>ชื่อของแพลตฟอร์ม</w:t>
      </w:r>
      <w:r w:rsidR="0059476D" w:rsidRPr="0088326E">
        <w:rPr>
          <w:rFonts w:ascii="Browallia New" w:hAnsi="Browallia New" w:cs="Browallia New"/>
          <w:color w:val="002060"/>
          <w:sz w:val="28"/>
          <w:szCs w:val="28"/>
          <w:cs/>
        </w:rPr>
        <w:t>ออนไลน์</w:t>
      </w:r>
      <w:r w:rsidR="000060D6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ให้บริการ </w:t>
      </w:r>
    </w:p>
    <w:p w14:paraId="48A4A40D" w14:textId="16DB09D7" w:rsidR="00DA3DB7" w:rsidRPr="0088326E" w:rsidRDefault="00355526" w:rsidP="00573D38">
      <w:pPr>
        <w:spacing w:after="24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  <w:t>ลักษณะของข้อมูล และกำหนดส่งข้อมูล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: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="00C73AB0" w:rsidRPr="0088326E">
        <w:rPr>
          <w:rFonts w:ascii="Browallia New" w:hAnsi="Browallia New" w:cs="Browallia New"/>
          <w:color w:val="002060"/>
          <w:sz w:val="28"/>
          <w:szCs w:val="28"/>
          <w:cs/>
        </w:rPr>
        <w:t>ปริมาณ</w:t>
      </w:r>
      <w:r w:rsidR="00FA78EC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องคำ</w:t>
      </w:r>
      <w:r w:rsidR="00C73AB0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 w:rsidR="00983763" w:rsidRPr="0088326E">
        <w:rPr>
          <w:rFonts w:ascii="Browallia New" w:hAnsi="Browallia New" w:cs="Browallia New"/>
          <w:color w:val="002060"/>
          <w:sz w:val="28"/>
          <w:szCs w:val="28"/>
          <w:cs/>
        </w:rPr>
        <w:t>ผู้ทำธุรกรรม</w:t>
      </w:r>
      <w:r w:rsidR="00C73AB0" w:rsidRPr="0088326E">
        <w:rPr>
          <w:rFonts w:ascii="Browallia New" w:hAnsi="Browallia New" w:cs="Browallia New"/>
          <w:color w:val="002060"/>
          <w:sz w:val="28"/>
          <w:szCs w:val="28"/>
          <w:cs/>
        </w:rPr>
        <w:t>ซื้อและ</w:t>
      </w:r>
      <w:r w:rsidR="00D243F4" w:rsidRPr="0088326E">
        <w:rPr>
          <w:rFonts w:ascii="Browallia New" w:hAnsi="Browallia New" w:cs="Browallia New"/>
          <w:color w:val="002060"/>
          <w:sz w:val="28"/>
          <w:szCs w:val="28"/>
          <w:cs/>
        </w:rPr>
        <w:t>ฝากไว้กับบริษัท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มีกำหนดส่งข้อมูลเดือนละครั้ง</w:t>
      </w:r>
      <w:r w:rsidR="00983763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ภายใน </w:t>
      </w:r>
      <w:r w:rsidR="00983763" w:rsidRPr="0088326E">
        <w:rPr>
          <w:rFonts w:ascii="Browallia New" w:hAnsi="Browallia New" w:cs="Browallia New"/>
          <w:color w:val="002060"/>
          <w:sz w:val="28"/>
          <w:szCs w:val="28"/>
        </w:rPr>
        <w:t>7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วัน นับจากวันสิ้นเดือน</w:t>
      </w:r>
    </w:p>
    <w:p w14:paraId="600B36AB" w14:textId="77777777" w:rsidR="00355526" w:rsidRPr="0088326E" w:rsidRDefault="00355526" w:rsidP="00355526">
      <w:pPr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Data Set Overview</w:t>
      </w:r>
    </w:p>
    <w:tbl>
      <w:tblPr>
        <w:tblStyle w:val="PlainTable315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389"/>
        <w:gridCol w:w="1701"/>
      </w:tblGrid>
      <w:tr w:rsidR="0088326E" w:rsidRPr="0088326E" w14:paraId="25FE82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93D1ACF" w14:textId="77777777" w:rsidR="00355526" w:rsidRPr="0088326E" w:rsidRDefault="0035552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3A4520" w14:textId="77777777" w:rsidR="00355526" w:rsidRPr="0088326E" w:rsidRDefault="00355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7AB2DE" w14:textId="77777777" w:rsidR="00355526" w:rsidRPr="0088326E" w:rsidRDefault="00355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2CCB1D" w14:textId="77777777" w:rsidR="00355526" w:rsidRPr="0088326E" w:rsidRDefault="00355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578D08E" w14:textId="77777777" w:rsidR="00355526" w:rsidRPr="0088326E" w:rsidRDefault="00355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6E5BA31" w14:textId="77777777" w:rsidR="00355526" w:rsidRPr="0088326E" w:rsidRDefault="00355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38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624C524" w14:textId="77777777" w:rsidR="00355526" w:rsidRPr="0088326E" w:rsidRDefault="00355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70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BABB9AA" w14:textId="77777777" w:rsidR="00355526" w:rsidRPr="0088326E" w:rsidRDefault="00355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88326E" w:rsidRPr="0088326E" w14:paraId="30B3CA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2FDF71DC" w14:textId="77777777" w:rsidR="00355526" w:rsidRPr="0088326E" w:rsidRDefault="0035552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1FD6F8" w14:textId="4B7B8FAC" w:rsidR="00355526" w:rsidRPr="0088326E" w:rsidRDefault="00355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Set Date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86BDF7" w14:textId="6285DCAA" w:rsidR="00355526" w:rsidRPr="0088326E" w:rsidRDefault="00355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32665A" w14:textId="00066749" w:rsidR="00355526" w:rsidRPr="0088326E" w:rsidRDefault="00355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68D5851" w14:textId="0D12DE0E" w:rsidR="00355526" w:rsidRPr="0088326E" w:rsidRDefault="00355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822286" w14:textId="763F3F6A" w:rsidR="00355526" w:rsidRPr="0088326E" w:rsidRDefault="00355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8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733556" w14:textId="77777777" w:rsidR="00355526" w:rsidRPr="0088326E" w:rsidRDefault="00355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3865"/>
              <w:left w:val="single" w:sz="4" w:space="0" w:color="002060"/>
            </w:tcBorders>
          </w:tcPr>
          <w:p w14:paraId="4CD20918" w14:textId="77777777" w:rsidR="00355526" w:rsidRPr="0088326E" w:rsidRDefault="00355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0FFE2C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C645A49" w14:textId="77777777" w:rsidR="00355526" w:rsidRPr="0088326E" w:rsidRDefault="0035552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0E8A7D1" w14:textId="463001F4" w:rsidR="00355526" w:rsidRPr="0088326E" w:rsidRDefault="00355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ovider ID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87ADC28" w14:textId="1D4DCA95" w:rsidR="00355526" w:rsidRPr="0088326E" w:rsidRDefault="00355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C5CE590" w14:textId="52171A38" w:rsidR="00355526" w:rsidRPr="0088326E" w:rsidRDefault="00355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2DFA8E5" w14:textId="01CD8752" w:rsidR="00355526" w:rsidRPr="0088326E" w:rsidRDefault="00355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95F1C06" w14:textId="05C08D0A" w:rsidR="00355526" w:rsidRPr="0088326E" w:rsidRDefault="00355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3)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50C31348" w14:textId="77777777" w:rsidR="00355526" w:rsidRPr="0088326E" w:rsidRDefault="00355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66C789CB" w14:textId="77777777" w:rsidR="00355526" w:rsidRPr="0088326E" w:rsidRDefault="00355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08F55C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5DA4A6E" w14:textId="564EDC9B" w:rsidR="00355526" w:rsidRPr="0088326E" w:rsidRDefault="00175B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2661B8D" w14:textId="7F311464" w:rsidR="00355526" w:rsidRPr="0088326E" w:rsidRDefault="00035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Unique ID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23BD5E6" w14:textId="18E8313F" w:rsidR="00355526" w:rsidRPr="0088326E" w:rsidRDefault="00355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C89C50D" w14:textId="1EB60D8A" w:rsidR="00355526" w:rsidRPr="0088326E" w:rsidRDefault="00355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C595E29" w14:textId="49321DD5" w:rsidR="00355526" w:rsidRPr="0088326E" w:rsidRDefault="00355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B7E2DF3" w14:textId="6C153E71" w:rsidR="00355526" w:rsidRPr="0088326E" w:rsidRDefault="00355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CA0FFA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42B5A210" w14:textId="77777777" w:rsidR="00355526" w:rsidRPr="0088326E" w:rsidRDefault="00355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4D171109" w14:textId="77777777" w:rsidR="00355526" w:rsidRPr="0088326E" w:rsidRDefault="00355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26FE56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7DF6A92" w14:textId="7522E4F4" w:rsidR="00355526" w:rsidRPr="0088326E" w:rsidRDefault="00175B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1082C8B" w14:textId="380866A8" w:rsidR="00355526" w:rsidRPr="0088326E" w:rsidRDefault="00035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Type 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1A1B19B" w14:textId="77777777" w:rsidR="00355526" w:rsidRPr="0088326E" w:rsidRDefault="00355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3274A60" w14:textId="3557195E" w:rsidR="00355526" w:rsidRPr="0088326E" w:rsidRDefault="00355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55CE7CB" w14:textId="6974F8EC" w:rsidR="00355526" w:rsidRPr="0088326E" w:rsidRDefault="00355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83522F4" w14:textId="477E6467" w:rsidR="00355526" w:rsidRPr="0088326E" w:rsidRDefault="00355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)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198AAAB5" w14:textId="77777777" w:rsidR="00355526" w:rsidRPr="0088326E" w:rsidRDefault="00355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7C3A0D7" w14:textId="5005103A" w:rsidR="00355526" w:rsidRPr="0088326E" w:rsidRDefault="00035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</w:t>
            </w:r>
            <w:r w:rsidR="006F341C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="00355526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ype Cod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</w:tr>
      <w:tr w:rsidR="0088326E" w:rsidRPr="0088326E" w14:paraId="3EFE4A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6386454" w14:textId="2C30DC46" w:rsidR="00355526" w:rsidRPr="00175BEA" w:rsidRDefault="00175B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175BE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C6DAD0D" w14:textId="52A3A0A5" w:rsidR="00355526" w:rsidRPr="0088326E" w:rsidRDefault="00DF5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ld Stock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694B0F3" w14:textId="77777777" w:rsidR="00355526" w:rsidRPr="0088326E" w:rsidRDefault="00355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1554354" w14:textId="3E728820" w:rsidR="00355526" w:rsidRPr="0088326E" w:rsidRDefault="00355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F04BA51" w14:textId="4ADCF70F" w:rsidR="00355526" w:rsidRPr="0088326E" w:rsidRDefault="007D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36C963B" w14:textId="19FEE693" w:rsidR="00355526" w:rsidRPr="0088326E" w:rsidRDefault="007D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)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07CC495A" w14:textId="5DCE1AC9" w:rsidR="00355526" w:rsidRPr="0088326E" w:rsidRDefault="00650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N</w:t>
            </w:r>
            <w:r w:rsidRPr="0088326E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GSTOC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4326B519" w14:textId="77777777" w:rsidR="00355526" w:rsidRPr="0088326E" w:rsidRDefault="00355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88326E" w:rsidRPr="0088326E" w14:paraId="78E250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BECF564" w14:textId="4D6217FF" w:rsidR="00355526" w:rsidRPr="0088326E" w:rsidRDefault="00175B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C8EEC5F" w14:textId="328003F3" w:rsidR="00355526" w:rsidRPr="0088326E" w:rsidRDefault="00A0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latform Category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20ED9B1" w14:textId="38E6C453" w:rsidR="00355526" w:rsidRPr="0088326E" w:rsidRDefault="00456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3126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EC24BB2" w14:textId="74244C5A" w:rsidR="00355526" w:rsidRPr="0088326E" w:rsidRDefault="00355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EDEB0D3" w14:textId="2F92190C" w:rsidR="00355526" w:rsidRPr="0088326E" w:rsidRDefault="00A0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0325B3C" w14:textId="12D7C10C" w:rsidR="00355526" w:rsidRPr="0088326E" w:rsidRDefault="00A0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)</w:t>
            </w:r>
          </w:p>
        </w:tc>
        <w:tc>
          <w:tcPr>
            <w:tcW w:w="1389" w:type="dxa"/>
            <w:tcBorders>
              <w:left w:val="single" w:sz="4" w:space="0" w:color="002060"/>
              <w:right w:val="single" w:sz="4" w:space="0" w:color="002060"/>
            </w:tcBorders>
          </w:tcPr>
          <w:p w14:paraId="26E2B256" w14:textId="1FBF6B3F" w:rsidR="00355526" w:rsidRPr="0088326E" w:rsidRDefault="00355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61E06728" w14:textId="180D7432" w:rsidR="00355526" w:rsidRPr="0088326E" w:rsidRDefault="00A0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  <w:t>Platform Category Code</w:t>
            </w:r>
          </w:p>
        </w:tc>
      </w:tr>
      <w:tr w:rsidR="0088326E" w:rsidRPr="0088326E" w14:paraId="538815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auto"/>
              <w:right w:val="single" w:sz="4" w:space="0" w:color="002060"/>
            </w:tcBorders>
          </w:tcPr>
          <w:p w14:paraId="294A44C1" w14:textId="656A2BBE" w:rsidR="00355526" w:rsidRPr="0088326E" w:rsidRDefault="00175B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213C6B45" w14:textId="5FCDE362" w:rsidR="00355526" w:rsidRPr="0088326E" w:rsidRDefault="00A0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latform Name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25EBF0AA" w14:textId="139F9CB7" w:rsidR="00355526" w:rsidRPr="0088326E" w:rsidRDefault="00371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677C5EE1" w14:textId="78990CA7" w:rsidR="00355526" w:rsidRPr="0088326E" w:rsidRDefault="00A04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2950D5A0" w14:textId="22874BA5" w:rsidR="00355526" w:rsidRPr="0088326E" w:rsidRDefault="00355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1D202695" w14:textId="3B6DBEDA" w:rsidR="00355526" w:rsidRPr="0088326E" w:rsidRDefault="00355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89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7574D23B" w14:textId="610845F3" w:rsidR="00355526" w:rsidRPr="0088326E" w:rsidRDefault="00355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  <w:bottom w:val="single" w:sz="12" w:space="0" w:color="auto"/>
            </w:tcBorders>
          </w:tcPr>
          <w:p w14:paraId="1DB212CD" w14:textId="77777777" w:rsidR="00355526" w:rsidRPr="0088326E" w:rsidRDefault="00355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28A51371" w14:textId="77777777" w:rsidR="00225E55" w:rsidRPr="0088326E" w:rsidRDefault="00225E55" w:rsidP="00573D38">
      <w:p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</w:p>
    <w:p w14:paraId="3B1016EA" w14:textId="533FDB21" w:rsidR="00355526" w:rsidRPr="0088326E" w:rsidRDefault="00355526" w:rsidP="00573D38">
      <w:p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Data Element Description</w:t>
      </w:r>
    </w:p>
    <w:p w14:paraId="1D06FF93" w14:textId="77777777" w:rsidR="000E69F1" w:rsidRPr="0088326E" w:rsidRDefault="000E69F1" w:rsidP="00AB70AD">
      <w:pPr>
        <w:pStyle w:val="ListParagraph"/>
        <w:numPr>
          <w:ilvl w:val="0"/>
          <w:numId w:val="23"/>
        </w:numPr>
        <w:spacing w:after="0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 Date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/>
      </w:r>
      <w:r w:rsidRPr="0088326E">
        <w:rPr>
          <w:rFonts w:ascii="Browallia New" w:hAnsi="Browallia New" w:cs="Browallia New"/>
          <w:caps/>
          <w:color w:val="002060"/>
          <w:sz w:val="28"/>
          <w:szCs w:val="28"/>
          <w:cs/>
        </w:rPr>
        <w:t>วันที่ของงวดของข้อมูล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โดยให้ใช้วันสุดท้ายของเดือน ซึ่งอาจตรงกับวันหยุดได้</w:t>
      </w:r>
    </w:p>
    <w:p w14:paraId="30875FFA" w14:textId="77777777" w:rsidR="00355526" w:rsidRPr="0088326E" w:rsidRDefault="00355526" w:rsidP="000E69F1">
      <w:pPr>
        <w:pStyle w:val="ListParagraph"/>
        <w:numPr>
          <w:ilvl w:val="0"/>
          <w:numId w:val="2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rovider ID </w:t>
      </w:r>
    </w:p>
    <w:p w14:paraId="5479CECA" w14:textId="610233C8" w:rsidR="00355526" w:rsidRDefault="00355526" w:rsidP="00355526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ลขทะเบียนนิติบุคคล </w:t>
      </w:r>
      <w:r w:rsidR="000942E3">
        <w:rPr>
          <w:rFonts w:ascii="Browallia New" w:hAnsi="Browallia New" w:cs="Browallia New"/>
          <w:color w:val="002060"/>
          <w:sz w:val="28"/>
          <w:szCs w:val="28"/>
        </w:rPr>
        <w:t>13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หลัก ที่บริษัทจดไว้กับกระทรวงพาณิชย์</w:t>
      </w:r>
    </w:p>
    <w:p w14:paraId="365F1529" w14:textId="77777777" w:rsidR="00990E3F" w:rsidRPr="00763F12" w:rsidRDefault="00990E3F" w:rsidP="00990E3F">
      <w:pPr>
        <w:pStyle w:val="ListParagraph"/>
        <w:spacing w:after="0"/>
        <w:ind w:left="714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หมายเหตุ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: </w:t>
      </w:r>
      <w:r w:rsidRPr="00763F12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รณีที่บริษัทมีรหัส </w:t>
      </w:r>
      <w:r w:rsidRPr="00763F12">
        <w:rPr>
          <w:rFonts w:ascii="Browallia New" w:hAnsi="Browallia New" w:cs="Browallia New"/>
          <w:color w:val="002060"/>
          <w:sz w:val="28"/>
          <w:szCs w:val="28"/>
        </w:rPr>
        <w:t>FI Code (</w:t>
      </w:r>
      <w:r w:rsidRPr="00763F12">
        <w:rPr>
          <w:rFonts w:ascii="Browallia New" w:hAnsi="Browallia New" w:cs="Browallia New"/>
          <w:color w:val="002060"/>
          <w:sz w:val="28"/>
          <w:szCs w:val="28"/>
          <w:cs/>
        </w:rPr>
        <w:t>รหัสมาตรฐานที่ ธปท. กำหนด) สามารถนำรหัสนี้มารายงานที่</w:t>
      </w:r>
      <w:proofErr w:type="spellStart"/>
      <w:r>
        <w:rPr>
          <w:rFonts w:ascii="Browallia New" w:hAnsi="Browallia New" w:cs="Browallia New" w:hint="cs"/>
          <w:color w:val="002060"/>
          <w:sz w:val="28"/>
          <w:szCs w:val="28"/>
          <w:cs/>
        </w:rPr>
        <w:t>ฟิ</w:t>
      </w:r>
      <w:proofErr w:type="spellEnd"/>
      <w:r>
        <w:rPr>
          <w:rFonts w:ascii="Browallia New" w:hAnsi="Browallia New" w:cs="Browallia New" w:hint="cs"/>
          <w:color w:val="002060"/>
          <w:sz w:val="28"/>
          <w:szCs w:val="28"/>
          <w:cs/>
        </w:rPr>
        <w:t>ลด์</w:t>
      </w:r>
      <w:r w:rsidRPr="00763F1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763F12">
        <w:rPr>
          <w:rFonts w:ascii="Browallia New" w:hAnsi="Browallia New" w:cs="Browallia New"/>
          <w:color w:val="002060"/>
          <w:sz w:val="28"/>
          <w:szCs w:val="28"/>
        </w:rPr>
        <w:t xml:space="preserve">Provider ID </w:t>
      </w:r>
      <w:r w:rsidRPr="00763F12">
        <w:rPr>
          <w:rFonts w:ascii="Browallia New" w:hAnsi="Browallia New" w:cs="Browallia New"/>
          <w:color w:val="002060"/>
          <w:sz w:val="28"/>
          <w:szCs w:val="28"/>
          <w:cs/>
        </w:rPr>
        <w:t>ได้</w:t>
      </w:r>
    </w:p>
    <w:p w14:paraId="33D508B9" w14:textId="77777777" w:rsidR="000E69F1" w:rsidRPr="0088326E" w:rsidRDefault="000E69F1" w:rsidP="000E69F1">
      <w:pPr>
        <w:pStyle w:val="ListParagraph"/>
        <w:numPr>
          <w:ilvl w:val="0"/>
          <w:numId w:val="2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Unique ID</w:t>
      </w:r>
    </w:p>
    <w:p w14:paraId="4A5CC70F" w14:textId="2C8958AC" w:rsidR="001427D3" w:rsidRPr="0088326E" w:rsidRDefault="001427D3" w:rsidP="0048793A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รหัส</w:t>
      </w:r>
      <w:r w:rsidR="00D36ADF">
        <w:rPr>
          <w:rFonts w:ascii="Browallia New" w:hAnsi="Browallia New" w:cs="Browallia New" w:hint="cs"/>
          <w:color w:val="002060"/>
          <w:sz w:val="28"/>
          <w:szCs w:val="28"/>
          <w:cs/>
        </w:rPr>
        <w:t>ประจำ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ตัวของผู้ที่ทำธุรกรรม เช่น เลขประจำตัวประชาชน เลขทะเบียนนิติบุคคล เป็นต้น ซึ่งบริษัทต้องรายงานข้อมูลแบบปกปิดข้อมูลส่วนบุคคล โดยใช้วิธีการที่ ธปท. กำหนด เพื่อให้ผู้ทำธุรกรรมแต่ละรายมี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Unique ID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เดียวกันในทุกแพลตฟอร์มออนไลน์และเหมือนกันทุกบริษัททองคำ ในทุกงวดการส่งข้อมูล</w:t>
      </w:r>
    </w:p>
    <w:p w14:paraId="6D7C078A" w14:textId="77777777" w:rsidR="000E69F1" w:rsidRPr="0088326E" w:rsidRDefault="000E69F1" w:rsidP="000E69F1">
      <w:pPr>
        <w:pStyle w:val="ListParagraph"/>
        <w:numPr>
          <w:ilvl w:val="0"/>
          <w:numId w:val="2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Type</w:t>
      </w:r>
    </w:p>
    <w:p w14:paraId="4A3A39B6" w14:textId="2C1B903C" w:rsidR="000E69F1" w:rsidRDefault="000E69F1" w:rsidP="000E69F1">
      <w:pPr>
        <w:pStyle w:val="ListParagraph"/>
        <w:spacing w:after="1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ผู้ทำธุรกรรมมี </w:t>
      </w:r>
      <w:r w:rsidR="000942E3">
        <w:rPr>
          <w:rFonts w:ascii="Browallia New" w:hAnsi="Browallia New" w:cs="Browallia New"/>
          <w:color w:val="002060"/>
          <w:sz w:val="28"/>
          <w:szCs w:val="28"/>
        </w:rPr>
        <w:t>3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ประเภท คือ </w:t>
      </w:r>
      <w:r w:rsidR="00FA2A9D" w:rsidRPr="0088326E">
        <w:rPr>
          <w:rFonts w:ascii="Browallia New" w:hAnsi="Browallia New" w:cs="Browallia New"/>
          <w:color w:val="002060"/>
          <w:sz w:val="28"/>
          <w:szCs w:val="28"/>
          <w:cs/>
        </w:rPr>
        <w:t>ลูกค้า</w:t>
      </w:r>
      <w:r w:rsidR="003B688E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ั่วไป</w:t>
      </w:r>
      <w:r w:rsidR="00FA2A9D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2635E3" w:rsidRPr="0088326E">
        <w:rPr>
          <w:rFonts w:ascii="Browallia New" w:hAnsi="Browallia New" w:cs="Browallia New"/>
          <w:color w:val="002060"/>
          <w:sz w:val="28"/>
          <w:szCs w:val="28"/>
          <w:cs/>
        </w:rPr>
        <w:t>ร้านทองคู่ค้า</w:t>
      </w:r>
      <w:r w:rsidR="00FA2A9D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ประเทศ ร้านทองอื่น  </w:t>
      </w:r>
    </w:p>
    <w:p w14:paraId="35B63795" w14:textId="77777777" w:rsidR="00175BEA" w:rsidRPr="0088326E" w:rsidRDefault="00175BEA" w:rsidP="000E69F1">
      <w:pPr>
        <w:pStyle w:val="ListParagraph"/>
        <w:spacing w:after="120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36C4C945" w14:textId="3E52ED08" w:rsidR="000E69F1" w:rsidRPr="0088326E" w:rsidRDefault="000E69F1" w:rsidP="000E69F1">
      <w:pPr>
        <w:pStyle w:val="ListParagraph"/>
        <w:numPr>
          <w:ilvl w:val="0"/>
          <w:numId w:val="2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Gold Stock</w:t>
      </w:r>
    </w:p>
    <w:p w14:paraId="366A20DA" w14:textId="2BC19354" w:rsidR="000E69F1" w:rsidRPr="0088326E" w:rsidRDefault="000E69F1" w:rsidP="000E69F1">
      <w:pPr>
        <w:pStyle w:val="ListParagraph"/>
        <w:spacing w:after="1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ปริมาณน้ำหนักทองคำที่</w:t>
      </w:r>
      <w:r w:rsidR="00013A80" w:rsidRPr="0088326E">
        <w:rPr>
          <w:rFonts w:ascii="Browallia New" w:hAnsi="Browallia New" w:cs="Browallia New"/>
          <w:color w:val="002060"/>
          <w:sz w:val="28"/>
          <w:szCs w:val="28"/>
          <w:cs/>
        </w:rPr>
        <w:t>ผู้ทำธุรกรรม</w:t>
      </w:r>
      <w:r w:rsidR="00AF4C65" w:rsidRPr="0088326E">
        <w:rPr>
          <w:rFonts w:ascii="Browallia New" w:hAnsi="Browallia New" w:cs="Browallia New"/>
          <w:color w:val="002060"/>
          <w:sz w:val="28"/>
          <w:szCs w:val="28"/>
          <w:cs/>
        </w:rPr>
        <w:t>ฝากไว้กับ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บริษัท </w:t>
      </w:r>
      <w:r w:rsidR="00EB41A6" w:rsidRPr="0088326E">
        <w:rPr>
          <w:rFonts w:ascii="Browallia New" w:hAnsi="Browallia New" w:cs="Browallia New"/>
          <w:color w:val="002060"/>
          <w:sz w:val="28"/>
          <w:szCs w:val="28"/>
        </w:rPr>
        <w:t>(</w:t>
      </w:r>
      <w:r w:rsidR="00EB41A6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น่วย</w:t>
      </w:r>
      <w:r w:rsidR="00EB41A6" w:rsidRPr="0088326E">
        <w:rPr>
          <w:rFonts w:ascii="Browallia New" w:hAnsi="Browallia New" w:cs="Browallia New"/>
          <w:color w:val="002060"/>
          <w:sz w:val="28"/>
          <w:szCs w:val="28"/>
        </w:rPr>
        <w:t xml:space="preserve">: </w:t>
      </w:r>
      <w:r w:rsidR="00EB41A6" w:rsidRPr="0088326E">
        <w:rPr>
          <w:rFonts w:ascii="Browallia New" w:hAnsi="Browallia New" w:cs="Browallia New"/>
          <w:color w:val="002060"/>
          <w:sz w:val="28"/>
          <w:szCs w:val="28"/>
          <w:cs/>
        </w:rPr>
        <w:t>กิโลกรัม</w:t>
      </w:r>
      <w:r w:rsidR="00EB41A6" w:rsidRPr="0088326E">
        <w:rPr>
          <w:rFonts w:ascii="Browallia New" w:hAnsi="Browallia New" w:cs="Browallia New"/>
          <w:color w:val="002060"/>
          <w:sz w:val="28"/>
          <w:szCs w:val="28"/>
        </w:rPr>
        <w:t>)</w:t>
      </w:r>
    </w:p>
    <w:p w14:paraId="0FD18028" w14:textId="387907CB" w:rsidR="000E69F1" w:rsidRPr="0088326E" w:rsidRDefault="000E69F1" w:rsidP="000E69F1">
      <w:pPr>
        <w:pStyle w:val="ListParagraph"/>
        <w:numPr>
          <w:ilvl w:val="0"/>
          <w:numId w:val="2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2475C">
        <w:rPr>
          <w:rFonts w:ascii="Browallia New" w:hAnsi="Browallia New" w:cs="Browallia New"/>
          <w:b/>
          <w:bCs/>
          <w:color w:val="002060"/>
          <w:sz w:val="28"/>
          <w:szCs w:val="28"/>
        </w:rPr>
        <w:t>Platform Category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/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แพลตฟอร์ม</w:t>
      </w:r>
      <w:r w:rsidR="00FA2A9D" w:rsidRPr="0088326E">
        <w:rPr>
          <w:rFonts w:ascii="Browallia New" w:hAnsi="Browallia New" w:cs="Browallia New"/>
          <w:color w:val="002060"/>
          <w:sz w:val="28"/>
          <w:szCs w:val="28"/>
          <w:cs/>
        </w:rPr>
        <w:t>ออนไลน์</w:t>
      </w:r>
      <w:r w:rsidR="002E7F05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บ่งออกเป็น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1) Gold THB Online </w:t>
      </w:r>
      <w:r w:rsidR="001B5802" w:rsidRPr="0088326E">
        <w:rPr>
          <w:rFonts w:ascii="Browallia New" w:hAnsi="Browallia New" w:cs="Browallia New"/>
          <w:color w:val="002060"/>
          <w:sz w:val="28"/>
          <w:szCs w:val="28"/>
          <w:cs/>
        </w:rPr>
        <w:t>และ</w:t>
      </w:r>
      <w:r w:rsidR="000D00DC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0942E3">
        <w:rPr>
          <w:rFonts w:ascii="Browallia New" w:hAnsi="Browallia New" w:cs="Browallia New"/>
          <w:color w:val="002060"/>
          <w:sz w:val="28"/>
          <w:szCs w:val="28"/>
        </w:rPr>
        <w:t>2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)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Gold USD Online </w:t>
      </w:r>
    </w:p>
    <w:p w14:paraId="732E426A" w14:textId="77777777" w:rsidR="000E69F1" w:rsidRPr="0088326E" w:rsidRDefault="000E69F1" w:rsidP="000E69F1">
      <w:pPr>
        <w:pStyle w:val="ListParagraph"/>
        <w:numPr>
          <w:ilvl w:val="0"/>
          <w:numId w:val="23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Platform Name</w:t>
      </w:r>
    </w:p>
    <w:p w14:paraId="50B6CC13" w14:textId="69260994" w:rsidR="000E69F1" w:rsidRPr="0088326E" w:rsidRDefault="000E69F1" w:rsidP="000E69F1">
      <w:pPr>
        <w:spacing w:after="120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ชื่อแพลตฟอร์ม</w:t>
      </w:r>
      <w:r w:rsidR="003F0C10" w:rsidRPr="0088326E">
        <w:rPr>
          <w:rFonts w:ascii="Browallia New" w:hAnsi="Browallia New" w:cs="Browallia New"/>
          <w:color w:val="002060"/>
          <w:sz w:val="28"/>
          <w:szCs w:val="28"/>
          <w:cs/>
        </w:rPr>
        <w:t>ออนไลน์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ในการทำธุรกรรมการซื้อขายทองคำ</w:t>
      </w:r>
    </w:p>
    <w:p w14:paraId="0363F5E8" w14:textId="273B0130" w:rsidR="002216F1" w:rsidRPr="0088326E" w:rsidRDefault="002216F1" w:rsidP="0077542A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49823FBA" w14:textId="7687AFE2" w:rsidR="007700B8" w:rsidRPr="0088326E" w:rsidRDefault="00922492" w:rsidP="00922492">
      <w:pPr>
        <w:pStyle w:val="Heading1"/>
        <w:numPr>
          <w:ilvl w:val="0"/>
          <w:numId w:val="1"/>
        </w:numPr>
        <w:spacing w:before="0" w:after="120"/>
        <w:rPr>
          <w:rFonts w:ascii="Browallia New" w:eastAsia="Browallia New" w:hAnsi="Browallia New" w:cs="Browallia New"/>
          <w:bCs w:val="0"/>
          <w:sz w:val="28"/>
          <w:szCs w:val="28"/>
        </w:rPr>
      </w:pPr>
      <w:bookmarkStart w:id="20" w:name="_Toc63613683"/>
      <w:bookmarkStart w:id="21" w:name="_Toc77947904"/>
      <w:bookmarkStart w:id="22" w:name="_Toc221791408"/>
      <w:r w:rsidRPr="0088326E">
        <w:rPr>
          <w:rFonts w:ascii="Browallia New" w:hAnsi="Browallia New" w:cs="Browallia New"/>
          <w:bCs w:val="0"/>
          <w:sz w:val="28"/>
          <w:szCs w:val="28"/>
        </w:rPr>
        <w:t>Data Type</w:t>
      </w:r>
      <w:bookmarkEnd w:id="20"/>
      <w:bookmarkEnd w:id="21"/>
      <w:bookmarkEnd w:id="22"/>
    </w:p>
    <w:tbl>
      <w:tblPr>
        <w:tblStyle w:val="PlainTable313"/>
        <w:tblW w:w="99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5"/>
        <w:gridCol w:w="1344"/>
        <w:gridCol w:w="3630"/>
        <w:gridCol w:w="3537"/>
      </w:tblGrid>
      <w:tr w:rsidR="0088326E" w:rsidRPr="0088326E" w14:paraId="4193D42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5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201F5A08" w14:textId="77777777" w:rsidR="00F92132" w:rsidRPr="0088326E" w:rsidRDefault="00F9213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344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6DCDA99D" w14:textId="77777777" w:rsidR="00F92132" w:rsidRPr="0088326E" w:rsidRDefault="00F92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363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5F0DB88" w14:textId="77777777" w:rsidR="00F92132" w:rsidRPr="0088326E" w:rsidRDefault="00F92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ample Data Element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422AEAD" w14:textId="77777777" w:rsidR="00F92132" w:rsidRPr="0088326E" w:rsidRDefault="00F92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ample Value</w:t>
            </w:r>
          </w:p>
        </w:tc>
      </w:tr>
      <w:tr w:rsidR="0088326E" w:rsidRPr="0088326E" w14:paraId="3072CB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2" w:space="0" w:color="003865"/>
              <w:right w:val="single" w:sz="6" w:space="0" w:color="003865"/>
            </w:tcBorders>
          </w:tcPr>
          <w:p w14:paraId="5F3EA393" w14:textId="77777777" w:rsidR="00F92132" w:rsidRPr="0088326E" w:rsidRDefault="00F92132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344" w:type="dxa"/>
            <w:tcBorders>
              <w:top w:val="single" w:sz="12" w:space="0" w:color="003865"/>
              <w:right w:val="single" w:sz="6" w:space="0" w:color="003865"/>
            </w:tcBorders>
          </w:tcPr>
          <w:p w14:paraId="01161C37" w14:textId="77777777" w:rsidR="00F92132" w:rsidRPr="0088326E" w:rsidRDefault="00F92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12" w:space="0" w:color="003865"/>
              <w:right w:val="single" w:sz="4" w:space="0" w:color="002060"/>
            </w:tcBorders>
          </w:tcPr>
          <w:p w14:paraId="48452D57" w14:textId="77777777" w:rsidR="00F92132" w:rsidRPr="0088326E" w:rsidRDefault="00F92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</w:tcBorders>
          </w:tcPr>
          <w:p w14:paraId="20E947C3" w14:textId="77777777" w:rsidR="00F92132" w:rsidRPr="0088326E" w:rsidRDefault="00F92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</w:t>
            </w:r>
          </w:p>
        </w:tc>
      </w:tr>
      <w:tr w:rsidR="0088326E" w:rsidRPr="0088326E" w14:paraId="014BE36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</w:tcPr>
          <w:p w14:paraId="3EE36E16" w14:textId="77777777" w:rsidR="00F92132" w:rsidRPr="0088326E" w:rsidRDefault="00F9213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360311B8" w14:textId="77777777" w:rsidR="00F92132" w:rsidRPr="0088326E" w:rsidRDefault="00F92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3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2ECB7D83" w14:textId="77777777" w:rsidR="00F92132" w:rsidRPr="0088326E" w:rsidRDefault="00F92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4F9AD0DF" w14:textId="77777777" w:rsidR="00F92132" w:rsidRPr="0088326E" w:rsidRDefault="00F92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B</w:t>
            </w:r>
          </w:p>
        </w:tc>
      </w:tr>
      <w:tr w:rsidR="0088326E" w:rsidRPr="0088326E" w14:paraId="6C9773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4" w:space="0" w:color="002060"/>
              <w:right w:val="single" w:sz="6" w:space="0" w:color="003865"/>
            </w:tcBorders>
          </w:tcPr>
          <w:p w14:paraId="6088A35C" w14:textId="77777777" w:rsidR="00F92132" w:rsidRPr="0088326E" w:rsidRDefault="00F9213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bottom w:val="single" w:sz="4" w:space="0" w:color="002060"/>
              <w:right w:val="single" w:sz="6" w:space="0" w:color="003865"/>
            </w:tcBorders>
          </w:tcPr>
          <w:p w14:paraId="74EFF6A8" w14:textId="77777777" w:rsidR="00F92132" w:rsidRPr="0088326E" w:rsidRDefault="00F92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bottom w:val="single" w:sz="4" w:space="0" w:color="002060"/>
              <w:right w:val="single" w:sz="4" w:space="0" w:color="002060"/>
            </w:tcBorders>
          </w:tcPr>
          <w:p w14:paraId="34D67D00" w14:textId="2CB696E8" w:rsidR="00F92132" w:rsidRPr="0088326E" w:rsidRDefault="005A2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Type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4" w:space="0" w:color="002060"/>
            </w:tcBorders>
          </w:tcPr>
          <w:p w14:paraId="2386271E" w14:textId="0D77B228" w:rsidR="00F92132" w:rsidRPr="0088326E" w:rsidRDefault="007D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800900001</w:t>
            </w:r>
          </w:p>
        </w:tc>
      </w:tr>
      <w:tr w:rsidR="0088326E" w:rsidRPr="0088326E" w14:paraId="170FCB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093BB724" w14:textId="77777777" w:rsidR="00F92132" w:rsidRPr="0088326E" w:rsidRDefault="00F92132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344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52ED96DA" w14:textId="77777777" w:rsidR="00F92132" w:rsidRPr="0088326E" w:rsidRDefault="00F92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FC0FA90" w14:textId="42760AA3" w:rsidR="00F92132" w:rsidRPr="0088326E" w:rsidRDefault="0012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</w:t>
            </w:r>
            <w:r w:rsidR="001F3DD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t </w:t>
            </w:r>
            <w:r w:rsidR="00F92132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2959708F" w14:textId="154C1E96" w:rsidR="00F92132" w:rsidRPr="0088326E" w:rsidRDefault="00F92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</w:t>
            </w:r>
            <w:r w:rsidR="00916AD2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0</w:t>
            </w:r>
            <w:r w:rsidR="00916AD2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-30 </w:t>
            </w:r>
          </w:p>
          <w:p w14:paraId="32C141CD" w14:textId="77777777" w:rsidR="00F91A05" w:rsidRPr="0088326E" w:rsidRDefault="00F92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</w:t>
            </w:r>
            <w:r w:rsidR="001B27C7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ูปแบบ </w:t>
            </w:r>
            <w:r w:rsidR="00E325C2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YYYY-MM-DD </w:t>
            </w:r>
          </w:p>
          <w:p w14:paraId="673FD65E" w14:textId="5ADF025C" w:rsidR="00F92132" w:rsidRPr="0088326E" w:rsidRDefault="00E32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</w:t>
            </w:r>
            <w:r w:rsidR="00F92132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เป็น ปี</w:t>
            </w:r>
            <w:r w:rsidR="00BE6B80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="00F92132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.ศ.</w:t>
            </w:r>
            <w:r w:rsidR="00BE6B80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  <w:r w:rsidR="00F91A05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  <w:r w:rsidR="00F92132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  <w:r w:rsidR="00F91A05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  <w:r w:rsidR="00F92132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</w:t>
            </w:r>
          </w:p>
        </w:tc>
      </w:tr>
      <w:tr w:rsidR="0088326E" w:rsidRPr="0088326E" w14:paraId="095793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right w:val="single" w:sz="6" w:space="0" w:color="003865"/>
            </w:tcBorders>
          </w:tcPr>
          <w:p w14:paraId="5407C13D" w14:textId="406DADFD" w:rsidR="00F92132" w:rsidRPr="00621F93" w:rsidRDefault="008C0D95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21F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et</w:t>
            </w:r>
            <w:r w:rsidR="00F92132" w:rsidRPr="00621F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me</w:t>
            </w:r>
          </w:p>
        </w:tc>
        <w:tc>
          <w:tcPr>
            <w:tcW w:w="1344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488D281D" w14:textId="2AD01C1A" w:rsidR="00F92132" w:rsidRPr="00621F93" w:rsidRDefault="00F92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621F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621F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8C0D95" w:rsidRPr="00621F9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9</w:t>
            </w:r>
            <w:r w:rsidRPr="00621F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A48AA0A" w14:textId="72AED077" w:rsidR="00F92132" w:rsidRPr="00621F93" w:rsidRDefault="005F4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21F9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ransaction </w:t>
            </w:r>
            <w:r w:rsidR="008C0D95" w:rsidRPr="00621F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t</w:t>
            </w:r>
            <w:r w:rsidR="00F92132" w:rsidRPr="00621F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ime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00B022BE" w14:textId="5BF84935" w:rsidR="00F92132" w:rsidRPr="00621F93" w:rsidRDefault="008C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21F9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026-01-31 </w:t>
            </w:r>
            <w:r w:rsidR="00F92132" w:rsidRPr="00621F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:</w:t>
            </w:r>
            <w:r w:rsidR="001E7B07" w:rsidRPr="00621F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="00F92132" w:rsidRPr="00621F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="001A5668" w:rsidRPr="00621F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:00</w:t>
            </w:r>
          </w:p>
          <w:p w14:paraId="4CB1CAEE" w14:textId="2CFCEDEB" w:rsidR="00F2313E" w:rsidRPr="00621F93" w:rsidRDefault="00F23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21F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ยงานรูปแบบ </w:t>
            </w:r>
            <w:r w:rsidR="008C0D95" w:rsidRPr="00621F9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YYYY-MM-DD </w:t>
            </w:r>
            <w:proofErr w:type="spellStart"/>
            <w:r w:rsidR="001E7B07" w:rsidRPr="00621F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hh</w:t>
            </w:r>
            <w:r w:rsidRPr="00621F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:</w:t>
            </w:r>
            <w:r w:rsidR="008A4C7E" w:rsidRPr="00621F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m</w:t>
            </w:r>
            <w:r w:rsidR="001A5668" w:rsidRPr="00621F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:ss</w:t>
            </w:r>
            <w:proofErr w:type="spellEnd"/>
          </w:p>
          <w:p w14:paraId="00319617" w14:textId="210FF349" w:rsidR="00F92132" w:rsidRPr="00621F93" w:rsidRDefault="00F23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21F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</w:t>
            </w:r>
            <w:r w:rsidR="00F92132" w:rsidRPr="00621F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ยงานเป็น </w:t>
            </w:r>
            <w:r w:rsidR="00354FC1" w:rsidRPr="00621F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(ค.ศ.)-เดือน-วัน</w:t>
            </w:r>
            <w:r w:rsidR="00354FC1" w:rsidRPr="00621F9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F92132" w:rsidRPr="00621F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ั่วโมง</w:t>
            </w:r>
            <w:r w:rsidR="00A36D6F" w:rsidRPr="00621F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:</w:t>
            </w:r>
            <w:r w:rsidR="00F92132" w:rsidRPr="00621F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ที</w:t>
            </w:r>
            <w:r w:rsidR="001A5668" w:rsidRPr="00621F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:</w:t>
            </w:r>
            <w:r w:rsidR="001A5668" w:rsidRPr="00621F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นาที</w:t>
            </w:r>
          </w:p>
        </w:tc>
      </w:tr>
      <w:tr w:rsidR="0088326E" w:rsidRPr="0088326E" w14:paraId="7FE1BC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right w:val="single" w:sz="6" w:space="0" w:color="003865"/>
            </w:tcBorders>
          </w:tcPr>
          <w:p w14:paraId="2F0BF27F" w14:textId="77777777" w:rsidR="00F92132" w:rsidRPr="0088326E" w:rsidRDefault="00F92132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top w:val="single" w:sz="4" w:space="0" w:color="002060"/>
              <w:right w:val="single" w:sz="6" w:space="0" w:color="003865"/>
            </w:tcBorders>
          </w:tcPr>
          <w:p w14:paraId="7862C202" w14:textId="08EF4463" w:rsidR="00F92132" w:rsidRPr="0088326E" w:rsidRDefault="00F92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C61978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right w:val="single" w:sz="4" w:space="0" w:color="002060"/>
            </w:tcBorders>
          </w:tcPr>
          <w:p w14:paraId="7FB9B8B0" w14:textId="6323A832" w:rsidR="00F92132" w:rsidRPr="0088326E" w:rsidRDefault="00525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s buy gold online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</w:tcBorders>
          </w:tcPr>
          <w:p w14:paraId="12EF42C8" w14:textId="4396AAA9" w:rsidR="00F92132" w:rsidRPr="0088326E" w:rsidRDefault="00C6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550000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</w:p>
        </w:tc>
      </w:tr>
      <w:tr w:rsidR="0088326E" w:rsidRPr="0088326E" w14:paraId="68DC29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right w:val="single" w:sz="6" w:space="0" w:color="003865"/>
            </w:tcBorders>
          </w:tcPr>
          <w:p w14:paraId="0709B53D" w14:textId="77777777" w:rsidR="00F92132" w:rsidRPr="0088326E" w:rsidRDefault="00F92132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top w:val="single" w:sz="4" w:space="0" w:color="002060"/>
              <w:right w:val="single" w:sz="6" w:space="0" w:color="003865"/>
            </w:tcBorders>
          </w:tcPr>
          <w:p w14:paraId="1A7A87C8" w14:textId="4CDF9F98" w:rsidR="00F92132" w:rsidRPr="0088326E" w:rsidRDefault="00F92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846999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3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right w:val="single" w:sz="4" w:space="0" w:color="002060"/>
            </w:tcBorders>
          </w:tcPr>
          <w:p w14:paraId="4780AA74" w14:textId="67B4C7A1" w:rsidR="00F92132" w:rsidRPr="0088326E" w:rsidRDefault="0084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vider</w:t>
            </w:r>
            <w:r w:rsidR="00F92132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d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</w:tcBorders>
          </w:tcPr>
          <w:p w14:paraId="6C5736BF" w14:textId="37661C5D" w:rsidR="00F92132" w:rsidRPr="0088326E" w:rsidRDefault="00F92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  <w:r w:rsidR="00C61978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345678910</w:t>
            </w:r>
          </w:p>
        </w:tc>
      </w:tr>
      <w:tr w:rsidR="0088326E" w:rsidRPr="0088326E" w14:paraId="588B40BE" w14:textId="77777777" w:rsidTr="002606C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</w:tcPr>
          <w:p w14:paraId="445437FF" w14:textId="77777777" w:rsidR="00E246F4" w:rsidRPr="0088326E" w:rsidRDefault="00E246F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6DF509FA" w14:textId="2F4DBB2F" w:rsidR="00E246F4" w:rsidRPr="0088326E" w:rsidRDefault="00E24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6C8C9B94" w14:textId="525699F2" w:rsidR="00E246F4" w:rsidRPr="0088326E" w:rsidRDefault="00731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s Declaration Number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69395BFF" w14:textId="234DDD8E" w:rsidR="00E246F4" w:rsidRPr="0088326E" w:rsidRDefault="00731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025-</w:t>
            </w:r>
            <w:r w:rsidR="004A1D02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6804-17917</w:t>
            </w:r>
          </w:p>
        </w:tc>
      </w:tr>
      <w:tr w:rsidR="0088326E" w:rsidRPr="0088326E" w14:paraId="481FEC59" w14:textId="77777777" w:rsidTr="0026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</w:tcPr>
          <w:p w14:paraId="6BAFECF6" w14:textId="77777777" w:rsidR="00F92132" w:rsidRPr="0088326E" w:rsidRDefault="00F9213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57227E98" w14:textId="44730119" w:rsidR="00F92132" w:rsidRPr="0088326E" w:rsidRDefault="00F92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9F38FF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615F7657" w14:textId="2FA292A4" w:rsidR="00F92132" w:rsidRPr="0088326E" w:rsidRDefault="00004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latform Name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264BE1BE" w14:textId="01C6AA1C" w:rsidR="00F92132" w:rsidRPr="0088326E" w:rsidRDefault="00F4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ld A</w:t>
            </w:r>
            <w:r w:rsidR="002606C2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A</w:t>
            </w:r>
          </w:p>
        </w:tc>
      </w:tr>
      <w:tr w:rsidR="0088326E" w:rsidRPr="0088326E" w14:paraId="72C4BA11" w14:textId="77777777" w:rsidTr="002606C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12" w:space="0" w:color="002060"/>
              <w:right w:val="single" w:sz="6" w:space="0" w:color="003865"/>
            </w:tcBorders>
          </w:tcPr>
          <w:p w14:paraId="76583CD6" w14:textId="77777777" w:rsidR="006B6E5D" w:rsidRPr="0088326E" w:rsidRDefault="006B6E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bottom w:val="single" w:sz="12" w:space="0" w:color="002060"/>
              <w:right w:val="single" w:sz="6" w:space="0" w:color="003865"/>
            </w:tcBorders>
          </w:tcPr>
          <w:p w14:paraId="3222CDFC" w14:textId="35E1D929" w:rsidR="006B6E5D" w:rsidRPr="0088326E" w:rsidRDefault="00AD7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bottom w:val="single" w:sz="12" w:space="0" w:color="002060"/>
              <w:right w:val="single" w:sz="4" w:space="0" w:color="002060"/>
            </w:tcBorders>
          </w:tcPr>
          <w:p w14:paraId="7C451A47" w14:textId="6D0BADB0" w:rsidR="006B6E5D" w:rsidRPr="0088326E" w:rsidRDefault="00CF0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shore bank name on buying side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12" w:space="0" w:color="002060"/>
            </w:tcBorders>
          </w:tcPr>
          <w:p w14:paraId="020E1EEA" w14:textId="410ABDD6" w:rsidR="006B6E5D" w:rsidRPr="0088326E" w:rsidRDefault="00CF0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 A</w:t>
            </w:r>
          </w:p>
        </w:tc>
      </w:tr>
    </w:tbl>
    <w:p w14:paraId="00C582CB" w14:textId="7A8544C4" w:rsidR="00F9530B" w:rsidRPr="0088326E" w:rsidRDefault="00F9530B" w:rsidP="00922492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47878CCA" w14:textId="77777777" w:rsidR="005E623A" w:rsidRPr="0088326E" w:rsidRDefault="005E623A">
      <w:pPr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24E06F0D" w14:textId="07C75CAC" w:rsidR="004F2B69" w:rsidRPr="0088326E" w:rsidRDefault="004B258C" w:rsidP="005E623A">
      <w:pPr>
        <w:pStyle w:val="Heading1"/>
        <w:numPr>
          <w:ilvl w:val="0"/>
          <w:numId w:val="1"/>
        </w:numPr>
        <w:spacing w:before="0" w:after="120"/>
        <w:rPr>
          <w:rFonts w:ascii="Browallia New" w:eastAsia="Browallia New" w:hAnsi="Browallia New" w:cs="Browallia New"/>
          <w:bCs w:val="0"/>
          <w:sz w:val="28"/>
          <w:szCs w:val="28"/>
        </w:rPr>
      </w:pPr>
      <w:bookmarkStart w:id="23" w:name="_Toc221791409"/>
      <w:r w:rsidRPr="0088326E">
        <w:rPr>
          <w:rFonts w:ascii="Browallia New" w:eastAsia="Browallia New" w:hAnsi="Browallia New" w:cs="Browallia New"/>
          <w:bCs w:val="0"/>
          <w:sz w:val="28"/>
          <w:szCs w:val="28"/>
        </w:rPr>
        <w:t xml:space="preserve">Data Validation </w:t>
      </w:r>
      <w:r w:rsidR="00621AC7" w:rsidRPr="0088326E">
        <w:rPr>
          <w:rFonts w:ascii="Browallia New" w:eastAsia="Browallia New" w:hAnsi="Browallia New" w:cs="Browallia New"/>
          <w:bCs w:val="0"/>
          <w:sz w:val="28"/>
          <w:szCs w:val="28"/>
        </w:rPr>
        <w:t>Overview</w:t>
      </w:r>
      <w:bookmarkEnd w:id="23"/>
    </w:p>
    <w:p w14:paraId="56148E40" w14:textId="4844230A" w:rsidR="00621AC7" w:rsidRPr="0088326E" w:rsidRDefault="00621AC7" w:rsidP="00621AC7">
      <w:pPr>
        <w:spacing w:before="120"/>
        <w:ind w:firstLine="284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ตรวจสอบความถูกต้องของข้อมูล ประกอบด้วย </w:t>
      </w:r>
      <w:r w:rsidR="00325824" w:rsidRPr="0088326E">
        <w:rPr>
          <w:rFonts w:ascii="Browallia New" w:hAnsi="Browallia New" w:cs="Browallia New"/>
          <w:color w:val="002060"/>
          <w:sz w:val="28"/>
          <w:szCs w:val="28"/>
        </w:rPr>
        <w:t>2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รื่อง คือ</w:t>
      </w:r>
    </w:p>
    <w:p w14:paraId="2EBF247C" w14:textId="412C5F45" w:rsidR="009B1400" w:rsidRPr="0088326E" w:rsidRDefault="00621AC7" w:rsidP="00C02B9C">
      <w:pPr>
        <w:pStyle w:val="ListParagraph"/>
        <w:numPr>
          <w:ilvl w:val="0"/>
          <w:numId w:val="9"/>
        </w:numPr>
        <w:rPr>
          <w:rFonts w:ascii="Browallia New" w:hAnsi="Browallia New" w:cs="Browallia New"/>
          <w:color w:val="002060"/>
          <w:sz w:val="28"/>
          <w:szCs w:val="28"/>
        </w:rPr>
      </w:pPr>
      <w:bookmarkStart w:id="24" w:name="_Hlk211428501"/>
      <w:r w:rsidRPr="0088326E">
        <w:rPr>
          <w:rFonts w:ascii="Browallia New" w:hAnsi="Browallia New" w:cs="Browallia New"/>
          <w:color w:val="002060"/>
          <w:sz w:val="28"/>
          <w:szCs w:val="28"/>
        </w:rPr>
        <w:t>Consistency</w:t>
      </w:r>
      <w:bookmarkEnd w:id="24"/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CN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) เพื่อตรวจสอบความสอดคล้องของข้อมูลตามธุรกิจ เช่น </w:t>
      </w:r>
      <w:r w:rsidR="003E6813" w:rsidRPr="0088326E">
        <w:rPr>
          <w:rFonts w:ascii="Browallia New" w:hAnsi="Browallia New" w:cs="Browallia New"/>
          <w:color w:val="002060"/>
          <w:sz w:val="28"/>
          <w:szCs w:val="28"/>
        </w:rPr>
        <w:t>Customers buy gold online</w:t>
      </w:r>
      <w:r w:rsidR="003E6813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795A0A" w:rsidRPr="0088326E">
        <w:rPr>
          <w:rFonts w:ascii="Browallia New" w:hAnsi="Browallia New" w:cs="Browallia New"/>
          <w:color w:val="002060"/>
          <w:sz w:val="28"/>
          <w:szCs w:val="28"/>
          <w:cs/>
        </w:rPr>
        <w:t>ต้องมีค่า</w:t>
      </w:r>
      <w:r w:rsidR="009B1400" w:rsidRPr="0088326E">
        <w:rPr>
          <w:rFonts w:ascii="Browallia New" w:hAnsi="Browallia New" w:cs="Browallia New"/>
          <w:color w:val="002060"/>
          <w:sz w:val="28"/>
          <w:szCs w:val="28"/>
          <w:cs/>
        </w:rPr>
        <w:t>มากกว่าหรือเท่ากับศูนย์เสมอ</w:t>
      </w:r>
    </w:p>
    <w:p w14:paraId="04F70ADF" w14:textId="3B1D57D5" w:rsidR="00203C7E" w:rsidRPr="0088326E" w:rsidRDefault="00621AC7" w:rsidP="00C02B9C">
      <w:pPr>
        <w:pStyle w:val="ListParagraph"/>
        <w:numPr>
          <w:ilvl w:val="0"/>
          <w:numId w:val="9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Completeness (CM) 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พื่อตรวจสอบความครบถ้วนของข้อมูลให้เป็นไปตามเงื่อนไขทางธุรกิจ กรณีที่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="00470F3D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F919E3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นั้นมีค่าแล้ว </w:t>
      </w:r>
      <w:r w:rsidR="00F919E3" w:rsidRPr="0088326E">
        <w:rPr>
          <w:rFonts w:ascii="Browallia New" w:hAnsi="Browallia New" w:cs="Browallia New"/>
          <w:color w:val="002060"/>
          <w:sz w:val="28"/>
          <w:szCs w:val="28"/>
        </w:rPr>
        <w:t xml:space="preserve">Data Element </w:t>
      </w:r>
      <w:r w:rsidR="00F919E3" w:rsidRPr="0088326E">
        <w:rPr>
          <w:rFonts w:ascii="Browallia New" w:hAnsi="Browallia New" w:cs="Browallia New"/>
          <w:color w:val="002060"/>
          <w:sz w:val="28"/>
          <w:szCs w:val="28"/>
          <w:cs/>
        </w:rPr>
        <w:t>ที่เกี่ยวข้องกัน ต้องมีการรายงานข้อมูลเข้ามาให้ครบถ้วนและถูกต้องด้วย เช่น กรณีที่</w:t>
      </w:r>
      <w:r w:rsidR="00203C7E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203C7E" w:rsidRPr="0088326E">
        <w:rPr>
          <w:rFonts w:ascii="Browallia New" w:hAnsi="Browallia New" w:cs="Browallia New"/>
          <w:color w:val="002060"/>
          <w:sz w:val="28"/>
          <w:szCs w:val="28"/>
        </w:rPr>
        <w:t xml:space="preserve">Buy FX offshore </w:t>
      </w:r>
      <w:r w:rsidR="00203C7E" w:rsidRPr="0088326E">
        <w:rPr>
          <w:rFonts w:ascii="Browallia New" w:hAnsi="Browallia New" w:cs="Browallia New"/>
          <w:color w:val="002060"/>
          <w:sz w:val="28"/>
          <w:szCs w:val="28"/>
          <w:cs/>
        </w:rPr>
        <w:t>มีค่ามากกว่า</w:t>
      </w:r>
      <w:r w:rsidR="00543CB8" w:rsidRPr="0088326E">
        <w:rPr>
          <w:rFonts w:ascii="Browallia New" w:hAnsi="Browallia New" w:cs="Browallia New"/>
          <w:color w:val="002060"/>
          <w:sz w:val="28"/>
          <w:szCs w:val="28"/>
          <w:cs/>
        </w:rPr>
        <w:t>ศูนย์</w:t>
      </w:r>
      <w:r w:rsidR="00203C7E" w:rsidRPr="0088326E" w:rsidDel="00543CB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203C7E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้ว </w:t>
      </w:r>
      <w:r w:rsidR="00203C7E" w:rsidRPr="0088326E">
        <w:rPr>
          <w:rFonts w:ascii="Browallia New" w:hAnsi="Browallia New" w:cs="Browallia New"/>
          <w:color w:val="002060"/>
          <w:sz w:val="28"/>
          <w:szCs w:val="28"/>
        </w:rPr>
        <w:t xml:space="preserve">Offshore bank name on buying side </w:t>
      </w:r>
      <w:r w:rsidR="00203C7E" w:rsidRPr="0088326E">
        <w:rPr>
          <w:rFonts w:ascii="Browallia New" w:hAnsi="Browallia New" w:cs="Browallia New"/>
          <w:color w:val="002060"/>
          <w:sz w:val="28"/>
          <w:szCs w:val="28"/>
          <w:cs/>
        </w:rPr>
        <w:t>ต้องมีค่า</w:t>
      </w:r>
      <w:r w:rsidR="00D7699E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ช่นกัน</w:t>
      </w:r>
    </w:p>
    <w:p w14:paraId="7F11118A" w14:textId="794D80B8" w:rsidR="00621AC7" w:rsidRPr="0088326E" w:rsidRDefault="00621AC7" w:rsidP="00621AC7">
      <w:pPr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สรุปการตรวจสอบความถูกต้องของข้อมูล</w:t>
      </w: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  <w:t>เพิ่มเติม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าก 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All </w:t>
      </w:r>
      <w:r w:rsidR="00464D20" w:rsidRPr="0088326E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 xml:space="preserve"> Validation</w:t>
      </w:r>
    </w:p>
    <w:tbl>
      <w:tblPr>
        <w:tblStyle w:val="PlainTable312"/>
        <w:tblW w:w="10488" w:type="dxa"/>
        <w:tblLayout w:type="fixed"/>
        <w:tblLook w:val="04A0" w:firstRow="1" w:lastRow="0" w:firstColumn="1" w:lastColumn="0" w:noHBand="0" w:noVBand="1"/>
      </w:tblPr>
      <w:tblGrid>
        <w:gridCol w:w="1937"/>
        <w:gridCol w:w="3695"/>
        <w:gridCol w:w="1896"/>
        <w:gridCol w:w="1480"/>
        <w:gridCol w:w="1480"/>
      </w:tblGrid>
      <w:tr w:rsidR="0088326E" w:rsidRPr="0088326E" w14:paraId="37F0B5A1" w14:textId="77777777" w:rsidTr="0026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7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5DDF6999" w14:textId="4CFBF634" w:rsidR="00CB3D30" w:rsidRPr="0088326E" w:rsidRDefault="00CB3D3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r w:rsidR="00C35568"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et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Group</w:t>
            </w:r>
          </w:p>
        </w:tc>
        <w:tc>
          <w:tcPr>
            <w:tcW w:w="369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EE2FFD3" w14:textId="682ABEBE" w:rsidR="00CB3D30" w:rsidRPr="0088326E" w:rsidRDefault="00CB3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r w:rsidR="00C35568"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et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Name</w:t>
            </w:r>
          </w:p>
        </w:tc>
        <w:tc>
          <w:tcPr>
            <w:tcW w:w="189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57D3B69" w14:textId="77777777" w:rsidR="00CB3D30" w:rsidRPr="0088326E" w:rsidRDefault="00CB3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48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705D0B5A" w14:textId="77777777" w:rsidR="00CB3D30" w:rsidRPr="0088326E" w:rsidRDefault="00CB3D3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nsistency</w:t>
            </w:r>
          </w:p>
        </w:tc>
        <w:tc>
          <w:tcPr>
            <w:tcW w:w="148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textDirection w:val="btLr"/>
            <w:vAlign w:val="center"/>
          </w:tcPr>
          <w:p w14:paraId="3C895E3A" w14:textId="77777777" w:rsidR="00CB3D30" w:rsidRPr="0088326E" w:rsidRDefault="00CB3D3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mpleteness</w:t>
            </w:r>
          </w:p>
        </w:tc>
      </w:tr>
      <w:tr w:rsidR="0088326E" w:rsidRPr="0088326E" w14:paraId="6AB87DF9" w14:textId="77777777" w:rsidTr="0026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Merge w:val="restart"/>
            <w:tcBorders>
              <w:top w:val="single" w:sz="12" w:space="0" w:color="003865"/>
              <w:right w:val="single" w:sz="4" w:space="0" w:color="002060"/>
            </w:tcBorders>
          </w:tcPr>
          <w:p w14:paraId="2874B0D7" w14:textId="40C08050" w:rsidR="00CB3D30" w:rsidRPr="0088326E" w:rsidRDefault="00CB3D30" w:rsidP="009249B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MS-F</w:t>
            </w:r>
            <w:r w:rsidR="000E5CA1"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inancial 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M</w:t>
            </w:r>
            <w:r w:rsidR="000E5CA1"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rket</w:t>
            </w:r>
          </w:p>
        </w:tc>
        <w:tc>
          <w:tcPr>
            <w:tcW w:w="369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B0E94C" w14:textId="4EE2A489" w:rsidR="00CB3D30" w:rsidRPr="0088326E" w:rsidRDefault="00CB3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88326E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>.</w:t>
            </w:r>
            <w:r w:rsidR="00E2300E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9249BF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old </w:t>
            </w:r>
            <w:r w:rsidR="00823B88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B </w:t>
            </w:r>
            <w:r w:rsidR="009249BF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rading and </w:t>
            </w:r>
            <w:r w:rsidR="00823B88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ld Deposit</w:t>
            </w:r>
          </w:p>
        </w:tc>
        <w:tc>
          <w:tcPr>
            <w:tcW w:w="189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F2BD22" w14:textId="0B157F14" w:rsidR="00CB3D30" w:rsidRPr="0088326E" w:rsidRDefault="00CB3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r w:rsidR="00797D4B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THB</w:t>
            </w:r>
          </w:p>
        </w:tc>
        <w:tc>
          <w:tcPr>
            <w:tcW w:w="148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4EA7DA" w14:textId="3E8E7F82" w:rsidR="00CB3D30" w:rsidRPr="0088326E" w:rsidRDefault="00794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480" w:type="dxa"/>
            <w:tcBorders>
              <w:top w:val="single" w:sz="12" w:space="0" w:color="003865"/>
              <w:left w:val="single" w:sz="4" w:space="0" w:color="002060"/>
            </w:tcBorders>
          </w:tcPr>
          <w:p w14:paraId="738A429D" w14:textId="3A53D945" w:rsidR="00CB3D30" w:rsidRPr="0088326E" w:rsidRDefault="00794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88326E" w:rsidRPr="0088326E" w14:paraId="104D90D2" w14:textId="77777777" w:rsidTr="002606C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Merge/>
            <w:tcBorders>
              <w:right w:val="single" w:sz="4" w:space="0" w:color="002060"/>
            </w:tcBorders>
          </w:tcPr>
          <w:p w14:paraId="42C5A5CE" w14:textId="77777777" w:rsidR="00CB3D30" w:rsidRPr="0088326E" w:rsidRDefault="00CB3D30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95" w:type="dxa"/>
            <w:tcBorders>
              <w:left w:val="single" w:sz="4" w:space="0" w:color="002060"/>
              <w:right w:val="single" w:sz="4" w:space="0" w:color="002060"/>
            </w:tcBorders>
          </w:tcPr>
          <w:p w14:paraId="33769C57" w14:textId="3A0EA41C" w:rsidR="00CB3D30" w:rsidRPr="0088326E" w:rsidRDefault="00E2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.</w:t>
            </w:r>
            <w:r w:rsidR="00D002D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 Gold USD Trading and Gold Deposit</w:t>
            </w:r>
          </w:p>
        </w:tc>
        <w:tc>
          <w:tcPr>
            <w:tcW w:w="1896" w:type="dxa"/>
            <w:tcBorders>
              <w:left w:val="single" w:sz="4" w:space="0" w:color="002060"/>
              <w:right w:val="single" w:sz="4" w:space="0" w:color="002060"/>
            </w:tcBorders>
          </w:tcPr>
          <w:p w14:paraId="68587A8A" w14:textId="535D1EC8" w:rsidR="00CB3D30" w:rsidRPr="0088326E" w:rsidRDefault="0092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G</w:t>
            </w:r>
            <w:r w:rsidR="00797D4B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</w:t>
            </w:r>
          </w:p>
        </w:tc>
        <w:tc>
          <w:tcPr>
            <w:tcW w:w="1480" w:type="dxa"/>
            <w:tcBorders>
              <w:left w:val="single" w:sz="4" w:space="0" w:color="002060"/>
              <w:right w:val="single" w:sz="4" w:space="0" w:color="002060"/>
            </w:tcBorders>
          </w:tcPr>
          <w:p w14:paraId="2561DE2B" w14:textId="39B9FEF6" w:rsidR="00CB3D30" w:rsidRPr="0088326E" w:rsidRDefault="00794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480" w:type="dxa"/>
            <w:tcBorders>
              <w:left w:val="single" w:sz="4" w:space="0" w:color="002060"/>
            </w:tcBorders>
          </w:tcPr>
          <w:p w14:paraId="3694EFE3" w14:textId="02A60E63" w:rsidR="00CB3D30" w:rsidRPr="0088326E" w:rsidRDefault="003E5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88326E" w:rsidRPr="0088326E" w14:paraId="187482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Merge/>
            <w:tcBorders>
              <w:right w:val="single" w:sz="4" w:space="0" w:color="002060"/>
            </w:tcBorders>
          </w:tcPr>
          <w:p w14:paraId="15A043FF" w14:textId="77777777" w:rsidR="00CB3D30" w:rsidRPr="0088326E" w:rsidRDefault="00CB3D3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3695" w:type="dxa"/>
            <w:tcBorders>
              <w:left w:val="single" w:sz="4" w:space="0" w:color="002060"/>
              <w:right w:val="single" w:sz="4" w:space="0" w:color="002060"/>
            </w:tcBorders>
          </w:tcPr>
          <w:p w14:paraId="405D580A" w14:textId="5EBA864F" w:rsidR="00CB3D30" w:rsidRPr="0088326E" w:rsidRDefault="00E23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763746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 Gold Export and Import Payment Methods</w:t>
            </w:r>
          </w:p>
        </w:tc>
        <w:tc>
          <w:tcPr>
            <w:tcW w:w="1896" w:type="dxa"/>
            <w:tcBorders>
              <w:left w:val="single" w:sz="4" w:space="0" w:color="002060"/>
              <w:right w:val="single" w:sz="4" w:space="0" w:color="002060"/>
            </w:tcBorders>
          </w:tcPr>
          <w:p w14:paraId="58075FA2" w14:textId="72095AFA" w:rsidR="00CB3D30" w:rsidRPr="0088326E" w:rsidRDefault="00924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r w:rsidR="00763746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PAY</w:t>
            </w:r>
            <w:r w:rsidR="00797D4B" w:rsidRPr="0088326E" w:rsidDel="00797D4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480" w:type="dxa"/>
            <w:tcBorders>
              <w:left w:val="single" w:sz="4" w:space="0" w:color="002060"/>
              <w:right w:val="single" w:sz="4" w:space="0" w:color="002060"/>
            </w:tcBorders>
          </w:tcPr>
          <w:p w14:paraId="2DECA830" w14:textId="0657DC3A" w:rsidR="00CB3D30" w:rsidRPr="0088326E" w:rsidRDefault="00794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480" w:type="dxa"/>
            <w:tcBorders>
              <w:left w:val="single" w:sz="4" w:space="0" w:color="002060"/>
            </w:tcBorders>
          </w:tcPr>
          <w:p w14:paraId="6AFD0736" w14:textId="43DD0D33" w:rsidR="00CB3D30" w:rsidRPr="0088326E" w:rsidRDefault="00794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88326E" w:rsidRPr="0088326E" w14:paraId="2D933A02" w14:textId="77777777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Merge/>
            <w:tcBorders>
              <w:right w:val="single" w:sz="4" w:space="0" w:color="002060"/>
            </w:tcBorders>
          </w:tcPr>
          <w:p w14:paraId="745DDEBA" w14:textId="77777777" w:rsidR="00797D4B" w:rsidRPr="0088326E" w:rsidRDefault="00797D4B" w:rsidP="00797D4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3695" w:type="dxa"/>
            <w:tcBorders>
              <w:left w:val="single" w:sz="4" w:space="0" w:color="002060"/>
              <w:right w:val="single" w:sz="4" w:space="0" w:color="002060"/>
            </w:tcBorders>
          </w:tcPr>
          <w:p w14:paraId="50367CEE" w14:textId="34BF711F" w:rsidR="00797D4B" w:rsidRPr="0088326E" w:rsidRDefault="00E2300E" w:rsidP="0079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="00763746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 Gold Online Trading</w:t>
            </w:r>
          </w:p>
        </w:tc>
        <w:tc>
          <w:tcPr>
            <w:tcW w:w="1896" w:type="dxa"/>
            <w:tcBorders>
              <w:left w:val="single" w:sz="4" w:space="0" w:color="002060"/>
              <w:right w:val="single" w:sz="4" w:space="0" w:color="002060"/>
            </w:tcBorders>
          </w:tcPr>
          <w:p w14:paraId="55639DF0" w14:textId="7F25041A" w:rsidR="00797D4B" w:rsidRPr="0088326E" w:rsidRDefault="00797D4B" w:rsidP="0079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r w:rsidR="00763746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NL</w:t>
            </w:r>
          </w:p>
        </w:tc>
        <w:tc>
          <w:tcPr>
            <w:tcW w:w="1480" w:type="dxa"/>
            <w:tcBorders>
              <w:left w:val="single" w:sz="4" w:space="0" w:color="002060"/>
              <w:right w:val="single" w:sz="4" w:space="0" w:color="002060"/>
            </w:tcBorders>
          </w:tcPr>
          <w:p w14:paraId="69AED41B" w14:textId="73A85557" w:rsidR="00797D4B" w:rsidRPr="0088326E" w:rsidRDefault="00797D4B" w:rsidP="0079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480" w:type="dxa"/>
            <w:tcBorders>
              <w:left w:val="single" w:sz="4" w:space="0" w:color="002060"/>
            </w:tcBorders>
          </w:tcPr>
          <w:p w14:paraId="730BFA6E" w14:textId="12503AAB" w:rsidR="00797D4B" w:rsidRPr="0088326E" w:rsidRDefault="00797D4B" w:rsidP="0079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88326E" w:rsidRPr="0088326E" w14:paraId="456BA018" w14:textId="77777777" w:rsidTr="0009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Merge/>
            <w:tcBorders>
              <w:right w:val="single" w:sz="4" w:space="0" w:color="002060"/>
            </w:tcBorders>
          </w:tcPr>
          <w:p w14:paraId="38AFD23B" w14:textId="77777777" w:rsidR="00797D4B" w:rsidRPr="0088326E" w:rsidRDefault="00797D4B" w:rsidP="00797D4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3695" w:type="dxa"/>
            <w:tcBorders>
              <w:left w:val="single" w:sz="4" w:space="0" w:color="002060"/>
              <w:right w:val="single" w:sz="4" w:space="0" w:color="002060"/>
            </w:tcBorders>
          </w:tcPr>
          <w:p w14:paraId="4C20EBB0" w14:textId="2F6385BC" w:rsidR="00797D4B" w:rsidRPr="0088326E" w:rsidRDefault="00E2300E" w:rsidP="0079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="00763746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="00763746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763746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hysical Gold Receipt</w:t>
            </w:r>
          </w:p>
        </w:tc>
        <w:tc>
          <w:tcPr>
            <w:tcW w:w="1896" w:type="dxa"/>
            <w:tcBorders>
              <w:left w:val="single" w:sz="4" w:space="0" w:color="002060"/>
              <w:right w:val="single" w:sz="4" w:space="0" w:color="002060"/>
            </w:tcBorders>
          </w:tcPr>
          <w:p w14:paraId="25FE9901" w14:textId="61DB8CC5" w:rsidR="00797D4B" w:rsidRPr="0088326E" w:rsidRDefault="00797D4B" w:rsidP="0079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r w:rsidR="00763746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CPT</w:t>
            </w:r>
          </w:p>
        </w:tc>
        <w:tc>
          <w:tcPr>
            <w:tcW w:w="1480" w:type="dxa"/>
            <w:tcBorders>
              <w:left w:val="single" w:sz="4" w:space="0" w:color="002060"/>
              <w:right w:val="single" w:sz="4" w:space="0" w:color="002060"/>
            </w:tcBorders>
          </w:tcPr>
          <w:p w14:paraId="33407B94" w14:textId="1BDED442" w:rsidR="00797D4B" w:rsidRPr="0088326E" w:rsidRDefault="00797D4B" w:rsidP="0079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480" w:type="dxa"/>
            <w:tcBorders>
              <w:left w:val="single" w:sz="4" w:space="0" w:color="002060"/>
            </w:tcBorders>
          </w:tcPr>
          <w:p w14:paraId="4BD1A9CB" w14:textId="082025A3" w:rsidR="00797D4B" w:rsidRPr="0088326E" w:rsidRDefault="00797D4B" w:rsidP="0079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8326E" w:rsidRPr="0088326E" w14:paraId="3A260812" w14:textId="77777777" w:rsidTr="002606C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Merge/>
            <w:tcBorders>
              <w:bottom w:val="single" w:sz="12" w:space="0" w:color="002060"/>
              <w:right w:val="single" w:sz="4" w:space="0" w:color="002060"/>
            </w:tcBorders>
          </w:tcPr>
          <w:p w14:paraId="5DD1DFBF" w14:textId="77777777" w:rsidR="00763746" w:rsidRPr="0088326E" w:rsidRDefault="00763746" w:rsidP="00763746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9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817F12" w14:textId="180E3E1D" w:rsidR="00763746" w:rsidRPr="0088326E" w:rsidRDefault="00E2300E" w:rsidP="0076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="00763746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 Gold Online Stock</w:t>
            </w:r>
          </w:p>
        </w:tc>
        <w:tc>
          <w:tcPr>
            <w:tcW w:w="189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F4C9D5" w14:textId="378D51FE" w:rsidR="00763746" w:rsidRPr="0088326E" w:rsidRDefault="00763746" w:rsidP="0076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GSTOC</w:t>
            </w:r>
          </w:p>
        </w:tc>
        <w:tc>
          <w:tcPr>
            <w:tcW w:w="148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EFA042" w14:textId="4E819FF3" w:rsidR="00763746" w:rsidRPr="0088326E" w:rsidRDefault="00763746" w:rsidP="00763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480" w:type="dxa"/>
            <w:tcBorders>
              <w:left w:val="single" w:sz="4" w:space="0" w:color="002060"/>
              <w:bottom w:val="single" w:sz="12" w:space="0" w:color="002060"/>
            </w:tcBorders>
          </w:tcPr>
          <w:p w14:paraId="4DE3E070" w14:textId="77777777" w:rsidR="00763746" w:rsidRPr="0088326E" w:rsidRDefault="00763746" w:rsidP="00763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834CB88" w14:textId="77777777" w:rsidR="00C3396C" w:rsidRPr="0088326E" w:rsidRDefault="00C3396C" w:rsidP="00621AC7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6337920A" w14:textId="645D5063" w:rsidR="00EC13B5" w:rsidRPr="0088326E" w:rsidRDefault="00621AC7">
      <w:pPr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6822E96F" w14:textId="77777777" w:rsidR="009D3C25" w:rsidRPr="0088326E" w:rsidRDefault="009D3C25" w:rsidP="00C02B9C">
      <w:pPr>
        <w:pStyle w:val="Heading2"/>
        <w:numPr>
          <w:ilvl w:val="0"/>
          <w:numId w:val="8"/>
        </w:numPr>
        <w:ind w:left="284" w:hanging="284"/>
        <w:rPr>
          <w:cs/>
        </w:rPr>
        <w:sectPr w:rsidR="009D3C25" w:rsidRPr="0088326E" w:rsidSect="00103AC0">
          <w:type w:val="continuous"/>
          <w:pgSz w:w="11906" w:h="16838"/>
          <w:pgMar w:top="1440" w:right="851" w:bottom="1440" w:left="851" w:header="709" w:footer="709" w:gutter="0"/>
          <w:cols w:space="708"/>
          <w:docGrid w:linePitch="435"/>
        </w:sectPr>
      </w:pPr>
    </w:p>
    <w:p w14:paraId="4A92E82C" w14:textId="77777777" w:rsidR="00B30F95" w:rsidRPr="0088326E" w:rsidRDefault="00B30F95" w:rsidP="00B30F95">
      <w:pPr>
        <w:pStyle w:val="Heading1"/>
        <w:numPr>
          <w:ilvl w:val="0"/>
          <w:numId w:val="1"/>
        </w:numPr>
        <w:spacing w:before="0" w:after="120"/>
        <w:rPr>
          <w:rFonts w:ascii="Browallia New" w:eastAsia="Browallia New" w:hAnsi="Browallia New" w:cs="Browallia New"/>
          <w:bCs w:val="0"/>
          <w:sz w:val="28"/>
          <w:szCs w:val="28"/>
        </w:rPr>
      </w:pPr>
      <w:bookmarkStart w:id="25" w:name="_Toc221791410"/>
      <w:r w:rsidRPr="0088326E">
        <w:rPr>
          <w:rFonts w:ascii="Browallia New" w:hAnsi="Browallia New" w:cs="Browallia New"/>
          <w:bCs w:val="0"/>
          <w:sz w:val="28"/>
          <w:szCs w:val="28"/>
        </w:rPr>
        <w:t>Data Validation Detail</w:t>
      </w:r>
      <w:bookmarkEnd w:id="25"/>
    </w:p>
    <w:p w14:paraId="32227382" w14:textId="3C85343A" w:rsidR="00B30F95" w:rsidRPr="0088326E" w:rsidRDefault="00B30F95" w:rsidP="00C02B9C">
      <w:pPr>
        <w:pStyle w:val="Heading2"/>
        <w:numPr>
          <w:ilvl w:val="0"/>
          <w:numId w:val="8"/>
        </w:numPr>
        <w:ind w:left="284" w:hanging="284"/>
      </w:pPr>
      <w:bookmarkStart w:id="26" w:name="_Toc221791411"/>
      <w:r w:rsidRPr="0088326E">
        <w:t>File Validation</w:t>
      </w:r>
      <w:bookmarkEnd w:id="26"/>
    </w:p>
    <w:tbl>
      <w:tblPr>
        <w:tblStyle w:val="PlainTable38"/>
        <w:tblW w:w="140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599"/>
        <w:gridCol w:w="5599"/>
        <w:gridCol w:w="1560"/>
      </w:tblGrid>
      <w:tr w:rsidR="0088326E" w:rsidRPr="0088326E" w14:paraId="010DA0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9B2F8B6" w14:textId="77777777" w:rsidR="00656032" w:rsidRPr="0088326E" w:rsidRDefault="0065603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559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1FC3FD3" w14:textId="77777777" w:rsidR="00656032" w:rsidRPr="0088326E" w:rsidRDefault="0065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59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5295618" w14:textId="77777777" w:rsidR="00656032" w:rsidRPr="0088326E" w:rsidRDefault="0065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DD8CBC1" w14:textId="77777777" w:rsidR="00656032" w:rsidRPr="0088326E" w:rsidRDefault="00656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88326E" w:rsidRPr="0088326E" w14:paraId="5C903B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right w:val="single" w:sz="4" w:space="0" w:color="002060"/>
            </w:tcBorders>
          </w:tcPr>
          <w:p w14:paraId="02D9E68A" w14:textId="77777777" w:rsidR="00656032" w:rsidRPr="0088326E" w:rsidRDefault="00656032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V001</w:t>
            </w:r>
          </w:p>
        </w:tc>
        <w:tc>
          <w:tcPr>
            <w:tcW w:w="559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6DFFDE" w14:textId="77777777" w:rsidR="00656032" w:rsidRPr="0088326E" w:rsidRDefault="0065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ครบตามที่กำหนดในเอกสาร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Entities and Data Elements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59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FDD4C8" w14:textId="77777777" w:rsidR="00656032" w:rsidRPr="0088326E" w:rsidRDefault="0065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number of Data Element must be the same as specified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 Data Entities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Data Elements Document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60" w:type="dxa"/>
            <w:tcBorders>
              <w:top w:val="single" w:sz="12" w:space="0" w:color="003865"/>
              <w:left w:val="single" w:sz="4" w:space="0" w:color="002060"/>
            </w:tcBorders>
          </w:tcPr>
          <w:p w14:paraId="7ED8C1D0" w14:textId="77777777" w:rsidR="00656032" w:rsidRPr="0088326E" w:rsidRDefault="0065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88326E" w:rsidRPr="0088326E" w14:paraId="3C24AEC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4478FEB" w14:textId="77777777" w:rsidR="00656032" w:rsidRPr="0088326E" w:rsidRDefault="00656032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V002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6868EBDB" w14:textId="77777777" w:rsidR="00656032" w:rsidRPr="0088326E" w:rsidRDefault="0065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ูปแบบไฟล์ต้องเป็นไฟล์นามสกุล ตามที่กำหนดเท่านั้น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1C2D2753" w14:textId="77777777" w:rsidR="00656032" w:rsidRPr="0088326E" w:rsidRDefault="0065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file extension or file type must be the specific typ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0B4A4ACF" w14:textId="77777777" w:rsidR="00656032" w:rsidRPr="0088326E" w:rsidRDefault="0065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88326E" w:rsidRPr="0088326E" w14:paraId="467A3E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6510DDC" w14:textId="59B49C8F" w:rsidR="00656032" w:rsidRPr="0088326E" w:rsidRDefault="00656032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V003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4E8D9267" w14:textId="77777777" w:rsidR="00656032" w:rsidRPr="0088326E" w:rsidRDefault="0065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ใช้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acter encoding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ในรูปแบบ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UTF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ท่านั้น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28365F52" w14:textId="77777777" w:rsidR="00656032" w:rsidRPr="0088326E" w:rsidRDefault="0065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data must be saved with UTF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8 character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ncoding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48F3A7D4" w14:textId="77777777" w:rsidR="00656032" w:rsidRPr="0088326E" w:rsidRDefault="0065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88326E" w:rsidRPr="0088326E" w14:paraId="51F2207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AACDC89" w14:textId="38E0EA03" w:rsidR="00656032" w:rsidRPr="0088326E" w:rsidRDefault="0065603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V004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349547FD" w14:textId="77777777" w:rsidR="00656032" w:rsidRPr="0088326E" w:rsidRDefault="0065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ไม่ใช่ไฟล์ว่าง ไฟล์ต้องประกอบด้วยข้อมูล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วน ได้แก่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 xml:space="preserve">Header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เนื้อหาข้อมูลอย่างน้อย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รทัด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5DF7950B" w14:textId="77777777" w:rsidR="00656032" w:rsidRPr="0088326E" w:rsidRDefault="0065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data file must consist of a header part and a content part which has at least one record of data except for blank file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7E1DA28E" w14:textId="77777777" w:rsidR="00656032" w:rsidRPr="0088326E" w:rsidRDefault="0065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88326E" w:rsidRPr="0088326E" w14:paraId="27356F0E" w14:textId="77777777" w:rsidTr="00420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0ECF351A" w14:textId="2FD86971" w:rsidR="002477F8" w:rsidRPr="0088326E" w:rsidRDefault="002477F8" w:rsidP="002477F8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V005</w:t>
            </w:r>
          </w:p>
        </w:tc>
        <w:tc>
          <w:tcPr>
            <w:tcW w:w="559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E34E084" w14:textId="5A786F6F" w:rsidR="002477F8" w:rsidRPr="0088326E" w:rsidRDefault="002477F8" w:rsidP="00247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ข้อมูลถูกกำหนดให้ไม่สามารถส่งไฟล์ว่างได้ ข้อมูลที่นำส่งต้องมีขนาดไฟล์มากกว่า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 Byte</w:t>
            </w:r>
          </w:p>
        </w:tc>
        <w:tc>
          <w:tcPr>
            <w:tcW w:w="559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95F907" w14:textId="5957DCF3" w:rsidR="002477F8" w:rsidRPr="0088326E" w:rsidRDefault="002477F8" w:rsidP="00247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it is required to submit </w:t>
            </w: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hen the file size must be greater than 0 byte.</w:t>
            </w:r>
          </w:p>
        </w:tc>
        <w:tc>
          <w:tcPr>
            <w:tcW w:w="1560" w:type="dxa"/>
            <w:tcBorders>
              <w:left w:val="single" w:sz="4" w:space="0" w:color="002060"/>
              <w:bottom w:val="single" w:sz="12" w:space="0" w:color="002060"/>
            </w:tcBorders>
          </w:tcPr>
          <w:p w14:paraId="4D7F498C" w14:textId="1AC43823" w:rsidR="002477F8" w:rsidRPr="0088326E" w:rsidRDefault="002477F8" w:rsidP="00247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</w:tbl>
    <w:p w14:paraId="5BE0E407" w14:textId="1C51CF06" w:rsidR="00B30F95" w:rsidRPr="0088326E" w:rsidRDefault="00B30F95" w:rsidP="000C7A02">
      <w:pPr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7F2B58B6" w14:textId="6EB61F6F" w:rsidR="00D20AEB" w:rsidRPr="0088326E" w:rsidRDefault="00383EF2" w:rsidP="00C02B9C">
      <w:pPr>
        <w:pStyle w:val="Heading2"/>
        <w:numPr>
          <w:ilvl w:val="0"/>
          <w:numId w:val="8"/>
        </w:numPr>
        <w:ind w:left="284" w:hanging="284"/>
      </w:pPr>
      <w:bookmarkStart w:id="27" w:name="_Toc221791412"/>
      <w:r w:rsidRPr="0088326E">
        <w:t>All Entities Validation</w:t>
      </w:r>
      <w:bookmarkEnd w:id="27"/>
    </w:p>
    <w:tbl>
      <w:tblPr>
        <w:tblStyle w:val="PlainTable39"/>
        <w:tblW w:w="140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599"/>
        <w:gridCol w:w="5599"/>
        <w:gridCol w:w="1560"/>
      </w:tblGrid>
      <w:tr w:rsidR="0088326E" w:rsidRPr="0088326E" w14:paraId="1D9DC92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8FFF0C3" w14:textId="77777777" w:rsidR="005632F9" w:rsidRPr="0088326E" w:rsidRDefault="005632F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559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DC42B14" w14:textId="77777777" w:rsidR="005632F9" w:rsidRPr="0088326E" w:rsidRDefault="00563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59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9B5679F" w14:textId="77777777" w:rsidR="005632F9" w:rsidRPr="0088326E" w:rsidRDefault="00563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F5511EF" w14:textId="77777777" w:rsidR="005632F9" w:rsidRPr="0088326E" w:rsidRDefault="00563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88326E" w:rsidRPr="0088326E" w14:paraId="14EAC1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right w:val="single" w:sz="4" w:space="0" w:color="002060"/>
            </w:tcBorders>
          </w:tcPr>
          <w:p w14:paraId="4939BF85" w14:textId="77777777" w:rsidR="005632F9" w:rsidRPr="0088326E" w:rsidRDefault="005632F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1</w:t>
            </w:r>
          </w:p>
        </w:tc>
        <w:tc>
          <w:tcPr>
            <w:tcW w:w="559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752490" w14:textId="77777777" w:rsidR="005632F9" w:rsidRPr="0088326E" w:rsidRDefault="005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mat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ามที่ระบุในเอกสาร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tities and Data Elements</w:t>
            </w:r>
          </w:p>
        </w:tc>
        <w:tc>
          <w:tcPr>
            <w:tcW w:w="559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087A95" w14:textId="77777777" w:rsidR="005632F9" w:rsidRPr="0088326E" w:rsidRDefault="005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type and data format must be the same as specified in Data Entities and Data Elements Document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60" w:type="dxa"/>
            <w:tcBorders>
              <w:top w:val="single" w:sz="12" w:space="0" w:color="003865"/>
              <w:left w:val="single" w:sz="4" w:space="0" w:color="002060"/>
            </w:tcBorders>
          </w:tcPr>
          <w:p w14:paraId="045390E8" w14:textId="77777777" w:rsidR="005632F9" w:rsidRPr="0088326E" w:rsidRDefault="005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88326E" w:rsidRPr="0088326E" w14:paraId="7C83ED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D1279C2" w14:textId="77777777" w:rsidR="005632F9" w:rsidRPr="0088326E" w:rsidRDefault="005632F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2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18D5B32A" w14:textId="77777777" w:rsidR="005632F9" w:rsidRPr="0088326E" w:rsidRDefault="005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K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ามที่ระบุในเอกสาร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ntities and Data Elements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ไม่ซ้ำกัน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594701C3" w14:textId="77777777" w:rsidR="005632F9" w:rsidRPr="0088326E" w:rsidRDefault="005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primary key must uniquely identify each record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141B75D3" w14:textId="77777777" w:rsidR="005632F9" w:rsidRPr="0088326E" w:rsidRDefault="005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88326E" w:rsidRPr="0088326E" w14:paraId="78DF76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C329D86" w14:textId="77777777" w:rsidR="005632F9" w:rsidRPr="0088326E" w:rsidRDefault="005632F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3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6CD20AB3" w14:textId="77777777" w:rsidR="005632F9" w:rsidRPr="0088326E" w:rsidRDefault="005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q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เป็น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เสมอ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50F159F4" w14:textId="77777777" w:rsidR="005632F9" w:rsidRPr="0088326E" w:rsidRDefault="005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mandatory data element cannot be blank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5614D941" w14:textId="77777777" w:rsidR="005632F9" w:rsidRPr="0088326E" w:rsidRDefault="005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88326E" w:rsidRPr="0088326E" w14:paraId="558330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FDFFDD6" w14:textId="77777777" w:rsidR="005632F9" w:rsidRPr="0088326E" w:rsidRDefault="005632F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4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3F19D6D4" w14:textId="77777777" w:rsidR="005632F9" w:rsidRPr="0088326E" w:rsidRDefault="005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ossible value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assification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View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(ถ้ามี) ที่ระบุในเอกสาร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tities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5D5365EB" w14:textId="77777777" w:rsidR="005632F9" w:rsidRPr="0088326E" w:rsidRDefault="005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 code must be in the code list of classification or view as specified in Classification Document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6379DF95" w14:textId="77777777" w:rsidR="005632F9" w:rsidRPr="0088326E" w:rsidRDefault="005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88326E" w:rsidRPr="0088326E" w14:paraId="36571C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4EC0C6A" w14:textId="77777777" w:rsidR="005632F9" w:rsidRPr="0088326E" w:rsidRDefault="005632F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5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0EA50625" w14:textId="77777777" w:rsidR="005632F9" w:rsidRPr="0088326E" w:rsidRDefault="005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ตรงกับวันที่ของงวดข้อมูลที่เลือกบนช่องทางการรับส่งข้อมูล (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Acquisition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6BE95F6D" w14:textId="77777777" w:rsidR="005632F9" w:rsidRPr="0088326E" w:rsidRDefault="005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must be consistent with the frequency of data reporting requirement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72FEDC52" w14:textId="77777777" w:rsidR="005632F9" w:rsidRPr="0088326E" w:rsidRDefault="005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88326E" w:rsidRPr="0088326E" w14:paraId="259D48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6E24F82" w14:textId="77777777" w:rsidR="005632F9" w:rsidRPr="0088326E" w:rsidRDefault="005632F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6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73110CC9" w14:textId="77777777" w:rsidR="005632F9" w:rsidRPr="0088326E" w:rsidRDefault="005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หัสประจำตัวผู้รายงานข้อมูลต้องตรงตามที่กำหนด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WWW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 Code 3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ลัก)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3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70245DB3" w14:textId="77777777" w:rsidR="005632F9" w:rsidRPr="0088326E" w:rsidRDefault="005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must be identified by financial Institution code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 juristic identification number as specified by the BOT standard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3E2B7E69" w14:textId="77777777" w:rsidR="005632F9" w:rsidRPr="0088326E" w:rsidRDefault="005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88326E" w:rsidRPr="0088326E" w14:paraId="49D57F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DF90596" w14:textId="77777777" w:rsidR="005632F9" w:rsidRPr="0088326E" w:rsidRDefault="005632F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7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755819F0" w14:textId="77777777" w:rsidR="005632F9" w:rsidRPr="0088326E" w:rsidRDefault="005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ossible value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4FE81335" w14:textId="77777777" w:rsidR="005632F9" w:rsidRPr="0088326E" w:rsidRDefault="005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must correspond with Data Type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1535BE62" w14:textId="77777777" w:rsidR="005632F9" w:rsidRPr="0088326E" w:rsidRDefault="005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88326E" w:rsidRPr="0088326E" w14:paraId="5E8805E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E7CEFCA" w14:textId="77777777" w:rsidR="005632F9" w:rsidRPr="0088326E" w:rsidRDefault="005632F9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8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3A07D753" w14:textId="77777777" w:rsidR="005632F9" w:rsidRPr="0088326E" w:rsidRDefault="005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ที่มี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e (YYYY-MM-DD)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ะต้องรายงานเป็น ปี ค.ศ. เท่านั้น และต้องต่างไม่เกิน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 นับจากปี ค.ศ. ของวันที่ของงวดข้อมูล (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)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59DC54CE" w14:textId="77777777" w:rsidR="005632F9" w:rsidRPr="0088326E" w:rsidRDefault="005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date (YYYY-MM-DD) must be A.D. and valid date value range must not exceed 200 years from Data date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74AE51E0" w14:textId="77777777" w:rsidR="005632F9" w:rsidRPr="0088326E" w:rsidRDefault="005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88326E" w:rsidRPr="0088326E" w14:paraId="1A95D3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2357F8D7" w14:textId="77777777" w:rsidR="005632F9" w:rsidRPr="0088326E" w:rsidRDefault="005632F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999</w:t>
            </w:r>
          </w:p>
        </w:tc>
        <w:tc>
          <w:tcPr>
            <w:tcW w:w="559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0F21C3D" w14:textId="77777777" w:rsidR="005632F9" w:rsidRPr="0088326E" w:rsidRDefault="005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สามารถส่งข้อมูลได้ เนื่องจากความผิดพลาดของระบบหรือความผิดพลาดอื่น ๆ สามารถดูรายละเอียดเพิ่มเติมได้ที่</w:t>
            </w:r>
            <w:proofErr w:type="spell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ฟิ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ลด์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formation</w:t>
            </w:r>
          </w:p>
        </w:tc>
        <w:tc>
          <w:tcPr>
            <w:tcW w:w="559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331F240" w14:textId="77777777" w:rsidR="005632F9" w:rsidRPr="0088326E" w:rsidRDefault="005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annot be submitted because of system error or others, please see more detail at the information field.</w:t>
            </w:r>
          </w:p>
        </w:tc>
        <w:tc>
          <w:tcPr>
            <w:tcW w:w="1560" w:type="dxa"/>
            <w:tcBorders>
              <w:left w:val="single" w:sz="4" w:space="0" w:color="002060"/>
              <w:bottom w:val="single" w:sz="12" w:space="0" w:color="002060"/>
            </w:tcBorders>
          </w:tcPr>
          <w:p w14:paraId="0E2773E5" w14:textId="77777777" w:rsidR="005632F9" w:rsidRPr="0088326E" w:rsidRDefault="005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</w:tbl>
    <w:p w14:paraId="41D386B1" w14:textId="77777777" w:rsidR="00B30F95" w:rsidRPr="0088326E" w:rsidRDefault="00B30F95">
      <w:pPr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5A3EE5D6" w14:textId="22F297C4" w:rsidR="00EC13B5" w:rsidRPr="0088326E" w:rsidRDefault="000D0667" w:rsidP="00C02B9C">
      <w:pPr>
        <w:pStyle w:val="Heading2"/>
        <w:numPr>
          <w:ilvl w:val="0"/>
          <w:numId w:val="8"/>
        </w:numPr>
        <w:ind w:left="284" w:hanging="284"/>
      </w:pPr>
      <w:bookmarkStart w:id="28" w:name="_Toc221791413"/>
      <w:r w:rsidRPr="0088326E">
        <w:t xml:space="preserve">Data </w:t>
      </w:r>
      <w:r w:rsidR="0042459C" w:rsidRPr="0088326E">
        <w:t>Validation</w:t>
      </w:r>
      <w:bookmarkEnd w:id="28"/>
    </w:p>
    <w:p w14:paraId="657C3CF8" w14:textId="2DA18756" w:rsidR="0049372B" w:rsidRPr="0088326E" w:rsidRDefault="0049372B" w:rsidP="0049372B">
      <w:pPr>
        <w:pStyle w:val="Heading3"/>
        <w:spacing w:before="0" w:after="120"/>
        <w:rPr>
          <w:rFonts w:ascii="Browallia New" w:hAnsi="Browallia New" w:cs="Browallia New"/>
        </w:rPr>
      </w:pPr>
      <w:bookmarkStart w:id="29" w:name="_Toc77438749"/>
      <w:bookmarkStart w:id="30" w:name="_Toc94029397"/>
      <w:bookmarkStart w:id="31" w:name="_Toc221791414"/>
      <w:r w:rsidRPr="0088326E">
        <w:rPr>
          <w:rFonts w:ascii="Browallia New" w:hAnsi="Browallia New" w:cs="Browallia New"/>
        </w:rPr>
        <w:t>1</w:t>
      </w:r>
      <w:bookmarkEnd w:id="29"/>
      <w:r w:rsidR="00F20D5C" w:rsidRPr="0088326E">
        <w:rPr>
          <w:rFonts w:ascii="Browallia New" w:hAnsi="Browallia New" w:cs="Browallia New"/>
        </w:rPr>
        <w:t>.</w:t>
      </w:r>
      <w:r w:rsidR="00622D99">
        <w:rPr>
          <w:rFonts w:ascii="Browallia New" w:hAnsi="Browallia New" w:cs="Browallia New"/>
        </w:rPr>
        <w:t>1</w:t>
      </w:r>
      <w:r w:rsidR="00F20D5C" w:rsidRPr="0088326E">
        <w:rPr>
          <w:rFonts w:ascii="Browallia New" w:hAnsi="Browallia New" w:cs="Browallia New"/>
        </w:rPr>
        <w:t xml:space="preserve"> </w:t>
      </w:r>
      <w:r w:rsidR="008F74BF" w:rsidRPr="0088326E">
        <w:rPr>
          <w:rFonts w:ascii="Browallia New" w:hAnsi="Browallia New" w:cs="Browallia New"/>
          <w:bCs w:val="0"/>
        </w:rPr>
        <w:t xml:space="preserve">Gold </w:t>
      </w:r>
      <w:r w:rsidR="00947162" w:rsidRPr="0088326E">
        <w:rPr>
          <w:rFonts w:ascii="Browallia New" w:hAnsi="Browallia New" w:cs="Browallia New"/>
          <w:bCs w:val="0"/>
        </w:rPr>
        <w:t xml:space="preserve">THB </w:t>
      </w:r>
      <w:r w:rsidR="008F74BF" w:rsidRPr="0088326E">
        <w:rPr>
          <w:rFonts w:ascii="Browallia New" w:hAnsi="Browallia New" w:cs="Browallia New"/>
          <w:bCs w:val="0"/>
        </w:rPr>
        <w:t xml:space="preserve">Trading and </w:t>
      </w:r>
      <w:r w:rsidR="00947162" w:rsidRPr="0088326E">
        <w:rPr>
          <w:rFonts w:ascii="Browallia New" w:hAnsi="Browallia New" w:cs="Browallia New"/>
          <w:bCs w:val="0"/>
        </w:rPr>
        <w:t>Gold</w:t>
      </w:r>
      <w:r w:rsidR="008F74BF" w:rsidRPr="0088326E">
        <w:rPr>
          <w:rFonts w:ascii="Browallia New" w:hAnsi="Browallia New" w:cs="Browallia New"/>
          <w:bCs w:val="0"/>
        </w:rPr>
        <w:t xml:space="preserve"> De</w:t>
      </w:r>
      <w:r w:rsidR="00947162" w:rsidRPr="0088326E">
        <w:rPr>
          <w:rFonts w:ascii="Browallia New" w:hAnsi="Browallia New" w:cs="Browallia New"/>
          <w:bCs w:val="0"/>
        </w:rPr>
        <w:t>posit</w:t>
      </w:r>
      <w:r w:rsidR="008F74BF" w:rsidRPr="0088326E">
        <w:rPr>
          <w:rFonts w:ascii="Browallia New" w:hAnsi="Browallia New" w:cs="Browallia New"/>
          <w:bCs w:val="0"/>
          <w:cs/>
        </w:rPr>
        <w:t xml:space="preserve"> </w:t>
      </w:r>
      <w:r w:rsidRPr="0088326E">
        <w:rPr>
          <w:rFonts w:ascii="Browallia New" w:hAnsi="Browallia New" w:cs="Browallia New"/>
          <w:bCs w:val="0"/>
          <w:cs/>
        </w:rPr>
        <w:t>(</w:t>
      </w:r>
      <w:r w:rsidRPr="0088326E">
        <w:rPr>
          <w:rFonts w:ascii="Browallia New" w:hAnsi="Browallia New" w:cs="Browallia New"/>
          <w:bCs w:val="0"/>
        </w:rPr>
        <w:t>DS_</w:t>
      </w:r>
      <w:bookmarkEnd w:id="30"/>
      <w:r w:rsidR="00252F98" w:rsidRPr="0088326E">
        <w:rPr>
          <w:rFonts w:ascii="Browallia New" w:hAnsi="Browallia New" w:cs="Browallia New"/>
          <w:bCs w:val="0"/>
        </w:rPr>
        <w:t>GTHB</w:t>
      </w:r>
      <w:r w:rsidRPr="0088326E">
        <w:rPr>
          <w:rFonts w:ascii="Browallia New" w:hAnsi="Browallia New" w:cs="Browallia New"/>
          <w:bCs w:val="0"/>
          <w:cs/>
        </w:rPr>
        <w:t>)</w:t>
      </w:r>
      <w:bookmarkEnd w:id="31"/>
    </w:p>
    <w:p w14:paraId="3D3CBC47" w14:textId="77777777" w:rsidR="00BB202B" w:rsidRPr="0088326E" w:rsidRDefault="00BB202B" w:rsidP="00BB202B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10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88326E" w:rsidRPr="0088326E" w14:paraId="4F594C4C" w14:textId="77777777" w:rsidTr="00B32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E0FCAFB" w14:textId="77777777" w:rsidR="00BB202B" w:rsidRPr="0088326E" w:rsidRDefault="00BB202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EEADB33" w14:textId="77777777" w:rsidR="00BB202B" w:rsidRPr="0088326E" w:rsidRDefault="00BB2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2E7E91A" w14:textId="77777777" w:rsidR="00BB202B" w:rsidRPr="0088326E" w:rsidRDefault="00BB2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05E65F6B" w14:textId="77777777" w:rsidR="00BB202B" w:rsidRPr="0088326E" w:rsidRDefault="00BB2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1F3864" w:themeColor="accent5" w:themeShade="80"/>
              <w:bottom w:val="single" w:sz="12" w:space="0" w:color="003865"/>
            </w:tcBorders>
          </w:tcPr>
          <w:p w14:paraId="71E73E98" w14:textId="77777777" w:rsidR="00BB202B" w:rsidRPr="0088326E" w:rsidRDefault="00BB2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88326E" w:rsidRPr="0088326E" w14:paraId="7B9E7F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FD0DBD9" w14:textId="4E4DC381" w:rsidR="00AF19E9" w:rsidRPr="0088326E" w:rsidRDefault="00AF19E9" w:rsidP="00AF19E9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GTHB001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7A8EDE4F" w14:textId="19087B09" w:rsidR="00AF19E9" w:rsidRPr="0088326E" w:rsidRDefault="00AF19E9" w:rsidP="00AF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THB.Customers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buy gold online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55F36BAB" w14:textId="581DA441" w:rsidR="00AF19E9" w:rsidRPr="0088326E" w:rsidRDefault="00AF19E9" w:rsidP="00AF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ustomers buy gold online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76765968" w14:textId="6EE91D20" w:rsidR="00AF19E9" w:rsidRPr="0088326E" w:rsidRDefault="00AF19E9" w:rsidP="00AF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s buy gold online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550E644" w14:textId="77777777" w:rsidR="00AF19E9" w:rsidRPr="0088326E" w:rsidRDefault="00AF19E9" w:rsidP="00AF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88326E" w:rsidRPr="0088326E" w14:paraId="207D58A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A8909A0" w14:textId="1E1077CC" w:rsidR="00AF19E9" w:rsidRPr="0088326E" w:rsidRDefault="00AF19E9" w:rsidP="00AF19E9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GTHB002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4642F5E6" w14:textId="7564C363" w:rsidR="00AF19E9" w:rsidRPr="0088326E" w:rsidRDefault="00AF19E9" w:rsidP="00AF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THB.Customers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 gold onlin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11E049EE" w14:textId="38FFFF5C" w:rsidR="00AF19E9" w:rsidRPr="0088326E" w:rsidRDefault="00AF19E9" w:rsidP="00AF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ustomers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 gold onlin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480ECFA" w14:textId="67AED554" w:rsidR="00AF19E9" w:rsidRPr="0088326E" w:rsidRDefault="00AF19E9" w:rsidP="00AF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ustomers </w:t>
            </w: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online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1101188" w14:textId="77777777" w:rsidR="00AF19E9" w:rsidRPr="0088326E" w:rsidRDefault="00AF19E9" w:rsidP="00AF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88326E" w:rsidRPr="0088326E" w14:paraId="77666C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FC166FE" w14:textId="746E4ECE" w:rsidR="00AF19E9" w:rsidRPr="0088326E" w:rsidRDefault="00AF19E9" w:rsidP="00AF19E9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03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4998EF32" w14:textId="35A892DE" w:rsidR="00AF19E9" w:rsidRPr="0088326E" w:rsidRDefault="00AF19E9" w:rsidP="00AF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THB.Customers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orefront and other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0B1D319A" w14:textId="65D15132" w:rsidR="00AF19E9" w:rsidRPr="0088326E" w:rsidRDefault="00AF19E9" w:rsidP="00AF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ustomers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orefront and other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7A048BA7" w14:textId="244723C9" w:rsidR="00AF19E9" w:rsidRPr="0088326E" w:rsidRDefault="00AF19E9" w:rsidP="00AF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s buy gold storefront and others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B6E740A" w14:textId="13D23652" w:rsidR="00AF19E9" w:rsidRPr="0088326E" w:rsidRDefault="00AF19E9" w:rsidP="00AF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88326E" w:rsidRPr="0088326E" w14:paraId="23A833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F2AEE9A" w14:textId="0704EC82" w:rsidR="00AF19E9" w:rsidRPr="0088326E" w:rsidRDefault="00AF19E9" w:rsidP="00AF19E9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04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3D106A9A" w14:textId="5F513E53" w:rsidR="00AF19E9" w:rsidRPr="0088326E" w:rsidRDefault="00AF19E9" w:rsidP="00AF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THB.Customers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sell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ld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storefront</w:t>
            </w:r>
            <w:r w:rsidR="00A31ED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and other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39D67BEC" w14:textId="34BEA53F" w:rsidR="00AF19E9" w:rsidRPr="0088326E" w:rsidRDefault="00AF19E9" w:rsidP="00AF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ustomers sell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ld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storefront </w:t>
            </w:r>
            <w:r w:rsidR="00A31ED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others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745CEEBD" w14:textId="601E4F5B" w:rsidR="00AF19E9" w:rsidRPr="0088326E" w:rsidRDefault="00AF19E9" w:rsidP="00AF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ustomers sell gold storefront </w:t>
            </w:r>
            <w:r w:rsidR="00A31ED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nd others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C3FB8FB" w14:textId="027AB2B9" w:rsidR="00AF19E9" w:rsidRPr="0088326E" w:rsidRDefault="00AF19E9" w:rsidP="00AF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61348" w:rsidRPr="0088326E" w14:paraId="5DB7DD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B7DCCC5" w14:textId="2B2EC29D" w:rsidR="00661348" w:rsidRPr="0088326E" w:rsidRDefault="00661348" w:rsidP="00661348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05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4425508D" w14:textId="1326ACD7" w:rsidR="00661348" w:rsidRPr="00A23D37" w:rsidRDefault="00661348" w:rsidP="00661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GTHB.Othe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irms buy gold online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668FF76E" w14:textId="4DC16016" w:rsidR="00661348" w:rsidRPr="00A23D37" w:rsidRDefault="00661348" w:rsidP="00661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buy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ld onlin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3C14185E" w14:textId="0E901DBD" w:rsidR="00661348" w:rsidRPr="00A23D37" w:rsidRDefault="00661348" w:rsidP="00661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buy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ld online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9F7AD15" w14:textId="49D184CC" w:rsidR="00661348" w:rsidRPr="00A23D37" w:rsidRDefault="00661348" w:rsidP="00661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61348" w:rsidRPr="0088326E" w14:paraId="2740AE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21FBA02" w14:textId="3BECC78B" w:rsidR="00661348" w:rsidRPr="0088326E" w:rsidRDefault="00661348" w:rsidP="00661348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06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462FDB7B" w14:textId="05E0553D" w:rsidR="00661348" w:rsidRPr="0088326E" w:rsidRDefault="00661348" w:rsidP="0066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THB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irm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sell gold online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3503E828" w14:textId="0A32B172" w:rsidR="00661348" w:rsidRPr="0088326E" w:rsidRDefault="00661348" w:rsidP="0066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sell gold online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71EE24A3" w14:textId="55CE234D" w:rsidR="00661348" w:rsidRPr="0088326E" w:rsidRDefault="00661348" w:rsidP="0066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sell gold onlin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580086D0" w14:textId="602D2659" w:rsidR="00661348" w:rsidRPr="0088326E" w:rsidRDefault="00661348" w:rsidP="0066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61348" w:rsidRPr="0088326E" w14:paraId="35BAE1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6F6D22D" w14:textId="05AFF66B" w:rsidR="00661348" w:rsidRPr="0088326E" w:rsidRDefault="00661348" w:rsidP="00661348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07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15E9CD22" w14:textId="3F251B52" w:rsidR="00661348" w:rsidRPr="0088326E" w:rsidRDefault="00661348" w:rsidP="00661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THB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irms buy gold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storefront and others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456F6173" w14:textId="0D95DD5A" w:rsidR="00661348" w:rsidRPr="0088326E" w:rsidRDefault="00661348" w:rsidP="00661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 buy gold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storefront and others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5CFA5949" w14:textId="495980E3" w:rsidR="00661348" w:rsidRPr="0088326E" w:rsidRDefault="00661348" w:rsidP="00661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 buy gold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torefront</w:t>
            </w:r>
            <w:proofErr w:type="gram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and others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B401D90" w14:textId="09B27157" w:rsidR="00661348" w:rsidRPr="0088326E" w:rsidRDefault="00661348" w:rsidP="00661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61348" w:rsidRPr="0088326E" w14:paraId="066CECA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A495FA3" w14:textId="4A8D0EF5" w:rsidR="00661348" w:rsidRPr="0088326E" w:rsidRDefault="00661348" w:rsidP="00661348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08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0BE6AAE3" w14:textId="1DB2C729" w:rsidR="00661348" w:rsidRPr="0088326E" w:rsidRDefault="00661348" w:rsidP="0066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GTHB.Othe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irms sell gold storefront and others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2B36828F" w14:textId="6E8F3E58" w:rsidR="00661348" w:rsidRPr="0088326E" w:rsidRDefault="00661348" w:rsidP="0066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 sell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orefront and other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53B7559" w14:textId="085796A1" w:rsidR="00661348" w:rsidRPr="0088326E" w:rsidRDefault="00661348" w:rsidP="0066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her firms sell gold </w:t>
            </w: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orefront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nd others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511C986" w14:textId="233A5E41" w:rsidR="00661348" w:rsidRPr="0088326E" w:rsidRDefault="00661348" w:rsidP="0066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61348" w:rsidRPr="0088326E" w14:paraId="575A58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C75A571" w14:textId="2083ADAA" w:rsidR="00661348" w:rsidRPr="0088326E" w:rsidRDefault="00661348" w:rsidP="00661348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09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4858E37A" w14:textId="0048C721" w:rsidR="00661348" w:rsidRPr="0088326E" w:rsidRDefault="00661348" w:rsidP="00661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THB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domestic gold spot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151B89E0" w14:textId="545F2757" w:rsidR="00661348" w:rsidRPr="0088326E" w:rsidRDefault="00661348" w:rsidP="00661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domestic gold spot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5C8525F3" w14:textId="61752047" w:rsidR="00661348" w:rsidRPr="0088326E" w:rsidRDefault="00661348" w:rsidP="00661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 domestic gold spot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B0DB15E" w14:textId="7B5592DD" w:rsidR="00661348" w:rsidRPr="0088326E" w:rsidRDefault="00661348" w:rsidP="00661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61348" w:rsidRPr="0088326E" w14:paraId="50DEF6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BA5932D" w14:textId="76AA125E" w:rsidR="00661348" w:rsidRPr="0088326E" w:rsidRDefault="00661348" w:rsidP="00661348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10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4A0C203B" w14:textId="030BF62A" w:rsidR="00661348" w:rsidRPr="0088326E" w:rsidRDefault="00661348" w:rsidP="0066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THB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domestic gold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pot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4E3D4D13" w14:textId="65641E4E" w:rsidR="00661348" w:rsidRPr="0088326E" w:rsidRDefault="00661348" w:rsidP="0066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domestic gold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pot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20C2C359" w14:textId="4CEB805C" w:rsidR="00661348" w:rsidRPr="0088326E" w:rsidRDefault="00661348" w:rsidP="0066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 domestic gold spot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ACCE0F5" w14:textId="2ACFC364" w:rsidR="00661348" w:rsidRPr="0088326E" w:rsidRDefault="00661348" w:rsidP="0066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61348" w:rsidRPr="0088326E" w14:paraId="5732B2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E69BFB7" w14:textId="758FA884" w:rsidR="00661348" w:rsidRPr="0088326E" w:rsidRDefault="00661348" w:rsidP="00661348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11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49ECC0D9" w14:textId="7F87A0A7" w:rsidR="00661348" w:rsidRPr="0088326E" w:rsidRDefault="00661348" w:rsidP="00661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THB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domestic gold futures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other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1AAF17DB" w14:textId="112B11E5" w:rsidR="00661348" w:rsidRPr="0088326E" w:rsidRDefault="00661348" w:rsidP="00661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domestic gold futures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other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4A32E9ED" w14:textId="3C5A2EF8" w:rsidR="00661348" w:rsidRPr="0088326E" w:rsidRDefault="00661348" w:rsidP="00661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omestic gold futures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others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E44F9DF" w14:textId="6AC8C372" w:rsidR="00661348" w:rsidRPr="0088326E" w:rsidRDefault="00661348" w:rsidP="00661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61348" w:rsidRPr="0088326E" w14:paraId="6DBA7A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E1D7C9E" w14:textId="2340C046" w:rsidR="00661348" w:rsidRPr="0088326E" w:rsidRDefault="00661348" w:rsidP="00661348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12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6C426C0C" w14:textId="4B204380" w:rsidR="00661348" w:rsidRPr="0088326E" w:rsidRDefault="00661348" w:rsidP="0066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THB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omestic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utures and other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4B380078" w14:textId="2FCA7140" w:rsidR="00661348" w:rsidRPr="0088326E" w:rsidRDefault="00661348" w:rsidP="0066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 domestic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utures and other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3E76DC07" w14:textId="04675F5F" w:rsidR="00661348" w:rsidRPr="0088326E" w:rsidRDefault="00661348" w:rsidP="0066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 domestic gold futures and others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0E3C99D" w14:textId="0CC27F0E" w:rsidR="00661348" w:rsidRPr="0088326E" w:rsidRDefault="00661348" w:rsidP="0066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95396" w:rsidRPr="0088326E" w14:paraId="18A446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3BF2576" w14:textId="061CFBB3" w:rsidR="00195396" w:rsidRPr="0088326E" w:rsidRDefault="00195396" w:rsidP="0019539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13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570CE014" w14:textId="3B8E5772" w:rsidR="00195396" w:rsidRPr="00A23D37" w:rsidRDefault="00195396" w:rsidP="0019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THB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pot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overseas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23FD52A8" w14:textId="5EBD96D7" w:rsidR="00195396" w:rsidRPr="00A23D37" w:rsidRDefault="00195396" w:rsidP="0019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pot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overseas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4858C661" w14:textId="2A509B8F" w:rsidR="00195396" w:rsidRPr="00A23D37" w:rsidRDefault="00195396" w:rsidP="0019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spot overseas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0BF5ECB" w14:textId="716C948A" w:rsidR="00195396" w:rsidRPr="00A23D37" w:rsidRDefault="00195396" w:rsidP="0019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95396" w:rsidRPr="0088326E" w14:paraId="5E4023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CB6D093" w14:textId="20F0B355" w:rsidR="00195396" w:rsidRPr="0088326E" w:rsidRDefault="00195396" w:rsidP="0019539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14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6C6C7D3A" w14:textId="6D8B58EF" w:rsidR="00195396" w:rsidRPr="0088326E" w:rsidRDefault="00195396" w:rsidP="0019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THB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pot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overseas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190D1481" w14:textId="15DFAAC2" w:rsidR="00195396" w:rsidRPr="0088326E" w:rsidRDefault="00195396" w:rsidP="0019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pot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overseas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25D86B36" w14:textId="40A6978A" w:rsidR="00195396" w:rsidRPr="0088326E" w:rsidRDefault="00195396" w:rsidP="0019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spot overseas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A95C1FE" w14:textId="52105269" w:rsidR="00195396" w:rsidRPr="0088326E" w:rsidRDefault="00195396" w:rsidP="0019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95396" w:rsidRPr="0088326E" w14:paraId="31E0D7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CA346C0" w14:textId="4D1C8B49" w:rsidR="00195396" w:rsidRPr="0088326E" w:rsidRDefault="00195396" w:rsidP="0019539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15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2EDE172E" w14:textId="573678B5" w:rsidR="00195396" w:rsidRPr="0088326E" w:rsidRDefault="00195396" w:rsidP="0019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GTHB.Buy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futures and others overseas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192C1AFA" w14:textId="5FC1AD8A" w:rsidR="00195396" w:rsidRPr="0088326E" w:rsidRDefault="00195396" w:rsidP="0019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 gold futures and others oversea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4C13A570" w14:textId="242B75A7" w:rsidR="00195396" w:rsidRPr="0088326E" w:rsidRDefault="00195396" w:rsidP="0019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 gold futures and others overseas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8BE9181" w14:textId="324D5E70" w:rsidR="00195396" w:rsidRPr="0088326E" w:rsidRDefault="00195396" w:rsidP="0019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95396" w:rsidRPr="0088326E" w14:paraId="147331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8F1B3B4" w14:textId="5B184D54" w:rsidR="00195396" w:rsidRPr="0088326E" w:rsidRDefault="00195396" w:rsidP="0019539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16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6B87F786" w14:textId="5D2CAF33" w:rsidR="00195396" w:rsidRPr="0088326E" w:rsidRDefault="00195396" w:rsidP="0019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GTHB.Sell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futures and others overseas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5A2FC8B0" w14:textId="164A206E" w:rsidR="00195396" w:rsidRPr="0088326E" w:rsidRDefault="00195396" w:rsidP="0019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 gold futures and others oversea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7632EF43" w14:textId="34CADAD4" w:rsidR="00195396" w:rsidRPr="0088326E" w:rsidRDefault="00195396" w:rsidP="0019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 gold futures and others overseas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B11C9B0" w14:textId="6539B9B3" w:rsidR="00195396" w:rsidRPr="0088326E" w:rsidRDefault="00195396" w:rsidP="0019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95396" w:rsidRPr="0088326E" w14:paraId="65E953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134BE7E" w14:textId="4E5B793D" w:rsidR="00195396" w:rsidRPr="0088326E" w:rsidRDefault="00195396" w:rsidP="0019539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17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3F7CDA44" w14:textId="7295FB30" w:rsidR="00195396" w:rsidRPr="0088326E" w:rsidRDefault="00195396" w:rsidP="0019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THB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FX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shor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33CE2B29" w14:textId="7ED2679B" w:rsidR="00195396" w:rsidRPr="0088326E" w:rsidRDefault="00195396" w:rsidP="0019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FX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shor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075A902D" w14:textId="68DD9938" w:rsidR="00195396" w:rsidRPr="0088326E" w:rsidRDefault="00195396" w:rsidP="0019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X onshore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859BE61" w14:textId="184BF98C" w:rsidR="00195396" w:rsidRPr="0088326E" w:rsidRDefault="00195396" w:rsidP="0019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95396" w:rsidRPr="0088326E" w14:paraId="6E7E0FE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3CC1E40" w14:textId="2646FE51" w:rsidR="00195396" w:rsidRPr="0088326E" w:rsidRDefault="00195396" w:rsidP="0019539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18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28B1676D" w14:textId="35B14188" w:rsidR="00195396" w:rsidRPr="0088326E" w:rsidRDefault="00195396" w:rsidP="0019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THB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FX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shor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38D982D6" w14:textId="6C2BD7CB" w:rsidR="00195396" w:rsidRPr="0088326E" w:rsidRDefault="00195396" w:rsidP="0019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FX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shor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0B7D151A" w14:textId="69027B55" w:rsidR="00195396" w:rsidRPr="0088326E" w:rsidRDefault="00195396" w:rsidP="0019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 FX onshore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589F3340" w14:textId="1F425DFF" w:rsidR="00195396" w:rsidRPr="0088326E" w:rsidRDefault="00195396" w:rsidP="0019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DB663D" w:rsidRPr="0088326E" w14:paraId="6180C6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EB8F3E2" w14:textId="0C972526" w:rsidR="00DB663D" w:rsidRPr="0088326E" w:rsidRDefault="00DB663D" w:rsidP="00DB663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19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48712527" w14:textId="0F83C7F0" w:rsidR="00DB663D" w:rsidRPr="0088326E" w:rsidRDefault="00DB663D" w:rsidP="00DB6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THB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FX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f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or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37AB3358" w14:textId="42690761" w:rsidR="00DB663D" w:rsidRPr="0088326E" w:rsidRDefault="00DB663D" w:rsidP="00DB6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FX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f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or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3DDD7935" w14:textId="7445379B" w:rsidR="00DB663D" w:rsidRPr="0088326E" w:rsidRDefault="00DB663D" w:rsidP="00DB6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 FX o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f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ore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47FAF9B" w14:textId="566D5805" w:rsidR="00DB663D" w:rsidRPr="0088326E" w:rsidRDefault="00DB663D" w:rsidP="00DB6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DB663D" w:rsidRPr="0088326E" w14:paraId="7E5C7FF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806422E" w14:textId="3957AC2C" w:rsidR="00DB663D" w:rsidRPr="0088326E" w:rsidRDefault="00DB663D" w:rsidP="00DB663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</w:t>
            </w:r>
            <w:r w:rsidRPr="0088326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3325B82D" w14:textId="00622AF5" w:rsidR="00DB663D" w:rsidRPr="0088326E" w:rsidRDefault="00DB663D" w:rsidP="00DB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THB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FX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f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or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49176B8A" w14:textId="57578DBA" w:rsidR="00DB663D" w:rsidRPr="0088326E" w:rsidRDefault="00DB663D" w:rsidP="00DB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</w:t>
            </w:r>
            <w:proofErr w:type="gram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FX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f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or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22857B21" w14:textId="7ABF86AB" w:rsidR="00DB663D" w:rsidRPr="0088326E" w:rsidRDefault="00DB663D" w:rsidP="00DB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X o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f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ore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5D16D56" w14:textId="7D1781A1" w:rsidR="00DB663D" w:rsidRPr="0088326E" w:rsidRDefault="00DB663D" w:rsidP="00DB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DB663D" w:rsidRPr="0088326E" w14:paraId="459712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77153B0" w14:textId="685303A2" w:rsidR="00DB663D" w:rsidRPr="0088326E" w:rsidRDefault="00DB663D" w:rsidP="00DB663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</w:t>
            </w:r>
            <w:r w:rsidRPr="0088326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31A47D40" w14:textId="49A09E42" w:rsidR="00DB663D" w:rsidRPr="0088326E" w:rsidRDefault="00DB663D" w:rsidP="00DB6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THB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eive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from customers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0E65D2D3" w14:textId="2F87A46A" w:rsidR="00DB663D" w:rsidRPr="0088326E" w:rsidRDefault="00DB663D" w:rsidP="00DB6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eiv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from customers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7355A292" w14:textId="5FBFC7EF" w:rsidR="00DB663D" w:rsidRPr="0088326E" w:rsidRDefault="00DB663D" w:rsidP="00DB6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eive</w:t>
            </w:r>
            <w:proofErr w:type="gram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from customers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74AA48A" w14:textId="099309CA" w:rsidR="00DB663D" w:rsidRPr="0088326E" w:rsidRDefault="00DB663D" w:rsidP="00DB6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DB663D" w:rsidRPr="0088326E" w14:paraId="0DFF20BB" w14:textId="77777777" w:rsidTr="007D5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84BFFCB" w14:textId="6B4F4162" w:rsidR="00DB663D" w:rsidRPr="0088326E" w:rsidRDefault="00DB663D" w:rsidP="00DB663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</w:t>
            </w:r>
            <w:r w:rsidRPr="0088326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06A0D9AE" w14:textId="31E4223E" w:rsidR="00DB663D" w:rsidRPr="0088326E" w:rsidRDefault="00DB663D" w:rsidP="00DB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THB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eive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from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63CB8DE6" w14:textId="0A0BF7C0" w:rsidR="00DB663D" w:rsidRPr="0088326E" w:rsidRDefault="00DB663D" w:rsidP="00DB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eiv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from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30F9869" w14:textId="75797F4B" w:rsidR="00DB663D" w:rsidRPr="0088326E" w:rsidRDefault="00DB663D" w:rsidP="00DB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eive</w:t>
            </w:r>
            <w:proofErr w:type="gram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from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58569E2E" w14:textId="1D589C19" w:rsidR="00DB663D" w:rsidRPr="0088326E" w:rsidRDefault="00DB663D" w:rsidP="00DB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DB663D" w:rsidRPr="0088326E" w14:paraId="5913C254" w14:textId="77777777" w:rsidTr="007D5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32B43E0" w14:textId="338D6279" w:rsidR="00DB663D" w:rsidRPr="0088326E" w:rsidRDefault="00DB663D" w:rsidP="00DB663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</w:t>
            </w:r>
            <w:r w:rsidRPr="0088326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1DD7C0CB" w14:textId="18027D51" w:rsidR="00DB663D" w:rsidRPr="0088326E" w:rsidRDefault="00DB663D" w:rsidP="00DB6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THB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eive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from trading partners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90BEC1B" w14:textId="218F0CBD" w:rsidR="00DB663D" w:rsidRPr="0088326E" w:rsidRDefault="00DB663D" w:rsidP="00DB6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eiv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from trading partners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596DC922" w14:textId="393F2ED6" w:rsidR="00DB663D" w:rsidRPr="0088326E" w:rsidRDefault="00DB663D" w:rsidP="00DB6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eive</w:t>
            </w:r>
            <w:proofErr w:type="gram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from trading partners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3CA0AF8" w14:textId="6B691DE2" w:rsidR="00DB663D" w:rsidRPr="0088326E" w:rsidRDefault="00DB663D" w:rsidP="00DB6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DB663D" w:rsidRPr="0088326E" w14:paraId="0969277B" w14:textId="77777777" w:rsidTr="007D5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1FF8244" w14:textId="2A393712" w:rsidR="00DB663D" w:rsidRPr="0088326E" w:rsidRDefault="00DB663D" w:rsidP="00DB663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</w:t>
            </w:r>
            <w:r w:rsidRPr="0088326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42351B7B" w14:textId="328E4945" w:rsidR="00DB663D" w:rsidRPr="0088326E" w:rsidRDefault="00DB663D" w:rsidP="00DB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THB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iver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to customers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0A6C210B" w14:textId="7DB9686A" w:rsidR="00DB663D" w:rsidRPr="0088326E" w:rsidRDefault="00DB663D" w:rsidP="00DB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iver</w:t>
            </w:r>
            <w:proofErr w:type="gram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to customers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713C67ED" w14:textId="0EAB4585" w:rsidR="00DB663D" w:rsidRPr="0088326E" w:rsidRDefault="00DB663D" w:rsidP="00DB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iver</w:t>
            </w:r>
            <w:proofErr w:type="gram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to customers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56BF37F" w14:textId="1EB0FEF9" w:rsidR="00DB663D" w:rsidRPr="0088326E" w:rsidRDefault="00DB663D" w:rsidP="00DB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DB663D" w:rsidRPr="0088326E" w14:paraId="586F3239" w14:textId="77777777" w:rsidTr="007D5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6AA2D58" w14:textId="60F4FA54" w:rsidR="00DB663D" w:rsidRPr="0088326E" w:rsidRDefault="00DB663D" w:rsidP="00DB663D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</w:t>
            </w:r>
            <w:r w:rsidRPr="0088326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799A7AB5" w14:textId="179DA26D" w:rsidR="00DB663D" w:rsidRPr="0088326E" w:rsidRDefault="00DB663D" w:rsidP="00DB6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THB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iver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to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36627601" w14:textId="6F8F8E39" w:rsidR="00DB663D" w:rsidRPr="0088326E" w:rsidRDefault="00DB663D" w:rsidP="00DB6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iver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to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7A55CEC4" w14:textId="40BD3741" w:rsidR="00DB663D" w:rsidRPr="0088326E" w:rsidRDefault="00DB663D" w:rsidP="00DB6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iver</w:t>
            </w:r>
            <w:proofErr w:type="gram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to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8EA1D34" w14:textId="554B9A70" w:rsidR="00DB663D" w:rsidRPr="0088326E" w:rsidRDefault="00DB663D" w:rsidP="00DB6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DB663D" w:rsidRPr="0088326E" w14:paraId="78F0D1F5" w14:textId="77777777" w:rsidTr="007D5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EB669E8" w14:textId="44403117" w:rsidR="00DB663D" w:rsidRPr="0088326E" w:rsidRDefault="00DB663D" w:rsidP="00DB663D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</w:t>
            </w:r>
            <w:r w:rsidRPr="0088326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2709AF6A" w14:textId="156CF895" w:rsidR="00DB663D" w:rsidRPr="0088326E" w:rsidRDefault="00DB663D" w:rsidP="00DB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THB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iver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to trading partners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399B4FF2" w14:textId="272E5D4C" w:rsidR="00DB663D" w:rsidRPr="0088326E" w:rsidRDefault="00DB663D" w:rsidP="00DB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iver</w:t>
            </w:r>
            <w:proofErr w:type="gram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to trading partners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656D9F9" w14:textId="59617AE9" w:rsidR="00DB663D" w:rsidRPr="0088326E" w:rsidRDefault="00DB663D" w:rsidP="00DB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iver</w:t>
            </w:r>
            <w:proofErr w:type="gram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to trading partners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CF4DDE1" w14:textId="5070A203" w:rsidR="00DB663D" w:rsidRPr="0088326E" w:rsidRDefault="00DB663D" w:rsidP="00DB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DB663D" w:rsidRPr="0088326E" w14:paraId="69E338D0" w14:textId="77777777" w:rsidTr="007D5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F799A89" w14:textId="4D37A6E5" w:rsidR="00DB663D" w:rsidRPr="0088326E" w:rsidRDefault="00DB663D" w:rsidP="00DB663D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</w:t>
            </w:r>
            <w:r w:rsidRPr="0088326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272A6BE3" w14:textId="10891C76" w:rsidR="00DB663D" w:rsidRPr="0088326E" w:rsidRDefault="00DB663D" w:rsidP="00DB6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THB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s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deposit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2179AF85" w14:textId="697DE450" w:rsidR="00DB663D" w:rsidRPr="0088326E" w:rsidRDefault="00DB663D" w:rsidP="00DB6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deposit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544F42CE" w14:textId="3E153A3E" w:rsidR="00DB663D" w:rsidRPr="0088326E" w:rsidRDefault="00DB663D" w:rsidP="00DB6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deposit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FC2A93B" w14:textId="44C9626B" w:rsidR="00DB663D" w:rsidRPr="0088326E" w:rsidRDefault="00DB663D" w:rsidP="00DB6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DB663D" w:rsidRPr="0088326E" w14:paraId="7739DFEC" w14:textId="77777777" w:rsidTr="007D5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A8BC7C9" w14:textId="0FF4C43C" w:rsidR="00DB663D" w:rsidRPr="0088326E" w:rsidRDefault="00DB663D" w:rsidP="00DB663D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</w:t>
            </w:r>
            <w:r w:rsidRPr="0088326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1F7C3B78" w14:textId="77159469" w:rsidR="00DB663D" w:rsidRPr="0088326E" w:rsidRDefault="00DB663D" w:rsidP="00DB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THB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irm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deposit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C022F13" w14:textId="098333C7" w:rsidR="00DB663D" w:rsidRPr="0088326E" w:rsidRDefault="00DB663D" w:rsidP="00DB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deposit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7AD4ECDA" w14:textId="6DA0EC72" w:rsidR="00DB663D" w:rsidRPr="0088326E" w:rsidRDefault="00DB663D" w:rsidP="00DB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her </w:t>
            </w: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rms</w:t>
            </w:r>
            <w:proofErr w:type="gram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deposit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558F5843" w14:textId="6D56FEBB" w:rsidR="00DB663D" w:rsidRPr="0088326E" w:rsidRDefault="00DB663D" w:rsidP="00DB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DB663D" w:rsidRPr="0088326E" w14:paraId="0E8427BD" w14:textId="77777777" w:rsidTr="007D5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7C809F6A" w14:textId="7C31B155" w:rsidR="00DB663D" w:rsidRPr="0088326E" w:rsidRDefault="00DB663D" w:rsidP="00DB663D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THB0</w:t>
            </w:r>
            <w:r w:rsidRPr="0088326E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70A363" w14:textId="11EB6D2B" w:rsidR="00DB663D" w:rsidRPr="0088326E" w:rsidRDefault="00DB663D" w:rsidP="00DB6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THB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ing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partner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deposit] &gt;= 0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38ECCD" w14:textId="28F3CB09" w:rsidR="00DB663D" w:rsidRPr="0088326E" w:rsidRDefault="00DB663D" w:rsidP="00DB6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ing partner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deposit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43E1343D" w14:textId="5D280139" w:rsidR="00DB663D" w:rsidRPr="0088326E" w:rsidRDefault="00DB663D" w:rsidP="00DB6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ing partner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deposit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319DD1BE" w14:textId="3D775055" w:rsidR="00DB663D" w:rsidRPr="0088326E" w:rsidRDefault="00DB663D" w:rsidP="00DB6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128AB91" w14:textId="77777777" w:rsidR="00BB202B" w:rsidRPr="0088326E" w:rsidRDefault="00BB202B" w:rsidP="00BB202B">
      <w:pPr>
        <w:rPr>
          <w:rFonts w:ascii="Browallia New" w:hAnsi="Browallia New" w:cs="Browallia New"/>
          <w:bCs/>
          <w:color w:val="002060"/>
          <w:sz w:val="28"/>
          <w:szCs w:val="28"/>
          <w:cs/>
        </w:rPr>
        <w:sectPr w:rsidR="00BB202B" w:rsidRPr="0088326E" w:rsidSect="00BB202B">
          <w:footnotePr>
            <w:numRestart w:val="eachPage"/>
          </w:footnotePr>
          <w:pgSz w:w="16838" w:h="11906" w:orient="landscape"/>
          <w:pgMar w:top="851" w:right="1440" w:bottom="851" w:left="1440" w:header="709" w:footer="709" w:gutter="0"/>
          <w:cols w:space="708"/>
          <w:docGrid w:linePitch="435"/>
        </w:sectPr>
      </w:pPr>
    </w:p>
    <w:p w14:paraId="440630FC" w14:textId="77777777" w:rsidR="00691890" w:rsidRPr="0088326E" w:rsidRDefault="00691890" w:rsidP="00691890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</w:p>
    <w:tbl>
      <w:tblPr>
        <w:tblStyle w:val="PlainTable311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88326E" w:rsidRPr="0088326E" w14:paraId="4CD03F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C91FC87" w14:textId="77777777" w:rsidR="00691890" w:rsidRPr="0088326E" w:rsidRDefault="00691890" w:rsidP="0069189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919DBC" w14:textId="77777777" w:rsidR="00691890" w:rsidRPr="0088326E" w:rsidRDefault="00691890" w:rsidP="00691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85D1535" w14:textId="77777777" w:rsidR="00691890" w:rsidRPr="0088326E" w:rsidRDefault="00691890" w:rsidP="00691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60358E9" w14:textId="77777777" w:rsidR="00691890" w:rsidRPr="0088326E" w:rsidRDefault="00691890" w:rsidP="00691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976C780" w14:textId="77777777" w:rsidR="00691890" w:rsidRPr="0088326E" w:rsidRDefault="00691890" w:rsidP="00691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88326E" w:rsidRPr="0088326E" w14:paraId="7ACD7DD3" w14:textId="77777777" w:rsidTr="00E91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C28E429" w14:textId="19D79D3D" w:rsidR="00691890" w:rsidRPr="0088326E" w:rsidRDefault="00691890" w:rsidP="00691890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</w:t>
            </w:r>
            <w:r w:rsidR="00252F98" w:rsidRPr="0088326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GTHB</w:t>
            </w:r>
            <w:r w:rsidR="00F210B6" w:rsidRPr="0088326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7BF5BF3F" w14:textId="1951CC43" w:rsidR="00691890" w:rsidRPr="0088326E" w:rsidRDefault="00691890" w:rsidP="00691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="00183C3B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="00183C3B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</w:t>
            </w:r>
            <w:r w:rsidR="00252F98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GTHB</w:t>
            </w:r>
            <w:r w:rsidR="00183C3B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.Buy</w:t>
            </w:r>
            <w:proofErr w:type="spellEnd"/>
            <w:r w:rsidR="00183C3B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FX offshore]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="00183C3B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  <w:p w14:paraId="1DB6CEFF" w14:textId="77777777" w:rsidR="00691890" w:rsidRPr="0088326E" w:rsidRDefault="00691890" w:rsidP="00691890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ab/>
            </w:r>
          </w:p>
          <w:p w14:paraId="092FD0E6" w14:textId="4D62512D" w:rsidR="00691890" w:rsidRPr="0088326E" w:rsidRDefault="00183C3B" w:rsidP="00691890">
            <w:p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</w:t>
            </w:r>
            <w:r w:rsidR="00252F98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GTHB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.</w:t>
            </w:r>
            <w:r w:rsidR="006C596C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shore</w:t>
            </w:r>
            <w:proofErr w:type="spellEnd"/>
            <w:r w:rsidR="006C596C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bank name on buying side</w:t>
            </w:r>
            <w:r w:rsidR="00691890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="00691890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OT NULL</w:t>
            </w:r>
          </w:p>
          <w:p w14:paraId="0A6DCD3E" w14:textId="77777777" w:rsidR="00691890" w:rsidRPr="0088326E" w:rsidRDefault="00691890" w:rsidP="00691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31677427" w14:textId="4A5DA397" w:rsidR="00691890" w:rsidRPr="0088326E" w:rsidRDefault="00D61DD9" w:rsidP="00691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bookmarkStart w:id="32" w:name="_Hlk217058048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shore bank name on buying side</w:t>
            </w:r>
            <w:r w:rsidR="00691890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 กรณีที่ </w:t>
            </w:r>
            <w:r w:rsidR="00352342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uy FX offshore</w:t>
            </w:r>
            <w:r w:rsidR="00352342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91890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ค่ามากกว่า</w:t>
            </w:r>
            <w:r w:rsidR="00352342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352342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bookmarkEnd w:id="32"/>
          <w:p w14:paraId="68DFD196" w14:textId="77777777" w:rsidR="00691890" w:rsidRPr="0088326E" w:rsidRDefault="00691890" w:rsidP="00691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D784407" w14:textId="03117D39" w:rsidR="00691890" w:rsidRPr="0088326E" w:rsidRDefault="00691890" w:rsidP="00691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="003473ED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</w:t>
            </w:r>
            <w:r w:rsidR="00354A2A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uy FX offshor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reater </w:t>
            </w:r>
            <w:r w:rsidR="00354A2A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an 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="00D61DD9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shore bank name on buying side</w:t>
            </w:r>
            <w:r w:rsidR="00966865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not be blank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9D6A6E5" w14:textId="77777777" w:rsidR="00691890" w:rsidRPr="0088326E" w:rsidRDefault="00691890" w:rsidP="00691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88326E" w:rsidRPr="0088326E" w14:paraId="7CD7185A" w14:textId="77777777" w:rsidTr="00E9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  <w:right w:val="single" w:sz="4" w:space="0" w:color="002060"/>
            </w:tcBorders>
          </w:tcPr>
          <w:p w14:paraId="5A8AA206" w14:textId="4FD11C44" w:rsidR="00691890" w:rsidRPr="0088326E" w:rsidRDefault="00F210B6" w:rsidP="00691890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</w:t>
            </w:r>
            <w:r w:rsidR="00252F98" w:rsidRPr="0088326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GTHB</w:t>
            </w:r>
            <w:r w:rsidRPr="0088326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2</w:t>
            </w:r>
          </w:p>
        </w:tc>
        <w:tc>
          <w:tcPr>
            <w:tcW w:w="5103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5B9F83EF" w14:textId="7215D372" w:rsidR="00183C3B" w:rsidRPr="0088326E" w:rsidRDefault="00183C3B" w:rsidP="00183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</w:t>
            </w:r>
            <w:r w:rsidR="00252F98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GTHB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.Sell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FX offshore]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 0</w:t>
            </w:r>
          </w:p>
          <w:p w14:paraId="119552AD" w14:textId="77777777" w:rsidR="00691890" w:rsidRPr="0088326E" w:rsidRDefault="00691890" w:rsidP="00691890">
            <w:pPr>
              <w:tabs>
                <w:tab w:val="left" w:pos="13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ab/>
            </w:r>
          </w:p>
          <w:p w14:paraId="28916B13" w14:textId="4D4D75E3" w:rsidR="00183C3B" w:rsidRPr="0088326E" w:rsidRDefault="00183C3B" w:rsidP="00183C3B">
            <w:p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</w:t>
            </w:r>
            <w:r w:rsidR="00252F98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GTHB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.</w:t>
            </w:r>
            <w:r w:rsidR="00D61DD9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shore</w:t>
            </w:r>
            <w:proofErr w:type="spellEnd"/>
            <w:r w:rsidR="00D61DD9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bank name on selling sid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OT NULL</w:t>
            </w:r>
          </w:p>
          <w:p w14:paraId="22FB76BB" w14:textId="6DC58287" w:rsidR="00691890" w:rsidRPr="0088326E" w:rsidRDefault="00691890" w:rsidP="00691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1520059F" w14:textId="0559B658" w:rsidR="007A03BD" w:rsidRPr="0088326E" w:rsidRDefault="00120267" w:rsidP="007A0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shore bank name on selling side</w:t>
            </w:r>
            <w:r w:rsidR="007A03BD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 กรณีที่ </w:t>
            </w:r>
            <w:r w:rsidR="007A03BD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ell FX offshore</w:t>
            </w:r>
            <w:r w:rsidR="007A03BD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มากกว่า </w:t>
            </w:r>
            <w:r w:rsidR="007A03B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2406BAC7" w14:textId="3C6BF843" w:rsidR="00691890" w:rsidRPr="0088326E" w:rsidRDefault="00691890" w:rsidP="00691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auto"/>
            </w:tcBorders>
          </w:tcPr>
          <w:p w14:paraId="31382BC7" w14:textId="042455A5" w:rsidR="00691890" w:rsidRPr="0088326E" w:rsidRDefault="00966865" w:rsidP="00691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="003473ED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ll</w:t>
            </w:r>
            <w:proofErr w:type="gram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FX offshor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eater than 0,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="00120267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shore bank name on selling sid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annot be blank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auto"/>
            </w:tcBorders>
          </w:tcPr>
          <w:p w14:paraId="52F42FB5" w14:textId="77777777" w:rsidR="00691890" w:rsidRPr="0088326E" w:rsidRDefault="00691890" w:rsidP="00691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49465220" w14:textId="77777777" w:rsidR="00BB202B" w:rsidRPr="0088326E" w:rsidRDefault="00BB202B" w:rsidP="00BB202B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7867FCC6" w14:textId="430AA097" w:rsidR="002D203F" w:rsidRPr="0088326E" w:rsidRDefault="00622D99" w:rsidP="002D203F">
      <w:pPr>
        <w:pStyle w:val="Heading3"/>
        <w:spacing w:before="0" w:after="120"/>
        <w:rPr>
          <w:rFonts w:ascii="Browallia New" w:hAnsi="Browallia New" w:cs="Browallia New"/>
        </w:rPr>
      </w:pPr>
      <w:bookmarkStart w:id="33" w:name="_Toc221791415"/>
      <w:proofErr w:type="gramStart"/>
      <w:r>
        <w:rPr>
          <w:rFonts w:ascii="Browallia New" w:hAnsi="Browallia New" w:cs="Browallia New"/>
        </w:rPr>
        <w:t>1.</w:t>
      </w:r>
      <w:r w:rsidR="008844FF" w:rsidRPr="0088326E">
        <w:rPr>
          <w:rFonts w:ascii="Browallia New" w:hAnsi="Browallia New" w:cs="Browallia New"/>
        </w:rPr>
        <w:t>2</w:t>
      </w:r>
      <w:r w:rsidR="00847557" w:rsidRPr="0088326E">
        <w:rPr>
          <w:rFonts w:ascii="Browallia New" w:hAnsi="Browallia New" w:cs="Browallia New"/>
        </w:rPr>
        <w:t xml:space="preserve"> </w:t>
      </w:r>
      <w:r w:rsidR="008844FF" w:rsidRPr="0088326E">
        <w:rPr>
          <w:rFonts w:ascii="Browallia New" w:hAnsi="Browallia New" w:cs="Browallia New"/>
        </w:rPr>
        <w:t xml:space="preserve"> </w:t>
      </w:r>
      <w:r w:rsidR="002D203F" w:rsidRPr="0088326E">
        <w:rPr>
          <w:rFonts w:ascii="Browallia New" w:hAnsi="Browallia New" w:cs="Browallia New"/>
          <w:bCs w:val="0"/>
        </w:rPr>
        <w:t>Gold</w:t>
      </w:r>
      <w:proofErr w:type="gramEnd"/>
      <w:r w:rsidR="002D203F" w:rsidRPr="0088326E">
        <w:rPr>
          <w:rFonts w:ascii="Browallia New" w:hAnsi="Browallia New" w:cs="Browallia New"/>
          <w:bCs w:val="0"/>
        </w:rPr>
        <w:t xml:space="preserve"> USD Trading and Gold Deposit</w:t>
      </w:r>
      <w:r w:rsidR="002D203F" w:rsidRPr="0088326E">
        <w:rPr>
          <w:rFonts w:ascii="Browallia New" w:hAnsi="Browallia New" w:cs="Browallia New"/>
          <w:bCs w:val="0"/>
          <w:cs/>
        </w:rPr>
        <w:t xml:space="preserve"> (</w:t>
      </w:r>
      <w:r w:rsidR="002D203F" w:rsidRPr="0088326E">
        <w:rPr>
          <w:rFonts w:ascii="Browallia New" w:hAnsi="Browallia New" w:cs="Browallia New"/>
          <w:bCs w:val="0"/>
        </w:rPr>
        <w:t>DS_GUSD</w:t>
      </w:r>
      <w:r w:rsidR="002D203F" w:rsidRPr="0088326E">
        <w:rPr>
          <w:rFonts w:ascii="Browallia New" w:hAnsi="Browallia New" w:cs="Browallia New"/>
          <w:bCs w:val="0"/>
          <w:cs/>
        </w:rPr>
        <w:t>)</w:t>
      </w:r>
      <w:bookmarkEnd w:id="33"/>
    </w:p>
    <w:p w14:paraId="48591E22" w14:textId="77777777" w:rsidR="002D203F" w:rsidRPr="0088326E" w:rsidRDefault="002D203F" w:rsidP="002D203F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10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88326E" w:rsidRPr="0088326E" w14:paraId="26AEADF9" w14:textId="77777777" w:rsidTr="0009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DE5CEE7" w14:textId="77777777" w:rsidR="002D203F" w:rsidRPr="0088326E" w:rsidRDefault="002D203F" w:rsidP="00092B0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43F3183" w14:textId="77777777" w:rsidR="002D203F" w:rsidRPr="0088326E" w:rsidRDefault="002D203F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75B2DE7" w14:textId="77777777" w:rsidR="002D203F" w:rsidRPr="0088326E" w:rsidRDefault="002D203F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5FFCE36A" w14:textId="77777777" w:rsidR="002D203F" w:rsidRPr="0088326E" w:rsidRDefault="002D203F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1F3864" w:themeColor="accent5" w:themeShade="80"/>
              <w:bottom w:val="single" w:sz="12" w:space="0" w:color="003865"/>
            </w:tcBorders>
          </w:tcPr>
          <w:p w14:paraId="03AD33F3" w14:textId="77777777" w:rsidR="002D203F" w:rsidRPr="0088326E" w:rsidRDefault="002D203F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88326E" w:rsidRPr="0088326E" w14:paraId="600101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654E1E2" w14:textId="04A398E4" w:rsidR="007B1437" w:rsidRPr="0088326E" w:rsidRDefault="007B1437" w:rsidP="007B1437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GUSD001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516A45F6" w14:textId="376E2B8C" w:rsidR="007B1437" w:rsidRPr="0088326E" w:rsidRDefault="007B1437" w:rsidP="007B1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USD.Customers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buy gold online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50AC44F" w14:textId="00E92463" w:rsidR="007B1437" w:rsidRPr="0088326E" w:rsidRDefault="007B1437" w:rsidP="007B1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ustomers buy gold online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3919F1A7" w14:textId="0082AAFC" w:rsidR="007B1437" w:rsidRPr="0088326E" w:rsidRDefault="007B1437" w:rsidP="007B1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s buy gold online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3585D53" w14:textId="77777777" w:rsidR="007B1437" w:rsidRPr="0088326E" w:rsidRDefault="007B1437" w:rsidP="007B1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88326E" w:rsidRPr="0088326E" w14:paraId="0608C9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1B02990" w14:textId="41B447AD" w:rsidR="007B1437" w:rsidRPr="0088326E" w:rsidRDefault="007B1437" w:rsidP="007B1437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GUSD002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7E374357" w14:textId="6BF1CE27" w:rsidR="007B1437" w:rsidRPr="0088326E" w:rsidRDefault="007B1437" w:rsidP="007B1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USD.Customers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 gold onlin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291F4C21" w14:textId="3EED3484" w:rsidR="007B1437" w:rsidRPr="0088326E" w:rsidRDefault="007B1437" w:rsidP="007B1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ustomers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 gold onlin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30B85AA4" w14:textId="306552FD" w:rsidR="007B1437" w:rsidRPr="0088326E" w:rsidRDefault="007B1437" w:rsidP="007B1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ustomers </w:t>
            </w: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online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B7A1873" w14:textId="77777777" w:rsidR="007B1437" w:rsidRPr="0088326E" w:rsidRDefault="007B1437" w:rsidP="007B1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88326E" w:rsidRPr="0088326E" w14:paraId="2E74F4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A29BF0E" w14:textId="7F7A981C" w:rsidR="007B1437" w:rsidRPr="0088326E" w:rsidRDefault="007B1437" w:rsidP="007B1437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03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4E934DD5" w14:textId="351F6265" w:rsidR="007B1437" w:rsidRPr="0088326E" w:rsidRDefault="007B1437" w:rsidP="007B1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USD.Customers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orefront and other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041DC4BE" w14:textId="1FA93440" w:rsidR="007B1437" w:rsidRPr="0088326E" w:rsidRDefault="007B1437" w:rsidP="007B1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ustomers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orefront and other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051150C5" w14:textId="7F82ED6A" w:rsidR="007B1437" w:rsidRPr="0088326E" w:rsidRDefault="007B1437" w:rsidP="007B1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s buy gold storefront and others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4543B56" w14:textId="77777777" w:rsidR="007B1437" w:rsidRPr="0088326E" w:rsidRDefault="007B1437" w:rsidP="007B1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88326E" w:rsidRPr="0088326E" w14:paraId="57AFF38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7CE5385" w14:textId="1454242A" w:rsidR="007B1437" w:rsidRPr="0088326E" w:rsidRDefault="007B1437" w:rsidP="007B1437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04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2166EBB6" w14:textId="7BD741DC" w:rsidR="007B1437" w:rsidRPr="0088326E" w:rsidRDefault="007B1437" w:rsidP="007B1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USD.Customers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sell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ld storefront</w:t>
            </w:r>
            <w:r w:rsidR="0043314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nd other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046D6928" w14:textId="17BEB2B0" w:rsidR="007B1437" w:rsidRPr="0088326E" w:rsidRDefault="007B1437" w:rsidP="007B1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ustomers sell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ld storefront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331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others</w:t>
            </w:r>
            <w:r w:rsidR="0043314B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7467D44F" w14:textId="054C4EC1" w:rsidR="007B1437" w:rsidRPr="0088326E" w:rsidRDefault="007B1437" w:rsidP="007B1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ustomers sell gold storefront </w:t>
            </w:r>
            <w:r w:rsidR="004331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others</w:t>
            </w:r>
            <w:r w:rsidR="0043314B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E48BE0E" w14:textId="77777777" w:rsidR="007B1437" w:rsidRPr="0088326E" w:rsidRDefault="007B1437" w:rsidP="007B1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4B" w:rsidRPr="0088326E" w14:paraId="00656A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71118B1" w14:textId="52ADB627" w:rsidR="0043314B" w:rsidRPr="0088326E" w:rsidRDefault="0043314B" w:rsidP="0043314B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05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55ECFC44" w14:textId="26B9AFF1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USD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irm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buy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ld onlin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F969EDB" w14:textId="3C9F7F00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buy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ld onlin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505935D0" w14:textId="4DD803A8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buy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ld online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97248F4" w14:textId="73112A02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4B" w:rsidRPr="0088326E" w14:paraId="51A25D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5884B74" w14:textId="6D31E1B0" w:rsidR="0043314B" w:rsidRPr="0088326E" w:rsidRDefault="0043314B" w:rsidP="0043314B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06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38C385FF" w14:textId="748570BB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USD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irm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sell gold online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3FF84DD8" w14:textId="3E42A640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sell gold online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33CF38E0" w14:textId="1DF0C9E2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sell gold onlin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FC5C84F" w14:textId="397D9468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4B" w:rsidRPr="0088326E" w14:paraId="654EA0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0E54230" w14:textId="2DAC0FE1" w:rsidR="0043314B" w:rsidRPr="0088326E" w:rsidRDefault="0043314B" w:rsidP="0043314B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07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662907E6" w14:textId="21B32131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USD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irms buy gold storefront and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others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4F20E1F0" w14:textId="700D0C3F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 buy gold storefront and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others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3B8896CB" w14:textId="3F9BB69C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her firms buy gold </w:t>
            </w: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orefront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nd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others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20DC516" w14:textId="53B963E6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4B" w:rsidRPr="0088326E" w14:paraId="45FEE4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D69A278" w14:textId="3CE9F6CA" w:rsidR="0043314B" w:rsidRPr="0088326E" w:rsidRDefault="0043314B" w:rsidP="0043314B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08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088AB79B" w14:textId="0A3A579C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GUSD.Othe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irms sell gold storefront and others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4CB258E6" w14:textId="7B3FA21B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irms sell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orefront and other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7109541B" w14:textId="533AECFA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her firms sell gold </w:t>
            </w: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orefront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nd others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DEC86DF" w14:textId="16A226BD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4B" w:rsidRPr="0088326E" w14:paraId="478DDC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41E7715" w14:textId="76AD8B3B" w:rsidR="0043314B" w:rsidRPr="0088326E" w:rsidRDefault="0043314B" w:rsidP="0043314B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09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6FCB2FD3" w14:textId="7CEF4D12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USD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domestic gold spot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60F6B1A1" w14:textId="7C2A29A3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domestic gold spot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7309509E" w14:textId="37D2E0C2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 domestic gold spot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766A327" w14:textId="11FD6816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4B" w:rsidRPr="0088326E" w14:paraId="566C4F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84DD920" w14:textId="7AC34D31" w:rsidR="0043314B" w:rsidRPr="0088326E" w:rsidRDefault="0043314B" w:rsidP="0043314B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10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4D8F7BD0" w14:textId="036CB360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USD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domestic gold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pot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148DB694" w14:textId="788C4228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domestic gold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pot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BA20158" w14:textId="30053F6E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 domestic gold spot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11A3B93" w14:textId="60ACB45A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4B" w:rsidRPr="0088326E" w14:paraId="438C90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4326D7E" w14:textId="31754D42" w:rsidR="0043314B" w:rsidRPr="0088326E" w:rsidRDefault="0043314B" w:rsidP="0043314B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11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6D9F30A5" w14:textId="5C8FD0A3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USD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domestic gold futures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and other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0F1A1AC9" w14:textId="1443E54B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domestic gold futures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other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778259C6" w14:textId="0BC02D30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omestic gold futures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others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5EBAE914" w14:textId="66925417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4B" w:rsidRPr="0088326E" w14:paraId="5FC98A6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2978369" w14:textId="7C21AB93" w:rsidR="0043314B" w:rsidRPr="0088326E" w:rsidRDefault="0043314B" w:rsidP="0043314B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12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099913F6" w14:textId="1F922BC8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USD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omestic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utures and other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509F7C6A" w14:textId="45A6667B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 domestic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utures and other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174DA40" w14:textId="1BB659D2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 domestic gold futures and others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AE57515" w14:textId="3DA09EA9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4B" w:rsidRPr="0088326E" w14:paraId="0F01E8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1D09C11" w14:textId="32C014FF" w:rsidR="0043314B" w:rsidRPr="0088326E" w:rsidRDefault="0043314B" w:rsidP="0043314B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13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4B00068D" w14:textId="55F39D46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USD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pot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overseas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5B0828E9" w14:textId="7DE56523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pot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overseas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3165CBE" w14:textId="6465E055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spot overseas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BF0C6A7" w14:textId="335BF705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4B" w:rsidRPr="0088326E" w14:paraId="6240CE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741962C" w14:textId="0DF25860" w:rsidR="0043314B" w:rsidRPr="0088326E" w:rsidRDefault="0043314B" w:rsidP="0043314B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14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0A2AF2C0" w14:textId="6A2041FF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USD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pot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overseas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2CAF5E48" w14:textId="7290C2E7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pot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overseas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5EC0C247" w14:textId="36920E01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spot overseas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3E9FAA2" w14:textId="1C302065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4B" w:rsidRPr="0088326E" w14:paraId="7CFF80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B3920B1" w14:textId="25351745" w:rsidR="0043314B" w:rsidRPr="0088326E" w:rsidRDefault="0043314B" w:rsidP="0043314B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15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09A829E1" w14:textId="7D5788F9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GUSD.Buy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futures and others overseas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135B4EB8" w14:textId="222EA0D6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 gold futures and others oversea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30E7A23D" w14:textId="71DCE644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 gold futures and others overseas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147DD3F" w14:textId="427AA535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4B" w:rsidRPr="0088326E" w14:paraId="70B355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0F61938" w14:textId="00CA74FB" w:rsidR="0043314B" w:rsidRPr="0088326E" w:rsidRDefault="0043314B" w:rsidP="0043314B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16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2C3261DF" w14:textId="2DD5B042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GUSD.Sell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futures and others overseas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23E16A7A" w14:textId="79D7A20C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 gold futures and others oversea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9BE8238" w14:textId="6070B0E6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 gold futures and others overseas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C966527" w14:textId="5E3F6236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4B" w:rsidRPr="0088326E" w14:paraId="6CF1CF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AE78C8D" w14:textId="71F67C86" w:rsidR="0043314B" w:rsidRPr="0088326E" w:rsidRDefault="0043314B" w:rsidP="0043314B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17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1007B918" w14:textId="40A798B8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USD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FX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shor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13548638" w14:textId="789AA248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FX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shor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2CADC42C" w14:textId="5F50A362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X onshore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14B9DCF" w14:textId="3398D0ED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4B" w:rsidRPr="0088326E" w14:paraId="4F854C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3A5443E" w14:textId="18141B7E" w:rsidR="0043314B" w:rsidRPr="0088326E" w:rsidRDefault="0043314B" w:rsidP="0043314B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18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4637CB2D" w14:textId="0893E446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USD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FX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shor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657A5037" w14:textId="2CA9128B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FX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shor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20644A24" w14:textId="6D39326A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 FX onshore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27CF9BB" w14:textId="464FF721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4B" w:rsidRPr="0088326E" w14:paraId="2AD61F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7DB8F92" w14:textId="566F64B3" w:rsidR="0043314B" w:rsidRPr="0088326E" w:rsidRDefault="0043314B" w:rsidP="0043314B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19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4D1F9E25" w14:textId="08A42B6E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USD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FX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f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or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5102BD91" w14:textId="45DEBB96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FX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f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or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712F527E" w14:textId="6A69AA77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y FX o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f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ore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F7C9E6A" w14:textId="33BE7BCB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4B" w:rsidRPr="0088326E" w14:paraId="64E3663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37207B1" w14:textId="46386A69" w:rsidR="0043314B" w:rsidRPr="0088326E" w:rsidRDefault="0043314B" w:rsidP="0043314B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20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789E068F" w14:textId="1F8E2A20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USD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FX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f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or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616EA67D" w14:textId="60B03A71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</w:t>
            </w:r>
            <w:proofErr w:type="gram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FX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f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or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CF60411" w14:textId="14C29F90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ll FX o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f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ore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506E747" w14:textId="41A6F700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4B" w:rsidRPr="0088326E" w14:paraId="1B0ED7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2D5E4AA" w14:textId="4C2EEA26" w:rsidR="0043314B" w:rsidRPr="0088326E" w:rsidRDefault="0043314B" w:rsidP="0043314B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21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62B21191" w14:textId="1529793B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USD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eive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rom customer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6458D047" w14:textId="19BAB165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eiv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rom customers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3E3B1427" w14:textId="75171295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eive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from customers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B80E645" w14:textId="77777777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4B" w:rsidRPr="0088326E" w14:paraId="07931FB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3705168" w14:textId="3A3E6E92" w:rsidR="0043314B" w:rsidRPr="0088326E" w:rsidRDefault="0043314B" w:rsidP="0043314B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22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26EFCF0F" w14:textId="291E8B67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USD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eive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rom other firm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58E748D7" w14:textId="2EA8C99C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eive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gold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rom other firms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3BE24A81" w14:textId="1BBCC9F8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eive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from other firms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3510E01" w14:textId="77777777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4B" w:rsidRPr="0088326E" w14:paraId="04564C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234AA4A" w14:textId="0420C837" w:rsidR="0043314B" w:rsidRPr="0088326E" w:rsidRDefault="0043314B" w:rsidP="0043314B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23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2975A78F" w14:textId="2E9D0261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GUSD.Receive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from trading partners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21A9E827" w14:textId="0E90ED9A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eive gold from trading partner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0E3BD36C" w14:textId="042DCFE0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eive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from trading partners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82A9301" w14:textId="77777777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4B" w:rsidRPr="0088326E" w14:paraId="67F481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8051A60" w14:textId="1AA3C88C" w:rsidR="0043314B" w:rsidRPr="0088326E" w:rsidRDefault="0043314B" w:rsidP="0043314B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2</w:t>
            </w:r>
            <w:r w:rsidRPr="00FA275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46D18CB2" w14:textId="587109BF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GUSD.Delive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to customers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00F6EDD" w14:textId="68F7D867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iver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to customers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B1D0B33" w14:textId="6C8C791F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iver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to customers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4436132" w14:textId="243E5DD9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4B" w:rsidRPr="0088326E" w14:paraId="39CB66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5293CC5" w14:textId="065DF0E8" w:rsidR="0043314B" w:rsidRPr="0088326E" w:rsidRDefault="0043314B" w:rsidP="0043314B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25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5A0D3C7D" w14:textId="038FBB4F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GUSD.Delive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to other firms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48D668F7" w14:textId="0735CEBF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liver gold to other firms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485B899" w14:textId="640F95AB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iver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to other firms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907C2DC" w14:textId="07A306A2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4B" w:rsidRPr="0088326E" w14:paraId="3CE85AE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C1F58CD" w14:textId="6F7F809B" w:rsidR="0043314B" w:rsidRPr="0088326E" w:rsidRDefault="0043314B" w:rsidP="0043314B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26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799E7DDF" w14:textId="3C116DC9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GUSD.Delive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to trading partners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504FDD34" w14:textId="36493B5F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iver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to trading partners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22E60436" w14:textId="44EDA141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iver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gold to trading partners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D3C49CE" w14:textId="14421C31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4B" w:rsidRPr="0088326E" w14:paraId="1753A5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4F41596" w14:textId="0192C72B" w:rsidR="0043314B" w:rsidRPr="0088326E" w:rsidRDefault="0043314B" w:rsidP="0043314B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27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22ECCC46" w14:textId="03AD98AE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GUSD.Customers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eposit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165566B" w14:textId="32777804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ustomers deposit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57B14187" w14:textId="6B50162C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s deposit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62BBF38" w14:textId="47404523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4B" w:rsidRPr="0088326E" w14:paraId="3A9595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492A309" w14:textId="5CE84705" w:rsidR="0043314B" w:rsidRPr="0088326E" w:rsidRDefault="0043314B" w:rsidP="0043314B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28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78856C34" w14:textId="35C70AD3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GUSD.Other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irms deposit] &gt;=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31950239" w14:textId="2C43F664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her firms deposit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3C831DF2" w14:textId="7A6F94D6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her </w:t>
            </w: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rms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eposit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D20B392" w14:textId="07A9388B" w:rsidR="0043314B" w:rsidRPr="0088326E" w:rsidRDefault="0043314B" w:rsidP="00433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4B" w:rsidRPr="0088326E" w14:paraId="2CCB33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6E0BEC16" w14:textId="2009A9F6" w:rsidR="0043314B" w:rsidRPr="0088326E" w:rsidRDefault="0043314B" w:rsidP="0043314B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GUSD029</w:t>
            </w:r>
          </w:p>
        </w:tc>
        <w:tc>
          <w:tcPr>
            <w:tcW w:w="510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6CFB3B" w14:textId="2FF722A9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GUSD.Trading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partners deposit] &gt;= 0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EEEE5C" w14:textId="46501200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rading partners deposit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663B16C9" w14:textId="25ADC384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ing partners deposit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03E61549" w14:textId="01EAE466" w:rsidR="0043314B" w:rsidRPr="0088326E" w:rsidRDefault="0043314B" w:rsidP="0043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DCB5536" w14:textId="77777777" w:rsidR="002D203F" w:rsidRPr="0088326E" w:rsidRDefault="002D203F" w:rsidP="002D203F">
      <w:pPr>
        <w:rPr>
          <w:rFonts w:ascii="Browallia New" w:hAnsi="Browallia New" w:cs="Browallia New"/>
          <w:bCs/>
          <w:color w:val="002060"/>
          <w:sz w:val="28"/>
          <w:szCs w:val="28"/>
          <w:cs/>
        </w:rPr>
        <w:sectPr w:rsidR="002D203F" w:rsidRPr="0088326E" w:rsidSect="002D203F">
          <w:footnotePr>
            <w:numRestart w:val="eachPage"/>
          </w:footnotePr>
          <w:pgSz w:w="16838" w:h="11906" w:orient="landscape"/>
          <w:pgMar w:top="851" w:right="1440" w:bottom="851" w:left="1440" w:header="709" w:footer="709" w:gutter="0"/>
          <w:cols w:space="708"/>
          <w:docGrid w:linePitch="435"/>
        </w:sectPr>
      </w:pPr>
    </w:p>
    <w:p w14:paraId="7C90F54B" w14:textId="77777777" w:rsidR="002D203F" w:rsidRPr="0088326E" w:rsidRDefault="002D203F" w:rsidP="002D203F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</w:p>
    <w:tbl>
      <w:tblPr>
        <w:tblStyle w:val="PlainTable311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88326E" w:rsidRPr="0088326E" w14:paraId="2B1184DD" w14:textId="77777777" w:rsidTr="0009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01F480A" w14:textId="77777777" w:rsidR="002D203F" w:rsidRPr="0088326E" w:rsidRDefault="002D203F" w:rsidP="00092B0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B1B82F9" w14:textId="77777777" w:rsidR="002D203F" w:rsidRPr="0088326E" w:rsidRDefault="002D203F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97C4E0B" w14:textId="77777777" w:rsidR="002D203F" w:rsidRPr="0088326E" w:rsidRDefault="002D203F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0CACFB2" w14:textId="77777777" w:rsidR="002D203F" w:rsidRPr="0088326E" w:rsidRDefault="002D203F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F8E8F05" w14:textId="77777777" w:rsidR="002D203F" w:rsidRPr="0088326E" w:rsidRDefault="002D203F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88326E" w:rsidRPr="0088326E" w14:paraId="61899B4E" w14:textId="77777777" w:rsidTr="0009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A22E827" w14:textId="5381FA4F" w:rsidR="002D203F" w:rsidRPr="0088326E" w:rsidRDefault="002D203F" w:rsidP="00092B08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</w:t>
            </w:r>
            <w:r w:rsidRPr="0088326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G</w:t>
            </w:r>
            <w:r w:rsidR="00987B1E" w:rsidRPr="0088326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USD</w:t>
            </w:r>
            <w:r w:rsidRPr="0088326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08310028" w14:textId="4186CEAD" w:rsidR="002D203F" w:rsidRPr="0088326E" w:rsidRDefault="002D203F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</w:t>
            </w:r>
            <w:r w:rsidR="00987B1E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USD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.Buy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FX offshore]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 0</w:t>
            </w:r>
          </w:p>
          <w:p w14:paraId="5ADFA5CB" w14:textId="77777777" w:rsidR="002D203F" w:rsidRPr="0088326E" w:rsidRDefault="002D203F" w:rsidP="00092B08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ab/>
            </w:r>
          </w:p>
          <w:p w14:paraId="50E83D7A" w14:textId="1DB14B6A" w:rsidR="002D203F" w:rsidRPr="0088326E" w:rsidRDefault="002D203F" w:rsidP="00092B08">
            <w:p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</w:t>
            </w:r>
            <w:r w:rsidR="00987B1E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USD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shore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bank name on buying sid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OT NULL</w:t>
            </w:r>
          </w:p>
          <w:p w14:paraId="788B5E43" w14:textId="77777777" w:rsidR="002D203F" w:rsidRPr="0088326E" w:rsidRDefault="002D203F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15AC3497" w14:textId="653E35B8" w:rsidR="002D203F" w:rsidRPr="0088326E" w:rsidRDefault="002D203F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shore bank name on buying sid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 กรณีที่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uy FX offshor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มากกว่า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0A6A4F43" w14:textId="77777777" w:rsidR="002D203F" w:rsidRPr="0088326E" w:rsidRDefault="002D203F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2B6F7EFB" w14:textId="5282A56C" w:rsidR="002D203F" w:rsidRPr="0088326E" w:rsidRDefault="002D203F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="003473ED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uy FX offshor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eater than 0,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Offshore bank name on buying side cannot be blank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F671B27" w14:textId="77777777" w:rsidR="002D203F" w:rsidRPr="0088326E" w:rsidRDefault="002D203F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88326E" w:rsidRPr="0088326E" w14:paraId="462A3622" w14:textId="77777777" w:rsidTr="00092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  <w:right w:val="single" w:sz="4" w:space="0" w:color="002060"/>
            </w:tcBorders>
          </w:tcPr>
          <w:p w14:paraId="7717EE27" w14:textId="5DB2A8CB" w:rsidR="002D203F" w:rsidRPr="0088326E" w:rsidRDefault="002D203F" w:rsidP="00092B08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</w:t>
            </w:r>
            <w:r w:rsidRPr="0088326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G</w:t>
            </w:r>
            <w:r w:rsidR="00987B1E" w:rsidRPr="0088326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USD</w:t>
            </w:r>
            <w:r w:rsidRPr="0088326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2</w:t>
            </w:r>
          </w:p>
        </w:tc>
        <w:tc>
          <w:tcPr>
            <w:tcW w:w="5103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6C1840CE" w14:textId="4BE8A123" w:rsidR="002D203F" w:rsidRPr="0088326E" w:rsidRDefault="002D203F" w:rsidP="00092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</w:t>
            </w:r>
            <w:r w:rsidR="00987B1E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USD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.Sell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FX offshore]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 0</w:t>
            </w:r>
          </w:p>
          <w:p w14:paraId="797B1BBD" w14:textId="77777777" w:rsidR="002D203F" w:rsidRPr="0088326E" w:rsidRDefault="002D203F" w:rsidP="00092B08">
            <w:pPr>
              <w:tabs>
                <w:tab w:val="left" w:pos="13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ab/>
            </w:r>
          </w:p>
          <w:p w14:paraId="02E41A13" w14:textId="373B636C" w:rsidR="002D203F" w:rsidRPr="0088326E" w:rsidRDefault="002D203F" w:rsidP="00092B08">
            <w:p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</w:t>
            </w:r>
            <w:r w:rsidR="00987B1E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USD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shore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bank name on selling sid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OT NULL</w:t>
            </w:r>
          </w:p>
          <w:p w14:paraId="03C8FA7C" w14:textId="77777777" w:rsidR="002D203F" w:rsidRPr="0088326E" w:rsidRDefault="002D203F" w:rsidP="00092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503E27A3" w14:textId="4F073FA3" w:rsidR="002D203F" w:rsidRPr="0088326E" w:rsidRDefault="002D203F" w:rsidP="00092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shore bank name on selling sid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 กรณีที่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ell FX offshor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มากกว่า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7B8378B6" w14:textId="77777777" w:rsidR="002D203F" w:rsidRPr="0088326E" w:rsidRDefault="002D203F" w:rsidP="00092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auto"/>
            </w:tcBorders>
          </w:tcPr>
          <w:p w14:paraId="7DBACD3B" w14:textId="1EDD13F8" w:rsidR="002D203F" w:rsidRPr="0088326E" w:rsidRDefault="002D203F" w:rsidP="00092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="003473ED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ll</w:t>
            </w:r>
            <w:proofErr w:type="gram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FX offshor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eater than 0,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Offshore bank name on selling side cannot be blank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auto"/>
            </w:tcBorders>
          </w:tcPr>
          <w:p w14:paraId="02605F07" w14:textId="77777777" w:rsidR="002D203F" w:rsidRPr="0088326E" w:rsidRDefault="002D203F" w:rsidP="00092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5B6C566F" w14:textId="25633873" w:rsidR="002F5D47" w:rsidRPr="0088326E" w:rsidRDefault="002F5D47" w:rsidP="00BB202B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379598A6" w14:textId="15FD7795" w:rsidR="00CC4431" w:rsidRPr="0088326E" w:rsidRDefault="00622D99" w:rsidP="00CC4431">
      <w:pPr>
        <w:pStyle w:val="Heading3"/>
        <w:spacing w:before="0" w:after="120"/>
        <w:rPr>
          <w:rFonts w:ascii="Browallia New" w:hAnsi="Browallia New" w:cs="Browallia New"/>
        </w:rPr>
      </w:pPr>
      <w:bookmarkStart w:id="34" w:name="_Toc221791416"/>
      <w:r>
        <w:rPr>
          <w:rFonts w:ascii="Browallia New" w:hAnsi="Browallia New" w:cs="Browallia New"/>
        </w:rPr>
        <w:t>2</w:t>
      </w:r>
      <w:r w:rsidR="00CC4431" w:rsidRPr="0088326E">
        <w:rPr>
          <w:rFonts w:ascii="Browallia New" w:hAnsi="Browallia New" w:cs="Browallia New"/>
        </w:rPr>
        <w:t xml:space="preserve">. </w:t>
      </w:r>
      <w:r w:rsidR="008B5DEA" w:rsidRPr="0088326E">
        <w:rPr>
          <w:rFonts w:ascii="Browallia New" w:hAnsi="Browallia New" w:cs="Browallia New"/>
        </w:rPr>
        <w:t xml:space="preserve">Gold Export and Import Payment Methods </w:t>
      </w:r>
      <w:r w:rsidR="00CC4431" w:rsidRPr="0088326E">
        <w:rPr>
          <w:rFonts w:ascii="Browallia New" w:hAnsi="Browallia New" w:cs="Browallia New"/>
          <w:bCs w:val="0"/>
          <w:cs/>
        </w:rPr>
        <w:t>(</w:t>
      </w:r>
      <w:r w:rsidR="00CC4431" w:rsidRPr="0088326E">
        <w:rPr>
          <w:rFonts w:ascii="Browallia New" w:hAnsi="Browallia New" w:cs="Browallia New"/>
          <w:bCs w:val="0"/>
        </w:rPr>
        <w:t>DS_GPAY</w:t>
      </w:r>
      <w:r w:rsidR="00CC4431" w:rsidRPr="0088326E">
        <w:rPr>
          <w:rFonts w:ascii="Browallia New" w:hAnsi="Browallia New" w:cs="Browallia New"/>
          <w:bCs w:val="0"/>
          <w:cs/>
        </w:rPr>
        <w:t>)</w:t>
      </w:r>
      <w:bookmarkEnd w:id="34"/>
    </w:p>
    <w:p w14:paraId="010DE962" w14:textId="77777777" w:rsidR="00CC4431" w:rsidRPr="0088326E" w:rsidRDefault="00CC4431" w:rsidP="00CC4431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10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88326E" w:rsidRPr="0088326E" w14:paraId="0356A1C1" w14:textId="77777777" w:rsidTr="0009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DBEF63F" w14:textId="77777777" w:rsidR="00CC4431" w:rsidRPr="0088326E" w:rsidRDefault="00CC4431" w:rsidP="00092B0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1F997B7" w14:textId="77777777" w:rsidR="00CC4431" w:rsidRPr="0088326E" w:rsidRDefault="00CC4431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F3E421B" w14:textId="77777777" w:rsidR="00CC4431" w:rsidRPr="0088326E" w:rsidRDefault="00CC4431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627AAFFE" w14:textId="77777777" w:rsidR="00CC4431" w:rsidRPr="0088326E" w:rsidRDefault="00CC4431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1F3864" w:themeColor="accent5" w:themeShade="80"/>
              <w:bottom w:val="single" w:sz="12" w:space="0" w:color="003865"/>
            </w:tcBorders>
          </w:tcPr>
          <w:p w14:paraId="17BE873B" w14:textId="77777777" w:rsidR="00CC4431" w:rsidRPr="0088326E" w:rsidRDefault="00CC4431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88326E" w:rsidRPr="0088326E" w14:paraId="5DF09467" w14:textId="77777777" w:rsidTr="0009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2D8808E2" w14:textId="77777777" w:rsidR="00CC4431" w:rsidRPr="0088326E" w:rsidRDefault="00CC4431" w:rsidP="00092B08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GPAY001</w:t>
            </w:r>
          </w:p>
        </w:tc>
        <w:tc>
          <w:tcPr>
            <w:tcW w:w="510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6C9A08A" w14:textId="77777777" w:rsidR="00CC4431" w:rsidRPr="0088326E" w:rsidRDefault="00CC4431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GPAY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Valu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&gt;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20B131" w14:textId="77777777" w:rsidR="00CC4431" w:rsidRPr="0088326E" w:rsidRDefault="00CC4431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Valu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513A5D39" w14:textId="6860363A" w:rsidR="00CC4431" w:rsidRPr="0088326E" w:rsidRDefault="00CC4431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ransaction </w:t>
            </w:r>
            <w:r w:rsidR="00BF282B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lue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471724EE" w14:textId="77777777" w:rsidR="00CC4431" w:rsidRPr="0088326E" w:rsidRDefault="00CC4431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17A1A5E" w14:textId="77777777" w:rsidR="00CC4431" w:rsidRPr="0088326E" w:rsidRDefault="00CC4431" w:rsidP="00CC4431">
      <w:pPr>
        <w:rPr>
          <w:rFonts w:ascii="Browallia New" w:hAnsi="Browallia New" w:cs="Browallia New"/>
          <w:bCs/>
          <w:color w:val="002060"/>
          <w:sz w:val="28"/>
          <w:szCs w:val="28"/>
          <w:cs/>
        </w:rPr>
        <w:sectPr w:rsidR="00CC4431" w:rsidRPr="0088326E" w:rsidSect="00CC4431">
          <w:footnotePr>
            <w:numRestart w:val="eachPage"/>
          </w:footnotePr>
          <w:pgSz w:w="16838" w:h="11906" w:orient="landscape"/>
          <w:pgMar w:top="851" w:right="1440" w:bottom="851" w:left="1440" w:header="709" w:footer="709" w:gutter="0"/>
          <w:cols w:space="708"/>
          <w:docGrid w:linePitch="435"/>
        </w:sectPr>
      </w:pPr>
    </w:p>
    <w:p w14:paraId="74527803" w14:textId="77777777" w:rsidR="00CC4431" w:rsidRPr="0088326E" w:rsidRDefault="00CC4431" w:rsidP="00CC4431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</w:p>
    <w:tbl>
      <w:tblPr>
        <w:tblStyle w:val="PlainTable311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260"/>
        <w:gridCol w:w="3261"/>
        <w:gridCol w:w="1275"/>
      </w:tblGrid>
      <w:tr w:rsidR="0088326E" w:rsidRPr="0088326E" w14:paraId="24C8F1A4" w14:textId="77777777" w:rsidTr="0009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AD312A3" w14:textId="77777777" w:rsidR="00CC4431" w:rsidRPr="0088326E" w:rsidRDefault="00CC4431" w:rsidP="00092B0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49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E7EC152" w14:textId="77777777" w:rsidR="00CC4431" w:rsidRPr="0088326E" w:rsidRDefault="00CC4431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CB32EA" w14:textId="77777777" w:rsidR="00CC4431" w:rsidRPr="0088326E" w:rsidRDefault="00CC4431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16D29D4" w14:textId="77777777" w:rsidR="00CC4431" w:rsidRPr="0088326E" w:rsidRDefault="00CC4431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3EA764C" w14:textId="77777777" w:rsidR="00CC4431" w:rsidRPr="0088326E" w:rsidRDefault="00CC4431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88326E" w:rsidRPr="0088326E" w14:paraId="495729EB" w14:textId="77777777" w:rsidTr="007D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BEAE49D" w14:textId="77777777" w:rsidR="00CC4431" w:rsidRPr="0088326E" w:rsidRDefault="00CC4431" w:rsidP="00092B08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GPAY001</w:t>
            </w:r>
          </w:p>
        </w:tc>
        <w:tc>
          <w:tcPr>
            <w:tcW w:w="4961" w:type="dxa"/>
            <w:tcBorders>
              <w:left w:val="single" w:sz="4" w:space="0" w:color="002060"/>
              <w:right w:val="single" w:sz="4" w:space="0" w:color="002060"/>
            </w:tcBorders>
          </w:tcPr>
          <w:p w14:paraId="0D51322E" w14:textId="77777777" w:rsidR="00CC4431" w:rsidRPr="0088326E" w:rsidRDefault="00CC4431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PAY.Payment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Methods]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‘0801000001’ or ‘0801000002’</w:t>
            </w:r>
          </w:p>
          <w:p w14:paraId="7EFECBB3" w14:textId="77777777" w:rsidR="00CC4431" w:rsidRPr="0088326E" w:rsidRDefault="00CC4431" w:rsidP="00092B08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ab/>
            </w:r>
          </w:p>
          <w:p w14:paraId="0FD98CB0" w14:textId="22ACF52F" w:rsidR="00CC4431" w:rsidRPr="0088326E" w:rsidRDefault="00CC4431" w:rsidP="00092B08">
            <w:p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PAY.</w:t>
            </w:r>
            <w:r w:rsidR="002069D1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ayment</w:t>
            </w:r>
            <w:proofErr w:type="spellEnd"/>
            <w:r w:rsidR="002069D1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Methods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urrency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OT NULL</w:t>
            </w:r>
          </w:p>
          <w:p w14:paraId="27F6FCC1" w14:textId="77777777" w:rsidR="00CC4431" w:rsidRPr="0088326E" w:rsidRDefault="00CC4431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494B3029" w14:textId="084A53A8" w:rsidR="00CC4431" w:rsidRPr="0088326E" w:rsidRDefault="00146D08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ayment Methods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CC4431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  <w:r w:rsidR="00CC4431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 กรณีที่ </w:t>
            </w:r>
            <w:r w:rsidR="00CC4431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payment </w:t>
            </w:r>
            <w:r w:rsidR="00CC4431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ethods</w:t>
            </w:r>
            <w:r w:rsidR="00CC4431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เป็น</w:t>
            </w:r>
            <w:r w:rsidR="00CC4431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CC4431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ด</w:t>
            </w:r>
            <w:r w:rsidR="00CC4431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="00CC4431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="00CC4431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CC4431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</w:t>
            </w:r>
            <w:r w:rsidR="00CC4431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(</w:t>
            </w:r>
            <w:r w:rsidR="00CC4431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ณีที่นอกเหนือจากนั้นสามารถระบุค่าหรือไม่ระบุค่าได้</w:t>
            </w:r>
            <w:r w:rsidR="00CC4431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48369A3" w14:textId="2275D620" w:rsidR="00CC4431" w:rsidRPr="0088326E" w:rsidRDefault="00CC4431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="00BF282B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yment methods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cash” or “money transfer”,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="00496E6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</w:t>
            </w:r>
            <w:r w:rsidR="00146D08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yment </w:t>
            </w:r>
            <w:r w:rsidR="00496E6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</w:t>
            </w:r>
            <w:r w:rsidR="00146D08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thods</w:t>
            </w:r>
            <w:r w:rsidR="00146D08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96E6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urrency must describe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0787CC4" w14:textId="77777777" w:rsidR="00CC4431" w:rsidRPr="0088326E" w:rsidRDefault="00CC4431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88326E" w:rsidRPr="0088326E" w14:paraId="34E710FF" w14:textId="77777777" w:rsidTr="007D2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2FEFF77C" w14:textId="77777777" w:rsidR="00CC4431" w:rsidRPr="0088326E" w:rsidRDefault="00CC4431" w:rsidP="00092B08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GPAY002</w:t>
            </w:r>
          </w:p>
        </w:tc>
        <w:tc>
          <w:tcPr>
            <w:tcW w:w="496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F62518" w14:textId="77777777" w:rsidR="00CC4431" w:rsidRPr="0088326E" w:rsidRDefault="00CC4431" w:rsidP="00092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PAY.Payment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Methods]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‘0801000005’</w:t>
            </w:r>
          </w:p>
          <w:p w14:paraId="34F9C36A" w14:textId="77777777" w:rsidR="00CC4431" w:rsidRPr="0088326E" w:rsidRDefault="00CC4431" w:rsidP="00092B08">
            <w:pPr>
              <w:tabs>
                <w:tab w:val="left" w:pos="13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ab/>
            </w:r>
          </w:p>
          <w:p w14:paraId="6CCA8E19" w14:textId="77777777" w:rsidR="00CC4431" w:rsidRPr="0088326E" w:rsidRDefault="00CC4431" w:rsidP="00092B08">
            <w:p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PAY.Payment</w:t>
            </w:r>
            <w:proofErr w:type="spellEnd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Methods Description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OT NULL</w:t>
            </w:r>
          </w:p>
          <w:p w14:paraId="31BA580F" w14:textId="77777777" w:rsidR="00CC4431" w:rsidRPr="0088326E" w:rsidRDefault="00CC4431" w:rsidP="00092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4D0FE68" w14:textId="77777777" w:rsidR="00CC4431" w:rsidRPr="0088326E" w:rsidRDefault="00CC4431" w:rsidP="00092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ayment Methods Description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 กรณีที่ 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ayment Methods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เป็น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70BCB624" w14:textId="77777777" w:rsidR="00CC4431" w:rsidRPr="0088326E" w:rsidRDefault="00CC4431" w:rsidP="00092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12A48588" w14:textId="5BB6ADF7" w:rsidR="00CC4431" w:rsidRPr="0088326E" w:rsidRDefault="00CC4431" w:rsidP="00092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="00BF282B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yment </w:t>
            </w:r>
            <w:r w:rsidR="00BF282B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thods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others”,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="00BF282B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yment </w:t>
            </w:r>
            <w:r w:rsidR="00BF282B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thods </w:t>
            </w:r>
            <w:r w:rsidR="00BF282B"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</w:t>
            </w: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scription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describe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4CA36F06" w14:textId="77777777" w:rsidR="00CC4431" w:rsidRPr="0088326E" w:rsidRDefault="00CC4431" w:rsidP="00092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5953A183" w14:textId="77777777" w:rsidR="002D203F" w:rsidRPr="0088326E" w:rsidRDefault="002D203F" w:rsidP="00BB202B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1336C7A4" w14:textId="77777777" w:rsidR="00CC4431" w:rsidRPr="0088326E" w:rsidRDefault="00CC4431" w:rsidP="00BB202B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17599335" w14:textId="57CAC5B8" w:rsidR="008844FF" w:rsidRPr="0088326E" w:rsidRDefault="00622D99" w:rsidP="008844FF">
      <w:pPr>
        <w:pStyle w:val="Heading3"/>
        <w:spacing w:before="0" w:after="120"/>
        <w:rPr>
          <w:rFonts w:ascii="Browallia New" w:hAnsi="Browallia New" w:cs="Browallia New"/>
          <w:bCs w:val="0"/>
        </w:rPr>
      </w:pPr>
      <w:bookmarkStart w:id="35" w:name="_Toc221791417"/>
      <w:r>
        <w:rPr>
          <w:rFonts w:ascii="Browallia New" w:hAnsi="Browallia New" w:cs="Browallia New"/>
        </w:rPr>
        <w:t>3</w:t>
      </w:r>
      <w:r w:rsidR="008844FF" w:rsidRPr="0088326E">
        <w:rPr>
          <w:rFonts w:ascii="Browallia New" w:hAnsi="Browallia New" w:cs="Browallia New"/>
        </w:rPr>
        <w:t xml:space="preserve">. </w:t>
      </w:r>
      <w:r w:rsidR="008F74BF" w:rsidRPr="0088326E">
        <w:rPr>
          <w:rFonts w:ascii="Browallia New" w:hAnsi="Browallia New" w:cs="Browallia New"/>
          <w:bCs w:val="0"/>
        </w:rPr>
        <w:t>Gold Online Trading</w:t>
      </w:r>
      <w:r w:rsidR="008F74BF" w:rsidRPr="0088326E">
        <w:rPr>
          <w:rFonts w:ascii="Browallia New" w:hAnsi="Browallia New" w:cs="Browallia New"/>
          <w:bCs w:val="0"/>
          <w:cs/>
        </w:rPr>
        <w:t xml:space="preserve"> </w:t>
      </w:r>
      <w:r w:rsidR="008844FF" w:rsidRPr="0088326E">
        <w:rPr>
          <w:rFonts w:ascii="Browallia New" w:hAnsi="Browallia New" w:cs="Browallia New"/>
          <w:bCs w:val="0"/>
          <w:cs/>
        </w:rPr>
        <w:t>(</w:t>
      </w:r>
      <w:r w:rsidR="008844FF" w:rsidRPr="0088326E">
        <w:rPr>
          <w:rFonts w:ascii="Browallia New" w:hAnsi="Browallia New" w:cs="Browallia New"/>
          <w:bCs w:val="0"/>
        </w:rPr>
        <w:t>DS_G</w:t>
      </w:r>
      <w:r w:rsidR="008F74BF" w:rsidRPr="0088326E">
        <w:rPr>
          <w:rFonts w:ascii="Browallia New" w:hAnsi="Browallia New" w:cs="Browallia New"/>
          <w:bCs w:val="0"/>
        </w:rPr>
        <w:t>ONL)</w:t>
      </w:r>
      <w:bookmarkEnd w:id="35"/>
      <w:r w:rsidR="00773F95" w:rsidRPr="0088326E">
        <w:rPr>
          <w:rFonts w:ascii="Browallia New" w:hAnsi="Browallia New" w:cs="Browallia New"/>
          <w:bCs w:val="0"/>
        </w:rPr>
        <w:t xml:space="preserve"> </w:t>
      </w:r>
    </w:p>
    <w:p w14:paraId="627123EE" w14:textId="77777777" w:rsidR="008844FF" w:rsidRPr="0088326E" w:rsidRDefault="008844FF" w:rsidP="008844FF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10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961"/>
        <w:gridCol w:w="3402"/>
        <w:gridCol w:w="3261"/>
        <w:gridCol w:w="1275"/>
      </w:tblGrid>
      <w:tr w:rsidR="0088326E" w:rsidRPr="0088326E" w14:paraId="09BA8F67" w14:textId="77777777" w:rsidTr="00F43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97C4CD6" w14:textId="77777777" w:rsidR="008844FF" w:rsidRPr="0088326E" w:rsidRDefault="008844F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49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9C6C62" w14:textId="77777777" w:rsidR="008844FF" w:rsidRPr="0088326E" w:rsidRDefault="00884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40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BF6BFBF" w14:textId="77777777" w:rsidR="008844FF" w:rsidRPr="0088326E" w:rsidRDefault="00884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3426DB8D" w14:textId="77777777" w:rsidR="008844FF" w:rsidRPr="0088326E" w:rsidRDefault="00884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1F3864" w:themeColor="accent5" w:themeShade="80"/>
              <w:bottom w:val="single" w:sz="12" w:space="0" w:color="003865"/>
            </w:tcBorders>
          </w:tcPr>
          <w:p w14:paraId="51C18FE8" w14:textId="77777777" w:rsidR="008844FF" w:rsidRPr="0088326E" w:rsidRDefault="00884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88326E" w:rsidRPr="0088326E" w14:paraId="3F3220B9" w14:textId="77777777" w:rsidTr="00F4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51C06E8" w14:textId="0A67E7B4" w:rsidR="008844FF" w:rsidRPr="0088326E" w:rsidRDefault="008844FF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</w:t>
            </w:r>
            <w:r w:rsidR="00CE1C4C" w:rsidRPr="0088326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GONL</w:t>
            </w:r>
            <w:r w:rsidRPr="0088326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4961" w:type="dxa"/>
            <w:tcBorders>
              <w:left w:val="single" w:sz="4" w:space="0" w:color="002060"/>
              <w:right w:val="single" w:sz="4" w:space="0" w:color="002060"/>
            </w:tcBorders>
          </w:tcPr>
          <w:p w14:paraId="2F41DDBB" w14:textId="564A1FA4" w:rsidR="008844FF" w:rsidRPr="0088326E" w:rsidRDefault="00884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r w:rsidR="0097099A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NL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9D0FF6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ing Valu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&gt;</w:t>
            </w:r>
            <w:r w:rsidR="009A669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left w:val="single" w:sz="4" w:space="0" w:color="002060"/>
              <w:right w:val="single" w:sz="4" w:space="0" w:color="002060"/>
            </w:tcBorders>
          </w:tcPr>
          <w:p w14:paraId="0CE4148C" w14:textId="35D073E3" w:rsidR="008844FF" w:rsidRPr="0088326E" w:rsidRDefault="009D0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ing Value</w:t>
            </w:r>
            <w:r w:rsidR="008844FF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</w:t>
            </w:r>
            <w:r w:rsidR="009A669D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เท่ากับ</w:t>
            </w:r>
            <w:r w:rsidR="008844FF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24F4E886" w14:textId="7216EAF9" w:rsidR="008844FF" w:rsidRPr="0088326E" w:rsidRDefault="009D0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rading </w:t>
            </w:r>
            <w:r w:rsidR="003473E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lue</w:t>
            </w:r>
            <w:r w:rsidR="008844FF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</w:t>
            </w:r>
            <w:r w:rsidR="009A669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r equal to</w:t>
            </w:r>
            <w:r w:rsidR="008844FF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2890FDB" w14:textId="77777777" w:rsidR="008844FF" w:rsidRPr="0088326E" w:rsidRDefault="00884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88326E" w:rsidRPr="0088326E" w14:paraId="2E0F4569" w14:textId="77777777" w:rsidTr="00F4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0DCF0FB7" w14:textId="3AE3A627" w:rsidR="008844FF" w:rsidRPr="0088326E" w:rsidRDefault="00CE1C4C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GONL002</w:t>
            </w:r>
          </w:p>
        </w:tc>
        <w:tc>
          <w:tcPr>
            <w:tcW w:w="496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B9A93B4" w14:textId="74ACCA57" w:rsidR="008844FF" w:rsidRPr="0088326E" w:rsidRDefault="00CE1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GONL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9D0FF6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ld P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c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&gt;</w:t>
            </w:r>
            <w:r w:rsidR="009A669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4215162" w14:textId="55E94B53" w:rsidR="008844FF" w:rsidRPr="0088326E" w:rsidRDefault="009D0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ld Price</w:t>
            </w:r>
            <w:r w:rsidR="00CE1C4C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</w:t>
            </w:r>
            <w:r w:rsidR="009A669D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เท่ากับ</w:t>
            </w:r>
            <w:r w:rsidR="00CE1C4C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1D3BF325" w14:textId="062A3075" w:rsidR="008844FF" w:rsidRPr="0088326E" w:rsidRDefault="009D0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old </w:t>
            </w:r>
            <w:r w:rsidR="003473E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ce</w:t>
            </w:r>
            <w:r w:rsidR="00CE1C4C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CE1C4C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ust be greater than </w:t>
            </w:r>
            <w:r w:rsidR="009A669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 equal to 0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1FEBA46A" w14:textId="77777777" w:rsidR="008844FF" w:rsidRPr="0088326E" w:rsidRDefault="00884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6617438F" w14:textId="77777777" w:rsidR="00994FAE" w:rsidRPr="0088326E" w:rsidRDefault="00994FAE" w:rsidP="00B3302C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74F0D1D" w14:textId="77777777" w:rsidR="00650653" w:rsidRPr="0088326E" w:rsidRDefault="00650653" w:rsidP="007C7E1E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C6A7CDC" w14:textId="77777777" w:rsidR="00650653" w:rsidRPr="0088326E" w:rsidRDefault="00650653" w:rsidP="007C7E1E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5A80620D" w14:textId="77777777" w:rsidR="00650653" w:rsidRPr="0088326E" w:rsidRDefault="00650653" w:rsidP="007C7E1E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9BD33C9" w14:textId="77777777" w:rsidR="00650653" w:rsidRPr="0088326E" w:rsidRDefault="00650653" w:rsidP="007C7E1E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64062FF" w14:textId="0A3E7939" w:rsidR="007C7E1E" w:rsidRPr="0088326E" w:rsidRDefault="007C7E1E" w:rsidP="007C7E1E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</w:p>
    <w:tbl>
      <w:tblPr>
        <w:tblStyle w:val="PlainTable311"/>
        <w:tblW w:w="143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417"/>
      </w:tblGrid>
      <w:tr w:rsidR="0088326E" w:rsidRPr="0088326E" w14:paraId="533CB30C" w14:textId="77777777" w:rsidTr="002F5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B27A9F7" w14:textId="77777777" w:rsidR="00B3302C" w:rsidRPr="0088326E" w:rsidRDefault="00B3302C" w:rsidP="00092B0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BB05167" w14:textId="77777777" w:rsidR="00B3302C" w:rsidRPr="0088326E" w:rsidRDefault="00B3302C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62FD32D" w14:textId="77777777" w:rsidR="00B3302C" w:rsidRPr="0088326E" w:rsidRDefault="00B3302C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3C561CD" w14:textId="77777777" w:rsidR="00B3302C" w:rsidRPr="0088326E" w:rsidRDefault="00B3302C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645EA5C" w14:textId="77777777" w:rsidR="00B3302C" w:rsidRPr="0088326E" w:rsidRDefault="00B3302C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88326E" w:rsidRPr="0088326E" w14:paraId="260AF4C0" w14:textId="77777777" w:rsidTr="002F5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AADB537" w14:textId="77777777" w:rsidR="00EC4108" w:rsidRPr="0088326E" w:rsidRDefault="00EC4108" w:rsidP="00EC4108">
            <w:pPr>
              <w:rPr>
                <w:rFonts w:ascii="Browallia New" w:eastAsia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GONL001</w:t>
            </w:r>
          </w:p>
        </w:tc>
        <w:tc>
          <w:tcPr>
            <w:tcW w:w="510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8B0B580" w14:textId="36A386C8" w:rsidR="00EC4108" w:rsidRPr="0088326E" w:rsidRDefault="00EC4108" w:rsidP="00EC4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GONL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ing Valu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&gt;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 </w:t>
            </w:r>
          </w:p>
          <w:p w14:paraId="2E2FFADE" w14:textId="77777777" w:rsidR="00EC4108" w:rsidRPr="0088326E" w:rsidRDefault="00EC4108" w:rsidP="00EC4108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ab/>
            </w:r>
          </w:p>
          <w:p w14:paraId="01B7EACC" w14:textId="65837996" w:rsidR="00EC4108" w:rsidRPr="0088326E" w:rsidRDefault="00EC4108" w:rsidP="00EC4108">
            <w:p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88326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GONL.Currency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= ‘THB’ or ‘USD’</w:t>
            </w:r>
          </w:p>
          <w:p w14:paraId="49BEB835" w14:textId="07B746EA" w:rsidR="00EC4108" w:rsidRPr="0088326E" w:rsidRDefault="00EC4108" w:rsidP="00EC4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704F16A" w14:textId="659AADB0" w:rsidR="00EC4108" w:rsidRPr="0088326E" w:rsidRDefault="00FE793D" w:rsidP="00EC4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 w:rsidR="00EC4108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ing Value</w:t>
            </w:r>
            <w:r w:rsidR="00EC4108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</w:t>
            </w:r>
            <w:r w:rsidR="006E2859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กกว่า</w:t>
            </w:r>
            <w:r w:rsidR="00062B57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ศูนย์</w:t>
            </w:r>
            <w:r w:rsidR="006E2859" w:rsidRPr="0088326E" w:rsidDel="00062B5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3F36B0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urrency </w:t>
            </w:r>
            <w:r w:rsidR="003F36B0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</w:t>
            </w:r>
            <w:r w:rsidR="00EC4108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ป็น</w:t>
            </w:r>
            <w:r w:rsidR="00EC4108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กุล</w:t>
            </w:r>
            <w:r w:rsidR="003F36B0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าท</w:t>
            </w:r>
            <w:r w:rsidR="00EC4108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="00EC4108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="00EC4108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กุล</w:t>
            </w:r>
            <w:r w:rsidR="003F36B0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ลลาร์</w:t>
            </w:r>
            <w:r w:rsidR="00053CA8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สรอ.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="00F5658A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D4F234D" w14:textId="58D8F0D5" w:rsidR="00EC4108" w:rsidRPr="0088326E" w:rsidRDefault="00EC4108" w:rsidP="00EC4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="003F36B0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rading valu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</w:t>
            </w:r>
            <w:r w:rsidR="003A0AC9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3A0AC9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eater than 0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currency must </w:t>
            </w:r>
            <w:r w:rsidR="00B61E28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e </w:t>
            </w:r>
            <w:r w:rsidR="003A0AC9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‘THB’ or ‘USD’ values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D105147" w14:textId="0B96CCE2" w:rsidR="00EC4108" w:rsidRPr="0088326E" w:rsidRDefault="00EC4108" w:rsidP="00EC4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39DD1E4" w14:textId="77777777" w:rsidR="00122DFA" w:rsidRDefault="00122DFA" w:rsidP="00650653">
      <w:pPr>
        <w:pStyle w:val="Heading3"/>
        <w:spacing w:before="0" w:after="120"/>
        <w:rPr>
          <w:rFonts w:ascii="Browallia New" w:hAnsi="Browallia New" w:cs="Browallia New"/>
        </w:rPr>
      </w:pPr>
    </w:p>
    <w:p w14:paraId="3A6AC09B" w14:textId="19F64109" w:rsidR="00650653" w:rsidRPr="0088326E" w:rsidRDefault="00622D99" w:rsidP="00650653">
      <w:pPr>
        <w:pStyle w:val="Heading3"/>
        <w:spacing w:before="0" w:after="120"/>
        <w:rPr>
          <w:rFonts w:ascii="Browallia New" w:hAnsi="Browallia New" w:cs="Browallia New"/>
        </w:rPr>
      </w:pPr>
      <w:bookmarkStart w:id="36" w:name="_Toc221791418"/>
      <w:r>
        <w:rPr>
          <w:rFonts w:ascii="Browallia New" w:hAnsi="Browallia New" w:cs="Browallia New"/>
        </w:rPr>
        <w:t>4</w:t>
      </w:r>
      <w:r w:rsidR="00E046E5" w:rsidRPr="0088326E">
        <w:rPr>
          <w:rFonts w:ascii="Browallia New" w:hAnsi="Browallia New" w:cs="Browallia New"/>
        </w:rPr>
        <w:t>. Physical Gold Receipt (</w:t>
      </w:r>
      <w:r w:rsidR="00E046E5" w:rsidRPr="0088326E">
        <w:rPr>
          <w:rFonts w:ascii="Browallia New" w:hAnsi="Browallia New" w:cs="Browallia New"/>
          <w:bCs w:val="0"/>
        </w:rPr>
        <w:t>DS_GRCPT</w:t>
      </w:r>
      <w:r w:rsidR="00E046E5" w:rsidRPr="0088326E">
        <w:rPr>
          <w:rFonts w:ascii="Browallia New" w:hAnsi="Browallia New" w:cs="Browallia New"/>
          <w:bCs w:val="0"/>
          <w:cs/>
        </w:rPr>
        <w:t>)</w:t>
      </w:r>
      <w:bookmarkEnd w:id="36"/>
    </w:p>
    <w:p w14:paraId="5696586C" w14:textId="762667D8" w:rsidR="008F74BF" w:rsidRPr="0088326E" w:rsidRDefault="008F74BF" w:rsidP="008F74BF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10"/>
        <w:tblW w:w="143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260"/>
        <w:gridCol w:w="3261"/>
        <w:gridCol w:w="1417"/>
      </w:tblGrid>
      <w:tr w:rsidR="0088326E" w:rsidRPr="0088326E" w14:paraId="399951A7" w14:textId="77777777" w:rsidTr="00F76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8F3907B" w14:textId="77777777" w:rsidR="00B3302C" w:rsidRPr="0088326E" w:rsidRDefault="00B3302C" w:rsidP="00092B0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49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2FAB0CD" w14:textId="77777777" w:rsidR="00B3302C" w:rsidRPr="0088326E" w:rsidRDefault="00B3302C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5D7473" w14:textId="77777777" w:rsidR="00B3302C" w:rsidRPr="0088326E" w:rsidRDefault="00B3302C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3A4940A9" w14:textId="77777777" w:rsidR="00B3302C" w:rsidRPr="0088326E" w:rsidRDefault="00B3302C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1F3864" w:themeColor="accent5" w:themeShade="80"/>
              <w:bottom w:val="single" w:sz="12" w:space="0" w:color="003865"/>
            </w:tcBorders>
          </w:tcPr>
          <w:p w14:paraId="274267EA" w14:textId="77777777" w:rsidR="00B3302C" w:rsidRPr="0088326E" w:rsidRDefault="00B3302C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88326E" w:rsidRPr="00F76FE3" w14:paraId="7AC291A8" w14:textId="77777777" w:rsidTr="00F76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9DE3EBF" w14:textId="77777777" w:rsidR="00B3302C" w:rsidRPr="00F76FE3" w:rsidRDefault="00B3302C" w:rsidP="00092B08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F76FE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GRCPT001</w:t>
            </w:r>
          </w:p>
        </w:tc>
        <w:tc>
          <w:tcPr>
            <w:tcW w:w="49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E19FF60" w14:textId="3D0B9A74" w:rsidR="00B3302C" w:rsidRPr="00F76FE3" w:rsidRDefault="00B3302C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76FE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F76FE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GRCPT</w:t>
            </w:r>
            <w:r w:rsidRPr="00F76FE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DE18B0" w:rsidRPr="00F76FE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olume</w:t>
            </w:r>
            <w:r w:rsidRPr="00F76FE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f Gold Receipt</w:t>
            </w:r>
            <w:r w:rsidRPr="00F76FE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F76FE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&gt;</w:t>
            </w:r>
            <w:r w:rsidRPr="00F76FE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="00291047" w:rsidRPr="00F76FE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666E57B" w14:textId="57F719C2" w:rsidR="00B3302C" w:rsidRPr="00F76FE3" w:rsidRDefault="00DE18B0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76FE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olume</w:t>
            </w:r>
            <w:r w:rsidR="00B3302C" w:rsidRPr="00F76FE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f Gold Receipt</w:t>
            </w:r>
            <w:r w:rsidR="00B3302C" w:rsidRPr="00F76FE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</w:t>
            </w:r>
            <w:r w:rsidR="00B3302C" w:rsidRPr="00F76FE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291047" w:rsidRPr="00F76FE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="001C2605" w:rsidRPr="00F76FE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47E9731" w14:textId="596E6B11" w:rsidR="00B3302C" w:rsidRPr="00F76FE3" w:rsidRDefault="00DE18B0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76FE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olume</w:t>
            </w:r>
            <w:r w:rsidR="00B3302C" w:rsidRPr="00F76FE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f </w:t>
            </w:r>
            <w:r w:rsidR="003473ED" w:rsidRPr="00F76FE3">
              <w:rPr>
                <w:rFonts w:ascii="Browallia New" w:hAnsi="Browallia New" w:cs="Browallia New"/>
                <w:color w:val="002060"/>
                <w:sz w:val="28"/>
                <w:szCs w:val="28"/>
              </w:rPr>
              <w:t>g</w:t>
            </w:r>
            <w:r w:rsidR="00B3302C" w:rsidRPr="00F76FE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ld </w:t>
            </w:r>
            <w:r w:rsidR="003473ED" w:rsidRPr="00F76FE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</w:t>
            </w:r>
            <w:r w:rsidR="00B3302C" w:rsidRPr="00F76FE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ceipt must be greater than or equal to </w:t>
            </w:r>
            <w:r w:rsidR="00291047" w:rsidRPr="00F76FE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77B2836" w14:textId="77777777" w:rsidR="00B3302C" w:rsidRPr="00F76FE3" w:rsidRDefault="00B3302C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76FE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0D4C9BC" w14:textId="77777777" w:rsidR="008E1A4A" w:rsidRPr="0088326E" w:rsidRDefault="008E1A4A" w:rsidP="00B3302C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117C650" w14:textId="77777777" w:rsidR="008E1A4A" w:rsidRPr="0088326E" w:rsidRDefault="008E1A4A" w:rsidP="00B3302C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095CE88" w14:textId="36F6F851" w:rsidR="00A95A07" w:rsidRPr="0088326E" w:rsidRDefault="00622D99" w:rsidP="00A95A07">
      <w:pPr>
        <w:pStyle w:val="Heading3"/>
        <w:spacing w:before="0" w:after="120"/>
        <w:rPr>
          <w:rFonts w:ascii="Browallia New" w:hAnsi="Browallia New" w:cs="Browallia New"/>
        </w:rPr>
      </w:pPr>
      <w:bookmarkStart w:id="37" w:name="_Toc221791419"/>
      <w:r>
        <w:rPr>
          <w:rFonts w:ascii="Browallia New" w:hAnsi="Browallia New" w:cs="Browallia New"/>
        </w:rPr>
        <w:t>5</w:t>
      </w:r>
      <w:r w:rsidR="00A95A07" w:rsidRPr="0088326E">
        <w:rPr>
          <w:rFonts w:ascii="Browallia New" w:hAnsi="Browallia New" w:cs="Browallia New"/>
        </w:rPr>
        <w:t>. Gold Online Stock (</w:t>
      </w:r>
      <w:r w:rsidR="00A95A07" w:rsidRPr="0088326E">
        <w:rPr>
          <w:rFonts w:ascii="Browallia New" w:hAnsi="Browallia New" w:cs="Browallia New"/>
          <w:bCs w:val="0"/>
        </w:rPr>
        <w:t>DS_GSTOC</w:t>
      </w:r>
      <w:r w:rsidR="00A95A07" w:rsidRPr="0088326E">
        <w:rPr>
          <w:rFonts w:ascii="Browallia New" w:hAnsi="Browallia New" w:cs="Browallia New"/>
          <w:bCs w:val="0"/>
          <w:cs/>
        </w:rPr>
        <w:t>)</w:t>
      </w:r>
      <w:bookmarkEnd w:id="37"/>
    </w:p>
    <w:p w14:paraId="5E20FBD0" w14:textId="77777777" w:rsidR="00A95A07" w:rsidRPr="0088326E" w:rsidRDefault="00A95A07" w:rsidP="00A95A07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10"/>
        <w:tblW w:w="143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260"/>
        <w:gridCol w:w="3261"/>
        <w:gridCol w:w="1417"/>
      </w:tblGrid>
      <w:tr w:rsidR="0088326E" w:rsidRPr="0088326E" w14:paraId="63A01B18" w14:textId="77777777" w:rsidTr="00F76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269548C" w14:textId="77777777" w:rsidR="00A95A07" w:rsidRPr="0088326E" w:rsidRDefault="00A95A07" w:rsidP="00092B0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49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DDD4D9D" w14:textId="77777777" w:rsidR="00A95A07" w:rsidRPr="0088326E" w:rsidRDefault="00A95A07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DF72FD6" w14:textId="77777777" w:rsidR="00A95A07" w:rsidRPr="0088326E" w:rsidRDefault="00A95A07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0EF3209A" w14:textId="77777777" w:rsidR="00A95A07" w:rsidRPr="0088326E" w:rsidRDefault="00A95A07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1F3864" w:themeColor="accent5" w:themeShade="80"/>
              <w:bottom w:val="single" w:sz="12" w:space="0" w:color="003865"/>
            </w:tcBorders>
          </w:tcPr>
          <w:p w14:paraId="2036712A" w14:textId="77777777" w:rsidR="00A95A07" w:rsidRPr="0088326E" w:rsidRDefault="00A95A07" w:rsidP="00092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88326E" w:rsidRPr="0088326E" w14:paraId="56901707" w14:textId="77777777" w:rsidTr="00F76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03C4276" w14:textId="3D576231" w:rsidR="00A95A07" w:rsidRPr="0088326E" w:rsidRDefault="00A95A07" w:rsidP="00092B08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G</w:t>
            </w:r>
            <w:r w:rsidR="005C19EE" w:rsidRPr="0088326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TOC</w:t>
            </w:r>
            <w:r w:rsidRPr="0088326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49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2CE5B11" w14:textId="2D6F007F" w:rsidR="00A95A07" w:rsidRPr="0088326E" w:rsidRDefault="00A95A07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G</w:t>
            </w:r>
            <w:r w:rsidR="005C19EE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OC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D9111B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ld Stock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&gt;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1888FD6" w14:textId="4D4348CC" w:rsidR="00A95A07" w:rsidRPr="0088326E" w:rsidRDefault="00A95A07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old </w:t>
            </w:r>
            <w:r w:rsidR="005C19EE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ock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F02FDE7" w14:textId="55214652" w:rsidR="00A95A07" w:rsidRPr="0088326E" w:rsidRDefault="005C19EE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old </w:t>
            </w:r>
            <w:r w:rsidR="003473E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ck</w:t>
            </w:r>
            <w:r w:rsidR="00A95A07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 0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0D355D1" w14:textId="77777777" w:rsidR="00A95A07" w:rsidRPr="0088326E" w:rsidRDefault="00A95A07" w:rsidP="0009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0D05B28" w14:textId="77777777" w:rsidR="001A768A" w:rsidRPr="0088326E" w:rsidRDefault="001A768A" w:rsidP="00A95A07">
      <w:pPr>
        <w:rPr>
          <w:rFonts w:ascii="Browallia New" w:hAnsi="Browallia New" w:cs="Browallia New"/>
          <w:bCs/>
          <w:color w:val="002060"/>
          <w:sz w:val="28"/>
          <w:szCs w:val="28"/>
        </w:rPr>
        <w:sectPr w:rsidR="001A768A" w:rsidRPr="0088326E" w:rsidSect="00B827F8">
          <w:footnotePr>
            <w:numRestart w:val="eachPage"/>
          </w:footnotePr>
          <w:pgSz w:w="16838" w:h="11906" w:orient="landscape"/>
          <w:pgMar w:top="851" w:right="1440" w:bottom="851" w:left="1440" w:header="709" w:footer="709" w:gutter="0"/>
          <w:cols w:space="708"/>
          <w:docGrid w:linePitch="435"/>
        </w:sectPr>
      </w:pPr>
    </w:p>
    <w:p w14:paraId="5DEE5F89" w14:textId="17F99CC1" w:rsidR="00A13731" w:rsidRPr="0088326E" w:rsidRDefault="009D3C25" w:rsidP="00A13731">
      <w:pPr>
        <w:pStyle w:val="Heading1"/>
        <w:numPr>
          <w:ilvl w:val="0"/>
          <w:numId w:val="1"/>
        </w:numPr>
        <w:spacing w:before="0" w:after="120"/>
        <w:rPr>
          <w:rFonts w:ascii="Browallia New" w:eastAsiaTheme="minorHAnsi" w:hAnsi="Browallia New" w:cs="Browallia New"/>
          <w:sz w:val="28"/>
          <w:szCs w:val="28"/>
        </w:rPr>
      </w:pPr>
      <w:bookmarkStart w:id="38" w:name="_Toc221791420"/>
      <w:bookmarkStart w:id="39" w:name="_Toc82956270"/>
      <w:bookmarkStart w:id="40" w:name="_Toc82956271"/>
      <w:r w:rsidRPr="0088326E">
        <w:rPr>
          <w:rFonts w:ascii="Browallia New" w:eastAsiaTheme="minorHAnsi" w:hAnsi="Browallia New" w:cs="Browallia New"/>
          <w:sz w:val="28"/>
          <w:szCs w:val="28"/>
        </w:rPr>
        <w:t>Classification Summary</w:t>
      </w:r>
      <w:bookmarkEnd w:id="38"/>
    </w:p>
    <w:p w14:paraId="32C3809B" w14:textId="77777777" w:rsidR="008341BE" w:rsidRPr="0088326E" w:rsidRDefault="008341BE">
      <w:pPr>
        <w:rPr>
          <w:rFonts w:ascii="Browallia New" w:hAnsi="Browallia New" w:cs="Browallia New"/>
          <w:color w:val="002060"/>
          <w:sz w:val="28"/>
          <w:szCs w:val="28"/>
        </w:rPr>
      </w:pPr>
    </w:p>
    <w:tbl>
      <w:tblPr>
        <w:tblStyle w:val="PlainTable318"/>
        <w:tblW w:w="10416" w:type="dxa"/>
        <w:tblLayout w:type="fixed"/>
        <w:tblLook w:val="04A0" w:firstRow="1" w:lastRow="0" w:firstColumn="1" w:lastColumn="0" w:noHBand="0" w:noVBand="1"/>
      </w:tblPr>
      <w:tblGrid>
        <w:gridCol w:w="535"/>
        <w:gridCol w:w="2628"/>
        <w:gridCol w:w="643"/>
        <w:gridCol w:w="641"/>
        <w:gridCol w:w="643"/>
        <w:gridCol w:w="643"/>
        <w:gridCol w:w="643"/>
        <w:gridCol w:w="644"/>
        <w:gridCol w:w="3396"/>
      </w:tblGrid>
      <w:tr w:rsidR="0088326E" w:rsidRPr="0088326E" w14:paraId="31AB61DB" w14:textId="77777777" w:rsidTr="005B2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9E3E73C" w14:textId="77777777" w:rsidR="008341BE" w:rsidRPr="0088326E" w:rsidRDefault="008341BE" w:rsidP="008341BE">
            <w:pPr>
              <w:jc w:val="center"/>
              <w:rPr>
                <w:rFonts w:ascii="Browallia New" w:eastAsiaTheme="minorHAnsi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Theme="minorHAnsi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  <w:r w:rsidRPr="0088326E">
              <w:rPr>
                <w:rFonts w:ascii="Browallia New" w:eastAsiaTheme="minorHAnsi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2628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72ABD2A" w14:textId="77777777" w:rsidR="008341BE" w:rsidRPr="0088326E" w:rsidRDefault="008341BE" w:rsidP="00834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Theme="minorHAnsi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43" w:type="dxa"/>
            <w:tcBorders>
              <w:top w:val="single" w:sz="12" w:space="0" w:color="002060"/>
              <w:bottom w:val="single" w:sz="12" w:space="0" w:color="003865"/>
            </w:tcBorders>
          </w:tcPr>
          <w:p w14:paraId="261209BC" w14:textId="77777777" w:rsidR="005C0C7A" w:rsidRPr="0088326E" w:rsidRDefault="005C0C7A" w:rsidP="00834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14" w:type="dxa"/>
            <w:gridSpan w:val="5"/>
            <w:tcBorders>
              <w:top w:val="single" w:sz="12" w:space="0" w:color="003865"/>
              <w:right w:val="single" w:sz="4" w:space="0" w:color="002060"/>
            </w:tcBorders>
          </w:tcPr>
          <w:p w14:paraId="39A16988" w14:textId="6A825C0B" w:rsidR="00AE33A7" w:rsidRPr="0088326E" w:rsidRDefault="00281504" w:rsidP="00834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Theme="minorHAnsi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set </w:t>
            </w:r>
            <w:proofErr w:type="gramStart"/>
            <w:r w:rsidRPr="0088326E">
              <w:rPr>
                <w:rFonts w:ascii="Browallia New" w:eastAsiaTheme="minorHAnsi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Group</w:t>
            </w:r>
            <w:r w:rsidR="008341BE" w:rsidRPr="0088326E">
              <w:rPr>
                <w:rFonts w:ascii="Browallia New" w:eastAsiaTheme="minorHAnsi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="008341BE" w:rsidRPr="0088326E">
              <w:rPr>
                <w:rFonts w:ascii="Browallia New" w:eastAsiaTheme="minorHAnsi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</w:p>
          <w:p w14:paraId="3DA7E254" w14:textId="0E71AA5D" w:rsidR="008341BE" w:rsidRPr="0088326E" w:rsidRDefault="00AE33A7" w:rsidP="00834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MS - Financial Market</w:t>
            </w:r>
          </w:p>
        </w:tc>
        <w:tc>
          <w:tcPr>
            <w:tcW w:w="3396" w:type="dxa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CA283E9" w14:textId="65BE8C92" w:rsidR="008341BE" w:rsidRPr="0088326E" w:rsidRDefault="008341BE" w:rsidP="00834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</w:tr>
      <w:tr w:rsidR="0088326E" w:rsidRPr="0088326E" w14:paraId="3C6D6481" w14:textId="77777777" w:rsidTr="00007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6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16D5CABB" w14:textId="77777777" w:rsidR="00AE33A7" w:rsidRPr="0088326E" w:rsidRDefault="00AE33A7" w:rsidP="00AE33A7">
            <w:pPr>
              <w:jc w:val="center"/>
              <w:rPr>
                <w:rFonts w:ascii="Browallia New" w:eastAsiaTheme="minorHAnsi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628" w:type="dxa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22CF15F1" w14:textId="77777777" w:rsidR="00AE33A7" w:rsidRPr="0088326E" w:rsidRDefault="00AE33A7" w:rsidP="00AE3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7D898641" w14:textId="6B705C32" w:rsidR="00AE33A7" w:rsidRPr="006E5624" w:rsidRDefault="00AE33A7" w:rsidP="006E562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  <w:r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="00622D99"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  <w:r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Gold </w:t>
            </w:r>
            <w:r w:rsidR="00D43E85"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THB </w:t>
            </w:r>
            <w:r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Trading and </w:t>
            </w:r>
            <w:r w:rsidR="00D43E85"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Gold Deposit</w:t>
            </w:r>
          </w:p>
        </w:tc>
        <w:tc>
          <w:tcPr>
            <w:tcW w:w="64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1FF0654D" w14:textId="52487B4F" w:rsidR="00AE33A7" w:rsidRPr="006E5624" w:rsidRDefault="00622D99" w:rsidP="00AE33A7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.</w:t>
            </w:r>
            <w:r w:rsidR="00780F0D"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  <w:r w:rsidR="00780F0D"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="00780F0D"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Gold USD Trading and Gold Deposit</w:t>
            </w:r>
          </w:p>
        </w:tc>
        <w:tc>
          <w:tcPr>
            <w:tcW w:w="64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646AEDD9" w14:textId="3C3A7487" w:rsidR="00AE33A7" w:rsidRPr="006E5624" w:rsidRDefault="00622D99" w:rsidP="00AE33A7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  <w:r w:rsidR="00780F0D"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="007D0B9A"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Gold Export and Import Payment Methods</w:t>
            </w:r>
          </w:p>
        </w:tc>
        <w:tc>
          <w:tcPr>
            <w:tcW w:w="64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7533847B" w14:textId="5CD96617" w:rsidR="00AE33A7" w:rsidRPr="006E5624" w:rsidRDefault="00622D99" w:rsidP="00AE33A7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  <w:r w:rsidR="00AE33A7"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="00A55407"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Gold Online Trading</w:t>
            </w:r>
            <w:r w:rsidR="00780F0D"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43" w:type="dxa"/>
            <w:tcBorders>
              <w:top w:val="single" w:sz="12" w:space="0" w:color="002060"/>
              <w:bottom w:val="single" w:sz="12" w:space="0" w:color="002060"/>
            </w:tcBorders>
            <w:textDirection w:val="btLr"/>
          </w:tcPr>
          <w:p w14:paraId="35489EB7" w14:textId="5FADFAA6" w:rsidR="005C0C7A" w:rsidRPr="006E5624" w:rsidRDefault="00622D99" w:rsidP="00170C7E">
            <w:pPr>
              <w:spacing w:line="36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  <w:r w:rsidR="00036F9F"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. Physical</w:t>
            </w:r>
            <w:r w:rsidR="00EA77A4"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Gold Receipt</w:t>
            </w:r>
          </w:p>
        </w:tc>
        <w:tc>
          <w:tcPr>
            <w:tcW w:w="64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546E5D0A" w14:textId="739841E8" w:rsidR="00AE33A7" w:rsidRPr="0088326E" w:rsidRDefault="00622D99" w:rsidP="00AE33A7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  <w:r w:rsidR="00780F0D"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="00780F0D"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Gold </w:t>
            </w:r>
            <w:r w:rsidR="00EA77A4"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Online </w:t>
            </w:r>
            <w:r w:rsidR="00170C7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</w:t>
            </w:r>
            <w:r w:rsidR="00EA77A4" w:rsidRPr="006E562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ock</w:t>
            </w:r>
          </w:p>
        </w:tc>
        <w:tc>
          <w:tcPr>
            <w:tcW w:w="3396" w:type="dxa"/>
            <w:tcBorders>
              <w:left w:val="single" w:sz="4" w:space="0" w:color="002060"/>
              <w:bottom w:val="single" w:sz="12" w:space="0" w:color="003865"/>
            </w:tcBorders>
          </w:tcPr>
          <w:p w14:paraId="2271F187" w14:textId="77777777" w:rsidR="005C0C7A" w:rsidRPr="0088326E" w:rsidRDefault="005C0C7A" w:rsidP="00AE3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  <w:p w14:paraId="52DFAE36" w14:textId="77777777" w:rsidR="005B2285" w:rsidRPr="0088326E" w:rsidRDefault="005B2285" w:rsidP="00AE3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  <w:p w14:paraId="28F43A4D" w14:textId="3F04496D" w:rsidR="00AE33A7" w:rsidRPr="0088326E" w:rsidRDefault="005B2285" w:rsidP="005B2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Theme="minorHAnsi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proofErr w:type="gramStart"/>
            <w:r w:rsidRPr="0088326E">
              <w:rPr>
                <w:rFonts w:ascii="Browallia New" w:eastAsiaTheme="minorHAnsi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Set </w:t>
            </w:r>
            <w:r w:rsidRPr="0088326E">
              <w:rPr>
                <w:rFonts w:ascii="Browallia New" w:eastAsiaTheme="minorHAnsi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88326E">
              <w:rPr>
                <w:rFonts w:ascii="Browallia New" w:eastAsiaTheme="minorHAnsi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eastAsiaTheme="minorHAnsi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</w:tr>
      <w:tr w:rsidR="0088326E" w:rsidRPr="0088326E" w14:paraId="0E1ED96C" w14:textId="77777777" w:rsidTr="0078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12" w:space="0" w:color="002060"/>
              <w:right w:val="single" w:sz="4" w:space="0" w:color="002060"/>
            </w:tcBorders>
          </w:tcPr>
          <w:p w14:paraId="4BB57C1C" w14:textId="2216BA6D" w:rsidR="00D70738" w:rsidRPr="0088326E" w:rsidRDefault="00D70738" w:rsidP="00D70738">
            <w:pPr>
              <w:jc w:val="center"/>
              <w:rPr>
                <w:rFonts w:ascii="Browallia New" w:eastAsiaTheme="minorHAnsi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628" w:type="dxa"/>
            <w:tcBorders>
              <w:top w:val="single" w:sz="12" w:space="0" w:color="002060"/>
              <w:right w:val="single" w:sz="4" w:space="0" w:color="002060"/>
            </w:tcBorders>
          </w:tcPr>
          <w:p w14:paraId="0C671072" w14:textId="2BE72F09" w:rsidR="00D70738" w:rsidRPr="0088326E" w:rsidRDefault="00D70738" w:rsidP="00D7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</w:t>
            </w:r>
            <w:r w:rsidR="000F7CAD">
              <w:rPr>
                <w:rFonts w:ascii="Browallia New" w:hAnsi="Browallia New" w:cs="Browallia New"/>
                <w:color w:val="002060"/>
                <w:sz w:val="28"/>
                <w:szCs w:val="28"/>
              </w:rPr>
              <w:t>p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rty Type Code</w:t>
            </w:r>
          </w:p>
        </w:tc>
        <w:tc>
          <w:tcPr>
            <w:tcW w:w="643" w:type="dxa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68EEA9D2" w14:textId="77777777" w:rsidR="00D70738" w:rsidRPr="0088326E" w:rsidRDefault="00D70738" w:rsidP="00D7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12" w:space="0" w:color="002060"/>
              <w:left w:val="single" w:sz="4" w:space="0" w:color="002060"/>
              <w:right w:val="single" w:sz="4" w:space="0" w:color="003865"/>
            </w:tcBorders>
          </w:tcPr>
          <w:p w14:paraId="26F5D746" w14:textId="77777777" w:rsidR="00D70738" w:rsidRPr="0088326E" w:rsidRDefault="00D70738" w:rsidP="00D7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12" w:space="0" w:color="002060"/>
              <w:left w:val="single" w:sz="4" w:space="0" w:color="003865"/>
              <w:right w:val="single" w:sz="4" w:space="0" w:color="003865"/>
            </w:tcBorders>
          </w:tcPr>
          <w:p w14:paraId="4050672E" w14:textId="550BCC84" w:rsidR="00D70738" w:rsidRPr="0088326E" w:rsidRDefault="00D70738" w:rsidP="00D7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12" w:space="0" w:color="002060"/>
              <w:left w:val="single" w:sz="4" w:space="0" w:color="003865"/>
              <w:right w:val="single" w:sz="4" w:space="0" w:color="003865"/>
            </w:tcBorders>
          </w:tcPr>
          <w:p w14:paraId="679325E0" w14:textId="038A4FC0" w:rsidR="00D70738" w:rsidRPr="0088326E" w:rsidRDefault="00FA460C" w:rsidP="00D7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43" w:type="dxa"/>
            <w:tcBorders>
              <w:top w:val="single" w:sz="12" w:space="0" w:color="002060"/>
            </w:tcBorders>
          </w:tcPr>
          <w:p w14:paraId="651DA6B6" w14:textId="2093F239" w:rsidR="005C0C7A" w:rsidRPr="0088326E" w:rsidRDefault="00FA460C" w:rsidP="00D7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44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1320FE3C" w14:textId="1F2AF78E" w:rsidR="00D70738" w:rsidRPr="0088326E" w:rsidRDefault="00FA460C" w:rsidP="00D7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396" w:type="dxa"/>
            <w:tcBorders>
              <w:top w:val="single" w:sz="12" w:space="0" w:color="003865"/>
              <w:left w:val="single" w:sz="4" w:space="0" w:color="002060"/>
            </w:tcBorders>
          </w:tcPr>
          <w:p w14:paraId="210A5E3C" w14:textId="5F0445A8" w:rsidR="00FA460C" w:rsidRPr="0088326E" w:rsidRDefault="00D70738" w:rsidP="00FA4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NL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</w:t>
            </w:r>
            <w:r w:rsidR="000F7CAD">
              <w:rPr>
                <w:rFonts w:ascii="Browallia New" w:hAnsi="Browallia New" w:cs="Browallia New"/>
                <w:color w:val="002060"/>
                <w:sz w:val="28"/>
                <w:szCs w:val="28"/>
              </w:rPr>
              <w:t>p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rty Type </w:t>
            </w:r>
          </w:p>
          <w:p w14:paraId="6EB7E264" w14:textId="41F1329F" w:rsidR="00FA460C" w:rsidRPr="0088326E" w:rsidRDefault="00FA460C" w:rsidP="00FA4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  <w:t>DS_GRCPT: Counter</w:t>
            </w:r>
            <w:r w:rsidR="000F7CAD"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  <w:t>p</w:t>
            </w:r>
            <w:r w:rsidRPr="0088326E"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  <w:t>arty Type</w:t>
            </w:r>
          </w:p>
          <w:p w14:paraId="73C600EF" w14:textId="5D2FC983" w:rsidR="00D70738" w:rsidRPr="0088326E" w:rsidRDefault="00FA460C" w:rsidP="00D7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  <w:t>DS_STOC: Counter</w:t>
            </w:r>
            <w:r w:rsidR="000F7CAD"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  <w:t>p</w:t>
            </w:r>
            <w:r w:rsidRPr="0088326E"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  <w:t>arty Type</w:t>
            </w:r>
          </w:p>
        </w:tc>
      </w:tr>
      <w:tr w:rsidR="0088326E" w:rsidRPr="0088326E" w14:paraId="6A3C2E6B" w14:textId="77777777" w:rsidTr="00780F0D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single" w:sz="4" w:space="0" w:color="002060"/>
            </w:tcBorders>
          </w:tcPr>
          <w:p w14:paraId="5087BCCE" w14:textId="187A52C7" w:rsidR="00D70738" w:rsidRPr="0088326E" w:rsidRDefault="00D70738" w:rsidP="00D70738">
            <w:pPr>
              <w:jc w:val="center"/>
              <w:rPr>
                <w:rFonts w:ascii="Browallia New" w:eastAsiaTheme="minorHAnsi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628" w:type="dxa"/>
            <w:tcBorders>
              <w:right w:val="single" w:sz="4" w:space="0" w:color="002060"/>
            </w:tcBorders>
          </w:tcPr>
          <w:p w14:paraId="02630A00" w14:textId="27C66CFE" w:rsidR="00D70738" w:rsidRPr="0088326E" w:rsidRDefault="00D70738" w:rsidP="00D70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Type Code</w:t>
            </w:r>
          </w:p>
        </w:tc>
        <w:tc>
          <w:tcPr>
            <w:tcW w:w="643" w:type="dxa"/>
            <w:tcBorders>
              <w:left w:val="single" w:sz="4" w:space="0" w:color="002060"/>
              <w:right w:val="single" w:sz="4" w:space="0" w:color="002060"/>
            </w:tcBorders>
          </w:tcPr>
          <w:p w14:paraId="2C834957" w14:textId="77777777" w:rsidR="00D70738" w:rsidRPr="0088326E" w:rsidRDefault="00D70738" w:rsidP="00D70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1" w:type="dxa"/>
            <w:tcBorders>
              <w:left w:val="single" w:sz="4" w:space="0" w:color="002060"/>
              <w:right w:val="single" w:sz="4" w:space="0" w:color="003865"/>
            </w:tcBorders>
          </w:tcPr>
          <w:p w14:paraId="43A14FF2" w14:textId="42709C35" w:rsidR="00D70738" w:rsidRPr="0088326E" w:rsidRDefault="00D70738" w:rsidP="00D70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643" w:type="dxa"/>
            <w:tcBorders>
              <w:left w:val="single" w:sz="4" w:space="0" w:color="003865"/>
              <w:right w:val="single" w:sz="4" w:space="0" w:color="003865"/>
            </w:tcBorders>
          </w:tcPr>
          <w:p w14:paraId="1E84D061" w14:textId="7E0D5321" w:rsidR="00D70738" w:rsidRPr="0088326E" w:rsidRDefault="00D70738" w:rsidP="00D70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003865"/>
              <w:right w:val="single" w:sz="4" w:space="0" w:color="003865"/>
            </w:tcBorders>
          </w:tcPr>
          <w:p w14:paraId="683AEE6E" w14:textId="1CF49F2F" w:rsidR="00D70738" w:rsidRPr="0088326E" w:rsidRDefault="00FA460C" w:rsidP="00D70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43" w:type="dxa"/>
          </w:tcPr>
          <w:p w14:paraId="00AD6C49" w14:textId="77777777" w:rsidR="005C0C7A" w:rsidRPr="0088326E" w:rsidRDefault="005C0C7A" w:rsidP="00D70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4" w:type="dxa"/>
            <w:tcBorders>
              <w:left w:val="single" w:sz="4" w:space="0" w:color="003865"/>
              <w:right w:val="single" w:sz="4" w:space="0" w:color="003865"/>
            </w:tcBorders>
          </w:tcPr>
          <w:p w14:paraId="37D9DFF5" w14:textId="7D0695CA" w:rsidR="00D70738" w:rsidRPr="0088326E" w:rsidRDefault="00D70738" w:rsidP="00D70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96" w:type="dxa"/>
            <w:tcBorders>
              <w:left w:val="single" w:sz="4" w:space="0" w:color="002060"/>
            </w:tcBorders>
          </w:tcPr>
          <w:p w14:paraId="3C71865B" w14:textId="7CCF12BC" w:rsidR="00D70738" w:rsidRPr="0088326E" w:rsidRDefault="00D70738" w:rsidP="00D70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NL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ransaction Type </w:t>
            </w:r>
          </w:p>
        </w:tc>
      </w:tr>
      <w:tr w:rsidR="0088326E" w:rsidRPr="0088326E" w14:paraId="57D78168" w14:textId="77777777" w:rsidTr="0078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single" w:sz="4" w:space="0" w:color="002060"/>
            </w:tcBorders>
          </w:tcPr>
          <w:p w14:paraId="21068C77" w14:textId="26C21EC4" w:rsidR="00D70738" w:rsidRPr="0088326E" w:rsidRDefault="00B97317" w:rsidP="00D70738">
            <w:pPr>
              <w:jc w:val="center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628" w:type="dxa"/>
            <w:tcBorders>
              <w:right w:val="single" w:sz="4" w:space="0" w:color="002060"/>
            </w:tcBorders>
          </w:tcPr>
          <w:p w14:paraId="13476682" w14:textId="68188DB5" w:rsidR="00D70738" w:rsidRPr="0088326E" w:rsidRDefault="00FA460C" w:rsidP="00D7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  <w:t>Platform Category Code</w:t>
            </w:r>
          </w:p>
        </w:tc>
        <w:tc>
          <w:tcPr>
            <w:tcW w:w="643" w:type="dxa"/>
            <w:tcBorders>
              <w:left w:val="single" w:sz="4" w:space="0" w:color="002060"/>
              <w:right w:val="single" w:sz="4" w:space="0" w:color="002060"/>
            </w:tcBorders>
          </w:tcPr>
          <w:p w14:paraId="35344253" w14:textId="77777777" w:rsidR="00D70738" w:rsidRPr="0088326E" w:rsidRDefault="00D70738" w:rsidP="00D7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1" w:type="dxa"/>
            <w:tcBorders>
              <w:left w:val="single" w:sz="4" w:space="0" w:color="002060"/>
              <w:right w:val="single" w:sz="4" w:space="0" w:color="003865"/>
            </w:tcBorders>
          </w:tcPr>
          <w:p w14:paraId="30E12D5D" w14:textId="77777777" w:rsidR="00D70738" w:rsidRPr="0088326E" w:rsidRDefault="00D70738" w:rsidP="00D7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003865"/>
              <w:right w:val="single" w:sz="4" w:space="0" w:color="003865"/>
            </w:tcBorders>
          </w:tcPr>
          <w:p w14:paraId="49962000" w14:textId="77777777" w:rsidR="00D70738" w:rsidRPr="0088326E" w:rsidRDefault="00D70738" w:rsidP="00D7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003865"/>
              <w:right w:val="single" w:sz="4" w:space="0" w:color="003865"/>
            </w:tcBorders>
          </w:tcPr>
          <w:p w14:paraId="1F568A53" w14:textId="43030034" w:rsidR="00D70738" w:rsidRPr="0088326E" w:rsidRDefault="00D70738" w:rsidP="00D7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3" w:type="dxa"/>
          </w:tcPr>
          <w:p w14:paraId="2C1BB45C" w14:textId="74C6E543" w:rsidR="005C0C7A" w:rsidRPr="0088326E" w:rsidRDefault="00FA460C" w:rsidP="00D7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44" w:type="dxa"/>
            <w:tcBorders>
              <w:left w:val="single" w:sz="4" w:space="0" w:color="003865"/>
              <w:right w:val="single" w:sz="4" w:space="0" w:color="003865"/>
            </w:tcBorders>
          </w:tcPr>
          <w:p w14:paraId="56056253" w14:textId="7EABB3DB" w:rsidR="00D70738" w:rsidRPr="0088326E" w:rsidRDefault="00D70738" w:rsidP="00D7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396" w:type="dxa"/>
            <w:tcBorders>
              <w:left w:val="single" w:sz="4" w:space="0" w:color="002060"/>
            </w:tcBorders>
          </w:tcPr>
          <w:p w14:paraId="4B7CD63C" w14:textId="77777777" w:rsidR="00FA460C" w:rsidRPr="0088326E" w:rsidRDefault="00FA460C" w:rsidP="00FA4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  <w:t>DS_GRCPT: Platform Category</w:t>
            </w:r>
          </w:p>
          <w:p w14:paraId="2799F1A1" w14:textId="3744371D" w:rsidR="00D70738" w:rsidRPr="0088326E" w:rsidRDefault="00FA460C" w:rsidP="00D7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  <w:t>DS_GSTOC: Platform Category</w:t>
            </w:r>
          </w:p>
        </w:tc>
      </w:tr>
      <w:tr w:rsidR="0088326E" w:rsidRPr="0088326E" w14:paraId="6582DC90" w14:textId="77777777" w:rsidTr="00780F0D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single" w:sz="4" w:space="0" w:color="002060"/>
            </w:tcBorders>
          </w:tcPr>
          <w:p w14:paraId="018C5D69" w14:textId="5E006D17" w:rsidR="00D70738" w:rsidRPr="0088326E" w:rsidRDefault="00B97317" w:rsidP="00D70738">
            <w:pPr>
              <w:jc w:val="center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628" w:type="dxa"/>
            <w:tcBorders>
              <w:right w:val="single" w:sz="4" w:space="0" w:color="002060"/>
            </w:tcBorders>
          </w:tcPr>
          <w:p w14:paraId="00E82478" w14:textId="4F932B80" w:rsidR="00D70738" w:rsidRPr="0088326E" w:rsidRDefault="00FA460C" w:rsidP="00D70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port Import Type Code</w:t>
            </w:r>
          </w:p>
        </w:tc>
        <w:tc>
          <w:tcPr>
            <w:tcW w:w="643" w:type="dxa"/>
            <w:tcBorders>
              <w:left w:val="single" w:sz="4" w:space="0" w:color="002060"/>
              <w:right w:val="single" w:sz="4" w:space="0" w:color="002060"/>
            </w:tcBorders>
          </w:tcPr>
          <w:p w14:paraId="64CBC039" w14:textId="77777777" w:rsidR="00D70738" w:rsidRPr="0088326E" w:rsidRDefault="00D70738" w:rsidP="00D70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1" w:type="dxa"/>
            <w:tcBorders>
              <w:left w:val="single" w:sz="4" w:space="0" w:color="002060"/>
              <w:right w:val="single" w:sz="4" w:space="0" w:color="003865"/>
            </w:tcBorders>
          </w:tcPr>
          <w:p w14:paraId="779A2B9F" w14:textId="77777777" w:rsidR="00D70738" w:rsidRPr="0088326E" w:rsidRDefault="00D70738" w:rsidP="00D70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003865"/>
              <w:right w:val="single" w:sz="4" w:space="0" w:color="003865"/>
            </w:tcBorders>
          </w:tcPr>
          <w:p w14:paraId="70886D57" w14:textId="699386B6" w:rsidR="00D70738" w:rsidRPr="0088326E" w:rsidRDefault="00FA460C" w:rsidP="00D70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43" w:type="dxa"/>
            <w:tcBorders>
              <w:left w:val="single" w:sz="4" w:space="0" w:color="003865"/>
              <w:right w:val="single" w:sz="4" w:space="0" w:color="003865"/>
            </w:tcBorders>
          </w:tcPr>
          <w:p w14:paraId="3CD7A91A" w14:textId="77777777" w:rsidR="00D70738" w:rsidRPr="0088326E" w:rsidRDefault="00D70738" w:rsidP="00D70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3" w:type="dxa"/>
          </w:tcPr>
          <w:p w14:paraId="145D51C1" w14:textId="77777777" w:rsidR="005C0C7A" w:rsidRPr="0088326E" w:rsidRDefault="005C0C7A" w:rsidP="00D70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4" w:type="dxa"/>
            <w:tcBorders>
              <w:left w:val="single" w:sz="4" w:space="0" w:color="003865"/>
              <w:right w:val="single" w:sz="4" w:space="0" w:color="003865"/>
            </w:tcBorders>
          </w:tcPr>
          <w:p w14:paraId="387F2615" w14:textId="10A10F03" w:rsidR="00D70738" w:rsidRPr="0088326E" w:rsidRDefault="00D70738" w:rsidP="00D70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96" w:type="dxa"/>
            <w:tcBorders>
              <w:left w:val="single" w:sz="4" w:space="0" w:color="002060"/>
            </w:tcBorders>
          </w:tcPr>
          <w:p w14:paraId="00E4D317" w14:textId="2D756CE1" w:rsidR="00D70738" w:rsidRPr="0088326E" w:rsidRDefault="00FA460C" w:rsidP="00D70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PAY :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xport Import Type</w:t>
            </w:r>
          </w:p>
        </w:tc>
      </w:tr>
      <w:tr w:rsidR="0088326E" w:rsidRPr="0088326E" w14:paraId="0C7A35F5" w14:textId="77777777" w:rsidTr="0078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single" w:sz="4" w:space="0" w:color="002060"/>
            </w:tcBorders>
          </w:tcPr>
          <w:p w14:paraId="68547DE4" w14:textId="4D362DCD" w:rsidR="00D70738" w:rsidRPr="0088326E" w:rsidRDefault="00B97317" w:rsidP="00D70738">
            <w:pPr>
              <w:jc w:val="center"/>
              <w:rPr>
                <w:rFonts w:ascii="Browallia New" w:eastAsiaTheme="minorHAnsi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628" w:type="dxa"/>
            <w:tcBorders>
              <w:right w:val="single" w:sz="4" w:space="0" w:color="002060"/>
            </w:tcBorders>
          </w:tcPr>
          <w:p w14:paraId="0C6E899E" w14:textId="0D54D624" w:rsidR="00D70738" w:rsidRPr="0088326E" w:rsidRDefault="00FA460C" w:rsidP="00D7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Code</w:t>
            </w:r>
          </w:p>
        </w:tc>
        <w:tc>
          <w:tcPr>
            <w:tcW w:w="643" w:type="dxa"/>
            <w:tcBorders>
              <w:left w:val="single" w:sz="4" w:space="0" w:color="002060"/>
              <w:right w:val="single" w:sz="4" w:space="0" w:color="002060"/>
            </w:tcBorders>
          </w:tcPr>
          <w:p w14:paraId="07A23A8F" w14:textId="77777777" w:rsidR="00D70738" w:rsidRPr="0088326E" w:rsidRDefault="00D70738" w:rsidP="00D7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1" w:type="dxa"/>
            <w:tcBorders>
              <w:left w:val="single" w:sz="4" w:space="0" w:color="002060"/>
              <w:right w:val="single" w:sz="4" w:space="0" w:color="003865"/>
            </w:tcBorders>
          </w:tcPr>
          <w:p w14:paraId="75AD305A" w14:textId="77777777" w:rsidR="00D70738" w:rsidRPr="0088326E" w:rsidRDefault="00D70738" w:rsidP="00D7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003865"/>
              <w:right w:val="single" w:sz="4" w:space="0" w:color="003865"/>
            </w:tcBorders>
          </w:tcPr>
          <w:p w14:paraId="1024D393" w14:textId="5BA3D85F" w:rsidR="00D70738" w:rsidRPr="0088326E" w:rsidRDefault="00FA460C" w:rsidP="00D7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43" w:type="dxa"/>
            <w:tcBorders>
              <w:left w:val="single" w:sz="4" w:space="0" w:color="003865"/>
              <w:right w:val="single" w:sz="4" w:space="0" w:color="003865"/>
            </w:tcBorders>
          </w:tcPr>
          <w:p w14:paraId="6FD57103" w14:textId="69A699A3" w:rsidR="00D70738" w:rsidRPr="0088326E" w:rsidRDefault="00D70738" w:rsidP="00D7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3" w:type="dxa"/>
          </w:tcPr>
          <w:p w14:paraId="661DBB95" w14:textId="77777777" w:rsidR="005C0C7A" w:rsidRPr="0088326E" w:rsidRDefault="005C0C7A" w:rsidP="00D7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4" w:type="dxa"/>
            <w:tcBorders>
              <w:left w:val="single" w:sz="4" w:space="0" w:color="003865"/>
              <w:right w:val="single" w:sz="4" w:space="0" w:color="003865"/>
            </w:tcBorders>
          </w:tcPr>
          <w:p w14:paraId="6A5D6C49" w14:textId="0DC994EC" w:rsidR="00D70738" w:rsidRPr="0088326E" w:rsidRDefault="00D70738" w:rsidP="00D7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96" w:type="dxa"/>
            <w:tcBorders>
              <w:left w:val="single" w:sz="4" w:space="0" w:color="002060"/>
            </w:tcBorders>
          </w:tcPr>
          <w:p w14:paraId="1D101173" w14:textId="63A559D8" w:rsidR="00D70738" w:rsidRPr="0088326E" w:rsidRDefault="00FA460C" w:rsidP="00D7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PAY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</w:p>
        </w:tc>
      </w:tr>
      <w:tr w:rsidR="0088326E" w:rsidRPr="0088326E" w14:paraId="32918F5A" w14:textId="77777777" w:rsidTr="007D27F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single" w:sz="4" w:space="0" w:color="002060"/>
            </w:tcBorders>
          </w:tcPr>
          <w:p w14:paraId="4774AEED" w14:textId="2186A2D1" w:rsidR="00D70738" w:rsidRPr="0088326E" w:rsidRDefault="00B97317" w:rsidP="00D70738">
            <w:pPr>
              <w:jc w:val="center"/>
              <w:rPr>
                <w:rFonts w:ascii="Browallia New" w:eastAsiaTheme="minorHAnsi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eastAsiaTheme="minorHAnsi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628" w:type="dxa"/>
            <w:tcBorders>
              <w:right w:val="single" w:sz="4" w:space="0" w:color="002060"/>
            </w:tcBorders>
          </w:tcPr>
          <w:p w14:paraId="62679968" w14:textId="5974928D" w:rsidR="00D70738" w:rsidRPr="0088326E" w:rsidRDefault="00FA460C" w:rsidP="00D70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 Code</w:t>
            </w:r>
          </w:p>
        </w:tc>
        <w:tc>
          <w:tcPr>
            <w:tcW w:w="643" w:type="dxa"/>
            <w:tcBorders>
              <w:left w:val="single" w:sz="4" w:space="0" w:color="002060"/>
              <w:right w:val="single" w:sz="4" w:space="0" w:color="002060"/>
            </w:tcBorders>
          </w:tcPr>
          <w:p w14:paraId="3B75066B" w14:textId="31229377" w:rsidR="00D70738" w:rsidRPr="0088326E" w:rsidRDefault="00D70738" w:rsidP="00D70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1" w:type="dxa"/>
            <w:tcBorders>
              <w:left w:val="single" w:sz="4" w:space="0" w:color="002060"/>
              <w:right w:val="single" w:sz="4" w:space="0" w:color="003865"/>
            </w:tcBorders>
          </w:tcPr>
          <w:p w14:paraId="13841655" w14:textId="77777777" w:rsidR="00D70738" w:rsidRPr="0088326E" w:rsidRDefault="00D70738" w:rsidP="00D70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003865"/>
              <w:right w:val="single" w:sz="4" w:space="0" w:color="003865"/>
            </w:tcBorders>
          </w:tcPr>
          <w:p w14:paraId="4D597E17" w14:textId="37B08FB3" w:rsidR="00D70738" w:rsidRPr="0088326E" w:rsidRDefault="00FA460C" w:rsidP="00D70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43" w:type="dxa"/>
            <w:tcBorders>
              <w:left w:val="single" w:sz="4" w:space="0" w:color="003865"/>
              <w:right w:val="single" w:sz="4" w:space="0" w:color="003865"/>
            </w:tcBorders>
          </w:tcPr>
          <w:p w14:paraId="7D470F92" w14:textId="1717202B" w:rsidR="00D70738" w:rsidRPr="0088326E" w:rsidRDefault="00DE55E2" w:rsidP="00D70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43" w:type="dxa"/>
          </w:tcPr>
          <w:p w14:paraId="5F6D68D4" w14:textId="77777777" w:rsidR="005C0C7A" w:rsidRPr="0088326E" w:rsidRDefault="005C0C7A" w:rsidP="00D70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4" w:type="dxa"/>
            <w:tcBorders>
              <w:left w:val="single" w:sz="4" w:space="0" w:color="003865"/>
              <w:right w:val="single" w:sz="4" w:space="0" w:color="003865"/>
            </w:tcBorders>
          </w:tcPr>
          <w:p w14:paraId="2A2D3E5D" w14:textId="0962E95F" w:rsidR="00D70738" w:rsidRPr="0088326E" w:rsidRDefault="00D70738" w:rsidP="00D70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96" w:type="dxa"/>
            <w:tcBorders>
              <w:left w:val="single" w:sz="4" w:space="0" w:color="002060"/>
            </w:tcBorders>
          </w:tcPr>
          <w:p w14:paraId="6E7AFFFA" w14:textId="38039DC3" w:rsidR="00FA460C" w:rsidRPr="0088326E" w:rsidRDefault="00FA460C" w:rsidP="00FA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PAY :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1B3D95" w:rsidRPr="00220F8C">
              <w:rPr>
                <w:rFonts w:ascii="Browallia New" w:hAnsi="Browallia New" w:cs="Browallia New"/>
                <w:color w:val="002060"/>
                <w:sz w:val="26"/>
                <w:szCs w:val="26"/>
              </w:rPr>
              <w:t xml:space="preserve">Payment Methods </w:t>
            </w:r>
            <w:r w:rsidRPr="00220F8C">
              <w:rPr>
                <w:rFonts w:ascii="Browallia New" w:hAnsi="Browallia New" w:cs="Browallia New"/>
                <w:color w:val="002060"/>
                <w:sz w:val="26"/>
                <w:szCs w:val="26"/>
              </w:rPr>
              <w:t>Currency</w:t>
            </w:r>
          </w:p>
          <w:p w14:paraId="24BE4609" w14:textId="4D485602" w:rsidR="00D70738" w:rsidRPr="0088326E" w:rsidRDefault="002F3A15" w:rsidP="00D70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88326E"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  <w:t>GONL :</w:t>
            </w:r>
            <w:proofErr w:type="gramEnd"/>
            <w:r w:rsidRPr="0088326E"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  <w:t xml:space="preserve"> Currency</w:t>
            </w:r>
          </w:p>
        </w:tc>
      </w:tr>
      <w:tr w:rsidR="0088326E" w:rsidRPr="0088326E" w14:paraId="219A6110" w14:textId="77777777" w:rsidTr="007D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bottom w:val="single" w:sz="12" w:space="0" w:color="002060"/>
              <w:right w:val="single" w:sz="4" w:space="0" w:color="002060"/>
            </w:tcBorders>
          </w:tcPr>
          <w:p w14:paraId="15353F7F" w14:textId="1C04431D" w:rsidR="00D70738" w:rsidRPr="0088326E" w:rsidRDefault="00B97317" w:rsidP="00D70738">
            <w:pPr>
              <w:jc w:val="center"/>
              <w:rPr>
                <w:rFonts w:ascii="Browallia New" w:eastAsiaTheme="minorHAnsi" w:hAnsi="Browallia New" w:cs="Browallia New"/>
                <w:b w:val="0"/>
                <w:caps w:val="0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eastAsiaTheme="minorHAnsi" w:hAnsi="Browallia New" w:cs="Browallia New"/>
                <w:b w:val="0"/>
                <w:cap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628" w:type="dxa"/>
            <w:tcBorders>
              <w:bottom w:val="single" w:sz="12" w:space="0" w:color="002060"/>
              <w:right w:val="single" w:sz="4" w:space="0" w:color="002060"/>
            </w:tcBorders>
          </w:tcPr>
          <w:p w14:paraId="36D1AFC6" w14:textId="36D4A456" w:rsidR="00D70738" w:rsidRPr="0088326E" w:rsidRDefault="00FA460C" w:rsidP="00D7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Methods Code</w:t>
            </w:r>
          </w:p>
        </w:tc>
        <w:tc>
          <w:tcPr>
            <w:tcW w:w="643" w:type="dxa"/>
            <w:tcBorders>
              <w:left w:val="single" w:sz="4" w:space="0" w:color="002060"/>
              <w:bottom w:val="single" w:sz="12" w:space="0" w:color="002060"/>
              <w:right w:val="single" w:sz="4" w:space="0" w:color="003865"/>
            </w:tcBorders>
          </w:tcPr>
          <w:p w14:paraId="25510118" w14:textId="77777777" w:rsidR="00D70738" w:rsidRPr="0088326E" w:rsidRDefault="00D70738" w:rsidP="00D7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1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2FA3B81B" w14:textId="77777777" w:rsidR="00D70738" w:rsidRPr="0088326E" w:rsidRDefault="00D70738" w:rsidP="00D7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36DABB1A" w14:textId="0B85A20B" w:rsidR="00D70738" w:rsidRPr="0088326E" w:rsidRDefault="00FA460C" w:rsidP="00D7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43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00489F61" w14:textId="031CCD59" w:rsidR="00D70738" w:rsidRPr="0088326E" w:rsidRDefault="00D70738" w:rsidP="00D7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single" w:sz="12" w:space="0" w:color="002060"/>
            </w:tcBorders>
          </w:tcPr>
          <w:p w14:paraId="010FA6FD" w14:textId="77777777" w:rsidR="005C0C7A" w:rsidRPr="0088326E" w:rsidRDefault="005C0C7A" w:rsidP="00D7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4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7D16F1EC" w14:textId="329F8780" w:rsidR="00D70738" w:rsidRPr="0088326E" w:rsidRDefault="00D70738" w:rsidP="00D70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96" w:type="dxa"/>
            <w:tcBorders>
              <w:left w:val="single" w:sz="4" w:space="0" w:color="002060"/>
              <w:bottom w:val="single" w:sz="12" w:space="0" w:color="002060"/>
            </w:tcBorders>
          </w:tcPr>
          <w:p w14:paraId="744BF8F2" w14:textId="2CB11698" w:rsidR="00D70738" w:rsidRPr="0088326E" w:rsidRDefault="00FA460C" w:rsidP="00D70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Theme="minorHAnsi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PAY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Methods</w:t>
            </w:r>
          </w:p>
        </w:tc>
      </w:tr>
    </w:tbl>
    <w:p w14:paraId="1FDCBEDE" w14:textId="1BC6C014" w:rsidR="00A13731" w:rsidRPr="0088326E" w:rsidRDefault="00A13731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71AE7048" w14:textId="50335FC8" w:rsidR="00A13731" w:rsidRPr="0088326E" w:rsidRDefault="00A13731" w:rsidP="00DB6934">
      <w:pPr>
        <w:pStyle w:val="Heading1"/>
        <w:numPr>
          <w:ilvl w:val="0"/>
          <w:numId w:val="1"/>
        </w:numPr>
        <w:spacing w:before="0" w:after="120"/>
        <w:rPr>
          <w:rFonts w:ascii="Browallia New" w:eastAsia="Browallia New" w:hAnsi="Browallia New" w:cs="Browallia New"/>
          <w:bCs w:val="0"/>
          <w:sz w:val="28"/>
          <w:szCs w:val="28"/>
        </w:rPr>
      </w:pPr>
      <w:bookmarkStart w:id="41" w:name="_Toc221791421"/>
      <w:r w:rsidRPr="0088326E">
        <w:rPr>
          <w:rFonts w:ascii="Browallia New" w:eastAsia="Browallia New" w:hAnsi="Browallia New" w:cs="Browallia New"/>
          <w:bCs w:val="0"/>
          <w:sz w:val="28"/>
          <w:szCs w:val="28"/>
        </w:rPr>
        <w:t>Classification Detail</w:t>
      </w:r>
      <w:bookmarkEnd w:id="39"/>
      <w:bookmarkEnd w:id="41"/>
    </w:p>
    <w:p w14:paraId="231611E3" w14:textId="0D5298EF" w:rsidR="00F03527" w:rsidRPr="0088326E" w:rsidRDefault="00094510" w:rsidP="00C02B9C">
      <w:pPr>
        <w:keepNext/>
        <w:keepLines/>
        <w:numPr>
          <w:ilvl w:val="0"/>
          <w:numId w:val="7"/>
        </w:numPr>
        <w:spacing w:after="120"/>
        <w:ind w:left="284" w:hanging="284"/>
        <w:outlineLvl w:val="1"/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bookmarkStart w:id="42" w:name="_Toc94029404"/>
      <w:bookmarkStart w:id="43" w:name="_Toc221791422"/>
      <w:bookmarkEnd w:id="40"/>
      <w:r w:rsidRPr="0088326E"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  <w:t>Counter</w:t>
      </w:r>
      <w:r w:rsidR="00E326C2"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  <w:t>p</w:t>
      </w:r>
      <w:r w:rsidRPr="0088326E"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  <w:t>arty Type Code</w:t>
      </w:r>
      <w:bookmarkEnd w:id="42"/>
      <w:bookmarkEnd w:id="43"/>
    </w:p>
    <w:p w14:paraId="20B9090F" w14:textId="07F33A7F" w:rsidR="00F03527" w:rsidRPr="0088326E" w:rsidRDefault="00094510" w:rsidP="00F03527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ประเภทผู้ทำธุรกรรม</w:t>
      </w:r>
    </w:p>
    <w:tbl>
      <w:tblPr>
        <w:tblStyle w:val="PlainTable35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6379"/>
      </w:tblGrid>
      <w:tr w:rsidR="0088326E" w:rsidRPr="0088326E" w14:paraId="64DC8E2D" w14:textId="77777777" w:rsidTr="00D45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59D44E2" w14:textId="77777777" w:rsidR="00F03527" w:rsidRPr="0088326E" w:rsidRDefault="00F03527" w:rsidP="00F03527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226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D689A66" w14:textId="77777777" w:rsidR="00F03527" w:rsidRPr="0088326E" w:rsidRDefault="00F03527" w:rsidP="00F03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6379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20F7FE1E" w14:textId="77777777" w:rsidR="00F03527" w:rsidRPr="0088326E" w:rsidRDefault="00F03527" w:rsidP="00F03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88326E" w:rsidRPr="0088326E" w14:paraId="719605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C4746E9" w14:textId="477FA76A" w:rsidR="00F03527" w:rsidRPr="0088326E" w:rsidRDefault="00421D5D" w:rsidP="00F0352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0</w:t>
            </w:r>
            <w:r w:rsidR="00F03527"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00001</w:t>
            </w:r>
          </w:p>
        </w:tc>
        <w:tc>
          <w:tcPr>
            <w:tcW w:w="2268" w:type="dxa"/>
            <w:tcBorders>
              <w:right w:val="single" w:sz="4" w:space="0" w:color="002060"/>
            </w:tcBorders>
          </w:tcPr>
          <w:p w14:paraId="55784E6E" w14:textId="7B89B323" w:rsidR="00F03527" w:rsidRPr="0088326E" w:rsidRDefault="00DC2A93" w:rsidP="00F0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้านทองคู่ค้า</w:t>
            </w:r>
            <w:r w:rsidR="001B0DC4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6379" w:type="dxa"/>
            <w:tcBorders>
              <w:left w:val="single" w:sz="4" w:space="0" w:color="002060"/>
            </w:tcBorders>
            <w:vAlign w:val="bottom"/>
          </w:tcPr>
          <w:p w14:paraId="0365C07C" w14:textId="2D35DD0A" w:rsidR="00F03527" w:rsidRPr="0088326E" w:rsidRDefault="009E473F" w:rsidP="00F035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938A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้านทองรายใหญ่ที่</w:t>
            </w:r>
            <w:r w:rsidR="00BD2375" w:rsidRPr="00C938A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ข้า</w:t>
            </w:r>
            <w:r w:rsidR="00BD2375" w:rsidRPr="00C938A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กณฑ์</w:t>
            </w:r>
            <w:r w:rsidR="00BD2375" w:rsidRPr="00C938A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รายงาน</w:t>
            </w:r>
            <w:r w:rsidR="00D131E3" w:rsidRPr="00C938A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้อมูล</w:t>
            </w:r>
            <w:r w:rsidR="000E25FA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ามที่กฎหมายกำหนด</w:t>
            </w:r>
          </w:p>
        </w:tc>
      </w:tr>
      <w:tr w:rsidR="0088326E" w:rsidRPr="0088326E" w14:paraId="12300A20" w14:textId="77777777" w:rsidTr="00AA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223B724" w14:textId="6ADB5208" w:rsidR="00F03527" w:rsidRPr="0088326E" w:rsidRDefault="00421D5D" w:rsidP="00F03527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0800002</w:t>
            </w:r>
          </w:p>
        </w:tc>
        <w:tc>
          <w:tcPr>
            <w:tcW w:w="2268" w:type="dxa"/>
            <w:tcBorders>
              <w:right w:val="single" w:sz="4" w:space="0" w:color="002060"/>
            </w:tcBorders>
          </w:tcPr>
          <w:p w14:paraId="1F35A0BE" w14:textId="66820716" w:rsidR="00F03527" w:rsidRPr="0088326E" w:rsidRDefault="00706529" w:rsidP="00F0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้านทองอื่น</w:t>
            </w:r>
          </w:p>
        </w:tc>
        <w:tc>
          <w:tcPr>
            <w:tcW w:w="6379" w:type="dxa"/>
            <w:tcBorders>
              <w:left w:val="single" w:sz="4" w:space="0" w:color="002060"/>
            </w:tcBorders>
            <w:vAlign w:val="bottom"/>
          </w:tcPr>
          <w:p w14:paraId="6764697F" w14:textId="5F3C0368" w:rsidR="00F03527" w:rsidRPr="0088326E" w:rsidRDefault="00805297" w:rsidP="00F0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</w:t>
            </w:r>
            <w:r w:rsidR="006B6348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กอบธุรกิจ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้าทองคำ</w:t>
            </w:r>
            <w:r w:rsidR="006B6348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ประเทศ</w:t>
            </w:r>
            <w:r w:rsidR="00D324A4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ม่เข้า</w:t>
            </w:r>
            <w:r w:rsidR="00234B5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กณฑ์เป็น</w:t>
            </w:r>
            <w:r w:rsidR="00D324A4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้านทองคู่ค้า</w:t>
            </w:r>
            <w:r w:rsidR="001C346A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ประเทศ</w:t>
            </w:r>
            <w:r w:rsidR="00D324A4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D6663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ถึง</w:t>
            </w:r>
            <w:r w:rsidR="00DF56A7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ผลิตสินค้าที่เกี่ยวข้องกับทองคำ</w:t>
            </w:r>
            <w:r w:rsidR="003C4D3D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D324A4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ร้านทองตู้แดง</w:t>
            </w:r>
            <w:r w:rsidR="001D6663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1963F8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</w:t>
            </w:r>
            <w:proofErr w:type="spellStart"/>
            <w:r w:rsidR="00BF4418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ิว</w:t>
            </w:r>
            <w:proofErr w:type="spellEnd"/>
            <w:r w:rsidR="00843730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วล</w:t>
            </w:r>
            <w:r w:rsidR="007911D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ี่</w:t>
            </w:r>
            <w:r w:rsidR="00D5173D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ธุรกิจผลิตชิ้นส่วนอิเล็กทรอนิกส์</w:t>
            </w:r>
            <w:r w:rsidR="00FB122D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ึ่งใช้ทองคำเป็นส่วนประกอบในการผลิต</w:t>
            </w:r>
          </w:p>
        </w:tc>
      </w:tr>
      <w:tr w:rsidR="0088326E" w:rsidRPr="0088326E" w14:paraId="10B66B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31F16CC9" w14:textId="5394A8BD" w:rsidR="00AA768A" w:rsidRPr="0088326E" w:rsidRDefault="00D324A4" w:rsidP="00F03527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0800003</w:t>
            </w:r>
          </w:p>
        </w:tc>
        <w:tc>
          <w:tcPr>
            <w:tcW w:w="2268" w:type="dxa"/>
            <w:tcBorders>
              <w:bottom w:val="single" w:sz="12" w:space="0" w:color="002060"/>
              <w:right w:val="single" w:sz="4" w:space="0" w:color="002060"/>
            </w:tcBorders>
          </w:tcPr>
          <w:p w14:paraId="15E71D7C" w14:textId="5D98398B" w:rsidR="00AA768A" w:rsidRPr="0088326E" w:rsidRDefault="004935A9" w:rsidP="00F0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ค้า</w:t>
            </w:r>
            <w:r w:rsidR="00D21C19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</w:t>
            </w:r>
            <w:r w:rsidR="001B0DC4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ั่วไป</w:t>
            </w:r>
          </w:p>
        </w:tc>
        <w:tc>
          <w:tcPr>
            <w:tcW w:w="6379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5E62D5F1" w14:textId="35251F6D" w:rsidR="00AA768A" w:rsidRPr="0088326E" w:rsidRDefault="007D4209" w:rsidP="00F0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ธรรมดา หรือนิติบุคคล</w:t>
            </w:r>
            <w:r w:rsidR="00F5003F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ไทยและต่างชาติ</w:t>
            </w:r>
            <w:r w:rsidR="004C4515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ม่ได้ประกอบธุรกิจ</w:t>
            </w:r>
            <w:r w:rsidR="00C77199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เกี่ยวข้องกับ</w:t>
            </w:r>
            <w:r w:rsidR="00927A9E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องคำ </w:t>
            </w:r>
            <w:r w:rsidR="00C247D4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="008C1C86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</w:t>
            </w:r>
            <w:r w:rsidR="00E7668F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้างร้านทั่วไป</w:t>
            </w:r>
          </w:p>
        </w:tc>
      </w:tr>
    </w:tbl>
    <w:p w14:paraId="799B7ADC" w14:textId="77777777" w:rsidR="007D005E" w:rsidRPr="0088326E" w:rsidRDefault="007D005E" w:rsidP="00F0352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145A34B1" w14:textId="1202F4A7" w:rsidR="00C92D9F" w:rsidRPr="0088326E" w:rsidRDefault="00830342" w:rsidP="00C92D9F">
      <w:pPr>
        <w:keepNext/>
        <w:keepLines/>
        <w:numPr>
          <w:ilvl w:val="0"/>
          <w:numId w:val="2"/>
        </w:numPr>
        <w:spacing w:after="120"/>
        <w:ind w:left="284" w:hanging="284"/>
        <w:outlineLvl w:val="1"/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bookmarkStart w:id="44" w:name="_Toc94029411"/>
      <w:bookmarkStart w:id="45" w:name="_Toc221791423"/>
      <w:r w:rsidRPr="0088326E"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  <w:t>Transaction</w:t>
      </w:r>
      <w:r w:rsidR="00094510" w:rsidRPr="0088326E"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  <w:t xml:space="preserve"> Type Code</w:t>
      </w:r>
      <w:bookmarkEnd w:id="44"/>
      <w:bookmarkEnd w:id="45"/>
    </w:p>
    <w:p w14:paraId="63A4299D" w14:textId="6F4252F4" w:rsidR="00C92D9F" w:rsidRPr="0088326E" w:rsidRDefault="00094510" w:rsidP="00C92D9F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ธุรกรรม</w:t>
      </w:r>
    </w:p>
    <w:tbl>
      <w:tblPr>
        <w:tblStyle w:val="PlainTable36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6379"/>
      </w:tblGrid>
      <w:tr w:rsidR="0088326E" w:rsidRPr="0088326E" w14:paraId="5CF09B76" w14:textId="77777777" w:rsidTr="00D45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BDD5888" w14:textId="77777777" w:rsidR="00C92D9F" w:rsidRPr="0088326E" w:rsidRDefault="00C92D9F" w:rsidP="00C92D9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226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59A33D8" w14:textId="77777777" w:rsidR="00C92D9F" w:rsidRPr="0088326E" w:rsidRDefault="00C92D9F" w:rsidP="00C92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6379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67C3C886" w14:textId="77777777" w:rsidR="00C92D9F" w:rsidRPr="0088326E" w:rsidRDefault="00C92D9F" w:rsidP="00C92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88326E" w:rsidRPr="0088326E" w14:paraId="0DE63AA3" w14:textId="77777777" w:rsidTr="00D4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588F575" w14:textId="0C446CA3" w:rsidR="00C92D9F" w:rsidRPr="0088326E" w:rsidRDefault="00421D5D" w:rsidP="00C92D9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0900001</w:t>
            </w:r>
          </w:p>
        </w:tc>
        <w:tc>
          <w:tcPr>
            <w:tcW w:w="2268" w:type="dxa"/>
            <w:tcBorders>
              <w:right w:val="single" w:sz="4" w:space="0" w:color="002060"/>
            </w:tcBorders>
          </w:tcPr>
          <w:p w14:paraId="423D3915" w14:textId="0C3B7D6A" w:rsidR="00C92D9F" w:rsidRPr="0088326E" w:rsidRDefault="00973E52" w:rsidP="00C9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ด้านซื้อ</w:t>
            </w:r>
          </w:p>
        </w:tc>
        <w:tc>
          <w:tcPr>
            <w:tcW w:w="6379" w:type="dxa"/>
            <w:tcBorders>
              <w:left w:val="single" w:sz="4" w:space="0" w:color="002060"/>
            </w:tcBorders>
          </w:tcPr>
          <w:p w14:paraId="41C3C195" w14:textId="6E348D80" w:rsidR="00C92D9F" w:rsidRPr="0088326E" w:rsidRDefault="004D04D7" w:rsidP="00C9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ทำธุรกรรม (ได้แก่ </w:t>
            </w:r>
            <w:r w:rsidR="00307FBF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ค้า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ั่วไป </w:t>
            </w:r>
            <w:r w:rsidR="00307FBF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้านทองคู่ค้า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ในประเทศหรือร้านทองอื่น) </w:t>
            </w:r>
            <w:r w:rsidR="00502A1F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="00307FBF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ื้อทองคำ</w:t>
            </w:r>
            <w:r w:rsidR="00416D3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จากบริษัท</w:t>
            </w:r>
          </w:p>
        </w:tc>
      </w:tr>
      <w:tr w:rsidR="0088326E" w:rsidRPr="0088326E" w14:paraId="29667760" w14:textId="77777777" w:rsidTr="00D4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7ADC858F" w14:textId="7E09E369" w:rsidR="00A21D29" w:rsidRPr="0088326E" w:rsidRDefault="00A21D29" w:rsidP="00A21D2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0900002</w:t>
            </w:r>
          </w:p>
        </w:tc>
        <w:tc>
          <w:tcPr>
            <w:tcW w:w="2268" w:type="dxa"/>
            <w:tcBorders>
              <w:bottom w:val="single" w:sz="12" w:space="0" w:color="002060"/>
              <w:right w:val="single" w:sz="4" w:space="0" w:color="002060"/>
            </w:tcBorders>
          </w:tcPr>
          <w:p w14:paraId="78FCB2DC" w14:textId="791D2628" w:rsidR="00A21D29" w:rsidRPr="0088326E" w:rsidRDefault="00A21D29" w:rsidP="00A2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ด้านขาย</w:t>
            </w:r>
          </w:p>
        </w:tc>
        <w:tc>
          <w:tcPr>
            <w:tcW w:w="6379" w:type="dxa"/>
            <w:tcBorders>
              <w:left w:val="single" w:sz="4" w:space="0" w:color="002060"/>
              <w:bottom w:val="single" w:sz="12" w:space="0" w:color="002060"/>
            </w:tcBorders>
          </w:tcPr>
          <w:p w14:paraId="1166A221" w14:textId="4B4CB19A" w:rsidR="00A21D29" w:rsidRPr="0088326E" w:rsidRDefault="007D130E" w:rsidP="00A2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ทำธุรกรรม (ได้แก่ ลูกค้าทั่วไป ร้านทองคู่ค้าในประเทศหรือร้านทองอื่น) </w:t>
            </w:r>
            <w:r w:rsidR="00502A1F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="00A21D29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ทองคำ</w:t>
            </w:r>
            <w:r w:rsidR="00733F65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ับบริษัท</w:t>
            </w:r>
          </w:p>
        </w:tc>
      </w:tr>
    </w:tbl>
    <w:p w14:paraId="3BD3BB3E" w14:textId="77777777" w:rsidR="00C459BE" w:rsidRPr="0088326E" w:rsidRDefault="00C459BE" w:rsidP="00CD3F25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5087F97E" w14:textId="15A57823" w:rsidR="00CE21FB" w:rsidRPr="0088326E" w:rsidRDefault="00516377" w:rsidP="00CE21FB">
      <w:pPr>
        <w:pStyle w:val="Heading2"/>
        <w:ind w:left="284" w:hanging="284"/>
      </w:pPr>
      <w:bookmarkStart w:id="46" w:name="_Toc221791424"/>
      <w:r w:rsidRPr="0088326E">
        <w:t>Platform Category</w:t>
      </w:r>
      <w:r w:rsidR="009248A0" w:rsidRPr="0088326E">
        <w:t xml:space="preserve"> Code</w:t>
      </w:r>
      <w:bookmarkEnd w:id="46"/>
    </w:p>
    <w:p w14:paraId="70969F5D" w14:textId="1D7A9521" w:rsidR="00E646D6" w:rsidRPr="0088326E" w:rsidRDefault="0007787A" w:rsidP="00E646D6">
      <w:pPr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แพลตฟอร์มออนไลน์</w:t>
      </w:r>
    </w:p>
    <w:tbl>
      <w:tblPr>
        <w:tblStyle w:val="PlainTable36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6379"/>
      </w:tblGrid>
      <w:tr w:rsidR="0088326E" w:rsidRPr="0088326E" w14:paraId="19139D1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B4350CA" w14:textId="77777777" w:rsidR="007B72D6" w:rsidRPr="0088326E" w:rsidRDefault="007B72D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226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107F4C5F" w14:textId="77777777" w:rsidR="007B72D6" w:rsidRPr="0088326E" w:rsidRDefault="007B7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6379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EA19D11" w14:textId="77777777" w:rsidR="007B72D6" w:rsidRPr="0088326E" w:rsidRDefault="007B7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88326E" w:rsidRPr="0088326E" w14:paraId="205A91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07E8EBE" w14:textId="5368183D" w:rsidR="007B72D6" w:rsidRPr="0088326E" w:rsidRDefault="0012303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1800001</w:t>
            </w:r>
          </w:p>
        </w:tc>
        <w:tc>
          <w:tcPr>
            <w:tcW w:w="2268" w:type="dxa"/>
            <w:tcBorders>
              <w:right w:val="single" w:sz="4" w:space="0" w:color="002060"/>
            </w:tcBorders>
          </w:tcPr>
          <w:p w14:paraId="3236CD84" w14:textId="65D11EAA" w:rsidR="007B72D6" w:rsidRPr="0088326E" w:rsidRDefault="006B7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ld THB</w:t>
            </w:r>
            <w:r w:rsidR="005F0477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5F0477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line</w:t>
            </w:r>
          </w:p>
        </w:tc>
        <w:tc>
          <w:tcPr>
            <w:tcW w:w="6379" w:type="dxa"/>
            <w:tcBorders>
              <w:left w:val="single" w:sz="4" w:space="0" w:color="002060"/>
            </w:tcBorders>
          </w:tcPr>
          <w:p w14:paraId="7B770728" w14:textId="353A7D36" w:rsidR="007B72D6" w:rsidRPr="0088326E" w:rsidRDefault="005A5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พลตฟอร์มออนไลน์เพื่อซื้อขายทองคำสกุลเงินบาท</w:t>
            </w:r>
          </w:p>
        </w:tc>
      </w:tr>
      <w:tr w:rsidR="0088326E" w:rsidRPr="0088326E" w14:paraId="6E34AD3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3873ED9A" w14:textId="44D2A36B" w:rsidR="00200016" w:rsidRPr="0088326E" w:rsidRDefault="00200016" w:rsidP="00200016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1800002</w:t>
            </w:r>
          </w:p>
        </w:tc>
        <w:tc>
          <w:tcPr>
            <w:tcW w:w="2268" w:type="dxa"/>
            <w:tcBorders>
              <w:bottom w:val="single" w:sz="12" w:space="0" w:color="002060"/>
              <w:right w:val="single" w:sz="4" w:space="0" w:color="002060"/>
            </w:tcBorders>
          </w:tcPr>
          <w:p w14:paraId="526F0B34" w14:textId="2B6BF9E6" w:rsidR="00200016" w:rsidRPr="0088326E" w:rsidRDefault="00200016" w:rsidP="0020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ld USD</w:t>
            </w:r>
            <w:r w:rsidR="005F0477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nline</w:t>
            </w:r>
          </w:p>
        </w:tc>
        <w:tc>
          <w:tcPr>
            <w:tcW w:w="6379" w:type="dxa"/>
            <w:tcBorders>
              <w:left w:val="single" w:sz="4" w:space="0" w:color="002060"/>
              <w:bottom w:val="single" w:sz="12" w:space="0" w:color="002060"/>
            </w:tcBorders>
          </w:tcPr>
          <w:p w14:paraId="090DB711" w14:textId="4C80F77E" w:rsidR="00200016" w:rsidRPr="0088326E" w:rsidRDefault="00200016" w:rsidP="0020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พลตฟอร์มออนไลน์เพื่อซื้อขายทองคำสกุลเงิน</w:t>
            </w:r>
            <w:r w:rsidR="006C24AE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ดอลลาร์ สรอ. </w:t>
            </w:r>
          </w:p>
        </w:tc>
      </w:tr>
    </w:tbl>
    <w:p w14:paraId="56D00021" w14:textId="77777777" w:rsidR="00CE21FB" w:rsidRPr="0088326E" w:rsidRDefault="00CE21FB" w:rsidP="00CD3F25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3007DA37" w14:textId="1FD14065" w:rsidR="00264B19" w:rsidRPr="0088326E" w:rsidRDefault="0041732F" w:rsidP="00CD3F25">
      <w:pPr>
        <w:pStyle w:val="Heading2"/>
        <w:ind w:left="284" w:hanging="284"/>
      </w:pPr>
      <w:bookmarkStart w:id="47" w:name="_Toc221791425"/>
      <w:bookmarkStart w:id="48" w:name="_Toc94029407"/>
      <w:r w:rsidRPr="0088326E">
        <w:t xml:space="preserve">Export </w:t>
      </w:r>
      <w:r w:rsidR="00AC4D8D" w:rsidRPr="0088326E">
        <w:t>Import</w:t>
      </w:r>
      <w:r w:rsidR="00637F30" w:rsidRPr="0088326E">
        <w:t xml:space="preserve"> </w:t>
      </w:r>
      <w:r w:rsidR="005320C6" w:rsidRPr="0088326E">
        <w:t>T</w:t>
      </w:r>
      <w:r w:rsidR="00AC4D8D" w:rsidRPr="0088326E">
        <w:t>ype Code</w:t>
      </w:r>
      <w:bookmarkEnd w:id="47"/>
    </w:p>
    <w:p w14:paraId="3E9B15A1" w14:textId="0983D186" w:rsidR="005D00AD" w:rsidRPr="0088326E" w:rsidRDefault="005D00AD" w:rsidP="005D00AD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การนำเข้า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-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ส่งออก</w:t>
      </w:r>
    </w:p>
    <w:tbl>
      <w:tblPr>
        <w:tblStyle w:val="PlainTable36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6379"/>
      </w:tblGrid>
      <w:tr w:rsidR="0088326E" w:rsidRPr="0088326E" w14:paraId="07336A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5E9991E3" w14:textId="77777777" w:rsidR="005D00AD" w:rsidRPr="0088326E" w:rsidRDefault="005D00A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226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47E877C" w14:textId="77777777" w:rsidR="005D00AD" w:rsidRPr="0088326E" w:rsidRDefault="005D0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6379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520679A" w14:textId="77777777" w:rsidR="005D00AD" w:rsidRPr="0088326E" w:rsidRDefault="005D0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88326E" w:rsidRPr="0088326E" w14:paraId="2FC1BA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A90E9C8" w14:textId="34A0D63D" w:rsidR="005D00AD" w:rsidRPr="0088326E" w:rsidRDefault="002D114C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1100001</w:t>
            </w:r>
          </w:p>
        </w:tc>
        <w:tc>
          <w:tcPr>
            <w:tcW w:w="2268" w:type="dxa"/>
            <w:tcBorders>
              <w:right w:val="single" w:sz="4" w:space="0" w:color="002060"/>
            </w:tcBorders>
          </w:tcPr>
          <w:p w14:paraId="04658390" w14:textId="209072C0" w:rsidR="005D00AD" w:rsidRPr="0088326E" w:rsidRDefault="001C6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าร</w:t>
            </w:r>
            <w:r w:rsidR="002D114C"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นำเข้า</w:t>
            </w: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ทองคำ</w:t>
            </w:r>
          </w:p>
        </w:tc>
        <w:tc>
          <w:tcPr>
            <w:tcW w:w="6379" w:type="dxa"/>
            <w:tcBorders>
              <w:left w:val="single" w:sz="4" w:space="0" w:color="002060"/>
            </w:tcBorders>
          </w:tcPr>
          <w:p w14:paraId="4574DFFD" w14:textId="1A32D838" w:rsidR="005D00AD" w:rsidRPr="0035364C" w:rsidRDefault="002B18D0" w:rsidP="002B1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35364C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ารนำทองคำ</w:t>
            </w:r>
            <w:r w:rsidR="00010AF2" w:rsidRPr="0035364C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เข้าประเทศ</w:t>
            </w:r>
            <w:r w:rsidRPr="0035364C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ผ่านพิธีการทางศุลกากร</w:t>
            </w:r>
          </w:p>
        </w:tc>
      </w:tr>
      <w:tr w:rsidR="0088326E" w:rsidRPr="0088326E" w14:paraId="3BDABC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362F39BA" w14:textId="330AD22C" w:rsidR="005D00AD" w:rsidRPr="0088326E" w:rsidRDefault="002D114C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1100002</w:t>
            </w:r>
          </w:p>
        </w:tc>
        <w:tc>
          <w:tcPr>
            <w:tcW w:w="2268" w:type="dxa"/>
            <w:tcBorders>
              <w:bottom w:val="single" w:sz="12" w:space="0" w:color="002060"/>
              <w:right w:val="single" w:sz="4" w:space="0" w:color="002060"/>
            </w:tcBorders>
          </w:tcPr>
          <w:p w14:paraId="4CC668CA" w14:textId="678E34B3" w:rsidR="005D00AD" w:rsidRPr="0088326E" w:rsidRDefault="001C6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าร</w:t>
            </w:r>
            <w:r w:rsidR="002D114C"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ส่งออก</w:t>
            </w: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ทองคำ</w:t>
            </w:r>
          </w:p>
        </w:tc>
        <w:tc>
          <w:tcPr>
            <w:tcW w:w="6379" w:type="dxa"/>
            <w:tcBorders>
              <w:left w:val="single" w:sz="4" w:space="0" w:color="002060"/>
              <w:bottom w:val="single" w:sz="12" w:space="0" w:color="002060"/>
            </w:tcBorders>
          </w:tcPr>
          <w:p w14:paraId="72AEED83" w14:textId="2B9D9AD6" w:rsidR="005D00AD" w:rsidRPr="0035364C" w:rsidRDefault="00B17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35364C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ารส่งออกทองคำ</w:t>
            </w:r>
            <w:r w:rsidR="00010AF2" w:rsidRPr="0035364C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ไปยังต่างประเทศ</w:t>
            </w:r>
            <w:r w:rsidRPr="0035364C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ผ่านพิธีการทางศุลกากร</w:t>
            </w:r>
          </w:p>
        </w:tc>
      </w:tr>
    </w:tbl>
    <w:p w14:paraId="5B3EF1F2" w14:textId="77777777" w:rsidR="005D00AD" w:rsidRPr="0088326E" w:rsidRDefault="005D00AD" w:rsidP="005D00AD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06EE63D5" w14:textId="55797845" w:rsidR="00CD3F25" w:rsidRPr="0088326E" w:rsidRDefault="00CD3F25" w:rsidP="00CD3F25">
      <w:pPr>
        <w:pStyle w:val="Heading2"/>
        <w:ind w:left="284" w:hanging="284"/>
      </w:pPr>
      <w:bookmarkStart w:id="49" w:name="_Toc221791426"/>
      <w:r w:rsidRPr="0088326E">
        <w:t>Country Code</w:t>
      </w:r>
      <w:bookmarkEnd w:id="48"/>
      <w:bookmarkEnd w:id="49"/>
    </w:p>
    <w:p w14:paraId="02788693" w14:textId="29BAAD71" w:rsidR="00CD3F25" w:rsidRPr="0088326E" w:rsidRDefault="00CD3F25" w:rsidP="00CD3F25">
      <w:pPr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ทศ โดยรายงานตามรหัสมาตรฐาน “รหัสประเทศ” ที่เผยแพร่ที่ </w:t>
      </w:r>
      <w:hyperlink r:id="rId13" w:history="1">
        <w:r w:rsidRPr="0088326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.BOT.OR.TH</w:t>
        </w:r>
      </w:hyperlink>
      <w:r w:rsidR="00C85FCA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C85FCA" w:rsidRPr="0088326E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>อยู่</w:t>
      </w:r>
      <w:r w:rsidR="008F5DFB" w:rsidRPr="0088326E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 xml:space="preserve">ภายใต้ </w:t>
      </w:r>
      <w:r w:rsidR="00C85FCA" w:rsidRPr="0088326E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 xml:space="preserve">บริการจาก ธปท. </w:t>
      </w:r>
      <w:r w:rsidR="00C85FCA" w:rsidRPr="0088326E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 xml:space="preserve">&gt; </w:t>
      </w:r>
      <w:r w:rsidR="00C85FCA" w:rsidRPr="0088326E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 xml:space="preserve">บริการรับ-ส่งข้อมูล </w:t>
      </w:r>
      <w:r w:rsidR="00C85FCA" w:rsidRPr="0088326E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 xml:space="preserve">&gt; </w:t>
      </w:r>
      <w:r w:rsidR="00BE27A2" w:rsidRPr="0088326E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>ช่องทางบริการรับ</w:t>
      </w:r>
      <w:r w:rsidR="00BE27A2" w:rsidRPr="0088326E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>-</w:t>
      </w:r>
      <w:r w:rsidR="00BE27A2" w:rsidRPr="0088326E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 xml:space="preserve">ส่งข้อมูลทาง </w:t>
      </w:r>
      <w:r w:rsidR="00BE27A2" w:rsidRPr="0088326E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 xml:space="preserve">DAP (Data Acquisition and Publication) </w:t>
      </w:r>
      <w:r w:rsidR="00BE27A2" w:rsidRPr="0088326E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>และรหัสมาตรฐาน</w:t>
      </w:r>
      <w:r w:rsidR="00025DCF" w:rsidRPr="0088326E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 xml:space="preserve"> </w:t>
      </w:r>
      <w:r w:rsidR="00025DCF" w:rsidRPr="0088326E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 xml:space="preserve">&gt; </w:t>
      </w:r>
      <w:r w:rsidR="00025DCF" w:rsidRPr="0088326E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>รหัสมาตรฐาน</w:t>
      </w:r>
      <w:r w:rsidR="005F34C1" w:rsidRPr="0088326E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 xml:space="preserve"> </w:t>
      </w:r>
      <w:r w:rsidR="005F34C1" w:rsidRPr="0088326E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>&gt;</w:t>
      </w:r>
      <w:r w:rsidR="003A10A2" w:rsidRPr="0088326E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 xml:space="preserve"> </w:t>
      </w:r>
      <w:r w:rsidR="003A10A2" w:rsidRPr="0088326E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>รหัสประเทศ</w:t>
      </w:r>
    </w:p>
    <w:p w14:paraId="026D8322" w14:textId="77777777" w:rsidR="00CD3F25" w:rsidRPr="0088326E" w:rsidRDefault="00CD3F25" w:rsidP="00CD3F25">
      <w:pPr>
        <w:pStyle w:val="Heading2"/>
        <w:ind w:left="284" w:hanging="284"/>
      </w:pPr>
      <w:bookmarkStart w:id="50" w:name="_Toc94029408"/>
      <w:bookmarkStart w:id="51" w:name="_Toc221791427"/>
      <w:r w:rsidRPr="0088326E">
        <w:t>Currency Code</w:t>
      </w:r>
      <w:bookmarkEnd w:id="50"/>
      <w:bookmarkEnd w:id="51"/>
    </w:p>
    <w:p w14:paraId="3E4C6E84" w14:textId="1F5A651A" w:rsidR="00CD3F25" w:rsidRPr="0088326E" w:rsidRDefault="00CD3F25" w:rsidP="00CD3F25">
      <w:pPr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กุลเงิน โดยรายงานตามรหัสมาตรฐาน “รหัสสกุลเงิน” ที่เผยแพร่ที่ </w:t>
      </w:r>
      <w:hyperlink r:id="rId14" w:history="1">
        <w:r w:rsidRPr="0088326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.BOT.OR.TH</w:t>
        </w:r>
      </w:hyperlink>
      <w:r w:rsidR="005705B2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5705B2" w:rsidRPr="0088326E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 xml:space="preserve">อยู่ภายใต้ บริการจาก ธปท. </w:t>
      </w:r>
      <w:r w:rsidR="005705B2" w:rsidRPr="0088326E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 xml:space="preserve">&gt; </w:t>
      </w:r>
      <w:r w:rsidR="005705B2" w:rsidRPr="0088326E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>บริการรับ-ส่ง</w:t>
      </w:r>
      <w:r w:rsidR="005705B2" w:rsidRPr="001C0533">
        <w:rPr>
          <w:rStyle w:val="Hyperlink"/>
          <w:rFonts w:ascii="Browallia New" w:hAnsi="Browallia New" w:cs="Browallia New"/>
          <w:color w:val="002060"/>
          <w:spacing w:val="-2"/>
          <w:sz w:val="28"/>
          <w:szCs w:val="28"/>
          <w:u w:val="none"/>
          <w:cs/>
        </w:rPr>
        <w:t xml:space="preserve">ข้อมูล </w:t>
      </w:r>
      <w:r w:rsidR="005705B2" w:rsidRPr="001C0533">
        <w:rPr>
          <w:rStyle w:val="Hyperlink"/>
          <w:rFonts w:ascii="Browallia New" w:hAnsi="Browallia New" w:cs="Browallia New"/>
          <w:color w:val="002060"/>
          <w:spacing w:val="-2"/>
          <w:sz w:val="28"/>
          <w:szCs w:val="28"/>
          <w:u w:val="none"/>
        </w:rPr>
        <w:t xml:space="preserve">&gt; </w:t>
      </w:r>
      <w:r w:rsidR="005705B2" w:rsidRPr="001C0533">
        <w:rPr>
          <w:rStyle w:val="Hyperlink"/>
          <w:rFonts w:ascii="Browallia New" w:hAnsi="Browallia New" w:cs="Browallia New"/>
          <w:color w:val="002060"/>
          <w:spacing w:val="-2"/>
          <w:sz w:val="28"/>
          <w:szCs w:val="28"/>
          <w:u w:val="none"/>
          <w:cs/>
        </w:rPr>
        <w:t>ช่องทางบริการรับ</w:t>
      </w:r>
      <w:r w:rsidR="005705B2" w:rsidRPr="001C0533">
        <w:rPr>
          <w:rStyle w:val="Hyperlink"/>
          <w:rFonts w:ascii="Browallia New" w:hAnsi="Browallia New" w:cs="Browallia New"/>
          <w:color w:val="002060"/>
          <w:spacing w:val="-2"/>
          <w:sz w:val="28"/>
          <w:szCs w:val="28"/>
          <w:u w:val="none"/>
        </w:rPr>
        <w:t>-</w:t>
      </w:r>
      <w:r w:rsidR="005705B2" w:rsidRPr="001C0533">
        <w:rPr>
          <w:rStyle w:val="Hyperlink"/>
          <w:rFonts w:ascii="Browallia New" w:hAnsi="Browallia New" w:cs="Browallia New"/>
          <w:color w:val="002060"/>
          <w:spacing w:val="-2"/>
          <w:sz w:val="28"/>
          <w:szCs w:val="28"/>
          <w:u w:val="none"/>
          <w:cs/>
        </w:rPr>
        <w:t xml:space="preserve">ส่งข้อมูลทาง </w:t>
      </w:r>
      <w:r w:rsidR="005705B2" w:rsidRPr="001C0533">
        <w:rPr>
          <w:rStyle w:val="Hyperlink"/>
          <w:rFonts w:ascii="Browallia New" w:hAnsi="Browallia New" w:cs="Browallia New"/>
          <w:color w:val="002060"/>
          <w:spacing w:val="-2"/>
          <w:sz w:val="28"/>
          <w:szCs w:val="28"/>
          <w:u w:val="none"/>
        </w:rPr>
        <w:t xml:space="preserve">DAP (Data Acquisition and Publication) </w:t>
      </w:r>
      <w:r w:rsidR="005705B2" w:rsidRPr="001C0533">
        <w:rPr>
          <w:rStyle w:val="Hyperlink"/>
          <w:rFonts w:ascii="Browallia New" w:hAnsi="Browallia New" w:cs="Browallia New"/>
          <w:color w:val="002060"/>
          <w:spacing w:val="-2"/>
          <w:sz w:val="28"/>
          <w:szCs w:val="28"/>
          <w:u w:val="none"/>
          <w:cs/>
        </w:rPr>
        <w:t xml:space="preserve">และรหัสมาตรฐาน </w:t>
      </w:r>
      <w:r w:rsidR="005705B2" w:rsidRPr="001C0533">
        <w:rPr>
          <w:rStyle w:val="Hyperlink"/>
          <w:rFonts w:ascii="Browallia New" w:hAnsi="Browallia New" w:cs="Browallia New"/>
          <w:color w:val="002060"/>
          <w:spacing w:val="-2"/>
          <w:sz w:val="28"/>
          <w:szCs w:val="28"/>
          <w:u w:val="none"/>
        </w:rPr>
        <w:t xml:space="preserve">&gt; </w:t>
      </w:r>
      <w:r w:rsidR="005705B2" w:rsidRPr="001C0533">
        <w:rPr>
          <w:rStyle w:val="Hyperlink"/>
          <w:rFonts w:ascii="Browallia New" w:hAnsi="Browallia New" w:cs="Browallia New"/>
          <w:color w:val="002060"/>
          <w:spacing w:val="-2"/>
          <w:sz w:val="28"/>
          <w:szCs w:val="28"/>
          <w:u w:val="none"/>
          <w:cs/>
        </w:rPr>
        <w:t xml:space="preserve">รหัสมาตรฐาน </w:t>
      </w:r>
      <w:r w:rsidR="005705B2" w:rsidRPr="001C0533">
        <w:rPr>
          <w:rStyle w:val="Hyperlink"/>
          <w:rFonts w:ascii="Browallia New" w:hAnsi="Browallia New" w:cs="Browallia New"/>
          <w:color w:val="002060"/>
          <w:spacing w:val="-2"/>
          <w:sz w:val="28"/>
          <w:szCs w:val="28"/>
          <w:u w:val="none"/>
        </w:rPr>
        <w:t xml:space="preserve">&gt; </w:t>
      </w:r>
      <w:r w:rsidR="005705B2" w:rsidRPr="001C0533">
        <w:rPr>
          <w:rStyle w:val="Hyperlink"/>
          <w:rFonts w:ascii="Browallia New" w:hAnsi="Browallia New" w:cs="Browallia New"/>
          <w:color w:val="002060"/>
          <w:spacing w:val="-2"/>
          <w:sz w:val="28"/>
          <w:szCs w:val="28"/>
          <w:u w:val="none"/>
          <w:cs/>
        </w:rPr>
        <w:t>รหัสสกุลเงิน</w:t>
      </w:r>
    </w:p>
    <w:p w14:paraId="202F09D1" w14:textId="77777777" w:rsidR="00BB4D97" w:rsidRPr="0088326E" w:rsidRDefault="00BB4D97" w:rsidP="00CD3F25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2819D8AA" w14:textId="578B1951" w:rsidR="00CD3F25" w:rsidRPr="0088326E" w:rsidRDefault="00532073" w:rsidP="00CD3F25">
      <w:pPr>
        <w:keepNext/>
        <w:keepLines/>
        <w:numPr>
          <w:ilvl w:val="0"/>
          <w:numId w:val="2"/>
        </w:numPr>
        <w:spacing w:after="120"/>
        <w:ind w:left="284" w:hanging="284"/>
        <w:outlineLvl w:val="1"/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bookmarkStart w:id="52" w:name="_Toc221791428"/>
      <w:r w:rsidRPr="0088326E"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  <w:t>Payment Methods Code</w:t>
      </w:r>
      <w:bookmarkEnd w:id="52"/>
    </w:p>
    <w:p w14:paraId="0299B546" w14:textId="60E5B31A" w:rsidR="00CD3F25" w:rsidRPr="0088326E" w:rsidRDefault="00D45BC2" w:rsidP="00CD3F25">
      <w:pPr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รูปแบบการชำระเงิน</w:t>
      </w:r>
    </w:p>
    <w:tbl>
      <w:tblPr>
        <w:tblStyle w:val="PlainTable36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6379"/>
      </w:tblGrid>
      <w:tr w:rsidR="0088326E" w:rsidRPr="0088326E" w14:paraId="04A5DA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5DCBE4CB" w14:textId="77777777" w:rsidR="00BF5B54" w:rsidRPr="0088326E" w:rsidRDefault="00BF5B5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226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2151996" w14:textId="77777777" w:rsidR="00BF5B54" w:rsidRPr="0088326E" w:rsidRDefault="00BF5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6379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2E83782B" w14:textId="77777777" w:rsidR="00BF5B54" w:rsidRPr="0088326E" w:rsidRDefault="00BF5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88326E" w:rsidRPr="0088326E" w14:paraId="20DD7B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9A9C7D5" w14:textId="16876CEE" w:rsidR="00BF5B54" w:rsidRPr="0088326E" w:rsidRDefault="00BF5B54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1000001</w:t>
            </w:r>
          </w:p>
        </w:tc>
        <w:tc>
          <w:tcPr>
            <w:tcW w:w="2268" w:type="dxa"/>
            <w:tcBorders>
              <w:right w:val="single" w:sz="4" w:space="0" w:color="002060"/>
            </w:tcBorders>
          </w:tcPr>
          <w:p w14:paraId="3164244D" w14:textId="2231C319" w:rsidR="00BF5B54" w:rsidRPr="0088326E" w:rsidRDefault="00BF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ด</w:t>
            </w:r>
          </w:p>
        </w:tc>
        <w:tc>
          <w:tcPr>
            <w:tcW w:w="6379" w:type="dxa"/>
            <w:tcBorders>
              <w:left w:val="single" w:sz="4" w:space="0" w:color="002060"/>
            </w:tcBorders>
            <w:vAlign w:val="bottom"/>
          </w:tcPr>
          <w:p w14:paraId="69D1635B" w14:textId="28275481" w:rsidR="00BF5B54" w:rsidRPr="0088326E" w:rsidRDefault="00BF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ชำระเงินด้วยเงินสด</w:t>
            </w:r>
          </w:p>
        </w:tc>
      </w:tr>
      <w:tr w:rsidR="0088326E" w:rsidRPr="0088326E" w14:paraId="329A26F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BD94308" w14:textId="06D2E933" w:rsidR="00BF5B54" w:rsidRPr="0088326E" w:rsidRDefault="00BF5B54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1000002</w:t>
            </w:r>
          </w:p>
        </w:tc>
        <w:tc>
          <w:tcPr>
            <w:tcW w:w="2268" w:type="dxa"/>
            <w:tcBorders>
              <w:right w:val="single" w:sz="4" w:space="0" w:color="002060"/>
            </w:tcBorders>
          </w:tcPr>
          <w:p w14:paraId="08ED8B50" w14:textId="34D604F0" w:rsidR="00BF5B54" w:rsidRPr="0088326E" w:rsidRDefault="00BF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</w:t>
            </w:r>
          </w:p>
        </w:tc>
        <w:tc>
          <w:tcPr>
            <w:tcW w:w="6379" w:type="dxa"/>
            <w:tcBorders>
              <w:left w:val="single" w:sz="4" w:space="0" w:color="002060"/>
            </w:tcBorders>
            <w:vAlign w:val="bottom"/>
          </w:tcPr>
          <w:p w14:paraId="1C0623DA" w14:textId="7D08C9EA" w:rsidR="00BF5B54" w:rsidRPr="0088326E" w:rsidRDefault="00BF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ชำระเงินด้วยสกุลเงินบาทหรือสกุลเงินตราต่างประเทศ โดยผ่านช่องทางอิเล็กทรอนิกส์ </w:t>
            </w:r>
            <w:r w:rsidR="005C1DC6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โอนเงินผ่านธนาคาร หรือการโอนเงินผ่านพร้อมเพ</w:t>
            </w:r>
            <w:proofErr w:type="spell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์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การโอนเงินผ่าน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obile Banking Application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รือการโอนเงินผ่านตู้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TM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็นต้น</w:t>
            </w:r>
          </w:p>
        </w:tc>
      </w:tr>
      <w:tr w:rsidR="0088326E" w:rsidRPr="0088326E" w14:paraId="157A8A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ED63B48" w14:textId="0F471760" w:rsidR="00BF5B54" w:rsidRPr="0088326E" w:rsidRDefault="00BF5B54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1000003</w:t>
            </w:r>
          </w:p>
        </w:tc>
        <w:tc>
          <w:tcPr>
            <w:tcW w:w="2268" w:type="dxa"/>
            <w:tcBorders>
              <w:right w:val="single" w:sz="4" w:space="0" w:color="002060"/>
            </w:tcBorders>
          </w:tcPr>
          <w:p w14:paraId="5BAD19AA" w14:textId="06CA3435" w:rsidR="00BF5B54" w:rsidRPr="0088326E" w:rsidRDefault="00BF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</w:t>
            </w:r>
            <w:r w:rsidR="00F92C1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ิจิทัล</w:t>
            </w:r>
          </w:p>
        </w:tc>
        <w:tc>
          <w:tcPr>
            <w:tcW w:w="6379" w:type="dxa"/>
            <w:tcBorders>
              <w:left w:val="single" w:sz="4" w:space="0" w:color="002060"/>
            </w:tcBorders>
            <w:vAlign w:val="bottom"/>
          </w:tcPr>
          <w:p w14:paraId="1ABE66CD" w14:textId="01580750" w:rsidR="00BF5B54" w:rsidRPr="0088326E" w:rsidRDefault="00BF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ชำระด้วย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igital Asset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รือ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ryptocurrency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ุกประเภท เช่น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table Coin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รือ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tcoin</w:t>
            </w:r>
          </w:p>
        </w:tc>
      </w:tr>
      <w:tr w:rsidR="0088326E" w:rsidRPr="0088326E" w14:paraId="41DB520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41C3116" w14:textId="2000D8D7" w:rsidR="00BF5B54" w:rsidRPr="0088326E" w:rsidRDefault="00BF5B54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1000004</w:t>
            </w:r>
          </w:p>
        </w:tc>
        <w:tc>
          <w:tcPr>
            <w:tcW w:w="2268" w:type="dxa"/>
            <w:tcBorders>
              <w:right w:val="single" w:sz="4" w:space="0" w:color="002060"/>
            </w:tcBorders>
          </w:tcPr>
          <w:p w14:paraId="4893C4FA" w14:textId="760DF487" w:rsidR="00BF5B54" w:rsidRPr="0088326E" w:rsidRDefault="00BF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องคำแลกทองคำ</w:t>
            </w:r>
          </w:p>
        </w:tc>
        <w:tc>
          <w:tcPr>
            <w:tcW w:w="6379" w:type="dxa"/>
            <w:tcBorders>
              <w:left w:val="single" w:sz="4" w:space="0" w:color="002060"/>
            </w:tcBorders>
            <w:vAlign w:val="bottom"/>
          </w:tcPr>
          <w:p w14:paraId="67F87632" w14:textId="4E5136CF" w:rsidR="00BF5B54" w:rsidRPr="0088326E" w:rsidRDefault="00BF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ชำระเงินโดยการใช้ทองคำเป็นปัจจัยในการแลกเปลี่ยน เช่น การส่งออกนำเข้า</w:t>
            </w:r>
            <w:r w:rsidR="004F3F9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ินค้า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บบ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arter Trade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บริษัทส่งออกทองคำไปต่างประเทศ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ที่ได้รับทองคำเป็นค่าตอบแทนสินค้า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</w:tr>
      <w:tr w:rsidR="0088326E" w:rsidRPr="0088326E" w14:paraId="5B8DBE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51BFF6FB" w14:textId="0A24361F" w:rsidR="00BF5B54" w:rsidRPr="0088326E" w:rsidRDefault="00BF5B5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801000005</w:t>
            </w:r>
          </w:p>
        </w:tc>
        <w:tc>
          <w:tcPr>
            <w:tcW w:w="2268" w:type="dxa"/>
            <w:tcBorders>
              <w:bottom w:val="single" w:sz="12" w:space="0" w:color="002060"/>
              <w:right w:val="single" w:sz="4" w:space="0" w:color="002060"/>
            </w:tcBorders>
          </w:tcPr>
          <w:p w14:paraId="4C72E967" w14:textId="2A3CE73B" w:rsidR="00BF5B54" w:rsidRPr="0088326E" w:rsidRDefault="00BF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6379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6F70F5AC" w14:textId="3BE6382D" w:rsidR="00BF5B54" w:rsidRPr="0088326E" w:rsidRDefault="00BF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ชำระเงินด้วยวิธีอื่น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บัตรเครดิต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88326E" w:rsidDel="007C3F7D">
              <w:rPr>
                <w:rFonts w:ascii="Browallia New" w:hAnsi="Browallia New" w:cs="Browallia New"/>
                <w:color w:val="002060"/>
                <w:sz w:val="28"/>
                <w:szCs w:val="28"/>
              </w:rPr>
              <w:t>E-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oney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็นต้น</w:t>
            </w:r>
          </w:p>
        </w:tc>
      </w:tr>
    </w:tbl>
    <w:p w14:paraId="7E62F7B6" w14:textId="77777777" w:rsidR="00BF5B54" w:rsidRPr="0088326E" w:rsidRDefault="00BF5B54" w:rsidP="00CD3F25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1DA66BA3" w14:textId="77777777" w:rsidR="00BF5B54" w:rsidRPr="0088326E" w:rsidRDefault="00BF5B54" w:rsidP="00CD3F25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2E9D2EEC" w14:textId="77777777" w:rsidR="00BF5B54" w:rsidRPr="0088326E" w:rsidRDefault="00BF5B54" w:rsidP="00CD3F25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68693F76" w14:textId="77777777" w:rsidR="00BF5B54" w:rsidRPr="0088326E" w:rsidRDefault="00BF5B54" w:rsidP="00CD3F25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3AF0CDED" w14:textId="77777777" w:rsidR="00BF5B54" w:rsidRPr="0088326E" w:rsidRDefault="00BF5B54" w:rsidP="00CD3F25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488F4A38" w14:textId="77777777" w:rsidR="00BF5B54" w:rsidRPr="0088326E" w:rsidRDefault="00BF5B54" w:rsidP="00CD3F25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2F062F2F" w14:textId="77777777" w:rsidR="00BF5B54" w:rsidRPr="0088326E" w:rsidRDefault="00BF5B54" w:rsidP="00CD3F25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739E839F" w14:textId="77777777" w:rsidR="00BF5B54" w:rsidRPr="0088326E" w:rsidRDefault="00BF5B54" w:rsidP="00CD3F25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508CB303" w14:textId="77777777" w:rsidR="00BF5B54" w:rsidRPr="0088326E" w:rsidRDefault="00BF5B54" w:rsidP="00CD3F25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300ACE50" w14:textId="77777777" w:rsidR="00BF5B54" w:rsidRPr="0088326E" w:rsidRDefault="00BF5B54" w:rsidP="00CD3F25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479579A9" w14:textId="77777777" w:rsidR="00BF5B54" w:rsidRPr="0088326E" w:rsidRDefault="00BF5B54" w:rsidP="00CD3F25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7AEF435F" w14:textId="77777777" w:rsidR="00BF5B54" w:rsidRPr="0088326E" w:rsidRDefault="00BF5B54" w:rsidP="00CD3F25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19D01920" w14:textId="77777777" w:rsidR="00BF5B54" w:rsidRPr="0088326E" w:rsidRDefault="00BF5B54" w:rsidP="00CD3F25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61AFFF3B" w14:textId="77777777" w:rsidR="00BF5B54" w:rsidRPr="0088326E" w:rsidRDefault="00BF5B54" w:rsidP="00CD3F25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4EFBAD76" w14:textId="77777777" w:rsidR="008D416D" w:rsidRDefault="008D416D" w:rsidP="00CD3F25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10D389A4" w14:textId="77777777" w:rsidR="00324EBA" w:rsidRPr="0088326E" w:rsidRDefault="00324EBA" w:rsidP="00CD3F25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3C9D52FB" w14:textId="182FD74A" w:rsidR="00922492" w:rsidRPr="0088326E" w:rsidRDefault="00DD1796" w:rsidP="00A13731">
      <w:pPr>
        <w:pStyle w:val="Heading1"/>
        <w:numPr>
          <w:ilvl w:val="0"/>
          <w:numId w:val="1"/>
        </w:numPr>
        <w:rPr>
          <w:rFonts w:ascii="Browallia New" w:hAnsi="Browallia New" w:cs="Browallia New"/>
          <w:sz w:val="28"/>
          <w:szCs w:val="28"/>
        </w:rPr>
      </w:pPr>
      <w:bookmarkStart w:id="53" w:name="_Toc81816749"/>
      <w:r w:rsidRPr="0088326E">
        <w:rPr>
          <w:rFonts w:ascii="Browallia New" w:hAnsi="Browallia New" w:cs="Browallia New"/>
          <w:sz w:val="28"/>
          <w:szCs w:val="28"/>
        </w:rPr>
        <w:t xml:space="preserve"> </w:t>
      </w:r>
      <w:bookmarkStart w:id="54" w:name="_Toc221791429"/>
      <w:r w:rsidR="00F9530B" w:rsidRPr="0088326E">
        <w:rPr>
          <w:rFonts w:ascii="Browallia New" w:hAnsi="Browallia New" w:cs="Browallia New"/>
          <w:sz w:val="28"/>
          <w:szCs w:val="28"/>
        </w:rPr>
        <w:t>Submission</w:t>
      </w:r>
      <w:bookmarkEnd w:id="53"/>
      <w:r w:rsidR="00F9530B" w:rsidRPr="0088326E">
        <w:rPr>
          <w:rFonts w:ascii="Browallia New" w:hAnsi="Browallia New" w:cs="Browallia New"/>
          <w:sz w:val="28"/>
          <w:szCs w:val="28"/>
        </w:rPr>
        <w:t xml:space="preserve"> Format</w:t>
      </w:r>
      <w:bookmarkEnd w:id="54"/>
    </w:p>
    <w:p w14:paraId="6C3DC26A" w14:textId="33FE5C88" w:rsidR="00F9530B" w:rsidRPr="0088326E" w:rsidRDefault="00F9530B" w:rsidP="00C02B9C">
      <w:pPr>
        <w:pStyle w:val="Heading2"/>
        <w:numPr>
          <w:ilvl w:val="0"/>
          <w:numId w:val="4"/>
        </w:numPr>
      </w:pPr>
      <w:bookmarkStart w:id="55" w:name="_Toc221791430"/>
      <w:r w:rsidRPr="0088326E">
        <w:t>File Format for Submission</w:t>
      </w:r>
      <w:bookmarkEnd w:id="55"/>
    </w:p>
    <w:tbl>
      <w:tblPr>
        <w:tblStyle w:val="PlainTable34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88326E" w:rsidRPr="0088326E" w14:paraId="384C57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0FC826F0" w14:textId="77777777" w:rsidR="00F60CAB" w:rsidRPr="0088326E" w:rsidRDefault="00F60CA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sz w:val="28"/>
                <w:szCs w:val="28"/>
                <w:cs/>
              </w:rPr>
              <w:t>หัวข้อ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0C8A7F8F" w14:textId="77777777" w:rsidR="00F60CAB" w:rsidRPr="0088326E" w:rsidRDefault="00F60CAB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sz w:val="28"/>
                <w:szCs w:val="28"/>
                <w:cs/>
              </w:rPr>
              <w:t>ข้อกำหนด</w:t>
            </w:r>
          </w:p>
        </w:tc>
      </w:tr>
      <w:tr w:rsidR="0088326E" w:rsidRPr="0088326E" w14:paraId="4FFA9D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63C6DA4A" w14:textId="77777777" w:rsidR="00F60CAB" w:rsidRPr="0088326E" w:rsidRDefault="00F60CAB">
            <w:pPr>
              <w:rPr>
                <w:rFonts w:ascii="Browallia New" w:hAnsi="Browallia New" w:cs="Browallia New"/>
                <w:b w:val="0"/>
                <w:bCs w:val="0"/>
                <w:caps w:val="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sz w:val="28"/>
                <w:szCs w:val="28"/>
              </w:rPr>
              <w:t>Format Type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5EB13993" w14:textId="77777777" w:rsidR="00F60CAB" w:rsidRPr="0088326E" w:rsidRDefault="00F6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sz w:val="28"/>
                <w:szCs w:val="28"/>
              </w:rPr>
              <w:t>CSV</w:t>
            </w:r>
          </w:p>
        </w:tc>
      </w:tr>
      <w:tr w:rsidR="0088326E" w:rsidRPr="0088326E" w14:paraId="252AAE47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5C768DC7" w14:textId="77777777" w:rsidR="00F60CAB" w:rsidRPr="0088326E" w:rsidRDefault="00F60CAB">
            <w:pPr>
              <w:rPr>
                <w:rFonts w:ascii="Browallia New" w:hAnsi="Browallia New" w:cs="Browallia New"/>
                <w:b w:val="0"/>
                <w:bCs w:val="0"/>
                <w:caps w:val="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sz w:val="28"/>
                <w:szCs w:val="28"/>
              </w:rPr>
              <w:t>Delimiter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4B29FF0F" w14:textId="77777777" w:rsidR="00F60CAB" w:rsidRPr="0088326E" w:rsidRDefault="00F6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sz w:val="28"/>
                <w:szCs w:val="28"/>
              </w:rPr>
              <w:t xml:space="preserve">| </w:t>
            </w:r>
            <w:r w:rsidRPr="0088326E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88326E">
              <w:rPr>
                <w:rFonts w:ascii="Browallia New" w:hAnsi="Browallia New" w:cs="Browallia New"/>
                <w:sz w:val="28"/>
                <w:szCs w:val="28"/>
              </w:rPr>
              <w:t>Pipe</w:t>
            </w:r>
            <w:r w:rsidRPr="0088326E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</w:tr>
      <w:tr w:rsidR="0088326E" w:rsidRPr="0088326E" w14:paraId="335C23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716CACBC" w14:textId="77777777" w:rsidR="00F60CAB" w:rsidRPr="0088326E" w:rsidRDefault="00F60CAB">
            <w:pPr>
              <w:rPr>
                <w:rFonts w:ascii="Browallia New" w:hAnsi="Browallia New" w:cs="Browallia New"/>
                <w:b w:val="0"/>
                <w:bCs w:val="0"/>
                <w:caps w:val="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sz w:val="28"/>
                <w:szCs w:val="28"/>
              </w:rPr>
              <w:t>Header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712BAB6B" w14:textId="77777777" w:rsidR="00F60CAB" w:rsidRPr="0088326E" w:rsidRDefault="00F6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sz w:val="28"/>
                <w:szCs w:val="28"/>
                <w:cs/>
              </w:rPr>
              <w:t>ระบุในบรรทัดแรกเสมอ</w:t>
            </w:r>
          </w:p>
        </w:tc>
      </w:tr>
      <w:tr w:rsidR="0088326E" w:rsidRPr="0088326E" w14:paraId="5D243909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70C23AEC" w14:textId="77777777" w:rsidR="00F60CAB" w:rsidRPr="0088326E" w:rsidRDefault="00F60CAB">
            <w:pPr>
              <w:rPr>
                <w:rFonts w:ascii="Browallia New" w:hAnsi="Browallia New" w:cs="Browallia New"/>
                <w:b w:val="0"/>
                <w:bCs w:val="0"/>
                <w:caps w:val="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sz w:val="28"/>
                <w:szCs w:val="28"/>
              </w:rPr>
              <w:t>Encode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665B71A8" w14:textId="6E0DC19D" w:rsidR="00F60CAB" w:rsidRPr="0088326E" w:rsidRDefault="00F6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sz w:val="28"/>
                <w:szCs w:val="28"/>
              </w:rPr>
              <w:t>U</w:t>
            </w:r>
            <w:r w:rsidR="008344FA" w:rsidRPr="0088326E">
              <w:rPr>
                <w:rFonts w:ascii="Browallia New" w:hAnsi="Browallia New" w:cs="Browallia New"/>
                <w:sz w:val="28"/>
                <w:szCs w:val="28"/>
              </w:rPr>
              <w:t>TF</w:t>
            </w:r>
            <w:r w:rsidRPr="0088326E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88326E">
              <w:rPr>
                <w:rFonts w:ascii="Browallia New" w:hAnsi="Browallia New" w:cs="Browallia New"/>
                <w:sz w:val="28"/>
                <w:szCs w:val="28"/>
              </w:rPr>
              <w:t>8</w:t>
            </w:r>
          </w:p>
        </w:tc>
      </w:tr>
      <w:tr w:rsidR="0088326E" w:rsidRPr="0088326E" w14:paraId="10103B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51ACE38A" w14:textId="77777777" w:rsidR="00F60CAB" w:rsidRPr="0088326E" w:rsidRDefault="00F60CAB">
            <w:pPr>
              <w:rPr>
                <w:rFonts w:ascii="Browallia New" w:hAnsi="Browallia New" w:cs="Browallia New"/>
                <w:b w:val="0"/>
                <w:bCs w:val="0"/>
                <w:caps w:val="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sz w:val="28"/>
                <w:szCs w:val="28"/>
              </w:rPr>
              <w:t>Text Qualifier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70A1F3BB" w14:textId="77777777" w:rsidR="00F60CAB" w:rsidRPr="0088326E" w:rsidRDefault="00F6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sz w:val="28"/>
                <w:szCs w:val="28"/>
                <w:cs/>
              </w:rPr>
              <w:t>“ (</w:t>
            </w:r>
            <w:r w:rsidRPr="0088326E">
              <w:rPr>
                <w:rFonts w:ascii="Browallia New" w:hAnsi="Browallia New" w:cs="Browallia New"/>
                <w:sz w:val="28"/>
                <w:szCs w:val="28"/>
              </w:rPr>
              <w:t>Double Quote</w:t>
            </w:r>
            <w:r w:rsidRPr="0088326E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</w:tr>
      <w:tr w:rsidR="0088326E" w:rsidRPr="0088326E" w14:paraId="65800641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</w:tcPr>
          <w:p w14:paraId="59C887C7" w14:textId="77777777" w:rsidR="00F60CAB" w:rsidRPr="0088326E" w:rsidRDefault="00F60CAB">
            <w:pPr>
              <w:rPr>
                <w:rFonts w:ascii="Browallia New" w:hAnsi="Browallia New" w:cs="Browallia New"/>
                <w:b w:val="0"/>
                <w:bCs w:val="0"/>
                <w:caps w:val="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sz w:val="28"/>
                <w:szCs w:val="28"/>
              </w:rPr>
              <w:t>Encryption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10068744" w14:textId="78261D5F" w:rsidR="00F60CAB" w:rsidRPr="0088326E" w:rsidRDefault="00F6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ัดส่งผ่านช่องทาง </w:t>
            </w:r>
            <w:r w:rsidRPr="0088326E">
              <w:rPr>
                <w:rFonts w:ascii="Browallia New" w:hAnsi="Browallia New" w:cs="Browallia New"/>
                <w:sz w:val="28"/>
                <w:szCs w:val="28"/>
              </w:rPr>
              <w:t>DMS</w:t>
            </w:r>
            <w:r w:rsidR="00BA0AB9" w:rsidRPr="0088326E">
              <w:rPr>
                <w:rFonts w:ascii="Browallia New" w:hAnsi="Browallia New" w:cs="Browallia New"/>
                <w:sz w:val="28"/>
                <w:szCs w:val="28"/>
              </w:rPr>
              <w:t>-</w:t>
            </w:r>
            <w:r w:rsidRPr="0088326E">
              <w:rPr>
                <w:rFonts w:ascii="Browallia New" w:hAnsi="Browallia New" w:cs="Browallia New"/>
                <w:sz w:val="28"/>
                <w:szCs w:val="28"/>
              </w:rPr>
              <w:t xml:space="preserve">DAP </w:t>
            </w:r>
            <w:r w:rsidRPr="0088326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ด้วย </w:t>
            </w:r>
            <w:r w:rsidRPr="0088326E">
              <w:rPr>
                <w:rFonts w:ascii="Browallia New" w:hAnsi="Browallia New" w:cs="Browallia New"/>
                <w:sz w:val="28"/>
                <w:szCs w:val="28"/>
              </w:rPr>
              <w:t xml:space="preserve">Certificate </w:t>
            </w:r>
            <w:r w:rsidRPr="0088326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ต้องทำการ </w:t>
            </w:r>
            <w:r w:rsidRPr="0088326E">
              <w:rPr>
                <w:rFonts w:ascii="Browallia New" w:hAnsi="Browallia New" w:cs="Browallia New"/>
                <w:sz w:val="28"/>
                <w:szCs w:val="28"/>
              </w:rPr>
              <w:t xml:space="preserve">Encrypt </w:t>
            </w:r>
            <w:r w:rsidRPr="0088326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ั้งไฟล์ก่อนนำส่ง โดยใช้ </w:t>
            </w:r>
            <w:r w:rsidRPr="0088326E">
              <w:rPr>
                <w:rFonts w:ascii="Browallia New" w:hAnsi="Browallia New" w:cs="Browallia New"/>
                <w:sz w:val="28"/>
                <w:szCs w:val="28"/>
              </w:rPr>
              <w:t xml:space="preserve">Program </w:t>
            </w:r>
            <w:r w:rsidRPr="0088326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ี่สามารถ </w:t>
            </w:r>
            <w:r w:rsidRPr="0088326E">
              <w:rPr>
                <w:rFonts w:ascii="Browallia New" w:hAnsi="Browallia New" w:cs="Browallia New"/>
                <w:sz w:val="28"/>
                <w:szCs w:val="28"/>
              </w:rPr>
              <w:t xml:space="preserve">download </w:t>
            </w:r>
            <w:r w:rsidRPr="0088326E">
              <w:rPr>
                <w:rFonts w:ascii="Browallia New" w:hAnsi="Browallia New" w:cs="Browallia New"/>
                <w:sz w:val="28"/>
                <w:szCs w:val="28"/>
                <w:cs/>
              </w:rPr>
              <w:t>ได้จาก</w:t>
            </w:r>
            <w:r w:rsidRPr="0088326E">
              <w:rPr>
                <w:rFonts w:ascii="Browallia New" w:hAnsi="Browallia New" w:cs="Browallia New"/>
                <w:sz w:val="28"/>
                <w:szCs w:val="28"/>
              </w:rPr>
              <w:t xml:space="preserve"> www.bot.or.th</w:t>
            </w:r>
          </w:p>
        </w:tc>
      </w:tr>
    </w:tbl>
    <w:p w14:paraId="5F7C11CC" w14:textId="2F3A87EC" w:rsidR="00D42AD9" w:rsidRPr="0088326E" w:rsidRDefault="002A468D" w:rsidP="00D70325">
      <w:pPr>
        <w:ind w:left="255" w:firstLine="454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   </w:t>
      </w:r>
      <w:r w:rsidR="0072544E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มายเหตุ : กรณีข้อมูลมี “ ในเนื้อความ ให้ใส่ </w:t>
      </w:r>
      <w:r w:rsidR="0072544E" w:rsidRPr="0088326E">
        <w:rPr>
          <w:rFonts w:ascii="Browallia New" w:hAnsi="Browallia New" w:cs="Browallia New"/>
          <w:color w:val="002060"/>
          <w:sz w:val="28"/>
          <w:szCs w:val="28"/>
        </w:rPr>
        <w:t>escape character</w:t>
      </w:r>
      <w:r w:rsidR="0072544E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ป็น </w:t>
      </w:r>
      <w:r w:rsidR="0072544E" w:rsidRPr="0088326E">
        <w:rPr>
          <w:rFonts w:ascii="Browallia New" w:hAnsi="Browallia New" w:cs="Browallia New"/>
          <w:color w:val="002060"/>
          <w:sz w:val="28"/>
          <w:szCs w:val="28"/>
        </w:rPr>
        <w:t>double quote</w:t>
      </w:r>
      <w:r w:rsidR="0072544E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774873" w:rsidRPr="0088326E">
        <w:rPr>
          <w:rFonts w:ascii="Browallia New" w:hAnsi="Browallia New" w:cs="Browallia New"/>
          <w:color w:val="002060"/>
          <w:sz w:val="28"/>
          <w:szCs w:val="28"/>
          <w:cs/>
        </w:rPr>
        <w:t>ตัวอย่าง</w:t>
      </w:r>
    </w:p>
    <w:p w14:paraId="15123601" w14:textId="6D9F8DF5" w:rsidR="00823FDB" w:rsidRPr="0088326E" w:rsidRDefault="002A468D" w:rsidP="00D70325">
      <w:pPr>
        <w:ind w:left="255" w:firstLine="454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   </w:t>
      </w:r>
      <w:r w:rsidR="003F7C44" w:rsidRPr="0088326E">
        <w:rPr>
          <w:rFonts w:ascii="Browallia New" w:hAnsi="Browallia New" w:cs="Browallia New"/>
          <w:color w:val="002060"/>
          <w:sz w:val="28"/>
          <w:szCs w:val="28"/>
          <w:cs/>
        </w:rPr>
        <w:t>ข้อความ</w:t>
      </w:r>
      <w:r w:rsidR="00F06DAA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ขียน</w:t>
      </w:r>
      <w:r w:rsidR="007D413B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ว่า </w:t>
      </w:r>
      <w:r w:rsidR="00F06DAA" w:rsidRPr="0088326E">
        <w:rPr>
          <w:rFonts w:ascii="Browallia New" w:hAnsi="Browallia New" w:cs="Browallia New"/>
          <w:color w:val="002060"/>
          <w:sz w:val="28"/>
          <w:szCs w:val="28"/>
        </w:rPr>
        <w:t xml:space="preserve">: </w:t>
      </w:r>
      <w:r w:rsidR="007D413B" w:rsidRPr="0088326E">
        <w:rPr>
          <w:rFonts w:ascii="Browallia New" w:hAnsi="Browallia New" w:cs="Browallia New"/>
          <w:color w:val="002060"/>
          <w:sz w:val="28"/>
          <w:szCs w:val="28"/>
          <w:cs/>
        </w:rPr>
        <w:t>ลูกค้</w:t>
      </w:r>
      <w:r w:rsidR="00F06DAA" w:rsidRPr="0088326E">
        <w:rPr>
          <w:rFonts w:ascii="Browallia New" w:hAnsi="Browallia New" w:cs="Browallia New"/>
          <w:color w:val="002060"/>
          <w:sz w:val="28"/>
          <w:szCs w:val="28"/>
          <w:cs/>
        </w:rPr>
        <w:t>า</w:t>
      </w:r>
      <w:r w:rsidR="00C7568D">
        <w:rPr>
          <w:rFonts w:ascii="Browallia New" w:hAnsi="Browallia New" w:cs="Browallia New" w:hint="cs"/>
          <w:color w:val="002060"/>
          <w:sz w:val="28"/>
          <w:szCs w:val="28"/>
          <w:cs/>
        </w:rPr>
        <w:t>ทั่วไป</w:t>
      </w:r>
      <w:r w:rsidR="007D413B" w:rsidRPr="0088326E">
        <w:rPr>
          <w:rFonts w:ascii="Browallia New" w:hAnsi="Browallia New" w:cs="Browallia New"/>
          <w:color w:val="002060"/>
          <w:sz w:val="28"/>
          <w:szCs w:val="28"/>
        </w:rPr>
        <w:t xml:space="preserve"> “</w:t>
      </w:r>
      <w:r w:rsidR="007D413B" w:rsidRPr="0088326E">
        <w:rPr>
          <w:rFonts w:ascii="Browallia New" w:hAnsi="Browallia New" w:cs="Browallia New"/>
          <w:color w:val="002060"/>
          <w:sz w:val="28"/>
          <w:szCs w:val="28"/>
          <w:cs/>
        </w:rPr>
        <w:t>ซื้อ</w:t>
      </w:r>
      <w:r w:rsidR="007D413B" w:rsidRPr="0088326E">
        <w:rPr>
          <w:rFonts w:ascii="Browallia New" w:hAnsi="Browallia New" w:cs="Browallia New"/>
          <w:color w:val="002060"/>
          <w:sz w:val="28"/>
          <w:szCs w:val="28"/>
        </w:rPr>
        <w:t xml:space="preserve">” </w:t>
      </w:r>
      <w:r w:rsidR="00B73419">
        <w:rPr>
          <w:rFonts w:ascii="Browallia New" w:hAnsi="Browallia New" w:cs="Browallia New" w:hint="cs"/>
          <w:color w:val="002060"/>
          <w:sz w:val="28"/>
          <w:szCs w:val="28"/>
          <w:cs/>
        </w:rPr>
        <w:t>ทองคำ</w:t>
      </w:r>
      <w:r w:rsidR="000A2A06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7F7A13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56FAD826" w14:textId="38684190" w:rsidR="0072544E" w:rsidRPr="0088326E" w:rsidRDefault="002A468D" w:rsidP="00D70325">
      <w:pPr>
        <w:ind w:left="255" w:firstLine="454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   </w:t>
      </w:r>
      <w:r w:rsidR="00823FDB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ข้อความที่ใส่ </w:t>
      </w:r>
      <w:r w:rsidR="00823FDB" w:rsidRPr="0088326E">
        <w:rPr>
          <w:rFonts w:ascii="Browallia New" w:hAnsi="Browallia New" w:cs="Browallia New"/>
          <w:color w:val="002060"/>
          <w:sz w:val="28"/>
          <w:szCs w:val="28"/>
        </w:rPr>
        <w:t>escape character</w:t>
      </w:r>
      <w:r w:rsidR="00823FDB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823FDB" w:rsidRPr="0088326E">
        <w:rPr>
          <w:rFonts w:ascii="Browallia New" w:hAnsi="Browallia New" w:cs="Browallia New"/>
          <w:color w:val="002060"/>
          <w:sz w:val="28"/>
          <w:szCs w:val="28"/>
        </w:rPr>
        <w:t xml:space="preserve">: </w:t>
      </w:r>
      <w:r w:rsidR="00AC5FC1" w:rsidRPr="0088326E">
        <w:rPr>
          <w:rFonts w:ascii="Browallia New" w:hAnsi="Browallia New" w:cs="Browallia New"/>
          <w:color w:val="002060"/>
          <w:sz w:val="28"/>
          <w:szCs w:val="28"/>
        </w:rPr>
        <w:t>“</w:t>
      </w:r>
      <w:r w:rsidR="00AC5FC1" w:rsidRPr="0088326E">
        <w:rPr>
          <w:rFonts w:ascii="Browallia New" w:hAnsi="Browallia New" w:cs="Browallia New"/>
          <w:color w:val="002060"/>
          <w:sz w:val="28"/>
          <w:szCs w:val="28"/>
          <w:cs/>
        </w:rPr>
        <w:t>ลูกค้า</w:t>
      </w:r>
      <w:r w:rsidR="00B73419">
        <w:rPr>
          <w:rFonts w:ascii="Browallia New" w:hAnsi="Browallia New" w:cs="Browallia New" w:hint="cs"/>
          <w:color w:val="002060"/>
          <w:sz w:val="28"/>
          <w:szCs w:val="28"/>
          <w:cs/>
        </w:rPr>
        <w:t>ทั่วไป</w:t>
      </w:r>
      <w:r w:rsidR="00AC5FC1" w:rsidRPr="0088326E">
        <w:rPr>
          <w:rFonts w:ascii="Browallia New" w:hAnsi="Browallia New" w:cs="Browallia New"/>
          <w:color w:val="002060"/>
          <w:sz w:val="28"/>
          <w:szCs w:val="28"/>
        </w:rPr>
        <w:t xml:space="preserve"> ““</w:t>
      </w:r>
      <w:r w:rsidR="00AC5FC1" w:rsidRPr="0088326E">
        <w:rPr>
          <w:rFonts w:ascii="Browallia New" w:hAnsi="Browallia New" w:cs="Browallia New"/>
          <w:color w:val="002060"/>
          <w:sz w:val="28"/>
          <w:szCs w:val="28"/>
          <w:cs/>
        </w:rPr>
        <w:t>ซื้อ</w:t>
      </w:r>
      <w:r w:rsidR="00AC5FC1" w:rsidRPr="0088326E">
        <w:rPr>
          <w:rFonts w:ascii="Browallia New" w:hAnsi="Browallia New" w:cs="Browallia New"/>
          <w:color w:val="002060"/>
          <w:sz w:val="28"/>
          <w:szCs w:val="28"/>
        </w:rPr>
        <w:t xml:space="preserve">”” </w:t>
      </w:r>
      <w:r w:rsidR="00B73419">
        <w:rPr>
          <w:rFonts w:ascii="Browallia New" w:hAnsi="Browallia New" w:cs="Browallia New" w:hint="cs"/>
          <w:color w:val="002060"/>
          <w:sz w:val="28"/>
          <w:szCs w:val="28"/>
          <w:cs/>
        </w:rPr>
        <w:t>ทองคำ</w:t>
      </w:r>
      <w:r w:rsidR="00AC5FC1" w:rsidRPr="0088326E">
        <w:rPr>
          <w:rFonts w:ascii="Browallia New" w:hAnsi="Browallia New" w:cs="Browallia New"/>
          <w:color w:val="002060"/>
          <w:sz w:val="28"/>
          <w:szCs w:val="28"/>
        </w:rPr>
        <w:t>”</w:t>
      </w:r>
      <w:r w:rsidR="00AC5FC1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72544E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ป็นต้น</w:t>
      </w:r>
    </w:p>
    <w:p w14:paraId="141422BE" w14:textId="77777777" w:rsidR="00F9530B" w:rsidRPr="0088326E" w:rsidRDefault="00F9530B" w:rsidP="0072544E">
      <w:pPr>
        <w:spacing w:before="120"/>
        <w:ind w:left="255" w:firstLine="454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1898919E" w14:textId="0DA68D3C" w:rsidR="00F9530B" w:rsidRPr="0088326E" w:rsidRDefault="002A468D" w:rsidP="00F9530B">
      <w:pPr>
        <w:spacing w:after="120"/>
        <w:ind w:left="338" w:firstLine="454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  </w:t>
      </w:r>
      <w:r w:rsidR="00F9530B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ตัวอย่างการนำส่งข้อมูลแต่ละ </w:t>
      </w:r>
      <w:r w:rsidR="00F9530B" w:rsidRPr="0088326E">
        <w:rPr>
          <w:rFonts w:ascii="Browallia New" w:hAnsi="Browallia New" w:cs="Browallia New"/>
          <w:color w:val="002060"/>
          <w:sz w:val="28"/>
          <w:szCs w:val="28"/>
        </w:rPr>
        <w:t>Data Type</w:t>
      </w:r>
    </w:p>
    <w:tbl>
      <w:tblPr>
        <w:tblStyle w:val="PlainTable33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88326E" w:rsidRPr="0088326E" w14:paraId="1D8096A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71E8AEA6" w14:textId="77777777" w:rsidR="00F2585C" w:rsidRPr="0088326E" w:rsidRDefault="00F2585C" w:rsidP="00F2585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0680FD43" w14:textId="77777777" w:rsidR="00F2585C" w:rsidRPr="0088326E" w:rsidRDefault="00F2585C" w:rsidP="00F2585C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ตัวอย่างการรายงาน</w:t>
            </w:r>
          </w:p>
        </w:tc>
      </w:tr>
      <w:tr w:rsidR="0088326E" w:rsidRPr="0088326E" w14:paraId="6DE319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691F8D88" w14:textId="77777777" w:rsidR="00F2585C" w:rsidRPr="0088326E" w:rsidRDefault="00F2585C" w:rsidP="00F2585C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7A857B96" w14:textId="65DF7E2B" w:rsidR="00F2585C" w:rsidRPr="0088326E" w:rsidRDefault="00450EFD" w:rsidP="00F2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7A3C1E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801000001</w:t>
            </w:r>
            <w:r w:rsidR="007A3C1E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</w:tr>
      <w:tr w:rsidR="0088326E" w:rsidRPr="0088326E" w14:paraId="7202E129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3C64DEA0" w14:textId="77777777" w:rsidR="00F2585C" w:rsidRPr="0088326E" w:rsidRDefault="00F2585C" w:rsidP="00F2585C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04BD6CC8" w14:textId="32158D4B" w:rsidR="00F2585C" w:rsidRPr="0088326E" w:rsidRDefault="007D4019" w:rsidP="00F2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F2585C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6</w:t>
            </w:r>
            <w:r w:rsidR="00F2585C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F2585C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4</w:t>
            </w:r>
            <w:r w:rsidR="00F2585C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F2585C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</w:t>
            </w:r>
            <w:r w:rsidR="00B26C24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</w:tr>
      <w:tr w:rsidR="0088326E" w:rsidRPr="0088326E" w14:paraId="320E65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3C0D0727" w14:textId="3BF66912" w:rsidR="00FB23FE" w:rsidRPr="0088326E" w:rsidRDefault="00CE7557" w:rsidP="00F2585C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etime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5AD82B9F" w14:textId="511CB699" w:rsidR="00FB23FE" w:rsidRPr="0088326E" w:rsidRDefault="00FB23FE" w:rsidP="00F2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CE755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026-04-30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:00:00”</w:t>
            </w:r>
          </w:p>
        </w:tc>
      </w:tr>
      <w:tr w:rsidR="0088326E" w:rsidRPr="0088326E" w14:paraId="0EE6115B" w14:textId="77777777" w:rsidTr="00F258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7384DE0C" w14:textId="77777777" w:rsidR="00F2585C" w:rsidRPr="0088326E" w:rsidRDefault="00F2585C" w:rsidP="00F2585C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4B4771D0" w14:textId="129B417F" w:rsidR="00F2585C" w:rsidRPr="0088326E" w:rsidRDefault="00F47D1C" w:rsidP="00F2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F2585C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3456</w:t>
            </w:r>
            <w:r w:rsidR="00F2585C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F2585C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”</w:t>
            </w:r>
            <w:r w:rsidR="00D30699"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 </w:t>
            </w:r>
            <w:r w:rsidR="00D30699" w:rsidRPr="0088326E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 xml:space="preserve">ห้ามมี </w:t>
            </w:r>
            <w:r w:rsidR="00CF40E0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ma</w:t>
            </w:r>
          </w:p>
        </w:tc>
      </w:tr>
      <w:tr w:rsidR="0088326E" w:rsidRPr="0088326E" w14:paraId="2FC4AC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</w:tcPr>
          <w:p w14:paraId="2B348CE7" w14:textId="77777777" w:rsidR="00F2585C" w:rsidRPr="0088326E" w:rsidRDefault="00F2585C" w:rsidP="00F2585C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highlight w:val="yellow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1A0E4047" w14:textId="78FB4EBD" w:rsidR="00F2585C" w:rsidRPr="0088326E" w:rsidRDefault="00450EFD" w:rsidP="00F2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F2585C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mple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</w:tr>
    </w:tbl>
    <w:p w14:paraId="3A1E50BA" w14:textId="548A8552" w:rsidR="00722855" w:rsidRPr="0088326E" w:rsidRDefault="002A468D" w:rsidP="00722855">
      <w:pPr>
        <w:spacing w:before="120"/>
        <w:ind w:left="255" w:firstLine="454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    </w:t>
      </w:r>
      <w:r w:rsidR="00722855" w:rsidRPr="0088326E">
        <w:rPr>
          <w:rFonts w:ascii="Browallia New" w:hAnsi="Browallia New" w:cs="Browallia New"/>
          <w:color w:val="002060"/>
          <w:sz w:val="28"/>
          <w:szCs w:val="28"/>
          <w:cs/>
        </w:rPr>
        <w:t>หมายเหตุ : กรณี</w:t>
      </w:r>
      <w:r w:rsidR="00722855" w:rsidRPr="0088326E">
        <w:rPr>
          <w:rFonts w:ascii="Browallia New" w:hAnsi="Browallia New" w:cs="Browallia New"/>
          <w:color w:val="002060"/>
          <w:sz w:val="28"/>
          <w:szCs w:val="28"/>
        </w:rPr>
        <w:t xml:space="preserve"> Data Element </w:t>
      </w:r>
      <w:r w:rsidR="00722855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ดไม่มีข้อมูลให้ใส่ </w:t>
      </w:r>
      <w:r w:rsidR="00722855" w:rsidRPr="0088326E">
        <w:rPr>
          <w:rFonts w:ascii="Browallia New" w:hAnsi="Browallia New" w:cs="Browallia New"/>
          <w:color w:val="002060"/>
          <w:sz w:val="28"/>
          <w:szCs w:val="28"/>
        </w:rPr>
        <w:t xml:space="preserve">Double quote </w:t>
      </w:r>
      <w:r w:rsidR="00722855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ช่น “”</w:t>
      </w:r>
    </w:p>
    <w:p w14:paraId="798F6432" w14:textId="77777777" w:rsidR="00F9530B" w:rsidRPr="0088326E" w:rsidRDefault="00F9530B" w:rsidP="00F9530B">
      <w:pPr>
        <w:spacing w:before="120"/>
        <w:ind w:left="255" w:firstLine="454"/>
        <w:rPr>
          <w:rFonts w:ascii="Browallia New" w:hAnsi="Browallia New" w:cs="Browallia New"/>
          <w:color w:val="002060"/>
          <w:sz w:val="28"/>
          <w:szCs w:val="28"/>
        </w:rPr>
      </w:pPr>
    </w:p>
    <w:p w14:paraId="6A3374B9" w14:textId="4570B5B5" w:rsidR="00F9530B" w:rsidRPr="0088326E" w:rsidRDefault="00F9530B" w:rsidP="00F9530B">
      <w:pPr>
        <w:pStyle w:val="Heading2"/>
        <w:ind w:left="851"/>
      </w:pPr>
      <w:bookmarkStart w:id="56" w:name="_Toc221791431"/>
      <w:r w:rsidRPr="0088326E">
        <w:t>Submission File Sample</w:t>
      </w:r>
      <w:bookmarkEnd w:id="56"/>
    </w:p>
    <w:p w14:paraId="2FAD4046" w14:textId="74BD7980" w:rsidR="00A205F0" w:rsidRPr="0088326E" w:rsidRDefault="00A205F0" w:rsidP="00C130C8">
      <w:pPr>
        <w:ind w:firstLine="851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ำหรับงวดข้อมูลที่ไม่มีข้อมูลธุรกรรมให้รายงาน ให้ร้านทองรายงานข้อมูลโดยนำส่งเป็นไฟล์ว่าง </w:t>
      </w:r>
    </w:p>
    <w:p w14:paraId="58628A91" w14:textId="23EB153E" w:rsidR="00F9530B" w:rsidRPr="0088326E" w:rsidRDefault="00F9530B" w:rsidP="007B57A9">
      <w:pPr>
        <w:ind w:firstLine="851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ตัวอย่างไฟล์ว่าง ให้นำส่งไฟล์ที่ไม่มีข้อมูล (</w:t>
      </w:r>
      <w:r w:rsidRPr="0088326E">
        <w:rPr>
          <w:rFonts w:ascii="Browallia New" w:hAnsi="Browallia New" w:cs="Browallia New"/>
          <w:color w:val="002060"/>
          <w:sz w:val="28"/>
          <w:szCs w:val="28"/>
        </w:rPr>
        <w:t>0 Byte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50D00" w:rsidRPr="0088326E" w14:paraId="5BA24225" w14:textId="77777777" w:rsidTr="00C71F62">
        <w:tc>
          <w:tcPr>
            <w:tcW w:w="10204" w:type="dxa"/>
          </w:tcPr>
          <w:p w14:paraId="2ED79961" w14:textId="77777777" w:rsidR="00C71F62" w:rsidRPr="0088326E" w:rsidRDefault="00C71F62" w:rsidP="00F9530B">
            <w:pPr>
              <w:spacing w:before="12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bookmarkStart w:id="57" w:name="_Toc75165146"/>
          </w:p>
          <w:p w14:paraId="1E69CB20" w14:textId="77777777" w:rsidR="00C71F62" w:rsidRPr="0088326E" w:rsidRDefault="00C71F62" w:rsidP="00F9530B">
            <w:pPr>
              <w:spacing w:before="12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1496BD2D" w14:textId="010A6A77" w:rsidR="00F9530B" w:rsidRPr="0088326E" w:rsidRDefault="00F9530B" w:rsidP="007B57A9">
      <w:pPr>
        <w:spacing w:before="120"/>
        <w:ind w:firstLine="851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ตัวอย่างไฟล์ข้อมูล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A3B18" w:rsidRPr="0088326E" w14:paraId="7C231611" w14:textId="77777777" w:rsidTr="00157CD4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9CBF" w14:textId="6E0F7DAF" w:rsidR="00C9760D" w:rsidRPr="00BB22D3" w:rsidRDefault="00C9760D" w:rsidP="00C9760D">
            <w:pPr>
              <w:rPr>
                <w:rFonts w:ascii="Browallia New" w:hAnsi="Browallia New" w:cs="Browallia New"/>
                <w:color w:val="002060"/>
                <w:sz w:val="13"/>
                <w:szCs w:val="13"/>
                <w:cs/>
              </w:rPr>
            </w:pPr>
            <w:r w:rsidRPr="00BB22D3">
              <w:rPr>
                <w:rFonts w:ascii="Browallia New" w:hAnsi="Browallia New" w:cs="Browallia New"/>
                <w:color w:val="002060"/>
                <w:sz w:val="13"/>
                <w:szCs w:val="13"/>
                <w:cs/>
              </w:rPr>
              <w:t>"</w:t>
            </w:r>
            <w:r w:rsidR="004B5EC3" w:rsidRPr="00BB22D3">
              <w:rPr>
                <w:rFonts w:ascii="Browallia New" w:hAnsi="Browallia New" w:cs="Browallia New"/>
                <w:color w:val="002060"/>
                <w:sz w:val="13"/>
                <w:szCs w:val="13"/>
              </w:rPr>
              <w:t>Data Set Date</w:t>
            </w:r>
            <w:r w:rsidRPr="00BB22D3">
              <w:rPr>
                <w:rFonts w:ascii="Browallia New" w:hAnsi="Browallia New" w:cs="Browallia New"/>
                <w:color w:val="002060"/>
                <w:sz w:val="13"/>
                <w:szCs w:val="13"/>
                <w:cs/>
              </w:rPr>
              <w:t>"</w:t>
            </w:r>
            <w:r w:rsidRPr="00BB22D3">
              <w:rPr>
                <w:rFonts w:ascii="Browallia New" w:hAnsi="Browallia New" w:cs="Browallia New"/>
                <w:color w:val="002060"/>
                <w:sz w:val="13"/>
                <w:szCs w:val="13"/>
              </w:rPr>
              <w:t>|</w:t>
            </w:r>
            <w:r w:rsidRPr="00BB22D3">
              <w:rPr>
                <w:rFonts w:ascii="Browallia New" w:hAnsi="Browallia New" w:cs="Browallia New"/>
                <w:color w:val="002060"/>
                <w:sz w:val="13"/>
                <w:szCs w:val="13"/>
                <w:cs/>
              </w:rPr>
              <w:t>"</w:t>
            </w:r>
            <w:r w:rsidR="00F40EFD" w:rsidRPr="00BB22D3">
              <w:rPr>
                <w:rFonts w:ascii="Browallia New" w:hAnsi="Browallia New" w:cs="Browallia New"/>
                <w:color w:val="002060"/>
                <w:sz w:val="13"/>
                <w:szCs w:val="13"/>
              </w:rPr>
              <w:t>Provider ID</w:t>
            </w:r>
            <w:r w:rsidRPr="00BB22D3">
              <w:rPr>
                <w:rFonts w:ascii="Browallia New" w:hAnsi="Browallia New" w:cs="Browallia New"/>
                <w:color w:val="002060"/>
                <w:sz w:val="13"/>
                <w:szCs w:val="13"/>
                <w:cs/>
              </w:rPr>
              <w:t>"</w:t>
            </w:r>
            <w:r w:rsidRPr="00BB22D3">
              <w:rPr>
                <w:rFonts w:ascii="Browallia New" w:hAnsi="Browallia New" w:cs="Browallia New"/>
                <w:color w:val="002060"/>
                <w:sz w:val="13"/>
                <w:szCs w:val="13"/>
              </w:rPr>
              <w:t>|</w:t>
            </w:r>
            <w:r w:rsidRPr="00BB22D3">
              <w:rPr>
                <w:rFonts w:ascii="Browallia New" w:hAnsi="Browallia New" w:cs="Browallia New"/>
                <w:color w:val="002060"/>
                <w:sz w:val="13"/>
                <w:szCs w:val="13"/>
                <w:cs/>
              </w:rPr>
              <w:t>"</w:t>
            </w:r>
            <w:r w:rsidR="00855DC3" w:rsidRPr="00BB22D3">
              <w:rPr>
                <w:rFonts w:ascii="Browallia New" w:hAnsi="Browallia New" w:cs="Browallia New"/>
                <w:color w:val="002060"/>
                <w:sz w:val="13"/>
                <w:szCs w:val="13"/>
              </w:rPr>
              <w:t xml:space="preserve">Payment Settlement </w:t>
            </w:r>
            <w:r w:rsidR="00F40EFD" w:rsidRPr="00BB22D3">
              <w:rPr>
                <w:rFonts w:ascii="Browallia New" w:hAnsi="Browallia New" w:cs="Browallia New"/>
                <w:color w:val="002060"/>
                <w:sz w:val="13"/>
                <w:szCs w:val="13"/>
              </w:rPr>
              <w:t>Date</w:t>
            </w:r>
            <w:r w:rsidRPr="00BB22D3">
              <w:rPr>
                <w:rFonts w:ascii="Browallia New" w:hAnsi="Browallia New" w:cs="Browallia New"/>
                <w:color w:val="002060"/>
                <w:sz w:val="13"/>
                <w:szCs w:val="13"/>
                <w:cs/>
              </w:rPr>
              <w:t>"</w:t>
            </w:r>
            <w:r w:rsidRPr="00BB22D3">
              <w:rPr>
                <w:rFonts w:ascii="Browallia New" w:hAnsi="Browallia New" w:cs="Browallia New"/>
                <w:color w:val="002060"/>
                <w:sz w:val="13"/>
                <w:szCs w:val="13"/>
              </w:rPr>
              <w:t>|</w:t>
            </w:r>
            <w:r w:rsidR="00FE1C17" w:rsidRPr="00BB22D3">
              <w:rPr>
                <w:rFonts w:ascii="Browallia New" w:hAnsi="Browallia New" w:cs="Browallia New"/>
                <w:color w:val="002060"/>
                <w:sz w:val="13"/>
                <w:szCs w:val="13"/>
                <w:cs/>
              </w:rPr>
              <w:t>"</w:t>
            </w:r>
            <w:r w:rsidR="00FE1C17" w:rsidRPr="00BB22D3">
              <w:rPr>
                <w:rFonts w:ascii="Browallia New" w:hAnsi="Browallia New" w:cs="Browallia New"/>
                <w:color w:val="002060"/>
                <w:sz w:val="13"/>
                <w:szCs w:val="13"/>
              </w:rPr>
              <w:t>Payment Methods</w:t>
            </w:r>
            <w:r w:rsidR="00FE1C17" w:rsidRPr="00BB22D3">
              <w:rPr>
                <w:rFonts w:ascii="Browallia New" w:hAnsi="Browallia New" w:cs="Browallia New"/>
                <w:color w:val="002060"/>
                <w:sz w:val="13"/>
                <w:szCs w:val="13"/>
                <w:cs/>
              </w:rPr>
              <w:t>"</w:t>
            </w:r>
            <w:r w:rsidR="00FE1C17" w:rsidRPr="00BB22D3">
              <w:rPr>
                <w:rFonts w:ascii="Browallia New" w:hAnsi="Browallia New" w:cs="Browallia New"/>
                <w:color w:val="002060"/>
                <w:sz w:val="13"/>
                <w:szCs w:val="13"/>
              </w:rPr>
              <w:t>|</w:t>
            </w:r>
            <w:r w:rsidR="00FE1C17" w:rsidRPr="00BB22D3">
              <w:rPr>
                <w:rFonts w:ascii="Browallia New" w:hAnsi="Browallia New" w:cs="Browallia New"/>
                <w:color w:val="002060"/>
                <w:sz w:val="13"/>
                <w:szCs w:val="13"/>
                <w:cs/>
              </w:rPr>
              <w:t>"</w:t>
            </w:r>
            <w:r w:rsidR="00FE1C17" w:rsidRPr="00BB22D3">
              <w:rPr>
                <w:rFonts w:ascii="Browallia New" w:hAnsi="Browallia New" w:cs="Browallia New"/>
                <w:color w:val="002060"/>
                <w:sz w:val="13"/>
                <w:szCs w:val="13"/>
              </w:rPr>
              <w:t xml:space="preserve"> Payment Methods Currency</w:t>
            </w:r>
            <w:r w:rsidR="00FE1C17" w:rsidRPr="00BB22D3">
              <w:rPr>
                <w:rFonts w:ascii="Browallia New" w:hAnsi="Browallia New" w:cs="Browallia New"/>
                <w:color w:val="002060"/>
                <w:sz w:val="13"/>
                <w:szCs w:val="13"/>
                <w:cs/>
              </w:rPr>
              <w:t>"</w:t>
            </w:r>
            <w:r w:rsidR="00FE1C17" w:rsidRPr="00BB22D3">
              <w:rPr>
                <w:rFonts w:ascii="Browallia New" w:hAnsi="Browallia New" w:cs="Browallia New"/>
                <w:color w:val="002060"/>
                <w:sz w:val="13"/>
                <w:szCs w:val="13"/>
              </w:rPr>
              <w:t>|</w:t>
            </w:r>
            <w:r w:rsidR="00FE1C17" w:rsidRPr="00BB22D3">
              <w:rPr>
                <w:rFonts w:ascii="Browallia New" w:hAnsi="Browallia New" w:cs="Browallia New"/>
                <w:color w:val="002060"/>
                <w:sz w:val="13"/>
                <w:szCs w:val="13"/>
                <w:cs/>
              </w:rPr>
              <w:t>"</w:t>
            </w:r>
            <w:r w:rsidR="00FE1C17" w:rsidRPr="00BB22D3">
              <w:rPr>
                <w:rFonts w:ascii="Browallia New" w:hAnsi="Browallia New" w:cs="Browallia New"/>
                <w:color w:val="002060"/>
                <w:sz w:val="13"/>
                <w:szCs w:val="13"/>
              </w:rPr>
              <w:t>Payment Methods Description</w:t>
            </w:r>
            <w:r w:rsidR="00FE1C17" w:rsidRPr="00BB22D3">
              <w:rPr>
                <w:rFonts w:ascii="Browallia New" w:hAnsi="Browallia New" w:cs="Browallia New"/>
                <w:color w:val="002060"/>
                <w:sz w:val="13"/>
                <w:szCs w:val="13"/>
                <w:cs/>
              </w:rPr>
              <w:t>"</w:t>
            </w:r>
            <w:r w:rsidR="00855DC3" w:rsidRPr="00BB22D3">
              <w:rPr>
                <w:rFonts w:ascii="Browallia New" w:hAnsi="Browallia New" w:cs="Browallia New"/>
                <w:color w:val="002060"/>
                <w:sz w:val="13"/>
                <w:szCs w:val="13"/>
              </w:rPr>
              <w:t>|</w:t>
            </w:r>
            <w:r w:rsidRPr="00BB22D3">
              <w:rPr>
                <w:rFonts w:ascii="Browallia New" w:hAnsi="Browallia New" w:cs="Browallia New"/>
                <w:color w:val="002060"/>
                <w:sz w:val="13"/>
                <w:szCs w:val="13"/>
                <w:cs/>
              </w:rPr>
              <w:t>"</w:t>
            </w:r>
            <w:r w:rsidR="00516416" w:rsidRPr="00BB22D3">
              <w:rPr>
                <w:rFonts w:ascii="Browallia New" w:hAnsi="Browallia New" w:cs="Browallia New"/>
                <w:color w:val="002060"/>
                <w:sz w:val="13"/>
                <w:szCs w:val="13"/>
              </w:rPr>
              <w:t>Customs Declaration Number</w:t>
            </w:r>
            <w:r w:rsidRPr="00BB22D3">
              <w:rPr>
                <w:rFonts w:ascii="Browallia New" w:hAnsi="Browallia New" w:cs="Browallia New"/>
                <w:color w:val="002060"/>
                <w:sz w:val="13"/>
                <w:szCs w:val="13"/>
                <w:cs/>
              </w:rPr>
              <w:t>"</w:t>
            </w:r>
            <w:r w:rsidRPr="00BB22D3">
              <w:rPr>
                <w:rFonts w:ascii="Browallia New" w:hAnsi="Browallia New" w:cs="Browallia New"/>
                <w:color w:val="002060"/>
                <w:sz w:val="13"/>
                <w:szCs w:val="13"/>
              </w:rPr>
              <w:t>|</w:t>
            </w:r>
            <w:r w:rsidRPr="00BB22D3">
              <w:rPr>
                <w:rFonts w:ascii="Browallia New" w:hAnsi="Browallia New" w:cs="Browallia New"/>
                <w:color w:val="002060"/>
                <w:sz w:val="13"/>
                <w:szCs w:val="13"/>
                <w:cs/>
              </w:rPr>
              <w:t>"</w:t>
            </w:r>
            <w:r w:rsidR="006A6E8E" w:rsidRPr="00BB22D3">
              <w:rPr>
                <w:rFonts w:ascii="Browallia New" w:hAnsi="Browallia New" w:cs="Browallia New"/>
                <w:color w:val="002060"/>
                <w:sz w:val="13"/>
                <w:szCs w:val="13"/>
              </w:rPr>
              <w:t>Export Import Type</w:t>
            </w:r>
            <w:r w:rsidRPr="00BB22D3">
              <w:rPr>
                <w:rFonts w:ascii="Browallia New" w:hAnsi="Browallia New" w:cs="Browallia New"/>
                <w:color w:val="002060"/>
                <w:sz w:val="13"/>
                <w:szCs w:val="13"/>
                <w:cs/>
              </w:rPr>
              <w:t>"</w:t>
            </w:r>
            <w:r w:rsidRPr="00BB22D3">
              <w:rPr>
                <w:rFonts w:ascii="Browallia New" w:hAnsi="Browallia New" w:cs="Browallia New"/>
                <w:color w:val="002060"/>
                <w:sz w:val="13"/>
                <w:szCs w:val="13"/>
              </w:rPr>
              <w:t>|</w:t>
            </w:r>
            <w:r w:rsidRPr="00BB22D3">
              <w:rPr>
                <w:rFonts w:ascii="Browallia New" w:hAnsi="Browallia New" w:cs="Browallia New"/>
                <w:color w:val="002060"/>
                <w:sz w:val="13"/>
                <w:szCs w:val="13"/>
                <w:cs/>
              </w:rPr>
              <w:t>"</w:t>
            </w:r>
            <w:r w:rsidR="00716811" w:rsidRPr="00BB22D3">
              <w:rPr>
                <w:rFonts w:ascii="Browallia New" w:hAnsi="Browallia New" w:cs="Browallia New"/>
                <w:color w:val="002060"/>
                <w:sz w:val="13"/>
                <w:szCs w:val="13"/>
              </w:rPr>
              <w:t>Ultimate Beneficial Owner</w:t>
            </w:r>
            <w:r w:rsidRPr="00BB22D3">
              <w:rPr>
                <w:rFonts w:ascii="Browallia New" w:hAnsi="Browallia New" w:cs="Browallia New"/>
                <w:color w:val="002060"/>
                <w:sz w:val="13"/>
                <w:szCs w:val="13"/>
                <w:cs/>
              </w:rPr>
              <w:t>"</w:t>
            </w:r>
            <w:r w:rsidR="00785598" w:rsidRPr="00BB22D3">
              <w:rPr>
                <w:rFonts w:ascii="Browallia New" w:hAnsi="Browallia New" w:cs="Browallia New"/>
                <w:color w:val="002060"/>
                <w:sz w:val="13"/>
                <w:szCs w:val="13"/>
              </w:rPr>
              <w:t>|</w:t>
            </w:r>
            <w:r w:rsidR="00785598" w:rsidRPr="00BB22D3">
              <w:rPr>
                <w:rFonts w:ascii="Browallia New" w:hAnsi="Browallia New" w:cs="Browallia New"/>
                <w:color w:val="002060"/>
                <w:sz w:val="13"/>
                <w:szCs w:val="13"/>
                <w:cs/>
              </w:rPr>
              <w:t>"</w:t>
            </w:r>
            <w:r w:rsidR="00716811" w:rsidRPr="00BB22D3">
              <w:rPr>
                <w:rFonts w:ascii="Browallia New" w:hAnsi="Browallia New" w:cs="Browallia New"/>
                <w:color w:val="002060"/>
                <w:sz w:val="13"/>
                <w:szCs w:val="13"/>
              </w:rPr>
              <w:t>Country</w:t>
            </w:r>
            <w:r w:rsidR="00785598" w:rsidRPr="00BB22D3">
              <w:rPr>
                <w:rFonts w:ascii="Browallia New" w:hAnsi="Browallia New" w:cs="Browallia New"/>
                <w:color w:val="002060"/>
                <w:sz w:val="13"/>
                <w:szCs w:val="13"/>
                <w:cs/>
              </w:rPr>
              <w:t>"</w:t>
            </w:r>
            <w:r w:rsidR="00785598" w:rsidRPr="00BB22D3">
              <w:rPr>
                <w:rFonts w:ascii="Browallia New" w:hAnsi="Browallia New" w:cs="Browallia New"/>
                <w:color w:val="002060"/>
                <w:sz w:val="13"/>
                <w:szCs w:val="13"/>
              </w:rPr>
              <w:t>|</w:t>
            </w:r>
            <w:r w:rsidR="00785598" w:rsidRPr="00BB22D3">
              <w:rPr>
                <w:rFonts w:ascii="Browallia New" w:hAnsi="Browallia New" w:cs="Browallia New"/>
                <w:color w:val="002060"/>
                <w:sz w:val="13"/>
                <w:szCs w:val="13"/>
                <w:cs/>
              </w:rPr>
              <w:t>"</w:t>
            </w:r>
            <w:r w:rsidR="00785598" w:rsidRPr="00BB22D3">
              <w:rPr>
                <w:rFonts w:ascii="Browallia New" w:hAnsi="Browallia New" w:cs="Browallia New"/>
                <w:color w:val="002060"/>
                <w:sz w:val="13"/>
                <w:szCs w:val="13"/>
              </w:rPr>
              <w:t>Tra</w:t>
            </w:r>
            <w:r w:rsidR="00716811" w:rsidRPr="00BB22D3">
              <w:rPr>
                <w:rFonts w:ascii="Browallia New" w:hAnsi="Browallia New" w:cs="Browallia New"/>
                <w:color w:val="002060"/>
                <w:sz w:val="13"/>
                <w:szCs w:val="13"/>
              </w:rPr>
              <w:t>nsaction</w:t>
            </w:r>
            <w:r w:rsidR="009155F5" w:rsidRPr="00BB22D3">
              <w:rPr>
                <w:rFonts w:ascii="Browallia New" w:hAnsi="Browallia New" w:cs="Browallia New"/>
                <w:color w:val="002060"/>
                <w:sz w:val="13"/>
                <w:szCs w:val="13"/>
              </w:rPr>
              <w:t xml:space="preserve"> Value</w:t>
            </w:r>
          </w:p>
          <w:p w14:paraId="5CE8F904" w14:textId="0004E9BB" w:rsidR="00C9760D" w:rsidRPr="00BB22D3" w:rsidRDefault="00C9760D" w:rsidP="00C9760D">
            <w:pPr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</w:pP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202</w:t>
            </w:r>
            <w:r w:rsidR="008A3D5B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6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-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0</w:t>
            </w:r>
            <w:r w:rsidR="008A3D5B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4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-</w:t>
            </w:r>
            <w:r w:rsidR="008A3D5B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30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|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001</w:t>
            </w:r>
            <w:r w:rsidR="008E31D4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2345678910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|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="00646D1F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2026</w:t>
            </w:r>
            <w:r w:rsidR="00646D1F"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-</w:t>
            </w:r>
            <w:r w:rsidR="00646D1F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04</w:t>
            </w:r>
            <w:r w:rsidR="00646D1F"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-</w:t>
            </w:r>
            <w:r w:rsidR="00646D1F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0</w:t>
            </w:r>
            <w:r w:rsidR="00BA4C06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1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|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="00F80882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0801000001”|</w:t>
            </w:r>
            <w:r w:rsidR="00F80882"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="00F80882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USD</w:t>
            </w:r>
            <w:r w:rsidR="00F80882"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="00F80882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|</w:t>
            </w:r>
            <w:r w:rsidR="00F80882"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="00F80882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"|</w:t>
            </w:r>
            <w:r w:rsidR="0086568E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”</w:t>
            </w:r>
            <w:r w:rsidR="007D5EF5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A011-12345-</w:t>
            </w:r>
            <w:r w:rsidR="00D20FFC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67897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|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="00394D9F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080110000</w:t>
            </w:r>
            <w:r w:rsidR="00F87FF1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2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="0054637F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|</w:t>
            </w:r>
            <w:r w:rsidR="000D4345"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="00C0190F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Company A</w:t>
            </w:r>
            <w:r w:rsidR="000D4345"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="000D4345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|</w:t>
            </w:r>
            <w:r w:rsidR="000D4345"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="00B86A7C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SG</w:t>
            </w:r>
            <w:r w:rsidR="008B6C8D"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="008B6C8D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|</w:t>
            </w:r>
            <w:r w:rsidR="008B6C8D"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="00F70AB2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100.00</w:t>
            </w:r>
            <w:r w:rsidR="008B6C8D"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</w:p>
          <w:p w14:paraId="7301D42E" w14:textId="67246D83" w:rsidR="00706197" w:rsidRPr="00BB22D3" w:rsidRDefault="00706197" w:rsidP="00706197">
            <w:pPr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</w:pP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2026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-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04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-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30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|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00123456789</w:t>
            </w:r>
            <w:r w:rsidR="00761A73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31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|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2026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-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04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-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01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|</w:t>
            </w:r>
            <w:r w:rsidR="00F80882"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="00F80882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0801000001”|</w:t>
            </w:r>
            <w:r w:rsidR="00F80882"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="00F80882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USD</w:t>
            </w:r>
            <w:r w:rsidR="00F80882"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="00F80882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|</w:t>
            </w:r>
            <w:r w:rsidR="00F80882"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="00F80882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"</w:t>
            </w:r>
            <w:r w:rsidR="0086568E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|”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A01</w:t>
            </w:r>
            <w:r w:rsidR="00761A73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3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-1234</w:t>
            </w:r>
            <w:r w:rsidR="00761A73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6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-67</w:t>
            </w:r>
            <w:r w:rsidR="00761A73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112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|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0801100002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|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="00C0190F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Company B Limited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|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="0049024D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CN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|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  <w:r w:rsidR="00DD6809"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5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</w:rPr>
              <w:t>0.00</w:t>
            </w:r>
            <w:r w:rsidRPr="00BB22D3">
              <w:rPr>
                <w:rFonts w:ascii="Browallia New" w:hAnsi="Browallia New" w:cs="Browallia New"/>
                <w:color w:val="002060"/>
                <w:sz w:val="18"/>
                <w:szCs w:val="18"/>
                <w:cs/>
              </w:rPr>
              <w:t>"</w:t>
            </w:r>
          </w:p>
          <w:p w14:paraId="03ABDB1F" w14:textId="77777777" w:rsidR="00706197" w:rsidRPr="0088326E" w:rsidRDefault="00706197" w:rsidP="00C9760D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6AC7555F" w14:textId="14AA558C" w:rsidR="00C71F62" w:rsidRPr="0088326E" w:rsidRDefault="00C71F6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7FD5CD4D" w14:textId="77777777" w:rsidR="00F9530B" w:rsidRPr="0088326E" w:rsidRDefault="00F9530B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4030662D" w14:textId="3B8F344A" w:rsidR="00F9530B" w:rsidRPr="0088326E" w:rsidRDefault="00F9530B" w:rsidP="00F9530B">
      <w:pPr>
        <w:pStyle w:val="Heading2"/>
        <w:rPr>
          <w:rFonts w:eastAsiaTheme="minorHAnsi"/>
        </w:rPr>
      </w:pPr>
      <w:bookmarkStart w:id="58" w:name="_Toc221791432"/>
      <w:r w:rsidRPr="0088326E">
        <w:rPr>
          <w:rFonts w:eastAsiaTheme="minorHAnsi"/>
        </w:rPr>
        <w:t>Naming Convention</w:t>
      </w:r>
      <w:bookmarkEnd w:id="58"/>
    </w:p>
    <w:p w14:paraId="42BD8E85" w14:textId="77777777" w:rsidR="00F9530B" w:rsidRPr="0088326E" w:rsidRDefault="00F9530B" w:rsidP="00F9530B">
      <w:pPr>
        <w:spacing w:before="120"/>
        <w:ind w:left="709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เพื่อลดกระบวนการกำหนดค่าต่าง ๆ ในการนำส่งไฟล์จำนวนมาก ระบบจะอ่านชื่อไฟล์เพื่อระบุข้อมูลประกอบการนำส่ง โดยมีการกำหนดมาตรฐานชื่อไฟล์ ดังนี้</w:t>
      </w:r>
    </w:p>
    <w:p w14:paraId="112E363D" w14:textId="23BF44F4" w:rsidR="007D0A7C" w:rsidRPr="0088326E" w:rsidRDefault="007D0A7C" w:rsidP="007D0A7C">
      <w:pPr>
        <w:spacing w:before="120" w:after="120"/>
        <w:ind w:left="284" w:firstLine="45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proofErr w:type="spellStart"/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FXXXNn_Zz_YYYYMMDD</w:t>
      </w:r>
      <w:proofErr w:type="spellEnd"/>
      <w:r w:rsidRPr="0088326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.</w:t>
      </w:r>
      <w:r w:rsidR="00C87EAA" w:rsidRPr="0088326E">
        <w:rPr>
          <w:rFonts w:ascii="Browallia New" w:hAnsi="Browallia New" w:cs="Browallia New"/>
          <w:b/>
          <w:bCs/>
          <w:color w:val="002060"/>
          <w:sz w:val="28"/>
          <w:szCs w:val="28"/>
        </w:rPr>
        <w:t>csv</w:t>
      </w:r>
    </w:p>
    <w:tbl>
      <w:tblPr>
        <w:tblStyle w:val="PlainTable32"/>
        <w:tblW w:w="8647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985"/>
        <w:gridCol w:w="6662"/>
      </w:tblGrid>
      <w:tr w:rsidR="0088326E" w:rsidRPr="0088326E" w14:paraId="7B411CEB" w14:textId="77777777" w:rsidTr="00306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49194A3D" w14:textId="77777777" w:rsidR="00900A8F" w:rsidRPr="0088326E" w:rsidRDefault="00900A8F" w:rsidP="00900A8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ัญลักษณ์</w:t>
            </w:r>
          </w:p>
        </w:tc>
        <w:tc>
          <w:tcPr>
            <w:tcW w:w="666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6A41D97A" w14:textId="77777777" w:rsidR="00900A8F" w:rsidRPr="0088326E" w:rsidRDefault="00900A8F" w:rsidP="00900A8F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ความหมายและข้อกำหนด</w:t>
            </w:r>
          </w:p>
        </w:tc>
      </w:tr>
      <w:tr w:rsidR="0088326E" w:rsidRPr="0088326E" w14:paraId="2098BD57" w14:textId="77777777" w:rsidTr="00306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3865"/>
              <w:right w:val="single" w:sz="4" w:space="0" w:color="002060"/>
            </w:tcBorders>
          </w:tcPr>
          <w:p w14:paraId="0BFF7064" w14:textId="77777777" w:rsidR="00900A8F" w:rsidRPr="0088326E" w:rsidRDefault="00900A8F" w:rsidP="00900A8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</w:t>
            </w:r>
          </w:p>
        </w:tc>
        <w:tc>
          <w:tcPr>
            <w:tcW w:w="6662" w:type="dxa"/>
            <w:tcBorders>
              <w:top w:val="single" w:sz="12" w:space="0" w:color="003865"/>
              <w:left w:val="single" w:sz="4" w:space="0" w:color="002060"/>
            </w:tcBorders>
          </w:tcPr>
          <w:p w14:paraId="1307BFA3" w14:textId="023C1463" w:rsidR="00900A8F" w:rsidRPr="0088326E" w:rsidRDefault="00900A8F" w:rsidP="00900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ถี่ในการส่งชุดข้อมูล (</w:t>
            </w:r>
            <w:r w:rsidR="00CC026C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A: As Occur</w:t>
            </w:r>
            <w:r w:rsidR="009C71D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="00124B7F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: Daily</w:t>
            </w:r>
            <w:r w:rsidR="009C71D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="00617594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W: Weekly,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  <w:r w:rsidR="009C71D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="00124B7F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Q: Quarterly</w:t>
            </w:r>
            <w:r w:rsidR="009C71D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="00124B7F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366EEE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H:</w:t>
            </w:r>
            <w:r w:rsidR="00124B7F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B76DE3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lf Year</w:t>
            </w:r>
            <w:r w:rsidR="00366EEE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="00124B7F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Y: Yearly</w:t>
            </w:r>
            <w:r w:rsidR="009C71D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, R: As request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  <w:p w14:paraId="61875A1C" w14:textId="4D36B50F" w:rsidR="00900A8F" w:rsidRPr="0088326E" w:rsidRDefault="007D533F" w:rsidP="00900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หรับข้อมูลธุรกรรมทองคำ</w:t>
            </w:r>
            <w:r w:rsidR="005437ED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ำหนด</w:t>
            </w:r>
            <w:r w:rsidR="005437ED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วามถี่ในการส่งเป็น </w:t>
            </w:r>
            <w:r w:rsidR="005437E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:</w:t>
            </w:r>
            <w:r w:rsidR="006E41AF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5437E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  <w:r w:rsidR="00B90771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B90771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="00B90771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W:</w:t>
            </w:r>
            <w:r w:rsidR="009F3EC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Weekly</w:t>
            </w:r>
          </w:p>
        </w:tc>
      </w:tr>
      <w:tr w:rsidR="0088326E" w:rsidRPr="0088326E" w14:paraId="7FB311D3" w14:textId="77777777" w:rsidTr="00306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002060"/>
            </w:tcBorders>
          </w:tcPr>
          <w:p w14:paraId="1EA46BEE" w14:textId="77777777" w:rsidR="00900A8F" w:rsidRPr="0088326E" w:rsidRDefault="00900A8F" w:rsidP="00900A8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XX</w:t>
            </w:r>
          </w:p>
        </w:tc>
        <w:tc>
          <w:tcPr>
            <w:tcW w:w="6662" w:type="dxa"/>
            <w:tcBorders>
              <w:left w:val="single" w:sz="4" w:space="0" w:color="002060"/>
            </w:tcBorders>
          </w:tcPr>
          <w:p w14:paraId="24CD3B37" w14:textId="28D47707" w:rsidR="00900A8F" w:rsidRPr="0088326E" w:rsidRDefault="00900A8F" w:rsidP="0090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ject Area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ข้อมูล โดยข้อมูล</w:t>
            </w:r>
            <w:r w:rsidR="005D630C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ื้อขายทองคำ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คือ</w:t>
            </w:r>
          </w:p>
          <w:p w14:paraId="706577D5" w14:textId="095A5B4C" w:rsidR="00900A8F" w:rsidRPr="0088326E" w:rsidRDefault="009E4D01" w:rsidP="00C02B9C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</w:t>
            </w:r>
            <w:r w:rsidR="009D6B2F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D</w:t>
            </w:r>
          </w:p>
        </w:tc>
      </w:tr>
      <w:tr w:rsidR="0088326E" w:rsidRPr="0088326E" w14:paraId="5E9D4FFF" w14:textId="77777777" w:rsidTr="00306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002060"/>
            </w:tcBorders>
          </w:tcPr>
          <w:p w14:paraId="13BFB7C7" w14:textId="77777777" w:rsidR="00900A8F" w:rsidRPr="0088326E" w:rsidRDefault="00900A8F" w:rsidP="00900A8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proofErr w:type="spellStart"/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n</w:t>
            </w:r>
            <w:proofErr w:type="spellEnd"/>
          </w:p>
        </w:tc>
        <w:tc>
          <w:tcPr>
            <w:tcW w:w="6662" w:type="dxa"/>
            <w:tcBorders>
              <w:left w:val="single" w:sz="4" w:space="0" w:color="002060"/>
            </w:tcBorders>
          </w:tcPr>
          <w:p w14:paraId="3CFA04F7" w14:textId="270FD743" w:rsidR="00900A8F" w:rsidRPr="0088326E" w:rsidRDefault="00900A8F" w:rsidP="00900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ประจำตัวผู้ส่งข้อมูล ตาม</w:t>
            </w:r>
            <w:r w:rsidR="00912D81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</w:t>
            </w:r>
            <w:r w:rsidR="009E355B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ัสนิติบุคคล</w:t>
            </w:r>
          </w:p>
        </w:tc>
      </w:tr>
      <w:tr w:rsidR="0088326E" w:rsidRPr="0088326E" w14:paraId="650D4F31" w14:textId="77777777" w:rsidTr="00306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002060"/>
            </w:tcBorders>
          </w:tcPr>
          <w:p w14:paraId="5412C26D" w14:textId="77777777" w:rsidR="00900A8F" w:rsidRPr="0088326E" w:rsidRDefault="00900A8F" w:rsidP="00900A8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proofErr w:type="spellStart"/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z</w:t>
            </w:r>
            <w:proofErr w:type="spellEnd"/>
          </w:p>
        </w:tc>
        <w:tc>
          <w:tcPr>
            <w:tcW w:w="6662" w:type="dxa"/>
            <w:tcBorders>
              <w:left w:val="single" w:sz="4" w:space="0" w:color="002060"/>
            </w:tcBorders>
          </w:tcPr>
          <w:p w14:paraId="6EB9B2CD" w14:textId="47120A87" w:rsidR="00900A8F" w:rsidRPr="0088326E" w:rsidRDefault="00900A8F" w:rsidP="0090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t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ข้อมูล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r w:rsidR="00D85E5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THB</w:t>
            </w:r>
            <w:r w:rsidR="00D85E5D"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proofErr w:type="spellStart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Zz</w:t>
            </w:r>
            <w:proofErr w:type="spellEnd"/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ือ </w:t>
            </w:r>
            <w:r w:rsidR="00A50B76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</w:t>
            </w:r>
            <w:r w:rsidR="00D85E5D" w:rsidRPr="008832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B</w:t>
            </w:r>
          </w:p>
        </w:tc>
      </w:tr>
      <w:tr w:rsidR="0088326E" w:rsidRPr="0088326E" w14:paraId="49E34626" w14:textId="77777777" w:rsidTr="00306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002060"/>
            </w:tcBorders>
          </w:tcPr>
          <w:p w14:paraId="4AA3FA38" w14:textId="77777777" w:rsidR="00900A8F" w:rsidRPr="0088326E" w:rsidRDefault="00900A8F" w:rsidP="00900A8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YYYYMMDD</w:t>
            </w:r>
          </w:p>
        </w:tc>
        <w:tc>
          <w:tcPr>
            <w:tcW w:w="6662" w:type="dxa"/>
            <w:tcBorders>
              <w:left w:val="single" w:sz="4" w:space="0" w:color="002060"/>
            </w:tcBorders>
          </w:tcPr>
          <w:p w14:paraId="0FC31402" w14:textId="77777777" w:rsidR="00900A8F" w:rsidRPr="0088326E" w:rsidRDefault="00900A8F" w:rsidP="00900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เดือนวันของข้อมูล (ค.ศ.)</w:t>
            </w:r>
          </w:p>
        </w:tc>
      </w:tr>
      <w:tr w:rsidR="0088326E" w:rsidRPr="0088326E" w14:paraId="518255E3" w14:textId="77777777" w:rsidTr="00306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12" w:space="0" w:color="auto"/>
              <w:right w:val="single" w:sz="4" w:space="0" w:color="002060"/>
            </w:tcBorders>
          </w:tcPr>
          <w:p w14:paraId="2F070D34" w14:textId="32814028" w:rsidR="00900A8F" w:rsidRPr="0088326E" w:rsidRDefault="00900A8F" w:rsidP="00900A8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88326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sv</w:t>
            </w:r>
          </w:p>
        </w:tc>
        <w:tc>
          <w:tcPr>
            <w:tcW w:w="6662" w:type="dxa"/>
            <w:tcBorders>
              <w:left w:val="single" w:sz="4" w:space="0" w:color="002060"/>
              <w:bottom w:val="single" w:sz="12" w:space="0" w:color="auto"/>
            </w:tcBorders>
          </w:tcPr>
          <w:p w14:paraId="3C923EDC" w14:textId="77777777" w:rsidR="00900A8F" w:rsidRPr="0088326E" w:rsidRDefault="00900A8F" w:rsidP="0090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326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มสกุลชุดข้อมูล</w:t>
            </w:r>
          </w:p>
        </w:tc>
      </w:tr>
    </w:tbl>
    <w:p w14:paraId="6B7A4CA9" w14:textId="6A6D331F" w:rsidR="00F9530B" w:rsidRPr="0088326E" w:rsidRDefault="00F9530B" w:rsidP="00F9530B">
      <w:pPr>
        <w:spacing w:before="120" w:after="120"/>
        <w:ind w:left="709"/>
        <w:rPr>
          <w:rFonts w:ascii="Browallia New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ตัวอย่าง: </w:t>
      </w:r>
      <w:r w:rsidR="00301442" w:rsidRPr="0088326E">
        <w:rPr>
          <w:rFonts w:ascii="Browallia New" w:hAnsi="Browallia New" w:cs="Browallia New"/>
          <w:color w:val="002060"/>
          <w:sz w:val="28"/>
          <w:szCs w:val="28"/>
          <w:cs/>
        </w:rPr>
        <w:t>ส่งไฟล์</w:t>
      </w:r>
      <w:r w:rsidR="0079276E" w:rsidRPr="0088326E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565CDA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79276E" w:rsidRPr="0088326E">
        <w:rPr>
          <w:rFonts w:ascii="Browallia New" w:hAnsi="Browallia New" w:cs="Browallia New"/>
          <w:color w:val="002060"/>
          <w:sz w:val="28"/>
          <w:szCs w:val="28"/>
        </w:rPr>
        <w:t xml:space="preserve">Gold </w:t>
      </w:r>
      <w:r w:rsidR="00D85E5D" w:rsidRPr="0088326E">
        <w:rPr>
          <w:rFonts w:ascii="Browallia New" w:hAnsi="Browallia New" w:cs="Browallia New"/>
          <w:color w:val="002060"/>
          <w:sz w:val="28"/>
          <w:szCs w:val="28"/>
        </w:rPr>
        <w:t xml:space="preserve">THB Trading and Gold Deposit </w:t>
      </w:r>
      <w:r w:rsidR="0079276E" w:rsidRPr="0088326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79276E" w:rsidRPr="0088326E">
        <w:rPr>
          <w:rFonts w:ascii="Browallia New" w:hAnsi="Browallia New" w:cs="Browallia New"/>
          <w:color w:val="002060"/>
          <w:sz w:val="28"/>
          <w:szCs w:val="28"/>
        </w:rPr>
        <w:t>DS_G</w:t>
      </w:r>
      <w:r w:rsidR="00D85E5D" w:rsidRPr="0088326E">
        <w:rPr>
          <w:rFonts w:ascii="Browallia New" w:hAnsi="Browallia New" w:cs="Browallia New"/>
          <w:color w:val="002060"/>
          <w:sz w:val="28"/>
          <w:szCs w:val="28"/>
        </w:rPr>
        <w:t>THB</w:t>
      </w:r>
      <w:r w:rsidR="0079276E" w:rsidRPr="0088326E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="00301442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งวด</w:t>
      </w:r>
      <w:r w:rsidR="00D15B2C" w:rsidRPr="0088326E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301442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ดือน</w:t>
      </w:r>
      <w:r w:rsidR="0079276E" w:rsidRPr="0088326E">
        <w:rPr>
          <w:rFonts w:ascii="Browallia New" w:hAnsi="Browallia New" w:cs="Browallia New"/>
          <w:color w:val="002060"/>
          <w:sz w:val="28"/>
          <w:szCs w:val="28"/>
          <w:cs/>
        </w:rPr>
        <w:t>เมษายน</w:t>
      </w:r>
      <w:r w:rsidR="00301442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 ปี พ.ศ. </w:t>
      </w:r>
      <w:r w:rsidR="00301442" w:rsidRPr="0088326E">
        <w:rPr>
          <w:rFonts w:ascii="Browallia New" w:hAnsi="Browallia New" w:cs="Browallia New"/>
          <w:color w:val="002060"/>
          <w:sz w:val="28"/>
          <w:szCs w:val="28"/>
        </w:rPr>
        <w:t>25</w:t>
      </w:r>
      <w:r w:rsidR="007D6986" w:rsidRPr="0088326E">
        <w:rPr>
          <w:rFonts w:ascii="Browallia New" w:hAnsi="Browallia New" w:cs="Browallia New"/>
          <w:color w:val="002060"/>
          <w:sz w:val="28"/>
          <w:szCs w:val="28"/>
        </w:rPr>
        <w:t>6</w:t>
      </w:r>
      <w:r w:rsidR="0079276E" w:rsidRPr="0088326E">
        <w:rPr>
          <w:rFonts w:ascii="Browallia New" w:hAnsi="Browallia New" w:cs="Browallia New"/>
          <w:color w:val="002060"/>
          <w:sz w:val="28"/>
          <w:szCs w:val="28"/>
        </w:rPr>
        <w:t xml:space="preserve">9 </w:t>
      </w:r>
      <w:r w:rsidR="00BA7E9E" w:rsidRPr="0088326E">
        <w:rPr>
          <w:rFonts w:ascii="Browallia New" w:hAnsi="Browallia New" w:cs="Browallia New"/>
          <w:color w:val="002060"/>
          <w:sz w:val="28"/>
          <w:szCs w:val="28"/>
          <w:cs/>
        </w:rPr>
        <w:t>ของผู้ส่งข้อมูล</w:t>
      </w:r>
      <w:r w:rsidR="00613A23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มีรหัสนิติบุคคล </w:t>
      </w:r>
      <w:r w:rsidR="00DE4FC5" w:rsidRPr="0088326E">
        <w:rPr>
          <w:rFonts w:ascii="Browallia New" w:hAnsi="Browallia New" w:cs="Browallia New"/>
          <w:color w:val="002060"/>
          <w:sz w:val="28"/>
          <w:szCs w:val="28"/>
        </w:rPr>
        <w:t>0</w:t>
      </w:r>
      <w:r w:rsidR="00D036BF" w:rsidRPr="0088326E">
        <w:rPr>
          <w:rFonts w:ascii="Browallia New" w:hAnsi="Browallia New" w:cs="Browallia New"/>
          <w:color w:val="002060"/>
          <w:sz w:val="28"/>
          <w:szCs w:val="28"/>
        </w:rPr>
        <w:t>0</w:t>
      </w:r>
      <w:r w:rsidR="00B2002A" w:rsidRPr="0088326E">
        <w:rPr>
          <w:rFonts w:ascii="Browallia New" w:hAnsi="Browallia New" w:cs="Browallia New"/>
          <w:color w:val="002060"/>
          <w:sz w:val="28"/>
          <w:szCs w:val="28"/>
        </w:rPr>
        <w:t>123</w:t>
      </w:r>
      <w:r w:rsidR="00A35473" w:rsidRPr="0088326E">
        <w:rPr>
          <w:rFonts w:ascii="Browallia New" w:hAnsi="Browallia New" w:cs="Browallia New"/>
          <w:color w:val="002060"/>
          <w:sz w:val="28"/>
          <w:szCs w:val="28"/>
        </w:rPr>
        <w:t>4</w:t>
      </w:r>
      <w:r w:rsidR="007D6628" w:rsidRPr="0088326E">
        <w:rPr>
          <w:rFonts w:ascii="Browallia New" w:hAnsi="Browallia New" w:cs="Browallia New"/>
          <w:color w:val="002060"/>
          <w:sz w:val="28"/>
          <w:szCs w:val="28"/>
        </w:rPr>
        <w:t>56789</w:t>
      </w:r>
      <w:r w:rsidR="00ED7C8C" w:rsidRPr="0088326E">
        <w:rPr>
          <w:rFonts w:ascii="Browallia New" w:hAnsi="Browallia New" w:cs="Browallia New"/>
          <w:color w:val="002060"/>
          <w:sz w:val="28"/>
          <w:szCs w:val="28"/>
        </w:rPr>
        <w:t>10</w:t>
      </w:r>
      <w:r w:rsidR="0079276E" w:rsidRPr="0088326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301442"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ตั้งชื่อไฟล์ ดังนี้ </w:t>
      </w:r>
      <w:r w:rsidR="007D6986" w:rsidRPr="0088326E">
        <w:rPr>
          <w:rFonts w:ascii="Browallia New" w:hAnsi="Browallia New" w:cs="Browallia New"/>
          <w:color w:val="002060"/>
          <w:sz w:val="28"/>
          <w:szCs w:val="28"/>
        </w:rPr>
        <w:t>M</w:t>
      </w:r>
      <w:r w:rsidR="009E4D01" w:rsidRPr="0088326E">
        <w:rPr>
          <w:rFonts w:ascii="Browallia New" w:hAnsi="Browallia New" w:cs="Browallia New"/>
          <w:color w:val="002060"/>
          <w:sz w:val="28"/>
          <w:szCs w:val="28"/>
        </w:rPr>
        <w:t>G</w:t>
      </w:r>
      <w:r w:rsidR="009D6B2F" w:rsidRPr="0088326E">
        <w:rPr>
          <w:rFonts w:ascii="Browallia New" w:hAnsi="Browallia New" w:cs="Browallia New"/>
          <w:color w:val="002060"/>
          <w:sz w:val="28"/>
          <w:szCs w:val="28"/>
        </w:rPr>
        <w:t>O</w:t>
      </w:r>
      <w:r w:rsidR="00A00C2A" w:rsidRPr="0088326E">
        <w:rPr>
          <w:rFonts w:ascii="Browallia New" w:hAnsi="Browallia New" w:cs="Browallia New"/>
          <w:color w:val="002060"/>
          <w:sz w:val="28"/>
          <w:szCs w:val="28"/>
        </w:rPr>
        <w:t>L</w:t>
      </w:r>
      <w:r w:rsidR="00042E0B" w:rsidRPr="0088326E">
        <w:rPr>
          <w:rFonts w:ascii="Browallia New" w:hAnsi="Browallia New" w:cs="Browallia New"/>
          <w:color w:val="002060"/>
          <w:sz w:val="28"/>
          <w:szCs w:val="28"/>
        </w:rPr>
        <w:t>D</w:t>
      </w:r>
      <w:r w:rsidR="00BC05BF" w:rsidRPr="0088326E">
        <w:rPr>
          <w:rFonts w:ascii="Browallia New" w:hAnsi="Browallia New" w:cs="Browallia New"/>
          <w:color w:val="002060"/>
          <w:sz w:val="28"/>
          <w:szCs w:val="28"/>
        </w:rPr>
        <w:t>0012345678910</w:t>
      </w:r>
      <w:r w:rsidR="00944E86" w:rsidRPr="0088326E">
        <w:rPr>
          <w:rFonts w:ascii="Browallia New" w:hAnsi="Browallia New" w:cs="Browallia New"/>
          <w:color w:val="002060"/>
          <w:sz w:val="28"/>
          <w:szCs w:val="28"/>
        </w:rPr>
        <w:t>_</w:t>
      </w:r>
      <w:r w:rsidR="0079276E" w:rsidRPr="0088326E">
        <w:rPr>
          <w:rFonts w:ascii="Browallia New" w:hAnsi="Browallia New" w:cs="Browallia New"/>
          <w:color w:val="002060"/>
          <w:sz w:val="28"/>
          <w:szCs w:val="28"/>
        </w:rPr>
        <w:t>G</w:t>
      </w:r>
      <w:r w:rsidR="00042E0B" w:rsidRPr="0088326E">
        <w:rPr>
          <w:rFonts w:ascii="Browallia New" w:hAnsi="Browallia New" w:cs="Browallia New"/>
          <w:color w:val="002060"/>
          <w:sz w:val="28"/>
          <w:szCs w:val="28"/>
        </w:rPr>
        <w:t>THB</w:t>
      </w:r>
      <w:r w:rsidR="00301442" w:rsidRPr="0088326E">
        <w:rPr>
          <w:rFonts w:ascii="Browallia New" w:hAnsi="Browallia New" w:cs="Browallia New"/>
          <w:color w:val="002060"/>
          <w:sz w:val="28"/>
          <w:szCs w:val="28"/>
        </w:rPr>
        <w:t>_202</w:t>
      </w:r>
      <w:r w:rsidR="0079276E" w:rsidRPr="0088326E">
        <w:rPr>
          <w:rFonts w:ascii="Browallia New" w:hAnsi="Browallia New" w:cs="Browallia New"/>
          <w:color w:val="002060"/>
          <w:sz w:val="28"/>
          <w:szCs w:val="28"/>
        </w:rPr>
        <w:t>6</w:t>
      </w:r>
      <w:r w:rsidR="00291F23" w:rsidRPr="0088326E">
        <w:rPr>
          <w:rFonts w:ascii="Browallia New" w:hAnsi="Browallia New" w:cs="Browallia New"/>
          <w:color w:val="002060"/>
          <w:sz w:val="28"/>
          <w:szCs w:val="28"/>
        </w:rPr>
        <w:t>0</w:t>
      </w:r>
      <w:r w:rsidR="0079276E" w:rsidRPr="0088326E">
        <w:rPr>
          <w:rFonts w:ascii="Browallia New" w:hAnsi="Browallia New" w:cs="Browallia New"/>
          <w:color w:val="002060"/>
          <w:sz w:val="28"/>
          <w:szCs w:val="28"/>
        </w:rPr>
        <w:t>4</w:t>
      </w:r>
      <w:r w:rsidR="00301442" w:rsidRPr="0088326E">
        <w:rPr>
          <w:rFonts w:ascii="Browallia New" w:hAnsi="Browallia New" w:cs="Browallia New"/>
          <w:color w:val="002060"/>
          <w:sz w:val="28"/>
          <w:szCs w:val="28"/>
        </w:rPr>
        <w:t>3</w:t>
      </w:r>
      <w:r w:rsidR="00F2585C" w:rsidRPr="0088326E">
        <w:rPr>
          <w:rFonts w:ascii="Browallia New" w:hAnsi="Browallia New" w:cs="Browallia New"/>
          <w:color w:val="002060"/>
          <w:sz w:val="28"/>
          <w:szCs w:val="28"/>
        </w:rPr>
        <w:t>0</w:t>
      </w:r>
      <w:r w:rsidR="00301442" w:rsidRPr="0088326E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79276E" w:rsidRPr="0088326E">
        <w:rPr>
          <w:rFonts w:ascii="Browallia New" w:hAnsi="Browallia New" w:cs="Browallia New"/>
          <w:color w:val="002060"/>
          <w:sz w:val="28"/>
          <w:szCs w:val="28"/>
        </w:rPr>
        <w:t>csv</w:t>
      </w:r>
    </w:p>
    <w:p w14:paraId="6592124F" w14:textId="1C30ADB0" w:rsidR="000F4D2A" w:rsidRPr="0088326E" w:rsidRDefault="000F4D2A" w:rsidP="000F4D2A">
      <w:pPr>
        <w:pStyle w:val="Heading2"/>
        <w:rPr>
          <w:rFonts w:eastAsiaTheme="minorHAnsi"/>
        </w:rPr>
      </w:pPr>
      <w:bookmarkStart w:id="59" w:name="_Toc221791433"/>
      <w:r w:rsidRPr="0088326E">
        <w:rPr>
          <w:rFonts w:eastAsiaTheme="minorHAnsi"/>
        </w:rPr>
        <w:t>Submission Channel</w:t>
      </w:r>
      <w:bookmarkEnd w:id="59"/>
    </w:p>
    <w:p w14:paraId="4A8ECFD0" w14:textId="6EBCB8B7" w:rsidR="00DD75AA" w:rsidRPr="0088326E" w:rsidRDefault="000F4D2A" w:rsidP="00D70325">
      <w:pPr>
        <w:ind w:left="266" w:firstLine="454"/>
        <w:rPr>
          <w:rFonts w:ascii="Browallia New" w:eastAsiaTheme="minorHAnsi" w:hAnsi="Browallia New" w:cs="Browallia New"/>
          <w:color w:val="002060"/>
          <w:sz w:val="28"/>
          <w:szCs w:val="28"/>
        </w:rPr>
      </w:pP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>ธปท. มีช่องทางมาตรฐาน (</w:t>
      </w:r>
      <w:r w:rsidR="00AF39C6" w:rsidRPr="0088326E">
        <w:rPr>
          <w:rFonts w:ascii="Browallia New" w:hAnsi="Browallia New" w:cs="Browallia New"/>
          <w:color w:val="002060"/>
          <w:sz w:val="28"/>
          <w:szCs w:val="28"/>
        </w:rPr>
        <w:t>D</w:t>
      </w:r>
      <w:r w:rsidR="00306F95" w:rsidRPr="0088326E">
        <w:rPr>
          <w:rFonts w:ascii="Browallia New" w:hAnsi="Browallia New" w:cs="Browallia New"/>
          <w:color w:val="002060"/>
          <w:sz w:val="28"/>
          <w:szCs w:val="28"/>
        </w:rPr>
        <w:t>MS-DAP</w:t>
      </w:r>
      <w:r w:rsidRPr="0088326E">
        <w:rPr>
          <w:rFonts w:ascii="Browallia New" w:hAnsi="Browallia New" w:cs="Browallia New"/>
          <w:color w:val="002060"/>
          <w:sz w:val="28"/>
          <w:szCs w:val="28"/>
          <w:cs/>
        </w:rPr>
        <w:t xml:space="preserve">) เพื่อการนำส่งข้อมูล </w:t>
      </w:r>
      <w:r w:rsidR="00DD75AA" w:rsidRPr="0088326E">
        <w:rPr>
          <w:rFonts w:ascii="Browallia New" w:eastAsiaTheme="minorHAnsi" w:hAnsi="Browallia New" w:cs="Browallia New"/>
          <w:color w:val="002060"/>
          <w:sz w:val="28"/>
          <w:szCs w:val="28"/>
          <w:cs/>
        </w:rPr>
        <w:t>ประกอบด้วย</w:t>
      </w:r>
    </w:p>
    <w:p w14:paraId="32CD296F" w14:textId="77777777" w:rsidR="00365A84" w:rsidRPr="0088326E" w:rsidRDefault="00DD75AA" w:rsidP="00C02B9C">
      <w:pPr>
        <w:numPr>
          <w:ilvl w:val="0"/>
          <w:numId w:val="6"/>
        </w:numPr>
        <w:spacing w:after="160" w:line="259" w:lineRule="auto"/>
        <w:ind w:left="1260"/>
        <w:contextualSpacing/>
        <w:rPr>
          <w:rFonts w:ascii="Browallia New" w:eastAsiaTheme="minorHAnsi" w:hAnsi="Browallia New" w:cs="Browallia New"/>
          <w:color w:val="002060"/>
          <w:sz w:val="28"/>
          <w:szCs w:val="28"/>
        </w:rPr>
      </w:pPr>
      <w:r w:rsidRPr="0088326E">
        <w:rPr>
          <w:rFonts w:ascii="Browallia New" w:eastAsiaTheme="minorHAnsi" w:hAnsi="Browallia New" w:cs="Browallia New"/>
          <w:color w:val="002060"/>
          <w:sz w:val="28"/>
          <w:szCs w:val="28"/>
          <w:cs/>
        </w:rPr>
        <w:t xml:space="preserve">ช่องทาง </w:t>
      </w:r>
      <w:r w:rsidRPr="0088326E">
        <w:rPr>
          <w:rFonts w:ascii="Browallia New" w:eastAsiaTheme="minorHAnsi" w:hAnsi="Browallia New" w:cs="Browallia New"/>
          <w:color w:val="002060"/>
          <w:sz w:val="28"/>
          <w:szCs w:val="28"/>
        </w:rPr>
        <w:t xml:space="preserve">Web Submission </w:t>
      </w:r>
      <w:r w:rsidRPr="0088326E">
        <w:rPr>
          <w:rFonts w:ascii="Browallia New" w:eastAsiaTheme="minorHAnsi" w:hAnsi="Browallia New" w:cs="Browallia New"/>
          <w:color w:val="002060"/>
          <w:sz w:val="28"/>
          <w:szCs w:val="28"/>
          <w:cs/>
        </w:rPr>
        <w:t>(</w:t>
      </w:r>
      <w:r w:rsidRPr="0088326E">
        <w:rPr>
          <w:rFonts w:ascii="Browallia New" w:eastAsiaTheme="minorHAnsi" w:hAnsi="Browallia New" w:cs="Browallia New"/>
          <w:color w:val="002060"/>
          <w:sz w:val="28"/>
          <w:szCs w:val="28"/>
        </w:rPr>
        <w:t>Web based</w:t>
      </w:r>
      <w:r w:rsidRPr="0088326E">
        <w:rPr>
          <w:rFonts w:ascii="Browallia New" w:eastAsiaTheme="minorHAnsi" w:hAnsi="Browallia New" w:cs="Browallia New"/>
          <w:color w:val="002060"/>
          <w:sz w:val="28"/>
          <w:szCs w:val="28"/>
          <w:cs/>
        </w:rPr>
        <w:t xml:space="preserve">) รองรับการนำส่งข้อมูลผ่าน </w:t>
      </w:r>
      <w:r w:rsidRPr="0088326E">
        <w:rPr>
          <w:rFonts w:ascii="Browallia New" w:eastAsiaTheme="minorHAnsi" w:hAnsi="Browallia New" w:cs="Browallia New"/>
          <w:color w:val="002060"/>
          <w:sz w:val="28"/>
          <w:szCs w:val="28"/>
        </w:rPr>
        <w:t>BOT Website</w:t>
      </w:r>
    </w:p>
    <w:p w14:paraId="4E6566BE" w14:textId="5D49504D" w:rsidR="00365A84" w:rsidRPr="0088326E" w:rsidRDefault="00DD75AA" w:rsidP="00C02B9C">
      <w:pPr>
        <w:numPr>
          <w:ilvl w:val="0"/>
          <w:numId w:val="6"/>
        </w:numPr>
        <w:spacing w:after="160" w:line="259" w:lineRule="auto"/>
        <w:ind w:left="1260"/>
        <w:contextualSpacing/>
        <w:rPr>
          <w:rFonts w:ascii="Browallia New" w:eastAsiaTheme="minorHAnsi" w:hAnsi="Browallia New" w:cs="Browallia New"/>
          <w:color w:val="002060"/>
          <w:sz w:val="28"/>
          <w:szCs w:val="28"/>
        </w:rPr>
      </w:pPr>
      <w:r w:rsidRPr="0088326E">
        <w:rPr>
          <w:rFonts w:ascii="Browallia New" w:eastAsiaTheme="minorHAnsi" w:hAnsi="Browallia New" w:cs="Browallia New"/>
          <w:color w:val="002060"/>
          <w:sz w:val="28"/>
          <w:szCs w:val="28"/>
          <w:cs/>
        </w:rPr>
        <w:t xml:space="preserve">ช่องทาง </w:t>
      </w:r>
      <w:r w:rsidRPr="0088326E">
        <w:rPr>
          <w:rFonts w:ascii="Browallia New" w:eastAsiaTheme="minorHAnsi" w:hAnsi="Browallia New" w:cs="Browallia New"/>
          <w:color w:val="002060"/>
          <w:sz w:val="28"/>
          <w:szCs w:val="28"/>
        </w:rPr>
        <w:t xml:space="preserve">API </w:t>
      </w:r>
      <w:r w:rsidRPr="0088326E">
        <w:rPr>
          <w:rFonts w:ascii="Browallia New" w:eastAsiaTheme="minorHAnsi" w:hAnsi="Browallia New" w:cs="Browallia New"/>
          <w:color w:val="002060"/>
          <w:sz w:val="28"/>
          <w:szCs w:val="28"/>
          <w:cs/>
        </w:rPr>
        <w:t>รองรับการนำส่งข้อมูลผ่าน</w:t>
      </w:r>
      <w:r w:rsidRPr="0088326E">
        <w:rPr>
          <w:rFonts w:ascii="Browallia New" w:eastAsiaTheme="minorHAnsi" w:hAnsi="Browallia New" w:cs="Browallia New"/>
          <w:color w:val="002060"/>
          <w:sz w:val="28"/>
          <w:szCs w:val="28"/>
        </w:rPr>
        <w:t xml:space="preserve"> API</w:t>
      </w:r>
    </w:p>
    <w:p w14:paraId="7C6BBF76" w14:textId="4BFFA314" w:rsidR="00365A84" w:rsidRPr="0088326E" w:rsidRDefault="00365A84" w:rsidP="00D70325">
      <w:pPr>
        <w:spacing w:after="160" w:line="259" w:lineRule="auto"/>
        <w:contextualSpacing/>
        <w:rPr>
          <w:rFonts w:ascii="Browallia New" w:eastAsiaTheme="minorHAnsi" w:hAnsi="Browallia New" w:cs="Browallia New"/>
          <w:color w:val="002060"/>
          <w:sz w:val="28"/>
          <w:szCs w:val="28"/>
          <w:cs/>
        </w:rPr>
      </w:pPr>
      <w:r w:rsidRPr="0088326E">
        <w:rPr>
          <w:rFonts w:ascii="Browallia New" w:eastAsiaTheme="minorHAnsi" w:hAnsi="Browallia New" w:cs="Browallia New"/>
          <w:color w:val="002060"/>
          <w:sz w:val="28"/>
          <w:szCs w:val="28"/>
        </w:rPr>
        <w:t xml:space="preserve">            </w:t>
      </w:r>
      <w:r w:rsidR="00077777" w:rsidRPr="0088326E">
        <w:rPr>
          <w:rFonts w:ascii="Browallia New" w:eastAsiaTheme="minorHAnsi" w:hAnsi="Browallia New" w:cs="Browallia New"/>
          <w:color w:val="002060"/>
          <w:sz w:val="28"/>
          <w:szCs w:val="28"/>
          <w:cs/>
        </w:rPr>
        <w:t>โดย</w:t>
      </w:r>
      <w:r w:rsidRPr="0088326E">
        <w:rPr>
          <w:rFonts w:ascii="Browallia New" w:eastAsiaTheme="minorHAnsi" w:hAnsi="Browallia New" w:cs="Browallia New"/>
          <w:color w:val="002060"/>
          <w:sz w:val="28"/>
          <w:szCs w:val="28"/>
          <w:cs/>
        </w:rPr>
        <w:t>ข้อมูลธุรกรรมทอง</w:t>
      </w:r>
      <w:r w:rsidR="00B06328">
        <w:rPr>
          <w:rFonts w:ascii="Browallia New" w:eastAsiaTheme="minorHAnsi" w:hAnsi="Browallia New" w:cs="Browallia New" w:hint="cs"/>
          <w:color w:val="002060"/>
          <w:sz w:val="28"/>
          <w:szCs w:val="28"/>
          <w:cs/>
        </w:rPr>
        <w:t>คำ</w:t>
      </w:r>
      <w:r w:rsidRPr="0088326E">
        <w:rPr>
          <w:rFonts w:ascii="Browallia New" w:eastAsiaTheme="minorHAnsi" w:hAnsi="Browallia New" w:cs="Browallia New"/>
          <w:color w:val="002060"/>
          <w:sz w:val="28"/>
          <w:szCs w:val="28"/>
          <w:cs/>
        </w:rPr>
        <w:t>กำหนดให้นำส่งข้อมูล</w:t>
      </w:r>
      <w:r w:rsidR="009C295E">
        <w:rPr>
          <w:rFonts w:ascii="Browallia New" w:eastAsiaTheme="minorHAnsi" w:hAnsi="Browallia New" w:cs="Browallia New" w:hint="cs"/>
          <w:color w:val="002060"/>
          <w:sz w:val="28"/>
          <w:szCs w:val="28"/>
          <w:cs/>
        </w:rPr>
        <w:t>ผ่าน</w:t>
      </w:r>
      <w:r w:rsidR="00BA0AB9" w:rsidRPr="0088326E">
        <w:rPr>
          <w:rFonts w:ascii="Browallia New" w:eastAsiaTheme="minorHAnsi" w:hAnsi="Browallia New" w:cs="Browallia New"/>
          <w:color w:val="002060"/>
          <w:sz w:val="28"/>
          <w:szCs w:val="28"/>
          <w:cs/>
        </w:rPr>
        <w:t xml:space="preserve">ช่องทาง </w:t>
      </w:r>
      <w:r w:rsidR="00BA0AB9" w:rsidRPr="0088326E">
        <w:rPr>
          <w:rFonts w:ascii="Browallia New" w:eastAsiaTheme="minorHAnsi" w:hAnsi="Browallia New" w:cs="Browallia New"/>
          <w:color w:val="002060"/>
          <w:sz w:val="28"/>
          <w:szCs w:val="28"/>
        </w:rPr>
        <w:t xml:space="preserve">Web Submission (Web based) </w:t>
      </w:r>
      <w:r w:rsidR="00510725">
        <w:rPr>
          <w:rFonts w:ascii="Browallia New" w:eastAsiaTheme="minorHAnsi" w:hAnsi="Browallia New" w:cs="Browallia New" w:hint="cs"/>
          <w:color w:val="002060"/>
          <w:sz w:val="28"/>
          <w:szCs w:val="28"/>
          <w:cs/>
        </w:rPr>
        <w:t>บน</w:t>
      </w:r>
      <w:r w:rsidR="00BA0AB9" w:rsidRPr="0088326E">
        <w:rPr>
          <w:rFonts w:ascii="Browallia New" w:eastAsiaTheme="minorHAnsi" w:hAnsi="Browallia New" w:cs="Browallia New"/>
          <w:color w:val="002060"/>
          <w:sz w:val="28"/>
          <w:szCs w:val="28"/>
        </w:rPr>
        <w:t xml:space="preserve"> BOT Website</w:t>
      </w:r>
    </w:p>
    <w:p w14:paraId="0956D33C" w14:textId="77777777" w:rsidR="00F9530B" w:rsidRPr="0088326E" w:rsidRDefault="00F9530B" w:rsidP="00F9530B">
      <w:pPr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42F031C0" w14:textId="77777777" w:rsidR="00F9530B" w:rsidRPr="0088326E" w:rsidRDefault="00F9530B" w:rsidP="00F9530B">
      <w:pPr>
        <w:rPr>
          <w:rFonts w:ascii="Browallia New" w:hAnsi="Browallia New" w:cs="Browallia New"/>
          <w:color w:val="002060"/>
          <w:sz w:val="28"/>
          <w:szCs w:val="28"/>
        </w:rPr>
      </w:pPr>
    </w:p>
    <w:sectPr w:rsidR="00F9530B" w:rsidRPr="0088326E" w:rsidSect="001A768A">
      <w:footnotePr>
        <w:numRestart w:val="eachPage"/>
      </w:footnotePr>
      <w:pgSz w:w="11906" w:h="16838"/>
      <w:pgMar w:top="1440" w:right="851" w:bottom="1440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6614F" w14:textId="77777777" w:rsidR="00C01CAA" w:rsidRDefault="00C01CAA" w:rsidP="00764BF4">
      <w:r>
        <w:separator/>
      </w:r>
    </w:p>
  </w:endnote>
  <w:endnote w:type="continuationSeparator" w:id="0">
    <w:p w14:paraId="350D44D5" w14:textId="77777777" w:rsidR="00C01CAA" w:rsidRDefault="00C01CAA" w:rsidP="0076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3606314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  <w:szCs w:val="24"/>
      </w:rPr>
    </w:sdtEndPr>
    <w:sdtContent>
      <w:p w14:paraId="4AC957C4" w14:textId="68B67787" w:rsidR="0092350F" w:rsidRPr="004A5D53" w:rsidRDefault="0092350F">
        <w:pPr>
          <w:pStyle w:val="Footer"/>
          <w:jc w:val="right"/>
          <w:rPr>
            <w:rFonts w:ascii="Browallia New" w:hAnsi="Browallia New" w:cs="Browallia New"/>
            <w:szCs w:val="24"/>
          </w:rPr>
        </w:pPr>
        <w:r w:rsidRPr="004A5D53">
          <w:rPr>
            <w:rFonts w:ascii="Browallia New" w:hAnsi="Browallia New" w:cs="Browallia New"/>
            <w:szCs w:val="24"/>
          </w:rPr>
          <w:fldChar w:fldCharType="begin"/>
        </w:r>
        <w:r w:rsidRPr="004A5D53">
          <w:rPr>
            <w:rFonts w:ascii="Browallia New" w:hAnsi="Browallia New" w:cs="Browallia New"/>
            <w:szCs w:val="24"/>
          </w:rPr>
          <w:instrText xml:space="preserve"> PAGE   \</w:instrText>
        </w:r>
        <w:r w:rsidRPr="004A5D53">
          <w:rPr>
            <w:rFonts w:ascii="Browallia New" w:hAnsi="Browallia New" w:cs="Browallia New"/>
            <w:szCs w:val="24"/>
            <w:cs/>
          </w:rPr>
          <w:instrText xml:space="preserve">* </w:instrText>
        </w:r>
        <w:r w:rsidRPr="004A5D53">
          <w:rPr>
            <w:rFonts w:ascii="Browallia New" w:hAnsi="Browallia New" w:cs="Browallia New"/>
            <w:szCs w:val="24"/>
          </w:rPr>
          <w:instrText xml:space="preserve">MERGEFORMAT </w:instrText>
        </w:r>
        <w:r w:rsidRPr="004A5D53">
          <w:rPr>
            <w:rFonts w:ascii="Browallia New" w:hAnsi="Browallia New" w:cs="Browallia New"/>
            <w:szCs w:val="24"/>
          </w:rPr>
          <w:fldChar w:fldCharType="separate"/>
        </w:r>
        <w:r w:rsidR="00974C53" w:rsidRPr="004A5D53">
          <w:rPr>
            <w:rFonts w:ascii="Browallia New" w:hAnsi="Browallia New" w:cs="Browallia New"/>
            <w:noProof/>
            <w:szCs w:val="24"/>
          </w:rPr>
          <w:t>33</w:t>
        </w:r>
        <w:r w:rsidRPr="004A5D53">
          <w:rPr>
            <w:rFonts w:ascii="Browallia New" w:hAnsi="Browallia New" w:cs="Browallia New"/>
            <w:noProof/>
            <w:szCs w:val="24"/>
          </w:rPr>
          <w:fldChar w:fldCharType="end"/>
        </w:r>
      </w:p>
    </w:sdtContent>
  </w:sdt>
  <w:p w14:paraId="2938E55A" w14:textId="340BD342" w:rsidR="0092350F" w:rsidRPr="00D1355D" w:rsidRDefault="00615AD8" w:rsidP="00615AD8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 w:rsidRPr="00D70325">
      <w:rPr>
        <w:rFonts w:ascii="Browallia New" w:hAnsi="Browallia New" w:cs="Browallia New" w:hint="cs"/>
        <w:color w:val="003865"/>
        <w:sz w:val="28"/>
        <w:szCs w:val="28"/>
        <w:cs/>
      </w:rPr>
      <w:t>ข้อมูล</w:t>
    </w:r>
    <w:r w:rsidR="00B870E9" w:rsidRPr="00D70325">
      <w:rPr>
        <w:rFonts w:ascii="Browallia New" w:hAnsi="Browallia New" w:cs="Browallia New" w:hint="cs"/>
        <w:color w:val="003865"/>
        <w:sz w:val="28"/>
        <w:szCs w:val="28"/>
        <w:cs/>
      </w:rPr>
      <w:t>ธุรกรรม</w:t>
    </w:r>
    <w:r w:rsidR="00115BE1" w:rsidRPr="00D70325">
      <w:rPr>
        <w:rFonts w:ascii="Browallia New" w:hAnsi="Browallia New" w:cs="Browallia New" w:hint="cs"/>
        <w:color w:val="003865"/>
        <w:sz w:val="28"/>
        <w:szCs w:val="28"/>
        <w:cs/>
      </w:rPr>
      <w:t>ทองคำ</w:t>
    </w:r>
    <w:r w:rsidR="007115BB" w:rsidRPr="00D70325">
      <w:rPr>
        <w:rFonts w:ascii="Browallia New" w:hAnsi="Browallia New" w:cs="Browallia New"/>
        <w:color w:val="003865"/>
        <w:sz w:val="28"/>
        <w:szCs w:val="28"/>
        <w:cs/>
      </w:rPr>
      <w:t xml:space="preserve"> </w:t>
    </w:r>
    <w:r w:rsidR="0092350F" w:rsidRPr="00D70325">
      <w:rPr>
        <w:rFonts w:ascii="Browallia New" w:hAnsi="Browallia New" w:cs="Browallia New"/>
        <w:color w:val="003865"/>
        <w:sz w:val="28"/>
        <w:szCs w:val="28"/>
        <w:cs/>
      </w:rPr>
      <w:t xml:space="preserve">– </w:t>
    </w:r>
    <w:r w:rsidR="0092350F" w:rsidRPr="00D70325">
      <w:rPr>
        <w:rFonts w:ascii="Browallia New" w:hAnsi="Browallia New" w:cs="Browallia New"/>
        <w:color w:val="003865"/>
        <w:sz w:val="28"/>
        <w:szCs w:val="28"/>
      </w:rPr>
      <w:t xml:space="preserve">Data </w:t>
    </w:r>
    <w:r w:rsidR="003220C3" w:rsidRPr="00D70325">
      <w:rPr>
        <w:rFonts w:ascii="Browallia New" w:hAnsi="Browallia New" w:cs="Browallia New"/>
        <w:color w:val="003865"/>
        <w:sz w:val="28"/>
        <w:szCs w:val="28"/>
      </w:rPr>
      <w:t>Set</w:t>
    </w:r>
    <w:r w:rsidR="0092350F" w:rsidRPr="00D70325">
      <w:rPr>
        <w:rFonts w:ascii="Browallia New" w:hAnsi="Browallia New" w:cs="Browallia New"/>
        <w:color w:val="003865"/>
        <w:sz w:val="28"/>
        <w:szCs w:val="28"/>
      </w:rPr>
      <w:t>,</w:t>
    </w:r>
    <w:r w:rsidR="0092350F" w:rsidRPr="00D70325">
      <w:rPr>
        <w:rFonts w:ascii="Browallia New" w:hAnsi="Browallia New" w:cs="Browallia New"/>
        <w:color w:val="003865"/>
        <w:sz w:val="28"/>
        <w:szCs w:val="28"/>
        <w:cs/>
      </w:rPr>
      <w:t xml:space="preserve"> </w:t>
    </w:r>
    <w:r w:rsidR="0092350F" w:rsidRPr="00D70325">
      <w:rPr>
        <w:rFonts w:ascii="Browallia New" w:hAnsi="Browallia New" w:cs="Browallia New"/>
        <w:color w:val="003865"/>
        <w:sz w:val="28"/>
        <w:szCs w:val="28"/>
      </w:rPr>
      <w:t>Data Elements, Data Validation and Class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F42AD" w14:textId="77777777" w:rsidR="00C01CAA" w:rsidRDefault="00C01CAA" w:rsidP="00764BF4">
      <w:r>
        <w:separator/>
      </w:r>
    </w:p>
  </w:footnote>
  <w:footnote w:type="continuationSeparator" w:id="0">
    <w:p w14:paraId="7AB21D3B" w14:textId="77777777" w:rsidR="00C01CAA" w:rsidRDefault="00C01CAA" w:rsidP="00764BF4">
      <w:r>
        <w:continuationSeparator/>
      </w:r>
    </w:p>
  </w:footnote>
  <w:footnote w:id="1">
    <w:p w14:paraId="590D21E7" w14:textId="309D6592" w:rsidR="005D60EB" w:rsidRPr="0028744C" w:rsidRDefault="005D60EB" w:rsidP="005D60EB">
      <w:pPr>
        <w:pStyle w:val="FootnoteText"/>
        <w:rPr>
          <w:rFonts w:ascii="Browallia New" w:hAnsi="Browallia New" w:cs="Browallia New"/>
          <w:color w:val="002060"/>
          <w:sz w:val="24"/>
          <w:szCs w:val="24"/>
        </w:rPr>
      </w:pPr>
      <w:r w:rsidRPr="00285C5C">
        <w:rPr>
          <w:rStyle w:val="FootnoteReference"/>
          <w:rFonts w:ascii="Browallia New" w:hAnsi="Browallia New" w:cs="Browallia New"/>
          <w:color w:val="002060"/>
          <w:sz w:val="24"/>
          <w:szCs w:val="24"/>
        </w:rPr>
        <w:footnoteRef/>
      </w:r>
      <w:r w:rsidRPr="00285C5C">
        <w:rPr>
          <w:rFonts w:ascii="Browallia New" w:hAnsi="Browallia New" w:cs="Browallia New"/>
          <w:color w:val="002060"/>
          <w:sz w:val="24"/>
          <w:szCs w:val="24"/>
        </w:rPr>
        <w:t xml:space="preserve"> </w:t>
      </w:r>
      <w:r w:rsidRPr="00285C5C"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ประกาศเจ้าพนักงานควบคุมการแลกเปลี่ยนเงิน </w:t>
      </w:r>
      <w:r w:rsidRPr="00285C5C">
        <w:rPr>
          <w:rFonts w:ascii="Browallia New" w:hAnsi="Browallia New" w:cs="Browallia New"/>
          <w:color w:val="002060"/>
          <w:sz w:val="24"/>
          <w:szCs w:val="24"/>
          <w:cs/>
        </w:rPr>
        <w:t>เรื่อง การก</w:t>
      </w:r>
      <w:r w:rsidRPr="00285C5C">
        <w:rPr>
          <w:rFonts w:ascii="Browallia New" w:hAnsi="Browallia New" w:cs="Browallia New" w:hint="cs"/>
          <w:color w:val="002060"/>
          <w:sz w:val="24"/>
          <w:szCs w:val="24"/>
          <w:cs/>
        </w:rPr>
        <w:t>ำ</w:t>
      </w:r>
      <w:r w:rsidRPr="00285C5C">
        <w:rPr>
          <w:rFonts w:ascii="Browallia New" w:hAnsi="Browallia New" w:cs="Browallia New"/>
          <w:color w:val="002060"/>
          <w:sz w:val="24"/>
          <w:szCs w:val="24"/>
          <w:cs/>
        </w:rPr>
        <w:t>หนดหลักเกณฑ์และวิธีปฏิบัติเกี่ยวกับการแลกเปลี่ยนเงิน</w:t>
      </w:r>
      <w:r w:rsidRPr="00285C5C"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 </w:t>
      </w:r>
      <w:r w:rsidR="00A23D30" w:rsidRPr="00285C5C">
        <w:rPr>
          <w:rFonts w:ascii="Browallia New" w:hAnsi="Browallia New" w:cs="Browallia New"/>
          <w:color w:val="002060"/>
          <w:sz w:val="24"/>
          <w:szCs w:val="24"/>
        </w:rPr>
        <w:t>(</w:t>
      </w:r>
      <w:r w:rsidR="00A23D30" w:rsidRPr="00285C5C"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ฉบับที่ </w:t>
      </w:r>
      <w:r w:rsidR="00C73239">
        <w:rPr>
          <w:rFonts w:ascii="Browallia New" w:hAnsi="Browallia New" w:cs="Browallia New"/>
          <w:color w:val="002060"/>
          <w:sz w:val="24"/>
          <w:szCs w:val="24"/>
        </w:rPr>
        <w:t>36</w:t>
      </w:r>
      <w:r w:rsidR="00A23D30" w:rsidRPr="00285C5C">
        <w:rPr>
          <w:rFonts w:ascii="Browallia New" w:hAnsi="Browallia New" w:cs="Browallia New"/>
          <w:color w:val="002060"/>
          <w:sz w:val="24"/>
          <w:szCs w:val="24"/>
        </w:rPr>
        <w:t xml:space="preserve">) </w:t>
      </w:r>
      <w:r w:rsidR="00A23D30" w:rsidRPr="00285C5C"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ข้อ </w:t>
      </w:r>
      <w:r w:rsidR="00A23D30" w:rsidRPr="00285C5C">
        <w:rPr>
          <w:rFonts w:ascii="Browallia New" w:hAnsi="Browallia New" w:cs="Browallia New"/>
          <w:color w:val="002060"/>
          <w:sz w:val="24"/>
          <w:szCs w:val="24"/>
        </w:rPr>
        <w:t xml:space="preserve">47/4 </w:t>
      </w:r>
      <w:r w:rsidR="00A23D30" w:rsidRPr="00285C5C">
        <w:rPr>
          <w:rFonts w:ascii="Browallia New" w:hAnsi="Browallia New" w:cs="Browallia New"/>
          <w:color w:val="002060"/>
          <w:sz w:val="24"/>
          <w:szCs w:val="24"/>
          <w:cs/>
        </w:rPr>
        <w:br/>
      </w:r>
      <w:r w:rsidR="0015251A" w:rsidRPr="00285C5C">
        <w:rPr>
          <w:rFonts w:ascii="Browallia New" w:hAnsi="Browallia New" w:cs="Browallia New"/>
          <w:color w:val="002060"/>
          <w:sz w:val="24"/>
          <w:szCs w:val="24"/>
          <w:cs/>
        </w:rPr>
        <w:t xml:space="preserve">ลงวันที่ </w:t>
      </w:r>
      <w:r w:rsidR="00C73239">
        <w:rPr>
          <w:rFonts w:ascii="Browallia New" w:hAnsi="Browallia New" w:cs="Browallia New"/>
          <w:color w:val="002060"/>
          <w:sz w:val="24"/>
          <w:szCs w:val="24"/>
        </w:rPr>
        <w:t>23</w:t>
      </w:r>
      <w:r w:rsidR="00A23D30" w:rsidRPr="00285C5C"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 ม.ค. </w:t>
      </w:r>
      <w:r w:rsidR="00A57055" w:rsidRPr="00285C5C">
        <w:rPr>
          <w:rFonts w:ascii="Browallia New" w:hAnsi="Browallia New" w:cs="Browallia New"/>
          <w:color w:val="002060"/>
          <w:sz w:val="24"/>
          <w:szCs w:val="24"/>
        </w:rPr>
        <w:t>2569</w:t>
      </w:r>
    </w:p>
  </w:footnote>
  <w:footnote w:id="2">
    <w:p w14:paraId="67DA8A09" w14:textId="2F8ECD96" w:rsidR="005D60EB" w:rsidRPr="008F1293" w:rsidRDefault="005D60EB" w:rsidP="005D60EB">
      <w:pPr>
        <w:pStyle w:val="FootnoteText"/>
        <w:rPr>
          <w:cs/>
        </w:rPr>
      </w:pPr>
      <w:r w:rsidRPr="00F15130">
        <w:rPr>
          <w:rStyle w:val="FootnoteReference"/>
          <w:rFonts w:ascii="Browallia New" w:hAnsi="Browallia New" w:cs="Browallia New"/>
          <w:color w:val="002060"/>
          <w:sz w:val="24"/>
          <w:szCs w:val="24"/>
        </w:rPr>
        <w:footnoteRef/>
      </w:r>
      <w:r w:rsidRPr="00F15130">
        <w:rPr>
          <w:rFonts w:ascii="Browallia New" w:hAnsi="Browallia New" w:cs="Browallia New"/>
          <w:color w:val="002060"/>
          <w:sz w:val="24"/>
          <w:szCs w:val="24"/>
        </w:rPr>
        <w:t xml:space="preserve"> </w:t>
      </w:r>
      <w:r w:rsidRPr="0087706B">
        <w:rPr>
          <w:rFonts w:ascii="Browallia New" w:hAnsi="Browallia New" w:cs="Browallia New"/>
          <w:color w:val="002060"/>
          <w:sz w:val="24"/>
          <w:szCs w:val="24"/>
          <w:cs/>
        </w:rPr>
        <w:t>ผู้ที่แสดงหลักฐานยืนยันตัวตนด้วยรหัสประจำตัวประชาชนซึ่งออกโดยกรมการปกครอง กระทรวงมหาดไทย ว่าเป็นผู้ที่มีสัญชาติไทยหรือ</w:t>
      </w:r>
      <w:r w:rsidR="00A150D7" w:rsidRPr="0087706B">
        <w:rPr>
          <w:rFonts w:ascii="Browallia New" w:hAnsi="Browallia New" w:cs="Browallia New" w:hint="cs"/>
          <w:color w:val="002060"/>
          <w:sz w:val="24"/>
          <w:szCs w:val="24"/>
          <w:cs/>
        </w:rPr>
        <w:t>เป็นผู้ที่มีสัญชาติเป็นต่างชาติ หรือ</w:t>
      </w:r>
      <w:r w:rsidRPr="0087706B">
        <w:rPr>
          <w:rFonts w:ascii="Browallia New" w:hAnsi="Browallia New" w:cs="Browallia New"/>
          <w:color w:val="002060"/>
          <w:sz w:val="24"/>
          <w:szCs w:val="24"/>
          <w:cs/>
        </w:rPr>
        <w:t>เป็นบุคคลที่ไม่ปรากฏสัญชาติ</w:t>
      </w:r>
      <w:r w:rsidR="00155724">
        <w:rPr>
          <w:rFonts w:hint="cs"/>
          <w:cs/>
        </w:rPr>
        <w:t xml:space="preserve"> </w:t>
      </w:r>
    </w:p>
  </w:footnote>
  <w:footnote w:id="3">
    <w:p w14:paraId="53748024" w14:textId="286F3476" w:rsidR="000D47BF" w:rsidRPr="00F15130" w:rsidRDefault="000D47BF" w:rsidP="000D47BF">
      <w:pPr>
        <w:pStyle w:val="FootnoteText"/>
        <w:rPr>
          <w:rFonts w:ascii="Browallia New" w:hAnsi="Browallia New" w:cs="Browallia New"/>
          <w:sz w:val="24"/>
          <w:szCs w:val="24"/>
          <w:cs/>
        </w:rPr>
      </w:pPr>
      <w:r w:rsidRPr="00762941">
        <w:rPr>
          <w:rStyle w:val="FootnoteReference"/>
          <w:rFonts w:ascii="Browallia New" w:hAnsi="Browallia New" w:cs="Browallia New"/>
          <w:color w:val="1F3864" w:themeColor="accent5" w:themeShade="80"/>
          <w:sz w:val="24"/>
          <w:szCs w:val="24"/>
        </w:rPr>
        <w:footnoteRef/>
      </w:r>
      <w:r w:rsidRPr="00762941">
        <w:rPr>
          <w:rFonts w:ascii="Browallia New" w:hAnsi="Browallia New" w:cs="Browallia New"/>
          <w:color w:val="1F3864" w:themeColor="accent5" w:themeShade="80"/>
          <w:sz w:val="24"/>
          <w:szCs w:val="24"/>
        </w:rPr>
        <w:t xml:space="preserve"> </w:t>
      </w:r>
      <w:r w:rsidRPr="00762941">
        <w:rPr>
          <w:rFonts w:ascii="Browallia New" w:hAnsi="Browallia New" w:cs="Browallia New"/>
          <w:color w:val="1F3864" w:themeColor="accent5" w:themeShade="80"/>
          <w:sz w:val="24"/>
          <w:szCs w:val="24"/>
          <w:cs/>
        </w:rPr>
        <w:t>การซื้อขายผ่านโทรศัพท์ ให้รายงาน</w:t>
      </w:r>
      <w:r w:rsidR="00503CA5" w:rsidRPr="00762941">
        <w:rPr>
          <w:rFonts w:ascii="Browallia New" w:hAnsi="Browallia New" w:cs="Browallia New" w:hint="cs"/>
          <w:color w:val="1F3864" w:themeColor="accent5" w:themeShade="80"/>
          <w:sz w:val="24"/>
          <w:szCs w:val="24"/>
          <w:cs/>
        </w:rPr>
        <w:t>ช่องทาง</w:t>
      </w:r>
      <w:r w:rsidR="00C34096" w:rsidRPr="00762941">
        <w:rPr>
          <w:rFonts w:ascii="Browallia New" w:hAnsi="Browallia New" w:cs="Browallia New" w:hint="cs"/>
          <w:color w:val="1F3864" w:themeColor="accent5" w:themeShade="80"/>
          <w:sz w:val="24"/>
          <w:szCs w:val="24"/>
          <w:cs/>
        </w:rPr>
        <w:t>เป็น</w:t>
      </w:r>
      <w:r w:rsidRPr="00762941">
        <w:rPr>
          <w:rFonts w:ascii="Browallia New" w:hAnsi="Browallia New" w:cs="Browallia New"/>
          <w:color w:val="1F3864" w:themeColor="accent5" w:themeShade="80"/>
          <w:sz w:val="24"/>
          <w:szCs w:val="24"/>
          <w:cs/>
        </w:rPr>
        <w:t>รูปแบบแพลตฟอร์มออนไลน์ หากบริษัทมีการบันทึกข้อมูลการซื้อขายลงในระบบเดียวกับช่องทางแพลตฟอร์มออนไลน์ แต่หากบันทึกเป็นระบบแยกต่างหาก ให้รายงานอยู่ในหมวดหน้าร้านและช่องทางอื่น ๆ</w:t>
      </w:r>
    </w:p>
  </w:footnote>
  <w:footnote w:id="4">
    <w:p w14:paraId="52DC5AB3" w14:textId="05759FE0" w:rsidR="00867EC6" w:rsidRPr="00010D11" w:rsidRDefault="00867EC6">
      <w:pPr>
        <w:pStyle w:val="FootnoteText"/>
        <w:rPr>
          <w:rFonts w:ascii="Browallia New" w:hAnsi="Browallia New" w:cs="Browallia New"/>
          <w:sz w:val="24"/>
          <w:szCs w:val="24"/>
          <w:cs/>
        </w:rPr>
      </w:pPr>
      <w:r w:rsidRPr="00010D11">
        <w:rPr>
          <w:rStyle w:val="FootnoteReference"/>
          <w:rFonts w:ascii="Browallia New" w:hAnsi="Browallia New" w:cs="Browallia New"/>
          <w:color w:val="002060"/>
          <w:sz w:val="24"/>
          <w:szCs w:val="24"/>
        </w:rPr>
        <w:footnoteRef/>
      </w:r>
      <w:r w:rsidRPr="00010D11">
        <w:rPr>
          <w:rFonts w:ascii="Browallia New" w:hAnsi="Browallia New" w:cs="Browallia New"/>
          <w:color w:val="002060"/>
          <w:sz w:val="24"/>
          <w:szCs w:val="24"/>
        </w:rPr>
        <w:t xml:space="preserve"> </w:t>
      </w:r>
      <w:r w:rsidRPr="00010D11">
        <w:rPr>
          <w:rFonts w:ascii="Browallia New" w:hAnsi="Browallia New" w:cs="Browallia New"/>
          <w:color w:val="002060"/>
          <w:sz w:val="24"/>
          <w:szCs w:val="24"/>
          <w:cs/>
        </w:rPr>
        <w:t>ทั้งนี้ หาก</w:t>
      </w:r>
      <w:r w:rsidRPr="00010D11">
        <w:rPr>
          <w:rFonts w:ascii="Browallia New" w:hAnsi="Browallia New" w:cs="Browallia New"/>
          <w:color w:val="1F3864" w:themeColor="accent5" w:themeShade="80"/>
          <w:sz w:val="24"/>
          <w:szCs w:val="24"/>
          <w:cs/>
        </w:rPr>
        <w:t>ใบขนสินค้า 1 ฉบับ แยกรายการย่อยและชำระเงินได้หลายรูปแบบ ขอให้บริษัทรายงานข้อมูลแต่ละใบขนแยกเป็นหลายธุรกรรมตามรูปแบบ</w:t>
      </w:r>
      <w:r w:rsidR="00010D11">
        <w:rPr>
          <w:rFonts w:ascii="Browallia New" w:hAnsi="Browallia New" w:cs="Browallia New"/>
          <w:color w:val="1F3864" w:themeColor="accent5" w:themeShade="80"/>
          <w:sz w:val="24"/>
          <w:szCs w:val="24"/>
          <w:cs/>
        </w:rPr>
        <w:br/>
      </w:r>
      <w:r w:rsidRPr="00010D11">
        <w:rPr>
          <w:rFonts w:ascii="Browallia New" w:hAnsi="Browallia New" w:cs="Browallia New"/>
          <w:color w:val="1F3864" w:themeColor="accent5" w:themeShade="80"/>
          <w:sz w:val="24"/>
          <w:szCs w:val="24"/>
          <w:cs/>
        </w:rPr>
        <w:t>การชำระเงิน หรือกรณีการชำระเงินอ้างอิงกับใบขนสินค้ามากกว่า 1 ใบ ให้บริษัทแยกรายงานสำหรับแต่ละใบขนสินค้า</w:t>
      </w:r>
    </w:p>
  </w:footnote>
  <w:footnote w:id="5">
    <w:p w14:paraId="73D1C195" w14:textId="7201DA93" w:rsidR="003B670F" w:rsidRPr="001246DC" w:rsidRDefault="00DC78BB" w:rsidP="004960B7">
      <w:pPr>
        <w:pStyle w:val="FootnoteText"/>
        <w:rPr>
          <w:rFonts w:ascii="Browallia New" w:hAnsi="Browallia New" w:cs="Browallia New"/>
          <w:color w:val="002060"/>
          <w:sz w:val="24"/>
          <w:szCs w:val="24"/>
        </w:rPr>
      </w:pPr>
      <w:r w:rsidRPr="001246DC">
        <w:rPr>
          <w:rStyle w:val="FootnoteReference"/>
          <w:rFonts w:ascii="Browallia New" w:hAnsi="Browallia New" w:cs="Browallia New"/>
          <w:color w:val="002060"/>
          <w:sz w:val="24"/>
          <w:szCs w:val="24"/>
        </w:rPr>
        <w:footnoteRef/>
      </w:r>
      <w:r w:rsidR="001246DC"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 </w:t>
      </w:r>
      <w:r w:rsidR="00942DFA" w:rsidRPr="001246DC">
        <w:rPr>
          <w:rFonts w:ascii="Browallia New" w:hAnsi="Browallia New" w:cs="Browallia New"/>
          <w:color w:val="002060"/>
          <w:sz w:val="24"/>
          <w:szCs w:val="24"/>
          <w:cs/>
        </w:rPr>
        <w:t xml:space="preserve">ข้อมูลชุดที่ </w:t>
      </w:r>
      <w:r w:rsidR="00942DFA" w:rsidRPr="001246DC">
        <w:rPr>
          <w:rFonts w:ascii="Browallia New" w:hAnsi="Browallia New" w:cs="Browallia New"/>
          <w:color w:val="002060"/>
          <w:sz w:val="24"/>
          <w:szCs w:val="24"/>
        </w:rPr>
        <w:t xml:space="preserve">3 </w:t>
      </w:r>
      <w:r w:rsidR="00942DFA" w:rsidRPr="001246DC">
        <w:rPr>
          <w:rFonts w:ascii="Browallia New" w:hAnsi="Browallia New" w:cs="Browallia New"/>
          <w:color w:val="002060"/>
          <w:sz w:val="24"/>
          <w:szCs w:val="24"/>
          <w:cs/>
        </w:rPr>
        <w:t>ให้รายงานข้อมูลการซื้อขายบนแพลตฟอร์มสกุลบาทก่อน แต่ในอนาคตอาจ</w:t>
      </w:r>
      <w:r w:rsidR="001246DC" w:rsidRPr="001246DC">
        <w:rPr>
          <w:rFonts w:ascii="Browallia New" w:hAnsi="Browallia New" w:cs="Browallia New"/>
          <w:color w:val="002060"/>
          <w:sz w:val="24"/>
          <w:szCs w:val="24"/>
          <w:cs/>
        </w:rPr>
        <w:t>พิจารณา</w:t>
      </w:r>
      <w:r w:rsidR="00942DFA" w:rsidRPr="001246DC">
        <w:rPr>
          <w:rFonts w:ascii="Browallia New" w:hAnsi="Browallia New" w:cs="Browallia New"/>
          <w:color w:val="002060"/>
          <w:sz w:val="24"/>
          <w:szCs w:val="24"/>
          <w:cs/>
        </w:rPr>
        <w:t>กำหนดให้บริษัทรายงานข้อมูลซื้อขายทองคำสกุลเงินดอลลาร์มาเพิ่มเติม</w:t>
      </w:r>
    </w:p>
    <w:p w14:paraId="20ECD593" w14:textId="413248D5" w:rsidR="00DC78BB" w:rsidRDefault="00DC78BB">
      <w:pPr>
        <w:pStyle w:val="FootnoteText"/>
        <w:rPr>
          <w:cs/>
        </w:rPr>
      </w:pPr>
      <w:r w:rsidRPr="001246DC">
        <w:rPr>
          <w:color w:val="00206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09F7"/>
    <w:multiLevelType w:val="hybridMultilevel"/>
    <w:tmpl w:val="E7CE647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0795E"/>
    <w:multiLevelType w:val="hybridMultilevel"/>
    <w:tmpl w:val="259C307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A1468"/>
    <w:multiLevelType w:val="hybridMultilevel"/>
    <w:tmpl w:val="0E182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B99"/>
    <w:multiLevelType w:val="hybridMultilevel"/>
    <w:tmpl w:val="81588CDC"/>
    <w:lvl w:ilvl="0" w:tplc="F8129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56EF8"/>
    <w:multiLevelType w:val="hybridMultilevel"/>
    <w:tmpl w:val="D4707B64"/>
    <w:lvl w:ilvl="0" w:tplc="522E3C04">
      <w:start w:val="1"/>
      <w:numFmt w:val="decimal"/>
      <w:lvlText w:val="%1."/>
      <w:lvlJc w:val="left"/>
      <w:pPr>
        <w:ind w:left="720" w:hanging="360"/>
      </w:pPr>
      <w:rPr>
        <w:rFonts w:ascii="Browallia New" w:eastAsia="Times New Roma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80A65"/>
    <w:multiLevelType w:val="hybridMultilevel"/>
    <w:tmpl w:val="C28AA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C4826"/>
    <w:multiLevelType w:val="hybridMultilevel"/>
    <w:tmpl w:val="88A0F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F1059A"/>
    <w:multiLevelType w:val="hybridMultilevel"/>
    <w:tmpl w:val="C28AAF0E"/>
    <w:lvl w:ilvl="0" w:tplc="2DE89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0284C"/>
    <w:multiLevelType w:val="hybridMultilevel"/>
    <w:tmpl w:val="77C8CE10"/>
    <w:lvl w:ilvl="0" w:tplc="58AC5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4569F"/>
    <w:multiLevelType w:val="hybridMultilevel"/>
    <w:tmpl w:val="A268E77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0610E1"/>
    <w:multiLevelType w:val="hybridMultilevel"/>
    <w:tmpl w:val="8C54144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A5131"/>
    <w:multiLevelType w:val="hybridMultilevel"/>
    <w:tmpl w:val="18EA2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741E5"/>
    <w:multiLevelType w:val="hybridMultilevel"/>
    <w:tmpl w:val="8C54144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65489"/>
    <w:multiLevelType w:val="hybridMultilevel"/>
    <w:tmpl w:val="8586D5F2"/>
    <w:lvl w:ilvl="0" w:tplc="C78CE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E7529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415A55"/>
    <w:multiLevelType w:val="hybridMultilevel"/>
    <w:tmpl w:val="723259DC"/>
    <w:lvl w:ilvl="0" w:tplc="04090015">
      <w:start w:val="1"/>
      <w:numFmt w:val="upperLetter"/>
      <w:lvlText w:val="%1."/>
      <w:lvlJc w:val="left"/>
      <w:pPr>
        <w:ind w:left="5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6415F"/>
    <w:multiLevelType w:val="hybridMultilevel"/>
    <w:tmpl w:val="F0545452"/>
    <w:lvl w:ilvl="0" w:tplc="287A1A0C">
      <w:start w:val="1"/>
      <w:numFmt w:val="decimal"/>
      <w:pStyle w:val="Heading2"/>
      <w:lvlText w:val="%1."/>
      <w:lvlJc w:val="left"/>
      <w:pPr>
        <w:ind w:left="502" w:hanging="360"/>
      </w:pPr>
      <w:rPr>
        <w:sz w:val="28"/>
        <w:szCs w:val="28"/>
      </w:rPr>
    </w:lvl>
    <w:lvl w:ilvl="1" w:tplc="12941364">
      <w:start w:val="1"/>
      <w:numFmt w:val="decimal"/>
      <w:lvlText w:val="1.%2"/>
      <w:lvlJc w:val="left"/>
      <w:pPr>
        <w:ind w:left="11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ED0799A"/>
    <w:multiLevelType w:val="hybridMultilevel"/>
    <w:tmpl w:val="02084B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206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3E1679"/>
    <w:multiLevelType w:val="hybridMultilevel"/>
    <w:tmpl w:val="EFA05396"/>
    <w:lvl w:ilvl="0" w:tplc="F72CD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4513"/>
    <w:multiLevelType w:val="hybridMultilevel"/>
    <w:tmpl w:val="33D498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4A0164"/>
    <w:multiLevelType w:val="hybridMultilevel"/>
    <w:tmpl w:val="5E2294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54272"/>
    <w:multiLevelType w:val="hybridMultilevel"/>
    <w:tmpl w:val="491E5F10"/>
    <w:lvl w:ilvl="0" w:tplc="60CA8C2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D9146E"/>
    <w:multiLevelType w:val="hybridMultilevel"/>
    <w:tmpl w:val="96942BC6"/>
    <w:lvl w:ilvl="0" w:tplc="B994E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D7D20"/>
    <w:multiLevelType w:val="hybridMultilevel"/>
    <w:tmpl w:val="2F1CB21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color w:val="00206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8D13D0"/>
    <w:multiLevelType w:val="hybridMultilevel"/>
    <w:tmpl w:val="C276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F5532"/>
    <w:multiLevelType w:val="hybridMultilevel"/>
    <w:tmpl w:val="9818570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color w:val="00206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322E0A"/>
    <w:multiLevelType w:val="hybridMultilevel"/>
    <w:tmpl w:val="9ADC5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26D0C"/>
    <w:multiLevelType w:val="hybridMultilevel"/>
    <w:tmpl w:val="BE2A030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B008F1"/>
    <w:multiLevelType w:val="hybridMultilevel"/>
    <w:tmpl w:val="C760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37EFC"/>
    <w:multiLevelType w:val="hybridMultilevel"/>
    <w:tmpl w:val="1338B7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BD217E"/>
    <w:multiLevelType w:val="hybridMultilevel"/>
    <w:tmpl w:val="33D49862"/>
    <w:lvl w:ilvl="0" w:tplc="735C247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810252"/>
    <w:multiLevelType w:val="hybridMultilevel"/>
    <w:tmpl w:val="7512C11E"/>
    <w:lvl w:ilvl="0" w:tplc="4DA2AE7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F47752"/>
    <w:multiLevelType w:val="hybridMultilevel"/>
    <w:tmpl w:val="9FF87CE6"/>
    <w:lvl w:ilvl="0" w:tplc="1916A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D57D3"/>
    <w:multiLevelType w:val="hybridMultilevel"/>
    <w:tmpl w:val="5E2294F4"/>
    <w:lvl w:ilvl="0" w:tplc="F0FC83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C0B65"/>
    <w:multiLevelType w:val="hybridMultilevel"/>
    <w:tmpl w:val="EFA053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492766">
    <w:abstractNumId w:val="14"/>
  </w:num>
  <w:num w:numId="2" w16cid:durableId="86194826">
    <w:abstractNumId w:val="16"/>
  </w:num>
  <w:num w:numId="3" w16cid:durableId="1352104327">
    <w:abstractNumId w:val="18"/>
  </w:num>
  <w:num w:numId="4" w16cid:durableId="2115245912">
    <w:abstractNumId w:val="16"/>
    <w:lvlOverride w:ilvl="0">
      <w:startOverride w:val="1"/>
    </w:lvlOverride>
  </w:num>
  <w:num w:numId="5" w16cid:durableId="1362629403">
    <w:abstractNumId w:val="28"/>
  </w:num>
  <w:num w:numId="6" w16cid:durableId="1169324291">
    <w:abstractNumId w:val="6"/>
  </w:num>
  <w:num w:numId="7" w16cid:durableId="2129352000">
    <w:abstractNumId w:val="16"/>
    <w:lvlOverride w:ilvl="0">
      <w:startOverride w:val="1"/>
    </w:lvlOverride>
  </w:num>
  <w:num w:numId="8" w16cid:durableId="727068583">
    <w:abstractNumId w:val="15"/>
  </w:num>
  <w:num w:numId="9" w16cid:durableId="1860074055">
    <w:abstractNumId w:val="24"/>
  </w:num>
  <w:num w:numId="10" w16cid:durableId="380521332">
    <w:abstractNumId w:val="11"/>
  </w:num>
  <w:num w:numId="11" w16cid:durableId="772474998">
    <w:abstractNumId w:val="31"/>
  </w:num>
  <w:num w:numId="12" w16cid:durableId="1405102877">
    <w:abstractNumId w:val="21"/>
  </w:num>
  <w:num w:numId="13" w16cid:durableId="351994957">
    <w:abstractNumId w:val="7"/>
  </w:num>
  <w:num w:numId="14" w16cid:durableId="1737625286">
    <w:abstractNumId w:val="17"/>
  </w:num>
  <w:num w:numId="15" w16cid:durableId="2090610230">
    <w:abstractNumId w:val="30"/>
  </w:num>
  <w:num w:numId="16" w16cid:durableId="1013646322">
    <w:abstractNumId w:val="3"/>
  </w:num>
  <w:num w:numId="17" w16cid:durableId="1020812677">
    <w:abstractNumId w:val="19"/>
  </w:num>
  <w:num w:numId="18" w16cid:durableId="662898478">
    <w:abstractNumId w:val="27"/>
  </w:num>
  <w:num w:numId="19" w16cid:durableId="1966934017">
    <w:abstractNumId w:val="22"/>
  </w:num>
  <w:num w:numId="20" w16cid:durableId="1927153010">
    <w:abstractNumId w:val="26"/>
  </w:num>
  <w:num w:numId="21" w16cid:durableId="1921789697">
    <w:abstractNumId w:val="5"/>
  </w:num>
  <w:num w:numId="22" w16cid:durableId="1554807187">
    <w:abstractNumId w:val="29"/>
  </w:num>
  <w:num w:numId="23" w16cid:durableId="1221861696">
    <w:abstractNumId w:val="32"/>
  </w:num>
  <w:num w:numId="24" w16cid:durableId="884367014">
    <w:abstractNumId w:val="13"/>
  </w:num>
  <w:num w:numId="25" w16cid:durableId="1089153828">
    <w:abstractNumId w:val="8"/>
  </w:num>
  <w:num w:numId="26" w16cid:durableId="608901238">
    <w:abstractNumId w:val="4"/>
  </w:num>
  <w:num w:numId="27" w16cid:durableId="548806664">
    <w:abstractNumId w:val="33"/>
  </w:num>
  <w:num w:numId="28" w16cid:durableId="530922091">
    <w:abstractNumId w:val="25"/>
  </w:num>
  <w:num w:numId="29" w16cid:durableId="216162314">
    <w:abstractNumId w:val="23"/>
  </w:num>
  <w:num w:numId="30" w16cid:durableId="357507217">
    <w:abstractNumId w:val="20"/>
  </w:num>
  <w:num w:numId="31" w16cid:durableId="1526209030">
    <w:abstractNumId w:val="1"/>
  </w:num>
  <w:num w:numId="32" w16cid:durableId="18750878">
    <w:abstractNumId w:val="0"/>
  </w:num>
  <w:num w:numId="33" w16cid:durableId="1010596423">
    <w:abstractNumId w:val="10"/>
  </w:num>
  <w:num w:numId="34" w16cid:durableId="638923805">
    <w:abstractNumId w:val="12"/>
  </w:num>
  <w:num w:numId="35" w16cid:durableId="1500197269">
    <w:abstractNumId w:val="9"/>
  </w:num>
  <w:num w:numId="36" w16cid:durableId="1387606509">
    <w:abstractNumId w:val="34"/>
  </w:num>
  <w:num w:numId="37" w16cid:durableId="129159634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13B"/>
    <w:rsid w:val="00000150"/>
    <w:rsid w:val="000004EB"/>
    <w:rsid w:val="000005EE"/>
    <w:rsid w:val="00000614"/>
    <w:rsid w:val="00000705"/>
    <w:rsid w:val="00000AA3"/>
    <w:rsid w:val="00000D73"/>
    <w:rsid w:val="00000FDF"/>
    <w:rsid w:val="0000128E"/>
    <w:rsid w:val="000013A1"/>
    <w:rsid w:val="000015D7"/>
    <w:rsid w:val="00001EA6"/>
    <w:rsid w:val="0000215E"/>
    <w:rsid w:val="000027EB"/>
    <w:rsid w:val="00002940"/>
    <w:rsid w:val="00002C8E"/>
    <w:rsid w:val="00003174"/>
    <w:rsid w:val="00003229"/>
    <w:rsid w:val="00003328"/>
    <w:rsid w:val="0000365B"/>
    <w:rsid w:val="00003819"/>
    <w:rsid w:val="00003896"/>
    <w:rsid w:val="00003A0E"/>
    <w:rsid w:val="00003D4C"/>
    <w:rsid w:val="00003F5C"/>
    <w:rsid w:val="00004171"/>
    <w:rsid w:val="00004224"/>
    <w:rsid w:val="00004496"/>
    <w:rsid w:val="00004754"/>
    <w:rsid w:val="0000495A"/>
    <w:rsid w:val="000049CB"/>
    <w:rsid w:val="00004B38"/>
    <w:rsid w:val="00004F51"/>
    <w:rsid w:val="000050C3"/>
    <w:rsid w:val="00005297"/>
    <w:rsid w:val="00005344"/>
    <w:rsid w:val="00006051"/>
    <w:rsid w:val="00006087"/>
    <w:rsid w:val="000060D6"/>
    <w:rsid w:val="0000617E"/>
    <w:rsid w:val="00006AEF"/>
    <w:rsid w:val="00006B04"/>
    <w:rsid w:val="00006E04"/>
    <w:rsid w:val="00006F0B"/>
    <w:rsid w:val="00007142"/>
    <w:rsid w:val="0000715B"/>
    <w:rsid w:val="0000731F"/>
    <w:rsid w:val="00007894"/>
    <w:rsid w:val="00007960"/>
    <w:rsid w:val="00007A88"/>
    <w:rsid w:val="00007CC1"/>
    <w:rsid w:val="00007E6E"/>
    <w:rsid w:val="00007E94"/>
    <w:rsid w:val="0001042F"/>
    <w:rsid w:val="00010489"/>
    <w:rsid w:val="0001079E"/>
    <w:rsid w:val="00010AF2"/>
    <w:rsid w:val="00010B49"/>
    <w:rsid w:val="00010B9E"/>
    <w:rsid w:val="00010BA7"/>
    <w:rsid w:val="00010CEB"/>
    <w:rsid w:val="00010D11"/>
    <w:rsid w:val="00010EA6"/>
    <w:rsid w:val="00010FCA"/>
    <w:rsid w:val="000110C0"/>
    <w:rsid w:val="000110E7"/>
    <w:rsid w:val="000116FD"/>
    <w:rsid w:val="00011750"/>
    <w:rsid w:val="00011A07"/>
    <w:rsid w:val="00011AC1"/>
    <w:rsid w:val="00011C68"/>
    <w:rsid w:val="00011FF6"/>
    <w:rsid w:val="0001203A"/>
    <w:rsid w:val="00012145"/>
    <w:rsid w:val="000123A1"/>
    <w:rsid w:val="00012649"/>
    <w:rsid w:val="00012681"/>
    <w:rsid w:val="000127AD"/>
    <w:rsid w:val="00012B47"/>
    <w:rsid w:val="00012B69"/>
    <w:rsid w:val="00012CAE"/>
    <w:rsid w:val="00012D5F"/>
    <w:rsid w:val="00012F80"/>
    <w:rsid w:val="0001314F"/>
    <w:rsid w:val="00013536"/>
    <w:rsid w:val="000135AC"/>
    <w:rsid w:val="000136FE"/>
    <w:rsid w:val="00013838"/>
    <w:rsid w:val="00013A80"/>
    <w:rsid w:val="00013CAF"/>
    <w:rsid w:val="00013CEE"/>
    <w:rsid w:val="00014083"/>
    <w:rsid w:val="00014499"/>
    <w:rsid w:val="000146DC"/>
    <w:rsid w:val="00014773"/>
    <w:rsid w:val="00014800"/>
    <w:rsid w:val="000149B8"/>
    <w:rsid w:val="000153BC"/>
    <w:rsid w:val="0001558B"/>
    <w:rsid w:val="0001574E"/>
    <w:rsid w:val="0001660A"/>
    <w:rsid w:val="0001669A"/>
    <w:rsid w:val="000166DA"/>
    <w:rsid w:val="00016753"/>
    <w:rsid w:val="00016789"/>
    <w:rsid w:val="00016A97"/>
    <w:rsid w:val="00016A9D"/>
    <w:rsid w:val="00016D29"/>
    <w:rsid w:val="00016E21"/>
    <w:rsid w:val="00016EAA"/>
    <w:rsid w:val="0001704C"/>
    <w:rsid w:val="00017087"/>
    <w:rsid w:val="000170C5"/>
    <w:rsid w:val="00017165"/>
    <w:rsid w:val="000175B5"/>
    <w:rsid w:val="000175BA"/>
    <w:rsid w:val="000178F8"/>
    <w:rsid w:val="000179ED"/>
    <w:rsid w:val="000179FF"/>
    <w:rsid w:val="00017B94"/>
    <w:rsid w:val="00017BF8"/>
    <w:rsid w:val="00017D36"/>
    <w:rsid w:val="00017DB9"/>
    <w:rsid w:val="00017F15"/>
    <w:rsid w:val="00020657"/>
    <w:rsid w:val="0002070D"/>
    <w:rsid w:val="000209B4"/>
    <w:rsid w:val="00020ACE"/>
    <w:rsid w:val="00020CF5"/>
    <w:rsid w:val="0002122C"/>
    <w:rsid w:val="0002150D"/>
    <w:rsid w:val="00021889"/>
    <w:rsid w:val="000219CC"/>
    <w:rsid w:val="00021CFC"/>
    <w:rsid w:val="00021EE4"/>
    <w:rsid w:val="00022005"/>
    <w:rsid w:val="000220FE"/>
    <w:rsid w:val="000221DA"/>
    <w:rsid w:val="00022276"/>
    <w:rsid w:val="000224C6"/>
    <w:rsid w:val="0002275A"/>
    <w:rsid w:val="00022A0F"/>
    <w:rsid w:val="00022BB5"/>
    <w:rsid w:val="00022DE9"/>
    <w:rsid w:val="0002316F"/>
    <w:rsid w:val="0002337F"/>
    <w:rsid w:val="000233A9"/>
    <w:rsid w:val="00023483"/>
    <w:rsid w:val="00023529"/>
    <w:rsid w:val="00023B8E"/>
    <w:rsid w:val="00023C3D"/>
    <w:rsid w:val="00023C9A"/>
    <w:rsid w:val="00023D31"/>
    <w:rsid w:val="00023D7E"/>
    <w:rsid w:val="00023E7C"/>
    <w:rsid w:val="00023F48"/>
    <w:rsid w:val="000241B5"/>
    <w:rsid w:val="000246E0"/>
    <w:rsid w:val="00024983"/>
    <w:rsid w:val="00024DE1"/>
    <w:rsid w:val="00024EEB"/>
    <w:rsid w:val="00025012"/>
    <w:rsid w:val="000251A0"/>
    <w:rsid w:val="00025297"/>
    <w:rsid w:val="000253EC"/>
    <w:rsid w:val="000254B3"/>
    <w:rsid w:val="00025549"/>
    <w:rsid w:val="00025AEA"/>
    <w:rsid w:val="00025D1C"/>
    <w:rsid w:val="00025D51"/>
    <w:rsid w:val="00025D62"/>
    <w:rsid w:val="00025DCF"/>
    <w:rsid w:val="00025E00"/>
    <w:rsid w:val="00026037"/>
    <w:rsid w:val="00026160"/>
    <w:rsid w:val="00026205"/>
    <w:rsid w:val="00026450"/>
    <w:rsid w:val="00026790"/>
    <w:rsid w:val="000267E8"/>
    <w:rsid w:val="00026853"/>
    <w:rsid w:val="00026860"/>
    <w:rsid w:val="00026B08"/>
    <w:rsid w:val="00026BB4"/>
    <w:rsid w:val="0002703B"/>
    <w:rsid w:val="000275AB"/>
    <w:rsid w:val="0002771D"/>
    <w:rsid w:val="00027915"/>
    <w:rsid w:val="00027C7A"/>
    <w:rsid w:val="00027CC2"/>
    <w:rsid w:val="00027EF7"/>
    <w:rsid w:val="0003024D"/>
    <w:rsid w:val="000304A6"/>
    <w:rsid w:val="00030609"/>
    <w:rsid w:val="00030780"/>
    <w:rsid w:val="0003089A"/>
    <w:rsid w:val="00030A07"/>
    <w:rsid w:val="00030A11"/>
    <w:rsid w:val="00030C53"/>
    <w:rsid w:val="00030D6E"/>
    <w:rsid w:val="00030DAF"/>
    <w:rsid w:val="00030DC0"/>
    <w:rsid w:val="00030E30"/>
    <w:rsid w:val="000310E9"/>
    <w:rsid w:val="0003114E"/>
    <w:rsid w:val="00031189"/>
    <w:rsid w:val="000314C6"/>
    <w:rsid w:val="000316B4"/>
    <w:rsid w:val="000317AE"/>
    <w:rsid w:val="00031846"/>
    <w:rsid w:val="000318B0"/>
    <w:rsid w:val="00031A6C"/>
    <w:rsid w:val="00031B0C"/>
    <w:rsid w:val="00031F52"/>
    <w:rsid w:val="00032642"/>
    <w:rsid w:val="00032C4F"/>
    <w:rsid w:val="000330C1"/>
    <w:rsid w:val="0003321D"/>
    <w:rsid w:val="00033437"/>
    <w:rsid w:val="00033454"/>
    <w:rsid w:val="000336E3"/>
    <w:rsid w:val="00033A36"/>
    <w:rsid w:val="00033B0A"/>
    <w:rsid w:val="00033BE1"/>
    <w:rsid w:val="00033D6A"/>
    <w:rsid w:val="00033E81"/>
    <w:rsid w:val="00033FE6"/>
    <w:rsid w:val="00034790"/>
    <w:rsid w:val="000348A2"/>
    <w:rsid w:val="00034C2E"/>
    <w:rsid w:val="00034C65"/>
    <w:rsid w:val="00034D36"/>
    <w:rsid w:val="00034E8E"/>
    <w:rsid w:val="00035416"/>
    <w:rsid w:val="000355E0"/>
    <w:rsid w:val="00035617"/>
    <w:rsid w:val="000356F1"/>
    <w:rsid w:val="0003587A"/>
    <w:rsid w:val="00035981"/>
    <w:rsid w:val="00035A6E"/>
    <w:rsid w:val="00035B0D"/>
    <w:rsid w:val="00035E41"/>
    <w:rsid w:val="00035E9F"/>
    <w:rsid w:val="00035FD7"/>
    <w:rsid w:val="000362A7"/>
    <w:rsid w:val="000364F4"/>
    <w:rsid w:val="0003654F"/>
    <w:rsid w:val="000365CC"/>
    <w:rsid w:val="000365FD"/>
    <w:rsid w:val="00036774"/>
    <w:rsid w:val="000368FC"/>
    <w:rsid w:val="00036B28"/>
    <w:rsid w:val="00036C5A"/>
    <w:rsid w:val="00036E5F"/>
    <w:rsid w:val="00036F43"/>
    <w:rsid w:val="00036F73"/>
    <w:rsid w:val="00036F9F"/>
    <w:rsid w:val="000371CB"/>
    <w:rsid w:val="00037208"/>
    <w:rsid w:val="000372D8"/>
    <w:rsid w:val="00037344"/>
    <w:rsid w:val="000376D3"/>
    <w:rsid w:val="000378AE"/>
    <w:rsid w:val="00037991"/>
    <w:rsid w:val="000379D1"/>
    <w:rsid w:val="00037C9E"/>
    <w:rsid w:val="00037F28"/>
    <w:rsid w:val="00037F9C"/>
    <w:rsid w:val="000400CE"/>
    <w:rsid w:val="0004014F"/>
    <w:rsid w:val="00040342"/>
    <w:rsid w:val="00040599"/>
    <w:rsid w:val="0004091F"/>
    <w:rsid w:val="00040BB3"/>
    <w:rsid w:val="00040D22"/>
    <w:rsid w:val="00040D7D"/>
    <w:rsid w:val="00040E53"/>
    <w:rsid w:val="00040ED6"/>
    <w:rsid w:val="000411DC"/>
    <w:rsid w:val="00041314"/>
    <w:rsid w:val="00041398"/>
    <w:rsid w:val="00041577"/>
    <w:rsid w:val="00041592"/>
    <w:rsid w:val="000415EE"/>
    <w:rsid w:val="000416DC"/>
    <w:rsid w:val="00041EF1"/>
    <w:rsid w:val="00041F0F"/>
    <w:rsid w:val="0004208F"/>
    <w:rsid w:val="00042209"/>
    <w:rsid w:val="00042221"/>
    <w:rsid w:val="00042295"/>
    <w:rsid w:val="000425A3"/>
    <w:rsid w:val="00042642"/>
    <w:rsid w:val="000428B5"/>
    <w:rsid w:val="000428E0"/>
    <w:rsid w:val="00042C81"/>
    <w:rsid w:val="00042D76"/>
    <w:rsid w:val="00042DDA"/>
    <w:rsid w:val="00042E0B"/>
    <w:rsid w:val="00042F3C"/>
    <w:rsid w:val="000434FF"/>
    <w:rsid w:val="000435DD"/>
    <w:rsid w:val="00043813"/>
    <w:rsid w:val="000438A5"/>
    <w:rsid w:val="000438E5"/>
    <w:rsid w:val="0004390E"/>
    <w:rsid w:val="00043BDA"/>
    <w:rsid w:val="00043D20"/>
    <w:rsid w:val="00043F79"/>
    <w:rsid w:val="00044000"/>
    <w:rsid w:val="00044315"/>
    <w:rsid w:val="00044417"/>
    <w:rsid w:val="000444B4"/>
    <w:rsid w:val="000444DB"/>
    <w:rsid w:val="000447E0"/>
    <w:rsid w:val="00044818"/>
    <w:rsid w:val="000449D5"/>
    <w:rsid w:val="000449E8"/>
    <w:rsid w:val="00044A18"/>
    <w:rsid w:val="00045261"/>
    <w:rsid w:val="00045302"/>
    <w:rsid w:val="00045394"/>
    <w:rsid w:val="0004542D"/>
    <w:rsid w:val="000455A0"/>
    <w:rsid w:val="00045744"/>
    <w:rsid w:val="00045D61"/>
    <w:rsid w:val="00045E48"/>
    <w:rsid w:val="00046237"/>
    <w:rsid w:val="000464D3"/>
    <w:rsid w:val="00046604"/>
    <w:rsid w:val="000467DC"/>
    <w:rsid w:val="0004680A"/>
    <w:rsid w:val="000469C4"/>
    <w:rsid w:val="00046B58"/>
    <w:rsid w:val="00046D4E"/>
    <w:rsid w:val="00046EC7"/>
    <w:rsid w:val="00047055"/>
    <w:rsid w:val="00047098"/>
    <w:rsid w:val="00047126"/>
    <w:rsid w:val="000474A5"/>
    <w:rsid w:val="00047683"/>
    <w:rsid w:val="00047687"/>
    <w:rsid w:val="0004782B"/>
    <w:rsid w:val="0004785C"/>
    <w:rsid w:val="00047A3F"/>
    <w:rsid w:val="00047E08"/>
    <w:rsid w:val="00047EB4"/>
    <w:rsid w:val="00050457"/>
    <w:rsid w:val="000504B9"/>
    <w:rsid w:val="00050530"/>
    <w:rsid w:val="00050780"/>
    <w:rsid w:val="000508E3"/>
    <w:rsid w:val="00050946"/>
    <w:rsid w:val="000509E0"/>
    <w:rsid w:val="000509F6"/>
    <w:rsid w:val="00050B09"/>
    <w:rsid w:val="00050D31"/>
    <w:rsid w:val="000513C0"/>
    <w:rsid w:val="0005142F"/>
    <w:rsid w:val="00051467"/>
    <w:rsid w:val="0005162B"/>
    <w:rsid w:val="000518BF"/>
    <w:rsid w:val="0005192F"/>
    <w:rsid w:val="00051AA0"/>
    <w:rsid w:val="00051ACF"/>
    <w:rsid w:val="00051BA7"/>
    <w:rsid w:val="00051D9A"/>
    <w:rsid w:val="00051E3E"/>
    <w:rsid w:val="00051E9D"/>
    <w:rsid w:val="00051FC1"/>
    <w:rsid w:val="00052001"/>
    <w:rsid w:val="000520BA"/>
    <w:rsid w:val="000522D1"/>
    <w:rsid w:val="0005244D"/>
    <w:rsid w:val="00052982"/>
    <w:rsid w:val="00052D72"/>
    <w:rsid w:val="00052E0E"/>
    <w:rsid w:val="00052F22"/>
    <w:rsid w:val="00053281"/>
    <w:rsid w:val="00053425"/>
    <w:rsid w:val="0005349C"/>
    <w:rsid w:val="0005351D"/>
    <w:rsid w:val="000535B7"/>
    <w:rsid w:val="00053694"/>
    <w:rsid w:val="0005392D"/>
    <w:rsid w:val="00053B27"/>
    <w:rsid w:val="00053B8B"/>
    <w:rsid w:val="00053CA8"/>
    <w:rsid w:val="00054078"/>
    <w:rsid w:val="000540B3"/>
    <w:rsid w:val="0005419B"/>
    <w:rsid w:val="000542C1"/>
    <w:rsid w:val="000548DC"/>
    <w:rsid w:val="00054DF2"/>
    <w:rsid w:val="00054FC0"/>
    <w:rsid w:val="000553A7"/>
    <w:rsid w:val="0005565B"/>
    <w:rsid w:val="000559B1"/>
    <w:rsid w:val="00055CFE"/>
    <w:rsid w:val="00055F76"/>
    <w:rsid w:val="000561C6"/>
    <w:rsid w:val="0005631F"/>
    <w:rsid w:val="00056469"/>
    <w:rsid w:val="000564C5"/>
    <w:rsid w:val="00056798"/>
    <w:rsid w:val="00056F3F"/>
    <w:rsid w:val="00057037"/>
    <w:rsid w:val="0005714D"/>
    <w:rsid w:val="00057429"/>
    <w:rsid w:val="000574DF"/>
    <w:rsid w:val="0005759D"/>
    <w:rsid w:val="0005763B"/>
    <w:rsid w:val="00057731"/>
    <w:rsid w:val="00057761"/>
    <w:rsid w:val="00057AD2"/>
    <w:rsid w:val="00057C75"/>
    <w:rsid w:val="00060455"/>
    <w:rsid w:val="0006045C"/>
    <w:rsid w:val="000604F0"/>
    <w:rsid w:val="0006052A"/>
    <w:rsid w:val="0006055C"/>
    <w:rsid w:val="00060CF0"/>
    <w:rsid w:val="00060D20"/>
    <w:rsid w:val="000611B4"/>
    <w:rsid w:val="00061297"/>
    <w:rsid w:val="00061795"/>
    <w:rsid w:val="00061D3B"/>
    <w:rsid w:val="00061DB8"/>
    <w:rsid w:val="00061DE1"/>
    <w:rsid w:val="00061F2D"/>
    <w:rsid w:val="00061FA9"/>
    <w:rsid w:val="00061FFF"/>
    <w:rsid w:val="0006204C"/>
    <w:rsid w:val="00062225"/>
    <w:rsid w:val="000623EA"/>
    <w:rsid w:val="000626F6"/>
    <w:rsid w:val="0006294F"/>
    <w:rsid w:val="00062B57"/>
    <w:rsid w:val="00062BE2"/>
    <w:rsid w:val="00062D39"/>
    <w:rsid w:val="00063152"/>
    <w:rsid w:val="000631DF"/>
    <w:rsid w:val="0006375B"/>
    <w:rsid w:val="0006390B"/>
    <w:rsid w:val="00063BF6"/>
    <w:rsid w:val="00063E1F"/>
    <w:rsid w:val="00063F2C"/>
    <w:rsid w:val="00064111"/>
    <w:rsid w:val="00064334"/>
    <w:rsid w:val="0006457B"/>
    <w:rsid w:val="00064815"/>
    <w:rsid w:val="00064B3A"/>
    <w:rsid w:val="00065359"/>
    <w:rsid w:val="000658BF"/>
    <w:rsid w:val="0006599D"/>
    <w:rsid w:val="00065B0A"/>
    <w:rsid w:val="00065BEA"/>
    <w:rsid w:val="00065C5C"/>
    <w:rsid w:val="00065D24"/>
    <w:rsid w:val="00065F48"/>
    <w:rsid w:val="000664E0"/>
    <w:rsid w:val="00066742"/>
    <w:rsid w:val="00066B65"/>
    <w:rsid w:val="00066B8C"/>
    <w:rsid w:val="00066B92"/>
    <w:rsid w:val="00066D8B"/>
    <w:rsid w:val="0006701A"/>
    <w:rsid w:val="00067439"/>
    <w:rsid w:val="00067490"/>
    <w:rsid w:val="000676D7"/>
    <w:rsid w:val="00067783"/>
    <w:rsid w:val="000679BB"/>
    <w:rsid w:val="00067B0E"/>
    <w:rsid w:val="000700EC"/>
    <w:rsid w:val="000705A5"/>
    <w:rsid w:val="00070659"/>
    <w:rsid w:val="0007066A"/>
    <w:rsid w:val="000706BC"/>
    <w:rsid w:val="00070806"/>
    <w:rsid w:val="00070844"/>
    <w:rsid w:val="00070886"/>
    <w:rsid w:val="0007095E"/>
    <w:rsid w:val="00070ACE"/>
    <w:rsid w:val="0007103F"/>
    <w:rsid w:val="000711E8"/>
    <w:rsid w:val="000713E8"/>
    <w:rsid w:val="0007168F"/>
    <w:rsid w:val="0007173F"/>
    <w:rsid w:val="00071787"/>
    <w:rsid w:val="000717E4"/>
    <w:rsid w:val="000719D5"/>
    <w:rsid w:val="00071DB6"/>
    <w:rsid w:val="00071E65"/>
    <w:rsid w:val="00072156"/>
    <w:rsid w:val="00072174"/>
    <w:rsid w:val="00072245"/>
    <w:rsid w:val="0007234E"/>
    <w:rsid w:val="000723E8"/>
    <w:rsid w:val="00072596"/>
    <w:rsid w:val="000725C0"/>
    <w:rsid w:val="0007262D"/>
    <w:rsid w:val="000726C6"/>
    <w:rsid w:val="000729A0"/>
    <w:rsid w:val="00072DA7"/>
    <w:rsid w:val="000730E5"/>
    <w:rsid w:val="0007359A"/>
    <w:rsid w:val="000735BD"/>
    <w:rsid w:val="0007385B"/>
    <w:rsid w:val="00073955"/>
    <w:rsid w:val="000739E8"/>
    <w:rsid w:val="00073BE7"/>
    <w:rsid w:val="00073C55"/>
    <w:rsid w:val="00073E6A"/>
    <w:rsid w:val="00073F9D"/>
    <w:rsid w:val="000740C5"/>
    <w:rsid w:val="00074172"/>
    <w:rsid w:val="0007417B"/>
    <w:rsid w:val="000741BD"/>
    <w:rsid w:val="000742BF"/>
    <w:rsid w:val="00074387"/>
    <w:rsid w:val="000743D0"/>
    <w:rsid w:val="00074436"/>
    <w:rsid w:val="000745C5"/>
    <w:rsid w:val="000746DB"/>
    <w:rsid w:val="00074722"/>
    <w:rsid w:val="00074941"/>
    <w:rsid w:val="00074967"/>
    <w:rsid w:val="00074A36"/>
    <w:rsid w:val="00074B0A"/>
    <w:rsid w:val="00074B2A"/>
    <w:rsid w:val="00074F82"/>
    <w:rsid w:val="00075167"/>
    <w:rsid w:val="00075443"/>
    <w:rsid w:val="000757F9"/>
    <w:rsid w:val="00075835"/>
    <w:rsid w:val="000758C0"/>
    <w:rsid w:val="00075C68"/>
    <w:rsid w:val="00075D83"/>
    <w:rsid w:val="00075E15"/>
    <w:rsid w:val="00076066"/>
    <w:rsid w:val="000760CA"/>
    <w:rsid w:val="000761AE"/>
    <w:rsid w:val="00076203"/>
    <w:rsid w:val="00076524"/>
    <w:rsid w:val="00076873"/>
    <w:rsid w:val="000769E6"/>
    <w:rsid w:val="00076B06"/>
    <w:rsid w:val="00076CA7"/>
    <w:rsid w:val="000770A7"/>
    <w:rsid w:val="00077480"/>
    <w:rsid w:val="00077777"/>
    <w:rsid w:val="0007787A"/>
    <w:rsid w:val="00077A15"/>
    <w:rsid w:val="00077B55"/>
    <w:rsid w:val="00077F34"/>
    <w:rsid w:val="00077FF4"/>
    <w:rsid w:val="000803DA"/>
    <w:rsid w:val="00080509"/>
    <w:rsid w:val="0008072E"/>
    <w:rsid w:val="00080CD8"/>
    <w:rsid w:val="000814CA"/>
    <w:rsid w:val="000815A8"/>
    <w:rsid w:val="00081953"/>
    <w:rsid w:val="000819B5"/>
    <w:rsid w:val="00081B5C"/>
    <w:rsid w:val="00081E47"/>
    <w:rsid w:val="0008200C"/>
    <w:rsid w:val="000820C3"/>
    <w:rsid w:val="00082606"/>
    <w:rsid w:val="000826E7"/>
    <w:rsid w:val="0008284F"/>
    <w:rsid w:val="00082A59"/>
    <w:rsid w:val="00082B06"/>
    <w:rsid w:val="00082BCB"/>
    <w:rsid w:val="00082E3E"/>
    <w:rsid w:val="00083139"/>
    <w:rsid w:val="000832B3"/>
    <w:rsid w:val="0008335D"/>
    <w:rsid w:val="000837E4"/>
    <w:rsid w:val="00083822"/>
    <w:rsid w:val="00083A42"/>
    <w:rsid w:val="00083B3F"/>
    <w:rsid w:val="00083D34"/>
    <w:rsid w:val="0008468B"/>
    <w:rsid w:val="00084B95"/>
    <w:rsid w:val="00084BAE"/>
    <w:rsid w:val="00084FE6"/>
    <w:rsid w:val="000851F2"/>
    <w:rsid w:val="0008570E"/>
    <w:rsid w:val="000857F3"/>
    <w:rsid w:val="00085AE7"/>
    <w:rsid w:val="00085E78"/>
    <w:rsid w:val="00085EF7"/>
    <w:rsid w:val="0008609B"/>
    <w:rsid w:val="0008625C"/>
    <w:rsid w:val="0008644C"/>
    <w:rsid w:val="00086502"/>
    <w:rsid w:val="00086587"/>
    <w:rsid w:val="000866D4"/>
    <w:rsid w:val="00086A43"/>
    <w:rsid w:val="00086ADE"/>
    <w:rsid w:val="00086B1E"/>
    <w:rsid w:val="00086BC3"/>
    <w:rsid w:val="00086F06"/>
    <w:rsid w:val="00087138"/>
    <w:rsid w:val="00087457"/>
    <w:rsid w:val="000879FC"/>
    <w:rsid w:val="00090006"/>
    <w:rsid w:val="0009029F"/>
    <w:rsid w:val="0009033D"/>
    <w:rsid w:val="0009033E"/>
    <w:rsid w:val="000903A3"/>
    <w:rsid w:val="000903EB"/>
    <w:rsid w:val="00090449"/>
    <w:rsid w:val="00090547"/>
    <w:rsid w:val="000907F0"/>
    <w:rsid w:val="000908FD"/>
    <w:rsid w:val="00090A7F"/>
    <w:rsid w:val="00090AF2"/>
    <w:rsid w:val="000912CB"/>
    <w:rsid w:val="000912CD"/>
    <w:rsid w:val="00091357"/>
    <w:rsid w:val="000913AC"/>
    <w:rsid w:val="00091563"/>
    <w:rsid w:val="00091665"/>
    <w:rsid w:val="00091912"/>
    <w:rsid w:val="00091B59"/>
    <w:rsid w:val="00091B5D"/>
    <w:rsid w:val="00091D6B"/>
    <w:rsid w:val="00091D78"/>
    <w:rsid w:val="00091F0A"/>
    <w:rsid w:val="000923A3"/>
    <w:rsid w:val="000924B2"/>
    <w:rsid w:val="00092588"/>
    <w:rsid w:val="000925CC"/>
    <w:rsid w:val="00092975"/>
    <w:rsid w:val="000929E1"/>
    <w:rsid w:val="00092B08"/>
    <w:rsid w:val="00092B3B"/>
    <w:rsid w:val="00092C66"/>
    <w:rsid w:val="00092C79"/>
    <w:rsid w:val="00092CC8"/>
    <w:rsid w:val="00092E42"/>
    <w:rsid w:val="00092EEC"/>
    <w:rsid w:val="00093036"/>
    <w:rsid w:val="000933F4"/>
    <w:rsid w:val="0009340D"/>
    <w:rsid w:val="000934B4"/>
    <w:rsid w:val="0009359A"/>
    <w:rsid w:val="00093834"/>
    <w:rsid w:val="00093990"/>
    <w:rsid w:val="00093A4D"/>
    <w:rsid w:val="00093DD6"/>
    <w:rsid w:val="00093E64"/>
    <w:rsid w:val="00093EFC"/>
    <w:rsid w:val="000942E3"/>
    <w:rsid w:val="000943A6"/>
    <w:rsid w:val="000943EA"/>
    <w:rsid w:val="00094510"/>
    <w:rsid w:val="000945AC"/>
    <w:rsid w:val="00094941"/>
    <w:rsid w:val="00094A0E"/>
    <w:rsid w:val="00094A54"/>
    <w:rsid w:val="00094E37"/>
    <w:rsid w:val="00094E78"/>
    <w:rsid w:val="000950FF"/>
    <w:rsid w:val="000951F8"/>
    <w:rsid w:val="0009520B"/>
    <w:rsid w:val="00095237"/>
    <w:rsid w:val="000952AC"/>
    <w:rsid w:val="000954AB"/>
    <w:rsid w:val="00095865"/>
    <w:rsid w:val="00095AF3"/>
    <w:rsid w:val="00095BA7"/>
    <w:rsid w:val="00095BD1"/>
    <w:rsid w:val="00095E51"/>
    <w:rsid w:val="00095F44"/>
    <w:rsid w:val="000960D9"/>
    <w:rsid w:val="00096210"/>
    <w:rsid w:val="00096275"/>
    <w:rsid w:val="0009689A"/>
    <w:rsid w:val="000968BF"/>
    <w:rsid w:val="00096B30"/>
    <w:rsid w:val="00096C8E"/>
    <w:rsid w:val="00096CAF"/>
    <w:rsid w:val="00096F2E"/>
    <w:rsid w:val="00096FEF"/>
    <w:rsid w:val="000970CA"/>
    <w:rsid w:val="00097227"/>
    <w:rsid w:val="00097235"/>
    <w:rsid w:val="00097243"/>
    <w:rsid w:val="0009742A"/>
    <w:rsid w:val="00097680"/>
    <w:rsid w:val="000978D8"/>
    <w:rsid w:val="00097B8C"/>
    <w:rsid w:val="00097BFD"/>
    <w:rsid w:val="00097C8A"/>
    <w:rsid w:val="00097D09"/>
    <w:rsid w:val="00097D7C"/>
    <w:rsid w:val="00097ECD"/>
    <w:rsid w:val="00097F6A"/>
    <w:rsid w:val="000A01DB"/>
    <w:rsid w:val="000A041A"/>
    <w:rsid w:val="000A0453"/>
    <w:rsid w:val="000A068C"/>
    <w:rsid w:val="000A06AF"/>
    <w:rsid w:val="000A06BC"/>
    <w:rsid w:val="000A07F3"/>
    <w:rsid w:val="000A0813"/>
    <w:rsid w:val="000A0987"/>
    <w:rsid w:val="000A0B37"/>
    <w:rsid w:val="000A0B93"/>
    <w:rsid w:val="000A0C28"/>
    <w:rsid w:val="000A0C8A"/>
    <w:rsid w:val="000A0DF8"/>
    <w:rsid w:val="000A0EDF"/>
    <w:rsid w:val="000A1090"/>
    <w:rsid w:val="000A1119"/>
    <w:rsid w:val="000A1131"/>
    <w:rsid w:val="000A1421"/>
    <w:rsid w:val="000A143D"/>
    <w:rsid w:val="000A14F2"/>
    <w:rsid w:val="000A176F"/>
    <w:rsid w:val="000A1C7C"/>
    <w:rsid w:val="000A1D34"/>
    <w:rsid w:val="000A1F0B"/>
    <w:rsid w:val="000A243C"/>
    <w:rsid w:val="000A24D0"/>
    <w:rsid w:val="000A27B5"/>
    <w:rsid w:val="000A2A00"/>
    <w:rsid w:val="000A2A06"/>
    <w:rsid w:val="000A2B4B"/>
    <w:rsid w:val="000A2DD5"/>
    <w:rsid w:val="000A2FF0"/>
    <w:rsid w:val="000A3114"/>
    <w:rsid w:val="000A311F"/>
    <w:rsid w:val="000A3155"/>
    <w:rsid w:val="000A327D"/>
    <w:rsid w:val="000A3286"/>
    <w:rsid w:val="000A3407"/>
    <w:rsid w:val="000A3556"/>
    <w:rsid w:val="000A3611"/>
    <w:rsid w:val="000A369F"/>
    <w:rsid w:val="000A3792"/>
    <w:rsid w:val="000A3C6C"/>
    <w:rsid w:val="000A3D16"/>
    <w:rsid w:val="000A3EF6"/>
    <w:rsid w:val="000A41CD"/>
    <w:rsid w:val="000A41F3"/>
    <w:rsid w:val="000A428A"/>
    <w:rsid w:val="000A4A8A"/>
    <w:rsid w:val="000A51A3"/>
    <w:rsid w:val="000A5216"/>
    <w:rsid w:val="000A5250"/>
    <w:rsid w:val="000A542B"/>
    <w:rsid w:val="000A5651"/>
    <w:rsid w:val="000A577A"/>
    <w:rsid w:val="000A5919"/>
    <w:rsid w:val="000A59F1"/>
    <w:rsid w:val="000A5A7A"/>
    <w:rsid w:val="000A5A7E"/>
    <w:rsid w:val="000A5B58"/>
    <w:rsid w:val="000A5FF6"/>
    <w:rsid w:val="000A600F"/>
    <w:rsid w:val="000A60BB"/>
    <w:rsid w:val="000A656B"/>
    <w:rsid w:val="000A6592"/>
    <w:rsid w:val="000A66D3"/>
    <w:rsid w:val="000A68DA"/>
    <w:rsid w:val="000A69F4"/>
    <w:rsid w:val="000A6AFE"/>
    <w:rsid w:val="000A6B10"/>
    <w:rsid w:val="000A6B83"/>
    <w:rsid w:val="000A6C9E"/>
    <w:rsid w:val="000A6D43"/>
    <w:rsid w:val="000A6D46"/>
    <w:rsid w:val="000A6F6D"/>
    <w:rsid w:val="000A72B2"/>
    <w:rsid w:val="000A73F1"/>
    <w:rsid w:val="000A74D6"/>
    <w:rsid w:val="000A7684"/>
    <w:rsid w:val="000A79BB"/>
    <w:rsid w:val="000A7C3E"/>
    <w:rsid w:val="000A7D00"/>
    <w:rsid w:val="000A7EA1"/>
    <w:rsid w:val="000A7FA4"/>
    <w:rsid w:val="000B00F1"/>
    <w:rsid w:val="000B01A8"/>
    <w:rsid w:val="000B0204"/>
    <w:rsid w:val="000B02C6"/>
    <w:rsid w:val="000B0333"/>
    <w:rsid w:val="000B0345"/>
    <w:rsid w:val="000B036D"/>
    <w:rsid w:val="000B052C"/>
    <w:rsid w:val="000B07E5"/>
    <w:rsid w:val="000B0A1E"/>
    <w:rsid w:val="000B0A4F"/>
    <w:rsid w:val="000B0A7E"/>
    <w:rsid w:val="000B0B9C"/>
    <w:rsid w:val="000B0BE7"/>
    <w:rsid w:val="000B0BFB"/>
    <w:rsid w:val="000B0CD5"/>
    <w:rsid w:val="000B111A"/>
    <w:rsid w:val="000B116C"/>
    <w:rsid w:val="000B148B"/>
    <w:rsid w:val="000B16E2"/>
    <w:rsid w:val="000B19ED"/>
    <w:rsid w:val="000B1AB3"/>
    <w:rsid w:val="000B1E04"/>
    <w:rsid w:val="000B1FA3"/>
    <w:rsid w:val="000B20F9"/>
    <w:rsid w:val="000B23FB"/>
    <w:rsid w:val="000B2524"/>
    <w:rsid w:val="000B2629"/>
    <w:rsid w:val="000B2649"/>
    <w:rsid w:val="000B265F"/>
    <w:rsid w:val="000B26E9"/>
    <w:rsid w:val="000B293A"/>
    <w:rsid w:val="000B2AF6"/>
    <w:rsid w:val="000B2E36"/>
    <w:rsid w:val="000B3070"/>
    <w:rsid w:val="000B30B3"/>
    <w:rsid w:val="000B320C"/>
    <w:rsid w:val="000B3436"/>
    <w:rsid w:val="000B34E2"/>
    <w:rsid w:val="000B357F"/>
    <w:rsid w:val="000B38B1"/>
    <w:rsid w:val="000B3DBE"/>
    <w:rsid w:val="000B3F05"/>
    <w:rsid w:val="000B3FE9"/>
    <w:rsid w:val="000B3FFB"/>
    <w:rsid w:val="000B431A"/>
    <w:rsid w:val="000B4579"/>
    <w:rsid w:val="000B4BFC"/>
    <w:rsid w:val="000B505D"/>
    <w:rsid w:val="000B506C"/>
    <w:rsid w:val="000B51A4"/>
    <w:rsid w:val="000B5696"/>
    <w:rsid w:val="000B56DA"/>
    <w:rsid w:val="000B5771"/>
    <w:rsid w:val="000B5A2C"/>
    <w:rsid w:val="000B5B33"/>
    <w:rsid w:val="000B5BBB"/>
    <w:rsid w:val="000B5CC3"/>
    <w:rsid w:val="000B5E09"/>
    <w:rsid w:val="000B60F5"/>
    <w:rsid w:val="000B6320"/>
    <w:rsid w:val="000B65AF"/>
    <w:rsid w:val="000B65C9"/>
    <w:rsid w:val="000B66C7"/>
    <w:rsid w:val="000B6B42"/>
    <w:rsid w:val="000B6D77"/>
    <w:rsid w:val="000B6E9A"/>
    <w:rsid w:val="000B6F4F"/>
    <w:rsid w:val="000B77F0"/>
    <w:rsid w:val="000B7A0F"/>
    <w:rsid w:val="000B7BAB"/>
    <w:rsid w:val="000B7BDC"/>
    <w:rsid w:val="000B7C05"/>
    <w:rsid w:val="000B7FE8"/>
    <w:rsid w:val="000B7FF1"/>
    <w:rsid w:val="000C022C"/>
    <w:rsid w:val="000C02D7"/>
    <w:rsid w:val="000C044E"/>
    <w:rsid w:val="000C04D9"/>
    <w:rsid w:val="000C04F2"/>
    <w:rsid w:val="000C05AD"/>
    <w:rsid w:val="000C060D"/>
    <w:rsid w:val="000C06A9"/>
    <w:rsid w:val="000C07A4"/>
    <w:rsid w:val="000C07CD"/>
    <w:rsid w:val="000C0994"/>
    <w:rsid w:val="000C09EA"/>
    <w:rsid w:val="000C0A82"/>
    <w:rsid w:val="000C0C3A"/>
    <w:rsid w:val="000C1423"/>
    <w:rsid w:val="000C14A7"/>
    <w:rsid w:val="000C15F5"/>
    <w:rsid w:val="000C1978"/>
    <w:rsid w:val="000C1A66"/>
    <w:rsid w:val="000C1C7E"/>
    <w:rsid w:val="000C1F45"/>
    <w:rsid w:val="000C1F53"/>
    <w:rsid w:val="000C1FFA"/>
    <w:rsid w:val="000C2252"/>
    <w:rsid w:val="000C22CE"/>
    <w:rsid w:val="000C23DE"/>
    <w:rsid w:val="000C252C"/>
    <w:rsid w:val="000C26F1"/>
    <w:rsid w:val="000C2758"/>
    <w:rsid w:val="000C2986"/>
    <w:rsid w:val="000C2B01"/>
    <w:rsid w:val="000C2DFC"/>
    <w:rsid w:val="000C2E18"/>
    <w:rsid w:val="000C3307"/>
    <w:rsid w:val="000C33BB"/>
    <w:rsid w:val="000C349F"/>
    <w:rsid w:val="000C3517"/>
    <w:rsid w:val="000C35C9"/>
    <w:rsid w:val="000C37C8"/>
    <w:rsid w:val="000C3E67"/>
    <w:rsid w:val="000C4091"/>
    <w:rsid w:val="000C4124"/>
    <w:rsid w:val="000C4545"/>
    <w:rsid w:val="000C46E5"/>
    <w:rsid w:val="000C491D"/>
    <w:rsid w:val="000C4BF6"/>
    <w:rsid w:val="000C51B2"/>
    <w:rsid w:val="000C53A7"/>
    <w:rsid w:val="000C54EF"/>
    <w:rsid w:val="000C570F"/>
    <w:rsid w:val="000C5718"/>
    <w:rsid w:val="000C59DA"/>
    <w:rsid w:val="000C5D95"/>
    <w:rsid w:val="000C5E95"/>
    <w:rsid w:val="000C5F75"/>
    <w:rsid w:val="000C6243"/>
    <w:rsid w:val="000C629F"/>
    <w:rsid w:val="000C63CD"/>
    <w:rsid w:val="000C64EC"/>
    <w:rsid w:val="000C6AD4"/>
    <w:rsid w:val="000C6AD6"/>
    <w:rsid w:val="000C6B02"/>
    <w:rsid w:val="000C6B1F"/>
    <w:rsid w:val="000C6E39"/>
    <w:rsid w:val="000C6E62"/>
    <w:rsid w:val="000C71A3"/>
    <w:rsid w:val="000C71BB"/>
    <w:rsid w:val="000C7206"/>
    <w:rsid w:val="000C734A"/>
    <w:rsid w:val="000C73C1"/>
    <w:rsid w:val="000C754D"/>
    <w:rsid w:val="000C7581"/>
    <w:rsid w:val="000C784F"/>
    <w:rsid w:val="000C7A02"/>
    <w:rsid w:val="000C7ABF"/>
    <w:rsid w:val="000C7EFE"/>
    <w:rsid w:val="000C7FDA"/>
    <w:rsid w:val="000D00DC"/>
    <w:rsid w:val="000D0193"/>
    <w:rsid w:val="000D02FE"/>
    <w:rsid w:val="000D0446"/>
    <w:rsid w:val="000D0483"/>
    <w:rsid w:val="000D0510"/>
    <w:rsid w:val="000D0667"/>
    <w:rsid w:val="000D07FB"/>
    <w:rsid w:val="000D0A9A"/>
    <w:rsid w:val="000D0D50"/>
    <w:rsid w:val="000D0DC6"/>
    <w:rsid w:val="000D112B"/>
    <w:rsid w:val="000D1443"/>
    <w:rsid w:val="000D1618"/>
    <w:rsid w:val="000D1687"/>
    <w:rsid w:val="000D16D0"/>
    <w:rsid w:val="000D171F"/>
    <w:rsid w:val="000D1E9A"/>
    <w:rsid w:val="000D2074"/>
    <w:rsid w:val="000D2A69"/>
    <w:rsid w:val="000D2A6A"/>
    <w:rsid w:val="000D2ACE"/>
    <w:rsid w:val="000D2BDB"/>
    <w:rsid w:val="000D2CA8"/>
    <w:rsid w:val="000D2D59"/>
    <w:rsid w:val="000D2DD2"/>
    <w:rsid w:val="000D3184"/>
    <w:rsid w:val="000D3298"/>
    <w:rsid w:val="000D34EC"/>
    <w:rsid w:val="000D36E5"/>
    <w:rsid w:val="000D40C7"/>
    <w:rsid w:val="000D4119"/>
    <w:rsid w:val="000D4345"/>
    <w:rsid w:val="000D43F7"/>
    <w:rsid w:val="000D44AB"/>
    <w:rsid w:val="000D4528"/>
    <w:rsid w:val="000D45E1"/>
    <w:rsid w:val="000D47BF"/>
    <w:rsid w:val="000D48B7"/>
    <w:rsid w:val="000D491F"/>
    <w:rsid w:val="000D4BD2"/>
    <w:rsid w:val="000D4D1B"/>
    <w:rsid w:val="000D50C1"/>
    <w:rsid w:val="000D539D"/>
    <w:rsid w:val="000D5668"/>
    <w:rsid w:val="000D5723"/>
    <w:rsid w:val="000D5824"/>
    <w:rsid w:val="000D591B"/>
    <w:rsid w:val="000D59DD"/>
    <w:rsid w:val="000D5C03"/>
    <w:rsid w:val="000D5CA8"/>
    <w:rsid w:val="000D611E"/>
    <w:rsid w:val="000D6384"/>
    <w:rsid w:val="000D664D"/>
    <w:rsid w:val="000D6849"/>
    <w:rsid w:val="000D693D"/>
    <w:rsid w:val="000D6A19"/>
    <w:rsid w:val="000D6C4F"/>
    <w:rsid w:val="000D6C8B"/>
    <w:rsid w:val="000D6CCD"/>
    <w:rsid w:val="000D7167"/>
    <w:rsid w:val="000D7237"/>
    <w:rsid w:val="000D725C"/>
    <w:rsid w:val="000D7464"/>
    <w:rsid w:val="000D7469"/>
    <w:rsid w:val="000D78DD"/>
    <w:rsid w:val="000D7BFC"/>
    <w:rsid w:val="000D7F9E"/>
    <w:rsid w:val="000E0056"/>
    <w:rsid w:val="000E00D2"/>
    <w:rsid w:val="000E02E1"/>
    <w:rsid w:val="000E04D4"/>
    <w:rsid w:val="000E0A0C"/>
    <w:rsid w:val="000E0B36"/>
    <w:rsid w:val="000E0DB5"/>
    <w:rsid w:val="000E0E65"/>
    <w:rsid w:val="000E0F33"/>
    <w:rsid w:val="000E1144"/>
    <w:rsid w:val="000E12FC"/>
    <w:rsid w:val="000E151C"/>
    <w:rsid w:val="000E15E6"/>
    <w:rsid w:val="000E1CBC"/>
    <w:rsid w:val="000E1CF4"/>
    <w:rsid w:val="000E1E31"/>
    <w:rsid w:val="000E1E5F"/>
    <w:rsid w:val="000E2024"/>
    <w:rsid w:val="000E220F"/>
    <w:rsid w:val="000E22AA"/>
    <w:rsid w:val="000E25FA"/>
    <w:rsid w:val="000E2693"/>
    <w:rsid w:val="000E2A70"/>
    <w:rsid w:val="000E2BA9"/>
    <w:rsid w:val="000E2CA2"/>
    <w:rsid w:val="000E2E7C"/>
    <w:rsid w:val="000E301D"/>
    <w:rsid w:val="000E36CB"/>
    <w:rsid w:val="000E37A1"/>
    <w:rsid w:val="000E37EA"/>
    <w:rsid w:val="000E39D5"/>
    <w:rsid w:val="000E3B06"/>
    <w:rsid w:val="000E3BFF"/>
    <w:rsid w:val="000E3C6E"/>
    <w:rsid w:val="000E3C79"/>
    <w:rsid w:val="000E4130"/>
    <w:rsid w:val="000E4D0C"/>
    <w:rsid w:val="000E5098"/>
    <w:rsid w:val="000E5223"/>
    <w:rsid w:val="000E52E8"/>
    <w:rsid w:val="000E5314"/>
    <w:rsid w:val="000E5332"/>
    <w:rsid w:val="000E5863"/>
    <w:rsid w:val="000E58D6"/>
    <w:rsid w:val="000E5BC1"/>
    <w:rsid w:val="000E5CA1"/>
    <w:rsid w:val="000E6073"/>
    <w:rsid w:val="000E617D"/>
    <w:rsid w:val="000E6246"/>
    <w:rsid w:val="000E64ED"/>
    <w:rsid w:val="000E6659"/>
    <w:rsid w:val="000E66F8"/>
    <w:rsid w:val="000E6790"/>
    <w:rsid w:val="000E67E3"/>
    <w:rsid w:val="000E69F1"/>
    <w:rsid w:val="000E6A3C"/>
    <w:rsid w:val="000E6B21"/>
    <w:rsid w:val="000E6C04"/>
    <w:rsid w:val="000E6FB6"/>
    <w:rsid w:val="000E73D5"/>
    <w:rsid w:val="000E746F"/>
    <w:rsid w:val="000E75FC"/>
    <w:rsid w:val="000E7643"/>
    <w:rsid w:val="000E766B"/>
    <w:rsid w:val="000E7839"/>
    <w:rsid w:val="000E79D2"/>
    <w:rsid w:val="000E7D9A"/>
    <w:rsid w:val="000E7DEF"/>
    <w:rsid w:val="000F0036"/>
    <w:rsid w:val="000F01E4"/>
    <w:rsid w:val="000F0246"/>
    <w:rsid w:val="000F02FD"/>
    <w:rsid w:val="000F0349"/>
    <w:rsid w:val="000F05BE"/>
    <w:rsid w:val="000F0B5E"/>
    <w:rsid w:val="000F0D64"/>
    <w:rsid w:val="000F10FC"/>
    <w:rsid w:val="000F130D"/>
    <w:rsid w:val="000F1598"/>
    <w:rsid w:val="000F1827"/>
    <w:rsid w:val="000F19FB"/>
    <w:rsid w:val="000F1A93"/>
    <w:rsid w:val="000F1CC3"/>
    <w:rsid w:val="000F216D"/>
    <w:rsid w:val="000F217F"/>
    <w:rsid w:val="000F234B"/>
    <w:rsid w:val="000F237D"/>
    <w:rsid w:val="000F238E"/>
    <w:rsid w:val="000F249A"/>
    <w:rsid w:val="000F250F"/>
    <w:rsid w:val="000F2577"/>
    <w:rsid w:val="000F272D"/>
    <w:rsid w:val="000F28C4"/>
    <w:rsid w:val="000F28DE"/>
    <w:rsid w:val="000F2A15"/>
    <w:rsid w:val="000F2A83"/>
    <w:rsid w:val="000F2E5A"/>
    <w:rsid w:val="000F2F53"/>
    <w:rsid w:val="000F3A5D"/>
    <w:rsid w:val="000F3B47"/>
    <w:rsid w:val="000F3E3A"/>
    <w:rsid w:val="000F3E76"/>
    <w:rsid w:val="000F40B2"/>
    <w:rsid w:val="000F42BC"/>
    <w:rsid w:val="000F474F"/>
    <w:rsid w:val="000F47B1"/>
    <w:rsid w:val="000F4948"/>
    <w:rsid w:val="000F499C"/>
    <w:rsid w:val="000F499E"/>
    <w:rsid w:val="000F4A67"/>
    <w:rsid w:val="000F4A9B"/>
    <w:rsid w:val="000F4BA6"/>
    <w:rsid w:val="000F4C14"/>
    <w:rsid w:val="000F4D2A"/>
    <w:rsid w:val="000F507B"/>
    <w:rsid w:val="000F5091"/>
    <w:rsid w:val="000F510B"/>
    <w:rsid w:val="000F546A"/>
    <w:rsid w:val="000F5479"/>
    <w:rsid w:val="000F5745"/>
    <w:rsid w:val="000F5752"/>
    <w:rsid w:val="000F5B57"/>
    <w:rsid w:val="000F5DEA"/>
    <w:rsid w:val="000F5EA1"/>
    <w:rsid w:val="000F5F02"/>
    <w:rsid w:val="000F63EA"/>
    <w:rsid w:val="000F6464"/>
    <w:rsid w:val="000F6590"/>
    <w:rsid w:val="000F65D1"/>
    <w:rsid w:val="000F667C"/>
    <w:rsid w:val="000F668B"/>
    <w:rsid w:val="000F691B"/>
    <w:rsid w:val="000F6BD8"/>
    <w:rsid w:val="000F6C91"/>
    <w:rsid w:val="000F6DED"/>
    <w:rsid w:val="000F6ED1"/>
    <w:rsid w:val="000F71FE"/>
    <w:rsid w:val="000F7498"/>
    <w:rsid w:val="000F76BD"/>
    <w:rsid w:val="000F7916"/>
    <w:rsid w:val="000F7BF7"/>
    <w:rsid w:val="000F7CAD"/>
    <w:rsid w:val="000F7DA9"/>
    <w:rsid w:val="000F7DE7"/>
    <w:rsid w:val="000F7E6D"/>
    <w:rsid w:val="000F7F71"/>
    <w:rsid w:val="00100015"/>
    <w:rsid w:val="00100070"/>
    <w:rsid w:val="001003DC"/>
    <w:rsid w:val="00100441"/>
    <w:rsid w:val="00100511"/>
    <w:rsid w:val="0010055F"/>
    <w:rsid w:val="00100597"/>
    <w:rsid w:val="001009EA"/>
    <w:rsid w:val="00100AAC"/>
    <w:rsid w:val="00100C50"/>
    <w:rsid w:val="00100C75"/>
    <w:rsid w:val="00100D1E"/>
    <w:rsid w:val="001010EC"/>
    <w:rsid w:val="00101491"/>
    <w:rsid w:val="00101623"/>
    <w:rsid w:val="0010164D"/>
    <w:rsid w:val="0010172B"/>
    <w:rsid w:val="00101846"/>
    <w:rsid w:val="00101C7C"/>
    <w:rsid w:val="00101EC1"/>
    <w:rsid w:val="0010217F"/>
    <w:rsid w:val="001022CF"/>
    <w:rsid w:val="001024DB"/>
    <w:rsid w:val="001027F5"/>
    <w:rsid w:val="00102B03"/>
    <w:rsid w:val="00102C1A"/>
    <w:rsid w:val="00103075"/>
    <w:rsid w:val="001035AD"/>
    <w:rsid w:val="001035BA"/>
    <w:rsid w:val="00103602"/>
    <w:rsid w:val="001036C5"/>
    <w:rsid w:val="00103900"/>
    <w:rsid w:val="00103AC0"/>
    <w:rsid w:val="00103B22"/>
    <w:rsid w:val="00103B65"/>
    <w:rsid w:val="00103C8C"/>
    <w:rsid w:val="001041B0"/>
    <w:rsid w:val="0010427C"/>
    <w:rsid w:val="001045A3"/>
    <w:rsid w:val="001046F2"/>
    <w:rsid w:val="00104A33"/>
    <w:rsid w:val="00104B5A"/>
    <w:rsid w:val="00104B85"/>
    <w:rsid w:val="00104C54"/>
    <w:rsid w:val="00104E3D"/>
    <w:rsid w:val="00105710"/>
    <w:rsid w:val="00105885"/>
    <w:rsid w:val="0010592D"/>
    <w:rsid w:val="00105A41"/>
    <w:rsid w:val="00105C18"/>
    <w:rsid w:val="00105D8B"/>
    <w:rsid w:val="00105D8C"/>
    <w:rsid w:val="0010601F"/>
    <w:rsid w:val="001060D7"/>
    <w:rsid w:val="00106134"/>
    <w:rsid w:val="00106423"/>
    <w:rsid w:val="0010642D"/>
    <w:rsid w:val="0010645E"/>
    <w:rsid w:val="00106754"/>
    <w:rsid w:val="00106828"/>
    <w:rsid w:val="00106A82"/>
    <w:rsid w:val="00106C7A"/>
    <w:rsid w:val="00106D81"/>
    <w:rsid w:val="00106EA8"/>
    <w:rsid w:val="001076A6"/>
    <w:rsid w:val="00107860"/>
    <w:rsid w:val="00107979"/>
    <w:rsid w:val="0010798B"/>
    <w:rsid w:val="00107AE4"/>
    <w:rsid w:val="001100FE"/>
    <w:rsid w:val="0011067E"/>
    <w:rsid w:val="0011070F"/>
    <w:rsid w:val="00110752"/>
    <w:rsid w:val="00110819"/>
    <w:rsid w:val="00110852"/>
    <w:rsid w:val="00110BA4"/>
    <w:rsid w:val="00110D69"/>
    <w:rsid w:val="00110DAF"/>
    <w:rsid w:val="00111040"/>
    <w:rsid w:val="001110B8"/>
    <w:rsid w:val="00111223"/>
    <w:rsid w:val="00111374"/>
    <w:rsid w:val="001119BD"/>
    <w:rsid w:val="00111A68"/>
    <w:rsid w:val="00111B72"/>
    <w:rsid w:val="00111F8E"/>
    <w:rsid w:val="00112038"/>
    <w:rsid w:val="00112039"/>
    <w:rsid w:val="001120A0"/>
    <w:rsid w:val="001124CA"/>
    <w:rsid w:val="001124D5"/>
    <w:rsid w:val="00112895"/>
    <w:rsid w:val="0011292D"/>
    <w:rsid w:val="00112A93"/>
    <w:rsid w:val="00112E2A"/>
    <w:rsid w:val="00112F2F"/>
    <w:rsid w:val="00112FB8"/>
    <w:rsid w:val="0011315C"/>
    <w:rsid w:val="00113295"/>
    <w:rsid w:val="0011334C"/>
    <w:rsid w:val="001133C7"/>
    <w:rsid w:val="00113672"/>
    <w:rsid w:val="00113792"/>
    <w:rsid w:val="001137F0"/>
    <w:rsid w:val="00113802"/>
    <w:rsid w:val="00113883"/>
    <w:rsid w:val="0011399C"/>
    <w:rsid w:val="00113AC8"/>
    <w:rsid w:val="00113BD5"/>
    <w:rsid w:val="00113C49"/>
    <w:rsid w:val="00113C98"/>
    <w:rsid w:val="00113CFF"/>
    <w:rsid w:val="00113D6E"/>
    <w:rsid w:val="001141E9"/>
    <w:rsid w:val="00114362"/>
    <w:rsid w:val="00114519"/>
    <w:rsid w:val="00114794"/>
    <w:rsid w:val="001147C3"/>
    <w:rsid w:val="00114903"/>
    <w:rsid w:val="00114B32"/>
    <w:rsid w:val="00114B4A"/>
    <w:rsid w:val="00114CEC"/>
    <w:rsid w:val="00114DC8"/>
    <w:rsid w:val="00114FF8"/>
    <w:rsid w:val="001151BD"/>
    <w:rsid w:val="00115221"/>
    <w:rsid w:val="001152F3"/>
    <w:rsid w:val="00115423"/>
    <w:rsid w:val="001154E5"/>
    <w:rsid w:val="001155B2"/>
    <w:rsid w:val="00115622"/>
    <w:rsid w:val="0011565C"/>
    <w:rsid w:val="00115859"/>
    <w:rsid w:val="00115BE1"/>
    <w:rsid w:val="00115DB9"/>
    <w:rsid w:val="00115FF3"/>
    <w:rsid w:val="0011617B"/>
    <w:rsid w:val="00116186"/>
    <w:rsid w:val="0011631A"/>
    <w:rsid w:val="0011648C"/>
    <w:rsid w:val="001164A3"/>
    <w:rsid w:val="00116503"/>
    <w:rsid w:val="0011654C"/>
    <w:rsid w:val="00116A3B"/>
    <w:rsid w:val="00116A3E"/>
    <w:rsid w:val="00116C06"/>
    <w:rsid w:val="00116C74"/>
    <w:rsid w:val="00117058"/>
    <w:rsid w:val="0011705D"/>
    <w:rsid w:val="00117256"/>
    <w:rsid w:val="001172BB"/>
    <w:rsid w:val="001172F5"/>
    <w:rsid w:val="001175A2"/>
    <w:rsid w:val="001176EA"/>
    <w:rsid w:val="001176EE"/>
    <w:rsid w:val="00117D18"/>
    <w:rsid w:val="00117D5D"/>
    <w:rsid w:val="00117DA4"/>
    <w:rsid w:val="00117F59"/>
    <w:rsid w:val="00117FB2"/>
    <w:rsid w:val="00120037"/>
    <w:rsid w:val="00120267"/>
    <w:rsid w:val="0012029A"/>
    <w:rsid w:val="001202FE"/>
    <w:rsid w:val="00120556"/>
    <w:rsid w:val="00120705"/>
    <w:rsid w:val="0012090E"/>
    <w:rsid w:val="001209EA"/>
    <w:rsid w:val="00120B10"/>
    <w:rsid w:val="00120D77"/>
    <w:rsid w:val="00120F46"/>
    <w:rsid w:val="00120F83"/>
    <w:rsid w:val="001210CA"/>
    <w:rsid w:val="00121114"/>
    <w:rsid w:val="0012135F"/>
    <w:rsid w:val="0012140F"/>
    <w:rsid w:val="001216C2"/>
    <w:rsid w:val="00121806"/>
    <w:rsid w:val="00121A62"/>
    <w:rsid w:val="00121A77"/>
    <w:rsid w:val="00121D24"/>
    <w:rsid w:val="00121D5A"/>
    <w:rsid w:val="001228F4"/>
    <w:rsid w:val="00122BFF"/>
    <w:rsid w:val="00122C7A"/>
    <w:rsid w:val="00122DFA"/>
    <w:rsid w:val="00122E60"/>
    <w:rsid w:val="00122F0B"/>
    <w:rsid w:val="00123001"/>
    <w:rsid w:val="0012303C"/>
    <w:rsid w:val="001231E3"/>
    <w:rsid w:val="00123472"/>
    <w:rsid w:val="001234EC"/>
    <w:rsid w:val="001238D8"/>
    <w:rsid w:val="00123EEE"/>
    <w:rsid w:val="00124050"/>
    <w:rsid w:val="001246DC"/>
    <w:rsid w:val="0012482D"/>
    <w:rsid w:val="0012484C"/>
    <w:rsid w:val="00124AD6"/>
    <w:rsid w:val="00124B7F"/>
    <w:rsid w:val="00124C58"/>
    <w:rsid w:val="00124D12"/>
    <w:rsid w:val="00125044"/>
    <w:rsid w:val="00125196"/>
    <w:rsid w:val="00125435"/>
    <w:rsid w:val="0012549B"/>
    <w:rsid w:val="001254DF"/>
    <w:rsid w:val="00125530"/>
    <w:rsid w:val="0012566D"/>
    <w:rsid w:val="00125871"/>
    <w:rsid w:val="00125883"/>
    <w:rsid w:val="00125B71"/>
    <w:rsid w:val="00125C56"/>
    <w:rsid w:val="00125CA4"/>
    <w:rsid w:val="00125D10"/>
    <w:rsid w:val="00125F1F"/>
    <w:rsid w:val="00126085"/>
    <w:rsid w:val="001262F0"/>
    <w:rsid w:val="00126671"/>
    <w:rsid w:val="0012677A"/>
    <w:rsid w:val="001267BF"/>
    <w:rsid w:val="001267DF"/>
    <w:rsid w:val="0012683D"/>
    <w:rsid w:val="0012699B"/>
    <w:rsid w:val="00126BD8"/>
    <w:rsid w:val="00126C60"/>
    <w:rsid w:val="00126D2C"/>
    <w:rsid w:val="00126F1A"/>
    <w:rsid w:val="00126F64"/>
    <w:rsid w:val="001270D4"/>
    <w:rsid w:val="0012715D"/>
    <w:rsid w:val="001272CF"/>
    <w:rsid w:val="0012759D"/>
    <w:rsid w:val="00127807"/>
    <w:rsid w:val="00127884"/>
    <w:rsid w:val="00127A49"/>
    <w:rsid w:val="00127FDA"/>
    <w:rsid w:val="00130240"/>
    <w:rsid w:val="00130241"/>
    <w:rsid w:val="001304C3"/>
    <w:rsid w:val="00130A0D"/>
    <w:rsid w:val="00130CD3"/>
    <w:rsid w:val="00130F79"/>
    <w:rsid w:val="001310EF"/>
    <w:rsid w:val="001312D0"/>
    <w:rsid w:val="001312FC"/>
    <w:rsid w:val="00131615"/>
    <w:rsid w:val="001317DF"/>
    <w:rsid w:val="00131921"/>
    <w:rsid w:val="00131ACD"/>
    <w:rsid w:val="00131B97"/>
    <w:rsid w:val="00131C25"/>
    <w:rsid w:val="00131DF1"/>
    <w:rsid w:val="00131E14"/>
    <w:rsid w:val="00131E2A"/>
    <w:rsid w:val="0013222C"/>
    <w:rsid w:val="001323A0"/>
    <w:rsid w:val="00132727"/>
    <w:rsid w:val="00132839"/>
    <w:rsid w:val="001328B2"/>
    <w:rsid w:val="001329F4"/>
    <w:rsid w:val="00132DD7"/>
    <w:rsid w:val="00132E67"/>
    <w:rsid w:val="00132F42"/>
    <w:rsid w:val="00132FFC"/>
    <w:rsid w:val="00133641"/>
    <w:rsid w:val="00133770"/>
    <w:rsid w:val="001337C0"/>
    <w:rsid w:val="00133BF8"/>
    <w:rsid w:val="00133CC9"/>
    <w:rsid w:val="00133FD4"/>
    <w:rsid w:val="00133FD9"/>
    <w:rsid w:val="00134118"/>
    <w:rsid w:val="00134149"/>
    <w:rsid w:val="00134566"/>
    <w:rsid w:val="00134719"/>
    <w:rsid w:val="00134771"/>
    <w:rsid w:val="00134951"/>
    <w:rsid w:val="00134973"/>
    <w:rsid w:val="00134A43"/>
    <w:rsid w:val="00134B15"/>
    <w:rsid w:val="00134E07"/>
    <w:rsid w:val="00134EAA"/>
    <w:rsid w:val="00135137"/>
    <w:rsid w:val="001352B6"/>
    <w:rsid w:val="00135387"/>
    <w:rsid w:val="001354D5"/>
    <w:rsid w:val="00135552"/>
    <w:rsid w:val="00135611"/>
    <w:rsid w:val="00135692"/>
    <w:rsid w:val="001357F5"/>
    <w:rsid w:val="001358C4"/>
    <w:rsid w:val="001358E7"/>
    <w:rsid w:val="00135D79"/>
    <w:rsid w:val="00135EC2"/>
    <w:rsid w:val="001364A1"/>
    <w:rsid w:val="001364EB"/>
    <w:rsid w:val="00136602"/>
    <w:rsid w:val="001367A9"/>
    <w:rsid w:val="001368B4"/>
    <w:rsid w:val="00136A2C"/>
    <w:rsid w:val="00136CD8"/>
    <w:rsid w:val="00136E60"/>
    <w:rsid w:val="00136F4C"/>
    <w:rsid w:val="00136FBD"/>
    <w:rsid w:val="001371FB"/>
    <w:rsid w:val="0013725F"/>
    <w:rsid w:val="001372CF"/>
    <w:rsid w:val="001373E8"/>
    <w:rsid w:val="00137562"/>
    <w:rsid w:val="00137A8C"/>
    <w:rsid w:val="00137B73"/>
    <w:rsid w:val="00137F00"/>
    <w:rsid w:val="00137F53"/>
    <w:rsid w:val="00137F62"/>
    <w:rsid w:val="0014026E"/>
    <w:rsid w:val="001406D0"/>
    <w:rsid w:val="001406E9"/>
    <w:rsid w:val="00140754"/>
    <w:rsid w:val="001409BB"/>
    <w:rsid w:val="00140F1B"/>
    <w:rsid w:val="00141063"/>
    <w:rsid w:val="00141239"/>
    <w:rsid w:val="00141510"/>
    <w:rsid w:val="001415CD"/>
    <w:rsid w:val="00141635"/>
    <w:rsid w:val="00141725"/>
    <w:rsid w:val="0014174B"/>
    <w:rsid w:val="001418A9"/>
    <w:rsid w:val="00141AE4"/>
    <w:rsid w:val="001421C0"/>
    <w:rsid w:val="0014224A"/>
    <w:rsid w:val="0014239E"/>
    <w:rsid w:val="00142567"/>
    <w:rsid w:val="001427D3"/>
    <w:rsid w:val="001427DB"/>
    <w:rsid w:val="00142C1A"/>
    <w:rsid w:val="00142E06"/>
    <w:rsid w:val="0014347F"/>
    <w:rsid w:val="001434C7"/>
    <w:rsid w:val="001437A8"/>
    <w:rsid w:val="00143B39"/>
    <w:rsid w:val="00143B74"/>
    <w:rsid w:val="00143B79"/>
    <w:rsid w:val="00143C2A"/>
    <w:rsid w:val="00143E39"/>
    <w:rsid w:val="00143F7C"/>
    <w:rsid w:val="0014412E"/>
    <w:rsid w:val="001441AD"/>
    <w:rsid w:val="00144399"/>
    <w:rsid w:val="00144722"/>
    <w:rsid w:val="00144B4B"/>
    <w:rsid w:val="00144D7A"/>
    <w:rsid w:val="00144EC7"/>
    <w:rsid w:val="00144FC0"/>
    <w:rsid w:val="0014556C"/>
    <w:rsid w:val="00145586"/>
    <w:rsid w:val="00145839"/>
    <w:rsid w:val="001459EE"/>
    <w:rsid w:val="00145ACE"/>
    <w:rsid w:val="00145C18"/>
    <w:rsid w:val="00145C9B"/>
    <w:rsid w:val="00145F8B"/>
    <w:rsid w:val="00146203"/>
    <w:rsid w:val="001463C2"/>
    <w:rsid w:val="00146439"/>
    <w:rsid w:val="0014670E"/>
    <w:rsid w:val="00146866"/>
    <w:rsid w:val="001468F7"/>
    <w:rsid w:val="00146A01"/>
    <w:rsid w:val="00146AE6"/>
    <w:rsid w:val="00146D08"/>
    <w:rsid w:val="00146D8F"/>
    <w:rsid w:val="00146DBA"/>
    <w:rsid w:val="00146DF1"/>
    <w:rsid w:val="0014724B"/>
    <w:rsid w:val="0014732A"/>
    <w:rsid w:val="0014748A"/>
    <w:rsid w:val="00147617"/>
    <w:rsid w:val="0014785F"/>
    <w:rsid w:val="00147AF2"/>
    <w:rsid w:val="00147C15"/>
    <w:rsid w:val="00147C52"/>
    <w:rsid w:val="00147C8F"/>
    <w:rsid w:val="00147D86"/>
    <w:rsid w:val="00147D8B"/>
    <w:rsid w:val="00147DBC"/>
    <w:rsid w:val="00147EDF"/>
    <w:rsid w:val="00147F70"/>
    <w:rsid w:val="00147F9C"/>
    <w:rsid w:val="00147FF4"/>
    <w:rsid w:val="001503FB"/>
    <w:rsid w:val="001504D9"/>
    <w:rsid w:val="0015061E"/>
    <w:rsid w:val="00150A6C"/>
    <w:rsid w:val="00150B9F"/>
    <w:rsid w:val="00150C03"/>
    <w:rsid w:val="00150CAE"/>
    <w:rsid w:val="00150D0F"/>
    <w:rsid w:val="00150DA8"/>
    <w:rsid w:val="0015110C"/>
    <w:rsid w:val="001511A0"/>
    <w:rsid w:val="001511D5"/>
    <w:rsid w:val="001512E4"/>
    <w:rsid w:val="001515EB"/>
    <w:rsid w:val="00151BC4"/>
    <w:rsid w:val="00151D50"/>
    <w:rsid w:val="00151FD3"/>
    <w:rsid w:val="0015210D"/>
    <w:rsid w:val="001521BF"/>
    <w:rsid w:val="001522EF"/>
    <w:rsid w:val="001523E2"/>
    <w:rsid w:val="0015251A"/>
    <w:rsid w:val="00152A08"/>
    <w:rsid w:val="001532D0"/>
    <w:rsid w:val="0015335A"/>
    <w:rsid w:val="0015336F"/>
    <w:rsid w:val="0015367F"/>
    <w:rsid w:val="0015378A"/>
    <w:rsid w:val="001538CA"/>
    <w:rsid w:val="00153923"/>
    <w:rsid w:val="00153945"/>
    <w:rsid w:val="00153A7F"/>
    <w:rsid w:val="00153C73"/>
    <w:rsid w:val="00153FFA"/>
    <w:rsid w:val="001541B6"/>
    <w:rsid w:val="0015441C"/>
    <w:rsid w:val="001548C1"/>
    <w:rsid w:val="00154B6F"/>
    <w:rsid w:val="00154C79"/>
    <w:rsid w:val="001554DB"/>
    <w:rsid w:val="0015554B"/>
    <w:rsid w:val="00155724"/>
    <w:rsid w:val="00155764"/>
    <w:rsid w:val="00155AB7"/>
    <w:rsid w:val="00155ADB"/>
    <w:rsid w:val="00155B43"/>
    <w:rsid w:val="00155CDA"/>
    <w:rsid w:val="00155D50"/>
    <w:rsid w:val="00156024"/>
    <w:rsid w:val="0015655D"/>
    <w:rsid w:val="001566DD"/>
    <w:rsid w:val="00156743"/>
    <w:rsid w:val="00156815"/>
    <w:rsid w:val="0015686C"/>
    <w:rsid w:val="001568F0"/>
    <w:rsid w:val="00156CCB"/>
    <w:rsid w:val="00156F5B"/>
    <w:rsid w:val="001570D4"/>
    <w:rsid w:val="0015720C"/>
    <w:rsid w:val="001574A2"/>
    <w:rsid w:val="00157635"/>
    <w:rsid w:val="001576E0"/>
    <w:rsid w:val="001577D4"/>
    <w:rsid w:val="00157B69"/>
    <w:rsid w:val="00157CD4"/>
    <w:rsid w:val="00160089"/>
    <w:rsid w:val="00160305"/>
    <w:rsid w:val="0016074D"/>
    <w:rsid w:val="001609E9"/>
    <w:rsid w:val="00160B3A"/>
    <w:rsid w:val="00160C75"/>
    <w:rsid w:val="00160CC1"/>
    <w:rsid w:val="00160DB7"/>
    <w:rsid w:val="00161057"/>
    <w:rsid w:val="001610B8"/>
    <w:rsid w:val="001610F2"/>
    <w:rsid w:val="00161149"/>
    <w:rsid w:val="00161347"/>
    <w:rsid w:val="001613F2"/>
    <w:rsid w:val="0016162A"/>
    <w:rsid w:val="0016192D"/>
    <w:rsid w:val="00161AE9"/>
    <w:rsid w:val="00161BE5"/>
    <w:rsid w:val="00161C0C"/>
    <w:rsid w:val="00161C93"/>
    <w:rsid w:val="00161CC8"/>
    <w:rsid w:val="00161EFE"/>
    <w:rsid w:val="00162382"/>
    <w:rsid w:val="0016276C"/>
    <w:rsid w:val="00162772"/>
    <w:rsid w:val="00162848"/>
    <w:rsid w:val="001629EC"/>
    <w:rsid w:val="00162AE4"/>
    <w:rsid w:val="00162B16"/>
    <w:rsid w:val="00162B4F"/>
    <w:rsid w:val="00162F41"/>
    <w:rsid w:val="00163314"/>
    <w:rsid w:val="00163383"/>
    <w:rsid w:val="001633E3"/>
    <w:rsid w:val="001635D3"/>
    <w:rsid w:val="00163796"/>
    <w:rsid w:val="00163842"/>
    <w:rsid w:val="00163873"/>
    <w:rsid w:val="00163A45"/>
    <w:rsid w:val="00163C8E"/>
    <w:rsid w:val="00163D44"/>
    <w:rsid w:val="00163D88"/>
    <w:rsid w:val="001640CD"/>
    <w:rsid w:val="0016483A"/>
    <w:rsid w:val="00164932"/>
    <w:rsid w:val="00164B29"/>
    <w:rsid w:val="00164D8A"/>
    <w:rsid w:val="00164D93"/>
    <w:rsid w:val="00164F0A"/>
    <w:rsid w:val="00164F1B"/>
    <w:rsid w:val="00165077"/>
    <w:rsid w:val="0016524B"/>
    <w:rsid w:val="00165295"/>
    <w:rsid w:val="00165417"/>
    <w:rsid w:val="001655FE"/>
    <w:rsid w:val="001657D5"/>
    <w:rsid w:val="0016583B"/>
    <w:rsid w:val="00165884"/>
    <w:rsid w:val="00165A6F"/>
    <w:rsid w:val="00165B1F"/>
    <w:rsid w:val="00165E92"/>
    <w:rsid w:val="00166532"/>
    <w:rsid w:val="001665B2"/>
    <w:rsid w:val="001665C7"/>
    <w:rsid w:val="001665CC"/>
    <w:rsid w:val="001666F5"/>
    <w:rsid w:val="0016682E"/>
    <w:rsid w:val="00166E16"/>
    <w:rsid w:val="00166E17"/>
    <w:rsid w:val="00166F55"/>
    <w:rsid w:val="0016725B"/>
    <w:rsid w:val="00167472"/>
    <w:rsid w:val="0016748F"/>
    <w:rsid w:val="00167893"/>
    <w:rsid w:val="001678E1"/>
    <w:rsid w:val="0016791A"/>
    <w:rsid w:val="00167BA4"/>
    <w:rsid w:val="00167EEA"/>
    <w:rsid w:val="00170050"/>
    <w:rsid w:val="00170159"/>
    <w:rsid w:val="001702F9"/>
    <w:rsid w:val="001703BA"/>
    <w:rsid w:val="001704E5"/>
    <w:rsid w:val="001704FF"/>
    <w:rsid w:val="001707A4"/>
    <w:rsid w:val="001707FD"/>
    <w:rsid w:val="0017098E"/>
    <w:rsid w:val="00170C7E"/>
    <w:rsid w:val="00170EF6"/>
    <w:rsid w:val="00170F7F"/>
    <w:rsid w:val="00170FA5"/>
    <w:rsid w:val="001712B3"/>
    <w:rsid w:val="00171435"/>
    <w:rsid w:val="00171730"/>
    <w:rsid w:val="0017177E"/>
    <w:rsid w:val="001719BC"/>
    <w:rsid w:val="001719DD"/>
    <w:rsid w:val="00171A87"/>
    <w:rsid w:val="00171B57"/>
    <w:rsid w:val="00171E01"/>
    <w:rsid w:val="00171E06"/>
    <w:rsid w:val="00171E4B"/>
    <w:rsid w:val="00171EE3"/>
    <w:rsid w:val="00172046"/>
    <w:rsid w:val="0017254E"/>
    <w:rsid w:val="00172CB5"/>
    <w:rsid w:val="00173172"/>
    <w:rsid w:val="001733D3"/>
    <w:rsid w:val="001737D8"/>
    <w:rsid w:val="001739EB"/>
    <w:rsid w:val="00173CE8"/>
    <w:rsid w:val="00173E27"/>
    <w:rsid w:val="00173E7D"/>
    <w:rsid w:val="00173F05"/>
    <w:rsid w:val="00174067"/>
    <w:rsid w:val="00174098"/>
    <w:rsid w:val="001742C0"/>
    <w:rsid w:val="001744CB"/>
    <w:rsid w:val="001747F5"/>
    <w:rsid w:val="00174BCA"/>
    <w:rsid w:val="00175039"/>
    <w:rsid w:val="00175102"/>
    <w:rsid w:val="001753D2"/>
    <w:rsid w:val="00175AC6"/>
    <w:rsid w:val="00175AEB"/>
    <w:rsid w:val="00175B01"/>
    <w:rsid w:val="00175B59"/>
    <w:rsid w:val="00175BEA"/>
    <w:rsid w:val="00175ECB"/>
    <w:rsid w:val="00176391"/>
    <w:rsid w:val="001765C2"/>
    <w:rsid w:val="001766FD"/>
    <w:rsid w:val="001767DE"/>
    <w:rsid w:val="0017683C"/>
    <w:rsid w:val="00176BA3"/>
    <w:rsid w:val="0017704E"/>
    <w:rsid w:val="0017725B"/>
    <w:rsid w:val="00177300"/>
    <w:rsid w:val="00177678"/>
    <w:rsid w:val="00177959"/>
    <w:rsid w:val="001779B0"/>
    <w:rsid w:val="00177A78"/>
    <w:rsid w:val="00177B6C"/>
    <w:rsid w:val="00177C1D"/>
    <w:rsid w:val="00177DBA"/>
    <w:rsid w:val="00180386"/>
    <w:rsid w:val="001805D1"/>
    <w:rsid w:val="00180894"/>
    <w:rsid w:val="001808DE"/>
    <w:rsid w:val="00180A4E"/>
    <w:rsid w:val="00180AA8"/>
    <w:rsid w:val="00180AB9"/>
    <w:rsid w:val="001813FF"/>
    <w:rsid w:val="0018150D"/>
    <w:rsid w:val="001816B5"/>
    <w:rsid w:val="001817B5"/>
    <w:rsid w:val="00181B46"/>
    <w:rsid w:val="00181D3F"/>
    <w:rsid w:val="00181FB3"/>
    <w:rsid w:val="00182239"/>
    <w:rsid w:val="00182430"/>
    <w:rsid w:val="0018244D"/>
    <w:rsid w:val="00182638"/>
    <w:rsid w:val="001826F1"/>
    <w:rsid w:val="001827EE"/>
    <w:rsid w:val="00182AD1"/>
    <w:rsid w:val="00182AE8"/>
    <w:rsid w:val="00182C23"/>
    <w:rsid w:val="00183090"/>
    <w:rsid w:val="00183185"/>
    <w:rsid w:val="00183232"/>
    <w:rsid w:val="0018337C"/>
    <w:rsid w:val="00183939"/>
    <w:rsid w:val="00183ABF"/>
    <w:rsid w:val="00183C3B"/>
    <w:rsid w:val="00183DD3"/>
    <w:rsid w:val="001840AA"/>
    <w:rsid w:val="0018424E"/>
    <w:rsid w:val="00184330"/>
    <w:rsid w:val="00184338"/>
    <w:rsid w:val="00184659"/>
    <w:rsid w:val="001846AA"/>
    <w:rsid w:val="00184744"/>
    <w:rsid w:val="00184791"/>
    <w:rsid w:val="001848DA"/>
    <w:rsid w:val="00184E67"/>
    <w:rsid w:val="00185064"/>
    <w:rsid w:val="001850A7"/>
    <w:rsid w:val="00185110"/>
    <w:rsid w:val="0018529B"/>
    <w:rsid w:val="001852FB"/>
    <w:rsid w:val="0018574B"/>
    <w:rsid w:val="00185757"/>
    <w:rsid w:val="00185ABF"/>
    <w:rsid w:val="00185CA9"/>
    <w:rsid w:val="00185DAB"/>
    <w:rsid w:val="00185DC0"/>
    <w:rsid w:val="00185ECB"/>
    <w:rsid w:val="00185FBB"/>
    <w:rsid w:val="00186029"/>
    <w:rsid w:val="00186237"/>
    <w:rsid w:val="001868F7"/>
    <w:rsid w:val="001869E7"/>
    <w:rsid w:val="00186ABD"/>
    <w:rsid w:val="00186B55"/>
    <w:rsid w:val="00186CA3"/>
    <w:rsid w:val="00186E2D"/>
    <w:rsid w:val="00186E6C"/>
    <w:rsid w:val="00186EC1"/>
    <w:rsid w:val="00186F24"/>
    <w:rsid w:val="0018703D"/>
    <w:rsid w:val="0018716E"/>
    <w:rsid w:val="00187243"/>
    <w:rsid w:val="001876F4"/>
    <w:rsid w:val="0018770E"/>
    <w:rsid w:val="00187894"/>
    <w:rsid w:val="00187B58"/>
    <w:rsid w:val="00187BB2"/>
    <w:rsid w:val="00187FA7"/>
    <w:rsid w:val="0019013B"/>
    <w:rsid w:val="00190240"/>
    <w:rsid w:val="001903D0"/>
    <w:rsid w:val="00190785"/>
    <w:rsid w:val="001907DF"/>
    <w:rsid w:val="00190881"/>
    <w:rsid w:val="001909CB"/>
    <w:rsid w:val="00190DF9"/>
    <w:rsid w:val="001913E3"/>
    <w:rsid w:val="001914D7"/>
    <w:rsid w:val="001919B2"/>
    <w:rsid w:val="00191B8B"/>
    <w:rsid w:val="00191F36"/>
    <w:rsid w:val="00191F8B"/>
    <w:rsid w:val="0019214D"/>
    <w:rsid w:val="00192212"/>
    <w:rsid w:val="001922DD"/>
    <w:rsid w:val="00192399"/>
    <w:rsid w:val="001923B5"/>
    <w:rsid w:val="001926B3"/>
    <w:rsid w:val="0019270C"/>
    <w:rsid w:val="0019278F"/>
    <w:rsid w:val="0019286A"/>
    <w:rsid w:val="001928F3"/>
    <w:rsid w:val="001929C7"/>
    <w:rsid w:val="00192A8A"/>
    <w:rsid w:val="00192B0F"/>
    <w:rsid w:val="00192BAC"/>
    <w:rsid w:val="00192CB8"/>
    <w:rsid w:val="00192DA8"/>
    <w:rsid w:val="00192F88"/>
    <w:rsid w:val="00193222"/>
    <w:rsid w:val="001933BF"/>
    <w:rsid w:val="00193614"/>
    <w:rsid w:val="00193AE3"/>
    <w:rsid w:val="00193B86"/>
    <w:rsid w:val="00193C71"/>
    <w:rsid w:val="00193F8E"/>
    <w:rsid w:val="00194017"/>
    <w:rsid w:val="0019449C"/>
    <w:rsid w:val="001944A2"/>
    <w:rsid w:val="00194919"/>
    <w:rsid w:val="00194A5D"/>
    <w:rsid w:val="00195396"/>
    <w:rsid w:val="0019557F"/>
    <w:rsid w:val="001955DE"/>
    <w:rsid w:val="001957EC"/>
    <w:rsid w:val="001958EB"/>
    <w:rsid w:val="00195ACA"/>
    <w:rsid w:val="00195BC2"/>
    <w:rsid w:val="00196196"/>
    <w:rsid w:val="00196329"/>
    <w:rsid w:val="001963F8"/>
    <w:rsid w:val="0019653D"/>
    <w:rsid w:val="00196A26"/>
    <w:rsid w:val="00196C88"/>
    <w:rsid w:val="00197033"/>
    <w:rsid w:val="001970B8"/>
    <w:rsid w:val="00197206"/>
    <w:rsid w:val="00197346"/>
    <w:rsid w:val="0019752D"/>
    <w:rsid w:val="001975F7"/>
    <w:rsid w:val="0019761A"/>
    <w:rsid w:val="0019761B"/>
    <w:rsid w:val="00197847"/>
    <w:rsid w:val="001979FE"/>
    <w:rsid w:val="00197BB4"/>
    <w:rsid w:val="00197FB2"/>
    <w:rsid w:val="001A0296"/>
    <w:rsid w:val="001A03AA"/>
    <w:rsid w:val="001A0696"/>
    <w:rsid w:val="001A070F"/>
    <w:rsid w:val="001A0861"/>
    <w:rsid w:val="001A0E9D"/>
    <w:rsid w:val="001A0EAE"/>
    <w:rsid w:val="001A10D9"/>
    <w:rsid w:val="001A1720"/>
    <w:rsid w:val="001A185E"/>
    <w:rsid w:val="001A1B78"/>
    <w:rsid w:val="001A1CB4"/>
    <w:rsid w:val="001A1DB0"/>
    <w:rsid w:val="001A1DD1"/>
    <w:rsid w:val="001A1EE2"/>
    <w:rsid w:val="001A1F61"/>
    <w:rsid w:val="001A2121"/>
    <w:rsid w:val="001A23E6"/>
    <w:rsid w:val="001A245A"/>
    <w:rsid w:val="001A26C5"/>
    <w:rsid w:val="001A288A"/>
    <w:rsid w:val="001A2BED"/>
    <w:rsid w:val="001A2CE3"/>
    <w:rsid w:val="001A2EA6"/>
    <w:rsid w:val="001A2EB5"/>
    <w:rsid w:val="001A2EF7"/>
    <w:rsid w:val="001A326F"/>
    <w:rsid w:val="001A3478"/>
    <w:rsid w:val="001A3569"/>
    <w:rsid w:val="001A36EB"/>
    <w:rsid w:val="001A388E"/>
    <w:rsid w:val="001A3C2D"/>
    <w:rsid w:val="001A3CA1"/>
    <w:rsid w:val="001A4188"/>
    <w:rsid w:val="001A423C"/>
    <w:rsid w:val="001A4597"/>
    <w:rsid w:val="001A47E9"/>
    <w:rsid w:val="001A4F34"/>
    <w:rsid w:val="001A4FA0"/>
    <w:rsid w:val="001A5076"/>
    <w:rsid w:val="001A513E"/>
    <w:rsid w:val="001A530C"/>
    <w:rsid w:val="001A53A8"/>
    <w:rsid w:val="001A54ED"/>
    <w:rsid w:val="001A5668"/>
    <w:rsid w:val="001A5692"/>
    <w:rsid w:val="001A574B"/>
    <w:rsid w:val="001A5826"/>
    <w:rsid w:val="001A58B3"/>
    <w:rsid w:val="001A5C93"/>
    <w:rsid w:val="001A5DBA"/>
    <w:rsid w:val="001A6141"/>
    <w:rsid w:val="001A61A7"/>
    <w:rsid w:val="001A64D9"/>
    <w:rsid w:val="001A6646"/>
    <w:rsid w:val="001A69F7"/>
    <w:rsid w:val="001A6AE4"/>
    <w:rsid w:val="001A6AF9"/>
    <w:rsid w:val="001A6EF5"/>
    <w:rsid w:val="001A7222"/>
    <w:rsid w:val="001A754D"/>
    <w:rsid w:val="001A7581"/>
    <w:rsid w:val="001A768A"/>
    <w:rsid w:val="001A782B"/>
    <w:rsid w:val="001A791B"/>
    <w:rsid w:val="001A7B96"/>
    <w:rsid w:val="001A7C25"/>
    <w:rsid w:val="001A7D8D"/>
    <w:rsid w:val="001B0011"/>
    <w:rsid w:val="001B04C0"/>
    <w:rsid w:val="001B058F"/>
    <w:rsid w:val="001B05A3"/>
    <w:rsid w:val="001B067D"/>
    <w:rsid w:val="001B07C1"/>
    <w:rsid w:val="001B0C60"/>
    <w:rsid w:val="001B0DBA"/>
    <w:rsid w:val="001B0DC4"/>
    <w:rsid w:val="001B127E"/>
    <w:rsid w:val="001B14C5"/>
    <w:rsid w:val="001B17AF"/>
    <w:rsid w:val="001B1ACB"/>
    <w:rsid w:val="001B1B52"/>
    <w:rsid w:val="001B1BCA"/>
    <w:rsid w:val="001B1BCF"/>
    <w:rsid w:val="001B1C52"/>
    <w:rsid w:val="001B1FA1"/>
    <w:rsid w:val="001B1FFB"/>
    <w:rsid w:val="001B2116"/>
    <w:rsid w:val="001B220C"/>
    <w:rsid w:val="001B222C"/>
    <w:rsid w:val="001B2531"/>
    <w:rsid w:val="001B2578"/>
    <w:rsid w:val="001B27C7"/>
    <w:rsid w:val="001B2920"/>
    <w:rsid w:val="001B2A8D"/>
    <w:rsid w:val="001B2AD8"/>
    <w:rsid w:val="001B2AEF"/>
    <w:rsid w:val="001B2C63"/>
    <w:rsid w:val="001B2DB7"/>
    <w:rsid w:val="001B3112"/>
    <w:rsid w:val="001B39D8"/>
    <w:rsid w:val="001B3B35"/>
    <w:rsid w:val="001B3D95"/>
    <w:rsid w:val="001B3EAC"/>
    <w:rsid w:val="001B3EF4"/>
    <w:rsid w:val="001B41F9"/>
    <w:rsid w:val="001B427D"/>
    <w:rsid w:val="001B4307"/>
    <w:rsid w:val="001B4355"/>
    <w:rsid w:val="001B479A"/>
    <w:rsid w:val="001B4919"/>
    <w:rsid w:val="001B4A9F"/>
    <w:rsid w:val="001B4B21"/>
    <w:rsid w:val="001B4B2C"/>
    <w:rsid w:val="001B4B83"/>
    <w:rsid w:val="001B4C27"/>
    <w:rsid w:val="001B4CE3"/>
    <w:rsid w:val="001B4F36"/>
    <w:rsid w:val="001B504A"/>
    <w:rsid w:val="001B57C9"/>
    <w:rsid w:val="001B5802"/>
    <w:rsid w:val="001B5BC1"/>
    <w:rsid w:val="001B5D09"/>
    <w:rsid w:val="001B5DA3"/>
    <w:rsid w:val="001B5F71"/>
    <w:rsid w:val="001B606D"/>
    <w:rsid w:val="001B6328"/>
    <w:rsid w:val="001B68C0"/>
    <w:rsid w:val="001B69C4"/>
    <w:rsid w:val="001B69E6"/>
    <w:rsid w:val="001B6ADA"/>
    <w:rsid w:val="001B6B1F"/>
    <w:rsid w:val="001B6BA7"/>
    <w:rsid w:val="001B6C8C"/>
    <w:rsid w:val="001B6DDE"/>
    <w:rsid w:val="001B6E1D"/>
    <w:rsid w:val="001B70C3"/>
    <w:rsid w:val="001B739A"/>
    <w:rsid w:val="001B7437"/>
    <w:rsid w:val="001B7477"/>
    <w:rsid w:val="001B7548"/>
    <w:rsid w:val="001B775E"/>
    <w:rsid w:val="001B77F9"/>
    <w:rsid w:val="001B793E"/>
    <w:rsid w:val="001B7C4B"/>
    <w:rsid w:val="001B7C6B"/>
    <w:rsid w:val="001B7F4B"/>
    <w:rsid w:val="001C0439"/>
    <w:rsid w:val="001C0533"/>
    <w:rsid w:val="001C063C"/>
    <w:rsid w:val="001C0651"/>
    <w:rsid w:val="001C0A65"/>
    <w:rsid w:val="001C0B67"/>
    <w:rsid w:val="001C0BD5"/>
    <w:rsid w:val="001C0BE3"/>
    <w:rsid w:val="001C0C8F"/>
    <w:rsid w:val="001C0F9E"/>
    <w:rsid w:val="001C10B1"/>
    <w:rsid w:val="001C1271"/>
    <w:rsid w:val="001C14FB"/>
    <w:rsid w:val="001C1D16"/>
    <w:rsid w:val="001C1E65"/>
    <w:rsid w:val="001C1ECF"/>
    <w:rsid w:val="001C23B7"/>
    <w:rsid w:val="001C23E8"/>
    <w:rsid w:val="001C23F6"/>
    <w:rsid w:val="001C2571"/>
    <w:rsid w:val="001C2605"/>
    <w:rsid w:val="001C2C47"/>
    <w:rsid w:val="001C2C82"/>
    <w:rsid w:val="001C2E07"/>
    <w:rsid w:val="001C303E"/>
    <w:rsid w:val="001C31B4"/>
    <w:rsid w:val="001C3397"/>
    <w:rsid w:val="001C346A"/>
    <w:rsid w:val="001C3661"/>
    <w:rsid w:val="001C371D"/>
    <w:rsid w:val="001C3920"/>
    <w:rsid w:val="001C3A65"/>
    <w:rsid w:val="001C41DD"/>
    <w:rsid w:val="001C45AA"/>
    <w:rsid w:val="001C46A3"/>
    <w:rsid w:val="001C4945"/>
    <w:rsid w:val="001C4C00"/>
    <w:rsid w:val="001C4CD4"/>
    <w:rsid w:val="001C4FB8"/>
    <w:rsid w:val="001C53EB"/>
    <w:rsid w:val="001C5572"/>
    <w:rsid w:val="001C562A"/>
    <w:rsid w:val="001C5970"/>
    <w:rsid w:val="001C5A6D"/>
    <w:rsid w:val="001C5B3E"/>
    <w:rsid w:val="001C5C85"/>
    <w:rsid w:val="001C5EB7"/>
    <w:rsid w:val="001C629C"/>
    <w:rsid w:val="001C6368"/>
    <w:rsid w:val="001C6786"/>
    <w:rsid w:val="001C6B0E"/>
    <w:rsid w:val="001C6C08"/>
    <w:rsid w:val="001C6E29"/>
    <w:rsid w:val="001C6FC4"/>
    <w:rsid w:val="001C7143"/>
    <w:rsid w:val="001C717D"/>
    <w:rsid w:val="001C7225"/>
    <w:rsid w:val="001C74B1"/>
    <w:rsid w:val="001C7753"/>
    <w:rsid w:val="001C7767"/>
    <w:rsid w:val="001C79A0"/>
    <w:rsid w:val="001C7C78"/>
    <w:rsid w:val="001C7E39"/>
    <w:rsid w:val="001C7ED9"/>
    <w:rsid w:val="001C7F97"/>
    <w:rsid w:val="001C7FAE"/>
    <w:rsid w:val="001D0146"/>
    <w:rsid w:val="001D0199"/>
    <w:rsid w:val="001D01DE"/>
    <w:rsid w:val="001D0318"/>
    <w:rsid w:val="001D062B"/>
    <w:rsid w:val="001D0823"/>
    <w:rsid w:val="001D090E"/>
    <w:rsid w:val="001D0A69"/>
    <w:rsid w:val="001D0D4F"/>
    <w:rsid w:val="001D11D1"/>
    <w:rsid w:val="001D13F3"/>
    <w:rsid w:val="001D1DD3"/>
    <w:rsid w:val="001D1DFD"/>
    <w:rsid w:val="001D1E7F"/>
    <w:rsid w:val="001D1EA1"/>
    <w:rsid w:val="001D20F7"/>
    <w:rsid w:val="001D2506"/>
    <w:rsid w:val="001D26C3"/>
    <w:rsid w:val="001D28F7"/>
    <w:rsid w:val="001D2B40"/>
    <w:rsid w:val="001D2C53"/>
    <w:rsid w:val="001D2C72"/>
    <w:rsid w:val="001D2DBB"/>
    <w:rsid w:val="001D2F04"/>
    <w:rsid w:val="001D32FB"/>
    <w:rsid w:val="001D357E"/>
    <w:rsid w:val="001D36A8"/>
    <w:rsid w:val="001D4422"/>
    <w:rsid w:val="001D45EC"/>
    <w:rsid w:val="001D46BA"/>
    <w:rsid w:val="001D487D"/>
    <w:rsid w:val="001D4BF0"/>
    <w:rsid w:val="001D4DC6"/>
    <w:rsid w:val="001D4EE0"/>
    <w:rsid w:val="001D5315"/>
    <w:rsid w:val="001D5393"/>
    <w:rsid w:val="001D55A3"/>
    <w:rsid w:val="001D5693"/>
    <w:rsid w:val="001D5720"/>
    <w:rsid w:val="001D59A8"/>
    <w:rsid w:val="001D5AC2"/>
    <w:rsid w:val="001D5BC4"/>
    <w:rsid w:val="001D5E54"/>
    <w:rsid w:val="001D5E95"/>
    <w:rsid w:val="001D5FED"/>
    <w:rsid w:val="001D603E"/>
    <w:rsid w:val="001D608B"/>
    <w:rsid w:val="001D60F9"/>
    <w:rsid w:val="001D616D"/>
    <w:rsid w:val="001D61B9"/>
    <w:rsid w:val="001D61D6"/>
    <w:rsid w:val="001D633A"/>
    <w:rsid w:val="001D651B"/>
    <w:rsid w:val="001D6663"/>
    <w:rsid w:val="001D672E"/>
    <w:rsid w:val="001D6C38"/>
    <w:rsid w:val="001D6C68"/>
    <w:rsid w:val="001D6DE1"/>
    <w:rsid w:val="001D6E9E"/>
    <w:rsid w:val="001D715E"/>
    <w:rsid w:val="001D71A4"/>
    <w:rsid w:val="001D733A"/>
    <w:rsid w:val="001D74D1"/>
    <w:rsid w:val="001D7751"/>
    <w:rsid w:val="001D7FB2"/>
    <w:rsid w:val="001D7FDE"/>
    <w:rsid w:val="001E053C"/>
    <w:rsid w:val="001E057E"/>
    <w:rsid w:val="001E0867"/>
    <w:rsid w:val="001E087F"/>
    <w:rsid w:val="001E08DD"/>
    <w:rsid w:val="001E08FC"/>
    <w:rsid w:val="001E09FD"/>
    <w:rsid w:val="001E0FFC"/>
    <w:rsid w:val="001E117D"/>
    <w:rsid w:val="001E1474"/>
    <w:rsid w:val="001E16CE"/>
    <w:rsid w:val="001E18B2"/>
    <w:rsid w:val="001E1AC4"/>
    <w:rsid w:val="001E1C6F"/>
    <w:rsid w:val="001E1C72"/>
    <w:rsid w:val="001E1D6C"/>
    <w:rsid w:val="001E2086"/>
    <w:rsid w:val="001E238E"/>
    <w:rsid w:val="001E2412"/>
    <w:rsid w:val="001E294E"/>
    <w:rsid w:val="001E29B2"/>
    <w:rsid w:val="001E2C73"/>
    <w:rsid w:val="001E2EC2"/>
    <w:rsid w:val="001E2F1A"/>
    <w:rsid w:val="001E2F7C"/>
    <w:rsid w:val="001E30D1"/>
    <w:rsid w:val="001E30EA"/>
    <w:rsid w:val="001E3132"/>
    <w:rsid w:val="001E328D"/>
    <w:rsid w:val="001E353A"/>
    <w:rsid w:val="001E3572"/>
    <w:rsid w:val="001E376F"/>
    <w:rsid w:val="001E37D0"/>
    <w:rsid w:val="001E38A7"/>
    <w:rsid w:val="001E38DD"/>
    <w:rsid w:val="001E3A27"/>
    <w:rsid w:val="001E3A84"/>
    <w:rsid w:val="001E3B81"/>
    <w:rsid w:val="001E3B8A"/>
    <w:rsid w:val="001E3CEE"/>
    <w:rsid w:val="001E4072"/>
    <w:rsid w:val="001E418A"/>
    <w:rsid w:val="001E418D"/>
    <w:rsid w:val="001E429F"/>
    <w:rsid w:val="001E440F"/>
    <w:rsid w:val="001E4512"/>
    <w:rsid w:val="001E45FE"/>
    <w:rsid w:val="001E4A90"/>
    <w:rsid w:val="001E4ADD"/>
    <w:rsid w:val="001E4BC0"/>
    <w:rsid w:val="001E4E0D"/>
    <w:rsid w:val="001E4E12"/>
    <w:rsid w:val="001E593A"/>
    <w:rsid w:val="001E5B68"/>
    <w:rsid w:val="001E5F6E"/>
    <w:rsid w:val="001E621F"/>
    <w:rsid w:val="001E6301"/>
    <w:rsid w:val="001E6484"/>
    <w:rsid w:val="001E65E2"/>
    <w:rsid w:val="001E685D"/>
    <w:rsid w:val="001E69D2"/>
    <w:rsid w:val="001E6A91"/>
    <w:rsid w:val="001E7286"/>
    <w:rsid w:val="001E76F1"/>
    <w:rsid w:val="001E7A2D"/>
    <w:rsid w:val="001E7B07"/>
    <w:rsid w:val="001F00F5"/>
    <w:rsid w:val="001F01A8"/>
    <w:rsid w:val="001F0284"/>
    <w:rsid w:val="001F08D0"/>
    <w:rsid w:val="001F0E16"/>
    <w:rsid w:val="001F105C"/>
    <w:rsid w:val="001F1259"/>
    <w:rsid w:val="001F13F0"/>
    <w:rsid w:val="001F1945"/>
    <w:rsid w:val="001F1950"/>
    <w:rsid w:val="001F1ABC"/>
    <w:rsid w:val="001F1B7C"/>
    <w:rsid w:val="001F1C66"/>
    <w:rsid w:val="001F1EE3"/>
    <w:rsid w:val="001F1F74"/>
    <w:rsid w:val="001F1F9F"/>
    <w:rsid w:val="001F259B"/>
    <w:rsid w:val="001F26C1"/>
    <w:rsid w:val="001F26E3"/>
    <w:rsid w:val="001F292F"/>
    <w:rsid w:val="001F2990"/>
    <w:rsid w:val="001F2C94"/>
    <w:rsid w:val="001F2D71"/>
    <w:rsid w:val="001F2F2E"/>
    <w:rsid w:val="001F2F72"/>
    <w:rsid w:val="001F353F"/>
    <w:rsid w:val="001F376F"/>
    <w:rsid w:val="001F3C16"/>
    <w:rsid w:val="001F3D88"/>
    <w:rsid w:val="001F3DD1"/>
    <w:rsid w:val="001F3DFD"/>
    <w:rsid w:val="001F3ECC"/>
    <w:rsid w:val="001F427D"/>
    <w:rsid w:val="001F49AC"/>
    <w:rsid w:val="001F4D46"/>
    <w:rsid w:val="001F51C0"/>
    <w:rsid w:val="001F540A"/>
    <w:rsid w:val="001F54B9"/>
    <w:rsid w:val="001F54D1"/>
    <w:rsid w:val="001F564E"/>
    <w:rsid w:val="001F5754"/>
    <w:rsid w:val="001F57A3"/>
    <w:rsid w:val="001F57D5"/>
    <w:rsid w:val="001F5CB7"/>
    <w:rsid w:val="001F60EB"/>
    <w:rsid w:val="001F6397"/>
    <w:rsid w:val="001F63CB"/>
    <w:rsid w:val="001F6638"/>
    <w:rsid w:val="001F6765"/>
    <w:rsid w:val="001F6B28"/>
    <w:rsid w:val="001F6BFF"/>
    <w:rsid w:val="001F6DBB"/>
    <w:rsid w:val="001F6FA8"/>
    <w:rsid w:val="001F721F"/>
    <w:rsid w:val="001F727B"/>
    <w:rsid w:val="001F75D1"/>
    <w:rsid w:val="001F75DE"/>
    <w:rsid w:val="001F78FF"/>
    <w:rsid w:val="001F7A17"/>
    <w:rsid w:val="001F7C74"/>
    <w:rsid w:val="00200016"/>
    <w:rsid w:val="00200059"/>
    <w:rsid w:val="002003FB"/>
    <w:rsid w:val="002004FA"/>
    <w:rsid w:val="002008F1"/>
    <w:rsid w:val="00200AD4"/>
    <w:rsid w:val="00200BEF"/>
    <w:rsid w:val="00200D95"/>
    <w:rsid w:val="00200E0A"/>
    <w:rsid w:val="00200E76"/>
    <w:rsid w:val="002010F6"/>
    <w:rsid w:val="002013EA"/>
    <w:rsid w:val="002016A4"/>
    <w:rsid w:val="00201A36"/>
    <w:rsid w:val="00201A75"/>
    <w:rsid w:val="00201B09"/>
    <w:rsid w:val="00201EC0"/>
    <w:rsid w:val="00201EF8"/>
    <w:rsid w:val="00201F08"/>
    <w:rsid w:val="0020219D"/>
    <w:rsid w:val="002021D5"/>
    <w:rsid w:val="002025EF"/>
    <w:rsid w:val="002027C9"/>
    <w:rsid w:val="00202DBE"/>
    <w:rsid w:val="0020339C"/>
    <w:rsid w:val="00203642"/>
    <w:rsid w:val="00203691"/>
    <w:rsid w:val="00203789"/>
    <w:rsid w:val="0020394E"/>
    <w:rsid w:val="00203A63"/>
    <w:rsid w:val="00203C7E"/>
    <w:rsid w:val="00203D05"/>
    <w:rsid w:val="00203E0F"/>
    <w:rsid w:val="00203E10"/>
    <w:rsid w:val="00203ED4"/>
    <w:rsid w:val="002043AD"/>
    <w:rsid w:val="00204563"/>
    <w:rsid w:val="002046EA"/>
    <w:rsid w:val="00204763"/>
    <w:rsid w:val="0020482F"/>
    <w:rsid w:val="00204837"/>
    <w:rsid w:val="002048DF"/>
    <w:rsid w:val="00204AC5"/>
    <w:rsid w:val="00204BF6"/>
    <w:rsid w:val="00204F9D"/>
    <w:rsid w:val="00205011"/>
    <w:rsid w:val="00205399"/>
    <w:rsid w:val="0020539B"/>
    <w:rsid w:val="002053CA"/>
    <w:rsid w:val="00205518"/>
    <w:rsid w:val="00205602"/>
    <w:rsid w:val="0020578A"/>
    <w:rsid w:val="002058AE"/>
    <w:rsid w:val="0020592C"/>
    <w:rsid w:val="00205C2A"/>
    <w:rsid w:val="00205DF3"/>
    <w:rsid w:val="002060CF"/>
    <w:rsid w:val="002063BE"/>
    <w:rsid w:val="0020670E"/>
    <w:rsid w:val="00206868"/>
    <w:rsid w:val="002069D1"/>
    <w:rsid w:val="0020721E"/>
    <w:rsid w:val="0020727F"/>
    <w:rsid w:val="00207333"/>
    <w:rsid w:val="0020740C"/>
    <w:rsid w:val="002075EC"/>
    <w:rsid w:val="0020770E"/>
    <w:rsid w:val="0020784B"/>
    <w:rsid w:val="00207DE1"/>
    <w:rsid w:val="0021014E"/>
    <w:rsid w:val="002101E3"/>
    <w:rsid w:val="0021044F"/>
    <w:rsid w:val="002104C2"/>
    <w:rsid w:val="0021070D"/>
    <w:rsid w:val="002107C6"/>
    <w:rsid w:val="00210B0B"/>
    <w:rsid w:val="00210C6C"/>
    <w:rsid w:val="00211085"/>
    <w:rsid w:val="002114F5"/>
    <w:rsid w:val="002115AD"/>
    <w:rsid w:val="00211671"/>
    <w:rsid w:val="0021167D"/>
    <w:rsid w:val="0021169E"/>
    <w:rsid w:val="00211818"/>
    <w:rsid w:val="00211895"/>
    <w:rsid w:val="002118FF"/>
    <w:rsid w:val="002119D8"/>
    <w:rsid w:val="00211C95"/>
    <w:rsid w:val="0021257B"/>
    <w:rsid w:val="00212812"/>
    <w:rsid w:val="0021283A"/>
    <w:rsid w:val="00212AA7"/>
    <w:rsid w:val="00212BFC"/>
    <w:rsid w:val="00212DFC"/>
    <w:rsid w:val="00212E4A"/>
    <w:rsid w:val="00212E7A"/>
    <w:rsid w:val="00212F0F"/>
    <w:rsid w:val="002132D4"/>
    <w:rsid w:val="00213490"/>
    <w:rsid w:val="00213DF7"/>
    <w:rsid w:val="0021424C"/>
    <w:rsid w:val="00214384"/>
    <w:rsid w:val="0021446A"/>
    <w:rsid w:val="002144AA"/>
    <w:rsid w:val="002145F5"/>
    <w:rsid w:val="002147C6"/>
    <w:rsid w:val="00214CE0"/>
    <w:rsid w:val="00214CE3"/>
    <w:rsid w:val="00215695"/>
    <w:rsid w:val="0021574A"/>
    <w:rsid w:val="002159F6"/>
    <w:rsid w:val="00215A10"/>
    <w:rsid w:val="00215AA4"/>
    <w:rsid w:val="00215B3D"/>
    <w:rsid w:val="00215C9B"/>
    <w:rsid w:val="0021610C"/>
    <w:rsid w:val="00216173"/>
    <w:rsid w:val="00216552"/>
    <w:rsid w:val="002165B3"/>
    <w:rsid w:val="00216988"/>
    <w:rsid w:val="00216B26"/>
    <w:rsid w:val="00216DD4"/>
    <w:rsid w:val="0021761C"/>
    <w:rsid w:val="0021786E"/>
    <w:rsid w:val="0021793F"/>
    <w:rsid w:val="00217C4E"/>
    <w:rsid w:val="00217E8B"/>
    <w:rsid w:val="00217FC6"/>
    <w:rsid w:val="0022027B"/>
    <w:rsid w:val="00220418"/>
    <w:rsid w:val="00220534"/>
    <w:rsid w:val="00220595"/>
    <w:rsid w:val="00220610"/>
    <w:rsid w:val="00220B94"/>
    <w:rsid w:val="00220F8C"/>
    <w:rsid w:val="00221002"/>
    <w:rsid w:val="0022110C"/>
    <w:rsid w:val="002211C8"/>
    <w:rsid w:val="002211E7"/>
    <w:rsid w:val="00221534"/>
    <w:rsid w:val="00221551"/>
    <w:rsid w:val="0022164E"/>
    <w:rsid w:val="002216F1"/>
    <w:rsid w:val="00221839"/>
    <w:rsid w:val="00221A1D"/>
    <w:rsid w:val="00221A42"/>
    <w:rsid w:val="00221CE6"/>
    <w:rsid w:val="00221D19"/>
    <w:rsid w:val="00221E1D"/>
    <w:rsid w:val="00221E90"/>
    <w:rsid w:val="00222102"/>
    <w:rsid w:val="00222249"/>
    <w:rsid w:val="002223FF"/>
    <w:rsid w:val="00222764"/>
    <w:rsid w:val="00222809"/>
    <w:rsid w:val="00222810"/>
    <w:rsid w:val="0022289E"/>
    <w:rsid w:val="00222978"/>
    <w:rsid w:val="00222A4C"/>
    <w:rsid w:val="00222C5E"/>
    <w:rsid w:val="00222EF7"/>
    <w:rsid w:val="00223018"/>
    <w:rsid w:val="0022307B"/>
    <w:rsid w:val="00223313"/>
    <w:rsid w:val="00223338"/>
    <w:rsid w:val="002233A2"/>
    <w:rsid w:val="0022342B"/>
    <w:rsid w:val="00223612"/>
    <w:rsid w:val="00223746"/>
    <w:rsid w:val="00223BE6"/>
    <w:rsid w:val="00223C66"/>
    <w:rsid w:val="00223C8A"/>
    <w:rsid w:val="00223D9C"/>
    <w:rsid w:val="00223FB4"/>
    <w:rsid w:val="00223FC8"/>
    <w:rsid w:val="002241ED"/>
    <w:rsid w:val="0022436B"/>
    <w:rsid w:val="002243E6"/>
    <w:rsid w:val="00224805"/>
    <w:rsid w:val="002248DF"/>
    <w:rsid w:val="002249B2"/>
    <w:rsid w:val="002249D6"/>
    <w:rsid w:val="00224ACC"/>
    <w:rsid w:val="00224B54"/>
    <w:rsid w:val="00224B7D"/>
    <w:rsid w:val="00224BE1"/>
    <w:rsid w:val="00224D16"/>
    <w:rsid w:val="00224FAB"/>
    <w:rsid w:val="0022514C"/>
    <w:rsid w:val="002251BF"/>
    <w:rsid w:val="002252C0"/>
    <w:rsid w:val="002253B4"/>
    <w:rsid w:val="002255B2"/>
    <w:rsid w:val="00225B44"/>
    <w:rsid w:val="00225E55"/>
    <w:rsid w:val="0022627C"/>
    <w:rsid w:val="0022628E"/>
    <w:rsid w:val="0022676A"/>
    <w:rsid w:val="00226792"/>
    <w:rsid w:val="00226A56"/>
    <w:rsid w:val="00226BBC"/>
    <w:rsid w:val="0022739B"/>
    <w:rsid w:val="0022753B"/>
    <w:rsid w:val="00227632"/>
    <w:rsid w:val="00227688"/>
    <w:rsid w:val="0022773F"/>
    <w:rsid w:val="002277A2"/>
    <w:rsid w:val="00227835"/>
    <w:rsid w:val="00227A2A"/>
    <w:rsid w:val="00227B03"/>
    <w:rsid w:val="00227C89"/>
    <w:rsid w:val="002300D2"/>
    <w:rsid w:val="002300EC"/>
    <w:rsid w:val="002302A2"/>
    <w:rsid w:val="002302E3"/>
    <w:rsid w:val="00230474"/>
    <w:rsid w:val="00230795"/>
    <w:rsid w:val="00230C87"/>
    <w:rsid w:val="00230DDF"/>
    <w:rsid w:val="00230F26"/>
    <w:rsid w:val="00230F38"/>
    <w:rsid w:val="00230F85"/>
    <w:rsid w:val="002310DC"/>
    <w:rsid w:val="00231191"/>
    <w:rsid w:val="00231214"/>
    <w:rsid w:val="00231295"/>
    <w:rsid w:val="002313C1"/>
    <w:rsid w:val="002315EB"/>
    <w:rsid w:val="00231749"/>
    <w:rsid w:val="00231786"/>
    <w:rsid w:val="002317C2"/>
    <w:rsid w:val="00231809"/>
    <w:rsid w:val="00231885"/>
    <w:rsid w:val="002319A5"/>
    <w:rsid w:val="00231A20"/>
    <w:rsid w:val="00231EC6"/>
    <w:rsid w:val="00231FFF"/>
    <w:rsid w:val="002320AA"/>
    <w:rsid w:val="002322E1"/>
    <w:rsid w:val="002327F4"/>
    <w:rsid w:val="00232891"/>
    <w:rsid w:val="00232B22"/>
    <w:rsid w:val="00232F65"/>
    <w:rsid w:val="00232F8E"/>
    <w:rsid w:val="002330CD"/>
    <w:rsid w:val="002333B3"/>
    <w:rsid w:val="002333C7"/>
    <w:rsid w:val="00233483"/>
    <w:rsid w:val="002337AE"/>
    <w:rsid w:val="002340CB"/>
    <w:rsid w:val="00234345"/>
    <w:rsid w:val="002345C4"/>
    <w:rsid w:val="002346F0"/>
    <w:rsid w:val="0023475E"/>
    <w:rsid w:val="002349E0"/>
    <w:rsid w:val="00234A57"/>
    <w:rsid w:val="00234AD1"/>
    <w:rsid w:val="00234B04"/>
    <w:rsid w:val="00234B4A"/>
    <w:rsid w:val="00234B57"/>
    <w:rsid w:val="00234B92"/>
    <w:rsid w:val="00234DF0"/>
    <w:rsid w:val="00234E55"/>
    <w:rsid w:val="00234FDD"/>
    <w:rsid w:val="002350D9"/>
    <w:rsid w:val="00235180"/>
    <w:rsid w:val="0023526B"/>
    <w:rsid w:val="002354B2"/>
    <w:rsid w:val="00235527"/>
    <w:rsid w:val="0023552A"/>
    <w:rsid w:val="00235558"/>
    <w:rsid w:val="00235925"/>
    <w:rsid w:val="00235A30"/>
    <w:rsid w:val="00235A41"/>
    <w:rsid w:val="00235CB2"/>
    <w:rsid w:val="00235D5F"/>
    <w:rsid w:val="00235DD8"/>
    <w:rsid w:val="00235F11"/>
    <w:rsid w:val="00235F90"/>
    <w:rsid w:val="002360C4"/>
    <w:rsid w:val="0023615E"/>
    <w:rsid w:val="002362B4"/>
    <w:rsid w:val="00236637"/>
    <w:rsid w:val="00236971"/>
    <w:rsid w:val="00236A28"/>
    <w:rsid w:val="00236ADA"/>
    <w:rsid w:val="00236B89"/>
    <w:rsid w:val="00236C04"/>
    <w:rsid w:val="00236E3F"/>
    <w:rsid w:val="00237365"/>
    <w:rsid w:val="002374A0"/>
    <w:rsid w:val="002376D9"/>
    <w:rsid w:val="002377A9"/>
    <w:rsid w:val="002379BB"/>
    <w:rsid w:val="002379C2"/>
    <w:rsid w:val="00237B17"/>
    <w:rsid w:val="00237C4A"/>
    <w:rsid w:val="00240410"/>
    <w:rsid w:val="00240517"/>
    <w:rsid w:val="00240608"/>
    <w:rsid w:val="002406A7"/>
    <w:rsid w:val="00240772"/>
    <w:rsid w:val="002407E0"/>
    <w:rsid w:val="00240918"/>
    <w:rsid w:val="00240AE5"/>
    <w:rsid w:val="00240AE6"/>
    <w:rsid w:val="00240B12"/>
    <w:rsid w:val="00240B1F"/>
    <w:rsid w:val="00240C43"/>
    <w:rsid w:val="00240DFD"/>
    <w:rsid w:val="00240EDA"/>
    <w:rsid w:val="00241087"/>
    <w:rsid w:val="002410EB"/>
    <w:rsid w:val="0024110D"/>
    <w:rsid w:val="002411BF"/>
    <w:rsid w:val="002411E0"/>
    <w:rsid w:val="0024185A"/>
    <w:rsid w:val="0024186D"/>
    <w:rsid w:val="00241A1B"/>
    <w:rsid w:val="00241B59"/>
    <w:rsid w:val="00241F48"/>
    <w:rsid w:val="0024216C"/>
    <w:rsid w:val="002421BB"/>
    <w:rsid w:val="002421CC"/>
    <w:rsid w:val="0024244F"/>
    <w:rsid w:val="002425FB"/>
    <w:rsid w:val="00242606"/>
    <w:rsid w:val="002427E5"/>
    <w:rsid w:val="00242BF8"/>
    <w:rsid w:val="00242EB2"/>
    <w:rsid w:val="002431A4"/>
    <w:rsid w:val="002431DA"/>
    <w:rsid w:val="00243276"/>
    <w:rsid w:val="002432A4"/>
    <w:rsid w:val="00243485"/>
    <w:rsid w:val="00243691"/>
    <w:rsid w:val="002437E0"/>
    <w:rsid w:val="00243AAC"/>
    <w:rsid w:val="00243F37"/>
    <w:rsid w:val="0024406F"/>
    <w:rsid w:val="002441C4"/>
    <w:rsid w:val="00244336"/>
    <w:rsid w:val="00244935"/>
    <w:rsid w:val="00244A85"/>
    <w:rsid w:val="00244B44"/>
    <w:rsid w:val="00244B56"/>
    <w:rsid w:val="00244C11"/>
    <w:rsid w:val="00244C7C"/>
    <w:rsid w:val="00244C92"/>
    <w:rsid w:val="00244D79"/>
    <w:rsid w:val="002450D6"/>
    <w:rsid w:val="00245228"/>
    <w:rsid w:val="00245246"/>
    <w:rsid w:val="00245369"/>
    <w:rsid w:val="0024566C"/>
    <w:rsid w:val="002456A5"/>
    <w:rsid w:val="002463DA"/>
    <w:rsid w:val="002467D3"/>
    <w:rsid w:val="002468FC"/>
    <w:rsid w:val="00246A34"/>
    <w:rsid w:val="00246D58"/>
    <w:rsid w:val="00246DF6"/>
    <w:rsid w:val="00246ED0"/>
    <w:rsid w:val="00246F1A"/>
    <w:rsid w:val="0024778D"/>
    <w:rsid w:val="002477F8"/>
    <w:rsid w:val="00247885"/>
    <w:rsid w:val="002479FD"/>
    <w:rsid w:val="00247C52"/>
    <w:rsid w:val="00247C8B"/>
    <w:rsid w:val="00247FD4"/>
    <w:rsid w:val="00250069"/>
    <w:rsid w:val="002500CF"/>
    <w:rsid w:val="00250334"/>
    <w:rsid w:val="0025039B"/>
    <w:rsid w:val="00250686"/>
    <w:rsid w:val="00250A00"/>
    <w:rsid w:val="00250B2E"/>
    <w:rsid w:val="00250EA2"/>
    <w:rsid w:val="00251104"/>
    <w:rsid w:val="0025115C"/>
    <w:rsid w:val="0025135B"/>
    <w:rsid w:val="0025168B"/>
    <w:rsid w:val="002516F3"/>
    <w:rsid w:val="0025192B"/>
    <w:rsid w:val="0025193A"/>
    <w:rsid w:val="00251A70"/>
    <w:rsid w:val="00251A79"/>
    <w:rsid w:val="00251B47"/>
    <w:rsid w:val="00251CE1"/>
    <w:rsid w:val="00251F29"/>
    <w:rsid w:val="00252084"/>
    <w:rsid w:val="0025233F"/>
    <w:rsid w:val="0025234E"/>
    <w:rsid w:val="00252390"/>
    <w:rsid w:val="00252556"/>
    <w:rsid w:val="0025264D"/>
    <w:rsid w:val="00252AB0"/>
    <w:rsid w:val="00252D40"/>
    <w:rsid w:val="00252EE5"/>
    <w:rsid w:val="00252F98"/>
    <w:rsid w:val="00253040"/>
    <w:rsid w:val="0025336F"/>
    <w:rsid w:val="0025375D"/>
    <w:rsid w:val="0025386A"/>
    <w:rsid w:val="00253911"/>
    <w:rsid w:val="00254133"/>
    <w:rsid w:val="0025445F"/>
    <w:rsid w:val="002546FE"/>
    <w:rsid w:val="0025479D"/>
    <w:rsid w:val="00254958"/>
    <w:rsid w:val="00254A1B"/>
    <w:rsid w:val="00254C22"/>
    <w:rsid w:val="00254E7C"/>
    <w:rsid w:val="00254FCE"/>
    <w:rsid w:val="00255145"/>
    <w:rsid w:val="0025544C"/>
    <w:rsid w:val="002554D1"/>
    <w:rsid w:val="0025559C"/>
    <w:rsid w:val="00255716"/>
    <w:rsid w:val="00255905"/>
    <w:rsid w:val="002559D5"/>
    <w:rsid w:val="00255AD1"/>
    <w:rsid w:val="00255D49"/>
    <w:rsid w:val="002560ED"/>
    <w:rsid w:val="002561C5"/>
    <w:rsid w:val="002562AD"/>
    <w:rsid w:val="002563DC"/>
    <w:rsid w:val="00256497"/>
    <w:rsid w:val="002564E4"/>
    <w:rsid w:val="002568AE"/>
    <w:rsid w:val="00256930"/>
    <w:rsid w:val="002569A4"/>
    <w:rsid w:val="00256E2E"/>
    <w:rsid w:val="002572F4"/>
    <w:rsid w:val="002575EE"/>
    <w:rsid w:val="00257606"/>
    <w:rsid w:val="002576FA"/>
    <w:rsid w:val="00257B20"/>
    <w:rsid w:val="00257C05"/>
    <w:rsid w:val="00257D50"/>
    <w:rsid w:val="00257E39"/>
    <w:rsid w:val="00257E8E"/>
    <w:rsid w:val="00257EAC"/>
    <w:rsid w:val="002600B8"/>
    <w:rsid w:val="002606C2"/>
    <w:rsid w:val="0026099E"/>
    <w:rsid w:val="00260E50"/>
    <w:rsid w:val="00260EDF"/>
    <w:rsid w:val="00261524"/>
    <w:rsid w:val="0026166E"/>
    <w:rsid w:val="0026179E"/>
    <w:rsid w:val="0026210C"/>
    <w:rsid w:val="0026223B"/>
    <w:rsid w:val="00262382"/>
    <w:rsid w:val="002623C7"/>
    <w:rsid w:val="002625E5"/>
    <w:rsid w:val="002626F3"/>
    <w:rsid w:val="00262789"/>
    <w:rsid w:val="00262B96"/>
    <w:rsid w:val="00262DD6"/>
    <w:rsid w:val="00262ED7"/>
    <w:rsid w:val="00262F3D"/>
    <w:rsid w:val="00262F65"/>
    <w:rsid w:val="00263258"/>
    <w:rsid w:val="002633F5"/>
    <w:rsid w:val="002635E3"/>
    <w:rsid w:val="002635F7"/>
    <w:rsid w:val="00263901"/>
    <w:rsid w:val="00263AF2"/>
    <w:rsid w:val="00263BA7"/>
    <w:rsid w:val="00263BEB"/>
    <w:rsid w:val="00263C40"/>
    <w:rsid w:val="00263FE2"/>
    <w:rsid w:val="002642BB"/>
    <w:rsid w:val="002642F2"/>
    <w:rsid w:val="002643D2"/>
    <w:rsid w:val="002644F1"/>
    <w:rsid w:val="002647AF"/>
    <w:rsid w:val="002649A0"/>
    <w:rsid w:val="00264A7A"/>
    <w:rsid w:val="00264B19"/>
    <w:rsid w:val="00264B60"/>
    <w:rsid w:val="00264BA7"/>
    <w:rsid w:val="00264CDF"/>
    <w:rsid w:val="00264E0B"/>
    <w:rsid w:val="002653F0"/>
    <w:rsid w:val="00265584"/>
    <w:rsid w:val="00265800"/>
    <w:rsid w:val="0026583E"/>
    <w:rsid w:val="00265897"/>
    <w:rsid w:val="00265BEB"/>
    <w:rsid w:val="00265CC3"/>
    <w:rsid w:val="00265E78"/>
    <w:rsid w:val="00265EE6"/>
    <w:rsid w:val="00265FB7"/>
    <w:rsid w:val="002661E2"/>
    <w:rsid w:val="002662A8"/>
    <w:rsid w:val="00266358"/>
    <w:rsid w:val="0026664E"/>
    <w:rsid w:val="00266A86"/>
    <w:rsid w:val="00266AA1"/>
    <w:rsid w:val="00266B16"/>
    <w:rsid w:val="00266B84"/>
    <w:rsid w:val="00266C00"/>
    <w:rsid w:val="00266CB6"/>
    <w:rsid w:val="0026708D"/>
    <w:rsid w:val="0026723C"/>
    <w:rsid w:val="0026764C"/>
    <w:rsid w:val="0026765B"/>
    <w:rsid w:val="00267737"/>
    <w:rsid w:val="00267800"/>
    <w:rsid w:val="002679C0"/>
    <w:rsid w:val="00267C8C"/>
    <w:rsid w:val="00267D18"/>
    <w:rsid w:val="00267D93"/>
    <w:rsid w:val="002702E4"/>
    <w:rsid w:val="00270664"/>
    <w:rsid w:val="002708C9"/>
    <w:rsid w:val="0027090F"/>
    <w:rsid w:val="00270A82"/>
    <w:rsid w:val="00270A8E"/>
    <w:rsid w:val="00270D55"/>
    <w:rsid w:val="00270E8F"/>
    <w:rsid w:val="00271114"/>
    <w:rsid w:val="0027118C"/>
    <w:rsid w:val="0027143A"/>
    <w:rsid w:val="0027163D"/>
    <w:rsid w:val="00271ADE"/>
    <w:rsid w:val="00271B11"/>
    <w:rsid w:val="00271C75"/>
    <w:rsid w:val="00271C91"/>
    <w:rsid w:val="00271D4D"/>
    <w:rsid w:val="00271EA7"/>
    <w:rsid w:val="0027244B"/>
    <w:rsid w:val="002724A9"/>
    <w:rsid w:val="0027258B"/>
    <w:rsid w:val="002728F1"/>
    <w:rsid w:val="002729FC"/>
    <w:rsid w:val="00272AF8"/>
    <w:rsid w:val="0027302E"/>
    <w:rsid w:val="0027327D"/>
    <w:rsid w:val="002735EC"/>
    <w:rsid w:val="00273653"/>
    <w:rsid w:val="00273716"/>
    <w:rsid w:val="002739B4"/>
    <w:rsid w:val="00273AAA"/>
    <w:rsid w:val="00273B04"/>
    <w:rsid w:val="00273D53"/>
    <w:rsid w:val="00273E2D"/>
    <w:rsid w:val="00273FDC"/>
    <w:rsid w:val="0027400E"/>
    <w:rsid w:val="002748E9"/>
    <w:rsid w:val="00274CD9"/>
    <w:rsid w:val="00274EC9"/>
    <w:rsid w:val="00274F18"/>
    <w:rsid w:val="00274F4A"/>
    <w:rsid w:val="00274FD1"/>
    <w:rsid w:val="002750EB"/>
    <w:rsid w:val="002751D0"/>
    <w:rsid w:val="002752CA"/>
    <w:rsid w:val="002752F1"/>
    <w:rsid w:val="002754AC"/>
    <w:rsid w:val="0027563D"/>
    <w:rsid w:val="002757F8"/>
    <w:rsid w:val="00275B3A"/>
    <w:rsid w:val="00275C77"/>
    <w:rsid w:val="00275D31"/>
    <w:rsid w:val="002762FB"/>
    <w:rsid w:val="00276499"/>
    <w:rsid w:val="00276659"/>
    <w:rsid w:val="00276BE8"/>
    <w:rsid w:val="00276D1B"/>
    <w:rsid w:val="00277051"/>
    <w:rsid w:val="0027706A"/>
    <w:rsid w:val="00277332"/>
    <w:rsid w:val="00277459"/>
    <w:rsid w:val="00277791"/>
    <w:rsid w:val="00277B09"/>
    <w:rsid w:val="00277BA3"/>
    <w:rsid w:val="00277C65"/>
    <w:rsid w:val="00277D04"/>
    <w:rsid w:val="00277D3E"/>
    <w:rsid w:val="002809BF"/>
    <w:rsid w:val="00280DEF"/>
    <w:rsid w:val="00280E1B"/>
    <w:rsid w:val="00280EA9"/>
    <w:rsid w:val="00280FC5"/>
    <w:rsid w:val="00281192"/>
    <w:rsid w:val="002811AF"/>
    <w:rsid w:val="002811D8"/>
    <w:rsid w:val="0028132C"/>
    <w:rsid w:val="00281504"/>
    <w:rsid w:val="00281905"/>
    <w:rsid w:val="00281915"/>
    <w:rsid w:val="00281C5C"/>
    <w:rsid w:val="00281CD5"/>
    <w:rsid w:val="00281D68"/>
    <w:rsid w:val="00281D91"/>
    <w:rsid w:val="00281E2A"/>
    <w:rsid w:val="00282009"/>
    <w:rsid w:val="002820B6"/>
    <w:rsid w:val="00282152"/>
    <w:rsid w:val="00282499"/>
    <w:rsid w:val="00282774"/>
    <w:rsid w:val="002829CB"/>
    <w:rsid w:val="00282C3D"/>
    <w:rsid w:val="00282E32"/>
    <w:rsid w:val="00282E76"/>
    <w:rsid w:val="00283107"/>
    <w:rsid w:val="00283204"/>
    <w:rsid w:val="002832BB"/>
    <w:rsid w:val="00283354"/>
    <w:rsid w:val="002834E7"/>
    <w:rsid w:val="00283688"/>
    <w:rsid w:val="00283742"/>
    <w:rsid w:val="00283B89"/>
    <w:rsid w:val="00283C9C"/>
    <w:rsid w:val="00283DE9"/>
    <w:rsid w:val="00283E22"/>
    <w:rsid w:val="00283E3E"/>
    <w:rsid w:val="00283EF8"/>
    <w:rsid w:val="00284542"/>
    <w:rsid w:val="00284750"/>
    <w:rsid w:val="002851FF"/>
    <w:rsid w:val="00285308"/>
    <w:rsid w:val="00285318"/>
    <w:rsid w:val="00285359"/>
    <w:rsid w:val="002853FA"/>
    <w:rsid w:val="002854F4"/>
    <w:rsid w:val="0028565D"/>
    <w:rsid w:val="00285952"/>
    <w:rsid w:val="0028595B"/>
    <w:rsid w:val="00285979"/>
    <w:rsid w:val="00285C5C"/>
    <w:rsid w:val="00285E18"/>
    <w:rsid w:val="0028631B"/>
    <w:rsid w:val="002863A7"/>
    <w:rsid w:val="00286974"/>
    <w:rsid w:val="00286F56"/>
    <w:rsid w:val="002870B3"/>
    <w:rsid w:val="0028724D"/>
    <w:rsid w:val="0028744C"/>
    <w:rsid w:val="002874CF"/>
    <w:rsid w:val="00287644"/>
    <w:rsid w:val="0028795F"/>
    <w:rsid w:val="00287977"/>
    <w:rsid w:val="00287BDF"/>
    <w:rsid w:val="00287BEC"/>
    <w:rsid w:val="00287C5E"/>
    <w:rsid w:val="00287E36"/>
    <w:rsid w:val="00287E93"/>
    <w:rsid w:val="002900B4"/>
    <w:rsid w:val="002902B0"/>
    <w:rsid w:val="002903A1"/>
    <w:rsid w:val="0029047E"/>
    <w:rsid w:val="00290495"/>
    <w:rsid w:val="00290631"/>
    <w:rsid w:val="0029078C"/>
    <w:rsid w:val="00290889"/>
    <w:rsid w:val="00290931"/>
    <w:rsid w:val="00290FB9"/>
    <w:rsid w:val="00291047"/>
    <w:rsid w:val="0029191E"/>
    <w:rsid w:val="00291999"/>
    <w:rsid w:val="00291A53"/>
    <w:rsid w:val="00291AD3"/>
    <w:rsid w:val="00291F23"/>
    <w:rsid w:val="002920AF"/>
    <w:rsid w:val="00292324"/>
    <w:rsid w:val="002925EA"/>
    <w:rsid w:val="0029275E"/>
    <w:rsid w:val="00292790"/>
    <w:rsid w:val="0029295F"/>
    <w:rsid w:val="00292963"/>
    <w:rsid w:val="0029311D"/>
    <w:rsid w:val="0029314F"/>
    <w:rsid w:val="0029320B"/>
    <w:rsid w:val="002932A3"/>
    <w:rsid w:val="002932EC"/>
    <w:rsid w:val="002935CD"/>
    <w:rsid w:val="002937FC"/>
    <w:rsid w:val="00293AF2"/>
    <w:rsid w:val="002947C8"/>
    <w:rsid w:val="00294B7F"/>
    <w:rsid w:val="00294F35"/>
    <w:rsid w:val="00295009"/>
    <w:rsid w:val="002951B6"/>
    <w:rsid w:val="00295323"/>
    <w:rsid w:val="00295348"/>
    <w:rsid w:val="002953C2"/>
    <w:rsid w:val="00295790"/>
    <w:rsid w:val="00295AB8"/>
    <w:rsid w:val="00295B55"/>
    <w:rsid w:val="00296341"/>
    <w:rsid w:val="00296373"/>
    <w:rsid w:val="0029643D"/>
    <w:rsid w:val="002965DB"/>
    <w:rsid w:val="00296820"/>
    <w:rsid w:val="00296B52"/>
    <w:rsid w:val="00296DDB"/>
    <w:rsid w:val="00296F13"/>
    <w:rsid w:val="002970EE"/>
    <w:rsid w:val="00297123"/>
    <w:rsid w:val="00297328"/>
    <w:rsid w:val="0029733F"/>
    <w:rsid w:val="00297547"/>
    <w:rsid w:val="00297A06"/>
    <w:rsid w:val="00297C2E"/>
    <w:rsid w:val="00297F20"/>
    <w:rsid w:val="002A0004"/>
    <w:rsid w:val="002A02DF"/>
    <w:rsid w:val="002A02E2"/>
    <w:rsid w:val="002A02FA"/>
    <w:rsid w:val="002A03D1"/>
    <w:rsid w:val="002A05F9"/>
    <w:rsid w:val="002A06AE"/>
    <w:rsid w:val="002A07AE"/>
    <w:rsid w:val="002A0D04"/>
    <w:rsid w:val="002A0F3A"/>
    <w:rsid w:val="002A0F68"/>
    <w:rsid w:val="002A10CE"/>
    <w:rsid w:val="002A157C"/>
    <w:rsid w:val="002A1948"/>
    <w:rsid w:val="002A1A84"/>
    <w:rsid w:val="002A1ADC"/>
    <w:rsid w:val="002A1E97"/>
    <w:rsid w:val="002A1EA2"/>
    <w:rsid w:val="002A1EF8"/>
    <w:rsid w:val="002A20CF"/>
    <w:rsid w:val="002A22A2"/>
    <w:rsid w:val="002A24FE"/>
    <w:rsid w:val="002A2806"/>
    <w:rsid w:val="002A2990"/>
    <w:rsid w:val="002A2DB1"/>
    <w:rsid w:val="002A2F20"/>
    <w:rsid w:val="002A306C"/>
    <w:rsid w:val="002A3585"/>
    <w:rsid w:val="002A399D"/>
    <w:rsid w:val="002A3B0C"/>
    <w:rsid w:val="002A3B9B"/>
    <w:rsid w:val="002A3BE0"/>
    <w:rsid w:val="002A3BE1"/>
    <w:rsid w:val="002A3D85"/>
    <w:rsid w:val="002A4127"/>
    <w:rsid w:val="002A43DE"/>
    <w:rsid w:val="002A45F8"/>
    <w:rsid w:val="002A468D"/>
    <w:rsid w:val="002A4703"/>
    <w:rsid w:val="002A4748"/>
    <w:rsid w:val="002A4946"/>
    <w:rsid w:val="002A4BE8"/>
    <w:rsid w:val="002A4E83"/>
    <w:rsid w:val="002A4F53"/>
    <w:rsid w:val="002A4FB9"/>
    <w:rsid w:val="002A4FED"/>
    <w:rsid w:val="002A51ED"/>
    <w:rsid w:val="002A5442"/>
    <w:rsid w:val="002A5775"/>
    <w:rsid w:val="002A5B6F"/>
    <w:rsid w:val="002A5ED0"/>
    <w:rsid w:val="002A6031"/>
    <w:rsid w:val="002A60B0"/>
    <w:rsid w:val="002A61D5"/>
    <w:rsid w:val="002A633D"/>
    <w:rsid w:val="002A6377"/>
    <w:rsid w:val="002A6441"/>
    <w:rsid w:val="002A652A"/>
    <w:rsid w:val="002A6898"/>
    <w:rsid w:val="002A691C"/>
    <w:rsid w:val="002A6A1A"/>
    <w:rsid w:val="002A6A56"/>
    <w:rsid w:val="002A6B45"/>
    <w:rsid w:val="002A6D99"/>
    <w:rsid w:val="002A707C"/>
    <w:rsid w:val="002A712C"/>
    <w:rsid w:val="002A7541"/>
    <w:rsid w:val="002A75A3"/>
    <w:rsid w:val="002A794F"/>
    <w:rsid w:val="002A7C8C"/>
    <w:rsid w:val="002A7D0D"/>
    <w:rsid w:val="002A7D22"/>
    <w:rsid w:val="002A7D49"/>
    <w:rsid w:val="002A7E20"/>
    <w:rsid w:val="002B0064"/>
    <w:rsid w:val="002B0421"/>
    <w:rsid w:val="002B0459"/>
    <w:rsid w:val="002B04B8"/>
    <w:rsid w:val="002B0D23"/>
    <w:rsid w:val="002B0D24"/>
    <w:rsid w:val="002B0E63"/>
    <w:rsid w:val="002B10AD"/>
    <w:rsid w:val="002B11A8"/>
    <w:rsid w:val="002B131C"/>
    <w:rsid w:val="002B1326"/>
    <w:rsid w:val="002B14D4"/>
    <w:rsid w:val="002B1589"/>
    <w:rsid w:val="002B1717"/>
    <w:rsid w:val="002B18D0"/>
    <w:rsid w:val="002B1916"/>
    <w:rsid w:val="002B1969"/>
    <w:rsid w:val="002B1AB0"/>
    <w:rsid w:val="002B1DFD"/>
    <w:rsid w:val="002B1F68"/>
    <w:rsid w:val="002B2050"/>
    <w:rsid w:val="002B20B0"/>
    <w:rsid w:val="002B2278"/>
    <w:rsid w:val="002B2494"/>
    <w:rsid w:val="002B2844"/>
    <w:rsid w:val="002B2869"/>
    <w:rsid w:val="002B28B6"/>
    <w:rsid w:val="002B2A97"/>
    <w:rsid w:val="002B2C37"/>
    <w:rsid w:val="002B2C3E"/>
    <w:rsid w:val="002B2EF4"/>
    <w:rsid w:val="002B2FD9"/>
    <w:rsid w:val="002B3159"/>
    <w:rsid w:val="002B31B1"/>
    <w:rsid w:val="002B3308"/>
    <w:rsid w:val="002B33BC"/>
    <w:rsid w:val="002B34A3"/>
    <w:rsid w:val="002B35E3"/>
    <w:rsid w:val="002B3708"/>
    <w:rsid w:val="002B3794"/>
    <w:rsid w:val="002B3962"/>
    <w:rsid w:val="002B3A7D"/>
    <w:rsid w:val="002B40EB"/>
    <w:rsid w:val="002B423A"/>
    <w:rsid w:val="002B4292"/>
    <w:rsid w:val="002B4411"/>
    <w:rsid w:val="002B44A6"/>
    <w:rsid w:val="002B4726"/>
    <w:rsid w:val="002B479A"/>
    <w:rsid w:val="002B4A59"/>
    <w:rsid w:val="002B4BDE"/>
    <w:rsid w:val="002B4CD6"/>
    <w:rsid w:val="002B4D87"/>
    <w:rsid w:val="002B4F62"/>
    <w:rsid w:val="002B558B"/>
    <w:rsid w:val="002B5811"/>
    <w:rsid w:val="002B5940"/>
    <w:rsid w:val="002B5C38"/>
    <w:rsid w:val="002B5DF9"/>
    <w:rsid w:val="002B6010"/>
    <w:rsid w:val="002B63B0"/>
    <w:rsid w:val="002B66F8"/>
    <w:rsid w:val="002B680D"/>
    <w:rsid w:val="002B68D2"/>
    <w:rsid w:val="002B6A58"/>
    <w:rsid w:val="002B6D6E"/>
    <w:rsid w:val="002B6DB8"/>
    <w:rsid w:val="002B6F7C"/>
    <w:rsid w:val="002B6FDA"/>
    <w:rsid w:val="002B7BDA"/>
    <w:rsid w:val="002B7BF4"/>
    <w:rsid w:val="002C0234"/>
    <w:rsid w:val="002C04AF"/>
    <w:rsid w:val="002C052B"/>
    <w:rsid w:val="002C08CA"/>
    <w:rsid w:val="002C0A08"/>
    <w:rsid w:val="002C0E38"/>
    <w:rsid w:val="002C0F5A"/>
    <w:rsid w:val="002C1207"/>
    <w:rsid w:val="002C13A9"/>
    <w:rsid w:val="002C1B8F"/>
    <w:rsid w:val="002C1BA5"/>
    <w:rsid w:val="002C1C23"/>
    <w:rsid w:val="002C1E48"/>
    <w:rsid w:val="002C1FDD"/>
    <w:rsid w:val="002C25BC"/>
    <w:rsid w:val="002C25C6"/>
    <w:rsid w:val="002C2659"/>
    <w:rsid w:val="002C2806"/>
    <w:rsid w:val="002C2D70"/>
    <w:rsid w:val="002C2DCF"/>
    <w:rsid w:val="002C2E0F"/>
    <w:rsid w:val="002C2EC6"/>
    <w:rsid w:val="002C2EF4"/>
    <w:rsid w:val="002C322B"/>
    <w:rsid w:val="002C33E0"/>
    <w:rsid w:val="002C34B8"/>
    <w:rsid w:val="002C3597"/>
    <w:rsid w:val="002C3686"/>
    <w:rsid w:val="002C3885"/>
    <w:rsid w:val="002C3ABC"/>
    <w:rsid w:val="002C3B17"/>
    <w:rsid w:val="002C3C22"/>
    <w:rsid w:val="002C3E5E"/>
    <w:rsid w:val="002C3E65"/>
    <w:rsid w:val="002C3EF3"/>
    <w:rsid w:val="002C40F9"/>
    <w:rsid w:val="002C423A"/>
    <w:rsid w:val="002C43C8"/>
    <w:rsid w:val="002C44AF"/>
    <w:rsid w:val="002C44E5"/>
    <w:rsid w:val="002C5034"/>
    <w:rsid w:val="002C5428"/>
    <w:rsid w:val="002C5596"/>
    <w:rsid w:val="002C567B"/>
    <w:rsid w:val="002C57BD"/>
    <w:rsid w:val="002C5917"/>
    <w:rsid w:val="002C5A18"/>
    <w:rsid w:val="002C5D19"/>
    <w:rsid w:val="002C61D0"/>
    <w:rsid w:val="002C62A0"/>
    <w:rsid w:val="002C6542"/>
    <w:rsid w:val="002C66AB"/>
    <w:rsid w:val="002C66E9"/>
    <w:rsid w:val="002C678E"/>
    <w:rsid w:val="002C679F"/>
    <w:rsid w:val="002C6868"/>
    <w:rsid w:val="002C7020"/>
    <w:rsid w:val="002C7038"/>
    <w:rsid w:val="002C7098"/>
    <w:rsid w:val="002C70E9"/>
    <w:rsid w:val="002C74EF"/>
    <w:rsid w:val="002C77A5"/>
    <w:rsid w:val="002C79B9"/>
    <w:rsid w:val="002C7C98"/>
    <w:rsid w:val="002C7E94"/>
    <w:rsid w:val="002C7FC7"/>
    <w:rsid w:val="002D00B8"/>
    <w:rsid w:val="002D0360"/>
    <w:rsid w:val="002D03DE"/>
    <w:rsid w:val="002D03E7"/>
    <w:rsid w:val="002D04DB"/>
    <w:rsid w:val="002D058E"/>
    <w:rsid w:val="002D0BC7"/>
    <w:rsid w:val="002D0DDA"/>
    <w:rsid w:val="002D1040"/>
    <w:rsid w:val="002D114C"/>
    <w:rsid w:val="002D15E3"/>
    <w:rsid w:val="002D18C4"/>
    <w:rsid w:val="002D19A9"/>
    <w:rsid w:val="002D1D42"/>
    <w:rsid w:val="002D1EFE"/>
    <w:rsid w:val="002D1F17"/>
    <w:rsid w:val="002D203F"/>
    <w:rsid w:val="002D24FD"/>
    <w:rsid w:val="002D271F"/>
    <w:rsid w:val="002D2797"/>
    <w:rsid w:val="002D27A9"/>
    <w:rsid w:val="002D28C5"/>
    <w:rsid w:val="002D29B3"/>
    <w:rsid w:val="002D2FDB"/>
    <w:rsid w:val="002D3080"/>
    <w:rsid w:val="002D3122"/>
    <w:rsid w:val="002D3243"/>
    <w:rsid w:val="002D32B7"/>
    <w:rsid w:val="002D331F"/>
    <w:rsid w:val="002D3A40"/>
    <w:rsid w:val="002D3B17"/>
    <w:rsid w:val="002D3BB6"/>
    <w:rsid w:val="002D3E61"/>
    <w:rsid w:val="002D4223"/>
    <w:rsid w:val="002D4314"/>
    <w:rsid w:val="002D43C7"/>
    <w:rsid w:val="002D4727"/>
    <w:rsid w:val="002D4C15"/>
    <w:rsid w:val="002D4D8C"/>
    <w:rsid w:val="002D5005"/>
    <w:rsid w:val="002D50F3"/>
    <w:rsid w:val="002D520F"/>
    <w:rsid w:val="002D5301"/>
    <w:rsid w:val="002D530A"/>
    <w:rsid w:val="002D5383"/>
    <w:rsid w:val="002D56AE"/>
    <w:rsid w:val="002D5A30"/>
    <w:rsid w:val="002D5CBF"/>
    <w:rsid w:val="002D612D"/>
    <w:rsid w:val="002D630B"/>
    <w:rsid w:val="002D648E"/>
    <w:rsid w:val="002D66B8"/>
    <w:rsid w:val="002D6756"/>
    <w:rsid w:val="002D6A71"/>
    <w:rsid w:val="002D6B63"/>
    <w:rsid w:val="002D6EAC"/>
    <w:rsid w:val="002D7078"/>
    <w:rsid w:val="002D720E"/>
    <w:rsid w:val="002D72A5"/>
    <w:rsid w:val="002D768F"/>
    <w:rsid w:val="002D78FC"/>
    <w:rsid w:val="002D7BCD"/>
    <w:rsid w:val="002E00EA"/>
    <w:rsid w:val="002E0111"/>
    <w:rsid w:val="002E0179"/>
    <w:rsid w:val="002E02D9"/>
    <w:rsid w:val="002E03DE"/>
    <w:rsid w:val="002E03EE"/>
    <w:rsid w:val="002E060E"/>
    <w:rsid w:val="002E09E8"/>
    <w:rsid w:val="002E0B70"/>
    <w:rsid w:val="002E0E28"/>
    <w:rsid w:val="002E0E36"/>
    <w:rsid w:val="002E100A"/>
    <w:rsid w:val="002E142A"/>
    <w:rsid w:val="002E17A3"/>
    <w:rsid w:val="002E1BB8"/>
    <w:rsid w:val="002E1D55"/>
    <w:rsid w:val="002E1EAF"/>
    <w:rsid w:val="002E1EED"/>
    <w:rsid w:val="002E1FA8"/>
    <w:rsid w:val="002E2012"/>
    <w:rsid w:val="002E2215"/>
    <w:rsid w:val="002E2228"/>
    <w:rsid w:val="002E2486"/>
    <w:rsid w:val="002E25A9"/>
    <w:rsid w:val="002E2818"/>
    <w:rsid w:val="002E289B"/>
    <w:rsid w:val="002E2AAA"/>
    <w:rsid w:val="002E2B0B"/>
    <w:rsid w:val="002E2B81"/>
    <w:rsid w:val="002E3095"/>
    <w:rsid w:val="002E31E5"/>
    <w:rsid w:val="002E33BB"/>
    <w:rsid w:val="002E35B7"/>
    <w:rsid w:val="002E3625"/>
    <w:rsid w:val="002E363E"/>
    <w:rsid w:val="002E37BC"/>
    <w:rsid w:val="002E3A9C"/>
    <w:rsid w:val="002E3AEB"/>
    <w:rsid w:val="002E3D2C"/>
    <w:rsid w:val="002E3E3F"/>
    <w:rsid w:val="002E411A"/>
    <w:rsid w:val="002E4157"/>
    <w:rsid w:val="002E42F1"/>
    <w:rsid w:val="002E432E"/>
    <w:rsid w:val="002E4445"/>
    <w:rsid w:val="002E444F"/>
    <w:rsid w:val="002E47D9"/>
    <w:rsid w:val="002E49CF"/>
    <w:rsid w:val="002E4A84"/>
    <w:rsid w:val="002E4C0B"/>
    <w:rsid w:val="002E4C4B"/>
    <w:rsid w:val="002E4D7E"/>
    <w:rsid w:val="002E4E4E"/>
    <w:rsid w:val="002E4FB2"/>
    <w:rsid w:val="002E5104"/>
    <w:rsid w:val="002E5374"/>
    <w:rsid w:val="002E53E3"/>
    <w:rsid w:val="002E54BE"/>
    <w:rsid w:val="002E54C2"/>
    <w:rsid w:val="002E5575"/>
    <w:rsid w:val="002E55EE"/>
    <w:rsid w:val="002E5697"/>
    <w:rsid w:val="002E57F6"/>
    <w:rsid w:val="002E58FA"/>
    <w:rsid w:val="002E5929"/>
    <w:rsid w:val="002E5CEB"/>
    <w:rsid w:val="002E5EF1"/>
    <w:rsid w:val="002E5F14"/>
    <w:rsid w:val="002E5F32"/>
    <w:rsid w:val="002E603D"/>
    <w:rsid w:val="002E6094"/>
    <w:rsid w:val="002E62FF"/>
    <w:rsid w:val="002E6A20"/>
    <w:rsid w:val="002E6DA6"/>
    <w:rsid w:val="002E7518"/>
    <w:rsid w:val="002E7547"/>
    <w:rsid w:val="002E77F3"/>
    <w:rsid w:val="002E7A2B"/>
    <w:rsid w:val="002E7EB6"/>
    <w:rsid w:val="002E7ED0"/>
    <w:rsid w:val="002E7F05"/>
    <w:rsid w:val="002F009A"/>
    <w:rsid w:val="002F03E5"/>
    <w:rsid w:val="002F0446"/>
    <w:rsid w:val="002F05F1"/>
    <w:rsid w:val="002F0603"/>
    <w:rsid w:val="002F069B"/>
    <w:rsid w:val="002F0749"/>
    <w:rsid w:val="002F096B"/>
    <w:rsid w:val="002F0B12"/>
    <w:rsid w:val="002F0B1C"/>
    <w:rsid w:val="002F0B5D"/>
    <w:rsid w:val="002F0DD5"/>
    <w:rsid w:val="002F1122"/>
    <w:rsid w:val="002F1549"/>
    <w:rsid w:val="002F1743"/>
    <w:rsid w:val="002F1889"/>
    <w:rsid w:val="002F192E"/>
    <w:rsid w:val="002F19F3"/>
    <w:rsid w:val="002F1CDC"/>
    <w:rsid w:val="002F1F27"/>
    <w:rsid w:val="002F206A"/>
    <w:rsid w:val="002F2074"/>
    <w:rsid w:val="002F216E"/>
    <w:rsid w:val="002F28BF"/>
    <w:rsid w:val="002F2955"/>
    <w:rsid w:val="002F2A9E"/>
    <w:rsid w:val="002F2C55"/>
    <w:rsid w:val="002F2EF6"/>
    <w:rsid w:val="002F3021"/>
    <w:rsid w:val="002F30C3"/>
    <w:rsid w:val="002F3158"/>
    <w:rsid w:val="002F323E"/>
    <w:rsid w:val="002F32DC"/>
    <w:rsid w:val="002F3337"/>
    <w:rsid w:val="002F349B"/>
    <w:rsid w:val="002F3526"/>
    <w:rsid w:val="002F37E2"/>
    <w:rsid w:val="002F390D"/>
    <w:rsid w:val="002F3910"/>
    <w:rsid w:val="002F3944"/>
    <w:rsid w:val="002F3A15"/>
    <w:rsid w:val="002F3B1C"/>
    <w:rsid w:val="002F3BC6"/>
    <w:rsid w:val="002F3C8E"/>
    <w:rsid w:val="002F416E"/>
    <w:rsid w:val="002F4175"/>
    <w:rsid w:val="002F442C"/>
    <w:rsid w:val="002F4A26"/>
    <w:rsid w:val="002F4B10"/>
    <w:rsid w:val="002F4F0E"/>
    <w:rsid w:val="002F4F55"/>
    <w:rsid w:val="002F4FB1"/>
    <w:rsid w:val="002F5016"/>
    <w:rsid w:val="002F50FF"/>
    <w:rsid w:val="002F5388"/>
    <w:rsid w:val="002F539E"/>
    <w:rsid w:val="002F53FE"/>
    <w:rsid w:val="002F55D6"/>
    <w:rsid w:val="002F5878"/>
    <w:rsid w:val="002F5913"/>
    <w:rsid w:val="002F5D13"/>
    <w:rsid w:val="002F5D47"/>
    <w:rsid w:val="002F5D77"/>
    <w:rsid w:val="002F60A4"/>
    <w:rsid w:val="002F6113"/>
    <w:rsid w:val="002F61DE"/>
    <w:rsid w:val="002F62FA"/>
    <w:rsid w:val="002F631B"/>
    <w:rsid w:val="002F67C0"/>
    <w:rsid w:val="002F6983"/>
    <w:rsid w:val="002F6E35"/>
    <w:rsid w:val="002F731A"/>
    <w:rsid w:val="002F73CE"/>
    <w:rsid w:val="002F7421"/>
    <w:rsid w:val="002F7461"/>
    <w:rsid w:val="002F76A0"/>
    <w:rsid w:val="002F76BF"/>
    <w:rsid w:val="002F7883"/>
    <w:rsid w:val="002F7C7F"/>
    <w:rsid w:val="002F7DC5"/>
    <w:rsid w:val="002F7F07"/>
    <w:rsid w:val="003000E8"/>
    <w:rsid w:val="003002B1"/>
    <w:rsid w:val="00300431"/>
    <w:rsid w:val="00300896"/>
    <w:rsid w:val="003008EB"/>
    <w:rsid w:val="00300A2F"/>
    <w:rsid w:val="00300C18"/>
    <w:rsid w:val="00300C7C"/>
    <w:rsid w:val="00300D50"/>
    <w:rsid w:val="00300E95"/>
    <w:rsid w:val="00300F0E"/>
    <w:rsid w:val="00300FC4"/>
    <w:rsid w:val="00301344"/>
    <w:rsid w:val="00301442"/>
    <w:rsid w:val="003015FC"/>
    <w:rsid w:val="00301607"/>
    <w:rsid w:val="003016FC"/>
    <w:rsid w:val="003018CE"/>
    <w:rsid w:val="00301B54"/>
    <w:rsid w:val="00301BA1"/>
    <w:rsid w:val="00301BE8"/>
    <w:rsid w:val="00301F07"/>
    <w:rsid w:val="003021E7"/>
    <w:rsid w:val="00302280"/>
    <w:rsid w:val="00302467"/>
    <w:rsid w:val="003025F0"/>
    <w:rsid w:val="00302899"/>
    <w:rsid w:val="003028A9"/>
    <w:rsid w:val="00302A2C"/>
    <w:rsid w:val="00302A44"/>
    <w:rsid w:val="00302A4F"/>
    <w:rsid w:val="00302B14"/>
    <w:rsid w:val="00302E71"/>
    <w:rsid w:val="00302E9D"/>
    <w:rsid w:val="00302F1B"/>
    <w:rsid w:val="00302FC2"/>
    <w:rsid w:val="003032CE"/>
    <w:rsid w:val="003032D6"/>
    <w:rsid w:val="00303306"/>
    <w:rsid w:val="00303439"/>
    <w:rsid w:val="00303463"/>
    <w:rsid w:val="003034F7"/>
    <w:rsid w:val="0030355D"/>
    <w:rsid w:val="00303911"/>
    <w:rsid w:val="00303D1C"/>
    <w:rsid w:val="00303FC3"/>
    <w:rsid w:val="003040A5"/>
    <w:rsid w:val="003040D1"/>
    <w:rsid w:val="003040D9"/>
    <w:rsid w:val="00304324"/>
    <w:rsid w:val="003043AC"/>
    <w:rsid w:val="00304459"/>
    <w:rsid w:val="0030445C"/>
    <w:rsid w:val="00304890"/>
    <w:rsid w:val="00304992"/>
    <w:rsid w:val="00304A11"/>
    <w:rsid w:val="00304E75"/>
    <w:rsid w:val="00304EDD"/>
    <w:rsid w:val="00305269"/>
    <w:rsid w:val="003052F3"/>
    <w:rsid w:val="0030544C"/>
    <w:rsid w:val="00305456"/>
    <w:rsid w:val="003055D9"/>
    <w:rsid w:val="003057B3"/>
    <w:rsid w:val="00305842"/>
    <w:rsid w:val="0030589F"/>
    <w:rsid w:val="003062C0"/>
    <w:rsid w:val="00306316"/>
    <w:rsid w:val="00306334"/>
    <w:rsid w:val="003064A1"/>
    <w:rsid w:val="00306972"/>
    <w:rsid w:val="00306C44"/>
    <w:rsid w:val="00306F95"/>
    <w:rsid w:val="003071B0"/>
    <w:rsid w:val="003074BF"/>
    <w:rsid w:val="00307650"/>
    <w:rsid w:val="00307947"/>
    <w:rsid w:val="0030795E"/>
    <w:rsid w:val="00307A23"/>
    <w:rsid w:val="00307BC0"/>
    <w:rsid w:val="00307ED6"/>
    <w:rsid w:val="00307FBF"/>
    <w:rsid w:val="00310335"/>
    <w:rsid w:val="00310357"/>
    <w:rsid w:val="0031040A"/>
    <w:rsid w:val="00310665"/>
    <w:rsid w:val="0031078B"/>
    <w:rsid w:val="00310B25"/>
    <w:rsid w:val="00310C14"/>
    <w:rsid w:val="00310DF5"/>
    <w:rsid w:val="00310FA8"/>
    <w:rsid w:val="00310FB4"/>
    <w:rsid w:val="003116DA"/>
    <w:rsid w:val="0031188F"/>
    <w:rsid w:val="00311C50"/>
    <w:rsid w:val="0031230A"/>
    <w:rsid w:val="00312745"/>
    <w:rsid w:val="003127CC"/>
    <w:rsid w:val="00312A74"/>
    <w:rsid w:val="00312B0C"/>
    <w:rsid w:val="00313114"/>
    <w:rsid w:val="0031334C"/>
    <w:rsid w:val="0031337E"/>
    <w:rsid w:val="00313BDB"/>
    <w:rsid w:val="00313C5B"/>
    <w:rsid w:val="00313CAE"/>
    <w:rsid w:val="00313D6A"/>
    <w:rsid w:val="00313E2A"/>
    <w:rsid w:val="0031405A"/>
    <w:rsid w:val="003140C1"/>
    <w:rsid w:val="0031414B"/>
    <w:rsid w:val="003141A6"/>
    <w:rsid w:val="00314770"/>
    <w:rsid w:val="003147CB"/>
    <w:rsid w:val="003149D9"/>
    <w:rsid w:val="00314C84"/>
    <w:rsid w:val="00314E5D"/>
    <w:rsid w:val="00315020"/>
    <w:rsid w:val="00315789"/>
    <w:rsid w:val="00315941"/>
    <w:rsid w:val="003159A6"/>
    <w:rsid w:val="00315EF5"/>
    <w:rsid w:val="00316103"/>
    <w:rsid w:val="00316374"/>
    <w:rsid w:val="003163B8"/>
    <w:rsid w:val="003164FD"/>
    <w:rsid w:val="003167E7"/>
    <w:rsid w:val="00316B4D"/>
    <w:rsid w:val="00316E99"/>
    <w:rsid w:val="00317127"/>
    <w:rsid w:val="00317456"/>
    <w:rsid w:val="003175CE"/>
    <w:rsid w:val="003176F9"/>
    <w:rsid w:val="003177D8"/>
    <w:rsid w:val="003179AB"/>
    <w:rsid w:val="00317B1F"/>
    <w:rsid w:val="00317D44"/>
    <w:rsid w:val="00317D60"/>
    <w:rsid w:val="00317D84"/>
    <w:rsid w:val="0032011F"/>
    <w:rsid w:val="0032069C"/>
    <w:rsid w:val="003207F4"/>
    <w:rsid w:val="00320B36"/>
    <w:rsid w:val="00320B69"/>
    <w:rsid w:val="00320F7D"/>
    <w:rsid w:val="00320FC5"/>
    <w:rsid w:val="00321468"/>
    <w:rsid w:val="00321630"/>
    <w:rsid w:val="003219F7"/>
    <w:rsid w:val="00321AAC"/>
    <w:rsid w:val="00321B00"/>
    <w:rsid w:val="00321B30"/>
    <w:rsid w:val="00321BA0"/>
    <w:rsid w:val="00321EB2"/>
    <w:rsid w:val="003220A1"/>
    <w:rsid w:val="003220C3"/>
    <w:rsid w:val="003221D1"/>
    <w:rsid w:val="003222F2"/>
    <w:rsid w:val="0032240C"/>
    <w:rsid w:val="00322413"/>
    <w:rsid w:val="003224C9"/>
    <w:rsid w:val="00322539"/>
    <w:rsid w:val="00322897"/>
    <w:rsid w:val="00322BE7"/>
    <w:rsid w:val="00322CD5"/>
    <w:rsid w:val="00322D67"/>
    <w:rsid w:val="00322E9F"/>
    <w:rsid w:val="00322F87"/>
    <w:rsid w:val="00323011"/>
    <w:rsid w:val="00323271"/>
    <w:rsid w:val="00323706"/>
    <w:rsid w:val="00323B2A"/>
    <w:rsid w:val="00323F54"/>
    <w:rsid w:val="003240E0"/>
    <w:rsid w:val="0032438B"/>
    <w:rsid w:val="003245AD"/>
    <w:rsid w:val="003249FD"/>
    <w:rsid w:val="00324AAE"/>
    <w:rsid w:val="00324B65"/>
    <w:rsid w:val="00324D98"/>
    <w:rsid w:val="00324EBA"/>
    <w:rsid w:val="0032534E"/>
    <w:rsid w:val="003254A7"/>
    <w:rsid w:val="00325536"/>
    <w:rsid w:val="003257AD"/>
    <w:rsid w:val="00325824"/>
    <w:rsid w:val="00325BEB"/>
    <w:rsid w:val="00325C6C"/>
    <w:rsid w:val="00325DA8"/>
    <w:rsid w:val="00325DAE"/>
    <w:rsid w:val="00325FBD"/>
    <w:rsid w:val="00326119"/>
    <w:rsid w:val="0032613C"/>
    <w:rsid w:val="00326148"/>
    <w:rsid w:val="0032615E"/>
    <w:rsid w:val="003261AF"/>
    <w:rsid w:val="003261D5"/>
    <w:rsid w:val="003264E3"/>
    <w:rsid w:val="003264F5"/>
    <w:rsid w:val="00326690"/>
    <w:rsid w:val="00326884"/>
    <w:rsid w:val="003269B1"/>
    <w:rsid w:val="003269E9"/>
    <w:rsid w:val="00326E18"/>
    <w:rsid w:val="00327300"/>
    <w:rsid w:val="00327315"/>
    <w:rsid w:val="003273A4"/>
    <w:rsid w:val="00327430"/>
    <w:rsid w:val="0032749E"/>
    <w:rsid w:val="00327510"/>
    <w:rsid w:val="003277A5"/>
    <w:rsid w:val="0032783D"/>
    <w:rsid w:val="00327BA6"/>
    <w:rsid w:val="00330136"/>
    <w:rsid w:val="003303F6"/>
    <w:rsid w:val="00330414"/>
    <w:rsid w:val="00330573"/>
    <w:rsid w:val="003309BD"/>
    <w:rsid w:val="00330AE4"/>
    <w:rsid w:val="003310A7"/>
    <w:rsid w:val="003310A8"/>
    <w:rsid w:val="00331144"/>
    <w:rsid w:val="003311E3"/>
    <w:rsid w:val="00331268"/>
    <w:rsid w:val="00331382"/>
    <w:rsid w:val="00331475"/>
    <w:rsid w:val="003314B6"/>
    <w:rsid w:val="00331626"/>
    <w:rsid w:val="00331627"/>
    <w:rsid w:val="003317C4"/>
    <w:rsid w:val="00331882"/>
    <w:rsid w:val="003318E6"/>
    <w:rsid w:val="00331A30"/>
    <w:rsid w:val="00331A60"/>
    <w:rsid w:val="00331C2A"/>
    <w:rsid w:val="00331DF4"/>
    <w:rsid w:val="00331ECF"/>
    <w:rsid w:val="003326FB"/>
    <w:rsid w:val="00332755"/>
    <w:rsid w:val="00332A3C"/>
    <w:rsid w:val="00332D7D"/>
    <w:rsid w:val="00333143"/>
    <w:rsid w:val="00333169"/>
    <w:rsid w:val="0033318E"/>
    <w:rsid w:val="003331E8"/>
    <w:rsid w:val="003334FF"/>
    <w:rsid w:val="0033389C"/>
    <w:rsid w:val="00333947"/>
    <w:rsid w:val="00333B69"/>
    <w:rsid w:val="00333BBA"/>
    <w:rsid w:val="00334412"/>
    <w:rsid w:val="00334B25"/>
    <w:rsid w:val="00334FB1"/>
    <w:rsid w:val="00335109"/>
    <w:rsid w:val="003353D3"/>
    <w:rsid w:val="00335451"/>
    <w:rsid w:val="003354D5"/>
    <w:rsid w:val="0033552F"/>
    <w:rsid w:val="003358E4"/>
    <w:rsid w:val="00335922"/>
    <w:rsid w:val="0033595F"/>
    <w:rsid w:val="003359E7"/>
    <w:rsid w:val="00335E66"/>
    <w:rsid w:val="00335ECC"/>
    <w:rsid w:val="0033618A"/>
    <w:rsid w:val="0033634F"/>
    <w:rsid w:val="003364F3"/>
    <w:rsid w:val="00336903"/>
    <w:rsid w:val="0033695E"/>
    <w:rsid w:val="00336961"/>
    <w:rsid w:val="00336B8B"/>
    <w:rsid w:val="00336CCF"/>
    <w:rsid w:val="00336EF2"/>
    <w:rsid w:val="00336FDF"/>
    <w:rsid w:val="00337125"/>
    <w:rsid w:val="0033717F"/>
    <w:rsid w:val="003371C4"/>
    <w:rsid w:val="003372FA"/>
    <w:rsid w:val="0033732E"/>
    <w:rsid w:val="00337811"/>
    <w:rsid w:val="00337C26"/>
    <w:rsid w:val="00337DA5"/>
    <w:rsid w:val="00337F4C"/>
    <w:rsid w:val="0034019E"/>
    <w:rsid w:val="00340235"/>
    <w:rsid w:val="00340345"/>
    <w:rsid w:val="00340413"/>
    <w:rsid w:val="0034051D"/>
    <w:rsid w:val="00340892"/>
    <w:rsid w:val="003409C5"/>
    <w:rsid w:val="003409CD"/>
    <w:rsid w:val="00340AF6"/>
    <w:rsid w:val="00340B10"/>
    <w:rsid w:val="00341110"/>
    <w:rsid w:val="00341708"/>
    <w:rsid w:val="003419B2"/>
    <w:rsid w:val="003419F3"/>
    <w:rsid w:val="00341A5B"/>
    <w:rsid w:val="00341A93"/>
    <w:rsid w:val="00342345"/>
    <w:rsid w:val="00342422"/>
    <w:rsid w:val="003425CD"/>
    <w:rsid w:val="003427E8"/>
    <w:rsid w:val="003428F0"/>
    <w:rsid w:val="00342A36"/>
    <w:rsid w:val="00342B7F"/>
    <w:rsid w:val="00342CA6"/>
    <w:rsid w:val="00342F70"/>
    <w:rsid w:val="00342FA7"/>
    <w:rsid w:val="003431CE"/>
    <w:rsid w:val="003431D0"/>
    <w:rsid w:val="003434F7"/>
    <w:rsid w:val="003437C8"/>
    <w:rsid w:val="00343919"/>
    <w:rsid w:val="00343932"/>
    <w:rsid w:val="00343937"/>
    <w:rsid w:val="003439BC"/>
    <w:rsid w:val="00343C78"/>
    <w:rsid w:val="00343D62"/>
    <w:rsid w:val="00343FF7"/>
    <w:rsid w:val="003440D0"/>
    <w:rsid w:val="0034422C"/>
    <w:rsid w:val="00344256"/>
    <w:rsid w:val="00344270"/>
    <w:rsid w:val="003443B0"/>
    <w:rsid w:val="00344476"/>
    <w:rsid w:val="003445F4"/>
    <w:rsid w:val="00344B31"/>
    <w:rsid w:val="00344D5C"/>
    <w:rsid w:val="00344D91"/>
    <w:rsid w:val="00344F6D"/>
    <w:rsid w:val="00345082"/>
    <w:rsid w:val="003450D6"/>
    <w:rsid w:val="003450F4"/>
    <w:rsid w:val="00345172"/>
    <w:rsid w:val="0034517F"/>
    <w:rsid w:val="003453D9"/>
    <w:rsid w:val="003454F9"/>
    <w:rsid w:val="003455CC"/>
    <w:rsid w:val="00345821"/>
    <w:rsid w:val="00345A6C"/>
    <w:rsid w:val="00345D96"/>
    <w:rsid w:val="00345F0F"/>
    <w:rsid w:val="00345F5B"/>
    <w:rsid w:val="0034605C"/>
    <w:rsid w:val="00346096"/>
    <w:rsid w:val="0034613A"/>
    <w:rsid w:val="00346248"/>
    <w:rsid w:val="00346332"/>
    <w:rsid w:val="0034633D"/>
    <w:rsid w:val="003466C5"/>
    <w:rsid w:val="003468AC"/>
    <w:rsid w:val="00346B78"/>
    <w:rsid w:val="00346C40"/>
    <w:rsid w:val="00347136"/>
    <w:rsid w:val="00347192"/>
    <w:rsid w:val="003473ED"/>
    <w:rsid w:val="0034741A"/>
    <w:rsid w:val="00347691"/>
    <w:rsid w:val="00347826"/>
    <w:rsid w:val="003479BE"/>
    <w:rsid w:val="00347A65"/>
    <w:rsid w:val="00347B5D"/>
    <w:rsid w:val="00347D02"/>
    <w:rsid w:val="00347D7F"/>
    <w:rsid w:val="00347DC7"/>
    <w:rsid w:val="0035004E"/>
    <w:rsid w:val="003503D8"/>
    <w:rsid w:val="00350451"/>
    <w:rsid w:val="00350698"/>
    <w:rsid w:val="00350A20"/>
    <w:rsid w:val="00350BF5"/>
    <w:rsid w:val="00350EB2"/>
    <w:rsid w:val="00350EDF"/>
    <w:rsid w:val="0035101A"/>
    <w:rsid w:val="00351323"/>
    <w:rsid w:val="0035151F"/>
    <w:rsid w:val="003515D6"/>
    <w:rsid w:val="0035174A"/>
    <w:rsid w:val="003518B4"/>
    <w:rsid w:val="0035193F"/>
    <w:rsid w:val="00351BD2"/>
    <w:rsid w:val="00351D1B"/>
    <w:rsid w:val="0035210A"/>
    <w:rsid w:val="00352136"/>
    <w:rsid w:val="003522C1"/>
    <w:rsid w:val="00352342"/>
    <w:rsid w:val="003524B9"/>
    <w:rsid w:val="003525E3"/>
    <w:rsid w:val="00352743"/>
    <w:rsid w:val="00352908"/>
    <w:rsid w:val="0035298E"/>
    <w:rsid w:val="00352A93"/>
    <w:rsid w:val="00352EDD"/>
    <w:rsid w:val="00352F06"/>
    <w:rsid w:val="003533AA"/>
    <w:rsid w:val="0035340B"/>
    <w:rsid w:val="003534FE"/>
    <w:rsid w:val="0035350D"/>
    <w:rsid w:val="0035364C"/>
    <w:rsid w:val="00353671"/>
    <w:rsid w:val="00353989"/>
    <w:rsid w:val="00353ABA"/>
    <w:rsid w:val="00353BD4"/>
    <w:rsid w:val="00353D29"/>
    <w:rsid w:val="0035410C"/>
    <w:rsid w:val="003541BE"/>
    <w:rsid w:val="0035432A"/>
    <w:rsid w:val="00354680"/>
    <w:rsid w:val="0035471A"/>
    <w:rsid w:val="00354958"/>
    <w:rsid w:val="00354A2A"/>
    <w:rsid w:val="00354AAA"/>
    <w:rsid w:val="00354BB4"/>
    <w:rsid w:val="00354ECD"/>
    <w:rsid w:val="00354FC1"/>
    <w:rsid w:val="00354FE6"/>
    <w:rsid w:val="00355256"/>
    <w:rsid w:val="00355427"/>
    <w:rsid w:val="00355526"/>
    <w:rsid w:val="0035557F"/>
    <w:rsid w:val="00356056"/>
    <w:rsid w:val="003560EF"/>
    <w:rsid w:val="003562AB"/>
    <w:rsid w:val="00356561"/>
    <w:rsid w:val="0035684B"/>
    <w:rsid w:val="003568C3"/>
    <w:rsid w:val="00356997"/>
    <w:rsid w:val="00356AEB"/>
    <w:rsid w:val="00356C29"/>
    <w:rsid w:val="00357571"/>
    <w:rsid w:val="00357660"/>
    <w:rsid w:val="003577FA"/>
    <w:rsid w:val="00357896"/>
    <w:rsid w:val="00357CFA"/>
    <w:rsid w:val="00357DC7"/>
    <w:rsid w:val="00357DE0"/>
    <w:rsid w:val="003600FE"/>
    <w:rsid w:val="00360173"/>
    <w:rsid w:val="00360179"/>
    <w:rsid w:val="0036036F"/>
    <w:rsid w:val="003603F3"/>
    <w:rsid w:val="003605FB"/>
    <w:rsid w:val="003606ED"/>
    <w:rsid w:val="00361133"/>
    <w:rsid w:val="00361599"/>
    <w:rsid w:val="003615CB"/>
    <w:rsid w:val="003617BD"/>
    <w:rsid w:val="003618BB"/>
    <w:rsid w:val="00361ED9"/>
    <w:rsid w:val="003629B2"/>
    <w:rsid w:val="003629F8"/>
    <w:rsid w:val="00362A4F"/>
    <w:rsid w:val="00362B6E"/>
    <w:rsid w:val="00362C0D"/>
    <w:rsid w:val="00362D91"/>
    <w:rsid w:val="00362E8F"/>
    <w:rsid w:val="003630AD"/>
    <w:rsid w:val="00363172"/>
    <w:rsid w:val="003633E8"/>
    <w:rsid w:val="0036365C"/>
    <w:rsid w:val="0036371E"/>
    <w:rsid w:val="00363878"/>
    <w:rsid w:val="00363996"/>
    <w:rsid w:val="003639A9"/>
    <w:rsid w:val="00363CDA"/>
    <w:rsid w:val="00363E37"/>
    <w:rsid w:val="003643B5"/>
    <w:rsid w:val="00364429"/>
    <w:rsid w:val="00364758"/>
    <w:rsid w:val="003647CD"/>
    <w:rsid w:val="00364B02"/>
    <w:rsid w:val="00364C9B"/>
    <w:rsid w:val="00364CF3"/>
    <w:rsid w:val="00364F4B"/>
    <w:rsid w:val="00364F86"/>
    <w:rsid w:val="00364F8D"/>
    <w:rsid w:val="00364FC7"/>
    <w:rsid w:val="0036503C"/>
    <w:rsid w:val="003651CA"/>
    <w:rsid w:val="003652EC"/>
    <w:rsid w:val="003653CF"/>
    <w:rsid w:val="0036550C"/>
    <w:rsid w:val="003657BF"/>
    <w:rsid w:val="003658F8"/>
    <w:rsid w:val="00365A84"/>
    <w:rsid w:val="00365AC1"/>
    <w:rsid w:val="00365BDB"/>
    <w:rsid w:val="00365C5A"/>
    <w:rsid w:val="003662BD"/>
    <w:rsid w:val="003664F9"/>
    <w:rsid w:val="00366789"/>
    <w:rsid w:val="003667B2"/>
    <w:rsid w:val="003669E5"/>
    <w:rsid w:val="00366A3C"/>
    <w:rsid w:val="00366C7B"/>
    <w:rsid w:val="00366EEE"/>
    <w:rsid w:val="00366F81"/>
    <w:rsid w:val="00367081"/>
    <w:rsid w:val="003671EA"/>
    <w:rsid w:val="003672FE"/>
    <w:rsid w:val="0036743A"/>
    <w:rsid w:val="00367620"/>
    <w:rsid w:val="003676FF"/>
    <w:rsid w:val="003677CD"/>
    <w:rsid w:val="00367AA3"/>
    <w:rsid w:val="00367B82"/>
    <w:rsid w:val="00367FBD"/>
    <w:rsid w:val="00367FF7"/>
    <w:rsid w:val="00370046"/>
    <w:rsid w:val="00370098"/>
    <w:rsid w:val="00370232"/>
    <w:rsid w:val="003702AC"/>
    <w:rsid w:val="0037035A"/>
    <w:rsid w:val="00370785"/>
    <w:rsid w:val="003708B2"/>
    <w:rsid w:val="00370960"/>
    <w:rsid w:val="00370AA1"/>
    <w:rsid w:val="00370C2E"/>
    <w:rsid w:val="00370FBC"/>
    <w:rsid w:val="00371115"/>
    <w:rsid w:val="0037170C"/>
    <w:rsid w:val="00371767"/>
    <w:rsid w:val="00371880"/>
    <w:rsid w:val="00371A70"/>
    <w:rsid w:val="00371AA1"/>
    <w:rsid w:val="00371ED9"/>
    <w:rsid w:val="00371F4E"/>
    <w:rsid w:val="003721BA"/>
    <w:rsid w:val="003721CF"/>
    <w:rsid w:val="003723E4"/>
    <w:rsid w:val="0037243C"/>
    <w:rsid w:val="0037250A"/>
    <w:rsid w:val="0037267C"/>
    <w:rsid w:val="00372868"/>
    <w:rsid w:val="00372B6E"/>
    <w:rsid w:val="00372B93"/>
    <w:rsid w:val="00372C26"/>
    <w:rsid w:val="003730DA"/>
    <w:rsid w:val="0037376E"/>
    <w:rsid w:val="0037381E"/>
    <w:rsid w:val="00373824"/>
    <w:rsid w:val="00374080"/>
    <w:rsid w:val="003742F6"/>
    <w:rsid w:val="003744AD"/>
    <w:rsid w:val="003744BF"/>
    <w:rsid w:val="00374600"/>
    <w:rsid w:val="00374645"/>
    <w:rsid w:val="003746AA"/>
    <w:rsid w:val="0037486C"/>
    <w:rsid w:val="00374AFF"/>
    <w:rsid w:val="00374EC7"/>
    <w:rsid w:val="00374F5B"/>
    <w:rsid w:val="00375129"/>
    <w:rsid w:val="0037523B"/>
    <w:rsid w:val="003752EC"/>
    <w:rsid w:val="00375450"/>
    <w:rsid w:val="0037559B"/>
    <w:rsid w:val="00375621"/>
    <w:rsid w:val="0037562A"/>
    <w:rsid w:val="003757CF"/>
    <w:rsid w:val="00375890"/>
    <w:rsid w:val="003758C6"/>
    <w:rsid w:val="003760F3"/>
    <w:rsid w:val="00376867"/>
    <w:rsid w:val="00376A9E"/>
    <w:rsid w:val="00376BE9"/>
    <w:rsid w:val="00376C1A"/>
    <w:rsid w:val="00376CBB"/>
    <w:rsid w:val="00376DA4"/>
    <w:rsid w:val="00376DC1"/>
    <w:rsid w:val="00376EC0"/>
    <w:rsid w:val="00376FFD"/>
    <w:rsid w:val="003777D9"/>
    <w:rsid w:val="003777E4"/>
    <w:rsid w:val="00377AC0"/>
    <w:rsid w:val="00377BFC"/>
    <w:rsid w:val="00377DB5"/>
    <w:rsid w:val="00377E4F"/>
    <w:rsid w:val="0038031C"/>
    <w:rsid w:val="003803EA"/>
    <w:rsid w:val="003805FD"/>
    <w:rsid w:val="003806F9"/>
    <w:rsid w:val="00380714"/>
    <w:rsid w:val="00380850"/>
    <w:rsid w:val="00380C1D"/>
    <w:rsid w:val="00380F2A"/>
    <w:rsid w:val="00381002"/>
    <w:rsid w:val="0038157B"/>
    <w:rsid w:val="0038180C"/>
    <w:rsid w:val="003819F9"/>
    <w:rsid w:val="00381C16"/>
    <w:rsid w:val="00381C34"/>
    <w:rsid w:val="00381E20"/>
    <w:rsid w:val="00382220"/>
    <w:rsid w:val="003824F4"/>
    <w:rsid w:val="003829B6"/>
    <w:rsid w:val="00382B32"/>
    <w:rsid w:val="00382D6F"/>
    <w:rsid w:val="00383126"/>
    <w:rsid w:val="00383266"/>
    <w:rsid w:val="003833C6"/>
    <w:rsid w:val="00383565"/>
    <w:rsid w:val="003836A3"/>
    <w:rsid w:val="003838CD"/>
    <w:rsid w:val="003839BC"/>
    <w:rsid w:val="00383E9E"/>
    <w:rsid w:val="00383EF2"/>
    <w:rsid w:val="00383F22"/>
    <w:rsid w:val="00384145"/>
    <w:rsid w:val="00384183"/>
    <w:rsid w:val="00384290"/>
    <w:rsid w:val="003845F0"/>
    <w:rsid w:val="0038461E"/>
    <w:rsid w:val="003849AB"/>
    <w:rsid w:val="003849B0"/>
    <w:rsid w:val="003849C0"/>
    <w:rsid w:val="00384BEA"/>
    <w:rsid w:val="00384CCB"/>
    <w:rsid w:val="00385035"/>
    <w:rsid w:val="0038504C"/>
    <w:rsid w:val="003853D3"/>
    <w:rsid w:val="003853E2"/>
    <w:rsid w:val="0038558F"/>
    <w:rsid w:val="0038590A"/>
    <w:rsid w:val="0038593B"/>
    <w:rsid w:val="00385B3A"/>
    <w:rsid w:val="00385BCB"/>
    <w:rsid w:val="00385BFA"/>
    <w:rsid w:val="00385FAC"/>
    <w:rsid w:val="00386018"/>
    <w:rsid w:val="0038634C"/>
    <w:rsid w:val="003866EA"/>
    <w:rsid w:val="003869FE"/>
    <w:rsid w:val="00386DDC"/>
    <w:rsid w:val="00386E53"/>
    <w:rsid w:val="00386FBC"/>
    <w:rsid w:val="00387210"/>
    <w:rsid w:val="0038723F"/>
    <w:rsid w:val="00387342"/>
    <w:rsid w:val="00387484"/>
    <w:rsid w:val="0038760D"/>
    <w:rsid w:val="0038783C"/>
    <w:rsid w:val="003879DA"/>
    <w:rsid w:val="00387BF6"/>
    <w:rsid w:val="00387C42"/>
    <w:rsid w:val="00387C7F"/>
    <w:rsid w:val="00387F0D"/>
    <w:rsid w:val="0039011E"/>
    <w:rsid w:val="00390201"/>
    <w:rsid w:val="003907DA"/>
    <w:rsid w:val="003907DD"/>
    <w:rsid w:val="00390AB3"/>
    <w:rsid w:val="00390ED0"/>
    <w:rsid w:val="003913AF"/>
    <w:rsid w:val="0039154F"/>
    <w:rsid w:val="00391599"/>
    <w:rsid w:val="0039163C"/>
    <w:rsid w:val="00391AAC"/>
    <w:rsid w:val="00391D66"/>
    <w:rsid w:val="00391D86"/>
    <w:rsid w:val="00391DA9"/>
    <w:rsid w:val="00391E40"/>
    <w:rsid w:val="00391F0B"/>
    <w:rsid w:val="00392140"/>
    <w:rsid w:val="0039248B"/>
    <w:rsid w:val="003924B2"/>
    <w:rsid w:val="003924F5"/>
    <w:rsid w:val="00392836"/>
    <w:rsid w:val="003928C8"/>
    <w:rsid w:val="003928E6"/>
    <w:rsid w:val="003929E9"/>
    <w:rsid w:val="00392A89"/>
    <w:rsid w:val="00392B38"/>
    <w:rsid w:val="00393044"/>
    <w:rsid w:val="00393145"/>
    <w:rsid w:val="00393552"/>
    <w:rsid w:val="00393676"/>
    <w:rsid w:val="00393A4B"/>
    <w:rsid w:val="00393C1C"/>
    <w:rsid w:val="00393CFC"/>
    <w:rsid w:val="00394336"/>
    <w:rsid w:val="00394706"/>
    <w:rsid w:val="003947B4"/>
    <w:rsid w:val="00394818"/>
    <w:rsid w:val="00394856"/>
    <w:rsid w:val="00394B1F"/>
    <w:rsid w:val="00394D46"/>
    <w:rsid w:val="00394D9F"/>
    <w:rsid w:val="00394F03"/>
    <w:rsid w:val="00394FCC"/>
    <w:rsid w:val="00395285"/>
    <w:rsid w:val="00395389"/>
    <w:rsid w:val="00395537"/>
    <w:rsid w:val="003956B4"/>
    <w:rsid w:val="00395782"/>
    <w:rsid w:val="00395901"/>
    <w:rsid w:val="00395AB8"/>
    <w:rsid w:val="00395DB5"/>
    <w:rsid w:val="00395E3B"/>
    <w:rsid w:val="00395E55"/>
    <w:rsid w:val="00395F28"/>
    <w:rsid w:val="00395FDE"/>
    <w:rsid w:val="003961DB"/>
    <w:rsid w:val="003962B6"/>
    <w:rsid w:val="003963AE"/>
    <w:rsid w:val="00396424"/>
    <w:rsid w:val="003965DC"/>
    <w:rsid w:val="00396689"/>
    <w:rsid w:val="00396907"/>
    <w:rsid w:val="00396B51"/>
    <w:rsid w:val="00396D1C"/>
    <w:rsid w:val="00396D97"/>
    <w:rsid w:val="00396DEB"/>
    <w:rsid w:val="00396E09"/>
    <w:rsid w:val="00396EC1"/>
    <w:rsid w:val="003970FC"/>
    <w:rsid w:val="0039753D"/>
    <w:rsid w:val="003975BB"/>
    <w:rsid w:val="0039761E"/>
    <w:rsid w:val="003978B4"/>
    <w:rsid w:val="003979C0"/>
    <w:rsid w:val="00397C11"/>
    <w:rsid w:val="00397F07"/>
    <w:rsid w:val="003A0014"/>
    <w:rsid w:val="003A0035"/>
    <w:rsid w:val="003A006F"/>
    <w:rsid w:val="003A00F9"/>
    <w:rsid w:val="003A03AC"/>
    <w:rsid w:val="003A05AB"/>
    <w:rsid w:val="003A0650"/>
    <w:rsid w:val="003A08AE"/>
    <w:rsid w:val="003A0AC9"/>
    <w:rsid w:val="003A0BBC"/>
    <w:rsid w:val="003A0C35"/>
    <w:rsid w:val="003A0DEB"/>
    <w:rsid w:val="003A0FC0"/>
    <w:rsid w:val="003A10A2"/>
    <w:rsid w:val="003A1170"/>
    <w:rsid w:val="003A1192"/>
    <w:rsid w:val="003A1510"/>
    <w:rsid w:val="003A1575"/>
    <w:rsid w:val="003A1606"/>
    <w:rsid w:val="003A17FE"/>
    <w:rsid w:val="003A1852"/>
    <w:rsid w:val="003A192A"/>
    <w:rsid w:val="003A1AA6"/>
    <w:rsid w:val="003A1CC7"/>
    <w:rsid w:val="003A207B"/>
    <w:rsid w:val="003A21E1"/>
    <w:rsid w:val="003A22D5"/>
    <w:rsid w:val="003A236B"/>
    <w:rsid w:val="003A2B56"/>
    <w:rsid w:val="003A2B97"/>
    <w:rsid w:val="003A2B98"/>
    <w:rsid w:val="003A2BDB"/>
    <w:rsid w:val="003A2D0A"/>
    <w:rsid w:val="003A2F05"/>
    <w:rsid w:val="003A2FAA"/>
    <w:rsid w:val="003A32CE"/>
    <w:rsid w:val="003A3625"/>
    <w:rsid w:val="003A36C1"/>
    <w:rsid w:val="003A36E6"/>
    <w:rsid w:val="003A388B"/>
    <w:rsid w:val="003A38AA"/>
    <w:rsid w:val="003A44DC"/>
    <w:rsid w:val="003A4961"/>
    <w:rsid w:val="003A49EE"/>
    <w:rsid w:val="003A49F8"/>
    <w:rsid w:val="003A4C23"/>
    <w:rsid w:val="003A4DBC"/>
    <w:rsid w:val="003A4E2E"/>
    <w:rsid w:val="003A4F2F"/>
    <w:rsid w:val="003A52AD"/>
    <w:rsid w:val="003A5378"/>
    <w:rsid w:val="003A545B"/>
    <w:rsid w:val="003A58C6"/>
    <w:rsid w:val="003A5984"/>
    <w:rsid w:val="003A5A1D"/>
    <w:rsid w:val="003A5BE8"/>
    <w:rsid w:val="003A5E50"/>
    <w:rsid w:val="003A5EE5"/>
    <w:rsid w:val="003A5F21"/>
    <w:rsid w:val="003A5FB7"/>
    <w:rsid w:val="003A6044"/>
    <w:rsid w:val="003A63C9"/>
    <w:rsid w:val="003A6419"/>
    <w:rsid w:val="003A6A57"/>
    <w:rsid w:val="003A6A68"/>
    <w:rsid w:val="003A6AA8"/>
    <w:rsid w:val="003A6BC0"/>
    <w:rsid w:val="003A6C26"/>
    <w:rsid w:val="003A6D09"/>
    <w:rsid w:val="003A6D4C"/>
    <w:rsid w:val="003A6DC4"/>
    <w:rsid w:val="003A70A1"/>
    <w:rsid w:val="003A7128"/>
    <w:rsid w:val="003A713F"/>
    <w:rsid w:val="003A732D"/>
    <w:rsid w:val="003A7442"/>
    <w:rsid w:val="003A7639"/>
    <w:rsid w:val="003A7A03"/>
    <w:rsid w:val="003A7A85"/>
    <w:rsid w:val="003A7AC7"/>
    <w:rsid w:val="003A7AD8"/>
    <w:rsid w:val="003A7B50"/>
    <w:rsid w:val="003A7D57"/>
    <w:rsid w:val="003A7EEF"/>
    <w:rsid w:val="003B005C"/>
    <w:rsid w:val="003B00AA"/>
    <w:rsid w:val="003B0768"/>
    <w:rsid w:val="003B0AA2"/>
    <w:rsid w:val="003B0F1E"/>
    <w:rsid w:val="003B0F63"/>
    <w:rsid w:val="003B101A"/>
    <w:rsid w:val="003B11D9"/>
    <w:rsid w:val="003B12E8"/>
    <w:rsid w:val="003B135F"/>
    <w:rsid w:val="003B141E"/>
    <w:rsid w:val="003B15A2"/>
    <w:rsid w:val="003B1602"/>
    <w:rsid w:val="003B17CC"/>
    <w:rsid w:val="003B191C"/>
    <w:rsid w:val="003B1D7B"/>
    <w:rsid w:val="003B21B8"/>
    <w:rsid w:val="003B2449"/>
    <w:rsid w:val="003B2516"/>
    <w:rsid w:val="003B2550"/>
    <w:rsid w:val="003B25EB"/>
    <w:rsid w:val="003B2961"/>
    <w:rsid w:val="003B2DD9"/>
    <w:rsid w:val="003B2F6F"/>
    <w:rsid w:val="003B3130"/>
    <w:rsid w:val="003B32E4"/>
    <w:rsid w:val="003B333D"/>
    <w:rsid w:val="003B3726"/>
    <w:rsid w:val="003B3AA0"/>
    <w:rsid w:val="003B3BBB"/>
    <w:rsid w:val="003B3BFF"/>
    <w:rsid w:val="003B41BA"/>
    <w:rsid w:val="003B4285"/>
    <w:rsid w:val="003B428E"/>
    <w:rsid w:val="003B440C"/>
    <w:rsid w:val="003B443C"/>
    <w:rsid w:val="003B4795"/>
    <w:rsid w:val="003B47CC"/>
    <w:rsid w:val="003B49B5"/>
    <w:rsid w:val="003B4B02"/>
    <w:rsid w:val="003B4B4A"/>
    <w:rsid w:val="003B4BDB"/>
    <w:rsid w:val="003B4C66"/>
    <w:rsid w:val="003B4CD8"/>
    <w:rsid w:val="003B4D87"/>
    <w:rsid w:val="003B520C"/>
    <w:rsid w:val="003B55DA"/>
    <w:rsid w:val="003B5A66"/>
    <w:rsid w:val="003B5BBD"/>
    <w:rsid w:val="003B5C78"/>
    <w:rsid w:val="003B5CE0"/>
    <w:rsid w:val="003B5CF6"/>
    <w:rsid w:val="003B5D7A"/>
    <w:rsid w:val="003B5ECA"/>
    <w:rsid w:val="003B64F6"/>
    <w:rsid w:val="003B65DC"/>
    <w:rsid w:val="003B670F"/>
    <w:rsid w:val="003B683D"/>
    <w:rsid w:val="003B688E"/>
    <w:rsid w:val="003B69A3"/>
    <w:rsid w:val="003B6F78"/>
    <w:rsid w:val="003B6F87"/>
    <w:rsid w:val="003B7010"/>
    <w:rsid w:val="003B70CD"/>
    <w:rsid w:val="003B71A7"/>
    <w:rsid w:val="003B7218"/>
    <w:rsid w:val="003B74C1"/>
    <w:rsid w:val="003B7643"/>
    <w:rsid w:val="003B76D1"/>
    <w:rsid w:val="003B790E"/>
    <w:rsid w:val="003B799A"/>
    <w:rsid w:val="003B7D40"/>
    <w:rsid w:val="003B7E68"/>
    <w:rsid w:val="003C007B"/>
    <w:rsid w:val="003C05DB"/>
    <w:rsid w:val="003C07CB"/>
    <w:rsid w:val="003C08D9"/>
    <w:rsid w:val="003C0EAB"/>
    <w:rsid w:val="003C0FB2"/>
    <w:rsid w:val="003C1135"/>
    <w:rsid w:val="003C12A0"/>
    <w:rsid w:val="003C139C"/>
    <w:rsid w:val="003C1415"/>
    <w:rsid w:val="003C15C2"/>
    <w:rsid w:val="003C1605"/>
    <w:rsid w:val="003C17C9"/>
    <w:rsid w:val="003C1841"/>
    <w:rsid w:val="003C18BC"/>
    <w:rsid w:val="003C1B39"/>
    <w:rsid w:val="003C1DE2"/>
    <w:rsid w:val="003C1ED0"/>
    <w:rsid w:val="003C2220"/>
    <w:rsid w:val="003C2705"/>
    <w:rsid w:val="003C2871"/>
    <w:rsid w:val="003C2AC6"/>
    <w:rsid w:val="003C2F19"/>
    <w:rsid w:val="003C3046"/>
    <w:rsid w:val="003C3056"/>
    <w:rsid w:val="003C319F"/>
    <w:rsid w:val="003C31A6"/>
    <w:rsid w:val="003C3791"/>
    <w:rsid w:val="003C37AE"/>
    <w:rsid w:val="003C38DB"/>
    <w:rsid w:val="003C3AF0"/>
    <w:rsid w:val="003C3B52"/>
    <w:rsid w:val="003C3F9D"/>
    <w:rsid w:val="003C42AA"/>
    <w:rsid w:val="003C4D3D"/>
    <w:rsid w:val="003C4D83"/>
    <w:rsid w:val="003C50BF"/>
    <w:rsid w:val="003C54FC"/>
    <w:rsid w:val="003C568D"/>
    <w:rsid w:val="003C59E2"/>
    <w:rsid w:val="003C5D0E"/>
    <w:rsid w:val="003C5F21"/>
    <w:rsid w:val="003C5FD3"/>
    <w:rsid w:val="003C61D5"/>
    <w:rsid w:val="003C620A"/>
    <w:rsid w:val="003C6803"/>
    <w:rsid w:val="003C6983"/>
    <w:rsid w:val="003C69FB"/>
    <w:rsid w:val="003C6DB9"/>
    <w:rsid w:val="003C705C"/>
    <w:rsid w:val="003C7858"/>
    <w:rsid w:val="003C78AB"/>
    <w:rsid w:val="003C7DAB"/>
    <w:rsid w:val="003D040E"/>
    <w:rsid w:val="003D055E"/>
    <w:rsid w:val="003D05FE"/>
    <w:rsid w:val="003D064C"/>
    <w:rsid w:val="003D06A8"/>
    <w:rsid w:val="003D07E0"/>
    <w:rsid w:val="003D085A"/>
    <w:rsid w:val="003D0911"/>
    <w:rsid w:val="003D0B33"/>
    <w:rsid w:val="003D1017"/>
    <w:rsid w:val="003D13F4"/>
    <w:rsid w:val="003D1520"/>
    <w:rsid w:val="003D152A"/>
    <w:rsid w:val="003D15BA"/>
    <w:rsid w:val="003D15F2"/>
    <w:rsid w:val="003D161E"/>
    <w:rsid w:val="003D1812"/>
    <w:rsid w:val="003D1EC8"/>
    <w:rsid w:val="003D2036"/>
    <w:rsid w:val="003D2152"/>
    <w:rsid w:val="003D22B4"/>
    <w:rsid w:val="003D2303"/>
    <w:rsid w:val="003D2351"/>
    <w:rsid w:val="003D2618"/>
    <w:rsid w:val="003D2B0B"/>
    <w:rsid w:val="003D2B97"/>
    <w:rsid w:val="003D2D1A"/>
    <w:rsid w:val="003D2F4F"/>
    <w:rsid w:val="003D305F"/>
    <w:rsid w:val="003D33B4"/>
    <w:rsid w:val="003D33C9"/>
    <w:rsid w:val="003D3591"/>
    <w:rsid w:val="003D36F7"/>
    <w:rsid w:val="003D37A2"/>
    <w:rsid w:val="003D3A6E"/>
    <w:rsid w:val="003D3C6D"/>
    <w:rsid w:val="003D3D83"/>
    <w:rsid w:val="003D3E35"/>
    <w:rsid w:val="003D403B"/>
    <w:rsid w:val="003D4299"/>
    <w:rsid w:val="003D448D"/>
    <w:rsid w:val="003D4526"/>
    <w:rsid w:val="003D472B"/>
    <w:rsid w:val="003D47E0"/>
    <w:rsid w:val="003D4814"/>
    <w:rsid w:val="003D4A59"/>
    <w:rsid w:val="003D4B69"/>
    <w:rsid w:val="003D4C98"/>
    <w:rsid w:val="003D4E81"/>
    <w:rsid w:val="003D4EBD"/>
    <w:rsid w:val="003D4EC1"/>
    <w:rsid w:val="003D4F12"/>
    <w:rsid w:val="003D508F"/>
    <w:rsid w:val="003D5183"/>
    <w:rsid w:val="003D5194"/>
    <w:rsid w:val="003D5286"/>
    <w:rsid w:val="003D5419"/>
    <w:rsid w:val="003D59E1"/>
    <w:rsid w:val="003D5D7D"/>
    <w:rsid w:val="003D608A"/>
    <w:rsid w:val="003D617C"/>
    <w:rsid w:val="003D621E"/>
    <w:rsid w:val="003D62BA"/>
    <w:rsid w:val="003D64AF"/>
    <w:rsid w:val="003D66A6"/>
    <w:rsid w:val="003D67CA"/>
    <w:rsid w:val="003D6954"/>
    <w:rsid w:val="003D698A"/>
    <w:rsid w:val="003D69C9"/>
    <w:rsid w:val="003D6A69"/>
    <w:rsid w:val="003D6BBE"/>
    <w:rsid w:val="003D6BCF"/>
    <w:rsid w:val="003D6C3D"/>
    <w:rsid w:val="003D6C95"/>
    <w:rsid w:val="003D6D44"/>
    <w:rsid w:val="003D70D1"/>
    <w:rsid w:val="003D7109"/>
    <w:rsid w:val="003D7146"/>
    <w:rsid w:val="003D735D"/>
    <w:rsid w:val="003D738B"/>
    <w:rsid w:val="003D7AFF"/>
    <w:rsid w:val="003D7B1E"/>
    <w:rsid w:val="003D7BF4"/>
    <w:rsid w:val="003D7C24"/>
    <w:rsid w:val="003D7DC7"/>
    <w:rsid w:val="003D7F55"/>
    <w:rsid w:val="003E04EC"/>
    <w:rsid w:val="003E0659"/>
    <w:rsid w:val="003E0DF0"/>
    <w:rsid w:val="003E231B"/>
    <w:rsid w:val="003E25AB"/>
    <w:rsid w:val="003E29E0"/>
    <w:rsid w:val="003E2A73"/>
    <w:rsid w:val="003E2ADF"/>
    <w:rsid w:val="003E2B99"/>
    <w:rsid w:val="003E2C9B"/>
    <w:rsid w:val="003E2CF2"/>
    <w:rsid w:val="003E3057"/>
    <w:rsid w:val="003E3290"/>
    <w:rsid w:val="003E3301"/>
    <w:rsid w:val="003E336B"/>
    <w:rsid w:val="003E33A9"/>
    <w:rsid w:val="003E3691"/>
    <w:rsid w:val="003E36C2"/>
    <w:rsid w:val="003E36E6"/>
    <w:rsid w:val="003E3A32"/>
    <w:rsid w:val="003E3B22"/>
    <w:rsid w:val="003E3C0D"/>
    <w:rsid w:val="003E3C2C"/>
    <w:rsid w:val="003E3CDD"/>
    <w:rsid w:val="003E3E1D"/>
    <w:rsid w:val="003E40F3"/>
    <w:rsid w:val="003E4580"/>
    <w:rsid w:val="003E475E"/>
    <w:rsid w:val="003E4B0A"/>
    <w:rsid w:val="003E4E2A"/>
    <w:rsid w:val="003E4ED7"/>
    <w:rsid w:val="003E5425"/>
    <w:rsid w:val="003E54FD"/>
    <w:rsid w:val="003E55F3"/>
    <w:rsid w:val="003E576D"/>
    <w:rsid w:val="003E59F7"/>
    <w:rsid w:val="003E5A00"/>
    <w:rsid w:val="003E5AAB"/>
    <w:rsid w:val="003E5BD4"/>
    <w:rsid w:val="003E5BF9"/>
    <w:rsid w:val="003E5D3D"/>
    <w:rsid w:val="003E5EAA"/>
    <w:rsid w:val="003E61AC"/>
    <w:rsid w:val="003E65C1"/>
    <w:rsid w:val="003E664F"/>
    <w:rsid w:val="003E6813"/>
    <w:rsid w:val="003E69B3"/>
    <w:rsid w:val="003E6CA0"/>
    <w:rsid w:val="003E6CE4"/>
    <w:rsid w:val="003E7045"/>
    <w:rsid w:val="003E725F"/>
    <w:rsid w:val="003E7479"/>
    <w:rsid w:val="003E7667"/>
    <w:rsid w:val="003E768B"/>
    <w:rsid w:val="003E777D"/>
    <w:rsid w:val="003E783E"/>
    <w:rsid w:val="003E787A"/>
    <w:rsid w:val="003E794A"/>
    <w:rsid w:val="003E7979"/>
    <w:rsid w:val="003E7F44"/>
    <w:rsid w:val="003F0230"/>
    <w:rsid w:val="003F035F"/>
    <w:rsid w:val="003F06DF"/>
    <w:rsid w:val="003F091E"/>
    <w:rsid w:val="003F0977"/>
    <w:rsid w:val="003F09EA"/>
    <w:rsid w:val="003F0A32"/>
    <w:rsid w:val="003F0C10"/>
    <w:rsid w:val="003F0F92"/>
    <w:rsid w:val="003F102F"/>
    <w:rsid w:val="003F1137"/>
    <w:rsid w:val="003F1324"/>
    <w:rsid w:val="003F1425"/>
    <w:rsid w:val="003F1757"/>
    <w:rsid w:val="003F1773"/>
    <w:rsid w:val="003F180A"/>
    <w:rsid w:val="003F18D1"/>
    <w:rsid w:val="003F19FE"/>
    <w:rsid w:val="003F1AE2"/>
    <w:rsid w:val="003F2511"/>
    <w:rsid w:val="003F278E"/>
    <w:rsid w:val="003F2813"/>
    <w:rsid w:val="003F2838"/>
    <w:rsid w:val="003F28A4"/>
    <w:rsid w:val="003F3229"/>
    <w:rsid w:val="003F34DD"/>
    <w:rsid w:val="003F36B0"/>
    <w:rsid w:val="003F36C1"/>
    <w:rsid w:val="003F39E1"/>
    <w:rsid w:val="003F3BD6"/>
    <w:rsid w:val="003F3D42"/>
    <w:rsid w:val="003F428E"/>
    <w:rsid w:val="003F43B8"/>
    <w:rsid w:val="003F4A83"/>
    <w:rsid w:val="003F5052"/>
    <w:rsid w:val="003F5530"/>
    <w:rsid w:val="003F5624"/>
    <w:rsid w:val="003F5671"/>
    <w:rsid w:val="003F56BA"/>
    <w:rsid w:val="003F578E"/>
    <w:rsid w:val="003F5829"/>
    <w:rsid w:val="003F5894"/>
    <w:rsid w:val="003F5980"/>
    <w:rsid w:val="003F5A69"/>
    <w:rsid w:val="003F5A88"/>
    <w:rsid w:val="003F5BC0"/>
    <w:rsid w:val="003F5BD1"/>
    <w:rsid w:val="003F5E1B"/>
    <w:rsid w:val="003F5E45"/>
    <w:rsid w:val="003F5EBC"/>
    <w:rsid w:val="003F605E"/>
    <w:rsid w:val="003F606D"/>
    <w:rsid w:val="003F624D"/>
    <w:rsid w:val="003F62C4"/>
    <w:rsid w:val="003F6403"/>
    <w:rsid w:val="003F6C59"/>
    <w:rsid w:val="003F6DB4"/>
    <w:rsid w:val="003F6E8F"/>
    <w:rsid w:val="003F71FA"/>
    <w:rsid w:val="003F74A4"/>
    <w:rsid w:val="003F7539"/>
    <w:rsid w:val="003F75FE"/>
    <w:rsid w:val="003F779D"/>
    <w:rsid w:val="003F7ACE"/>
    <w:rsid w:val="003F7AD4"/>
    <w:rsid w:val="003F7C44"/>
    <w:rsid w:val="003F7CA5"/>
    <w:rsid w:val="003F7D60"/>
    <w:rsid w:val="003F7D62"/>
    <w:rsid w:val="0040009E"/>
    <w:rsid w:val="00400205"/>
    <w:rsid w:val="004009F4"/>
    <w:rsid w:val="00400A18"/>
    <w:rsid w:val="00400D2D"/>
    <w:rsid w:val="00400FE3"/>
    <w:rsid w:val="004012E2"/>
    <w:rsid w:val="004014E7"/>
    <w:rsid w:val="0040165D"/>
    <w:rsid w:val="00401781"/>
    <w:rsid w:val="004017AF"/>
    <w:rsid w:val="0040187A"/>
    <w:rsid w:val="00401B72"/>
    <w:rsid w:val="00401BC6"/>
    <w:rsid w:val="00401D79"/>
    <w:rsid w:val="00401E6C"/>
    <w:rsid w:val="00401E8C"/>
    <w:rsid w:val="004020ED"/>
    <w:rsid w:val="00402757"/>
    <w:rsid w:val="00402B17"/>
    <w:rsid w:val="00402BD5"/>
    <w:rsid w:val="00402C31"/>
    <w:rsid w:val="004030D1"/>
    <w:rsid w:val="004030EE"/>
    <w:rsid w:val="004036BE"/>
    <w:rsid w:val="004038B4"/>
    <w:rsid w:val="00403CA0"/>
    <w:rsid w:val="00403CA3"/>
    <w:rsid w:val="00403F95"/>
    <w:rsid w:val="004041CC"/>
    <w:rsid w:val="00404A19"/>
    <w:rsid w:val="00404A44"/>
    <w:rsid w:val="00404A4F"/>
    <w:rsid w:val="00404B48"/>
    <w:rsid w:val="00404D2F"/>
    <w:rsid w:val="0040532C"/>
    <w:rsid w:val="00405353"/>
    <w:rsid w:val="0040536D"/>
    <w:rsid w:val="004053CC"/>
    <w:rsid w:val="0040564F"/>
    <w:rsid w:val="00405AC0"/>
    <w:rsid w:val="00406012"/>
    <w:rsid w:val="00406416"/>
    <w:rsid w:val="00406438"/>
    <w:rsid w:val="004065B8"/>
    <w:rsid w:val="00406B15"/>
    <w:rsid w:val="00406CE3"/>
    <w:rsid w:val="00406F7F"/>
    <w:rsid w:val="00407059"/>
    <w:rsid w:val="004076B9"/>
    <w:rsid w:val="00407792"/>
    <w:rsid w:val="00407888"/>
    <w:rsid w:val="00407BCC"/>
    <w:rsid w:val="00410013"/>
    <w:rsid w:val="0041045F"/>
    <w:rsid w:val="00410496"/>
    <w:rsid w:val="00410552"/>
    <w:rsid w:val="004105A0"/>
    <w:rsid w:val="00410726"/>
    <w:rsid w:val="00410843"/>
    <w:rsid w:val="00410A94"/>
    <w:rsid w:val="00410B3B"/>
    <w:rsid w:val="00410CCF"/>
    <w:rsid w:val="00410E45"/>
    <w:rsid w:val="00410EAB"/>
    <w:rsid w:val="00410FB7"/>
    <w:rsid w:val="0041108E"/>
    <w:rsid w:val="0041117E"/>
    <w:rsid w:val="0041140C"/>
    <w:rsid w:val="0041147D"/>
    <w:rsid w:val="0041159D"/>
    <w:rsid w:val="004115A5"/>
    <w:rsid w:val="00411671"/>
    <w:rsid w:val="004118D5"/>
    <w:rsid w:val="00411BC5"/>
    <w:rsid w:val="00411CE8"/>
    <w:rsid w:val="004123EB"/>
    <w:rsid w:val="004125DF"/>
    <w:rsid w:val="00412940"/>
    <w:rsid w:val="00412D91"/>
    <w:rsid w:val="00412E45"/>
    <w:rsid w:val="004133A8"/>
    <w:rsid w:val="0041355D"/>
    <w:rsid w:val="004139A2"/>
    <w:rsid w:val="00413A11"/>
    <w:rsid w:val="00413D34"/>
    <w:rsid w:val="00413F60"/>
    <w:rsid w:val="004141A0"/>
    <w:rsid w:val="00414208"/>
    <w:rsid w:val="00414410"/>
    <w:rsid w:val="00414478"/>
    <w:rsid w:val="0041467A"/>
    <w:rsid w:val="004148BB"/>
    <w:rsid w:val="00414BCF"/>
    <w:rsid w:val="00414BFE"/>
    <w:rsid w:val="00414CE1"/>
    <w:rsid w:val="00414DF1"/>
    <w:rsid w:val="0041506B"/>
    <w:rsid w:val="0041515F"/>
    <w:rsid w:val="0041519C"/>
    <w:rsid w:val="00415358"/>
    <w:rsid w:val="00415372"/>
    <w:rsid w:val="00415460"/>
    <w:rsid w:val="00415515"/>
    <w:rsid w:val="00415543"/>
    <w:rsid w:val="004155E5"/>
    <w:rsid w:val="004157E6"/>
    <w:rsid w:val="004157F1"/>
    <w:rsid w:val="00415875"/>
    <w:rsid w:val="0041595A"/>
    <w:rsid w:val="00415AB7"/>
    <w:rsid w:val="00415B37"/>
    <w:rsid w:val="00415C7A"/>
    <w:rsid w:val="00415CE4"/>
    <w:rsid w:val="00416262"/>
    <w:rsid w:val="00416391"/>
    <w:rsid w:val="0041676C"/>
    <w:rsid w:val="00416D1B"/>
    <w:rsid w:val="00416D37"/>
    <w:rsid w:val="00417013"/>
    <w:rsid w:val="004171A1"/>
    <w:rsid w:val="0041725A"/>
    <w:rsid w:val="0041727A"/>
    <w:rsid w:val="0041732F"/>
    <w:rsid w:val="004175F4"/>
    <w:rsid w:val="0041791C"/>
    <w:rsid w:val="00417924"/>
    <w:rsid w:val="004179A7"/>
    <w:rsid w:val="00417A36"/>
    <w:rsid w:val="00417AE9"/>
    <w:rsid w:val="00417BE7"/>
    <w:rsid w:val="00417E1E"/>
    <w:rsid w:val="00417E75"/>
    <w:rsid w:val="00417F5B"/>
    <w:rsid w:val="00420008"/>
    <w:rsid w:val="004200A1"/>
    <w:rsid w:val="004201A1"/>
    <w:rsid w:val="00420251"/>
    <w:rsid w:val="00420417"/>
    <w:rsid w:val="00420BAE"/>
    <w:rsid w:val="00420E86"/>
    <w:rsid w:val="00420EA8"/>
    <w:rsid w:val="00420EAD"/>
    <w:rsid w:val="00420FED"/>
    <w:rsid w:val="0042114E"/>
    <w:rsid w:val="004211B8"/>
    <w:rsid w:val="00421669"/>
    <w:rsid w:val="00421680"/>
    <w:rsid w:val="00421CAF"/>
    <w:rsid w:val="00421D5D"/>
    <w:rsid w:val="00422370"/>
    <w:rsid w:val="004225F8"/>
    <w:rsid w:val="004227CE"/>
    <w:rsid w:val="00422A2B"/>
    <w:rsid w:val="00422A9D"/>
    <w:rsid w:val="00422B60"/>
    <w:rsid w:val="00422CBD"/>
    <w:rsid w:val="00422D6D"/>
    <w:rsid w:val="00422EA5"/>
    <w:rsid w:val="00422EB5"/>
    <w:rsid w:val="00422FD7"/>
    <w:rsid w:val="00423032"/>
    <w:rsid w:val="00423488"/>
    <w:rsid w:val="004235A9"/>
    <w:rsid w:val="004235F2"/>
    <w:rsid w:val="00423906"/>
    <w:rsid w:val="00423979"/>
    <w:rsid w:val="00423C66"/>
    <w:rsid w:val="00423DAC"/>
    <w:rsid w:val="00423E48"/>
    <w:rsid w:val="00423E62"/>
    <w:rsid w:val="00423F10"/>
    <w:rsid w:val="00423F53"/>
    <w:rsid w:val="0042418E"/>
    <w:rsid w:val="004241E2"/>
    <w:rsid w:val="004242C3"/>
    <w:rsid w:val="00424372"/>
    <w:rsid w:val="004243FE"/>
    <w:rsid w:val="00424449"/>
    <w:rsid w:val="00424597"/>
    <w:rsid w:val="0042459C"/>
    <w:rsid w:val="00424B8C"/>
    <w:rsid w:val="00424B97"/>
    <w:rsid w:val="00424F3D"/>
    <w:rsid w:val="00424F7C"/>
    <w:rsid w:val="00424F96"/>
    <w:rsid w:val="00425077"/>
    <w:rsid w:val="004250C4"/>
    <w:rsid w:val="0042523E"/>
    <w:rsid w:val="0042530B"/>
    <w:rsid w:val="004253DE"/>
    <w:rsid w:val="00425414"/>
    <w:rsid w:val="004255E7"/>
    <w:rsid w:val="004256D6"/>
    <w:rsid w:val="00425829"/>
    <w:rsid w:val="00425B31"/>
    <w:rsid w:val="00425DA1"/>
    <w:rsid w:val="00425DD0"/>
    <w:rsid w:val="00425F51"/>
    <w:rsid w:val="00426083"/>
    <w:rsid w:val="00426155"/>
    <w:rsid w:val="004261B0"/>
    <w:rsid w:val="004261B5"/>
    <w:rsid w:val="004261B8"/>
    <w:rsid w:val="0042626D"/>
    <w:rsid w:val="0042669F"/>
    <w:rsid w:val="00426711"/>
    <w:rsid w:val="00426CDB"/>
    <w:rsid w:val="00426E3D"/>
    <w:rsid w:val="00426F10"/>
    <w:rsid w:val="004272BA"/>
    <w:rsid w:val="00427528"/>
    <w:rsid w:val="004275D8"/>
    <w:rsid w:val="0042762D"/>
    <w:rsid w:val="004277E2"/>
    <w:rsid w:val="00427A60"/>
    <w:rsid w:val="00427AAF"/>
    <w:rsid w:val="00427DDA"/>
    <w:rsid w:val="00427FB3"/>
    <w:rsid w:val="00430009"/>
    <w:rsid w:val="0043009B"/>
    <w:rsid w:val="004300A9"/>
    <w:rsid w:val="004300EB"/>
    <w:rsid w:val="00430263"/>
    <w:rsid w:val="00430366"/>
    <w:rsid w:val="00430481"/>
    <w:rsid w:val="0043066F"/>
    <w:rsid w:val="0043073B"/>
    <w:rsid w:val="00430933"/>
    <w:rsid w:val="00430B32"/>
    <w:rsid w:val="00430C75"/>
    <w:rsid w:val="004310EC"/>
    <w:rsid w:val="00431284"/>
    <w:rsid w:val="0043153D"/>
    <w:rsid w:val="004318D1"/>
    <w:rsid w:val="00431969"/>
    <w:rsid w:val="00432285"/>
    <w:rsid w:val="004324C5"/>
    <w:rsid w:val="004324E3"/>
    <w:rsid w:val="004325A8"/>
    <w:rsid w:val="004328EA"/>
    <w:rsid w:val="00432A7C"/>
    <w:rsid w:val="00432AE1"/>
    <w:rsid w:val="00432B90"/>
    <w:rsid w:val="00432DC4"/>
    <w:rsid w:val="00432DE8"/>
    <w:rsid w:val="0043314B"/>
    <w:rsid w:val="00433249"/>
    <w:rsid w:val="00433562"/>
    <w:rsid w:val="00433595"/>
    <w:rsid w:val="004335D8"/>
    <w:rsid w:val="0043366F"/>
    <w:rsid w:val="00433E7D"/>
    <w:rsid w:val="004341AD"/>
    <w:rsid w:val="0043424B"/>
    <w:rsid w:val="0043428C"/>
    <w:rsid w:val="004344BA"/>
    <w:rsid w:val="00434506"/>
    <w:rsid w:val="0043459A"/>
    <w:rsid w:val="004348AE"/>
    <w:rsid w:val="00434902"/>
    <w:rsid w:val="00434C22"/>
    <w:rsid w:val="00434CA2"/>
    <w:rsid w:val="00434E31"/>
    <w:rsid w:val="004350E1"/>
    <w:rsid w:val="0043512A"/>
    <w:rsid w:val="00435383"/>
    <w:rsid w:val="004357DC"/>
    <w:rsid w:val="004357E7"/>
    <w:rsid w:val="004357FF"/>
    <w:rsid w:val="004358DC"/>
    <w:rsid w:val="00435BA1"/>
    <w:rsid w:val="00435D74"/>
    <w:rsid w:val="004364FC"/>
    <w:rsid w:val="00436617"/>
    <w:rsid w:val="004367ED"/>
    <w:rsid w:val="00436942"/>
    <w:rsid w:val="00436B2C"/>
    <w:rsid w:val="00436B4E"/>
    <w:rsid w:val="00436BB6"/>
    <w:rsid w:val="00436E87"/>
    <w:rsid w:val="00436F60"/>
    <w:rsid w:val="004373DE"/>
    <w:rsid w:val="004377C8"/>
    <w:rsid w:val="004378AA"/>
    <w:rsid w:val="00437A94"/>
    <w:rsid w:val="00437FBD"/>
    <w:rsid w:val="004400C6"/>
    <w:rsid w:val="00440192"/>
    <w:rsid w:val="0044043D"/>
    <w:rsid w:val="00440442"/>
    <w:rsid w:val="00440674"/>
    <w:rsid w:val="0044070E"/>
    <w:rsid w:val="0044077F"/>
    <w:rsid w:val="00440990"/>
    <w:rsid w:val="00440C5A"/>
    <w:rsid w:val="0044100E"/>
    <w:rsid w:val="004410E9"/>
    <w:rsid w:val="0044151B"/>
    <w:rsid w:val="00441566"/>
    <w:rsid w:val="004415CF"/>
    <w:rsid w:val="0044160F"/>
    <w:rsid w:val="004418F9"/>
    <w:rsid w:val="00441A43"/>
    <w:rsid w:val="00441A7C"/>
    <w:rsid w:val="00441C3F"/>
    <w:rsid w:val="00441E17"/>
    <w:rsid w:val="0044207E"/>
    <w:rsid w:val="004421A7"/>
    <w:rsid w:val="00442243"/>
    <w:rsid w:val="0044224A"/>
    <w:rsid w:val="00442329"/>
    <w:rsid w:val="004424F4"/>
    <w:rsid w:val="004426CE"/>
    <w:rsid w:val="00442843"/>
    <w:rsid w:val="00442A08"/>
    <w:rsid w:val="00442AE3"/>
    <w:rsid w:val="00442E4F"/>
    <w:rsid w:val="00443042"/>
    <w:rsid w:val="004431F4"/>
    <w:rsid w:val="00443458"/>
    <w:rsid w:val="00443711"/>
    <w:rsid w:val="004437AF"/>
    <w:rsid w:val="004438A5"/>
    <w:rsid w:val="004439B4"/>
    <w:rsid w:val="00443B25"/>
    <w:rsid w:val="00443B60"/>
    <w:rsid w:val="00443B72"/>
    <w:rsid w:val="00443C13"/>
    <w:rsid w:val="00443D93"/>
    <w:rsid w:val="00444201"/>
    <w:rsid w:val="00444772"/>
    <w:rsid w:val="0044477D"/>
    <w:rsid w:val="004448E5"/>
    <w:rsid w:val="00444A4A"/>
    <w:rsid w:val="00444B42"/>
    <w:rsid w:val="00444BD0"/>
    <w:rsid w:val="00444C4D"/>
    <w:rsid w:val="00444D1D"/>
    <w:rsid w:val="00444E17"/>
    <w:rsid w:val="00444EF5"/>
    <w:rsid w:val="00444F48"/>
    <w:rsid w:val="00444F87"/>
    <w:rsid w:val="004451D2"/>
    <w:rsid w:val="0044547D"/>
    <w:rsid w:val="00445508"/>
    <w:rsid w:val="004456BD"/>
    <w:rsid w:val="00445745"/>
    <w:rsid w:val="004457C3"/>
    <w:rsid w:val="00445830"/>
    <w:rsid w:val="00445919"/>
    <w:rsid w:val="00445A55"/>
    <w:rsid w:val="00445AB6"/>
    <w:rsid w:val="00445CBD"/>
    <w:rsid w:val="00445F2D"/>
    <w:rsid w:val="004465D5"/>
    <w:rsid w:val="00446989"/>
    <w:rsid w:val="00446ACC"/>
    <w:rsid w:val="00447141"/>
    <w:rsid w:val="00447459"/>
    <w:rsid w:val="004474BD"/>
    <w:rsid w:val="004474DB"/>
    <w:rsid w:val="00447673"/>
    <w:rsid w:val="004476E2"/>
    <w:rsid w:val="004478F8"/>
    <w:rsid w:val="004479F9"/>
    <w:rsid w:val="00447ACC"/>
    <w:rsid w:val="00447C48"/>
    <w:rsid w:val="00447C55"/>
    <w:rsid w:val="00447D62"/>
    <w:rsid w:val="00450090"/>
    <w:rsid w:val="0045015D"/>
    <w:rsid w:val="0045017F"/>
    <w:rsid w:val="0045033F"/>
    <w:rsid w:val="00450527"/>
    <w:rsid w:val="004507D3"/>
    <w:rsid w:val="004508F0"/>
    <w:rsid w:val="00450AE3"/>
    <w:rsid w:val="00450D2D"/>
    <w:rsid w:val="00450D95"/>
    <w:rsid w:val="00450E54"/>
    <w:rsid w:val="00450EFD"/>
    <w:rsid w:val="00450FA8"/>
    <w:rsid w:val="0045111C"/>
    <w:rsid w:val="00451145"/>
    <w:rsid w:val="0045153F"/>
    <w:rsid w:val="00451934"/>
    <w:rsid w:val="004519CD"/>
    <w:rsid w:val="004519DE"/>
    <w:rsid w:val="004523C7"/>
    <w:rsid w:val="00452670"/>
    <w:rsid w:val="0045291F"/>
    <w:rsid w:val="00452A30"/>
    <w:rsid w:val="00452AB4"/>
    <w:rsid w:val="00452C2C"/>
    <w:rsid w:val="00452D43"/>
    <w:rsid w:val="00452D83"/>
    <w:rsid w:val="004530EF"/>
    <w:rsid w:val="00453458"/>
    <w:rsid w:val="004535CB"/>
    <w:rsid w:val="00453629"/>
    <w:rsid w:val="004536AD"/>
    <w:rsid w:val="004536EB"/>
    <w:rsid w:val="004539D2"/>
    <w:rsid w:val="00453B54"/>
    <w:rsid w:val="00453B7B"/>
    <w:rsid w:val="00453DF3"/>
    <w:rsid w:val="00453F21"/>
    <w:rsid w:val="00453F85"/>
    <w:rsid w:val="00453F8F"/>
    <w:rsid w:val="00453FCC"/>
    <w:rsid w:val="00454136"/>
    <w:rsid w:val="00454314"/>
    <w:rsid w:val="00454357"/>
    <w:rsid w:val="00454463"/>
    <w:rsid w:val="00454481"/>
    <w:rsid w:val="00454712"/>
    <w:rsid w:val="0045479D"/>
    <w:rsid w:val="004547D5"/>
    <w:rsid w:val="00454862"/>
    <w:rsid w:val="00454964"/>
    <w:rsid w:val="004549FA"/>
    <w:rsid w:val="00454B85"/>
    <w:rsid w:val="00454C73"/>
    <w:rsid w:val="00454CE3"/>
    <w:rsid w:val="00454E0F"/>
    <w:rsid w:val="00454E2E"/>
    <w:rsid w:val="004556B3"/>
    <w:rsid w:val="00455788"/>
    <w:rsid w:val="00455838"/>
    <w:rsid w:val="00455896"/>
    <w:rsid w:val="004558A5"/>
    <w:rsid w:val="00455B28"/>
    <w:rsid w:val="00455C81"/>
    <w:rsid w:val="00455EA8"/>
    <w:rsid w:val="00455F7E"/>
    <w:rsid w:val="00456163"/>
    <w:rsid w:val="00456543"/>
    <w:rsid w:val="0045659B"/>
    <w:rsid w:val="004568F2"/>
    <w:rsid w:val="00456934"/>
    <w:rsid w:val="0045693F"/>
    <w:rsid w:val="00456BF7"/>
    <w:rsid w:val="00456CD9"/>
    <w:rsid w:val="00456D35"/>
    <w:rsid w:val="00456EFC"/>
    <w:rsid w:val="00456F49"/>
    <w:rsid w:val="00456F9D"/>
    <w:rsid w:val="00457172"/>
    <w:rsid w:val="004571FA"/>
    <w:rsid w:val="00457308"/>
    <w:rsid w:val="004574E4"/>
    <w:rsid w:val="0045780C"/>
    <w:rsid w:val="004600EF"/>
    <w:rsid w:val="00460273"/>
    <w:rsid w:val="004602C2"/>
    <w:rsid w:val="00460340"/>
    <w:rsid w:val="00460425"/>
    <w:rsid w:val="00460584"/>
    <w:rsid w:val="004605E8"/>
    <w:rsid w:val="0046094F"/>
    <w:rsid w:val="00460C4F"/>
    <w:rsid w:val="00460FD8"/>
    <w:rsid w:val="00461092"/>
    <w:rsid w:val="00461272"/>
    <w:rsid w:val="0046144A"/>
    <w:rsid w:val="00461454"/>
    <w:rsid w:val="00461578"/>
    <w:rsid w:val="004615C1"/>
    <w:rsid w:val="0046167A"/>
    <w:rsid w:val="0046184F"/>
    <w:rsid w:val="004619B9"/>
    <w:rsid w:val="00461A6E"/>
    <w:rsid w:val="00461C26"/>
    <w:rsid w:val="00461C55"/>
    <w:rsid w:val="00461E4F"/>
    <w:rsid w:val="00461ED7"/>
    <w:rsid w:val="0046221B"/>
    <w:rsid w:val="00462361"/>
    <w:rsid w:val="004623C7"/>
    <w:rsid w:val="00462422"/>
    <w:rsid w:val="00462916"/>
    <w:rsid w:val="00462BEF"/>
    <w:rsid w:val="00463692"/>
    <w:rsid w:val="0046384B"/>
    <w:rsid w:val="00463DB4"/>
    <w:rsid w:val="00464567"/>
    <w:rsid w:val="0046486A"/>
    <w:rsid w:val="00464CAF"/>
    <w:rsid w:val="00464D09"/>
    <w:rsid w:val="00464D20"/>
    <w:rsid w:val="00464FA8"/>
    <w:rsid w:val="0046526A"/>
    <w:rsid w:val="00465482"/>
    <w:rsid w:val="00465486"/>
    <w:rsid w:val="004654A2"/>
    <w:rsid w:val="00465627"/>
    <w:rsid w:val="004657DC"/>
    <w:rsid w:val="004657EB"/>
    <w:rsid w:val="00465913"/>
    <w:rsid w:val="004659B6"/>
    <w:rsid w:val="00465C55"/>
    <w:rsid w:val="00465C72"/>
    <w:rsid w:val="00465E4E"/>
    <w:rsid w:val="00465F67"/>
    <w:rsid w:val="00466222"/>
    <w:rsid w:val="004669A7"/>
    <w:rsid w:val="00466B8F"/>
    <w:rsid w:val="00466D28"/>
    <w:rsid w:val="00466DBD"/>
    <w:rsid w:val="00466F63"/>
    <w:rsid w:val="0046717F"/>
    <w:rsid w:val="0046732A"/>
    <w:rsid w:val="00467445"/>
    <w:rsid w:val="0046749B"/>
    <w:rsid w:val="00467554"/>
    <w:rsid w:val="00467AA8"/>
    <w:rsid w:val="00467E9E"/>
    <w:rsid w:val="00467F13"/>
    <w:rsid w:val="00467F91"/>
    <w:rsid w:val="0047022D"/>
    <w:rsid w:val="00470268"/>
    <w:rsid w:val="004703F8"/>
    <w:rsid w:val="00470863"/>
    <w:rsid w:val="004709B3"/>
    <w:rsid w:val="00470A53"/>
    <w:rsid w:val="00470B1B"/>
    <w:rsid w:val="00470F3A"/>
    <w:rsid w:val="00470F3D"/>
    <w:rsid w:val="00470FC1"/>
    <w:rsid w:val="004710C1"/>
    <w:rsid w:val="00471306"/>
    <w:rsid w:val="00471547"/>
    <w:rsid w:val="004715B1"/>
    <w:rsid w:val="0047162C"/>
    <w:rsid w:val="00471A4B"/>
    <w:rsid w:val="00471AEF"/>
    <w:rsid w:val="00471CD6"/>
    <w:rsid w:val="00471D3F"/>
    <w:rsid w:val="00471D8D"/>
    <w:rsid w:val="00471DFC"/>
    <w:rsid w:val="00471F9B"/>
    <w:rsid w:val="004721B8"/>
    <w:rsid w:val="00472321"/>
    <w:rsid w:val="004724C0"/>
    <w:rsid w:val="00472888"/>
    <w:rsid w:val="00472944"/>
    <w:rsid w:val="00472AF0"/>
    <w:rsid w:val="00472B19"/>
    <w:rsid w:val="00472C8F"/>
    <w:rsid w:val="00472EA3"/>
    <w:rsid w:val="004730A8"/>
    <w:rsid w:val="004730EF"/>
    <w:rsid w:val="004730F9"/>
    <w:rsid w:val="0047321F"/>
    <w:rsid w:val="00473245"/>
    <w:rsid w:val="0047339A"/>
    <w:rsid w:val="004733E7"/>
    <w:rsid w:val="00473972"/>
    <w:rsid w:val="00473994"/>
    <w:rsid w:val="00473DD4"/>
    <w:rsid w:val="00473F1D"/>
    <w:rsid w:val="0047409A"/>
    <w:rsid w:val="00474281"/>
    <w:rsid w:val="00474315"/>
    <w:rsid w:val="004747E0"/>
    <w:rsid w:val="00474814"/>
    <w:rsid w:val="00474929"/>
    <w:rsid w:val="00474AE3"/>
    <w:rsid w:val="00474B74"/>
    <w:rsid w:val="00474C19"/>
    <w:rsid w:val="00474E17"/>
    <w:rsid w:val="00474F00"/>
    <w:rsid w:val="00474F8B"/>
    <w:rsid w:val="0047542F"/>
    <w:rsid w:val="00475480"/>
    <w:rsid w:val="004754AE"/>
    <w:rsid w:val="00475B1E"/>
    <w:rsid w:val="00475C88"/>
    <w:rsid w:val="00475CC0"/>
    <w:rsid w:val="00475F83"/>
    <w:rsid w:val="00476103"/>
    <w:rsid w:val="00476411"/>
    <w:rsid w:val="00476705"/>
    <w:rsid w:val="004768F7"/>
    <w:rsid w:val="00476CED"/>
    <w:rsid w:val="00476D02"/>
    <w:rsid w:val="0047702A"/>
    <w:rsid w:val="004770F4"/>
    <w:rsid w:val="00477211"/>
    <w:rsid w:val="004778BD"/>
    <w:rsid w:val="00477E64"/>
    <w:rsid w:val="00480366"/>
    <w:rsid w:val="004803A3"/>
    <w:rsid w:val="004803A5"/>
    <w:rsid w:val="0048086E"/>
    <w:rsid w:val="00480A69"/>
    <w:rsid w:val="00480C19"/>
    <w:rsid w:val="00480D06"/>
    <w:rsid w:val="00480EA0"/>
    <w:rsid w:val="0048103B"/>
    <w:rsid w:val="00481057"/>
    <w:rsid w:val="004811EB"/>
    <w:rsid w:val="0048144F"/>
    <w:rsid w:val="004814E2"/>
    <w:rsid w:val="00481678"/>
    <w:rsid w:val="004818AB"/>
    <w:rsid w:val="00481C27"/>
    <w:rsid w:val="00481DFA"/>
    <w:rsid w:val="00481E51"/>
    <w:rsid w:val="00482122"/>
    <w:rsid w:val="004821AD"/>
    <w:rsid w:val="00482259"/>
    <w:rsid w:val="004822D9"/>
    <w:rsid w:val="004825B7"/>
    <w:rsid w:val="004827A3"/>
    <w:rsid w:val="00482901"/>
    <w:rsid w:val="00482902"/>
    <w:rsid w:val="00482CAB"/>
    <w:rsid w:val="00482DAD"/>
    <w:rsid w:val="00483086"/>
    <w:rsid w:val="0048340C"/>
    <w:rsid w:val="00483446"/>
    <w:rsid w:val="004834C9"/>
    <w:rsid w:val="004838BD"/>
    <w:rsid w:val="00483B3A"/>
    <w:rsid w:val="00483CBB"/>
    <w:rsid w:val="0048435F"/>
    <w:rsid w:val="00484367"/>
    <w:rsid w:val="004843C2"/>
    <w:rsid w:val="0048441F"/>
    <w:rsid w:val="00484A1D"/>
    <w:rsid w:val="00484D5E"/>
    <w:rsid w:val="00484DE0"/>
    <w:rsid w:val="004850A5"/>
    <w:rsid w:val="00485395"/>
    <w:rsid w:val="004854FE"/>
    <w:rsid w:val="00485911"/>
    <w:rsid w:val="00485A0D"/>
    <w:rsid w:val="00485C90"/>
    <w:rsid w:val="00485E9E"/>
    <w:rsid w:val="00485EFE"/>
    <w:rsid w:val="0048630A"/>
    <w:rsid w:val="004867D1"/>
    <w:rsid w:val="004869CB"/>
    <w:rsid w:val="00486B0D"/>
    <w:rsid w:val="00486D02"/>
    <w:rsid w:val="00486D07"/>
    <w:rsid w:val="00487077"/>
    <w:rsid w:val="00487416"/>
    <w:rsid w:val="004874A6"/>
    <w:rsid w:val="00487907"/>
    <w:rsid w:val="0048793A"/>
    <w:rsid w:val="00487A4C"/>
    <w:rsid w:val="00487C26"/>
    <w:rsid w:val="0049001E"/>
    <w:rsid w:val="004900DC"/>
    <w:rsid w:val="0049024D"/>
    <w:rsid w:val="00490458"/>
    <w:rsid w:val="004908EB"/>
    <w:rsid w:val="00490B9D"/>
    <w:rsid w:val="00490BF6"/>
    <w:rsid w:val="00490D7D"/>
    <w:rsid w:val="00490DDE"/>
    <w:rsid w:val="00491011"/>
    <w:rsid w:val="004910FD"/>
    <w:rsid w:val="004913E4"/>
    <w:rsid w:val="004914FB"/>
    <w:rsid w:val="004915FB"/>
    <w:rsid w:val="004919E3"/>
    <w:rsid w:val="004920EC"/>
    <w:rsid w:val="004928BB"/>
    <w:rsid w:val="00492AAF"/>
    <w:rsid w:val="00492D05"/>
    <w:rsid w:val="00492DBF"/>
    <w:rsid w:val="0049306A"/>
    <w:rsid w:val="0049317F"/>
    <w:rsid w:val="004934AC"/>
    <w:rsid w:val="004935A9"/>
    <w:rsid w:val="0049368D"/>
    <w:rsid w:val="0049372B"/>
    <w:rsid w:val="00493C7A"/>
    <w:rsid w:val="00493DE9"/>
    <w:rsid w:val="00493F3B"/>
    <w:rsid w:val="00493F66"/>
    <w:rsid w:val="0049418F"/>
    <w:rsid w:val="00494304"/>
    <w:rsid w:val="00494523"/>
    <w:rsid w:val="004946FE"/>
    <w:rsid w:val="0049478B"/>
    <w:rsid w:val="004947AA"/>
    <w:rsid w:val="00494A00"/>
    <w:rsid w:val="00494B21"/>
    <w:rsid w:val="00494B63"/>
    <w:rsid w:val="00494BA3"/>
    <w:rsid w:val="00494CCE"/>
    <w:rsid w:val="00494E4C"/>
    <w:rsid w:val="0049506F"/>
    <w:rsid w:val="004950E7"/>
    <w:rsid w:val="004951A2"/>
    <w:rsid w:val="0049526B"/>
    <w:rsid w:val="0049532E"/>
    <w:rsid w:val="00495468"/>
    <w:rsid w:val="004954A4"/>
    <w:rsid w:val="004956F2"/>
    <w:rsid w:val="00495C2E"/>
    <w:rsid w:val="00495C8E"/>
    <w:rsid w:val="00495CA2"/>
    <w:rsid w:val="00495CF9"/>
    <w:rsid w:val="00495D9E"/>
    <w:rsid w:val="00495DBC"/>
    <w:rsid w:val="00495DCC"/>
    <w:rsid w:val="00495F63"/>
    <w:rsid w:val="004960B7"/>
    <w:rsid w:val="00496122"/>
    <w:rsid w:val="0049616C"/>
    <w:rsid w:val="004961CA"/>
    <w:rsid w:val="004962BA"/>
    <w:rsid w:val="00496883"/>
    <w:rsid w:val="00496D5F"/>
    <w:rsid w:val="00496E69"/>
    <w:rsid w:val="00496E7E"/>
    <w:rsid w:val="0049715C"/>
    <w:rsid w:val="00497203"/>
    <w:rsid w:val="00497319"/>
    <w:rsid w:val="004973F8"/>
    <w:rsid w:val="00497B17"/>
    <w:rsid w:val="00497BEF"/>
    <w:rsid w:val="00497D00"/>
    <w:rsid w:val="00497D0D"/>
    <w:rsid w:val="00497F7C"/>
    <w:rsid w:val="004A00F6"/>
    <w:rsid w:val="004A01DE"/>
    <w:rsid w:val="004A0645"/>
    <w:rsid w:val="004A0751"/>
    <w:rsid w:val="004A0876"/>
    <w:rsid w:val="004A09CA"/>
    <w:rsid w:val="004A09DE"/>
    <w:rsid w:val="004A0AD1"/>
    <w:rsid w:val="004A0DE8"/>
    <w:rsid w:val="004A1170"/>
    <w:rsid w:val="004A11D7"/>
    <w:rsid w:val="004A1215"/>
    <w:rsid w:val="004A1236"/>
    <w:rsid w:val="004A168F"/>
    <w:rsid w:val="004A18C6"/>
    <w:rsid w:val="004A1D02"/>
    <w:rsid w:val="004A1DCB"/>
    <w:rsid w:val="004A201A"/>
    <w:rsid w:val="004A2085"/>
    <w:rsid w:val="004A239A"/>
    <w:rsid w:val="004A2438"/>
    <w:rsid w:val="004A2485"/>
    <w:rsid w:val="004A25A3"/>
    <w:rsid w:val="004A2706"/>
    <w:rsid w:val="004A2799"/>
    <w:rsid w:val="004A2A18"/>
    <w:rsid w:val="004A2AE8"/>
    <w:rsid w:val="004A2E15"/>
    <w:rsid w:val="004A2FBA"/>
    <w:rsid w:val="004A3103"/>
    <w:rsid w:val="004A35E1"/>
    <w:rsid w:val="004A38B9"/>
    <w:rsid w:val="004A3A61"/>
    <w:rsid w:val="004A3E56"/>
    <w:rsid w:val="004A43B7"/>
    <w:rsid w:val="004A47A6"/>
    <w:rsid w:val="004A48DD"/>
    <w:rsid w:val="004A4FAD"/>
    <w:rsid w:val="004A5039"/>
    <w:rsid w:val="004A529B"/>
    <w:rsid w:val="004A5330"/>
    <w:rsid w:val="004A54B7"/>
    <w:rsid w:val="004A5558"/>
    <w:rsid w:val="004A5627"/>
    <w:rsid w:val="004A57AC"/>
    <w:rsid w:val="004A5D43"/>
    <w:rsid w:val="004A5D53"/>
    <w:rsid w:val="004A5EB2"/>
    <w:rsid w:val="004A5F6E"/>
    <w:rsid w:val="004A6317"/>
    <w:rsid w:val="004A6566"/>
    <w:rsid w:val="004A67C4"/>
    <w:rsid w:val="004A6A90"/>
    <w:rsid w:val="004A727F"/>
    <w:rsid w:val="004A72F1"/>
    <w:rsid w:val="004A7377"/>
    <w:rsid w:val="004A73E5"/>
    <w:rsid w:val="004A7589"/>
    <w:rsid w:val="004A777F"/>
    <w:rsid w:val="004A7822"/>
    <w:rsid w:val="004A7875"/>
    <w:rsid w:val="004A7DE0"/>
    <w:rsid w:val="004B0200"/>
    <w:rsid w:val="004B05FA"/>
    <w:rsid w:val="004B06D4"/>
    <w:rsid w:val="004B083F"/>
    <w:rsid w:val="004B0AA7"/>
    <w:rsid w:val="004B0E3C"/>
    <w:rsid w:val="004B0F66"/>
    <w:rsid w:val="004B10F4"/>
    <w:rsid w:val="004B162D"/>
    <w:rsid w:val="004B1738"/>
    <w:rsid w:val="004B1C42"/>
    <w:rsid w:val="004B1CEF"/>
    <w:rsid w:val="004B21A2"/>
    <w:rsid w:val="004B21E7"/>
    <w:rsid w:val="004B2444"/>
    <w:rsid w:val="004B258C"/>
    <w:rsid w:val="004B260A"/>
    <w:rsid w:val="004B2705"/>
    <w:rsid w:val="004B2798"/>
    <w:rsid w:val="004B2947"/>
    <w:rsid w:val="004B299A"/>
    <w:rsid w:val="004B2A5F"/>
    <w:rsid w:val="004B3015"/>
    <w:rsid w:val="004B3246"/>
    <w:rsid w:val="004B3261"/>
    <w:rsid w:val="004B33F0"/>
    <w:rsid w:val="004B3440"/>
    <w:rsid w:val="004B34E0"/>
    <w:rsid w:val="004B3528"/>
    <w:rsid w:val="004B3771"/>
    <w:rsid w:val="004B3968"/>
    <w:rsid w:val="004B3BDA"/>
    <w:rsid w:val="004B3DAD"/>
    <w:rsid w:val="004B4005"/>
    <w:rsid w:val="004B400E"/>
    <w:rsid w:val="004B406A"/>
    <w:rsid w:val="004B42C9"/>
    <w:rsid w:val="004B449A"/>
    <w:rsid w:val="004B461E"/>
    <w:rsid w:val="004B4863"/>
    <w:rsid w:val="004B4975"/>
    <w:rsid w:val="004B4EA9"/>
    <w:rsid w:val="004B51CF"/>
    <w:rsid w:val="004B55DF"/>
    <w:rsid w:val="004B5673"/>
    <w:rsid w:val="004B56D3"/>
    <w:rsid w:val="004B57B7"/>
    <w:rsid w:val="004B5816"/>
    <w:rsid w:val="004B58FD"/>
    <w:rsid w:val="004B5EC3"/>
    <w:rsid w:val="004B61AB"/>
    <w:rsid w:val="004B628D"/>
    <w:rsid w:val="004B63A7"/>
    <w:rsid w:val="004B653B"/>
    <w:rsid w:val="004B6728"/>
    <w:rsid w:val="004B6734"/>
    <w:rsid w:val="004B67BD"/>
    <w:rsid w:val="004B682D"/>
    <w:rsid w:val="004B6B90"/>
    <w:rsid w:val="004B6D1F"/>
    <w:rsid w:val="004B6FCC"/>
    <w:rsid w:val="004B7006"/>
    <w:rsid w:val="004B704B"/>
    <w:rsid w:val="004B713D"/>
    <w:rsid w:val="004B72AE"/>
    <w:rsid w:val="004B72B3"/>
    <w:rsid w:val="004B72B8"/>
    <w:rsid w:val="004B758A"/>
    <w:rsid w:val="004B7A55"/>
    <w:rsid w:val="004B7B3F"/>
    <w:rsid w:val="004C0064"/>
    <w:rsid w:val="004C0569"/>
    <w:rsid w:val="004C06A0"/>
    <w:rsid w:val="004C0760"/>
    <w:rsid w:val="004C0826"/>
    <w:rsid w:val="004C0BBE"/>
    <w:rsid w:val="004C0C5F"/>
    <w:rsid w:val="004C1471"/>
    <w:rsid w:val="004C14F8"/>
    <w:rsid w:val="004C15C7"/>
    <w:rsid w:val="004C16C4"/>
    <w:rsid w:val="004C16DE"/>
    <w:rsid w:val="004C18F5"/>
    <w:rsid w:val="004C19F6"/>
    <w:rsid w:val="004C1A9C"/>
    <w:rsid w:val="004C1AA2"/>
    <w:rsid w:val="004C1B65"/>
    <w:rsid w:val="004C1B8B"/>
    <w:rsid w:val="004C1CAF"/>
    <w:rsid w:val="004C1D64"/>
    <w:rsid w:val="004C1F2E"/>
    <w:rsid w:val="004C2012"/>
    <w:rsid w:val="004C219C"/>
    <w:rsid w:val="004C24AF"/>
    <w:rsid w:val="004C27C7"/>
    <w:rsid w:val="004C2920"/>
    <w:rsid w:val="004C2BAF"/>
    <w:rsid w:val="004C2E06"/>
    <w:rsid w:val="004C2F49"/>
    <w:rsid w:val="004C2F64"/>
    <w:rsid w:val="004C31A1"/>
    <w:rsid w:val="004C31A3"/>
    <w:rsid w:val="004C31AF"/>
    <w:rsid w:val="004C3239"/>
    <w:rsid w:val="004C32A4"/>
    <w:rsid w:val="004C35B7"/>
    <w:rsid w:val="004C3E31"/>
    <w:rsid w:val="004C3EA2"/>
    <w:rsid w:val="004C3FB9"/>
    <w:rsid w:val="004C3FD1"/>
    <w:rsid w:val="004C4176"/>
    <w:rsid w:val="004C4298"/>
    <w:rsid w:val="004C43FB"/>
    <w:rsid w:val="004C4515"/>
    <w:rsid w:val="004C451A"/>
    <w:rsid w:val="004C46D9"/>
    <w:rsid w:val="004C4DB7"/>
    <w:rsid w:val="004C4E22"/>
    <w:rsid w:val="004C4EEB"/>
    <w:rsid w:val="004C4FDD"/>
    <w:rsid w:val="004C5087"/>
    <w:rsid w:val="004C50FC"/>
    <w:rsid w:val="004C532E"/>
    <w:rsid w:val="004C552F"/>
    <w:rsid w:val="004C5539"/>
    <w:rsid w:val="004C5638"/>
    <w:rsid w:val="004C5BAB"/>
    <w:rsid w:val="004C6085"/>
    <w:rsid w:val="004C61A7"/>
    <w:rsid w:val="004C62C9"/>
    <w:rsid w:val="004C6431"/>
    <w:rsid w:val="004C65AA"/>
    <w:rsid w:val="004C67F1"/>
    <w:rsid w:val="004C6AD8"/>
    <w:rsid w:val="004C6E1D"/>
    <w:rsid w:val="004C6EAD"/>
    <w:rsid w:val="004C6FD0"/>
    <w:rsid w:val="004C7058"/>
    <w:rsid w:val="004C721A"/>
    <w:rsid w:val="004C7300"/>
    <w:rsid w:val="004C7360"/>
    <w:rsid w:val="004C7394"/>
    <w:rsid w:val="004C7793"/>
    <w:rsid w:val="004C7876"/>
    <w:rsid w:val="004C788E"/>
    <w:rsid w:val="004C7DBC"/>
    <w:rsid w:val="004C7E08"/>
    <w:rsid w:val="004C7EDD"/>
    <w:rsid w:val="004D00B3"/>
    <w:rsid w:val="004D0106"/>
    <w:rsid w:val="004D023E"/>
    <w:rsid w:val="004D029F"/>
    <w:rsid w:val="004D036D"/>
    <w:rsid w:val="004D04D7"/>
    <w:rsid w:val="004D0536"/>
    <w:rsid w:val="004D068A"/>
    <w:rsid w:val="004D0ABB"/>
    <w:rsid w:val="004D0CAF"/>
    <w:rsid w:val="004D0D49"/>
    <w:rsid w:val="004D12C0"/>
    <w:rsid w:val="004D13EA"/>
    <w:rsid w:val="004D1449"/>
    <w:rsid w:val="004D1546"/>
    <w:rsid w:val="004D1681"/>
    <w:rsid w:val="004D1B0B"/>
    <w:rsid w:val="004D1C3E"/>
    <w:rsid w:val="004D1D76"/>
    <w:rsid w:val="004D1E16"/>
    <w:rsid w:val="004D20CE"/>
    <w:rsid w:val="004D2288"/>
    <w:rsid w:val="004D238A"/>
    <w:rsid w:val="004D2504"/>
    <w:rsid w:val="004D2570"/>
    <w:rsid w:val="004D2648"/>
    <w:rsid w:val="004D26B6"/>
    <w:rsid w:val="004D298B"/>
    <w:rsid w:val="004D2993"/>
    <w:rsid w:val="004D2A3C"/>
    <w:rsid w:val="004D2CF0"/>
    <w:rsid w:val="004D3182"/>
    <w:rsid w:val="004D31D1"/>
    <w:rsid w:val="004D3212"/>
    <w:rsid w:val="004D3447"/>
    <w:rsid w:val="004D36A4"/>
    <w:rsid w:val="004D377A"/>
    <w:rsid w:val="004D39FA"/>
    <w:rsid w:val="004D39FF"/>
    <w:rsid w:val="004D3B46"/>
    <w:rsid w:val="004D3B50"/>
    <w:rsid w:val="004D3C4A"/>
    <w:rsid w:val="004D3C73"/>
    <w:rsid w:val="004D437E"/>
    <w:rsid w:val="004D4867"/>
    <w:rsid w:val="004D4C7B"/>
    <w:rsid w:val="004D5110"/>
    <w:rsid w:val="004D58DC"/>
    <w:rsid w:val="004D59BB"/>
    <w:rsid w:val="004D5B83"/>
    <w:rsid w:val="004D6029"/>
    <w:rsid w:val="004D6721"/>
    <w:rsid w:val="004D6A88"/>
    <w:rsid w:val="004D6E26"/>
    <w:rsid w:val="004D6F68"/>
    <w:rsid w:val="004D7113"/>
    <w:rsid w:val="004D721A"/>
    <w:rsid w:val="004D7617"/>
    <w:rsid w:val="004D774C"/>
    <w:rsid w:val="004D7AB7"/>
    <w:rsid w:val="004D7DC8"/>
    <w:rsid w:val="004D7E94"/>
    <w:rsid w:val="004D7FF1"/>
    <w:rsid w:val="004E042F"/>
    <w:rsid w:val="004E064D"/>
    <w:rsid w:val="004E0749"/>
    <w:rsid w:val="004E07A7"/>
    <w:rsid w:val="004E08B2"/>
    <w:rsid w:val="004E0AA8"/>
    <w:rsid w:val="004E0BAF"/>
    <w:rsid w:val="004E0BF1"/>
    <w:rsid w:val="004E0D96"/>
    <w:rsid w:val="004E1060"/>
    <w:rsid w:val="004E10C0"/>
    <w:rsid w:val="004E10EC"/>
    <w:rsid w:val="004E110E"/>
    <w:rsid w:val="004E11F4"/>
    <w:rsid w:val="004E1382"/>
    <w:rsid w:val="004E16A2"/>
    <w:rsid w:val="004E16AE"/>
    <w:rsid w:val="004E17BB"/>
    <w:rsid w:val="004E17DC"/>
    <w:rsid w:val="004E1901"/>
    <w:rsid w:val="004E1ABA"/>
    <w:rsid w:val="004E1AC0"/>
    <w:rsid w:val="004E1FDB"/>
    <w:rsid w:val="004E23C0"/>
    <w:rsid w:val="004E2A72"/>
    <w:rsid w:val="004E2C5A"/>
    <w:rsid w:val="004E2D24"/>
    <w:rsid w:val="004E300C"/>
    <w:rsid w:val="004E3010"/>
    <w:rsid w:val="004E3182"/>
    <w:rsid w:val="004E32DD"/>
    <w:rsid w:val="004E3768"/>
    <w:rsid w:val="004E3CED"/>
    <w:rsid w:val="004E3DD9"/>
    <w:rsid w:val="004E3F1A"/>
    <w:rsid w:val="004E4303"/>
    <w:rsid w:val="004E459C"/>
    <w:rsid w:val="004E4637"/>
    <w:rsid w:val="004E486B"/>
    <w:rsid w:val="004E49A8"/>
    <w:rsid w:val="004E4D9A"/>
    <w:rsid w:val="004E4E46"/>
    <w:rsid w:val="004E4EA4"/>
    <w:rsid w:val="004E5231"/>
    <w:rsid w:val="004E524A"/>
    <w:rsid w:val="004E56A0"/>
    <w:rsid w:val="004E56A8"/>
    <w:rsid w:val="004E572E"/>
    <w:rsid w:val="004E5905"/>
    <w:rsid w:val="004E5E26"/>
    <w:rsid w:val="004E630D"/>
    <w:rsid w:val="004E6359"/>
    <w:rsid w:val="004E63E0"/>
    <w:rsid w:val="004E6595"/>
    <w:rsid w:val="004E6769"/>
    <w:rsid w:val="004E6913"/>
    <w:rsid w:val="004E6E9E"/>
    <w:rsid w:val="004E6F96"/>
    <w:rsid w:val="004E70AB"/>
    <w:rsid w:val="004E7182"/>
    <w:rsid w:val="004E7309"/>
    <w:rsid w:val="004E7402"/>
    <w:rsid w:val="004E7443"/>
    <w:rsid w:val="004E7718"/>
    <w:rsid w:val="004E77AE"/>
    <w:rsid w:val="004E78C2"/>
    <w:rsid w:val="004E7CA4"/>
    <w:rsid w:val="004E7F34"/>
    <w:rsid w:val="004F0001"/>
    <w:rsid w:val="004F0475"/>
    <w:rsid w:val="004F0594"/>
    <w:rsid w:val="004F06A2"/>
    <w:rsid w:val="004F082B"/>
    <w:rsid w:val="004F08EE"/>
    <w:rsid w:val="004F096B"/>
    <w:rsid w:val="004F0AC4"/>
    <w:rsid w:val="004F0D25"/>
    <w:rsid w:val="004F1057"/>
    <w:rsid w:val="004F10B2"/>
    <w:rsid w:val="004F1370"/>
    <w:rsid w:val="004F1803"/>
    <w:rsid w:val="004F185B"/>
    <w:rsid w:val="004F1A9E"/>
    <w:rsid w:val="004F1B34"/>
    <w:rsid w:val="004F1B9F"/>
    <w:rsid w:val="004F1C6E"/>
    <w:rsid w:val="004F1D0E"/>
    <w:rsid w:val="004F1D5E"/>
    <w:rsid w:val="004F1E25"/>
    <w:rsid w:val="004F2001"/>
    <w:rsid w:val="004F21A7"/>
    <w:rsid w:val="004F2334"/>
    <w:rsid w:val="004F24C6"/>
    <w:rsid w:val="004F278A"/>
    <w:rsid w:val="004F2B69"/>
    <w:rsid w:val="004F3078"/>
    <w:rsid w:val="004F30CD"/>
    <w:rsid w:val="004F31F7"/>
    <w:rsid w:val="004F3451"/>
    <w:rsid w:val="004F3A23"/>
    <w:rsid w:val="004F3A55"/>
    <w:rsid w:val="004F3F91"/>
    <w:rsid w:val="004F4043"/>
    <w:rsid w:val="004F4150"/>
    <w:rsid w:val="004F418B"/>
    <w:rsid w:val="004F4296"/>
    <w:rsid w:val="004F4426"/>
    <w:rsid w:val="004F447E"/>
    <w:rsid w:val="004F45D9"/>
    <w:rsid w:val="004F45E8"/>
    <w:rsid w:val="004F46B9"/>
    <w:rsid w:val="004F4751"/>
    <w:rsid w:val="004F4AB2"/>
    <w:rsid w:val="004F4CB1"/>
    <w:rsid w:val="004F4DE8"/>
    <w:rsid w:val="004F5315"/>
    <w:rsid w:val="004F5433"/>
    <w:rsid w:val="004F5756"/>
    <w:rsid w:val="004F57E5"/>
    <w:rsid w:val="004F582F"/>
    <w:rsid w:val="004F5BA3"/>
    <w:rsid w:val="004F5D96"/>
    <w:rsid w:val="004F5DFA"/>
    <w:rsid w:val="004F5EBE"/>
    <w:rsid w:val="004F6075"/>
    <w:rsid w:val="004F614E"/>
    <w:rsid w:val="004F61AC"/>
    <w:rsid w:val="004F640D"/>
    <w:rsid w:val="004F6477"/>
    <w:rsid w:val="004F6606"/>
    <w:rsid w:val="004F6695"/>
    <w:rsid w:val="004F66A3"/>
    <w:rsid w:val="004F6ACE"/>
    <w:rsid w:val="004F6AEE"/>
    <w:rsid w:val="004F6D99"/>
    <w:rsid w:val="004F6ED0"/>
    <w:rsid w:val="004F7185"/>
    <w:rsid w:val="004F7219"/>
    <w:rsid w:val="004F7486"/>
    <w:rsid w:val="004F752D"/>
    <w:rsid w:val="004F75C4"/>
    <w:rsid w:val="004F7D47"/>
    <w:rsid w:val="004F7DA2"/>
    <w:rsid w:val="005000F8"/>
    <w:rsid w:val="005004F4"/>
    <w:rsid w:val="00500798"/>
    <w:rsid w:val="00500846"/>
    <w:rsid w:val="005008DA"/>
    <w:rsid w:val="00500A18"/>
    <w:rsid w:val="00500C9E"/>
    <w:rsid w:val="00501023"/>
    <w:rsid w:val="005011E8"/>
    <w:rsid w:val="00501909"/>
    <w:rsid w:val="00501919"/>
    <w:rsid w:val="00501929"/>
    <w:rsid w:val="00501DB7"/>
    <w:rsid w:val="00501E76"/>
    <w:rsid w:val="00501E8D"/>
    <w:rsid w:val="00501FA7"/>
    <w:rsid w:val="00502279"/>
    <w:rsid w:val="005024AF"/>
    <w:rsid w:val="00502605"/>
    <w:rsid w:val="00502985"/>
    <w:rsid w:val="00502996"/>
    <w:rsid w:val="00502A1F"/>
    <w:rsid w:val="00502B5A"/>
    <w:rsid w:val="00502C11"/>
    <w:rsid w:val="00502D18"/>
    <w:rsid w:val="00502D46"/>
    <w:rsid w:val="00503238"/>
    <w:rsid w:val="00503371"/>
    <w:rsid w:val="0050337F"/>
    <w:rsid w:val="00503572"/>
    <w:rsid w:val="005035E2"/>
    <w:rsid w:val="00503705"/>
    <w:rsid w:val="00503722"/>
    <w:rsid w:val="00503816"/>
    <w:rsid w:val="00503A37"/>
    <w:rsid w:val="00503CA5"/>
    <w:rsid w:val="00503E62"/>
    <w:rsid w:val="005042D5"/>
    <w:rsid w:val="005043AD"/>
    <w:rsid w:val="00504456"/>
    <w:rsid w:val="0050452C"/>
    <w:rsid w:val="005045A2"/>
    <w:rsid w:val="005045E3"/>
    <w:rsid w:val="0050473E"/>
    <w:rsid w:val="00504856"/>
    <w:rsid w:val="005049D1"/>
    <w:rsid w:val="00504CF8"/>
    <w:rsid w:val="00505ACA"/>
    <w:rsid w:val="00505DC1"/>
    <w:rsid w:val="00505E9C"/>
    <w:rsid w:val="005060A6"/>
    <w:rsid w:val="00506235"/>
    <w:rsid w:val="005062F2"/>
    <w:rsid w:val="005062F9"/>
    <w:rsid w:val="00506357"/>
    <w:rsid w:val="00506392"/>
    <w:rsid w:val="00506550"/>
    <w:rsid w:val="0050699F"/>
    <w:rsid w:val="00506A7E"/>
    <w:rsid w:val="00506F3E"/>
    <w:rsid w:val="00507022"/>
    <w:rsid w:val="005074D7"/>
    <w:rsid w:val="005075F4"/>
    <w:rsid w:val="00507701"/>
    <w:rsid w:val="0050788D"/>
    <w:rsid w:val="00507C16"/>
    <w:rsid w:val="00507D30"/>
    <w:rsid w:val="00507E27"/>
    <w:rsid w:val="00507E4C"/>
    <w:rsid w:val="00507EEF"/>
    <w:rsid w:val="00510169"/>
    <w:rsid w:val="00510725"/>
    <w:rsid w:val="00510950"/>
    <w:rsid w:val="00510E33"/>
    <w:rsid w:val="00510EDA"/>
    <w:rsid w:val="00510FAA"/>
    <w:rsid w:val="00511181"/>
    <w:rsid w:val="00511465"/>
    <w:rsid w:val="0051193D"/>
    <w:rsid w:val="00511AC8"/>
    <w:rsid w:val="00511BBE"/>
    <w:rsid w:val="00511E65"/>
    <w:rsid w:val="00511ED4"/>
    <w:rsid w:val="0051211C"/>
    <w:rsid w:val="005121FB"/>
    <w:rsid w:val="005122E5"/>
    <w:rsid w:val="005125F9"/>
    <w:rsid w:val="00512637"/>
    <w:rsid w:val="00512764"/>
    <w:rsid w:val="00512940"/>
    <w:rsid w:val="005129F2"/>
    <w:rsid w:val="00512A5D"/>
    <w:rsid w:val="00512B8F"/>
    <w:rsid w:val="00512DDD"/>
    <w:rsid w:val="005135F3"/>
    <w:rsid w:val="005136D8"/>
    <w:rsid w:val="00513B76"/>
    <w:rsid w:val="00513E02"/>
    <w:rsid w:val="00513F16"/>
    <w:rsid w:val="00514669"/>
    <w:rsid w:val="005146FC"/>
    <w:rsid w:val="0051475D"/>
    <w:rsid w:val="00514AA0"/>
    <w:rsid w:val="00514CFA"/>
    <w:rsid w:val="00514F0F"/>
    <w:rsid w:val="00514FB5"/>
    <w:rsid w:val="00515282"/>
    <w:rsid w:val="005152AC"/>
    <w:rsid w:val="005152AD"/>
    <w:rsid w:val="005153D2"/>
    <w:rsid w:val="00515472"/>
    <w:rsid w:val="005156C5"/>
    <w:rsid w:val="00515861"/>
    <w:rsid w:val="00515BE0"/>
    <w:rsid w:val="00515C33"/>
    <w:rsid w:val="00515DBA"/>
    <w:rsid w:val="00515E6E"/>
    <w:rsid w:val="00515F7F"/>
    <w:rsid w:val="0051607D"/>
    <w:rsid w:val="005162E2"/>
    <w:rsid w:val="00516377"/>
    <w:rsid w:val="00516416"/>
    <w:rsid w:val="005164F7"/>
    <w:rsid w:val="00516600"/>
    <w:rsid w:val="00516677"/>
    <w:rsid w:val="00516F5F"/>
    <w:rsid w:val="005170EB"/>
    <w:rsid w:val="00517178"/>
    <w:rsid w:val="00517380"/>
    <w:rsid w:val="00517407"/>
    <w:rsid w:val="00517711"/>
    <w:rsid w:val="00517AF7"/>
    <w:rsid w:val="00517C1A"/>
    <w:rsid w:val="00517EA3"/>
    <w:rsid w:val="0052030F"/>
    <w:rsid w:val="00520593"/>
    <w:rsid w:val="0052095F"/>
    <w:rsid w:val="005209D1"/>
    <w:rsid w:val="00520A91"/>
    <w:rsid w:val="00520B13"/>
    <w:rsid w:val="00520C53"/>
    <w:rsid w:val="00520CE9"/>
    <w:rsid w:val="00520DDD"/>
    <w:rsid w:val="00520F8D"/>
    <w:rsid w:val="00521299"/>
    <w:rsid w:val="005213BF"/>
    <w:rsid w:val="0052149F"/>
    <w:rsid w:val="00521865"/>
    <w:rsid w:val="0052199D"/>
    <w:rsid w:val="005219FB"/>
    <w:rsid w:val="00521B37"/>
    <w:rsid w:val="005220CB"/>
    <w:rsid w:val="005220E8"/>
    <w:rsid w:val="00522167"/>
    <w:rsid w:val="005221E8"/>
    <w:rsid w:val="0052258B"/>
    <w:rsid w:val="005228C1"/>
    <w:rsid w:val="005228C8"/>
    <w:rsid w:val="005229C2"/>
    <w:rsid w:val="00522A45"/>
    <w:rsid w:val="00522D1C"/>
    <w:rsid w:val="00522E0B"/>
    <w:rsid w:val="00522E27"/>
    <w:rsid w:val="00523074"/>
    <w:rsid w:val="00523148"/>
    <w:rsid w:val="005231B3"/>
    <w:rsid w:val="005231CE"/>
    <w:rsid w:val="00523387"/>
    <w:rsid w:val="005234EE"/>
    <w:rsid w:val="005235EB"/>
    <w:rsid w:val="0052368D"/>
    <w:rsid w:val="00523772"/>
    <w:rsid w:val="0052387E"/>
    <w:rsid w:val="00523C1E"/>
    <w:rsid w:val="00523C65"/>
    <w:rsid w:val="00523CBD"/>
    <w:rsid w:val="00523FD7"/>
    <w:rsid w:val="00524131"/>
    <w:rsid w:val="00524147"/>
    <w:rsid w:val="0052434A"/>
    <w:rsid w:val="005244F1"/>
    <w:rsid w:val="0052454B"/>
    <w:rsid w:val="00524663"/>
    <w:rsid w:val="0052493D"/>
    <w:rsid w:val="00524A1F"/>
    <w:rsid w:val="00524DA8"/>
    <w:rsid w:val="00524DF9"/>
    <w:rsid w:val="00524E7C"/>
    <w:rsid w:val="00524E9E"/>
    <w:rsid w:val="00524EEC"/>
    <w:rsid w:val="00525238"/>
    <w:rsid w:val="00525370"/>
    <w:rsid w:val="005253CB"/>
    <w:rsid w:val="0052542F"/>
    <w:rsid w:val="0052547F"/>
    <w:rsid w:val="0052553A"/>
    <w:rsid w:val="00525756"/>
    <w:rsid w:val="00525764"/>
    <w:rsid w:val="00525A81"/>
    <w:rsid w:val="00525E95"/>
    <w:rsid w:val="00526640"/>
    <w:rsid w:val="005267AF"/>
    <w:rsid w:val="005267BA"/>
    <w:rsid w:val="00526EDC"/>
    <w:rsid w:val="00527096"/>
    <w:rsid w:val="005271CD"/>
    <w:rsid w:val="005272B1"/>
    <w:rsid w:val="0052744E"/>
    <w:rsid w:val="005276EE"/>
    <w:rsid w:val="00527892"/>
    <w:rsid w:val="0052794C"/>
    <w:rsid w:val="00527A21"/>
    <w:rsid w:val="00527A86"/>
    <w:rsid w:val="00527D9B"/>
    <w:rsid w:val="00527DD2"/>
    <w:rsid w:val="00530059"/>
    <w:rsid w:val="005300D9"/>
    <w:rsid w:val="0053026F"/>
    <w:rsid w:val="00530687"/>
    <w:rsid w:val="00530B14"/>
    <w:rsid w:val="00530CDE"/>
    <w:rsid w:val="00530D0A"/>
    <w:rsid w:val="00531197"/>
    <w:rsid w:val="00531256"/>
    <w:rsid w:val="005315C8"/>
    <w:rsid w:val="00531951"/>
    <w:rsid w:val="00531A3B"/>
    <w:rsid w:val="00531BA9"/>
    <w:rsid w:val="00531C0B"/>
    <w:rsid w:val="00531D00"/>
    <w:rsid w:val="00531D2A"/>
    <w:rsid w:val="00531F19"/>
    <w:rsid w:val="00531FA0"/>
    <w:rsid w:val="00532073"/>
    <w:rsid w:val="005320C6"/>
    <w:rsid w:val="00532300"/>
    <w:rsid w:val="00532469"/>
    <w:rsid w:val="005325C1"/>
    <w:rsid w:val="00532846"/>
    <w:rsid w:val="00532A89"/>
    <w:rsid w:val="00532D5B"/>
    <w:rsid w:val="00533012"/>
    <w:rsid w:val="00533239"/>
    <w:rsid w:val="00533551"/>
    <w:rsid w:val="00533914"/>
    <w:rsid w:val="00533979"/>
    <w:rsid w:val="005339E8"/>
    <w:rsid w:val="00533BE8"/>
    <w:rsid w:val="00533C5F"/>
    <w:rsid w:val="00533D27"/>
    <w:rsid w:val="00533FF3"/>
    <w:rsid w:val="0053408D"/>
    <w:rsid w:val="005341D7"/>
    <w:rsid w:val="005341F1"/>
    <w:rsid w:val="00534282"/>
    <w:rsid w:val="0053451F"/>
    <w:rsid w:val="005348B4"/>
    <w:rsid w:val="00534991"/>
    <w:rsid w:val="00534ADA"/>
    <w:rsid w:val="00534AE7"/>
    <w:rsid w:val="0053503E"/>
    <w:rsid w:val="005351BF"/>
    <w:rsid w:val="0053528C"/>
    <w:rsid w:val="0053542A"/>
    <w:rsid w:val="00535771"/>
    <w:rsid w:val="005357BF"/>
    <w:rsid w:val="005357E2"/>
    <w:rsid w:val="00536357"/>
    <w:rsid w:val="00536491"/>
    <w:rsid w:val="005365A0"/>
    <w:rsid w:val="00536AED"/>
    <w:rsid w:val="00536C22"/>
    <w:rsid w:val="00536CEA"/>
    <w:rsid w:val="00536D46"/>
    <w:rsid w:val="00536E1E"/>
    <w:rsid w:val="00536F65"/>
    <w:rsid w:val="00536F75"/>
    <w:rsid w:val="00537296"/>
    <w:rsid w:val="0053738B"/>
    <w:rsid w:val="005375E5"/>
    <w:rsid w:val="00537729"/>
    <w:rsid w:val="00537782"/>
    <w:rsid w:val="005379A1"/>
    <w:rsid w:val="00537AFE"/>
    <w:rsid w:val="00537BBB"/>
    <w:rsid w:val="00537C4F"/>
    <w:rsid w:val="00540007"/>
    <w:rsid w:val="00540583"/>
    <w:rsid w:val="0054073F"/>
    <w:rsid w:val="00540774"/>
    <w:rsid w:val="005407A2"/>
    <w:rsid w:val="005407F2"/>
    <w:rsid w:val="00540C74"/>
    <w:rsid w:val="00540E2C"/>
    <w:rsid w:val="00541473"/>
    <w:rsid w:val="005414AA"/>
    <w:rsid w:val="00541545"/>
    <w:rsid w:val="0054170F"/>
    <w:rsid w:val="00541881"/>
    <w:rsid w:val="00541BEC"/>
    <w:rsid w:val="00541CB8"/>
    <w:rsid w:val="00541EDD"/>
    <w:rsid w:val="005420F1"/>
    <w:rsid w:val="00542434"/>
    <w:rsid w:val="0054281A"/>
    <w:rsid w:val="00542846"/>
    <w:rsid w:val="0054284C"/>
    <w:rsid w:val="00542894"/>
    <w:rsid w:val="00542922"/>
    <w:rsid w:val="005429BC"/>
    <w:rsid w:val="0054305B"/>
    <w:rsid w:val="005430DC"/>
    <w:rsid w:val="0054312A"/>
    <w:rsid w:val="0054320C"/>
    <w:rsid w:val="005437ED"/>
    <w:rsid w:val="0054384A"/>
    <w:rsid w:val="0054387A"/>
    <w:rsid w:val="00543AFA"/>
    <w:rsid w:val="00543C90"/>
    <w:rsid w:val="00543CB8"/>
    <w:rsid w:val="00543DC7"/>
    <w:rsid w:val="00544005"/>
    <w:rsid w:val="00544188"/>
    <w:rsid w:val="005441CF"/>
    <w:rsid w:val="0054435E"/>
    <w:rsid w:val="005445F2"/>
    <w:rsid w:val="0054495F"/>
    <w:rsid w:val="00544B3B"/>
    <w:rsid w:val="00544BB7"/>
    <w:rsid w:val="00544C02"/>
    <w:rsid w:val="00544E96"/>
    <w:rsid w:val="00544FB7"/>
    <w:rsid w:val="00545170"/>
    <w:rsid w:val="005452CA"/>
    <w:rsid w:val="00545305"/>
    <w:rsid w:val="0054546A"/>
    <w:rsid w:val="0054563A"/>
    <w:rsid w:val="00545B04"/>
    <w:rsid w:val="00545B4D"/>
    <w:rsid w:val="00545F6B"/>
    <w:rsid w:val="0054637F"/>
    <w:rsid w:val="00546632"/>
    <w:rsid w:val="005467B5"/>
    <w:rsid w:val="00546804"/>
    <w:rsid w:val="00546CDF"/>
    <w:rsid w:val="005470C8"/>
    <w:rsid w:val="0054725A"/>
    <w:rsid w:val="00547342"/>
    <w:rsid w:val="00547902"/>
    <w:rsid w:val="00547C63"/>
    <w:rsid w:val="00547E0C"/>
    <w:rsid w:val="00547E40"/>
    <w:rsid w:val="00547E60"/>
    <w:rsid w:val="005501CC"/>
    <w:rsid w:val="00550257"/>
    <w:rsid w:val="005502B2"/>
    <w:rsid w:val="0055032D"/>
    <w:rsid w:val="00550847"/>
    <w:rsid w:val="00550A12"/>
    <w:rsid w:val="00550ADE"/>
    <w:rsid w:val="00550C28"/>
    <w:rsid w:val="00550E2E"/>
    <w:rsid w:val="00550F62"/>
    <w:rsid w:val="00551518"/>
    <w:rsid w:val="00551549"/>
    <w:rsid w:val="00551780"/>
    <w:rsid w:val="00551899"/>
    <w:rsid w:val="00551BB3"/>
    <w:rsid w:val="00551E2E"/>
    <w:rsid w:val="005520C5"/>
    <w:rsid w:val="00552119"/>
    <w:rsid w:val="00552388"/>
    <w:rsid w:val="00552452"/>
    <w:rsid w:val="00552679"/>
    <w:rsid w:val="005526E5"/>
    <w:rsid w:val="0055285D"/>
    <w:rsid w:val="00552E20"/>
    <w:rsid w:val="00552E4E"/>
    <w:rsid w:val="00552F2B"/>
    <w:rsid w:val="00552F39"/>
    <w:rsid w:val="00552F43"/>
    <w:rsid w:val="0055317E"/>
    <w:rsid w:val="00553335"/>
    <w:rsid w:val="0055344F"/>
    <w:rsid w:val="00553604"/>
    <w:rsid w:val="00553676"/>
    <w:rsid w:val="00553885"/>
    <w:rsid w:val="00553938"/>
    <w:rsid w:val="005539E0"/>
    <w:rsid w:val="00553A44"/>
    <w:rsid w:val="00553B6C"/>
    <w:rsid w:val="00553F81"/>
    <w:rsid w:val="005542D6"/>
    <w:rsid w:val="005543E3"/>
    <w:rsid w:val="00554466"/>
    <w:rsid w:val="00554958"/>
    <w:rsid w:val="00554BB7"/>
    <w:rsid w:val="00554BDA"/>
    <w:rsid w:val="00554EDD"/>
    <w:rsid w:val="00554F6F"/>
    <w:rsid w:val="00554F74"/>
    <w:rsid w:val="005550C8"/>
    <w:rsid w:val="00555511"/>
    <w:rsid w:val="00555526"/>
    <w:rsid w:val="005558A7"/>
    <w:rsid w:val="00555B49"/>
    <w:rsid w:val="00555B70"/>
    <w:rsid w:val="0055694D"/>
    <w:rsid w:val="00556971"/>
    <w:rsid w:val="00556983"/>
    <w:rsid w:val="00556BFD"/>
    <w:rsid w:val="00556C1F"/>
    <w:rsid w:val="00557079"/>
    <w:rsid w:val="0055717E"/>
    <w:rsid w:val="00557763"/>
    <w:rsid w:val="0055791C"/>
    <w:rsid w:val="005579A9"/>
    <w:rsid w:val="00557A38"/>
    <w:rsid w:val="00557A47"/>
    <w:rsid w:val="00557A96"/>
    <w:rsid w:val="00557B89"/>
    <w:rsid w:val="00557CF7"/>
    <w:rsid w:val="00557D30"/>
    <w:rsid w:val="00560011"/>
    <w:rsid w:val="005601B6"/>
    <w:rsid w:val="00560508"/>
    <w:rsid w:val="00560A8A"/>
    <w:rsid w:val="00560B4D"/>
    <w:rsid w:val="00560DF4"/>
    <w:rsid w:val="00560FD5"/>
    <w:rsid w:val="00560FFD"/>
    <w:rsid w:val="005610FC"/>
    <w:rsid w:val="0056121A"/>
    <w:rsid w:val="0056122C"/>
    <w:rsid w:val="00561516"/>
    <w:rsid w:val="0056182B"/>
    <w:rsid w:val="00561BC9"/>
    <w:rsid w:val="00561D96"/>
    <w:rsid w:val="00561DE2"/>
    <w:rsid w:val="0056224F"/>
    <w:rsid w:val="00562606"/>
    <w:rsid w:val="00562958"/>
    <w:rsid w:val="00562986"/>
    <w:rsid w:val="00562A81"/>
    <w:rsid w:val="005630F8"/>
    <w:rsid w:val="005631B8"/>
    <w:rsid w:val="005632F9"/>
    <w:rsid w:val="00563327"/>
    <w:rsid w:val="005633F1"/>
    <w:rsid w:val="005635B7"/>
    <w:rsid w:val="00563B72"/>
    <w:rsid w:val="00563FBB"/>
    <w:rsid w:val="00564003"/>
    <w:rsid w:val="005640B3"/>
    <w:rsid w:val="005642A0"/>
    <w:rsid w:val="00564369"/>
    <w:rsid w:val="00564CBB"/>
    <w:rsid w:val="00564E22"/>
    <w:rsid w:val="00564EF3"/>
    <w:rsid w:val="00564F70"/>
    <w:rsid w:val="00564FA1"/>
    <w:rsid w:val="005651E1"/>
    <w:rsid w:val="00565214"/>
    <w:rsid w:val="0056532B"/>
    <w:rsid w:val="005656BD"/>
    <w:rsid w:val="00565753"/>
    <w:rsid w:val="00565CDA"/>
    <w:rsid w:val="00565E0C"/>
    <w:rsid w:val="00565E88"/>
    <w:rsid w:val="00565F89"/>
    <w:rsid w:val="00566078"/>
    <w:rsid w:val="00566107"/>
    <w:rsid w:val="0056627A"/>
    <w:rsid w:val="00566347"/>
    <w:rsid w:val="00566617"/>
    <w:rsid w:val="00566B57"/>
    <w:rsid w:val="00566BA1"/>
    <w:rsid w:val="00566F21"/>
    <w:rsid w:val="00566F87"/>
    <w:rsid w:val="00567041"/>
    <w:rsid w:val="0056769C"/>
    <w:rsid w:val="00567990"/>
    <w:rsid w:val="00567A0C"/>
    <w:rsid w:val="00567C4A"/>
    <w:rsid w:val="00567C59"/>
    <w:rsid w:val="00567D36"/>
    <w:rsid w:val="005700E8"/>
    <w:rsid w:val="00570467"/>
    <w:rsid w:val="005704A4"/>
    <w:rsid w:val="005704DA"/>
    <w:rsid w:val="00570562"/>
    <w:rsid w:val="005705B2"/>
    <w:rsid w:val="0057062C"/>
    <w:rsid w:val="00570653"/>
    <w:rsid w:val="00570D7C"/>
    <w:rsid w:val="00571011"/>
    <w:rsid w:val="00571209"/>
    <w:rsid w:val="005715EF"/>
    <w:rsid w:val="0057168F"/>
    <w:rsid w:val="00571981"/>
    <w:rsid w:val="00571A0C"/>
    <w:rsid w:val="00571CCD"/>
    <w:rsid w:val="00571FA3"/>
    <w:rsid w:val="00572091"/>
    <w:rsid w:val="005726D1"/>
    <w:rsid w:val="00572D8E"/>
    <w:rsid w:val="00572EE5"/>
    <w:rsid w:val="005733F9"/>
    <w:rsid w:val="00573607"/>
    <w:rsid w:val="005739CA"/>
    <w:rsid w:val="00573B5F"/>
    <w:rsid w:val="00573D38"/>
    <w:rsid w:val="00573D56"/>
    <w:rsid w:val="0057448F"/>
    <w:rsid w:val="00574624"/>
    <w:rsid w:val="00574661"/>
    <w:rsid w:val="005749C7"/>
    <w:rsid w:val="00574D1E"/>
    <w:rsid w:val="005750DB"/>
    <w:rsid w:val="00575120"/>
    <w:rsid w:val="00575245"/>
    <w:rsid w:val="005752B4"/>
    <w:rsid w:val="005754A1"/>
    <w:rsid w:val="005758BC"/>
    <w:rsid w:val="00575959"/>
    <w:rsid w:val="00575B39"/>
    <w:rsid w:val="00575D39"/>
    <w:rsid w:val="00576099"/>
    <w:rsid w:val="0057618E"/>
    <w:rsid w:val="005762C7"/>
    <w:rsid w:val="00576407"/>
    <w:rsid w:val="00576490"/>
    <w:rsid w:val="0057690B"/>
    <w:rsid w:val="00576B5B"/>
    <w:rsid w:val="00576B87"/>
    <w:rsid w:val="00576D2A"/>
    <w:rsid w:val="00576E7C"/>
    <w:rsid w:val="00576F2C"/>
    <w:rsid w:val="00576F54"/>
    <w:rsid w:val="00576FF1"/>
    <w:rsid w:val="005774E7"/>
    <w:rsid w:val="005775F5"/>
    <w:rsid w:val="0057761F"/>
    <w:rsid w:val="00577C3C"/>
    <w:rsid w:val="00577C72"/>
    <w:rsid w:val="0058027F"/>
    <w:rsid w:val="005802B6"/>
    <w:rsid w:val="005802BD"/>
    <w:rsid w:val="005809E2"/>
    <w:rsid w:val="00580BAC"/>
    <w:rsid w:val="00580C67"/>
    <w:rsid w:val="00580C7D"/>
    <w:rsid w:val="00580DA2"/>
    <w:rsid w:val="00580FEE"/>
    <w:rsid w:val="005813DC"/>
    <w:rsid w:val="00581A2D"/>
    <w:rsid w:val="00581CB2"/>
    <w:rsid w:val="00581CEA"/>
    <w:rsid w:val="00581D2B"/>
    <w:rsid w:val="00581EFB"/>
    <w:rsid w:val="00581F9C"/>
    <w:rsid w:val="00582724"/>
    <w:rsid w:val="0058273B"/>
    <w:rsid w:val="00582A71"/>
    <w:rsid w:val="00582BFD"/>
    <w:rsid w:val="00583346"/>
    <w:rsid w:val="0058356B"/>
    <w:rsid w:val="005837AB"/>
    <w:rsid w:val="00583896"/>
    <w:rsid w:val="00583A51"/>
    <w:rsid w:val="00583CA8"/>
    <w:rsid w:val="00583E2B"/>
    <w:rsid w:val="00583E44"/>
    <w:rsid w:val="00583F03"/>
    <w:rsid w:val="005842AD"/>
    <w:rsid w:val="005843FC"/>
    <w:rsid w:val="005849EE"/>
    <w:rsid w:val="00584C52"/>
    <w:rsid w:val="00584C98"/>
    <w:rsid w:val="00584E71"/>
    <w:rsid w:val="00584F11"/>
    <w:rsid w:val="00585148"/>
    <w:rsid w:val="005852E0"/>
    <w:rsid w:val="005853E7"/>
    <w:rsid w:val="0058555C"/>
    <w:rsid w:val="00585609"/>
    <w:rsid w:val="00585732"/>
    <w:rsid w:val="00585792"/>
    <w:rsid w:val="00585A18"/>
    <w:rsid w:val="00585C6D"/>
    <w:rsid w:val="00585CDD"/>
    <w:rsid w:val="00585DC8"/>
    <w:rsid w:val="00586014"/>
    <w:rsid w:val="00586121"/>
    <w:rsid w:val="005862FE"/>
    <w:rsid w:val="00586318"/>
    <w:rsid w:val="0058643D"/>
    <w:rsid w:val="0058649C"/>
    <w:rsid w:val="00586CE7"/>
    <w:rsid w:val="00586E0A"/>
    <w:rsid w:val="0058739E"/>
    <w:rsid w:val="005873FD"/>
    <w:rsid w:val="005875E9"/>
    <w:rsid w:val="00587E31"/>
    <w:rsid w:val="00587EB3"/>
    <w:rsid w:val="00590065"/>
    <w:rsid w:val="00590373"/>
    <w:rsid w:val="005903B0"/>
    <w:rsid w:val="0059051B"/>
    <w:rsid w:val="00590571"/>
    <w:rsid w:val="005905EE"/>
    <w:rsid w:val="005906D8"/>
    <w:rsid w:val="0059077F"/>
    <w:rsid w:val="00590831"/>
    <w:rsid w:val="00590967"/>
    <w:rsid w:val="005909A9"/>
    <w:rsid w:val="00590ABA"/>
    <w:rsid w:val="00590D71"/>
    <w:rsid w:val="00590D9B"/>
    <w:rsid w:val="00590DD9"/>
    <w:rsid w:val="00590FB5"/>
    <w:rsid w:val="00591100"/>
    <w:rsid w:val="00591358"/>
    <w:rsid w:val="00591388"/>
    <w:rsid w:val="005914A5"/>
    <w:rsid w:val="0059154D"/>
    <w:rsid w:val="00591728"/>
    <w:rsid w:val="0059172F"/>
    <w:rsid w:val="00591735"/>
    <w:rsid w:val="0059179B"/>
    <w:rsid w:val="00591961"/>
    <w:rsid w:val="005919C9"/>
    <w:rsid w:val="00591B26"/>
    <w:rsid w:val="00591C40"/>
    <w:rsid w:val="00592221"/>
    <w:rsid w:val="00592616"/>
    <w:rsid w:val="00592909"/>
    <w:rsid w:val="00592929"/>
    <w:rsid w:val="00592D19"/>
    <w:rsid w:val="005938F5"/>
    <w:rsid w:val="005939D5"/>
    <w:rsid w:val="00593C59"/>
    <w:rsid w:val="00593DAE"/>
    <w:rsid w:val="00593E0A"/>
    <w:rsid w:val="00593E60"/>
    <w:rsid w:val="00594398"/>
    <w:rsid w:val="0059456A"/>
    <w:rsid w:val="005945AB"/>
    <w:rsid w:val="005945D9"/>
    <w:rsid w:val="0059476D"/>
    <w:rsid w:val="00594CDD"/>
    <w:rsid w:val="00594D83"/>
    <w:rsid w:val="00594DEA"/>
    <w:rsid w:val="00594E45"/>
    <w:rsid w:val="00595162"/>
    <w:rsid w:val="005951B3"/>
    <w:rsid w:val="005952AB"/>
    <w:rsid w:val="005953DA"/>
    <w:rsid w:val="0059543D"/>
    <w:rsid w:val="0059585D"/>
    <w:rsid w:val="00595921"/>
    <w:rsid w:val="0059593C"/>
    <w:rsid w:val="00595B36"/>
    <w:rsid w:val="00596091"/>
    <w:rsid w:val="005960AB"/>
    <w:rsid w:val="00596228"/>
    <w:rsid w:val="005962A6"/>
    <w:rsid w:val="005964F6"/>
    <w:rsid w:val="005965D7"/>
    <w:rsid w:val="00596626"/>
    <w:rsid w:val="005967E4"/>
    <w:rsid w:val="0059691B"/>
    <w:rsid w:val="00596A08"/>
    <w:rsid w:val="00596B25"/>
    <w:rsid w:val="00596E46"/>
    <w:rsid w:val="00596FAC"/>
    <w:rsid w:val="00597152"/>
    <w:rsid w:val="00597261"/>
    <w:rsid w:val="005972F6"/>
    <w:rsid w:val="00597577"/>
    <w:rsid w:val="0059768C"/>
    <w:rsid w:val="00597957"/>
    <w:rsid w:val="005A0121"/>
    <w:rsid w:val="005A016C"/>
    <w:rsid w:val="005A017D"/>
    <w:rsid w:val="005A01DE"/>
    <w:rsid w:val="005A02B2"/>
    <w:rsid w:val="005A02E5"/>
    <w:rsid w:val="005A053D"/>
    <w:rsid w:val="005A05A9"/>
    <w:rsid w:val="005A09D4"/>
    <w:rsid w:val="005A1379"/>
    <w:rsid w:val="005A14D7"/>
    <w:rsid w:val="005A1643"/>
    <w:rsid w:val="005A1A12"/>
    <w:rsid w:val="005A1B6B"/>
    <w:rsid w:val="005A2176"/>
    <w:rsid w:val="005A22F6"/>
    <w:rsid w:val="005A24CD"/>
    <w:rsid w:val="005A259F"/>
    <w:rsid w:val="005A272A"/>
    <w:rsid w:val="005A287B"/>
    <w:rsid w:val="005A28AB"/>
    <w:rsid w:val="005A2AA2"/>
    <w:rsid w:val="005A2BF3"/>
    <w:rsid w:val="005A2CB9"/>
    <w:rsid w:val="005A2DE7"/>
    <w:rsid w:val="005A2FA8"/>
    <w:rsid w:val="005A3010"/>
    <w:rsid w:val="005A318F"/>
    <w:rsid w:val="005A3376"/>
    <w:rsid w:val="005A33E1"/>
    <w:rsid w:val="005A342D"/>
    <w:rsid w:val="005A3910"/>
    <w:rsid w:val="005A3A0F"/>
    <w:rsid w:val="005A3AB2"/>
    <w:rsid w:val="005A3BE2"/>
    <w:rsid w:val="005A3C47"/>
    <w:rsid w:val="005A3C91"/>
    <w:rsid w:val="005A3D8C"/>
    <w:rsid w:val="005A3DE9"/>
    <w:rsid w:val="005A3EAF"/>
    <w:rsid w:val="005A404D"/>
    <w:rsid w:val="005A4163"/>
    <w:rsid w:val="005A4365"/>
    <w:rsid w:val="005A437F"/>
    <w:rsid w:val="005A4412"/>
    <w:rsid w:val="005A4722"/>
    <w:rsid w:val="005A499D"/>
    <w:rsid w:val="005A49B4"/>
    <w:rsid w:val="005A4A8F"/>
    <w:rsid w:val="005A4BA3"/>
    <w:rsid w:val="005A4C43"/>
    <w:rsid w:val="005A502B"/>
    <w:rsid w:val="005A561E"/>
    <w:rsid w:val="005A5712"/>
    <w:rsid w:val="005A5A06"/>
    <w:rsid w:val="005A5E9B"/>
    <w:rsid w:val="005A619D"/>
    <w:rsid w:val="005A644A"/>
    <w:rsid w:val="005A6688"/>
    <w:rsid w:val="005A66F1"/>
    <w:rsid w:val="005A6719"/>
    <w:rsid w:val="005A6785"/>
    <w:rsid w:val="005A678A"/>
    <w:rsid w:val="005A6B89"/>
    <w:rsid w:val="005A6B93"/>
    <w:rsid w:val="005A6E65"/>
    <w:rsid w:val="005A6EDC"/>
    <w:rsid w:val="005A6F67"/>
    <w:rsid w:val="005A753C"/>
    <w:rsid w:val="005A7549"/>
    <w:rsid w:val="005A7564"/>
    <w:rsid w:val="005A75F4"/>
    <w:rsid w:val="005A77A3"/>
    <w:rsid w:val="005A784B"/>
    <w:rsid w:val="005A7B13"/>
    <w:rsid w:val="005A7D88"/>
    <w:rsid w:val="005A7E6D"/>
    <w:rsid w:val="005A7E8E"/>
    <w:rsid w:val="005B0389"/>
    <w:rsid w:val="005B040C"/>
    <w:rsid w:val="005B04C2"/>
    <w:rsid w:val="005B063B"/>
    <w:rsid w:val="005B0826"/>
    <w:rsid w:val="005B0944"/>
    <w:rsid w:val="005B0A39"/>
    <w:rsid w:val="005B0B5C"/>
    <w:rsid w:val="005B0CC2"/>
    <w:rsid w:val="005B0EF0"/>
    <w:rsid w:val="005B0F4F"/>
    <w:rsid w:val="005B0FA6"/>
    <w:rsid w:val="005B101D"/>
    <w:rsid w:val="005B134C"/>
    <w:rsid w:val="005B1410"/>
    <w:rsid w:val="005B14AE"/>
    <w:rsid w:val="005B1596"/>
    <w:rsid w:val="005B16F6"/>
    <w:rsid w:val="005B184C"/>
    <w:rsid w:val="005B18FC"/>
    <w:rsid w:val="005B19D8"/>
    <w:rsid w:val="005B1B1D"/>
    <w:rsid w:val="005B1FBF"/>
    <w:rsid w:val="005B20E0"/>
    <w:rsid w:val="005B2285"/>
    <w:rsid w:val="005B26DA"/>
    <w:rsid w:val="005B289F"/>
    <w:rsid w:val="005B298E"/>
    <w:rsid w:val="005B2F47"/>
    <w:rsid w:val="005B3193"/>
    <w:rsid w:val="005B333A"/>
    <w:rsid w:val="005B337E"/>
    <w:rsid w:val="005B3458"/>
    <w:rsid w:val="005B36AC"/>
    <w:rsid w:val="005B3778"/>
    <w:rsid w:val="005B3B53"/>
    <w:rsid w:val="005B3D4D"/>
    <w:rsid w:val="005B3DFE"/>
    <w:rsid w:val="005B3E1B"/>
    <w:rsid w:val="005B3EBC"/>
    <w:rsid w:val="005B421C"/>
    <w:rsid w:val="005B42F1"/>
    <w:rsid w:val="005B445A"/>
    <w:rsid w:val="005B4A78"/>
    <w:rsid w:val="005B4AAC"/>
    <w:rsid w:val="005B4AFB"/>
    <w:rsid w:val="005B4B02"/>
    <w:rsid w:val="005B4C7F"/>
    <w:rsid w:val="005B4CC3"/>
    <w:rsid w:val="005B4D65"/>
    <w:rsid w:val="005B5172"/>
    <w:rsid w:val="005B5363"/>
    <w:rsid w:val="005B537D"/>
    <w:rsid w:val="005B5398"/>
    <w:rsid w:val="005B5437"/>
    <w:rsid w:val="005B56D1"/>
    <w:rsid w:val="005B56ED"/>
    <w:rsid w:val="005B5838"/>
    <w:rsid w:val="005B5989"/>
    <w:rsid w:val="005B5A01"/>
    <w:rsid w:val="005B5B28"/>
    <w:rsid w:val="005B5DE3"/>
    <w:rsid w:val="005B5F70"/>
    <w:rsid w:val="005B6058"/>
    <w:rsid w:val="005B648E"/>
    <w:rsid w:val="005B6BBC"/>
    <w:rsid w:val="005B6CDE"/>
    <w:rsid w:val="005B6F9E"/>
    <w:rsid w:val="005B6FA1"/>
    <w:rsid w:val="005B700F"/>
    <w:rsid w:val="005B70EC"/>
    <w:rsid w:val="005B7166"/>
    <w:rsid w:val="005B73AA"/>
    <w:rsid w:val="005B751E"/>
    <w:rsid w:val="005B7715"/>
    <w:rsid w:val="005B7A88"/>
    <w:rsid w:val="005B7B76"/>
    <w:rsid w:val="005B7C6A"/>
    <w:rsid w:val="005C01DC"/>
    <w:rsid w:val="005C0458"/>
    <w:rsid w:val="005C0C7A"/>
    <w:rsid w:val="005C0FE0"/>
    <w:rsid w:val="005C177E"/>
    <w:rsid w:val="005C19EE"/>
    <w:rsid w:val="005C1A0F"/>
    <w:rsid w:val="005C1A9E"/>
    <w:rsid w:val="005C1B1F"/>
    <w:rsid w:val="005C1DC6"/>
    <w:rsid w:val="005C1ECC"/>
    <w:rsid w:val="005C22A9"/>
    <w:rsid w:val="005C2494"/>
    <w:rsid w:val="005C2509"/>
    <w:rsid w:val="005C254B"/>
    <w:rsid w:val="005C2669"/>
    <w:rsid w:val="005C2DE5"/>
    <w:rsid w:val="005C2FA3"/>
    <w:rsid w:val="005C3162"/>
    <w:rsid w:val="005C3577"/>
    <w:rsid w:val="005C389A"/>
    <w:rsid w:val="005C3ACD"/>
    <w:rsid w:val="005C4023"/>
    <w:rsid w:val="005C4077"/>
    <w:rsid w:val="005C41C7"/>
    <w:rsid w:val="005C433A"/>
    <w:rsid w:val="005C4844"/>
    <w:rsid w:val="005C4973"/>
    <w:rsid w:val="005C4AA1"/>
    <w:rsid w:val="005C4C1E"/>
    <w:rsid w:val="005C51A9"/>
    <w:rsid w:val="005C52DE"/>
    <w:rsid w:val="005C53D3"/>
    <w:rsid w:val="005C5431"/>
    <w:rsid w:val="005C54DC"/>
    <w:rsid w:val="005C57C8"/>
    <w:rsid w:val="005C58AA"/>
    <w:rsid w:val="005C5A9D"/>
    <w:rsid w:val="005C5E1A"/>
    <w:rsid w:val="005C60F2"/>
    <w:rsid w:val="005C6217"/>
    <w:rsid w:val="005C6558"/>
    <w:rsid w:val="005C655F"/>
    <w:rsid w:val="005C65AB"/>
    <w:rsid w:val="005C65B5"/>
    <w:rsid w:val="005C6645"/>
    <w:rsid w:val="005C697D"/>
    <w:rsid w:val="005C69B2"/>
    <w:rsid w:val="005C6B11"/>
    <w:rsid w:val="005C6C08"/>
    <w:rsid w:val="005C6D65"/>
    <w:rsid w:val="005C6FFB"/>
    <w:rsid w:val="005C709C"/>
    <w:rsid w:val="005C7276"/>
    <w:rsid w:val="005C72B3"/>
    <w:rsid w:val="005C7341"/>
    <w:rsid w:val="005C75A6"/>
    <w:rsid w:val="005C75E4"/>
    <w:rsid w:val="005C7749"/>
    <w:rsid w:val="005C783E"/>
    <w:rsid w:val="005C79F0"/>
    <w:rsid w:val="005C7AE4"/>
    <w:rsid w:val="005C7C8D"/>
    <w:rsid w:val="005D00AD"/>
    <w:rsid w:val="005D04A0"/>
    <w:rsid w:val="005D09A4"/>
    <w:rsid w:val="005D0CE6"/>
    <w:rsid w:val="005D0F9A"/>
    <w:rsid w:val="005D11BA"/>
    <w:rsid w:val="005D125D"/>
    <w:rsid w:val="005D12CD"/>
    <w:rsid w:val="005D132E"/>
    <w:rsid w:val="005D1346"/>
    <w:rsid w:val="005D136A"/>
    <w:rsid w:val="005D139D"/>
    <w:rsid w:val="005D147B"/>
    <w:rsid w:val="005D1482"/>
    <w:rsid w:val="005D15CE"/>
    <w:rsid w:val="005D15E1"/>
    <w:rsid w:val="005D1758"/>
    <w:rsid w:val="005D19C1"/>
    <w:rsid w:val="005D1ADA"/>
    <w:rsid w:val="005D1AFD"/>
    <w:rsid w:val="005D1B71"/>
    <w:rsid w:val="005D1CE2"/>
    <w:rsid w:val="005D1FDF"/>
    <w:rsid w:val="005D20B3"/>
    <w:rsid w:val="005D2236"/>
    <w:rsid w:val="005D25DD"/>
    <w:rsid w:val="005D2636"/>
    <w:rsid w:val="005D286A"/>
    <w:rsid w:val="005D2B65"/>
    <w:rsid w:val="005D2C3A"/>
    <w:rsid w:val="005D2D64"/>
    <w:rsid w:val="005D2E37"/>
    <w:rsid w:val="005D31EE"/>
    <w:rsid w:val="005D3226"/>
    <w:rsid w:val="005D3508"/>
    <w:rsid w:val="005D35F2"/>
    <w:rsid w:val="005D36C7"/>
    <w:rsid w:val="005D399C"/>
    <w:rsid w:val="005D39F1"/>
    <w:rsid w:val="005D3F0D"/>
    <w:rsid w:val="005D4058"/>
    <w:rsid w:val="005D4496"/>
    <w:rsid w:val="005D4698"/>
    <w:rsid w:val="005D4918"/>
    <w:rsid w:val="005D492D"/>
    <w:rsid w:val="005D4A1C"/>
    <w:rsid w:val="005D4C34"/>
    <w:rsid w:val="005D53B3"/>
    <w:rsid w:val="005D5431"/>
    <w:rsid w:val="005D5F2F"/>
    <w:rsid w:val="005D6091"/>
    <w:rsid w:val="005D60EB"/>
    <w:rsid w:val="005D630C"/>
    <w:rsid w:val="005D6599"/>
    <w:rsid w:val="005D6846"/>
    <w:rsid w:val="005D68B7"/>
    <w:rsid w:val="005D68B8"/>
    <w:rsid w:val="005D6A7A"/>
    <w:rsid w:val="005D6CCD"/>
    <w:rsid w:val="005D6CE0"/>
    <w:rsid w:val="005D6D64"/>
    <w:rsid w:val="005D6E71"/>
    <w:rsid w:val="005D70C4"/>
    <w:rsid w:val="005D7273"/>
    <w:rsid w:val="005D74B3"/>
    <w:rsid w:val="005D76AB"/>
    <w:rsid w:val="005D7878"/>
    <w:rsid w:val="005D790D"/>
    <w:rsid w:val="005D7B0B"/>
    <w:rsid w:val="005D7C39"/>
    <w:rsid w:val="005D7C94"/>
    <w:rsid w:val="005D7E82"/>
    <w:rsid w:val="005E0219"/>
    <w:rsid w:val="005E05AA"/>
    <w:rsid w:val="005E06A4"/>
    <w:rsid w:val="005E0735"/>
    <w:rsid w:val="005E0762"/>
    <w:rsid w:val="005E098A"/>
    <w:rsid w:val="005E0A8F"/>
    <w:rsid w:val="005E0FC6"/>
    <w:rsid w:val="005E1025"/>
    <w:rsid w:val="005E110F"/>
    <w:rsid w:val="005E11FB"/>
    <w:rsid w:val="005E13C4"/>
    <w:rsid w:val="005E157C"/>
    <w:rsid w:val="005E1603"/>
    <w:rsid w:val="005E162C"/>
    <w:rsid w:val="005E1809"/>
    <w:rsid w:val="005E18C0"/>
    <w:rsid w:val="005E1D85"/>
    <w:rsid w:val="005E1F29"/>
    <w:rsid w:val="005E1F5B"/>
    <w:rsid w:val="005E20A1"/>
    <w:rsid w:val="005E238B"/>
    <w:rsid w:val="005E24E4"/>
    <w:rsid w:val="005E24FF"/>
    <w:rsid w:val="005E2679"/>
    <w:rsid w:val="005E2732"/>
    <w:rsid w:val="005E2831"/>
    <w:rsid w:val="005E2847"/>
    <w:rsid w:val="005E29B7"/>
    <w:rsid w:val="005E2CC8"/>
    <w:rsid w:val="005E2DB7"/>
    <w:rsid w:val="005E32C0"/>
    <w:rsid w:val="005E345E"/>
    <w:rsid w:val="005E36C4"/>
    <w:rsid w:val="005E37CF"/>
    <w:rsid w:val="005E3AD0"/>
    <w:rsid w:val="005E3CF0"/>
    <w:rsid w:val="005E402E"/>
    <w:rsid w:val="005E41CB"/>
    <w:rsid w:val="005E4314"/>
    <w:rsid w:val="005E47A6"/>
    <w:rsid w:val="005E4EFF"/>
    <w:rsid w:val="005E4F43"/>
    <w:rsid w:val="005E4F8E"/>
    <w:rsid w:val="005E5055"/>
    <w:rsid w:val="005E52A8"/>
    <w:rsid w:val="005E5517"/>
    <w:rsid w:val="005E55F7"/>
    <w:rsid w:val="005E5686"/>
    <w:rsid w:val="005E56AB"/>
    <w:rsid w:val="005E56D6"/>
    <w:rsid w:val="005E5896"/>
    <w:rsid w:val="005E5906"/>
    <w:rsid w:val="005E5A5B"/>
    <w:rsid w:val="005E5B76"/>
    <w:rsid w:val="005E5BB3"/>
    <w:rsid w:val="005E5CAB"/>
    <w:rsid w:val="005E5E00"/>
    <w:rsid w:val="005E61D6"/>
    <w:rsid w:val="005E623A"/>
    <w:rsid w:val="005E6663"/>
    <w:rsid w:val="005E6969"/>
    <w:rsid w:val="005E6BF1"/>
    <w:rsid w:val="005E6CF8"/>
    <w:rsid w:val="005E6D02"/>
    <w:rsid w:val="005E7003"/>
    <w:rsid w:val="005E70AD"/>
    <w:rsid w:val="005E713F"/>
    <w:rsid w:val="005E776D"/>
    <w:rsid w:val="005E7856"/>
    <w:rsid w:val="005E7CE2"/>
    <w:rsid w:val="005E7E8E"/>
    <w:rsid w:val="005E7FF9"/>
    <w:rsid w:val="005F0092"/>
    <w:rsid w:val="005F02D4"/>
    <w:rsid w:val="005F03CB"/>
    <w:rsid w:val="005F0477"/>
    <w:rsid w:val="005F0A86"/>
    <w:rsid w:val="005F0C98"/>
    <w:rsid w:val="005F0ED5"/>
    <w:rsid w:val="005F0EE7"/>
    <w:rsid w:val="005F0F87"/>
    <w:rsid w:val="005F0FB9"/>
    <w:rsid w:val="005F1274"/>
    <w:rsid w:val="005F139E"/>
    <w:rsid w:val="005F14E4"/>
    <w:rsid w:val="005F16C3"/>
    <w:rsid w:val="005F1BF5"/>
    <w:rsid w:val="005F1C29"/>
    <w:rsid w:val="005F1EA6"/>
    <w:rsid w:val="005F20AC"/>
    <w:rsid w:val="005F20AF"/>
    <w:rsid w:val="005F21DC"/>
    <w:rsid w:val="005F227A"/>
    <w:rsid w:val="005F22EA"/>
    <w:rsid w:val="005F2339"/>
    <w:rsid w:val="005F2347"/>
    <w:rsid w:val="005F2364"/>
    <w:rsid w:val="005F269E"/>
    <w:rsid w:val="005F2773"/>
    <w:rsid w:val="005F2B3F"/>
    <w:rsid w:val="005F2CC7"/>
    <w:rsid w:val="005F3036"/>
    <w:rsid w:val="005F34C1"/>
    <w:rsid w:val="005F3BC3"/>
    <w:rsid w:val="005F3DDD"/>
    <w:rsid w:val="005F42DF"/>
    <w:rsid w:val="005F4348"/>
    <w:rsid w:val="005F440F"/>
    <w:rsid w:val="005F4663"/>
    <w:rsid w:val="005F4709"/>
    <w:rsid w:val="005F4743"/>
    <w:rsid w:val="005F477C"/>
    <w:rsid w:val="005F4863"/>
    <w:rsid w:val="005F4952"/>
    <w:rsid w:val="005F4979"/>
    <w:rsid w:val="005F4BFB"/>
    <w:rsid w:val="005F4DBF"/>
    <w:rsid w:val="005F4E50"/>
    <w:rsid w:val="005F4FCC"/>
    <w:rsid w:val="005F5161"/>
    <w:rsid w:val="005F5165"/>
    <w:rsid w:val="005F5318"/>
    <w:rsid w:val="005F58EA"/>
    <w:rsid w:val="005F5990"/>
    <w:rsid w:val="005F5A14"/>
    <w:rsid w:val="005F5A4D"/>
    <w:rsid w:val="005F5B32"/>
    <w:rsid w:val="005F5D30"/>
    <w:rsid w:val="005F641B"/>
    <w:rsid w:val="005F6449"/>
    <w:rsid w:val="005F64A7"/>
    <w:rsid w:val="005F6769"/>
    <w:rsid w:val="005F6B78"/>
    <w:rsid w:val="005F6D3B"/>
    <w:rsid w:val="005F6E5F"/>
    <w:rsid w:val="005F723A"/>
    <w:rsid w:val="005F747E"/>
    <w:rsid w:val="005F7564"/>
    <w:rsid w:val="005F7665"/>
    <w:rsid w:val="005F76A9"/>
    <w:rsid w:val="005F782D"/>
    <w:rsid w:val="005F79E7"/>
    <w:rsid w:val="005F7A82"/>
    <w:rsid w:val="005F7ABE"/>
    <w:rsid w:val="005F7AF9"/>
    <w:rsid w:val="005F7CAF"/>
    <w:rsid w:val="006001EA"/>
    <w:rsid w:val="00600378"/>
    <w:rsid w:val="00600493"/>
    <w:rsid w:val="006008FA"/>
    <w:rsid w:val="00600919"/>
    <w:rsid w:val="00600A28"/>
    <w:rsid w:val="00600F7E"/>
    <w:rsid w:val="006010A1"/>
    <w:rsid w:val="00601553"/>
    <w:rsid w:val="006016A7"/>
    <w:rsid w:val="006016EF"/>
    <w:rsid w:val="00601AE7"/>
    <w:rsid w:val="00601AF6"/>
    <w:rsid w:val="00601F4B"/>
    <w:rsid w:val="00601F87"/>
    <w:rsid w:val="006020AB"/>
    <w:rsid w:val="006023A1"/>
    <w:rsid w:val="00602400"/>
    <w:rsid w:val="006024FE"/>
    <w:rsid w:val="0060256C"/>
    <w:rsid w:val="00602639"/>
    <w:rsid w:val="006026C7"/>
    <w:rsid w:val="00602AC2"/>
    <w:rsid w:val="00602C0A"/>
    <w:rsid w:val="00602DE6"/>
    <w:rsid w:val="00602FA6"/>
    <w:rsid w:val="006030A7"/>
    <w:rsid w:val="0060324D"/>
    <w:rsid w:val="006034C5"/>
    <w:rsid w:val="00603675"/>
    <w:rsid w:val="0060380B"/>
    <w:rsid w:val="0060384C"/>
    <w:rsid w:val="00603943"/>
    <w:rsid w:val="00603963"/>
    <w:rsid w:val="00603E70"/>
    <w:rsid w:val="00603F28"/>
    <w:rsid w:val="00604118"/>
    <w:rsid w:val="00604489"/>
    <w:rsid w:val="006047CB"/>
    <w:rsid w:val="00604860"/>
    <w:rsid w:val="00604B73"/>
    <w:rsid w:val="00604D87"/>
    <w:rsid w:val="00604DD3"/>
    <w:rsid w:val="00604E84"/>
    <w:rsid w:val="006051A6"/>
    <w:rsid w:val="00605582"/>
    <w:rsid w:val="00605633"/>
    <w:rsid w:val="00605881"/>
    <w:rsid w:val="00605BE0"/>
    <w:rsid w:val="00605C2C"/>
    <w:rsid w:val="00605F8A"/>
    <w:rsid w:val="0060613B"/>
    <w:rsid w:val="00606153"/>
    <w:rsid w:val="0060658D"/>
    <w:rsid w:val="0060662F"/>
    <w:rsid w:val="00606637"/>
    <w:rsid w:val="00606A0E"/>
    <w:rsid w:val="00606A1D"/>
    <w:rsid w:val="00606B60"/>
    <w:rsid w:val="00606B9D"/>
    <w:rsid w:val="00607064"/>
    <w:rsid w:val="006072EF"/>
    <w:rsid w:val="00607455"/>
    <w:rsid w:val="00607567"/>
    <w:rsid w:val="006075AC"/>
    <w:rsid w:val="0060781B"/>
    <w:rsid w:val="00607A61"/>
    <w:rsid w:val="00607DD2"/>
    <w:rsid w:val="00607F27"/>
    <w:rsid w:val="00607F74"/>
    <w:rsid w:val="00610095"/>
    <w:rsid w:val="006100B7"/>
    <w:rsid w:val="0061065C"/>
    <w:rsid w:val="00610696"/>
    <w:rsid w:val="00610745"/>
    <w:rsid w:val="00610A61"/>
    <w:rsid w:val="00610C7B"/>
    <w:rsid w:val="00610ED6"/>
    <w:rsid w:val="006111FE"/>
    <w:rsid w:val="00611346"/>
    <w:rsid w:val="00611591"/>
    <w:rsid w:val="00611DC0"/>
    <w:rsid w:val="00612348"/>
    <w:rsid w:val="0061246C"/>
    <w:rsid w:val="006126B1"/>
    <w:rsid w:val="006128AB"/>
    <w:rsid w:val="00612BF9"/>
    <w:rsid w:val="00612E94"/>
    <w:rsid w:val="00612EF8"/>
    <w:rsid w:val="00612F39"/>
    <w:rsid w:val="006130D4"/>
    <w:rsid w:val="006130EF"/>
    <w:rsid w:val="00613420"/>
    <w:rsid w:val="00613546"/>
    <w:rsid w:val="006135E6"/>
    <w:rsid w:val="006138BA"/>
    <w:rsid w:val="00613A23"/>
    <w:rsid w:val="00613B70"/>
    <w:rsid w:val="00613D51"/>
    <w:rsid w:val="00613EC2"/>
    <w:rsid w:val="00614012"/>
    <w:rsid w:val="0061407C"/>
    <w:rsid w:val="006141AB"/>
    <w:rsid w:val="006142F9"/>
    <w:rsid w:val="00614333"/>
    <w:rsid w:val="006146B7"/>
    <w:rsid w:val="00614B66"/>
    <w:rsid w:val="00614C60"/>
    <w:rsid w:val="00614F1F"/>
    <w:rsid w:val="00614F26"/>
    <w:rsid w:val="0061515A"/>
    <w:rsid w:val="00615176"/>
    <w:rsid w:val="00615463"/>
    <w:rsid w:val="0061571E"/>
    <w:rsid w:val="00615A24"/>
    <w:rsid w:val="00615AD2"/>
    <w:rsid w:val="00615AD8"/>
    <w:rsid w:val="00615D69"/>
    <w:rsid w:val="006166C3"/>
    <w:rsid w:val="00616828"/>
    <w:rsid w:val="006168D8"/>
    <w:rsid w:val="00616E23"/>
    <w:rsid w:val="00617103"/>
    <w:rsid w:val="006173F1"/>
    <w:rsid w:val="00617582"/>
    <w:rsid w:val="00617594"/>
    <w:rsid w:val="00617637"/>
    <w:rsid w:val="0061777D"/>
    <w:rsid w:val="00617817"/>
    <w:rsid w:val="006178E7"/>
    <w:rsid w:val="00617BF9"/>
    <w:rsid w:val="00617D26"/>
    <w:rsid w:val="00617F94"/>
    <w:rsid w:val="00620222"/>
    <w:rsid w:val="006203A7"/>
    <w:rsid w:val="00620678"/>
    <w:rsid w:val="0062073A"/>
    <w:rsid w:val="0062090F"/>
    <w:rsid w:val="00620A8A"/>
    <w:rsid w:val="00620D9E"/>
    <w:rsid w:val="00620E18"/>
    <w:rsid w:val="006213E2"/>
    <w:rsid w:val="006215D3"/>
    <w:rsid w:val="0062167A"/>
    <w:rsid w:val="0062199D"/>
    <w:rsid w:val="00621A2E"/>
    <w:rsid w:val="00621AC7"/>
    <w:rsid w:val="00621BB1"/>
    <w:rsid w:val="00621BF9"/>
    <w:rsid w:val="00621CB2"/>
    <w:rsid w:val="00621EEC"/>
    <w:rsid w:val="00621F93"/>
    <w:rsid w:val="00622737"/>
    <w:rsid w:val="00622806"/>
    <w:rsid w:val="00622AE6"/>
    <w:rsid w:val="00622D99"/>
    <w:rsid w:val="006230F7"/>
    <w:rsid w:val="00623357"/>
    <w:rsid w:val="006233D1"/>
    <w:rsid w:val="0062349B"/>
    <w:rsid w:val="006235E9"/>
    <w:rsid w:val="00623640"/>
    <w:rsid w:val="00623A4D"/>
    <w:rsid w:val="00623C0C"/>
    <w:rsid w:val="00623C29"/>
    <w:rsid w:val="0062451E"/>
    <w:rsid w:val="00624549"/>
    <w:rsid w:val="006246B8"/>
    <w:rsid w:val="00624861"/>
    <w:rsid w:val="00624AD6"/>
    <w:rsid w:val="00624D33"/>
    <w:rsid w:val="00625195"/>
    <w:rsid w:val="0062544E"/>
    <w:rsid w:val="0062548B"/>
    <w:rsid w:val="006254A6"/>
    <w:rsid w:val="006254D0"/>
    <w:rsid w:val="00625522"/>
    <w:rsid w:val="0062552E"/>
    <w:rsid w:val="006256C4"/>
    <w:rsid w:val="00625755"/>
    <w:rsid w:val="00625BF8"/>
    <w:rsid w:val="00625D01"/>
    <w:rsid w:val="00625E3D"/>
    <w:rsid w:val="00626505"/>
    <w:rsid w:val="006265ED"/>
    <w:rsid w:val="00626888"/>
    <w:rsid w:val="00626D52"/>
    <w:rsid w:val="00626F1A"/>
    <w:rsid w:val="00626F27"/>
    <w:rsid w:val="0062707B"/>
    <w:rsid w:val="00627BC5"/>
    <w:rsid w:val="00630109"/>
    <w:rsid w:val="00630216"/>
    <w:rsid w:val="0063034A"/>
    <w:rsid w:val="00630624"/>
    <w:rsid w:val="00630972"/>
    <w:rsid w:val="00630A54"/>
    <w:rsid w:val="00630B09"/>
    <w:rsid w:val="00630C03"/>
    <w:rsid w:val="00630F42"/>
    <w:rsid w:val="00631122"/>
    <w:rsid w:val="006314AF"/>
    <w:rsid w:val="0063151A"/>
    <w:rsid w:val="00631B0C"/>
    <w:rsid w:val="0063201A"/>
    <w:rsid w:val="006320C7"/>
    <w:rsid w:val="006320CF"/>
    <w:rsid w:val="006322EF"/>
    <w:rsid w:val="006323B4"/>
    <w:rsid w:val="00632DC9"/>
    <w:rsid w:val="00632DE2"/>
    <w:rsid w:val="00632F26"/>
    <w:rsid w:val="00632F2C"/>
    <w:rsid w:val="00633015"/>
    <w:rsid w:val="0063302F"/>
    <w:rsid w:val="006330BD"/>
    <w:rsid w:val="0063360A"/>
    <w:rsid w:val="0063367B"/>
    <w:rsid w:val="0063381D"/>
    <w:rsid w:val="00633B09"/>
    <w:rsid w:val="00633E1E"/>
    <w:rsid w:val="00633EA3"/>
    <w:rsid w:val="00633ECD"/>
    <w:rsid w:val="006343DA"/>
    <w:rsid w:val="0063446D"/>
    <w:rsid w:val="00634897"/>
    <w:rsid w:val="0063489C"/>
    <w:rsid w:val="006348DB"/>
    <w:rsid w:val="00634A53"/>
    <w:rsid w:val="00634B10"/>
    <w:rsid w:val="00634CD3"/>
    <w:rsid w:val="00634FB1"/>
    <w:rsid w:val="0063508E"/>
    <w:rsid w:val="006351DC"/>
    <w:rsid w:val="006352A2"/>
    <w:rsid w:val="006355F7"/>
    <w:rsid w:val="00635831"/>
    <w:rsid w:val="0063594B"/>
    <w:rsid w:val="00635CB3"/>
    <w:rsid w:val="00635D27"/>
    <w:rsid w:val="00635E46"/>
    <w:rsid w:val="00636054"/>
    <w:rsid w:val="00636068"/>
    <w:rsid w:val="006360EC"/>
    <w:rsid w:val="0063625F"/>
    <w:rsid w:val="006364B9"/>
    <w:rsid w:val="00636D31"/>
    <w:rsid w:val="006371B8"/>
    <w:rsid w:val="00637262"/>
    <w:rsid w:val="006373CC"/>
    <w:rsid w:val="006376B1"/>
    <w:rsid w:val="006377FB"/>
    <w:rsid w:val="00637A82"/>
    <w:rsid w:val="00637B44"/>
    <w:rsid w:val="00637BC0"/>
    <w:rsid w:val="00637F30"/>
    <w:rsid w:val="00640000"/>
    <w:rsid w:val="00640027"/>
    <w:rsid w:val="006402D0"/>
    <w:rsid w:val="006405BA"/>
    <w:rsid w:val="00640913"/>
    <w:rsid w:val="00640B9B"/>
    <w:rsid w:val="00640C45"/>
    <w:rsid w:val="00640D17"/>
    <w:rsid w:val="00640FD3"/>
    <w:rsid w:val="006410E5"/>
    <w:rsid w:val="00641113"/>
    <w:rsid w:val="0064117B"/>
    <w:rsid w:val="00641219"/>
    <w:rsid w:val="006419C1"/>
    <w:rsid w:val="00641C81"/>
    <w:rsid w:val="00641D1A"/>
    <w:rsid w:val="00641E4A"/>
    <w:rsid w:val="00642060"/>
    <w:rsid w:val="00642232"/>
    <w:rsid w:val="0064228E"/>
    <w:rsid w:val="006423D9"/>
    <w:rsid w:val="006426F9"/>
    <w:rsid w:val="00642C7E"/>
    <w:rsid w:val="00642DE8"/>
    <w:rsid w:val="00642EF0"/>
    <w:rsid w:val="00642EFF"/>
    <w:rsid w:val="00642F1B"/>
    <w:rsid w:val="00643166"/>
    <w:rsid w:val="006431EF"/>
    <w:rsid w:val="006432A4"/>
    <w:rsid w:val="006432F2"/>
    <w:rsid w:val="006434A5"/>
    <w:rsid w:val="00643501"/>
    <w:rsid w:val="00643701"/>
    <w:rsid w:val="006439EF"/>
    <w:rsid w:val="00643C39"/>
    <w:rsid w:val="00643F83"/>
    <w:rsid w:val="006441EB"/>
    <w:rsid w:val="00644213"/>
    <w:rsid w:val="006442B1"/>
    <w:rsid w:val="00644308"/>
    <w:rsid w:val="006444E1"/>
    <w:rsid w:val="00644687"/>
    <w:rsid w:val="006447C1"/>
    <w:rsid w:val="0064486E"/>
    <w:rsid w:val="006448E0"/>
    <w:rsid w:val="00644EA3"/>
    <w:rsid w:val="006451AE"/>
    <w:rsid w:val="006451B5"/>
    <w:rsid w:val="00645242"/>
    <w:rsid w:val="006452F1"/>
    <w:rsid w:val="00645C19"/>
    <w:rsid w:val="00645C67"/>
    <w:rsid w:val="00645D33"/>
    <w:rsid w:val="00646055"/>
    <w:rsid w:val="00646316"/>
    <w:rsid w:val="006463B9"/>
    <w:rsid w:val="0064640C"/>
    <w:rsid w:val="00646417"/>
    <w:rsid w:val="0064644D"/>
    <w:rsid w:val="006468FF"/>
    <w:rsid w:val="00646955"/>
    <w:rsid w:val="006469A7"/>
    <w:rsid w:val="006469BC"/>
    <w:rsid w:val="00646BE6"/>
    <w:rsid w:val="00646D1F"/>
    <w:rsid w:val="00646F15"/>
    <w:rsid w:val="00646F6D"/>
    <w:rsid w:val="00646FC4"/>
    <w:rsid w:val="006474E2"/>
    <w:rsid w:val="00647628"/>
    <w:rsid w:val="006476DC"/>
    <w:rsid w:val="00647736"/>
    <w:rsid w:val="00647B72"/>
    <w:rsid w:val="00647CA9"/>
    <w:rsid w:val="00647F5B"/>
    <w:rsid w:val="0065008C"/>
    <w:rsid w:val="00650350"/>
    <w:rsid w:val="00650653"/>
    <w:rsid w:val="00650960"/>
    <w:rsid w:val="00650A0A"/>
    <w:rsid w:val="00650A89"/>
    <w:rsid w:val="00650AFA"/>
    <w:rsid w:val="00650B8E"/>
    <w:rsid w:val="00650D53"/>
    <w:rsid w:val="00650DD7"/>
    <w:rsid w:val="00650E10"/>
    <w:rsid w:val="00650F45"/>
    <w:rsid w:val="00650FE4"/>
    <w:rsid w:val="00651093"/>
    <w:rsid w:val="0065160C"/>
    <w:rsid w:val="00651865"/>
    <w:rsid w:val="00651873"/>
    <w:rsid w:val="006518C2"/>
    <w:rsid w:val="00651FEE"/>
    <w:rsid w:val="00652132"/>
    <w:rsid w:val="00652173"/>
    <w:rsid w:val="006521B2"/>
    <w:rsid w:val="0065249A"/>
    <w:rsid w:val="0065280B"/>
    <w:rsid w:val="00652863"/>
    <w:rsid w:val="006529B9"/>
    <w:rsid w:val="00652B32"/>
    <w:rsid w:val="00652E7A"/>
    <w:rsid w:val="00652FE8"/>
    <w:rsid w:val="0065314B"/>
    <w:rsid w:val="006538A8"/>
    <w:rsid w:val="006538DC"/>
    <w:rsid w:val="00653938"/>
    <w:rsid w:val="00653B8A"/>
    <w:rsid w:val="00653CE7"/>
    <w:rsid w:val="00653D3B"/>
    <w:rsid w:val="00653D66"/>
    <w:rsid w:val="00653E40"/>
    <w:rsid w:val="00653F90"/>
    <w:rsid w:val="00654194"/>
    <w:rsid w:val="00654286"/>
    <w:rsid w:val="006542A6"/>
    <w:rsid w:val="00654A16"/>
    <w:rsid w:val="00654A60"/>
    <w:rsid w:val="00654BBF"/>
    <w:rsid w:val="006553E9"/>
    <w:rsid w:val="00655549"/>
    <w:rsid w:val="00655607"/>
    <w:rsid w:val="0065561C"/>
    <w:rsid w:val="0065563F"/>
    <w:rsid w:val="00655748"/>
    <w:rsid w:val="0065576F"/>
    <w:rsid w:val="006557DC"/>
    <w:rsid w:val="006558CA"/>
    <w:rsid w:val="006558D2"/>
    <w:rsid w:val="00655E1E"/>
    <w:rsid w:val="00655FC8"/>
    <w:rsid w:val="00656032"/>
    <w:rsid w:val="00656314"/>
    <w:rsid w:val="00656528"/>
    <w:rsid w:val="006569C1"/>
    <w:rsid w:val="00656B74"/>
    <w:rsid w:val="00657156"/>
    <w:rsid w:val="00657550"/>
    <w:rsid w:val="006578C4"/>
    <w:rsid w:val="006578CB"/>
    <w:rsid w:val="006579E1"/>
    <w:rsid w:val="00657A5F"/>
    <w:rsid w:val="00657AF7"/>
    <w:rsid w:val="00657B54"/>
    <w:rsid w:val="00657C66"/>
    <w:rsid w:val="00657D49"/>
    <w:rsid w:val="00657F40"/>
    <w:rsid w:val="0066004C"/>
    <w:rsid w:val="006603F1"/>
    <w:rsid w:val="006607CF"/>
    <w:rsid w:val="00660BA2"/>
    <w:rsid w:val="00660C58"/>
    <w:rsid w:val="00661050"/>
    <w:rsid w:val="00661064"/>
    <w:rsid w:val="006610EB"/>
    <w:rsid w:val="006612C6"/>
    <w:rsid w:val="00661348"/>
    <w:rsid w:val="006613DA"/>
    <w:rsid w:val="00661673"/>
    <w:rsid w:val="00661C43"/>
    <w:rsid w:val="00661C85"/>
    <w:rsid w:val="0066248B"/>
    <w:rsid w:val="006625A5"/>
    <w:rsid w:val="00662745"/>
    <w:rsid w:val="00662BF0"/>
    <w:rsid w:val="00662FBA"/>
    <w:rsid w:val="00663132"/>
    <w:rsid w:val="00663376"/>
    <w:rsid w:val="00663501"/>
    <w:rsid w:val="00663C87"/>
    <w:rsid w:val="00664095"/>
    <w:rsid w:val="0066412C"/>
    <w:rsid w:val="006641B2"/>
    <w:rsid w:val="00664465"/>
    <w:rsid w:val="00664782"/>
    <w:rsid w:val="0066483E"/>
    <w:rsid w:val="00664AB3"/>
    <w:rsid w:val="006650BC"/>
    <w:rsid w:val="0066527B"/>
    <w:rsid w:val="0066573A"/>
    <w:rsid w:val="006658E4"/>
    <w:rsid w:val="006659DF"/>
    <w:rsid w:val="00665A87"/>
    <w:rsid w:val="00665DF3"/>
    <w:rsid w:val="006661DA"/>
    <w:rsid w:val="0066629C"/>
    <w:rsid w:val="006662D4"/>
    <w:rsid w:val="00666437"/>
    <w:rsid w:val="00666449"/>
    <w:rsid w:val="006667A1"/>
    <w:rsid w:val="00666826"/>
    <w:rsid w:val="00666AB7"/>
    <w:rsid w:val="00666E18"/>
    <w:rsid w:val="00666F6F"/>
    <w:rsid w:val="00667222"/>
    <w:rsid w:val="0066741C"/>
    <w:rsid w:val="006675A6"/>
    <w:rsid w:val="00667623"/>
    <w:rsid w:val="00667773"/>
    <w:rsid w:val="00667EC1"/>
    <w:rsid w:val="00667F27"/>
    <w:rsid w:val="00667F38"/>
    <w:rsid w:val="00670012"/>
    <w:rsid w:val="00670024"/>
    <w:rsid w:val="00670149"/>
    <w:rsid w:val="00670217"/>
    <w:rsid w:val="0067029B"/>
    <w:rsid w:val="006702F8"/>
    <w:rsid w:val="00670503"/>
    <w:rsid w:val="006705C7"/>
    <w:rsid w:val="006707D3"/>
    <w:rsid w:val="006708CA"/>
    <w:rsid w:val="00670B44"/>
    <w:rsid w:val="00670D0E"/>
    <w:rsid w:val="00670E94"/>
    <w:rsid w:val="00670EFA"/>
    <w:rsid w:val="0067107F"/>
    <w:rsid w:val="006710E9"/>
    <w:rsid w:val="0067155B"/>
    <w:rsid w:val="0067164F"/>
    <w:rsid w:val="00671650"/>
    <w:rsid w:val="006718E8"/>
    <w:rsid w:val="00671989"/>
    <w:rsid w:val="00671F67"/>
    <w:rsid w:val="00672132"/>
    <w:rsid w:val="0067213E"/>
    <w:rsid w:val="006726EE"/>
    <w:rsid w:val="00672717"/>
    <w:rsid w:val="006728B7"/>
    <w:rsid w:val="006728E3"/>
    <w:rsid w:val="00672ACB"/>
    <w:rsid w:val="00672B25"/>
    <w:rsid w:val="006732D0"/>
    <w:rsid w:val="0067356C"/>
    <w:rsid w:val="006735C0"/>
    <w:rsid w:val="006737E7"/>
    <w:rsid w:val="00673859"/>
    <w:rsid w:val="00673936"/>
    <w:rsid w:val="00673AA9"/>
    <w:rsid w:val="00673D9D"/>
    <w:rsid w:val="00673EF2"/>
    <w:rsid w:val="00674139"/>
    <w:rsid w:val="0067418D"/>
    <w:rsid w:val="00674323"/>
    <w:rsid w:val="006744D1"/>
    <w:rsid w:val="006744EB"/>
    <w:rsid w:val="006748E4"/>
    <w:rsid w:val="00674908"/>
    <w:rsid w:val="00674A28"/>
    <w:rsid w:val="00674B8F"/>
    <w:rsid w:val="00674BFF"/>
    <w:rsid w:val="00674C98"/>
    <w:rsid w:val="006755BE"/>
    <w:rsid w:val="006755EC"/>
    <w:rsid w:val="00675691"/>
    <w:rsid w:val="006757F9"/>
    <w:rsid w:val="00675970"/>
    <w:rsid w:val="00675CDF"/>
    <w:rsid w:val="00675D74"/>
    <w:rsid w:val="00675D8E"/>
    <w:rsid w:val="006762AD"/>
    <w:rsid w:val="00676573"/>
    <w:rsid w:val="00676735"/>
    <w:rsid w:val="00676AFA"/>
    <w:rsid w:val="00676C0B"/>
    <w:rsid w:val="00676CF7"/>
    <w:rsid w:val="00676D35"/>
    <w:rsid w:val="006772CB"/>
    <w:rsid w:val="006775EA"/>
    <w:rsid w:val="0067797D"/>
    <w:rsid w:val="00677AA9"/>
    <w:rsid w:val="00677F12"/>
    <w:rsid w:val="0068037B"/>
    <w:rsid w:val="006804CA"/>
    <w:rsid w:val="0068051B"/>
    <w:rsid w:val="00680572"/>
    <w:rsid w:val="00680647"/>
    <w:rsid w:val="00680766"/>
    <w:rsid w:val="0068086D"/>
    <w:rsid w:val="00680ADE"/>
    <w:rsid w:val="00680D3E"/>
    <w:rsid w:val="00680D79"/>
    <w:rsid w:val="00680F00"/>
    <w:rsid w:val="00680F97"/>
    <w:rsid w:val="006810BD"/>
    <w:rsid w:val="00681254"/>
    <w:rsid w:val="006812C5"/>
    <w:rsid w:val="00681445"/>
    <w:rsid w:val="006814BD"/>
    <w:rsid w:val="0068154E"/>
    <w:rsid w:val="006815AB"/>
    <w:rsid w:val="006817DA"/>
    <w:rsid w:val="00681886"/>
    <w:rsid w:val="00681B0A"/>
    <w:rsid w:val="00681C05"/>
    <w:rsid w:val="00681D1D"/>
    <w:rsid w:val="006823F0"/>
    <w:rsid w:val="006827A9"/>
    <w:rsid w:val="00682B1C"/>
    <w:rsid w:val="00682B68"/>
    <w:rsid w:val="00682B6F"/>
    <w:rsid w:val="00682EBF"/>
    <w:rsid w:val="00683163"/>
    <w:rsid w:val="006832BA"/>
    <w:rsid w:val="0068340E"/>
    <w:rsid w:val="006838D0"/>
    <w:rsid w:val="006838FB"/>
    <w:rsid w:val="00683932"/>
    <w:rsid w:val="00683D76"/>
    <w:rsid w:val="00683F70"/>
    <w:rsid w:val="00684220"/>
    <w:rsid w:val="00684494"/>
    <w:rsid w:val="006844EC"/>
    <w:rsid w:val="00684529"/>
    <w:rsid w:val="00684B37"/>
    <w:rsid w:val="00684B93"/>
    <w:rsid w:val="00684BAF"/>
    <w:rsid w:val="00684C39"/>
    <w:rsid w:val="00684C6A"/>
    <w:rsid w:val="00684E07"/>
    <w:rsid w:val="00684ECC"/>
    <w:rsid w:val="00685526"/>
    <w:rsid w:val="00685569"/>
    <w:rsid w:val="0068560D"/>
    <w:rsid w:val="00685695"/>
    <w:rsid w:val="006856F1"/>
    <w:rsid w:val="0068592C"/>
    <w:rsid w:val="00685B94"/>
    <w:rsid w:val="00685BA0"/>
    <w:rsid w:val="00685BF5"/>
    <w:rsid w:val="00685D24"/>
    <w:rsid w:val="00685EEB"/>
    <w:rsid w:val="00685F2D"/>
    <w:rsid w:val="0068647F"/>
    <w:rsid w:val="006864B2"/>
    <w:rsid w:val="006866EB"/>
    <w:rsid w:val="00686862"/>
    <w:rsid w:val="006868D9"/>
    <w:rsid w:val="0068774D"/>
    <w:rsid w:val="00687A3A"/>
    <w:rsid w:val="00687D6C"/>
    <w:rsid w:val="00687D75"/>
    <w:rsid w:val="00687DF8"/>
    <w:rsid w:val="00687F68"/>
    <w:rsid w:val="00690572"/>
    <w:rsid w:val="006906F0"/>
    <w:rsid w:val="006906FA"/>
    <w:rsid w:val="00690937"/>
    <w:rsid w:val="00690AE8"/>
    <w:rsid w:val="00690BFA"/>
    <w:rsid w:val="00690D56"/>
    <w:rsid w:val="00690D66"/>
    <w:rsid w:val="00690E4B"/>
    <w:rsid w:val="00690EFF"/>
    <w:rsid w:val="0069101D"/>
    <w:rsid w:val="00691286"/>
    <w:rsid w:val="006913B7"/>
    <w:rsid w:val="006915DB"/>
    <w:rsid w:val="006916A6"/>
    <w:rsid w:val="00691746"/>
    <w:rsid w:val="00691868"/>
    <w:rsid w:val="00691890"/>
    <w:rsid w:val="00691C2F"/>
    <w:rsid w:val="00691C77"/>
    <w:rsid w:val="00691D05"/>
    <w:rsid w:val="00691ED1"/>
    <w:rsid w:val="0069200A"/>
    <w:rsid w:val="00692596"/>
    <w:rsid w:val="006927EA"/>
    <w:rsid w:val="00692831"/>
    <w:rsid w:val="00692AEF"/>
    <w:rsid w:val="00692FD3"/>
    <w:rsid w:val="006932AD"/>
    <w:rsid w:val="00693455"/>
    <w:rsid w:val="006936AF"/>
    <w:rsid w:val="006936E0"/>
    <w:rsid w:val="0069371E"/>
    <w:rsid w:val="00693799"/>
    <w:rsid w:val="00693997"/>
    <w:rsid w:val="00693ACF"/>
    <w:rsid w:val="00693C1A"/>
    <w:rsid w:val="00693DA4"/>
    <w:rsid w:val="00693E86"/>
    <w:rsid w:val="0069465C"/>
    <w:rsid w:val="00694BBB"/>
    <w:rsid w:val="00694C86"/>
    <w:rsid w:val="00694FE8"/>
    <w:rsid w:val="006950AE"/>
    <w:rsid w:val="00695148"/>
    <w:rsid w:val="00695205"/>
    <w:rsid w:val="0069525D"/>
    <w:rsid w:val="006953AE"/>
    <w:rsid w:val="0069556C"/>
    <w:rsid w:val="006955BF"/>
    <w:rsid w:val="0069594B"/>
    <w:rsid w:val="00695A7D"/>
    <w:rsid w:val="00695DEF"/>
    <w:rsid w:val="00695EE1"/>
    <w:rsid w:val="00695F1E"/>
    <w:rsid w:val="0069642E"/>
    <w:rsid w:val="006966C1"/>
    <w:rsid w:val="00696713"/>
    <w:rsid w:val="006969BF"/>
    <w:rsid w:val="00696D8F"/>
    <w:rsid w:val="00696DBD"/>
    <w:rsid w:val="00696EC7"/>
    <w:rsid w:val="00696F41"/>
    <w:rsid w:val="0069706C"/>
    <w:rsid w:val="0069716F"/>
    <w:rsid w:val="006971FA"/>
    <w:rsid w:val="00697231"/>
    <w:rsid w:val="0069740B"/>
    <w:rsid w:val="006974BB"/>
    <w:rsid w:val="00697502"/>
    <w:rsid w:val="00697C5B"/>
    <w:rsid w:val="00697F02"/>
    <w:rsid w:val="00697F6C"/>
    <w:rsid w:val="006A0159"/>
    <w:rsid w:val="006A06D4"/>
    <w:rsid w:val="006A0C96"/>
    <w:rsid w:val="006A0F09"/>
    <w:rsid w:val="006A15D8"/>
    <w:rsid w:val="006A17DD"/>
    <w:rsid w:val="006A1868"/>
    <w:rsid w:val="006A1A65"/>
    <w:rsid w:val="006A1C09"/>
    <w:rsid w:val="006A1D29"/>
    <w:rsid w:val="006A1E7B"/>
    <w:rsid w:val="006A1EE7"/>
    <w:rsid w:val="006A2038"/>
    <w:rsid w:val="006A2089"/>
    <w:rsid w:val="006A20E2"/>
    <w:rsid w:val="006A2198"/>
    <w:rsid w:val="006A23F1"/>
    <w:rsid w:val="006A26DD"/>
    <w:rsid w:val="006A2A8E"/>
    <w:rsid w:val="006A2C70"/>
    <w:rsid w:val="006A3285"/>
    <w:rsid w:val="006A3402"/>
    <w:rsid w:val="006A3539"/>
    <w:rsid w:val="006A356D"/>
    <w:rsid w:val="006A3638"/>
    <w:rsid w:val="006A3776"/>
    <w:rsid w:val="006A3C7E"/>
    <w:rsid w:val="006A3DE7"/>
    <w:rsid w:val="006A3E52"/>
    <w:rsid w:val="006A41BA"/>
    <w:rsid w:val="006A428D"/>
    <w:rsid w:val="006A43AE"/>
    <w:rsid w:val="006A4410"/>
    <w:rsid w:val="006A44D0"/>
    <w:rsid w:val="006A44E1"/>
    <w:rsid w:val="006A478C"/>
    <w:rsid w:val="006A481B"/>
    <w:rsid w:val="006A4835"/>
    <w:rsid w:val="006A4987"/>
    <w:rsid w:val="006A4C74"/>
    <w:rsid w:val="006A4F17"/>
    <w:rsid w:val="006A4F74"/>
    <w:rsid w:val="006A536C"/>
    <w:rsid w:val="006A543B"/>
    <w:rsid w:val="006A5AC6"/>
    <w:rsid w:val="006A5CE6"/>
    <w:rsid w:val="006A5F5D"/>
    <w:rsid w:val="006A65A1"/>
    <w:rsid w:val="006A65B2"/>
    <w:rsid w:val="006A65E0"/>
    <w:rsid w:val="006A685C"/>
    <w:rsid w:val="006A68E0"/>
    <w:rsid w:val="006A6C69"/>
    <w:rsid w:val="006A6C9A"/>
    <w:rsid w:val="006A6CF4"/>
    <w:rsid w:val="006A6E8E"/>
    <w:rsid w:val="006A701E"/>
    <w:rsid w:val="006A702F"/>
    <w:rsid w:val="006A71D2"/>
    <w:rsid w:val="006A7501"/>
    <w:rsid w:val="006A7850"/>
    <w:rsid w:val="006A788E"/>
    <w:rsid w:val="006A7BB8"/>
    <w:rsid w:val="006A7E9D"/>
    <w:rsid w:val="006A7F3B"/>
    <w:rsid w:val="006B0161"/>
    <w:rsid w:val="006B01E9"/>
    <w:rsid w:val="006B025D"/>
    <w:rsid w:val="006B0695"/>
    <w:rsid w:val="006B0960"/>
    <w:rsid w:val="006B0B8A"/>
    <w:rsid w:val="006B0B8D"/>
    <w:rsid w:val="006B0C25"/>
    <w:rsid w:val="006B0D07"/>
    <w:rsid w:val="006B0D7A"/>
    <w:rsid w:val="006B0E53"/>
    <w:rsid w:val="006B0F04"/>
    <w:rsid w:val="006B1100"/>
    <w:rsid w:val="006B11B6"/>
    <w:rsid w:val="006B144A"/>
    <w:rsid w:val="006B150B"/>
    <w:rsid w:val="006B1B64"/>
    <w:rsid w:val="006B1CDC"/>
    <w:rsid w:val="006B1D17"/>
    <w:rsid w:val="006B2152"/>
    <w:rsid w:val="006B2192"/>
    <w:rsid w:val="006B263A"/>
    <w:rsid w:val="006B271F"/>
    <w:rsid w:val="006B2B1E"/>
    <w:rsid w:val="006B2C17"/>
    <w:rsid w:val="006B2C40"/>
    <w:rsid w:val="006B2F1C"/>
    <w:rsid w:val="006B2F77"/>
    <w:rsid w:val="006B32D0"/>
    <w:rsid w:val="006B3375"/>
    <w:rsid w:val="006B359D"/>
    <w:rsid w:val="006B3696"/>
    <w:rsid w:val="006B37E4"/>
    <w:rsid w:val="006B388A"/>
    <w:rsid w:val="006B3909"/>
    <w:rsid w:val="006B3F2C"/>
    <w:rsid w:val="006B414F"/>
    <w:rsid w:val="006B41C2"/>
    <w:rsid w:val="006B4216"/>
    <w:rsid w:val="006B4328"/>
    <w:rsid w:val="006B4362"/>
    <w:rsid w:val="006B458F"/>
    <w:rsid w:val="006B483C"/>
    <w:rsid w:val="006B48D4"/>
    <w:rsid w:val="006B498F"/>
    <w:rsid w:val="006B4CC9"/>
    <w:rsid w:val="006B4F4A"/>
    <w:rsid w:val="006B4FFC"/>
    <w:rsid w:val="006B51F8"/>
    <w:rsid w:val="006B57A1"/>
    <w:rsid w:val="006B588E"/>
    <w:rsid w:val="006B5D62"/>
    <w:rsid w:val="006B5DCF"/>
    <w:rsid w:val="006B5F43"/>
    <w:rsid w:val="006B6047"/>
    <w:rsid w:val="006B605A"/>
    <w:rsid w:val="006B6348"/>
    <w:rsid w:val="006B6379"/>
    <w:rsid w:val="006B660E"/>
    <w:rsid w:val="006B6701"/>
    <w:rsid w:val="006B6811"/>
    <w:rsid w:val="006B6866"/>
    <w:rsid w:val="006B6988"/>
    <w:rsid w:val="006B6A6B"/>
    <w:rsid w:val="006B6C8E"/>
    <w:rsid w:val="006B6E5D"/>
    <w:rsid w:val="006B6E75"/>
    <w:rsid w:val="006B6EDE"/>
    <w:rsid w:val="006B7195"/>
    <w:rsid w:val="006B7467"/>
    <w:rsid w:val="006B7877"/>
    <w:rsid w:val="006B789C"/>
    <w:rsid w:val="006B7A0F"/>
    <w:rsid w:val="006B7B37"/>
    <w:rsid w:val="006B7C13"/>
    <w:rsid w:val="006B7C92"/>
    <w:rsid w:val="006C0406"/>
    <w:rsid w:val="006C04BF"/>
    <w:rsid w:val="006C0919"/>
    <w:rsid w:val="006C09B7"/>
    <w:rsid w:val="006C09CD"/>
    <w:rsid w:val="006C0A50"/>
    <w:rsid w:val="006C0B70"/>
    <w:rsid w:val="006C0C60"/>
    <w:rsid w:val="006C0CF9"/>
    <w:rsid w:val="006C0F9B"/>
    <w:rsid w:val="006C1015"/>
    <w:rsid w:val="006C130A"/>
    <w:rsid w:val="006C136C"/>
    <w:rsid w:val="006C14BC"/>
    <w:rsid w:val="006C1558"/>
    <w:rsid w:val="006C1690"/>
    <w:rsid w:val="006C177D"/>
    <w:rsid w:val="006C1808"/>
    <w:rsid w:val="006C1914"/>
    <w:rsid w:val="006C1A49"/>
    <w:rsid w:val="006C1B72"/>
    <w:rsid w:val="006C1BD4"/>
    <w:rsid w:val="006C1DD9"/>
    <w:rsid w:val="006C1DFE"/>
    <w:rsid w:val="006C1EB6"/>
    <w:rsid w:val="006C21AF"/>
    <w:rsid w:val="006C2349"/>
    <w:rsid w:val="006C24AE"/>
    <w:rsid w:val="006C2612"/>
    <w:rsid w:val="006C27B6"/>
    <w:rsid w:val="006C27FE"/>
    <w:rsid w:val="006C28B5"/>
    <w:rsid w:val="006C2A7B"/>
    <w:rsid w:val="006C2A95"/>
    <w:rsid w:val="006C2B54"/>
    <w:rsid w:val="006C2C36"/>
    <w:rsid w:val="006C2D29"/>
    <w:rsid w:val="006C30ED"/>
    <w:rsid w:val="006C3207"/>
    <w:rsid w:val="006C3701"/>
    <w:rsid w:val="006C3887"/>
    <w:rsid w:val="006C3944"/>
    <w:rsid w:val="006C3E13"/>
    <w:rsid w:val="006C4002"/>
    <w:rsid w:val="006C4147"/>
    <w:rsid w:val="006C4253"/>
    <w:rsid w:val="006C496E"/>
    <w:rsid w:val="006C4A0F"/>
    <w:rsid w:val="006C4E6D"/>
    <w:rsid w:val="006C502A"/>
    <w:rsid w:val="006C52C3"/>
    <w:rsid w:val="006C536A"/>
    <w:rsid w:val="006C58FF"/>
    <w:rsid w:val="006C596C"/>
    <w:rsid w:val="006C5A74"/>
    <w:rsid w:val="006C5BF6"/>
    <w:rsid w:val="006C63EE"/>
    <w:rsid w:val="006C6C2C"/>
    <w:rsid w:val="006C6DBE"/>
    <w:rsid w:val="006C6E3D"/>
    <w:rsid w:val="006C6F44"/>
    <w:rsid w:val="006C76EE"/>
    <w:rsid w:val="006C7A53"/>
    <w:rsid w:val="006C7ACF"/>
    <w:rsid w:val="006C7CC2"/>
    <w:rsid w:val="006C7E45"/>
    <w:rsid w:val="006C7F7C"/>
    <w:rsid w:val="006C7FDF"/>
    <w:rsid w:val="006D0066"/>
    <w:rsid w:val="006D017B"/>
    <w:rsid w:val="006D042C"/>
    <w:rsid w:val="006D04B7"/>
    <w:rsid w:val="006D04D2"/>
    <w:rsid w:val="006D0F31"/>
    <w:rsid w:val="006D0FCE"/>
    <w:rsid w:val="006D10A5"/>
    <w:rsid w:val="006D110B"/>
    <w:rsid w:val="006D1139"/>
    <w:rsid w:val="006D11D9"/>
    <w:rsid w:val="006D14DD"/>
    <w:rsid w:val="006D1521"/>
    <w:rsid w:val="006D171E"/>
    <w:rsid w:val="006D1854"/>
    <w:rsid w:val="006D18C4"/>
    <w:rsid w:val="006D18C9"/>
    <w:rsid w:val="006D191F"/>
    <w:rsid w:val="006D1983"/>
    <w:rsid w:val="006D1999"/>
    <w:rsid w:val="006D19BE"/>
    <w:rsid w:val="006D1F0C"/>
    <w:rsid w:val="006D1FDB"/>
    <w:rsid w:val="006D21FC"/>
    <w:rsid w:val="006D23DF"/>
    <w:rsid w:val="006D246E"/>
    <w:rsid w:val="006D299A"/>
    <w:rsid w:val="006D2B32"/>
    <w:rsid w:val="006D2BE1"/>
    <w:rsid w:val="006D2E24"/>
    <w:rsid w:val="006D2ECB"/>
    <w:rsid w:val="006D3201"/>
    <w:rsid w:val="006D3236"/>
    <w:rsid w:val="006D327E"/>
    <w:rsid w:val="006D32B5"/>
    <w:rsid w:val="006D34DA"/>
    <w:rsid w:val="006D3592"/>
    <w:rsid w:val="006D362C"/>
    <w:rsid w:val="006D36B3"/>
    <w:rsid w:val="006D3991"/>
    <w:rsid w:val="006D3B2C"/>
    <w:rsid w:val="006D3E5D"/>
    <w:rsid w:val="006D3EB6"/>
    <w:rsid w:val="006D4528"/>
    <w:rsid w:val="006D47E7"/>
    <w:rsid w:val="006D48B7"/>
    <w:rsid w:val="006D4AB2"/>
    <w:rsid w:val="006D4AD6"/>
    <w:rsid w:val="006D4B73"/>
    <w:rsid w:val="006D4F31"/>
    <w:rsid w:val="006D50E1"/>
    <w:rsid w:val="006D5237"/>
    <w:rsid w:val="006D541E"/>
    <w:rsid w:val="006D54E7"/>
    <w:rsid w:val="006D563E"/>
    <w:rsid w:val="006D5721"/>
    <w:rsid w:val="006D599E"/>
    <w:rsid w:val="006D59DF"/>
    <w:rsid w:val="006D5D35"/>
    <w:rsid w:val="006D5E39"/>
    <w:rsid w:val="006D6219"/>
    <w:rsid w:val="006D6609"/>
    <w:rsid w:val="006D692F"/>
    <w:rsid w:val="006D694F"/>
    <w:rsid w:val="006D69D4"/>
    <w:rsid w:val="006D6B86"/>
    <w:rsid w:val="006D70B8"/>
    <w:rsid w:val="006D72FF"/>
    <w:rsid w:val="006D7642"/>
    <w:rsid w:val="006D7774"/>
    <w:rsid w:val="006D7A0C"/>
    <w:rsid w:val="006D7B1D"/>
    <w:rsid w:val="006D7D3B"/>
    <w:rsid w:val="006D7DD3"/>
    <w:rsid w:val="006E002A"/>
    <w:rsid w:val="006E0257"/>
    <w:rsid w:val="006E038F"/>
    <w:rsid w:val="006E07E1"/>
    <w:rsid w:val="006E0913"/>
    <w:rsid w:val="006E0AB0"/>
    <w:rsid w:val="006E0C9D"/>
    <w:rsid w:val="006E0D3D"/>
    <w:rsid w:val="006E12AB"/>
    <w:rsid w:val="006E21FB"/>
    <w:rsid w:val="006E23CB"/>
    <w:rsid w:val="006E2408"/>
    <w:rsid w:val="006E2435"/>
    <w:rsid w:val="006E25BE"/>
    <w:rsid w:val="006E2827"/>
    <w:rsid w:val="006E2859"/>
    <w:rsid w:val="006E28DF"/>
    <w:rsid w:val="006E2A1E"/>
    <w:rsid w:val="006E2B2C"/>
    <w:rsid w:val="006E2D92"/>
    <w:rsid w:val="006E2E8F"/>
    <w:rsid w:val="006E3139"/>
    <w:rsid w:val="006E36CF"/>
    <w:rsid w:val="006E41AF"/>
    <w:rsid w:val="006E4238"/>
    <w:rsid w:val="006E42CD"/>
    <w:rsid w:val="006E4589"/>
    <w:rsid w:val="006E46ED"/>
    <w:rsid w:val="006E51A0"/>
    <w:rsid w:val="006E55EA"/>
    <w:rsid w:val="006E5624"/>
    <w:rsid w:val="006E576B"/>
    <w:rsid w:val="006E5798"/>
    <w:rsid w:val="006E599D"/>
    <w:rsid w:val="006E5AAF"/>
    <w:rsid w:val="006E5FB5"/>
    <w:rsid w:val="006E6040"/>
    <w:rsid w:val="006E64C3"/>
    <w:rsid w:val="006E67F1"/>
    <w:rsid w:val="006E6928"/>
    <w:rsid w:val="006E6A40"/>
    <w:rsid w:val="006E6AA4"/>
    <w:rsid w:val="006E6B02"/>
    <w:rsid w:val="006E6C7B"/>
    <w:rsid w:val="006E6DBF"/>
    <w:rsid w:val="006E6DFD"/>
    <w:rsid w:val="006E6E1C"/>
    <w:rsid w:val="006E6F4A"/>
    <w:rsid w:val="006E6FB0"/>
    <w:rsid w:val="006E7414"/>
    <w:rsid w:val="006E7470"/>
    <w:rsid w:val="006E7855"/>
    <w:rsid w:val="006E7888"/>
    <w:rsid w:val="006E7D7A"/>
    <w:rsid w:val="006E7F2D"/>
    <w:rsid w:val="006F0152"/>
    <w:rsid w:val="006F0226"/>
    <w:rsid w:val="006F0606"/>
    <w:rsid w:val="006F065A"/>
    <w:rsid w:val="006F092A"/>
    <w:rsid w:val="006F0A56"/>
    <w:rsid w:val="006F1523"/>
    <w:rsid w:val="006F16BD"/>
    <w:rsid w:val="006F176A"/>
    <w:rsid w:val="006F19DC"/>
    <w:rsid w:val="006F2005"/>
    <w:rsid w:val="006F2180"/>
    <w:rsid w:val="006F2498"/>
    <w:rsid w:val="006F25FC"/>
    <w:rsid w:val="006F2666"/>
    <w:rsid w:val="006F275A"/>
    <w:rsid w:val="006F2D6B"/>
    <w:rsid w:val="006F2E3A"/>
    <w:rsid w:val="006F2ED0"/>
    <w:rsid w:val="006F3011"/>
    <w:rsid w:val="006F3145"/>
    <w:rsid w:val="006F3283"/>
    <w:rsid w:val="006F33ED"/>
    <w:rsid w:val="006F341C"/>
    <w:rsid w:val="006F345C"/>
    <w:rsid w:val="006F3528"/>
    <w:rsid w:val="006F3831"/>
    <w:rsid w:val="006F3CAD"/>
    <w:rsid w:val="006F45CC"/>
    <w:rsid w:val="006F4667"/>
    <w:rsid w:val="006F4885"/>
    <w:rsid w:val="006F4A4F"/>
    <w:rsid w:val="006F4C46"/>
    <w:rsid w:val="006F4D0B"/>
    <w:rsid w:val="006F4D71"/>
    <w:rsid w:val="006F4E49"/>
    <w:rsid w:val="006F4E9A"/>
    <w:rsid w:val="006F5251"/>
    <w:rsid w:val="006F52CD"/>
    <w:rsid w:val="006F5334"/>
    <w:rsid w:val="006F579A"/>
    <w:rsid w:val="006F5827"/>
    <w:rsid w:val="006F59FF"/>
    <w:rsid w:val="006F5AF5"/>
    <w:rsid w:val="006F5F76"/>
    <w:rsid w:val="006F61E8"/>
    <w:rsid w:val="006F6362"/>
    <w:rsid w:val="006F67D7"/>
    <w:rsid w:val="006F6AF1"/>
    <w:rsid w:val="006F6B20"/>
    <w:rsid w:val="006F6C6A"/>
    <w:rsid w:val="006F6CB6"/>
    <w:rsid w:val="006F6F6E"/>
    <w:rsid w:val="006F7031"/>
    <w:rsid w:val="006F7094"/>
    <w:rsid w:val="006F70F4"/>
    <w:rsid w:val="006F739A"/>
    <w:rsid w:val="006F7569"/>
    <w:rsid w:val="006F7627"/>
    <w:rsid w:val="006F78AE"/>
    <w:rsid w:val="006F7A1E"/>
    <w:rsid w:val="006F7BBD"/>
    <w:rsid w:val="006F7E11"/>
    <w:rsid w:val="006F7E34"/>
    <w:rsid w:val="00700233"/>
    <w:rsid w:val="0070025B"/>
    <w:rsid w:val="0070044D"/>
    <w:rsid w:val="007005CD"/>
    <w:rsid w:val="007007BC"/>
    <w:rsid w:val="00700BFD"/>
    <w:rsid w:val="00700DB3"/>
    <w:rsid w:val="00700E03"/>
    <w:rsid w:val="007010AB"/>
    <w:rsid w:val="0070112A"/>
    <w:rsid w:val="00701235"/>
    <w:rsid w:val="00701260"/>
    <w:rsid w:val="00701307"/>
    <w:rsid w:val="007013DF"/>
    <w:rsid w:val="00701478"/>
    <w:rsid w:val="00701681"/>
    <w:rsid w:val="00701764"/>
    <w:rsid w:val="00701789"/>
    <w:rsid w:val="00701F16"/>
    <w:rsid w:val="00702713"/>
    <w:rsid w:val="0070276B"/>
    <w:rsid w:val="00702782"/>
    <w:rsid w:val="007029CB"/>
    <w:rsid w:val="007029E7"/>
    <w:rsid w:val="00702AFF"/>
    <w:rsid w:val="00702BBB"/>
    <w:rsid w:val="00702F7C"/>
    <w:rsid w:val="00702F89"/>
    <w:rsid w:val="007032F9"/>
    <w:rsid w:val="00703509"/>
    <w:rsid w:val="0070358C"/>
    <w:rsid w:val="007035B3"/>
    <w:rsid w:val="00703617"/>
    <w:rsid w:val="00703716"/>
    <w:rsid w:val="007038D8"/>
    <w:rsid w:val="00703C33"/>
    <w:rsid w:val="00703C44"/>
    <w:rsid w:val="00703E89"/>
    <w:rsid w:val="00704317"/>
    <w:rsid w:val="007045CD"/>
    <w:rsid w:val="007046E8"/>
    <w:rsid w:val="007047FC"/>
    <w:rsid w:val="00704983"/>
    <w:rsid w:val="00704B83"/>
    <w:rsid w:val="00704CD7"/>
    <w:rsid w:val="00704E20"/>
    <w:rsid w:val="00705004"/>
    <w:rsid w:val="0070503D"/>
    <w:rsid w:val="0070516C"/>
    <w:rsid w:val="007054B6"/>
    <w:rsid w:val="007054CB"/>
    <w:rsid w:val="00705706"/>
    <w:rsid w:val="00706037"/>
    <w:rsid w:val="00706197"/>
    <w:rsid w:val="007062FA"/>
    <w:rsid w:val="007064B5"/>
    <w:rsid w:val="00706529"/>
    <w:rsid w:val="007065AD"/>
    <w:rsid w:val="007066D6"/>
    <w:rsid w:val="007066FF"/>
    <w:rsid w:val="007069E3"/>
    <w:rsid w:val="00706A1A"/>
    <w:rsid w:val="00706A63"/>
    <w:rsid w:val="00706B2E"/>
    <w:rsid w:val="00706E25"/>
    <w:rsid w:val="007070D8"/>
    <w:rsid w:val="007072D3"/>
    <w:rsid w:val="007074D0"/>
    <w:rsid w:val="00707C2A"/>
    <w:rsid w:val="00707E8C"/>
    <w:rsid w:val="007104F5"/>
    <w:rsid w:val="0071096E"/>
    <w:rsid w:val="00710AC1"/>
    <w:rsid w:val="00710DA8"/>
    <w:rsid w:val="00711540"/>
    <w:rsid w:val="007115BB"/>
    <w:rsid w:val="007117D3"/>
    <w:rsid w:val="007118F0"/>
    <w:rsid w:val="00711957"/>
    <w:rsid w:val="00711B3C"/>
    <w:rsid w:val="007124CC"/>
    <w:rsid w:val="00712537"/>
    <w:rsid w:val="00712571"/>
    <w:rsid w:val="007126C7"/>
    <w:rsid w:val="00712776"/>
    <w:rsid w:val="00712A25"/>
    <w:rsid w:val="00712B63"/>
    <w:rsid w:val="00712DA6"/>
    <w:rsid w:val="00713038"/>
    <w:rsid w:val="00713081"/>
    <w:rsid w:val="007132E6"/>
    <w:rsid w:val="00713372"/>
    <w:rsid w:val="007134FC"/>
    <w:rsid w:val="0071370F"/>
    <w:rsid w:val="00713863"/>
    <w:rsid w:val="007138E1"/>
    <w:rsid w:val="00713BD8"/>
    <w:rsid w:val="00713D04"/>
    <w:rsid w:val="0071413E"/>
    <w:rsid w:val="00714278"/>
    <w:rsid w:val="007142C6"/>
    <w:rsid w:val="0071450E"/>
    <w:rsid w:val="007145BF"/>
    <w:rsid w:val="007147A0"/>
    <w:rsid w:val="00714959"/>
    <w:rsid w:val="00714ADF"/>
    <w:rsid w:val="00714ECF"/>
    <w:rsid w:val="00714F3B"/>
    <w:rsid w:val="007151E1"/>
    <w:rsid w:val="0071544A"/>
    <w:rsid w:val="007154C4"/>
    <w:rsid w:val="007155E4"/>
    <w:rsid w:val="00715636"/>
    <w:rsid w:val="007159EB"/>
    <w:rsid w:val="00715D3D"/>
    <w:rsid w:val="00715DCF"/>
    <w:rsid w:val="00715EC5"/>
    <w:rsid w:val="00715F15"/>
    <w:rsid w:val="00716036"/>
    <w:rsid w:val="00716070"/>
    <w:rsid w:val="00716316"/>
    <w:rsid w:val="007163A2"/>
    <w:rsid w:val="00716748"/>
    <w:rsid w:val="00716753"/>
    <w:rsid w:val="00716811"/>
    <w:rsid w:val="00716E29"/>
    <w:rsid w:val="00716EAA"/>
    <w:rsid w:val="00717073"/>
    <w:rsid w:val="00717229"/>
    <w:rsid w:val="0071726D"/>
    <w:rsid w:val="00717785"/>
    <w:rsid w:val="0071778E"/>
    <w:rsid w:val="007178F0"/>
    <w:rsid w:val="00717BCF"/>
    <w:rsid w:val="00717CAB"/>
    <w:rsid w:val="00717DF8"/>
    <w:rsid w:val="007204BB"/>
    <w:rsid w:val="0072056D"/>
    <w:rsid w:val="007205F9"/>
    <w:rsid w:val="00720752"/>
    <w:rsid w:val="00720B03"/>
    <w:rsid w:val="00720D6B"/>
    <w:rsid w:val="007213AB"/>
    <w:rsid w:val="00721512"/>
    <w:rsid w:val="00721575"/>
    <w:rsid w:val="00721636"/>
    <w:rsid w:val="007217CD"/>
    <w:rsid w:val="00721B3B"/>
    <w:rsid w:val="00721CB4"/>
    <w:rsid w:val="00721D84"/>
    <w:rsid w:val="00721DB9"/>
    <w:rsid w:val="00721E2C"/>
    <w:rsid w:val="00721F06"/>
    <w:rsid w:val="00721F09"/>
    <w:rsid w:val="00721FDD"/>
    <w:rsid w:val="007220B7"/>
    <w:rsid w:val="007221BD"/>
    <w:rsid w:val="00722239"/>
    <w:rsid w:val="007225F2"/>
    <w:rsid w:val="007226DA"/>
    <w:rsid w:val="007226E5"/>
    <w:rsid w:val="00722855"/>
    <w:rsid w:val="00722987"/>
    <w:rsid w:val="00722A63"/>
    <w:rsid w:val="00722CCC"/>
    <w:rsid w:val="00722DA2"/>
    <w:rsid w:val="00722EEA"/>
    <w:rsid w:val="00722FB3"/>
    <w:rsid w:val="0072312F"/>
    <w:rsid w:val="007231EB"/>
    <w:rsid w:val="007234E1"/>
    <w:rsid w:val="00723513"/>
    <w:rsid w:val="007238CD"/>
    <w:rsid w:val="00723B5F"/>
    <w:rsid w:val="00723B6A"/>
    <w:rsid w:val="00723D65"/>
    <w:rsid w:val="00723D87"/>
    <w:rsid w:val="00723E68"/>
    <w:rsid w:val="00723EAC"/>
    <w:rsid w:val="00723ED2"/>
    <w:rsid w:val="00724079"/>
    <w:rsid w:val="00724451"/>
    <w:rsid w:val="00724589"/>
    <w:rsid w:val="00724A90"/>
    <w:rsid w:val="00724D71"/>
    <w:rsid w:val="00724FC3"/>
    <w:rsid w:val="00724FE6"/>
    <w:rsid w:val="00725273"/>
    <w:rsid w:val="00725368"/>
    <w:rsid w:val="00725381"/>
    <w:rsid w:val="0072544E"/>
    <w:rsid w:val="007255EF"/>
    <w:rsid w:val="00725663"/>
    <w:rsid w:val="007256C4"/>
    <w:rsid w:val="0072588A"/>
    <w:rsid w:val="00725A7D"/>
    <w:rsid w:val="00725CB5"/>
    <w:rsid w:val="00725F08"/>
    <w:rsid w:val="00726091"/>
    <w:rsid w:val="0072630A"/>
    <w:rsid w:val="007263FF"/>
    <w:rsid w:val="00726AD8"/>
    <w:rsid w:val="00726B21"/>
    <w:rsid w:val="00726B7F"/>
    <w:rsid w:val="00726CD4"/>
    <w:rsid w:val="00727204"/>
    <w:rsid w:val="0072729C"/>
    <w:rsid w:val="00727338"/>
    <w:rsid w:val="0072764E"/>
    <w:rsid w:val="0072765F"/>
    <w:rsid w:val="007276CA"/>
    <w:rsid w:val="007277F0"/>
    <w:rsid w:val="00727824"/>
    <w:rsid w:val="00727860"/>
    <w:rsid w:val="00727C6F"/>
    <w:rsid w:val="00727C96"/>
    <w:rsid w:val="00727F9A"/>
    <w:rsid w:val="00730484"/>
    <w:rsid w:val="0073051F"/>
    <w:rsid w:val="007305BC"/>
    <w:rsid w:val="007305F2"/>
    <w:rsid w:val="007306BB"/>
    <w:rsid w:val="007309A2"/>
    <w:rsid w:val="007309BD"/>
    <w:rsid w:val="007311DC"/>
    <w:rsid w:val="00731236"/>
    <w:rsid w:val="007313A3"/>
    <w:rsid w:val="0073186C"/>
    <w:rsid w:val="00731A66"/>
    <w:rsid w:val="00731AAA"/>
    <w:rsid w:val="00731F53"/>
    <w:rsid w:val="00732058"/>
    <w:rsid w:val="007320E6"/>
    <w:rsid w:val="00732443"/>
    <w:rsid w:val="00732800"/>
    <w:rsid w:val="007328B8"/>
    <w:rsid w:val="00732AC8"/>
    <w:rsid w:val="00732D4B"/>
    <w:rsid w:val="00732F9C"/>
    <w:rsid w:val="00732FA1"/>
    <w:rsid w:val="00733329"/>
    <w:rsid w:val="007333B1"/>
    <w:rsid w:val="00733575"/>
    <w:rsid w:val="007336A1"/>
    <w:rsid w:val="00733835"/>
    <w:rsid w:val="00733B25"/>
    <w:rsid w:val="00733E89"/>
    <w:rsid w:val="00733F65"/>
    <w:rsid w:val="00734059"/>
    <w:rsid w:val="007344CE"/>
    <w:rsid w:val="00734D15"/>
    <w:rsid w:val="00734DAA"/>
    <w:rsid w:val="00734E54"/>
    <w:rsid w:val="00734EA0"/>
    <w:rsid w:val="00734EA6"/>
    <w:rsid w:val="00735133"/>
    <w:rsid w:val="00735423"/>
    <w:rsid w:val="00735443"/>
    <w:rsid w:val="007355CF"/>
    <w:rsid w:val="00735640"/>
    <w:rsid w:val="00735839"/>
    <w:rsid w:val="0073592C"/>
    <w:rsid w:val="00735CB4"/>
    <w:rsid w:val="00735D9B"/>
    <w:rsid w:val="00735F10"/>
    <w:rsid w:val="00735F53"/>
    <w:rsid w:val="00736106"/>
    <w:rsid w:val="0073627B"/>
    <w:rsid w:val="007362DC"/>
    <w:rsid w:val="007363C1"/>
    <w:rsid w:val="0073667C"/>
    <w:rsid w:val="007368ED"/>
    <w:rsid w:val="00736AC6"/>
    <w:rsid w:val="00736C44"/>
    <w:rsid w:val="00736C4F"/>
    <w:rsid w:val="00736D00"/>
    <w:rsid w:val="00736EFA"/>
    <w:rsid w:val="00736FAD"/>
    <w:rsid w:val="00737000"/>
    <w:rsid w:val="0073770B"/>
    <w:rsid w:val="00737B93"/>
    <w:rsid w:val="00737C91"/>
    <w:rsid w:val="00737CDF"/>
    <w:rsid w:val="00737D5F"/>
    <w:rsid w:val="00737D6F"/>
    <w:rsid w:val="00737DBF"/>
    <w:rsid w:val="00737DE1"/>
    <w:rsid w:val="00737F86"/>
    <w:rsid w:val="00740166"/>
    <w:rsid w:val="0074038B"/>
    <w:rsid w:val="00740452"/>
    <w:rsid w:val="00740523"/>
    <w:rsid w:val="007405AC"/>
    <w:rsid w:val="00740B9B"/>
    <w:rsid w:val="00740BD9"/>
    <w:rsid w:val="00740D15"/>
    <w:rsid w:val="00740DFE"/>
    <w:rsid w:val="00740E20"/>
    <w:rsid w:val="00740F14"/>
    <w:rsid w:val="0074145C"/>
    <w:rsid w:val="00741502"/>
    <w:rsid w:val="00741594"/>
    <w:rsid w:val="0074162F"/>
    <w:rsid w:val="0074191C"/>
    <w:rsid w:val="00741B51"/>
    <w:rsid w:val="00741FD6"/>
    <w:rsid w:val="0074208F"/>
    <w:rsid w:val="00742329"/>
    <w:rsid w:val="0074250F"/>
    <w:rsid w:val="00742555"/>
    <w:rsid w:val="0074262F"/>
    <w:rsid w:val="00742989"/>
    <w:rsid w:val="00742ADD"/>
    <w:rsid w:val="00742E40"/>
    <w:rsid w:val="007431AE"/>
    <w:rsid w:val="0074324B"/>
    <w:rsid w:val="00743378"/>
    <w:rsid w:val="00743558"/>
    <w:rsid w:val="007435A6"/>
    <w:rsid w:val="007436D9"/>
    <w:rsid w:val="0074381B"/>
    <w:rsid w:val="0074393B"/>
    <w:rsid w:val="00743C7B"/>
    <w:rsid w:val="0074401D"/>
    <w:rsid w:val="0074412F"/>
    <w:rsid w:val="007443B1"/>
    <w:rsid w:val="007447F7"/>
    <w:rsid w:val="00744B42"/>
    <w:rsid w:val="00744E1F"/>
    <w:rsid w:val="00745113"/>
    <w:rsid w:val="00745186"/>
    <w:rsid w:val="0074547B"/>
    <w:rsid w:val="0074569F"/>
    <w:rsid w:val="007456DC"/>
    <w:rsid w:val="00745A1A"/>
    <w:rsid w:val="00745BA6"/>
    <w:rsid w:val="00745D65"/>
    <w:rsid w:val="00745DF3"/>
    <w:rsid w:val="00745E30"/>
    <w:rsid w:val="00746025"/>
    <w:rsid w:val="007464C5"/>
    <w:rsid w:val="0074656F"/>
    <w:rsid w:val="00746BD0"/>
    <w:rsid w:val="00746C7E"/>
    <w:rsid w:val="00746DB0"/>
    <w:rsid w:val="0074718F"/>
    <w:rsid w:val="0074719D"/>
    <w:rsid w:val="00747404"/>
    <w:rsid w:val="00747544"/>
    <w:rsid w:val="00747571"/>
    <w:rsid w:val="0074765C"/>
    <w:rsid w:val="0074777F"/>
    <w:rsid w:val="00747949"/>
    <w:rsid w:val="00747D84"/>
    <w:rsid w:val="00747F98"/>
    <w:rsid w:val="007507DB"/>
    <w:rsid w:val="00750A35"/>
    <w:rsid w:val="00750CFC"/>
    <w:rsid w:val="00751120"/>
    <w:rsid w:val="00751425"/>
    <w:rsid w:val="00751BB5"/>
    <w:rsid w:val="00751FAE"/>
    <w:rsid w:val="00752031"/>
    <w:rsid w:val="007525AE"/>
    <w:rsid w:val="007525D5"/>
    <w:rsid w:val="00752727"/>
    <w:rsid w:val="0075297E"/>
    <w:rsid w:val="00752A58"/>
    <w:rsid w:val="00752B89"/>
    <w:rsid w:val="00752C2C"/>
    <w:rsid w:val="00752C64"/>
    <w:rsid w:val="00752FAD"/>
    <w:rsid w:val="007530E0"/>
    <w:rsid w:val="0075348C"/>
    <w:rsid w:val="007535E9"/>
    <w:rsid w:val="00753711"/>
    <w:rsid w:val="0075387E"/>
    <w:rsid w:val="0075405C"/>
    <w:rsid w:val="00754184"/>
    <w:rsid w:val="0075435F"/>
    <w:rsid w:val="0075492D"/>
    <w:rsid w:val="007549C2"/>
    <w:rsid w:val="00754CB5"/>
    <w:rsid w:val="00755465"/>
    <w:rsid w:val="0075550C"/>
    <w:rsid w:val="00755546"/>
    <w:rsid w:val="0075593B"/>
    <w:rsid w:val="00755ABB"/>
    <w:rsid w:val="00755B50"/>
    <w:rsid w:val="00755B75"/>
    <w:rsid w:val="00755D3D"/>
    <w:rsid w:val="00755FAA"/>
    <w:rsid w:val="007561D3"/>
    <w:rsid w:val="007561E1"/>
    <w:rsid w:val="00756282"/>
    <w:rsid w:val="00756351"/>
    <w:rsid w:val="00756533"/>
    <w:rsid w:val="007565A5"/>
    <w:rsid w:val="007565E8"/>
    <w:rsid w:val="00756635"/>
    <w:rsid w:val="0075676E"/>
    <w:rsid w:val="00756EA9"/>
    <w:rsid w:val="00756FD3"/>
    <w:rsid w:val="0075703A"/>
    <w:rsid w:val="00757063"/>
    <w:rsid w:val="007574C1"/>
    <w:rsid w:val="00757A2D"/>
    <w:rsid w:val="00757AA4"/>
    <w:rsid w:val="00757C63"/>
    <w:rsid w:val="00757F82"/>
    <w:rsid w:val="0076003E"/>
    <w:rsid w:val="00760154"/>
    <w:rsid w:val="00760531"/>
    <w:rsid w:val="00760630"/>
    <w:rsid w:val="00760749"/>
    <w:rsid w:val="00760990"/>
    <w:rsid w:val="00760B0F"/>
    <w:rsid w:val="00760D65"/>
    <w:rsid w:val="00760E1C"/>
    <w:rsid w:val="00761281"/>
    <w:rsid w:val="00761360"/>
    <w:rsid w:val="007614CB"/>
    <w:rsid w:val="00761507"/>
    <w:rsid w:val="00761515"/>
    <w:rsid w:val="00761871"/>
    <w:rsid w:val="00761A54"/>
    <w:rsid w:val="00761A73"/>
    <w:rsid w:val="00761C0B"/>
    <w:rsid w:val="00761CE2"/>
    <w:rsid w:val="00761D70"/>
    <w:rsid w:val="00761F86"/>
    <w:rsid w:val="00762435"/>
    <w:rsid w:val="007627C9"/>
    <w:rsid w:val="00762850"/>
    <w:rsid w:val="00762941"/>
    <w:rsid w:val="00762B36"/>
    <w:rsid w:val="00762E0E"/>
    <w:rsid w:val="00762E19"/>
    <w:rsid w:val="00762FBF"/>
    <w:rsid w:val="0076320F"/>
    <w:rsid w:val="0076332F"/>
    <w:rsid w:val="007633B4"/>
    <w:rsid w:val="00763718"/>
    <w:rsid w:val="00763746"/>
    <w:rsid w:val="0076378A"/>
    <w:rsid w:val="007637C2"/>
    <w:rsid w:val="00763BF3"/>
    <w:rsid w:val="00763DBE"/>
    <w:rsid w:val="00763F12"/>
    <w:rsid w:val="0076403D"/>
    <w:rsid w:val="00764095"/>
    <w:rsid w:val="0076413A"/>
    <w:rsid w:val="0076464D"/>
    <w:rsid w:val="0076484C"/>
    <w:rsid w:val="00764A47"/>
    <w:rsid w:val="00764AC7"/>
    <w:rsid w:val="00764B52"/>
    <w:rsid w:val="00764BF4"/>
    <w:rsid w:val="00764E0F"/>
    <w:rsid w:val="00764F37"/>
    <w:rsid w:val="00765018"/>
    <w:rsid w:val="00765221"/>
    <w:rsid w:val="00765472"/>
    <w:rsid w:val="00765678"/>
    <w:rsid w:val="007656C3"/>
    <w:rsid w:val="00765821"/>
    <w:rsid w:val="00765C10"/>
    <w:rsid w:val="00766014"/>
    <w:rsid w:val="0076611B"/>
    <w:rsid w:val="00766521"/>
    <w:rsid w:val="0076667E"/>
    <w:rsid w:val="00766842"/>
    <w:rsid w:val="00766C21"/>
    <w:rsid w:val="00766D05"/>
    <w:rsid w:val="00766E0B"/>
    <w:rsid w:val="00766E6C"/>
    <w:rsid w:val="007674D5"/>
    <w:rsid w:val="007675B0"/>
    <w:rsid w:val="00767693"/>
    <w:rsid w:val="0076771A"/>
    <w:rsid w:val="00767807"/>
    <w:rsid w:val="007679E4"/>
    <w:rsid w:val="00767C52"/>
    <w:rsid w:val="00767E76"/>
    <w:rsid w:val="00767F0F"/>
    <w:rsid w:val="007700B8"/>
    <w:rsid w:val="007702A0"/>
    <w:rsid w:val="00770369"/>
    <w:rsid w:val="007706D9"/>
    <w:rsid w:val="00770978"/>
    <w:rsid w:val="00770990"/>
    <w:rsid w:val="00770A23"/>
    <w:rsid w:val="00770C4B"/>
    <w:rsid w:val="00770DB0"/>
    <w:rsid w:val="00770F0B"/>
    <w:rsid w:val="00770FCA"/>
    <w:rsid w:val="00770FD8"/>
    <w:rsid w:val="007712FA"/>
    <w:rsid w:val="00771330"/>
    <w:rsid w:val="0077149C"/>
    <w:rsid w:val="007714A5"/>
    <w:rsid w:val="007714DA"/>
    <w:rsid w:val="00771502"/>
    <w:rsid w:val="0077150D"/>
    <w:rsid w:val="007715A0"/>
    <w:rsid w:val="007718DA"/>
    <w:rsid w:val="00771958"/>
    <w:rsid w:val="0077198B"/>
    <w:rsid w:val="00771BBB"/>
    <w:rsid w:val="00771C99"/>
    <w:rsid w:val="00771D24"/>
    <w:rsid w:val="00771E3C"/>
    <w:rsid w:val="00771FB5"/>
    <w:rsid w:val="00772102"/>
    <w:rsid w:val="007722AC"/>
    <w:rsid w:val="007722B5"/>
    <w:rsid w:val="00772320"/>
    <w:rsid w:val="007724D9"/>
    <w:rsid w:val="0077263A"/>
    <w:rsid w:val="0077272E"/>
    <w:rsid w:val="007728D5"/>
    <w:rsid w:val="00772A48"/>
    <w:rsid w:val="00772A8B"/>
    <w:rsid w:val="00772E29"/>
    <w:rsid w:val="00772F74"/>
    <w:rsid w:val="0077325B"/>
    <w:rsid w:val="00773263"/>
    <w:rsid w:val="00773442"/>
    <w:rsid w:val="0077346F"/>
    <w:rsid w:val="0077390E"/>
    <w:rsid w:val="00773AA9"/>
    <w:rsid w:val="00773AB3"/>
    <w:rsid w:val="00773ABC"/>
    <w:rsid w:val="00773ABD"/>
    <w:rsid w:val="00773D0F"/>
    <w:rsid w:val="00773F95"/>
    <w:rsid w:val="0077458D"/>
    <w:rsid w:val="0077481B"/>
    <w:rsid w:val="00774873"/>
    <w:rsid w:val="00774951"/>
    <w:rsid w:val="00774DBF"/>
    <w:rsid w:val="00774EFB"/>
    <w:rsid w:val="007753E0"/>
    <w:rsid w:val="00775408"/>
    <w:rsid w:val="0077542A"/>
    <w:rsid w:val="0077543F"/>
    <w:rsid w:val="007755B7"/>
    <w:rsid w:val="00775713"/>
    <w:rsid w:val="0077574E"/>
    <w:rsid w:val="0077585C"/>
    <w:rsid w:val="007759DB"/>
    <w:rsid w:val="00775B04"/>
    <w:rsid w:val="00775FBE"/>
    <w:rsid w:val="0077616B"/>
    <w:rsid w:val="00776431"/>
    <w:rsid w:val="00776647"/>
    <w:rsid w:val="00776657"/>
    <w:rsid w:val="007766E0"/>
    <w:rsid w:val="00776E57"/>
    <w:rsid w:val="00776F27"/>
    <w:rsid w:val="00777000"/>
    <w:rsid w:val="007774B5"/>
    <w:rsid w:val="00777618"/>
    <w:rsid w:val="00777784"/>
    <w:rsid w:val="00777946"/>
    <w:rsid w:val="00777F3C"/>
    <w:rsid w:val="00777FDC"/>
    <w:rsid w:val="007800B3"/>
    <w:rsid w:val="00780246"/>
    <w:rsid w:val="007807C7"/>
    <w:rsid w:val="00780C71"/>
    <w:rsid w:val="00780CE8"/>
    <w:rsid w:val="00780F0D"/>
    <w:rsid w:val="00781205"/>
    <w:rsid w:val="007814D3"/>
    <w:rsid w:val="00781597"/>
    <w:rsid w:val="007815DA"/>
    <w:rsid w:val="0078163A"/>
    <w:rsid w:val="007816B9"/>
    <w:rsid w:val="00781D47"/>
    <w:rsid w:val="00781D96"/>
    <w:rsid w:val="00781FA4"/>
    <w:rsid w:val="00782260"/>
    <w:rsid w:val="007830A7"/>
    <w:rsid w:val="0078339B"/>
    <w:rsid w:val="0078341C"/>
    <w:rsid w:val="0078345F"/>
    <w:rsid w:val="00783702"/>
    <w:rsid w:val="00783749"/>
    <w:rsid w:val="007838DE"/>
    <w:rsid w:val="00783933"/>
    <w:rsid w:val="0078399F"/>
    <w:rsid w:val="00783AC3"/>
    <w:rsid w:val="00783E89"/>
    <w:rsid w:val="00783F66"/>
    <w:rsid w:val="0078405C"/>
    <w:rsid w:val="00784480"/>
    <w:rsid w:val="00784760"/>
    <w:rsid w:val="00784895"/>
    <w:rsid w:val="0078501E"/>
    <w:rsid w:val="0078506E"/>
    <w:rsid w:val="00785070"/>
    <w:rsid w:val="007850E0"/>
    <w:rsid w:val="0078517D"/>
    <w:rsid w:val="00785368"/>
    <w:rsid w:val="00785433"/>
    <w:rsid w:val="007854A6"/>
    <w:rsid w:val="00785598"/>
    <w:rsid w:val="007859EB"/>
    <w:rsid w:val="00785AC5"/>
    <w:rsid w:val="00785B58"/>
    <w:rsid w:val="00785E9D"/>
    <w:rsid w:val="00786101"/>
    <w:rsid w:val="0078615E"/>
    <w:rsid w:val="00786578"/>
    <w:rsid w:val="00786850"/>
    <w:rsid w:val="007869C2"/>
    <w:rsid w:val="00786C79"/>
    <w:rsid w:val="00786D0F"/>
    <w:rsid w:val="00786E63"/>
    <w:rsid w:val="00786EFE"/>
    <w:rsid w:val="00786F46"/>
    <w:rsid w:val="007872CF"/>
    <w:rsid w:val="0078754C"/>
    <w:rsid w:val="0078786A"/>
    <w:rsid w:val="00787A4F"/>
    <w:rsid w:val="00787BAE"/>
    <w:rsid w:val="00787CA2"/>
    <w:rsid w:val="00787E8B"/>
    <w:rsid w:val="00787FDD"/>
    <w:rsid w:val="007900B0"/>
    <w:rsid w:val="007901A9"/>
    <w:rsid w:val="0079026B"/>
    <w:rsid w:val="00790316"/>
    <w:rsid w:val="00790A22"/>
    <w:rsid w:val="00790B5C"/>
    <w:rsid w:val="00790BB9"/>
    <w:rsid w:val="00791106"/>
    <w:rsid w:val="007911D7"/>
    <w:rsid w:val="007917FE"/>
    <w:rsid w:val="007918B2"/>
    <w:rsid w:val="00791994"/>
    <w:rsid w:val="00791B27"/>
    <w:rsid w:val="00791C2E"/>
    <w:rsid w:val="00791E9A"/>
    <w:rsid w:val="00792215"/>
    <w:rsid w:val="007923F9"/>
    <w:rsid w:val="0079276E"/>
    <w:rsid w:val="007927E6"/>
    <w:rsid w:val="00792855"/>
    <w:rsid w:val="00792878"/>
    <w:rsid w:val="0079287A"/>
    <w:rsid w:val="00792ABA"/>
    <w:rsid w:val="00792BEE"/>
    <w:rsid w:val="00792F02"/>
    <w:rsid w:val="00793184"/>
    <w:rsid w:val="00793519"/>
    <w:rsid w:val="0079364E"/>
    <w:rsid w:val="0079370C"/>
    <w:rsid w:val="00793745"/>
    <w:rsid w:val="007937D2"/>
    <w:rsid w:val="007937E9"/>
    <w:rsid w:val="00793903"/>
    <w:rsid w:val="00793927"/>
    <w:rsid w:val="00793A1C"/>
    <w:rsid w:val="00794493"/>
    <w:rsid w:val="0079469B"/>
    <w:rsid w:val="0079474A"/>
    <w:rsid w:val="0079477F"/>
    <w:rsid w:val="007948B6"/>
    <w:rsid w:val="00794C76"/>
    <w:rsid w:val="00794E5A"/>
    <w:rsid w:val="00794F65"/>
    <w:rsid w:val="007951CA"/>
    <w:rsid w:val="00795250"/>
    <w:rsid w:val="007953CC"/>
    <w:rsid w:val="007958DD"/>
    <w:rsid w:val="00795A0A"/>
    <w:rsid w:val="00795B1B"/>
    <w:rsid w:val="00795BEF"/>
    <w:rsid w:val="00795DD4"/>
    <w:rsid w:val="00795E54"/>
    <w:rsid w:val="00796008"/>
    <w:rsid w:val="007961C3"/>
    <w:rsid w:val="007965A2"/>
    <w:rsid w:val="007969F0"/>
    <w:rsid w:val="00796C21"/>
    <w:rsid w:val="00796DD5"/>
    <w:rsid w:val="00796E11"/>
    <w:rsid w:val="00796F1C"/>
    <w:rsid w:val="007970E2"/>
    <w:rsid w:val="0079710F"/>
    <w:rsid w:val="00797169"/>
    <w:rsid w:val="007974E5"/>
    <w:rsid w:val="00797532"/>
    <w:rsid w:val="007976C0"/>
    <w:rsid w:val="007976E9"/>
    <w:rsid w:val="0079795C"/>
    <w:rsid w:val="00797A53"/>
    <w:rsid w:val="00797BD4"/>
    <w:rsid w:val="00797D4B"/>
    <w:rsid w:val="00797E5F"/>
    <w:rsid w:val="007A0046"/>
    <w:rsid w:val="007A018A"/>
    <w:rsid w:val="007A03BD"/>
    <w:rsid w:val="007A04F4"/>
    <w:rsid w:val="007A0562"/>
    <w:rsid w:val="007A084B"/>
    <w:rsid w:val="007A087E"/>
    <w:rsid w:val="007A08A8"/>
    <w:rsid w:val="007A0ABF"/>
    <w:rsid w:val="007A0D1B"/>
    <w:rsid w:val="007A0E06"/>
    <w:rsid w:val="007A1096"/>
    <w:rsid w:val="007A11D0"/>
    <w:rsid w:val="007A124B"/>
    <w:rsid w:val="007A172B"/>
    <w:rsid w:val="007A1757"/>
    <w:rsid w:val="007A17B7"/>
    <w:rsid w:val="007A17E6"/>
    <w:rsid w:val="007A1A7E"/>
    <w:rsid w:val="007A1B21"/>
    <w:rsid w:val="007A1B9A"/>
    <w:rsid w:val="007A1CAC"/>
    <w:rsid w:val="007A20C5"/>
    <w:rsid w:val="007A2295"/>
    <w:rsid w:val="007A25EC"/>
    <w:rsid w:val="007A271C"/>
    <w:rsid w:val="007A2A58"/>
    <w:rsid w:val="007A2CB0"/>
    <w:rsid w:val="007A2D64"/>
    <w:rsid w:val="007A2E83"/>
    <w:rsid w:val="007A32A4"/>
    <w:rsid w:val="007A3351"/>
    <w:rsid w:val="007A3445"/>
    <w:rsid w:val="007A3B18"/>
    <w:rsid w:val="007A3C1E"/>
    <w:rsid w:val="007A3CBD"/>
    <w:rsid w:val="007A3CCA"/>
    <w:rsid w:val="007A3DE6"/>
    <w:rsid w:val="007A3E33"/>
    <w:rsid w:val="007A40AA"/>
    <w:rsid w:val="007A46D5"/>
    <w:rsid w:val="007A4900"/>
    <w:rsid w:val="007A4BC5"/>
    <w:rsid w:val="007A4BE7"/>
    <w:rsid w:val="007A4CE2"/>
    <w:rsid w:val="007A4FDC"/>
    <w:rsid w:val="007A51C8"/>
    <w:rsid w:val="007A526B"/>
    <w:rsid w:val="007A54AE"/>
    <w:rsid w:val="007A5642"/>
    <w:rsid w:val="007A5BE5"/>
    <w:rsid w:val="007A5C49"/>
    <w:rsid w:val="007A5DDF"/>
    <w:rsid w:val="007A61F2"/>
    <w:rsid w:val="007A6242"/>
    <w:rsid w:val="007A62DB"/>
    <w:rsid w:val="007A6619"/>
    <w:rsid w:val="007A666C"/>
    <w:rsid w:val="007A6852"/>
    <w:rsid w:val="007A6EEC"/>
    <w:rsid w:val="007A6FA6"/>
    <w:rsid w:val="007A76F4"/>
    <w:rsid w:val="007A7923"/>
    <w:rsid w:val="007A7B5A"/>
    <w:rsid w:val="007A7D93"/>
    <w:rsid w:val="007A7EA5"/>
    <w:rsid w:val="007B062B"/>
    <w:rsid w:val="007B0771"/>
    <w:rsid w:val="007B0A5D"/>
    <w:rsid w:val="007B0B73"/>
    <w:rsid w:val="007B0C46"/>
    <w:rsid w:val="007B0C92"/>
    <w:rsid w:val="007B13E9"/>
    <w:rsid w:val="007B1437"/>
    <w:rsid w:val="007B1490"/>
    <w:rsid w:val="007B150E"/>
    <w:rsid w:val="007B1611"/>
    <w:rsid w:val="007B16E6"/>
    <w:rsid w:val="007B1751"/>
    <w:rsid w:val="007B1897"/>
    <w:rsid w:val="007B1C7B"/>
    <w:rsid w:val="007B1D12"/>
    <w:rsid w:val="007B1EA9"/>
    <w:rsid w:val="007B2174"/>
    <w:rsid w:val="007B2204"/>
    <w:rsid w:val="007B2331"/>
    <w:rsid w:val="007B2659"/>
    <w:rsid w:val="007B2BA1"/>
    <w:rsid w:val="007B30B2"/>
    <w:rsid w:val="007B30B6"/>
    <w:rsid w:val="007B31DD"/>
    <w:rsid w:val="007B3258"/>
    <w:rsid w:val="007B33DB"/>
    <w:rsid w:val="007B33ED"/>
    <w:rsid w:val="007B3744"/>
    <w:rsid w:val="007B39BA"/>
    <w:rsid w:val="007B3B09"/>
    <w:rsid w:val="007B3D37"/>
    <w:rsid w:val="007B3DD5"/>
    <w:rsid w:val="007B3EF9"/>
    <w:rsid w:val="007B4137"/>
    <w:rsid w:val="007B4355"/>
    <w:rsid w:val="007B44F9"/>
    <w:rsid w:val="007B451A"/>
    <w:rsid w:val="007B48C3"/>
    <w:rsid w:val="007B4986"/>
    <w:rsid w:val="007B4A0F"/>
    <w:rsid w:val="007B4B4B"/>
    <w:rsid w:val="007B4B88"/>
    <w:rsid w:val="007B4DEA"/>
    <w:rsid w:val="007B52A9"/>
    <w:rsid w:val="007B5457"/>
    <w:rsid w:val="007B5508"/>
    <w:rsid w:val="007B5699"/>
    <w:rsid w:val="007B57A9"/>
    <w:rsid w:val="007B5811"/>
    <w:rsid w:val="007B583B"/>
    <w:rsid w:val="007B5983"/>
    <w:rsid w:val="007B5D40"/>
    <w:rsid w:val="007B5E45"/>
    <w:rsid w:val="007B5E77"/>
    <w:rsid w:val="007B6041"/>
    <w:rsid w:val="007B61C8"/>
    <w:rsid w:val="007B61CD"/>
    <w:rsid w:val="007B6593"/>
    <w:rsid w:val="007B65D5"/>
    <w:rsid w:val="007B65F4"/>
    <w:rsid w:val="007B6702"/>
    <w:rsid w:val="007B68A3"/>
    <w:rsid w:val="007B6B0F"/>
    <w:rsid w:val="007B6B3C"/>
    <w:rsid w:val="007B6BB5"/>
    <w:rsid w:val="007B6C93"/>
    <w:rsid w:val="007B6CA9"/>
    <w:rsid w:val="007B70E6"/>
    <w:rsid w:val="007B720E"/>
    <w:rsid w:val="007B72D6"/>
    <w:rsid w:val="007B731E"/>
    <w:rsid w:val="007B74B0"/>
    <w:rsid w:val="007B74FE"/>
    <w:rsid w:val="007B78B3"/>
    <w:rsid w:val="007B78FC"/>
    <w:rsid w:val="007B7987"/>
    <w:rsid w:val="007B79B2"/>
    <w:rsid w:val="007B7A0D"/>
    <w:rsid w:val="007B7B83"/>
    <w:rsid w:val="007B7B95"/>
    <w:rsid w:val="007C00E0"/>
    <w:rsid w:val="007C0233"/>
    <w:rsid w:val="007C068B"/>
    <w:rsid w:val="007C06CC"/>
    <w:rsid w:val="007C0BB3"/>
    <w:rsid w:val="007C0D35"/>
    <w:rsid w:val="007C0D76"/>
    <w:rsid w:val="007C0E58"/>
    <w:rsid w:val="007C0E62"/>
    <w:rsid w:val="007C0F19"/>
    <w:rsid w:val="007C102E"/>
    <w:rsid w:val="007C11C7"/>
    <w:rsid w:val="007C1206"/>
    <w:rsid w:val="007C18F0"/>
    <w:rsid w:val="007C1988"/>
    <w:rsid w:val="007C1EE5"/>
    <w:rsid w:val="007C1FED"/>
    <w:rsid w:val="007C20D2"/>
    <w:rsid w:val="007C229C"/>
    <w:rsid w:val="007C2376"/>
    <w:rsid w:val="007C242A"/>
    <w:rsid w:val="007C2565"/>
    <w:rsid w:val="007C2A60"/>
    <w:rsid w:val="007C2D61"/>
    <w:rsid w:val="007C30D5"/>
    <w:rsid w:val="007C346F"/>
    <w:rsid w:val="007C34DB"/>
    <w:rsid w:val="007C3564"/>
    <w:rsid w:val="007C359E"/>
    <w:rsid w:val="007C3626"/>
    <w:rsid w:val="007C382C"/>
    <w:rsid w:val="007C3CCF"/>
    <w:rsid w:val="007C3F66"/>
    <w:rsid w:val="007C3F7D"/>
    <w:rsid w:val="007C409C"/>
    <w:rsid w:val="007C40DA"/>
    <w:rsid w:val="007C433D"/>
    <w:rsid w:val="007C4454"/>
    <w:rsid w:val="007C44A6"/>
    <w:rsid w:val="007C44F9"/>
    <w:rsid w:val="007C454A"/>
    <w:rsid w:val="007C461B"/>
    <w:rsid w:val="007C494B"/>
    <w:rsid w:val="007C4CEA"/>
    <w:rsid w:val="007C4F0F"/>
    <w:rsid w:val="007C4F9E"/>
    <w:rsid w:val="007C548B"/>
    <w:rsid w:val="007C5491"/>
    <w:rsid w:val="007C5540"/>
    <w:rsid w:val="007C5B74"/>
    <w:rsid w:val="007C5E0C"/>
    <w:rsid w:val="007C5EFA"/>
    <w:rsid w:val="007C61C4"/>
    <w:rsid w:val="007C6262"/>
    <w:rsid w:val="007C62AF"/>
    <w:rsid w:val="007C677D"/>
    <w:rsid w:val="007C68EC"/>
    <w:rsid w:val="007C6984"/>
    <w:rsid w:val="007C69D6"/>
    <w:rsid w:val="007C6A88"/>
    <w:rsid w:val="007C6C39"/>
    <w:rsid w:val="007C6C64"/>
    <w:rsid w:val="007C6D6F"/>
    <w:rsid w:val="007C6FAA"/>
    <w:rsid w:val="007C71CC"/>
    <w:rsid w:val="007C71E2"/>
    <w:rsid w:val="007C7230"/>
    <w:rsid w:val="007C7A84"/>
    <w:rsid w:val="007C7B25"/>
    <w:rsid w:val="007C7D30"/>
    <w:rsid w:val="007C7D54"/>
    <w:rsid w:val="007C7E1E"/>
    <w:rsid w:val="007C7EA7"/>
    <w:rsid w:val="007C7F44"/>
    <w:rsid w:val="007C7F77"/>
    <w:rsid w:val="007D005E"/>
    <w:rsid w:val="007D0197"/>
    <w:rsid w:val="007D05C1"/>
    <w:rsid w:val="007D08FC"/>
    <w:rsid w:val="007D0A44"/>
    <w:rsid w:val="007D0A7C"/>
    <w:rsid w:val="007D0B9A"/>
    <w:rsid w:val="007D0BE2"/>
    <w:rsid w:val="007D0C64"/>
    <w:rsid w:val="007D112E"/>
    <w:rsid w:val="007D130E"/>
    <w:rsid w:val="007D17E9"/>
    <w:rsid w:val="007D18B9"/>
    <w:rsid w:val="007D1A64"/>
    <w:rsid w:val="007D1E35"/>
    <w:rsid w:val="007D1E71"/>
    <w:rsid w:val="007D20E6"/>
    <w:rsid w:val="007D245B"/>
    <w:rsid w:val="007D24EC"/>
    <w:rsid w:val="007D27F1"/>
    <w:rsid w:val="007D2A70"/>
    <w:rsid w:val="007D2AE0"/>
    <w:rsid w:val="007D2B99"/>
    <w:rsid w:val="007D2C69"/>
    <w:rsid w:val="007D32D1"/>
    <w:rsid w:val="007D346E"/>
    <w:rsid w:val="007D35C6"/>
    <w:rsid w:val="007D36E7"/>
    <w:rsid w:val="007D3874"/>
    <w:rsid w:val="007D39B8"/>
    <w:rsid w:val="007D3A5B"/>
    <w:rsid w:val="007D3C22"/>
    <w:rsid w:val="007D3C83"/>
    <w:rsid w:val="007D3E01"/>
    <w:rsid w:val="007D4019"/>
    <w:rsid w:val="007D413B"/>
    <w:rsid w:val="007D4209"/>
    <w:rsid w:val="007D4216"/>
    <w:rsid w:val="007D43AC"/>
    <w:rsid w:val="007D446E"/>
    <w:rsid w:val="007D45D8"/>
    <w:rsid w:val="007D482B"/>
    <w:rsid w:val="007D4948"/>
    <w:rsid w:val="007D4B16"/>
    <w:rsid w:val="007D4B26"/>
    <w:rsid w:val="007D4B76"/>
    <w:rsid w:val="007D4C03"/>
    <w:rsid w:val="007D4CA0"/>
    <w:rsid w:val="007D4E35"/>
    <w:rsid w:val="007D4F23"/>
    <w:rsid w:val="007D5183"/>
    <w:rsid w:val="007D5190"/>
    <w:rsid w:val="007D51A4"/>
    <w:rsid w:val="007D533F"/>
    <w:rsid w:val="007D53A8"/>
    <w:rsid w:val="007D5521"/>
    <w:rsid w:val="007D55D6"/>
    <w:rsid w:val="007D56A0"/>
    <w:rsid w:val="007D581E"/>
    <w:rsid w:val="007D59E0"/>
    <w:rsid w:val="007D5C04"/>
    <w:rsid w:val="007D5C48"/>
    <w:rsid w:val="007D5D09"/>
    <w:rsid w:val="007D5DEE"/>
    <w:rsid w:val="007D5E6B"/>
    <w:rsid w:val="007D5EC3"/>
    <w:rsid w:val="007D5EF5"/>
    <w:rsid w:val="007D6002"/>
    <w:rsid w:val="007D60A7"/>
    <w:rsid w:val="007D6582"/>
    <w:rsid w:val="007D65C4"/>
    <w:rsid w:val="007D6628"/>
    <w:rsid w:val="007D6668"/>
    <w:rsid w:val="007D6775"/>
    <w:rsid w:val="007D67CF"/>
    <w:rsid w:val="007D6986"/>
    <w:rsid w:val="007D6ABE"/>
    <w:rsid w:val="007D6BB5"/>
    <w:rsid w:val="007D6C3B"/>
    <w:rsid w:val="007D6E7F"/>
    <w:rsid w:val="007D7168"/>
    <w:rsid w:val="007D734E"/>
    <w:rsid w:val="007D7438"/>
    <w:rsid w:val="007D74D6"/>
    <w:rsid w:val="007D7871"/>
    <w:rsid w:val="007D7A1B"/>
    <w:rsid w:val="007D7CDC"/>
    <w:rsid w:val="007E0008"/>
    <w:rsid w:val="007E0B5D"/>
    <w:rsid w:val="007E0D8E"/>
    <w:rsid w:val="007E0FAD"/>
    <w:rsid w:val="007E11E3"/>
    <w:rsid w:val="007E16C6"/>
    <w:rsid w:val="007E18AD"/>
    <w:rsid w:val="007E19B3"/>
    <w:rsid w:val="007E1CA6"/>
    <w:rsid w:val="007E21E2"/>
    <w:rsid w:val="007E2268"/>
    <w:rsid w:val="007E2C21"/>
    <w:rsid w:val="007E2C40"/>
    <w:rsid w:val="007E2D2F"/>
    <w:rsid w:val="007E2D63"/>
    <w:rsid w:val="007E2DA3"/>
    <w:rsid w:val="007E3004"/>
    <w:rsid w:val="007E308C"/>
    <w:rsid w:val="007E320D"/>
    <w:rsid w:val="007E39AD"/>
    <w:rsid w:val="007E39FF"/>
    <w:rsid w:val="007E3A02"/>
    <w:rsid w:val="007E3B55"/>
    <w:rsid w:val="007E3DF8"/>
    <w:rsid w:val="007E3E03"/>
    <w:rsid w:val="007E3E0D"/>
    <w:rsid w:val="007E3F47"/>
    <w:rsid w:val="007E41B7"/>
    <w:rsid w:val="007E4214"/>
    <w:rsid w:val="007E4283"/>
    <w:rsid w:val="007E43C2"/>
    <w:rsid w:val="007E47EF"/>
    <w:rsid w:val="007E48F1"/>
    <w:rsid w:val="007E4D51"/>
    <w:rsid w:val="007E523C"/>
    <w:rsid w:val="007E53A8"/>
    <w:rsid w:val="007E5591"/>
    <w:rsid w:val="007E5731"/>
    <w:rsid w:val="007E58C9"/>
    <w:rsid w:val="007E58D1"/>
    <w:rsid w:val="007E58DB"/>
    <w:rsid w:val="007E591D"/>
    <w:rsid w:val="007E597B"/>
    <w:rsid w:val="007E5A0D"/>
    <w:rsid w:val="007E5A70"/>
    <w:rsid w:val="007E5AAE"/>
    <w:rsid w:val="007E5AD7"/>
    <w:rsid w:val="007E5BF7"/>
    <w:rsid w:val="007E5DFD"/>
    <w:rsid w:val="007E6632"/>
    <w:rsid w:val="007E68E9"/>
    <w:rsid w:val="007E6AFD"/>
    <w:rsid w:val="007E6B32"/>
    <w:rsid w:val="007E6BFD"/>
    <w:rsid w:val="007E6D57"/>
    <w:rsid w:val="007E6F0D"/>
    <w:rsid w:val="007E6F40"/>
    <w:rsid w:val="007E718A"/>
    <w:rsid w:val="007E7399"/>
    <w:rsid w:val="007E7510"/>
    <w:rsid w:val="007E7636"/>
    <w:rsid w:val="007E76E2"/>
    <w:rsid w:val="007E7719"/>
    <w:rsid w:val="007E7A53"/>
    <w:rsid w:val="007E7A97"/>
    <w:rsid w:val="007E7AE7"/>
    <w:rsid w:val="007E7B3F"/>
    <w:rsid w:val="007E7C15"/>
    <w:rsid w:val="007E7F63"/>
    <w:rsid w:val="007E7F99"/>
    <w:rsid w:val="007F04F7"/>
    <w:rsid w:val="007F058C"/>
    <w:rsid w:val="007F0C85"/>
    <w:rsid w:val="007F0D84"/>
    <w:rsid w:val="007F0E2D"/>
    <w:rsid w:val="007F0E77"/>
    <w:rsid w:val="007F0E9A"/>
    <w:rsid w:val="007F0ECA"/>
    <w:rsid w:val="007F0ED5"/>
    <w:rsid w:val="007F1013"/>
    <w:rsid w:val="007F132A"/>
    <w:rsid w:val="007F13AF"/>
    <w:rsid w:val="007F14F0"/>
    <w:rsid w:val="007F1519"/>
    <w:rsid w:val="007F16E1"/>
    <w:rsid w:val="007F16E8"/>
    <w:rsid w:val="007F17E8"/>
    <w:rsid w:val="007F18F1"/>
    <w:rsid w:val="007F1A6F"/>
    <w:rsid w:val="007F1B5C"/>
    <w:rsid w:val="007F1B9E"/>
    <w:rsid w:val="007F1BC5"/>
    <w:rsid w:val="007F1DDB"/>
    <w:rsid w:val="007F1F5D"/>
    <w:rsid w:val="007F1FBD"/>
    <w:rsid w:val="007F1FCE"/>
    <w:rsid w:val="007F200C"/>
    <w:rsid w:val="007F214B"/>
    <w:rsid w:val="007F2484"/>
    <w:rsid w:val="007F2843"/>
    <w:rsid w:val="007F2A8B"/>
    <w:rsid w:val="007F2DE9"/>
    <w:rsid w:val="007F2EF5"/>
    <w:rsid w:val="007F34DA"/>
    <w:rsid w:val="007F37C0"/>
    <w:rsid w:val="007F38CE"/>
    <w:rsid w:val="007F39EF"/>
    <w:rsid w:val="007F3AAE"/>
    <w:rsid w:val="007F3B76"/>
    <w:rsid w:val="007F3B8E"/>
    <w:rsid w:val="007F4011"/>
    <w:rsid w:val="007F4762"/>
    <w:rsid w:val="007F477E"/>
    <w:rsid w:val="007F47B2"/>
    <w:rsid w:val="007F4871"/>
    <w:rsid w:val="007F48F3"/>
    <w:rsid w:val="007F4A0D"/>
    <w:rsid w:val="007F4A92"/>
    <w:rsid w:val="007F4AA1"/>
    <w:rsid w:val="007F4C08"/>
    <w:rsid w:val="007F4D81"/>
    <w:rsid w:val="007F5078"/>
    <w:rsid w:val="007F509E"/>
    <w:rsid w:val="007F5951"/>
    <w:rsid w:val="007F5A63"/>
    <w:rsid w:val="007F5ACE"/>
    <w:rsid w:val="007F5DE6"/>
    <w:rsid w:val="007F5F9F"/>
    <w:rsid w:val="007F60CE"/>
    <w:rsid w:val="007F6287"/>
    <w:rsid w:val="007F6441"/>
    <w:rsid w:val="007F68CE"/>
    <w:rsid w:val="007F69CE"/>
    <w:rsid w:val="007F700F"/>
    <w:rsid w:val="007F71D5"/>
    <w:rsid w:val="007F7763"/>
    <w:rsid w:val="007F7873"/>
    <w:rsid w:val="007F7A13"/>
    <w:rsid w:val="007F7B4A"/>
    <w:rsid w:val="007F7BE5"/>
    <w:rsid w:val="007F7DAD"/>
    <w:rsid w:val="007F7E4C"/>
    <w:rsid w:val="007F7F66"/>
    <w:rsid w:val="008000AE"/>
    <w:rsid w:val="00800113"/>
    <w:rsid w:val="0080023E"/>
    <w:rsid w:val="008003A7"/>
    <w:rsid w:val="008003F5"/>
    <w:rsid w:val="0080055A"/>
    <w:rsid w:val="00800A95"/>
    <w:rsid w:val="00800D51"/>
    <w:rsid w:val="00800E03"/>
    <w:rsid w:val="00800E2C"/>
    <w:rsid w:val="008010DE"/>
    <w:rsid w:val="00801141"/>
    <w:rsid w:val="008011B0"/>
    <w:rsid w:val="008011F4"/>
    <w:rsid w:val="008014BC"/>
    <w:rsid w:val="008015AE"/>
    <w:rsid w:val="00801863"/>
    <w:rsid w:val="008018AC"/>
    <w:rsid w:val="008019CD"/>
    <w:rsid w:val="00801A51"/>
    <w:rsid w:val="00801AAF"/>
    <w:rsid w:val="00801B28"/>
    <w:rsid w:val="00802390"/>
    <w:rsid w:val="0080253A"/>
    <w:rsid w:val="00802907"/>
    <w:rsid w:val="0080290D"/>
    <w:rsid w:val="00802A4A"/>
    <w:rsid w:val="00802C36"/>
    <w:rsid w:val="00802E86"/>
    <w:rsid w:val="0080326D"/>
    <w:rsid w:val="008032A9"/>
    <w:rsid w:val="008034B6"/>
    <w:rsid w:val="00803587"/>
    <w:rsid w:val="00803707"/>
    <w:rsid w:val="0080390A"/>
    <w:rsid w:val="008039FB"/>
    <w:rsid w:val="00803B27"/>
    <w:rsid w:val="0080416A"/>
    <w:rsid w:val="008045C3"/>
    <w:rsid w:val="008046E0"/>
    <w:rsid w:val="00804A8A"/>
    <w:rsid w:val="00804AD5"/>
    <w:rsid w:val="00804B38"/>
    <w:rsid w:val="00804BAA"/>
    <w:rsid w:val="008051A2"/>
    <w:rsid w:val="00805297"/>
    <w:rsid w:val="008056F9"/>
    <w:rsid w:val="008058A4"/>
    <w:rsid w:val="00805921"/>
    <w:rsid w:val="00805A5C"/>
    <w:rsid w:val="00805A88"/>
    <w:rsid w:val="00805BFA"/>
    <w:rsid w:val="00805CE2"/>
    <w:rsid w:val="00805D98"/>
    <w:rsid w:val="00806188"/>
    <w:rsid w:val="008061C2"/>
    <w:rsid w:val="008061C6"/>
    <w:rsid w:val="0080623D"/>
    <w:rsid w:val="008063DA"/>
    <w:rsid w:val="00806548"/>
    <w:rsid w:val="008065B4"/>
    <w:rsid w:val="00806883"/>
    <w:rsid w:val="00806B67"/>
    <w:rsid w:val="00806BD5"/>
    <w:rsid w:val="00806C97"/>
    <w:rsid w:val="00806F60"/>
    <w:rsid w:val="0080731C"/>
    <w:rsid w:val="00807512"/>
    <w:rsid w:val="00807569"/>
    <w:rsid w:val="008076C4"/>
    <w:rsid w:val="00807829"/>
    <w:rsid w:val="00807B82"/>
    <w:rsid w:val="00807DF5"/>
    <w:rsid w:val="00807F95"/>
    <w:rsid w:val="0081003F"/>
    <w:rsid w:val="0081052F"/>
    <w:rsid w:val="00810704"/>
    <w:rsid w:val="00810844"/>
    <w:rsid w:val="00810D22"/>
    <w:rsid w:val="00810D46"/>
    <w:rsid w:val="00810F54"/>
    <w:rsid w:val="008111DB"/>
    <w:rsid w:val="00811213"/>
    <w:rsid w:val="008112E8"/>
    <w:rsid w:val="00811423"/>
    <w:rsid w:val="00811634"/>
    <w:rsid w:val="008118B2"/>
    <w:rsid w:val="008118D3"/>
    <w:rsid w:val="00811A19"/>
    <w:rsid w:val="00811A4E"/>
    <w:rsid w:val="00811A93"/>
    <w:rsid w:val="00811C2C"/>
    <w:rsid w:val="00811F7C"/>
    <w:rsid w:val="00812243"/>
    <w:rsid w:val="00812813"/>
    <w:rsid w:val="008128C9"/>
    <w:rsid w:val="00812C70"/>
    <w:rsid w:val="00812CD8"/>
    <w:rsid w:val="00812DC0"/>
    <w:rsid w:val="008130B2"/>
    <w:rsid w:val="008130EC"/>
    <w:rsid w:val="00813220"/>
    <w:rsid w:val="0081340C"/>
    <w:rsid w:val="008135CF"/>
    <w:rsid w:val="008136E2"/>
    <w:rsid w:val="008138D9"/>
    <w:rsid w:val="008139B5"/>
    <w:rsid w:val="00813F57"/>
    <w:rsid w:val="00813F89"/>
    <w:rsid w:val="00814D9E"/>
    <w:rsid w:val="0081528B"/>
    <w:rsid w:val="008152FE"/>
    <w:rsid w:val="008155DC"/>
    <w:rsid w:val="0081571C"/>
    <w:rsid w:val="008157C3"/>
    <w:rsid w:val="00815908"/>
    <w:rsid w:val="00815C97"/>
    <w:rsid w:val="00815CDD"/>
    <w:rsid w:val="00815D55"/>
    <w:rsid w:val="00815F0F"/>
    <w:rsid w:val="0081612F"/>
    <w:rsid w:val="00816348"/>
    <w:rsid w:val="008164EC"/>
    <w:rsid w:val="00816530"/>
    <w:rsid w:val="00816775"/>
    <w:rsid w:val="00816794"/>
    <w:rsid w:val="00816D08"/>
    <w:rsid w:val="00816DDB"/>
    <w:rsid w:val="00816E49"/>
    <w:rsid w:val="00816E92"/>
    <w:rsid w:val="00817051"/>
    <w:rsid w:val="008170A6"/>
    <w:rsid w:val="00817230"/>
    <w:rsid w:val="00817254"/>
    <w:rsid w:val="008173F0"/>
    <w:rsid w:val="00817419"/>
    <w:rsid w:val="0081750C"/>
    <w:rsid w:val="00817595"/>
    <w:rsid w:val="008175B0"/>
    <w:rsid w:val="0081795F"/>
    <w:rsid w:val="00817C2D"/>
    <w:rsid w:val="00817CDB"/>
    <w:rsid w:val="0082044C"/>
    <w:rsid w:val="00820487"/>
    <w:rsid w:val="00820738"/>
    <w:rsid w:val="00820ACD"/>
    <w:rsid w:val="00820C61"/>
    <w:rsid w:val="00820DBA"/>
    <w:rsid w:val="00820E58"/>
    <w:rsid w:val="00820F19"/>
    <w:rsid w:val="00820FD8"/>
    <w:rsid w:val="00821294"/>
    <w:rsid w:val="00821710"/>
    <w:rsid w:val="00821A34"/>
    <w:rsid w:val="00821A3D"/>
    <w:rsid w:val="00821B0B"/>
    <w:rsid w:val="00821C3E"/>
    <w:rsid w:val="00821D88"/>
    <w:rsid w:val="00822041"/>
    <w:rsid w:val="00822540"/>
    <w:rsid w:val="00822557"/>
    <w:rsid w:val="0082258F"/>
    <w:rsid w:val="00822BD8"/>
    <w:rsid w:val="00822D11"/>
    <w:rsid w:val="00822E3E"/>
    <w:rsid w:val="008230F9"/>
    <w:rsid w:val="00823196"/>
    <w:rsid w:val="0082376C"/>
    <w:rsid w:val="008238C5"/>
    <w:rsid w:val="00823923"/>
    <w:rsid w:val="00823ADE"/>
    <w:rsid w:val="00823B88"/>
    <w:rsid w:val="00823C07"/>
    <w:rsid w:val="00823C45"/>
    <w:rsid w:val="00823C96"/>
    <w:rsid w:val="00823D5D"/>
    <w:rsid w:val="00823DFF"/>
    <w:rsid w:val="00823FDB"/>
    <w:rsid w:val="0082436E"/>
    <w:rsid w:val="008246FC"/>
    <w:rsid w:val="00824BE9"/>
    <w:rsid w:val="00824C9E"/>
    <w:rsid w:val="00824E6B"/>
    <w:rsid w:val="008250A4"/>
    <w:rsid w:val="008251F1"/>
    <w:rsid w:val="00825389"/>
    <w:rsid w:val="008256A7"/>
    <w:rsid w:val="00825E03"/>
    <w:rsid w:val="00826143"/>
    <w:rsid w:val="008261BD"/>
    <w:rsid w:val="00826287"/>
    <w:rsid w:val="0082673F"/>
    <w:rsid w:val="0082689D"/>
    <w:rsid w:val="00826A9C"/>
    <w:rsid w:val="00826FD7"/>
    <w:rsid w:val="0082743F"/>
    <w:rsid w:val="008276BD"/>
    <w:rsid w:val="00827946"/>
    <w:rsid w:val="00827C0A"/>
    <w:rsid w:val="00830342"/>
    <w:rsid w:val="0083038B"/>
    <w:rsid w:val="008303CC"/>
    <w:rsid w:val="008303FC"/>
    <w:rsid w:val="00830699"/>
    <w:rsid w:val="00830849"/>
    <w:rsid w:val="00830888"/>
    <w:rsid w:val="00830C64"/>
    <w:rsid w:val="00830D7C"/>
    <w:rsid w:val="00830E4E"/>
    <w:rsid w:val="00830EDB"/>
    <w:rsid w:val="00830FCB"/>
    <w:rsid w:val="00831093"/>
    <w:rsid w:val="008311B1"/>
    <w:rsid w:val="008314D7"/>
    <w:rsid w:val="00831603"/>
    <w:rsid w:val="0083169B"/>
    <w:rsid w:val="00831AEE"/>
    <w:rsid w:val="00831AFF"/>
    <w:rsid w:val="00831DA8"/>
    <w:rsid w:val="008321CB"/>
    <w:rsid w:val="0083224B"/>
    <w:rsid w:val="008322F2"/>
    <w:rsid w:val="008324BF"/>
    <w:rsid w:val="0083256B"/>
    <w:rsid w:val="00832617"/>
    <w:rsid w:val="00832624"/>
    <w:rsid w:val="008329A1"/>
    <w:rsid w:val="008329F1"/>
    <w:rsid w:val="00832B75"/>
    <w:rsid w:val="008330B7"/>
    <w:rsid w:val="0083348F"/>
    <w:rsid w:val="0083365C"/>
    <w:rsid w:val="00833CEA"/>
    <w:rsid w:val="00833D77"/>
    <w:rsid w:val="00833E4B"/>
    <w:rsid w:val="00833FA2"/>
    <w:rsid w:val="00834063"/>
    <w:rsid w:val="008341BE"/>
    <w:rsid w:val="00834288"/>
    <w:rsid w:val="00834327"/>
    <w:rsid w:val="008344FA"/>
    <w:rsid w:val="00834592"/>
    <w:rsid w:val="00834699"/>
    <w:rsid w:val="00834E4D"/>
    <w:rsid w:val="008354B4"/>
    <w:rsid w:val="008356A0"/>
    <w:rsid w:val="00835974"/>
    <w:rsid w:val="008360A0"/>
    <w:rsid w:val="00836119"/>
    <w:rsid w:val="00836705"/>
    <w:rsid w:val="00836711"/>
    <w:rsid w:val="00836794"/>
    <w:rsid w:val="0083691B"/>
    <w:rsid w:val="008369C8"/>
    <w:rsid w:val="008369FE"/>
    <w:rsid w:val="00836A1B"/>
    <w:rsid w:val="00836C8E"/>
    <w:rsid w:val="00836FFE"/>
    <w:rsid w:val="0083752A"/>
    <w:rsid w:val="008378FC"/>
    <w:rsid w:val="00837ABF"/>
    <w:rsid w:val="00837B41"/>
    <w:rsid w:val="00837C0B"/>
    <w:rsid w:val="00837FB0"/>
    <w:rsid w:val="00840125"/>
    <w:rsid w:val="008401E1"/>
    <w:rsid w:val="00840326"/>
    <w:rsid w:val="008406F9"/>
    <w:rsid w:val="00840CDB"/>
    <w:rsid w:val="00841180"/>
    <w:rsid w:val="008411F9"/>
    <w:rsid w:val="00841368"/>
    <w:rsid w:val="0084136B"/>
    <w:rsid w:val="00841555"/>
    <w:rsid w:val="008416A7"/>
    <w:rsid w:val="008416F6"/>
    <w:rsid w:val="00841748"/>
    <w:rsid w:val="00841898"/>
    <w:rsid w:val="00841D66"/>
    <w:rsid w:val="00841E26"/>
    <w:rsid w:val="008420FE"/>
    <w:rsid w:val="00842349"/>
    <w:rsid w:val="008424D8"/>
    <w:rsid w:val="0084297F"/>
    <w:rsid w:val="00842B24"/>
    <w:rsid w:val="00842FF9"/>
    <w:rsid w:val="00843010"/>
    <w:rsid w:val="00843052"/>
    <w:rsid w:val="00843140"/>
    <w:rsid w:val="00843527"/>
    <w:rsid w:val="00843730"/>
    <w:rsid w:val="008438F7"/>
    <w:rsid w:val="00843C62"/>
    <w:rsid w:val="00843F4B"/>
    <w:rsid w:val="00844149"/>
    <w:rsid w:val="008443AE"/>
    <w:rsid w:val="008444E3"/>
    <w:rsid w:val="0084469E"/>
    <w:rsid w:val="008448D5"/>
    <w:rsid w:val="0084492B"/>
    <w:rsid w:val="00844995"/>
    <w:rsid w:val="00844B07"/>
    <w:rsid w:val="00844BE7"/>
    <w:rsid w:val="00844C03"/>
    <w:rsid w:val="00844CF7"/>
    <w:rsid w:val="00844D3F"/>
    <w:rsid w:val="00844EF6"/>
    <w:rsid w:val="008455D4"/>
    <w:rsid w:val="00845F5D"/>
    <w:rsid w:val="00845F92"/>
    <w:rsid w:val="00846062"/>
    <w:rsid w:val="0084606D"/>
    <w:rsid w:val="0084607C"/>
    <w:rsid w:val="00846409"/>
    <w:rsid w:val="008464B3"/>
    <w:rsid w:val="008464EF"/>
    <w:rsid w:val="008466FD"/>
    <w:rsid w:val="00846999"/>
    <w:rsid w:val="00846A3B"/>
    <w:rsid w:val="00846CB7"/>
    <w:rsid w:val="00846D41"/>
    <w:rsid w:val="00846DD6"/>
    <w:rsid w:val="00846FD7"/>
    <w:rsid w:val="00847071"/>
    <w:rsid w:val="00847353"/>
    <w:rsid w:val="00847557"/>
    <w:rsid w:val="00847597"/>
    <w:rsid w:val="0084775F"/>
    <w:rsid w:val="00847BE6"/>
    <w:rsid w:val="00847C91"/>
    <w:rsid w:val="00847ED5"/>
    <w:rsid w:val="00847F77"/>
    <w:rsid w:val="008502C2"/>
    <w:rsid w:val="008503E4"/>
    <w:rsid w:val="00850642"/>
    <w:rsid w:val="008506D1"/>
    <w:rsid w:val="00850A5F"/>
    <w:rsid w:val="00850B34"/>
    <w:rsid w:val="00850BB1"/>
    <w:rsid w:val="00850E62"/>
    <w:rsid w:val="0085120F"/>
    <w:rsid w:val="00851598"/>
    <w:rsid w:val="00851676"/>
    <w:rsid w:val="00851713"/>
    <w:rsid w:val="00851752"/>
    <w:rsid w:val="00851801"/>
    <w:rsid w:val="00851827"/>
    <w:rsid w:val="00851996"/>
    <w:rsid w:val="00851F90"/>
    <w:rsid w:val="008520DE"/>
    <w:rsid w:val="008521B5"/>
    <w:rsid w:val="008523F4"/>
    <w:rsid w:val="00852419"/>
    <w:rsid w:val="00852461"/>
    <w:rsid w:val="008529A2"/>
    <w:rsid w:val="00852C0D"/>
    <w:rsid w:val="00852CF7"/>
    <w:rsid w:val="00852EB3"/>
    <w:rsid w:val="00853043"/>
    <w:rsid w:val="008534E3"/>
    <w:rsid w:val="00853A05"/>
    <w:rsid w:val="00853DFA"/>
    <w:rsid w:val="0085405C"/>
    <w:rsid w:val="0085426C"/>
    <w:rsid w:val="0085432C"/>
    <w:rsid w:val="00854503"/>
    <w:rsid w:val="00854806"/>
    <w:rsid w:val="008548C5"/>
    <w:rsid w:val="00854AEB"/>
    <w:rsid w:val="00854BA6"/>
    <w:rsid w:val="00854EB8"/>
    <w:rsid w:val="0085518D"/>
    <w:rsid w:val="0085523C"/>
    <w:rsid w:val="008552E8"/>
    <w:rsid w:val="008553DE"/>
    <w:rsid w:val="00855422"/>
    <w:rsid w:val="00855499"/>
    <w:rsid w:val="008555A6"/>
    <w:rsid w:val="00855D5E"/>
    <w:rsid w:val="00855D77"/>
    <w:rsid w:val="00855DC3"/>
    <w:rsid w:val="00855FAF"/>
    <w:rsid w:val="008560DC"/>
    <w:rsid w:val="00856131"/>
    <w:rsid w:val="00856248"/>
    <w:rsid w:val="0085633D"/>
    <w:rsid w:val="008563C9"/>
    <w:rsid w:val="008566D6"/>
    <w:rsid w:val="0085692A"/>
    <w:rsid w:val="00856980"/>
    <w:rsid w:val="00856997"/>
    <w:rsid w:val="00856CA6"/>
    <w:rsid w:val="008570CA"/>
    <w:rsid w:val="008570D7"/>
    <w:rsid w:val="008575EC"/>
    <w:rsid w:val="0085788C"/>
    <w:rsid w:val="00857904"/>
    <w:rsid w:val="00857A74"/>
    <w:rsid w:val="00857C75"/>
    <w:rsid w:val="00857D45"/>
    <w:rsid w:val="00857D5E"/>
    <w:rsid w:val="008601DE"/>
    <w:rsid w:val="008602BD"/>
    <w:rsid w:val="00860709"/>
    <w:rsid w:val="00860923"/>
    <w:rsid w:val="00860BBC"/>
    <w:rsid w:val="00860F75"/>
    <w:rsid w:val="0086107F"/>
    <w:rsid w:val="008610E9"/>
    <w:rsid w:val="0086115C"/>
    <w:rsid w:val="00861443"/>
    <w:rsid w:val="0086145D"/>
    <w:rsid w:val="008614B4"/>
    <w:rsid w:val="008615D9"/>
    <w:rsid w:val="00861C06"/>
    <w:rsid w:val="00861C09"/>
    <w:rsid w:val="00861C12"/>
    <w:rsid w:val="00861C42"/>
    <w:rsid w:val="00861C89"/>
    <w:rsid w:val="00861C97"/>
    <w:rsid w:val="00861E31"/>
    <w:rsid w:val="00861E45"/>
    <w:rsid w:val="008620A1"/>
    <w:rsid w:val="008620E8"/>
    <w:rsid w:val="008622B1"/>
    <w:rsid w:val="008622F5"/>
    <w:rsid w:val="008626C2"/>
    <w:rsid w:val="008627B3"/>
    <w:rsid w:val="0086284E"/>
    <w:rsid w:val="0086295C"/>
    <w:rsid w:val="00862A3D"/>
    <w:rsid w:val="00862CEA"/>
    <w:rsid w:val="008631B8"/>
    <w:rsid w:val="008631F1"/>
    <w:rsid w:val="00863701"/>
    <w:rsid w:val="008637A8"/>
    <w:rsid w:val="00863AB1"/>
    <w:rsid w:val="00863BBF"/>
    <w:rsid w:val="00863C33"/>
    <w:rsid w:val="00863CA6"/>
    <w:rsid w:val="00863CBC"/>
    <w:rsid w:val="0086410F"/>
    <w:rsid w:val="0086424C"/>
    <w:rsid w:val="008642E9"/>
    <w:rsid w:val="008643EF"/>
    <w:rsid w:val="008646C4"/>
    <w:rsid w:val="008647EC"/>
    <w:rsid w:val="008649B0"/>
    <w:rsid w:val="00864E5B"/>
    <w:rsid w:val="00865038"/>
    <w:rsid w:val="008650D3"/>
    <w:rsid w:val="0086549E"/>
    <w:rsid w:val="0086568E"/>
    <w:rsid w:val="008659FC"/>
    <w:rsid w:val="00865A41"/>
    <w:rsid w:val="00865A45"/>
    <w:rsid w:val="00865A70"/>
    <w:rsid w:val="00865B78"/>
    <w:rsid w:val="00865B81"/>
    <w:rsid w:val="00865D18"/>
    <w:rsid w:val="00865E09"/>
    <w:rsid w:val="00865F14"/>
    <w:rsid w:val="008662AD"/>
    <w:rsid w:val="008662C9"/>
    <w:rsid w:val="00866477"/>
    <w:rsid w:val="00866484"/>
    <w:rsid w:val="008665A5"/>
    <w:rsid w:val="00866665"/>
    <w:rsid w:val="0086694D"/>
    <w:rsid w:val="00866EA5"/>
    <w:rsid w:val="00866FB6"/>
    <w:rsid w:val="0086705F"/>
    <w:rsid w:val="0086728F"/>
    <w:rsid w:val="00867471"/>
    <w:rsid w:val="00867742"/>
    <w:rsid w:val="008678BD"/>
    <w:rsid w:val="00867A8D"/>
    <w:rsid w:val="00867E6D"/>
    <w:rsid w:val="00867EC6"/>
    <w:rsid w:val="008700EC"/>
    <w:rsid w:val="008700F0"/>
    <w:rsid w:val="0087017F"/>
    <w:rsid w:val="00870193"/>
    <w:rsid w:val="00870331"/>
    <w:rsid w:val="008703D6"/>
    <w:rsid w:val="008703F1"/>
    <w:rsid w:val="0087099F"/>
    <w:rsid w:val="00870C17"/>
    <w:rsid w:val="00870EBF"/>
    <w:rsid w:val="00870EEC"/>
    <w:rsid w:val="008711E6"/>
    <w:rsid w:val="0087145D"/>
    <w:rsid w:val="00871883"/>
    <w:rsid w:val="008718D6"/>
    <w:rsid w:val="00871911"/>
    <w:rsid w:val="008719BC"/>
    <w:rsid w:val="00871C89"/>
    <w:rsid w:val="00871E3C"/>
    <w:rsid w:val="00872483"/>
    <w:rsid w:val="0087259A"/>
    <w:rsid w:val="0087262D"/>
    <w:rsid w:val="008728FF"/>
    <w:rsid w:val="008729B4"/>
    <w:rsid w:val="00872B3E"/>
    <w:rsid w:val="00872C77"/>
    <w:rsid w:val="00872CBB"/>
    <w:rsid w:val="00872F3D"/>
    <w:rsid w:val="00872FE4"/>
    <w:rsid w:val="00873388"/>
    <w:rsid w:val="00873437"/>
    <w:rsid w:val="00873674"/>
    <w:rsid w:val="008736E3"/>
    <w:rsid w:val="0087371A"/>
    <w:rsid w:val="00873783"/>
    <w:rsid w:val="0087394D"/>
    <w:rsid w:val="00873D28"/>
    <w:rsid w:val="00873F79"/>
    <w:rsid w:val="008740CD"/>
    <w:rsid w:val="00874178"/>
    <w:rsid w:val="008741A2"/>
    <w:rsid w:val="00874516"/>
    <w:rsid w:val="00874586"/>
    <w:rsid w:val="008746BE"/>
    <w:rsid w:val="00874763"/>
    <w:rsid w:val="008747AC"/>
    <w:rsid w:val="008747AD"/>
    <w:rsid w:val="00874A4C"/>
    <w:rsid w:val="00874AB0"/>
    <w:rsid w:val="00874D7C"/>
    <w:rsid w:val="00874FFB"/>
    <w:rsid w:val="008750B3"/>
    <w:rsid w:val="00875165"/>
    <w:rsid w:val="008751A5"/>
    <w:rsid w:val="008752B0"/>
    <w:rsid w:val="00875362"/>
    <w:rsid w:val="00875584"/>
    <w:rsid w:val="0087560E"/>
    <w:rsid w:val="00875689"/>
    <w:rsid w:val="0087577C"/>
    <w:rsid w:val="00875891"/>
    <w:rsid w:val="008758D0"/>
    <w:rsid w:val="00875AC4"/>
    <w:rsid w:val="00875BA6"/>
    <w:rsid w:val="00875C59"/>
    <w:rsid w:val="00875EED"/>
    <w:rsid w:val="008760BA"/>
    <w:rsid w:val="0087656A"/>
    <w:rsid w:val="0087688A"/>
    <w:rsid w:val="00876BEB"/>
    <w:rsid w:val="00876DFF"/>
    <w:rsid w:val="00877033"/>
    <w:rsid w:val="0087706B"/>
    <w:rsid w:val="0087729E"/>
    <w:rsid w:val="008772D9"/>
    <w:rsid w:val="0087741E"/>
    <w:rsid w:val="00877428"/>
    <w:rsid w:val="00877C40"/>
    <w:rsid w:val="00877F3B"/>
    <w:rsid w:val="00877FDA"/>
    <w:rsid w:val="008802BF"/>
    <w:rsid w:val="0088030A"/>
    <w:rsid w:val="008806BA"/>
    <w:rsid w:val="008806FA"/>
    <w:rsid w:val="008807BF"/>
    <w:rsid w:val="008810CC"/>
    <w:rsid w:val="00881153"/>
    <w:rsid w:val="00881376"/>
    <w:rsid w:val="0088155E"/>
    <w:rsid w:val="00881776"/>
    <w:rsid w:val="008817DA"/>
    <w:rsid w:val="00881C56"/>
    <w:rsid w:val="00881C79"/>
    <w:rsid w:val="00881CB0"/>
    <w:rsid w:val="00881FC3"/>
    <w:rsid w:val="00882595"/>
    <w:rsid w:val="008826C0"/>
    <w:rsid w:val="00882715"/>
    <w:rsid w:val="008827C1"/>
    <w:rsid w:val="00882856"/>
    <w:rsid w:val="008828AB"/>
    <w:rsid w:val="00882988"/>
    <w:rsid w:val="008829CA"/>
    <w:rsid w:val="008829ED"/>
    <w:rsid w:val="00882BA8"/>
    <w:rsid w:val="00882D2F"/>
    <w:rsid w:val="00882EA7"/>
    <w:rsid w:val="00882EDD"/>
    <w:rsid w:val="00883171"/>
    <w:rsid w:val="008831F7"/>
    <w:rsid w:val="0088326E"/>
    <w:rsid w:val="0088340E"/>
    <w:rsid w:val="0088360B"/>
    <w:rsid w:val="00883671"/>
    <w:rsid w:val="0088378B"/>
    <w:rsid w:val="008837DB"/>
    <w:rsid w:val="008837E4"/>
    <w:rsid w:val="00883B9C"/>
    <w:rsid w:val="00883E46"/>
    <w:rsid w:val="00883F60"/>
    <w:rsid w:val="008841E0"/>
    <w:rsid w:val="008841FD"/>
    <w:rsid w:val="0088436A"/>
    <w:rsid w:val="008844FF"/>
    <w:rsid w:val="0088473D"/>
    <w:rsid w:val="008847DA"/>
    <w:rsid w:val="00884BA5"/>
    <w:rsid w:val="00884DF3"/>
    <w:rsid w:val="00884E11"/>
    <w:rsid w:val="00884EA5"/>
    <w:rsid w:val="00884F62"/>
    <w:rsid w:val="0088529E"/>
    <w:rsid w:val="0088539A"/>
    <w:rsid w:val="0088539F"/>
    <w:rsid w:val="00885572"/>
    <w:rsid w:val="00885883"/>
    <w:rsid w:val="00885955"/>
    <w:rsid w:val="00885C59"/>
    <w:rsid w:val="00885ED3"/>
    <w:rsid w:val="00886047"/>
    <w:rsid w:val="00886114"/>
    <w:rsid w:val="00886492"/>
    <w:rsid w:val="00886614"/>
    <w:rsid w:val="00886797"/>
    <w:rsid w:val="008867EC"/>
    <w:rsid w:val="00886C11"/>
    <w:rsid w:val="00886C4D"/>
    <w:rsid w:val="00887736"/>
    <w:rsid w:val="00887831"/>
    <w:rsid w:val="008879C5"/>
    <w:rsid w:val="00887D80"/>
    <w:rsid w:val="0089007F"/>
    <w:rsid w:val="00890176"/>
    <w:rsid w:val="0089033A"/>
    <w:rsid w:val="008903D9"/>
    <w:rsid w:val="008906D9"/>
    <w:rsid w:val="00890CD4"/>
    <w:rsid w:val="00890DC3"/>
    <w:rsid w:val="00890EF3"/>
    <w:rsid w:val="0089125B"/>
    <w:rsid w:val="008914B9"/>
    <w:rsid w:val="008919E5"/>
    <w:rsid w:val="00891C03"/>
    <w:rsid w:val="00891DB9"/>
    <w:rsid w:val="00891E37"/>
    <w:rsid w:val="00891FB3"/>
    <w:rsid w:val="00891FD9"/>
    <w:rsid w:val="00892091"/>
    <w:rsid w:val="0089223D"/>
    <w:rsid w:val="008922AF"/>
    <w:rsid w:val="00892328"/>
    <w:rsid w:val="00892574"/>
    <w:rsid w:val="00892859"/>
    <w:rsid w:val="00892922"/>
    <w:rsid w:val="008929D0"/>
    <w:rsid w:val="00892C2A"/>
    <w:rsid w:val="00892CE0"/>
    <w:rsid w:val="00892DFE"/>
    <w:rsid w:val="00892EEE"/>
    <w:rsid w:val="00892FE4"/>
    <w:rsid w:val="00893208"/>
    <w:rsid w:val="00893625"/>
    <w:rsid w:val="00893763"/>
    <w:rsid w:val="00893C78"/>
    <w:rsid w:val="00893E52"/>
    <w:rsid w:val="00894281"/>
    <w:rsid w:val="0089437C"/>
    <w:rsid w:val="00894412"/>
    <w:rsid w:val="008944AF"/>
    <w:rsid w:val="0089461F"/>
    <w:rsid w:val="00894B64"/>
    <w:rsid w:val="00894BBC"/>
    <w:rsid w:val="00894FC6"/>
    <w:rsid w:val="008952D0"/>
    <w:rsid w:val="008953C8"/>
    <w:rsid w:val="00895C20"/>
    <w:rsid w:val="00895F62"/>
    <w:rsid w:val="00895FBE"/>
    <w:rsid w:val="00895FE3"/>
    <w:rsid w:val="008961BF"/>
    <w:rsid w:val="00896668"/>
    <w:rsid w:val="00896796"/>
    <w:rsid w:val="00896A44"/>
    <w:rsid w:val="0089726D"/>
    <w:rsid w:val="008976AD"/>
    <w:rsid w:val="008977D6"/>
    <w:rsid w:val="0089797B"/>
    <w:rsid w:val="008979AD"/>
    <w:rsid w:val="00897B42"/>
    <w:rsid w:val="00897E17"/>
    <w:rsid w:val="008A01FE"/>
    <w:rsid w:val="008A020B"/>
    <w:rsid w:val="008A039C"/>
    <w:rsid w:val="008A05AB"/>
    <w:rsid w:val="008A0800"/>
    <w:rsid w:val="008A0928"/>
    <w:rsid w:val="008A0DD8"/>
    <w:rsid w:val="008A0EB1"/>
    <w:rsid w:val="008A0FCD"/>
    <w:rsid w:val="008A120B"/>
    <w:rsid w:val="008A1389"/>
    <w:rsid w:val="008A1513"/>
    <w:rsid w:val="008A194F"/>
    <w:rsid w:val="008A19E9"/>
    <w:rsid w:val="008A209F"/>
    <w:rsid w:val="008A2235"/>
    <w:rsid w:val="008A2269"/>
    <w:rsid w:val="008A23B5"/>
    <w:rsid w:val="008A246C"/>
    <w:rsid w:val="008A25DF"/>
    <w:rsid w:val="008A2666"/>
    <w:rsid w:val="008A274D"/>
    <w:rsid w:val="008A29BC"/>
    <w:rsid w:val="008A29C1"/>
    <w:rsid w:val="008A2C4B"/>
    <w:rsid w:val="008A309D"/>
    <w:rsid w:val="008A3474"/>
    <w:rsid w:val="008A362A"/>
    <w:rsid w:val="008A36BE"/>
    <w:rsid w:val="008A3897"/>
    <w:rsid w:val="008A394E"/>
    <w:rsid w:val="008A398E"/>
    <w:rsid w:val="008A3B6C"/>
    <w:rsid w:val="008A3B8F"/>
    <w:rsid w:val="008A3D1C"/>
    <w:rsid w:val="008A3D4D"/>
    <w:rsid w:val="008A3D5B"/>
    <w:rsid w:val="008A3D67"/>
    <w:rsid w:val="008A3F8A"/>
    <w:rsid w:val="008A403B"/>
    <w:rsid w:val="008A4090"/>
    <w:rsid w:val="008A4115"/>
    <w:rsid w:val="008A42E2"/>
    <w:rsid w:val="008A4657"/>
    <w:rsid w:val="008A4667"/>
    <w:rsid w:val="008A477B"/>
    <w:rsid w:val="008A4A1B"/>
    <w:rsid w:val="008A4C7E"/>
    <w:rsid w:val="008A4C9F"/>
    <w:rsid w:val="008A4DDF"/>
    <w:rsid w:val="008A5165"/>
    <w:rsid w:val="008A5260"/>
    <w:rsid w:val="008A5277"/>
    <w:rsid w:val="008A547E"/>
    <w:rsid w:val="008A5550"/>
    <w:rsid w:val="008A569D"/>
    <w:rsid w:val="008A5924"/>
    <w:rsid w:val="008A5EAD"/>
    <w:rsid w:val="008A60A9"/>
    <w:rsid w:val="008A663A"/>
    <w:rsid w:val="008A6810"/>
    <w:rsid w:val="008A6ABD"/>
    <w:rsid w:val="008A6B7F"/>
    <w:rsid w:val="008A6FBE"/>
    <w:rsid w:val="008A704C"/>
    <w:rsid w:val="008A741D"/>
    <w:rsid w:val="008A753E"/>
    <w:rsid w:val="008A7853"/>
    <w:rsid w:val="008A7A2E"/>
    <w:rsid w:val="008A7C09"/>
    <w:rsid w:val="008B014E"/>
    <w:rsid w:val="008B01EE"/>
    <w:rsid w:val="008B0219"/>
    <w:rsid w:val="008B0775"/>
    <w:rsid w:val="008B0A61"/>
    <w:rsid w:val="008B0B0C"/>
    <w:rsid w:val="008B0B30"/>
    <w:rsid w:val="008B0B9B"/>
    <w:rsid w:val="008B10D8"/>
    <w:rsid w:val="008B1A09"/>
    <w:rsid w:val="008B1C30"/>
    <w:rsid w:val="008B1DBF"/>
    <w:rsid w:val="008B1E46"/>
    <w:rsid w:val="008B1EB9"/>
    <w:rsid w:val="008B1EBB"/>
    <w:rsid w:val="008B2064"/>
    <w:rsid w:val="008B2480"/>
    <w:rsid w:val="008B25C8"/>
    <w:rsid w:val="008B28BD"/>
    <w:rsid w:val="008B2DD2"/>
    <w:rsid w:val="008B2FE2"/>
    <w:rsid w:val="008B302B"/>
    <w:rsid w:val="008B30D8"/>
    <w:rsid w:val="008B33F1"/>
    <w:rsid w:val="008B33FD"/>
    <w:rsid w:val="008B361C"/>
    <w:rsid w:val="008B36CA"/>
    <w:rsid w:val="008B3954"/>
    <w:rsid w:val="008B3D0C"/>
    <w:rsid w:val="008B3D64"/>
    <w:rsid w:val="008B426A"/>
    <w:rsid w:val="008B45A8"/>
    <w:rsid w:val="008B45C3"/>
    <w:rsid w:val="008B468B"/>
    <w:rsid w:val="008B4765"/>
    <w:rsid w:val="008B4DF2"/>
    <w:rsid w:val="008B4E2B"/>
    <w:rsid w:val="008B4F61"/>
    <w:rsid w:val="008B5057"/>
    <w:rsid w:val="008B511D"/>
    <w:rsid w:val="008B52AD"/>
    <w:rsid w:val="008B57A0"/>
    <w:rsid w:val="008B58BF"/>
    <w:rsid w:val="008B5DA6"/>
    <w:rsid w:val="008B5DEA"/>
    <w:rsid w:val="008B5E6E"/>
    <w:rsid w:val="008B5F03"/>
    <w:rsid w:val="008B64DC"/>
    <w:rsid w:val="008B654C"/>
    <w:rsid w:val="008B659B"/>
    <w:rsid w:val="008B6772"/>
    <w:rsid w:val="008B6AD0"/>
    <w:rsid w:val="008B6BD6"/>
    <w:rsid w:val="008B6C8D"/>
    <w:rsid w:val="008B6D7A"/>
    <w:rsid w:val="008B6F47"/>
    <w:rsid w:val="008B773D"/>
    <w:rsid w:val="008B776C"/>
    <w:rsid w:val="008B776F"/>
    <w:rsid w:val="008B77EA"/>
    <w:rsid w:val="008B7B26"/>
    <w:rsid w:val="008B7F82"/>
    <w:rsid w:val="008C0199"/>
    <w:rsid w:val="008C01A4"/>
    <w:rsid w:val="008C0272"/>
    <w:rsid w:val="008C04F4"/>
    <w:rsid w:val="008C05A4"/>
    <w:rsid w:val="008C075C"/>
    <w:rsid w:val="008C0789"/>
    <w:rsid w:val="008C0B4B"/>
    <w:rsid w:val="008C0CD3"/>
    <w:rsid w:val="008C0D95"/>
    <w:rsid w:val="008C0E59"/>
    <w:rsid w:val="008C0EA0"/>
    <w:rsid w:val="008C0EDC"/>
    <w:rsid w:val="008C11DA"/>
    <w:rsid w:val="008C12A3"/>
    <w:rsid w:val="008C1423"/>
    <w:rsid w:val="008C1680"/>
    <w:rsid w:val="008C183B"/>
    <w:rsid w:val="008C19AB"/>
    <w:rsid w:val="008C1BB1"/>
    <w:rsid w:val="008C1BE4"/>
    <w:rsid w:val="008C1C86"/>
    <w:rsid w:val="008C1FC8"/>
    <w:rsid w:val="008C235D"/>
    <w:rsid w:val="008C249B"/>
    <w:rsid w:val="008C27ED"/>
    <w:rsid w:val="008C2BCC"/>
    <w:rsid w:val="008C2BE6"/>
    <w:rsid w:val="008C2CFF"/>
    <w:rsid w:val="008C30AD"/>
    <w:rsid w:val="008C364B"/>
    <w:rsid w:val="008C3685"/>
    <w:rsid w:val="008C3A7C"/>
    <w:rsid w:val="008C3EA4"/>
    <w:rsid w:val="008C3FB0"/>
    <w:rsid w:val="008C40AB"/>
    <w:rsid w:val="008C46BD"/>
    <w:rsid w:val="008C46D9"/>
    <w:rsid w:val="008C480F"/>
    <w:rsid w:val="008C4861"/>
    <w:rsid w:val="008C48FB"/>
    <w:rsid w:val="008C4AD4"/>
    <w:rsid w:val="008C4B5B"/>
    <w:rsid w:val="008C4CE9"/>
    <w:rsid w:val="008C4D88"/>
    <w:rsid w:val="008C4E3A"/>
    <w:rsid w:val="008C4F3E"/>
    <w:rsid w:val="008C5057"/>
    <w:rsid w:val="008C521D"/>
    <w:rsid w:val="008C53E9"/>
    <w:rsid w:val="008C546D"/>
    <w:rsid w:val="008C55E2"/>
    <w:rsid w:val="008C58D0"/>
    <w:rsid w:val="008C5AA2"/>
    <w:rsid w:val="008C5E70"/>
    <w:rsid w:val="008C6265"/>
    <w:rsid w:val="008C62F5"/>
    <w:rsid w:val="008C65B5"/>
    <w:rsid w:val="008C6622"/>
    <w:rsid w:val="008C66E2"/>
    <w:rsid w:val="008C6783"/>
    <w:rsid w:val="008C6930"/>
    <w:rsid w:val="008C6B2E"/>
    <w:rsid w:val="008C6B83"/>
    <w:rsid w:val="008C6CB8"/>
    <w:rsid w:val="008C6EF9"/>
    <w:rsid w:val="008C6FAA"/>
    <w:rsid w:val="008C70B9"/>
    <w:rsid w:val="008C7495"/>
    <w:rsid w:val="008C74F9"/>
    <w:rsid w:val="008C7532"/>
    <w:rsid w:val="008C7543"/>
    <w:rsid w:val="008C75B3"/>
    <w:rsid w:val="008C75D2"/>
    <w:rsid w:val="008C75ED"/>
    <w:rsid w:val="008C766C"/>
    <w:rsid w:val="008C76FC"/>
    <w:rsid w:val="008C7896"/>
    <w:rsid w:val="008C7E69"/>
    <w:rsid w:val="008D0054"/>
    <w:rsid w:val="008D00A2"/>
    <w:rsid w:val="008D00C8"/>
    <w:rsid w:val="008D0103"/>
    <w:rsid w:val="008D030B"/>
    <w:rsid w:val="008D066B"/>
    <w:rsid w:val="008D071F"/>
    <w:rsid w:val="008D0855"/>
    <w:rsid w:val="008D0A37"/>
    <w:rsid w:val="008D0AB1"/>
    <w:rsid w:val="008D0AEB"/>
    <w:rsid w:val="008D0BF3"/>
    <w:rsid w:val="008D16D9"/>
    <w:rsid w:val="008D1754"/>
    <w:rsid w:val="008D1A09"/>
    <w:rsid w:val="008D1C00"/>
    <w:rsid w:val="008D1C10"/>
    <w:rsid w:val="008D1FFB"/>
    <w:rsid w:val="008D2029"/>
    <w:rsid w:val="008D21B4"/>
    <w:rsid w:val="008D230E"/>
    <w:rsid w:val="008D2333"/>
    <w:rsid w:val="008D24E5"/>
    <w:rsid w:val="008D2938"/>
    <w:rsid w:val="008D2D02"/>
    <w:rsid w:val="008D3400"/>
    <w:rsid w:val="008D378A"/>
    <w:rsid w:val="008D386D"/>
    <w:rsid w:val="008D38A4"/>
    <w:rsid w:val="008D3A25"/>
    <w:rsid w:val="008D3CE6"/>
    <w:rsid w:val="008D3E44"/>
    <w:rsid w:val="008D40AB"/>
    <w:rsid w:val="008D410B"/>
    <w:rsid w:val="008D416D"/>
    <w:rsid w:val="008D4449"/>
    <w:rsid w:val="008D45E1"/>
    <w:rsid w:val="008D4768"/>
    <w:rsid w:val="008D487D"/>
    <w:rsid w:val="008D48BD"/>
    <w:rsid w:val="008D4946"/>
    <w:rsid w:val="008D4A26"/>
    <w:rsid w:val="008D4EA6"/>
    <w:rsid w:val="008D4F2D"/>
    <w:rsid w:val="008D516E"/>
    <w:rsid w:val="008D573D"/>
    <w:rsid w:val="008D59BA"/>
    <w:rsid w:val="008D5A31"/>
    <w:rsid w:val="008D5D3B"/>
    <w:rsid w:val="008D604E"/>
    <w:rsid w:val="008D61CF"/>
    <w:rsid w:val="008D63A3"/>
    <w:rsid w:val="008D663C"/>
    <w:rsid w:val="008D6F67"/>
    <w:rsid w:val="008D6F6D"/>
    <w:rsid w:val="008D759B"/>
    <w:rsid w:val="008D77DF"/>
    <w:rsid w:val="008D78F4"/>
    <w:rsid w:val="008D7A63"/>
    <w:rsid w:val="008D7AC8"/>
    <w:rsid w:val="008D7C32"/>
    <w:rsid w:val="008D7D63"/>
    <w:rsid w:val="008E0325"/>
    <w:rsid w:val="008E034F"/>
    <w:rsid w:val="008E0774"/>
    <w:rsid w:val="008E0778"/>
    <w:rsid w:val="008E0982"/>
    <w:rsid w:val="008E0B07"/>
    <w:rsid w:val="008E0BBB"/>
    <w:rsid w:val="008E0C89"/>
    <w:rsid w:val="008E0E21"/>
    <w:rsid w:val="008E1227"/>
    <w:rsid w:val="008E1535"/>
    <w:rsid w:val="008E1A4A"/>
    <w:rsid w:val="008E1E2D"/>
    <w:rsid w:val="008E209C"/>
    <w:rsid w:val="008E221B"/>
    <w:rsid w:val="008E26C1"/>
    <w:rsid w:val="008E2968"/>
    <w:rsid w:val="008E2A98"/>
    <w:rsid w:val="008E2BE3"/>
    <w:rsid w:val="008E31D4"/>
    <w:rsid w:val="008E32BC"/>
    <w:rsid w:val="008E36C1"/>
    <w:rsid w:val="008E38DB"/>
    <w:rsid w:val="008E3BA8"/>
    <w:rsid w:val="008E3BB8"/>
    <w:rsid w:val="008E3BE5"/>
    <w:rsid w:val="008E3FA2"/>
    <w:rsid w:val="008E3FF4"/>
    <w:rsid w:val="008E4656"/>
    <w:rsid w:val="008E48C4"/>
    <w:rsid w:val="008E4BF3"/>
    <w:rsid w:val="008E4D56"/>
    <w:rsid w:val="008E4E40"/>
    <w:rsid w:val="008E529B"/>
    <w:rsid w:val="008E53FE"/>
    <w:rsid w:val="008E5775"/>
    <w:rsid w:val="008E5AE2"/>
    <w:rsid w:val="008E5AF5"/>
    <w:rsid w:val="008E5D42"/>
    <w:rsid w:val="008E5DA1"/>
    <w:rsid w:val="008E5EBB"/>
    <w:rsid w:val="008E5EFD"/>
    <w:rsid w:val="008E62E0"/>
    <w:rsid w:val="008E636E"/>
    <w:rsid w:val="008E63B6"/>
    <w:rsid w:val="008E64A2"/>
    <w:rsid w:val="008E6531"/>
    <w:rsid w:val="008E6566"/>
    <w:rsid w:val="008E67BD"/>
    <w:rsid w:val="008E6813"/>
    <w:rsid w:val="008E6A8C"/>
    <w:rsid w:val="008E6FFB"/>
    <w:rsid w:val="008E714C"/>
    <w:rsid w:val="008E7208"/>
    <w:rsid w:val="008E7246"/>
    <w:rsid w:val="008E7302"/>
    <w:rsid w:val="008E73D9"/>
    <w:rsid w:val="008E770D"/>
    <w:rsid w:val="008E78F0"/>
    <w:rsid w:val="008E7B5A"/>
    <w:rsid w:val="008E7BD0"/>
    <w:rsid w:val="008E7F87"/>
    <w:rsid w:val="008F0078"/>
    <w:rsid w:val="008F0197"/>
    <w:rsid w:val="008F0309"/>
    <w:rsid w:val="008F0343"/>
    <w:rsid w:val="008F0B07"/>
    <w:rsid w:val="008F0DD1"/>
    <w:rsid w:val="008F0E1F"/>
    <w:rsid w:val="008F0F4D"/>
    <w:rsid w:val="008F139F"/>
    <w:rsid w:val="008F161B"/>
    <w:rsid w:val="008F1CD1"/>
    <w:rsid w:val="008F1EB9"/>
    <w:rsid w:val="008F1F8A"/>
    <w:rsid w:val="008F2059"/>
    <w:rsid w:val="008F210C"/>
    <w:rsid w:val="008F2A56"/>
    <w:rsid w:val="008F2B04"/>
    <w:rsid w:val="008F2D19"/>
    <w:rsid w:val="008F2EC9"/>
    <w:rsid w:val="008F2EF4"/>
    <w:rsid w:val="008F31D5"/>
    <w:rsid w:val="008F3202"/>
    <w:rsid w:val="008F320C"/>
    <w:rsid w:val="008F3629"/>
    <w:rsid w:val="008F3836"/>
    <w:rsid w:val="008F3A0D"/>
    <w:rsid w:val="008F3AFA"/>
    <w:rsid w:val="008F3C45"/>
    <w:rsid w:val="008F3FC6"/>
    <w:rsid w:val="008F3FED"/>
    <w:rsid w:val="008F406D"/>
    <w:rsid w:val="008F44C1"/>
    <w:rsid w:val="008F450E"/>
    <w:rsid w:val="008F4546"/>
    <w:rsid w:val="008F48C1"/>
    <w:rsid w:val="008F49B2"/>
    <w:rsid w:val="008F4B71"/>
    <w:rsid w:val="008F4BF7"/>
    <w:rsid w:val="008F4E8F"/>
    <w:rsid w:val="008F4EE8"/>
    <w:rsid w:val="008F5074"/>
    <w:rsid w:val="008F50B8"/>
    <w:rsid w:val="008F5167"/>
    <w:rsid w:val="008F52A0"/>
    <w:rsid w:val="008F52F7"/>
    <w:rsid w:val="008F538C"/>
    <w:rsid w:val="008F54C0"/>
    <w:rsid w:val="008F5573"/>
    <w:rsid w:val="008F591C"/>
    <w:rsid w:val="008F5BB0"/>
    <w:rsid w:val="008F5C82"/>
    <w:rsid w:val="008F5CA5"/>
    <w:rsid w:val="008F5DFB"/>
    <w:rsid w:val="008F63BA"/>
    <w:rsid w:val="008F6438"/>
    <w:rsid w:val="008F64A9"/>
    <w:rsid w:val="008F65DD"/>
    <w:rsid w:val="008F666E"/>
    <w:rsid w:val="008F6680"/>
    <w:rsid w:val="008F66B6"/>
    <w:rsid w:val="008F671E"/>
    <w:rsid w:val="008F6DFC"/>
    <w:rsid w:val="008F7163"/>
    <w:rsid w:val="008F7197"/>
    <w:rsid w:val="008F71FB"/>
    <w:rsid w:val="008F74BF"/>
    <w:rsid w:val="008F7505"/>
    <w:rsid w:val="008F752B"/>
    <w:rsid w:val="008F785E"/>
    <w:rsid w:val="008F7A45"/>
    <w:rsid w:val="008F7A4F"/>
    <w:rsid w:val="008F7ADF"/>
    <w:rsid w:val="008F7DD9"/>
    <w:rsid w:val="00900061"/>
    <w:rsid w:val="00900335"/>
    <w:rsid w:val="009006C5"/>
    <w:rsid w:val="00900710"/>
    <w:rsid w:val="0090079B"/>
    <w:rsid w:val="00900A8F"/>
    <w:rsid w:val="00900C77"/>
    <w:rsid w:val="009014B7"/>
    <w:rsid w:val="00901562"/>
    <w:rsid w:val="00901B01"/>
    <w:rsid w:val="00901BC2"/>
    <w:rsid w:val="00901BE9"/>
    <w:rsid w:val="0090212E"/>
    <w:rsid w:val="009027C6"/>
    <w:rsid w:val="009028D7"/>
    <w:rsid w:val="00902922"/>
    <w:rsid w:val="0090292E"/>
    <w:rsid w:val="00902A44"/>
    <w:rsid w:val="00902A54"/>
    <w:rsid w:val="00902AF7"/>
    <w:rsid w:val="00902B48"/>
    <w:rsid w:val="00902B82"/>
    <w:rsid w:val="00902BCC"/>
    <w:rsid w:val="00902D9F"/>
    <w:rsid w:val="00902FF0"/>
    <w:rsid w:val="00903678"/>
    <w:rsid w:val="009036E7"/>
    <w:rsid w:val="009037C2"/>
    <w:rsid w:val="00903834"/>
    <w:rsid w:val="0090399C"/>
    <w:rsid w:val="00903F0B"/>
    <w:rsid w:val="00904038"/>
    <w:rsid w:val="00904670"/>
    <w:rsid w:val="009047CE"/>
    <w:rsid w:val="00904828"/>
    <w:rsid w:val="00904A69"/>
    <w:rsid w:val="00904A6B"/>
    <w:rsid w:val="00904D35"/>
    <w:rsid w:val="00904D42"/>
    <w:rsid w:val="00904D51"/>
    <w:rsid w:val="00904DDD"/>
    <w:rsid w:val="0090502A"/>
    <w:rsid w:val="0090535E"/>
    <w:rsid w:val="009054D4"/>
    <w:rsid w:val="009056D7"/>
    <w:rsid w:val="00905970"/>
    <w:rsid w:val="0090609D"/>
    <w:rsid w:val="009064AB"/>
    <w:rsid w:val="00906528"/>
    <w:rsid w:val="00906620"/>
    <w:rsid w:val="00906668"/>
    <w:rsid w:val="009066C5"/>
    <w:rsid w:val="0090670B"/>
    <w:rsid w:val="00906814"/>
    <w:rsid w:val="0090681E"/>
    <w:rsid w:val="00906C94"/>
    <w:rsid w:val="00906CE6"/>
    <w:rsid w:val="00906D53"/>
    <w:rsid w:val="00906F35"/>
    <w:rsid w:val="0090725E"/>
    <w:rsid w:val="0090747C"/>
    <w:rsid w:val="009074F4"/>
    <w:rsid w:val="0090768A"/>
    <w:rsid w:val="00907732"/>
    <w:rsid w:val="009078B8"/>
    <w:rsid w:val="0090793D"/>
    <w:rsid w:val="00907A57"/>
    <w:rsid w:val="00907A84"/>
    <w:rsid w:val="00907B48"/>
    <w:rsid w:val="00907C9E"/>
    <w:rsid w:val="009101FC"/>
    <w:rsid w:val="009103B5"/>
    <w:rsid w:val="009103E4"/>
    <w:rsid w:val="009107AC"/>
    <w:rsid w:val="00910BA9"/>
    <w:rsid w:val="00910D37"/>
    <w:rsid w:val="009111ED"/>
    <w:rsid w:val="00911303"/>
    <w:rsid w:val="00911335"/>
    <w:rsid w:val="009114AD"/>
    <w:rsid w:val="009117AB"/>
    <w:rsid w:val="009117DD"/>
    <w:rsid w:val="0091185A"/>
    <w:rsid w:val="00911C52"/>
    <w:rsid w:val="00911EC9"/>
    <w:rsid w:val="0091216F"/>
    <w:rsid w:val="009124C5"/>
    <w:rsid w:val="00912627"/>
    <w:rsid w:val="0091263C"/>
    <w:rsid w:val="009126C1"/>
    <w:rsid w:val="009127D5"/>
    <w:rsid w:val="0091298A"/>
    <w:rsid w:val="009129FD"/>
    <w:rsid w:val="00912C39"/>
    <w:rsid w:val="00912C6F"/>
    <w:rsid w:val="00912D81"/>
    <w:rsid w:val="0091323E"/>
    <w:rsid w:val="00913297"/>
    <w:rsid w:val="0091339C"/>
    <w:rsid w:val="009133CD"/>
    <w:rsid w:val="00913466"/>
    <w:rsid w:val="009135DB"/>
    <w:rsid w:val="009135E0"/>
    <w:rsid w:val="0091394D"/>
    <w:rsid w:val="00913C73"/>
    <w:rsid w:val="00913DBA"/>
    <w:rsid w:val="00913DDF"/>
    <w:rsid w:val="00913F4B"/>
    <w:rsid w:val="00914187"/>
    <w:rsid w:val="009144A6"/>
    <w:rsid w:val="009146C0"/>
    <w:rsid w:val="009149DE"/>
    <w:rsid w:val="00914E89"/>
    <w:rsid w:val="009150C4"/>
    <w:rsid w:val="00915107"/>
    <w:rsid w:val="009152F8"/>
    <w:rsid w:val="00915364"/>
    <w:rsid w:val="009155F5"/>
    <w:rsid w:val="009158AA"/>
    <w:rsid w:val="00915918"/>
    <w:rsid w:val="0091591E"/>
    <w:rsid w:val="0091596A"/>
    <w:rsid w:val="00915BB4"/>
    <w:rsid w:val="00915BFF"/>
    <w:rsid w:val="00915C72"/>
    <w:rsid w:val="00915F31"/>
    <w:rsid w:val="0091634E"/>
    <w:rsid w:val="00916370"/>
    <w:rsid w:val="009164C3"/>
    <w:rsid w:val="00916508"/>
    <w:rsid w:val="009165CA"/>
    <w:rsid w:val="0091665D"/>
    <w:rsid w:val="009167AD"/>
    <w:rsid w:val="009168F7"/>
    <w:rsid w:val="00916918"/>
    <w:rsid w:val="00916AD2"/>
    <w:rsid w:val="00916C88"/>
    <w:rsid w:val="00916E4C"/>
    <w:rsid w:val="00916F95"/>
    <w:rsid w:val="009170E9"/>
    <w:rsid w:val="00917196"/>
    <w:rsid w:val="00917203"/>
    <w:rsid w:val="00917246"/>
    <w:rsid w:val="00917280"/>
    <w:rsid w:val="0091756D"/>
    <w:rsid w:val="009175DB"/>
    <w:rsid w:val="00917618"/>
    <w:rsid w:val="00917781"/>
    <w:rsid w:val="00917822"/>
    <w:rsid w:val="0091792E"/>
    <w:rsid w:val="00917AA9"/>
    <w:rsid w:val="00917F23"/>
    <w:rsid w:val="009201B4"/>
    <w:rsid w:val="00920241"/>
    <w:rsid w:val="00920399"/>
    <w:rsid w:val="00920AF4"/>
    <w:rsid w:val="00920CF6"/>
    <w:rsid w:val="00920E6B"/>
    <w:rsid w:val="00921100"/>
    <w:rsid w:val="0092122F"/>
    <w:rsid w:val="009213A7"/>
    <w:rsid w:val="009217E1"/>
    <w:rsid w:val="009217FC"/>
    <w:rsid w:val="00921D6A"/>
    <w:rsid w:val="00921D82"/>
    <w:rsid w:val="00921F52"/>
    <w:rsid w:val="0092208D"/>
    <w:rsid w:val="009221E1"/>
    <w:rsid w:val="009223AB"/>
    <w:rsid w:val="00922492"/>
    <w:rsid w:val="00922507"/>
    <w:rsid w:val="009227C8"/>
    <w:rsid w:val="00922B4F"/>
    <w:rsid w:val="00922D40"/>
    <w:rsid w:val="00922E50"/>
    <w:rsid w:val="00922FC1"/>
    <w:rsid w:val="0092306D"/>
    <w:rsid w:val="00923288"/>
    <w:rsid w:val="009234C5"/>
    <w:rsid w:val="009234F5"/>
    <w:rsid w:val="0092350F"/>
    <w:rsid w:val="00923733"/>
    <w:rsid w:val="009237A8"/>
    <w:rsid w:val="009237D4"/>
    <w:rsid w:val="00923817"/>
    <w:rsid w:val="0092393A"/>
    <w:rsid w:val="0092397B"/>
    <w:rsid w:val="00923A04"/>
    <w:rsid w:val="00923A6A"/>
    <w:rsid w:val="00923B29"/>
    <w:rsid w:val="00923C6B"/>
    <w:rsid w:val="00923E97"/>
    <w:rsid w:val="00923EC1"/>
    <w:rsid w:val="00923F0F"/>
    <w:rsid w:val="00923F38"/>
    <w:rsid w:val="0092405B"/>
    <w:rsid w:val="00924195"/>
    <w:rsid w:val="009245F8"/>
    <w:rsid w:val="0092475C"/>
    <w:rsid w:val="009248A0"/>
    <w:rsid w:val="009249BF"/>
    <w:rsid w:val="00924A72"/>
    <w:rsid w:val="00924DA5"/>
    <w:rsid w:val="00924ED2"/>
    <w:rsid w:val="00925278"/>
    <w:rsid w:val="009255D3"/>
    <w:rsid w:val="00925784"/>
    <w:rsid w:val="009257C4"/>
    <w:rsid w:val="00925A6A"/>
    <w:rsid w:val="00925CDB"/>
    <w:rsid w:val="00925F40"/>
    <w:rsid w:val="00926308"/>
    <w:rsid w:val="0092665E"/>
    <w:rsid w:val="00926693"/>
    <w:rsid w:val="00926887"/>
    <w:rsid w:val="00926966"/>
    <w:rsid w:val="0092696E"/>
    <w:rsid w:val="009269DB"/>
    <w:rsid w:val="00926ADE"/>
    <w:rsid w:val="00926D52"/>
    <w:rsid w:val="00926E1A"/>
    <w:rsid w:val="00926F34"/>
    <w:rsid w:val="00926FC9"/>
    <w:rsid w:val="00927490"/>
    <w:rsid w:val="00927A8B"/>
    <w:rsid w:val="00927A9E"/>
    <w:rsid w:val="00927BE9"/>
    <w:rsid w:val="00927D26"/>
    <w:rsid w:val="00927D4E"/>
    <w:rsid w:val="00927D87"/>
    <w:rsid w:val="00927F7C"/>
    <w:rsid w:val="0093013B"/>
    <w:rsid w:val="00930312"/>
    <w:rsid w:val="00930387"/>
    <w:rsid w:val="00930398"/>
    <w:rsid w:val="009307F1"/>
    <w:rsid w:val="009308F9"/>
    <w:rsid w:val="00930D9B"/>
    <w:rsid w:val="00930DF2"/>
    <w:rsid w:val="00930FA8"/>
    <w:rsid w:val="0093132A"/>
    <w:rsid w:val="0093142C"/>
    <w:rsid w:val="00931485"/>
    <w:rsid w:val="0093165D"/>
    <w:rsid w:val="009318EE"/>
    <w:rsid w:val="00932061"/>
    <w:rsid w:val="0093212D"/>
    <w:rsid w:val="00932262"/>
    <w:rsid w:val="009322B1"/>
    <w:rsid w:val="009327FC"/>
    <w:rsid w:val="00932BC4"/>
    <w:rsid w:val="00932F0E"/>
    <w:rsid w:val="0093337B"/>
    <w:rsid w:val="0093350E"/>
    <w:rsid w:val="0093358A"/>
    <w:rsid w:val="00933637"/>
    <w:rsid w:val="009336AE"/>
    <w:rsid w:val="00933B6D"/>
    <w:rsid w:val="00933FB7"/>
    <w:rsid w:val="0093420F"/>
    <w:rsid w:val="00934274"/>
    <w:rsid w:val="00934292"/>
    <w:rsid w:val="0093459C"/>
    <w:rsid w:val="0093473F"/>
    <w:rsid w:val="00934B2C"/>
    <w:rsid w:val="00934BCF"/>
    <w:rsid w:val="00934C72"/>
    <w:rsid w:val="00934D11"/>
    <w:rsid w:val="00934EA8"/>
    <w:rsid w:val="00934F15"/>
    <w:rsid w:val="00935010"/>
    <w:rsid w:val="00935250"/>
    <w:rsid w:val="00935269"/>
    <w:rsid w:val="0093527A"/>
    <w:rsid w:val="009353E3"/>
    <w:rsid w:val="00935663"/>
    <w:rsid w:val="0093574D"/>
    <w:rsid w:val="009357C5"/>
    <w:rsid w:val="00935840"/>
    <w:rsid w:val="0093591C"/>
    <w:rsid w:val="00935D94"/>
    <w:rsid w:val="00935DB2"/>
    <w:rsid w:val="00935EFD"/>
    <w:rsid w:val="009360DC"/>
    <w:rsid w:val="009361C2"/>
    <w:rsid w:val="009362FA"/>
    <w:rsid w:val="00936325"/>
    <w:rsid w:val="00936A48"/>
    <w:rsid w:val="00936C76"/>
    <w:rsid w:val="00936D9E"/>
    <w:rsid w:val="00936F0C"/>
    <w:rsid w:val="00937017"/>
    <w:rsid w:val="00937057"/>
    <w:rsid w:val="0093705E"/>
    <w:rsid w:val="009371E2"/>
    <w:rsid w:val="009372EF"/>
    <w:rsid w:val="00937715"/>
    <w:rsid w:val="009377B5"/>
    <w:rsid w:val="009378BC"/>
    <w:rsid w:val="009378CD"/>
    <w:rsid w:val="00937920"/>
    <w:rsid w:val="00937BA0"/>
    <w:rsid w:val="00937CD1"/>
    <w:rsid w:val="00937D7A"/>
    <w:rsid w:val="00940113"/>
    <w:rsid w:val="009403D2"/>
    <w:rsid w:val="009404C3"/>
    <w:rsid w:val="00940652"/>
    <w:rsid w:val="00940997"/>
    <w:rsid w:val="00940B50"/>
    <w:rsid w:val="00940B75"/>
    <w:rsid w:val="00940C8F"/>
    <w:rsid w:val="00940D92"/>
    <w:rsid w:val="00941146"/>
    <w:rsid w:val="0094134A"/>
    <w:rsid w:val="00941387"/>
    <w:rsid w:val="009413F9"/>
    <w:rsid w:val="00941597"/>
    <w:rsid w:val="009415B3"/>
    <w:rsid w:val="00941D70"/>
    <w:rsid w:val="00941DA0"/>
    <w:rsid w:val="009420C2"/>
    <w:rsid w:val="00942128"/>
    <w:rsid w:val="00942172"/>
    <w:rsid w:val="009422EC"/>
    <w:rsid w:val="00942426"/>
    <w:rsid w:val="00942A05"/>
    <w:rsid w:val="00942BF5"/>
    <w:rsid w:val="00942DFA"/>
    <w:rsid w:val="00942F06"/>
    <w:rsid w:val="00942F8F"/>
    <w:rsid w:val="00943060"/>
    <w:rsid w:val="00943290"/>
    <w:rsid w:val="009435ED"/>
    <w:rsid w:val="00943622"/>
    <w:rsid w:val="00943661"/>
    <w:rsid w:val="009436E1"/>
    <w:rsid w:val="00943902"/>
    <w:rsid w:val="00943BE0"/>
    <w:rsid w:val="00943BE7"/>
    <w:rsid w:val="00943D64"/>
    <w:rsid w:val="00943D9B"/>
    <w:rsid w:val="00943E61"/>
    <w:rsid w:val="009441C7"/>
    <w:rsid w:val="009446CE"/>
    <w:rsid w:val="0094473F"/>
    <w:rsid w:val="009447B6"/>
    <w:rsid w:val="009449C2"/>
    <w:rsid w:val="00944A04"/>
    <w:rsid w:val="00944B7D"/>
    <w:rsid w:val="00944C0A"/>
    <w:rsid w:val="00944C27"/>
    <w:rsid w:val="00944D33"/>
    <w:rsid w:val="00944D52"/>
    <w:rsid w:val="00944DC3"/>
    <w:rsid w:val="00944E86"/>
    <w:rsid w:val="0094509B"/>
    <w:rsid w:val="00945146"/>
    <w:rsid w:val="00945252"/>
    <w:rsid w:val="009453A9"/>
    <w:rsid w:val="009454B0"/>
    <w:rsid w:val="009454D6"/>
    <w:rsid w:val="009454DE"/>
    <w:rsid w:val="00945504"/>
    <w:rsid w:val="00945536"/>
    <w:rsid w:val="009455C4"/>
    <w:rsid w:val="00945917"/>
    <w:rsid w:val="00945A7B"/>
    <w:rsid w:val="00945AC5"/>
    <w:rsid w:val="009460CD"/>
    <w:rsid w:val="00946215"/>
    <w:rsid w:val="00946255"/>
    <w:rsid w:val="00946470"/>
    <w:rsid w:val="00946667"/>
    <w:rsid w:val="00946692"/>
    <w:rsid w:val="009466D6"/>
    <w:rsid w:val="00946775"/>
    <w:rsid w:val="009467E0"/>
    <w:rsid w:val="00946A61"/>
    <w:rsid w:val="00946AE2"/>
    <w:rsid w:val="00946ED0"/>
    <w:rsid w:val="00946EFE"/>
    <w:rsid w:val="00946F6F"/>
    <w:rsid w:val="00947043"/>
    <w:rsid w:val="00947162"/>
    <w:rsid w:val="00947556"/>
    <w:rsid w:val="00947B1A"/>
    <w:rsid w:val="00947D4C"/>
    <w:rsid w:val="00947E82"/>
    <w:rsid w:val="0095024F"/>
    <w:rsid w:val="0095053A"/>
    <w:rsid w:val="00950888"/>
    <w:rsid w:val="00950BD4"/>
    <w:rsid w:val="00950D7A"/>
    <w:rsid w:val="009516D8"/>
    <w:rsid w:val="009517F6"/>
    <w:rsid w:val="009517FA"/>
    <w:rsid w:val="009519B8"/>
    <w:rsid w:val="00951AB7"/>
    <w:rsid w:val="00951C03"/>
    <w:rsid w:val="00951D4A"/>
    <w:rsid w:val="00952008"/>
    <w:rsid w:val="0095201F"/>
    <w:rsid w:val="009520FF"/>
    <w:rsid w:val="00952371"/>
    <w:rsid w:val="0095249C"/>
    <w:rsid w:val="00952699"/>
    <w:rsid w:val="00952D20"/>
    <w:rsid w:val="00952F99"/>
    <w:rsid w:val="00953546"/>
    <w:rsid w:val="009536A4"/>
    <w:rsid w:val="00953892"/>
    <w:rsid w:val="0095393B"/>
    <w:rsid w:val="00953B65"/>
    <w:rsid w:val="00953D64"/>
    <w:rsid w:val="00954199"/>
    <w:rsid w:val="009541BD"/>
    <w:rsid w:val="00954357"/>
    <w:rsid w:val="00954548"/>
    <w:rsid w:val="00954952"/>
    <w:rsid w:val="009549DA"/>
    <w:rsid w:val="00954B3C"/>
    <w:rsid w:val="00954D58"/>
    <w:rsid w:val="00954DBF"/>
    <w:rsid w:val="00954F74"/>
    <w:rsid w:val="0095537D"/>
    <w:rsid w:val="009554FC"/>
    <w:rsid w:val="0095551E"/>
    <w:rsid w:val="0095585C"/>
    <w:rsid w:val="00955A36"/>
    <w:rsid w:val="00955E2D"/>
    <w:rsid w:val="009560D8"/>
    <w:rsid w:val="00956772"/>
    <w:rsid w:val="00956AEF"/>
    <w:rsid w:val="00956F1D"/>
    <w:rsid w:val="00957026"/>
    <w:rsid w:val="009570A1"/>
    <w:rsid w:val="009574A9"/>
    <w:rsid w:val="00957531"/>
    <w:rsid w:val="00957658"/>
    <w:rsid w:val="0095765A"/>
    <w:rsid w:val="0095796B"/>
    <w:rsid w:val="00957D92"/>
    <w:rsid w:val="009602BA"/>
    <w:rsid w:val="009604D5"/>
    <w:rsid w:val="00960782"/>
    <w:rsid w:val="00960814"/>
    <w:rsid w:val="00960C64"/>
    <w:rsid w:val="00960CE9"/>
    <w:rsid w:val="00960E40"/>
    <w:rsid w:val="00960F9A"/>
    <w:rsid w:val="00960FE2"/>
    <w:rsid w:val="009612D7"/>
    <w:rsid w:val="00961412"/>
    <w:rsid w:val="00961495"/>
    <w:rsid w:val="009614CC"/>
    <w:rsid w:val="009616CE"/>
    <w:rsid w:val="00961B52"/>
    <w:rsid w:val="00962426"/>
    <w:rsid w:val="0096278B"/>
    <w:rsid w:val="0096299E"/>
    <w:rsid w:val="0096301F"/>
    <w:rsid w:val="009633D6"/>
    <w:rsid w:val="009635D3"/>
    <w:rsid w:val="0096376C"/>
    <w:rsid w:val="009638C5"/>
    <w:rsid w:val="0096393F"/>
    <w:rsid w:val="00963A2E"/>
    <w:rsid w:val="00963A85"/>
    <w:rsid w:val="00963BC7"/>
    <w:rsid w:val="00963E34"/>
    <w:rsid w:val="00964083"/>
    <w:rsid w:val="0096415F"/>
    <w:rsid w:val="0096431A"/>
    <w:rsid w:val="00964322"/>
    <w:rsid w:val="00964611"/>
    <w:rsid w:val="00964825"/>
    <w:rsid w:val="00964884"/>
    <w:rsid w:val="00964A51"/>
    <w:rsid w:val="00964DF4"/>
    <w:rsid w:val="00964FBB"/>
    <w:rsid w:val="009650ED"/>
    <w:rsid w:val="009653B5"/>
    <w:rsid w:val="00965510"/>
    <w:rsid w:val="0096579A"/>
    <w:rsid w:val="00965BEB"/>
    <w:rsid w:val="00965CA6"/>
    <w:rsid w:val="00965FEA"/>
    <w:rsid w:val="00966060"/>
    <w:rsid w:val="00966061"/>
    <w:rsid w:val="00966155"/>
    <w:rsid w:val="00966383"/>
    <w:rsid w:val="009663CC"/>
    <w:rsid w:val="009664D5"/>
    <w:rsid w:val="00966767"/>
    <w:rsid w:val="00966865"/>
    <w:rsid w:val="009669E7"/>
    <w:rsid w:val="00966A1E"/>
    <w:rsid w:val="00966A58"/>
    <w:rsid w:val="00966A71"/>
    <w:rsid w:val="00966ADE"/>
    <w:rsid w:val="00966B2A"/>
    <w:rsid w:val="00966B53"/>
    <w:rsid w:val="00966BC9"/>
    <w:rsid w:val="00966C60"/>
    <w:rsid w:val="00966F4C"/>
    <w:rsid w:val="00967078"/>
    <w:rsid w:val="009670E0"/>
    <w:rsid w:val="00967147"/>
    <w:rsid w:val="00967154"/>
    <w:rsid w:val="009671E2"/>
    <w:rsid w:val="00967276"/>
    <w:rsid w:val="0096737A"/>
    <w:rsid w:val="0096745C"/>
    <w:rsid w:val="009674FB"/>
    <w:rsid w:val="009678BA"/>
    <w:rsid w:val="0096794E"/>
    <w:rsid w:val="00967A63"/>
    <w:rsid w:val="00967BB7"/>
    <w:rsid w:val="00967E77"/>
    <w:rsid w:val="0097019D"/>
    <w:rsid w:val="00970246"/>
    <w:rsid w:val="009703AE"/>
    <w:rsid w:val="00970695"/>
    <w:rsid w:val="009706C6"/>
    <w:rsid w:val="0097099A"/>
    <w:rsid w:val="00970A24"/>
    <w:rsid w:val="00970D4A"/>
    <w:rsid w:val="00970D91"/>
    <w:rsid w:val="00970F56"/>
    <w:rsid w:val="0097118B"/>
    <w:rsid w:val="00971345"/>
    <w:rsid w:val="0097139F"/>
    <w:rsid w:val="00971414"/>
    <w:rsid w:val="00971761"/>
    <w:rsid w:val="00971831"/>
    <w:rsid w:val="009719DB"/>
    <w:rsid w:val="00971A05"/>
    <w:rsid w:val="0097201F"/>
    <w:rsid w:val="00972183"/>
    <w:rsid w:val="00972210"/>
    <w:rsid w:val="00972658"/>
    <w:rsid w:val="00972688"/>
    <w:rsid w:val="00972699"/>
    <w:rsid w:val="00972795"/>
    <w:rsid w:val="00972837"/>
    <w:rsid w:val="00972C46"/>
    <w:rsid w:val="00972E39"/>
    <w:rsid w:val="00972E69"/>
    <w:rsid w:val="00972F84"/>
    <w:rsid w:val="00972FDF"/>
    <w:rsid w:val="00973061"/>
    <w:rsid w:val="0097335E"/>
    <w:rsid w:val="009734C4"/>
    <w:rsid w:val="00973518"/>
    <w:rsid w:val="009737B6"/>
    <w:rsid w:val="00973826"/>
    <w:rsid w:val="00973848"/>
    <w:rsid w:val="00973BB8"/>
    <w:rsid w:val="00973BC0"/>
    <w:rsid w:val="00973E52"/>
    <w:rsid w:val="00973F44"/>
    <w:rsid w:val="00974019"/>
    <w:rsid w:val="009740FC"/>
    <w:rsid w:val="009741C4"/>
    <w:rsid w:val="00974259"/>
    <w:rsid w:val="00974760"/>
    <w:rsid w:val="00974848"/>
    <w:rsid w:val="00974B27"/>
    <w:rsid w:val="00974C53"/>
    <w:rsid w:val="00974CF1"/>
    <w:rsid w:val="009750DE"/>
    <w:rsid w:val="009755E8"/>
    <w:rsid w:val="00975731"/>
    <w:rsid w:val="0097574D"/>
    <w:rsid w:val="009759B7"/>
    <w:rsid w:val="00975A10"/>
    <w:rsid w:val="00975A9E"/>
    <w:rsid w:val="00975BDE"/>
    <w:rsid w:val="00975BFF"/>
    <w:rsid w:val="00975DB7"/>
    <w:rsid w:val="009761BA"/>
    <w:rsid w:val="00976240"/>
    <w:rsid w:val="00976271"/>
    <w:rsid w:val="009762C0"/>
    <w:rsid w:val="00976619"/>
    <w:rsid w:val="0097662C"/>
    <w:rsid w:val="0097675B"/>
    <w:rsid w:val="00976E44"/>
    <w:rsid w:val="00977078"/>
    <w:rsid w:val="009774B4"/>
    <w:rsid w:val="009776D0"/>
    <w:rsid w:val="009776D9"/>
    <w:rsid w:val="009777B1"/>
    <w:rsid w:val="009779D4"/>
    <w:rsid w:val="00977CD4"/>
    <w:rsid w:val="00977FC7"/>
    <w:rsid w:val="00980334"/>
    <w:rsid w:val="00980892"/>
    <w:rsid w:val="009808BC"/>
    <w:rsid w:val="00980DE9"/>
    <w:rsid w:val="00980E04"/>
    <w:rsid w:val="0098129A"/>
    <w:rsid w:val="009812D6"/>
    <w:rsid w:val="009813F8"/>
    <w:rsid w:val="0098162A"/>
    <w:rsid w:val="00981642"/>
    <w:rsid w:val="00981779"/>
    <w:rsid w:val="009818FB"/>
    <w:rsid w:val="00981E09"/>
    <w:rsid w:val="00981F78"/>
    <w:rsid w:val="00981FDD"/>
    <w:rsid w:val="00981FF3"/>
    <w:rsid w:val="009820F2"/>
    <w:rsid w:val="009822DD"/>
    <w:rsid w:val="00982429"/>
    <w:rsid w:val="00982719"/>
    <w:rsid w:val="009827CF"/>
    <w:rsid w:val="0098287D"/>
    <w:rsid w:val="00982EC8"/>
    <w:rsid w:val="00983124"/>
    <w:rsid w:val="00983424"/>
    <w:rsid w:val="00983763"/>
    <w:rsid w:val="00983B9D"/>
    <w:rsid w:val="00983D11"/>
    <w:rsid w:val="00983D39"/>
    <w:rsid w:val="00983ECB"/>
    <w:rsid w:val="009846F8"/>
    <w:rsid w:val="00984795"/>
    <w:rsid w:val="00984811"/>
    <w:rsid w:val="0098481C"/>
    <w:rsid w:val="00984AE6"/>
    <w:rsid w:val="00984C4E"/>
    <w:rsid w:val="00984CF5"/>
    <w:rsid w:val="00984F09"/>
    <w:rsid w:val="00984FFB"/>
    <w:rsid w:val="009850FD"/>
    <w:rsid w:val="009852BC"/>
    <w:rsid w:val="009856CA"/>
    <w:rsid w:val="0098599A"/>
    <w:rsid w:val="00985B63"/>
    <w:rsid w:val="00985BAB"/>
    <w:rsid w:val="00985BCB"/>
    <w:rsid w:val="00986040"/>
    <w:rsid w:val="009862AF"/>
    <w:rsid w:val="009862ED"/>
    <w:rsid w:val="009864F0"/>
    <w:rsid w:val="009865F5"/>
    <w:rsid w:val="009868EE"/>
    <w:rsid w:val="00986B68"/>
    <w:rsid w:val="00986C88"/>
    <w:rsid w:val="00986CC5"/>
    <w:rsid w:val="009870C0"/>
    <w:rsid w:val="009874A8"/>
    <w:rsid w:val="009875C1"/>
    <w:rsid w:val="00987694"/>
    <w:rsid w:val="009878BB"/>
    <w:rsid w:val="00987924"/>
    <w:rsid w:val="00987942"/>
    <w:rsid w:val="00987B1E"/>
    <w:rsid w:val="00987BB9"/>
    <w:rsid w:val="00987DC8"/>
    <w:rsid w:val="009900EE"/>
    <w:rsid w:val="00990248"/>
    <w:rsid w:val="009902D5"/>
    <w:rsid w:val="00990537"/>
    <w:rsid w:val="00990824"/>
    <w:rsid w:val="00990944"/>
    <w:rsid w:val="00990981"/>
    <w:rsid w:val="00990D2F"/>
    <w:rsid w:val="00990E3F"/>
    <w:rsid w:val="00990E58"/>
    <w:rsid w:val="00990EB6"/>
    <w:rsid w:val="0099150B"/>
    <w:rsid w:val="0099169A"/>
    <w:rsid w:val="00991748"/>
    <w:rsid w:val="00991AB7"/>
    <w:rsid w:val="00992199"/>
    <w:rsid w:val="009921BC"/>
    <w:rsid w:val="00992293"/>
    <w:rsid w:val="009922CC"/>
    <w:rsid w:val="0099245E"/>
    <w:rsid w:val="009925FF"/>
    <w:rsid w:val="009928D1"/>
    <w:rsid w:val="00992AB9"/>
    <w:rsid w:val="00992CA0"/>
    <w:rsid w:val="00992E77"/>
    <w:rsid w:val="00992EE4"/>
    <w:rsid w:val="00992EF5"/>
    <w:rsid w:val="0099328D"/>
    <w:rsid w:val="00993361"/>
    <w:rsid w:val="0099388E"/>
    <w:rsid w:val="00993A53"/>
    <w:rsid w:val="00993B47"/>
    <w:rsid w:val="0099406C"/>
    <w:rsid w:val="00994234"/>
    <w:rsid w:val="009944C7"/>
    <w:rsid w:val="00994608"/>
    <w:rsid w:val="009947C5"/>
    <w:rsid w:val="00994955"/>
    <w:rsid w:val="00994D10"/>
    <w:rsid w:val="00994EDD"/>
    <w:rsid w:val="00994FAE"/>
    <w:rsid w:val="00995009"/>
    <w:rsid w:val="00995D55"/>
    <w:rsid w:val="00995EA4"/>
    <w:rsid w:val="00995F43"/>
    <w:rsid w:val="00995FBB"/>
    <w:rsid w:val="00996253"/>
    <w:rsid w:val="00996450"/>
    <w:rsid w:val="009964CF"/>
    <w:rsid w:val="0099671B"/>
    <w:rsid w:val="00996945"/>
    <w:rsid w:val="00996BBD"/>
    <w:rsid w:val="00996BDA"/>
    <w:rsid w:val="00996DE5"/>
    <w:rsid w:val="00997707"/>
    <w:rsid w:val="009977A4"/>
    <w:rsid w:val="009978F4"/>
    <w:rsid w:val="00997D19"/>
    <w:rsid w:val="00997E24"/>
    <w:rsid w:val="00997E9C"/>
    <w:rsid w:val="00997FA2"/>
    <w:rsid w:val="009A003A"/>
    <w:rsid w:val="009A00F2"/>
    <w:rsid w:val="009A01A4"/>
    <w:rsid w:val="009A048A"/>
    <w:rsid w:val="009A054A"/>
    <w:rsid w:val="009A0647"/>
    <w:rsid w:val="009A0847"/>
    <w:rsid w:val="009A0989"/>
    <w:rsid w:val="009A0AE9"/>
    <w:rsid w:val="009A0BF8"/>
    <w:rsid w:val="009A0E60"/>
    <w:rsid w:val="009A0F38"/>
    <w:rsid w:val="009A1056"/>
    <w:rsid w:val="009A110A"/>
    <w:rsid w:val="009A137C"/>
    <w:rsid w:val="009A1388"/>
    <w:rsid w:val="009A2106"/>
    <w:rsid w:val="009A238E"/>
    <w:rsid w:val="009A28B4"/>
    <w:rsid w:val="009A28E9"/>
    <w:rsid w:val="009A2925"/>
    <w:rsid w:val="009A2A86"/>
    <w:rsid w:val="009A2B3F"/>
    <w:rsid w:val="009A2D4C"/>
    <w:rsid w:val="009A2F15"/>
    <w:rsid w:val="009A2F1C"/>
    <w:rsid w:val="009A349D"/>
    <w:rsid w:val="009A3540"/>
    <w:rsid w:val="009A3614"/>
    <w:rsid w:val="009A3751"/>
    <w:rsid w:val="009A3836"/>
    <w:rsid w:val="009A3878"/>
    <w:rsid w:val="009A3F9D"/>
    <w:rsid w:val="009A4120"/>
    <w:rsid w:val="009A4541"/>
    <w:rsid w:val="009A4596"/>
    <w:rsid w:val="009A4812"/>
    <w:rsid w:val="009A4859"/>
    <w:rsid w:val="009A485E"/>
    <w:rsid w:val="009A4912"/>
    <w:rsid w:val="009A49FB"/>
    <w:rsid w:val="009A4A00"/>
    <w:rsid w:val="009A4D1A"/>
    <w:rsid w:val="009A4EBA"/>
    <w:rsid w:val="009A50DC"/>
    <w:rsid w:val="009A5266"/>
    <w:rsid w:val="009A5376"/>
    <w:rsid w:val="009A54C2"/>
    <w:rsid w:val="009A5EA9"/>
    <w:rsid w:val="009A5EAA"/>
    <w:rsid w:val="009A5FB9"/>
    <w:rsid w:val="009A6193"/>
    <w:rsid w:val="009A61FC"/>
    <w:rsid w:val="009A6235"/>
    <w:rsid w:val="009A62C7"/>
    <w:rsid w:val="009A63B7"/>
    <w:rsid w:val="009A65FD"/>
    <w:rsid w:val="009A669D"/>
    <w:rsid w:val="009A693A"/>
    <w:rsid w:val="009A6AA7"/>
    <w:rsid w:val="009A6B60"/>
    <w:rsid w:val="009A6BA2"/>
    <w:rsid w:val="009A6D7C"/>
    <w:rsid w:val="009A6DD4"/>
    <w:rsid w:val="009A707E"/>
    <w:rsid w:val="009A7089"/>
    <w:rsid w:val="009A71E3"/>
    <w:rsid w:val="009A7281"/>
    <w:rsid w:val="009A7399"/>
    <w:rsid w:val="009A76E1"/>
    <w:rsid w:val="009A7749"/>
    <w:rsid w:val="009A78A4"/>
    <w:rsid w:val="009A78DE"/>
    <w:rsid w:val="009A7A26"/>
    <w:rsid w:val="009A7C00"/>
    <w:rsid w:val="009A7D83"/>
    <w:rsid w:val="009A7F13"/>
    <w:rsid w:val="009B01DE"/>
    <w:rsid w:val="009B026D"/>
    <w:rsid w:val="009B0AC8"/>
    <w:rsid w:val="009B0B0E"/>
    <w:rsid w:val="009B0D36"/>
    <w:rsid w:val="009B0E6E"/>
    <w:rsid w:val="009B108F"/>
    <w:rsid w:val="009B12D7"/>
    <w:rsid w:val="009B1400"/>
    <w:rsid w:val="009B1894"/>
    <w:rsid w:val="009B20BC"/>
    <w:rsid w:val="009B2374"/>
    <w:rsid w:val="009B2384"/>
    <w:rsid w:val="009B280D"/>
    <w:rsid w:val="009B2AD7"/>
    <w:rsid w:val="009B2B24"/>
    <w:rsid w:val="009B2B6E"/>
    <w:rsid w:val="009B2C2F"/>
    <w:rsid w:val="009B31E1"/>
    <w:rsid w:val="009B361B"/>
    <w:rsid w:val="009B389B"/>
    <w:rsid w:val="009B394D"/>
    <w:rsid w:val="009B3962"/>
    <w:rsid w:val="009B3BA5"/>
    <w:rsid w:val="009B3BD1"/>
    <w:rsid w:val="009B3CF1"/>
    <w:rsid w:val="009B3D14"/>
    <w:rsid w:val="009B3DF0"/>
    <w:rsid w:val="009B3FEF"/>
    <w:rsid w:val="009B4010"/>
    <w:rsid w:val="009B4102"/>
    <w:rsid w:val="009B41C4"/>
    <w:rsid w:val="009B441B"/>
    <w:rsid w:val="009B44C0"/>
    <w:rsid w:val="009B4555"/>
    <w:rsid w:val="009B47BF"/>
    <w:rsid w:val="009B47F2"/>
    <w:rsid w:val="009B493E"/>
    <w:rsid w:val="009B4A9B"/>
    <w:rsid w:val="009B4CDE"/>
    <w:rsid w:val="009B4D78"/>
    <w:rsid w:val="009B4DCE"/>
    <w:rsid w:val="009B4DE9"/>
    <w:rsid w:val="009B5120"/>
    <w:rsid w:val="009B5281"/>
    <w:rsid w:val="009B5284"/>
    <w:rsid w:val="009B5334"/>
    <w:rsid w:val="009B53BC"/>
    <w:rsid w:val="009B5451"/>
    <w:rsid w:val="009B59E4"/>
    <w:rsid w:val="009B5FE7"/>
    <w:rsid w:val="009B60A5"/>
    <w:rsid w:val="009B639E"/>
    <w:rsid w:val="009B654B"/>
    <w:rsid w:val="009B6555"/>
    <w:rsid w:val="009B6683"/>
    <w:rsid w:val="009B67E6"/>
    <w:rsid w:val="009B680E"/>
    <w:rsid w:val="009B69E5"/>
    <w:rsid w:val="009B6C84"/>
    <w:rsid w:val="009B7049"/>
    <w:rsid w:val="009B723B"/>
    <w:rsid w:val="009B73C1"/>
    <w:rsid w:val="009B759B"/>
    <w:rsid w:val="009B76E7"/>
    <w:rsid w:val="009B79B7"/>
    <w:rsid w:val="009B7CBD"/>
    <w:rsid w:val="009B7E66"/>
    <w:rsid w:val="009B7EC9"/>
    <w:rsid w:val="009C003D"/>
    <w:rsid w:val="009C07AE"/>
    <w:rsid w:val="009C0B44"/>
    <w:rsid w:val="009C0C73"/>
    <w:rsid w:val="009C1118"/>
    <w:rsid w:val="009C122D"/>
    <w:rsid w:val="009C1342"/>
    <w:rsid w:val="009C1439"/>
    <w:rsid w:val="009C14AD"/>
    <w:rsid w:val="009C16C4"/>
    <w:rsid w:val="009C17F6"/>
    <w:rsid w:val="009C1941"/>
    <w:rsid w:val="009C1966"/>
    <w:rsid w:val="009C1A50"/>
    <w:rsid w:val="009C1BE6"/>
    <w:rsid w:val="009C1DF3"/>
    <w:rsid w:val="009C1FED"/>
    <w:rsid w:val="009C2468"/>
    <w:rsid w:val="009C256B"/>
    <w:rsid w:val="009C295E"/>
    <w:rsid w:val="009C29A6"/>
    <w:rsid w:val="009C2A3C"/>
    <w:rsid w:val="009C3068"/>
    <w:rsid w:val="009C33F8"/>
    <w:rsid w:val="009C34C2"/>
    <w:rsid w:val="009C35D0"/>
    <w:rsid w:val="009C3715"/>
    <w:rsid w:val="009C3D8F"/>
    <w:rsid w:val="009C3E5B"/>
    <w:rsid w:val="009C408E"/>
    <w:rsid w:val="009C40DA"/>
    <w:rsid w:val="009C41D9"/>
    <w:rsid w:val="009C434E"/>
    <w:rsid w:val="009C43E2"/>
    <w:rsid w:val="009C4420"/>
    <w:rsid w:val="009C4454"/>
    <w:rsid w:val="009C45A2"/>
    <w:rsid w:val="009C490D"/>
    <w:rsid w:val="009C4958"/>
    <w:rsid w:val="009C49C4"/>
    <w:rsid w:val="009C4A0A"/>
    <w:rsid w:val="009C4AEA"/>
    <w:rsid w:val="009C5101"/>
    <w:rsid w:val="009C5146"/>
    <w:rsid w:val="009C51DA"/>
    <w:rsid w:val="009C51FC"/>
    <w:rsid w:val="009C58A6"/>
    <w:rsid w:val="009C5AE8"/>
    <w:rsid w:val="009C5B7E"/>
    <w:rsid w:val="009C5CB9"/>
    <w:rsid w:val="009C5F77"/>
    <w:rsid w:val="009C6077"/>
    <w:rsid w:val="009C60E0"/>
    <w:rsid w:val="009C616E"/>
    <w:rsid w:val="009C634B"/>
    <w:rsid w:val="009C63FC"/>
    <w:rsid w:val="009C650C"/>
    <w:rsid w:val="009C6538"/>
    <w:rsid w:val="009C65EB"/>
    <w:rsid w:val="009C66C9"/>
    <w:rsid w:val="009C6A3A"/>
    <w:rsid w:val="009C6E90"/>
    <w:rsid w:val="009C71DD"/>
    <w:rsid w:val="009C734A"/>
    <w:rsid w:val="009C74C5"/>
    <w:rsid w:val="009C774A"/>
    <w:rsid w:val="009C77DA"/>
    <w:rsid w:val="009C7987"/>
    <w:rsid w:val="009C7A8D"/>
    <w:rsid w:val="009C7B35"/>
    <w:rsid w:val="009C7CB9"/>
    <w:rsid w:val="009D01EE"/>
    <w:rsid w:val="009D0277"/>
    <w:rsid w:val="009D0319"/>
    <w:rsid w:val="009D038C"/>
    <w:rsid w:val="009D05C3"/>
    <w:rsid w:val="009D08DF"/>
    <w:rsid w:val="009D0A1E"/>
    <w:rsid w:val="009D0BCE"/>
    <w:rsid w:val="009D0C23"/>
    <w:rsid w:val="009D0C6A"/>
    <w:rsid w:val="009D0CD4"/>
    <w:rsid w:val="009D0FB3"/>
    <w:rsid w:val="009D0FF6"/>
    <w:rsid w:val="009D1611"/>
    <w:rsid w:val="009D1761"/>
    <w:rsid w:val="009D1A01"/>
    <w:rsid w:val="009D1B49"/>
    <w:rsid w:val="009D1BF8"/>
    <w:rsid w:val="009D1D4F"/>
    <w:rsid w:val="009D1DE2"/>
    <w:rsid w:val="009D1DF1"/>
    <w:rsid w:val="009D1FB3"/>
    <w:rsid w:val="009D21F8"/>
    <w:rsid w:val="009D2294"/>
    <w:rsid w:val="009D242E"/>
    <w:rsid w:val="009D2457"/>
    <w:rsid w:val="009D2530"/>
    <w:rsid w:val="009D2562"/>
    <w:rsid w:val="009D260C"/>
    <w:rsid w:val="009D2625"/>
    <w:rsid w:val="009D2A73"/>
    <w:rsid w:val="009D2BA1"/>
    <w:rsid w:val="009D2C21"/>
    <w:rsid w:val="009D2C70"/>
    <w:rsid w:val="009D2D21"/>
    <w:rsid w:val="009D2FDB"/>
    <w:rsid w:val="009D313D"/>
    <w:rsid w:val="009D320E"/>
    <w:rsid w:val="009D32CC"/>
    <w:rsid w:val="009D342F"/>
    <w:rsid w:val="009D3513"/>
    <w:rsid w:val="009D3569"/>
    <w:rsid w:val="009D3AA6"/>
    <w:rsid w:val="009D3AB7"/>
    <w:rsid w:val="009D3B64"/>
    <w:rsid w:val="009D3C25"/>
    <w:rsid w:val="009D3C54"/>
    <w:rsid w:val="009D3C78"/>
    <w:rsid w:val="009D3DAC"/>
    <w:rsid w:val="009D3FED"/>
    <w:rsid w:val="009D3FFF"/>
    <w:rsid w:val="009D413E"/>
    <w:rsid w:val="009D4184"/>
    <w:rsid w:val="009D44FA"/>
    <w:rsid w:val="009D48B3"/>
    <w:rsid w:val="009D48D0"/>
    <w:rsid w:val="009D4A6B"/>
    <w:rsid w:val="009D5322"/>
    <w:rsid w:val="009D53A4"/>
    <w:rsid w:val="009D544E"/>
    <w:rsid w:val="009D55C7"/>
    <w:rsid w:val="009D57D1"/>
    <w:rsid w:val="009D5B56"/>
    <w:rsid w:val="009D5C8D"/>
    <w:rsid w:val="009D6178"/>
    <w:rsid w:val="009D6252"/>
    <w:rsid w:val="009D6A04"/>
    <w:rsid w:val="009D6B2F"/>
    <w:rsid w:val="009D6B6F"/>
    <w:rsid w:val="009D6C9E"/>
    <w:rsid w:val="009D6F31"/>
    <w:rsid w:val="009D715C"/>
    <w:rsid w:val="009D7277"/>
    <w:rsid w:val="009D7445"/>
    <w:rsid w:val="009D74ED"/>
    <w:rsid w:val="009D7794"/>
    <w:rsid w:val="009D7872"/>
    <w:rsid w:val="009D7922"/>
    <w:rsid w:val="009D7B1B"/>
    <w:rsid w:val="009D7D60"/>
    <w:rsid w:val="009E0010"/>
    <w:rsid w:val="009E01AB"/>
    <w:rsid w:val="009E0262"/>
    <w:rsid w:val="009E05A7"/>
    <w:rsid w:val="009E075E"/>
    <w:rsid w:val="009E0A04"/>
    <w:rsid w:val="009E0E2F"/>
    <w:rsid w:val="009E11A0"/>
    <w:rsid w:val="009E1325"/>
    <w:rsid w:val="009E1360"/>
    <w:rsid w:val="009E1410"/>
    <w:rsid w:val="009E1441"/>
    <w:rsid w:val="009E148A"/>
    <w:rsid w:val="009E1655"/>
    <w:rsid w:val="009E1786"/>
    <w:rsid w:val="009E19B9"/>
    <w:rsid w:val="009E1C1D"/>
    <w:rsid w:val="009E220D"/>
    <w:rsid w:val="009E229F"/>
    <w:rsid w:val="009E242E"/>
    <w:rsid w:val="009E2765"/>
    <w:rsid w:val="009E27B5"/>
    <w:rsid w:val="009E294A"/>
    <w:rsid w:val="009E2AC6"/>
    <w:rsid w:val="009E2B60"/>
    <w:rsid w:val="009E2BCD"/>
    <w:rsid w:val="009E2CD5"/>
    <w:rsid w:val="009E2F19"/>
    <w:rsid w:val="009E2FD0"/>
    <w:rsid w:val="009E3094"/>
    <w:rsid w:val="009E355B"/>
    <w:rsid w:val="009E363C"/>
    <w:rsid w:val="009E382A"/>
    <w:rsid w:val="009E3873"/>
    <w:rsid w:val="009E38F5"/>
    <w:rsid w:val="009E3957"/>
    <w:rsid w:val="009E39CF"/>
    <w:rsid w:val="009E3BA4"/>
    <w:rsid w:val="009E4227"/>
    <w:rsid w:val="009E473F"/>
    <w:rsid w:val="009E48D0"/>
    <w:rsid w:val="009E4AE4"/>
    <w:rsid w:val="009E4C4B"/>
    <w:rsid w:val="009E4CDD"/>
    <w:rsid w:val="009E4D01"/>
    <w:rsid w:val="009E4DC7"/>
    <w:rsid w:val="009E52E7"/>
    <w:rsid w:val="009E559B"/>
    <w:rsid w:val="009E55D0"/>
    <w:rsid w:val="009E57FF"/>
    <w:rsid w:val="009E59D2"/>
    <w:rsid w:val="009E5B22"/>
    <w:rsid w:val="009E5EB5"/>
    <w:rsid w:val="009E6099"/>
    <w:rsid w:val="009E680A"/>
    <w:rsid w:val="009E6B4D"/>
    <w:rsid w:val="009E6D9C"/>
    <w:rsid w:val="009E6E50"/>
    <w:rsid w:val="009E6E87"/>
    <w:rsid w:val="009E6EF1"/>
    <w:rsid w:val="009E7074"/>
    <w:rsid w:val="009E7093"/>
    <w:rsid w:val="009E7188"/>
    <w:rsid w:val="009E73A2"/>
    <w:rsid w:val="009E73A5"/>
    <w:rsid w:val="009E73E3"/>
    <w:rsid w:val="009E7541"/>
    <w:rsid w:val="009E78FD"/>
    <w:rsid w:val="009E7A11"/>
    <w:rsid w:val="009E7C4B"/>
    <w:rsid w:val="009E7CC1"/>
    <w:rsid w:val="009E7F43"/>
    <w:rsid w:val="009F02BF"/>
    <w:rsid w:val="009F0703"/>
    <w:rsid w:val="009F0877"/>
    <w:rsid w:val="009F0936"/>
    <w:rsid w:val="009F0B19"/>
    <w:rsid w:val="009F0B74"/>
    <w:rsid w:val="009F0D45"/>
    <w:rsid w:val="009F0D93"/>
    <w:rsid w:val="009F0E48"/>
    <w:rsid w:val="009F0EE1"/>
    <w:rsid w:val="009F0F23"/>
    <w:rsid w:val="009F11EC"/>
    <w:rsid w:val="009F1817"/>
    <w:rsid w:val="009F1DB3"/>
    <w:rsid w:val="009F1EC8"/>
    <w:rsid w:val="009F1F0F"/>
    <w:rsid w:val="009F204F"/>
    <w:rsid w:val="009F219E"/>
    <w:rsid w:val="009F21C3"/>
    <w:rsid w:val="009F21C5"/>
    <w:rsid w:val="009F22F4"/>
    <w:rsid w:val="009F2616"/>
    <w:rsid w:val="009F282A"/>
    <w:rsid w:val="009F2C34"/>
    <w:rsid w:val="009F2CAE"/>
    <w:rsid w:val="009F2E46"/>
    <w:rsid w:val="009F2F4E"/>
    <w:rsid w:val="009F3068"/>
    <w:rsid w:val="009F3297"/>
    <w:rsid w:val="009F32FE"/>
    <w:rsid w:val="009F36BB"/>
    <w:rsid w:val="009F37C4"/>
    <w:rsid w:val="009F38FF"/>
    <w:rsid w:val="009F3CD7"/>
    <w:rsid w:val="009F3ECD"/>
    <w:rsid w:val="009F3EE0"/>
    <w:rsid w:val="009F408B"/>
    <w:rsid w:val="009F408F"/>
    <w:rsid w:val="009F42F5"/>
    <w:rsid w:val="009F449A"/>
    <w:rsid w:val="009F44BF"/>
    <w:rsid w:val="009F4517"/>
    <w:rsid w:val="009F45EA"/>
    <w:rsid w:val="009F4741"/>
    <w:rsid w:val="009F4826"/>
    <w:rsid w:val="009F489B"/>
    <w:rsid w:val="009F4CE5"/>
    <w:rsid w:val="009F4FD3"/>
    <w:rsid w:val="009F50B8"/>
    <w:rsid w:val="009F5153"/>
    <w:rsid w:val="009F5366"/>
    <w:rsid w:val="009F53D4"/>
    <w:rsid w:val="009F568F"/>
    <w:rsid w:val="009F5730"/>
    <w:rsid w:val="009F57FC"/>
    <w:rsid w:val="009F5DA0"/>
    <w:rsid w:val="009F5F53"/>
    <w:rsid w:val="009F6138"/>
    <w:rsid w:val="009F6355"/>
    <w:rsid w:val="009F63C0"/>
    <w:rsid w:val="009F63C2"/>
    <w:rsid w:val="009F63FD"/>
    <w:rsid w:val="009F6526"/>
    <w:rsid w:val="009F669F"/>
    <w:rsid w:val="009F6849"/>
    <w:rsid w:val="009F6979"/>
    <w:rsid w:val="009F69AF"/>
    <w:rsid w:val="009F6C91"/>
    <w:rsid w:val="009F7038"/>
    <w:rsid w:val="009F7351"/>
    <w:rsid w:val="009F738A"/>
    <w:rsid w:val="009F7460"/>
    <w:rsid w:val="009F75DF"/>
    <w:rsid w:val="009F7741"/>
    <w:rsid w:val="009F7DA1"/>
    <w:rsid w:val="009F7EA1"/>
    <w:rsid w:val="00A0017A"/>
    <w:rsid w:val="00A0075D"/>
    <w:rsid w:val="00A00813"/>
    <w:rsid w:val="00A008C4"/>
    <w:rsid w:val="00A00AD5"/>
    <w:rsid w:val="00A00B9D"/>
    <w:rsid w:val="00A00C2A"/>
    <w:rsid w:val="00A010B0"/>
    <w:rsid w:val="00A01107"/>
    <w:rsid w:val="00A011C8"/>
    <w:rsid w:val="00A016DF"/>
    <w:rsid w:val="00A0182A"/>
    <w:rsid w:val="00A01877"/>
    <w:rsid w:val="00A018B2"/>
    <w:rsid w:val="00A01927"/>
    <w:rsid w:val="00A01AD1"/>
    <w:rsid w:val="00A01ED0"/>
    <w:rsid w:val="00A02354"/>
    <w:rsid w:val="00A023A0"/>
    <w:rsid w:val="00A02446"/>
    <w:rsid w:val="00A0252F"/>
    <w:rsid w:val="00A02620"/>
    <w:rsid w:val="00A028A9"/>
    <w:rsid w:val="00A02B68"/>
    <w:rsid w:val="00A02C99"/>
    <w:rsid w:val="00A02EF4"/>
    <w:rsid w:val="00A02FE4"/>
    <w:rsid w:val="00A03046"/>
    <w:rsid w:val="00A03364"/>
    <w:rsid w:val="00A033B6"/>
    <w:rsid w:val="00A033F0"/>
    <w:rsid w:val="00A0350A"/>
    <w:rsid w:val="00A035FF"/>
    <w:rsid w:val="00A039B5"/>
    <w:rsid w:val="00A03A1C"/>
    <w:rsid w:val="00A03B0C"/>
    <w:rsid w:val="00A03ECC"/>
    <w:rsid w:val="00A04033"/>
    <w:rsid w:val="00A04140"/>
    <w:rsid w:val="00A041EC"/>
    <w:rsid w:val="00A041EF"/>
    <w:rsid w:val="00A04255"/>
    <w:rsid w:val="00A04276"/>
    <w:rsid w:val="00A042D1"/>
    <w:rsid w:val="00A043FB"/>
    <w:rsid w:val="00A04619"/>
    <w:rsid w:val="00A0497D"/>
    <w:rsid w:val="00A04AD9"/>
    <w:rsid w:val="00A04CF9"/>
    <w:rsid w:val="00A04E39"/>
    <w:rsid w:val="00A050CB"/>
    <w:rsid w:val="00A05223"/>
    <w:rsid w:val="00A05261"/>
    <w:rsid w:val="00A05518"/>
    <w:rsid w:val="00A058EE"/>
    <w:rsid w:val="00A05A1E"/>
    <w:rsid w:val="00A05AD6"/>
    <w:rsid w:val="00A05BB2"/>
    <w:rsid w:val="00A05C09"/>
    <w:rsid w:val="00A05E5D"/>
    <w:rsid w:val="00A0623A"/>
    <w:rsid w:val="00A06578"/>
    <w:rsid w:val="00A068E2"/>
    <w:rsid w:val="00A06925"/>
    <w:rsid w:val="00A06B08"/>
    <w:rsid w:val="00A06B4B"/>
    <w:rsid w:val="00A06C54"/>
    <w:rsid w:val="00A06D41"/>
    <w:rsid w:val="00A06FD1"/>
    <w:rsid w:val="00A071E1"/>
    <w:rsid w:val="00A073C4"/>
    <w:rsid w:val="00A073C5"/>
    <w:rsid w:val="00A0765A"/>
    <w:rsid w:val="00A07972"/>
    <w:rsid w:val="00A07A6F"/>
    <w:rsid w:val="00A07D18"/>
    <w:rsid w:val="00A1018E"/>
    <w:rsid w:val="00A10437"/>
    <w:rsid w:val="00A10596"/>
    <w:rsid w:val="00A10847"/>
    <w:rsid w:val="00A108DE"/>
    <w:rsid w:val="00A10E98"/>
    <w:rsid w:val="00A10ED7"/>
    <w:rsid w:val="00A110AF"/>
    <w:rsid w:val="00A11123"/>
    <w:rsid w:val="00A11190"/>
    <w:rsid w:val="00A1127F"/>
    <w:rsid w:val="00A11BC6"/>
    <w:rsid w:val="00A11BD7"/>
    <w:rsid w:val="00A11D0B"/>
    <w:rsid w:val="00A11E30"/>
    <w:rsid w:val="00A11EE5"/>
    <w:rsid w:val="00A120B1"/>
    <w:rsid w:val="00A12215"/>
    <w:rsid w:val="00A122F9"/>
    <w:rsid w:val="00A12414"/>
    <w:rsid w:val="00A1255F"/>
    <w:rsid w:val="00A12673"/>
    <w:rsid w:val="00A127BE"/>
    <w:rsid w:val="00A12F2D"/>
    <w:rsid w:val="00A134C2"/>
    <w:rsid w:val="00A135DD"/>
    <w:rsid w:val="00A135E0"/>
    <w:rsid w:val="00A135E2"/>
    <w:rsid w:val="00A13687"/>
    <w:rsid w:val="00A13731"/>
    <w:rsid w:val="00A1375A"/>
    <w:rsid w:val="00A13839"/>
    <w:rsid w:val="00A13D72"/>
    <w:rsid w:val="00A13E27"/>
    <w:rsid w:val="00A14216"/>
    <w:rsid w:val="00A14254"/>
    <w:rsid w:val="00A14770"/>
    <w:rsid w:val="00A14BAD"/>
    <w:rsid w:val="00A14BE6"/>
    <w:rsid w:val="00A1500B"/>
    <w:rsid w:val="00A150D7"/>
    <w:rsid w:val="00A15149"/>
    <w:rsid w:val="00A1514D"/>
    <w:rsid w:val="00A152C8"/>
    <w:rsid w:val="00A15303"/>
    <w:rsid w:val="00A157AE"/>
    <w:rsid w:val="00A157D7"/>
    <w:rsid w:val="00A15C2D"/>
    <w:rsid w:val="00A15DCE"/>
    <w:rsid w:val="00A15FF8"/>
    <w:rsid w:val="00A15FFF"/>
    <w:rsid w:val="00A16241"/>
    <w:rsid w:val="00A162BF"/>
    <w:rsid w:val="00A16461"/>
    <w:rsid w:val="00A16707"/>
    <w:rsid w:val="00A16953"/>
    <w:rsid w:val="00A16A1E"/>
    <w:rsid w:val="00A16FA3"/>
    <w:rsid w:val="00A1704A"/>
    <w:rsid w:val="00A173FE"/>
    <w:rsid w:val="00A17568"/>
    <w:rsid w:val="00A177E3"/>
    <w:rsid w:val="00A1780F"/>
    <w:rsid w:val="00A17CB3"/>
    <w:rsid w:val="00A17F38"/>
    <w:rsid w:val="00A2052F"/>
    <w:rsid w:val="00A205F0"/>
    <w:rsid w:val="00A2062C"/>
    <w:rsid w:val="00A20748"/>
    <w:rsid w:val="00A207D8"/>
    <w:rsid w:val="00A2080F"/>
    <w:rsid w:val="00A208C9"/>
    <w:rsid w:val="00A20B92"/>
    <w:rsid w:val="00A20CA9"/>
    <w:rsid w:val="00A20D5E"/>
    <w:rsid w:val="00A21485"/>
    <w:rsid w:val="00A214B6"/>
    <w:rsid w:val="00A215D0"/>
    <w:rsid w:val="00A21682"/>
    <w:rsid w:val="00A216A7"/>
    <w:rsid w:val="00A2170B"/>
    <w:rsid w:val="00A21852"/>
    <w:rsid w:val="00A21991"/>
    <w:rsid w:val="00A219B3"/>
    <w:rsid w:val="00A21A49"/>
    <w:rsid w:val="00A21D29"/>
    <w:rsid w:val="00A21DC3"/>
    <w:rsid w:val="00A21ECD"/>
    <w:rsid w:val="00A21F3B"/>
    <w:rsid w:val="00A22154"/>
    <w:rsid w:val="00A223FB"/>
    <w:rsid w:val="00A226BA"/>
    <w:rsid w:val="00A228A6"/>
    <w:rsid w:val="00A2297B"/>
    <w:rsid w:val="00A22A2E"/>
    <w:rsid w:val="00A22DED"/>
    <w:rsid w:val="00A22E8F"/>
    <w:rsid w:val="00A22EE9"/>
    <w:rsid w:val="00A22F1F"/>
    <w:rsid w:val="00A22F54"/>
    <w:rsid w:val="00A22F9B"/>
    <w:rsid w:val="00A23100"/>
    <w:rsid w:val="00A2314F"/>
    <w:rsid w:val="00A231D6"/>
    <w:rsid w:val="00A23445"/>
    <w:rsid w:val="00A23473"/>
    <w:rsid w:val="00A23519"/>
    <w:rsid w:val="00A23662"/>
    <w:rsid w:val="00A23841"/>
    <w:rsid w:val="00A238BD"/>
    <w:rsid w:val="00A23C2D"/>
    <w:rsid w:val="00A23CE5"/>
    <w:rsid w:val="00A23D30"/>
    <w:rsid w:val="00A23D37"/>
    <w:rsid w:val="00A23DE4"/>
    <w:rsid w:val="00A243D4"/>
    <w:rsid w:val="00A24940"/>
    <w:rsid w:val="00A24A88"/>
    <w:rsid w:val="00A24B0F"/>
    <w:rsid w:val="00A24B73"/>
    <w:rsid w:val="00A24BE2"/>
    <w:rsid w:val="00A24DD3"/>
    <w:rsid w:val="00A24E72"/>
    <w:rsid w:val="00A24F41"/>
    <w:rsid w:val="00A24F44"/>
    <w:rsid w:val="00A24F6B"/>
    <w:rsid w:val="00A250D3"/>
    <w:rsid w:val="00A251BF"/>
    <w:rsid w:val="00A252A4"/>
    <w:rsid w:val="00A252FC"/>
    <w:rsid w:val="00A255EC"/>
    <w:rsid w:val="00A2566B"/>
    <w:rsid w:val="00A25946"/>
    <w:rsid w:val="00A25B40"/>
    <w:rsid w:val="00A25C01"/>
    <w:rsid w:val="00A25C09"/>
    <w:rsid w:val="00A25CCD"/>
    <w:rsid w:val="00A25D08"/>
    <w:rsid w:val="00A25D2C"/>
    <w:rsid w:val="00A25D5D"/>
    <w:rsid w:val="00A25EDC"/>
    <w:rsid w:val="00A26001"/>
    <w:rsid w:val="00A260B4"/>
    <w:rsid w:val="00A267C7"/>
    <w:rsid w:val="00A2693C"/>
    <w:rsid w:val="00A269AC"/>
    <w:rsid w:val="00A26A93"/>
    <w:rsid w:val="00A27062"/>
    <w:rsid w:val="00A2709F"/>
    <w:rsid w:val="00A271E9"/>
    <w:rsid w:val="00A272EA"/>
    <w:rsid w:val="00A2746C"/>
    <w:rsid w:val="00A27A08"/>
    <w:rsid w:val="00A27A39"/>
    <w:rsid w:val="00A27BAF"/>
    <w:rsid w:val="00A3004C"/>
    <w:rsid w:val="00A300EE"/>
    <w:rsid w:val="00A30369"/>
    <w:rsid w:val="00A30410"/>
    <w:rsid w:val="00A3045E"/>
    <w:rsid w:val="00A309A4"/>
    <w:rsid w:val="00A30C2A"/>
    <w:rsid w:val="00A30C8F"/>
    <w:rsid w:val="00A3132A"/>
    <w:rsid w:val="00A31485"/>
    <w:rsid w:val="00A314E5"/>
    <w:rsid w:val="00A3154B"/>
    <w:rsid w:val="00A3178A"/>
    <w:rsid w:val="00A31864"/>
    <w:rsid w:val="00A319BD"/>
    <w:rsid w:val="00A31CDD"/>
    <w:rsid w:val="00A31D31"/>
    <w:rsid w:val="00A31D4E"/>
    <w:rsid w:val="00A31ED2"/>
    <w:rsid w:val="00A32163"/>
    <w:rsid w:val="00A32166"/>
    <w:rsid w:val="00A321EC"/>
    <w:rsid w:val="00A327C3"/>
    <w:rsid w:val="00A32957"/>
    <w:rsid w:val="00A329F0"/>
    <w:rsid w:val="00A32B8B"/>
    <w:rsid w:val="00A33441"/>
    <w:rsid w:val="00A335E6"/>
    <w:rsid w:val="00A33619"/>
    <w:rsid w:val="00A3372F"/>
    <w:rsid w:val="00A33A32"/>
    <w:rsid w:val="00A33AAF"/>
    <w:rsid w:val="00A33D98"/>
    <w:rsid w:val="00A33F26"/>
    <w:rsid w:val="00A34072"/>
    <w:rsid w:val="00A34164"/>
    <w:rsid w:val="00A342F9"/>
    <w:rsid w:val="00A344ED"/>
    <w:rsid w:val="00A345E9"/>
    <w:rsid w:val="00A348F5"/>
    <w:rsid w:val="00A34A9B"/>
    <w:rsid w:val="00A34ADE"/>
    <w:rsid w:val="00A34AE9"/>
    <w:rsid w:val="00A34B49"/>
    <w:rsid w:val="00A34F10"/>
    <w:rsid w:val="00A34FBA"/>
    <w:rsid w:val="00A35275"/>
    <w:rsid w:val="00A352EE"/>
    <w:rsid w:val="00A35473"/>
    <w:rsid w:val="00A35634"/>
    <w:rsid w:val="00A357A1"/>
    <w:rsid w:val="00A35882"/>
    <w:rsid w:val="00A35A1E"/>
    <w:rsid w:val="00A35CBA"/>
    <w:rsid w:val="00A35E4F"/>
    <w:rsid w:val="00A35FF9"/>
    <w:rsid w:val="00A3603D"/>
    <w:rsid w:val="00A3607C"/>
    <w:rsid w:val="00A364C3"/>
    <w:rsid w:val="00A36B88"/>
    <w:rsid w:val="00A36C8E"/>
    <w:rsid w:val="00A36CDB"/>
    <w:rsid w:val="00A36D6F"/>
    <w:rsid w:val="00A36F33"/>
    <w:rsid w:val="00A37014"/>
    <w:rsid w:val="00A3716F"/>
    <w:rsid w:val="00A37657"/>
    <w:rsid w:val="00A376DE"/>
    <w:rsid w:val="00A3784E"/>
    <w:rsid w:val="00A37EAE"/>
    <w:rsid w:val="00A37F59"/>
    <w:rsid w:val="00A37FE6"/>
    <w:rsid w:val="00A403B5"/>
    <w:rsid w:val="00A404CB"/>
    <w:rsid w:val="00A40735"/>
    <w:rsid w:val="00A408D7"/>
    <w:rsid w:val="00A40CE6"/>
    <w:rsid w:val="00A40F83"/>
    <w:rsid w:val="00A4107E"/>
    <w:rsid w:val="00A41176"/>
    <w:rsid w:val="00A41478"/>
    <w:rsid w:val="00A41888"/>
    <w:rsid w:val="00A418CB"/>
    <w:rsid w:val="00A41CE1"/>
    <w:rsid w:val="00A41DAA"/>
    <w:rsid w:val="00A41E10"/>
    <w:rsid w:val="00A41E44"/>
    <w:rsid w:val="00A41E71"/>
    <w:rsid w:val="00A424AF"/>
    <w:rsid w:val="00A426AF"/>
    <w:rsid w:val="00A427AE"/>
    <w:rsid w:val="00A42A9F"/>
    <w:rsid w:val="00A42D12"/>
    <w:rsid w:val="00A42FC7"/>
    <w:rsid w:val="00A4328A"/>
    <w:rsid w:val="00A43479"/>
    <w:rsid w:val="00A43562"/>
    <w:rsid w:val="00A4396B"/>
    <w:rsid w:val="00A439E7"/>
    <w:rsid w:val="00A43A0E"/>
    <w:rsid w:val="00A43B24"/>
    <w:rsid w:val="00A43D05"/>
    <w:rsid w:val="00A43D37"/>
    <w:rsid w:val="00A43E07"/>
    <w:rsid w:val="00A43F4B"/>
    <w:rsid w:val="00A44211"/>
    <w:rsid w:val="00A4440F"/>
    <w:rsid w:val="00A45050"/>
    <w:rsid w:val="00A450C4"/>
    <w:rsid w:val="00A45136"/>
    <w:rsid w:val="00A452D5"/>
    <w:rsid w:val="00A458BB"/>
    <w:rsid w:val="00A458C1"/>
    <w:rsid w:val="00A458F5"/>
    <w:rsid w:val="00A459E5"/>
    <w:rsid w:val="00A45B47"/>
    <w:rsid w:val="00A45E52"/>
    <w:rsid w:val="00A46002"/>
    <w:rsid w:val="00A4605B"/>
    <w:rsid w:val="00A4615E"/>
    <w:rsid w:val="00A462A1"/>
    <w:rsid w:val="00A465A4"/>
    <w:rsid w:val="00A466DB"/>
    <w:rsid w:val="00A467AE"/>
    <w:rsid w:val="00A468AC"/>
    <w:rsid w:val="00A46A3A"/>
    <w:rsid w:val="00A46FCB"/>
    <w:rsid w:val="00A472D0"/>
    <w:rsid w:val="00A47337"/>
    <w:rsid w:val="00A47482"/>
    <w:rsid w:val="00A478EE"/>
    <w:rsid w:val="00A478EF"/>
    <w:rsid w:val="00A479E3"/>
    <w:rsid w:val="00A47C0D"/>
    <w:rsid w:val="00A50221"/>
    <w:rsid w:val="00A50518"/>
    <w:rsid w:val="00A5053F"/>
    <w:rsid w:val="00A50759"/>
    <w:rsid w:val="00A5092C"/>
    <w:rsid w:val="00A50932"/>
    <w:rsid w:val="00A50965"/>
    <w:rsid w:val="00A50A62"/>
    <w:rsid w:val="00A50B76"/>
    <w:rsid w:val="00A50BCD"/>
    <w:rsid w:val="00A50C1E"/>
    <w:rsid w:val="00A50DD9"/>
    <w:rsid w:val="00A514C8"/>
    <w:rsid w:val="00A5168C"/>
    <w:rsid w:val="00A516DD"/>
    <w:rsid w:val="00A519B1"/>
    <w:rsid w:val="00A519ED"/>
    <w:rsid w:val="00A51A3D"/>
    <w:rsid w:val="00A51D1F"/>
    <w:rsid w:val="00A51E16"/>
    <w:rsid w:val="00A51FAF"/>
    <w:rsid w:val="00A5228F"/>
    <w:rsid w:val="00A52490"/>
    <w:rsid w:val="00A524DE"/>
    <w:rsid w:val="00A5267B"/>
    <w:rsid w:val="00A5268D"/>
    <w:rsid w:val="00A526AA"/>
    <w:rsid w:val="00A5281C"/>
    <w:rsid w:val="00A52A14"/>
    <w:rsid w:val="00A52A28"/>
    <w:rsid w:val="00A52CB0"/>
    <w:rsid w:val="00A53344"/>
    <w:rsid w:val="00A5350F"/>
    <w:rsid w:val="00A538F6"/>
    <w:rsid w:val="00A53ADD"/>
    <w:rsid w:val="00A53B21"/>
    <w:rsid w:val="00A53B36"/>
    <w:rsid w:val="00A53BAA"/>
    <w:rsid w:val="00A53F63"/>
    <w:rsid w:val="00A53FAC"/>
    <w:rsid w:val="00A54239"/>
    <w:rsid w:val="00A54324"/>
    <w:rsid w:val="00A5466D"/>
    <w:rsid w:val="00A546D2"/>
    <w:rsid w:val="00A54B9C"/>
    <w:rsid w:val="00A54BAE"/>
    <w:rsid w:val="00A54C54"/>
    <w:rsid w:val="00A54FDD"/>
    <w:rsid w:val="00A55162"/>
    <w:rsid w:val="00A5528D"/>
    <w:rsid w:val="00A552F8"/>
    <w:rsid w:val="00A55407"/>
    <w:rsid w:val="00A556FE"/>
    <w:rsid w:val="00A5585B"/>
    <w:rsid w:val="00A558F6"/>
    <w:rsid w:val="00A56420"/>
    <w:rsid w:val="00A56651"/>
    <w:rsid w:val="00A566E9"/>
    <w:rsid w:val="00A568F3"/>
    <w:rsid w:val="00A56A5C"/>
    <w:rsid w:val="00A56AFC"/>
    <w:rsid w:val="00A56C09"/>
    <w:rsid w:val="00A56D37"/>
    <w:rsid w:val="00A56D47"/>
    <w:rsid w:val="00A56D90"/>
    <w:rsid w:val="00A5700A"/>
    <w:rsid w:val="00A57055"/>
    <w:rsid w:val="00A57145"/>
    <w:rsid w:val="00A57625"/>
    <w:rsid w:val="00A57847"/>
    <w:rsid w:val="00A578B3"/>
    <w:rsid w:val="00A57BA2"/>
    <w:rsid w:val="00A57E29"/>
    <w:rsid w:val="00A60038"/>
    <w:rsid w:val="00A603BB"/>
    <w:rsid w:val="00A604D8"/>
    <w:rsid w:val="00A60523"/>
    <w:rsid w:val="00A6081E"/>
    <w:rsid w:val="00A609AA"/>
    <w:rsid w:val="00A60A84"/>
    <w:rsid w:val="00A60D10"/>
    <w:rsid w:val="00A60D34"/>
    <w:rsid w:val="00A60D7F"/>
    <w:rsid w:val="00A6123F"/>
    <w:rsid w:val="00A61359"/>
    <w:rsid w:val="00A6143F"/>
    <w:rsid w:val="00A6149F"/>
    <w:rsid w:val="00A6179F"/>
    <w:rsid w:val="00A61C15"/>
    <w:rsid w:val="00A61D22"/>
    <w:rsid w:val="00A61EE9"/>
    <w:rsid w:val="00A621B6"/>
    <w:rsid w:val="00A62350"/>
    <w:rsid w:val="00A6239E"/>
    <w:rsid w:val="00A62A3B"/>
    <w:rsid w:val="00A62A76"/>
    <w:rsid w:val="00A62ADD"/>
    <w:rsid w:val="00A62DAB"/>
    <w:rsid w:val="00A62F31"/>
    <w:rsid w:val="00A6306E"/>
    <w:rsid w:val="00A630B1"/>
    <w:rsid w:val="00A630FB"/>
    <w:rsid w:val="00A63192"/>
    <w:rsid w:val="00A63275"/>
    <w:rsid w:val="00A63419"/>
    <w:rsid w:val="00A636E9"/>
    <w:rsid w:val="00A637D1"/>
    <w:rsid w:val="00A637E3"/>
    <w:rsid w:val="00A63B14"/>
    <w:rsid w:val="00A63B80"/>
    <w:rsid w:val="00A63C13"/>
    <w:rsid w:val="00A63C7D"/>
    <w:rsid w:val="00A63D86"/>
    <w:rsid w:val="00A63E03"/>
    <w:rsid w:val="00A63F5D"/>
    <w:rsid w:val="00A640AB"/>
    <w:rsid w:val="00A641E8"/>
    <w:rsid w:val="00A643F1"/>
    <w:rsid w:val="00A644B4"/>
    <w:rsid w:val="00A646C2"/>
    <w:rsid w:val="00A64920"/>
    <w:rsid w:val="00A64B11"/>
    <w:rsid w:val="00A64EBA"/>
    <w:rsid w:val="00A64FE2"/>
    <w:rsid w:val="00A651BE"/>
    <w:rsid w:val="00A65393"/>
    <w:rsid w:val="00A6570B"/>
    <w:rsid w:val="00A6575E"/>
    <w:rsid w:val="00A65B11"/>
    <w:rsid w:val="00A65E04"/>
    <w:rsid w:val="00A65E87"/>
    <w:rsid w:val="00A661AC"/>
    <w:rsid w:val="00A662A6"/>
    <w:rsid w:val="00A662FD"/>
    <w:rsid w:val="00A6651F"/>
    <w:rsid w:val="00A66935"/>
    <w:rsid w:val="00A6698F"/>
    <w:rsid w:val="00A66AB6"/>
    <w:rsid w:val="00A66C84"/>
    <w:rsid w:val="00A66DC8"/>
    <w:rsid w:val="00A67471"/>
    <w:rsid w:val="00A676C0"/>
    <w:rsid w:val="00A67813"/>
    <w:rsid w:val="00A679CB"/>
    <w:rsid w:val="00A67A61"/>
    <w:rsid w:val="00A67C89"/>
    <w:rsid w:val="00A67DDB"/>
    <w:rsid w:val="00A67E15"/>
    <w:rsid w:val="00A702E2"/>
    <w:rsid w:val="00A70532"/>
    <w:rsid w:val="00A70881"/>
    <w:rsid w:val="00A709CD"/>
    <w:rsid w:val="00A70C6F"/>
    <w:rsid w:val="00A70DE2"/>
    <w:rsid w:val="00A7136C"/>
    <w:rsid w:val="00A7140B"/>
    <w:rsid w:val="00A7144D"/>
    <w:rsid w:val="00A715E3"/>
    <w:rsid w:val="00A718E5"/>
    <w:rsid w:val="00A71C10"/>
    <w:rsid w:val="00A71E4C"/>
    <w:rsid w:val="00A7230D"/>
    <w:rsid w:val="00A727F9"/>
    <w:rsid w:val="00A729C0"/>
    <w:rsid w:val="00A72AA8"/>
    <w:rsid w:val="00A72B2B"/>
    <w:rsid w:val="00A72C26"/>
    <w:rsid w:val="00A72F13"/>
    <w:rsid w:val="00A73057"/>
    <w:rsid w:val="00A730F7"/>
    <w:rsid w:val="00A7310C"/>
    <w:rsid w:val="00A73169"/>
    <w:rsid w:val="00A73198"/>
    <w:rsid w:val="00A732F5"/>
    <w:rsid w:val="00A73309"/>
    <w:rsid w:val="00A733E2"/>
    <w:rsid w:val="00A735EE"/>
    <w:rsid w:val="00A736E4"/>
    <w:rsid w:val="00A73748"/>
    <w:rsid w:val="00A73F1A"/>
    <w:rsid w:val="00A740EF"/>
    <w:rsid w:val="00A74215"/>
    <w:rsid w:val="00A742F2"/>
    <w:rsid w:val="00A7434F"/>
    <w:rsid w:val="00A743B0"/>
    <w:rsid w:val="00A7471F"/>
    <w:rsid w:val="00A74876"/>
    <w:rsid w:val="00A7498A"/>
    <w:rsid w:val="00A75512"/>
    <w:rsid w:val="00A75947"/>
    <w:rsid w:val="00A75C56"/>
    <w:rsid w:val="00A75C76"/>
    <w:rsid w:val="00A76141"/>
    <w:rsid w:val="00A76674"/>
    <w:rsid w:val="00A76BEC"/>
    <w:rsid w:val="00A76CDC"/>
    <w:rsid w:val="00A77094"/>
    <w:rsid w:val="00A770B6"/>
    <w:rsid w:val="00A771AC"/>
    <w:rsid w:val="00A7779D"/>
    <w:rsid w:val="00A777E9"/>
    <w:rsid w:val="00A77865"/>
    <w:rsid w:val="00A779BC"/>
    <w:rsid w:val="00A77C03"/>
    <w:rsid w:val="00A77E2E"/>
    <w:rsid w:val="00A802C5"/>
    <w:rsid w:val="00A8048F"/>
    <w:rsid w:val="00A804A8"/>
    <w:rsid w:val="00A805A5"/>
    <w:rsid w:val="00A80701"/>
    <w:rsid w:val="00A80802"/>
    <w:rsid w:val="00A80BBD"/>
    <w:rsid w:val="00A80C24"/>
    <w:rsid w:val="00A80C2B"/>
    <w:rsid w:val="00A80F8E"/>
    <w:rsid w:val="00A81287"/>
    <w:rsid w:val="00A81517"/>
    <w:rsid w:val="00A816F4"/>
    <w:rsid w:val="00A81ABF"/>
    <w:rsid w:val="00A81C9B"/>
    <w:rsid w:val="00A81F57"/>
    <w:rsid w:val="00A822F2"/>
    <w:rsid w:val="00A826D7"/>
    <w:rsid w:val="00A82773"/>
    <w:rsid w:val="00A82A65"/>
    <w:rsid w:val="00A832AF"/>
    <w:rsid w:val="00A832B8"/>
    <w:rsid w:val="00A83547"/>
    <w:rsid w:val="00A835F3"/>
    <w:rsid w:val="00A83830"/>
    <w:rsid w:val="00A83915"/>
    <w:rsid w:val="00A839C3"/>
    <w:rsid w:val="00A83FE5"/>
    <w:rsid w:val="00A84153"/>
    <w:rsid w:val="00A84208"/>
    <w:rsid w:val="00A842AB"/>
    <w:rsid w:val="00A844F3"/>
    <w:rsid w:val="00A847C0"/>
    <w:rsid w:val="00A84DE3"/>
    <w:rsid w:val="00A85455"/>
    <w:rsid w:val="00A8562E"/>
    <w:rsid w:val="00A85A90"/>
    <w:rsid w:val="00A85AAE"/>
    <w:rsid w:val="00A8650B"/>
    <w:rsid w:val="00A8667B"/>
    <w:rsid w:val="00A86723"/>
    <w:rsid w:val="00A86807"/>
    <w:rsid w:val="00A86960"/>
    <w:rsid w:val="00A86B47"/>
    <w:rsid w:val="00A86CB4"/>
    <w:rsid w:val="00A86E02"/>
    <w:rsid w:val="00A86F00"/>
    <w:rsid w:val="00A872B1"/>
    <w:rsid w:val="00A8755C"/>
    <w:rsid w:val="00A87830"/>
    <w:rsid w:val="00A87C2B"/>
    <w:rsid w:val="00A87C92"/>
    <w:rsid w:val="00A87DB3"/>
    <w:rsid w:val="00A87E6E"/>
    <w:rsid w:val="00A87F87"/>
    <w:rsid w:val="00A90014"/>
    <w:rsid w:val="00A902F5"/>
    <w:rsid w:val="00A90459"/>
    <w:rsid w:val="00A9062E"/>
    <w:rsid w:val="00A906D0"/>
    <w:rsid w:val="00A90758"/>
    <w:rsid w:val="00A908E9"/>
    <w:rsid w:val="00A90904"/>
    <w:rsid w:val="00A90980"/>
    <w:rsid w:val="00A90BDD"/>
    <w:rsid w:val="00A90D86"/>
    <w:rsid w:val="00A90E5A"/>
    <w:rsid w:val="00A91139"/>
    <w:rsid w:val="00A91299"/>
    <w:rsid w:val="00A913A3"/>
    <w:rsid w:val="00A915C7"/>
    <w:rsid w:val="00A916F8"/>
    <w:rsid w:val="00A917FD"/>
    <w:rsid w:val="00A91ABB"/>
    <w:rsid w:val="00A91B0F"/>
    <w:rsid w:val="00A91EB0"/>
    <w:rsid w:val="00A91EFE"/>
    <w:rsid w:val="00A92127"/>
    <w:rsid w:val="00A9216E"/>
    <w:rsid w:val="00A9231D"/>
    <w:rsid w:val="00A924F4"/>
    <w:rsid w:val="00A9250D"/>
    <w:rsid w:val="00A926FD"/>
    <w:rsid w:val="00A92875"/>
    <w:rsid w:val="00A92911"/>
    <w:rsid w:val="00A92D5D"/>
    <w:rsid w:val="00A93659"/>
    <w:rsid w:val="00A93BD3"/>
    <w:rsid w:val="00A93D7B"/>
    <w:rsid w:val="00A93FB6"/>
    <w:rsid w:val="00A94049"/>
    <w:rsid w:val="00A94117"/>
    <w:rsid w:val="00A941A7"/>
    <w:rsid w:val="00A9434A"/>
    <w:rsid w:val="00A94400"/>
    <w:rsid w:val="00A946E3"/>
    <w:rsid w:val="00A9484B"/>
    <w:rsid w:val="00A949C9"/>
    <w:rsid w:val="00A949CC"/>
    <w:rsid w:val="00A94C55"/>
    <w:rsid w:val="00A94CD4"/>
    <w:rsid w:val="00A95280"/>
    <w:rsid w:val="00A953A4"/>
    <w:rsid w:val="00A95831"/>
    <w:rsid w:val="00A95A07"/>
    <w:rsid w:val="00A95ACF"/>
    <w:rsid w:val="00A95C55"/>
    <w:rsid w:val="00A95D58"/>
    <w:rsid w:val="00A95D81"/>
    <w:rsid w:val="00A95DFB"/>
    <w:rsid w:val="00A95F07"/>
    <w:rsid w:val="00A96050"/>
    <w:rsid w:val="00A96699"/>
    <w:rsid w:val="00A968EF"/>
    <w:rsid w:val="00A969D6"/>
    <w:rsid w:val="00A96A65"/>
    <w:rsid w:val="00A96C65"/>
    <w:rsid w:val="00A96CB0"/>
    <w:rsid w:val="00A96F60"/>
    <w:rsid w:val="00A97200"/>
    <w:rsid w:val="00A974A8"/>
    <w:rsid w:val="00A976FB"/>
    <w:rsid w:val="00A97745"/>
    <w:rsid w:val="00A977AD"/>
    <w:rsid w:val="00A978FB"/>
    <w:rsid w:val="00A97B28"/>
    <w:rsid w:val="00A97B80"/>
    <w:rsid w:val="00A97C58"/>
    <w:rsid w:val="00A97EB5"/>
    <w:rsid w:val="00AA0088"/>
    <w:rsid w:val="00AA0138"/>
    <w:rsid w:val="00AA0337"/>
    <w:rsid w:val="00AA04CC"/>
    <w:rsid w:val="00AA059A"/>
    <w:rsid w:val="00AA05FB"/>
    <w:rsid w:val="00AA0AD1"/>
    <w:rsid w:val="00AA0B37"/>
    <w:rsid w:val="00AA0CA9"/>
    <w:rsid w:val="00AA0D6D"/>
    <w:rsid w:val="00AA0D80"/>
    <w:rsid w:val="00AA0E0B"/>
    <w:rsid w:val="00AA0E20"/>
    <w:rsid w:val="00AA0F97"/>
    <w:rsid w:val="00AA138A"/>
    <w:rsid w:val="00AA1697"/>
    <w:rsid w:val="00AA1D26"/>
    <w:rsid w:val="00AA1E9D"/>
    <w:rsid w:val="00AA21F9"/>
    <w:rsid w:val="00AA2289"/>
    <w:rsid w:val="00AA25DD"/>
    <w:rsid w:val="00AA2C5F"/>
    <w:rsid w:val="00AA3032"/>
    <w:rsid w:val="00AA30B3"/>
    <w:rsid w:val="00AA313A"/>
    <w:rsid w:val="00AA32BB"/>
    <w:rsid w:val="00AA32C9"/>
    <w:rsid w:val="00AA3400"/>
    <w:rsid w:val="00AA349C"/>
    <w:rsid w:val="00AA3886"/>
    <w:rsid w:val="00AA39E1"/>
    <w:rsid w:val="00AA3D5E"/>
    <w:rsid w:val="00AA41D1"/>
    <w:rsid w:val="00AA4280"/>
    <w:rsid w:val="00AA4361"/>
    <w:rsid w:val="00AA4536"/>
    <w:rsid w:val="00AA47EA"/>
    <w:rsid w:val="00AA4826"/>
    <w:rsid w:val="00AA4843"/>
    <w:rsid w:val="00AA4B10"/>
    <w:rsid w:val="00AA4BF9"/>
    <w:rsid w:val="00AA4C62"/>
    <w:rsid w:val="00AA4DBD"/>
    <w:rsid w:val="00AA4F9A"/>
    <w:rsid w:val="00AA525B"/>
    <w:rsid w:val="00AA5572"/>
    <w:rsid w:val="00AA594C"/>
    <w:rsid w:val="00AA5D5D"/>
    <w:rsid w:val="00AA5DF7"/>
    <w:rsid w:val="00AA624C"/>
    <w:rsid w:val="00AA62A5"/>
    <w:rsid w:val="00AA62AB"/>
    <w:rsid w:val="00AA62F2"/>
    <w:rsid w:val="00AA6466"/>
    <w:rsid w:val="00AA6D32"/>
    <w:rsid w:val="00AA6ED1"/>
    <w:rsid w:val="00AA6F1A"/>
    <w:rsid w:val="00AA7615"/>
    <w:rsid w:val="00AA7646"/>
    <w:rsid w:val="00AA768A"/>
    <w:rsid w:val="00AA77E5"/>
    <w:rsid w:val="00AA788C"/>
    <w:rsid w:val="00AA78C2"/>
    <w:rsid w:val="00AA7D3F"/>
    <w:rsid w:val="00AA7D8A"/>
    <w:rsid w:val="00AB0291"/>
    <w:rsid w:val="00AB02DB"/>
    <w:rsid w:val="00AB0595"/>
    <w:rsid w:val="00AB06B6"/>
    <w:rsid w:val="00AB0812"/>
    <w:rsid w:val="00AB0EE1"/>
    <w:rsid w:val="00AB0F66"/>
    <w:rsid w:val="00AB1466"/>
    <w:rsid w:val="00AB1470"/>
    <w:rsid w:val="00AB16A8"/>
    <w:rsid w:val="00AB17C0"/>
    <w:rsid w:val="00AB17F5"/>
    <w:rsid w:val="00AB1C1F"/>
    <w:rsid w:val="00AB1D5D"/>
    <w:rsid w:val="00AB1D98"/>
    <w:rsid w:val="00AB20E7"/>
    <w:rsid w:val="00AB2257"/>
    <w:rsid w:val="00AB245F"/>
    <w:rsid w:val="00AB250F"/>
    <w:rsid w:val="00AB29DA"/>
    <w:rsid w:val="00AB2B5D"/>
    <w:rsid w:val="00AB3080"/>
    <w:rsid w:val="00AB33E2"/>
    <w:rsid w:val="00AB3B0B"/>
    <w:rsid w:val="00AB3BCD"/>
    <w:rsid w:val="00AB3F81"/>
    <w:rsid w:val="00AB4121"/>
    <w:rsid w:val="00AB4149"/>
    <w:rsid w:val="00AB4289"/>
    <w:rsid w:val="00AB450C"/>
    <w:rsid w:val="00AB4647"/>
    <w:rsid w:val="00AB48DE"/>
    <w:rsid w:val="00AB49BF"/>
    <w:rsid w:val="00AB4A58"/>
    <w:rsid w:val="00AB4B5A"/>
    <w:rsid w:val="00AB4EDB"/>
    <w:rsid w:val="00AB52DF"/>
    <w:rsid w:val="00AB5422"/>
    <w:rsid w:val="00AB5A10"/>
    <w:rsid w:val="00AB5A65"/>
    <w:rsid w:val="00AB5A7F"/>
    <w:rsid w:val="00AB5ACF"/>
    <w:rsid w:val="00AB5BF7"/>
    <w:rsid w:val="00AB5C87"/>
    <w:rsid w:val="00AB5EC0"/>
    <w:rsid w:val="00AB63B3"/>
    <w:rsid w:val="00AB6569"/>
    <w:rsid w:val="00AB6595"/>
    <w:rsid w:val="00AB65B6"/>
    <w:rsid w:val="00AB66F8"/>
    <w:rsid w:val="00AB68A0"/>
    <w:rsid w:val="00AB6C7E"/>
    <w:rsid w:val="00AB6E3B"/>
    <w:rsid w:val="00AB6F9D"/>
    <w:rsid w:val="00AB70AD"/>
    <w:rsid w:val="00AB7267"/>
    <w:rsid w:val="00AB76E6"/>
    <w:rsid w:val="00AB7716"/>
    <w:rsid w:val="00AB7AC2"/>
    <w:rsid w:val="00AB7B45"/>
    <w:rsid w:val="00AB7F59"/>
    <w:rsid w:val="00AC01CB"/>
    <w:rsid w:val="00AC0648"/>
    <w:rsid w:val="00AC0822"/>
    <w:rsid w:val="00AC0827"/>
    <w:rsid w:val="00AC08DE"/>
    <w:rsid w:val="00AC0DA3"/>
    <w:rsid w:val="00AC0DEC"/>
    <w:rsid w:val="00AC10CB"/>
    <w:rsid w:val="00AC1463"/>
    <w:rsid w:val="00AC159A"/>
    <w:rsid w:val="00AC160D"/>
    <w:rsid w:val="00AC17C0"/>
    <w:rsid w:val="00AC1920"/>
    <w:rsid w:val="00AC1A0A"/>
    <w:rsid w:val="00AC1B09"/>
    <w:rsid w:val="00AC1CEE"/>
    <w:rsid w:val="00AC1DA6"/>
    <w:rsid w:val="00AC1E4A"/>
    <w:rsid w:val="00AC1F0A"/>
    <w:rsid w:val="00AC21DD"/>
    <w:rsid w:val="00AC2212"/>
    <w:rsid w:val="00AC23C3"/>
    <w:rsid w:val="00AC2445"/>
    <w:rsid w:val="00AC2481"/>
    <w:rsid w:val="00AC2485"/>
    <w:rsid w:val="00AC2519"/>
    <w:rsid w:val="00AC25FD"/>
    <w:rsid w:val="00AC27E5"/>
    <w:rsid w:val="00AC2881"/>
    <w:rsid w:val="00AC2B0F"/>
    <w:rsid w:val="00AC2CB5"/>
    <w:rsid w:val="00AC2CF4"/>
    <w:rsid w:val="00AC2DC4"/>
    <w:rsid w:val="00AC2F23"/>
    <w:rsid w:val="00AC2F28"/>
    <w:rsid w:val="00AC3110"/>
    <w:rsid w:val="00AC31C0"/>
    <w:rsid w:val="00AC31E0"/>
    <w:rsid w:val="00AC32D5"/>
    <w:rsid w:val="00AC33E7"/>
    <w:rsid w:val="00AC34F6"/>
    <w:rsid w:val="00AC36AA"/>
    <w:rsid w:val="00AC37CC"/>
    <w:rsid w:val="00AC392A"/>
    <w:rsid w:val="00AC3960"/>
    <w:rsid w:val="00AC3994"/>
    <w:rsid w:val="00AC39C5"/>
    <w:rsid w:val="00AC3A66"/>
    <w:rsid w:val="00AC3D50"/>
    <w:rsid w:val="00AC3DCF"/>
    <w:rsid w:val="00AC408F"/>
    <w:rsid w:val="00AC40FD"/>
    <w:rsid w:val="00AC41F3"/>
    <w:rsid w:val="00AC432B"/>
    <w:rsid w:val="00AC457C"/>
    <w:rsid w:val="00AC471C"/>
    <w:rsid w:val="00AC4912"/>
    <w:rsid w:val="00AC4C30"/>
    <w:rsid w:val="00AC4D8D"/>
    <w:rsid w:val="00AC4FE1"/>
    <w:rsid w:val="00AC5018"/>
    <w:rsid w:val="00AC518E"/>
    <w:rsid w:val="00AC5607"/>
    <w:rsid w:val="00AC59B1"/>
    <w:rsid w:val="00AC5C5A"/>
    <w:rsid w:val="00AC5F96"/>
    <w:rsid w:val="00AC5FC1"/>
    <w:rsid w:val="00AC60DE"/>
    <w:rsid w:val="00AC63C7"/>
    <w:rsid w:val="00AC64DB"/>
    <w:rsid w:val="00AC6555"/>
    <w:rsid w:val="00AC68AF"/>
    <w:rsid w:val="00AC6A1D"/>
    <w:rsid w:val="00AC6EEA"/>
    <w:rsid w:val="00AC6EF3"/>
    <w:rsid w:val="00AC6F22"/>
    <w:rsid w:val="00AC7319"/>
    <w:rsid w:val="00AC7B06"/>
    <w:rsid w:val="00AC7CF6"/>
    <w:rsid w:val="00AC7D2F"/>
    <w:rsid w:val="00AD0551"/>
    <w:rsid w:val="00AD06B0"/>
    <w:rsid w:val="00AD07C8"/>
    <w:rsid w:val="00AD07E5"/>
    <w:rsid w:val="00AD0CDB"/>
    <w:rsid w:val="00AD0F87"/>
    <w:rsid w:val="00AD0FCF"/>
    <w:rsid w:val="00AD1101"/>
    <w:rsid w:val="00AD118A"/>
    <w:rsid w:val="00AD12A8"/>
    <w:rsid w:val="00AD17D9"/>
    <w:rsid w:val="00AD17F9"/>
    <w:rsid w:val="00AD18DF"/>
    <w:rsid w:val="00AD199D"/>
    <w:rsid w:val="00AD19E4"/>
    <w:rsid w:val="00AD1B2C"/>
    <w:rsid w:val="00AD1B97"/>
    <w:rsid w:val="00AD1C79"/>
    <w:rsid w:val="00AD1DD7"/>
    <w:rsid w:val="00AD1EAE"/>
    <w:rsid w:val="00AD21FE"/>
    <w:rsid w:val="00AD225F"/>
    <w:rsid w:val="00AD261D"/>
    <w:rsid w:val="00AD29DB"/>
    <w:rsid w:val="00AD2A60"/>
    <w:rsid w:val="00AD2FD4"/>
    <w:rsid w:val="00AD30DD"/>
    <w:rsid w:val="00AD3166"/>
    <w:rsid w:val="00AD3403"/>
    <w:rsid w:val="00AD353A"/>
    <w:rsid w:val="00AD3BC0"/>
    <w:rsid w:val="00AD3E9A"/>
    <w:rsid w:val="00AD416A"/>
    <w:rsid w:val="00AD42FE"/>
    <w:rsid w:val="00AD43CB"/>
    <w:rsid w:val="00AD442A"/>
    <w:rsid w:val="00AD46E9"/>
    <w:rsid w:val="00AD47E7"/>
    <w:rsid w:val="00AD4AD4"/>
    <w:rsid w:val="00AD4CD4"/>
    <w:rsid w:val="00AD4CF3"/>
    <w:rsid w:val="00AD4F86"/>
    <w:rsid w:val="00AD50E1"/>
    <w:rsid w:val="00AD52D4"/>
    <w:rsid w:val="00AD55B3"/>
    <w:rsid w:val="00AD5804"/>
    <w:rsid w:val="00AD5BB6"/>
    <w:rsid w:val="00AD5C79"/>
    <w:rsid w:val="00AD5D2B"/>
    <w:rsid w:val="00AD5EFF"/>
    <w:rsid w:val="00AD62F4"/>
    <w:rsid w:val="00AD6464"/>
    <w:rsid w:val="00AD661B"/>
    <w:rsid w:val="00AD66B3"/>
    <w:rsid w:val="00AD69EF"/>
    <w:rsid w:val="00AD6A3F"/>
    <w:rsid w:val="00AD6BD7"/>
    <w:rsid w:val="00AD6BFF"/>
    <w:rsid w:val="00AD6EAE"/>
    <w:rsid w:val="00AD6F85"/>
    <w:rsid w:val="00AD6F93"/>
    <w:rsid w:val="00AD71CA"/>
    <w:rsid w:val="00AD72AC"/>
    <w:rsid w:val="00AD737E"/>
    <w:rsid w:val="00AD749E"/>
    <w:rsid w:val="00AD7553"/>
    <w:rsid w:val="00AD77A5"/>
    <w:rsid w:val="00AD79CD"/>
    <w:rsid w:val="00AD7BC5"/>
    <w:rsid w:val="00AE0363"/>
    <w:rsid w:val="00AE03A8"/>
    <w:rsid w:val="00AE044C"/>
    <w:rsid w:val="00AE0484"/>
    <w:rsid w:val="00AE051E"/>
    <w:rsid w:val="00AE06F5"/>
    <w:rsid w:val="00AE07DC"/>
    <w:rsid w:val="00AE0C60"/>
    <w:rsid w:val="00AE0CEF"/>
    <w:rsid w:val="00AE0E05"/>
    <w:rsid w:val="00AE0EE9"/>
    <w:rsid w:val="00AE0FE6"/>
    <w:rsid w:val="00AE149B"/>
    <w:rsid w:val="00AE14FD"/>
    <w:rsid w:val="00AE1788"/>
    <w:rsid w:val="00AE1823"/>
    <w:rsid w:val="00AE1A0B"/>
    <w:rsid w:val="00AE1BD4"/>
    <w:rsid w:val="00AE1C8C"/>
    <w:rsid w:val="00AE1D5A"/>
    <w:rsid w:val="00AE1EC2"/>
    <w:rsid w:val="00AE1F02"/>
    <w:rsid w:val="00AE1F83"/>
    <w:rsid w:val="00AE1FC7"/>
    <w:rsid w:val="00AE21D2"/>
    <w:rsid w:val="00AE2291"/>
    <w:rsid w:val="00AE2509"/>
    <w:rsid w:val="00AE259E"/>
    <w:rsid w:val="00AE2658"/>
    <w:rsid w:val="00AE2948"/>
    <w:rsid w:val="00AE2B48"/>
    <w:rsid w:val="00AE2B91"/>
    <w:rsid w:val="00AE2D16"/>
    <w:rsid w:val="00AE2D98"/>
    <w:rsid w:val="00AE2F67"/>
    <w:rsid w:val="00AE31E0"/>
    <w:rsid w:val="00AE32FA"/>
    <w:rsid w:val="00AE3303"/>
    <w:rsid w:val="00AE33A7"/>
    <w:rsid w:val="00AE3478"/>
    <w:rsid w:val="00AE3493"/>
    <w:rsid w:val="00AE367C"/>
    <w:rsid w:val="00AE37F6"/>
    <w:rsid w:val="00AE38E4"/>
    <w:rsid w:val="00AE38FB"/>
    <w:rsid w:val="00AE3C30"/>
    <w:rsid w:val="00AE3CFD"/>
    <w:rsid w:val="00AE3D65"/>
    <w:rsid w:val="00AE3E12"/>
    <w:rsid w:val="00AE3FCD"/>
    <w:rsid w:val="00AE4269"/>
    <w:rsid w:val="00AE4313"/>
    <w:rsid w:val="00AE46FC"/>
    <w:rsid w:val="00AE482D"/>
    <w:rsid w:val="00AE499A"/>
    <w:rsid w:val="00AE499C"/>
    <w:rsid w:val="00AE4D16"/>
    <w:rsid w:val="00AE5195"/>
    <w:rsid w:val="00AE5467"/>
    <w:rsid w:val="00AE54C0"/>
    <w:rsid w:val="00AE58D1"/>
    <w:rsid w:val="00AE599D"/>
    <w:rsid w:val="00AE5CE1"/>
    <w:rsid w:val="00AE5CEC"/>
    <w:rsid w:val="00AE5D1A"/>
    <w:rsid w:val="00AE5D38"/>
    <w:rsid w:val="00AE5DBA"/>
    <w:rsid w:val="00AE5DC7"/>
    <w:rsid w:val="00AE5F8E"/>
    <w:rsid w:val="00AE60C5"/>
    <w:rsid w:val="00AE64D8"/>
    <w:rsid w:val="00AE68F1"/>
    <w:rsid w:val="00AE6A6B"/>
    <w:rsid w:val="00AE6BD8"/>
    <w:rsid w:val="00AE6E37"/>
    <w:rsid w:val="00AE6F47"/>
    <w:rsid w:val="00AE712B"/>
    <w:rsid w:val="00AE7130"/>
    <w:rsid w:val="00AE7148"/>
    <w:rsid w:val="00AE7581"/>
    <w:rsid w:val="00AE7796"/>
    <w:rsid w:val="00AE7B6E"/>
    <w:rsid w:val="00AE7BEA"/>
    <w:rsid w:val="00AE7F71"/>
    <w:rsid w:val="00AF0105"/>
    <w:rsid w:val="00AF0169"/>
    <w:rsid w:val="00AF0468"/>
    <w:rsid w:val="00AF0697"/>
    <w:rsid w:val="00AF0727"/>
    <w:rsid w:val="00AF0889"/>
    <w:rsid w:val="00AF089E"/>
    <w:rsid w:val="00AF0AD7"/>
    <w:rsid w:val="00AF0D30"/>
    <w:rsid w:val="00AF0F71"/>
    <w:rsid w:val="00AF102B"/>
    <w:rsid w:val="00AF102F"/>
    <w:rsid w:val="00AF1164"/>
    <w:rsid w:val="00AF11B6"/>
    <w:rsid w:val="00AF128D"/>
    <w:rsid w:val="00AF174F"/>
    <w:rsid w:val="00AF17DB"/>
    <w:rsid w:val="00AF1808"/>
    <w:rsid w:val="00AF189F"/>
    <w:rsid w:val="00AF19E9"/>
    <w:rsid w:val="00AF1B35"/>
    <w:rsid w:val="00AF1B82"/>
    <w:rsid w:val="00AF1BE6"/>
    <w:rsid w:val="00AF1DFC"/>
    <w:rsid w:val="00AF1EC8"/>
    <w:rsid w:val="00AF1FE2"/>
    <w:rsid w:val="00AF27E5"/>
    <w:rsid w:val="00AF2850"/>
    <w:rsid w:val="00AF292C"/>
    <w:rsid w:val="00AF2AC6"/>
    <w:rsid w:val="00AF2D1F"/>
    <w:rsid w:val="00AF2D60"/>
    <w:rsid w:val="00AF2F00"/>
    <w:rsid w:val="00AF303A"/>
    <w:rsid w:val="00AF3058"/>
    <w:rsid w:val="00AF3062"/>
    <w:rsid w:val="00AF320C"/>
    <w:rsid w:val="00AF32B4"/>
    <w:rsid w:val="00AF35DB"/>
    <w:rsid w:val="00AF3715"/>
    <w:rsid w:val="00AF37EC"/>
    <w:rsid w:val="00AF3953"/>
    <w:rsid w:val="00AF39C6"/>
    <w:rsid w:val="00AF3A0E"/>
    <w:rsid w:val="00AF3B69"/>
    <w:rsid w:val="00AF3E38"/>
    <w:rsid w:val="00AF3F9A"/>
    <w:rsid w:val="00AF403E"/>
    <w:rsid w:val="00AF4135"/>
    <w:rsid w:val="00AF41FA"/>
    <w:rsid w:val="00AF42D9"/>
    <w:rsid w:val="00AF42E1"/>
    <w:rsid w:val="00AF4983"/>
    <w:rsid w:val="00AF4B2F"/>
    <w:rsid w:val="00AF4B97"/>
    <w:rsid w:val="00AF4BF3"/>
    <w:rsid w:val="00AF4C65"/>
    <w:rsid w:val="00AF4D00"/>
    <w:rsid w:val="00AF4F76"/>
    <w:rsid w:val="00AF5435"/>
    <w:rsid w:val="00AF5511"/>
    <w:rsid w:val="00AF566C"/>
    <w:rsid w:val="00AF5947"/>
    <w:rsid w:val="00AF5AB1"/>
    <w:rsid w:val="00AF5B10"/>
    <w:rsid w:val="00AF5FC0"/>
    <w:rsid w:val="00AF628A"/>
    <w:rsid w:val="00AF62F9"/>
    <w:rsid w:val="00AF6367"/>
    <w:rsid w:val="00AF6446"/>
    <w:rsid w:val="00AF66BF"/>
    <w:rsid w:val="00AF695F"/>
    <w:rsid w:val="00AF6990"/>
    <w:rsid w:val="00AF69B2"/>
    <w:rsid w:val="00AF6A64"/>
    <w:rsid w:val="00AF6B34"/>
    <w:rsid w:val="00AF6EED"/>
    <w:rsid w:val="00AF6FA0"/>
    <w:rsid w:val="00AF73C0"/>
    <w:rsid w:val="00AF7494"/>
    <w:rsid w:val="00AF756C"/>
    <w:rsid w:val="00AF7BE9"/>
    <w:rsid w:val="00AF7BFD"/>
    <w:rsid w:val="00AF7DBA"/>
    <w:rsid w:val="00B008CD"/>
    <w:rsid w:val="00B00BDC"/>
    <w:rsid w:val="00B00C47"/>
    <w:rsid w:val="00B00EB7"/>
    <w:rsid w:val="00B01086"/>
    <w:rsid w:val="00B013B8"/>
    <w:rsid w:val="00B013FE"/>
    <w:rsid w:val="00B0169D"/>
    <w:rsid w:val="00B016E5"/>
    <w:rsid w:val="00B016EE"/>
    <w:rsid w:val="00B0174C"/>
    <w:rsid w:val="00B0185A"/>
    <w:rsid w:val="00B019FE"/>
    <w:rsid w:val="00B01C7D"/>
    <w:rsid w:val="00B01D2C"/>
    <w:rsid w:val="00B01E28"/>
    <w:rsid w:val="00B01F5A"/>
    <w:rsid w:val="00B02012"/>
    <w:rsid w:val="00B021B1"/>
    <w:rsid w:val="00B0226F"/>
    <w:rsid w:val="00B022B9"/>
    <w:rsid w:val="00B02482"/>
    <w:rsid w:val="00B026EA"/>
    <w:rsid w:val="00B02936"/>
    <w:rsid w:val="00B02A3D"/>
    <w:rsid w:val="00B02AB0"/>
    <w:rsid w:val="00B02D25"/>
    <w:rsid w:val="00B02E3D"/>
    <w:rsid w:val="00B03039"/>
    <w:rsid w:val="00B030B0"/>
    <w:rsid w:val="00B030CB"/>
    <w:rsid w:val="00B0329D"/>
    <w:rsid w:val="00B035A7"/>
    <w:rsid w:val="00B036F0"/>
    <w:rsid w:val="00B0375F"/>
    <w:rsid w:val="00B039DA"/>
    <w:rsid w:val="00B03B50"/>
    <w:rsid w:val="00B03CC2"/>
    <w:rsid w:val="00B04161"/>
    <w:rsid w:val="00B041FB"/>
    <w:rsid w:val="00B0422F"/>
    <w:rsid w:val="00B04452"/>
    <w:rsid w:val="00B04466"/>
    <w:rsid w:val="00B04532"/>
    <w:rsid w:val="00B04587"/>
    <w:rsid w:val="00B046DE"/>
    <w:rsid w:val="00B04B31"/>
    <w:rsid w:val="00B04B8B"/>
    <w:rsid w:val="00B04C26"/>
    <w:rsid w:val="00B04DB9"/>
    <w:rsid w:val="00B05000"/>
    <w:rsid w:val="00B0500C"/>
    <w:rsid w:val="00B05291"/>
    <w:rsid w:val="00B053EB"/>
    <w:rsid w:val="00B054C1"/>
    <w:rsid w:val="00B05542"/>
    <w:rsid w:val="00B055D7"/>
    <w:rsid w:val="00B05687"/>
    <w:rsid w:val="00B05693"/>
    <w:rsid w:val="00B056E4"/>
    <w:rsid w:val="00B05930"/>
    <w:rsid w:val="00B0599A"/>
    <w:rsid w:val="00B059B1"/>
    <w:rsid w:val="00B05A90"/>
    <w:rsid w:val="00B05C4C"/>
    <w:rsid w:val="00B05F96"/>
    <w:rsid w:val="00B05F99"/>
    <w:rsid w:val="00B060E6"/>
    <w:rsid w:val="00B0623C"/>
    <w:rsid w:val="00B062A2"/>
    <w:rsid w:val="00B06328"/>
    <w:rsid w:val="00B0633F"/>
    <w:rsid w:val="00B06906"/>
    <w:rsid w:val="00B06D3E"/>
    <w:rsid w:val="00B06D93"/>
    <w:rsid w:val="00B06FAA"/>
    <w:rsid w:val="00B06FD0"/>
    <w:rsid w:val="00B074BD"/>
    <w:rsid w:val="00B0765E"/>
    <w:rsid w:val="00B079D4"/>
    <w:rsid w:val="00B07ADE"/>
    <w:rsid w:val="00B07B71"/>
    <w:rsid w:val="00B1007B"/>
    <w:rsid w:val="00B10228"/>
    <w:rsid w:val="00B1043A"/>
    <w:rsid w:val="00B107A1"/>
    <w:rsid w:val="00B107FA"/>
    <w:rsid w:val="00B10836"/>
    <w:rsid w:val="00B10A1B"/>
    <w:rsid w:val="00B10C7C"/>
    <w:rsid w:val="00B10E22"/>
    <w:rsid w:val="00B1135D"/>
    <w:rsid w:val="00B11415"/>
    <w:rsid w:val="00B11647"/>
    <w:rsid w:val="00B1194C"/>
    <w:rsid w:val="00B11A1D"/>
    <w:rsid w:val="00B11A39"/>
    <w:rsid w:val="00B11CBA"/>
    <w:rsid w:val="00B11D6A"/>
    <w:rsid w:val="00B12046"/>
    <w:rsid w:val="00B1231A"/>
    <w:rsid w:val="00B12FFA"/>
    <w:rsid w:val="00B131EA"/>
    <w:rsid w:val="00B13295"/>
    <w:rsid w:val="00B133B6"/>
    <w:rsid w:val="00B1391B"/>
    <w:rsid w:val="00B13AA9"/>
    <w:rsid w:val="00B13C6E"/>
    <w:rsid w:val="00B1457B"/>
    <w:rsid w:val="00B14A68"/>
    <w:rsid w:val="00B14C6F"/>
    <w:rsid w:val="00B14D6B"/>
    <w:rsid w:val="00B14E89"/>
    <w:rsid w:val="00B15083"/>
    <w:rsid w:val="00B15411"/>
    <w:rsid w:val="00B15B90"/>
    <w:rsid w:val="00B15E96"/>
    <w:rsid w:val="00B16261"/>
    <w:rsid w:val="00B1639B"/>
    <w:rsid w:val="00B167A8"/>
    <w:rsid w:val="00B16831"/>
    <w:rsid w:val="00B16882"/>
    <w:rsid w:val="00B169BE"/>
    <w:rsid w:val="00B16A58"/>
    <w:rsid w:val="00B16B6A"/>
    <w:rsid w:val="00B16BB5"/>
    <w:rsid w:val="00B17223"/>
    <w:rsid w:val="00B1724C"/>
    <w:rsid w:val="00B17331"/>
    <w:rsid w:val="00B17472"/>
    <w:rsid w:val="00B17596"/>
    <w:rsid w:val="00B178C3"/>
    <w:rsid w:val="00B17D12"/>
    <w:rsid w:val="00B17F6C"/>
    <w:rsid w:val="00B2002A"/>
    <w:rsid w:val="00B2009A"/>
    <w:rsid w:val="00B201BC"/>
    <w:rsid w:val="00B204CB"/>
    <w:rsid w:val="00B205C1"/>
    <w:rsid w:val="00B205F2"/>
    <w:rsid w:val="00B20663"/>
    <w:rsid w:val="00B20693"/>
    <w:rsid w:val="00B2071E"/>
    <w:rsid w:val="00B20909"/>
    <w:rsid w:val="00B209CB"/>
    <w:rsid w:val="00B20FBC"/>
    <w:rsid w:val="00B21645"/>
    <w:rsid w:val="00B21B5C"/>
    <w:rsid w:val="00B21CA4"/>
    <w:rsid w:val="00B21EDF"/>
    <w:rsid w:val="00B21F34"/>
    <w:rsid w:val="00B21F91"/>
    <w:rsid w:val="00B21FFA"/>
    <w:rsid w:val="00B2255F"/>
    <w:rsid w:val="00B2275E"/>
    <w:rsid w:val="00B22B16"/>
    <w:rsid w:val="00B22B6F"/>
    <w:rsid w:val="00B22F47"/>
    <w:rsid w:val="00B23577"/>
    <w:rsid w:val="00B23664"/>
    <w:rsid w:val="00B23713"/>
    <w:rsid w:val="00B238D3"/>
    <w:rsid w:val="00B23BB6"/>
    <w:rsid w:val="00B23EDE"/>
    <w:rsid w:val="00B24101"/>
    <w:rsid w:val="00B2425B"/>
    <w:rsid w:val="00B24511"/>
    <w:rsid w:val="00B24634"/>
    <w:rsid w:val="00B2466E"/>
    <w:rsid w:val="00B2480E"/>
    <w:rsid w:val="00B248A7"/>
    <w:rsid w:val="00B248CC"/>
    <w:rsid w:val="00B24969"/>
    <w:rsid w:val="00B249DA"/>
    <w:rsid w:val="00B24C73"/>
    <w:rsid w:val="00B24CE0"/>
    <w:rsid w:val="00B24D53"/>
    <w:rsid w:val="00B24E1B"/>
    <w:rsid w:val="00B2506A"/>
    <w:rsid w:val="00B25160"/>
    <w:rsid w:val="00B25533"/>
    <w:rsid w:val="00B256D1"/>
    <w:rsid w:val="00B258B8"/>
    <w:rsid w:val="00B258B9"/>
    <w:rsid w:val="00B25962"/>
    <w:rsid w:val="00B25CD2"/>
    <w:rsid w:val="00B2613E"/>
    <w:rsid w:val="00B26244"/>
    <w:rsid w:val="00B262B1"/>
    <w:rsid w:val="00B26896"/>
    <w:rsid w:val="00B26ABE"/>
    <w:rsid w:val="00B26B15"/>
    <w:rsid w:val="00B26C24"/>
    <w:rsid w:val="00B26CB3"/>
    <w:rsid w:val="00B26CE8"/>
    <w:rsid w:val="00B26EE7"/>
    <w:rsid w:val="00B26F31"/>
    <w:rsid w:val="00B270F0"/>
    <w:rsid w:val="00B27217"/>
    <w:rsid w:val="00B27257"/>
    <w:rsid w:val="00B273D2"/>
    <w:rsid w:val="00B275E6"/>
    <w:rsid w:val="00B27648"/>
    <w:rsid w:val="00B27BDE"/>
    <w:rsid w:val="00B27C15"/>
    <w:rsid w:val="00B27C33"/>
    <w:rsid w:val="00B27C48"/>
    <w:rsid w:val="00B27DD3"/>
    <w:rsid w:val="00B27E4D"/>
    <w:rsid w:val="00B27EDC"/>
    <w:rsid w:val="00B30345"/>
    <w:rsid w:val="00B30434"/>
    <w:rsid w:val="00B30775"/>
    <w:rsid w:val="00B307FF"/>
    <w:rsid w:val="00B30887"/>
    <w:rsid w:val="00B30947"/>
    <w:rsid w:val="00B30A4C"/>
    <w:rsid w:val="00B30B69"/>
    <w:rsid w:val="00B30BB2"/>
    <w:rsid w:val="00B30C9B"/>
    <w:rsid w:val="00B30E9D"/>
    <w:rsid w:val="00B30EAE"/>
    <w:rsid w:val="00B30F95"/>
    <w:rsid w:val="00B31053"/>
    <w:rsid w:val="00B31060"/>
    <w:rsid w:val="00B311CC"/>
    <w:rsid w:val="00B315C7"/>
    <w:rsid w:val="00B315E8"/>
    <w:rsid w:val="00B31602"/>
    <w:rsid w:val="00B317D0"/>
    <w:rsid w:val="00B319B9"/>
    <w:rsid w:val="00B31A34"/>
    <w:rsid w:val="00B31A89"/>
    <w:rsid w:val="00B31C9E"/>
    <w:rsid w:val="00B31F0D"/>
    <w:rsid w:val="00B32119"/>
    <w:rsid w:val="00B32134"/>
    <w:rsid w:val="00B322F1"/>
    <w:rsid w:val="00B3230E"/>
    <w:rsid w:val="00B323AB"/>
    <w:rsid w:val="00B32568"/>
    <w:rsid w:val="00B32734"/>
    <w:rsid w:val="00B327FF"/>
    <w:rsid w:val="00B328F8"/>
    <w:rsid w:val="00B32A14"/>
    <w:rsid w:val="00B32AEC"/>
    <w:rsid w:val="00B32B23"/>
    <w:rsid w:val="00B32D84"/>
    <w:rsid w:val="00B3302C"/>
    <w:rsid w:val="00B330CE"/>
    <w:rsid w:val="00B330D2"/>
    <w:rsid w:val="00B334AF"/>
    <w:rsid w:val="00B3383C"/>
    <w:rsid w:val="00B338B1"/>
    <w:rsid w:val="00B33B2F"/>
    <w:rsid w:val="00B33B5C"/>
    <w:rsid w:val="00B33BBA"/>
    <w:rsid w:val="00B33D06"/>
    <w:rsid w:val="00B34344"/>
    <w:rsid w:val="00B343E2"/>
    <w:rsid w:val="00B347C2"/>
    <w:rsid w:val="00B34AD7"/>
    <w:rsid w:val="00B34CAC"/>
    <w:rsid w:val="00B34D50"/>
    <w:rsid w:val="00B34D8E"/>
    <w:rsid w:val="00B34DDD"/>
    <w:rsid w:val="00B35049"/>
    <w:rsid w:val="00B351D2"/>
    <w:rsid w:val="00B3561B"/>
    <w:rsid w:val="00B356E9"/>
    <w:rsid w:val="00B35985"/>
    <w:rsid w:val="00B35B25"/>
    <w:rsid w:val="00B35CA3"/>
    <w:rsid w:val="00B360DA"/>
    <w:rsid w:val="00B3626F"/>
    <w:rsid w:val="00B36357"/>
    <w:rsid w:val="00B365A3"/>
    <w:rsid w:val="00B365C0"/>
    <w:rsid w:val="00B366FD"/>
    <w:rsid w:val="00B367CD"/>
    <w:rsid w:val="00B367D9"/>
    <w:rsid w:val="00B3681C"/>
    <w:rsid w:val="00B36916"/>
    <w:rsid w:val="00B36BD8"/>
    <w:rsid w:val="00B3715E"/>
    <w:rsid w:val="00B373FC"/>
    <w:rsid w:val="00B37592"/>
    <w:rsid w:val="00B37820"/>
    <w:rsid w:val="00B37A8F"/>
    <w:rsid w:val="00B37CD3"/>
    <w:rsid w:val="00B37D97"/>
    <w:rsid w:val="00B40003"/>
    <w:rsid w:val="00B4009B"/>
    <w:rsid w:val="00B402E4"/>
    <w:rsid w:val="00B403E9"/>
    <w:rsid w:val="00B405F1"/>
    <w:rsid w:val="00B40E4B"/>
    <w:rsid w:val="00B4104E"/>
    <w:rsid w:val="00B4114E"/>
    <w:rsid w:val="00B4136B"/>
    <w:rsid w:val="00B413FE"/>
    <w:rsid w:val="00B4165F"/>
    <w:rsid w:val="00B4174D"/>
    <w:rsid w:val="00B417C6"/>
    <w:rsid w:val="00B41A18"/>
    <w:rsid w:val="00B41C98"/>
    <w:rsid w:val="00B41D62"/>
    <w:rsid w:val="00B42037"/>
    <w:rsid w:val="00B42050"/>
    <w:rsid w:val="00B420F6"/>
    <w:rsid w:val="00B42193"/>
    <w:rsid w:val="00B4234B"/>
    <w:rsid w:val="00B424A7"/>
    <w:rsid w:val="00B42A1C"/>
    <w:rsid w:val="00B42FAF"/>
    <w:rsid w:val="00B43015"/>
    <w:rsid w:val="00B43210"/>
    <w:rsid w:val="00B43273"/>
    <w:rsid w:val="00B4346D"/>
    <w:rsid w:val="00B43498"/>
    <w:rsid w:val="00B43B07"/>
    <w:rsid w:val="00B44283"/>
    <w:rsid w:val="00B4464A"/>
    <w:rsid w:val="00B44782"/>
    <w:rsid w:val="00B44B20"/>
    <w:rsid w:val="00B44CCA"/>
    <w:rsid w:val="00B44F35"/>
    <w:rsid w:val="00B44F6F"/>
    <w:rsid w:val="00B4510A"/>
    <w:rsid w:val="00B45472"/>
    <w:rsid w:val="00B4551F"/>
    <w:rsid w:val="00B457EB"/>
    <w:rsid w:val="00B45FB0"/>
    <w:rsid w:val="00B461F8"/>
    <w:rsid w:val="00B465D4"/>
    <w:rsid w:val="00B466CC"/>
    <w:rsid w:val="00B467A9"/>
    <w:rsid w:val="00B46AFD"/>
    <w:rsid w:val="00B46BCF"/>
    <w:rsid w:val="00B46C40"/>
    <w:rsid w:val="00B47057"/>
    <w:rsid w:val="00B47192"/>
    <w:rsid w:val="00B471DC"/>
    <w:rsid w:val="00B47658"/>
    <w:rsid w:val="00B47758"/>
    <w:rsid w:val="00B47824"/>
    <w:rsid w:val="00B47AA8"/>
    <w:rsid w:val="00B47BDE"/>
    <w:rsid w:val="00B47CA3"/>
    <w:rsid w:val="00B47F28"/>
    <w:rsid w:val="00B47F89"/>
    <w:rsid w:val="00B50016"/>
    <w:rsid w:val="00B500AD"/>
    <w:rsid w:val="00B50259"/>
    <w:rsid w:val="00B50338"/>
    <w:rsid w:val="00B50400"/>
    <w:rsid w:val="00B504FA"/>
    <w:rsid w:val="00B50629"/>
    <w:rsid w:val="00B506A2"/>
    <w:rsid w:val="00B50F73"/>
    <w:rsid w:val="00B5146C"/>
    <w:rsid w:val="00B514E7"/>
    <w:rsid w:val="00B51D09"/>
    <w:rsid w:val="00B51E66"/>
    <w:rsid w:val="00B51F2D"/>
    <w:rsid w:val="00B51FC0"/>
    <w:rsid w:val="00B52344"/>
    <w:rsid w:val="00B527EC"/>
    <w:rsid w:val="00B52CAD"/>
    <w:rsid w:val="00B52FFB"/>
    <w:rsid w:val="00B53008"/>
    <w:rsid w:val="00B531E3"/>
    <w:rsid w:val="00B531F0"/>
    <w:rsid w:val="00B532A2"/>
    <w:rsid w:val="00B534DD"/>
    <w:rsid w:val="00B5356D"/>
    <w:rsid w:val="00B53615"/>
    <w:rsid w:val="00B536A0"/>
    <w:rsid w:val="00B53A17"/>
    <w:rsid w:val="00B53B90"/>
    <w:rsid w:val="00B53CAF"/>
    <w:rsid w:val="00B53CE8"/>
    <w:rsid w:val="00B53D8E"/>
    <w:rsid w:val="00B54027"/>
    <w:rsid w:val="00B5442F"/>
    <w:rsid w:val="00B54638"/>
    <w:rsid w:val="00B547DA"/>
    <w:rsid w:val="00B54B13"/>
    <w:rsid w:val="00B54B4C"/>
    <w:rsid w:val="00B54B90"/>
    <w:rsid w:val="00B54D48"/>
    <w:rsid w:val="00B54E72"/>
    <w:rsid w:val="00B5516E"/>
    <w:rsid w:val="00B5523F"/>
    <w:rsid w:val="00B55557"/>
    <w:rsid w:val="00B5559B"/>
    <w:rsid w:val="00B55662"/>
    <w:rsid w:val="00B556AD"/>
    <w:rsid w:val="00B55937"/>
    <w:rsid w:val="00B55AAB"/>
    <w:rsid w:val="00B55B05"/>
    <w:rsid w:val="00B55BCB"/>
    <w:rsid w:val="00B55D70"/>
    <w:rsid w:val="00B55F49"/>
    <w:rsid w:val="00B561CE"/>
    <w:rsid w:val="00B563D0"/>
    <w:rsid w:val="00B564B2"/>
    <w:rsid w:val="00B5657E"/>
    <w:rsid w:val="00B56DEF"/>
    <w:rsid w:val="00B5712C"/>
    <w:rsid w:val="00B57267"/>
    <w:rsid w:val="00B574C5"/>
    <w:rsid w:val="00B576D4"/>
    <w:rsid w:val="00B57967"/>
    <w:rsid w:val="00B57A03"/>
    <w:rsid w:val="00B57C8D"/>
    <w:rsid w:val="00B60044"/>
    <w:rsid w:val="00B60251"/>
    <w:rsid w:val="00B60268"/>
    <w:rsid w:val="00B604AE"/>
    <w:rsid w:val="00B6052F"/>
    <w:rsid w:val="00B60634"/>
    <w:rsid w:val="00B608B7"/>
    <w:rsid w:val="00B61133"/>
    <w:rsid w:val="00B61336"/>
    <w:rsid w:val="00B613EE"/>
    <w:rsid w:val="00B61478"/>
    <w:rsid w:val="00B6169D"/>
    <w:rsid w:val="00B61B42"/>
    <w:rsid w:val="00B61B54"/>
    <w:rsid w:val="00B61CEC"/>
    <w:rsid w:val="00B61D6B"/>
    <w:rsid w:val="00B61E1F"/>
    <w:rsid w:val="00B61E28"/>
    <w:rsid w:val="00B61FF3"/>
    <w:rsid w:val="00B620B3"/>
    <w:rsid w:val="00B623F7"/>
    <w:rsid w:val="00B62427"/>
    <w:rsid w:val="00B62453"/>
    <w:rsid w:val="00B62662"/>
    <w:rsid w:val="00B626F4"/>
    <w:rsid w:val="00B626F7"/>
    <w:rsid w:val="00B62724"/>
    <w:rsid w:val="00B62926"/>
    <w:rsid w:val="00B62D2F"/>
    <w:rsid w:val="00B62EFE"/>
    <w:rsid w:val="00B632C3"/>
    <w:rsid w:val="00B6361A"/>
    <w:rsid w:val="00B638C0"/>
    <w:rsid w:val="00B63B1C"/>
    <w:rsid w:val="00B63B4E"/>
    <w:rsid w:val="00B63C96"/>
    <w:rsid w:val="00B63CC5"/>
    <w:rsid w:val="00B6407F"/>
    <w:rsid w:val="00B64416"/>
    <w:rsid w:val="00B644B1"/>
    <w:rsid w:val="00B645D6"/>
    <w:rsid w:val="00B64683"/>
    <w:rsid w:val="00B649A3"/>
    <w:rsid w:val="00B64C61"/>
    <w:rsid w:val="00B64C8B"/>
    <w:rsid w:val="00B64CA9"/>
    <w:rsid w:val="00B64D75"/>
    <w:rsid w:val="00B64E45"/>
    <w:rsid w:val="00B64E6C"/>
    <w:rsid w:val="00B65212"/>
    <w:rsid w:val="00B65272"/>
    <w:rsid w:val="00B653DA"/>
    <w:rsid w:val="00B656A6"/>
    <w:rsid w:val="00B658A9"/>
    <w:rsid w:val="00B658E7"/>
    <w:rsid w:val="00B65A89"/>
    <w:rsid w:val="00B65B3B"/>
    <w:rsid w:val="00B65EEC"/>
    <w:rsid w:val="00B660AE"/>
    <w:rsid w:val="00B662B4"/>
    <w:rsid w:val="00B663DF"/>
    <w:rsid w:val="00B665B9"/>
    <w:rsid w:val="00B6689B"/>
    <w:rsid w:val="00B669F7"/>
    <w:rsid w:val="00B66A86"/>
    <w:rsid w:val="00B66B66"/>
    <w:rsid w:val="00B66C35"/>
    <w:rsid w:val="00B66E1B"/>
    <w:rsid w:val="00B6719B"/>
    <w:rsid w:val="00B67253"/>
    <w:rsid w:val="00B67339"/>
    <w:rsid w:val="00B677F2"/>
    <w:rsid w:val="00B67899"/>
    <w:rsid w:val="00B7021E"/>
    <w:rsid w:val="00B703CA"/>
    <w:rsid w:val="00B704EB"/>
    <w:rsid w:val="00B708BA"/>
    <w:rsid w:val="00B70914"/>
    <w:rsid w:val="00B70B9A"/>
    <w:rsid w:val="00B70DC6"/>
    <w:rsid w:val="00B70FF3"/>
    <w:rsid w:val="00B71074"/>
    <w:rsid w:val="00B712AC"/>
    <w:rsid w:val="00B718FB"/>
    <w:rsid w:val="00B719EC"/>
    <w:rsid w:val="00B71D11"/>
    <w:rsid w:val="00B71FE3"/>
    <w:rsid w:val="00B72243"/>
    <w:rsid w:val="00B72495"/>
    <w:rsid w:val="00B72835"/>
    <w:rsid w:val="00B729D3"/>
    <w:rsid w:val="00B72BA3"/>
    <w:rsid w:val="00B72BD0"/>
    <w:rsid w:val="00B73029"/>
    <w:rsid w:val="00B7307D"/>
    <w:rsid w:val="00B73206"/>
    <w:rsid w:val="00B7320F"/>
    <w:rsid w:val="00B732B3"/>
    <w:rsid w:val="00B73419"/>
    <w:rsid w:val="00B7344C"/>
    <w:rsid w:val="00B73491"/>
    <w:rsid w:val="00B73591"/>
    <w:rsid w:val="00B73628"/>
    <w:rsid w:val="00B73E5B"/>
    <w:rsid w:val="00B73FA9"/>
    <w:rsid w:val="00B74454"/>
    <w:rsid w:val="00B744BE"/>
    <w:rsid w:val="00B74553"/>
    <w:rsid w:val="00B74605"/>
    <w:rsid w:val="00B7470B"/>
    <w:rsid w:val="00B747C1"/>
    <w:rsid w:val="00B7491F"/>
    <w:rsid w:val="00B749F3"/>
    <w:rsid w:val="00B74ACF"/>
    <w:rsid w:val="00B74CBF"/>
    <w:rsid w:val="00B74E0D"/>
    <w:rsid w:val="00B74EE4"/>
    <w:rsid w:val="00B750BA"/>
    <w:rsid w:val="00B750F8"/>
    <w:rsid w:val="00B75450"/>
    <w:rsid w:val="00B755D0"/>
    <w:rsid w:val="00B758A7"/>
    <w:rsid w:val="00B75DC9"/>
    <w:rsid w:val="00B76117"/>
    <w:rsid w:val="00B76164"/>
    <w:rsid w:val="00B76307"/>
    <w:rsid w:val="00B765BE"/>
    <w:rsid w:val="00B7660C"/>
    <w:rsid w:val="00B7667E"/>
    <w:rsid w:val="00B76723"/>
    <w:rsid w:val="00B76825"/>
    <w:rsid w:val="00B76DE3"/>
    <w:rsid w:val="00B76F6E"/>
    <w:rsid w:val="00B76F90"/>
    <w:rsid w:val="00B774A1"/>
    <w:rsid w:val="00B776C6"/>
    <w:rsid w:val="00B77A4B"/>
    <w:rsid w:val="00B77C4C"/>
    <w:rsid w:val="00B77CA6"/>
    <w:rsid w:val="00B8019E"/>
    <w:rsid w:val="00B801EF"/>
    <w:rsid w:val="00B8029D"/>
    <w:rsid w:val="00B80370"/>
    <w:rsid w:val="00B806B2"/>
    <w:rsid w:val="00B807E6"/>
    <w:rsid w:val="00B80872"/>
    <w:rsid w:val="00B80B48"/>
    <w:rsid w:val="00B80E6F"/>
    <w:rsid w:val="00B812CA"/>
    <w:rsid w:val="00B81355"/>
    <w:rsid w:val="00B81574"/>
    <w:rsid w:val="00B817B6"/>
    <w:rsid w:val="00B8187A"/>
    <w:rsid w:val="00B81B7F"/>
    <w:rsid w:val="00B81C8F"/>
    <w:rsid w:val="00B81DD4"/>
    <w:rsid w:val="00B827F8"/>
    <w:rsid w:val="00B82815"/>
    <w:rsid w:val="00B82A8C"/>
    <w:rsid w:val="00B82B83"/>
    <w:rsid w:val="00B82F24"/>
    <w:rsid w:val="00B82FC8"/>
    <w:rsid w:val="00B8308F"/>
    <w:rsid w:val="00B83117"/>
    <w:rsid w:val="00B8319A"/>
    <w:rsid w:val="00B835B5"/>
    <w:rsid w:val="00B83605"/>
    <w:rsid w:val="00B83609"/>
    <w:rsid w:val="00B838F4"/>
    <w:rsid w:val="00B839D3"/>
    <w:rsid w:val="00B83F19"/>
    <w:rsid w:val="00B8408A"/>
    <w:rsid w:val="00B840F8"/>
    <w:rsid w:val="00B84129"/>
    <w:rsid w:val="00B84160"/>
    <w:rsid w:val="00B841B9"/>
    <w:rsid w:val="00B84277"/>
    <w:rsid w:val="00B84B3C"/>
    <w:rsid w:val="00B84B4D"/>
    <w:rsid w:val="00B84C04"/>
    <w:rsid w:val="00B84EB2"/>
    <w:rsid w:val="00B85134"/>
    <w:rsid w:val="00B858E0"/>
    <w:rsid w:val="00B85C3E"/>
    <w:rsid w:val="00B85CAF"/>
    <w:rsid w:val="00B8600C"/>
    <w:rsid w:val="00B860EA"/>
    <w:rsid w:val="00B8634B"/>
    <w:rsid w:val="00B86438"/>
    <w:rsid w:val="00B86462"/>
    <w:rsid w:val="00B865EA"/>
    <w:rsid w:val="00B8663D"/>
    <w:rsid w:val="00B86695"/>
    <w:rsid w:val="00B867AC"/>
    <w:rsid w:val="00B8688D"/>
    <w:rsid w:val="00B86950"/>
    <w:rsid w:val="00B86A7C"/>
    <w:rsid w:val="00B86AE6"/>
    <w:rsid w:val="00B86AFF"/>
    <w:rsid w:val="00B86FFD"/>
    <w:rsid w:val="00B870E9"/>
    <w:rsid w:val="00B871C6"/>
    <w:rsid w:val="00B87419"/>
    <w:rsid w:val="00B87646"/>
    <w:rsid w:val="00B877C1"/>
    <w:rsid w:val="00B878AA"/>
    <w:rsid w:val="00B87D0C"/>
    <w:rsid w:val="00B87D59"/>
    <w:rsid w:val="00B903C0"/>
    <w:rsid w:val="00B90462"/>
    <w:rsid w:val="00B90771"/>
    <w:rsid w:val="00B90B99"/>
    <w:rsid w:val="00B90E21"/>
    <w:rsid w:val="00B911CB"/>
    <w:rsid w:val="00B9125D"/>
    <w:rsid w:val="00B912EA"/>
    <w:rsid w:val="00B91488"/>
    <w:rsid w:val="00B91760"/>
    <w:rsid w:val="00B918E3"/>
    <w:rsid w:val="00B919D7"/>
    <w:rsid w:val="00B91CA4"/>
    <w:rsid w:val="00B91F97"/>
    <w:rsid w:val="00B92007"/>
    <w:rsid w:val="00B920F6"/>
    <w:rsid w:val="00B9244F"/>
    <w:rsid w:val="00B92910"/>
    <w:rsid w:val="00B92915"/>
    <w:rsid w:val="00B92AE0"/>
    <w:rsid w:val="00B9308F"/>
    <w:rsid w:val="00B930FF"/>
    <w:rsid w:val="00B93117"/>
    <w:rsid w:val="00B933EE"/>
    <w:rsid w:val="00B9341C"/>
    <w:rsid w:val="00B935AD"/>
    <w:rsid w:val="00B93656"/>
    <w:rsid w:val="00B937C9"/>
    <w:rsid w:val="00B938B8"/>
    <w:rsid w:val="00B9395F"/>
    <w:rsid w:val="00B93D66"/>
    <w:rsid w:val="00B93DDC"/>
    <w:rsid w:val="00B93F55"/>
    <w:rsid w:val="00B9414B"/>
    <w:rsid w:val="00B9415F"/>
    <w:rsid w:val="00B945BF"/>
    <w:rsid w:val="00B949C8"/>
    <w:rsid w:val="00B94CA1"/>
    <w:rsid w:val="00B94D78"/>
    <w:rsid w:val="00B94E41"/>
    <w:rsid w:val="00B9501C"/>
    <w:rsid w:val="00B95031"/>
    <w:rsid w:val="00B955F1"/>
    <w:rsid w:val="00B959A7"/>
    <w:rsid w:val="00B95D52"/>
    <w:rsid w:val="00B95E96"/>
    <w:rsid w:val="00B962D4"/>
    <w:rsid w:val="00B9642A"/>
    <w:rsid w:val="00B9659B"/>
    <w:rsid w:val="00B96958"/>
    <w:rsid w:val="00B96D0E"/>
    <w:rsid w:val="00B96DE8"/>
    <w:rsid w:val="00B96EC7"/>
    <w:rsid w:val="00B9728A"/>
    <w:rsid w:val="00B972B7"/>
    <w:rsid w:val="00B97317"/>
    <w:rsid w:val="00B97357"/>
    <w:rsid w:val="00B97394"/>
    <w:rsid w:val="00B97458"/>
    <w:rsid w:val="00B975A9"/>
    <w:rsid w:val="00B975E6"/>
    <w:rsid w:val="00B97716"/>
    <w:rsid w:val="00B97831"/>
    <w:rsid w:val="00B97B81"/>
    <w:rsid w:val="00B97BB7"/>
    <w:rsid w:val="00B97EDF"/>
    <w:rsid w:val="00B97F1E"/>
    <w:rsid w:val="00B97FB2"/>
    <w:rsid w:val="00BA003D"/>
    <w:rsid w:val="00BA0107"/>
    <w:rsid w:val="00BA058F"/>
    <w:rsid w:val="00BA061E"/>
    <w:rsid w:val="00BA0855"/>
    <w:rsid w:val="00BA096B"/>
    <w:rsid w:val="00BA0AB9"/>
    <w:rsid w:val="00BA0B3A"/>
    <w:rsid w:val="00BA0C57"/>
    <w:rsid w:val="00BA1041"/>
    <w:rsid w:val="00BA1068"/>
    <w:rsid w:val="00BA1152"/>
    <w:rsid w:val="00BA11C5"/>
    <w:rsid w:val="00BA1359"/>
    <w:rsid w:val="00BA1652"/>
    <w:rsid w:val="00BA177C"/>
    <w:rsid w:val="00BA1983"/>
    <w:rsid w:val="00BA1BE4"/>
    <w:rsid w:val="00BA1E8B"/>
    <w:rsid w:val="00BA208D"/>
    <w:rsid w:val="00BA212A"/>
    <w:rsid w:val="00BA2380"/>
    <w:rsid w:val="00BA280F"/>
    <w:rsid w:val="00BA290E"/>
    <w:rsid w:val="00BA29E0"/>
    <w:rsid w:val="00BA29E8"/>
    <w:rsid w:val="00BA2C35"/>
    <w:rsid w:val="00BA33A1"/>
    <w:rsid w:val="00BA33FD"/>
    <w:rsid w:val="00BA3A3C"/>
    <w:rsid w:val="00BA3BB0"/>
    <w:rsid w:val="00BA3FEE"/>
    <w:rsid w:val="00BA4158"/>
    <w:rsid w:val="00BA45F2"/>
    <w:rsid w:val="00BA4624"/>
    <w:rsid w:val="00BA4646"/>
    <w:rsid w:val="00BA464A"/>
    <w:rsid w:val="00BA46E8"/>
    <w:rsid w:val="00BA4994"/>
    <w:rsid w:val="00BA4BF3"/>
    <w:rsid w:val="00BA4C06"/>
    <w:rsid w:val="00BA4CC0"/>
    <w:rsid w:val="00BA4E6B"/>
    <w:rsid w:val="00BA5072"/>
    <w:rsid w:val="00BA5234"/>
    <w:rsid w:val="00BA5433"/>
    <w:rsid w:val="00BA54E6"/>
    <w:rsid w:val="00BA5534"/>
    <w:rsid w:val="00BA5B06"/>
    <w:rsid w:val="00BA64CB"/>
    <w:rsid w:val="00BA64E1"/>
    <w:rsid w:val="00BA6507"/>
    <w:rsid w:val="00BA678C"/>
    <w:rsid w:val="00BA6AA1"/>
    <w:rsid w:val="00BA6DE3"/>
    <w:rsid w:val="00BA70D5"/>
    <w:rsid w:val="00BA7B9D"/>
    <w:rsid w:val="00BA7C08"/>
    <w:rsid w:val="00BA7D20"/>
    <w:rsid w:val="00BA7E9E"/>
    <w:rsid w:val="00BA7EF2"/>
    <w:rsid w:val="00BA7F74"/>
    <w:rsid w:val="00BB0194"/>
    <w:rsid w:val="00BB01FF"/>
    <w:rsid w:val="00BB024A"/>
    <w:rsid w:val="00BB030A"/>
    <w:rsid w:val="00BB0382"/>
    <w:rsid w:val="00BB03F5"/>
    <w:rsid w:val="00BB0640"/>
    <w:rsid w:val="00BB065C"/>
    <w:rsid w:val="00BB069E"/>
    <w:rsid w:val="00BB0B4E"/>
    <w:rsid w:val="00BB0BB9"/>
    <w:rsid w:val="00BB0DFC"/>
    <w:rsid w:val="00BB11A7"/>
    <w:rsid w:val="00BB128F"/>
    <w:rsid w:val="00BB1325"/>
    <w:rsid w:val="00BB1362"/>
    <w:rsid w:val="00BB15F4"/>
    <w:rsid w:val="00BB172C"/>
    <w:rsid w:val="00BB192A"/>
    <w:rsid w:val="00BB1B3F"/>
    <w:rsid w:val="00BB1C15"/>
    <w:rsid w:val="00BB1CE8"/>
    <w:rsid w:val="00BB202B"/>
    <w:rsid w:val="00BB21FC"/>
    <w:rsid w:val="00BB22D3"/>
    <w:rsid w:val="00BB23C0"/>
    <w:rsid w:val="00BB241B"/>
    <w:rsid w:val="00BB2AE2"/>
    <w:rsid w:val="00BB2E84"/>
    <w:rsid w:val="00BB312E"/>
    <w:rsid w:val="00BB3334"/>
    <w:rsid w:val="00BB34FD"/>
    <w:rsid w:val="00BB3678"/>
    <w:rsid w:val="00BB381D"/>
    <w:rsid w:val="00BB39ED"/>
    <w:rsid w:val="00BB3A44"/>
    <w:rsid w:val="00BB3BD0"/>
    <w:rsid w:val="00BB3E6F"/>
    <w:rsid w:val="00BB484D"/>
    <w:rsid w:val="00BB497F"/>
    <w:rsid w:val="00BB4A4B"/>
    <w:rsid w:val="00BB4CBC"/>
    <w:rsid w:val="00BB4D21"/>
    <w:rsid w:val="00BB4D97"/>
    <w:rsid w:val="00BB4E43"/>
    <w:rsid w:val="00BB4F3B"/>
    <w:rsid w:val="00BB50CC"/>
    <w:rsid w:val="00BB510A"/>
    <w:rsid w:val="00BB5143"/>
    <w:rsid w:val="00BB51C5"/>
    <w:rsid w:val="00BB52F5"/>
    <w:rsid w:val="00BB5387"/>
    <w:rsid w:val="00BB5482"/>
    <w:rsid w:val="00BB5758"/>
    <w:rsid w:val="00BB5EB2"/>
    <w:rsid w:val="00BB62BE"/>
    <w:rsid w:val="00BB6718"/>
    <w:rsid w:val="00BB673B"/>
    <w:rsid w:val="00BB67E0"/>
    <w:rsid w:val="00BB688B"/>
    <w:rsid w:val="00BB690C"/>
    <w:rsid w:val="00BB69B2"/>
    <w:rsid w:val="00BB6F7A"/>
    <w:rsid w:val="00BB7056"/>
    <w:rsid w:val="00BB72CD"/>
    <w:rsid w:val="00BB7354"/>
    <w:rsid w:val="00BB737D"/>
    <w:rsid w:val="00BB749B"/>
    <w:rsid w:val="00BB769A"/>
    <w:rsid w:val="00BB779F"/>
    <w:rsid w:val="00BB7812"/>
    <w:rsid w:val="00BB78C3"/>
    <w:rsid w:val="00BB7981"/>
    <w:rsid w:val="00BB7A14"/>
    <w:rsid w:val="00BB7B14"/>
    <w:rsid w:val="00BB7BB1"/>
    <w:rsid w:val="00BB7C7C"/>
    <w:rsid w:val="00BB7F35"/>
    <w:rsid w:val="00BC0156"/>
    <w:rsid w:val="00BC0238"/>
    <w:rsid w:val="00BC05BF"/>
    <w:rsid w:val="00BC095A"/>
    <w:rsid w:val="00BC09B7"/>
    <w:rsid w:val="00BC0AD3"/>
    <w:rsid w:val="00BC0EE6"/>
    <w:rsid w:val="00BC1114"/>
    <w:rsid w:val="00BC12CE"/>
    <w:rsid w:val="00BC1751"/>
    <w:rsid w:val="00BC17B3"/>
    <w:rsid w:val="00BC186C"/>
    <w:rsid w:val="00BC18AB"/>
    <w:rsid w:val="00BC18FF"/>
    <w:rsid w:val="00BC1B67"/>
    <w:rsid w:val="00BC1D0F"/>
    <w:rsid w:val="00BC1DD1"/>
    <w:rsid w:val="00BC1E5C"/>
    <w:rsid w:val="00BC2338"/>
    <w:rsid w:val="00BC235D"/>
    <w:rsid w:val="00BC23BD"/>
    <w:rsid w:val="00BC2591"/>
    <w:rsid w:val="00BC25C6"/>
    <w:rsid w:val="00BC25FC"/>
    <w:rsid w:val="00BC290D"/>
    <w:rsid w:val="00BC29ED"/>
    <w:rsid w:val="00BC2C26"/>
    <w:rsid w:val="00BC2CE8"/>
    <w:rsid w:val="00BC2D69"/>
    <w:rsid w:val="00BC2E91"/>
    <w:rsid w:val="00BC335D"/>
    <w:rsid w:val="00BC33D3"/>
    <w:rsid w:val="00BC36A6"/>
    <w:rsid w:val="00BC3800"/>
    <w:rsid w:val="00BC387D"/>
    <w:rsid w:val="00BC38CF"/>
    <w:rsid w:val="00BC39C3"/>
    <w:rsid w:val="00BC3A30"/>
    <w:rsid w:val="00BC3A46"/>
    <w:rsid w:val="00BC3E2D"/>
    <w:rsid w:val="00BC425B"/>
    <w:rsid w:val="00BC42E6"/>
    <w:rsid w:val="00BC44A5"/>
    <w:rsid w:val="00BC4AA5"/>
    <w:rsid w:val="00BC4EDF"/>
    <w:rsid w:val="00BC5263"/>
    <w:rsid w:val="00BC5475"/>
    <w:rsid w:val="00BC57DC"/>
    <w:rsid w:val="00BC59EE"/>
    <w:rsid w:val="00BC5AED"/>
    <w:rsid w:val="00BC5B3B"/>
    <w:rsid w:val="00BC5CBB"/>
    <w:rsid w:val="00BC5DEA"/>
    <w:rsid w:val="00BC5F4D"/>
    <w:rsid w:val="00BC6487"/>
    <w:rsid w:val="00BC6829"/>
    <w:rsid w:val="00BC6980"/>
    <w:rsid w:val="00BC6B26"/>
    <w:rsid w:val="00BC6E91"/>
    <w:rsid w:val="00BC70DE"/>
    <w:rsid w:val="00BC72D9"/>
    <w:rsid w:val="00BC730A"/>
    <w:rsid w:val="00BC73B0"/>
    <w:rsid w:val="00BC74A8"/>
    <w:rsid w:val="00BC7524"/>
    <w:rsid w:val="00BC7553"/>
    <w:rsid w:val="00BC75E3"/>
    <w:rsid w:val="00BC7DDF"/>
    <w:rsid w:val="00BD00FF"/>
    <w:rsid w:val="00BD0287"/>
    <w:rsid w:val="00BD02A8"/>
    <w:rsid w:val="00BD02DC"/>
    <w:rsid w:val="00BD035C"/>
    <w:rsid w:val="00BD0398"/>
    <w:rsid w:val="00BD0494"/>
    <w:rsid w:val="00BD0545"/>
    <w:rsid w:val="00BD0B1D"/>
    <w:rsid w:val="00BD0CB2"/>
    <w:rsid w:val="00BD0DFA"/>
    <w:rsid w:val="00BD0E5A"/>
    <w:rsid w:val="00BD0F2F"/>
    <w:rsid w:val="00BD11DE"/>
    <w:rsid w:val="00BD12CD"/>
    <w:rsid w:val="00BD17C6"/>
    <w:rsid w:val="00BD1813"/>
    <w:rsid w:val="00BD18CC"/>
    <w:rsid w:val="00BD1947"/>
    <w:rsid w:val="00BD1B3B"/>
    <w:rsid w:val="00BD1B93"/>
    <w:rsid w:val="00BD1DD5"/>
    <w:rsid w:val="00BD1E0E"/>
    <w:rsid w:val="00BD20E5"/>
    <w:rsid w:val="00BD217D"/>
    <w:rsid w:val="00BD22A9"/>
    <w:rsid w:val="00BD2375"/>
    <w:rsid w:val="00BD237D"/>
    <w:rsid w:val="00BD24D8"/>
    <w:rsid w:val="00BD2528"/>
    <w:rsid w:val="00BD259C"/>
    <w:rsid w:val="00BD280F"/>
    <w:rsid w:val="00BD2B74"/>
    <w:rsid w:val="00BD2FDA"/>
    <w:rsid w:val="00BD314B"/>
    <w:rsid w:val="00BD3651"/>
    <w:rsid w:val="00BD36A8"/>
    <w:rsid w:val="00BD3A76"/>
    <w:rsid w:val="00BD3CCF"/>
    <w:rsid w:val="00BD3EA5"/>
    <w:rsid w:val="00BD4248"/>
    <w:rsid w:val="00BD45BF"/>
    <w:rsid w:val="00BD468A"/>
    <w:rsid w:val="00BD496C"/>
    <w:rsid w:val="00BD51A2"/>
    <w:rsid w:val="00BD52A9"/>
    <w:rsid w:val="00BD5341"/>
    <w:rsid w:val="00BD5507"/>
    <w:rsid w:val="00BD573F"/>
    <w:rsid w:val="00BD5887"/>
    <w:rsid w:val="00BD589C"/>
    <w:rsid w:val="00BD58E1"/>
    <w:rsid w:val="00BD5906"/>
    <w:rsid w:val="00BD5B43"/>
    <w:rsid w:val="00BD5F7D"/>
    <w:rsid w:val="00BD6120"/>
    <w:rsid w:val="00BD6225"/>
    <w:rsid w:val="00BD6229"/>
    <w:rsid w:val="00BD62EC"/>
    <w:rsid w:val="00BD63C4"/>
    <w:rsid w:val="00BD63D2"/>
    <w:rsid w:val="00BD64AE"/>
    <w:rsid w:val="00BD6787"/>
    <w:rsid w:val="00BD6AA8"/>
    <w:rsid w:val="00BD6B06"/>
    <w:rsid w:val="00BD6CA1"/>
    <w:rsid w:val="00BD6DC1"/>
    <w:rsid w:val="00BD6DD1"/>
    <w:rsid w:val="00BD705C"/>
    <w:rsid w:val="00BD72FC"/>
    <w:rsid w:val="00BD767E"/>
    <w:rsid w:val="00BD76EC"/>
    <w:rsid w:val="00BD7CE5"/>
    <w:rsid w:val="00BD7D75"/>
    <w:rsid w:val="00BD7DD6"/>
    <w:rsid w:val="00BD7E6D"/>
    <w:rsid w:val="00BD7EDC"/>
    <w:rsid w:val="00BD7F1D"/>
    <w:rsid w:val="00BE03DB"/>
    <w:rsid w:val="00BE0E49"/>
    <w:rsid w:val="00BE10DE"/>
    <w:rsid w:val="00BE120A"/>
    <w:rsid w:val="00BE145C"/>
    <w:rsid w:val="00BE14CB"/>
    <w:rsid w:val="00BE1765"/>
    <w:rsid w:val="00BE1856"/>
    <w:rsid w:val="00BE1B6E"/>
    <w:rsid w:val="00BE1B8C"/>
    <w:rsid w:val="00BE1BBC"/>
    <w:rsid w:val="00BE1F62"/>
    <w:rsid w:val="00BE20A2"/>
    <w:rsid w:val="00BE20AB"/>
    <w:rsid w:val="00BE2680"/>
    <w:rsid w:val="00BE27A2"/>
    <w:rsid w:val="00BE2B05"/>
    <w:rsid w:val="00BE2B72"/>
    <w:rsid w:val="00BE2E06"/>
    <w:rsid w:val="00BE334C"/>
    <w:rsid w:val="00BE3431"/>
    <w:rsid w:val="00BE354E"/>
    <w:rsid w:val="00BE355A"/>
    <w:rsid w:val="00BE3CCE"/>
    <w:rsid w:val="00BE42B6"/>
    <w:rsid w:val="00BE4348"/>
    <w:rsid w:val="00BE4475"/>
    <w:rsid w:val="00BE4AED"/>
    <w:rsid w:val="00BE4B3D"/>
    <w:rsid w:val="00BE4EE2"/>
    <w:rsid w:val="00BE4FE7"/>
    <w:rsid w:val="00BE5233"/>
    <w:rsid w:val="00BE52B0"/>
    <w:rsid w:val="00BE52BC"/>
    <w:rsid w:val="00BE5B2C"/>
    <w:rsid w:val="00BE6626"/>
    <w:rsid w:val="00BE67FB"/>
    <w:rsid w:val="00BE6B80"/>
    <w:rsid w:val="00BE6C60"/>
    <w:rsid w:val="00BE6C62"/>
    <w:rsid w:val="00BE6FA0"/>
    <w:rsid w:val="00BE7163"/>
    <w:rsid w:val="00BE71B8"/>
    <w:rsid w:val="00BE71EA"/>
    <w:rsid w:val="00BE7344"/>
    <w:rsid w:val="00BE74EB"/>
    <w:rsid w:val="00BE7554"/>
    <w:rsid w:val="00BE7556"/>
    <w:rsid w:val="00BE7702"/>
    <w:rsid w:val="00BE79CD"/>
    <w:rsid w:val="00BE7ADE"/>
    <w:rsid w:val="00BE7BDE"/>
    <w:rsid w:val="00BE7C0C"/>
    <w:rsid w:val="00BE7C5D"/>
    <w:rsid w:val="00BE7CCF"/>
    <w:rsid w:val="00BE7D6D"/>
    <w:rsid w:val="00BE7DF2"/>
    <w:rsid w:val="00BE7F88"/>
    <w:rsid w:val="00BE7FF4"/>
    <w:rsid w:val="00BF01BF"/>
    <w:rsid w:val="00BF0821"/>
    <w:rsid w:val="00BF09BA"/>
    <w:rsid w:val="00BF0ADC"/>
    <w:rsid w:val="00BF0C11"/>
    <w:rsid w:val="00BF0CA5"/>
    <w:rsid w:val="00BF0D52"/>
    <w:rsid w:val="00BF12FA"/>
    <w:rsid w:val="00BF1493"/>
    <w:rsid w:val="00BF1501"/>
    <w:rsid w:val="00BF15D2"/>
    <w:rsid w:val="00BF16BC"/>
    <w:rsid w:val="00BF1B3F"/>
    <w:rsid w:val="00BF1B53"/>
    <w:rsid w:val="00BF24A7"/>
    <w:rsid w:val="00BF275B"/>
    <w:rsid w:val="00BF27B6"/>
    <w:rsid w:val="00BF282B"/>
    <w:rsid w:val="00BF2999"/>
    <w:rsid w:val="00BF300F"/>
    <w:rsid w:val="00BF344E"/>
    <w:rsid w:val="00BF35AE"/>
    <w:rsid w:val="00BF36A1"/>
    <w:rsid w:val="00BF37B0"/>
    <w:rsid w:val="00BF3826"/>
    <w:rsid w:val="00BF3A65"/>
    <w:rsid w:val="00BF3B84"/>
    <w:rsid w:val="00BF3DD7"/>
    <w:rsid w:val="00BF4079"/>
    <w:rsid w:val="00BF4227"/>
    <w:rsid w:val="00BF4264"/>
    <w:rsid w:val="00BF427B"/>
    <w:rsid w:val="00BF4418"/>
    <w:rsid w:val="00BF4965"/>
    <w:rsid w:val="00BF4AFA"/>
    <w:rsid w:val="00BF4B75"/>
    <w:rsid w:val="00BF4DB8"/>
    <w:rsid w:val="00BF4FA5"/>
    <w:rsid w:val="00BF4FDA"/>
    <w:rsid w:val="00BF5128"/>
    <w:rsid w:val="00BF524C"/>
    <w:rsid w:val="00BF5383"/>
    <w:rsid w:val="00BF550B"/>
    <w:rsid w:val="00BF551B"/>
    <w:rsid w:val="00BF5658"/>
    <w:rsid w:val="00BF5701"/>
    <w:rsid w:val="00BF57E7"/>
    <w:rsid w:val="00BF58DD"/>
    <w:rsid w:val="00BF5912"/>
    <w:rsid w:val="00BF5921"/>
    <w:rsid w:val="00BF5B53"/>
    <w:rsid w:val="00BF5B54"/>
    <w:rsid w:val="00BF5BBB"/>
    <w:rsid w:val="00BF6019"/>
    <w:rsid w:val="00BF6068"/>
    <w:rsid w:val="00BF606F"/>
    <w:rsid w:val="00BF623E"/>
    <w:rsid w:val="00BF62A5"/>
    <w:rsid w:val="00BF62B3"/>
    <w:rsid w:val="00BF645C"/>
    <w:rsid w:val="00BF6512"/>
    <w:rsid w:val="00BF6535"/>
    <w:rsid w:val="00BF6730"/>
    <w:rsid w:val="00BF683B"/>
    <w:rsid w:val="00BF6B04"/>
    <w:rsid w:val="00BF6D34"/>
    <w:rsid w:val="00BF6ED2"/>
    <w:rsid w:val="00BF6F4E"/>
    <w:rsid w:val="00BF6F5F"/>
    <w:rsid w:val="00BF6F89"/>
    <w:rsid w:val="00BF6FBE"/>
    <w:rsid w:val="00BF7304"/>
    <w:rsid w:val="00BF7808"/>
    <w:rsid w:val="00BF7879"/>
    <w:rsid w:val="00BF78DB"/>
    <w:rsid w:val="00BF7B71"/>
    <w:rsid w:val="00BF7B79"/>
    <w:rsid w:val="00BF7D95"/>
    <w:rsid w:val="00BF7EAE"/>
    <w:rsid w:val="00C00001"/>
    <w:rsid w:val="00C001AC"/>
    <w:rsid w:val="00C002AC"/>
    <w:rsid w:val="00C00383"/>
    <w:rsid w:val="00C003A1"/>
    <w:rsid w:val="00C004FC"/>
    <w:rsid w:val="00C00E38"/>
    <w:rsid w:val="00C00F86"/>
    <w:rsid w:val="00C00F9B"/>
    <w:rsid w:val="00C01021"/>
    <w:rsid w:val="00C010DB"/>
    <w:rsid w:val="00C010ED"/>
    <w:rsid w:val="00C0111C"/>
    <w:rsid w:val="00C012CC"/>
    <w:rsid w:val="00C012D7"/>
    <w:rsid w:val="00C013EA"/>
    <w:rsid w:val="00C01632"/>
    <w:rsid w:val="00C0168D"/>
    <w:rsid w:val="00C016CA"/>
    <w:rsid w:val="00C017E1"/>
    <w:rsid w:val="00C0190C"/>
    <w:rsid w:val="00C0190F"/>
    <w:rsid w:val="00C01924"/>
    <w:rsid w:val="00C01A35"/>
    <w:rsid w:val="00C01CAA"/>
    <w:rsid w:val="00C021AC"/>
    <w:rsid w:val="00C02223"/>
    <w:rsid w:val="00C0254C"/>
    <w:rsid w:val="00C025F4"/>
    <w:rsid w:val="00C02774"/>
    <w:rsid w:val="00C027A6"/>
    <w:rsid w:val="00C02838"/>
    <w:rsid w:val="00C02853"/>
    <w:rsid w:val="00C02B9C"/>
    <w:rsid w:val="00C02DCE"/>
    <w:rsid w:val="00C02E1A"/>
    <w:rsid w:val="00C02FCC"/>
    <w:rsid w:val="00C03165"/>
    <w:rsid w:val="00C0328F"/>
    <w:rsid w:val="00C033BF"/>
    <w:rsid w:val="00C0365A"/>
    <w:rsid w:val="00C03BA0"/>
    <w:rsid w:val="00C03D04"/>
    <w:rsid w:val="00C03E38"/>
    <w:rsid w:val="00C03FDE"/>
    <w:rsid w:val="00C04170"/>
    <w:rsid w:val="00C041D9"/>
    <w:rsid w:val="00C0459B"/>
    <w:rsid w:val="00C0466F"/>
    <w:rsid w:val="00C0471C"/>
    <w:rsid w:val="00C04768"/>
    <w:rsid w:val="00C04B39"/>
    <w:rsid w:val="00C0523E"/>
    <w:rsid w:val="00C05326"/>
    <w:rsid w:val="00C053B0"/>
    <w:rsid w:val="00C056A5"/>
    <w:rsid w:val="00C0579B"/>
    <w:rsid w:val="00C05BFE"/>
    <w:rsid w:val="00C05CDF"/>
    <w:rsid w:val="00C05E17"/>
    <w:rsid w:val="00C05F6F"/>
    <w:rsid w:val="00C05F7E"/>
    <w:rsid w:val="00C05F8B"/>
    <w:rsid w:val="00C06288"/>
    <w:rsid w:val="00C06352"/>
    <w:rsid w:val="00C063F3"/>
    <w:rsid w:val="00C066EC"/>
    <w:rsid w:val="00C06939"/>
    <w:rsid w:val="00C0694A"/>
    <w:rsid w:val="00C06EE1"/>
    <w:rsid w:val="00C06F92"/>
    <w:rsid w:val="00C0717C"/>
    <w:rsid w:val="00C073CF"/>
    <w:rsid w:val="00C075D2"/>
    <w:rsid w:val="00C07AC3"/>
    <w:rsid w:val="00C07AF0"/>
    <w:rsid w:val="00C07B00"/>
    <w:rsid w:val="00C102E9"/>
    <w:rsid w:val="00C10347"/>
    <w:rsid w:val="00C103E5"/>
    <w:rsid w:val="00C104E7"/>
    <w:rsid w:val="00C10663"/>
    <w:rsid w:val="00C10808"/>
    <w:rsid w:val="00C1088F"/>
    <w:rsid w:val="00C108B1"/>
    <w:rsid w:val="00C10A02"/>
    <w:rsid w:val="00C10BD9"/>
    <w:rsid w:val="00C10DF1"/>
    <w:rsid w:val="00C10EE1"/>
    <w:rsid w:val="00C1118D"/>
    <w:rsid w:val="00C11193"/>
    <w:rsid w:val="00C11265"/>
    <w:rsid w:val="00C11350"/>
    <w:rsid w:val="00C11393"/>
    <w:rsid w:val="00C113A4"/>
    <w:rsid w:val="00C113DA"/>
    <w:rsid w:val="00C1140F"/>
    <w:rsid w:val="00C115BD"/>
    <w:rsid w:val="00C119B6"/>
    <w:rsid w:val="00C119C6"/>
    <w:rsid w:val="00C11BC2"/>
    <w:rsid w:val="00C11C49"/>
    <w:rsid w:val="00C11C80"/>
    <w:rsid w:val="00C11C88"/>
    <w:rsid w:val="00C11F2C"/>
    <w:rsid w:val="00C11FA9"/>
    <w:rsid w:val="00C1201B"/>
    <w:rsid w:val="00C122D3"/>
    <w:rsid w:val="00C122F2"/>
    <w:rsid w:val="00C12324"/>
    <w:rsid w:val="00C12326"/>
    <w:rsid w:val="00C124A5"/>
    <w:rsid w:val="00C1250D"/>
    <w:rsid w:val="00C1253F"/>
    <w:rsid w:val="00C12711"/>
    <w:rsid w:val="00C128A5"/>
    <w:rsid w:val="00C12EA7"/>
    <w:rsid w:val="00C12F3B"/>
    <w:rsid w:val="00C130C8"/>
    <w:rsid w:val="00C13152"/>
    <w:rsid w:val="00C13344"/>
    <w:rsid w:val="00C13815"/>
    <w:rsid w:val="00C139C6"/>
    <w:rsid w:val="00C13A33"/>
    <w:rsid w:val="00C13AFE"/>
    <w:rsid w:val="00C13B08"/>
    <w:rsid w:val="00C13BD1"/>
    <w:rsid w:val="00C13CB4"/>
    <w:rsid w:val="00C140D9"/>
    <w:rsid w:val="00C14183"/>
    <w:rsid w:val="00C1487D"/>
    <w:rsid w:val="00C14998"/>
    <w:rsid w:val="00C14B22"/>
    <w:rsid w:val="00C14F4B"/>
    <w:rsid w:val="00C1508E"/>
    <w:rsid w:val="00C155DD"/>
    <w:rsid w:val="00C15684"/>
    <w:rsid w:val="00C15738"/>
    <w:rsid w:val="00C157B2"/>
    <w:rsid w:val="00C15830"/>
    <w:rsid w:val="00C15873"/>
    <w:rsid w:val="00C15ADE"/>
    <w:rsid w:val="00C15CE1"/>
    <w:rsid w:val="00C15DE3"/>
    <w:rsid w:val="00C16090"/>
    <w:rsid w:val="00C165E2"/>
    <w:rsid w:val="00C168D6"/>
    <w:rsid w:val="00C16A79"/>
    <w:rsid w:val="00C16E0D"/>
    <w:rsid w:val="00C16FD7"/>
    <w:rsid w:val="00C16FEC"/>
    <w:rsid w:val="00C174C0"/>
    <w:rsid w:val="00C176C7"/>
    <w:rsid w:val="00C176FD"/>
    <w:rsid w:val="00C17718"/>
    <w:rsid w:val="00C1774B"/>
    <w:rsid w:val="00C17867"/>
    <w:rsid w:val="00C17A7E"/>
    <w:rsid w:val="00C17B44"/>
    <w:rsid w:val="00C17ECF"/>
    <w:rsid w:val="00C20283"/>
    <w:rsid w:val="00C202AD"/>
    <w:rsid w:val="00C20618"/>
    <w:rsid w:val="00C2078F"/>
    <w:rsid w:val="00C20812"/>
    <w:rsid w:val="00C20816"/>
    <w:rsid w:val="00C209A4"/>
    <w:rsid w:val="00C20C7E"/>
    <w:rsid w:val="00C20C99"/>
    <w:rsid w:val="00C20CCA"/>
    <w:rsid w:val="00C21051"/>
    <w:rsid w:val="00C2109F"/>
    <w:rsid w:val="00C2165B"/>
    <w:rsid w:val="00C216BB"/>
    <w:rsid w:val="00C216CE"/>
    <w:rsid w:val="00C218C3"/>
    <w:rsid w:val="00C21922"/>
    <w:rsid w:val="00C21A84"/>
    <w:rsid w:val="00C21E2B"/>
    <w:rsid w:val="00C22004"/>
    <w:rsid w:val="00C22078"/>
    <w:rsid w:val="00C2214C"/>
    <w:rsid w:val="00C22160"/>
    <w:rsid w:val="00C22509"/>
    <w:rsid w:val="00C22739"/>
    <w:rsid w:val="00C22918"/>
    <w:rsid w:val="00C22B1B"/>
    <w:rsid w:val="00C22C4A"/>
    <w:rsid w:val="00C22CEE"/>
    <w:rsid w:val="00C2327F"/>
    <w:rsid w:val="00C2353A"/>
    <w:rsid w:val="00C23909"/>
    <w:rsid w:val="00C23D4C"/>
    <w:rsid w:val="00C23D6A"/>
    <w:rsid w:val="00C23EB8"/>
    <w:rsid w:val="00C243D8"/>
    <w:rsid w:val="00C24412"/>
    <w:rsid w:val="00C2457A"/>
    <w:rsid w:val="00C24745"/>
    <w:rsid w:val="00C247D4"/>
    <w:rsid w:val="00C248B4"/>
    <w:rsid w:val="00C24CFB"/>
    <w:rsid w:val="00C24DFC"/>
    <w:rsid w:val="00C24E81"/>
    <w:rsid w:val="00C25011"/>
    <w:rsid w:val="00C250D9"/>
    <w:rsid w:val="00C250FF"/>
    <w:rsid w:val="00C25197"/>
    <w:rsid w:val="00C2583F"/>
    <w:rsid w:val="00C25CD6"/>
    <w:rsid w:val="00C25D2A"/>
    <w:rsid w:val="00C264B2"/>
    <w:rsid w:val="00C266D0"/>
    <w:rsid w:val="00C26B30"/>
    <w:rsid w:val="00C26B4C"/>
    <w:rsid w:val="00C26C58"/>
    <w:rsid w:val="00C27341"/>
    <w:rsid w:val="00C27630"/>
    <w:rsid w:val="00C2763A"/>
    <w:rsid w:val="00C27712"/>
    <w:rsid w:val="00C27873"/>
    <w:rsid w:val="00C27902"/>
    <w:rsid w:val="00C2793A"/>
    <w:rsid w:val="00C27954"/>
    <w:rsid w:val="00C27965"/>
    <w:rsid w:val="00C279A9"/>
    <w:rsid w:val="00C27BC7"/>
    <w:rsid w:val="00C302A2"/>
    <w:rsid w:val="00C30385"/>
    <w:rsid w:val="00C30AD8"/>
    <w:rsid w:val="00C31177"/>
    <w:rsid w:val="00C31272"/>
    <w:rsid w:val="00C31364"/>
    <w:rsid w:val="00C31633"/>
    <w:rsid w:val="00C316B4"/>
    <w:rsid w:val="00C31C0D"/>
    <w:rsid w:val="00C31FB8"/>
    <w:rsid w:val="00C327CD"/>
    <w:rsid w:val="00C32D29"/>
    <w:rsid w:val="00C33025"/>
    <w:rsid w:val="00C3323B"/>
    <w:rsid w:val="00C3344E"/>
    <w:rsid w:val="00C33468"/>
    <w:rsid w:val="00C33507"/>
    <w:rsid w:val="00C335E4"/>
    <w:rsid w:val="00C33875"/>
    <w:rsid w:val="00C3396C"/>
    <w:rsid w:val="00C33A0E"/>
    <w:rsid w:val="00C33BF0"/>
    <w:rsid w:val="00C3406F"/>
    <w:rsid w:val="00C34096"/>
    <w:rsid w:val="00C34413"/>
    <w:rsid w:val="00C34556"/>
    <w:rsid w:val="00C34573"/>
    <w:rsid w:val="00C345A4"/>
    <w:rsid w:val="00C345EA"/>
    <w:rsid w:val="00C34764"/>
    <w:rsid w:val="00C34846"/>
    <w:rsid w:val="00C34897"/>
    <w:rsid w:val="00C34C15"/>
    <w:rsid w:val="00C34E65"/>
    <w:rsid w:val="00C35204"/>
    <w:rsid w:val="00C35314"/>
    <w:rsid w:val="00C35568"/>
    <w:rsid w:val="00C35A69"/>
    <w:rsid w:val="00C35A70"/>
    <w:rsid w:val="00C35B23"/>
    <w:rsid w:val="00C35F52"/>
    <w:rsid w:val="00C35F78"/>
    <w:rsid w:val="00C360F4"/>
    <w:rsid w:val="00C36198"/>
    <w:rsid w:val="00C365FB"/>
    <w:rsid w:val="00C36799"/>
    <w:rsid w:val="00C368AF"/>
    <w:rsid w:val="00C368B9"/>
    <w:rsid w:val="00C36AAE"/>
    <w:rsid w:val="00C36AC8"/>
    <w:rsid w:val="00C36B5F"/>
    <w:rsid w:val="00C36C12"/>
    <w:rsid w:val="00C36C1A"/>
    <w:rsid w:val="00C36D91"/>
    <w:rsid w:val="00C36D93"/>
    <w:rsid w:val="00C36D9A"/>
    <w:rsid w:val="00C36DCA"/>
    <w:rsid w:val="00C36E35"/>
    <w:rsid w:val="00C36EF8"/>
    <w:rsid w:val="00C36FBC"/>
    <w:rsid w:val="00C371A2"/>
    <w:rsid w:val="00C371AF"/>
    <w:rsid w:val="00C371E0"/>
    <w:rsid w:val="00C373AD"/>
    <w:rsid w:val="00C37560"/>
    <w:rsid w:val="00C37FDC"/>
    <w:rsid w:val="00C40013"/>
    <w:rsid w:val="00C400E3"/>
    <w:rsid w:val="00C4057F"/>
    <w:rsid w:val="00C4074B"/>
    <w:rsid w:val="00C40788"/>
    <w:rsid w:val="00C40939"/>
    <w:rsid w:val="00C40C91"/>
    <w:rsid w:val="00C40CB1"/>
    <w:rsid w:val="00C40CB3"/>
    <w:rsid w:val="00C40CE6"/>
    <w:rsid w:val="00C40CE7"/>
    <w:rsid w:val="00C40D96"/>
    <w:rsid w:val="00C40EEE"/>
    <w:rsid w:val="00C40F02"/>
    <w:rsid w:val="00C40F16"/>
    <w:rsid w:val="00C40FF2"/>
    <w:rsid w:val="00C4100C"/>
    <w:rsid w:val="00C4111B"/>
    <w:rsid w:val="00C4111D"/>
    <w:rsid w:val="00C41452"/>
    <w:rsid w:val="00C41877"/>
    <w:rsid w:val="00C41BB3"/>
    <w:rsid w:val="00C41D58"/>
    <w:rsid w:val="00C41FCB"/>
    <w:rsid w:val="00C421C6"/>
    <w:rsid w:val="00C425D6"/>
    <w:rsid w:val="00C42A4D"/>
    <w:rsid w:val="00C42BDF"/>
    <w:rsid w:val="00C42C3C"/>
    <w:rsid w:val="00C431C0"/>
    <w:rsid w:val="00C434D9"/>
    <w:rsid w:val="00C434FC"/>
    <w:rsid w:val="00C437A6"/>
    <w:rsid w:val="00C438FF"/>
    <w:rsid w:val="00C4396A"/>
    <w:rsid w:val="00C43E16"/>
    <w:rsid w:val="00C4400E"/>
    <w:rsid w:val="00C440CE"/>
    <w:rsid w:val="00C4444F"/>
    <w:rsid w:val="00C44470"/>
    <w:rsid w:val="00C44926"/>
    <w:rsid w:val="00C44A2E"/>
    <w:rsid w:val="00C44BE2"/>
    <w:rsid w:val="00C44F38"/>
    <w:rsid w:val="00C4547F"/>
    <w:rsid w:val="00C45503"/>
    <w:rsid w:val="00C4553A"/>
    <w:rsid w:val="00C457A4"/>
    <w:rsid w:val="00C457E8"/>
    <w:rsid w:val="00C458C3"/>
    <w:rsid w:val="00C459BE"/>
    <w:rsid w:val="00C45A74"/>
    <w:rsid w:val="00C45ACD"/>
    <w:rsid w:val="00C45C95"/>
    <w:rsid w:val="00C45FAD"/>
    <w:rsid w:val="00C4618E"/>
    <w:rsid w:val="00C4621D"/>
    <w:rsid w:val="00C462D0"/>
    <w:rsid w:val="00C468CC"/>
    <w:rsid w:val="00C46B05"/>
    <w:rsid w:val="00C46CC3"/>
    <w:rsid w:val="00C46D6C"/>
    <w:rsid w:val="00C46DE0"/>
    <w:rsid w:val="00C46E50"/>
    <w:rsid w:val="00C47073"/>
    <w:rsid w:val="00C47283"/>
    <w:rsid w:val="00C4746B"/>
    <w:rsid w:val="00C47777"/>
    <w:rsid w:val="00C47BDF"/>
    <w:rsid w:val="00C47D9B"/>
    <w:rsid w:val="00C47ED0"/>
    <w:rsid w:val="00C47F05"/>
    <w:rsid w:val="00C50398"/>
    <w:rsid w:val="00C504C5"/>
    <w:rsid w:val="00C5067D"/>
    <w:rsid w:val="00C506CB"/>
    <w:rsid w:val="00C50753"/>
    <w:rsid w:val="00C50E36"/>
    <w:rsid w:val="00C5120F"/>
    <w:rsid w:val="00C51638"/>
    <w:rsid w:val="00C516A1"/>
    <w:rsid w:val="00C517B1"/>
    <w:rsid w:val="00C517F4"/>
    <w:rsid w:val="00C51F66"/>
    <w:rsid w:val="00C51F77"/>
    <w:rsid w:val="00C52370"/>
    <w:rsid w:val="00C5249D"/>
    <w:rsid w:val="00C52625"/>
    <w:rsid w:val="00C52854"/>
    <w:rsid w:val="00C52A39"/>
    <w:rsid w:val="00C52AA2"/>
    <w:rsid w:val="00C53135"/>
    <w:rsid w:val="00C5318A"/>
    <w:rsid w:val="00C53433"/>
    <w:rsid w:val="00C536B6"/>
    <w:rsid w:val="00C53865"/>
    <w:rsid w:val="00C54062"/>
    <w:rsid w:val="00C541CF"/>
    <w:rsid w:val="00C54470"/>
    <w:rsid w:val="00C544D8"/>
    <w:rsid w:val="00C545FE"/>
    <w:rsid w:val="00C546C0"/>
    <w:rsid w:val="00C54978"/>
    <w:rsid w:val="00C54A80"/>
    <w:rsid w:val="00C54B39"/>
    <w:rsid w:val="00C54BDA"/>
    <w:rsid w:val="00C54D36"/>
    <w:rsid w:val="00C54D84"/>
    <w:rsid w:val="00C5522C"/>
    <w:rsid w:val="00C55292"/>
    <w:rsid w:val="00C553C2"/>
    <w:rsid w:val="00C55403"/>
    <w:rsid w:val="00C5549E"/>
    <w:rsid w:val="00C556E3"/>
    <w:rsid w:val="00C559BA"/>
    <w:rsid w:val="00C55BCE"/>
    <w:rsid w:val="00C55E86"/>
    <w:rsid w:val="00C5630A"/>
    <w:rsid w:val="00C56458"/>
    <w:rsid w:val="00C564A8"/>
    <w:rsid w:val="00C56906"/>
    <w:rsid w:val="00C56D1C"/>
    <w:rsid w:val="00C56ECC"/>
    <w:rsid w:val="00C56F62"/>
    <w:rsid w:val="00C57447"/>
    <w:rsid w:val="00C57B51"/>
    <w:rsid w:val="00C57C82"/>
    <w:rsid w:val="00C57DF7"/>
    <w:rsid w:val="00C601FE"/>
    <w:rsid w:val="00C60260"/>
    <w:rsid w:val="00C602B0"/>
    <w:rsid w:val="00C60331"/>
    <w:rsid w:val="00C60824"/>
    <w:rsid w:val="00C608AB"/>
    <w:rsid w:val="00C60934"/>
    <w:rsid w:val="00C60E88"/>
    <w:rsid w:val="00C60E9C"/>
    <w:rsid w:val="00C6136A"/>
    <w:rsid w:val="00C61705"/>
    <w:rsid w:val="00C61735"/>
    <w:rsid w:val="00C618B0"/>
    <w:rsid w:val="00C61978"/>
    <w:rsid w:val="00C61C09"/>
    <w:rsid w:val="00C61C85"/>
    <w:rsid w:val="00C61F4B"/>
    <w:rsid w:val="00C61FDE"/>
    <w:rsid w:val="00C61FE8"/>
    <w:rsid w:val="00C620C7"/>
    <w:rsid w:val="00C62448"/>
    <w:rsid w:val="00C6271F"/>
    <w:rsid w:val="00C627F1"/>
    <w:rsid w:val="00C62934"/>
    <w:rsid w:val="00C629E5"/>
    <w:rsid w:val="00C62A6C"/>
    <w:rsid w:val="00C62AA2"/>
    <w:rsid w:val="00C62C17"/>
    <w:rsid w:val="00C62E69"/>
    <w:rsid w:val="00C62E7B"/>
    <w:rsid w:val="00C6306A"/>
    <w:rsid w:val="00C634D8"/>
    <w:rsid w:val="00C636A4"/>
    <w:rsid w:val="00C645C4"/>
    <w:rsid w:val="00C64664"/>
    <w:rsid w:val="00C64C55"/>
    <w:rsid w:val="00C64CC0"/>
    <w:rsid w:val="00C64D46"/>
    <w:rsid w:val="00C65094"/>
    <w:rsid w:val="00C6518C"/>
    <w:rsid w:val="00C651F1"/>
    <w:rsid w:val="00C6523B"/>
    <w:rsid w:val="00C6533B"/>
    <w:rsid w:val="00C655FA"/>
    <w:rsid w:val="00C65903"/>
    <w:rsid w:val="00C65A2D"/>
    <w:rsid w:val="00C65C4D"/>
    <w:rsid w:val="00C65EBC"/>
    <w:rsid w:val="00C66023"/>
    <w:rsid w:val="00C661AC"/>
    <w:rsid w:val="00C6638A"/>
    <w:rsid w:val="00C663F9"/>
    <w:rsid w:val="00C664A5"/>
    <w:rsid w:val="00C66513"/>
    <w:rsid w:val="00C665A7"/>
    <w:rsid w:val="00C66B79"/>
    <w:rsid w:val="00C6710B"/>
    <w:rsid w:val="00C6739C"/>
    <w:rsid w:val="00C6747D"/>
    <w:rsid w:val="00C67629"/>
    <w:rsid w:val="00C67814"/>
    <w:rsid w:val="00C6781F"/>
    <w:rsid w:val="00C67C5E"/>
    <w:rsid w:val="00C67D50"/>
    <w:rsid w:val="00C67D7C"/>
    <w:rsid w:val="00C67DE6"/>
    <w:rsid w:val="00C70139"/>
    <w:rsid w:val="00C702D6"/>
    <w:rsid w:val="00C70803"/>
    <w:rsid w:val="00C7095E"/>
    <w:rsid w:val="00C70C71"/>
    <w:rsid w:val="00C70E09"/>
    <w:rsid w:val="00C70E49"/>
    <w:rsid w:val="00C70F0D"/>
    <w:rsid w:val="00C714E4"/>
    <w:rsid w:val="00C7166E"/>
    <w:rsid w:val="00C718B8"/>
    <w:rsid w:val="00C719E4"/>
    <w:rsid w:val="00C71C88"/>
    <w:rsid w:val="00C71F62"/>
    <w:rsid w:val="00C721FD"/>
    <w:rsid w:val="00C72222"/>
    <w:rsid w:val="00C72366"/>
    <w:rsid w:val="00C72704"/>
    <w:rsid w:val="00C7276E"/>
    <w:rsid w:val="00C72770"/>
    <w:rsid w:val="00C7285F"/>
    <w:rsid w:val="00C72A54"/>
    <w:rsid w:val="00C72A59"/>
    <w:rsid w:val="00C72CA9"/>
    <w:rsid w:val="00C72CAA"/>
    <w:rsid w:val="00C72F51"/>
    <w:rsid w:val="00C72FBD"/>
    <w:rsid w:val="00C72FFE"/>
    <w:rsid w:val="00C73106"/>
    <w:rsid w:val="00C73239"/>
    <w:rsid w:val="00C732A5"/>
    <w:rsid w:val="00C73635"/>
    <w:rsid w:val="00C737AA"/>
    <w:rsid w:val="00C738FC"/>
    <w:rsid w:val="00C73AB0"/>
    <w:rsid w:val="00C73C57"/>
    <w:rsid w:val="00C73C79"/>
    <w:rsid w:val="00C73C80"/>
    <w:rsid w:val="00C73DAA"/>
    <w:rsid w:val="00C73EAB"/>
    <w:rsid w:val="00C73F0F"/>
    <w:rsid w:val="00C7445F"/>
    <w:rsid w:val="00C7491E"/>
    <w:rsid w:val="00C74A03"/>
    <w:rsid w:val="00C74A63"/>
    <w:rsid w:val="00C74E37"/>
    <w:rsid w:val="00C74E75"/>
    <w:rsid w:val="00C74FF6"/>
    <w:rsid w:val="00C75082"/>
    <w:rsid w:val="00C75182"/>
    <w:rsid w:val="00C755A7"/>
    <w:rsid w:val="00C7568D"/>
    <w:rsid w:val="00C75699"/>
    <w:rsid w:val="00C75795"/>
    <w:rsid w:val="00C7596E"/>
    <w:rsid w:val="00C759F6"/>
    <w:rsid w:val="00C75F66"/>
    <w:rsid w:val="00C75FED"/>
    <w:rsid w:val="00C75FF5"/>
    <w:rsid w:val="00C76CAE"/>
    <w:rsid w:val="00C76D49"/>
    <w:rsid w:val="00C77199"/>
    <w:rsid w:val="00C772DB"/>
    <w:rsid w:val="00C77E9A"/>
    <w:rsid w:val="00C800D9"/>
    <w:rsid w:val="00C801D6"/>
    <w:rsid w:val="00C80294"/>
    <w:rsid w:val="00C803BD"/>
    <w:rsid w:val="00C803E1"/>
    <w:rsid w:val="00C80412"/>
    <w:rsid w:val="00C80624"/>
    <w:rsid w:val="00C8077C"/>
    <w:rsid w:val="00C807A9"/>
    <w:rsid w:val="00C80D8F"/>
    <w:rsid w:val="00C80F4C"/>
    <w:rsid w:val="00C810B3"/>
    <w:rsid w:val="00C81177"/>
    <w:rsid w:val="00C811E3"/>
    <w:rsid w:val="00C8182A"/>
    <w:rsid w:val="00C818DA"/>
    <w:rsid w:val="00C81A30"/>
    <w:rsid w:val="00C81B51"/>
    <w:rsid w:val="00C81B6D"/>
    <w:rsid w:val="00C81E8F"/>
    <w:rsid w:val="00C821DC"/>
    <w:rsid w:val="00C82658"/>
    <w:rsid w:val="00C82C79"/>
    <w:rsid w:val="00C83273"/>
    <w:rsid w:val="00C834E9"/>
    <w:rsid w:val="00C8359D"/>
    <w:rsid w:val="00C836CE"/>
    <w:rsid w:val="00C8394C"/>
    <w:rsid w:val="00C83B0E"/>
    <w:rsid w:val="00C83B5B"/>
    <w:rsid w:val="00C83B6D"/>
    <w:rsid w:val="00C83B75"/>
    <w:rsid w:val="00C83D09"/>
    <w:rsid w:val="00C83F07"/>
    <w:rsid w:val="00C83F1E"/>
    <w:rsid w:val="00C84171"/>
    <w:rsid w:val="00C8418A"/>
    <w:rsid w:val="00C847C9"/>
    <w:rsid w:val="00C84839"/>
    <w:rsid w:val="00C84910"/>
    <w:rsid w:val="00C84AF7"/>
    <w:rsid w:val="00C84C04"/>
    <w:rsid w:val="00C84D22"/>
    <w:rsid w:val="00C854A6"/>
    <w:rsid w:val="00C85655"/>
    <w:rsid w:val="00C85914"/>
    <w:rsid w:val="00C8593E"/>
    <w:rsid w:val="00C85AB9"/>
    <w:rsid w:val="00C85AE5"/>
    <w:rsid w:val="00C85EA8"/>
    <w:rsid w:val="00C85F74"/>
    <w:rsid w:val="00C85FCA"/>
    <w:rsid w:val="00C85FE2"/>
    <w:rsid w:val="00C86045"/>
    <w:rsid w:val="00C86342"/>
    <w:rsid w:val="00C8665E"/>
    <w:rsid w:val="00C866B9"/>
    <w:rsid w:val="00C86A46"/>
    <w:rsid w:val="00C86AD5"/>
    <w:rsid w:val="00C86B52"/>
    <w:rsid w:val="00C86BB1"/>
    <w:rsid w:val="00C86C81"/>
    <w:rsid w:val="00C86E4E"/>
    <w:rsid w:val="00C870EA"/>
    <w:rsid w:val="00C873F2"/>
    <w:rsid w:val="00C87547"/>
    <w:rsid w:val="00C87806"/>
    <w:rsid w:val="00C8782E"/>
    <w:rsid w:val="00C87962"/>
    <w:rsid w:val="00C879DD"/>
    <w:rsid w:val="00C87A85"/>
    <w:rsid w:val="00C87B85"/>
    <w:rsid w:val="00C87C23"/>
    <w:rsid w:val="00C87D13"/>
    <w:rsid w:val="00C87DC9"/>
    <w:rsid w:val="00C87E61"/>
    <w:rsid w:val="00C87EAA"/>
    <w:rsid w:val="00C87F5B"/>
    <w:rsid w:val="00C87FD4"/>
    <w:rsid w:val="00C90123"/>
    <w:rsid w:val="00C901DB"/>
    <w:rsid w:val="00C9022B"/>
    <w:rsid w:val="00C9055A"/>
    <w:rsid w:val="00C9072F"/>
    <w:rsid w:val="00C90890"/>
    <w:rsid w:val="00C90BFC"/>
    <w:rsid w:val="00C90C5C"/>
    <w:rsid w:val="00C90E61"/>
    <w:rsid w:val="00C90EA3"/>
    <w:rsid w:val="00C91008"/>
    <w:rsid w:val="00C9117E"/>
    <w:rsid w:val="00C9172C"/>
    <w:rsid w:val="00C91740"/>
    <w:rsid w:val="00C9178A"/>
    <w:rsid w:val="00C91B0E"/>
    <w:rsid w:val="00C91D53"/>
    <w:rsid w:val="00C91DE7"/>
    <w:rsid w:val="00C91E60"/>
    <w:rsid w:val="00C91EE4"/>
    <w:rsid w:val="00C91F8B"/>
    <w:rsid w:val="00C9206A"/>
    <w:rsid w:val="00C92423"/>
    <w:rsid w:val="00C924A9"/>
    <w:rsid w:val="00C9279D"/>
    <w:rsid w:val="00C92920"/>
    <w:rsid w:val="00C92D2F"/>
    <w:rsid w:val="00C92D9F"/>
    <w:rsid w:val="00C933B1"/>
    <w:rsid w:val="00C933CB"/>
    <w:rsid w:val="00C934E5"/>
    <w:rsid w:val="00C93774"/>
    <w:rsid w:val="00C937F2"/>
    <w:rsid w:val="00C93833"/>
    <w:rsid w:val="00C9385A"/>
    <w:rsid w:val="00C938A6"/>
    <w:rsid w:val="00C938B1"/>
    <w:rsid w:val="00C9391A"/>
    <w:rsid w:val="00C9393B"/>
    <w:rsid w:val="00C93A62"/>
    <w:rsid w:val="00C93B19"/>
    <w:rsid w:val="00C93B64"/>
    <w:rsid w:val="00C93D61"/>
    <w:rsid w:val="00C93D76"/>
    <w:rsid w:val="00C93D7F"/>
    <w:rsid w:val="00C93E6B"/>
    <w:rsid w:val="00C93F1C"/>
    <w:rsid w:val="00C93FF0"/>
    <w:rsid w:val="00C94630"/>
    <w:rsid w:val="00C94955"/>
    <w:rsid w:val="00C949B1"/>
    <w:rsid w:val="00C94A4E"/>
    <w:rsid w:val="00C94AA9"/>
    <w:rsid w:val="00C94AD8"/>
    <w:rsid w:val="00C94BA2"/>
    <w:rsid w:val="00C94CB9"/>
    <w:rsid w:val="00C951C6"/>
    <w:rsid w:val="00C955B7"/>
    <w:rsid w:val="00C956C1"/>
    <w:rsid w:val="00C9577C"/>
    <w:rsid w:val="00C95DF4"/>
    <w:rsid w:val="00C96095"/>
    <w:rsid w:val="00C96247"/>
    <w:rsid w:val="00C96328"/>
    <w:rsid w:val="00C965A8"/>
    <w:rsid w:val="00C96698"/>
    <w:rsid w:val="00C967A2"/>
    <w:rsid w:val="00C967D3"/>
    <w:rsid w:val="00C96A32"/>
    <w:rsid w:val="00C96BF2"/>
    <w:rsid w:val="00C96D45"/>
    <w:rsid w:val="00C96DB3"/>
    <w:rsid w:val="00C97084"/>
    <w:rsid w:val="00C97177"/>
    <w:rsid w:val="00C971BF"/>
    <w:rsid w:val="00C9733A"/>
    <w:rsid w:val="00C97588"/>
    <w:rsid w:val="00C97589"/>
    <w:rsid w:val="00C9758D"/>
    <w:rsid w:val="00C9760D"/>
    <w:rsid w:val="00C9763C"/>
    <w:rsid w:val="00C97A56"/>
    <w:rsid w:val="00C97D60"/>
    <w:rsid w:val="00C97F45"/>
    <w:rsid w:val="00C97F69"/>
    <w:rsid w:val="00C97F8F"/>
    <w:rsid w:val="00CA0218"/>
    <w:rsid w:val="00CA0299"/>
    <w:rsid w:val="00CA09B2"/>
    <w:rsid w:val="00CA0BA7"/>
    <w:rsid w:val="00CA0BC4"/>
    <w:rsid w:val="00CA0C1A"/>
    <w:rsid w:val="00CA0DEA"/>
    <w:rsid w:val="00CA0FFA"/>
    <w:rsid w:val="00CA101B"/>
    <w:rsid w:val="00CA11B4"/>
    <w:rsid w:val="00CA132B"/>
    <w:rsid w:val="00CA13E7"/>
    <w:rsid w:val="00CA14C2"/>
    <w:rsid w:val="00CA14FB"/>
    <w:rsid w:val="00CA15C7"/>
    <w:rsid w:val="00CA1653"/>
    <w:rsid w:val="00CA16AF"/>
    <w:rsid w:val="00CA17A8"/>
    <w:rsid w:val="00CA1845"/>
    <w:rsid w:val="00CA1877"/>
    <w:rsid w:val="00CA192E"/>
    <w:rsid w:val="00CA1B44"/>
    <w:rsid w:val="00CA1B48"/>
    <w:rsid w:val="00CA2183"/>
    <w:rsid w:val="00CA2226"/>
    <w:rsid w:val="00CA2471"/>
    <w:rsid w:val="00CA2493"/>
    <w:rsid w:val="00CA2630"/>
    <w:rsid w:val="00CA26ED"/>
    <w:rsid w:val="00CA2A31"/>
    <w:rsid w:val="00CA2EE6"/>
    <w:rsid w:val="00CA3741"/>
    <w:rsid w:val="00CA381C"/>
    <w:rsid w:val="00CA3A37"/>
    <w:rsid w:val="00CA3C31"/>
    <w:rsid w:val="00CA3CE0"/>
    <w:rsid w:val="00CA3E64"/>
    <w:rsid w:val="00CA3F57"/>
    <w:rsid w:val="00CA4295"/>
    <w:rsid w:val="00CA45F2"/>
    <w:rsid w:val="00CA4AAD"/>
    <w:rsid w:val="00CA4AC7"/>
    <w:rsid w:val="00CA4EAD"/>
    <w:rsid w:val="00CA4F7D"/>
    <w:rsid w:val="00CA503C"/>
    <w:rsid w:val="00CA508E"/>
    <w:rsid w:val="00CA58B1"/>
    <w:rsid w:val="00CA5D4B"/>
    <w:rsid w:val="00CA6360"/>
    <w:rsid w:val="00CA641A"/>
    <w:rsid w:val="00CA6942"/>
    <w:rsid w:val="00CA6BD8"/>
    <w:rsid w:val="00CA6BD9"/>
    <w:rsid w:val="00CA6D24"/>
    <w:rsid w:val="00CA6DA5"/>
    <w:rsid w:val="00CA6ED8"/>
    <w:rsid w:val="00CA6F58"/>
    <w:rsid w:val="00CA6FA2"/>
    <w:rsid w:val="00CA70DD"/>
    <w:rsid w:val="00CA7234"/>
    <w:rsid w:val="00CA727E"/>
    <w:rsid w:val="00CA73BA"/>
    <w:rsid w:val="00CA75A0"/>
    <w:rsid w:val="00CA78C1"/>
    <w:rsid w:val="00CA7A37"/>
    <w:rsid w:val="00CA7B94"/>
    <w:rsid w:val="00CA7F92"/>
    <w:rsid w:val="00CB03C7"/>
    <w:rsid w:val="00CB0412"/>
    <w:rsid w:val="00CB060D"/>
    <w:rsid w:val="00CB074F"/>
    <w:rsid w:val="00CB07FD"/>
    <w:rsid w:val="00CB09DA"/>
    <w:rsid w:val="00CB0DA3"/>
    <w:rsid w:val="00CB0DE5"/>
    <w:rsid w:val="00CB0E05"/>
    <w:rsid w:val="00CB0E2A"/>
    <w:rsid w:val="00CB0FAC"/>
    <w:rsid w:val="00CB10A5"/>
    <w:rsid w:val="00CB1311"/>
    <w:rsid w:val="00CB168C"/>
    <w:rsid w:val="00CB16E8"/>
    <w:rsid w:val="00CB184F"/>
    <w:rsid w:val="00CB1901"/>
    <w:rsid w:val="00CB1D57"/>
    <w:rsid w:val="00CB1D85"/>
    <w:rsid w:val="00CB1D8F"/>
    <w:rsid w:val="00CB1E32"/>
    <w:rsid w:val="00CB21AA"/>
    <w:rsid w:val="00CB2877"/>
    <w:rsid w:val="00CB2A48"/>
    <w:rsid w:val="00CB2AAA"/>
    <w:rsid w:val="00CB2AB5"/>
    <w:rsid w:val="00CB2D5B"/>
    <w:rsid w:val="00CB2F00"/>
    <w:rsid w:val="00CB33C8"/>
    <w:rsid w:val="00CB34E4"/>
    <w:rsid w:val="00CB3611"/>
    <w:rsid w:val="00CB376A"/>
    <w:rsid w:val="00CB3918"/>
    <w:rsid w:val="00CB395A"/>
    <w:rsid w:val="00CB3C4B"/>
    <w:rsid w:val="00CB3CE1"/>
    <w:rsid w:val="00CB3D13"/>
    <w:rsid w:val="00CB3D30"/>
    <w:rsid w:val="00CB3F74"/>
    <w:rsid w:val="00CB41AB"/>
    <w:rsid w:val="00CB4254"/>
    <w:rsid w:val="00CB4289"/>
    <w:rsid w:val="00CB4444"/>
    <w:rsid w:val="00CB44B3"/>
    <w:rsid w:val="00CB4607"/>
    <w:rsid w:val="00CB4878"/>
    <w:rsid w:val="00CB4912"/>
    <w:rsid w:val="00CB4C24"/>
    <w:rsid w:val="00CB4DCB"/>
    <w:rsid w:val="00CB4E41"/>
    <w:rsid w:val="00CB50A9"/>
    <w:rsid w:val="00CB5A40"/>
    <w:rsid w:val="00CB5B88"/>
    <w:rsid w:val="00CB5C13"/>
    <w:rsid w:val="00CB5C80"/>
    <w:rsid w:val="00CB5EF2"/>
    <w:rsid w:val="00CB6546"/>
    <w:rsid w:val="00CB6670"/>
    <w:rsid w:val="00CB6C11"/>
    <w:rsid w:val="00CB6D85"/>
    <w:rsid w:val="00CB6EC9"/>
    <w:rsid w:val="00CB751C"/>
    <w:rsid w:val="00CB77A7"/>
    <w:rsid w:val="00CB784F"/>
    <w:rsid w:val="00CB7AAF"/>
    <w:rsid w:val="00CC0087"/>
    <w:rsid w:val="00CC010A"/>
    <w:rsid w:val="00CC01AB"/>
    <w:rsid w:val="00CC020C"/>
    <w:rsid w:val="00CC026C"/>
    <w:rsid w:val="00CC02C0"/>
    <w:rsid w:val="00CC0389"/>
    <w:rsid w:val="00CC039C"/>
    <w:rsid w:val="00CC04AE"/>
    <w:rsid w:val="00CC0C0D"/>
    <w:rsid w:val="00CC0C16"/>
    <w:rsid w:val="00CC147B"/>
    <w:rsid w:val="00CC1763"/>
    <w:rsid w:val="00CC1C4C"/>
    <w:rsid w:val="00CC1C66"/>
    <w:rsid w:val="00CC1F43"/>
    <w:rsid w:val="00CC23CF"/>
    <w:rsid w:val="00CC2974"/>
    <w:rsid w:val="00CC2D70"/>
    <w:rsid w:val="00CC2D7B"/>
    <w:rsid w:val="00CC2DCB"/>
    <w:rsid w:val="00CC3113"/>
    <w:rsid w:val="00CC3175"/>
    <w:rsid w:val="00CC3243"/>
    <w:rsid w:val="00CC3342"/>
    <w:rsid w:val="00CC3724"/>
    <w:rsid w:val="00CC3811"/>
    <w:rsid w:val="00CC3888"/>
    <w:rsid w:val="00CC3A74"/>
    <w:rsid w:val="00CC3B87"/>
    <w:rsid w:val="00CC3C9D"/>
    <w:rsid w:val="00CC3E0B"/>
    <w:rsid w:val="00CC4077"/>
    <w:rsid w:val="00CC4431"/>
    <w:rsid w:val="00CC4531"/>
    <w:rsid w:val="00CC46E9"/>
    <w:rsid w:val="00CC487E"/>
    <w:rsid w:val="00CC4D84"/>
    <w:rsid w:val="00CC4DF0"/>
    <w:rsid w:val="00CC4EA3"/>
    <w:rsid w:val="00CC4F5A"/>
    <w:rsid w:val="00CC52AE"/>
    <w:rsid w:val="00CC546A"/>
    <w:rsid w:val="00CC54E0"/>
    <w:rsid w:val="00CC5531"/>
    <w:rsid w:val="00CC5550"/>
    <w:rsid w:val="00CC568B"/>
    <w:rsid w:val="00CC56AA"/>
    <w:rsid w:val="00CC56FF"/>
    <w:rsid w:val="00CC5923"/>
    <w:rsid w:val="00CC5AA7"/>
    <w:rsid w:val="00CC5B5B"/>
    <w:rsid w:val="00CC5D42"/>
    <w:rsid w:val="00CC5E2A"/>
    <w:rsid w:val="00CC6315"/>
    <w:rsid w:val="00CC6318"/>
    <w:rsid w:val="00CC6340"/>
    <w:rsid w:val="00CC6361"/>
    <w:rsid w:val="00CC6420"/>
    <w:rsid w:val="00CC64F8"/>
    <w:rsid w:val="00CC6550"/>
    <w:rsid w:val="00CC65FB"/>
    <w:rsid w:val="00CC6603"/>
    <w:rsid w:val="00CC67D9"/>
    <w:rsid w:val="00CC67FD"/>
    <w:rsid w:val="00CC6867"/>
    <w:rsid w:val="00CC6A56"/>
    <w:rsid w:val="00CC6C4D"/>
    <w:rsid w:val="00CC6F95"/>
    <w:rsid w:val="00CC6FEE"/>
    <w:rsid w:val="00CC709A"/>
    <w:rsid w:val="00CC713E"/>
    <w:rsid w:val="00CC71E9"/>
    <w:rsid w:val="00CC7356"/>
    <w:rsid w:val="00CC7390"/>
    <w:rsid w:val="00CC7467"/>
    <w:rsid w:val="00CC7567"/>
    <w:rsid w:val="00CC75D6"/>
    <w:rsid w:val="00CC76CA"/>
    <w:rsid w:val="00CC7A2E"/>
    <w:rsid w:val="00CC7A32"/>
    <w:rsid w:val="00CC7ADB"/>
    <w:rsid w:val="00CC7F57"/>
    <w:rsid w:val="00CD0233"/>
    <w:rsid w:val="00CD02E6"/>
    <w:rsid w:val="00CD038B"/>
    <w:rsid w:val="00CD03F1"/>
    <w:rsid w:val="00CD05ED"/>
    <w:rsid w:val="00CD06DB"/>
    <w:rsid w:val="00CD0907"/>
    <w:rsid w:val="00CD0B84"/>
    <w:rsid w:val="00CD0D1A"/>
    <w:rsid w:val="00CD0D88"/>
    <w:rsid w:val="00CD0ECC"/>
    <w:rsid w:val="00CD0F37"/>
    <w:rsid w:val="00CD137D"/>
    <w:rsid w:val="00CD1850"/>
    <w:rsid w:val="00CD19C4"/>
    <w:rsid w:val="00CD1B3D"/>
    <w:rsid w:val="00CD1C39"/>
    <w:rsid w:val="00CD2052"/>
    <w:rsid w:val="00CD217B"/>
    <w:rsid w:val="00CD2254"/>
    <w:rsid w:val="00CD244F"/>
    <w:rsid w:val="00CD2955"/>
    <w:rsid w:val="00CD2BEF"/>
    <w:rsid w:val="00CD2EA0"/>
    <w:rsid w:val="00CD340A"/>
    <w:rsid w:val="00CD34FC"/>
    <w:rsid w:val="00CD352D"/>
    <w:rsid w:val="00CD3578"/>
    <w:rsid w:val="00CD3674"/>
    <w:rsid w:val="00CD37AC"/>
    <w:rsid w:val="00CD380E"/>
    <w:rsid w:val="00CD3B84"/>
    <w:rsid w:val="00CD3E49"/>
    <w:rsid w:val="00CD3F25"/>
    <w:rsid w:val="00CD40C4"/>
    <w:rsid w:val="00CD42F1"/>
    <w:rsid w:val="00CD4314"/>
    <w:rsid w:val="00CD431B"/>
    <w:rsid w:val="00CD4373"/>
    <w:rsid w:val="00CD444D"/>
    <w:rsid w:val="00CD453B"/>
    <w:rsid w:val="00CD4579"/>
    <w:rsid w:val="00CD45DC"/>
    <w:rsid w:val="00CD4DB6"/>
    <w:rsid w:val="00CD521B"/>
    <w:rsid w:val="00CD52E6"/>
    <w:rsid w:val="00CD53DD"/>
    <w:rsid w:val="00CD5408"/>
    <w:rsid w:val="00CD54B5"/>
    <w:rsid w:val="00CD56B4"/>
    <w:rsid w:val="00CD57A0"/>
    <w:rsid w:val="00CD5A72"/>
    <w:rsid w:val="00CD5DC2"/>
    <w:rsid w:val="00CD610C"/>
    <w:rsid w:val="00CD652B"/>
    <w:rsid w:val="00CD66B9"/>
    <w:rsid w:val="00CD6842"/>
    <w:rsid w:val="00CD6993"/>
    <w:rsid w:val="00CD6AC4"/>
    <w:rsid w:val="00CD6E22"/>
    <w:rsid w:val="00CD6EDA"/>
    <w:rsid w:val="00CD71AC"/>
    <w:rsid w:val="00CD72FA"/>
    <w:rsid w:val="00CD7359"/>
    <w:rsid w:val="00CD73B1"/>
    <w:rsid w:val="00CD7684"/>
    <w:rsid w:val="00CD791F"/>
    <w:rsid w:val="00CD79F9"/>
    <w:rsid w:val="00CD7ABC"/>
    <w:rsid w:val="00CE000B"/>
    <w:rsid w:val="00CE0192"/>
    <w:rsid w:val="00CE0450"/>
    <w:rsid w:val="00CE046D"/>
    <w:rsid w:val="00CE04CE"/>
    <w:rsid w:val="00CE04DE"/>
    <w:rsid w:val="00CE067D"/>
    <w:rsid w:val="00CE0912"/>
    <w:rsid w:val="00CE0997"/>
    <w:rsid w:val="00CE0A49"/>
    <w:rsid w:val="00CE0C5E"/>
    <w:rsid w:val="00CE0F3C"/>
    <w:rsid w:val="00CE10CF"/>
    <w:rsid w:val="00CE11B1"/>
    <w:rsid w:val="00CE13A6"/>
    <w:rsid w:val="00CE153C"/>
    <w:rsid w:val="00CE1967"/>
    <w:rsid w:val="00CE1C4C"/>
    <w:rsid w:val="00CE1F05"/>
    <w:rsid w:val="00CE205B"/>
    <w:rsid w:val="00CE21FB"/>
    <w:rsid w:val="00CE2213"/>
    <w:rsid w:val="00CE22A1"/>
    <w:rsid w:val="00CE2531"/>
    <w:rsid w:val="00CE271E"/>
    <w:rsid w:val="00CE2813"/>
    <w:rsid w:val="00CE28BA"/>
    <w:rsid w:val="00CE2C41"/>
    <w:rsid w:val="00CE2F3D"/>
    <w:rsid w:val="00CE36B3"/>
    <w:rsid w:val="00CE3916"/>
    <w:rsid w:val="00CE3D3D"/>
    <w:rsid w:val="00CE414D"/>
    <w:rsid w:val="00CE4309"/>
    <w:rsid w:val="00CE4362"/>
    <w:rsid w:val="00CE4394"/>
    <w:rsid w:val="00CE45D7"/>
    <w:rsid w:val="00CE48C2"/>
    <w:rsid w:val="00CE48D7"/>
    <w:rsid w:val="00CE4C99"/>
    <w:rsid w:val="00CE4E20"/>
    <w:rsid w:val="00CE52A5"/>
    <w:rsid w:val="00CE52FF"/>
    <w:rsid w:val="00CE5353"/>
    <w:rsid w:val="00CE5ECC"/>
    <w:rsid w:val="00CE5F11"/>
    <w:rsid w:val="00CE6075"/>
    <w:rsid w:val="00CE611F"/>
    <w:rsid w:val="00CE617D"/>
    <w:rsid w:val="00CE61D1"/>
    <w:rsid w:val="00CE6256"/>
    <w:rsid w:val="00CE6437"/>
    <w:rsid w:val="00CE649C"/>
    <w:rsid w:val="00CE6710"/>
    <w:rsid w:val="00CE6741"/>
    <w:rsid w:val="00CE6840"/>
    <w:rsid w:val="00CE6B03"/>
    <w:rsid w:val="00CE6CF7"/>
    <w:rsid w:val="00CE6DA5"/>
    <w:rsid w:val="00CE6F45"/>
    <w:rsid w:val="00CE703C"/>
    <w:rsid w:val="00CE7087"/>
    <w:rsid w:val="00CE713C"/>
    <w:rsid w:val="00CE7205"/>
    <w:rsid w:val="00CE74F8"/>
    <w:rsid w:val="00CE7557"/>
    <w:rsid w:val="00CE7B25"/>
    <w:rsid w:val="00CE7CAD"/>
    <w:rsid w:val="00CF0065"/>
    <w:rsid w:val="00CF036A"/>
    <w:rsid w:val="00CF03CE"/>
    <w:rsid w:val="00CF04C4"/>
    <w:rsid w:val="00CF0686"/>
    <w:rsid w:val="00CF09D6"/>
    <w:rsid w:val="00CF0E98"/>
    <w:rsid w:val="00CF0E9E"/>
    <w:rsid w:val="00CF0F9D"/>
    <w:rsid w:val="00CF0FD0"/>
    <w:rsid w:val="00CF12E9"/>
    <w:rsid w:val="00CF1394"/>
    <w:rsid w:val="00CF14E2"/>
    <w:rsid w:val="00CF1536"/>
    <w:rsid w:val="00CF179E"/>
    <w:rsid w:val="00CF1922"/>
    <w:rsid w:val="00CF199B"/>
    <w:rsid w:val="00CF1C83"/>
    <w:rsid w:val="00CF23CA"/>
    <w:rsid w:val="00CF24BD"/>
    <w:rsid w:val="00CF2532"/>
    <w:rsid w:val="00CF262D"/>
    <w:rsid w:val="00CF26BF"/>
    <w:rsid w:val="00CF2CC9"/>
    <w:rsid w:val="00CF2E91"/>
    <w:rsid w:val="00CF2F8E"/>
    <w:rsid w:val="00CF2FD2"/>
    <w:rsid w:val="00CF3078"/>
    <w:rsid w:val="00CF30C1"/>
    <w:rsid w:val="00CF319A"/>
    <w:rsid w:val="00CF32AE"/>
    <w:rsid w:val="00CF3336"/>
    <w:rsid w:val="00CF356A"/>
    <w:rsid w:val="00CF3A6C"/>
    <w:rsid w:val="00CF3AD1"/>
    <w:rsid w:val="00CF3AE2"/>
    <w:rsid w:val="00CF40E0"/>
    <w:rsid w:val="00CF4989"/>
    <w:rsid w:val="00CF4A1E"/>
    <w:rsid w:val="00CF4CA3"/>
    <w:rsid w:val="00CF4D6B"/>
    <w:rsid w:val="00CF50FD"/>
    <w:rsid w:val="00CF5383"/>
    <w:rsid w:val="00CF54F6"/>
    <w:rsid w:val="00CF556E"/>
    <w:rsid w:val="00CF59E6"/>
    <w:rsid w:val="00CF5A6E"/>
    <w:rsid w:val="00CF5DFC"/>
    <w:rsid w:val="00CF5FD1"/>
    <w:rsid w:val="00CF64E2"/>
    <w:rsid w:val="00CF6519"/>
    <w:rsid w:val="00CF68D4"/>
    <w:rsid w:val="00CF6BD6"/>
    <w:rsid w:val="00CF6E5A"/>
    <w:rsid w:val="00CF6F5E"/>
    <w:rsid w:val="00CF7605"/>
    <w:rsid w:val="00CF771B"/>
    <w:rsid w:val="00CF78BA"/>
    <w:rsid w:val="00CF7ABD"/>
    <w:rsid w:val="00CF7D1C"/>
    <w:rsid w:val="00D002DD"/>
    <w:rsid w:val="00D007AB"/>
    <w:rsid w:val="00D008E7"/>
    <w:rsid w:val="00D00CBB"/>
    <w:rsid w:val="00D00DAA"/>
    <w:rsid w:val="00D00F3C"/>
    <w:rsid w:val="00D010F6"/>
    <w:rsid w:val="00D012BA"/>
    <w:rsid w:val="00D01487"/>
    <w:rsid w:val="00D014DF"/>
    <w:rsid w:val="00D01726"/>
    <w:rsid w:val="00D01BA1"/>
    <w:rsid w:val="00D01DE0"/>
    <w:rsid w:val="00D01E3A"/>
    <w:rsid w:val="00D01F2F"/>
    <w:rsid w:val="00D022E4"/>
    <w:rsid w:val="00D02390"/>
    <w:rsid w:val="00D02A97"/>
    <w:rsid w:val="00D02B56"/>
    <w:rsid w:val="00D02B95"/>
    <w:rsid w:val="00D02C52"/>
    <w:rsid w:val="00D02DF9"/>
    <w:rsid w:val="00D02F87"/>
    <w:rsid w:val="00D02FA6"/>
    <w:rsid w:val="00D03074"/>
    <w:rsid w:val="00D030DF"/>
    <w:rsid w:val="00D03688"/>
    <w:rsid w:val="00D036BF"/>
    <w:rsid w:val="00D036F9"/>
    <w:rsid w:val="00D03892"/>
    <w:rsid w:val="00D03B34"/>
    <w:rsid w:val="00D03D11"/>
    <w:rsid w:val="00D03E98"/>
    <w:rsid w:val="00D0409B"/>
    <w:rsid w:val="00D040B0"/>
    <w:rsid w:val="00D04211"/>
    <w:rsid w:val="00D04708"/>
    <w:rsid w:val="00D04821"/>
    <w:rsid w:val="00D04AB8"/>
    <w:rsid w:val="00D04ACA"/>
    <w:rsid w:val="00D04C8A"/>
    <w:rsid w:val="00D052B5"/>
    <w:rsid w:val="00D05385"/>
    <w:rsid w:val="00D05590"/>
    <w:rsid w:val="00D05619"/>
    <w:rsid w:val="00D05C8E"/>
    <w:rsid w:val="00D062E9"/>
    <w:rsid w:val="00D0632B"/>
    <w:rsid w:val="00D0638F"/>
    <w:rsid w:val="00D065EC"/>
    <w:rsid w:val="00D066A6"/>
    <w:rsid w:val="00D06967"/>
    <w:rsid w:val="00D0698F"/>
    <w:rsid w:val="00D069B7"/>
    <w:rsid w:val="00D06B35"/>
    <w:rsid w:val="00D06BAA"/>
    <w:rsid w:val="00D06D85"/>
    <w:rsid w:val="00D07186"/>
    <w:rsid w:val="00D0737D"/>
    <w:rsid w:val="00D07570"/>
    <w:rsid w:val="00D07771"/>
    <w:rsid w:val="00D07B71"/>
    <w:rsid w:val="00D07B73"/>
    <w:rsid w:val="00D07C37"/>
    <w:rsid w:val="00D10087"/>
    <w:rsid w:val="00D103A2"/>
    <w:rsid w:val="00D1046A"/>
    <w:rsid w:val="00D106F5"/>
    <w:rsid w:val="00D10727"/>
    <w:rsid w:val="00D10746"/>
    <w:rsid w:val="00D1077C"/>
    <w:rsid w:val="00D1080A"/>
    <w:rsid w:val="00D10AB4"/>
    <w:rsid w:val="00D10C3F"/>
    <w:rsid w:val="00D10E78"/>
    <w:rsid w:val="00D10FC3"/>
    <w:rsid w:val="00D11087"/>
    <w:rsid w:val="00D115CC"/>
    <w:rsid w:val="00D116DB"/>
    <w:rsid w:val="00D11E4A"/>
    <w:rsid w:val="00D11F8B"/>
    <w:rsid w:val="00D121FD"/>
    <w:rsid w:val="00D1220E"/>
    <w:rsid w:val="00D12227"/>
    <w:rsid w:val="00D1234A"/>
    <w:rsid w:val="00D12B48"/>
    <w:rsid w:val="00D12B5B"/>
    <w:rsid w:val="00D12D3D"/>
    <w:rsid w:val="00D131E3"/>
    <w:rsid w:val="00D13405"/>
    <w:rsid w:val="00D13412"/>
    <w:rsid w:val="00D1355D"/>
    <w:rsid w:val="00D13602"/>
    <w:rsid w:val="00D139CB"/>
    <w:rsid w:val="00D13B25"/>
    <w:rsid w:val="00D13B6E"/>
    <w:rsid w:val="00D13D93"/>
    <w:rsid w:val="00D13DEE"/>
    <w:rsid w:val="00D13E46"/>
    <w:rsid w:val="00D13E95"/>
    <w:rsid w:val="00D13EBF"/>
    <w:rsid w:val="00D13EC5"/>
    <w:rsid w:val="00D13EDD"/>
    <w:rsid w:val="00D140E7"/>
    <w:rsid w:val="00D1437F"/>
    <w:rsid w:val="00D145F5"/>
    <w:rsid w:val="00D1471D"/>
    <w:rsid w:val="00D14AE2"/>
    <w:rsid w:val="00D14C80"/>
    <w:rsid w:val="00D14CE1"/>
    <w:rsid w:val="00D1530F"/>
    <w:rsid w:val="00D1535C"/>
    <w:rsid w:val="00D1563B"/>
    <w:rsid w:val="00D1565A"/>
    <w:rsid w:val="00D15B2C"/>
    <w:rsid w:val="00D15B43"/>
    <w:rsid w:val="00D15C2F"/>
    <w:rsid w:val="00D15E95"/>
    <w:rsid w:val="00D15FE1"/>
    <w:rsid w:val="00D16048"/>
    <w:rsid w:val="00D16056"/>
    <w:rsid w:val="00D1632B"/>
    <w:rsid w:val="00D163D2"/>
    <w:rsid w:val="00D164C8"/>
    <w:rsid w:val="00D16719"/>
    <w:rsid w:val="00D168CA"/>
    <w:rsid w:val="00D1692D"/>
    <w:rsid w:val="00D16C51"/>
    <w:rsid w:val="00D16DD1"/>
    <w:rsid w:val="00D16E06"/>
    <w:rsid w:val="00D16FFF"/>
    <w:rsid w:val="00D170DF"/>
    <w:rsid w:val="00D17202"/>
    <w:rsid w:val="00D179D9"/>
    <w:rsid w:val="00D17A22"/>
    <w:rsid w:val="00D17B35"/>
    <w:rsid w:val="00D17FDD"/>
    <w:rsid w:val="00D201D4"/>
    <w:rsid w:val="00D20420"/>
    <w:rsid w:val="00D20692"/>
    <w:rsid w:val="00D20831"/>
    <w:rsid w:val="00D20989"/>
    <w:rsid w:val="00D20AEB"/>
    <w:rsid w:val="00D20B8F"/>
    <w:rsid w:val="00D20E31"/>
    <w:rsid w:val="00D20F26"/>
    <w:rsid w:val="00D20FFC"/>
    <w:rsid w:val="00D21027"/>
    <w:rsid w:val="00D210F1"/>
    <w:rsid w:val="00D2110D"/>
    <w:rsid w:val="00D21118"/>
    <w:rsid w:val="00D211B6"/>
    <w:rsid w:val="00D211E1"/>
    <w:rsid w:val="00D21765"/>
    <w:rsid w:val="00D219E4"/>
    <w:rsid w:val="00D21A36"/>
    <w:rsid w:val="00D21B6A"/>
    <w:rsid w:val="00D21B98"/>
    <w:rsid w:val="00D21C19"/>
    <w:rsid w:val="00D21E3F"/>
    <w:rsid w:val="00D21E85"/>
    <w:rsid w:val="00D22036"/>
    <w:rsid w:val="00D22156"/>
    <w:rsid w:val="00D223AE"/>
    <w:rsid w:val="00D223E9"/>
    <w:rsid w:val="00D22948"/>
    <w:rsid w:val="00D22C52"/>
    <w:rsid w:val="00D22DA4"/>
    <w:rsid w:val="00D22F31"/>
    <w:rsid w:val="00D2301D"/>
    <w:rsid w:val="00D23136"/>
    <w:rsid w:val="00D2338C"/>
    <w:rsid w:val="00D23888"/>
    <w:rsid w:val="00D238AE"/>
    <w:rsid w:val="00D238BD"/>
    <w:rsid w:val="00D238DA"/>
    <w:rsid w:val="00D23D28"/>
    <w:rsid w:val="00D23EBF"/>
    <w:rsid w:val="00D243F4"/>
    <w:rsid w:val="00D24606"/>
    <w:rsid w:val="00D24A04"/>
    <w:rsid w:val="00D24AAB"/>
    <w:rsid w:val="00D2508F"/>
    <w:rsid w:val="00D250E9"/>
    <w:rsid w:val="00D25488"/>
    <w:rsid w:val="00D2569B"/>
    <w:rsid w:val="00D256C4"/>
    <w:rsid w:val="00D25785"/>
    <w:rsid w:val="00D258F0"/>
    <w:rsid w:val="00D25951"/>
    <w:rsid w:val="00D25A84"/>
    <w:rsid w:val="00D25EC2"/>
    <w:rsid w:val="00D25EF1"/>
    <w:rsid w:val="00D2602F"/>
    <w:rsid w:val="00D2605B"/>
    <w:rsid w:val="00D261AD"/>
    <w:rsid w:val="00D26238"/>
    <w:rsid w:val="00D262C8"/>
    <w:rsid w:val="00D2641C"/>
    <w:rsid w:val="00D2667B"/>
    <w:rsid w:val="00D26783"/>
    <w:rsid w:val="00D268F3"/>
    <w:rsid w:val="00D26A49"/>
    <w:rsid w:val="00D26A8A"/>
    <w:rsid w:val="00D26AFA"/>
    <w:rsid w:val="00D26CF7"/>
    <w:rsid w:val="00D26DFC"/>
    <w:rsid w:val="00D27120"/>
    <w:rsid w:val="00D27221"/>
    <w:rsid w:val="00D27448"/>
    <w:rsid w:val="00D27629"/>
    <w:rsid w:val="00D27D3A"/>
    <w:rsid w:val="00D27F65"/>
    <w:rsid w:val="00D302AD"/>
    <w:rsid w:val="00D30365"/>
    <w:rsid w:val="00D30385"/>
    <w:rsid w:val="00D3050F"/>
    <w:rsid w:val="00D30535"/>
    <w:rsid w:val="00D30699"/>
    <w:rsid w:val="00D306A0"/>
    <w:rsid w:val="00D30837"/>
    <w:rsid w:val="00D3095D"/>
    <w:rsid w:val="00D30AA1"/>
    <w:rsid w:val="00D310F5"/>
    <w:rsid w:val="00D311CF"/>
    <w:rsid w:val="00D31257"/>
    <w:rsid w:val="00D314CD"/>
    <w:rsid w:val="00D315A7"/>
    <w:rsid w:val="00D3161C"/>
    <w:rsid w:val="00D31930"/>
    <w:rsid w:val="00D31C6D"/>
    <w:rsid w:val="00D31C76"/>
    <w:rsid w:val="00D31CFA"/>
    <w:rsid w:val="00D31EEF"/>
    <w:rsid w:val="00D31F7F"/>
    <w:rsid w:val="00D32049"/>
    <w:rsid w:val="00D3209D"/>
    <w:rsid w:val="00D324A4"/>
    <w:rsid w:val="00D3262D"/>
    <w:rsid w:val="00D32849"/>
    <w:rsid w:val="00D329ED"/>
    <w:rsid w:val="00D32B09"/>
    <w:rsid w:val="00D32B60"/>
    <w:rsid w:val="00D32C56"/>
    <w:rsid w:val="00D32CDB"/>
    <w:rsid w:val="00D334C1"/>
    <w:rsid w:val="00D33533"/>
    <w:rsid w:val="00D3391E"/>
    <w:rsid w:val="00D33A05"/>
    <w:rsid w:val="00D33BF7"/>
    <w:rsid w:val="00D34015"/>
    <w:rsid w:val="00D34190"/>
    <w:rsid w:val="00D34452"/>
    <w:rsid w:val="00D34666"/>
    <w:rsid w:val="00D346BD"/>
    <w:rsid w:val="00D3470F"/>
    <w:rsid w:val="00D347E2"/>
    <w:rsid w:val="00D347F6"/>
    <w:rsid w:val="00D34BA8"/>
    <w:rsid w:val="00D34EC5"/>
    <w:rsid w:val="00D34EEC"/>
    <w:rsid w:val="00D34F1B"/>
    <w:rsid w:val="00D34F8E"/>
    <w:rsid w:val="00D35068"/>
    <w:rsid w:val="00D3534D"/>
    <w:rsid w:val="00D35376"/>
    <w:rsid w:val="00D35607"/>
    <w:rsid w:val="00D3583A"/>
    <w:rsid w:val="00D35AB9"/>
    <w:rsid w:val="00D35B12"/>
    <w:rsid w:val="00D35C79"/>
    <w:rsid w:val="00D35C82"/>
    <w:rsid w:val="00D35D87"/>
    <w:rsid w:val="00D35E2D"/>
    <w:rsid w:val="00D35F89"/>
    <w:rsid w:val="00D360A8"/>
    <w:rsid w:val="00D36235"/>
    <w:rsid w:val="00D36279"/>
    <w:rsid w:val="00D362FA"/>
    <w:rsid w:val="00D3636F"/>
    <w:rsid w:val="00D366DE"/>
    <w:rsid w:val="00D36711"/>
    <w:rsid w:val="00D36ADF"/>
    <w:rsid w:val="00D36C2E"/>
    <w:rsid w:val="00D36F46"/>
    <w:rsid w:val="00D3712C"/>
    <w:rsid w:val="00D372C1"/>
    <w:rsid w:val="00D373FF"/>
    <w:rsid w:val="00D37488"/>
    <w:rsid w:val="00D37526"/>
    <w:rsid w:val="00D375DB"/>
    <w:rsid w:val="00D37611"/>
    <w:rsid w:val="00D377AA"/>
    <w:rsid w:val="00D3786F"/>
    <w:rsid w:val="00D3790E"/>
    <w:rsid w:val="00D37CC6"/>
    <w:rsid w:val="00D37F30"/>
    <w:rsid w:val="00D37FCB"/>
    <w:rsid w:val="00D40060"/>
    <w:rsid w:val="00D4008B"/>
    <w:rsid w:val="00D40729"/>
    <w:rsid w:val="00D4095B"/>
    <w:rsid w:val="00D41122"/>
    <w:rsid w:val="00D41156"/>
    <w:rsid w:val="00D4120B"/>
    <w:rsid w:val="00D4153F"/>
    <w:rsid w:val="00D41B66"/>
    <w:rsid w:val="00D41C32"/>
    <w:rsid w:val="00D41CF7"/>
    <w:rsid w:val="00D41E4B"/>
    <w:rsid w:val="00D420FE"/>
    <w:rsid w:val="00D42110"/>
    <w:rsid w:val="00D42262"/>
    <w:rsid w:val="00D4251E"/>
    <w:rsid w:val="00D42737"/>
    <w:rsid w:val="00D4285A"/>
    <w:rsid w:val="00D42AD9"/>
    <w:rsid w:val="00D42C56"/>
    <w:rsid w:val="00D42CA2"/>
    <w:rsid w:val="00D42E43"/>
    <w:rsid w:val="00D43067"/>
    <w:rsid w:val="00D4307A"/>
    <w:rsid w:val="00D43272"/>
    <w:rsid w:val="00D43B86"/>
    <w:rsid w:val="00D43BA0"/>
    <w:rsid w:val="00D43BE6"/>
    <w:rsid w:val="00D43E85"/>
    <w:rsid w:val="00D43FD0"/>
    <w:rsid w:val="00D441BD"/>
    <w:rsid w:val="00D445F0"/>
    <w:rsid w:val="00D447C4"/>
    <w:rsid w:val="00D44B04"/>
    <w:rsid w:val="00D44CA3"/>
    <w:rsid w:val="00D44E6D"/>
    <w:rsid w:val="00D453DD"/>
    <w:rsid w:val="00D459D3"/>
    <w:rsid w:val="00D459EC"/>
    <w:rsid w:val="00D45BC2"/>
    <w:rsid w:val="00D45E76"/>
    <w:rsid w:val="00D45E9A"/>
    <w:rsid w:val="00D46067"/>
    <w:rsid w:val="00D4617E"/>
    <w:rsid w:val="00D461AF"/>
    <w:rsid w:val="00D4626C"/>
    <w:rsid w:val="00D4651F"/>
    <w:rsid w:val="00D46756"/>
    <w:rsid w:val="00D46B11"/>
    <w:rsid w:val="00D46D43"/>
    <w:rsid w:val="00D46DA0"/>
    <w:rsid w:val="00D46DF4"/>
    <w:rsid w:val="00D4730A"/>
    <w:rsid w:val="00D4731F"/>
    <w:rsid w:val="00D473CA"/>
    <w:rsid w:val="00D47897"/>
    <w:rsid w:val="00D47E62"/>
    <w:rsid w:val="00D5026F"/>
    <w:rsid w:val="00D509B0"/>
    <w:rsid w:val="00D50B86"/>
    <w:rsid w:val="00D50BB7"/>
    <w:rsid w:val="00D50D00"/>
    <w:rsid w:val="00D50FF6"/>
    <w:rsid w:val="00D5157C"/>
    <w:rsid w:val="00D515A4"/>
    <w:rsid w:val="00D5165F"/>
    <w:rsid w:val="00D5173D"/>
    <w:rsid w:val="00D519E5"/>
    <w:rsid w:val="00D51BCF"/>
    <w:rsid w:val="00D51BFB"/>
    <w:rsid w:val="00D51C26"/>
    <w:rsid w:val="00D51CEC"/>
    <w:rsid w:val="00D52005"/>
    <w:rsid w:val="00D52040"/>
    <w:rsid w:val="00D52441"/>
    <w:rsid w:val="00D525E0"/>
    <w:rsid w:val="00D52B42"/>
    <w:rsid w:val="00D52F3E"/>
    <w:rsid w:val="00D52FB4"/>
    <w:rsid w:val="00D53459"/>
    <w:rsid w:val="00D5346E"/>
    <w:rsid w:val="00D534CE"/>
    <w:rsid w:val="00D53642"/>
    <w:rsid w:val="00D5373D"/>
    <w:rsid w:val="00D53872"/>
    <w:rsid w:val="00D53F40"/>
    <w:rsid w:val="00D54256"/>
    <w:rsid w:val="00D543BF"/>
    <w:rsid w:val="00D5451B"/>
    <w:rsid w:val="00D546DA"/>
    <w:rsid w:val="00D5473F"/>
    <w:rsid w:val="00D547AA"/>
    <w:rsid w:val="00D54906"/>
    <w:rsid w:val="00D5490E"/>
    <w:rsid w:val="00D54C0E"/>
    <w:rsid w:val="00D5522A"/>
    <w:rsid w:val="00D5555D"/>
    <w:rsid w:val="00D55B5C"/>
    <w:rsid w:val="00D55BC2"/>
    <w:rsid w:val="00D55BEA"/>
    <w:rsid w:val="00D55F4D"/>
    <w:rsid w:val="00D560A9"/>
    <w:rsid w:val="00D56387"/>
    <w:rsid w:val="00D5652E"/>
    <w:rsid w:val="00D56A03"/>
    <w:rsid w:val="00D56E9D"/>
    <w:rsid w:val="00D571DB"/>
    <w:rsid w:val="00D572E3"/>
    <w:rsid w:val="00D57396"/>
    <w:rsid w:val="00D573B3"/>
    <w:rsid w:val="00D57606"/>
    <w:rsid w:val="00D57691"/>
    <w:rsid w:val="00D5790D"/>
    <w:rsid w:val="00D57A8C"/>
    <w:rsid w:val="00D57B33"/>
    <w:rsid w:val="00D57D7C"/>
    <w:rsid w:val="00D57DC1"/>
    <w:rsid w:val="00D6001A"/>
    <w:rsid w:val="00D600BA"/>
    <w:rsid w:val="00D6014F"/>
    <w:rsid w:val="00D603C8"/>
    <w:rsid w:val="00D607B8"/>
    <w:rsid w:val="00D609CB"/>
    <w:rsid w:val="00D60A9D"/>
    <w:rsid w:val="00D60C2C"/>
    <w:rsid w:val="00D61090"/>
    <w:rsid w:val="00D612D5"/>
    <w:rsid w:val="00D61360"/>
    <w:rsid w:val="00D61372"/>
    <w:rsid w:val="00D61408"/>
    <w:rsid w:val="00D614BE"/>
    <w:rsid w:val="00D6157A"/>
    <w:rsid w:val="00D61A37"/>
    <w:rsid w:val="00D61A9A"/>
    <w:rsid w:val="00D61AFA"/>
    <w:rsid w:val="00D61BE7"/>
    <w:rsid w:val="00D61BF6"/>
    <w:rsid w:val="00D61CFB"/>
    <w:rsid w:val="00D61D18"/>
    <w:rsid w:val="00D61D38"/>
    <w:rsid w:val="00D61DBE"/>
    <w:rsid w:val="00D61DD9"/>
    <w:rsid w:val="00D61E64"/>
    <w:rsid w:val="00D6261E"/>
    <w:rsid w:val="00D62C00"/>
    <w:rsid w:val="00D630B2"/>
    <w:rsid w:val="00D6320E"/>
    <w:rsid w:val="00D632CE"/>
    <w:rsid w:val="00D63434"/>
    <w:rsid w:val="00D63514"/>
    <w:rsid w:val="00D6393A"/>
    <w:rsid w:val="00D63C8A"/>
    <w:rsid w:val="00D63FBE"/>
    <w:rsid w:val="00D64317"/>
    <w:rsid w:val="00D6437F"/>
    <w:rsid w:val="00D645C1"/>
    <w:rsid w:val="00D64AFD"/>
    <w:rsid w:val="00D64B1D"/>
    <w:rsid w:val="00D64E3E"/>
    <w:rsid w:val="00D64E62"/>
    <w:rsid w:val="00D64EC8"/>
    <w:rsid w:val="00D64EFD"/>
    <w:rsid w:val="00D6501E"/>
    <w:rsid w:val="00D656F5"/>
    <w:rsid w:val="00D658CF"/>
    <w:rsid w:val="00D65909"/>
    <w:rsid w:val="00D6590C"/>
    <w:rsid w:val="00D6591B"/>
    <w:rsid w:val="00D65D10"/>
    <w:rsid w:val="00D66203"/>
    <w:rsid w:val="00D666C0"/>
    <w:rsid w:val="00D66A03"/>
    <w:rsid w:val="00D66BE8"/>
    <w:rsid w:val="00D66CEA"/>
    <w:rsid w:val="00D66D95"/>
    <w:rsid w:val="00D67066"/>
    <w:rsid w:val="00D670BD"/>
    <w:rsid w:val="00D67167"/>
    <w:rsid w:val="00D672B9"/>
    <w:rsid w:val="00D67326"/>
    <w:rsid w:val="00D67474"/>
    <w:rsid w:val="00D678C4"/>
    <w:rsid w:val="00D679E8"/>
    <w:rsid w:val="00D67AFB"/>
    <w:rsid w:val="00D67D50"/>
    <w:rsid w:val="00D67E6E"/>
    <w:rsid w:val="00D67E8D"/>
    <w:rsid w:val="00D70031"/>
    <w:rsid w:val="00D7003A"/>
    <w:rsid w:val="00D70103"/>
    <w:rsid w:val="00D7022A"/>
    <w:rsid w:val="00D70325"/>
    <w:rsid w:val="00D70738"/>
    <w:rsid w:val="00D708B2"/>
    <w:rsid w:val="00D70A43"/>
    <w:rsid w:val="00D70A75"/>
    <w:rsid w:val="00D71114"/>
    <w:rsid w:val="00D711C1"/>
    <w:rsid w:val="00D71341"/>
    <w:rsid w:val="00D71344"/>
    <w:rsid w:val="00D71BEF"/>
    <w:rsid w:val="00D72507"/>
    <w:rsid w:val="00D726D6"/>
    <w:rsid w:val="00D7284D"/>
    <w:rsid w:val="00D729F5"/>
    <w:rsid w:val="00D72B34"/>
    <w:rsid w:val="00D72B3A"/>
    <w:rsid w:val="00D72C49"/>
    <w:rsid w:val="00D72C7D"/>
    <w:rsid w:val="00D7306A"/>
    <w:rsid w:val="00D732D3"/>
    <w:rsid w:val="00D73347"/>
    <w:rsid w:val="00D73444"/>
    <w:rsid w:val="00D734B8"/>
    <w:rsid w:val="00D73628"/>
    <w:rsid w:val="00D737B1"/>
    <w:rsid w:val="00D73A48"/>
    <w:rsid w:val="00D73A80"/>
    <w:rsid w:val="00D73BF9"/>
    <w:rsid w:val="00D73FF0"/>
    <w:rsid w:val="00D74020"/>
    <w:rsid w:val="00D745B5"/>
    <w:rsid w:val="00D745F3"/>
    <w:rsid w:val="00D74661"/>
    <w:rsid w:val="00D7491A"/>
    <w:rsid w:val="00D749B4"/>
    <w:rsid w:val="00D74C26"/>
    <w:rsid w:val="00D74D31"/>
    <w:rsid w:val="00D74EB7"/>
    <w:rsid w:val="00D74EEC"/>
    <w:rsid w:val="00D75201"/>
    <w:rsid w:val="00D75507"/>
    <w:rsid w:val="00D755D2"/>
    <w:rsid w:val="00D755D6"/>
    <w:rsid w:val="00D7578D"/>
    <w:rsid w:val="00D75F9F"/>
    <w:rsid w:val="00D76088"/>
    <w:rsid w:val="00D7609A"/>
    <w:rsid w:val="00D76157"/>
    <w:rsid w:val="00D761DA"/>
    <w:rsid w:val="00D7627B"/>
    <w:rsid w:val="00D76314"/>
    <w:rsid w:val="00D76397"/>
    <w:rsid w:val="00D76665"/>
    <w:rsid w:val="00D766A2"/>
    <w:rsid w:val="00D76802"/>
    <w:rsid w:val="00D7699E"/>
    <w:rsid w:val="00D76B8E"/>
    <w:rsid w:val="00D76C4C"/>
    <w:rsid w:val="00D76FB8"/>
    <w:rsid w:val="00D76FC6"/>
    <w:rsid w:val="00D77A01"/>
    <w:rsid w:val="00D77B71"/>
    <w:rsid w:val="00D77B7E"/>
    <w:rsid w:val="00D77C56"/>
    <w:rsid w:val="00D77CDA"/>
    <w:rsid w:val="00D77DC4"/>
    <w:rsid w:val="00D77E76"/>
    <w:rsid w:val="00D77F9F"/>
    <w:rsid w:val="00D802E6"/>
    <w:rsid w:val="00D8031E"/>
    <w:rsid w:val="00D80346"/>
    <w:rsid w:val="00D803C8"/>
    <w:rsid w:val="00D808A6"/>
    <w:rsid w:val="00D80B47"/>
    <w:rsid w:val="00D80C37"/>
    <w:rsid w:val="00D80D57"/>
    <w:rsid w:val="00D80DA1"/>
    <w:rsid w:val="00D80E64"/>
    <w:rsid w:val="00D80E8A"/>
    <w:rsid w:val="00D815BA"/>
    <w:rsid w:val="00D817F0"/>
    <w:rsid w:val="00D819E9"/>
    <w:rsid w:val="00D81A70"/>
    <w:rsid w:val="00D81E43"/>
    <w:rsid w:val="00D8205B"/>
    <w:rsid w:val="00D82498"/>
    <w:rsid w:val="00D8251F"/>
    <w:rsid w:val="00D82822"/>
    <w:rsid w:val="00D82AA8"/>
    <w:rsid w:val="00D82D23"/>
    <w:rsid w:val="00D82E02"/>
    <w:rsid w:val="00D82E16"/>
    <w:rsid w:val="00D82F18"/>
    <w:rsid w:val="00D82FA7"/>
    <w:rsid w:val="00D83413"/>
    <w:rsid w:val="00D8364F"/>
    <w:rsid w:val="00D83BAD"/>
    <w:rsid w:val="00D83BBE"/>
    <w:rsid w:val="00D83D4F"/>
    <w:rsid w:val="00D83EE4"/>
    <w:rsid w:val="00D84240"/>
    <w:rsid w:val="00D843B2"/>
    <w:rsid w:val="00D84506"/>
    <w:rsid w:val="00D845AD"/>
    <w:rsid w:val="00D84812"/>
    <w:rsid w:val="00D84AB1"/>
    <w:rsid w:val="00D84F08"/>
    <w:rsid w:val="00D855CE"/>
    <w:rsid w:val="00D85613"/>
    <w:rsid w:val="00D85829"/>
    <w:rsid w:val="00D85A26"/>
    <w:rsid w:val="00D85DDA"/>
    <w:rsid w:val="00D85E5D"/>
    <w:rsid w:val="00D861F1"/>
    <w:rsid w:val="00D862D9"/>
    <w:rsid w:val="00D8634C"/>
    <w:rsid w:val="00D864FC"/>
    <w:rsid w:val="00D8673D"/>
    <w:rsid w:val="00D867DE"/>
    <w:rsid w:val="00D86A09"/>
    <w:rsid w:val="00D86B13"/>
    <w:rsid w:val="00D86C56"/>
    <w:rsid w:val="00D86D4E"/>
    <w:rsid w:val="00D86DC2"/>
    <w:rsid w:val="00D86DEF"/>
    <w:rsid w:val="00D86E80"/>
    <w:rsid w:val="00D86F27"/>
    <w:rsid w:val="00D8713E"/>
    <w:rsid w:val="00D8726B"/>
    <w:rsid w:val="00D874C9"/>
    <w:rsid w:val="00D875BC"/>
    <w:rsid w:val="00D87892"/>
    <w:rsid w:val="00D8795E"/>
    <w:rsid w:val="00D87A8C"/>
    <w:rsid w:val="00D87BB3"/>
    <w:rsid w:val="00D90266"/>
    <w:rsid w:val="00D905B0"/>
    <w:rsid w:val="00D9076D"/>
    <w:rsid w:val="00D90AEF"/>
    <w:rsid w:val="00D90B87"/>
    <w:rsid w:val="00D90EAA"/>
    <w:rsid w:val="00D90F56"/>
    <w:rsid w:val="00D9100D"/>
    <w:rsid w:val="00D9101C"/>
    <w:rsid w:val="00D9111A"/>
    <w:rsid w:val="00D9111B"/>
    <w:rsid w:val="00D91353"/>
    <w:rsid w:val="00D913F2"/>
    <w:rsid w:val="00D91741"/>
    <w:rsid w:val="00D917F1"/>
    <w:rsid w:val="00D91A3A"/>
    <w:rsid w:val="00D91B20"/>
    <w:rsid w:val="00D91C81"/>
    <w:rsid w:val="00D91D10"/>
    <w:rsid w:val="00D91D19"/>
    <w:rsid w:val="00D92182"/>
    <w:rsid w:val="00D9233A"/>
    <w:rsid w:val="00D923E4"/>
    <w:rsid w:val="00D9250A"/>
    <w:rsid w:val="00D92511"/>
    <w:rsid w:val="00D9264C"/>
    <w:rsid w:val="00D927A5"/>
    <w:rsid w:val="00D92814"/>
    <w:rsid w:val="00D928CC"/>
    <w:rsid w:val="00D9290D"/>
    <w:rsid w:val="00D92A34"/>
    <w:rsid w:val="00D92C5B"/>
    <w:rsid w:val="00D92D41"/>
    <w:rsid w:val="00D92FEB"/>
    <w:rsid w:val="00D93180"/>
    <w:rsid w:val="00D933CD"/>
    <w:rsid w:val="00D9342D"/>
    <w:rsid w:val="00D936A2"/>
    <w:rsid w:val="00D93AA1"/>
    <w:rsid w:val="00D93D70"/>
    <w:rsid w:val="00D93E75"/>
    <w:rsid w:val="00D93E87"/>
    <w:rsid w:val="00D94D76"/>
    <w:rsid w:val="00D94D82"/>
    <w:rsid w:val="00D94EF9"/>
    <w:rsid w:val="00D9559C"/>
    <w:rsid w:val="00D957CF"/>
    <w:rsid w:val="00D95C72"/>
    <w:rsid w:val="00D95E37"/>
    <w:rsid w:val="00D96261"/>
    <w:rsid w:val="00D9626C"/>
    <w:rsid w:val="00D9660C"/>
    <w:rsid w:val="00D966EE"/>
    <w:rsid w:val="00D968EC"/>
    <w:rsid w:val="00D969D9"/>
    <w:rsid w:val="00D96AC2"/>
    <w:rsid w:val="00D96F75"/>
    <w:rsid w:val="00D97167"/>
    <w:rsid w:val="00D974D7"/>
    <w:rsid w:val="00D97620"/>
    <w:rsid w:val="00D97948"/>
    <w:rsid w:val="00DA00C6"/>
    <w:rsid w:val="00DA029B"/>
    <w:rsid w:val="00DA0779"/>
    <w:rsid w:val="00DA08B6"/>
    <w:rsid w:val="00DA0A7D"/>
    <w:rsid w:val="00DA0C39"/>
    <w:rsid w:val="00DA0D09"/>
    <w:rsid w:val="00DA1222"/>
    <w:rsid w:val="00DA12AF"/>
    <w:rsid w:val="00DA16B9"/>
    <w:rsid w:val="00DA1A99"/>
    <w:rsid w:val="00DA1BE6"/>
    <w:rsid w:val="00DA1C0F"/>
    <w:rsid w:val="00DA1C83"/>
    <w:rsid w:val="00DA1D9E"/>
    <w:rsid w:val="00DA1DBF"/>
    <w:rsid w:val="00DA1FC2"/>
    <w:rsid w:val="00DA23B2"/>
    <w:rsid w:val="00DA2409"/>
    <w:rsid w:val="00DA254B"/>
    <w:rsid w:val="00DA263D"/>
    <w:rsid w:val="00DA277C"/>
    <w:rsid w:val="00DA28DB"/>
    <w:rsid w:val="00DA2A4A"/>
    <w:rsid w:val="00DA2B7B"/>
    <w:rsid w:val="00DA2BCE"/>
    <w:rsid w:val="00DA2BE3"/>
    <w:rsid w:val="00DA2BE6"/>
    <w:rsid w:val="00DA2C3F"/>
    <w:rsid w:val="00DA3056"/>
    <w:rsid w:val="00DA3496"/>
    <w:rsid w:val="00DA350B"/>
    <w:rsid w:val="00DA358C"/>
    <w:rsid w:val="00DA3AF2"/>
    <w:rsid w:val="00DA3B63"/>
    <w:rsid w:val="00DA3DB7"/>
    <w:rsid w:val="00DA4089"/>
    <w:rsid w:val="00DA40E5"/>
    <w:rsid w:val="00DA42E8"/>
    <w:rsid w:val="00DA4569"/>
    <w:rsid w:val="00DA4A29"/>
    <w:rsid w:val="00DA4AC8"/>
    <w:rsid w:val="00DA4B1B"/>
    <w:rsid w:val="00DA4EA2"/>
    <w:rsid w:val="00DA5015"/>
    <w:rsid w:val="00DA526B"/>
    <w:rsid w:val="00DA56ED"/>
    <w:rsid w:val="00DA591F"/>
    <w:rsid w:val="00DA5B57"/>
    <w:rsid w:val="00DA5C17"/>
    <w:rsid w:val="00DA5DCD"/>
    <w:rsid w:val="00DA608B"/>
    <w:rsid w:val="00DA60CE"/>
    <w:rsid w:val="00DA6182"/>
    <w:rsid w:val="00DA64BD"/>
    <w:rsid w:val="00DA66B0"/>
    <w:rsid w:val="00DA6DB7"/>
    <w:rsid w:val="00DA6EBD"/>
    <w:rsid w:val="00DA6FB2"/>
    <w:rsid w:val="00DA710D"/>
    <w:rsid w:val="00DA7164"/>
    <w:rsid w:val="00DA718F"/>
    <w:rsid w:val="00DA71D9"/>
    <w:rsid w:val="00DA7366"/>
    <w:rsid w:val="00DA7442"/>
    <w:rsid w:val="00DA77D5"/>
    <w:rsid w:val="00DA7992"/>
    <w:rsid w:val="00DA7AD8"/>
    <w:rsid w:val="00DA7C24"/>
    <w:rsid w:val="00DA7D08"/>
    <w:rsid w:val="00DA7F22"/>
    <w:rsid w:val="00DB0092"/>
    <w:rsid w:val="00DB0345"/>
    <w:rsid w:val="00DB0463"/>
    <w:rsid w:val="00DB04F3"/>
    <w:rsid w:val="00DB0582"/>
    <w:rsid w:val="00DB0620"/>
    <w:rsid w:val="00DB075A"/>
    <w:rsid w:val="00DB0A6E"/>
    <w:rsid w:val="00DB0B78"/>
    <w:rsid w:val="00DB0DB6"/>
    <w:rsid w:val="00DB0FC9"/>
    <w:rsid w:val="00DB1036"/>
    <w:rsid w:val="00DB1063"/>
    <w:rsid w:val="00DB178B"/>
    <w:rsid w:val="00DB18B7"/>
    <w:rsid w:val="00DB1B12"/>
    <w:rsid w:val="00DB1CE1"/>
    <w:rsid w:val="00DB204F"/>
    <w:rsid w:val="00DB21D7"/>
    <w:rsid w:val="00DB2218"/>
    <w:rsid w:val="00DB250D"/>
    <w:rsid w:val="00DB2561"/>
    <w:rsid w:val="00DB262F"/>
    <w:rsid w:val="00DB2898"/>
    <w:rsid w:val="00DB2B2F"/>
    <w:rsid w:val="00DB2C66"/>
    <w:rsid w:val="00DB2C6B"/>
    <w:rsid w:val="00DB3162"/>
    <w:rsid w:val="00DB3168"/>
    <w:rsid w:val="00DB31C1"/>
    <w:rsid w:val="00DB31F1"/>
    <w:rsid w:val="00DB36AF"/>
    <w:rsid w:val="00DB37A7"/>
    <w:rsid w:val="00DB387A"/>
    <w:rsid w:val="00DB3A3B"/>
    <w:rsid w:val="00DB3C63"/>
    <w:rsid w:val="00DB4402"/>
    <w:rsid w:val="00DB45A3"/>
    <w:rsid w:val="00DB45FF"/>
    <w:rsid w:val="00DB4804"/>
    <w:rsid w:val="00DB4832"/>
    <w:rsid w:val="00DB4965"/>
    <w:rsid w:val="00DB4B1A"/>
    <w:rsid w:val="00DB4C64"/>
    <w:rsid w:val="00DB4D59"/>
    <w:rsid w:val="00DB4D76"/>
    <w:rsid w:val="00DB4E6A"/>
    <w:rsid w:val="00DB53D6"/>
    <w:rsid w:val="00DB5674"/>
    <w:rsid w:val="00DB5917"/>
    <w:rsid w:val="00DB593B"/>
    <w:rsid w:val="00DB59B8"/>
    <w:rsid w:val="00DB5A97"/>
    <w:rsid w:val="00DB647A"/>
    <w:rsid w:val="00DB663D"/>
    <w:rsid w:val="00DB67AE"/>
    <w:rsid w:val="00DB6934"/>
    <w:rsid w:val="00DB6950"/>
    <w:rsid w:val="00DB6A55"/>
    <w:rsid w:val="00DB6A63"/>
    <w:rsid w:val="00DB6AF7"/>
    <w:rsid w:val="00DB6DFE"/>
    <w:rsid w:val="00DB6FC3"/>
    <w:rsid w:val="00DB716A"/>
    <w:rsid w:val="00DB7188"/>
    <w:rsid w:val="00DB7480"/>
    <w:rsid w:val="00DB751A"/>
    <w:rsid w:val="00DB7579"/>
    <w:rsid w:val="00DB76FD"/>
    <w:rsid w:val="00DB7965"/>
    <w:rsid w:val="00DB7971"/>
    <w:rsid w:val="00DB7A9E"/>
    <w:rsid w:val="00DB7C28"/>
    <w:rsid w:val="00DC0007"/>
    <w:rsid w:val="00DC0104"/>
    <w:rsid w:val="00DC036C"/>
    <w:rsid w:val="00DC05D2"/>
    <w:rsid w:val="00DC0614"/>
    <w:rsid w:val="00DC0656"/>
    <w:rsid w:val="00DC0659"/>
    <w:rsid w:val="00DC09BA"/>
    <w:rsid w:val="00DC0A6C"/>
    <w:rsid w:val="00DC0A76"/>
    <w:rsid w:val="00DC0E4F"/>
    <w:rsid w:val="00DC0F59"/>
    <w:rsid w:val="00DC0F6A"/>
    <w:rsid w:val="00DC103E"/>
    <w:rsid w:val="00DC107B"/>
    <w:rsid w:val="00DC1165"/>
    <w:rsid w:val="00DC12E1"/>
    <w:rsid w:val="00DC1352"/>
    <w:rsid w:val="00DC148D"/>
    <w:rsid w:val="00DC19AB"/>
    <w:rsid w:val="00DC1A31"/>
    <w:rsid w:val="00DC1F81"/>
    <w:rsid w:val="00DC2056"/>
    <w:rsid w:val="00DC211C"/>
    <w:rsid w:val="00DC2627"/>
    <w:rsid w:val="00DC281A"/>
    <w:rsid w:val="00DC29D3"/>
    <w:rsid w:val="00DC2A7A"/>
    <w:rsid w:val="00DC2A93"/>
    <w:rsid w:val="00DC2AFB"/>
    <w:rsid w:val="00DC2F11"/>
    <w:rsid w:val="00DC30B5"/>
    <w:rsid w:val="00DC3446"/>
    <w:rsid w:val="00DC3584"/>
    <w:rsid w:val="00DC35F6"/>
    <w:rsid w:val="00DC3829"/>
    <w:rsid w:val="00DC3A23"/>
    <w:rsid w:val="00DC3A7F"/>
    <w:rsid w:val="00DC3A91"/>
    <w:rsid w:val="00DC3D14"/>
    <w:rsid w:val="00DC3D62"/>
    <w:rsid w:val="00DC406A"/>
    <w:rsid w:val="00DC4106"/>
    <w:rsid w:val="00DC414F"/>
    <w:rsid w:val="00DC419E"/>
    <w:rsid w:val="00DC42AD"/>
    <w:rsid w:val="00DC4392"/>
    <w:rsid w:val="00DC44DF"/>
    <w:rsid w:val="00DC490F"/>
    <w:rsid w:val="00DC4970"/>
    <w:rsid w:val="00DC4AF2"/>
    <w:rsid w:val="00DC4D47"/>
    <w:rsid w:val="00DC4F71"/>
    <w:rsid w:val="00DC50E9"/>
    <w:rsid w:val="00DC5491"/>
    <w:rsid w:val="00DC54C4"/>
    <w:rsid w:val="00DC566C"/>
    <w:rsid w:val="00DC5679"/>
    <w:rsid w:val="00DC5D3C"/>
    <w:rsid w:val="00DC5E0B"/>
    <w:rsid w:val="00DC610F"/>
    <w:rsid w:val="00DC61BB"/>
    <w:rsid w:val="00DC62AD"/>
    <w:rsid w:val="00DC62E1"/>
    <w:rsid w:val="00DC63AA"/>
    <w:rsid w:val="00DC64D2"/>
    <w:rsid w:val="00DC66D1"/>
    <w:rsid w:val="00DC6822"/>
    <w:rsid w:val="00DC6825"/>
    <w:rsid w:val="00DC68B5"/>
    <w:rsid w:val="00DC6AB6"/>
    <w:rsid w:val="00DC6D76"/>
    <w:rsid w:val="00DC6F7A"/>
    <w:rsid w:val="00DC70F3"/>
    <w:rsid w:val="00DC70F8"/>
    <w:rsid w:val="00DC728C"/>
    <w:rsid w:val="00DC73DE"/>
    <w:rsid w:val="00DC741D"/>
    <w:rsid w:val="00DC7448"/>
    <w:rsid w:val="00DC78BB"/>
    <w:rsid w:val="00DC799E"/>
    <w:rsid w:val="00DC79C5"/>
    <w:rsid w:val="00DC7CFD"/>
    <w:rsid w:val="00DC7E7C"/>
    <w:rsid w:val="00DC7EFC"/>
    <w:rsid w:val="00DD02E0"/>
    <w:rsid w:val="00DD050D"/>
    <w:rsid w:val="00DD05E0"/>
    <w:rsid w:val="00DD072D"/>
    <w:rsid w:val="00DD08BA"/>
    <w:rsid w:val="00DD090A"/>
    <w:rsid w:val="00DD0B92"/>
    <w:rsid w:val="00DD0FE3"/>
    <w:rsid w:val="00DD10C7"/>
    <w:rsid w:val="00DD1185"/>
    <w:rsid w:val="00DD1231"/>
    <w:rsid w:val="00DD1583"/>
    <w:rsid w:val="00DD15D6"/>
    <w:rsid w:val="00DD1780"/>
    <w:rsid w:val="00DD1796"/>
    <w:rsid w:val="00DD1882"/>
    <w:rsid w:val="00DD1950"/>
    <w:rsid w:val="00DD1DE1"/>
    <w:rsid w:val="00DD22B5"/>
    <w:rsid w:val="00DD25DB"/>
    <w:rsid w:val="00DD2783"/>
    <w:rsid w:val="00DD2B17"/>
    <w:rsid w:val="00DD2C6A"/>
    <w:rsid w:val="00DD2C8E"/>
    <w:rsid w:val="00DD2EF9"/>
    <w:rsid w:val="00DD2FA5"/>
    <w:rsid w:val="00DD30F3"/>
    <w:rsid w:val="00DD311E"/>
    <w:rsid w:val="00DD3126"/>
    <w:rsid w:val="00DD312A"/>
    <w:rsid w:val="00DD324D"/>
    <w:rsid w:val="00DD32E5"/>
    <w:rsid w:val="00DD3562"/>
    <w:rsid w:val="00DD3BAE"/>
    <w:rsid w:val="00DD3CE3"/>
    <w:rsid w:val="00DD3D95"/>
    <w:rsid w:val="00DD3EAA"/>
    <w:rsid w:val="00DD3F7C"/>
    <w:rsid w:val="00DD400C"/>
    <w:rsid w:val="00DD41E8"/>
    <w:rsid w:val="00DD4447"/>
    <w:rsid w:val="00DD44E1"/>
    <w:rsid w:val="00DD46E1"/>
    <w:rsid w:val="00DD47D9"/>
    <w:rsid w:val="00DD4A4E"/>
    <w:rsid w:val="00DD4B51"/>
    <w:rsid w:val="00DD4C57"/>
    <w:rsid w:val="00DD4CA2"/>
    <w:rsid w:val="00DD4D4D"/>
    <w:rsid w:val="00DD4E8A"/>
    <w:rsid w:val="00DD5224"/>
    <w:rsid w:val="00DD541D"/>
    <w:rsid w:val="00DD5437"/>
    <w:rsid w:val="00DD5974"/>
    <w:rsid w:val="00DD5B3D"/>
    <w:rsid w:val="00DD5BA9"/>
    <w:rsid w:val="00DD6342"/>
    <w:rsid w:val="00DD645D"/>
    <w:rsid w:val="00DD65A8"/>
    <w:rsid w:val="00DD6809"/>
    <w:rsid w:val="00DD68A4"/>
    <w:rsid w:val="00DD696A"/>
    <w:rsid w:val="00DD6D40"/>
    <w:rsid w:val="00DD6D5D"/>
    <w:rsid w:val="00DD6DEB"/>
    <w:rsid w:val="00DD6E68"/>
    <w:rsid w:val="00DD6F28"/>
    <w:rsid w:val="00DD73EB"/>
    <w:rsid w:val="00DD74E3"/>
    <w:rsid w:val="00DD75AA"/>
    <w:rsid w:val="00DD7610"/>
    <w:rsid w:val="00DD7840"/>
    <w:rsid w:val="00DD788B"/>
    <w:rsid w:val="00DD789E"/>
    <w:rsid w:val="00DD7B4E"/>
    <w:rsid w:val="00DD7BEA"/>
    <w:rsid w:val="00DD7E35"/>
    <w:rsid w:val="00DE029B"/>
    <w:rsid w:val="00DE02F7"/>
    <w:rsid w:val="00DE0543"/>
    <w:rsid w:val="00DE075E"/>
    <w:rsid w:val="00DE0762"/>
    <w:rsid w:val="00DE07D7"/>
    <w:rsid w:val="00DE129C"/>
    <w:rsid w:val="00DE1443"/>
    <w:rsid w:val="00DE14BE"/>
    <w:rsid w:val="00DE1524"/>
    <w:rsid w:val="00DE1635"/>
    <w:rsid w:val="00DE1653"/>
    <w:rsid w:val="00DE181B"/>
    <w:rsid w:val="00DE18B0"/>
    <w:rsid w:val="00DE1A0F"/>
    <w:rsid w:val="00DE1A17"/>
    <w:rsid w:val="00DE1FD8"/>
    <w:rsid w:val="00DE227A"/>
    <w:rsid w:val="00DE24D3"/>
    <w:rsid w:val="00DE270A"/>
    <w:rsid w:val="00DE271A"/>
    <w:rsid w:val="00DE2859"/>
    <w:rsid w:val="00DE28D3"/>
    <w:rsid w:val="00DE2B99"/>
    <w:rsid w:val="00DE2E11"/>
    <w:rsid w:val="00DE2E15"/>
    <w:rsid w:val="00DE30AC"/>
    <w:rsid w:val="00DE339C"/>
    <w:rsid w:val="00DE34F1"/>
    <w:rsid w:val="00DE35C2"/>
    <w:rsid w:val="00DE37FA"/>
    <w:rsid w:val="00DE3813"/>
    <w:rsid w:val="00DE39C0"/>
    <w:rsid w:val="00DE3BA1"/>
    <w:rsid w:val="00DE3BE6"/>
    <w:rsid w:val="00DE471F"/>
    <w:rsid w:val="00DE48BF"/>
    <w:rsid w:val="00DE4BF0"/>
    <w:rsid w:val="00DE4DD3"/>
    <w:rsid w:val="00DE4DDC"/>
    <w:rsid w:val="00DE4F36"/>
    <w:rsid w:val="00DE4F47"/>
    <w:rsid w:val="00DE4FC5"/>
    <w:rsid w:val="00DE5019"/>
    <w:rsid w:val="00DE506C"/>
    <w:rsid w:val="00DE522D"/>
    <w:rsid w:val="00DE545F"/>
    <w:rsid w:val="00DE559C"/>
    <w:rsid w:val="00DE55E2"/>
    <w:rsid w:val="00DE56B6"/>
    <w:rsid w:val="00DE62F6"/>
    <w:rsid w:val="00DE63CA"/>
    <w:rsid w:val="00DE658D"/>
    <w:rsid w:val="00DE66AF"/>
    <w:rsid w:val="00DE69A5"/>
    <w:rsid w:val="00DE6B1C"/>
    <w:rsid w:val="00DE6D0B"/>
    <w:rsid w:val="00DE6F6A"/>
    <w:rsid w:val="00DE6FB8"/>
    <w:rsid w:val="00DE707E"/>
    <w:rsid w:val="00DE70DD"/>
    <w:rsid w:val="00DE7595"/>
    <w:rsid w:val="00DE76DE"/>
    <w:rsid w:val="00DE774B"/>
    <w:rsid w:val="00DE781F"/>
    <w:rsid w:val="00DE79D5"/>
    <w:rsid w:val="00DE7A4C"/>
    <w:rsid w:val="00DE7A64"/>
    <w:rsid w:val="00DE7C75"/>
    <w:rsid w:val="00DE7D8C"/>
    <w:rsid w:val="00DE7FB2"/>
    <w:rsid w:val="00DF02C6"/>
    <w:rsid w:val="00DF0577"/>
    <w:rsid w:val="00DF08C6"/>
    <w:rsid w:val="00DF0AB6"/>
    <w:rsid w:val="00DF0ACA"/>
    <w:rsid w:val="00DF0B3B"/>
    <w:rsid w:val="00DF0DC2"/>
    <w:rsid w:val="00DF0E67"/>
    <w:rsid w:val="00DF118C"/>
    <w:rsid w:val="00DF1446"/>
    <w:rsid w:val="00DF1590"/>
    <w:rsid w:val="00DF1781"/>
    <w:rsid w:val="00DF1D1C"/>
    <w:rsid w:val="00DF20F3"/>
    <w:rsid w:val="00DF2118"/>
    <w:rsid w:val="00DF2154"/>
    <w:rsid w:val="00DF21C2"/>
    <w:rsid w:val="00DF244B"/>
    <w:rsid w:val="00DF2586"/>
    <w:rsid w:val="00DF25C5"/>
    <w:rsid w:val="00DF29F0"/>
    <w:rsid w:val="00DF2FD1"/>
    <w:rsid w:val="00DF324E"/>
    <w:rsid w:val="00DF3315"/>
    <w:rsid w:val="00DF36DD"/>
    <w:rsid w:val="00DF38A1"/>
    <w:rsid w:val="00DF397D"/>
    <w:rsid w:val="00DF3BA1"/>
    <w:rsid w:val="00DF3BEC"/>
    <w:rsid w:val="00DF3CBB"/>
    <w:rsid w:val="00DF3DD7"/>
    <w:rsid w:val="00DF4147"/>
    <w:rsid w:val="00DF4297"/>
    <w:rsid w:val="00DF43A4"/>
    <w:rsid w:val="00DF4507"/>
    <w:rsid w:val="00DF463D"/>
    <w:rsid w:val="00DF4A7E"/>
    <w:rsid w:val="00DF4A91"/>
    <w:rsid w:val="00DF5004"/>
    <w:rsid w:val="00DF50DE"/>
    <w:rsid w:val="00DF533E"/>
    <w:rsid w:val="00DF5512"/>
    <w:rsid w:val="00DF55FA"/>
    <w:rsid w:val="00DF56A7"/>
    <w:rsid w:val="00DF57B7"/>
    <w:rsid w:val="00DF580B"/>
    <w:rsid w:val="00DF5A3F"/>
    <w:rsid w:val="00DF5C6F"/>
    <w:rsid w:val="00DF5CC4"/>
    <w:rsid w:val="00DF5D1C"/>
    <w:rsid w:val="00DF5DDF"/>
    <w:rsid w:val="00DF5F98"/>
    <w:rsid w:val="00DF5FF6"/>
    <w:rsid w:val="00DF605A"/>
    <w:rsid w:val="00DF60EA"/>
    <w:rsid w:val="00DF6193"/>
    <w:rsid w:val="00DF622C"/>
    <w:rsid w:val="00DF65A4"/>
    <w:rsid w:val="00DF66CD"/>
    <w:rsid w:val="00DF6852"/>
    <w:rsid w:val="00DF6899"/>
    <w:rsid w:val="00DF6AB6"/>
    <w:rsid w:val="00DF6E29"/>
    <w:rsid w:val="00DF6F4C"/>
    <w:rsid w:val="00DF6F60"/>
    <w:rsid w:val="00DF70EB"/>
    <w:rsid w:val="00DF71D8"/>
    <w:rsid w:val="00DF785A"/>
    <w:rsid w:val="00DF78E1"/>
    <w:rsid w:val="00DF7937"/>
    <w:rsid w:val="00DF7A24"/>
    <w:rsid w:val="00DF7C76"/>
    <w:rsid w:val="00E00093"/>
    <w:rsid w:val="00E00435"/>
    <w:rsid w:val="00E005F9"/>
    <w:rsid w:val="00E00742"/>
    <w:rsid w:val="00E00760"/>
    <w:rsid w:val="00E0079D"/>
    <w:rsid w:val="00E00A4D"/>
    <w:rsid w:val="00E00CB1"/>
    <w:rsid w:val="00E00D6E"/>
    <w:rsid w:val="00E00DFD"/>
    <w:rsid w:val="00E0117B"/>
    <w:rsid w:val="00E01248"/>
    <w:rsid w:val="00E012B0"/>
    <w:rsid w:val="00E016B4"/>
    <w:rsid w:val="00E017EE"/>
    <w:rsid w:val="00E01954"/>
    <w:rsid w:val="00E01BEA"/>
    <w:rsid w:val="00E01D64"/>
    <w:rsid w:val="00E01E86"/>
    <w:rsid w:val="00E01FB5"/>
    <w:rsid w:val="00E020C0"/>
    <w:rsid w:val="00E0216A"/>
    <w:rsid w:val="00E028A5"/>
    <w:rsid w:val="00E029F5"/>
    <w:rsid w:val="00E02C28"/>
    <w:rsid w:val="00E02F67"/>
    <w:rsid w:val="00E03177"/>
    <w:rsid w:val="00E0339B"/>
    <w:rsid w:val="00E037CB"/>
    <w:rsid w:val="00E03B63"/>
    <w:rsid w:val="00E03EB8"/>
    <w:rsid w:val="00E03FFE"/>
    <w:rsid w:val="00E04008"/>
    <w:rsid w:val="00E041ED"/>
    <w:rsid w:val="00E0426E"/>
    <w:rsid w:val="00E04592"/>
    <w:rsid w:val="00E04669"/>
    <w:rsid w:val="00E046E5"/>
    <w:rsid w:val="00E04704"/>
    <w:rsid w:val="00E04719"/>
    <w:rsid w:val="00E049F0"/>
    <w:rsid w:val="00E04C06"/>
    <w:rsid w:val="00E05034"/>
    <w:rsid w:val="00E051B7"/>
    <w:rsid w:val="00E05351"/>
    <w:rsid w:val="00E05361"/>
    <w:rsid w:val="00E055AE"/>
    <w:rsid w:val="00E05625"/>
    <w:rsid w:val="00E05851"/>
    <w:rsid w:val="00E05A81"/>
    <w:rsid w:val="00E05C6D"/>
    <w:rsid w:val="00E05CF9"/>
    <w:rsid w:val="00E05D4F"/>
    <w:rsid w:val="00E05D62"/>
    <w:rsid w:val="00E05D6F"/>
    <w:rsid w:val="00E062D4"/>
    <w:rsid w:val="00E067C6"/>
    <w:rsid w:val="00E06A53"/>
    <w:rsid w:val="00E06E15"/>
    <w:rsid w:val="00E06E16"/>
    <w:rsid w:val="00E06F20"/>
    <w:rsid w:val="00E07105"/>
    <w:rsid w:val="00E07148"/>
    <w:rsid w:val="00E077D1"/>
    <w:rsid w:val="00E0787C"/>
    <w:rsid w:val="00E07D98"/>
    <w:rsid w:val="00E1004F"/>
    <w:rsid w:val="00E1008D"/>
    <w:rsid w:val="00E102DE"/>
    <w:rsid w:val="00E102E0"/>
    <w:rsid w:val="00E1038B"/>
    <w:rsid w:val="00E104B1"/>
    <w:rsid w:val="00E108DE"/>
    <w:rsid w:val="00E109B5"/>
    <w:rsid w:val="00E10DCF"/>
    <w:rsid w:val="00E10DE2"/>
    <w:rsid w:val="00E11019"/>
    <w:rsid w:val="00E11162"/>
    <w:rsid w:val="00E111C9"/>
    <w:rsid w:val="00E11215"/>
    <w:rsid w:val="00E1123A"/>
    <w:rsid w:val="00E11384"/>
    <w:rsid w:val="00E11412"/>
    <w:rsid w:val="00E11559"/>
    <w:rsid w:val="00E116BE"/>
    <w:rsid w:val="00E117D2"/>
    <w:rsid w:val="00E119FF"/>
    <w:rsid w:val="00E11B95"/>
    <w:rsid w:val="00E11E3E"/>
    <w:rsid w:val="00E11E87"/>
    <w:rsid w:val="00E12115"/>
    <w:rsid w:val="00E123A6"/>
    <w:rsid w:val="00E125F4"/>
    <w:rsid w:val="00E12711"/>
    <w:rsid w:val="00E12716"/>
    <w:rsid w:val="00E1276B"/>
    <w:rsid w:val="00E12872"/>
    <w:rsid w:val="00E12A7E"/>
    <w:rsid w:val="00E12C66"/>
    <w:rsid w:val="00E12D96"/>
    <w:rsid w:val="00E12F1D"/>
    <w:rsid w:val="00E1322C"/>
    <w:rsid w:val="00E13774"/>
    <w:rsid w:val="00E137ED"/>
    <w:rsid w:val="00E137F0"/>
    <w:rsid w:val="00E13F37"/>
    <w:rsid w:val="00E143B3"/>
    <w:rsid w:val="00E145EF"/>
    <w:rsid w:val="00E149D0"/>
    <w:rsid w:val="00E150AB"/>
    <w:rsid w:val="00E15103"/>
    <w:rsid w:val="00E15182"/>
    <w:rsid w:val="00E155DC"/>
    <w:rsid w:val="00E15A6F"/>
    <w:rsid w:val="00E15D49"/>
    <w:rsid w:val="00E15DA1"/>
    <w:rsid w:val="00E16021"/>
    <w:rsid w:val="00E161D5"/>
    <w:rsid w:val="00E16277"/>
    <w:rsid w:val="00E162C2"/>
    <w:rsid w:val="00E162ED"/>
    <w:rsid w:val="00E163AF"/>
    <w:rsid w:val="00E164A5"/>
    <w:rsid w:val="00E16844"/>
    <w:rsid w:val="00E168A0"/>
    <w:rsid w:val="00E16BEE"/>
    <w:rsid w:val="00E16EFE"/>
    <w:rsid w:val="00E17132"/>
    <w:rsid w:val="00E17662"/>
    <w:rsid w:val="00E17E44"/>
    <w:rsid w:val="00E20017"/>
    <w:rsid w:val="00E201F8"/>
    <w:rsid w:val="00E20353"/>
    <w:rsid w:val="00E203B6"/>
    <w:rsid w:val="00E20474"/>
    <w:rsid w:val="00E204D4"/>
    <w:rsid w:val="00E20766"/>
    <w:rsid w:val="00E20DDA"/>
    <w:rsid w:val="00E20FA6"/>
    <w:rsid w:val="00E20FCC"/>
    <w:rsid w:val="00E213A8"/>
    <w:rsid w:val="00E21688"/>
    <w:rsid w:val="00E21806"/>
    <w:rsid w:val="00E21A37"/>
    <w:rsid w:val="00E21A4B"/>
    <w:rsid w:val="00E21B7C"/>
    <w:rsid w:val="00E21BD9"/>
    <w:rsid w:val="00E21D1D"/>
    <w:rsid w:val="00E22015"/>
    <w:rsid w:val="00E22494"/>
    <w:rsid w:val="00E22691"/>
    <w:rsid w:val="00E22796"/>
    <w:rsid w:val="00E22A08"/>
    <w:rsid w:val="00E22C61"/>
    <w:rsid w:val="00E22D1D"/>
    <w:rsid w:val="00E22EB9"/>
    <w:rsid w:val="00E2300E"/>
    <w:rsid w:val="00E23026"/>
    <w:rsid w:val="00E232FE"/>
    <w:rsid w:val="00E2375B"/>
    <w:rsid w:val="00E23897"/>
    <w:rsid w:val="00E23A07"/>
    <w:rsid w:val="00E23C1C"/>
    <w:rsid w:val="00E23C50"/>
    <w:rsid w:val="00E24391"/>
    <w:rsid w:val="00E243E6"/>
    <w:rsid w:val="00E245A5"/>
    <w:rsid w:val="00E2469B"/>
    <w:rsid w:val="00E246F4"/>
    <w:rsid w:val="00E24D47"/>
    <w:rsid w:val="00E24D75"/>
    <w:rsid w:val="00E24DAB"/>
    <w:rsid w:val="00E24DAC"/>
    <w:rsid w:val="00E25066"/>
    <w:rsid w:val="00E25074"/>
    <w:rsid w:val="00E250AD"/>
    <w:rsid w:val="00E254FC"/>
    <w:rsid w:val="00E25928"/>
    <w:rsid w:val="00E25BE3"/>
    <w:rsid w:val="00E25D77"/>
    <w:rsid w:val="00E25F60"/>
    <w:rsid w:val="00E2606F"/>
    <w:rsid w:val="00E26184"/>
    <w:rsid w:val="00E26316"/>
    <w:rsid w:val="00E2638A"/>
    <w:rsid w:val="00E266FE"/>
    <w:rsid w:val="00E269CD"/>
    <w:rsid w:val="00E26A50"/>
    <w:rsid w:val="00E26EF5"/>
    <w:rsid w:val="00E2714D"/>
    <w:rsid w:val="00E271C7"/>
    <w:rsid w:val="00E272B7"/>
    <w:rsid w:val="00E2743B"/>
    <w:rsid w:val="00E27487"/>
    <w:rsid w:val="00E274DD"/>
    <w:rsid w:val="00E27C17"/>
    <w:rsid w:val="00E3003A"/>
    <w:rsid w:val="00E30070"/>
    <w:rsid w:val="00E3035E"/>
    <w:rsid w:val="00E303B1"/>
    <w:rsid w:val="00E303C9"/>
    <w:rsid w:val="00E30476"/>
    <w:rsid w:val="00E304C5"/>
    <w:rsid w:val="00E3052E"/>
    <w:rsid w:val="00E305AB"/>
    <w:rsid w:val="00E305CF"/>
    <w:rsid w:val="00E30792"/>
    <w:rsid w:val="00E307DB"/>
    <w:rsid w:val="00E30A7C"/>
    <w:rsid w:val="00E30A94"/>
    <w:rsid w:val="00E30B65"/>
    <w:rsid w:val="00E30F1C"/>
    <w:rsid w:val="00E30F48"/>
    <w:rsid w:val="00E30F64"/>
    <w:rsid w:val="00E311B7"/>
    <w:rsid w:val="00E3142B"/>
    <w:rsid w:val="00E314B0"/>
    <w:rsid w:val="00E317CE"/>
    <w:rsid w:val="00E317D3"/>
    <w:rsid w:val="00E31971"/>
    <w:rsid w:val="00E319A1"/>
    <w:rsid w:val="00E31A6D"/>
    <w:rsid w:val="00E31BA5"/>
    <w:rsid w:val="00E31BC3"/>
    <w:rsid w:val="00E31DF7"/>
    <w:rsid w:val="00E31F56"/>
    <w:rsid w:val="00E3204D"/>
    <w:rsid w:val="00E321E5"/>
    <w:rsid w:val="00E324F8"/>
    <w:rsid w:val="00E3253E"/>
    <w:rsid w:val="00E325C2"/>
    <w:rsid w:val="00E326C2"/>
    <w:rsid w:val="00E32755"/>
    <w:rsid w:val="00E328D1"/>
    <w:rsid w:val="00E32944"/>
    <w:rsid w:val="00E329D1"/>
    <w:rsid w:val="00E32D18"/>
    <w:rsid w:val="00E32D42"/>
    <w:rsid w:val="00E32D8A"/>
    <w:rsid w:val="00E331CA"/>
    <w:rsid w:val="00E33258"/>
    <w:rsid w:val="00E33377"/>
    <w:rsid w:val="00E33429"/>
    <w:rsid w:val="00E334F4"/>
    <w:rsid w:val="00E3359C"/>
    <w:rsid w:val="00E33724"/>
    <w:rsid w:val="00E33757"/>
    <w:rsid w:val="00E33A98"/>
    <w:rsid w:val="00E33D83"/>
    <w:rsid w:val="00E33ED6"/>
    <w:rsid w:val="00E33F2F"/>
    <w:rsid w:val="00E34240"/>
    <w:rsid w:val="00E347CA"/>
    <w:rsid w:val="00E3489F"/>
    <w:rsid w:val="00E348CF"/>
    <w:rsid w:val="00E34F78"/>
    <w:rsid w:val="00E350C2"/>
    <w:rsid w:val="00E35334"/>
    <w:rsid w:val="00E35811"/>
    <w:rsid w:val="00E3581A"/>
    <w:rsid w:val="00E35B6F"/>
    <w:rsid w:val="00E35D79"/>
    <w:rsid w:val="00E361E3"/>
    <w:rsid w:val="00E36CAF"/>
    <w:rsid w:val="00E36FAE"/>
    <w:rsid w:val="00E373FD"/>
    <w:rsid w:val="00E3745B"/>
    <w:rsid w:val="00E374DC"/>
    <w:rsid w:val="00E3752A"/>
    <w:rsid w:val="00E3782C"/>
    <w:rsid w:val="00E37859"/>
    <w:rsid w:val="00E3787C"/>
    <w:rsid w:val="00E37A14"/>
    <w:rsid w:val="00E37B5D"/>
    <w:rsid w:val="00E37B96"/>
    <w:rsid w:val="00E37FDB"/>
    <w:rsid w:val="00E40079"/>
    <w:rsid w:val="00E40281"/>
    <w:rsid w:val="00E4047D"/>
    <w:rsid w:val="00E404E4"/>
    <w:rsid w:val="00E40640"/>
    <w:rsid w:val="00E40845"/>
    <w:rsid w:val="00E408EA"/>
    <w:rsid w:val="00E40AF5"/>
    <w:rsid w:val="00E40D15"/>
    <w:rsid w:val="00E40D83"/>
    <w:rsid w:val="00E4113E"/>
    <w:rsid w:val="00E41194"/>
    <w:rsid w:val="00E4182C"/>
    <w:rsid w:val="00E418F8"/>
    <w:rsid w:val="00E41B20"/>
    <w:rsid w:val="00E41D38"/>
    <w:rsid w:val="00E41EA9"/>
    <w:rsid w:val="00E41EAA"/>
    <w:rsid w:val="00E420FA"/>
    <w:rsid w:val="00E4225D"/>
    <w:rsid w:val="00E4252D"/>
    <w:rsid w:val="00E42566"/>
    <w:rsid w:val="00E426B0"/>
    <w:rsid w:val="00E4270A"/>
    <w:rsid w:val="00E4296B"/>
    <w:rsid w:val="00E42EFD"/>
    <w:rsid w:val="00E4301E"/>
    <w:rsid w:val="00E432E7"/>
    <w:rsid w:val="00E4330E"/>
    <w:rsid w:val="00E4348D"/>
    <w:rsid w:val="00E43706"/>
    <w:rsid w:val="00E438C2"/>
    <w:rsid w:val="00E4400F"/>
    <w:rsid w:val="00E4410C"/>
    <w:rsid w:val="00E4411E"/>
    <w:rsid w:val="00E44203"/>
    <w:rsid w:val="00E44512"/>
    <w:rsid w:val="00E4464E"/>
    <w:rsid w:val="00E44934"/>
    <w:rsid w:val="00E44963"/>
    <w:rsid w:val="00E44979"/>
    <w:rsid w:val="00E45104"/>
    <w:rsid w:val="00E45166"/>
    <w:rsid w:val="00E45218"/>
    <w:rsid w:val="00E45430"/>
    <w:rsid w:val="00E4568B"/>
    <w:rsid w:val="00E45795"/>
    <w:rsid w:val="00E459AD"/>
    <w:rsid w:val="00E45AFE"/>
    <w:rsid w:val="00E45CB4"/>
    <w:rsid w:val="00E45CC9"/>
    <w:rsid w:val="00E45E3E"/>
    <w:rsid w:val="00E46092"/>
    <w:rsid w:val="00E46171"/>
    <w:rsid w:val="00E461F5"/>
    <w:rsid w:val="00E461FF"/>
    <w:rsid w:val="00E463E9"/>
    <w:rsid w:val="00E466CD"/>
    <w:rsid w:val="00E46BF2"/>
    <w:rsid w:val="00E46D14"/>
    <w:rsid w:val="00E46F7C"/>
    <w:rsid w:val="00E46F7D"/>
    <w:rsid w:val="00E472E4"/>
    <w:rsid w:val="00E4780B"/>
    <w:rsid w:val="00E47A5F"/>
    <w:rsid w:val="00E47F2B"/>
    <w:rsid w:val="00E5017E"/>
    <w:rsid w:val="00E501A9"/>
    <w:rsid w:val="00E5097C"/>
    <w:rsid w:val="00E50B16"/>
    <w:rsid w:val="00E50CFB"/>
    <w:rsid w:val="00E50F37"/>
    <w:rsid w:val="00E50F61"/>
    <w:rsid w:val="00E5104F"/>
    <w:rsid w:val="00E510AF"/>
    <w:rsid w:val="00E51299"/>
    <w:rsid w:val="00E512B6"/>
    <w:rsid w:val="00E51A9B"/>
    <w:rsid w:val="00E51B41"/>
    <w:rsid w:val="00E51B6A"/>
    <w:rsid w:val="00E51F0D"/>
    <w:rsid w:val="00E51FF2"/>
    <w:rsid w:val="00E5245F"/>
    <w:rsid w:val="00E528FA"/>
    <w:rsid w:val="00E5315E"/>
    <w:rsid w:val="00E531BF"/>
    <w:rsid w:val="00E532BC"/>
    <w:rsid w:val="00E532F6"/>
    <w:rsid w:val="00E534DA"/>
    <w:rsid w:val="00E5356E"/>
    <w:rsid w:val="00E53676"/>
    <w:rsid w:val="00E53A69"/>
    <w:rsid w:val="00E53BA2"/>
    <w:rsid w:val="00E53CCE"/>
    <w:rsid w:val="00E53D2D"/>
    <w:rsid w:val="00E54136"/>
    <w:rsid w:val="00E54156"/>
    <w:rsid w:val="00E54177"/>
    <w:rsid w:val="00E54181"/>
    <w:rsid w:val="00E54570"/>
    <w:rsid w:val="00E54AA4"/>
    <w:rsid w:val="00E54B1E"/>
    <w:rsid w:val="00E54E25"/>
    <w:rsid w:val="00E55205"/>
    <w:rsid w:val="00E552F2"/>
    <w:rsid w:val="00E5533B"/>
    <w:rsid w:val="00E55384"/>
    <w:rsid w:val="00E5582C"/>
    <w:rsid w:val="00E55867"/>
    <w:rsid w:val="00E559B0"/>
    <w:rsid w:val="00E55A63"/>
    <w:rsid w:val="00E55A87"/>
    <w:rsid w:val="00E55E57"/>
    <w:rsid w:val="00E560C3"/>
    <w:rsid w:val="00E5617D"/>
    <w:rsid w:val="00E56208"/>
    <w:rsid w:val="00E56536"/>
    <w:rsid w:val="00E56658"/>
    <w:rsid w:val="00E566BD"/>
    <w:rsid w:val="00E5694D"/>
    <w:rsid w:val="00E56BC8"/>
    <w:rsid w:val="00E56C4A"/>
    <w:rsid w:val="00E56CAB"/>
    <w:rsid w:val="00E56CFA"/>
    <w:rsid w:val="00E56D4C"/>
    <w:rsid w:val="00E570FD"/>
    <w:rsid w:val="00E57161"/>
    <w:rsid w:val="00E57192"/>
    <w:rsid w:val="00E575D2"/>
    <w:rsid w:val="00E57B40"/>
    <w:rsid w:val="00E57C4C"/>
    <w:rsid w:val="00E60246"/>
    <w:rsid w:val="00E605BC"/>
    <w:rsid w:val="00E60B38"/>
    <w:rsid w:val="00E60B9C"/>
    <w:rsid w:val="00E60DB2"/>
    <w:rsid w:val="00E60E33"/>
    <w:rsid w:val="00E60F20"/>
    <w:rsid w:val="00E60F75"/>
    <w:rsid w:val="00E61138"/>
    <w:rsid w:val="00E612E7"/>
    <w:rsid w:val="00E61369"/>
    <w:rsid w:val="00E61381"/>
    <w:rsid w:val="00E6138F"/>
    <w:rsid w:val="00E61639"/>
    <w:rsid w:val="00E617A0"/>
    <w:rsid w:val="00E617CC"/>
    <w:rsid w:val="00E618A7"/>
    <w:rsid w:val="00E61C4B"/>
    <w:rsid w:val="00E61C6A"/>
    <w:rsid w:val="00E61D5B"/>
    <w:rsid w:val="00E61DB2"/>
    <w:rsid w:val="00E61ED2"/>
    <w:rsid w:val="00E61FC0"/>
    <w:rsid w:val="00E62923"/>
    <w:rsid w:val="00E6317E"/>
    <w:rsid w:val="00E633C0"/>
    <w:rsid w:val="00E63547"/>
    <w:rsid w:val="00E6359E"/>
    <w:rsid w:val="00E63B4E"/>
    <w:rsid w:val="00E63CAE"/>
    <w:rsid w:val="00E64192"/>
    <w:rsid w:val="00E642C3"/>
    <w:rsid w:val="00E643D0"/>
    <w:rsid w:val="00E645E9"/>
    <w:rsid w:val="00E646D6"/>
    <w:rsid w:val="00E649D1"/>
    <w:rsid w:val="00E64C01"/>
    <w:rsid w:val="00E64CAE"/>
    <w:rsid w:val="00E64E7F"/>
    <w:rsid w:val="00E64F6C"/>
    <w:rsid w:val="00E64FD9"/>
    <w:rsid w:val="00E65105"/>
    <w:rsid w:val="00E65130"/>
    <w:rsid w:val="00E6519C"/>
    <w:rsid w:val="00E652C9"/>
    <w:rsid w:val="00E6538B"/>
    <w:rsid w:val="00E65437"/>
    <w:rsid w:val="00E65498"/>
    <w:rsid w:val="00E65664"/>
    <w:rsid w:val="00E659E5"/>
    <w:rsid w:val="00E65DED"/>
    <w:rsid w:val="00E65F35"/>
    <w:rsid w:val="00E6601E"/>
    <w:rsid w:val="00E661A9"/>
    <w:rsid w:val="00E66235"/>
    <w:rsid w:val="00E662CD"/>
    <w:rsid w:val="00E66A29"/>
    <w:rsid w:val="00E66A48"/>
    <w:rsid w:val="00E66B96"/>
    <w:rsid w:val="00E66F0E"/>
    <w:rsid w:val="00E67098"/>
    <w:rsid w:val="00E670FF"/>
    <w:rsid w:val="00E67115"/>
    <w:rsid w:val="00E6716B"/>
    <w:rsid w:val="00E671B6"/>
    <w:rsid w:val="00E67A4A"/>
    <w:rsid w:val="00E701F0"/>
    <w:rsid w:val="00E70255"/>
    <w:rsid w:val="00E702C7"/>
    <w:rsid w:val="00E704AC"/>
    <w:rsid w:val="00E70722"/>
    <w:rsid w:val="00E70A95"/>
    <w:rsid w:val="00E70C07"/>
    <w:rsid w:val="00E70D88"/>
    <w:rsid w:val="00E70E87"/>
    <w:rsid w:val="00E713A5"/>
    <w:rsid w:val="00E71764"/>
    <w:rsid w:val="00E7176A"/>
    <w:rsid w:val="00E7196F"/>
    <w:rsid w:val="00E71EA3"/>
    <w:rsid w:val="00E71F51"/>
    <w:rsid w:val="00E71F80"/>
    <w:rsid w:val="00E7221B"/>
    <w:rsid w:val="00E7247A"/>
    <w:rsid w:val="00E72678"/>
    <w:rsid w:val="00E72687"/>
    <w:rsid w:val="00E7271C"/>
    <w:rsid w:val="00E72972"/>
    <w:rsid w:val="00E72A6E"/>
    <w:rsid w:val="00E72B5C"/>
    <w:rsid w:val="00E72BCD"/>
    <w:rsid w:val="00E72D67"/>
    <w:rsid w:val="00E72E91"/>
    <w:rsid w:val="00E730A3"/>
    <w:rsid w:val="00E730CF"/>
    <w:rsid w:val="00E731CE"/>
    <w:rsid w:val="00E7346F"/>
    <w:rsid w:val="00E734BA"/>
    <w:rsid w:val="00E7373B"/>
    <w:rsid w:val="00E73963"/>
    <w:rsid w:val="00E739A6"/>
    <w:rsid w:val="00E73B2D"/>
    <w:rsid w:val="00E73B81"/>
    <w:rsid w:val="00E744A3"/>
    <w:rsid w:val="00E744C9"/>
    <w:rsid w:val="00E74594"/>
    <w:rsid w:val="00E74B6E"/>
    <w:rsid w:val="00E74BAC"/>
    <w:rsid w:val="00E74F3E"/>
    <w:rsid w:val="00E75503"/>
    <w:rsid w:val="00E7559D"/>
    <w:rsid w:val="00E75650"/>
    <w:rsid w:val="00E75731"/>
    <w:rsid w:val="00E7586A"/>
    <w:rsid w:val="00E75C50"/>
    <w:rsid w:val="00E75D22"/>
    <w:rsid w:val="00E75D72"/>
    <w:rsid w:val="00E76143"/>
    <w:rsid w:val="00E76199"/>
    <w:rsid w:val="00E76205"/>
    <w:rsid w:val="00E76552"/>
    <w:rsid w:val="00E7668F"/>
    <w:rsid w:val="00E768A0"/>
    <w:rsid w:val="00E7694A"/>
    <w:rsid w:val="00E76C01"/>
    <w:rsid w:val="00E76CE7"/>
    <w:rsid w:val="00E76E56"/>
    <w:rsid w:val="00E76EF6"/>
    <w:rsid w:val="00E77297"/>
    <w:rsid w:val="00E772AC"/>
    <w:rsid w:val="00E77312"/>
    <w:rsid w:val="00E776DF"/>
    <w:rsid w:val="00E77A90"/>
    <w:rsid w:val="00E80310"/>
    <w:rsid w:val="00E80361"/>
    <w:rsid w:val="00E80573"/>
    <w:rsid w:val="00E80A7B"/>
    <w:rsid w:val="00E80F92"/>
    <w:rsid w:val="00E81014"/>
    <w:rsid w:val="00E81135"/>
    <w:rsid w:val="00E811AF"/>
    <w:rsid w:val="00E81361"/>
    <w:rsid w:val="00E81F0F"/>
    <w:rsid w:val="00E82133"/>
    <w:rsid w:val="00E821E7"/>
    <w:rsid w:val="00E82347"/>
    <w:rsid w:val="00E824C9"/>
    <w:rsid w:val="00E826E0"/>
    <w:rsid w:val="00E826E5"/>
    <w:rsid w:val="00E827FD"/>
    <w:rsid w:val="00E82D23"/>
    <w:rsid w:val="00E835F0"/>
    <w:rsid w:val="00E836C0"/>
    <w:rsid w:val="00E83704"/>
    <w:rsid w:val="00E83706"/>
    <w:rsid w:val="00E838E5"/>
    <w:rsid w:val="00E83C57"/>
    <w:rsid w:val="00E83C97"/>
    <w:rsid w:val="00E83DAA"/>
    <w:rsid w:val="00E84146"/>
    <w:rsid w:val="00E842ED"/>
    <w:rsid w:val="00E84337"/>
    <w:rsid w:val="00E844DF"/>
    <w:rsid w:val="00E84D69"/>
    <w:rsid w:val="00E84EAD"/>
    <w:rsid w:val="00E85023"/>
    <w:rsid w:val="00E8551B"/>
    <w:rsid w:val="00E8553A"/>
    <w:rsid w:val="00E855A1"/>
    <w:rsid w:val="00E8589B"/>
    <w:rsid w:val="00E8599D"/>
    <w:rsid w:val="00E85A1F"/>
    <w:rsid w:val="00E85D1E"/>
    <w:rsid w:val="00E85E62"/>
    <w:rsid w:val="00E85F8D"/>
    <w:rsid w:val="00E86045"/>
    <w:rsid w:val="00E8644E"/>
    <w:rsid w:val="00E86763"/>
    <w:rsid w:val="00E867D2"/>
    <w:rsid w:val="00E868C6"/>
    <w:rsid w:val="00E86979"/>
    <w:rsid w:val="00E86C97"/>
    <w:rsid w:val="00E86FFE"/>
    <w:rsid w:val="00E87044"/>
    <w:rsid w:val="00E870E8"/>
    <w:rsid w:val="00E87415"/>
    <w:rsid w:val="00E8760F"/>
    <w:rsid w:val="00E87741"/>
    <w:rsid w:val="00E87820"/>
    <w:rsid w:val="00E878B9"/>
    <w:rsid w:val="00E8790E"/>
    <w:rsid w:val="00E879A4"/>
    <w:rsid w:val="00E87C61"/>
    <w:rsid w:val="00E87F61"/>
    <w:rsid w:val="00E900A8"/>
    <w:rsid w:val="00E900F0"/>
    <w:rsid w:val="00E90554"/>
    <w:rsid w:val="00E9055F"/>
    <w:rsid w:val="00E906EF"/>
    <w:rsid w:val="00E907D1"/>
    <w:rsid w:val="00E90841"/>
    <w:rsid w:val="00E90B86"/>
    <w:rsid w:val="00E90DC2"/>
    <w:rsid w:val="00E90EB9"/>
    <w:rsid w:val="00E910AE"/>
    <w:rsid w:val="00E91214"/>
    <w:rsid w:val="00E913B8"/>
    <w:rsid w:val="00E9158F"/>
    <w:rsid w:val="00E915CF"/>
    <w:rsid w:val="00E915D0"/>
    <w:rsid w:val="00E91966"/>
    <w:rsid w:val="00E919D5"/>
    <w:rsid w:val="00E91C57"/>
    <w:rsid w:val="00E91CEB"/>
    <w:rsid w:val="00E91DC5"/>
    <w:rsid w:val="00E91E3B"/>
    <w:rsid w:val="00E91EA3"/>
    <w:rsid w:val="00E92051"/>
    <w:rsid w:val="00E92144"/>
    <w:rsid w:val="00E927A4"/>
    <w:rsid w:val="00E928A8"/>
    <w:rsid w:val="00E92A2E"/>
    <w:rsid w:val="00E92A71"/>
    <w:rsid w:val="00E93081"/>
    <w:rsid w:val="00E932BB"/>
    <w:rsid w:val="00E93301"/>
    <w:rsid w:val="00E93397"/>
    <w:rsid w:val="00E93598"/>
    <w:rsid w:val="00E93673"/>
    <w:rsid w:val="00E936E2"/>
    <w:rsid w:val="00E939A6"/>
    <w:rsid w:val="00E939D2"/>
    <w:rsid w:val="00E9412D"/>
    <w:rsid w:val="00E941C0"/>
    <w:rsid w:val="00E943D8"/>
    <w:rsid w:val="00E94668"/>
    <w:rsid w:val="00E94BD4"/>
    <w:rsid w:val="00E94FCB"/>
    <w:rsid w:val="00E950FF"/>
    <w:rsid w:val="00E951B3"/>
    <w:rsid w:val="00E95AFA"/>
    <w:rsid w:val="00E95B09"/>
    <w:rsid w:val="00E95C84"/>
    <w:rsid w:val="00E95D58"/>
    <w:rsid w:val="00E95D86"/>
    <w:rsid w:val="00E95EDB"/>
    <w:rsid w:val="00E96049"/>
    <w:rsid w:val="00E96172"/>
    <w:rsid w:val="00E9652F"/>
    <w:rsid w:val="00E965DD"/>
    <w:rsid w:val="00E967F1"/>
    <w:rsid w:val="00E96A6A"/>
    <w:rsid w:val="00E96E78"/>
    <w:rsid w:val="00E97033"/>
    <w:rsid w:val="00E97484"/>
    <w:rsid w:val="00E976E6"/>
    <w:rsid w:val="00E97749"/>
    <w:rsid w:val="00E97E3B"/>
    <w:rsid w:val="00EA01D0"/>
    <w:rsid w:val="00EA0954"/>
    <w:rsid w:val="00EA0AD6"/>
    <w:rsid w:val="00EA0AE5"/>
    <w:rsid w:val="00EA0DBD"/>
    <w:rsid w:val="00EA0DC7"/>
    <w:rsid w:val="00EA0E27"/>
    <w:rsid w:val="00EA1013"/>
    <w:rsid w:val="00EA18C9"/>
    <w:rsid w:val="00EA1B0F"/>
    <w:rsid w:val="00EA1FD4"/>
    <w:rsid w:val="00EA20AC"/>
    <w:rsid w:val="00EA21D7"/>
    <w:rsid w:val="00EA27FE"/>
    <w:rsid w:val="00EA2828"/>
    <w:rsid w:val="00EA2840"/>
    <w:rsid w:val="00EA28E4"/>
    <w:rsid w:val="00EA29C4"/>
    <w:rsid w:val="00EA2C01"/>
    <w:rsid w:val="00EA2D4F"/>
    <w:rsid w:val="00EA30FF"/>
    <w:rsid w:val="00EA34C9"/>
    <w:rsid w:val="00EA35A3"/>
    <w:rsid w:val="00EA3727"/>
    <w:rsid w:val="00EA37C6"/>
    <w:rsid w:val="00EA3CED"/>
    <w:rsid w:val="00EA3D6C"/>
    <w:rsid w:val="00EA3FE5"/>
    <w:rsid w:val="00EA4502"/>
    <w:rsid w:val="00EA4741"/>
    <w:rsid w:val="00EA4792"/>
    <w:rsid w:val="00EA49DA"/>
    <w:rsid w:val="00EA4C4F"/>
    <w:rsid w:val="00EA4DC7"/>
    <w:rsid w:val="00EA4F7F"/>
    <w:rsid w:val="00EA4FF9"/>
    <w:rsid w:val="00EA50A3"/>
    <w:rsid w:val="00EA5262"/>
    <w:rsid w:val="00EA527C"/>
    <w:rsid w:val="00EA54BE"/>
    <w:rsid w:val="00EA56AD"/>
    <w:rsid w:val="00EA56FA"/>
    <w:rsid w:val="00EA5A12"/>
    <w:rsid w:val="00EA5D2E"/>
    <w:rsid w:val="00EA60EC"/>
    <w:rsid w:val="00EA63C4"/>
    <w:rsid w:val="00EA6404"/>
    <w:rsid w:val="00EA650A"/>
    <w:rsid w:val="00EA6580"/>
    <w:rsid w:val="00EA6684"/>
    <w:rsid w:val="00EA696A"/>
    <w:rsid w:val="00EA6CCD"/>
    <w:rsid w:val="00EA6E7C"/>
    <w:rsid w:val="00EA71EC"/>
    <w:rsid w:val="00EA7411"/>
    <w:rsid w:val="00EA767F"/>
    <w:rsid w:val="00EA76C7"/>
    <w:rsid w:val="00EA77A4"/>
    <w:rsid w:val="00EA77CB"/>
    <w:rsid w:val="00EA7979"/>
    <w:rsid w:val="00EA7A35"/>
    <w:rsid w:val="00EA7B9A"/>
    <w:rsid w:val="00EA7D58"/>
    <w:rsid w:val="00EA7D89"/>
    <w:rsid w:val="00EA7DCE"/>
    <w:rsid w:val="00EA7E06"/>
    <w:rsid w:val="00EA7FAD"/>
    <w:rsid w:val="00EB0027"/>
    <w:rsid w:val="00EB00BB"/>
    <w:rsid w:val="00EB0120"/>
    <w:rsid w:val="00EB0336"/>
    <w:rsid w:val="00EB055F"/>
    <w:rsid w:val="00EB0BA8"/>
    <w:rsid w:val="00EB0D3C"/>
    <w:rsid w:val="00EB1099"/>
    <w:rsid w:val="00EB1204"/>
    <w:rsid w:val="00EB13F7"/>
    <w:rsid w:val="00EB149B"/>
    <w:rsid w:val="00EB158E"/>
    <w:rsid w:val="00EB1734"/>
    <w:rsid w:val="00EB1774"/>
    <w:rsid w:val="00EB17BF"/>
    <w:rsid w:val="00EB183C"/>
    <w:rsid w:val="00EB1922"/>
    <w:rsid w:val="00EB1A93"/>
    <w:rsid w:val="00EB2057"/>
    <w:rsid w:val="00EB23A6"/>
    <w:rsid w:val="00EB23E6"/>
    <w:rsid w:val="00EB2476"/>
    <w:rsid w:val="00EB2581"/>
    <w:rsid w:val="00EB28CE"/>
    <w:rsid w:val="00EB2934"/>
    <w:rsid w:val="00EB29B6"/>
    <w:rsid w:val="00EB2A8E"/>
    <w:rsid w:val="00EB2B79"/>
    <w:rsid w:val="00EB2C7C"/>
    <w:rsid w:val="00EB2C7D"/>
    <w:rsid w:val="00EB2F22"/>
    <w:rsid w:val="00EB2FD8"/>
    <w:rsid w:val="00EB312E"/>
    <w:rsid w:val="00EB32D9"/>
    <w:rsid w:val="00EB3354"/>
    <w:rsid w:val="00EB346E"/>
    <w:rsid w:val="00EB34FF"/>
    <w:rsid w:val="00EB3AB1"/>
    <w:rsid w:val="00EB3B33"/>
    <w:rsid w:val="00EB3E4E"/>
    <w:rsid w:val="00EB40EF"/>
    <w:rsid w:val="00EB41A6"/>
    <w:rsid w:val="00EB45C7"/>
    <w:rsid w:val="00EB4622"/>
    <w:rsid w:val="00EB4830"/>
    <w:rsid w:val="00EB4A1A"/>
    <w:rsid w:val="00EB4F18"/>
    <w:rsid w:val="00EB5251"/>
    <w:rsid w:val="00EB54B8"/>
    <w:rsid w:val="00EB55F7"/>
    <w:rsid w:val="00EB568B"/>
    <w:rsid w:val="00EB56E1"/>
    <w:rsid w:val="00EB577D"/>
    <w:rsid w:val="00EB5EE4"/>
    <w:rsid w:val="00EB5EE5"/>
    <w:rsid w:val="00EB6092"/>
    <w:rsid w:val="00EB60EC"/>
    <w:rsid w:val="00EB62D3"/>
    <w:rsid w:val="00EB6372"/>
    <w:rsid w:val="00EB6376"/>
    <w:rsid w:val="00EB6386"/>
    <w:rsid w:val="00EB6511"/>
    <w:rsid w:val="00EB6697"/>
    <w:rsid w:val="00EB68A5"/>
    <w:rsid w:val="00EB6B09"/>
    <w:rsid w:val="00EB6B6C"/>
    <w:rsid w:val="00EB6D55"/>
    <w:rsid w:val="00EB6E62"/>
    <w:rsid w:val="00EB6F05"/>
    <w:rsid w:val="00EB7145"/>
    <w:rsid w:val="00EB715D"/>
    <w:rsid w:val="00EB723B"/>
    <w:rsid w:val="00EB72BD"/>
    <w:rsid w:val="00EB7BF3"/>
    <w:rsid w:val="00EB7D65"/>
    <w:rsid w:val="00EB7E11"/>
    <w:rsid w:val="00EB7E9D"/>
    <w:rsid w:val="00EC015C"/>
    <w:rsid w:val="00EC0287"/>
    <w:rsid w:val="00EC06E6"/>
    <w:rsid w:val="00EC07DD"/>
    <w:rsid w:val="00EC0C37"/>
    <w:rsid w:val="00EC0D59"/>
    <w:rsid w:val="00EC0DE1"/>
    <w:rsid w:val="00EC11FC"/>
    <w:rsid w:val="00EC13B5"/>
    <w:rsid w:val="00EC15C3"/>
    <w:rsid w:val="00EC1863"/>
    <w:rsid w:val="00EC18B0"/>
    <w:rsid w:val="00EC1B48"/>
    <w:rsid w:val="00EC1BCA"/>
    <w:rsid w:val="00EC1BCE"/>
    <w:rsid w:val="00EC1C43"/>
    <w:rsid w:val="00EC1EF0"/>
    <w:rsid w:val="00EC1F6D"/>
    <w:rsid w:val="00EC2300"/>
    <w:rsid w:val="00EC2544"/>
    <w:rsid w:val="00EC287B"/>
    <w:rsid w:val="00EC2A36"/>
    <w:rsid w:val="00EC2B14"/>
    <w:rsid w:val="00EC2E91"/>
    <w:rsid w:val="00EC2FFE"/>
    <w:rsid w:val="00EC3009"/>
    <w:rsid w:val="00EC30E7"/>
    <w:rsid w:val="00EC32F9"/>
    <w:rsid w:val="00EC361C"/>
    <w:rsid w:val="00EC3D8D"/>
    <w:rsid w:val="00EC3E41"/>
    <w:rsid w:val="00EC4090"/>
    <w:rsid w:val="00EC40EF"/>
    <w:rsid w:val="00EC4108"/>
    <w:rsid w:val="00EC42CF"/>
    <w:rsid w:val="00EC4506"/>
    <w:rsid w:val="00EC4672"/>
    <w:rsid w:val="00EC4825"/>
    <w:rsid w:val="00EC4973"/>
    <w:rsid w:val="00EC4ACD"/>
    <w:rsid w:val="00EC4CAB"/>
    <w:rsid w:val="00EC4D3D"/>
    <w:rsid w:val="00EC4F15"/>
    <w:rsid w:val="00EC505D"/>
    <w:rsid w:val="00EC519D"/>
    <w:rsid w:val="00EC52B6"/>
    <w:rsid w:val="00EC585A"/>
    <w:rsid w:val="00EC5966"/>
    <w:rsid w:val="00EC59C0"/>
    <w:rsid w:val="00EC5FD7"/>
    <w:rsid w:val="00EC6250"/>
    <w:rsid w:val="00EC6453"/>
    <w:rsid w:val="00EC6486"/>
    <w:rsid w:val="00EC6582"/>
    <w:rsid w:val="00EC65D4"/>
    <w:rsid w:val="00EC6717"/>
    <w:rsid w:val="00EC67F0"/>
    <w:rsid w:val="00EC6914"/>
    <w:rsid w:val="00EC6DA9"/>
    <w:rsid w:val="00EC6E36"/>
    <w:rsid w:val="00EC6F28"/>
    <w:rsid w:val="00EC6F54"/>
    <w:rsid w:val="00EC6F56"/>
    <w:rsid w:val="00EC7297"/>
    <w:rsid w:val="00EC74B9"/>
    <w:rsid w:val="00EC752A"/>
    <w:rsid w:val="00EC754E"/>
    <w:rsid w:val="00EC78B0"/>
    <w:rsid w:val="00EC7DB2"/>
    <w:rsid w:val="00EC7E15"/>
    <w:rsid w:val="00EC7E1E"/>
    <w:rsid w:val="00EC7EB9"/>
    <w:rsid w:val="00EC7F13"/>
    <w:rsid w:val="00ED0008"/>
    <w:rsid w:val="00ED00AD"/>
    <w:rsid w:val="00ED01E8"/>
    <w:rsid w:val="00ED025E"/>
    <w:rsid w:val="00ED0282"/>
    <w:rsid w:val="00ED04C9"/>
    <w:rsid w:val="00ED09B4"/>
    <w:rsid w:val="00ED0CF0"/>
    <w:rsid w:val="00ED0D48"/>
    <w:rsid w:val="00ED0DB5"/>
    <w:rsid w:val="00ED10B5"/>
    <w:rsid w:val="00ED139C"/>
    <w:rsid w:val="00ED1671"/>
    <w:rsid w:val="00ED1ACD"/>
    <w:rsid w:val="00ED1D62"/>
    <w:rsid w:val="00ED1D9C"/>
    <w:rsid w:val="00ED2049"/>
    <w:rsid w:val="00ED280D"/>
    <w:rsid w:val="00ED2824"/>
    <w:rsid w:val="00ED2998"/>
    <w:rsid w:val="00ED2A1D"/>
    <w:rsid w:val="00ED2BC2"/>
    <w:rsid w:val="00ED2C9D"/>
    <w:rsid w:val="00ED2F6D"/>
    <w:rsid w:val="00ED34D9"/>
    <w:rsid w:val="00ED397D"/>
    <w:rsid w:val="00ED3E53"/>
    <w:rsid w:val="00ED3E9E"/>
    <w:rsid w:val="00ED3F4A"/>
    <w:rsid w:val="00ED415D"/>
    <w:rsid w:val="00ED41C2"/>
    <w:rsid w:val="00ED42DA"/>
    <w:rsid w:val="00ED4372"/>
    <w:rsid w:val="00ED4409"/>
    <w:rsid w:val="00ED44E4"/>
    <w:rsid w:val="00ED4598"/>
    <w:rsid w:val="00ED47AF"/>
    <w:rsid w:val="00ED4974"/>
    <w:rsid w:val="00ED4D1A"/>
    <w:rsid w:val="00ED4E59"/>
    <w:rsid w:val="00ED4FBC"/>
    <w:rsid w:val="00ED50A4"/>
    <w:rsid w:val="00ED5172"/>
    <w:rsid w:val="00ED51A2"/>
    <w:rsid w:val="00ED51EE"/>
    <w:rsid w:val="00ED536F"/>
    <w:rsid w:val="00ED56C0"/>
    <w:rsid w:val="00ED56CF"/>
    <w:rsid w:val="00ED5734"/>
    <w:rsid w:val="00ED586F"/>
    <w:rsid w:val="00ED5FAB"/>
    <w:rsid w:val="00ED6333"/>
    <w:rsid w:val="00ED679A"/>
    <w:rsid w:val="00ED6876"/>
    <w:rsid w:val="00ED6B0D"/>
    <w:rsid w:val="00ED6B9A"/>
    <w:rsid w:val="00ED6E5D"/>
    <w:rsid w:val="00ED71A1"/>
    <w:rsid w:val="00ED71CC"/>
    <w:rsid w:val="00ED7312"/>
    <w:rsid w:val="00ED751C"/>
    <w:rsid w:val="00ED7695"/>
    <w:rsid w:val="00ED775F"/>
    <w:rsid w:val="00ED777A"/>
    <w:rsid w:val="00ED78E4"/>
    <w:rsid w:val="00ED794C"/>
    <w:rsid w:val="00ED7C8C"/>
    <w:rsid w:val="00ED7FF1"/>
    <w:rsid w:val="00EE01C8"/>
    <w:rsid w:val="00EE04F1"/>
    <w:rsid w:val="00EE0A73"/>
    <w:rsid w:val="00EE0A77"/>
    <w:rsid w:val="00EE0BCB"/>
    <w:rsid w:val="00EE0C97"/>
    <w:rsid w:val="00EE0D70"/>
    <w:rsid w:val="00EE1D0B"/>
    <w:rsid w:val="00EE1F52"/>
    <w:rsid w:val="00EE21B9"/>
    <w:rsid w:val="00EE228F"/>
    <w:rsid w:val="00EE2350"/>
    <w:rsid w:val="00EE247D"/>
    <w:rsid w:val="00EE25BA"/>
    <w:rsid w:val="00EE260A"/>
    <w:rsid w:val="00EE274D"/>
    <w:rsid w:val="00EE2C92"/>
    <w:rsid w:val="00EE2CF3"/>
    <w:rsid w:val="00EE30AD"/>
    <w:rsid w:val="00EE3209"/>
    <w:rsid w:val="00EE3229"/>
    <w:rsid w:val="00EE332F"/>
    <w:rsid w:val="00EE350F"/>
    <w:rsid w:val="00EE3745"/>
    <w:rsid w:val="00EE38A6"/>
    <w:rsid w:val="00EE3972"/>
    <w:rsid w:val="00EE3A0E"/>
    <w:rsid w:val="00EE3A1E"/>
    <w:rsid w:val="00EE3B3D"/>
    <w:rsid w:val="00EE3B7F"/>
    <w:rsid w:val="00EE3BC3"/>
    <w:rsid w:val="00EE3D09"/>
    <w:rsid w:val="00EE3FE8"/>
    <w:rsid w:val="00EE40C3"/>
    <w:rsid w:val="00EE40C7"/>
    <w:rsid w:val="00EE46FA"/>
    <w:rsid w:val="00EE4A9C"/>
    <w:rsid w:val="00EE4C35"/>
    <w:rsid w:val="00EE4F01"/>
    <w:rsid w:val="00EE51E2"/>
    <w:rsid w:val="00EE520B"/>
    <w:rsid w:val="00EE5542"/>
    <w:rsid w:val="00EE58C3"/>
    <w:rsid w:val="00EE5B8C"/>
    <w:rsid w:val="00EE5DC7"/>
    <w:rsid w:val="00EE6044"/>
    <w:rsid w:val="00EE6155"/>
    <w:rsid w:val="00EE6357"/>
    <w:rsid w:val="00EE64D9"/>
    <w:rsid w:val="00EE6645"/>
    <w:rsid w:val="00EE6767"/>
    <w:rsid w:val="00EE68B2"/>
    <w:rsid w:val="00EE6A60"/>
    <w:rsid w:val="00EE6B2F"/>
    <w:rsid w:val="00EE6C49"/>
    <w:rsid w:val="00EE6C8E"/>
    <w:rsid w:val="00EE6E23"/>
    <w:rsid w:val="00EE6F6B"/>
    <w:rsid w:val="00EE7419"/>
    <w:rsid w:val="00EE76D9"/>
    <w:rsid w:val="00EE78B7"/>
    <w:rsid w:val="00EE78FD"/>
    <w:rsid w:val="00EE7ADD"/>
    <w:rsid w:val="00EE7D45"/>
    <w:rsid w:val="00EE7E36"/>
    <w:rsid w:val="00EF0062"/>
    <w:rsid w:val="00EF0343"/>
    <w:rsid w:val="00EF037F"/>
    <w:rsid w:val="00EF05D2"/>
    <w:rsid w:val="00EF0654"/>
    <w:rsid w:val="00EF066A"/>
    <w:rsid w:val="00EF0ABF"/>
    <w:rsid w:val="00EF0D4E"/>
    <w:rsid w:val="00EF0E3D"/>
    <w:rsid w:val="00EF0ED2"/>
    <w:rsid w:val="00EF0F8D"/>
    <w:rsid w:val="00EF0FCC"/>
    <w:rsid w:val="00EF1064"/>
    <w:rsid w:val="00EF138C"/>
    <w:rsid w:val="00EF18D4"/>
    <w:rsid w:val="00EF18F3"/>
    <w:rsid w:val="00EF19DE"/>
    <w:rsid w:val="00EF1E76"/>
    <w:rsid w:val="00EF1F62"/>
    <w:rsid w:val="00EF22B5"/>
    <w:rsid w:val="00EF2489"/>
    <w:rsid w:val="00EF25A4"/>
    <w:rsid w:val="00EF26DE"/>
    <w:rsid w:val="00EF2766"/>
    <w:rsid w:val="00EF27EE"/>
    <w:rsid w:val="00EF287D"/>
    <w:rsid w:val="00EF297D"/>
    <w:rsid w:val="00EF2A23"/>
    <w:rsid w:val="00EF2BBE"/>
    <w:rsid w:val="00EF2C21"/>
    <w:rsid w:val="00EF2D1F"/>
    <w:rsid w:val="00EF357D"/>
    <w:rsid w:val="00EF3648"/>
    <w:rsid w:val="00EF382C"/>
    <w:rsid w:val="00EF387C"/>
    <w:rsid w:val="00EF38D7"/>
    <w:rsid w:val="00EF3BA8"/>
    <w:rsid w:val="00EF3D9E"/>
    <w:rsid w:val="00EF3F8C"/>
    <w:rsid w:val="00EF46D8"/>
    <w:rsid w:val="00EF46EF"/>
    <w:rsid w:val="00EF483D"/>
    <w:rsid w:val="00EF4CE8"/>
    <w:rsid w:val="00EF4DFC"/>
    <w:rsid w:val="00EF4F41"/>
    <w:rsid w:val="00EF5264"/>
    <w:rsid w:val="00EF52DD"/>
    <w:rsid w:val="00EF53E3"/>
    <w:rsid w:val="00EF58AD"/>
    <w:rsid w:val="00EF5996"/>
    <w:rsid w:val="00EF59B5"/>
    <w:rsid w:val="00EF5CD8"/>
    <w:rsid w:val="00EF5D16"/>
    <w:rsid w:val="00EF5D6F"/>
    <w:rsid w:val="00EF6009"/>
    <w:rsid w:val="00EF641F"/>
    <w:rsid w:val="00EF6715"/>
    <w:rsid w:val="00EF67E1"/>
    <w:rsid w:val="00EF6BDB"/>
    <w:rsid w:val="00EF6BEF"/>
    <w:rsid w:val="00EF6DCF"/>
    <w:rsid w:val="00EF6E20"/>
    <w:rsid w:val="00EF74CE"/>
    <w:rsid w:val="00EF754E"/>
    <w:rsid w:val="00EF76FF"/>
    <w:rsid w:val="00EF798C"/>
    <w:rsid w:val="00EF7B86"/>
    <w:rsid w:val="00EF7BA4"/>
    <w:rsid w:val="00EF7D3F"/>
    <w:rsid w:val="00F00038"/>
    <w:rsid w:val="00F004A4"/>
    <w:rsid w:val="00F00517"/>
    <w:rsid w:val="00F00696"/>
    <w:rsid w:val="00F00841"/>
    <w:rsid w:val="00F00E40"/>
    <w:rsid w:val="00F01093"/>
    <w:rsid w:val="00F012A4"/>
    <w:rsid w:val="00F012DB"/>
    <w:rsid w:val="00F0132F"/>
    <w:rsid w:val="00F0179E"/>
    <w:rsid w:val="00F01CAC"/>
    <w:rsid w:val="00F01E24"/>
    <w:rsid w:val="00F01EA1"/>
    <w:rsid w:val="00F02013"/>
    <w:rsid w:val="00F022CF"/>
    <w:rsid w:val="00F02491"/>
    <w:rsid w:val="00F02588"/>
    <w:rsid w:val="00F025B2"/>
    <w:rsid w:val="00F025BD"/>
    <w:rsid w:val="00F026FB"/>
    <w:rsid w:val="00F0273E"/>
    <w:rsid w:val="00F02D74"/>
    <w:rsid w:val="00F02DD4"/>
    <w:rsid w:val="00F03527"/>
    <w:rsid w:val="00F0372D"/>
    <w:rsid w:val="00F0379D"/>
    <w:rsid w:val="00F03A4D"/>
    <w:rsid w:val="00F03C12"/>
    <w:rsid w:val="00F03C7E"/>
    <w:rsid w:val="00F03C92"/>
    <w:rsid w:val="00F03D11"/>
    <w:rsid w:val="00F03EF5"/>
    <w:rsid w:val="00F04196"/>
    <w:rsid w:val="00F04653"/>
    <w:rsid w:val="00F046A9"/>
    <w:rsid w:val="00F0496E"/>
    <w:rsid w:val="00F04AB3"/>
    <w:rsid w:val="00F05102"/>
    <w:rsid w:val="00F052EB"/>
    <w:rsid w:val="00F0549E"/>
    <w:rsid w:val="00F05534"/>
    <w:rsid w:val="00F05761"/>
    <w:rsid w:val="00F05975"/>
    <w:rsid w:val="00F059BA"/>
    <w:rsid w:val="00F05CC4"/>
    <w:rsid w:val="00F06069"/>
    <w:rsid w:val="00F060E0"/>
    <w:rsid w:val="00F0617C"/>
    <w:rsid w:val="00F063C9"/>
    <w:rsid w:val="00F064F0"/>
    <w:rsid w:val="00F066C4"/>
    <w:rsid w:val="00F06D3E"/>
    <w:rsid w:val="00F06D77"/>
    <w:rsid w:val="00F06DAA"/>
    <w:rsid w:val="00F07059"/>
    <w:rsid w:val="00F073B5"/>
    <w:rsid w:val="00F07AED"/>
    <w:rsid w:val="00F1028B"/>
    <w:rsid w:val="00F102EC"/>
    <w:rsid w:val="00F1031E"/>
    <w:rsid w:val="00F10451"/>
    <w:rsid w:val="00F105C7"/>
    <w:rsid w:val="00F10674"/>
    <w:rsid w:val="00F107C7"/>
    <w:rsid w:val="00F10BDD"/>
    <w:rsid w:val="00F10C44"/>
    <w:rsid w:val="00F10DDB"/>
    <w:rsid w:val="00F10E78"/>
    <w:rsid w:val="00F10F86"/>
    <w:rsid w:val="00F11141"/>
    <w:rsid w:val="00F1127B"/>
    <w:rsid w:val="00F1194F"/>
    <w:rsid w:val="00F11AA0"/>
    <w:rsid w:val="00F11CC1"/>
    <w:rsid w:val="00F11D46"/>
    <w:rsid w:val="00F11DDD"/>
    <w:rsid w:val="00F11FFA"/>
    <w:rsid w:val="00F12499"/>
    <w:rsid w:val="00F12659"/>
    <w:rsid w:val="00F12BB2"/>
    <w:rsid w:val="00F12C67"/>
    <w:rsid w:val="00F12CB2"/>
    <w:rsid w:val="00F12E40"/>
    <w:rsid w:val="00F12E90"/>
    <w:rsid w:val="00F1307B"/>
    <w:rsid w:val="00F1388F"/>
    <w:rsid w:val="00F138E6"/>
    <w:rsid w:val="00F13A1C"/>
    <w:rsid w:val="00F13D42"/>
    <w:rsid w:val="00F14056"/>
    <w:rsid w:val="00F14683"/>
    <w:rsid w:val="00F146C6"/>
    <w:rsid w:val="00F147B8"/>
    <w:rsid w:val="00F14947"/>
    <w:rsid w:val="00F149F5"/>
    <w:rsid w:val="00F14A10"/>
    <w:rsid w:val="00F14C0C"/>
    <w:rsid w:val="00F14D8F"/>
    <w:rsid w:val="00F14E1F"/>
    <w:rsid w:val="00F15242"/>
    <w:rsid w:val="00F1532D"/>
    <w:rsid w:val="00F155BF"/>
    <w:rsid w:val="00F155F9"/>
    <w:rsid w:val="00F156BA"/>
    <w:rsid w:val="00F159C1"/>
    <w:rsid w:val="00F159ED"/>
    <w:rsid w:val="00F15DE1"/>
    <w:rsid w:val="00F15E47"/>
    <w:rsid w:val="00F160C6"/>
    <w:rsid w:val="00F161B3"/>
    <w:rsid w:val="00F164D2"/>
    <w:rsid w:val="00F1698B"/>
    <w:rsid w:val="00F169C4"/>
    <w:rsid w:val="00F16A7A"/>
    <w:rsid w:val="00F16BD8"/>
    <w:rsid w:val="00F16BE6"/>
    <w:rsid w:val="00F1700F"/>
    <w:rsid w:val="00F170DF"/>
    <w:rsid w:val="00F170E4"/>
    <w:rsid w:val="00F17400"/>
    <w:rsid w:val="00F1742E"/>
    <w:rsid w:val="00F1745E"/>
    <w:rsid w:val="00F174BE"/>
    <w:rsid w:val="00F175D1"/>
    <w:rsid w:val="00F176C7"/>
    <w:rsid w:val="00F1787E"/>
    <w:rsid w:val="00F17BF4"/>
    <w:rsid w:val="00F17E2B"/>
    <w:rsid w:val="00F2000C"/>
    <w:rsid w:val="00F20178"/>
    <w:rsid w:val="00F20460"/>
    <w:rsid w:val="00F20497"/>
    <w:rsid w:val="00F20698"/>
    <w:rsid w:val="00F206AF"/>
    <w:rsid w:val="00F20BF5"/>
    <w:rsid w:val="00F20D5C"/>
    <w:rsid w:val="00F21036"/>
    <w:rsid w:val="00F210B6"/>
    <w:rsid w:val="00F21172"/>
    <w:rsid w:val="00F21288"/>
    <w:rsid w:val="00F212D0"/>
    <w:rsid w:val="00F21633"/>
    <w:rsid w:val="00F2174A"/>
    <w:rsid w:val="00F2195F"/>
    <w:rsid w:val="00F21975"/>
    <w:rsid w:val="00F21D3E"/>
    <w:rsid w:val="00F21D5B"/>
    <w:rsid w:val="00F21EC9"/>
    <w:rsid w:val="00F2200F"/>
    <w:rsid w:val="00F22027"/>
    <w:rsid w:val="00F220B3"/>
    <w:rsid w:val="00F22390"/>
    <w:rsid w:val="00F2286F"/>
    <w:rsid w:val="00F22888"/>
    <w:rsid w:val="00F22A66"/>
    <w:rsid w:val="00F22C9C"/>
    <w:rsid w:val="00F22CF3"/>
    <w:rsid w:val="00F22EB7"/>
    <w:rsid w:val="00F230DF"/>
    <w:rsid w:val="00F2313E"/>
    <w:rsid w:val="00F2316C"/>
    <w:rsid w:val="00F23215"/>
    <w:rsid w:val="00F23283"/>
    <w:rsid w:val="00F23377"/>
    <w:rsid w:val="00F237AA"/>
    <w:rsid w:val="00F2395B"/>
    <w:rsid w:val="00F23A58"/>
    <w:rsid w:val="00F23E44"/>
    <w:rsid w:val="00F2402C"/>
    <w:rsid w:val="00F240AD"/>
    <w:rsid w:val="00F241FA"/>
    <w:rsid w:val="00F242C7"/>
    <w:rsid w:val="00F24380"/>
    <w:rsid w:val="00F2444D"/>
    <w:rsid w:val="00F244B1"/>
    <w:rsid w:val="00F24628"/>
    <w:rsid w:val="00F24786"/>
    <w:rsid w:val="00F248A0"/>
    <w:rsid w:val="00F248B1"/>
    <w:rsid w:val="00F249E6"/>
    <w:rsid w:val="00F24CED"/>
    <w:rsid w:val="00F24F32"/>
    <w:rsid w:val="00F2532E"/>
    <w:rsid w:val="00F253A0"/>
    <w:rsid w:val="00F25554"/>
    <w:rsid w:val="00F25654"/>
    <w:rsid w:val="00F2585C"/>
    <w:rsid w:val="00F259D5"/>
    <w:rsid w:val="00F25EAC"/>
    <w:rsid w:val="00F25EBB"/>
    <w:rsid w:val="00F266EA"/>
    <w:rsid w:val="00F267EF"/>
    <w:rsid w:val="00F26826"/>
    <w:rsid w:val="00F26E0D"/>
    <w:rsid w:val="00F271FF"/>
    <w:rsid w:val="00F272BB"/>
    <w:rsid w:val="00F2758A"/>
    <w:rsid w:val="00F27604"/>
    <w:rsid w:val="00F277B3"/>
    <w:rsid w:val="00F277DA"/>
    <w:rsid w:val="00F27B37"/>
    <w:rsid w:val="00F27C75"/>
    <w:rsid w:val="00F27EC8"/>
    <w:rsid w:val="00F27F32"/>
    <w:rsid w:val="00F3009E"/>
    <w:rsid w:val="00F306E1"/>
    <w:rsid w:val="00F30BE6"/>
    <w:rsid w:val="00F30D05"/>
    <w:rsid w:val="00F30E46"/>
    <w:rsid w:val="00F31017"/>
    <w:rsid w:val="00F31205"/>
    <w:rsid w:val="00F31336"/>
    <w:rsid w:val="00F31556"/>
    <w:rsid w:val="00F318B2"/>
    <w:rsid w:val="00F31953"/>
    <w:rsid w:val="00F31BB5"/>
    <w:rsid w:val="00F31DC5"/>
    <w:rsid w:val="00F31DD1"/>
    <w:rsid w:val="00F31E25"/>
    <w:rsid w:val="00F32007"/>
    <w:rsid w:val="00F3209F"/>
    <w:rsid w:val="00F321F8"/>
    <w:rsid w:val="00F32331"/>
    <w:rsid w:val="00F32369"/>
    <w:rsid w:val="00F3238C"/>
    <w:rsid w:val="00F32481"/>
    <w:rsid w:val="00F325AE"/>
    <w:rsid w:val="00F325EF"/>
    <w:rsid w:val="00F3279E"/>
    <w:rsid w:val="00F329E6"/>
    <w:rsid w:val="00F32BFA"/>
    <w:rsid w:val="00F3301D"/>
    <w:rsid w:val="00F335F6"/>
    <w:rsid w:val="00F33648"/>
    <w:rsid w:val="00F33692"/>
    <w:rsid w:val="00F3377C"/>
    <w:rsid w:val="00F33788"/>
    <w:rsid w:val="00F34263"/>
    <w:rsid w:val="00F34357"/>
    <w:rsid w:val="00F34487"/>
    <w:rsid w:val="00F34A3E"/>
    <w:rsid w:val="00F34F8A"/>
    <w:rsid w:val="00F34F9E"/>
    <w:rsid w:val="00F35033"/>
    <w:rsid w:val="00F350E8"/>
    <w:rsid w:val="00F35145"/>
    <w:rsid w:val="00F351AE"/>
    <w:rsid w:val="00F35374"/>
    <w:rsid w:val="00F353A4"/>
    <w:rsid w:val="00F359BB"/>
    <w:rsid w:val="00F35AAB"/>
    <w:rsid w:val="00F35BEA"/>
    <w:rsid w:val="00F35F5F"/>
    <w:rsid w:val="00F3614E"/>
    <w:rsid w:val="00F36256"/>
    <w:rsid w:val="00F3635E"/>
    <w:rsid w:val="00F36544"/>
    <w:rsid w:val="00F36A43"/>
    <w:rsid w:val="00F36B0F"/>
    <w:rsid w:val="00F36C97"/>
    <w:rsid w:val="00F36DAF"/>
    <w:rsid w:val="00F36F17"/>
    <w:rsid w:val="00F36F34"/>
    <w:rsid w:val="00F36FDC"/>
    <w:rsid w:val="00F37150"/>
    <w:rsid w:val="00F371F7"/>
    <w:rsid w:val="00F3734E"/>
    <w:rsid w:val="00F37D32"/>
    <w:rsid w:val="00F37E8D"/>
    <w:rsid w:val="00F37EA1"/>
    <w:rsid w:val="00F37FDC"/>
    <w:rsid w:val="00F40185"/>
    <w:rsid w:val="00F402E4"/>
    <w:rsid w:val="00F40560"/>
    <w:rsid w:val="00F40796"/>
    <w:rsid w:val="00F4093B"/>
    <w:rsid w:val="00F40A99"/>
    <w:rsid w:val="00F40B43"/>
    <w:rsid w:val="00F40B4B"/>
    <w:rsid w:val="00F40CCA"/>
    <w:rsid w:val="00F40EFD"/>
    <w:rsid w:val="00F410D3"/>
    <w:rsid w:val="00F41601"/>
    <w:rsid w:val="00F41614"/>
    <w:rsid w:val="00F41680"/>
    <w:rsid w:val="00F417CB"/>
    <w:rsid w:val="00F41819"/>
    <w:rsid w:val="00F41857"/>
    <w:rsid w:val="00F418DA"/>
    <w:rsid w:val="00F418EF"/>
    <w:rsid w:val="00F41988"/>
    <w:rsid w:val="00F41AFE"/>
    <w:rsid w:val="00F41BCD"/>
    <w:rsid w:val="00F41E11"/>
    <w:rsid w:val="00F41EF6"/>
    <w:rsid w:val="00F41F90"/>
    <w:rsid w:val="00F42132"/>
    <w:rsid w:val="00F42181"/>
    <w:rsid w:val="00F4284A"/>
    <w:rsid w:val="00F428C2"/>
    <w:rsid w:val="00F42AF5"/>
    <w:rsid w:val="00F42C0F"/>
    <w:rsid w:val="00F42E70"/>
    <w:rsid w:val="00F43274"/>
    <w:rsid w:val="00F432CB"/>
    <w:rsid w:val="00F43416"/>
    <w:rsid w:val="00F434B5"/>
    <w:rsid w:val="00F43582"/>
    <w:rsid w:val="00F43702"/>
    <w:rsid w:val="00F43708"/>
    <w:rsid w:val="00F43887"/>
    <w:rsid w:val="00F440EE"/>
    <w:rsid w:val="00F447C8"/>
    <w:rsid w:val="00F449D4"/>
    <w:rsid w:val="00F44A83"/>
    <w:rsid w:val="00F44CED"/>
    <w:rsid w:val="00F4505D"/>
    <w:rsid w:val="00F4522E"/>
    <w:rsid w:val="00F4528F"/>
    <w:rsid w:val="00F453FA"/>
    <w:rsid w:val="00F4553D"/>
    <w:rsid w:val="00F456DB"/>
    <w:rsid w:val="00F45983"/>
    <w:rsid w:val="00F459D4"/>
    <w:rsid w:val="00F459FA"/>
    <w:rsid w:val="00F45A8B"/>
    <w:rsid w:val="00F45E63"/>
    <w:rsid w:val="00F46004"/>
    <w:rsid w:val="00F462C9"/>
    <w:rsid w:val="00F464B9"/>
    <w:rsid w:val="00F464ED"/>
    <w:rsid w:val="00F46600"/>
    <w:rsid w:val="00F46624"/>
    <w:rsid w:val="00F46AE4"/>
    <w:rsid w:val="00F46C55"/>
    <w:rsid w:val="00F46CB9"/>
    <w:rsid w:val="00F46FE0"/>
    <w:rsid w:val="00F46FEF"/>
    <w:rsid w:val="00F4701E"/>
    <w:rsid w:val="00F47475"/>
    <w:rsid w:val="00F47481"/>
    <w:rsid w:val="00F476AB"/>
    <w:rsid w:val="00F4771A"/>
    <w:rsid w:val="00F47AB1"/>
    <w:rsid w:val="00F47AF3"/>
    <w:rsid w:val="00F47D1C"/>
    <w:rsid w:val="00F47E08"/>
    <w:rsid w:val="00F5003F"/>
    <w:rsid w:val="00F500DB"/>
    <w:rsid w:val="00F50194"/>
    <w:rsid w:val="00F5023B"/>
    <w:rsid w:val="00F502D6"/>
    <w:rsid w:val="00F50469"/>
    <w:rsid w:val="00F504CC"/>
    <w:rsid w:val="00F506F4"/>
    <w:rsid w:val="00F50784"/>
    <w:rsid w:val="00F50787"/>
    <w:rsid w:val="00F50896"/>
    <w:rsid w:val="00F50B3D"/>
    <w:rsid w:val="00F50B49"/>
    <w:rsid w:val="00F50C08"/>
    <w:rsid w:val="00F50D19"/>
    <w:rsid w:val="00F50E17"/>
    <w:rsid w:val="00F511A9"/>
    <w:rsid w:val="00F511EA"/>
    <w:rsid w:val="00F51700"/>
    <w:rsid w:val="00F517E1"/>
    <w:rsid w:val="00F51818"/>
    <w:rsid w:val="00F51CBC"/>
    <w:rsid w:val="00F51E4B"/>
    <w:rsid w:val="00F51E98"/>
    <w:rsid w:val="00F5273F"/>
    <w:rsid w:val="00F5284E"/>
    <w:rsid w:val="00F52A32"/>
    <w:rsid w:val="00F53191"/>
    <w:rsid w:val="00F5324B"/>
    <w:rsid w:val="00F535D3"/>
    <w:rsid w:val="00F53DD0"/>
    <w:rsid w:val="00F54199"/>
    <w:rsid w:val="00F54276"/>
    <w:rsid w:val="00F542AE"/>
    <w:rsid w:val="00F542EB"/>
    <w:rsid w:val="00F544A3"/>
    <w:rsid w:val="00F5453B"/>
    <w:rsid w:val="00F54693"/>
    <w:rsid w:val="00F5473A"/>
    <w:rsid w:val="00F54884"/>
    <w:rsid w:val="00F549FC"/>
    <w:rsid w:val="00F54E78"/>
    <w:rsid w:val="00F54FEE"/>
    <w:rsid w:val="00F550E3"/>
    <w:rsid w:val="00F5513D"/>
    <w:rsid w:val="00F55209"/>
    <w:rsid w:val="00F55347"/>
    <w:rsid w:val="00F5534A"/>
    <w:rsid w:val="00F55580"/>
    <w:rsid w:val="00F557E3"/>
    <w:rsid w:val="00F55A37"/>
    <w:rsid w:val="00F55AF5"/>
    <w:rsid w:val="00F55C43"/>
    <w:rsid w:val="00F56011"/>
    <w:rsid w:val="00F56123"/>
    <w:rsid w:val="00F56288"/>
    <w:rsid w:val="00F56301"/>
    <w:rsid w:val="00F56460"/>
    <w:rsid w:val="00F5658A"/>
    <w:rsid w:val="00F56596"/>
    <w:rsid w:val="00F565C9"/>
    <w:rsid w:val="00F5662F"/>
    <w:rsid w:val="00F568D5"/>
    <w:rsid w:val="00F5698A"/>
    <w:rsid w:val="00F56E38"/>
    <w:rsid w:val="00F56E87"/>
    <w:rsid w:val="00F56EF8"/>
    <w:rsid w:val="00F5705A"/>
    <w:rsid w:val="00F57099"/>
    <w:rsid w:val="00F57107"/>
    <w:rsid w:val="00F571F0"/>
    <w:rsid w:val="00F57427"/>
    <w:rsid w:val="00F57938"/>
    <w:rsid w:val="00F579E3"/>
    <w:rsid w:val="00F57B3E"/>
    <w:rsid w:val="00F57DC1"/>
    <w:rsid w:val="00F60631"/>
    <w:rsid w:val="00F60705"/>
    <w:rsid w:val="00F608A2"/>
    <w:rsid w:val="00F6098C"/>
    <w:rsid w:val="00F60BC4"/>
    <w:rsid w:val="00F60C41"/>
    <w:rsid w:val="00F60CAB"/>
    <w:rsid w:val="00F60D01"/>
    <w:rsid w:val="00F61177"/>
    <w:rsid w:val="00F61234"/>
    <w:rsid w:val="00F619DD"/>
    <w:rsid w:val="00F61B0C"/>
    <w:rsid w:val="00F61CEF"/>
    <w:rsid w:val="00F61E31"/>
    <w:rsid w:val="00F620E7"/>
    <w:rsid w:val="00F6223C"/>
    <w:rsid w:val="00F62354"/>
    <w:rsid w:val="00F62384"/>
    <w:rsid w:val="00F623A4"/>
    <w:rsid w:val="00F6267E"/>
    <w:rsid w:val="00F628DD"/>
    <w:rsid w:val="00F62B11"/>
    <w:rsid w:val="00F62CD3"/>
    <w:rsid w:val="00F62D17"/>
    <w:rsid w:val="00F633E6"/>
    <w:rsid w:val="00F633F2"/>
    <w:rsid w:val="00F63C2B"/>
    <w:rsid w:val="00F63D40"/>
    <w:rsid w:val="00F63FA9"/>
    <w:rsid w:val="00F63FAF"/>
    <w:rsid w:val="00F642C2"/>
    <w:rsid w:val="00F647DB"/>
    <w:rsid w:val="00F6490B"/>
    <w:rsid w:val="00F64918"/>
    <w:rsid w:val="00F64BA0"/>
    <w:rsid w:val="00F64CB8"/>
    <w:rsid w:val="00F64DF0"/>
    <w:rsid w:val="00F64EE8"/>
    <w:rsid w:val="00F64F2A"/>
    <w:rsid w:val="00F64F39"/>
    <w:rsid w:val="00F651E4"/>
    <w:rsid w:val="00F652B1"/>
    <w:rsid w:val="00F65398"/>
    <w:rsid w:val="00F6542A"/>
    <w:rsid w:val="00F654CD"/>
    <w:rsid w:val="00F65556"/>
    <w:rsid w:val="00F6582A"/>
    <w:rsid w:val="00F6584B"/>
    <w:rsid w:val="00F658BB"/>
    <w:rsid w:val="00F65903"/>
    <w:rsid w:val="00F6593D"/>
    <w:rsid w:val="00F65A10"/>
    <w:rsid w:val="00F65E45"/>
    <w:rsid w:val="00F66026"/>
    <w:rsid w:val="00F6610E"/>
    <w:rsid w:val="00F6637F"/>
    <w:rsid w:val="00F66639"/>
    <w:rsid w:val="00F6673C"/>
    <w:rsid w:val="00F669DA"/>
    <w:rsid w:val="00F66A2A"/>
    <w:rsid w:val="00F66C8E"/>
    <w:rsid w:val="00F6717C"/>
    <w:rsid w:val="00F671D2"/>
    <w:rsid w:val="00F6727D"/>
    <w:rsid w:val="00F67586"/>
    <w:rsid w:val="00F67647"/>
    <w:rsid w:val="00F676E3"/>
    <w:rsid w:val="00F676F1"/>
    <w:rsid w:val="00F67765"/>
    <w:rsid w:val="00F67807"/>
    <w:rsid w:val="00F678B5"/>
    <w:rsid w:val="00F67B75"/>
    <w:rsid w:val="00F67D57"/>
    <w:rsid w:val="00F67FCF"/>
    <w:rsid w:val="00F70019"/>
    <w:rsid w:val="00F700E5"/>
    <w:rsid w:val="00F70716"/>
    <w:rsid w:val="00F70803"/>
    <w:rsid w:val="00F708C1"/>
    <w:rsid w:val="00F708FB"/>
    <w:rsid w:val="00F70AB2"/>
    <w:rsid w:val="00F712F3"/>
    <w:rsid w:val="00F7130D"/>
    <w:rsid w:val="00F71320"/>
    <w:rsid w:val="00F7162B"/>
    <w:rsid w:val="00F716D8"/>
    <w:rsid w:val="00F71A9D"/>
    <w:rsid w:val="00F71AA0"/>
    <w:rsid w:val="00F71AB7"/>
    <w:rsid w:val="00F71BC3"/>
    <w:rsid w:val="00F71DD6"/>
    <w:rsid w:val="00F72350"/>
    <w:rsid w:val="00F72797"/>
    <w:rsid w:val="00F727B6"/>
    <w:rsid w:val="00F72D6A"/>
    <w:rsid w:val="00F72DBC"/>
    <w:rsid w:val="00F72F84"/>
    <w:rsid w:val="00F7322D"/>
    <w:rsid w:val="00F7325A"/>
    <w:rsid w:val="00F733E3"/>
    <w:rsid w:val="00F733EF"/>
    <w:rsid w:val="00F73408"/>
    <w:rsid w:val="00F73422"/>
    <w:rsid w:val="00F73577"/>
    <w:rsid w:val="00F73886"/>
    <w:rsid w:val="00F738F5"/>
    <w:rsid w:val="00F73B79"/>
    <w:rsid w:val="00F73B8E"/>
    <w:rsid w:val="00F73E2B"/>
    <w:rsid w:val="00F73E59"/>
    <w:rsid w:val="00F73FC8"/>
    <w:rsid w:val="00F7439E"/>
    <w:rsid w:val="00F7476C"/>
    <w:rsid w:val="00F747F7"/>
    <w:rsid w:val="00F74A85"/>
    <w:rsid w:val="00F75025"/>
    <w:rsid w:val="00F75823"/>
    <w:rsid w:val="00F75898"/>
    <w:rsid w:val="00F75978"/>
    <w:rsid w:val="00F75A53"/>
    <w:rsid w:val="00F75BEB"/>
    <w:rsid w:val="00F75C9D"/>
    <w:rsid w:val="00F7616D"/>
    <w:rsid w:val="00F76261"/>
    <w:rsid w:val="00F7641A"/>
    <w:rsid w:val="00F76442"/>
    <w:rsid w:val="00F76457"/>
    <w:rsid w:val="00F7646F"/>
    <w:rsid w:val="00F76851"/>
    <w:rsid w:val="00F76B7A"/>
    <w:rsid w:val="00F76C38"/>
    <w:rsid w:val="00F76D7A"/>
    <w:rsid w:val="00F76FE3"/>
    <w:rsid w:val="00F77133"/>
    <w:rsid w:val="00F7746A"/>
    <w:rsid w:val="00F77641"/>
    <w:rsid w:val="00F77ACE"/>
    <w:rsid w:val="00F77C37"/>
    <w:rsid w:val="00F8007C"/>
    <w:rsid w:val="00F807B2"/>
    <w:rsid w:val="00F807B8"/>
    <w:rsid w:val="00F80882"/>
    <w:rsid w:val="00F808C4"/>
    <w:rsid w:val="00F80988"/>
    <w:rsid w:val="00F80A7E"/>
    <w:rsid w:val="00F80BB8"/>
    <w:rsid w:val="00F80C9F"/>
    <w:rsid w:val="00F80D20"/>
    <w:rsid w:val="00F80D44"/>
    <w:rsid w:val="00F80D7D"/>
    <w:rsid w:val="00F8145C"/>
    <w:rsid w:val="00F81A2B"/>
    <w:rsid w:val="00F81ABB"/>
    <w:rsid w:val="00F81B7B"/>
    <w:rsid w:val="00F81C26"/>
    <w:rsid w:val="00F81C5F"/>
    <w:rsid w:val="00F81DEA"/>
    <w:rsid w:val="00F8223F"/>
    <w:rsid w:val="00F82420"/>
    <w:rsid w:val="00F82612"/>
    <w:rsid w:val="00F826FC"/>
    <w:rsid w:val="00F82D12"/>
    <w:rsid w:val="00F82DDD"/>
    <w:rsid w:val="00F83104"/>
    <w:rsid w:val="00F83436"/>
    <w:rsid w:val="00F8344A"/>
    <w:rsid w:val="00F83491"/>
    <w:rsid w:val="00F83547"/>
    <w:rsid w:val="00F8383E"/>
    <w:rsid w:val="00F83949"/>
    <w:rsid w:val="00F83A7C"/>
    <w:rsid w:val="00F83AD9"/>
    <w:rsid w:val="00F83C68"/>
    <w:rsid w:val="00F83EC8"/>
    <w:rsid w:val="00F83F79"/>
    <w:rsid w:val="00F841DC"/>
    <w:rsid w:val="00F84230"/>
    <w:rsid w:val="00F84271"/>
    <w:rsid w:val="00F842F7"/>
    <w:rsid w:val="00F84373"/>
    <w:rsid w:val="00F844C5"/>
    <w:rsid w:val="00F8451D"/>
    <w:rsid w:val="00F847E2"/>
    <w:rsid w:val="00F8486C"/>
    <w:rsid w:val="00F84A67"/>
    <w:rsid w:val="00F84CB0"/>
    <w:rsid w:val="00F84EED"/>
    <w:rsid w:val="00F85523"/>
    <w:rsid w:val="00F857B5"/>
    <w:rsid w:val="00F85DA5"/>
    <w:rsid w:val="00F8617A"/>
    <w:rsid w:val="00F861AD"/>
    <w:rsid w:val="00F86529"/>
    <w:rsid w:val="00F865E6"/>
    <w:rsid w:val="00F86641"/>
    <w:rsid w:val="00F86C5C"/>
    <w:rsid w:val="00F86F5F"/>
    <w:rsid w:val="00F870FA"/>
    <w:rsid w:val="00F87312"/>
    <w:rsid w:val="00F873AA"/>
    <w:rsid w:val="00F87828"/>
    <w:rsid w:val="00F87832"/>
    <w:rsid w:val="00F87838"/>
    <w:rsid w:val="00F87949"/>
    <w:rsid w:val="00F879B5"/>
    <w:rsid w:val="00F87B9D"/>
    <w:rsid w:val="00F87FF1"/>
    <w:rsid w:val="00F90010"/>
    <w:rsid w:val="00F9027F"/>
    <w:rsid w:val="00F904DA"/>
    <w:rsid w:val="00F906CD"/>
    <w:rsid w:val="00F90F85"/>
    <w:rsid w:val="00F9107F"/>
    <w:rsid w:val="00F91617"/>
    <w:rsid w:val="00F919A7"/>
    <w:rsid w:val="00F919E3"/>
    <w:rsid w:val="00F91A05"/>
    <w:rsid w:val="00F91C57"/>
    <w:rsid w:val="00F92132"/>
    <w:rsid w:val="00F922BF"/>
    <w:rsid w:val="00F92578"/>
    <w:rsid w:val="00F927AE"/>
    <w:rsid w:val="00F927B0"/>
    <w:rsid w:val="00F92983"/>
    <w:rsid w:val="00F92C14"/>
    <w:rsid w:val="00F9334B"/>
    <w:rsid w:val="00F93618"/>
    <w:rsid w:val="00F93681"/>
    <w:rsid w:val="00F9384E"/>
    <w:rsid w:val="00F93C7E"/>
    <w:rsid w:val="00F93E9D"/>
    <w:rsid w:val="00F93F47"/>
    <w:rsid w:val="00F941FF"/>
    <w:rsid w:val="00F942BB"/>
    <w:rsid w:val="00F942F5"/>
    <w:rsid w:val="00F945BA"/>
    <w:rsid w:val="00F9460F"/>
    <w:rsid w:val="00F94736"/>
    <w:rsid w:val="00F94737"/>
    <w:rsid w:val="00F9475E"/>
    <w:rsid w:val="00F94805"/>
    <w:rsid w:val="00F948D4"/>
    <w:rsid w:val="00F94AE5"/>
    <w:rsid w:val="00F94B23"/>
    <w:rsid w:val="00F94C1D"/>
    <w:rsid w:val="00F94D27"/>
    <w:rsid w:val="00F9530B"/>
    <w:rsid w:val="00F954F9"/>
    <w:rsid w:val="00F95D60"/>
    <w:rsid w:val="00F95DB2"/>
    <w:rsid w:val="00F960FB"/>
    <w:rsid w:val="00F96163"/>
    <w:rsid w:val="00F962F4"/>
    <w:rsid w:val="00F96362"/>
    <w:rsid w:val="00F964D9"/>
    <w:rsid w:val="00F967D8"/>
    <w:rsid w:val="00F9686C"/>
    <w:rsid w:val="00F968F5"/>
    <w:rsid w:val="00F96940"/>
    <w:rsid w:val="00F96EAB"/>
    <w:rsid w:val="00F9711F"/>
    <w:rsid w:val="00F971BE"/>
    <w:rsid w:val="00F972FC"/>
    <w:rsid w:val="00F973BC"/>
    <w:rsid w:val="00F9747C"/>
    <w:rsid w:val="00F975E4"/>
    <w:rsid w:val="00F97B3C"/>
    <w:rsid w:val="00F97C62"/>
    <w:rsid w:val="00FA00C5"/>
    <w:rsid w:val="00FA0324"/>
    <w:rsid w:val="00FA043E"/>
    <w:rsid w:val="00FA04CE"/>
    <w:rsid w:val="00FA050C"/>
    <w:rsid w:val="00FA0892"/>
    <w:rsid w:val="00FA0AEB"/>
    <w:rsid w:val="00FA0BBA"/>
    <w:rsid w:val="00FA0EAB"/>
    <w:rsid w:val="00FA0EF2"/>
    <w:rsid w:val="00FA1126"/>
    <w:rsid w:val="00FA1136"/>
    <w:rsid w:val="00FA13A4"/>
    <w:rsid w:val="00FA1437"/>
    <w:rsid w:val="00FA1651"/>
    <w:rsid w:val="00FA1CE0"/>
    <w:rsid w:val="00FA1F11"/>
    <w:rsid w:val="00FA208C"/>
    <w:rsid w:val="00FA240B"/>
    <w:rsid w:val="00FA24B0"/>
    <w:rsid w:val="00FA2755"/>
    <w:rsid w:val="00FA28F1"/>
    <w:rsid w:val="00FA2A9D"/>
    <w:rsid w:val="00FA2BB8"/>
    <w:rsid w:val="00FA2BC5"/>
    <w:rsid w:val="00FA2F2E"/>
    <w:rsid w:val="00FA2F50"/>
    <w:rsid w:val="00FA30B3"/>
    <w:rsid w:val="00FA3388"/>
    <w:rsid w:val="00FA3448"/>
    <w:rsid w:val="00FA3474"/>
    <w:rsid w:val="00FA3880"/>
    <w:rsid w:val="00FA39C6"/>
    <w:rsid w:val="00FA39E8"/>
    <w:rsid w:val="00FA3A30"/>
    <w:rsid w:val="00FA3F72"/>
    <w:rsid w:val="00FA40B3"/>
    <w:rsid w:val="00FA4113"/>
    <w:rsid w:val="00FA44C2"/>
    <w:rsid w:val="00FA4593"/>
    <w:rsid w:val="00FA460C"/>
    <w:rsid w:val="00FA4639"/>
    <w:rsid w:val="00FA46B1"/>
    <w:rsid w:val="00FA485C"/>
    <w:rsid w:val="00FA492F"/>
    <w:rsid w:val="00FA4998"/>
    <w:rsid w:val="00FA4A7E"/>
    <w:rsid w:val="00FA4B88"/>
    <w:rsid w:val="00FA4CE2"/>
    <w:rsid w:val="00FA4E54"/>
    <w:rsid w:val="00FA4E8E"/>
    <w:rsid w:val="00FA4FAA"/>
    <w:rsid w:val="00FA50A1"/>
    <w:rsid w:val="00FA52DE"/>
    <w:rsid w:val="00FA5401"/>
    <w:rsid w:val="00FA55E0"/>
    <w:rsid w:val="00FA560C"/>
    <w:rsid w:val="00FA5787"/>
    <w:rsid w:val="00FA5865"/>
    <w:rsid w:val="00FA5A8D"/>
    <w:rsid w:val="00FA5ACE"/>
    <w:rsid w:val="00FA5B2A"/>
    <w:rsid w:val="00FA60EA"/>
    <w:rsid w:val="00FA60FF"/>
    <w:rsid w:val="00FA6231"/>
    <w:rsid w:val="00FA63C9"/>
    <w:rsid w:val="00FA6413"/>
    <w:rsid w:val="00FA64D3"/>
    <w:rsid w:val="00FA64E7"/>
    <w:rsid w:val="00FA692D"/>
    <w:rsid w:val="00FA6ACE"/>
    <w:rsid w:val="00FA6C6A"/>
    <w:rsid w:val="00FA6C7A"/>
    <w:rsid w:val="00FA6EC1"/>
    <w:rsid w:val="00FA711F"/>
    <w:rsid w:val="00FA775F"/>
    <w:rsid w:val="00FA78EC"/>
    <w:rsid w:val="00FA78F3"/>
    <w:rsid w:val="00FA796B"/>
    <w:rsid w:val="00FA7E9A"/>
    <w:rsid w:val="00FA7F1F"/>
    <w:rsid w:val="00FA7F9F"/>
    <w:rsid w:val="00FB011D"/>
    <w:rsid w:val="00FB044E"/>
    <w:rsid w:val="00FB121A"/>
    <w:rsid w:val="00FB122D"/>
    <w:rsid w:val="00FB14B6"/>
    <w:rsid w:val="00FB188A"/>
    <w:rsid w:val="00FB1D03"/>
    <w:rsid w:val="00FB1D69"/>
    <w:rsid w:val="00FB1FC7"/>
    <w:rsid w:val="00FB20A1"/>
    <w:rsid w:val="00FB2192"/>
    <w:rsid w:val="00FB23FE"/>
    <w:rsid w:val="00FB2694"/>
    <w:rsid w:val="00FB271F"/>
    <w:rsid w:val="00FB2918"/>
    <w:rsid w:val="00FB2CC6"/>
    <w:rsid w:val="00FB2EBD"/>
    <w:rsid w:val="00FB2F70"/>
    <w:rsid w:val="00FB3203"/>
    <w:rsid w:val="00FB3608"/>
    <w:rsid w:val="00FB37A0"/>
    <w:rsid w:val="00FB3A30"/>
    <w:rsid w:val="00FB3ADF"/>
    <w:rsid w:val="00FB3C21"/>
    <w:rsid w:val="00FB3D02"/>
    <w:rsid w:val="00FB3DBC"/>
    <w:rsid w:val="00FB4090"/>
    <w:rsid w:val="00FB4205"/>
    <w:rsid w:val="00FB4272"/>
    <w:rsid w:val="00FB43FA"/>
    <w:rsid w:val="00FB4513"/>
    <w:rsid w:val="00FB4876"/>
    <w:rsid w:val="00FB497B"/>
    <w:rsid w:val="00FB4B0B"/>
    <w:rsid w:val="00FB4D5F"/>
    <w:rsid w:val="00FB506F"/>
    <w:rsid w:val="00FB510F"/>
    <w:rsid w:val="00FB512F"/>
    <w:rsid w:val="00FB552C"/>
    <w:rsid w:val="00FB56CB"/>
    <w:rsid w:val="00FB5944"/>
    <w:rsid w:val="00FB5978"/>
    <w:rsid w:val="00FB59B8"/>
    <w:rsid w:val="00FB5B97"/>
    <w:rsid w:val="00FB5BB1"/>
    <w:rsid w:val="00FB5BD9"/>
    <w:rsid w:val="00FB5D2B"/>
    <w:rsid w:val="00FB5DF7"/>
    <w:rsid w:val="00FB5E77"/>
    <w:rsid w:val="00FB5F24"/>
    <w:rsid w:val="00FB6359"/>
    <w:rsid w:val="00FB6378"/>
    <w:rsid w:val="00FB6769"/>
    <w:rsid w:val="00FB68F3"/>
    <w:rsid w:val="00FB6C17"/>
    <w:rsid w:val="00FB6C79"/>
    <w:rsid w:val="00FB6CC4"/>
    <w:rsid w:val="00FB6DB1"/>
    <w:rsid w:val="00FB7186"/>
    <w:rsid w:val="00FB7279"/>
    <w:rsid w:val="00FB796E"/>
    <w:rsid w:val="00FB7B7B"/>
    <w:rsid w:val="00FB7B83"/>
    <w:rsid w:val="00FB7F07"/>
    <w:rsid w:val="00FB7F0C"/>
    <w:rsid w:val="00FB7F51"/>
    <w:rsid w:val="00FC007A"/>
    <w:rsid w:val="00FC00BA"/>
    <w:rsid w:val="00FC0478"/>
    <w:rsid w:val="00FC04F3"/>
    <w:rsid w:val="00FC06A8"/>
    <w:rsid w:val="00FC0A57"/>
    <w:rsid w:val="00FC0AA7"/>
    <w:rsid w:val="00FC0ABD"/>
    <w:rsid w:val="00FC0C36"/>
    <w:rsid w:val="00FC0C53"/>
    <w:rsid w:val="00FC0E72"/>
    <w:rsid w:val="00FC1038"/>
    <w:rsid w:val="00FC15C7"/>
    <w:rsid w:val="00FC177A"/>
    <w:rsid w:val="00FC1A9F"/>
    <w:rsid w:val="00FC1B3E"/>
    <w:rsid w:val="00FC1C43"/>
    <w:rsid w:val="00FC1CD4"/>
    <w:rsid w:val="00FC2009"/>
    <w:rsid w:val="00FC22D2"/>
    <w:rsid w:val="00FC23AE"/>
    <w:rsid w:val="00FC27B7"/>
    <w:rsid w:val="00FC28F3"/>
    <w:rsid w:val="00FC2A67"/>
    <w:rsid w:val="00FC2AF2"/>
    <w:rsid w:val="00FC2C0C"/>
    <w:rsid w:val="00FC2E09"/>
    <w:rsid w:val="00FC2EB1"/>
    <w:rsid w:val="00FC2FFF"/>
    <w:rsid w:val="00FC3018"/>
    <w:rsid w:val="00FC304F"/>
    <w:rsid w:val="00FC3165"/>
    <w:rsid w:val="00FC33D9"/>
    <w:rsid w:val="00FC353F"/>
    <w:rsid w:val="00FC37D0"/>
    <w:rsid w:val="00FC3876"/>
    <w:rsid w:val="00FC3A58"/>
    <w:rsid w:val="00FC3C32"/>
    <w:rsid w:val="00FC3EC6"/>
    <w:rsid w:val="00FC3F8E"/>
    <w:rsid w:val="00FC3FB3"/>
    <w:rsid w:val="00FC4028"/>
    <w:rsid w:val="00FC405D"/>
    <w:rsid w:val="00FC420E"/>
    <w:rsid w:val="00FC44BE"/>
    <w:rsid w:val="00FC44FB"/>
    <w:rsid w:val="00FC45B2"/>
    <w:rsid w:val="00FC496F"/>
    <w:rsid w:val="00FC502B"/>
    <w:rsid w:val="00FC504C"/>
    <w:rsid w:val="00FC510C"/>
    <w:rsid w:val="00FC5478"/>
    <w:rsid w:val="00FC5494"/>
    <w:rsid w:val="00FC5EB5"/>
    <w:rsid w:val="00FC5F85"/>
    <w:rsid w:val="00FC5F8D"/>
    <w:rsid w:val="00FC603F"/>
    <w:rsid w:val="00FC60C0"/>
    <w:rsid w:val="00FC6328"/>
    <w:rsid w:val="00FC6456"/>
    <w:rsid w:val="00FC66BF"/>
    <w:rsid w:val="00FC67C3"/>
    <w:rsid w:val="00FC68D7"/>
    <w:rsid w:val="00FC6A74"/>
    <w:rsid w:val="00FC6A77"/>
    <w:rsid w:val="00FC7039"/>
    <w:rsid w:val="00FC72EC"/>
    <w:rsid w:val="00FC7405"/>
    <w:rsid w:val="00FC7711"/>
    <w:rsid w:val="00FC7843"/>
    <w:rsid w:val="00FC7878"/>
    <w:rsid w:val="00FC7A9D"/>
    <w:rsid w:val="00FC7BD3"/>
    <w:rsid w:val="00FC7BF6"/>
    <w:rsid w:val="00FC7C39"/>
    <w:rsid w:val="00FC7D5F"/>
    <w:rsid w:val="00FC7E15"/>
    <w:rsid w:val="00FC7EA1"/>
    <w:rsid w:val="00FC7EF1"/>
    <w:rsid w:val="00FC7FE8"/>
    <w:rsid w:val="00FD0318"/>
    <w:rsid w:val="00FD03FD"/>
    <w:rsid w:val="00FD0BBB"/>
    <w:rsid w:val="00FD0CF0"/>
    <w:rsid w:val="00FD0D0F"/>
    <w:rsid w:val="00FD1055"/>
    <w:rsid w:val="00FD1074"/>
    <w:rsid w:val="00FD1169"/>
    <w:rsid w:val="00FD11BE"/>
    <w:rsid w:val="00FD13DA"/>
    <w:rsid w:val="00FD1448"/>
    <w:rsid w:val="00FD18D1"/>
    <w:rsid w:val="00FD1DD8"/>
    <w:rsid w:val="00FD206C"/>
    <w:rsid w:val="00FD23EB"/>
    <w:rsid w:val="00FD2545"/>
    <w:rsid w:val="00FD268E"/>
    <w:rsid w:val="00FD270F"/>
    <w:rsid w:val="00FD27BF"/>
    <w:rsid w:val="00FD2913"/>
    <w:rsid w:val="00FD2A5E"/>
    <w:rsid w:val="00FD2B8F"/>
    <w:rsid w:val="00FD2B90"/>
    <w:rsid w:val="00FD2C44"/>
    <w:rsid w:val="00FD2D70"/>
    <w:rsid w:val="00FD2EE0"/>
    <w:rsid w:val="00FD362F"/>
    <w:rsid w:val="00FD37C8"/>
    <w:rsid w:val="00FD3A94"/>
    <w:rsid w:val="00FD3DB6"/>
    <w:rsid w:val="00FD431B"/>
    <w:rsid w:val="00FD4406"/>
    <w:rsid w:val="00FD4421"/>
    <w:rsid w:val="00FD4466"/>
    <w:rsid w:val="00FD4471"/>
    <w:rsid w:val="00FD4756"/>
    <w:rsid w:val="00FD4806"/>
    <w:rsid w:val="00FD4ADC"/>
    <w:rsid w:val="00FD5032"/>
    <w:rsid w:val="00FD5063"/>
    <w:rsid w:val="00FD513A"/>
    <w:rsid w:val="00FD514F"/>
    <w:rsid w:val="00FD51A6"/>
    <w:rsid w:val="00FD520F"/>
    <w:rsid w:val="00FD5338"/>
    <w:rsid w:val="00FD5497"/>
    <w:rsid w:val="00FD5737"/>
    <w:rsid w:val="00FD5745"/>
    <w:rsid w:val="00FD595A"/>
    <w:rsid w:val="00FD5A57"/>
    <w:rsid w:val="00FD5ACF"/>
    <w:rsid w:val="00FD5B7F"/>
    <w:rsid w:val="00FD5BC2"/>
    <w:rsid w:val="00FD5CF4"/>
    <w:rsid w:val="00FD5E24"/>
    <w:rsid w:val="00FD5E30"/>
    <w:rsid w:val="00FD61D1"/>
    <w:rsid w:val="00FD68CD"/>
    <w:rsid w:val="00FD6E1E"/>
    <w:rsid w:val="00FD6E32"/>
    <w:rsid w:val="00FD6E47"/>
    <w:rsid w:val="00FD6E67"/>
    <w:rsid w:val="00FD6FE3"/>
    <w:rsid w:val="00FD6FE5"/>
    <w:rsid w:val="00FD7867"/>
    <w:rsid w:val="00FD7949"/>
    <w:rsid w:val="00FD7C5C"/>
    <w:rsid w:val="00FE01A6"/>
    <w:rsid w:val="00FE02F2"/>
    <w:rsid w:val="00FE038D"/>
    <w:rsid w:val="00FE03DF"/>
    <w:rsid w:val="00FE0418"/>
    <w:rsid w:val="00FE0803"/>
    <w:rsid w:val="00FE08B0"/>
    <w:rsid w:val="00FE0D0F"/>
    <w:rsid w:val="00FE0D88"/>
    <w:rsid w:val="00FE0F04"/>
    <w:rsid w:val="00FE0F63"/>
    <w:rsid w:val="00FE10FA"/>
    <w:rsid w:val="00FE11E2"/>
    <w:rsid w:val="00FE12A5"/>
    <w:rsid w:val="00FE19CE"/>
    <w:rsid w:val="00FE1A02"/>
    <w:rsid w:val="00FE1AFE"/>
    <w:rsid w:val="00FE1C17"/>
    <w:rsid w:val="00FE1C22"/>
    <w:rsid w:val="00FE1F77"/>
    <w:rsid w:val="00FE23E1"/>
    <w:rsid w:val="00FE2523"/>
    <w:rsid w:val="00FE26FB"/>
    <w:rsid w:val="00FE27DF"/>
    <w:rsid w:val="00FE2943"/>
    <w:rsid w:val="00FE29CA"/>
    <w:rsid w:val="00FE2A15"/>
    <w:rsid w:val="00FE2B1F"/>
    <w:rsid w:val="00FE2E8D"/>
    <w:rsid w:val="00FE2FB9"/>
    <w:rsid w:val="00FE3278"/>
    <w:rsid w:val="00FE3515"/>
    <w:rsid w:val="00FE35E8"/>
    <w:rsid w:val="00FE36D9"/>
    <w:rsid w:val="00FE3AC5"/>
    <w:rsid w:val="00FE3B3F"/>
    <w:rsid w:val="00FE3BD0"/>
    <w:rsid w:val="00FE3C4D"/>
    <w:rsid w:val="00FE3CDE"/>
    <w:rsid w:val="00FE3CE8"/>
    <w:rsid w:val="00FE3DE9"/>
    <w:rsid w:val="00FE3ED4"/>
    <w:rsid w:val="00FE3F2A"/>
    <w:rsid w:val="00FE4000"/>
    <w:rsid w:val="00FE4078"/>
    <w:rsid w:val="00FE4144"/>
    <w:rsid w:val="00FE4225"/>
    <w:rsid w:val="00FE42FE"/>
    <w:rsid w:val="00FE4322"/>
    <w:rsid w:val="00FE43EF"/>
    <w:rsid w:val="00FE497B"/>
    <w:rsid w:val="00FE4AFB"/>
    <w:rsid w:val="00FE4B5A"/>
    <w:rsid w:val="00FE4C3D"/>
    <w:rsid w:val="00FE4C44"/>
    <w:rsid w:val="00FE4C4A"/>
    <w:rsid w:val="00FE54ED"/>
    <w:rsid w:val="00FE5644"/>
    <w:rsid w:val="00FE56AA"/>
    <w:rsid w:val="00FE5706"/>
    <w:rsid w:val="00FE58A6"/>
    <w:rsid w:val="00FE6116"/>
    <w:rsid w:val="00FE6291"/>
    <w:rsid w:val="00FE62DB"/>
    <w:rsid w:val="00FE6353"/>
    <w:rsid w:val="00FE6366"/>
    <w:rsid w:val="00FE63F1"/>
    <w:rsid w:val="00FE64C3"/>
    <w:rsid w:val="00FE6733"/>
    <w:rsid w:val="00FE6970"/>
    <w:rsid w:val="00FE6B27"/>
    <w:rsid w:val="00FE6DAE"/>
    <w:rsid w:val="00FE6E2D"/>
    <w:rsid w:val="00FE6F0B"/>
    <w:rsid w:val="00FE7551"/>
    <w:rsid w:val="00FE7907"/>
    <w:rsid w:val="00FE793D"/>
    <w:rsid w:val="00FE79A9"/>
    <w:rsid w:val="00FE7BC0"/>
    <w:rsid w:val="00FE7BD1"/>
    <w:rsid w:val="00FE7BDF"/>
    <w:rsid w:val="00FE7E8C"/>
    <w:rsid w:val="00FF0146"/>
    <w:rsid w:val="00FF0305"/>
    <w:rsid w:val="00FF04A3"/>
    <w:rsid w:val="00FF0873"/>
    <w:rsid w:val="00FF090B"/>
    <w:rsid w:val="00FF09CF"/>
    <w:rsid w:val="00FF0AD4"/>
    <w:rsid w:val="00FF1366"/>
    <w:rsid w:val="00FF1400"/>
    <w:rsid w:val="00FF14A2"/>
    <w:rsid w:val="00FF1831"/>
    <w:rsid w:val="00FF1A51"/>
    <w:rsid w:val="00FF1A5C"/>
    <w:rsid w:val="00FF20BD"/>
    <w:rsid w:val="00FF2305"/>
    <w:rsid w:val="00FF23ED"/>
    <w:rsid w:val="00FF26B8"/>
    <w:rsid w:val="00FF26ED"/>
    <w:rsid w:val="00FF2A14"/>
    <w:rsid w:val="00FF2C90"/>
    <w:rsid w:val="00FF2DBC"/>
    <w:rsid w:val="00FF2DD7"/>
    <w:rsid w:val="00FF2FD2"/>
    <w:rsid w:val="00FF34E7"/>
    <w:rsid w:val="00FF3628"/>
    <w:rsid w:val="00FF3816"/>
    <w:rsid w:val="00FF3A4B"/>
    <w:rsid w:val="00FF3E28"/>
    <w:rsid w:val="00FF3EA6"/>
    <w:rsid w:val="00FF45A6"/>
    <w:rsid w:val="00FF45D0"/>
    <w:rsid w:val="00FF461D"/>
    <w:rsid w:val="00FF47AD"/>
    <w:rsid w:val="00FF47C8"/>
    <w:rsid w:val="00FF4B35"/>
    <w:rsid w:val="00FF4BA2"/>
    <w:rsid w:val="00FF4DB4"/>
    <w:rsid w:val="00FF4E5E"/>
    <w:rsid w:val="00FF4FE3"/>
    <w:rsid w:val="00FF540C"/>
    <w:rsid w:val="00FF564B"/>
    <w:rsid w:val="00FF59A5"/>
    <w:rsid w:val="00FF5A35"/>
    <w:rsid w:val="00FF5B2D"/>
    <w:rsid w:val="00FF5E1B"/>
    <w:rsid w:val="00FF5F3C"/>
    <w:rsid w:val="00FF607A"/>
    <w:rsid w:val="00FF611E"/>
    <w:rsid w:val="00FF63B1"/>
    <w:rsid w:val="00FF6464"/>
    <w:rsid w:val="00FF64B6"/>
    <w:rsid w:val="00FF69EE"/>
    <w:rsid w:val="00FF6AF4"/>
    <w:rsid w:val="00FF6B0E"/>
    <w:rsid w:val="00FF6B14"/>
    <w:rsid w:val="00FF6BD0"/>
    <w:rsid w:val="00FF6D6B"/>
    <w:rsid w:val="00FF6DF8"/>
    <w:rsid w:val="00FF6F52"/>
    <w:rsid w:val="00FF6F76"/>
    <w:rsid w:val="00FF7026"/>
    <w:rsid w:val="00FF71D6"/>
    <w:rsid w:val="00FF7686"/>
    <w:rsid w:val="00FF769F"/>
    <w:rsid w:val="00FF7730"/>
    <w:rsid w:val="00FF7795"/>
    <w:rsid w:val="00FF7A12"/>
    <w:rsid w:val="00FF7A5C"/>
    <w:rsid w:val="00FF7B27"/>
    <w:rsid w:val="00FF7B3D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E6C2E"/>
  <w15:chartTrackingRefBased/>
  <w15:docId w15:val="{01B683BB-545D-435E-A301-4FDCCE34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59B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C800D9"/>
    <w:pPr>
      <w:keepNext/>
      <w:keepLines/>
      <w:spacing w:before="240"/>
      <w:outlineLvl w:val="0"/>
    </w:pPr>
    <w:rPr>
      <w:rFonts w:eastAsia="BrowalliaUPC"/>
      <w:b/>
      <w:bCs/>
      <w:color w:val="002060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AE7796"/>
    <w:pPr>
      <w:keepNext/>
      <w:keepLines/>
      <w:numPr>
        <w:numId w:val="2"/>
      </w:numPr>
      <w:spacing w:after="120"/>
      <w:outlineLvl w:val="1"/>
    </w:pPr>
    <w:rPr>
      <w:rFonts w:ascii="Browallia New" w:eastAsia="BrowalliaUPC" w:hAnsi="Browallia New" w:cs="Browallia New"/>
      <w:b/>
      <w:bCs/>
      <w:color w:val="002060"/>
      <w:sz w:val="28"/>
      <w:szCs w:val="28"/>
    </w:rPr>
  </w:style>
  <w:style w:type="paragraph" w:styleId="Heading3">
    <w:name w:val="heading 3"/>
    <w:aliases w:val="RDT3"/>
    <w:basedOn w:val="Normal"/>
    <w:next w:val="Heading2"/>
    <w:link w:val="Heading3Char"/>
    <w:uiPriority w:val="9"/>
    <w:unhideWhenUsed/>
    <w:qFormat/>
    <w:rsid w:val="00E81135"/>
    <w:pPr>
      <w:keepNext/>
      <w:keepLines/>
      <w:spacing w:before="40"/>
      <w:outlineLvl w:val="2"/>
    </w:pPr>
    <w:rPr>
      <w:rFonts w:eastAsia="BrowalliaUPC"/>
      <w:b/>
      <w:bCs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spacing w:after="160" w:line="259" w:lineRule="auto"/>
      <w:ind w:left="720"/>
      <w:contextualSpacing/>
    </w:pPr>
    <w:rPr>
      <w:rFonts w:ascii="BrowalliaUPC" w:eastAsiaTheme="minorHAnsi" w:hAnsi="BrowalliaUPC" w:cs="Browalli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ascii="Tahoma" w:eastAsia="Times New Roman" w:hAnsi="Tahoma" w:cs="Angsana New"/>
      <w:sz w:val="24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ascii="Tahoma" w:eastAsia="Times New Roman" w:hAnsi="Tahoma" w:cs="Angsana New"/>
      <w:sz w:val="24"/>
      <w:szCs w:val="40"/>
    </w:rPr>
  </w:style>
  <w:style w:type="table" w:styleId="TableGrid">
    <w:name w:val="Table Grid"/>
    <w:basedOn w:val="TableNormal"/>
    <w:uiPriority w:val="39"/>
    <w:rsid w:val="0078754C"/>
    <w:pPr>
      <w:spacing w:after="0" w:line="240" w:lineRule="auto"/>
    </w:pPr>
    <w:tblPr/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cPr>
      <w:tcBorders>
        <w:bottom w:val="single" w:sz="4" w:space="0" w:color="7F7F7F" w:themeColor="text1" w:themeTint="80"/>
        <w:right w:val="single" w:sz="4" w:space="0" w:color="7F7F7F" w:themeColor="text1" w:themeTint="80"/>
      </w:tcBorders>
    </w:tcPr>
    <w:tblStylePr w:type="firstRow">
      <w:rPr>
        <w:b/>
        <w:bCs/>
        <w:caps/>
      </w:rPr>
    </w:tblStylePr>
    <w:tblStylePr w:type="lastRow">
      <w:rPr>
        <w:b/>
        <w:bCs/>
        <w:caps/>
      </w:r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rPr>
      <w:rFonts w:cs="Arial Unicode MS"/>
      <w:sz w:val="20"/>
      <w:szCs w:val="20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/>
      <w:sz w:val="20"/>
      <w:szCs w:val="20"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/>
      <w:ind w:left="567"/>
      <w:textAlignment w:val="baseline"/>
    </w:pPr>
    <w:rPr>
      <w:rFonts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C800D9"/>
    <w:rPr>
      <w:rFonts w:ascii="Tahoma" w:eastAsia="BrowalliaUPC" w:hAnsi="Tahoma" w:cs="Tahoma"/>
      <w:b/>
      <w:bCs/>
      <w:color w:val="00206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42B7F"/>
    <w:pPr>
      <w:tabs>
        <w:tab w:val="left" w:pos="284"/>
        <w:tab w:val="right" w:leader="dot" w:pos="9736"/>
      </w:tabs>
    </w:pPr>
    <w:rPr>
      <w:rFonts w:cs="Browallia New"/>
      <w:color w:val="00206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AE7796"/>
    <w:rPr>
      <w:rFonts w:ascii="Browallia New" w:eastAsia="BrowalliaUPC" w:hAnsi="Browallia New" w:cs="Browallia New"/>
      <w:b/>
      <w:bCs/>
      <w:color w:val="002060"/>
      <w:sz w:val="28"/>
      <w:szCs w:val="28"/>
    </w:rPr>
  </w:style>
  <w:style w:type="character" w:customStyle="1" w:styleId="Heading3Char">
    <w:name w:val="Heading 3 Char"/>
    <w:aliases w:val="RDT3 Char"/>
    <w:basedOn w:val="DefaultParagraphFont"/>
    <w:link w:val="Heading3"/>
    <w:uiPriority w:val="9"/>
    <w:rsid w:val="00E81135"/>
    <w:rPr>
      <w:rFonts w:ascii="Tahoma" w:eastAsia="BrowalliaUPC" w:hAnsi="Tahoma" w:cs="Tahoma"/>
      <w:b/>
      <w:bCs/>
      <w:color w:val="00206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C007A"/>
    <w:pPr>
      <w:tabs>
        <w:tab w:val="left" w:pos="709"/>
        <w:tab w:val="right" w:leader="dot" w:pos="9736"/>
      </w:tabs>
      <w:ind w:left="318"/>
    </w:pPr>
    <w:rPr>
      <w:rFonts w:ascii="Browallia New" w:hAnsi="Browallia New" w:cs="Browallia New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42B7F"/>
    <w:pPr>
      <w:ind w:left="641"/>
    </w:pPr>
    <w:rPr>
      <w:rFonts w:cs="Browallia New"/>
      <w:color w:val="002060"/>
      <w:sz w:val="28"/>
      <w:szCs w:val="28"/>
    </w:rPr>
  </w:style>
  <w:style w:type="paragraph" w:customStyle="1" w:styleId="font5">
    <w:name w:val="font5"/>
    <w:basedOn w:val="Normal"/>
    <w:uiPriority w:val="99"/>
    <w:rsid w:val="00302A4F"/>
    <w:pPr>
      <w:spacing w:before="100" w:beforeAutospacing="1" w:after="100" w:afterAutospacing="1"/>
    </w:pPr>
    <w:rPr>
      <w:rFonts w:ascii="Arial" w:hAnsi="Arial" w:cs="Arial Unicode MS"/>
      <w:color w:val="FF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2A9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E2A98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A98"/>
    <w:rPr>
      <w:rFonts w:ascii="Tahoma" w:eastAsia="Times New Roman" w:hAnsi="Tahoma"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25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25"/>
    <w:rPr>
      <w:rFonts w:ascii="Segoe UI" w:eastAsia="Times New Roman" w:hAnsi="Segoe UI" w:cs="Angsana New"/>
      <w:sz w:val="18"/>
      <w:szCs w:val="22"/>
    </w:rPr>
  </w:style>
  <w:style w:type="table" w:styleId="GridTable1Light-Accent1">
    <w:name w:val="Grid Table 1 Light Accent 1"/>
    <w:basedOn w:val="TableNormal"/>
    <w:uiPriority w:val="46"/>
    <w:rsid w:val="001337C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596"/>
    <w:rPr>
      <w:rFonts w:ascii="Tahoma" w:eastAsia="Times New Roman" w:hAnsi="Tahoma" w:cs="Angsana New"/>
      <w:b/>
      <w:bCs/>
      <w:sz w:val="20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D3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0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397F07"/>
    <w:pPr>
      <w:spacing w:after="0" w:line="240" w:lineRule="auto"/>
    </w:pPr>
    <w:tblPr/>
  </w:style>
  <w:style w:type="character" w:styleId="UnresolvedMention">
    <w:name w:val="Unresolved Mention"/>
    <w:basedOn w:val="DefaultParagraphFont"/>
    <w:uiPriority w:val="99"/>
    <w:semiHidden/>
    <w:unhideWhenUsed/>
    <w:rsid w:val="00E348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41F1"/>
    <w:pPr>
      <w:spacing w:after="0" w:line="240" w:lineRule="auto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BE447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2DF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2DF"/>
    <w:rPr>
      <w:rFonts w:ascii="Tahoma" w:eastAsia="Times New Roman" w:hAnsi="Tahoma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2A02DF"/>
    <w:rPr>
      <w:sz w:val="32"/>
      <w:szCs w:val="32"/>
      <w:vertAlign w:val="superscript"/>
    </w:rPr>
  </w:style>
  <w:style w:type="table" w:customStyle="1" w:styleId="PlainTable31">
    <w:name w:val="Plain Table 31"/>
    <w:basedOn w:val="TableNormal"/>
    <w:next w:val="PlainTable3"/>
    <w:uiPriority w:val="43"/>
    <w:rsid w:val="00EC25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0326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B565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4">
    <w:name w:val="Plain Table 34"/>
    <w:basedOn w:val="TableNormal"/>
    <w:next w:val="PlainTable3"/>
    <w:uiPriority w:val="43"/>
    <w:rsid w:val="00F05CC4"/>
    <w:pPr>
      <w:spacing w:after="0" w:line="240" w:lineRule="auto"/>
    </w:pPr>
    <w:rPr>
      <w:rFonts w:ascii="Browallia New" w:hAnsi="Browallia New" w:cs="Browallia New"/>
      <w:color w:val="002060"/>
      <w:sz w:val="28"/>
      <w:szCs w:val="28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5">
    <w:name w:val="Plain Table 35"/>
    <w:basedOn w:val="TableNormal"/>
    <w:next w:val="PlainTable3"/>
    <w:uiPriority w:val="43"/>
    <w:rsid w:val="00FB5B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6">
    <w:name w:val="Plain Table 36"/>
    <w:basedOn w:val="TableNormal"/>
    <w:next w:val="PlainTable3"/>
    <w:uiPriority w:val="43"/>
    <w:rsid w:val="008308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7">
    <w:name w:val="Plain Table 37"/>
    <w:basedOn w:val="TableNormal"/>
    <w:next w:val="PlainTable3"/>
    <w:uiPriority w:val="43"/>
    <w:rsid w:val="003E76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8">
    <w:name w:val="Plain Table 38"/>
    <w:basedOn w:val="TableNormal"/>
    <w:next w:val="PlainTable3"/>
    <w:uiPriority w:val="43"/>
    <w:rsid w:val="003C5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9">
    <w:name w:val="Plain Table 39"/>
    <w:basedOn w:val="TableNormal"/>
    <w:next w:val="PlainTable3"/>
    <w:uiPriority w:val="43"/>
    <w:rsid w:val="008A68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0">
    <w:name w:val="Plain Table 310"/>
    <w:basedOn w:val="TableNormal"/>
    <w:next w:val="PlainTable3"/>
    <w:uiPriority w:val="43"/>
    <w:rsid w:val="00D206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952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594C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3">
    <w:name w:val="Plain Table 313"/>
    <w:basedOn w:val="TableNormal"/>
    <w:next w:val="PlainTable3"/>
    <w:uiPriority w:val="43"/>
    <w:rsid w:val="0025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4">
    <w:name w:val="Plain Table 314"/>
    <w:basedOn w:val="TableNormal"/>
    <w:next w:val="PlainTable3"/>
    <w:uiPriority w:val="43"/>
    <w:rsid w:val="004D14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5">
    <w:name w:val="Plain Table 315"/>
    <w:basedOn w:val="TableNormal"/>
    <w:next w:val="PlainTable3"/>
    <w:uiPriority w:val="43"/>
    <w:rsid w:val="00A34A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6">
    <w:name w:val="Plain Table 316"/>
    <w:basedOn w:val="TableNormal"/>
    <w:next w:val="PlainTable3"/>
    <w:uiPriority w:val="43"/>
    <w:rsid w:val="003104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7">
    <w:name w:val="Plain Table 317"/>
    <w:basedOn w:val="TableNormal"/>
    <w:next w:val="PlainTable3"/>
    <w:uiPriority w:val="43"/>
    <w:rsid w:val="00F948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95D52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5D52"/>
    <w:rPr>
      <w:rFonts w:ascii="Tahoma" w:eastAsia="Times New Roman" w:hAnsi="Tahoma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95D52"/>
    <w:rPr>
      <w:sz w:val="32"/>
      <w:szCs w:val="32"/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253CB"/>
    <w:rPr>
      <w:rFonts w:ascii="Tahoma" w:eastAsia="Times New Roman" w:hAnsi="Tahoma" w:cs="Tahoma"/>
      <w:sz w:val="20"/>
      <w:szCs w:val="20"/>
    </w:rPr>
  </w:style>
  <w:style w:type="table" w:customStyle="1" w:styleId="PlainTable318">
    <w:name w:val="Plain Table 318"/>
    <w:basedOn w:val="TableNormal"/>
    <w:next w:val="PlainTable3"/>
    <w:uiPriority w:val="43"/>
    <w:rsid w:val="005253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5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819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302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t.or.th/Thai/Statistics/DataManagementSystem/Standard/StandardCode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ot.or.th/Thai/Statistics/DataManagementSystem/Standard/StandardCode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7z xmlns="bd5ead9e-1f47-467f-a705-13c2ffe2f24f">วันที่มีผลบังคับใช้ ม.ค. 66 วันที่เผยแพร่ 16 มี.ค. 66</op7z>
    <_x0065_n37 xmlns="bd5ead9e-1f47-467f-a705-13c2ffe2f24f" xsi:nil="true"/>
    <geeo xmlns="bd5ead9e-1f47-467f-a705-13c2ffe2f24f">1. ข้อมูลพันธมิตรทางธุรกิจที่มีนัยสำคัญและตัวแทนทางการเงิน</geeo>
    <adyt xmlns="bd5ead9e-1f47-467f-a705-13c2ffe2f24f">เอกสาร Business Partner V 1.2</ady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427E1836B654C80E2494AE268504C" ma:contentTypeVersion="4" ma:contentTypeDescription="Create a new document." ma:contentTypeScope="" ma:versionID="729dbfabff395154a98bd70a59064d21">
  <xsd:schema xmlns:xsd="http://www.w3.org/2001/XMLSchema" xmlns:xs="http://www.w3.org/2001/XMLSchema" xmlns:p="http://schemas.microsoft.com/office/2006/metadata/properties" xmlns:ns2="bd5ead9e-1f47-467f-a705-13c2ffe2f24f" targetNamespace="http://schemas.microsoft.com/office/2006/metadata/properties" ma:root="true" ma:fieldsID="fdb8cc53681cb3712bd4d133ced90d9d" ns2:_="">
    <xsd:import namespace="bd5ead9e-1f47-467f-a705-13c2ffe2f24f"/>
    <xsd:element name="properties">
      <xsd:complexType>
        <xsd:sequence>
          <xsd:element name="documentManagement">
            <xsd:complexType>
              <xsd:all>
                <xsd:element ref="ns2:adyt" minOccurs="0"/>
                <xsd:element ref="ns2:geeo" minOccurs="0"/>
                <xsd:element ref="ns2:op7z" minOccurs="0"/>
                <xsd:element ref="ns2:_x0065_n3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ead9e-1f47-467f-a705-13c2ffe2f24f" elementFormDefault="qualified">
    <xsd:import namespace="http://schemas.microsoft.com/office/2006/documentManagement/types"/>
    <xsd:import namespace="http://schemas.microsoft.com/office/infopath/2007/PartnerControls"/>
    <xsd:element name="adyt" ma:index="8" nillable="true" ma:displayName="Title" ma:internalName="adyt">
      <xsd:simpleType>
        <xsd:restriction base="dms:Text"/>
      </xsd:simpleType>
    </xsd:element>
    <xsd:element name="geeo" ma:index="9" nillable="true" ma:displayName="Group" ma:internalName="geeo">
      <xsd:simpleType>
        <xsd:restriction base="dms:Text"/>
      </xsd:simpleType>
    </xsd:element>
    <xsd:element name="op7z" ma:index="10" nillable="true" ma:displayName="G" ma:internalName="op7z">
      <xsd:simpleType>
        <xsd:restriction base="dms:Text"/>
      </xsd:simpleType>
    </xsd:element>
    <xsd:element name="_x0065_n37" ma:index="11" nillable="true" ma:displayName="Order" ma:internalName="_x0065_n37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862D-8257-4CCA-ADC2-4B292B5D729C}">
  <ds:schemaRefs>
    <ds:schemaRef ds:uri="http://schemas.microsoft.com/office/2006/metadata/properties"/>
    <ds:schemaRef ds:uri="http://schemas.microsoft.com/office/infopath/2007/PartnerControls"/>
    <ds:schemaRef ds:uri="bd5ead9e-1f47-467f-a705-13c2ffe2f24f"/>
  </ds:schemaRefs>
</ds:datastoreItem>
</file>

<file path=customXml/itemProps2.xml><?xml version="1.0" encoding="utf-8"?>
<ds:datastoreItem xmlns:ds="http://schemas.openxmlformats.org/officeDocument/2006/customXml" ds:itemID="{BBA13018-190F-42E6-A5FB-CFEA9087F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ead9e-1f47-467f-a705-13c2ffe2f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DC097-9521-40D3-9A7B-ACBB41C31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F2734-9CD6-497D-A40A-F1312235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9860</Words>
  <Characters>56203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2</CharactersWithSpaces>
  <SharedDoc>false</SharedDoc>
  <HLinks>
    <vt:vector size="228" baseType="variant">
      <vt:variant>
        <vt:i4>4063292</vt:i4>
      </vt:variant>
      <vt:variant>
        <vt:i4>222</vt:i4>
      </vt:variant>
      <vt:variant>
        <vt:i4>0</vt:i4>
      </vt:variant>
      <vt:variant>
        <vt:i4>5</vt:i4>
      </vt:variant>
      <vt:variant>
        <vt:lpwstr>https://www.bot.or.th/Thai/Statistics/DataManagementSystem/Standard/StandardCode/Pages/default.aspx</vt:lpwstr>
      </vt:variant>
      <vt:variant>
        <vt:lpwstr/>
      </vt:variant>
      <vt:variant>
        <vt:i4>4063292</vt:i4>
      </vt:variant>
      <vt:variant>
        <vt:i4>219</vt:i4>
      </vt:variant>
      <vt:variant>
        <vt:i4>0</vt:i4>
      </vt:variant>
      <vt:variant>
        <vt:i4>5</vt:i4>
      </vt:variant>
      <vt:variant>
        <vt:lpwstr>https://www.bot.or.th/Thai/Statistics/DataManagementSystem/Standard/StandardCode/Pages/default.aspx</vt:lpwstr>
      </vt:variant>
      <vt:variant>
        <vt:lpwstr/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1791433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1791432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1791431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1791430</vt:lpwstr>
      </vt:variant>
      <vt:variant>
        <vt:i4>11141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1791429</vt:lpwstr>
      </vt:variant>
      <vt:variant>
        <vt:i4>11141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1791428</vt:lpwstr>
      </vt:variant>
      <vt:variant>
        <vt:i4>11141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1791427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1791426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1791425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1791424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1791423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1791422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1791421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1791420</vt:lpwstr>
      </vt:variant>
      <vt:variant>
        <vt:i4>11797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1791419</vt:lpwstr>
      </vt:variant>
      <vt:variant>
        <vt:i4>11797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1791418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1791417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1791416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1791415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1791414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791413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1791412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1791411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791410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791409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791408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791407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791406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791405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791404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791403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791402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791401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791400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791399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7913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iyaL@bot.or.th</dc:creator>
  <cp:keywords/>
  <dc:description/>
  <cp:lastModifiedBy>Rattiyakorn Limuntachai (รัตติยากร ลิมัณตชัย)</cp:lastModifiedBy>
  <cp:revision>2</cp:revision>
  <cp:lastPrinted>2026-05-18T04:29:00Z</cp:lastPrinted>
  <dcterms:created xsi:type="dcterms:W3CDTF">2026-06-08T11:20:00Z</dcterms:created>
  <dcterms:modified xsi:type="dcterms:W3CDTF">2026-06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427E1836B654C80E2494AE268504C</vt:lpwstr>
  </property>
  <property fmtid="{D5CDD505-2E9C-101B-9397-08002B2CF9AE}" pid="3" name="Order">
    <vt:r8>4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b93a4d6f-7563-4bfd-a710-320428f3a219_Enabled">
    <vt:lpwstr>true</vt:lpwstr>
  </property>
  <property fmtid="{D5CDD505-2E9C-101B-9397-08002B2CF9AE}" pid="8" name="MSIP_Label_b93a4d6f-7563-4bfd-a710-320428f3a219_SetDate">
    <vt:lpwstr>2026-02-16T09:36:38Z</vt:lpwstr>
  </property>
  <property fmtid="{D5CDD505-2E9C-101B-9397-08002B2CF9AE}" pid="9" name="MSIP_Label_b93a4d6f-7563-4bfd-a710-320428f3a219_Method">
    <vt:lpwstr>Privileged</vt:lpwstr>
  </property>
  <property fmtid="{D5CDD505-2E9C-101B-9397-08002B2CF9AE}" pid="10" name="MSIP_Label_b93a4d6f-7563-4bfd-a710-320428f3a219_Name">
    <vt:lpwstr>General</vt:lpwstr>
  </property>
  <property fmtid="{D5CDD505-2E9C-101B-9397-08002B2CF9AE}" pid="11" name="MSIP_Label_b93a4d6f-7563-4bfd-a710-320428f3a219_SiteId">
    <vt:lpwstr>db27cba9-535b-4797-bd0b-1b1d889f3898</vt:lpwstr>
  </property>
  <property fmtid="{D5CDD505-2E9C-101B-9397-08002B2CF9AE}" pid="12" name="MSIP_Label_b93a4d6f-7563-4bfd-a710-320428f3a219_ActionId">
    <vt:lpwstr>cf6be002-8613-471f-ab6b-38c677a8d488</vt:lpwstr>
  </property>
  <property fmtid="{D5CDD505-2E9C-101B-9397-08002B2CF9AE}" pid="13" name="MSIP_Label_b93a4d6f-7563-4bfd-a710-320428f3a219_ContentBits">
    <vt:lpwstr>0</vt:lpwstr>
  </property>
</Properties>
</file>